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1BED364A" w:rsidR="00CD623C" w:rsidRPr="00275977" w:rsidRDefault="00CD623C" w:rsidP="002D3130">
      <w:pPr>
        <w:pStyle w:val="af1"/>
        <w:tabs>
          <w:tab w:val="left" w:pos="567"/>
        </w:tabs>
        <w:ind w:firstLine="709"/>
        <w:jc w:val="center"/>
        <w:rPr>
          <w:rFonts w:ascii="Times New Roman" w:hAnsi="Times New Roman" w:cs="Times New Roman"/>
          <w:b/>
          <w:szCs w:val="28"/>
        </w:rPr>
      </w:pPr>
      <w:r w:rsidRPr="00275977">
        <w:rPr>
          <w:rFonts w:ascii="Times New Roman" w:hAnsi="Times New Roman" w:cs="Times New Roman"/>
          <w:b/>
          <w:szCs w:val="28"/>
        </w:rPr>
        <w:t>Методические рекомендации</w:t>
      </w:r>
      <w:r w:rsidRPr="00275977">
        <w:rPr>
          <w:rFonts w:ascii="Times New Roman" w:hAnsi="Times New Roman" w:cs="Times New Roman"/>
          <w:b/>
          <w:szCs w:val="28"/>
        </w:rPr>
        <w:br/>
        <w:t>по заполнению обоснований бюджетных ассигнований</w:t>
      </w:r>
      <w:r w:rsidRPr="00275977">
        <w:rPr>
          <w:rFonts w:ascii="Times New Roman" w:hAnsi="Times New Roman" w:cs="Times New Roman"/>
          <w:b/>
          <w:szCs w:val="28"/>
        </w:rPr>
        <w:br/>
        <w:t xml:space="preserve">федерального бюджета на </w:t>
      </w:r>
      <w:r w:rsidR="00227395" w:rsidRPr="00275977">
        <w:rPr>
          <w:rFonts w:ascii="Times New Roman" w:hAnsi="Times New Roman" w:cs="Times New Roman"/>
          <w:b/>
          <w:szCs w:val="28"/>
        </w:rPr>
        <w:t xml:space="preserve">2022 </w:t>
      </w:r>
      <w:r w:rsidRPr="00275977">
        <w:rPr>
          <w:rFonts w:ascii="Times New Roman" w:hAnsi="Times New Roman" w:cs="Times New Roman"/>
          <w:b/>
          <w:szCs w:val="28"/>
        </w:rPr>
        <w:t>год и на плановый период</w:t>
      </w:r>
      <w:r w:rsidR="00DF1FCC" w:rsidRPr="00275977">
        <w:rPr>
          <w:rFonts w:ascii="Times New Roman" w:hAnsi="Times New Roman" w:cs="Times New Roman"/>
          <w:b/>
          <w:szCs w:val="28"/>
        </w:rPr>
        <w:t xml:space="preserve"> </w:t>
      </w:r>
      <w:r w:rsidR="00227395" w:rsidRPr="00275977">
        <w:rPr>
          <w:rFonts w:ascii="Times New Roman" w:hAnsi="Times New Roman" w:cs="Times New Roman"/>
          <w:b/>
          <w:szCs w:val="28"/>
        </w:rPr>
        <w:t xml:space="preserve">2023 </w:t>
      </w:r>
      <w:r w:rsidRPr="00275977">
        <w:rPr>
          <w:rFonts w:ascii="Times New Roman" w:hAnsi="Times New Roman" w:cs="Times New Roman"/>
          <w:b/>
          <w:szCs w:val="28"/>
        </w:rPr>
        <w:t xml:space="preserve">и </w:t>
      </w:r>
      <w:r w:rsidR="00227395" w:rsidRPr="00275977">
        <w:rPr>
          <w:rFonts w:ascii="Times New Roman" w:hAnsi="Times New Roman" w:cs="Times New Roman"/>
          <w:b/>
          <w:szCs w:val="28"/>
        </w:rPr>
        <w:t xml:space="preserve">2024 </w:t>
      </w:r>
      <w:r w:rsidRPr="00275977">
        <w:rPr>
          <w:rFonts w:ascii="Times New Roman" w:hAnsi="Times New Roman" w:cs="Times New Roman"/>
          <w:b/>
          <w:szCs w:val="28"/>
        </w:rPr>
        <w:t>годов</w:t>
      </w:r>
    </w:p>
    <w:p w14:paraId="3DFB55C4" w14:textId="30F48AB1" w:rsidR="00635B12" w:rsidRPr="00275977" w:rsidRDefault="00635B1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бщие положения</w:t>
      </w:r>
    </w:p>
    <w:p w14:paraId="54D8F708" w14:textId="53F9D2C0" w:rsidR="000C392B" w:rsidRPr="00275977" w:rsidRDefault="000C392B" w:rsidP="002D3130">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Настоящие Методические рекомендации </w:t>
      </w:r>
      <w:r w:rsidR="0025287C" w:rsidRPr="00275977">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227395" w:rsidRPr="00275977">
        <w:rPr>
          <w:rFonts w:ascii="Times New Roman" w:hAnsi="Times New Roman" w:cs="Times New Roman"/>
          <w:sz w:val="28"/>
          <w:szCs w:val="28"/>
        </w:rPr>
        <w:t xml:space="preserve">2022 </w:t>
      </w:r>
      <w:r w:rsidR="0025287C" w:rsidRPr="00275977">
        <w:rPr>
          <w:rFonts w:ascii="Times New Roman" w:hAnsi="Times New Roman" w:cs="Times New Roman"/>
          <w:sz w:val="28"/>
          <w:szCs w:val="28"/>
        </w:rPr>
        <w:t xml:space="preserve">год и на плановый период </w:t>
      </w:r>
      <w:r w:rsidR="00227395" w:rsidRPr="00275977">
        <w:rPr>
          <w:rFonts w:ascii="Times New Roman" w:hAnsi="Times New Roman" w:cs="Times New Roman"/>
          <w:sz w:val="28"/>
          <w:szCs w:val="28"/>
        </w:rPr>
        <w:t xml:space="preserve">2023 </w:t>
      </w:r>
      <w:r w:rsidR="0025287C" w:rsidRPr="00275977">
        <w:rPr>
          <w:rFonts w:ascii="Times New Roman" w:hAnsi="Times New Roman" w:cs="Times New Roman"/>
          <w:sz w:val="28"/>
          <w:szCs w:val="28"/>
        </w:rPr>
        <w:t xml:space="preserve">и </w:t>
      </w:r>
      <w:r w:rsidR="00227395" w:rsidRPr="00275977">
        <w:rPr>
          <w:rFonts w:ascii="Times New Roman" w:hAnsi="Times New Roman" w:cs="Times New Roman"/>
          <w:sz w:val="28"/>
          <w:szCs w:val="28"/>
        </w:rPr>
        <w:t xml:space="preserve">2024 </w:t>
      </w:r>
      <w:r w:rsidR="0025287C" w:rsidRPr="00275977">
        <w:rPr>
          <w:rFonts w:ascii="Times New Roman" w:hAnsi="Times New Roman" w:cs="Times New Roman"/>
          <w:sz w:val="28"/>
          <w:szCs w:val="28"/>
        </w:rPr>
        <w:t xml:space="preserve">годов </w:t>
      </w:r>
      <w:r w:rsidR="007A2427" w:rsidRPr="00275977">
        <w:rPr>
          <w:rFonts w:ascii="Times New Roman" w:hAnsi="Times New Roman" w:cs="Times New Roman"/>
          <w:sz w:val="28"/>
          <w:szCs w:val="28"/>
        </w:rPr>
        <w:t xml:space="preserve">(далее – Методические рекомендации) </w:t>
      </w:r>
      <w:r w:rsidRPr="00275977">
        <w:rPr>
          <w:rFonts w:ascii="Times New Roman" w:hAnsi="Times New Roman" w:cs="Times New Roman"/>
          <w:sz w:val="28"/>
          <w:szCs w:val="28"/>
        </w:rPr>
        <w:t xml:space="preserve">разработаны в соответствии с пунктом 7 приказа </w:t>
      </w:r>
      <w:r w:rsidR="00C14BD2" w:rsidRPr="00275977">
        <w:rPr>
          <w:rFonts w:ascii="Times New Roman" w:hAnsi="Times New Roman" w:cs="Times New Roman"/>
          <w:sz w:val="28"/>
          <w:szCs w:val="28"/>
        </w:rPr>
        <w:t>Министерства финансов Российской Федерации</w:t>
      </w:r>
      <w:r w:rsidRPr="00275977">
        <w:rPr>
          <w:rFonts w:ascii="Times New Roman" w:hAnsi="Times New Roman" w:cs="Times New Roman"/>
          <w:sz w:val="28"/>
          <w:szCs w:val="28"/>
        </w:rPr>
        <w:t xml:space="preserve"> </w:t>
      </w:r>
      <w:r w:rsidR="000964C7" w:rsidRPr="00275977">
        <w:rPr>
          <w:rFonts w:ascii="Times New Roman" w:hAnsi="Times New Roman" w:cs="Times New Roman"/>
          <w:sz w:val="28"/>
          <w:szCs w:val="28"/>
        </w:rPr>
        <w:br/>
      </w:r>
      <w:r w:rsidRPr="00275977">
        <w:rPr>
          <w:rFonts w:ascii="Times New Roman" w:hAnsi="Times New Roman" w:cs="Times New Roman"/>
          <w:sz w:val="28"/>
          <w:szCs w:val="28"/>
        </w:rPr>
        <w:t>от</w:t>
      </w:r>
      <w:r w:rsidR="00D07434" w:rsidRPr="00275977">
        <w:rPr>
          <w:rFonts w:ascii="Times New Roman" w:hAnsi="Times New Roman" w:cs="Times New Roman"/>
          <w:sz w:val="28"/>
          <w:szCs w:val="28"/>
        </w:rPr>
        <w:t xml:space="preserve"> 17 июня 2021</w:t>
      </w:r>
      <w:r w:rsidRPr="00275977">
        <w:rPr>
          <w:rFonts w:ascii="Times New Roman" w:hAnsi="Times New Roman" w:cs="Times New Roman"/>
          <w:sz w:val="28"/>
          <w:szCs w:val="28"/>
        </w:rPr>
        <w:t xml:space="preserve"> </w:t>
      </w:r>
      <w:r w:rsidR="00AE3F62" w:rsidRPr="00275977">
        <w:rPr>
          <w:rFonts w:ascii="Times New Roman" w:hAnsi="Times New Roman" w:cs="Times New Roman"/>
          <w:sz w:val="28"/>
          <w:szCs w:val="28"/>
        </w:rPr>
        <w:t>г.</w:t>
      </w:r>
      <w:r w:rsidRPr="00275977">
        <w:rPr>
          <w:rFonts w:ascii="Times New Roman" w:hAnsi="Times New Roman" w:cs="Times New Roman"/>
          <w:sz w:val="28"/>
          <w:szCs w:val="28"/>
        </w:rPr>
        <w:t xml:space="preserve"> №</w:t>
      </w:r>
      <w:r w:rsidR="00336816" w:rsidRPr="00275977">
        <w:rPr>
          <w:rFonts w:ascii="Times New Roman" w:hAnsi="Times New Roman" w:cs="Times New Roman"/>
          <w:sz w:val="28"/>
          <w:szCs w:val="28"/>
        </w:rPr>
        <w:t> 86</w:t>
      </w:r>
      <w:r w:rsidRPr="00275977">
        <w:rPr>
          <w:rFonts w:ascii="Times New Roman" w:hAnsi="Times New Roman" w:cs="Times New Roman"/>
          <w:sz w:val="28"/>
          <w:szCs w:val="28"/>
        </w:rPr>
        <w:t>н «О Порядке формирования</w:t>
      </w:r>
      <w:r w:rsidR="00B91077" w:rsidRPr="00275977">
        <w:rPr>
          <w:rFonts w:ascii="Times New Roman" w:hAnsi="Times New Roman" w:cs="Times New Roman"/>
          <w:sz w:val="28"/>
          <w:szCs w:val="28"/>
        </w:rPr>
        <w:t xml:space="preserve"> </w:t>
      </w:r>
      <w:r w:rsidR="005A749B" w:rsidRPr="00275977">
        <w:rPr>
          <w:rFonts w:ascii="Times New Roman" w:hAnsi="Times New Roman" w:cs="Times New Roman"/>
          <w:sz w:val="28"/>
          <w:szCs w:val="28"/>
        </w:rPr>
        <w:t xml:space="preserve">(внесения изменений) </w:t>
      </w:r>
      <w:r w:rsidRPr="00275977">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C14BD2" w:rsidRPr="00275977">
        <w:rPr>
          <w:rFonts w:ascii="Times New Roman" w:hAnsi="Times New Roman" w:cs="Times New Roman"/>
          <w:sz w:val="28"/>
          <w:szCs w:val="28"/>
        </w:rPr>
        <w:t xml:space="preserve"> </w:t>
      </w:r>
      <w:r w:rsidR="00512DB2" w:rsidRPr="00275977">
        <w:rPr>
          <w:rFonts w:ascii="Times New Roman" w:hAnsi="Times New Roman" w:cs="Times New Roman"/>
          <w:sz w:val="28"/>
          <w:szCs w:val="28"/>
        </w:rPr>
        <w:t xml:space="preserve">(зарегистрирован Министерством юстиции Российской Федерации </w:t>
      </w:r>
      <w:r w:rsidR="007A2427" w:rsidRPr="00275977">
        <w:rPr>
          <w:rFonts w:ascii="Times New Roman" w:hAnsi="Times New Roman" w:cs="Times New Roman"/>
          <w:sz w:val="28"/>
          <w:szCs w:val="28"/>
        </w:rPr>
        <w:t>18 октября 2021 г., регистрационный № 65460) (далее - приказ Мин</w:t>
      </w:r>
      <w:r w:rsidR="0044767D" w:rsidRPr="00275977">
        <w:rPr>
          <w:rFonts w:ascii="Times New Roman" w:hAnsi="Times New Roman" w:cs="Times New Roman"/>
          <w:sz w:val="28"/>
          <w:szCs w:val="28"/>
        </w:rPr>
        <w:t xml:space="preserve">истерства </w:t>
      </w:r>
      <w:r w:rsidR="007A2427" w:rsidRPr="00275977">
        <w:rPr>
          <w:rFonts w:ascii="Times New Roman" w:hAnsi="Times New Roman" w:cs="Times New Roman"/>
          <w:sz w:val="28"/>
          <w:szCs w:val="28"/>
        </w:rPr>
        <w:t>фина</w:t>
      </w:r>
      <w:r w:rsidR="0044767D" w:rsidRPr="00275977">
        <w:rPr>
          <w:rFonts w:ascii="Times New Roman" w:hAnsi="Times New Roman" w:cs="Times New Roman"/>
          <w:sz w:val="28"/>
          <w:szCs w:val="28"/>
        </w:rPr>
        <w:t>нсов</w:t>
      </w:r>
      <w:r w:rsidR="007A2427" w:rsidRPr="00275977">
        <w:rPr>
          <w:rFonts w:ascii="Times New Roman" w:hAnsi="Times New Roman" w:cs="Times New Roman"/>
          <w:sz w:val="28"/>
          <w:szCs w:val="28"/>
        </w:rPr>
        <w:t xml:space="preserve"> </w:t>
      </w:r>
      <w:r w:rsidR="0044767D" w:rsidRPr="00275977">
        <w:rPr>
          <w:rFonts w:ascii="Times New Roman" w:hAnsi="Times New Roman" w:cs="Times New Roman"/>
          <w:sz w:val="28"/>
          <w:szCs w:val="28"/>
        </w:rPr>
        <w:t xml:space="preserve">Российской Федерации </w:t>
      </w:r>
      <w:r w:rsidR="007A2427" w:rsidRPr="00275977">
        <w:rPr>
          <w:rFonts w:ascii="Times New Roman" w:hAnsi="Times New Roman" w:cs="Times New Roman"/>
          <w:sz w:val="28"/>
          <w:szCs w:val="28"/>
        </w:rPr>
        <w:t xml:space="preserve">№ 86н, Порядок) </w:t>
      </w:r>
      <w:r w:rsidRPr="00275977">
        <w:rPr>
          <w:rFonts w:ascii="Times New Roman" w:hAnsi="Times New Roman" w:cs="Times New Roman"/>
          <w:sz w:val="28"/>
          <w:szCs w:val="28"/>
        </w:rPr>
        <w:t xml:space="preserve">в целях </w:t>
      </w:r>
      <w:r w:rsidR="00780A70" w:rsidRPr="00275977">
        <w:rPr>
          <w:rFonts w:ascii="Times New Roman" w:hAnsi="Times New Roman" w:cs="Times New Roman"/>
          <w:sz w:val="28"/>
          <w:szCs w:val="28"/>
        </w:rPr>
        <w:t>формирования</w:t>
      </w:r>
      <w:r w:rsidR="004C5130" w:rsidRPr="00275977">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w:t>
      </w:r>
      <w:r w:rsidR="00512DB2" w:rsidRPr="00275977">
        <w:rPr>
          <w:rFonts w:ascii="Times New Roman" w:hAnsi="Times New Roman" w:cs="Times New Roman"/>
          <w:sz w:val="28"/>
          <w:szCs w:val="28"/>
        </w:rPr>
        <w:t>в ходе исполнения</w:t>
      </w:r>
      <w:r w:rsidR="005A749B" w:rsidRPr="00275977">
        <w:rPr>
          <w:rFonts w:ascii="Times New Roman" w:hAnsi="Times New Roman" w:cs="Times New Roman"/>
          <w:sz w:val="28"/>
          <w:szCs w:val="28"/>
        </w:rPr>
        <w:t xml:space="preserve"> </w:t>
      </w:r>
      <w:r w:rsidRPr="00275977">
        <w:rPr>
          <w:rFonts w:ascii="Times New Roman" w:hAnsi="Times New Roman" w:cs="Times New Roman"/>
          <w:sz w:val="28"/>
          <w:szCs w:val="28"/>
        </w:rPr>
        <w:t>федерального бюджета</w:t>
      </w:r>
      <w:r w:rsidR="00DF1FCC" w:rsidRPr="00275977">
        <w:rPr>
          <w:rFonts w:ascii="Times New Roman" w:hAnsi="Times New Roman" w:cs="Times New Roman"/>
          <w:sz w:val="28"/>
          <w:szCs w:val="28"/>
        </w:rPr>
        <w:t xml:space="preserve"> на </w:t>
      </w:r>
      <w:r w:rsidR="005A749B" w:rsidRPr="00275977">
        <w:rPr>
          <w:rFonts w:ascii="Times New Roman" w:hAnsi="Times New Roman" w:cs="Times New Roman"/>
          <w:sz w:val="28"/>
          <w:szCs w:val="28"/>
        </w:rPr>
        <w:t xml:space="preserve">2022 </w:t>
      </w:r>
      <w:r w:rsidR="00DF1FCC" w:rsidRPr="00275977">
        <w:rPr>
          <w:rFonts w:ascii="Times New Roman" w:hAnsi="Times New Roman" w:cs="Times New Roman"/>
          <w:sz w:val="28"/>
          <w:szCs w:val="28"/>
        </w:rPr>
        <w:t xml:space="preserve">год и на плановый период </w:t>
      </w:r>
      <w:r w:rsidR="005A749B" w:rsidRPr="00275977">
        <w:rPr>
          <w:rFonts w:ascii="Times New Roman" w:hAnsi="Times New Roman" w:cs="Times New Roman"/>
          <w:sz w:val="28"/>
          <w:szCs w:val="28"/>
        </w:rPr>
        <w:t xml:space="preserve">2023 </w:t>
      </w:r>
      <w:r w:rsidR="00DF1FCC" w:rsidRPr="00275977">
        <w:rPr>
          <w:rFonts w:ascii="Times New Roman" w:hAnsi="Times New Roman" w:cs="Times New Roman"/>
          <w:sz w:val="28"/>
          <w:szCs w:val="28"/>
        </w:rPr>
        <w:t xml:space="preserve">и </w:t>
      </w:r>
      <w:r w:rsidR="005A749B" w:rsidRPr="00275977">
        <w:rPr>
          <w:rFonts w:ascii="Times New Roman" w:hAnsi="Times New Roman" w:cs="Times New Roman"/>
          <w:sz w:val="28"/>
          <w:szCs w:val="28"/>
        </w:rPr>
        <w:t xml:space="preserve">2024 </w:t>
      </w:r>
      <w:r w:rsidR="00DF1FCC" w:rsidRPr="00275977">
        <w:rPr>
          <w:rFonts w:ascii="Times New Roman" w:hAnsi="Times New Roman" w:cs="Times New Roman"/>
          <w:sz w:val="28"/>
          <w:szCs w:val="28"/>
        </w:rPr>
        <w:t>годов</w:t>
      </w:r>
      <w:r w:rsidRPr="00275977">
        <w:rPr>
          <w:rFonts w:ascii="Times New Roman" w:hAnsi="Times New Roman" w:cs="Times New Roman"/>
          <w:sz w:val="28"/>
          <w:szCs w:val="28"/>
        </w:rPr>
        <w:t>.</w:t>
      </w:r>
    </w:p>
    <w:p w14:paraId="6C9B7913" w14:textId="0F50A318" w:rsidR="00CD623C" w:rsidRPr="00275977" w:rsidRDefault="00055195" w:rsidP="002D3130">
      <w:pPr>
        <w:pStyle w:val="a3"/>
        <w:numPr>
          <w:ilvl w:val="0"/>
          <w:numId w:val="1"/>
        </w:numPr>
        <w:tabs>
          <w:tab w:val="left" w:pos="1134"/>
        </w:tabs>
        <w:autoSpaceDE w:val="0"/>
        <w:autoSpaceDN w:val="0"/>
        <w:adjustRightInd w:val="0"/>
        <w:spacing w:after="120" w:line="240" w:lineRule="auto"/>
        <w:ind w:left="0" w:firstLine="709"/>
        <w:contextualSpacing w:val="0"/>
        <w:jc w:val="both"/>
        <w:outlineLvl w:val="1"/>
        <w:rPr>
          <w:rFonts w:ascii="Times New Roman" w:eastAsia="Times New Roman" w:hAnsi="Times New Roman"/>
          <w:sz w:val="28"/>
          <w:szCs w:val="28"/>
        </w:rPr>
      </w:pPr>
      <w:r w:rsidRPr="00275977">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275977">
        <w:rPr>
          <w:rFonts w:ascii="Times New Roman" w:hAnsi="Times New Roman" w:cs="Times New Roman"/>
          <w:sz w:val="28"/>
          <w:szCs w:val="28"/>
        </w:rPr>
        <w:t>астоящи</w:t>
      </w:r>
      <w:r w:rsidRPr="00275977">
        <w:rPr>
          <w:rFonts w:ascii="Times New Roman" w:hAnsi="Times New Roman" w:cs="Times New Roman"/>
          <w:sz w:val="28"/>
          <w:szCs w:val="28"/>
        </w:rPr>
        <w:t>х</w:t>
      </w:r>
      <w:r w:rsidR="000C392B" w:rsidRPr="00275977">
        <w:rPr>
          <w:rFonts w:ascii="Times New Roman" w:hAnsi="Times New Roman" w:cs="Times New Roman"/>
          <w:sz w:val="28"/>
          <w:szCs w:val="28"/>
        </w:rPr>
        <w:t xml:space="preserve"> Методически</w:t>
      </w:r>
      <w:r w:rsidRPr="00275977">
        <w:rPr>
          <w:rFonts w:ascii="Times New Roman" w:hAnsi="Times New Roman" w:cs="Times New Roman"/>
          <w:sz w:val="28"/>
          <w:szCs w:val="28"/>
        </w:rPr>
        <w:t>х</w:t>
      </w:r>
      <w:r w:rsidR="000C392B" w:rsidRPr="00275977">
        <w:rPr>
          <w:rFonts w:ascii="Times New Roman" w:hAnsi="Times New Roman" w:cs="Times New Roman"/>
          <w:sz w:val="28"/>
          <w:szCs w:val="28"/>
        </w:rPr>
        <w:t xml:space="preserve"> рекомендаци</w:t>
      </w:r>
      <w:r w:rsidRPr="00275977">
        <w:rPr>
          <w:rFonts w:ascii="Times New Roman" w:hAnsi="Times New Roman" w:cs="Times New Roman"/>
          <w:sz w:val="28"/>
          <w:szCs w:val="28"/>
        </w:rPr>
        <w:t>й</w:t>
      </w:r>
      <w:r w:rsidR="00C14BD2" w:rsidRPr="00275977">
        <w:rPr>
          <w:rFonts w:ascii="Times New Roman" w:hAnsi="Times New Roman" w:cs="Times New Roman"/>
          <w:sz w:val="28"/>
          <w:szCs w:val="28"/>
        </w:rPr>
        <w:t>,</w:t>
      </w:r>
      <w:r w:rsidR="000C392B" w:rsidRPr="00275977">
        <w:rPr>
          <w:rFonts w:ascii="Times New Roman" w:hAnsi="Times New Roman" w:cs="Times New Roman"/>
          <w:sz w:val="28"/>
          <w:szCs w:val="28"/>
        </w:rPr>
        <w:t xml:space="preserve"> применяются по отношению к формам о</w:t>
      </w:r>
      <w:r w:rsidR="00517AA0" w:rsidRPr="00275977">
        <w:rPr>
          <w:rFonts w:ascii="Times New Roman" w:hAnsi="Times New Roman" w:cs="Times New Roman"/>
          <w:sz w:val="28"/>
          <w:szCs w:val="28"/>
        </w:rPr>
        <w:t>боснований бюджетных ассигнований, утвержденны</w:t>
      </w:r>
      <w:r w:rsidR="000C392B" w:rsidRPr="00275977">
        <w:rPr>
          <w:rFonts w:ascii="Times New Roman" w:hAnsi="Times New Roman" w:cs="Times New Roman"/>
          <w:sz w:val="28"/>
          <w:szCs w:val="28"/>
        </w:rPr>
        <w:t>м</w:t>
      </w:r>
      <w:r w:rsidR="00517AA0" w:rsidRPr="00275977">
        <w:rPr>
          <w:rFonts w:ascii="Times New Roman" w:hAnsi="Times New Roman" w:cs="Times New Roman"/>
          <w:sz w:val="28"/>
          <w:szCs w:val="28"/>
        </w:rPr>
        <w:t xml:space="preserve"> приказом </w:t>
      </w:r>
      <w:r w:rsidR="0044767D" w:rsidRPr="00275977">
        <w:rPr>
          <w:rFonts w:ascii="Times New Roman" w:hAnsi="Times New Roman" w:cs="Times New Roman"/>
          <w:sz w:val="28"/>
          <w:szCs w:val="28"/>
        </w:rPr>
        <w:t>Министерства финансов Российской Федерации</w:t>
      </w:r>
      <w:r w:rsidR="007A2427" w:rsidRPr="00275977">
        <w:rPr>
          <w:rFonts w:ascii="Times New Roman" w:hAnsi="Times New Roman" w:cs="Times New Roman"/>
          <w:sz w:val="28"/>
          <w:szCs w:val="28"/>
        </w:rPr>
        <w:t xml:space="preserve"> </w:t>
      </w:r>
      <w:r w:rsidR="00336816" w:rsidRPr="00275977">
        <w:rPr>
          <w:rFonts w:ascii="Times New Roman" w:hAnsi="Times New Roman" w:cs="Times New Roman"/>
          <w:sz w:val="28"/>
          <w:szCs w:val="28"/>
        </w:rPr>
        <w:t xml:space="preserve">№ 86н </w:t>
      </w:r>
      <w:r w:rsidR="00512DB2" w:rsidRPr="00275977">
        <w:rPr>
          <w:rFonts w:ascii="Times New Roman" w:hAnsi="Times New Roman" w:cs="Times New Roman"/>
          <w:sz w:val="28"/>
          <w:szCs w:val="28"/>
        </w:rPr>
        <w:t xml:space="preserve"> с учетом изменений, внесенных приказ</w:t>
      </w:r>
      <w:r w:rsidR="000631D7" w:rsidRPr="00275977">
        <w:rPr>
          <w:rFonts w:ascii="Times New Roman" w:hAnsi="Times New Roman" w:cs="Times New Roman"/>
          <w:sz w:val="28"/>
          <w:szCs w:val="28"/>
        </w:rPr>
        <w:t>ами</w:t>
      </w:r>
      <w:r w:rsidR="00512DB2" w:rsidRPr="00275977">
        <w:rPr>
          <w:rFonts w:ascii="Times New Roman" w:hAnsi="Times New Roman" w:cs="Times New Roman"/>
          <w:sz w:val="28"/>
          <w:szCs w:val="28"/>
        </w:rPr>
        <w:t xml:space="preserve"> Министерства финансов Российской Федерации </w:t>
      </w:r>
      <w:r w:rsidR="00116F61" w:rsidRPr="00275977">
        <w:rPr>
          <w:rFonts w:ascii="Times New Roman" w:hAnsi="Times New Roman" w:cs="Times New Roman"/>
          <w:sz w:val="28"/>
          <w:szCs w:val="28"/>
        </w:rPr>
        <w:t xml:space="preserve">от 10 января 2022 г. № 2н (зарегистрирован Министерством юстиции Российской Федерации </w:t>
      </w:r>
      <w:r w:rsidR="001C1F7E" w:rsidRPr="00275977">
        <w:rPr>
          <w:rFonts w:ascii="Times New Roman" w:hAnsi="Times New Roman" w:cs="Times New Roman"/>
          <w:sz w:val="28"/>
          <w:szCs w:val="28"/>
        </w:rPr>
        <w:t>17</w:t>
      </w:r>
      <w:r w:rsidR="00116F61" w:rsidRPr="00275977">
        <w:rPr>
          <w:rFonts w:ascii="Times New Roman" w:hAnsi="Times New Roman" w:cs="Times New Roman"/>
          <w:sz w:val="28"/>
          <w:szCs w:val="28"/>
        </w:rPr>
        <w:t xml:space="preserve"> </w:t>
      </w:r>
      <w:r w:rsidR="00D751E2" w:rsidRPr="00275977">
        <w:rPr>
          <w:rFonts w:ascii="Times New Roman" w:hAnsi="Times New Roman" w:cs="Times New Roman"/>
          <w:sz w:val="28"/>
          <w:szCs w:val="28"/>
        </w:rPr>
        <w:t>марта</w:t>
      </w:r>
      <w:r w:rsidR="004E470E">
        <w:rPr>
          <w:rFonts w:ascii="Times New Roman" w:hAnsi="Times New Roman" w:cs="Times New Roman"/>
          <w:sz w:val="28"/>
          <w:szCs w:val="28"/>
        </w:rPr>
        <w:t xml:space="preserve"> 2022 г., регистрационный № </w:t>
      </w:r>
      <w:r w:rsidR="00CF3D42" w:rsidRPr="00275977">
        <w:rPr>
          <w:rFonts w:ascii="Times New Roman" w:hAnsi="Times New Roman" w:cs="Times New Roman"/>
          <w:sz w:val="28"/>
          <w:szCs w:val="28"/>
        </w:rPr>
        <w:t>67779</w:t>
      </w:r>
      <w:r w:rsidR="00116F61" w:rsidRPr="00275977">
        <w:rPr>
          <w:rFonts w:ascii="Times New Roman" w:hAnsi="Times New Roman" w:cs="Times New Roman"/>
          <w:sz w:val="28"/>
          <w:szCs w:val="28"/>
        </w:rPr>
        <w:t xml:space="preserve">), </w:t>
      </w:r>
      <w:r w:rsidR="00512DB2" w:rsidRPr="00275977">
        <w:rPr>
          <w:rFonts w:ascii="Times New Roman" w:hAnsi="Times New Roman" w:cs="Times New Roman"/>
          <w:sz w:val="28"/>
          <w:szCs w:val="28"/>
        </w:rPr>
        <w:t xml:space="preserve">от </w:t>
      </w:r>
      <w:r w:rsidR="000631D7" w:rsidRPr="00275977">
        <w:rPr>
          <w:rFonts w:ascii="Times New Roman" w:hAnsi="Times New Roman" w:cs="Times New Roman"/>
          <w:sz w:val="28"/>
          <w:szCs w:val="28"/>
        </w:rPr>
        <w:t>22</w:t>
      </w:r>
      <w:r w:rsidR="00512DB2" w:rsidRPr="00275977">
        <w:rPr>
          <w:rFonts w:ascii="Times New Roman" w:hAnsi="Times New Roman" w:cs="Times New Roman"/>
          <w:sz w:val="28"/>
          <w:szCs w:val="28"/>
        </w:rPr>
        <w:t> февраля 2022 г. № </w:t>
      </w:r>
      <w:r w:rsidR="000631D7" w:rsidRPr="00275977">
        <w:rPr>
          <w:rFonts w:ascii="Times New Roman" w:hAnsi="Times New Roman" w:cs="Times New Roman"/>
          <w:sz w:val="28"/>
          <w:szCs w:val="28"/>
        </w:rPr>
        <w:t>26</w:t>
      </w:r>
      <w:r w:rsidR="00512DB2" w:rsidRPr="00275977">
        <w:rPr>
          <w:rFonts w:ascii="Times New Roman" w:hAnsi="Times New Roman" w:cs="Times New Roman"/>
          <w:sz w:val="28"/>
          <w:szCs w:val="28"/>
        </w:rPr>
        <w:t>н</w:t>
      </w:r>
      <w:r w:rsidR="004E470E">
        <w:rPr>
          <w:rFonts w:ascii="Times New Roman" w:hAnsi="Times New Roman" w:cs="Times New Roman"/>
          <w:sz w:val="28"/>
          <w:szCs w:val="28"/>
        </w:rPr>
        <w:t xml:space="preserve"> (</w:t>
      </w:r>
      <w:r w:rsidR="004E470E" w:rsidRPr="00275977">
        <w:rPr>
          <w:rFonts w:ascii="Times New Roman" w:hAnsi="Times New Roman" w:cs="Times New Roman"/>
          <w:sz w:val="28"/>
          <w:szCs w:val="28"/>
        </w:rPr>
        <w:t xml:space="preserve">зарегистрирован Министерством юстиции Российской Федерации </w:t>
      </w:r>
      <w:r w:rsidR="004E470E">
        <w:rPr>
          <w:rFonts w:ascii="Times New Roman" w:hAnsi="Times New Roman" w:cs="Times New Roman"/>
          <w:sz w:val="28"/>
          <w:szCs w:val="28"/>
        </w:rPr>
        <w:t>25</w:t>
      </w:r>
      <w:r w:rsidR="004E470E" w:rsidRPr="00275977">
        <w:rPr>
          <w:rFonts w:ascii="Times New Roman" w:hAnsi="Times New Roman" w:cs="Times New Roman"/>
          <w:sz w:val="28"/>
          <w:szCs w:val="28"/>
        </w:rPr>
        <w:t xml:space="preserve"> марта</w:t>
      </w:r>
      <w:r w:rsidR="004E470E">
        <w:rPr>
          <w:rFonts w:ascii="Times New Roman" w:hAnsi="Times New Roman" w:cs="Times New Roman"/>
          <w:sz w:val="28"/>
          <w:szCs w:val="28"/>
        </w:rPr>
        <w:t xml:space="preserve"> 2022 г., регистрационный №</w:t>
      </w:r>
      <w:r w:rsidR="004E470E" w:rsidRPr="00275977">
        <w:rPr>
          <w:rFonts w:ascii="Times New Roman" w:hAnsi="Times New Roman" w:cs="Times New Roman"/>
          <w:sz w:val="28"/>
          <w:szCs w:val="28"/>
        </w:rPr>
        <w:t xml:space="preserve"> 67</w:t>
      </w:r>
      <w:r w:rsidR="004E470E">
        <w:rPr>
          <w:rFonts w:ascii="Times New Roman" w:hAnsi="Times New Roman" w:cs="Times New Roman"/>
          <w:sz w:val="28"/>
          <w:szCs w:val="28"/>
        </w:rPr>
        <w:t>939</w:t>
      </w:r>
      <w:bookmarkStart w:id="0" w:name="_GoBack"/>
      <w:bookmarkEnd w:id="0"/>
      <w:r w:rsidR="004E470E" w:rsidRPr="00275977">
        <w:rPr>
          <w:rFonts w:ascii="Times New Roman" w:hAnsi="Times New Roman" w:cs="Times New Roman"/>
          <w:sz w:val="28"/>
          <w:szCs w:val="28"/>
        </w:rPr>
        <w:t>)</w:t>
      </w:r>
      <w:r w:rsidR="00517AA0" w:rsidRPr="00275977">
        <w:rPr>
          <w:rFonts w:ascii="Times New Roman" w:hAnsi="Times New Roman" w:cs="Times New Roman"/>
          <w:sz w:val="28"/>
          <w:szCs w:val="28"/>
        </w:rPr>
        <w:t xml:space="preserve">. </w:t>
      </w:r>
    </w:p>
    <w:p w14:paraId="459F9BB9" w14:textId="66DBE470" w:rsidR="0010519E" w:rsidRPr="00275977" w:rsidRDefault="0010519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заполнения раздела</w:t>
      </w:r>
      <w:r w:rsidR="00580857" w:rsidRPr="00275977">
        <w:rPr>
          <w:rFonts w:ascii="Times New Roman" w:hAnsi="Times New Roman" w:cs="Times New Roman"/>
          <w:b/>
          <w:sz w:val="28"/>
          <w:szCs w:val="28"/>
        </w:rPr>
        <w:t xml:space="preserve"> форм обоснований бюджетных ассигнований «</w:t>
      </w:r>
      <w:r w:rsidRPr="00275977">
        <w:rPr>
          <w:rFonts w:ascii="Times New Roman" w:hAnsi="Times New Roman" w:cs="Times New Roman"/>
          <w:b/>
          <w:sz w:val="28"/>
          <w:szCs w:val="28"/>
        </w:rPr>
        <w:t xml:space="preserve">Оценка объема бюджетных ассигнований на долгосрочный период (за пределами планового периода)» </w:t>
      </w:r>
    </w:p>
    <w:p w14:paraId="1725ECEA" w14:textId="77777777" w:rsidR="0010519E" w:rsidRPr="00275977"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ценка объема бюджетных ассигнований на долгосрочный период (за пределами планового периода) осуществляется главными распорядителями средств федерального бюджета с учетом:</w:t>
      </w:r>
    </w:p>
    <w:p w14:paraId="24FE90BF" w14:textId="77777777" w:rsidR="0010519E" w:rsidRPr="00275977" w:rsidRDefault="0010519E" w:rsidP="0010519E">
      <w:pPr>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параметров прогноза социально-экономического развития Российской Федерации (в том числе на долгосрочный период);</w:t>
      </w:r>
    </w:p>
    <w:p w14:paraId="5503AAA7" w14:textId="77777777" w:rsidR="0010519E" w:rsidRPr="00275977" w:rsidRDefault="0010519E" w:rsidP="0010519E">
      <w:pPr>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принятых в текущем финансовом году изменений в федеральный закон о федеральном бюджете на текущий финансовый год и плановый период;</w:t>
      </w:r>
    </w:p>
    <w:p w14:paraId="08B6BC83" w14:textId="77777777" w:rsidR="0010519E" w:rsidRPr="00275977" w:rsidRDefault="0010519E" w:rsidP="0010519E">
      <w:pPr>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несенных в текущем финансовом году изменений в сводную бюджетную роспись федерального бюджета.</w:t>
      </w:r>
    </w:p>
    <w:p w14:paraId="656A9A05" w14:textId="77777777" w:rsidR="0010519E" w:rsidRPr="00275977"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тражение объемов бюджетных ассигнований на долгосрочный период (за пределами планового периода) осуществляется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соответствующей формы обоснования бюджетных ассигнований:</w:t>
      </w:r>
    </w:p>
    <w:p w14:paraId="45A3A701" w14:textId="77777777" w:rsidR="0010519E" w:rsidRPr="00275977" w:rsidRDefault="0010519E" w:rsidP="0010519E">
      <w:pPr>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 заполняются автоматически на основании данных, содержащихся в подразделе 1.1 раздела 1 соответствующей формы обоснования бюджетных ассигнований (при этом графы 5 - 6 подлежат уточнению при необходимости); </w:t>
      </w:r>
    </w:p>
    <w:p w14:paraId="0CDF27BD" w14:textId="2BE6F618" w:rsidR="0010519E" w:rsidRPr="00275977" w:rsidRDefault="0010519E" w:rsidP="0010519E">
      <w:pPr>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и далее – указывается оценка объемов бюджетных ассигнований на долгосрочный период (за пределами планового периода).</w:t>
      </w:r>
    </w:p>
    <w:p w14:paraId="5B5F9BDF" w14:textId="57EBD1DE" w:rsidR="00BF20AC" w:rsidRPr="00275977" w:rsidRDefault="00BF20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федеральных казенных учреждений</w:t>
      </w:r>
    </w:p>
    <w:p w14:paraId="5209BE90" w14:textId="1C8F84EC"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w:t>
      </w:r>
      <w:r w:rsidR="003467E2" w:rsidRPr="00275977">
        <w:rPr>
          <w:rFonts w:ascii="Times New Roman" w:hAnsi="Times New Roman" w:cs="Times New Roman"/>
          <w:sz w:val="28"/>
          <w:szCs w:val="28"/>
        </w:rPr>
        <w:t>№</w:t>
      </w:r>
      <w:r w:rsidRPr="00275977">
        <w:rPr>
          <w:rFonts w:ascii="Times New Roman" w:hAnsi="Times New Roman" w:cs="Times New Roman"/>
          <w:sz w:val="28"/>
          <w:szCs w:val="28"/>
        </w:rPr>
        <w:t xml:space="preserve"> 1 к Порядку) (далее - форма по ОКУД 0505160).</w:t>
      </w:r>
    </w:p>
    <w:p w14:paraId="5AE08AA1"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7333270A" w14:textId="4C17B618"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0C6DA1B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едственным комитетом Российской Федерации (код главы по БК - 417);</w:t>
      </w:r>
    </w:p>
    <w:p w14:paraId="64E0F544"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w:t>
      </w:r>
    </w:p>
    <w:p w14:paraId="252E161C" w14:textId="3C3B3E7B"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0 приводится численность работников, выраженная целым числом, в соответствии с утвержденным штатным расписанием учреждения по состоянию на 1 июля текущего финансового года.</w:t>
      </w:r>
    </w:p>
    <w:p w14:paraId="568D1652" w14:textId="77777777" w:rsidR="00C11C32" w:rsidRPr="00275977" w:rsidRDefault="00C11C32"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12F2EE"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0:</w:t>
      </w:r>
    </w:p>
    <w:p w14:paraId="15FE8E99"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61B13A0E"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70D06F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79D06646"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AF08F01"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09AAF1B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7E07662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2 - значения соответственно граф 7 - 10 раздела 3 по строке 050;</w:t>
      </w:r>
    </w:p>
    <w:p w14:paraId="7CE69EE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544F53E" w14:textId="1DB3EB0A" w:rsidR="00AF2976" w:rsidRPr="00275977" w:rsidRDefault="00AF2976"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6A57A3" w14:textId="5FFB42F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0:</w:t>
      </w:r>
    </w:p>
    <w:p w14:paraId="22DD5BC8" w14:textId="56A92E6D"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w:t>
      </w:r>
      <w:r w:rsidR="00FF01CC" w:rsidRPr="00275977">
        <w:rPr>
          <w:rFonts w:ascii="Times New Roman" w:hAnsi="Times New Roman" w:cs="Times New Roman"/>
          <w:sz w:val="28"/>
          <w:szCs w:val="28"/>
        </w:rPr>
        <w:t>Н</w:t>
      </w:r>
      <w:r w:rsidRPr="00275977">
        <w:rPr>
          <w:rFonts w:ascii="Times New Roman" w:hAnsi="Times New Roman" w:cs="Times New Roman"/>
          <w:sz w:val="28"/>
          <w:szCs w:val="28"/>
        </w:rPr>
        <w:t>а фонд оплаты труда</w:t>
      </w:r>
      <w:r w:rsidR="00FF01CC" w:rsidRPr="00275977">
        <w:rPr>
          <w:rFonts w:ascii="Times New Roman" w:hAnsi="Times New Roman" w:cs="Times New Roman"/>
          <w:sz w:val="28"/>
          <w:szCs w:val="28"/>
        </w:rPr>
        <w:t xml:space="preserve"> и </w:t>
      </w:r>
      <w:r w:rsidRPr="00275977">
        <w:rPr>
          <w:rFonts w:ascii="Times New Roman" w:hAnsi="Times New Roman" w:cs="Times New Roman"/>
          <w:sz w:val="28"/>
          <w:szCs w:val="28"/>
        </w:rPr>
        <w:t>страховые взносы в государственные внебюджетные фонды</w:t>
      </w:r>
      <w:r w:rsidR="00FF01CC" w:rsidRPr="00275977">
        <w:rPr>
          <w:rFonts w:ascii="Times New Roman" w:hAnsi="Times New Roman" w:cs="Times New Roman"/>
          <w:sz w:val="28"/>
          <w:szCs w:val="28"/>
        </w:rPr>
        <w:t>, всего</w:t>
      </w:r>
      <w:r w:rsidRPr="00275977">
        <w:rPr>
          <w:rFonts w:ascii="Times New Roman" w:hAnsi="Times New Roman" w:cs="Times New Roman"/>
          <w:sz w:val="28"/>
          <w:szCs w:val="28"/>
        </w:rPr>
        <w:t>" - значения соответственно граф 3 - 6 подраздела 1.1 раздела 1 по строке 120;</w:t>
      </w:r>
    </w:p>
    <w:p w14:paraId="2116BF5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00B6D1C9"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009ABE7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4B88FE9F"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60, заполняемом в разрезе учреждений:</w:t>
      </w:r>
    </w:p>
    <w:p w14:paraId="619CEB9E"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5C07F36C"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8126D1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35EF288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32F2867B"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D1DE27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E84E70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6B9F2F6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E9C5E0"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2759053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1D298C2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DF1D1EF"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10FB90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3394CE0"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15 по строке 90010 - суммы значений строк 90001, 90002 и 90003 по соответствующим графам 4 - 15 подраздела 2.1 раздела 2.</w:t>
      </w:r>
    </w:p>
    <w:p w14:paraId="784734B1"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0, заполняемом в разрезе учреждений:</w:t>
      </w:r>
    </w:p>
    <w:p w14:paraId="5EBD6C4D"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23F0A58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620A366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CD606E1"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79D2AA1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21D3678E"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6388588"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01678F2C"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0, заполняемом в разрезе учреждений:</w:t>
      </w:r>
    </w:p>
    <w:p w14:paraId="7CEC398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674F14"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F51744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02E6A29C"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64F8F3D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3DAF6FA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0E5B1D68"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5883DA0C"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 раздела 2 формы по ОКУД 0505160, заполняемом в разрезе учреждений:</w:t>
      </w:r>
    </w:p>
    <w:p w14:paraId="5550F233"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1D686153" w14:textId="2BAFAA02"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w:t>
      </w:r>
      <w:r w:rsidRPr="00275977">
        <w:rPr>
          <w:rFonts w:ascii="Times New Roman" w:hAnsi="Times New Roman" w:cs="Times New Roman"/>
          <w:sz w:val="28"/>
          <w:szCs w:val="28"/>
        </w:rPr>
        <w:lastRenderedPageBreak/>
        <w:t xml:space="preserve">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9B652C" w:rsidRPr="00275977">
        <w:rPr>
          <w:rFonts w:ascii="Times New Roman" w:hAnsi="Times New Roman" w:cs="Times New Roman"/>
          <w:sz w:val="28"/>
          <w:szCs w:val="28"/>
        </w:rPr>
        <w:br/>
      </w:r>
      <w:r w:rsidRPr="00275977">
        <w:rPr>
          <w:rFonts w:ascii="Times New Roman" w:hAnsi="Times New Roman" w:cs="Times New Roman"/>
          <w:sz w:val="28"/>
          <w:szCs w:val="28"/>
        </w:rPr>
        <w:t>4 - 7 подраздела 2.2 раздела 2 по строке 00010;</w:t>
      </w:r>
    </w:p>
    <w:p w14:paraId="486A7BFA"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382302F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32354261"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404040C1"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C010AD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4F090AE8"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8F4406C"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3D58366B" w14:textId="650BB2E9"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2C6FC6"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FC8F504" w14:textId="7DCF5039"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6C7E7B" w14:textId="67BEA2C0"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90 - суммы значений строк 00010, 00020, 00030 и 00040 по соответствующим графам 8 - 11 подраздела 2.4 раздела 2;</w:t>
      </w:r>
    </w:p>
    <w:p w14:paraId="17769624" w14:textId="73142261" w:rsidR="00B00057" w:rsidRPr="00275977" w:rsidRDefault="00B000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5617F" w:rsidRPr="00275977">
        <w:rPr>
          <w:rFonts w:ascii="Times New Roman" w:hAnsi="Times New Roman" w:cs="Times New Roman"/>
          <w:sz w:val="28"/>
          <w:szCs w:val="28"/>
        </w:rPr>
        <w:t>;</w:t>
      </w:r>
    </w:p>
    <w:p w14:paraId="39F4F651" w14:textId="4683C60D" w:rsidR="00CC2F97" w:rsidRPr="00275977" w:rsidRDefault="0005617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1 по строке 90091 - суммы значений строки </w:t>
      </w:r>
      <w:r w:rsidR="005775B1" w:rsidRPr="00275977">
        <w:rPr>
          <w:rFonts w:ascii="Times New Roman" w:hAnsi="Times New Roman" w:cs="Times New Roman"/>
          <w:sz w:val="28"/>
          <w:szCs w:val="28"/>
        </w:rPr>
        <w:t>0</w:t>
      </w:r>
      <w:r w:rsidRPr="00275977">
        <w:rPr>
          <w:rFonts w:ascii="Times New Roman" w:hAnsi="Times New Roman" w:cs="Times New Roman"/>
          <w:sz w:val="28"/>
          <w:szCs w:val="28"/>
        </w:rPr>
        <w:t>009</w:t>
      </w:r>
      <w:r w:rsidR="005775B1" w:rsidRPr="00275977">
        <w:rPr>
          <w:rFonts w:ascii="Times New Roman" w:hAnsi="Times New Roman" w:cs="Times New Roman"/>
          <w:sz w:val="28"/>
          <w:szCs w:val="28"/>
        </w:rPr>
        <w:t>1</w:t>
      </w:r>
      <w:r w:rsidRPr="00275977">
        <w:rPr>
          <w:rFonts w:ascii="Times New Roman" w:hAnsi="Times New Roman" w:cs="Times New Roman"/>
          <w:sz w:val="28"/>
          <w:szCs w:val="28"/>
        </w:rPr>
        <w:t xml:space="preserve"> </w:t>
      </w:r>
      <w:r w:rsidR="00597A9E" w:rsidRPr="00275977">
        <w:rPr>
          <w:rFonts w:ascii="Times New Roman" w:hAnsi="Times New Roman" w:cs="Times New Roman"/>
          <w:sz w:val="28"/>
          <w:szCs w:val="28"/>
        </w:rPr>
        <w:t>по всем учреждениям</w:t>
      </w:r>
      <w:r w:rsidRPr="00275977">
        <w:rPr>
          <w:rFonts w:ascii="Times New Roman" w:hAnsi="Times New Roman" w:cs="Times New Roman"/>
          <w:sz w:val="28"/>
          <w:szCs w:val="28"/>
        </w:rPr>
        <w:t xml:space="preserve"> по соответствующим графам 8 - 11 подраздела 2.4 раздела 2.</w:t>
      </w:r>
    </w:p>
    <w:p w14:paraId="10347C0B" w14:textId="77777777" w:rsidR="00BF20AC" w:rsidRPr="0027597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60:</w:t>
      </w:r>
    </w:p>
    <w:p w14:paraId="48877462"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ам 011, 012, 021, 022 и 030 - произведения значений соответственно граф 3 - 6 раздела 3 по соответствующим строкам 011, 012, 021, 022 и </w:t>
      </w:r>
      <w:r w:rsidRPr="00275977">
        <w:rPr>
          <w:rFonts w:ascii="Times New Roman" w:hAnsi="Times New Roman" w:cs="Times New Roman"/>
          <w:sz w:val="28"/>
          <w:szCs w:val="28"/>
        </w:rPr>
        <w:lastRenderedPageBreak/>
        <w:t>030 на ставки страховых взносов, указанные в графе 1 раздела 3 по соответствующим строкам 011, 012, 021, 022 и 030;</w:t>
      </w:r>
    </w:p>
    <w:p w14:paraId="0F88AAE5"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0910DE20"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67261750"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3B593FEA"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9F5C467"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7C9FCD"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C0B4308"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174F4B" w14:textId="77777777" w:rsidR="00BF20AC" w:rsidRPr="0027597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A9509AF" w14:textId="0AF7D114" w:rsidR="007F7320" w:rsidRPr="00275977" w:rsidRDefault="007F732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федерального казенного учреждения "Аппарат Общественной палаты Российской Федерации"</w:t>
      </w:r>
    </w:p>
    <w:p w14:paraId="4F5FD37E" w14:textId="5E89EAA9"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2A417B57"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2D258808"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13E06311"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2453395"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53D89BA4"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37D7CB7B"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1:</w:t>
      </w:r>
    </w:p>
    <w:p w14:paraId="6CA5EC8C"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4709FE9"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5FB37A98"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37307F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6F055409"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3A75DE2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56D81B7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2 - значения соответственно граф 7 - 10 раздела 3 по строке 050;</w:t>
      </w:r>
    </w:p>
    <w:p w14:paraId="3BA27EE5"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63EAE8C9"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5F15FCE"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1:</w:t>
      </w:r>
    </w:p>
    <w:p w14:paraId="57F5342E" w14:textId="32C85E68"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74DFBA73"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4600C3A4"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163 - значения соответственно граф 11 - 14 подраздела 2.1 раздела 2 по строке 09.</w:t>
      </w:r>
    </w:p>
    <w:p w14:paraId="265E39C7"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61:</w:t>
      </w:r>
    </w:p>
    <w:p w14:paraId="07DB60E9"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621876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4F54ACE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7E79C0A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1FE0C35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CB310C4"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4C96E41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3B99C6D"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2B2D96B"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24B8CD9"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1:</w:t>
      </w:r>
    </w:p>
    <w:p w14:paraId="57675CC3"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11 соответственно подразделов 2.4.1 - 2.4.4 раздела 2 по строке 900;</w:t>
      </w:r>
    </w:p>
    <w:p w14:paraId="335E8F7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DB28DE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5FB2100"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1:</w:t>
      </w:r>
    </w:p>
    <w:p w14:paraId="1E2DD26C"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5EEE2F68"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729D8F21"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2188E9D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w:t>
      </w:r>
      <w:r w:rsidRPr="00275977">
        <w:rPr>
          <w:rFonts w:ascii="Times New Roman" w:hAnsi="Times New Roman" w:cs="Times New Roman"/>
          <w:sz w:val="28"/>
          <w:szCs w:val="28"/>
        </w:rPr>
        <w:lastRenderedPageBreak/>
        <w:t>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1C7F9288"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65253270"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5F0CD405"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61:</w:t>
      </w:r>
    </w:p>
    <w:p w14:paraId="0A2E9BC9"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391B2AF0"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624B0683"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345BACF"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551C94A1"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47EC10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4DBFE988"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566EE4E4"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774FDA8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4D7FC68F"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начения указываются с округлением до рубля в сторону увеличения;</w:t>
      </w:r>
    </w:p>
    <w:p w14:paraId="39F1417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7769C3E0"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2F8C716C"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9E7F841"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132B9C0D"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1:</w:t>
      </w:r>
    </w:p>
    <w:p w14:paraId="0B0E4850" w14:textId="2DE8E930"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наименования выплат, не учтенных в подразделе 2.4 раздела 2, общий объем </w:t>
      </w:r>
      <w:r w:rsidR="00420171" w:rsidRPr="00275977">
        <w:rPr>
          <w:rFonts w:ascii="Times New Roman" w:hAnsi="Times New Roman" w:cs="Times New Roman"/>
          <w:sz w:val="28"/>
          <w:szCs w:val="28"/>
        </w:rPr>
        <w:t>бюджетных ассигнований</w:t>
      </w:r>
      <w:r w:rsidRPr="00275977">
        <w:rPr>
          <w:rFonts w:ascii="Times New Roman" w:hAnsi="Times New Roman" w:cs="Times New Roman"/>
          <w:sz w:val="28"/>
          <w:szCs w:val="28"/>
        </w:rPr>
        <w:t xml:space="preserve"> по которым указан в подразделе 2.2 раздела 2 по строкам 02 и 04;</w:t>
      </w:r>
    </w:p>
    <w:p w14:paraId="3DF8D145"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81245A"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61:</w:t>
      </w:r>
    </w:p>
    <w:p w14:paraId="2E5C53D5"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708E2A1"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1AEB0292"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44CE6AD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DE57EBE"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83C0130"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210650D4"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0A5785F3"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ABA5FD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FBAD8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43CAF2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18D50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5EB0F6D5" w14:textId="77777777" w:rsidR="007F7320" w:rsidRPr="0027597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3 формы по ОКУД 0505161:</w:t>
      </w:r>
    </w:p>
    <w:p w14:paraId="45FA374C"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2B284A5C"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43B9668A"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3A9FA209"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19180E4F"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E9BAC6"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F221D"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0BC6063"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CABC77" w14:textId="77777777" w:rsidR="007F7320" w:rsidRPr="0027597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7929215" w14:textId="73CEA6C8" w:rsidR="00C606E7" w:rsidRPr="00275977" w:rsidRDefault="007F732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sz w:val="28"/>
          <w:szCs w:val="28"/>
        </w:rPr>
        <w:t xml:space="preserve"> </w:t>
      </w:r>
      <w:r w:rsidR="00C606E7"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00C606E7" w:rsidRPr="00275977">
        <w:rPr>
          <w:rFonts w:ascii="Times New Roman" w:hAnsi="Times New Roman" w:cs="Times New Roman"/>
          <w:b/>
          <w:sz w:val="28"/>
          <w:szCs w:val="28"/>
        </w:rPr>
        <w:t xml:space="preserve"> в части работников подведомственных </w:t>
      </w:r>
      <w:r w:rsidR="00372288" w:rsidRPr="00275977">
        <w:rPr>
          <w:rFonts w:ascii="Times New Roman" w:hAnsi="Times New Roman" w:cs="Times New Roman"/>
          <w:b/>
          <w:sz w:val="28"/>
          <w:szCs w:val="28"/>
        </w:rPr>
        <w:br/>
      </w:r>
      <w:r w:rsidR="00C606E7" w:rsidRPr="00275977">
        <w:rPr>
          <w:rFonts w:ascii="Times New Roman" w:hAnsi="Times New Roman" w:cs="Times New Roman"/>
          <w:b/>
          <w:sz w:val="28"/>
          <w:szCs w:val="28"/>
        </w:rPr>
        <w:t xml:space="preserve">Следственному комитету Российской Федерации </w:t>
      </w:r>
      <w:r w:rsidR="00372288" w:rsidRPr="00275977">
        <w:rPr>
          <w:rFonts w:ascii="Times New Roman" w:hAnsi="Times New Roman" w:cs="Times New Roman"/>
          <w:b/>
          <w:sz w:val="28"/>
          <w:szCs w:val="28"/>
        </w:rPr>
        <w:br/>
      </w:r>
      <w:r w:rsidR="00C606E7" w:rsidRPr="00275977">
        <w:rPr>
          <w:rFonts w:ascii="Times New Roman" w:hAnsi="Times New Roman" w:cs="Times New Roman"/>
          <w:b/>
          <w:sz w:val="28"/>
          <w:szCs w:val="28"/>
        </w:rPr>
        <w:t>федеральных казенных учреждений</w:t>
      </w:r>
    </w:p>
    <w:p w14:paraId="1CFAD58C" w14:textId="7D805D9F"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DDF0BE3" w14:textId="77777777" w:rsidR="00C606E7" w:rsidRPr="00275977"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50D7EDDD" w14:textId="77777777" w:rsidR="00C606E7" w:rsidRPr="00275977"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форме по ОКУД 0505162 приводится численность работников, выраженная целым числом:</w:t>
      </w:r>
    </w:p>
    <w:p w14:paraId="06CD0E6E" w14:textId="4E8A510F"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3AF4EF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774BAEF"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2:</w:t>
      </w:r>
    </w:p>
    <w:p w14:paraId="543449E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7504E089"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726E6F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0A78AEF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52DCE38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F120C9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727A909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309DB7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0C35C372"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4 по строке 050;</w:t>
      </w:r>
    </w:p>
    <w:p w14:paraId="0597A40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57BD864"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292AE1"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2:</w:t>
      </w:r>
    </w:p>
    <w:p w14:paraId="155EB635" w14:textId="07CD4CDB"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6D80D92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0316CAF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1C742E1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3018ADC1"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62, заполняемом в разрезе учреждений:</w:t>
      </w:r>
    </w:p>
    <w:p w14:paraId="3DCE929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данные графы 1 подраздела 2.3.1 раздела 2;</w:t>
      </w:r>
    </w:p>
    <w:p w14:paraId="38DA7DA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1133E7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A5144E9"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2ACD700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64F2D5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68AF49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5BD60F1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3E0E7F3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4D34076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600BBAE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3D0DFF4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5D06BB4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664A878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543D2000"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2, заполняемом в разрезе учреждений:</w:t>
      </w:r>
    </w:p>
    <w:p w14:paraId="48018C6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7E74DEB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490869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1787472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C1CB9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4ACDFB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71014C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90010 - суммы значений строк 90001 и 90002 по соответствующим графам 4 - 7 подраздела 2.2 раздела 2.</w:t>
      </w:r>
    </w:p>
    <w:p w14:paraId="4EF8E157"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2, заполняемом в разрезе учреждений:</w:t>
      </w:r>
    </w:p>
    <w:p w14:paraId="3CE9AD6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BAE50B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95B3F7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5C9EA10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4C95745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1C9D412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57D8CE81"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33770F31"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 раздела 2 формы по ОКУД 0505162, заполняемом в разрезе учреждений:</w:t>
      </w:r>
    </w:p>
    <w:p w14:paraId="798EACF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718E0AE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144CF9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77DC394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568D6062"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08B76D7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FF01EB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 11 по строке 00020 - суммы значений строк 00021 и 00022 по соответствующим графам 8 - 11 подраздела 2.4 раздела 2;</w:t>
      </w:r>
    </w:p>
    <w:p w14:paraId="39D819B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325E7DD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E0E28B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E157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8C9FCE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F7E3C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5BE9925F" w14:textId="0400165F"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F668FA" w:rsidRPr="00275977">
        <w:rPr>
          <w:rFonts w:ascii="Times New Roman" w:hAnsi="Times New Roman" w:cs="Times New Roman"/>
          <w:sz w:val="28"/>
          <w:szCs w:val="28"/>
        </w:rPr>
        <w:t>;</w:t>
      </w:r>
    </w:p>
    <w:p w14:paraId="7633B922" w14:textId="7D4EB1AB" w:rsidR="00F668FA" w:rsidRPr="00275977" w:rsidRDefault="00F668FA" w:rsidP="00F668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2AA11AE2"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2, заполняемом в разрезе учреждений:</w:t>
      </w:r>
    </w:p>
    <w:p w14:paraId="019117D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364B338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7E044E8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6468FB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C03B87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5C7AEE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88DA45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5CE58D7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6D7015F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0007B6D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42FE37B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2DAD1B2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64F6EE2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701AF8E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55CA97BE"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2, заполняемом в разрезе учреждений:</w:t>
      </w:r>
    </w:p>
    <w:p w14:paraId="582C434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351E63F9"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9EE051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6B4762E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2CAA46A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1B6575E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1E699EE0"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2, заполняемом в разрезе учреждений:</w:t>
      </w:r>
    </w:p>
    <w:p w14:paraId="5500BD6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701ECC"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05A38E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4046942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EAE242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29AF09A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3B10FDF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в соответствии с частью 7 статьи 35 Федерального закона </w:t>
      </w:r>
      <w:r w:rsidRPr="00275977">
        <w:rPr>
          <w:rFonts w:ascii="Times New Roman" w:hAnsi="Times New Roman" w:cs="Times New Roman"/>
          <w:sz w:val="28"/>
          <w:szCs w:val="28"/>
        </w:rPr>
        <w:br/>
        <w:t>"О Следственном комитете Российской Федерации";</w:t>
      </w:r>
    </w:p>
    <w:p w14:paraId="15ECBBF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35F3992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в соответствии с частью 11 статьи 35 Федерального закона </w:t>
      </w:r>
      <w:r w:rsidRPr="00275977">
        <w:rPr>
          <w:rFonts w:ascii="Times New Roman" w:hAnsi="Times New Roman" w:cs="Times New Roman"/>
          <w:sz w:val="28"/>
          <w:szCs w:val="28"/>
        </w:rPr>
        <w:br/>
        <w:t>"О Следственном комитете Российской Федерации";</w:t>
      </w:r>
    </w:p>
    <w:p w14:paraId="5D47E76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A86348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79995F5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BEBF0C4"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580466C"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62, заполняемом в разрезе учреждений:</w:t>
      </w:r>
    </w:p>
    <w:p w14:paraId="551A986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78560C05" w14:textId="3B621002"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произведение значений граф 4</w:t>
      </w:r>
      <w:r w:rsidR="006038F6" w:rsidRPr="00275977">
        <w:rPr>
          <w:rFonts w:ascii="Times New Roman" w:hAnsi="Times New Roman" w:cs="Times New Roman"/>
          <w:sz w:val="28"/>
          <w:szCs w:val="28"/>
        </w:rPr>
        <w:t>,</w:t>
      </w:r>
      <w:r w:rsidRPr="00275977">
        <w:rPr>
          <w:rFonts w:ascii="Times New Roman" w:hAnsi="Times New Roman" w:cs="Times New Roman"/>
          <w:sz w:val="28"/>
          <w:szCs w:val="28"/>
        </w:rPr>
        <w:t xml:space="preserve"> 6</w:t>
      </w:r>
      <w:r w:rsidR="006038F6" w:rsidRPr="00275977">
        <w:rPr>
          <w:rFonts w:ascii="Times New Roman" w:hAnsi="Times New Roman" w:cs="Times New Roman"/>
          <w:sz w:val="28"/>
          <w:szCs w:val="28"/>
        </w:rPr>
        <w:t xml:space="preserve"> и 7</w:t>
      </w:r>
      <w:r w:rsidRPr="00275977">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1818232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108D159"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7A54492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0E8746E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76B77E0E"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786BC822"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9E9B3A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й графы 4 подраздела 3.3.1 раздела 3, графы 6 подраздела 3.3.1 раздела 3, графы 7 подраздела 3.3.1 раздела 3, суммы значения графы </w:t>
      </w:r>
      <w:r w:rsidRPr="00275977">
        <w:rPr>
          <w:rFonts w:ascii="Times New Roman" w:hAnsi="Times New Roman" w:cs="Times New Roman"/>
          <w:sz w:val="28"/>
          <w:szCs w:val="28"/>
        </w:rPr>
        <w:lastRenderedPageBreak/>
        <w:t>8 подраздела 3.3.1 раздела 3 (деленного на 100) и единицы, графы 13 подраздела 3.3.1 раздела 3 по соответствующей строке;</w:t>
      </w:r>
    </w:p>
    <w:p w14:paraId="759E6F9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5A2B4D0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11 и 12 - значения указываются с округлением до рубля в сторону увеличения;</w:t>
      </w:r>
    </w:p>
    <w:p w14:paraId="4A37758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4CA5011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12837B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2EEDFEDC"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7B570B2B"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2, заполняемом в разрезе учреждений:</w:t>
      </w:r>
    </w:p>
    <w:p w14:paraId="55547B3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2508AE8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591B281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1DDA7B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F76E0A8"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E955F14"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2:</w:t>
      </w:r>
    </w:p>
    <w:p w14:paraId="436D6F2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84D68B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6BD2C"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7 раздела 3 формы по ОКУД 0505162, заполняемом в разрезе учреждений:</w:t>
      </w:r>
    </w:p>
    <w:p w14:paraId="79841D85"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5C6D5DAB"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6AAF47C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6160A0C3"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5304370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63BFC761"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30 - суммы значений строк 00031, 00032 и 00033 по соответствующим графам 8 - 11 подраздела 3.7 раздела 3;</w:t>
      </w:r>
    </w:p>
    <w:p w14:paraId="4F50CB2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698E54C2"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567C2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4E5D0AA"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0F82E433" w14:textId="37F5684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5C51" w:rsidRPr="00275977">
        <w:rPr>
          <w:rFonts w:ascii="Times New Roman" w:hAnsi="Times New Roman" w:cs="Times New Roman"/>
          <w:sz w:val="28"/>
          <w:szCs w:val="28"/>
        </w:rPr>
        <w:t>;</w:t>
      </w:r>
    </w:p>
    <w:p w14:paraId="23EF57C3" w14:textId="35D1A4BF" w:rsidR="00955C51" w:rsidRPr="00275977" w:rsidRDefault="00955C51" w:rsidP="00955C5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w:t>
      </w:r>
      <w:r w:rsidR="005B6FDB" w:rsidRPr="00275977">
        <w:rPr>
          <w:rFonts w:ascii="Times New Roman" w:hAnsi="Times New Roman" w:cs="Times New Roman"/>
          <w:sz w:val="28"/>
          <w:szCs w:val="28"/>
        </w:rPr>
        <w:t>1</w:t>
      </w:r>
      <w:r w:rsidRPr="00275977">
        <w:rPr>
          <w:rFonts w:ascii="Times New Roman" w:hAnsi="Times New Roman" w:cs="Times New Roman"/>
          <w:sz w:val="28"/>
          <w:szCs w:val="28"/>
        </w:rPr>
        <w:t xml:space="preserve"> - суммы значений строки 0009</w:t>
      </w:r>
      <w:r w:rsidR="005B6FDB" w:rsidRPr="00275977">
        <w:rPr>
          <w:rFonts w:ascii="Times New Roman" w:hAnsi="Times New Roman" w:cs="Times New Roman"/>
          <w:sz w:val="28"/>
          <w:szCs w:val="28"/>
        </w:rPr>
        <w:t>1</w:t>
      </w:r>
      <w:r w:rsidRPr="00275977">
        <w:rPr>
          <w:rFonts w:ascii="Times New Roman" w:hAnsi="Times New Roman" w:cs="Times New Roman"/>
          <w:sz w:val="28"/>
          <w:szCs w:val="28"/>
        </w:rPr>
        <w:t xml:space="preserve"> по всем учреждениям по соответствующим графам 8 - 11 подраздела 3.7 раздела 3.</w:t>
      </w:r>
    </w:p>
    <w:p w14:paraId="2B793539" w14:textId="77777777" w:rsidR="00C606E7" w:rsidRPr="0027597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62:</w:t>
      </w:r>
    </w:p>
    <w:p w14:paraId="63FB842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308B736"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069688F"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20 - суммы значений строк 021 и 022 по соответствующим графам 7 - 10 раздела 4;</w:t>
      </w:r>
    </w:p>
    <w:p w14:paraId="26DD1CE7"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0BAA936D"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E67758"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7D2E09"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25BB230"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CFA7A4" w14:textId="77777777" w:rsidR="00C606E7" w:rsidRPr="0027597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04F1151" w14:textId="32A237DC" w:rsidR="00C606E7" w:rsidRPr="00275977" w:rsidRDefault="00C606E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подведомственных </w:t>
      </w:r>
      <w:r w:rsidR="00612FF9"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Генеральной прокуратуре Российской Федерации </w:t>
      </w:r>
      <w:r w:rsidR="00612FF9" w:rsidRPr="00275977">
        <w:rPr>
          <w:rFonts w:ascii="Times New Roman" w:hAnsi="Times New Roman" w:cs="Times New Roman"/>
          <w:b/>
          <w:sz w:val="28"/>
          <w:szCs w:val="28"/>
        </w:rPr>
        <w:br/>
      </w:r>
      <w:r w:rsidRPr="00275977">
        <w:rPr>
          <w:rFonts w:ascii="Times New Roman" w:hAnsi="Times New Roman" w:cs="Times New Roman"/>
          <w:b/>
          <w:sz w:val="28"/>
          <w:szCs w:val="28"/>
        </w:rPr>
        <w:t>федеральных казенных учреждений</w:t>
      </w:r>
    </w:p>
    <w:p w14:paraId="64581821" w14:textId="4DD34BD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22A2A3AD"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546DD6B9"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3 приводится численность работников, выраженная целым числом:</w:t>
      </w:r>
    </w:p>
    <w:p w14:paraId="14D35DDD" w14:textId="0627AEE5"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BC494E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F91C69A"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3:</w:t>
      </w:r>
    </w:p>
    <w:p w14:paraId="667CC38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по строкам 11, 12 и 20 - сумма значений соответственно граф 7 и 11 раздела 1 по строкам 11, 12 и 20;</w:t>
      </w:r>
    </w:p>
    <w:p w14:paraId="5B652997"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52F97E1D"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48680CD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5AC1093D"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3A8C5C67"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35C19CD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5FAA60C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2650BF57"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4 по строке 050;</w:t>
      </w:r>
    </w:p>
    <w:p w14:paraId="02C933C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7BD49549"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2570079C"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3:</w:t>
      </w:r>
    </w:p>
    <w:p w14:paraId="55E0C06A" w14:textId="15AEAD2E"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2A428D0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562A372A"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2C93215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23740E8F"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365F3DA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7ECCB78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0EA9DF6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5EB799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5A33D5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00001 - 00003 - сумма значений граф 11 и 15 подраздела 2.1 раздела 2 по соответствующим строкам 00001 - 00003;</w:t>
      </w:r>
    </w:p>
    <w:p w14:paraId="7274022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67834EB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336F6CF7"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B4193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C37685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4AB590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0C843A7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47C2B80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141B8AA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FA266BA"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144BF3C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40D38C5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0EBB627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45BD0A9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004BB51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736E3D3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672E6FD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7B85A109"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3, заполняемом в разрезе учреждений:</w:t>
      </w:r>
    </w:p>
    <w:p w14:paraId="507FC1D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3D353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572E86F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2EFBCC3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CD5BC0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7E9A7FC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0823DF97"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63455AA0"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 раздела 2 формы по ОКУД 0505163, заполняемом в разрезе учреждений:</w:t>
      </w:r>
    </w:p>
    <w:p w14:paraId="76B2A3D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3E4512CD"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AEF214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42DBB23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01502479"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7A93F68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1966225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7E41368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6D4E23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FF6E21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4CA09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FB8991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D5ECF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24F05889" w14:textId="7E5EFCB2"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67E18" w:rsidRPr="00275977">
        <w:rPr>
          <w:rFonts w:ascii="Times New Roman" w:hAnsi="Times New Roman" w:cs="Times New Roman"/>
          <w:sz w:val="28"/>
          <w:szCs w:val="28"/>
        </w:rPr>
        <w:t>;</w:t>
      </w:r>
    </w:p>
    <w:p w14:paraId="3753CA49" w14:textId="7051F068" w:rsidR="00067E18" w:rsidRPr="00275977" w:rsidRDefault="00067E18" w:rsidP="00067E1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38137F8"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3, заполняемом в разрезе учреждений:</w:t>
      </w:r>
    </w:p>
    <w:p w14:paraId="7F4CE16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43705B7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71309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9627E6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297217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AEA832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1B560B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64CB44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07AE146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3C51041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0B15BB7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5BC4D1E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15 по строке 90002 - суммы значений строки 00002 по всем учреждениям по соответствующим графам 4 - 15 подраздела 3.1 раздела 3;</w:t>
      </w:r>
    </w:p>
    <w:p w14:paraId="28B4EAA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3F99CAF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0A0BA96B"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3, заполняемом в разрезе учреждений:</w:t>
      </w:r>
    </w:p>
    <w:p w14:paraId="7C6F18E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4D1A539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0606B33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4A14E34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1E60B08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E61F82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0F7A9FDB"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3, заполняемом в разрезе учреждений:</w:t>
      </w:r>
    </w:p>
    <w:p w14:paraId="6E534F6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19064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14124A3A"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1CB65FA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B802F36" w14:textId="36142764"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4 - в соответствии с Федеральным законом "О про</w:t>
      </w:r>
      <w:r w:rsidR="00B50C7E" w:rsidRPr="00275977">
        <w:rPr>
          <w:rFonts w:ascii="Times New Roman" w:hAnsi="Times New Roman" w:cs="Times New Roman"/>
          <w:sz w:val="28"/>
          <w:szCs w:val="28"/>
        </w:rPr>
        <w:t xml:space="preserve">куратуре Российской Федерации" </w:t>
      </w:r>
      <w:r w:rsidRPr="00275977">
        <w:rPr>
          <w:rFonts w:ascii="Times New Roman" w:hAnsi="Times New Roman" w:cs="Times New Roman"/>
          <w:sz w:val="28"/>
          <w:szCs w:val="28"/>
        </w:rPr>
        <w:t>и соответствующими подзаконными нормативными актами;</w:t>
      </w:r>
    </w:p>
    <w:p w14:paraId="1F9FDE2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31AF04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B800F9C"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0AE3A246"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63, заполняемом в разрезе учреждений:</w:t>
      </w:r>
    </w:p>
    <w:p w14:paraId="59D51FA9"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2 - данные соответственно граф 1 - 2 подраздела 3.3.1 раздела 3;</w:t>
      </w:r>
    </w:p>
    <w:p w14:paraId="602C7421" w14:textId="0CCF0176"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произведение значений граф 4</w:t>
      </w:r>
      <w:r w:rsidR="006038F6" w:rsidRPr="00275977">
        <w:rPr>
          <w:rFonts w:ascii="Times New Roman" w:hAnsi="Times New Roman" w:cs="Times New Roman"/>
          <w:sz w:val="28"/>
          <w:szCs w:val="28"/>
        </w:rPr>
        <w:t xml:space="preserve">, 6 </w:t>
      </w:r>
      <w:r w:rsidRPr="00275977">
        <w:rPr>
          <w:rFonts w:ascii="Times New Roman" w:hAnsi="Times New Roman" w:cs="Times New Roman"/>
          <w:sz w:val="28"/>
          <w:szCs w:val="28"/>
        </w:rPr>
        <w:t xml:space="preserve">и </w:t>
      </w:r>
      <w:r w:rsidR="006038F6" w:rsidRPr="00275977">
        <w:rPr>
          <w:rFonts w:ascii="Times New Roman" w:hAnsi="Times New Roman" w:cs="Times New Roman"/>
          <w:sz w:val="28"/>
          <w:szCs w:val="28"/>
        </w:rPr>
        <w:t>7</w:t>
      </w:r>
      <w:r w:rsidRPr="00275977">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246FF8B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6A67A4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6BAE975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3EFD2D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27983C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4AC0A60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BAD703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7B6F7DA"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14F2210"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11 и 12 - значения указываются с округлением до рубля в сторону увеличения;</w:t>
      </w:r>
    </w:p>
    <w:p w14:paraId="43DA9EA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50604AD"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42EE32A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471AB172"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6164EC2"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3, заполняемом в разрезе учреждений:</w:t>
      </w:r>
    </w:p>
    <w:p w14:paraId="00D85B59"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073503E8"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7E392F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0010 - суммы значений строк по всем выплатам, входящим в денежное содержание и не учтенным в подразделе 3.4 раздела 3, по </w:t>
      </w:r>
      <w:r w:rsidRPr="00275977">
        <w:rPr>
          <w:rFonts w:ascii="Times New Roman" w:hAnsi="Times New Roman" w:cs="Times New Roman"/>
          <w:sz w:val="28"/>
          <w:szCs w:val="28"/>
        </w:rPr>
        <w:lastRenderedPageBreak/>
        <w:t>соответствующему учреждению по соответствующим графам 4 - 7 подраздела 3.5 раздела 3;</w:t>
      </w:r>
    </w:p>
    <w:p w14:paraId="10897E69"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05C34339" w14:textId="3FFFD1EC"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008706D8" w:rsidRPr="00275977">
        <w:rPr>
          <w:rFonts w:ascii="Times New Roman" w:hAnsi="Times New Roman" w:cs="Times New Roman"/>
          <w:sz w:val="28"/>
          <w:szCs w:val="28"/>
        </w:rPr>
        <w:br/>
      </w:r>
      <w:r w:rsidRPr="00275977">
        <w:rPr>
          <w:rFonts w:ascii="Times New Roman" w:hAnsi="Times New Roman" w:cs="Times New Roman"/>
          <w:sz w:val="28"/>
          <w:szCs w:val="28"/>
        </w:rPr>
        <w:t>"О прокуратуре Российской Федерации" и указанных в графе 1 подраздела 3.6</w:t>
      </w:r>
      <w:r w:rsidR="008706D8" w:rsidRPr="00275977">
        <w:rPr>
          <w:rFonts w:ascii="Times New Roman" w:hAnsi="Times New Roman" w:cs="Times New Roman"/>
          <w:sz w:val="28"/>
          <w:szCs w:val="28"/>
        </w:rPr>
        <w:t xml:space="preserve"> </w:t>
      </w:r>
      <w:r w:rsidRPr="00275977">
        <w:rPr>
          <w:rFonts w:ascii="Times New Roman" w:hAnsi="Times New Roman" w:cs="Times New Roman"/>
          <w:sz w:val="28"/>
          <w:szCs w:val="28"/>
        </w:rPr>
        <w:t>раздела 3.</w:t>
      </w:r>
    </w:p>
    <w:p w14:paraId="2EF69EF6"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3:</w:t>
      </w:r>
    </w:p>
    <w:p w14:paraId="463D1CD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31895C8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AEBFF0"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7 раздела 3 формы по ОКУД 0505163, заполняемом в разрезе учреждений:</w:t>
      </w:r>
    </w:p>
    <w:p w14:paraId="34065CCA"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3.1 раздела 3;</w:t>
      </w:r>
    </w:p>
    <w:p w14:paraId="73227BEF"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0CF975C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12 - разность значений соответственно граф 4 - 7 подраздела 3.2 раздела 3 по строке 00010 и значений соответственно граф 4 - 7 подраздела 3.7 раздела 3 по строке 00011;</w:t>
      </w:r>
    </w:p>
    <w:p w14:paraId="5927901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ам 00022 и 00030 - значения соответственно граф 4 - 7 подраздела 3.2 раздела 3 по строке 00010;</w:t>
      </w:r>
    </w:p>
    <w:p w14:paraId="5DCF5217"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3.7 раздела 3 по соответствующим строкам 00011, 00012, 00021, 00022 и 00030 на ставки страховых взносов, указанные в графе 2 подраздела 3.7 раздела 3 по соответствующим строкам 00011, 00012, 00021, 00022 и 00030;</w:t>
      </w:r>
    </w:p>
    <w:p w14:paraId="758D1BB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416E044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3.7 раздела 3;</w:t>
      </w:r>
    </w:p>
    <w:p w14:paraId="34A6800B"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3.7 раздела 3;</w:t>
      </w:r>
    </w:p>
    <w:p w14:paraId="728AE99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62FCCD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D1907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9F3E6E"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2AD3B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3.7 раздела 3;</w:t>
      </w:r>
    </w:p>
    <w:p w14:paraId="3A08BE1E" w14:textId="02CF6F9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0E76" w:rsidRPr="00275977">
        <w:rPr>
          <w:rFonts w:ascii="Times New Roman" w:hAnsi="Times New Roman" w:cs="Times New Roman"/>
          <w:sz w:val="28"/>
          <w:szCs w:val="28"/>
        </w:rPr>
        <w:t>;</w:t>
      </w:r>
    </w:p>
    <w:p w14:paraId="250BC9C6" w14:textId="1C649507" w:rsidR="00950E76" w:rsidRPr="00275977" w:rsidRDefault="00950E76" w:rsidP="00950E7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7C7245EF" w14:textId="77777777" w:rsidR="00C606E7" w:rsidRPr="0027597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63:</w:t>
      </w:r>
    </w:p>
    <w:p w14:paraId="46F1D524"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68A8E89"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C8AEA0C"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0841A4C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95A4426"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6F53CF1"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2FF345"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947282"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F9DA43" w14:textId="77777777" w:rsidR="00C606E7" w:rsidRPr="0027597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77CD4543" w14:textId="613053B2" w:rsidR="008706D8" w:rsidRPr="00275977" w:rsidRDefault="008706D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центрального аппарата федеральных государственных органов</w:t>
      </w:r>
    </w:p>
    <w:p w14:paraId="18E719F9" w14:textId="165AC0CD"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74DC1808"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3A92DC0C" w14:textId="1D6859B9"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746D145" w14:textId="4C41C307" w:rsidR="00687E7C" w:rsidRPr="00275977" w:rsidRDefault="00687E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F109CF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2B636D9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внутренних дел Российской Федерации (код главы по БК - 188);</w:t>
      </w:r>
    </w:p>
    <w:p w14:paraId="206F8E2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безопасности Российской Федерации (код главы по БК - 189);</w:t>
      </w:r>
    </w:p>
    <w:p w14:paraId="1A07547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исполнения наказаний (код главы по БК - 320);</w:t>
      </w:r>
    </w:p>
    <w:p w14:paraId="264064D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охраны Российской Федерации (код главы по БК - 202);</w:t>
      </w:r>
    </w:p>
    <w:p w14:paraId="0F68B55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фельдъегерской службой Российской Федерации (код главы по БК - 089);</w:t>
      </w:r>
    </w:p>
    <w:p w14:paraId="3F01976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таможенной службой (код главы по БК - 153);</w:t>
      </w:r>
    </w:p>
    <w:p w14:paraId="3B1A519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ужбой внешней разведки Российской Федерации (код главы по БК - 184);</w:t>
      </w:r>
    </w:p>
    <w:p w14:paraId="7BB8DB6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DC5FE8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едственным комитетом Российской Федерации (код главы по БК - 417);</w:t>
      </w:r>
    </w:p>
    <w:p w14:paraId="2FC30BB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w:t>
      </w:r>
    </w:p>
    <w:p w14:paraId="68A530A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Конституционным Судом Российской Федерации (код главы по БК - 436);</w:t>
      </w:r>
    </w:p>
    <w:p w14:paraId="2447D02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ерховным Судом Российской Федерации (код главы по БК - 437).</w:t>
      </w:r>
    </w:p>
    <w:p w14:paraId="72095A6E"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4 приводится численность работников:</w:t>
      </w:r>
    </w:p>
    <w:p w14:paraId="6BDF2E3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6BFDB2C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в отношении планируемой фактической численности работников - численность работников по состоянию на 1 июля текущего финансового года.</w:t>
      </w:r>
    </w:p>
    <w:p w14:paraId="7EC137D0"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5872291" w14:textId="6384BD60"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3C46063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4:</w:t>
      </w:r>
    </w:p>
    <w:p w14:paraId="656866C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13AFBF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EE1044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96CFD1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05354BB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68A6A3D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BE757D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55211DC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727F68B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1CE18BD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13BDF8F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7A05EBD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0362A9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6 по строке 050;</w:t>
      </w:r>
    </w:p>
    <w:p w14:paraId="490DC53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3052C1D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1E240AB"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4:</w:t>
      </w:r>
    </w:p>
    <w:p w14:paraId="0FD7E6D8" w14:textId="72C6A638"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68BFB6B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1DD1B14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108A8AA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2DF5A8F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4460017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224339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31DC75D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1A152E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4F56E2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668FEE7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3ABB2CD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39B3C1A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4019923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300C1530" w14:textId="310021B4"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w:t>
      </w:r>
      <w:r w:rsidR="004C410D" w:rsidRPr="00275977">
        <w:rPr>
          <w:rFonts w:ascii="Times New Roman" w:hAnsi="Times New Roman" w:cs="Times New Roman"/>
          <w:sz w:val="28"/>
          <w:szCs w:val="28"/>
        </w:rPr>
        <w:t>,</w:t>
      </w:r>
      <w:r w:rsidRPr="00275977">
        <w:rPr>
          <w:rFonts w:ascii="Times New Roman" w:hAnsi="Times New Roman" w:cs="Times New Roman"/>
          <w:sz w:val="28"/>
          <w:szCs w:val="28"/>
        </w:rPr>
        <w:t xml:space="preserve"> 173</w:t>
      </w:r>
      <w:r w:rsidR="004C410D" w:rsidRPr="00275977">
        <w:rPr>
          <w:rFonts w:ascii="Times New Roman" w:hAnsi="Times New Roman" w:cs="Times New Roman"/>
          <w:sz w:val="28"/>
          <w:szCs w:val="28"/>
        </w:rPr>
        <w:t>, 177 и 178</w:t>
      </w:r>
      <w:r w:rsidRPr="00275977">
        <w:rPr>
          <w:rFonts w:ascii="Times New Roman" w:hAnsi="Times New Roman" w:cs="Times New Roman"/>
          <w:sz w:val="28"/>
          <w:szCs w:val="28"/>
        </w:rPr>
        <w:t xml:space="preserve"> по соответствующим графам 3 - 6 подраздела 1.1 раздела 1;</w:t>
      </w:r>
    </w:p>
    <w:p w14:paraId="5A95A2E9" w14:textId="1673F13A"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171 - </w:t>
      </w:r>
      <w:r w:rsidR="004C410D" w:rsidRPr="00275977">
        <w:rPr>
          <w:rFonts w:ascii="Times New Roman" w:hAnsi="Times New Roman" w:cs="Times New Roman"/>
          <w:sz w:val="28"/>
          <w:szCs w:val="28"/>
        </w:rPr>
        <w:t xml:space="preserve">разность </w:t>
      </w:r>
      <w:r w:rsidRPr="00275977">
        <w:rPr>
          <w:rFonts w:ascii="Times New Roman" w:hAnsi="Times New Roman" w:cs="Times New Roman"/>
          <w:sz w:val="28"/>
          <w:szCs w:val="28"/>
        </w:rPr>
        <w:t>значени</w:t>
      </w:r>
      <w:r w:rsidR="004C410D"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7 - 10 подраздела 2.1 раздела 2 по строке 09</w:t>
      </w:r>
      <w:r w:rsidR="004C410D" w:rsidRPr="00275977">
        <w:rPr>
          <w:rFonts w:ascii="Times New Roman" w:hAnsi="Times New Roman" w:cs="Times New Roman"/>
          <w:sz w:val="28"/>
          <w:szCs w:val="28"/>
        </w:rPr>
        <w:t xml:space="preserve"> и значений соответственно граф 3 - 6 подраздела 2.2 раздела 2 по строке 04</w:t>
      </w:r>
      <w:r w:rsidRPr="00275977">
        <w:rPr>
          <w:rFonts w:ascii="Times New Roman" w:hAnsi="Times New Roman" w:cs="Times New Roman"/>
          <w:sz w:val="28"/>
          <w:szCs w:val="28"/>
        </w:rPr>
        <w:t>;</w:t>
      </w:r>
    </w:p>
    <w:p w14:paraId="3997A1A2" w14:textId="76A9EDD3"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73 - </w:t>
      </w:r>
      <w:r w:rsidR="004C410D" w:rsidRPr="00275977">
        <w:rPr>
          <w:rFonts w:ascii="Times New Roman" w:hAnsi="Times New Roman" w:cs="Times New Roman"/>
          <w:sz w:val="28"/>
          <w:szCs w:val="28"/>
        </w:rPr>
        <w:t xml:space="preserve">разность </w:t>
      </w:r>
      <w:r w:rsidRPr="00275977">
        <w:rPr>
          <w:rFonts w:ascii="Times New Roman" w:hAnsi="Times New Roman" w:cs="Times New Roman"/>
          <w:sz w:val="28"/>
          <w:szCs w:val="28"/>
        </w:rPr>
        <w:t>значени</w:t>
      </w:r>
      <w:r w:rsidR="004C410D"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11 - 14 подраздела 2.1 раздела 2 по строке 09</w:t>
      </w:r>
      <w:r w:rsidR="004C410D" w:rsidRPr="00275977">
        <w:rPr>
          <w:rFonts w:ascii="Times New Roman" w:hAnsi="Times New Roman" w:cs="Times New Roman"/>
          <w:sz w:val="28"/>
          <w:szCs w:val="28"/>
        </w:rPr>
        <w:t xml:space="preserve"> и значений соответственно граф 3 - 6 подраздела 1.1 раздела 1 по строке 178</w:t>
      </w:r>
      <w:r w:rsidRPr="00275977">
        <w:rPr>
          <w:rFonts w:ascii="Times New Roman" w:hAnsi="Times New Roman" w:cs="Times New Roman"/>
          <w:sz w:val="28"/>
          <w:szCs w:val="28"/>
        </w:rPr>
        <w:t>;</w:t>
      </w:r>
    </w:p>
    <w:p w14:paraId="5C9A7D2B" w14:textId="36C16E3B" w:rsidR="004C410D" w:rsidRPr="00275977" w:rsidRDefault="004C410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0920874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3FF2E7A4"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64AD5C8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промышленности и торговли Российской Федерации (код главы по БК - 020);</w:t>
      </w:r>
    </w:p>
    <w:p w14:paraId="69C3EB6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энергетики Российской Федерации (код главы по БК - 022);</w:t>
      </w:r>
    </w:p>
    <w:p w14:paraId="1C2BB7E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5439C8D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культуры Российской Федерации (код главы по БК - 054);</w:t>
      </w:r>
    </w:p>
    <w:p w14:paraId="47DAD05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здравоохранения Российской Федерации (код главы по БК - 056);</w:t>
      </w:r>
    </w:p>
    <w:p w14:paraId="3077C3E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7DA3E33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сельского хозяйства Российской Федерации (код главы по БК - 082);</w:t>
      </w:r>
    </w:p>
    <w:p w14:paraId="134F99F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финансов Российской Федерации (код главы по БК - 092);</w:t>
      </w:r>
    </w:p>
    <w:p w14:paraId="6FD206A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транспорта Российской Федерации (код главы по БК - 103);</w:t>
      </w:r>
    </w:p>
    <w:p w14:paraId="6756D6F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экономического развития Российской Федерации (код главы по БК - 139);</w:t>
      </w:r>
    </w:p>
    <w:p w14:paraId="0980A91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труда и социальной защиты Российской Федерации (код главы по БК - 149);</w:t>
      </w:r>
    </w:p>
    <w:p w14:paraId="27E4243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правление делами Президента Российской Федерации (код главы по БК - 303);</w:t>
      </w:r>
    </w:p>
    <w:p w14:paraId="764DF65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Аппарат Правительства Российской Федерации (код главы по БК - 303);</w:t>
      </w:r>
    </w:p>
    <w:p w14:paraId="27EF854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иностранных дел Российской Федерации (код главы по БК - 310);</w:t>
      </w:r>
    </w:p>
    <w:p w14:paraId="2AD9A8D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юстиции Российской Федерации (код главы по БК - 318);</w:t>
      </w:r>
    </w:p>
    <w:p w14:paraId="7B2E75E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796E234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спорта Российской Федерации (код главы по БК - 777);</w:t>
      </w:r>
    </w:p>
    <w:p w14:paraId="114CE15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D6DB26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просвещения Российской Федерации (код главы по БК - 073);</w:t>
      </w:r>
    </w:p>
    <w:p w14:paraId="0462E80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науки и высшего образования Российской Федерации (код главы по БК - 075);</w:t>
      </w:r>
    </w:p>
    <w:p w14:paraId="616CF62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полномоченный по правам человека в Российской Федерации (код главы по БК - 302);</w:t>
      </w:r>
    </w:p>
    <w:p w14:paraId="2C2B9E7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четная палата Российской Федерации (код главы по БК - 305);</w:t>
      </w:r>
    </w:p>
    <w:p w14:paraId="206C125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Центральная избирательная комиссия Российской Федерации (код главы по БК - 308);</w:t>
      </w:r>
    </w:p>
    <w:p w14:paraId="6D07F01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6492787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овет Федерации Федерального Собрания Российской Федерации (код главы по БК - 333);</w:t>
      </w:r>
    </w:p>
    <w:p w14:paraId="6223A26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удебный департамент при Верховном Суде Российской Федерации (код главы по БК - 438).</w:t>
      </w:r>
    </w:p>
    <w:p w14:paraId="0C192B79"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64:</w:t>
      </w:r>
    </w:p>
    <w:p w14:paraId="3CA5785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3306114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AD16D5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1F5C845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3B4CC58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B41DAE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8779F1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0201B8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ACC53B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5BB49F98"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4:</w:t>
      </w:r>
    </w:p>
    <w:p w14:paraId="3B5B7DA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3FF178E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DB7A64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79720D3C"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4:</w:t>
      </w:r>
    </w:p>
    <w:p w14:paraId="2772C02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7841FCF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692926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 сумма значений граф 6 и 7 подраздела 2.3.1 раздела 2 по соответствующей строке (за исключением строки 900);</w:t>
      </w:r>
    </w:p>
    <w:p w14:paraId="1007713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88FA8E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0A5019F7"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3E00BCFF"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64:</w:t>
      </w:r>
    </w:p>
    <w:p w14:paraId="3D5F592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0DED0BB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9E6077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и 6 подраздела 2.4.1 раздела 2 по соответствующей строке;</w:t>
      </w:r>
    </w:p>
    <w:p w14:paraId="68B9910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1FEE01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9E6AA1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6 - указываются с округлением до рубля в сторону увеличения;</w:t>
      </w:r>
    </w:p>
    <w:p w14:paraId="4117295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3 и 4 подраздела 2.4.1 раздела 2, деленная на 1000;</w:t>
      </w:r>
    </w:p>
    <w:p w14:paraId="309AB0C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7D5E0C"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198DC755"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F24BA9A"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4:</w:t>
      </w:r>
    </w:p>
    <w:p w14:paraId="6F17A50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7922B36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9DA6D"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64:</w:t>
      </w:r>
    </w:p>
    <w:p w14:paraId="034D574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w:t>
      </w:r>
      <w:r w:rsidRPr="00275977">
        <w:rPr>
          <w:rFonts w:ascii="Times New Roman" w:hAnsi="Times New Roman" w:cs="Times New Roman"/>
          <w:sz w:val="28"/>
          <w:szCs w:val="28"/>
        </w:rPr>
        <w:lastRenderedPageBreak/>
        <w:t>соответствующего периода) или значения соответственно граф 3 - 6 подраздела 2.2 раздела 2 по строке 10;</w:t>
      </w:r>
    </w:p>
    <w:p w14:paraId="4918E8F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5BAD7CA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9951E3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8B4F93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31CADAD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4E3AA56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E9245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D23B3A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AF371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E2A85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360995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4BE6D3D4"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4:</w:t>
      </w:r>
    </w:p>
    <w:p w14:paraId="71593B3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0741869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7D5585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EAB341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8F9FD3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7517C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2C1E087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173832B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61FDB29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5CB992EA"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4:</w:t>
      </w:r>
    </w:p>
    <w:p w14:paraId="740237C6" w14:textId="03925E4C" w:rsidR="006171D3" w:rsidRPr="00275977" w:rsidRDefault="008706D8" w:rsidP="006171D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 - значения графы </w:t>
      </w:r>
      <w:r w:rsidR="00B97C27" w:rsidRPr="00275977">
        <w:rPr>
          <w:rFonts w:ascii="Times New Roman" w:hAnsi="Times New Roman" w:cs="Times New Roman"/>
          <w:sz w:val="28"/>
          <w:szCs w:val="28"/>
        </w:rPr>
        <w:t xml:space="preserve">14 </w:t>
      </w:r>
      <w:r w:rsidRPr="00275977">
        <w:rPr>
          <w:rFonts w:ascii="Times New Roman" w:hAnsi="Times New Roman" w:cs="Times New Roman"/>
          <w:sz w:val="28"/>
          <w:szCs w:val="28"/>
        </w:rPr>
        <w:t>соответственно подразделов 3.4.1 - 3.4.4 раздела 3 по строке 900;</w:t>
      </w:r>
    </w:p>
    <w:p w14:paraId="30819F99" w14:textId="11902C19" w:rsidR="001D5F00" w:rsidRPr="00275977" w:rsidRDefault="001A469E" w:rsidP="006171D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2 - </w:t>
      </w:r>
      <w:r w:rsidR="00DC2CE1" w:rsidRPr="00275977">
        <w:rPr>
          <w:rFonts w:ascii="Times New Roman" w:hAnsi="Times New Roman" w:cs="Times New Roman"/>
          <w:sz w:val="28"/>
          <w:szCs w:val="28"/>
        </w:rPr>
        <w:t xml:space="preserve">объемы бюджетных ассигнований, </w:t>
      </w:r>
      <w:r w:rsidRPr="00275977">
        <w:rPr>
          <w:rFonts w:ascii="Times New Roman" w:hAnsi="Times New Roman" w:cs="Times New Roman"/>
          <w:sz w:val="28"/>
          <w:szCs w:val="28"/>
        </w:rPr>
        <w:t>рассчитанные как разн</w:t>
      </w:r>
      <w:r w:rsidR="00FD212A" w:rsidRPr="00275977">
        <w:rPr>
          <w:rFonts w:ascii="Times New Roman" w:hAnsi="Times New Roman" w:cs="Times New Roman"/>
          <w:sz w:val="28"/>
          <w:szCs w:val="28"/>
        </w:rPr>
        <w:t>ости</w:t>
      </w:r>
      <w:r w:rsidRPr="00275977">
        <w:rPr>
          <w:rFonts w:ascii="Times New Roman" w:hAnsi="Times New Roman" w:cs="Times New Roman"/>
          <w:sz w:val="28"/>
          <w:szCs w:val="28"/>
        </w:rPr>
        <w:t xml:space="preserve"> </w:t>
      </w:r>
      <w:r w:rsidR="00FD212A" w:rsidRPr="00275977">
        <w:rPr>
          <w:rFonts w:ascii="Times New Roman" w:hAnsi="Times New Roman" w:cs="Times New Roman"/>
          <w:sz w:val="28"/>
          <w:szCs w:val="28"/>
        </w:rPr>
        <w:t>объемов бюджетных ассигнований на фонд</w:t>
      </w:r>
      <w:r w:rsidRPr="00275977">
        <w:rPr>
          <w:rFonts w:ascii="Times New Roman" w:hAnsi="Times New Roman" w:cs="Times New Roman"/>
          <w:sz w:val="28"/>
          <w:szCs w:val="28"/>
        </w:rPr>
        <w:t xml:space="preserve"> оплаты труда федеральных государственных гражданских служащих федеральных госуд</w:t>
      </w:r>
      <w:r w:rsidR="00FD212A" w:rsidRPr="00275977">
        <w:rPr>
          <w:rFonts w:ascii="Times New Roman" w:hAnsi="Times New Roman" w:cs="Times New Roman"/>
          <w:sz w:val="28"/>
          <w:szCs w:val="28"/>
        </w:rPr>
        <w:t>арственных органов, определенных</w:t>
      </w:r>
      <w:r w:rsidRPr="00275977">
        <w:rPr>
          <w:rFonts w:ascii="Times New Roman" w:hAnsi="Times New Roman" w:cs="Times New Roman"/>
          <w:sz w:val="28"/>
          <w:szCs w:val="28"/>
        </w:rPr>
        <w:t xml:space="preserve"> по </w:t>
      </w:r>
      <w:r w:rsidR="001A6230" w:rsidRPr="00275977">
        <w:rPr>
          <w:rFonts w:ascii="Times New Roman" w:hAnsi="Times New Roman" w:cs="Times New Roman"/>
          <w:sz w:val="28"/>
          <w:szCs w:val="28"/>
        </w:rPr>
        <w:t>м</w:t>
      </w:r>
      <w:r w:rsidRPr="0027597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w:t>
      </w:r>
      <w:r w:rsidR="00FD212A" w:rsidRPr="00275977">
        <w:rPr>
          <w:rFonts w:ascii="Times New Roman" w:hAnsi="Times New Roman" w:cs="Times New Roman"/>
          <w:sz w:val="28"/>
          <w:szCs w:val="28"/>
        </w:rPr>
        <w:t xml:space="preserve"> на соответствующий финансовый год и значений</w:t>
      </w:r>
      <w:r w:rsidRPr="00275977">
        <w:rPr>
          <w:rFonts w:ascii="Times New Roman" w:hAnsi="Times New Roman" w:cs="Times New Roman"/>
          <w:sz w:val="28"/>
          <w:szCs w:val="28"/>
        </w:rPr>
        <w:t xml:space="preserve"> графы 14 соответственно подразделов 3.4.1 </w:t>
      </w:r>
      <w:r w:rsidR="006D1815" w:rsidRPr="00275977">
        <w:rPr>
          <w:rFonts w:ascii="Times New Roman" w:hAnsi="Times New Roman" w:cs="Times New Roman"/>
          <w:sz w:val="28"/>
          <w:szCs w:val="28"/>
        </w:rPr>
        <w:t>-</w:t>
      </w:r>
      <w:r w:rsidRPr="00275977">
        <w:rPr>
          <w:rFonts w:ascii="Times New Roman" w:hAnsi="Times New Roman" w:cs="Times New Roman"/>
          <w:sz w:val="28"/>
          <w:szCs w:val="28"/>
        </w:rPr>
        <w:t xml:space="preserve"> 3.4.4 раздела 3 по строке 900;</w:t>
      </w:r>
    </w:p>
    <w:p w14:paraId="54B23BCC" w14:textId="49CA3061"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w:t>
      </w:r>
      <w:r w:rsidR="006171D3" w:rsidRPr="00275977">
        <w:rPr>
          <w:rFonts w:ascii="Times New Roman" w:hAnsi="Times New Roman" w:cs="Times New Roman"/>
          <w:sz w:val="28"/>
          <w:szCs w:val="28"/>
        </w:rPr>
        <w:t xml:space="preserve">04 </w:t>
      </w:r>
      <w:r w:rsidRPr="00275977">
        <w:rPr>
          <w:rFonts w:ascii="Times New Roman" w:hAnsi="Times New Roman" w:cs="Times New Roman"/>
          <w:sz w:val="28"/>
          <w:szCs w:val="28"/>
        </w:rPr>
        <w:t>- произведения суммы значений строк 01</w:t>
      </w:r>
      <w:r w:rsidR="006171D3" w:rsidRPr="00275977">
        <w:rPr>
          <w:rFonts w:ascii="Times New Roman" w:hAnsi="Times New Roman" w:cs="Times New Roman"/>
          <w:sz w:val="28"/>
          <w:szCs w:val="28"/>
        </w:rPr>
        <w:t>, 02</w:t>
      </w:r>
      <w:r w:rsidRPr="00275977">
        <w:rPr>
          <w:rFonts w:ascii="Times New Roman" w:hAnsi="Times New Roman" w:cs="Times New Roman"/>
          <w:sz w:val="28"/>
          <w:szCs w:val="28"/>
        </w:rPr>
        <w:t xml:space="preserve"> и 0</w:t>
      </w:r>
      <w:r w:rsidR="006171D3" w:rsidRPr="00275977">
        <w:rPr>
          <w:rFonts w:ascii="Times New Roman" w:hAnsi="Times New Roman" w:cs="Times New Roman"/>
          <w:sz w:val="28"/>
          <w:szCs w:val="28"/>
        </w:rPr>
        <w:t>3</w:t>
      </w:r>
      <w:r w:rsidRPr="00275977">
        <w:rPr>
          <w:rFonts w:ascii="Times New Roman" w:hAnsi="Times New Roman" w:cs="Times New Roman"/>
          <w:sz w:val="28"/>
          <w:szCs w:val="28"/>
        </w:rPr>
        <w:t xml:space="preserve"> по соответствующим графам 3 - 6 подраздела 3.2 раздела 3 и коэффициентов индексации;</w:t>
      </w:r>
    </w:p>
    <w:p w14:paraId="54ACDD58" w14:textId="2533F0F4"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w:t>
      </w:r>
      <w:r w:rsidR="006171D3" w:rsidRPr="00275977">
        <w:rPr>
          <w:rFonts w:ascii="Times New Roman" w:hAnsi="Times New Roman" w:cs="Times New Roman"/>
          <w:sz w:val="28"/>
          <w:szCs w:val="28"/>
        </w:rPr>
        <w:t>, 04</w:t>
      </w:r>
      <w:r w:rsidRPr="00275977">
        <w:rPr>
          <w:rFonts w:ascii="Times New Roman" w:hAnsi="Times New Roman" w:cs="Times New Roman"/>
          <w:sz w:val="28"/>
          <w:szCs w:val="28"/>
        </w:rPr>
        <w:t xml:space="preserve"> и </w:t>
      </w:r>
      <w:r w:rsidR="006171D3" w:rsidRPr="00275977">
        <w:rPr>
          <w:rFonts w:ascii="Times New Roman" w:hAnsi="Times New Roman" w:cs="Times New Roman"/>
          <w:sz w:val="28"/>
          <w:szCs w:val="28"/>
        </w:rPr>
        <w:t xml:space="preserve">05 </w:t>
      </w:r>
      <w:r w:rsidRPr="00275977">
        <w:rPr>
          <w:rFonts w:ascii="Times New Roman" w:hAnsi="Times New Roman" w:cs="Times New Roman"/>
          <w:sz w:val="28"/>
          <w:szCs w:val="28"/>
        </w:rPr>
        <w:t>по соответствующим графам 3 - 6 подраздела 3.2 раздела 3.</w:t>
      </w:r>
    </w:p>
    <w:p w14:paraId="06B469D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4:</w:t>
      </w:r>
    </w:p>
    <w:p w14:paraId="524C192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C6E60D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185BFE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31F78FA" w14:textId="78A9446F"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w:t>
      </w:r>
      <w:r w:rsidR="006171D3" w:rsidRPr="00275977">
        <w:rPr>
          <w:rFonts w:ascii="Times New Roman" w:hAnsi="Times New Roman" w:cs="Times New Roman"/>
          <w:sz w:val="28"/>
          <w:szCs w:val="28"/>
        </w:rPr>
        <w:t>,</w:t>
      </w:r>
      <w:r w:rsidRPr="00275977">
        <w:rPr>
          <w:rFonts w:ascii="Times New Roman" w:hAnsi="Times New Roman" w:cs="Times New Roman"/>
          <w:sz w:val="28"/>
          <w:szCs w:val="28"/>
        </w:rPr>
        <w:t xml:space="preserve"> 13</w:t>
      </w:r>
      <w:r w:rsidR="006171D3" w:rsidRPr="00275977">
        <w:rPr>
          <w:rFonts w:ascii="Times New Roman" w:hAnsi="Times New Roman" w:cs="Times New Roman"/>
          <w:sz w:val="28"/>
          <w:szCs w:val="28"/>
        </w:rPr>
        <w:t>, 14 и 15</w:t>
      </w:r>
      <w:r w:rsidRPr="00275977">
        <w:rPr>
          <w:rFonts w:ascii="Times New Roman" w:hAnsi="Times New Roman" w:cs="Times New Roman"/>
          <w:sz w:val="28"/>
          <w:szCs w:val="28"/>
        </w:rPr>
        <w:t xml:space="preserve"> подраздела 3.3.1 </w:t>
      </w:r>
      <w:r w:rsidR="006171D3" w:rsidRPr="00275977">
        <w:rPr>
          <w:rFonts w:ascii="Times New Roman" w:hAnsi="Times New Roman" w:cs="Times New Roman"/>
          <w:sz w:val="28"/>
          <w:szCs w:val="28"/>
        </w:rPr>
        <w:br/>
      </w:r>
      <w:r w:rsidRPr="00275977">
        <w:rPr>
          <w:rFonts w:ascii="Times New Roman" w:hAnsi="Times New Roman" w:cs="Times New Roman"/>
          <w:sz w:val="28"/>
          <w:szCs w:val="28"/>
        </w:rPr>
        <w:t>раздела 3 по соответствующей строке;</w:t>
      </w:r>
    </w:p>
    <w:p w14:paraId="2970DEEC" w14:textId="6DA24BA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w:t>
      </w:r>
      <w:r w:rsidR="006171D3" w:rsidRPr="00275977">
        <w:rPr>
          <w:rFonts w:ascii="Times New Roman" w:hAnsi="Times New Roman" w:cs="Times New Roman"/>
          <w:sz w:val="28"/>
          <w:szCs w:val="28"/>
        </w:rPr>
        <w:t xml:space="preserve">15 </w:t>
      </w:r>
      <w:r w:rsidRPr="00275977">
        <w:rPr>
          <w:rFonts w:ascii="Times New Roman" w:hAnsi="Times New Roman" w:cs="Times New Roman"/>
          <w:sz w:val="28"/>
          <w:szCs w:val="28"/>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1E9538C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5DB0148A"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4710E1B3"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4.1 раздела 3 формы по ОКУД 0505164:</w:t>
      </w:r>
    </w:p>
    <w:p w14:paraId="6DAF7B9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0267CA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F899A57" w14:textId="4195819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w:t>
      </w:r>
      <w:r w:rsidR="006171D3" w:rsidRPr="00275977">
        <w:rPr>
          <w:rFonts w:ascii="Times New Roman" w:hAnsi="Times New Roman" w:cs="Times New Roman"/>
          <w:sz w:val="28"/>
          <w:szCs w:val="28"/>
        </w:rPr>
        <w:t>,</w:t>
      </w:r>
      <w:r w:rsidRPr="00275977">
        <w:rPr>
          <w:rFonts w:ascii="Times New Roman" w:hAnsi="Times New Roman" w:cs="Times New Roman"/>
          <w:sz w:val="28"/>
          <w:szCs w:val="28"/>
        </w:rPr>
        <w:t xml:space="preserve"> 11</w:t>
      </w:r>
      <w:r w:rsidR="006171D3" w:rsidRPr="00275977">
        <w:rPr>
          <w:rFonts w:ascii="Times New Roman" w:hAnsi="Times New Roman" w:cs="Times New Roman"/>
          <w:sz w:val="28"/>
          <w:szCs w:val="28"/>
        </w:rPr>
        <w:t>, 12 и 13</w:t>
      </w:r>
      <w:r w:rsidRPr="00275977">
        <w:rPr>
          <w:rFonts w:ascii="Times New Roman" w:hAnsi="Times New Roman" w:cs="Times New Roman"/>
          <w:sz w:val="28"/>
          <w:szCs w:val="28"/>
        </w:rPr>
        <w:t xml:space="preserve"> подраздела 3.4.1 </w:t>
      </w:r>
      <w:r w:rsidR="006171D3" w:rsidRPr="00275977">
        <w:rPr>
          <w:rFonts w:ascii="Times New Roman" w:hAnsi="Times New Roman" w:cs="Times New Roman"/>
          <w:sz w:val="28"/>
          <w:szCs w:val="28"/>
        </w:rPr>
        <w:br/>
      </w:r>
      <w:r w:rsidRPr="00275977">
        <w:rPr>
          <w:rFonts w:ascii="Times New Roman" w:hAnsi="Times New Roman" w:cs="Times New Roman"/>
          <w:sz w:val="28"/>
          <w:szCs w:val="28"/>
        </w:rPr>
        <w:t>раздела 3 по соответствующей строке;</w:t>
      </w:r>
    </w:p>
    <w:p w14:paraId="3CF2DCD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4C0FE9A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198427B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7DF4E5E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3724DF3B" w14:textId="37C3D2F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6E812851" w14:textId="33CE247E" w:rsidR="006171D3" w:rsidRPr="00275977" w:rsidRDefault="006171D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w:t>
      </w:r>
      <w:r w:rsidR="00447984" w:rsidRPr="00275977">
        <w:rPr>
          <w:rFonts w:ascii="Times New Roman" w:hAnsi="Times New Roman" w:cs="Times New Roman"/>
          <w:sz w:val="28"/>
          <w:szCs w:val="28"/>
        </w:rPr>
        <w:t>2</w:t>
      </w:r>
      <w:r w:rsidRPr="00275977">
        <w:rPr>
          <w:rFonts w:ascii="Times New Roman" w:hAnsi="Times New Roman" w:cs="Times New Roman"/>
          <w:sz w:val="28"/>
          <w:szCs w:val="28"/>
        </w:rPr>
        <w:t xml:space="preserve"> - произведение значений граф 5, 7 и 14 подраздела 3.3.1 раздела 3 по соответствующей строке;</w:t>
      </w:r>
    </w:p>
    <w:p w14:paraId="6C9DA595" w14:textId="4626A62B" w:rsidR="006171D3" w:rsidRPr="00275977" w:rsidRDefault="006171D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w:t>
      </w:r>
      <w:r w:rsidR="00447984" w:rsidRPr="00275977">
        <w:rPr>
          <w:rFonts w:ascii="Times New Roman" w:hAnsi="Times New Roman" w:cs="Times New Roman"/>
          <w:sz w:val="28"/>
          <w:szCs w:val="28"/>
        </w:rPr>
        <w:t>3</w:t>
      </w:r>
      <w:r w:rsidRPr="00275977">
        <w:rPr>
          <w:rFonts w:ascii="Times New Roman" w:hAnsi="Times New Roman" w:cs="Times New Roman"/>
          <w:sz w:val="28"/>
          <w:szCs w:val="28"/>
        </w:rPr>
        <w:t xml:space="preserve"> - произведение значений граф 5, 7 и 15 подраздела 3.3.1 раздела 3 по соответствующей строке;</w:t>
      </w:r>
    </w:p>
    <w:p w14:paraId="77E6AE94" w14:textId="7A56348F"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6171D3" w:rsidRPr="00275977">
        <w:rPr>
          <w:rFonts w:ascii="Times New Roman" w:hAnsi="Times New Roman" w:cs="Times New Roman"/>
          <w:sz w:val="28"/>
          <w:szCs w:val="28"/>
        </w:rPr>
        <w:t xml:space="preserve">14 </w:t>
      </w:r>
      <w:r w:rsidRPr="00275977">
        <w:rPr>
          <w:rFonts w:ascii="Times New Roman" w:hAnsi="Times New Roman" w:cs="Times New Roman"/>
          <w:sz w:val="28"/>
          <w:szCs w:val="28"/>
        </w:rPr>
        <w:t>- сумма значений граф 5</w:t>
      </w:r>
      <w:r w:rsidR="006171D3"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6 подраздела 3.4.1 раздела 3 по соответствующей строке, деленная на 1000;</w:t>
      </w:r>
    </w:p>
    <w:p w14:paraId="67C460BE" w14:textId="617B79A3"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w:t>
      </w:r>
      <w:r w:rsidR="006171D3"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по строке 900 - суммы значений строк по всем должностям по соответствующим графам 5 - </w:t>
      </w:r>
      <w:r w:rsidR="006171D3" w:rsidRPr="00275977">
        <w:rPr>
          <w:rFonts w:ascii="Times New Roman" w:hAnsi="Times New Roman" w:cs="Times New Roman"/>
          <w:sz w:val="28"/>
          <w:szCs w:val="28"/>
        </w:rPr>
        <w:t xml:space="preserve">14 </w:t>
      </w:r>
      <w:r w:rsidRPr="00275977">
        <w:rPr>
          <w:rFonts w:ascii="Times New Roman" w:hAnsi="Times New Roman" w:cs="Times New Roman"/>
          <w:sz w:val="28"/>
          <w:szCs w:val="28"/>
        </w:rPr>
        <w:t>подраздела 3.4.1 раздела 3.</w:t>
      </w:r>
    </w:p>
    <w:p w14:paraId="73C05853"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3509594C"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42B376E0"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4:</w:t>
      </w:r>
    </w:p>
    <w:p w14:paraId="79E4470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863867"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4:</w:t>
      </w:r>
    </w:p>
    <w:p w14:paraId="492EA54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w:t>
      </w:r>
      <w:r w:rsidRPr="00275977">
        <w:rPr>
          <w:rFonts w:ascii="Times New Roman" w:hAnsi="Times New Roman" w:cs="Times New Roman"/>
          <w:sz w:val="28"/>
          <w:szCs w:val="28"/>
        </w:rPr>
        <w:lastRenderedPageBreak/>
        <w:t>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1D886BA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159739C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590DCD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74F18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7E61D40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0A10F00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6D54B4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B5E3F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F780A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50E6AB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21D52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DFB737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64:</w:t>
      </w:r>
    </w:p>
    <w:p w14:paraId="52887EF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97B4CB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6A3B5F9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2CF5D3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6838627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 - значения соответственно граф 3 - 6 подраздела 4.2 раздела 4 по строке 10;</w:t>
      </w:r>
    </w:p>
    <w:p w14:paraId="56258A3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7934C99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792726C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6E07C10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A8481C2"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64:</w:t>
      </w:r>
    </w:p>
    <w:p w14:paraId="0872B81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340CD7D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6BC1479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0E5638B"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64:</w:t>
      </w:r>
    </w:p>
    <w:p w14:paraId="2B28C21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745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4.3.1 раздела 4 по соответствующей строке;</w:t>
      </w:r>
    </w:p>
    <w:p w14:paraId="2D9A914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1DC45E0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115841CF"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01E1611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64:</w:t>
      </w:r>
    </w:p>
    <w:p w14:paraId="3E558BD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72E36A1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1969C5C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ам 022 и 030 - значения соответственно граф 3 - 6 подраздела 4.2 раздела 4 по строке 10;</w:t>
      </w:r>
    </w:p>
    <w:p w14:paraId="09D6346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9A4E83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466EA5C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DD9DA7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499F030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44366A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C4EE7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5FD9CF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7B264A"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78C312"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64:</w:t>
      </w:r>
    </w:p>
    <w:p w14:paraId="0BE0496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66BDEC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634EA8F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5BB53E2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531D8AD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F64814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3DC0171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0D43DF0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D0A09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01AD4A13"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64:</w:t>
      </w:r>
    </w:p>
    <w:p w14:paraId="6FFF7B9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37343A2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69A7B7D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6245A759"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64:</w:t>
      </w:r>
    </w:p>
    <w:p w14:paraId="2531EA2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6F0DEC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19FD88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C438C0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65F336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1D447208"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65D74E6F"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64:</w:t>
      </w:r>
    </w:p>
    <w:p w14:paraId="0FE8D4A4"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5.3.1 раздела 5;</w:t>
      </w:r>
    </w:p>
    <w:p w14:paraId="723242A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34383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75E7D4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6EF84BE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4684D19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 произведение значений граф 3, 4 и 8 подраздела 5.3.1 раздела 5 по соответствующей строке;</w:t>
      </w:r>
    </w:p>
    <w:p w14:paraId="706913E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0A2E39ED"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2A70EFD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9AF0F62"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4 подраздела 5.4.1 раздела 5, деленная на 1000;</w:t>
      </w:r>
    </w:p>
    <w:p w14:paraId="5BEE067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57B7B64"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7D399BF1"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26206CFB"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4:</w:t>
      </w:r>
    </w:p>
    <w:p w14:paraId="4501998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6C6AD2"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64:</w:t>
      </w:r>
    </w:p>
    <w:p w14:paraId="7F4AE7C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77A9E5C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4BE0D72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0BAA3D7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1D040F30"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3FC776E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622A8823"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0 - суммы значений строк 041, 042, 043 и 044 по соответствующим графам 7 - 10 подраздела 5.6 раздела 5;</w:t>
      </w:r>
    </w:p>
    <w:p w14:paraId="14B59457"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8771E"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CE8581"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DE463E8"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D97E0C"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6BC54B44" w14:textId="77777777" w:rsidR="008706D8" w:rsidRPr="0027597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64:</w:t>
      </w:r>
    </w:p>
    <w:p w14:paraId="0AE55B0B"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BE25D1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5619CF49"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3732097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15A32F2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054686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35CF3F"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C7495"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F16A06" w14:textId="77777777" w:rsidR="008706D8" w:rsidRPr="0027597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50 - суммы значений строк 010, 020, 030 и 040 по соответствующим графам 7 - 10 раздела 6.</w:t>
      </w:r>
    </w:p>
    <w:p w14:paraId="3BCA81D9" w14:textId="62DE7256" w:rsidR="00860D47" w:rsidRPr="00275977" w:rsidRDefault="00860D4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территориальных органов федеральных государственных органов</w:t>
      </w:r>
    </w:p>
    <w:p w14:paraId="6A3956FD" w14:textId="06EBADB6"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34CB1741"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6E47EF4E" w14:textId="1160C704"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8BF8BF1" w14:textId="421502E2" w:rsidR="00B70D7B" w:rsidRPr="00275977" w:rsidRDefault="00B70D7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58B4633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1B502E8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внутренних дел Российской Федерации (код главы по БК - 188);</w:t>
      </w:r>
    </w:p>
    <w:p w14:paraId="6E166F5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безопасности Российской Федерации (код главы по БК - 189);</w:t>
      </w:r>
    </w:p>
    <w:p w14:paraId="2A15A06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AB74F0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исполнения наказаний (код главы по БК - 320);</w:t>
      </w:r>
    </w:p>
    <w:p w14:paraId="055FC7E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фельдъегерской службой Российской Федерации (код главы по БК - 089);</w:t>
      </w:r>
    </w:p>
    <w:p w14:paraId="468525F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таможенной службой (код главы по БК - 153);</w:t>
      </w:r>
    </w:p>
    <w:p w14:paraId="7D0E32E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охраны Российской Федерации (код главы по БК - 202);</w:t>
      </w:r>
    </w:p>
    <w:p w14:paraId="24C4586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ужбой внешней разведки Российской Федерации (код главы по БК - 184);</w:t>
      </w:r>
    </w:p>
    <w:p w14:paraId="1B8165E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едственным комитетом Российской Федерации (код главы по БК - 417);</w:t>
      </w:r>
    </w:p>
    <w:p w14:paraId="4E30198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w:t>
      </w:r>
    </w:p>
    <w:p w14:paraId="264F2CA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Конституционным Судом Российской Федерации (код главы по БК - 436);</w:t>
      </w:r>
    </w:p>
    <w:p w14:paraId="466FC9E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ерховным Судом Российской Федерации (код главы по БК - 437);</w:t>
      </w:r>
    </w:p>
    <w:p w14:paraId="49A132E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4829AFAA"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0244E301"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5 приводится численность работников:</w:t>
      </w:r>
    </w:p>
    <w:p w14:paraId="27C5537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в отношении установленной численности работников - в соответствии с нормативным правовым актом (проектом нормативного правового акта) об </w:t>
      </w:r>
      <w:r w:rsidRPr="00275977">
        <w:rPr>
          <w:rFonts w:ascii="Times New Roman" w:hAnsi="Times New Roman" w:cs="Times New Roman"/>
          <w:sz w:val="28"/>
          <w:szCs w:val="28"/>
        </w:rPr>
        <w:lastRenderedPageBreak/>
        <w:t>утверждении численности работников федерального государственного органа и (или) штатным расписанием федерального государственного органа;</w:t>
      </w:r>
    </w:p>
    <w:p w14:paraId="581FB54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537951DC"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63731"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50C03D93"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5:</w:t>
      </w:r>
    </w:p>
    <w:p w14:paraId="7A07041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A3508C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F9F728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92E4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C7080E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730EF3F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FB242D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4BB128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7C3093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4044FE4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1DB192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D6175B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5EEEBBC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6 по строке 050;</w:t>
      </w:r>
    </w:p>
    <w:p w14:paraId="07A7E07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E5B477D"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65 отражаются расходы федерального бюджета в разрезе аналитических признаков, детализирующих </w:t>
      </w:r>
      <w:r w:rsidRPr="00275977">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D275D5"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5:</w:t>
      </w:r>
    </w:p>
    <w:p w14:paraId="0AFF23AE" w14:textId="04FB1206"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79087FA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615573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0BC0ED3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0359555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152A9AF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E885C8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7051D27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0E035CD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320DA70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50CCB7B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8B0C5F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0A7707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0291857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23BA7EC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449E4986"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 раздела 2 формы по ОКУД 0505165, заполняемом в разрезе территориальных органов:</w:t>
      </w:r>
    </w:p>
    <w:p w14:paraId="0777712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0C3B8B2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635534C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6D75EB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F59357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3C65362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1DA5B4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00ED14C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242E98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06256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12D5D6B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309A26A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4CACE0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34DF2A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3063A96B"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7A674E2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682E17A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4B4ECB5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8DCC39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8486E0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4DB17A73"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CB3764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BCE50B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4FBA08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449198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3643CE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7808DD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далее - Указ Президента Российской Федерации № 519);</w:t>
      </w:r>
    </w:p>
    <w:p w14:paraId="49CDF53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7D458B8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7006DBF6"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52315A70"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4A674E1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2.3.1 раздела 2;</w:t>
      </w:r>
    </w:p>
    <w:p w14:paraId="782B5BD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326F034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и 8 подраздела 2.4.1 раздела 2 по соответствующей строке;</w:t>
      </w:r>
    </w:p>
    <w:p w14:paraId="67DD68D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340D280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произведение значений граф 5, 6 и 9 подраздела 2.3.1 раздела 2 по соответствующей строке;</w:t>
      </w:r>
    </w:p>
    <w:p w14:paraId="77C649E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и 8 - указываются с округлением до рубля в сторону увеличения;</w:t>
      </w:r>
    </w:p>
    <w:p w14:paraId="0D0EBC5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граф 5 и 6 подраздела 2.4.1 раздела 2, деленная на 1000;</w:t>
      </w:r>
    </w:p>
    <w:p w14:paraId="095C857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78E59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620DD1DC"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738E19A"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6C33B45F"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5:</w:t>
      </w:r>
    </w:p>
    <w:p w14:paraId="169BA224" w14:textId="57D77AFD"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275977">
        <w:rPr>
          <w:rFonts w:ascii="Times New Roman" w:hAnsi="Times New Roman" w:cs="Times New Roman"/>
          <w:sz w:val="28"/>
          <w:szCs w:val="28"/>
        </w:rPr>
        <w:t>.</w:t>
      </w:r>
    </w:p>
    <w:p w14:paraId="6BA7FBD8"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2675733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02D21EF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51FA814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23D9C2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609CEA4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7ED4524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326629C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020 - суммы значений строк 000021 и 000022 по соответствующим графам 9 - 12 подраздела 2.6 раздела 2;</w:t>
      </w:r>
    </w:p>
    <w:p w14:paraId="145D1D4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53399EF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4941F9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8D47C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07D8F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1C3C1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23B65C6" w14:textId="3AD313DC"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E0223" w:rsidRPr="00275977">
        <w:rPr>
          <w:rFonts w:ascii="Times New Roman" w:hAnsi="Times New Roman" w:cs="Times New Roman"/>
          <w:sz w:val="28"/>
          <w:szCs w:val="28"/>
        </w:rPr>
        <w:t>;</w:t>
      </w:r>
    </w:p>
    <w:p w14:paraId="40BE92D8" w14:textId="189D73B7" w:rsidR="00AE0223" w:rsidRPr="00275977" w:rsidRDefault="00AE0223" w:rsidP="00AE022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1BBC4828"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128D73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36D5F52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492BE47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33E9762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E65F7A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48DB955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2AFC2CB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274CAF6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3 - 16 по строке 00001 - значения соответственно граф 9 - 12 подраздела 3.6 раздела 3 по строке 000100;</w:t>
      </w:r>
    </w:p>
    <w:p w14:paraId="43F2592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43536A1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218BE6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3A4E5AE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6B021AC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4AC9E30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3E16D636"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0D24B39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540A0610" w14:textId="3AB831A8"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6972CB5C" w14:textId="4FB65F51" w:rsidR="0073592E" w:rsidRPr="00275977" w:rsidRDefault="0073592E" w:rsidP="00E6639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F9770BA" w14:textId="393FC276"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w:t>
      </w:r>
      <w:r w:rsidR="0073592E" w:rsidRPr="00275977">
        <w:rPr>
          <w:rFonts w:ascii="Times New Roman" w:hAnsi="Times New Roman" w:cs="Times New Roman"/>
          <w:sz w:val="28"/>
          <w:szCs w:val="28"/>
        </w:rPr>
        <w:t xml:space="preserve">00004 </w:t>
      </w:r>
      <w:r w:rsidRPr="00275977">
        <w:rPr>
          <w:rFonts w:ascii="Times New Roman" w:hAnsi="Times New Roman" w:cs="Times New Roman"/>
          <w:sz w:val="28"/>
          <w:szCs w:val="28"/>
        </w:rPr>
        <w:t>- произведения суммы значений строк 00001 и 00002 по соответствующим графам 5 - 8 подраздела 3.2 раздела 3 и коэффициентов индексации;</w:t>
      </w:r>
    </w:p>
    <w:p w14:paraId="0FCC4C0A" w14:textId="6D4FC85E"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10 - суммы значений строк 00001, 00002, </w:t>
      </w:r>
      <w:r w:rsidR="0073592E" w:rsidRPr="00275977">
        <w:rPr>
          <w:rFonts w:ascii="Times New Roman" w:hAnsi="Times New Roman" w:cs="Times New Roman"/>
          <w:sz w:val="28"/>
          <w:szCs w:val="28"/>
        </w:rPr>
        <w:t xml:space="preserve">00004 </w:t>
      </w:r>
      <w:r w:rsidRPr="00275977">
        <w:rPr>
          <w:rFonts w:ascii="Times New Roman" w:hAnsi="Times New Roman" w:cs="Times New Roman"/>
          <w:sz w:val="28"/>
          <w:szCs w:val="28"/>
        </w:rPr>
        <w:t xml:space="preserve">и </w:t>
      </w:r>
      <w:r w:rsidR="0073592E" w:rsidRPr="00275977">
        <w:rPr>
          <w:rFonts w:ascii="Times New Roman" w:hAnsi="Times New Roman" w:cs="Times New Roman"/>
          <w:sz w:val="28"/>
          <w:szCs w:val="28"/>
        </w:rPr>
        <w:t xml:space="preserve">00005 </w:t>
      </w:r>
      <w:r w:rsidRPr="00275977">
        <w:rPr>
          <w:rFonts w:ascii="Times New Roman" w:hAnsi="Times New Roman" w:cs="Times New Roman"/>
          <w:sz w:val="28"/>
          <w:szCs w:val="28"/>
        </w:rPr>
        <w:t>по соответствующему территориальному органу по соответствующим графам 5 - 8 подраздела 3.2 раздела 3;</w:t>
      </w:r>
    </w:p>
    <w:p w14:paraId="2B8DE58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3.2 раздела 3.</w:t>
      </w:r>
    </w:p>
    <w:p w14:paraId="7DAAB02C"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1835832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7F5D3C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CCA33E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43566F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FBB702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CAC6B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52360A9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 сформированного в соответствии с положениями статьи 51 Федерального закона "О государственной гражданской службе Российской Федерации";</w:t>
      </w:r>
    </w:p>
    <w:p w14:paraId="7E40E77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1AFDC62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14A7D04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04ED6B1E"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23330A09"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814AE3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данные соответственно граф 1 - 5 подраздела 3.3.1 раздела 3;</w:t>
      </w:r>
    </w:p>
    <w:p w14:paraId="4C6C87F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7AA8DEA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3B738BC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AC6581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062E3B6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6AAB2F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4DA09CE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3 - произведение значений граф 7, 9 и 15 подраздела 3.3.1 раздела 3 по соответствующей строке;</w:t>
      </w:r>
    </w:p>
    <w:p w14:paraId="25B0F8D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147AB5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05853B3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633E7F0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3.4.1 раздела 3;</w:t>
      </w:r>
    </w:p>
    <w:p w14:paraId="6F9D2B8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3.4.1 раздела 3.</w:t>
      </w:r>
    </w:p>
    <w:p w14:paraId="7B9AD185"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7D64DD9D"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2196CB72"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5:</w:t>
      </w:r>
    </w:p>
    <w:p w14:paraId="31078E2F" w14:textId="3FAD9B65"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275977">
        <w:rPr>
          <w:rFonts w:ascii="Times New Roman" w:hAnsi="Times New Roman" w:cs="Times New Roman"/>
          <w:sz w:val="28"/>
          <w:szCs w:val="28"/>
        </w:rPr>
        <w:t>.</w:t>
      </w:r>
    </w:p>
    <w:p w14:paraId="09E67CA4"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6A4851B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7373541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A6DA6D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4BA6274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403E7A5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37E8D68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7A7B520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6806FE4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6F56EAD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47C71F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2D7A6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BEBC7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C51917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6 раздела 3;</w:t>
      </w:r>
    </w:p>
    <w:p w14:paraId="4045CFA7" w14:textId="68AB9EF5"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r w:rsidR="00A4379B" w:rsidRPr="00275977">
        <w:rPr>
          <w:rFonts w:ascii="Times New Roman" w:hAnsi="Times New Roman" w:cs="Times New Roman"/>
          <w:sz w:val="28"/>
          <w:szCs w:val="28"/>
        </w:rPr>
        <w:t>;</w:t>
      </w:r>
    </w:p>
    <w:p w14:paraId="2F1A746C" w14:textId="570422A9" w:rsidR="00A4379B" w:rsidRPr="00275977"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6 раздела 3.</w:t>
      </w:r>
    </w:p>
    <w:p w14:paraId="513C2291"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0B06F9E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25ADFBF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EA825E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33C2A30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CF4048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по строкам 00001 - 00003 - сумма значений граф 12 и 16 подраздела 4.1 раздела 4 по соответствующим строкам 00001 - 00003;</w:t>
      </w:r>
    </w:p>
    <w:p w14:paraId="485F6EF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031AA9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C6B268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5B296B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F4C936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7BF43E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F9D20B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09FD6CA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A3EA19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2FC99338"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32186C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183BC24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798022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2D97FB3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3A8C834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3B94498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42D49B2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14FFC7B"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4.3.1 раздела 4 формы по ОКУД 0505165, заполняемом в разрезе территориальных органов:</w:t>
      </w:r>
    </w:p>
    <w:p w14:paraId="2495DD1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44E9BA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6B75F7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3D7333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21D4F27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01659FB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32ACC79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297271E2"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2687B1A6"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3EB6F486"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0BCF984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3610B00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w:t>
      </w:r>
      <w:r w:rsidRPr="00275977">
        <w:rPr>
          <w:rFonts w:ascii="Times New Roman" w:hAnsi="Times New Roman" w:cs="Times New Roman"/>
          <w:sz w:val="28"/>
          <w:szCs w:val="28"/>
        </w:rPr>
        <w:lastRenderedPageBreak/>
        <w:t>установленное для соответствующего периода) или значения соответственно граф 5 - 8 подраздела 4.2 раздела 4 по строке 00010;</w:t>
      </w:r>
    </w:p>
    <w:p w14:paraId="393EFD0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407CC2C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D48A3E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36C4D8C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38BDB19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605309D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6CADF72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8EEFF1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BCD51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48CFD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A532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4 раздела 4;</w:t>
      </w:r>
    </w:p>
    <w:p w14:paraId="7635F116" w14:textId="21FD5276"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r w:rsidR="00A4379B" w:rsidRPr="00275977">
        <w:rPr>
          <w:rFonts w:ascii="Times New Roman" w:hAnsi="Times New Roman" w:cs="Times New Roman"/>
          <w:sz w:val="28"/>
          <w:szCs w:val="28"/>
        </w:rPr>
        <w:t>;</w:t>
      </w:r>
    </w:p>
    <w:p w14:paraId="6FEC93AC" w14:textId="0A3FD0A0" w:rsidR="00A4379B" w:rsidRPr="00275977"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4 раздела 4.</w:t>
      </w:r>
    </w:p>
    <w:p w14:paraId="0E6ED00E"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4C3074B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79F9685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по строкам 00001 - 00003 - сумма значений граф 9 и 13 подраздела 5.1 раздела 5 по соответствующим строкам 00001 - 00003;</w:t>
      </w:r>
    </w:p>
    <w:p w14:paraId="7024BAB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4C1C6BC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795F950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2E4D7F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003D7E4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52229DC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150B73F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36BE9E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DF9E8D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7672FF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5CA6F93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0CB42D9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7746D06D"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72B6D11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6A815EE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02309F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5B41B26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0265EE5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90010 - суммы значений строки 00010 по всем территориальным органам по соответствующим графам 5 - 8 подраздела 5.2 раздела 5.</w:t>
      </w:r>
    </w:p>
    <w:p w14:paraId="1B745393"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58B6E01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ABF608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AE68E7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9F3E49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C943BC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DC64ED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5BCB1FC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1A8F5D21"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8F47F2D"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26BFA011"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6C60ED" w14:textId="3BF9975C"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5.3.1 раздела 5;</w:t>
      </w:r>
    </w:p>
    <w:p w14:paraId="78CF392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40CFFA2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05BBE57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145EA40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0DC86BCE"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 произведение значений граф 5, 6 и 10 подраздела 5.3.1 раздела 5 по соответствующей строке;</w:t>
      </w:r>
    </w:p>
    <w:p w14:paraId="5CDC729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1024B98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6BEE9CD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3C03459C"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5 и 6 подраздела 5.4.1 раздела 5, деленная на 1000;</w:t>
      </w:r>
    </w:p>
    <w:p w14:paraId="64924E5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5BD4ED5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12A24594"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7653F4DC"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0DE5A1AC"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5:</w:t>
      </w:r>
    </w:p>
    <w:p w14:paraId="3D77FFC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D3DC7"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0E57E120"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5C64365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0B852D1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0F1F15B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690987F"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подраздела 5.6 раздела 5 по соответствующим </w:t>
      </w:r>
      <w:r w:rsidRPr="00275977">
        <w:rPr>
          <w:rFonts w:ascii="Times New Roman" w:hAnsi="Times New Roman" w:cs="Times New Roman"/>
          <w:sz w:val="28"/>
          <w:szCs w:val="28"/>
        </w:rPr>
        <w:lastRenderedPageBreak/>
        <w:t>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4370E83"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2F34914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EB63AE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7FFE1E7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2E3625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409CE9"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D099C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A7EF9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5.6 раздела 5;</w:t>
      </w:r>
    </w:p>
    <w:p w14:paraId="37A013BB" w14:textId="32244E69"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r w:rsidR="0094654B" w:rsidRPr="00275977">
        <w:rPr>
          <w:rFonts w:ascii="Times New Roman" w:hAnsi="Times New Roman" w:cs="Times New Roman"/>
          <w:sz w:val="28"/>
          <w:szCs w:val="28"/>
        </w:rPr>
        <w:t>;</w:t>
      </w:r>
    </w:p>
    <w:p w14:paraId="6D34154D" w14:textId="08FB380B" w:rsidR="0094654B" w:rsidRPr="00275977" w:rsidRDefault="0094654B" w:rsidP="0094654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5.6 раздела 5.</w:t>
      </w:r>
    </w:p>
    <w:p w14:paraId="1321C188" w14:textId="77777777" w:rsidR="00860D47" w:rsidRPr="0027597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65:</w:t>
      </w:r>
    </w:p>
    <w:p w14:paraId="110A34A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F92D7FD"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4F74DF46"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51A65C84"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763816DB"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D1C6C5"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34D1A"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171E0F8"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77777777" w:rsidR="00860D47" w:rsidRPr="0027597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6FCC448D" w14:textId="4A5FE487" w:rsidR="00E705E9" w:rsidRPr="00275977" w:rsidRDefault="00E705E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Администрации Президента Российской Федерации</w:t>
      </w:r>
    </w:p>
    <w:p w14:paraId="146A8959" w14:textId="5199D211"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далее - форма по ОКУД 0505175).</w:t>
      </w:r>
    </w:p>
    <w:p w14:paraId="5623D1F4"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373A677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5 приводится численность работников, выраженная целым числом:</w:t>
      </w:r>
    </w:p>
    <w:p w14:paraId="569F1FCF" w14:textId="37CF54A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19426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B88C432"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68DB68B6"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w:t>
      </w:r>
      <w:r w:rsidRPr="00275977">
        <w:rPr>
          <w:rFonts w:ascii="Times New Roman" w:hAnsi="Times New Roman" w:cs="Times New Roman"/>
          <w:sz w:val="28"/>
          <w:szCs w:val="28"/>
        </w:rPr>
        <w:lastRenderedPageBreak/>
        <w:t>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444CF0F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56C46428"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5:</w:t>
      </w:r>
    </w:p>
    <w:p w14:paraId="4743301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799C3B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F634F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605BFBA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43D2B19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4F3482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424657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0354BFB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54BF8F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2E9B16F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0ECDD10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8D91A0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0BC8CE5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19FEDB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5F6F5BB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7 по строке 050;</w:t>
      </w:r>
    </w:p>
    <w:p w14:paraId="4E1EA4A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8A01382"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0191E79"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5:</w:t>
      </w:r>
    </w:p>
    <w:p w14:paraId="5EB2BCEE" w14:textId="4103F41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A06E06A" w14:textId="5D0A6B8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4</w:t>
      </w:r>
      <w:r w:rsidR="00766B0F" w:rsidRPr="00275977">
        <w:rPr>
          <w:rFonts w:ascii="Times New Roman" w:hAnsi="Times New Roman" w:cs="Times New Roman"/>
          <w:sz w:val="28"/>
          <w:szCs w:val="28"/>
        </w:rPr>
        <w:t>,</w:t>
      </w:r>
      <w:r w:rsidRPr="00275977">
        <w:rPr>
          <w:rFonts w:ascii="Times New Roman" w:hAnsi="Times New Roman" w:cs="Times New Roman"/>
          <w:sz w:val="28"/>
          <w:szCs w:val="28"/>
        </w:rPr>
        <w:t xml:space="preserve"> 115</w:t>
      </w:r>
      <w:r w:rsidR="00766B0F" w:rsidRPr="00275977">
        <w:rPr>
          <w:rFonts w:ascii="Times New Roman" w:hAnsi="Times New Roman" w:cs="Times New Roman"/>
          <w:sz w:val="28"/>
          <w:szCs w:val="28"/>
        </w:rPr>
        <w:t>, 117 и 118</w:t>
      </w:r>
      <w:r w:rsidRPr="00275977">
        <w:rPr>
          <w:rFonts w:ascii="Times New Roman" w:hAnsi="Times New Roman" w:cs="Times New Roman"/>
          <w:sz w:val="28"/>
          <w:szCs w:val="28"/>
        </w:rPr>
        <w:t xml:space="preserve"> по соответствующим графам 3 - 6 подраздела 1.1 раздела 1;</w:t>
      </w:r>
    </w:p>
    <w:p w14:paraId="44DBFD7A" w14:textId="6A58766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4 - </w:t>
      </w:r>
      <w:r w:rsidR="00766B0F" w:rsidRPr="00275977">
        <w:rPr>
          <w:rFonts w:ascii="Times New Roman" w:hAnsi="Times New Roman" w:cs="Times New Roman"/>
          <w:sz w:val="28"/>
          <w:szCs w:val="28"/>
        </w:rPr>
        <w:t xml:space="preserve">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w:t>
      </w:r>
      <w:r w:rsidR="004A5DFE" w:rsidRPr="00275977">
        <w:rPr>
          <w:rFonts w:ascii="Times New Roman" w:hAnsi="Times New Roman" w:cs="Times New Roman"/>
          <w:sz w:val="28"/>
          <w:szCs w:val="28"/>
        </w:rPr>
        <w:t>6</w:t>
      </w:r>
      <w:r w:rsidR="00766B0F" w:rsidRPr="00275977">
        <w:rPr>
          <w:rFonts w:ascii="Times New Roman" w:hAnsi="Times New Roman" w:cs="Times New Roman"/>
          <w:sz w:val="28"/>
          <w:szCs w:val="28"/>
        </w:rPr>
        <w:t xml:space="preserve">.1 раздела </w:t>
      </w:r>
      <w:r w:rsidR="004A5DFE" w:rsidRPr="00275977">
        <w:rPr>
          <w:rFonts w:ascii="Times New Roman" w:hAnsi="Times New Roman" w:cs="Times New Roman"/>
          <w:sz w:val="28"/>
          <w:szCs w:val="28"/>
        </w:rPr>
        <w:t>6</w:t>
      </w:r>
      <w:r w:rsidR="00766B0F" w:rsidRPr="00275977">
        <w:rPr>
          <w:rFonts w:ascii="Times New Roman" w:hAnsi="Times New Roman" w:cs="Times New Roman"/>
          <w:sz w:val="28"/>
          <w:szCs w:val="28"/>
        </w:rPr>
        <w:t xml:space="preserve"> по строке 09 и значений соответственно граф 3-6 подраздела </w:t>
      </w:r>
      <w:r w:rsidR="004A5DFE" w:rsidRPr="00275977">
        <w:rPr>
          <w:rFonts w:ascii="Times New Roman" w:hAnsi="Times New Roman" w:cs="Times New Roman"/>
          <w:sz w:val="28"/>
          <w:szCs w:val="28"/>
        </w:rPr>
        <w:t>6</w:t>
      </w:r>
      <w:r w:rsidR="00766B0F" w:rsidRPr="00275977">
        <w:rPr>
          <w:rFonts w:ascii="Times New Roman" w:hAnsi="Times New Roman" w:cs="Times New Roman"/>
          <w:sz w:val="28"/>
          <w:szCs w:val="28"/>
        </w:rPr>
        <w:t xml:space="preserve">.2 раздела </w:t>
      </w:r>
      <w:r w:rsidR="004A5DFE" w:rsidRPr="00275977">
        <w:rPr>
          <w:rFonts w:ascii="Times New Roman" w:hAnsi="Times New Roman" w:cs="Times New Roman"/>
          <w:sz w:val="28"/>
          <w:szCs w:val="28"/>
        </w:rPr>
        <w:t>6</w:t>
      </w:r>
      <w:r w:rsidR="00766B0F" w:rsidRPr="00275977">
        <w:rPr>
          <w:rFonts w:ascii="Times New Roman" w:hAnsi="Times New Roman" w:cs="Times New Roman"/>
          <w:sz w:val="28"/>
          <w:szCs w:val="28"/>
        </w:rPr>
        <w:t xml:space="preserve"> по строке 04) по соответствующей строке</w:t>
      </w:r>
      <w:r w:rsidRPr="00275977">
        <w:rPr>
          <w:rFonts w:ascii="Times New Roman" w:hAnsi="Times New Roman" w:cs="Times New Roman"/>
          <w:sz w:val="28"/>
          <w:szCs w:val="28"/>
        </w:rPr>
        <w:t>;</w:t>
      </w:r>
    </w:p>
    <w:p w14:paraId="0AA8D2E7" w14:textId="22F0EDB8" w:rsidR="00E44F6A"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5 </w:t>
      </w:r>
      <w:r w:rsidR="00E44F6A" w:rsidRPr="00275977">
        <w:rPr>
          <w:rFonts w:ascii="Times New Roman" w:hAnsi="Times New Roman" w:cs="Times New Roman"/>
          <w:sz w:val="28"/>
          <w:szCs w:val="28"/>
        </w:rPr>
        <w:t>–</w:t>
      </w:r>
      <w:r w:rsidRPr="00275977">
        <w:rPr>
          <w:rFonts w:ascii="Times New Roman" w:hAnsi="Times New Roman" w:cs="Times New Roman"/>
          <w:sz w:val="28"/>
          <w:szCs w:val="28"/>
        </w:rPr>
        <w:t xml:space="preserve"> </w:t>
      </w:r>
      <w:r w:rsidR="00E44F6A" w:rsidRPr="00275977">
        <w:rPr>
          <w:rFonts w:ascii="Times New Roman" w:hAnsi="Times New Roman" w:cs="Times New Roman"/>
          <w:sz w:val="28"/>
          <w:szCs w:val="28"/>
        </w:rPr>
        <w:t>рассчитываются как сумм</w:t>
      </w:r>
      <w:r w:rsidR="001F6BD7" w:rsidRPr="00275977">
        <w:rPr>
          <w:rFonts w:ascii="Times New Roman" w:hAnsi="Times New Roman" w:cs="Times New Roman"/>
          <w:sz w:val="28"/>
          <w:szCs w:val="28"/>
        </w:rPr>
        <w:t>а</w:t>
      </w:r>
      <w:r w:rsidR="00E44F6A" w:rsidRPr="00275977">
        <w:rPr>
          <w:rFonts w:ascii="Times New Roman" w:hAnsi="Times New Roman" w:cs="Times New Roman"/>
          <w:sz w:val="28"/>
          <w:szCs w:val="28"/>
        </w:rPr>
        <w:t xml:space="preserve"> значений соответственно граф 11-14 подраздела 3.1 раздела 3 по строке 09 и значений соответственно граф 11-14 подраздела 6.1 раздела 6 по строке 09, уменьшенн</w:t>
      </w:r>
      <w:r w:rsidR="001F6BD7" w:rsidRPr="00275977">
        <w:rPr>
          <w:rFonts w:ascii="Times New Roman" w:hAnsi="Times New Roman" w:cs="Times New Roman"/>
          <w:sz w:val="28"/>
          <w:szCs w:val="28"/>
        </w:rPr>
        <w:t>ая</w:t>
      </w:r>
      <w:r w:rsidR="00E44F6A" w:rsidRPr="00275977">
        <w:rPr>
          <w:rFonts w:ascii="Times New Roman" w:hAnsi="Times New Roman" w:cs="Times New Roman"/>
          <w:sz w:val="28"/>
          <w:szCs w:val="28"/>
        </w:rPr>
        <w:t xml:space="preserve"> на значения соответственно граф 3-6 подраздела 1.1 раздела 1 по строке 118;</w:t>
      </w:r>
    </w:p>
    <w:p w14:paraId="125DEAAE" w14:textId="3612CD40" w:rsidR="006914D1" w:rsidRPr="00275977" w:rsidRDefault="004A5DF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6 по строке 117 – сумма значений соответственно граф 3</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6 подраздела 3.2 раздела 3 по строке 04 и значений соответственно граф 3</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w:t>
      </w:r>
      <w:r w:rsidR="00B33A13"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6 </w:t>
      </w:r>
      <w:r w:rsidR="00B33A13" w:rsidRPr="00275977">
        <w:rPr>
          <w:rFonts w:ascii="Times New Roman" w:hAnsi="Times New Roman" w:cs="Times New Roman"/>
          <w:sz w:val="28"/>
          <w:szCs w:val="28"/>
        </w:rPr>
        <w:br/>
      </w:r>
      <w:r w:rsidRPr="00275977">
        <w:rPr>
          <w:rFonts w:ascii="Times New Roman" w:hAnsi="Times New Roman" w:cs="Times New Roman"/>
          <w:sz w:val="28"/>
          <w:szCs w:val="28"/>
        </w:rPr>
        <w:t xml:space="preserve">подраздела 6.2 раздела 6 по строке 04; </w:t>
      </w:r>
    </w:p>
    <w:p w14:paraId="51A918C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F293DC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4C34A65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1ADDE1F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4D31DD4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0D03AB6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60D2DBB1" w14:textId="6036012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w:t>
      </w:r>
      <w:r w:rsidR="00F90045" w:rsidRPr="00275977">
        <w:rPr>
          <w:rFonts w:ascii="Times New Roman" w:hAnsi="Times New Roman" w:cs="Times New Roman"/>
          <w:sz w:val="28"/>
          <w:szCs w:val="28"/>
        </w:rPr>
        <w:t>,</w:t>
      </w:r>
      <w:r w:rsidRPr="00275977">
        <w:rPr>
          <w:rFonts w:ascii="Times New Roman" w:hAnsi="Times New Roman" w:cs="Times New Roman"/>
          <w:sz w:val="28"/>
          <w:szCs w:val="28"/>
        </w:rPr>
        <w:t xml:space="preserve"> 173</w:t>
      </w:r>
      <w:r w:rsidR="00F90045" w:rsidRPr="00275977">
        <w:rPr>
          <w:rFonts w:ascii="Times New Roman" w:hAnsi="Times New Roman" w:cs="Times New Roman"/>
          <w:sz w:val="28"/>
          <w:szCs w:val="28"/>
        </w:rPr>
        <w:t>, 177 и 178</w:t>
      </w:r>
      <w:r w:rsidRPr="00275977">
        <w:rPr>
          <w:rFonts w:ascii="Times New Roman" w:hAnsi="Times New Roman" w:cs="Times New Roman"/>
          <w:sz w:val="28"/>
          <w:szCs w:val="28"/>
        </w:rPr>
        <w:t xml:space="preserve"> по соответствующим графам 3 - 6 подраздела 1.1 раздела 1;</w:t>
      </w:r>
    </w:p>
    <w:p w14:paraId="1442F044" w14:textId="00D2699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71 - </w:t>
      </w:r>
      <w:r w:rsidR="00F90045" w:rsidRPr="00275977">
        <w:rPr>
          <w:rFonts w:ascii="Times New Roman" w:hAnsi="Times New Roman" w:cs="Times New Roman"/>
          <w:sz w:val="28"/>
          <w:szCs w:val="28"/>
        </w:rPr>
        <w:t xml:space="preserve">разность </w:t>
      </w:r>
      <w:r w:rsidRPr="00275977">
        <w:rPr>
          <w:rFonts w:ascii="Times New Roman" w:hAnsi="Times New Roman" w:cs="Times New Roman"/>
          <w:sz w:val="28"/>
          <w:szCs w:val="28"/>
        </w:rPr>
        <w:t>значени</w:t>
      </w:r>
      <w:r w:rsidR="00F90045"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7 - 10 подраздела 2.1 раздела 2 по строке 09</w:t>
      </w:r>
      <w:r w:rsidR="00F90045" w:rsidRPr="00275977">
        <w:rPr>
          <w:rFonts w:ascii="Times New Roman" w:hAnsi="Times New Roman" w:cs="Times New Roman"/>
          <w:sz w:val="28"/>
          <w:szCs w:val="28"/>
        </w:rPr>
        <w:t xml:space="preserve"> и значений соответственно граф 3 – 6 подраздела 2.2 раздела 2 по строке 04</w:t>
      </w:r>
      <w:r w:rsidRPr="00275977">
        <w:rPr>
          <w:rFonts w:ascii="Times New Roman" w:hAnsi="Times New Roman" w:cs="Times New Roman"/>
          <w:sz w:val="28"/>
          <w:szCs w:val="28"/>
        </w:rPr>
        <w:t>;</w:t>
      </w:r>
    </w:p>
    <w:p w14:paraId="5004BBA8" w14:textId="611D7521" w:rsidR="00F90045"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73 - </w:t>
      </w:r>
      <w:r w:rsidR="00F90045" w:rsidRPr="00275977">
        <w:rPr>
          <w:rFonts w:ascii="Times New Roman" w:hAnsi="Times New Roman" w:cs="Times New Roman"/>
          <w:sz w:val="28"/>
          <w:szCs w:val="28"/>
        </w:rPr>
        <w:t xml:space="preserve">разность </w:t>
      </w:r>
      <w:r w:rsidRPr="00275977">
        <w:rPr>
          <w:rFonts w:ascii="Times New Roman" w:hAnsi="Times New Roman" w:cs="Times New Roman"/>
          <w:sz w:val="28"/>
          <w:szCs w:val="28"/>
        </w:rPr>
        <w:t>значени</w:t>
      </w:r>
      <w:r w:rsidR="00F90045"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11 - 14 подраздела 2.1 раздела 2 по строке 09</w:t>
      </w:r>
      <w:r w:rsidR="00F90045" w:rsidRPr="00275977">
        <w:rPr>
          <w:rFonts w:ascii="Times New Roman" w:hAnsi="Times New Roman" w:cs="Times New Roman"/>
          <w:sz w:val="28"/>
          <w:szCs w:val="28"/>
        </w:rPr>
        <w:t xml:space="preserve"> и значений соответственно граф 3 </w:t>
      </w:r>
      <w:r w:rsidR="003C0031" w:rsidRPr="00275977">
        <w:rPr>
          <w:rFonts w:ascii="Times New Roman" w:hAnsi="Times New Roman" w:cs="Times New Roman"/>
          <w:sz w:val="28"/>
          <w:szCs w:val="28"/>
        </w:rPr>
        <w:t>-</w:t>
      </w:r>
      <w:r w:rsidR="00F90045" w:rsidRPr="00275977">
        <w:rPr>
          <w:rFonts w:ascii="Times New Roman" w:hAnsi="Times New Roman" w:cs="Times New Roman"/>
          <w:sz w:val="28"/>
          <w:szCs w:val="28"/>
        </w:rPr>
        <w:t xml:space="preserve"> 6 подраздела 1.1 раздела 1 по строке 178;</w:t>
      </w:r>
    </w:p>
    <w:p w14:paraId="670827CF" w14:textId="69E48884" w:rsidR="00E705E9" w:rsidRPr="00275977" w:rsidRDefault="00F9004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77 – значения соответственно граф 3 </w:t>
      </w:r>
      <w:r w:rsidR="003C0031" w:rsidRPr="00275977">
        <w:rPr>
          <w:rFonts w:ascii="Times New Roman" w:hAnsi="Times New Roman" w:cs="Times New Roman"/>
          <w:sz w:val="28"/>
          <w:szCs w:val="28"/>
        </w:rPr>
        <w:t xml:space="preserve">- </w:t>
      </w:r>
      <w:r w:rsidRPr="00275977">
        <w:rPr>
          <w:rFonts w:ascii="Times New Roman" w:hAnsi="Times New Roman" w:cs="Times New Roman"/>
          <w:sz w:val="28"/>
          <w:szCs w:val="28"/>
        </w:rPr>
        <w:t>6 подраздела 2.2 раздела 2 по строке 04</w:t>
      </w:r>
      <w:r w:rsidR="00E705E9" w:rsidRPr="00275977">
        <w:rPr>
          <w:rFonts w:ascii="Times New Roman" w:hAnsi="Times New Roman" w:cs="Times New Roman"/>
          <w:sz w:val="28"/>
          <w:szCs w:val="28"/>
        </w:rPr>
        <w:t>.</w:t>
      </w:r>
    </w:p>
    <w:p w14:paraId="3EEC1880" w14:textId="34CC4B82"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 раздела 2 формы по ОКУД 0505175:</w:t>
      </w:r>
    </w:p>
    <w:p w14:paraId="0274BA5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531DA59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67B4E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C94FC1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A97818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14FFD7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4BBA2A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D5B09F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89A8F9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C83708A"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5:</w:t>
      </w:r>
    </w:p>
    <w:p w14:paraId="5981526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5143CF7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317B57C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3E3730A"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5:</w:t>
      </w:r>
    </w:p>
    <w:p w14:paraId="27C1293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857E48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EE5C61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6FED0DA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7432EEA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60FA7513"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3.2 - 2.3.4 раздела 2 формы по ОКУД 0505175 заполняются аналогично подразделу 2.3.1 раздела 2 формы по ОКУД 0505175.</w:t>
      </w:r>
    </w:p>
    <w:p w14:paraId="036A5636"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5:</w:t>
      </w:r>
    </w:p>
    <w:p w14:paraId="217A163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3.1 раздела 2;</w:t>
      </w:r>
    </w:p>
    <w:p w14:paraId="63B2B8C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A66CB9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и 6 подраздела 2.4.1 раздела 2 по соответствующей строке;</w:t>
      </w:r>
    </w:p>
    <w:p w14:paraId="349CFC8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5919CD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3E3BBCD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3 и 4 подраздела 2.4.1 раздела 2, деленная на 1000;</w:t>
      </w:r>
    </w:p>
    <w:p w14:paraId="14C8C69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757889EA"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2C4FD324"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D63CCBF"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5:</w:t>
      </w:r>
    </w:p>
    <w:p w14:paraId="48B2657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C961F"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5:</w:t>
      </w:r>
    </w:p>
    <w:p w14:paraId="55480D0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275977">
        <w:rPr>
          <w:rFonts w:ascii="Times New Roman" w:hAnsi="Times New Roman" w:cs="Times New Roman"/>
          <w:sz w:val="28"/>
          <w:szCs w:val="28"/>
        </w:rPr>
        <w:br/>
        <w:t>3 - 6 подраздела 2.2 раздела 2 по строке 10;</w:t>
      </w:r>
    </w:p>
    <w:p w14:paraId="4829E49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0A32930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513E384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B02988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0 - суммы значений строк 011 и 012 по соответствующим графам 7 - 10 подраздела 2.6 раздела 2;</w:t>
      </w:r>
    </w:p>
    <w:p w14:paraId="0DA2092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1C45C0B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FDD7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73414B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7BA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92D6D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479EB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219F9776"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5:</w:t>
      </w:r>
    </w:p>
    <w:p w14:paraId="0282555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D10014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4A0D0BF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7191863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76D679E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D0FFE1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994A55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26977EF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1CEE1EA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61A8F22"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75:</w:t>
      </w:r>
    </w:p>
    <w:p w14:paraId="73F1FA78" w14:textId="3E9546D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01 - значения графы </w:t>
      </w:r>
      <w:r w:rsidR="00B33A13"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соответственно подразделов </w:t>
      </w:r>
      <w:r w:rsidRPr="00275977">
        <w:rPr>
          <w:rFonts w:ascii="Times New Roman" w:hAnsi="Times New Roman" w:cs="Times New Roman"/>
          <w:sz w:val="28"/>
          <w:szCs w:val="28"/>
        </w:rPr>
        <w:br/>
        <w:t>3.4.1 - 3.4.4 раздела 3 по строке 900;</w:t>
      </w:r>
    </w:p>
    <w:p w14:paraId="2522B5D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FA6063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F4A40E7"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5:</w:t>
      </w:r>
    </w:p>
    <w:p w14:paraId="3EA8C99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C4A805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12B802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E0F2B8" w14:textId="2B6E88A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w:t>
      </w:r>
      <w:r w:rsidR="00B33A13" w:rsidRPr="00275977">
        <w:rPr>
          <w:rFonts w:ascii="Times New Roman" w:hAnsi="Times New Roman" w:cs="Times New Roman"/>
          <w:sz w:val="28"/>
          <w:szCs w:val="28"/>
        </w:rPr>
        <w:t>,</w:t>
      </w:r>
      <w:r w:rsidRPr="00275977">
        <w:rPr>
          <w:rFonts w:ascii="Times New Roman" w:hAnsi="Times New Roman" w:cs="Times New Roman"/>
          <w:sz w:val="28"/>
          <w:szCs w:val="28"/>
        </w:rPr>
        <w:t xml:space="preserve"> 13</w:t>
      </w:r>
      <w:r w:rsidR="00B33A13" w:rsidRPr="00275977">
        <w:rPr>
          <w:rFonts w:ascii="Times New Roman" w:hAnsi="Times New Roman" w:cs="Times New Roman"/>
          <w:sz w:val="28"/>
          <w:szCs w:val="28"/>
        </w:rPr>
        <w:t>, 14 и 15</w:t>
      </w:r>
      <w:r w:rsidRPr="00275977">
        <w:rPr>
          <w:rFonts w:ascii="Times New Roman" w:hAnsi="Times New Roman" w:cs="Times New Roman"/>
          <w:sz w:val="28"/>
          <w:szCs w:val="28"/>
        </w:rPr>
        <w:t xml:space="preserve"> подраздела 3.3.1 раздела 3 по соответствующей строке;</w:t>
      </w:r>
    </w:p>
    <w:p w14:paraId="5CCC7BC6" w14:textId="5322940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w:t>
      </w:r>
      <w:r w:rsidR="00447984" w:rsidRPr="00275977">
        <w:rPr>
          <w:rFonts w:ascii="Times New Roman" w:hAnsi="Times New Roman" w:cs="Times New Roman"/>
          <w:sz w:val="28"/>
          <w:szCs w:val="28"/>
        </w:rPr>
        <w:t xml:space="preserve">15 </w:t>
      </w:r>
      <w:r w:rsidRPr="00275977">
        <w:rPr>
          <w:rFonts w:ascii="Times New Roman" w:hAnsi="Times New Roman" w:cs="Times New Roman"/>
          <w:sz w:val="28"/>
          <w:szCs w:val="28"/>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61B63B3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270B6C8D"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7C502B72"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75:</w:t>
      </w:r>
    </w:p>
    <w:p w14:paraId="2A9FA68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49C47B7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1C11F5C" w14:textId="45B033D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w:t>
      </w:r>
      <w:r w:rsidR="00B33A13" w:rsidRPr="00275977">
        <w:rPr>
          <w:rFonts w:ascii="Times New Roman" w:hAnsi="Times New Roman" w:cs="Times New Roman"/>
          <w:sz w:val="28"/>
          <w:szCs w:val="28"/>
        </w:rPr>
        <w:t>,</w:t>
      </w:r>
      <w:r w:rsidRPr="00275977">
        <w:rPr>
          <w:rFonts w:ascii="Times New Roman" w:hAnsi="Times New Roman" w:cs="Times New Roman"/>
          <w:sz w:val="28"/>
          <w:szCs w:val="28"/>
        </w:rPr>
        <w:t xml:space="preserve"> 11</w:t>
      </w:r>
      <w:r w:rsidR="00B33A13" w:rsidRPr="00275977">
        <w:rPr>
          <w:rFonts w:ascii="Times New Roman" w:hAnsi="Times New Roman" w:cs="Times New Roman"/>
          <w:sz w:val="28"/>
          <w:szCs w:val="28"/>
        </w:rPr>
        <w:t>, 12 и 13</w:t>
      </w:r>
      <w:r w:rsidRPr="00275977">
        <w:rPr>
          <w:rFonts w:ascii="Times New Roman" w:hAnsi="Times New Roman" w:cs="Times New Roman"/>
          <w:sz w:val="28"/>
          <w:szCs w:val="28"/>
        </w:rPr>
        <w:t xml:space="preserve"> подраздела 3.4.1 </w:t>
      </w:r>
      <w:r w:rsidR="00B33A13" w:rsidRPr="00275977">
        <w:rPr>
          <w:rFonts w:ascii="Times New Roman" w:hAnsi="Times New Roman" w:cs="Times New Roman"/>
          <w:sz w:val="28"/>
          <w:szCs w:val="28"/>
        </w:rPr>
        <w:br/>
      </w:r>
      <w:r w:rsidRPr="00275977">
        <w:rPr>
          <w:rFonts w:ascii="Times New Roman" w:hAnsi="Times New Roman" w:cs="Times New Roman"/>
          <w:sz w:val="28"/>
          <w:szCs w:val="28"/>
        </w:rPr>
        <w:t>раздела 3 по соответствующей строке;</w:t>
      </w:r>
    </w:p>
    <w:p w14:paraId="38DCB67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06507C8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58C5E83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B6B318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50A596B9" w14:textId="52220AF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3B1EF999" w14:textId="1FFBD814" w:rsidR="00B33A13" w:rsidRPr="00275977" w:rsidRDefault="00B33A13" w:rsidP="00B33A1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2 - произведение значений граф 5, 7 и 14 подраздела 3.3.1 раздела 3 по соответствующей строке;</w:t>
      </w:r>
    </w:p>
    <w:p w14:paraId="016FEC6B" w14:textId="24840C87" w:rsidR="00B33A13" w:rsidRPr="00275977" w:rsidRDefault="00B33A13" w:rsidP="00B33A1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7A8CC8F5" w14:textId="356B001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B33A13" w:rsidRPr="00275977">
        <w:rPr>
          <w:rFonts w:ascii="Times New Roman" w:hAnsi="Times New Roman" w:cs="Times New Roman"/>
          <w:sz w:val="28"/>
          <w:szCs w:val="28"/>
        </w:rPr>
        <w:t xml:space="preserve">14 </w:t>
      </w:r>
      <w:r w:rsidRPr="00275977">
        <w:rPr>
          <w:rFonts w:ascii="Times New Roman" w:hAnsi="Times New Roman" w:cs="Times New Roman"/>
          <w:sz w:val="28"/>
          <w:szCs w:val="28"/>
        </w:rPr>
        <w:t>- сумма значений граф 5</w:t>
      </w:r>
      <w:r w:rsidR="00B33A13"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6 подраздела 3.4.1 раздела 3 по соответствующей строке, деленная на 1000;</w:t>
      </w:r>
    </w:p>
    <w:p w14:paraId="060669B3" w14:textId="0A19330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w:t>
      </w:r>
      <w:r w:rsidR="00B33A13"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по строке 900 - сумма значений строк по всем должностям по соответствующим графам 5 - </w:t>
      </w:r>
      <w:r w:rsidR="00B33A13" w:rsidRPr="00275977">
        <w:rPr>
          <w:rFonts w:ascii="Times New Roman" w:hAnsi="Times New Roman" w:cs="Times New Roman"/>
          <w:sz w:val="28"/>
          <w:szCs w:val="28"/>
        </w:rPr>
        <w:t xml:space="preserve">14 </w:t>
      </w:r>
      <w:r w:rsidRPr="00275977">
        <w:rPr>
          <w:rFonts w:ascii="Times New Roman" w:hAnsi="Times New Roman" w:cs="Times New Roman"/>
          <w:sz w:val="28"/>
          <w:szCs w:val="28"/>
        </w:rPr>
        <w:t>подраздела 3.4.1 раздела 3.</w:t>
      </w:r>
    </w:p>
    <w:p w14:paraId="3F11B3E5"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52F370D"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1F5FC5EA"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75:</w:t>
      </w:r>
    </w:p>
    <w:p w14:paraId="383873D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C07357"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75:</w:t>
      </w:r>
    </w:p>
    <w:p w14:paraId="3A15BCF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275977">
        <w:rPr>
          <w:rFonts w:ascii="Times New Roman" w:hAnsi="Times New Roman" w:cs="Times New Roman"/>
          <w:sz w:val="28"/>
          <w:szCs w:val="28"/>
        </w:rPr>
        <w:br/>
        <w:t>3 - 6 подраздела 3.2 раздела 3 по строке 10;</w:t>
      </w:r>
    </w:p>
    <w:p w14:paraId="6EFEA92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AABB56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85A01E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0081FE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32BD067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18ACB38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4702EC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BEDE2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5E87C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B4A1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7013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57E599A7"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5:</w:t>
      </w:r>
    </w:p>
    <w:p w14:paraId="1E44883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62B6D9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0B17329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13FD69D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7BD1DE1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3D418CF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6C9C88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561FCDD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1D28C4A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400C940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5:</w:t>
      </w:r>
    </w:p>
    <w:p w14:paraId="3D96CEB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 - значения графы 9 соответственно подразделов </w:t>
      </w:r>
      <w:r w:rsidRPr="00275977">
        <w:rPr>
          <w:rFonts w:ascii="Times New Roman" w:hAnsi="Times New Roman" w:cs="Times New Roman"/>
          <w:sz w:val="28"/>
          <w:szCs w:val="28"/>
        </w:rPr>
        <w:br/>
        <w:t>4.3.1 - 4.3.4 раздела 4 по строке 900;</w:t>
      </w:r>
    </w:p>
    <w:p w14:paraId="5D843E7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355CE66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10 - суммы значений строк 01 и 02 по соответствующим графам 3 - 6 подраздела 4.2 раздела 4.</w:t>
      </w:r>
    </w:p>
    <w:p w14:paraId="47FF8D0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5:</w:t>
      </w:r>
    </w:p>
    <w:p w14:paraId="31D130D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14A600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4.3.1 раздела 4 по соответствующей строке;</w:t>
      </w:r>
    </w:p>
    <w:p w14:paraId="5D5386F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86CE2E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449B4D3"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0AAAD4A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75:</w:t>
      </w:r>
    </w:p>
    <w:p w14:paraId="56ABCD0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275977">
        <w:rPr>
          <w:rFonts w:ascii="Times New Roman" w:hAnsi="Times New Roman" w:cs="Times New Roman"/>
          <w:sz w:val="28"/>
          <w:szCs w:val="28"/>
        </w:rPr>
        <w:br/>
        <w:t>3 - 6 подраздела 4.2 раздела 4 по строке 10;</w:t>
      </w:r>
    </w:p>
    <w:p w14:paraId="17E5434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515314C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7B50ADD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61292C7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039C206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79418B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2783E8C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A86407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275977">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4AA3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FE3D42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4ECEE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44639176"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5:</w:t>
      </w:r>
    </w:p>
    <w:p w14:paraId="3AD0422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2865CF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7A902D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09DEB1C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F57A1B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1FE3FC0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848F09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7141917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B7745B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29B99D0D"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5:</w:t>
      </w:r>
    </w:p>
    <w:p w14:paraId="50CAB80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0C0339F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72D2920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13387787"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75:</w:t>
      </w:r>
    </w:p>
    <w:p w14:paraId="784E220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87C31E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F93FA6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6AF95EA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BB16A4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60484EB6"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5100794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75:</w:t>
      </w:r>
    </w:p>
    <w:p w14:paraId="1A3883F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5.3.1 раздела 5;</w:t>
      </w:r>
    </w:p>
    <w:p w14:paraId="052C3E6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63BA4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45EF32F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048294B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208FA3F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41922E1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0002A9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416F8A3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6F16879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4 подраздела 5.4.1 раздела 5, деленная на 1000;</w:t>
      </w:r>
    </w:p>
    <w:p w14:paraId="4E5CB8B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6275744"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3E4B9F2C"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6264228"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5:</w:t>
      </w:r>
    </w:p>
    <w:p w14:paraId="34C4FD4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366E15"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5:</w:t>
      </w:r>
    </w:p>
    <w:p w14:paraId="3729DFD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5C7C13A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1F0A55B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6A863C5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AC5DC0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5396CD2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5B48945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0A6F217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463F95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609AE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722664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BAA90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1CF264D5"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6.1 раздела 6 формы по ОКУД 0505175:</w:t>
      </w:r>
    </w:p>
    <w:p w14:paraId="1A12EE3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6349553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0F58449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484CA54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3F6E879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0E55698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7DBF260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6.6 раздела 6 по строке 050;</w:t>
      </w:r>
    </w:p>
    <w:p w14:paraId="2923CD2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5D81A0D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51042BE0"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2 раздела 6 формы по ОКУД 0505175:</w:t>
      </w:r>
    </w:p>
    <w:p w14:paraId="28140D1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17 соответственно подразделов 6.4.1 - 6.4.4 раздела 6 по строке 900;</w:t>
      </w:r>
    </w:p>
    <w:p w14:paraId="2445ECB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2997E4E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 и 04 по соответствующим графам 3 - 6 подраздела 6.2 раздела 6.</w:t>
      </w:r>
    </w:p>
    <w:p w14:paraId="43354E6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3.1 раздела 6 формы по ОКУД 0505175:</w:t>
      </w:r>
    </w:p>
    <w:p w14:paraId="6F0CBE9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6F9BC5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45BC3D7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618FA7F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5F2CB55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 сумма значений граф 10, 11, 12, 13 и 14 подраздела 6.3.1 раздела 6 по соответствующей строке;</w:t>
      </w:r>
    </w:p>
    <w:p w14:paraId="5135539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значение графы 14 подраздела 6.3.1 раздела 6 - в расчете на год (умноженное на 12);</w:t>
      </w:r>
    </w:p>
    <w:p w14:paraId="05D4E6A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сумма значений граф 16 и 17 подраздела 6.3.1 раздела 6 по соответствующей строке;</w:t>
      </w:r>
    </w:p>
    <w:p w14:paraId="53A0845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8 - заполняется на основании справочника "Районные коэффициенты и процентные надбавки";</w:t>
      </w:r>
    </w:p>
    <w:p w14:paraId="5002770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099DAEA0"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0140EA80"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4.1 раздела 6 формы по ОКУД 0505175:</w:t>
      </w:r>
    </w:p>
    <w:p w14:paraId="3270D0B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данные соответственно граф 1 - 4 подраздела 6.3.1 раздела 6;</w:t>
      </w:r>
    </w:p>
    <w:p w14:paraId="2D0400B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0D9CDBC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10, 11 и 12 подраздела 6.4.1 раздела 6 по соответствующей строке;</w:t>
      </w:r>
    </w:p>
    <w:p w14:paraId="55A7B78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1E384C3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70CF879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6491372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1FE56F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055A521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14 и 15 подраздела 6.4.1 раздела 6 по соответствующей строке;</w:t>
      </w:r>
    </w:p>
    <w:p w14:paraId="750BFD7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w:t>
      </w:r>
    </w:p>
    <w:p w14:paraId="6807B88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граф 6, 7 и 13 подраздела 6.4.1 раздела 6 по соответствующей строке, деленная на 1000;</w:t>
      </w:r>
    </w:p>
    <w:p w14:paraId="0B3E643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произведение значений графы 16 подраздела 6.4.1 раздела 6 и графы 18 подраздела 6.3.1 раздела 6 по соответствующей строке;</w:t>
      </w:r>
    </w:p>
    <w:p w14:paraId="739757A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7 по строке 900 - суммы значений строк по всем должностям по соответствующим графам 6 - 17 подраздела 6.4.1 раздела 6.</w:t>
      </w:r>
    </w:p>
    <w:p w14:paraId="100AEBC1"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E02FA3F"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23470008"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5 раздела 6 формы по ОКУД 0505175:</w:t>
      </w:r>
    </w:p>
    <w:p w14:paraId="75D8EEC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4D00CB"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6 раздела 6 формы по ОКУД 0505175:</w:t>
      </w:r>
    </w:p>
    <w:p w14:paraId="0B241DB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039521F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0B44DFD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6C4B1BA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870E7D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3E7B7EB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22B9419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6.6 раздела 6;</w:t>
      </w:r>
    </w:p>
    <w:p w14:paraId="38163B8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F5DB8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F3495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52830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78676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7F238A12" w14:textId="77777777" w:rsidR="00E705E9" w:rsidRPr="0027597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7 формы по ОКУД 0505175:</w:t>
      </w:r>
    </w:p>
    <w:p w14:paraId="1174C27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754EE5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047CE9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7DCDCBB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5B0D79F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F0D831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B4C0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35031E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97862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6B983327" w14:textId="42A02CFD" w:rsidR="00E705E9" w:rsidRPr="00275977" w:rsidRDefault="00E705E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D67C818" w14:textId="7A8EFDD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w:t>
      </w:r>
      <w:r w:rsidRPr="00275977">
        <w:rPr>
          <w:rFonts w:ascii="Times New Roman" w:hAnsi="Times New Roman" w:cs="Times New Roman"/>
          <w:sz w:val="28"/>
          <w:szCs w:val="28"/>
        </w:rPr>
        <w:lastRenderedPageBreak/>
        <w:t>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31740FB2"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4C8AE45F" w14:textId="2DCC518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26152B6" w14:textId="35949886" w:rsidR="006F47B5" w:rsidRPr="00275977"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0768000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3BD50AF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внутренних дел Российской Федерации (код главы по БК - 188);</w:t>
      </w:r>
    </w:p>
    <w:p w14:paraId="771389F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безопасности Российской Федерации (код главы по БК - 189);</w:t>
      </w:r>
    </w:p>
    <w:p w14:paraId="5F47F9E3" w14:textId="20AC0B1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исполнения наказаний (код главы по БК - 320);</w:t>
      </w:r>
    </w:p>
    <w:p w14:paraId="03327D53" w14:textId="1AFED841" w:rsidR="006F47B5" w:rsidRPr="00275977"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судебных приставов (код главы по БК - 322);</w:t>
      </w:r>
    </w:p>
    <w:p w14:paraId="674A6A2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фельдъегерской службой Российской Федерации (код главы по БК - 089);</w:t>
      </w:r>
    </w:p>
    <w:p w14:paraId="2CD7619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таможенной службой (код главы по БК - 153);</w:t>
      </w:r>
    </w:p>
    <w:p w14:paraId="5DC6B3C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ужбой внешней разведки Российской Федерации (код главы по БК - 184);</w:t>
      </w:r>
    </w:p>
    <w:p w14:paraId="2AEB59F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охраны Российской Федерации (код главы по БК - 202);</w:t>
      </w:r>
    </w:p>
    <w:p w14:paraId="260DAA99" w14:textId="4FA1C39B" w:rsidR="00722D81" w:rsidRPr="00275977"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w:t>
      </w:r>
    </w:p>
    <w:p w14:paraId="51467EA0" w14:textId="18CE6CAF" w:rsidR="00722D81" w:rsidRPr="00275977"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едственным комитетом Российской Федерации (код главы по БК - 417).</w:t>
      </w:r>
    </w:p>
    <w:p w14:paraId="413212AE"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8 приводится численность работников:</w:t>
      </w:r>
    </w:p>
    <w:p w14:paraId="390379F9" w14:textId="11742A2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556B1A5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8DEC0D2"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8:</w:t>
      </w:r>
    </w:p>
    <w:p w14:paraId="6497EEC3" w14:textId="4AB4BA0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по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и 20 - сумма значений граф 7 и 11 раздела 1 по соответствующим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и 20;</w:t>
      </w:r>
    </w:p>
    <w:p w14:paraId="33AF8AB4" w14:textId="4E1DC10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4 по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и 20 - сумма значений граф 8 и 12 раздела 1 по соответствующим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и 20;</w:t>
      </w:r>
    </w:p>
    <w:p w14:paraId="7068E963" w14:textId="57966F9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и 20 - сумма значений граф 9 и 13 раздела 1 по соответствующим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и 20;</w:t>
      </w:r>
    </w:p>
    <w:p w14:paraId="03CE7E8B" w14:textId="3606A8B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w:t>
      </w:r>
      <w:r w:rsidR="00F01E9B" w:rsidRPr="00275977">
        <w:rPr>
          <w:rFonts w:ascii="Times New Roman" w:hAnsi="Times New Roman" w:cs="Times New Roman"/>
          <w:sz w:val="28"/>
          <w:szCs w:val="28"/>
        </w:rPr>
        <w:t>6</w:t>
      </w:r>
      <w:r w:rsidRPr="00275977">
        <w:rPr>
          <w:rFonts w:ascii="Times New Roman" w:hAnsi="Times New Roman" w:cs="Times New Roman"/>
          <w:sz w:val="28"/>
          <w:szCs w:val="28"/>
        </w:rPr>
        <w:t xml:space="preserve"> и 20 - сумма значений граф 10 и 14 раздела 1 по соответствующим строкам 11 - </w:t>
      </w:r>
      <w:r w:rsidR="00F01E9B" w:rsidRPr="00275977">
        <w:rPr>
          <w:rFonts w:ascii="Times New Roman" w:hAnsi="Times New Roman" w:cs="Times New Roman"/>
          <w:sz w:val="28"/>
          <w:szCs w:val="28"/>
        </w:rPr>
        <w:t xml:space="preserve">16 </w:t>
      </w:r>
      <w:r w:rsidRPr="00275977">
        <w:rPr>
          <w:rFonts w:ascii="Times New Roman" w:hAnsi="Times New Roman" w:cs="Times New Roman"/>
          <w:sz w:val="28"/>
          <w:szCs w:val="28"/>
        </w:rPr>
        <w:t>и 20;</w:t>
      </w:r>
    </w:p>
    <w:p w14:paraId="23D94C7A" w14:textId="401FF69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11 - значения соответственно граф 9 - 12 подраздела 2.1 раздела 2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62579DB7" w14:textId="5418F1A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564A5490" w14:textId="34DD98F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13 - значения соответственно граф 9 - 12 подраздела 4.1 раздела 4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7C9B0568" w14:textId="448AC28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7 - 10 по строке 14 - значения соответственно граф 9 - 12 подраздела 5.1 раздела 5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622B529A" w14:textId="735E4F4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15 - значения соответственно граф 9 - 12 подраздела 6.1 раздела 6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5A1E764C" w14:textId="2137E82F" w:rsidR="00F01E9B" w:rsidRPr="00275977" w:rsidRDefault="00F01E9B" w:rsidP="00F01E9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6 - значения соответственно граф 9 - 12 подраздела 7.1 раздела 7 по строке 90010;</w:t>
      </w:r>
    </w:p>
    <w:p w14:paraId="330CC679" w14:textId="5848967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е 11 - значения соответственно граф 13 - 16 подраздела 2.1 раздела 2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0C26D259" w14:textId="6E2C7FC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48605143" w14:textId="45E38EB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е 13 - значения соответственно граф 13 - 16 подраздела 4.1 раздела 4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321A4245" w14:textId="0563C2B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е 14 - значения соответственно граф 13 - 16 подраздела 5.1 раздела 5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346D1D1F" w14:textId="25F14B1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е 15 - значения соответственно граф 13 - 16 подраздела 6.1 раздела 6 по строке </w:t>
      </w:r>
      <w:r w:rsidR="00F01E9B" w:rsidRPr="00275977">
        <w:rPr>
          <w:rFonts w:ascii="Times New Roman" w:hAnsi="Times New Roman" w:cs="Times New Roman"/>
          <w:sz w:val="28"/>
          <w:szCs w:val="28"/>
        </w:rPr>
        <w:t>90010</w:t>
      </w:r>
      <w:r w:rsidRPr="00275977">
        <w:rPr>
          <w:rFonts w:ascii="Times New Roman" w:hAnsi="Times New Roman" w:cs="Times New Roman"/>
          <w:sz w:val="28"/>
          <w:szCs w:val="28"/>
        </w:rPr>
        <w:t>;</w:t>
      </w:r>
    </w:p>
    <w:p w14:paraId="242F7858" w14:textId="1C5EDB4D" w:rsidR="00F01E9B" w:rsidRPr="00275977" w:rsidRDefault="00F01E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6 - значения соответственно граф 13 - 16 подраздела 7.1 раздела 7 по строке 00010;</w:t>
      </w:r>
    </w:p>
    <w:p w14:paraId="5902EFBF" w14:textId="619D634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е 20 - значения соответственно граф 7 - 10 раздела </w:t>
      </w:r>
      <w:r w:rsidR="00F01E9B" w:rsidRPr="00275977">
        <w:rPr>
          <w:rFonts w:ascii="Times New Roman" w:hAnsi="Times New Roman" w:cs="Times New Roman"/>
          <w:sz w:val="28"/>
          <w:szCs w:val="28"/>
        </w:rPr>
        <w:t xml:space="preserve">8 </w:t>
      </w:r>
      <w:r w:rsidRPr="00275977">
        <w:rPr>
          <w:rFonts w:ascii="Times New Roman" w:hAnsi="Times New Roman" w:cs="Times New Roman"/>
          <w:sz w:val="28"/>
          <w:szCs w:val="28"/>
        </w:rPr>
        <w:t>по строке 050;</w:t>
      </w:r>
    </w:p>
    <w:p w14:paraId="60B46925" w14:textId="73C1191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15</w:t>
      </w:r>
      <w:r w:rsidR="00F01E9B" w:rsidRPr="00275977">
        <w:rPr>
          <w:rFonts w:ascii="Times New Roman" w:hAnsi="Times New Roman" w:cs="Times New Roman"/>
          <w:sz w:val="28"/>
          <w:szCs w:val="28"/>
        </w:rPr>
        <w:t>, 16</w:t>
      </w:r>
      <w:r w:rsidRPr="00275977">
        <w:rPr>
          <w:rFonts w:ascii="Times New Roman" w:hAnsi="Times New Roman" w:cs="Times New Roman"/>
          <w:sz w:val="28"/>
          <w:szCs w:val="28"/>
        </w:rPr>
        <w:t xml:space="preserve"> и 20 по соответствующим графам 3 - 14 раздела 1.</w:t>
      </w:r>
    </w:p>
    <w:p w14:paraId="0432ACD4"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1CE236"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8:</w:t>
      </w:r>
    </w:p>
    <w:p w14:paraId="1A1EF701" w14:textId="5DE8081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фонд оплаты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F69C7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7FDE0095" w14:textId="2073212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1 - </w:t>
      </w:r>
      <w:r w:rsidR="00B312BA" w:rsidRPr="00275977">
        <w:rPr>
          <w:rFonts w:ascii="Times New Roman" w:hAnsi="Times New Roman" w:cs="Times New Roman"/>
          <w:sz w:val="28"/>
          <w:szCs w:val="28"/>
        </w:rPr>
        <w:t xml:space="preserve">суммы </w:t>
      </w:r>
      <w:r w:rsidRPr="00275977">
        <w:rPr>
          <w:rFonts w:ascii="Times New Roman" w:hAnsi="Times New Roman" w:cs="Times New Roman"/>
          <w:sz w:val="28"/>
          <w:szCs w:val="28"/>
        </w:rPr>
        <w:t>значени</w:t>
      </w:r>
      <w:r w:rsidR="00B312BA"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9 - 12 подраздела 3.1 раздела 3 по строке </w:t>
      </w:r>
      <w:r w:rsidR="00B312BA" w:rsidRPr="00275977">
        <w:rPr>
          <w:rFonts w:ascii="Times New Roman" w:hAnsi="Times New Roman" w:cs="Times New Roman"/>
          <w:sz w:val="28"/>
          <w:szCs w:val="28"/>
        </w:rPr>
        <w:t>0</w:t>
      </w:r>
      <w:r w:rsidRPr="00275977">
        <w:rPr>
          <w:rFonts w:ascii="Times New Roman" w:hAnsi="Times New Roman" w:cs="Times New Roman"/>
          <w:sz w:val="28"/>
          <w:szCs w:val="28"/>
        </w:rPr>
        <w:t>0010</w:t>
      </w:r>
      <w:r w:rsidR="00B312BA" w:rsidRPr="00275977">
        <w:rPr>
          <w:rFonts w:ascii="Times New Roman" w:hAnsi="Times New Roman" w:cs="Times New Roman"/>
          <w:sz w:val="28"/>
          <w:szCs w:val="28"/>
        </w:rPr>
        <w:t xml:space="preserve"> и соответственно граф 9 - 12 подраздела 4.1 раздела 4 по строке 90010</w:t>
      </w:r>
      <w:r w:rsidRPr="00275977">
        <w:rPr>
          <w:rFonts w:ascii="Times New Roman" w:hAnsi="Times New Roman" w:cs="Times New Roman"/>
          <w:sz w:val="28"/>
          <w:szCs w:val="28"/>
        </w:rPr>
        <w:t>;</w:t>
      </w:r>
    </w:p>
    <w:p w14:paraId="02C95589" w14:textId="1F30DBC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3 - </w:t>
      </w:r>
      <w:r w:rsidR="00B312BA" w:rsidRPr="00275977">
        <w:rPr>
          <w:rFonts w:ascii="Times New Roman" w:hAnsi="Times New Roman" w:cs="Times New Roman"/>
          <w:sz w:val="28"/>
          <w:szCs w:val="28"/>
        </w:rPr>
        <w:t xml:space="preserve">суммы </w:t>
      </w:r>
      <w:r w:rsidRPr="00275977">
        <w:rPr>
          <w:rFonts w:ascii="Times New Roman" w:hAnsi="Times New Roman" w:cs="Times New Roman"/>
          <w:sz w:val="28"/>
          <w:szCs w:val="28"/>
        </w:rPr>
        <w:t>значени</w:t>
      </w:r>
      <w:r w:rsidR="00B312BA" w:rsidRPr="00275977">
        <w:rPr>
          <w:rFonts w:ascii="Times New Roman" w:hAnsi="Times New Roman" w:cs="Times New Roman"/>
          <w:sz w:val="28"/>
          <w:szCs w:val="28"/>
        </w:rPr>
        <w:t>й</w:t>
      </w:r>
      <w:r w:rsidRPr="00275977">
        <w:rPr>
          <w:rFonts w:ascii="Times New Roman" w:hAnsi="Times New Roman" w:cs="Times New Roman"/>
          <w:sz w:val="28"/>
          <w:szCs w:val="28"/>
        </w:rPr>
        <w:t xml:space="preserve"> соответственно граф 13 - 16 подраздела 3.1 раздела 3 по строке </w:t>
      </w:r>
      <w:r w:rsidR="00B312BA" w:rsidRPr="00275977">
        <w:rPr>
          <w:rFonts w:ascii="Times New Roman" w:hAnsi="Times New Roman" w:cs="Times New Roman"/>
          <w:sz w:val="28"/>
          <w:szCs w:val="28"/>
        </w:rPr>
        <w:t>00010 и соответственно граф 13 - 16 подраздела 4.1 раздела 4 по строке 90010</w:t>
      </w:r>
      <w:r w:rsidRPr="00275977">
        <w:rPr>
          <w:rFonts w:ascii="Times New Roman" w:hAnsi="Times New Roman" w:cs="Times New Roman"/>
          <w:sz w:val="28"/>
          <w:szCs w:val="28"/>
        </w:rPr>
        <w:t>;</w:t>
      </w:r>
    </w:p>
    <w:p w14:paraId="00E3109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1FF02BD" w14:textId="6290343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1 - суммы значений соответственно граф 9 - 12 подраздела </w:t>
      </w:r>
      <w:r w:rsidR="00B312BA" w:rsidRPr="00275977">
        <w:rPr>
          <w:rFonts w:ascii="Times New Roman" w:hAnsi="Times New Roman" w:cs="Times New Roman"/>
          <w:sz w:val="28"/>
          <w:szCs w:val="28"/>
        </w:rPr>
        <w:t>5</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по строке 90010 и значений соответственно граф 9 - 12 подраздела </w:t>
      </w:r>
      <w:r w:rsidR="00B312BA" w:rsidRPr="00275977">
        <w:rPr>
          <w:rFonts w:ascii="Times New Roman" w:hAnsi="Times New Roman" w:cs="Times New Roman"/>
          <w:sz w:val="28"/>
          <w:szCs w:val="28"/>
        </w:rPr>
        <w:t>7</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7 </w:t>
      </w:r>
      <w:r w:rsidRPr="00275977">
        <w:rPr>
          <w:rFonts w:ascii="Times New Roman" w:hAnsi="Times New Roman" w:cs="Times New Roman"/>
          <w:sz w:val="28"/>
          <w:szCs w:val="28"/>
        </w:rPr>
        <w:t>по строке 90010;</w:t>
      </w:r>
    </w:p>
    <w:p w14:paraId="4F18CD64" w14:textId="35DAB3C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123 - суммы значений соответственно граф 13 - 16 подраздела </w:t>
      </w:r>
      <w:r w:rsidR="00B312BA" w:rsidRPr="00275977">
        <w:rPr>
          <w:rFonts w:ascii="Times New Roman" w:hAnsi="Times New Roman" w:cs="Times New Roman"/>
          <w:sz w:val="28"/>
          <w:szCs w:val="28"/>
        </w:rPr>
        <w:t>5</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по строке 90010 и значений соответственно граф 13 - 16 подраздела </w:t>
      </w:r>
      <w:r w:rsidR="00B312BA" w:rsidRPr="00275977">
        <w:rPr>
          <w:rFonts w:ascii="Times New Roman" w:hAnsi="Times New Roman" w:cs="Times New Roman"/>
          <w:sz w:val="28"/>
          <w:szCs w:val="28"/>
        </w:rPr>
        <w:t>7</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7 </w:t>
      </w:r>
      <w:r w:rsidRPr="00275977">
        <w:rPr>
          <w:rFonts w:ascii="Times New Roman" w:hAnsi="Times New Roman" w:cs="Times New Roman"/>
          <w:sz w:val="28"/>
          <w:szCs w:val="28"/>
        </w:rPr>
        <w:t>по строке 90010;</w:t>
      </w:r>
    </w:p>
    <w:p w14:paraId="058C5FF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54B4938" w14:textId="2F6E50E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61 - значения соответственно граф 9 - 12 подраздела </w:t>
      </w:r>
      <w:r w:rsidR="00B312BA" w:rsidRPr="00275977">
        <w:rPr>
          <w:rFonts w:ascii="Times New Roman" w:hAnsi="Times New Roman" w:cs="Times New Roman"/>
          <w:sz w:val="28"/>
          <w:szCs w:val="28"/>
        </w:rPr>
        <w:t>6</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6 </w:t>
      </w:r>
      <w:r w:rsidRPr="00275977">
        <w:rPr>
          <w:rFonts w:ascii="Times New Roman" w:hAnsi="Times New Roman" w:cs="Times New Roman"/>
          <w:sz w:val="28"/>
          <w:szCs w:val="28"/>
        </w:rPr>
        <w:t>по строке 90010;</w:t>
      </w:r>
    </w:p>
    <w:p w14:paraId="6444E127" w14:textId="364A457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63 - значения соответственно граф 13 - 16 подраздела </w:t>
      </w:r>
      <w:r w:rsidR="00B312BA" w:rsidRPr="00275977">
        <w:rPr>
          <w:rFonts w:ascii="Times New Roman" w:hAnsi="Times New Roman" w:cs="Times New Roman"/>
          <w:sz w:val="28"/>
          <w:szCs w:val="28"/>
        </w:rPr>
        <w:t>6</w:t>
      </w:r>
      <w:r w:rsidRPr="00275977">
        <w:rPr>
          <w:rFonts w:ascii="Times New Roman" w:hAnsi="Times New Roman" w:cs="Times New Roman"/>
          <w:sz w:val="28"/>
          <w:szCs w:val="28"/>
        </w:rPr>
        <w:t xml:space="preserve">.1 раздела </w:t>
      </w:r>
      <w:r w:rsidR="00B312BA" w:rsidRPr="00275977">
        <w:rPr>
          <w:rFonts w:ascii="Times New Roman" w:hAnsi="Times New Roman" w:cs="Times New Roman"/>
          <w:sz w:val="28"/>
          <w:szCs w:val="28"/>
        </w:rPr>
        <w:t xml:space="preserve">6 </w:t>
      </w:r>
      <w:r w:rsidRPr="00275977">
        <w:rPr>
          <w:rFonts w:ascii="Times New Roman" w:hAnsi="Times New Roman" w:cs="Times New Roman"/>
          <w:sz w:val="28"/>
          <w:szCs w:val="28"/>
        </w:rPr>
        <w:t>по строке 90010;</w:t>
      </w:r>
    </w:p>
    <w:p w14:paraId="417E801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2D04D3E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D427E8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AFC64DE"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6FB68D7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495DC89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DE5829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8D032C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4639A8A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2D08FC9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4CD0185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42540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9ED15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D1919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0ECAC39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13BE563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07FD639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1EE1ED1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5C50B03E"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1E8619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197FFD2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5E20ABE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66F566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1852313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2437D51E"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0CF79F3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A3C71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01A7DF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35F9C8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6042C6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927301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F6D050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34669E2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5FCD47DB"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614A7DAA"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4.1 раздела 2 формы по ОКУД 0505168, заполняемом по центральному аппарату и в разрезе территориальных органов:</w:t>
      </w:r>
    </w:p>
    <w:p w14:paraId="01C3CC3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2.3.1 раздела 2;</w:t>
      </w:r>
    </w:p>
    <w:p w14:paraId="4F7CF05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071D9F4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и 8 подраздела 2.4.1 раздела 2 по соответствующей строке;</w:t>
      </w:r>
    </w:p>
    <w:p w14:paraId="1673B3C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6FC44BA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5897439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граф 5 и 6 подраздела 2.4.1 раздела 2, деленная на 1000;</w:t>
      </w:r>
    </w:p>
    <w:p w14:paraId="3E0A11A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2353831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55D9D4C3"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20C425E4"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FEE68A2"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8:</w:t>
      </w:r>
    </w:p>
    <w:p w14:paraId="1830C94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A7362A"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03D59CA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34E7CA1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3B40FE9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4773DB12"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ам 000022 и 000030 - значения соответственно граф 5 - 8 подраздела 2.2 раздела 2 по строке 00010;</w:t>
      </w:r>
    </w:p>
    <w:p w14:paraId="42A810D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499DC2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5D9F567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44C45FE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3CA010D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3B3AFF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73AEF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B1D3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96C430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2.6 раздела 2;</w:t>
      </w:r>
    </w:p>
    <w:p w14:paraId="19538BE1" w14:textId="7CFBD9C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r w:rsidR="00915B23" w:rsidRPr="00275977">
        <w:rPr>
          <w:rFonts w:ascii="Times New Roman" w:hAnsi="Times New Roman" w:cs="Times New Roman"/>
          <w:sz w:val="28"/>
          <w:szCs w:val="28"/>
        </w:rPr>
        <w:t>;</w:t>
      </w:r>
    </w:p>
    <w:p w14:paraId="41042B2F" w14:textId="2AA5270C" w:rsidR="00915B23" w:rsidRPr="00275977" w:rsidRDefault="00915B23" w:rsidP="00B312B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3529FCA6" w14:textId="714277B8"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8, заполняемом по центральному аппарату:</w:t>
      </w:r>
    </w:p>
    <w:p w14:paraId="26CE31D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4F5ACE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69A3D88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4DB79B5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00001 - 00003 - сумма значений граф 11 и 15 подраздела 3.1 раздела 3 по соответствующим строкам 00001 - 00003;</w:t>
      </w:r>
    </w:p>
    <w:p w14:paraId="17D078E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33BB3D9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3137880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694B4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7479D67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12617E9" w14:textId="0407602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w:t>
      </w:r>
      <w:r w:rsidR="003C0031" w:rsidRPr="00275977">
        <w:rPr>
          <w:rFonts w:ascii="Times New Roman" w:hAnsi="Times New Roman" w:cs="Times New Roman"/>
          <w:sz w:val="28"/>
          <w:szCs w:val="28"/>
        </w:rPr>
        <w:t>ений строк 00001, 00002 и 00003</w:t>
      </w:r>
      <w:r w:rsidRPr="00275977">
        <w:rPr>
          <w:rFonts w:ascii="Times New Roman" w:hAnsi="Times New Roman" w:cs="Times New Roman"/>
          <w:sz w:val="28"/>
          <w:szCs w:val="28"/>
        </w:rPr>
        <w:t xml:space="preserve"> по соответствующим графам 5 - 16 подраздела 3.1 раздела 3</w:t>
      </w:r>
      <w:r w:rsidR="00C46976" w:rsidRPr="00275977">
        <w:rPr>
          <w:rFonts w:ascii="Times New Roman" w:hAnsi="Times New Roman" w:cs="Times New Roman"/>
          <w:sz w:val="28"/>
          <w:szCs w:val="28"/>
        </w:rPr>
        <w:t>.</w:t>
      </w:r>
    </w:p>
    <w:p w14:paraId="11F5CEE1" w14:textId="776EF0FF"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8, заполняемом по центральному аппарату:</w:t>
      </w:r>
    </w:p>
    <w:p w14:paraId="1E0E3E2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2372D1F5" w14:textId="5260053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 - значения графы </w:t>
      </w:r>
      <w:r w:rsidR="00C46976" w:rsidRPr="00275977">
        <w:rPr>
          <w:rFonts w:ascii="Times New Roman" w:hAnsi="Times New Roman" w:cs="Times New Roman"/>
          <w:sz w:val="28"/>
          <w:szCs w:val="28"/>
        </w:rPr>
        <w:t xml:space="preserve">16 </w:t>
      </w:r>
      <w:r w:rsidRPr="00275977">
        <w:rPr>
          <w:rFonts w:ascii="Times New Roman" w:hAnsi="Times New Roman" w:cs="Times New Roman"/>
          <w:sz w:val="28"/>
          <w:szCs w:val="28"/>
        </w:rPr>
        <w:t>соответственно подразделов 3.4.1 - 3.4.4 раздела 3 по строке 000100;</w:t>
      </w:r>
    </w:p>
    <w:p w14:paraId="35A32761" w14:textId="4A62ABC8" w:rsidR="00CF6B9C" w:rsidRPr="00275977" w:rsidRDefault="00CF6B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2 -</w:t>
      </w:r>
      <w:r w:rsidR="00DF2993" w:rsidRPr="00275977">
        <w:rPr>
          <w:rFonts w:ascii="Times New Roman" w:hAnsi="Times New Roman" w:cs="Times New Roman"/>
          <w:sz w:val="28"/>
          <w:szCs w:val="28"/>
        </w:rPr>
        <w:t xml:space="preserve">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275977">
        <w:rPr>
          <w:rFonts w:ascii="Times New Roman" w:hAnsi="Times New Roman" w:cs="Times New Roman"/>
          <w:sz w:val="28"/>
          <w:szCs w:val="28"/>
        </w:rPr>
        <w:t>м</w:t>
      </w:r>
      <w:r w:rsidR="00DF2993" w:rsidRPr="00275977">
        <w:rPr>
          <w:rFonts w:ascii="Times New Roman" w:hAnsi="Times New Roman" w:cs="Times New Roman"/>
          <w:sz w:val="28"/>
          <w:szCs w:val="28"/>
        </w:rPr>
        <w:t xml:space="preserve">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w:t>
      </w:r>
      <w:r w:rsidR="006866B1" w:rsidRPr="00275977">
        <w:rPr>
          <w:rFonts w:ascii="Times New Roman" w:hAnsi="Times New Roman" w:cs="Times New Roman"/>
          <w:sz w:val="28"/>
          <w:szCs w:val="28"/>
        </w:rPr>
        <w:t>0</w:t>
      </w:r>
      <w:r w:rsidR="00DF2993" w:rsidRPr="00275977">
        <w:rPr>
          <w:rFonts w:ascii="Times New Roman" w:hAnsi="Times New Roman" w:cs="Times New Roman"/>
          <w:sz w:val="28"/>
          <w:szCs w:val="28"/>
        </w:rPr>
        <w:t>00</w:t>
      </w:r>
      <w:r w:rsidR="006866B1" w:rsidRPr="00275977">
        <w:rPr>
          <w:rFonts w:ascii="Times New Roman" w:hAnsi="Times New Roman" w:cs="Times New Roman"/>
          <w:sz w:val="28"/>
          <w:szCs w:val="28"/>
        </w:rPr>
        <w:t>100</w:t>
      </w:r>
      <w:r w:rsidR="00DF2993" w:rsidRPr="00275977">
        <w:rPr>
          <w:rFonts w:ascii="Times New Roman" w:hAnsi="Times New Roman" w:cs="Times New Roman"/>
          <w:sz w:val="28"/>
          <w:szCs w:val="28"/>
        </w:rPr>
        <w:t>;</w:t>
      </w:r>
    </w:p>
    <w:p w14:paraId="06ED668B" w14:textId="21159C3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w:t>
      </w:r>
      <w:r w:rsidR="00065921" w:rsidRPr="00275977">
        <w:rPr>
          <w:rFonts w:ascii="Times New Roman" w:hAnsi="Times New Roman" w:cs="Times New Roman"/>
          <w:sz w:val="28"/>
          <w:szCs w:val="28"/>
        </w:rPr>
        <w:t xml:space="preserve">00004 </w:t>
      </w:r>
      <w:r w:rsidRPr="00275977">
        <w:rPr>
          <w:rFonts w:ascii="Times New Roman" w:hAnsi="Times New Roman" w:cs="Times New Roman"/>
          <w:sz w:val="28"/>
          <w:szCs w:val="28"/>
        </w:rPr>
        <w:t>- произведения суммы значений строк 00001</w:t>
      </w:r>
      <w:r w:rsidR="00882605" w:rsidRPr="00275977">
        <w:rPr>
          <w:rFonts w:ascii="Times New Roman" w:hAnsi="Times New Roman" w:cs="Times New Roman"/>
          <w:sz w:val="28"/>
          <w:szCs w:val="28"/>
        </w:rPr>
        <w:t>,</w:t>
      </w:r>
      <w:r w:rsidRPr="00275977">
        <w:rPr>
          <w:rFonts w:ascii="Times New Roman" w:hAnsi="Times New Roman" w:cs="Times New Roman"/>
          <w:sz w:val="28"/>
          <w:szCs w:val="28"/>
        </w:rPr>
        <w:t xml:space="preserve"> 00002 </w:t>
      </w:r>
      <w:r w:rsidR="00882605" w:rsidRPr="00275977">
        <w:rPr>
          <w:rFonts w:ascii="Times New Roman" w:hAnsi="Times New Roman" w:cs="Times New Roman"/>
          <w:sz w:val="28"/>
          <w:szCs w:val="28"/>
        </w:rPr>
        <w:t xml:space="preserve">и 00003 </w:t>
      </w:r>
      <w:r w:rsidRPr="00275977">
        <w:rPr>
          <w:rFonts w:ascii="Times New Roman" w:hAnsi="Times New Roman" w:cs="Times New Roman"/>
          <w:sz w:val="28"/>
          <w:szCs w:val="28"/>
        </w:rPr>
        <w:t>по соответствующим графам 5 - 8 подраздела 3.2 раздела 3 и коэффициентов индексации;</w:t>
      </w:r>
    </w:p>
    <w:p w14:paraId="5C83A15C" w14:textId="3BF42EF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10 - суммы значений строк 00001, 00002, </w:t>
      </w:r>
      <w:r w:rsidR="00A17339" w:rsidRPr="00275977">
        <w:rPr>
          <w:rFonts w:ascii="Times New Roman" w:hAnsi="Times New Roman" w:cs="Times New Roman"/>
          <w:sz w:val="28"/>
          <w:szCs w:val="28"/>
        </w:rPr>
        <w:t xml:space="preserve">00003, </w:t>
      </w:r>
      <w:r w:rsidR="001733CA" w:rsidRPr="00275977">
        <w:rPr>
          <w:rFonts w:ascii="Times New Roman" w:hAnsi="Times New Roman" w:cs="Times New Roman"/>
          <w:sz w:val="28"/>
          <w:szCs w:val="28"/>
        </w:rPr>
        <w:t xml:space="preserve">00004 </w:t>
      </w:r>
      <w:r w:rsidRPr="00275977">
        <w:rPr>
          <w:rFonts w:ascii="Times New Roman" w:hAnsi="Times New Roman" w:cs="Times New Roman"/>
          <w:sz w:val="28"/>
          <w:szCs w:val="28"/>
        </w:rPr>
        <w:t xml:space="preserve">и </w:t>
      </w:r>
      <w:r w:rsidR="001733CA" w:rsidRPr="00275977">
        <w:rPr>
          <w:rFonts w:ascii="Times New Roman" w:hAnsi="Times New Roman" w:cs="Times New Roman"/>
          <w:sz w:val="28"/>
          <w:szCs w:val="28"/>
        </w:rPr>
        <w:t xml:space="preserve">00005 </w:t>
      </w:r>
      <w:r w:rsidRPr="00275977">
        <w:rPr>
          <w:rFonts w:ascii="Times New Roman" w:hAnsi="Times New Roman" w:cs="Times New Roman"/>
          <w:sz w:val="28"/>
          <w:szCs w:val="28"/>
        </w:rPr>
        <w:t>по соответствующим графам 5 - 8 подраздела 3.2 раздела 3</w:t>
      </w:r>
      <w:r w:rsidR="00C46976" w:rsidRPr="00275977">
        <w:rPr>
          <w:rFonts w:ascii="Times New Roman" w:hAnsi="Times New Roman" w:cs="Times New Roman"/>
          <w:sz w:val="28"/>
          <w:szCs w:val="28"/>
        </w:rPr>
        <w:t>.</w:t>
      </w:r>
    </w:p>
    <w:p w14:paraId="5A7401C2" w14:textId="624DD4E8"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8, заполняемом по центральному аппарату:</w:t>
      </w:r>
    </w:p>
    <w:p w14:paraId="2F74504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38CE1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A46624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936150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D1FE2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50F9F4A" w14:textId="17AD159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14</w:t>
      </w:r>
      <w:r w:rsidR="00376BED" w:rsidRPr="00275977">
        <w:rPr>
          <w:rFonts w:ascii="Times New Roman" w:hAnsi="Times New Roman" w:cs="Times New Roman"/>
          <w:sz w:val="28"/>
          <w:szCs w:val="28"/>
        </w:rPr>
        <w:t>,</w:t>
      </w:r>
      <w:r w:rsidRPr="00275977">
        <w:rPr>
          <w:rFonts w:ascii="Times New Roman" w:hAnsi="Times New Roman" w:cs="Times New Roman"/>
          <w:sz w:val="28"/>
          <w:szCs w:val="28"/>
        </w:rPr>
        <w:t xml:space="preserve"> 15</w:t>
      </w:r>
      <w:r w:rsidR="00376BED" w:rsidRPr="00275977">
        <w:rPr>
          <w:rFonts w:ascii="Times New Roman" w:hAnsi="Times New Roman" w:cs="Times New Roman"/>
          <w:sz w:val="28"/>
          <w:szCs w:val="28"/>
        </w:rPr>
        <w:t>, 16 и 17</w:t>
      </w:r>
      <w:r w:rsidRPr="00275977">
        <w:rPr>
          <w:rFonts w:ascii="Times New Roman" w:hAnsi="Times New Roman" w:cs="Times New Roman"/>
          <w:sz w:val="28"/>
          <w:szCs w:val="28"/>
        </w:rPr>
        <w:t xml:space="preserve"> подраздела 3.3.1 раздела 3 по соответствующей строке (за исключением строк</w:t>
      </w:r>
      <w:r w:rsidR="00376BED" w:rsidRPr="00275977">
        <w:rPr>
          <w:rFonts w:ascii="Times New Roman" w:hAnsi="Times New Roman" w:cs="Times New Roman"/>
          <w:sz w:val="28"/>
          <w:szCs w:val="28"/>
        </w:rPr>
        <w:t>и</w:t>
      </w:r>
      <w:r w:rsidRPr="00275977">
        <w:rPr>
          <w:rFonts w:ascii="Times New Roman" w:hAnsi="Times New Roman" w:cs="Times New Roman"/>
          <w:sz w:val="28"/>
          <w:szCs w:val="28"/>
        </w:rPr>
        <w:t xml:space="preserve"> 000100);</w:t>
      </w:r>
    </w:p>
    <w:p w14:paraId="235ECF99" w14:textId="75B3368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w:t>
      </w:r>
      <w:r w:rsidR="00376BED" w:rsidRPr="00275977">
        <w:rPr>
          <w:rFonts w:ascii="Times New Roman" w:hAnsi="Times New Roman" w:cs="Times New Roman"/>
          <w:sz w:val="28"/>
          <w:szCs w:val="28"/>
        </w:rPr>
        <w:t>7</w:t>
      </w:r>
      <w:r w:rsidRPr="00275977">
        <w:rPr>
          <w:rFonts w:ascii="Times New Roman" w:hAnsi="Times New Roman" w:cs="Times New Roman"/>
          <w:sz w:val="28"/>
          <w:szCs w:val="28"/>
        </w:rPr>
        <w:t xml:space="preserve">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78381D74" w14:textId="32878A5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000100 - суммы значений строк по всем должностям по соответствующим графам 7 - 8 подраздела 3.3.1 раздела 3</w:t>
      </w:r>
      <w:r w:rsidR="00376BED" w:rsidRPr="00275977">
        <w:rPr>
          <w:rFonts w:ascii="Times New Roman" w:hAnsi="Times New Roman" w:cs="Times New Roman"/>
          <w:sz w:val="28"/>
          <w:szCs w:val="28"/>
        </w:rPr>
        <w:t>.</w:t>
      </w:r>
    </w:p>
    <w:p w14:paraId="684D6CFF"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7D5B6C77" w14:textId="68D796D6"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68, заполняемом по центральному аппарату:</w:t>
      </w:r>
    </w:p>
    <w:p w14:paraId="375D1EC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данные соответственно граф 1 - 5 подраздела 3.3.1 раздела 3;</w:t>
      </w:r>
    </w:p>
    <w:p w14:paraId="0A724A0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D8FB06F" w14:textId="58F0D0F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w:t>
      </w:r>
      <w:r w:rsidR="00376BED" w:rsidRPr="00275977">
        <w:rPr>
          <w:rFonts w:ascii="Times New Roman" w:hAnsi="Times New Roman" w:cs="Times New Roman"/>
          <w:sz w:val="28"/>
          <w:szCs w:val="28"/>
        </w:rPr>
        <w:t>,</w:t>
      </w:r>
      <w:r w:rsidRPr="00275977">
        <w:rPr>
          <w:rFonts w:ascii="Times New Roman" w:hAnsi="Times New Roman" w:cs="Times New Roman"/>
          <w:sz w:val="28"/>
          <w:szCs w:val="28"/>
        </w:rPr>
        <w:t xml:space="preserve"> 13</w:t>
      </w:r>
      <w:r w:rsidR="00376BED" w:rsidRPr="00275977">
        <w:rPr>
          <w:rFonts w:ascii="Times New Roman" w:hAnsi="Times New Roman" w:cs="Times New Roman"/>
          <w:sz w:val="28"/>
          <w:szCs w:val="28"/>
        </w:rPr>
        <w:t>, 14 и 15</w:t>
      </w:r>
      <w:r w:rsidRPr="00275977">
        <w:rPr>
          <w:rFonts w:ascii="Times New Roman" w:hAnsi="Times New Roman" w:cs="Times New Roman"/>
          <w:sz w:val="28"/>
          <w:szCs w:val="28"/>
        </w:rPr>
        <w:t xml:space="preserve"> подраздела 3.4.1 раздела 3 по соответствующей строке;</w:t>
      </w:r>
    </w:p>
    <w:p w14:paraId="6C7078C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1D54334"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5D7FF9A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11988A3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23FBACC3" w14:textId="47EF769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48A61DE8" w14:textId="63486F69" w:rsidR="00376BED" w:rsidRPr="00275977" w:rsidRDefault="00376BE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6C32ABFF" w14:textId="73E68D60" w:rsidR="00376BED" w:rsidRPr="00275977" w:rsidRDefault="00376BE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12A003C0" w14:textId="6810B4A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376BED" w:rsidRPr="00275977">
        <w:rPr>
          <w:rFonts w:ascii="Times New Roman" w:hAnsi="Times New Roman" w:cs="Times New Roman"/>
          <w:sz w:val="28"/>
          <w:szCs w:val="28"/>
        </w:rPr>
        <w:t xml:space="preserve">16 </w:t>
      </w:r>
      <w:r w:rsidRPr="00275977">
        <w:rPr>
          <w:rFonts w:ascii="Times New Roman" w:hAnsi="Times New Roman" w:cs="Times New Roman"/>
          <w:sz w:val="28"/>
          <w:szCs w:val="28"/>
        </w:rPr>
        <w:t>- сумма значений граф 7</w:t>
      </w:r>
      <w:r w:rsidR="00376BED"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8 подраздела 3.4.1 раздела 3 по соответствующей строке, деленная на 1000;</w:t>
      </w:r>
    </w:p>
    <w:p w14:paraId="1FBC892F" w14:textId="7BC7174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w:t>
      </w:r>
      <w:r w:rsidR="00376BED"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по строке 000100 - суммы значений строк по всем должностям по соответствующим графам 7 - </w:t>
      </w:r>
      <w:r w:rsidR="00376BED" w:rsidRPr="00275977">
        <w:rPr>
          <w:rFonts w:ascii="Times New Roman" w:hAnsi="Times New Roman" w:cs="Times New Roman"/>
          <w:sz w:val="28"/>
          <w:szCs w:val="28"/>
        </w:rPr>
        <w:t xml:space="preserve">16 </w:t>
      </w:r>
      <w:r w:rsidRPr="00275977">
        <w:rPr>
          <w:rFonts w:ascii="Times New Roman" w:hAnsi="Times New Roman" w:cs="Times New Roman"/>
          <w:sz w:val="28"/>
          <w:szCs w:val="28"/>
        </w:rPr>
        <w:t>подраздела 3.4.1 раздела 3</w:t>
      </w:r>
      <w:r w:rsidR="00376BED" w:rsidRPr="00275977">
        <w:rPr>
          <w:rFonts w:ascii="Times New Roman" w:hAnsi="Times New Roman" w:cs="Times New Roman"/>
          <w:sz w:val="28"/>
          <w:szCs w:val="28"/>
        </w:rPr>
        <w:t>.</w:t>
      </w:r>
    </w:p>
    <w:p w14:paraId="36C7BAB1"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2751E9AD"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3.5 раздела 3 формы по ОКУД 0505168 приводятся сведения о нормативных правовых (правовых) актах Российской Федерации, устанавливающих </w:t>
      </w:r>
      <w:r w:rsidRPr="00275977">
        <w:rPr>
          <w:rFonts w:ascii="Times New Roman" w:hAnsi="Times New Roman" w:cs="Times New Roman"/>
          <w:sz w:val="28"/>
          <w:szCs w:val="28"/>
        </w:rPr>
        <w:lastRenderedPageBreak/>
        <w:t>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0C7E4F5E" w14:textId="7777777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8:</w:t>
      </w:r>
    </w:p>
    <w:p w14:paraId="64B7817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FAF63" w14:textId="45AAF90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8, заполняемом по центральному аппарату:</w:t>
      </w:r>
    </w:p>
    <w:p w14:paraId="7C28696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3560080E" w14:textId="63032C7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54619B" w:rsidRPr="00275977">
        <w:rPr>
          <w:rFonts w:ascii="Times New Roman" w:hAnsi="Times New Roman" w:cs="Times New Roman"/>
          <w:sz w:val="28"/>
          <w:szCs w:val="28"/>
        </w:rPr>
        <w:br/>
      </w:r>
      <w:r w:rsidRPr="00275977">
        <w:rPr>
          <w:rFonts w:ascii="Times New Roman" w:hAnsi="Times New Roman" w:cs="Times New Roman"/>
          <w:sz w:val="28"/>
          <w:szCs w:val="28"/>
        </w:rPr>
        <w:t>5 - 8 подраздела 3.2 раздела 3 по строке 00010;</w:t>
      </w:r>
    </w:p>
    <w:p w14:paraId="4021DC2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6E0685B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B44083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4BFBAD8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113DBAF7"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083A46D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3EBB4C1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61EBF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A70B2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0637A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524A23" w14:textId="466CB10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им графам 9 - 12 подраздела 3.6 раздела 3</w:t>
      </w:r>
      <w:r w:rsidR="00376BED" w:rsidRPr="00275977">
        <w:rPr>
          <w:rFonts w:ascii="Times New Roman" w:hAnsi="Times New Roman" w:cs="Times New Roman"/>
          <w:sz w:val="28"/>
          <w:szCs w:val="28"/>
        </w:rPr>
        <w:t>.</w:t>
      </w:r>
    </w:p>
    <w:p w14:paraId="6E5FF413" w14:textId="18A9DD46"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4.1 раздела 4 формы по ОКУД 0505168, заполняемом в разрезе территориальных органов:</w:t>
      </w:r>
    </w:p>
    <w:p w14:paraId="72237B61" w14:textId="791B19FB"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56412974" w14:textId="3F4BD475"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CE032AA" w14:textId="50CE7A60"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0047055" w14:textId="6697FA7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25565F26" w14:textId="6E05A33C"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7D8CE85A" w14:textId="5F4589F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21BAC3B3" w14:textId="2BC5FC48"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14F27F60" w14:textId="7F07A302"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360D3515" w14:textId="6572357B"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3BA2ABD" w14:textId="745FDFFB"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80672C6" w14:textId="0E8B98E2"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Pr="00275977">
        <w:rPr>
          <w:rFonts w:ascii="Times New Roman" w:hAnsi="Times New Roman" w:cs="Times New Roman"/>
          <w:sz w:val="28"/>
          <w:szCs w:val="28"/>
        </w:rPr>
        <w:br/>
        <w:t>раздела 4;</w:t>
      </w:r>
    </w:p>
    <w:p w14:paraId="7A6DCECC" w14:textId="206930F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Pr="00275977">
        <w:rPr>
          <w:rFonts w:ascii="Times New Roman" w:hAnsi="Times New Roman" w:cs="Times New Roman"/>
          <w:sz w:val="28"/>
          <w:szCs w:val="28"/>
        </w:rPr>
        <w:br/>
        <w:t>раздела 4;</w:t>
      </w:r>
    </w:p>
    <w:p w14:paraId="61A36324" w14:textId="157C5D7F"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Pr="00275977">
        <w:rPr>
          <w:rFonts w:ascii="Times New Roman" w:hAnsi="Times New Roman" w:cs="Times New Roman"/>
          <w:sz w:val="28"/>
          <w:szCs w:val="28"/>
        </w:rPr>
        <w:br/>
        <w:t>раздела 4;</w:t>
      </w:r>
    </w:p>
    <w:p w14:paraId="541F3FCF" w14:textId="2040691C"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4DDFB8F9" w14:textId="66240E42"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4.2 раздела 4 формы по ОКУД 0505168, заполняемом в разрезе территориальных органов:</w:t>
      </w:r>
    </w:p>
    <w:p w14:paraId="1AC7FAF5" w14:textId="29E56DE6"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04F33BF6" w14:textId="053F0D31"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7 соответственно подразделов 3.4.1 - 3.4.4 раздела 4 по строке 000100;</w:t>
      </w:r>
    </w:p>
    <w:p w14:paraId="024FED44"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4F4DF336" w14:textId="1A94DA60"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4 - произведения суммы значений строк 00001 и 00002 по соответствующим графам 5 - 8 подраздела 4.2 раздела 4 и коэффициентов индексации;</w:t>
      </w:r>
    </w:p>
    <w:p w14:paraId="7C785095" w14:textId="43D2BCE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00002, 00004 и 00005 по соответствующему территориальному органу по соответствующим графам 5 - 8 подраздела 4.2 раздела 4;</w:t>
      </w:r>
    </w:p>
    <w:p w14:paraId="2EB85F8A" w14:textId="2CC34D5F"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4.2 </w:t>
      </w:r>
      <w:r w:rsidRPr="00275977">
        <w:rPr>
          <w:rFonts w:ascii="Times New Roman" w:hAnsi="Times New Roman" w:cs="Times New Roman"/>
          <w:sz w:val="28"/>
          <w:szCs w:val="28"/>
        </w:rPr>
        <w:br/>
        <w:t>раздела 4.</w:t>
      </w:r>
    </w:p>
    <w:p w14:paraId="7235EAE6" w14:textId="75A153D5"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68, заполняемом в разрезе территориальных органов:</w:t>
      </w:r>
    </w:p>
    <w:p w14:paraId="19817B7C"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76AF654"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D78A36B"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82234D6" w14:textId="49CBA21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7351BE0C" w14:textId="3D7E861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21F4B711" w14:textId="6C2A11C0"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14 и 15 подраздела 4.3.1 раздела 4 по соответствующей строке (за исключением строк 000100 и 900100);</w:t>
      </w:r>
    </w:p>
    <w:p w14:paraId="441FBF72" w14:textId="1F2A890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17 - 18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4.3.1 раздела 4 - в расчете на год (умноженное на 12);</w:t>
      </w:r>
    </w:p>
    <w:p w14:paraId="11006211" w14:textId="35279796"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6 - сумма значений граф 17 и 18 подраздела 4.3.1 раздела 4 по соответствующей строке;</w:t>
      </w:r>
    </w:p>
    <w:p w14:paraId="56BEDDFF" w14:textId="5E73EC6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4.3.1 раздела 4;</w:t>
      </w:r>
    </w:p>
    <w:p w14:paraId="735765D6" w14:textId="6725E5C8"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4.3.1 </w:t>
      </w:r>
      <w:r w:rsidRPr="00275977">
        <w:rPr>
          <w:rFonts w:ascii="Times New Roman" w:hAnsi="Times New Roman" w:cs="Times New Roman"/>
          <w:sz w:val="28"/>
          <w:szCs w:val="28"/>
        </w:rPr>
        <w:br/>
        <w:t>раздела 4.</w:t>
      </w:r>
    </w:p>
    <w:p w14:paraId="7AEAB9A6" w14:textId="526FED41"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4 формы по ОКУД 0505168 заполняются аналогично подразделу 3.3.1 раздела 4 формы по ОКУД 0505168.</w:t>
      </w:r>
    </w:p>
    <w:p w14:paraId="19E11FB3" w14:textId="6D4E5587"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1 раздела 4 формы по ОКУД 0505168, заполняемом в разрезе территориальных органов:</w:t>
      </w:r>
    </w:p>
    <w:p w14:paraId="6C89DC62" w14:textId="1F4B64FB"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данные соответственно граф 1 - 5 подраздела 4.3.1 раздела 4;</w:t>
      </w:r>
    </w:p>
    <w:p w14:paraId="7FD88AF1" w14:textId="5082BD51"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7 и 9 подраздела 4.3.1 раздела 4 по соответствующей строке в расчете на год (умноженное на 12);</w:t>
      </w:r>
    </w:p>
    <w:p w14:paraId="31573CC2" w14:textId="69F93894"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 и 13 подраздела 4.4.1 раздела 4 по соответствующей строке;</w:t>
      </w:r>
    </w:p>
    <w:p w14:paraId="7AC2A608" w14:textId="2634403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7, 9 и 11 подраздела 4.3.1 раздела 4 по соответствующей строке;</w:t>
      </w:r>
    </w:p>
    <w:p w14:paraId="18686CA8" w14:textId="4D55A14E"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7, 9 и 12 подраздела 4.3.1 раздела 4 по соответствующей строке;</w:t>
      </w:r>
    </w:p>
    <w:p w14:paraId="791D244C" w14:textId="28EADFFE"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7, 9 и 13 подраздела 4.3.1 раздела 4 по соответствующей строке;</w:t>
      </w:r>
    </w:p>
    <w:p w14:paraId="6E066B72" w14:textId="70AF01DB"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7, 9 и 14 подраздела 4.3.1 раздела 4 по соответствующей строке;</w:t>
      </w:r>
    </w:p>
    <w:p w14:paraId="0754EDBA" w14:textId="30CC451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7, 9 и 15 подраздела 4.3.1 раздела 4 по соответствующей строке;</w:t>
      </w:r>
    </w:p>
    <w:p w14:paraId="6030AF0B" w14:textId="1495D40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5 и 16 подраздела 4.4.1 раздела 4 по соответствующей строке;</w:t>
      </w:r>
    </w:p>
    <w:p w14:paraId="46B814DC" w14:textId="654E3866"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4.3.1 раздела 4 и произведения значений граф 9 и 11 подраздела 4.3.1 раздела 4 в расчете на месяц (деленного на 12), значений соответственно граф 17 - 18 подраздела 4.3.1 раздела 4 и значения графы 7 подраздела 4.3.1 раздела 4;</w:t>
      </w:r>
    </w:p>
    <w:p w14:paraId="1F0509ED" w14:textId="3412CAE8"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сумма значений граф 7, 8 и 14 подраздела 4.4.1 раздела 4 по соответствующей строке, деленная на 1000;</w:t>
      </w:r>
    </w:p>
    <w:p w14:paraId="1F5A7FF3" w14:textId="74734B8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4.4.1 раздела 4;</w:t>
      </w:r>
    </w:p>
    <w:p w14:paraId="6DEB3F41" w14:textId="74B438F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4.4.1 раздела 4.</w:t>
      </w:r>
    </w:p>
    <w:p w14:paraId="74E6805E" w14:textId="66DCA0E0"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4 формы по ОКУД 0505168 заполняются аналогично подразделу 3.4.1 раздела 4 формы по ОКУД 0505168.</w:t>
      </w:r>
    </w:p>
    <w:p w14:paraId="49D79BBF" w14:textId="79DE5D2B"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4.5 раздела 4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4.5 раздела 4.</w:t>
      </w:r>
    </w:p>
    <w:p w14:paraId="6F7EC321" w14:textId="45A0870E"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68:</w:t>
      </w:r>
    </w:p>
    <w:p w14:paraId="6D10B389"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47400" w14:textId="79C47F9A" w:rsidR="00D040FD" w:rsidRPr="0027597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68, заполняемом в разрезе территориальных органов:</w:t>
      </w:r>
    </w:p>
    <w:p w14:paraId="6FA2E6C2" w14:textId="1207FD5A"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577B9A9C" w14:textId="187B09C3"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4 по строке 000100 (если частное, полученное от деления значений соответственно граф 5 - 8 подраздела 4.2 раздела 4 по строке 00010 на значения графы 7 соответственно подразделов 3.3.1 - 3.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275977">
        <w:rPr>
          <w:rFonts w:ascii="Times New Roman" w:hAnsi="Times New Roman" w:cs="Times New Roman"/>
          <w:sz w:val="28"/>
          <w:szCs w:val="28"/>
        </w:rPr>
        <w:br/>
        <w:t>5 - 8 подраздела 4.2 раздела 4 по строке 00010;</w:t>
      </w:r>
    </w:p>
    <w:p w14:paraId="3BE72F82" w14:textId="09A4E53F"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2F166A17" w14:textId="680EEB0C"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9F0C25C" w14:textId="1C3D962C"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45CFA44" w14:textId="5C7E03FC"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2DFA0169" w14:textId="67F9345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B14D29D" w14:textId="36F73E8F"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18E0B717"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DCB01D"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5D42AB"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4D376F6" w14:textId="77777777"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8770DD" w14:textId="5720C11D"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A01C2A6" w14:textId="22141E05"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Pr="00275977">
        <w:rPr>
          <w:rFonts w:ascii="Times New Roman" w:hAnsi="Times New Roman" w:cs="Times New Roman"/>
          <w:sz w:val="28"/>
          <w:szCs w:val="28"/>
        </w:rPr>
        <w:br/>
        <w:t>раздела 4;</w:t>
      </w:r>
    </w:p>
    <w:p w14:paraId="0156A0BF" w14:textId="377F1321" w:rsidR="00D040FD" w:rsidRPr="0027597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Pr="00275977">
        <w:rPr>
          <w:rFonts w:ascii="Times New Roman" w:hAnsi="Times New Roman" w:cs="Times New Roman"/>
          <w:sz w:val="28"/>
          <w:szCs w:val="28"/>
        </w:rPr>
        <w:br/>
        <w:t>раздела 4.</w:t>
      </w:r>
    </w:p>
    <w:p w14:paraId="27205642" w14:textId="22E2AAA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E99DD2C" w14:textId="4B5AC02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0FC6A77F" w14:textId="3AEA46E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00001 - 00003 - сумма значений граф 9 и 13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 - 00003;</w:t>
      </w:r>
    </w:p>
    <w:p w14:paraId="531463B0" w14:textId="526B74C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00001 - 00003 - сумма значений граф 10 и 14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 - 00003;</w:t>
      </w:r>
    </w:p>
    <w:p w14:paraId="50414BC0" w14:textId="1C19DBF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00001 - 00003 - сумма значений граф 11 и 15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 - 00003;</w:t>
      </w:r>
    </w:p>
    <w:p w14:paraId="7403E568" w14:textId="2C2A8D6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00001 - 00003 - сумма значений граф 12 и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 - 00003;</w:t>
      </w:r>
    </w:p>
    <w:p w14:paraId="5484ACC2" w14:textId="5D58941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 - значения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w:t>
      </w:r>
    </w:p>
    <w:p w14:paraId="00E47090" w14:textId="4B53B70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3 - отрицательные значения строки 00001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умноженные на коэффициент корректировки;</w:t>
      </w:r>
    </w:p>
    <w:p w14:paraId="56BEEEDF" w14:textId="0BFD9A9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1 - значения соответственно граф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0;</w:t>
      </w:r>
    </w:p>
    <w:p w14:paraId="75DEC171" w14:textId="0022B77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умноженные на коэффициент корректировки;</w:t>
      </w:r>
    </w:p>
    <w:p w14:paraId="7DB00EF2" w14:textId="60DE14E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663A66B4" w14:textId="3730CCC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6982ECEB" w14:textId="032CB0C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5EC7D1EE" w14:textId="0E67AEF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32CD7A25" w14:textId="67CC1F7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0FD39963" w14:textId="60A65CEF"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3B02A6E" w14:textId="2A93CDE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58589208" w14:textId="0DD0706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 - значения графы 11 соответственно подразделов 4.3.1 - 4.3.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0;</w:t>
      </w:r>
    </w:p>
    <w:p w14:paraId="58E70F1A" w14:textId="5BAABA5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2 - произведения суммы значений строки 00001 по соответствующим графам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и коэффициентов индексации;</w:t>
      </w:r>
    </w:p>
    <w:p w14:paraId="333B3C40" w14:textId="322AF1A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10 - суммы значений строк 00001 и 00002 по центральному аппарату/соответствующему территориальному органу по соответствующим графам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02833AFF" w14:textId="3E9BE28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01 - суммы значений строки 00001 по центральному аппарату и всем территориальным органам по соответствующим графам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7F7AF0A5" w14:textId="10C3488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02 - суммы значений строки 00002 по центральному аппарату и всем территориальным органам по соответствующим графам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2A6EE9FF" w14:textId="5B11A12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10 - суммы значений строк 90001 и 90002 по соответствующим графам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7C13B65F" w14:textId="2C668E3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B48597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9C128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B7E992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62C67982" w14:textId="044DB22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сумма значений граф 8, 9 и 10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ей строке (за исключением строк 000100 и 900100);</w:t>
      </w:r>
    </w:p>
    <w:p w14:paraId="7330523B" w14:textId="2FFC81B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й граф 5 и 7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ей строке в расчете на год (умноженное на 12), деленное на 1000 (за исключением строк 000100 и 900100);</w:t>
      </w:r>
    </w:p>
    <w:p w14:paraId="1FCF91C1" w14:textId="5AF8F60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79175760" w14:textId="66A9E34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6 и 11 по строке 900100 - суммы значений строки 000100 по центральному аппарату и всем территориальным органам по соответствующим графам 5, 6 и 11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0F7FFBE8" w14:textId="491DBC4C"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4.3.2 - 4.3.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 заполняются аналогично подразделу 4.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w:t>
      </w:r>
    </w:p>
    <w:p w14:paraId="3BEFBAD7" w14:textId="2CD10A6F"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6DF8F7C" w14:textId="4BD72F6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79908FE4" w14:textId="28833F4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 на значения графы 5 соответственно подразделов 4.3.1 - 4.3.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w:t>
      </w:r>
    </w:p>
    <w:p w14:paraId="39ED03CE" w14:textId="6F44684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2 - разность значений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 и значений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011;</w:t>
      </w:r>
    </w:p>
    <w:p w14:paraId="54B7D7EB" w14:textId="699E713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22 и 000030 - значения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троке 00010;</w:t>
      </w:r>
    </w:p>
    <w:p w14:paraId="2BE3234C" w14:textId="07760E6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 xml:space="preserve"> по соответствующим строкам 000011, 000012, 000021, 000022 и 000030;</w:t>
      </w:r>
    </w:p>
    <w:p w14:paraId="43CDD4AE" w14:textId="4F32237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4A64E848" w14:textId="4035C39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1C300087" w14:textId="52C711A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789103D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E4E712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56E73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F0F5EE"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9179A35" w14:textId="5A2D8A2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5983A8B6" w14:textId="0968806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00505AB4" w:rsidRPr="00275977">
        <w:rPr>
          <w:rFonts w:ascii="Times New Roman" w:hAnsi="Times New Roman" w:cs="Times New Roman"/>
          <w:sz w:val="28"/>
          <w:szCs w:val="28"/>
        </w:rPr>
        <w:t>;</w:t>
      </w:r>
    </w:p>
    <w:p w14:paraId="4F6B4E89" w14:textId="0D0DB5C7" w:rsidR="00505AB4" w:rsidRPr="00275977" w:rsidRDefault="00505AB4" w:rsidP="00505AB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5</w:t>
      </w:r>
      <w:r w:rsidRPr="00275977">
        <w:rPr>
          <w:rFonts w:ascii="Times New Roman" w:hAnsi="Times New Roman" w:cs="Times New Roman"/>
          <w:sz w:val="28"/>
          <w:szCs w:val="28"/>
        </w:rPr>
        <w:t xml:space="preserve">.4 </w:t>
      </w:r>
      <w:r w:rsidR="00EB0644" w:rsidRPr="00275977">
        <w:rPr>
          <w:rFonts w:ascii="Times New Roman" w:hAnsi="Times New Roman" w:cs="Times New Roman"/>
          <w:sz w:val="28"/>
          <w:szCs w:val="28"/>
        </w:rPr>
        <w:t>раздела 5</w:t>
      </w:r>
      <w:r w:rsidRPr="00275977">
        <w:rPr>
          <w:rFonts w:ascii="Times New Roman" w:hAnsi="Times New Roman" w:cs="Times New Roman"/>
          <w:sz w:val="28"/>
          <w:szCs w:val="28"/>
        </w:rPr>
        <w:t>.</w:t>
      </w:r>
    </w:p>
    <w:p w14:paraId="2AEC3692" w14:textId="3584C54C"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2F63A75" w14:textId="0E87E78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7B2D75EA" w14:textId="690367A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00001 - 00003 - сумма значений граф 9 и 1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 - 00003;</w:t>
      </w:r>
    </w:p>
    <w:p w14:paraId="1A1182ED" w14:textId="4CEF366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00001 - 00003 - сумма значений граф 10 и 14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 - 00003;</w:t>
      </w:r>
    </w:p>
    <w:p w14:paraId="2CD88DBF" w14:textId="56AB312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00001 - 00003 - сумма значений граф 11 и 15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 - 00003;</w:t>
      </w:r>
    </w:p>
    <w:p w14:paraId="0AC2B574" w14:textId="38BA204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00001 - 00003 - сумма значений граф 12 и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 - 00003;</w:t>
      </w:r>
    </w:p>
    <w:p w14:paraId="6AB7C72E" w14:textId="570C860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 - значения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w:t>
      </w:r>
    </w:p>
    <w:p w14:paraId="276117B7" w14:textId="11D8260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1 - значения соответственно граф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0;</w:t>
      </w:r>
    </w:p>
    <w:p w14:paraId="52D77F73" w14:textId="4F68DD5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умноженные на коэффициент корректировки;</w:t>
      </w:r>
    </w:p>
    <w:p w14:paraId="304152EB" w14:textId="061743E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5516C9AD" w14:textId="4861E7C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6643D68D" w14:textId="681BEB0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538ABDDB" w14:textId="5F5AE20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0CA26436" w14:textId="1DEA54E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4CEB2370" w14:textId="2A24576F"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3BB65E3" w14:textId="27454B5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7740AC5F" w14:textId="2867B34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 - значения графы 13 соответственно подразделов 5.4.1 - 5.4.4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0;</w:t>
      </w:r>
    </w:p>
    <w:p w14:paraId="0721C2E8" w14:textId="1DE5ECA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и коэффициентов индексации;</w:t>
      </w:r>
    </w:p>
    <w:p w14:paraId="353F04A4" w14:textId="4E13D42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4DA1D08F" w14:textId="7AEB202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00 - суммы значений строки 00010 по центральному аппарату и всем территориальным органам по соответствующим графам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53CAD4A4" w14:textId="41B68224"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274C777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B90BD11"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AB21A0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9D6B1D" w14:textId="7C13AC7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 заполняется в соответствии с данными графы 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выбранными на основании справочника "Должности федеральной государственной гражданской службы" по соответствующей должности;</w:t>
      </w:r>
    </w:p>
    <w:p w14:paraId="7B2318F0" w14:textId="5F15006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сумма значений граф 8, 9, 10, 11, 12 и 1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 (за исключением строк 000100 и 900100);</w:t>
      </w:r>
    </w:p>
    <w:p w14:paraId="0C80B47D" w14:textId="782508A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3 - заполняются в соответствии с данными графы 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098D848" w14:textId="6E8E047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00100 - сумма значений строк по всем должностям центрального аппарата/соответствующего территориального органа по графе 5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42AE16D3" w14:textId="1980E72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900100 - сумма значений строки 000100 по центральному аппарату и всем территориальным органам по графе 5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2BAE803C" w14:textId="4F3E238B"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5.3.2 - 5.3.4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ются аналогично подразделу 5.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w:t>
      </w:r>
    </w:p>
    <w:p w14:paraId="607A40A2" w14:textId="2A20D903"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D0E6197" w14:textId="1E39339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1 - 3 - данные соответственно граф 1 - 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3BC2B66C" w14:textId="3B16399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 произведение значений граф 5 и 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 в расчете на год (умноженное на 12);</w:t>
      </w:r>
    </w:p>
    <w:p w14:paraId="37DD1B89" w14:textId="1AE604A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 сумма значений граф 7, 8, 9, 10, 11 и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3876297E" w14:textId="60D816A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произведение значений граф 5, 6 и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28228EA2" w14:textId="090EF8A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произведение значений граф 5, 6 и 9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50C697BF" w14:textId="6E45976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произведение значений граф 5, 6 и 10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6DB84B62" w14:textId="4C7317A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произведение значений граф 5, 6 и 11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5230D600" w14:textId="61C8254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й граф 5, 6 и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368EB151" w14:textId="31EBB26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произведение значений граф 5, 6 и 1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ей строке;</w:t>
      </w:r>
    </w:p>
    <w:p w14:paraId="1B3538CF" w14:textId="0613D69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 сумма значений граф 5 и 6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деленная на 1000;</w:t>
      </w:r>
    </w:p>
    <w:p w14:paraId="63D12282" w14:textId="6F6D691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6925AFBD" w14:textId="219023C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3 по строке 900100 - суммы значений строки 000100 по центральному аппарату и всем территориальным органам по соответствующим графам 5 - 1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65D3CFAF" w14:textId="1C73A37A"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5.4.2 - 5.4.4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ются аналогично подразделу 5.4.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w:t>
      </w:r>
    </w:p>
    <w:p w14:paraId="09D3473E" w14:textId="5A72124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0960C0C3" w14:textId="3E8508D7"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w:t>
      </w:r>
    </w:p>
    <w:p w14:paraId="5FCFA4E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F5DDE7" w14:textId="721257D5"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624EB24B" w14:textId="25969AE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001ADD1D" w14:textId="437E611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 на значения графы 5 соответственно подразделов 5.3.1 - 5.3.4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w:t>
      </w:r>
      <w:r w:rsidRPr="00275977">
        <w:rPr>
          <w:rFonts w:ascii="Times New Roman" w:hAnsi="Times New Roman" w:cs="Times New Roman"/>
          <w:sz w:val="28"/>
          <w:szCs w:val="28"/>
        </w:rPr>
        <w:lastRenderedPageBreak/>
        <w:t xml:space="preserve">установленное для соответствующего периода) или значения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w:t>
      </w:r>
    </w:p>
    <w:p w14:paraId="21A14A4C" w14:textId="405EDB8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2 - разность значений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 и значений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011;</w:t>
      </w:r>
    </w:p>
    <w:p w14:paraId="43AC1842" w14:textId="7BD853B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22 и 000030 - значения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троке 00010;</w:t>
      </w:r>
    </w:p>
    <w:p w14:paraId="3C2B6B40" w14:textId="1238322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 xml:space="preserve"> по соответствующим строкам 000011, 000012, 000021, 000022 и 000030;</w:t>
      </w:r>
    </w:p>
    <w:p w14:paraId="68BE56D5" w14:textId="5F9AFA2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69160863" w14:textId="13901C0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0D4CA418" w14:textId="0A53545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503FF64C"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0D8A9AF"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283E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BA186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46A35F" w14:textId="106485C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12F654B2" w14:textId="054A9DA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00086497" w:rsidRPr="00275977">
        <w:rPr>
          <w:rFonts w:ascii="Times New Roman" w:hAnsi="Times New Roman" w:cs="Times New Roman"/>
          <w:sz w:val="28"/>
          <w:szCs w:val="28"/>
        </w:rPr>
        <w:t>;</w:t>
      </w:r>
    </w:p>
    <w:p w14:paraId="723DBB94" w14:textId="60CA38F2" w:rsidR="00086497" w:rsidRPr="00275977" w:rsidRDefault="00086497" w:rsidP="0008649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6</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6</w:t>
      </w:r>
      <w:r w:rsidRPr="00275977">
        <w:rPr>
          <w:rFonts w:ascii="Times New Roman" w:hAnsi="Times New Roman" w:cs="Times New Roman"/>
          <w:sz w:val="28"/>
          <w:szCs w:val="28"/>
        </w:rPr>
        <w:t>.</w:t>
      </w:r>
    </w:p>
    <w:p w14:paraId="0F1BFAB2" w14:textId="5B361EB6"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3F6D43D3" w14:textId="630202A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DCFC23A" w14:textId="522C857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5 по строкам 00001 - 00003 - сумма значений граф 9 и 13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 - 00003;</w:t>
      </w:r>
    </w:p>
    <w:p w14:paraId="065B1D57" w14:textId="3442EA2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00001 - 00003 - сумма значений граф 10 и 14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 - 00003;</w:t>
      </w:r>
    </w:p>
    <w:p w14:paraId="70814627" w14:textId="52D681D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00001 - 00003 - сумма значений граф 11 и 15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 - 00003;</w:t>
      </w:r>
    </w:p>
    <w:p w14:paraId="2A6D452C" w14:textId="2E76E1E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00001 - 00003 - сумма значений граф 12 и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 - 00003;</w:t>
      </w:r>
    </w:p>
    <w:p w14:paraId="3D037E54" w14:textId="4AEF993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 - значения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w:t>
      </w:r>
    </w:p>
    <w:p w14:paraId="4A123215" w14:textId="7941989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1 - значения соответственно граф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0;</w:t>
      </w:r>
    </w:p>
    <w:p w14:paraId="37183A1A" w14:textId="2DD1D1F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умноженные на коэффициент корректировки;</w:t>
      </w:r>
    </w:p>
    <w:p w14:paraId="3779D58E" w14:textId="5AB26C9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80287D2" w14:textId="2E5E3B9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742157F5" w14:textId="55AA812F"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3E383596" w14:textId="4AAE250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0D6C7E68" w14:textId="5EC85EF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163A1721" w14:textId="39AF295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D95FB12" w14:textId="21E671C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0DCDB038" w14:textId="448E7DD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 - значения графы 12 соответственно подразделов 6.4.1 - 6.4.4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w:t>
      </w:r>
    </w:p>
    <w:p w14:paraId="26EDFD2E" w14:textId="1DED878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и коэффициентов индексации;</w:t>
      </w:r>
    </w:p>
    <w:p w14:paraId="1316A754" w14:textId="75B3A2F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671DFE48" w14:textId="7703A3D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00 - суммы значений строки 00010 по центральному аппарату и всем территориальным органам по соответствующим графам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04B0F5EA" w14:textId="55D2BDDB"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3D6B8C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F7A4DB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03D5D3"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682EB48D" w14:textId="40089CB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 заполняется в соответствии с данными графы 3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2D16834" w14:textId="7788F6E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сумма значений граф 8, 9, 10, 11 и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 (за исключением строк 000100 и 900100);</w:t>
      </w:r>
    </w:p>
    <w:p w14:paraId="169781B6" w14:textId="477D4E9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2 - заполняются в соответствии с данными графы 3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4D57EF65" w14:textId="73FE9DC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00100 - сумма значений строк по всем должностям центрального аппарата/соответствующего территориального органа по графе 5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4187CC15" w14:textId="7C6EE2B6"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900100 - сумма значений строки 000100 по центральному аппарату и всем территориальным органам по графе 5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11AD2C08" w14:textId="1FD7493F"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6.3.2 - 6.3.4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ются аналогично подразделу 6.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w:t>
      </w:r>
    </w:p>
    <w:p w14:paraId="3B7EDFAF" w14:textId="269E619A"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0D581FEF" w14:textId="67C27C3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3 - данные соответственно граф 1 - 3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08CDC1C2" w14:textId="61230E59"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 произведение значений граф 5 и 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 в расчете на год (умноженное на 12);</w:t>
      </w:r>
    </w:p>
    <w:p w14:paraId="588EF037" w14:textId="6EDD944B"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 сумма значений граф 7, 8, 9, 10 и 11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7EA2456B" w14:textId="61AC0C1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произведение значений граф 5, 6 и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324E191A" w14:textId="7BFB76C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произведение значений граф 5, 6 и 9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7925BE67" w14:textId="3FB79FD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произведение значений граф 5, 6 и 10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38066BF5" w14:textId="4805D7B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произведение значений граф 5, 6 и 11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69685744" w14:textId="13376ED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й граф 5, 6 и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ей строке;</w:t>
      </w:r>
    </w:p>
    <w:p w14:paraId="62E8AD8F" w14:textId="39C7262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сумма значений граф 5 и 6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деленная на 1000;</w:t>
      </w:r>
    </w:p>
    <w:p w14:paraId="13572955" w14:textId="05ABE63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11D96851" w14:textId="216A9BC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2 по строке 90010 - суммы значений строки 00010 по центральному аппарату и всем территориальным органам по соответствующим графам 5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C839502" w14:textId="69CF0463"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6.4.2 - 6.4.4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ются аналогично подразделу 6.4.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w:t>
      </w:r>
    </w:p>
    <w:p w14:paraId="3EF866A9" w14:textId="7E4FCA8D"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A8741AD" w14:textId="43551CAC"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5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w:t>
      </w:r>
    </w:p>
    <w:p w14:paraId="11EF735A"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28ED95" w14:textId="48F93980"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EB0644" w:rsidRPr="00275977">
        <w:rPr>
          <w:rFonts w:ascii="Times New Roman" w:hAnsi="Times New Roman" w:cs="Times New Roman"/>
          <w:sz w:val="28"/>
          <w:szCs w:val="28"/>
        </w:rPr>
        <w:t>подразделе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F2F3535" w14:textId="088D05D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 данные соответственно граф 1 - 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3.1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119286A" w14:textId="09BC7378"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 на значения графы 5 соответственно подразделов 6.3.1 - 6.3.4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w:t>
      </w:r>
    </w:p>
    <w:p w14:paraId="4D305594" w14:textId="6564661E"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00012 - разность значений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 и значений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011;</w:t>
      </w:r>
    </w:p>
    <w:p w14:paraId="524FFE42" w14:textId="593A394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22 и 000030 - значения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2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троке 00010;</w:t>
      </w:r>
    </w:p>
    <w:p w14:paraId="61DA0E9B" w14:textId="30B5AABD"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 xml:space="preserve"> по соответствующим строкам 000011, 000012, 000021, 000022 и 000030;</w:t>
      </w:r>
    </w:p>
    <w:p w14:paraId="056F27FB" w14:textId="47E42021"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145D693B" w14:textId="5400C47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5E9AB3E1" w14:textId="6543A1B5"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6FF3A876"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929C05"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784E0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57014B"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97968" w14:textId="79053AD3"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1813587C" w14:textId="3EEC2884"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00061674" w:rsidRPr="00275977">
        <w:rPr>
          <w:rFonts w:ascii="Times New Roman" w:hAnsi="Times New Roman" w:cs="Times New Roman"/>
          <w:sz w:val="28"/>
          <w:szCs w:val="28"/>
        </w:rPr>
        <w:t>;</w:t>
      </w:r>
    </w:p>
    <w:p w14:paraId="1A75C501" w14:textId="65A5D083" w:rsidR="00061674" w:rsidRPr="00275977" w:rsidRDefault="00061674" w:rsidP="0006167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275977">
        <w:rPr>
          <w:rFonts w:ascii="Times New Roman" w:hAnsi="Times New Roman" w:cs="Times New Roman"/>
          <w:sz w:val="28"/>
          <w:szCs w:val="28"/>
        </w:rPr>
        <w:t>подраздела 7</w:t>
      </w:r>
      <w:r w:rsidRPr="00275977">
        <w:rPr>
          <w:rFonts w:ascii="Times New Roman" w:hAnsi="Times New Roman" w:cs="Times New Roman"/>
          <w:sz w:val="28"/>
          <w:szCs w:val="28"/>
        </w:rPr>
        <w:t xml:space="preserve">.6 </w:t>
      </w:r>
      <w:r w:rsidR="00EB0644" w:rsidRPr="00275977">
        <w:rPr>
          <w:rFonts w:ascii="Times New Roman" w:hAnsi="Times New Roman" w:cs="Times New Roman"/>
          <w:sz w:val="28"/>
          <w:szCs w:val="28"/>
        </w:rPr>
        <w:t>раздела 7</w:t>
      </w:r>
      <w:r w:rsidRPr="00275977">
        <w:rPr>
          <w:rFonts w:ascii="Times New Roman" w:hAnsi="Times New Roman" w:cs="Times New Roman"/>
          <w:sz w:val="28"/>
          <w:szCs w:val="28"/>
        </w:rPr>
        <w:t>.</w:t>
      </w:r>
    </w:p>
    <w:p w14:paraId="39364E63" w14:textId="253D262E" w:rsidR="00E705E9" w:rsidRPr="0027597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EB0644" w:rsidRPr="00275977">
        <w:rPr>
          <w:rFonts w:ascii="Times New Roman" w:hAnsi="Times New Roman" w:cs="Times New Roman"/>
          <w:sz w:val="28"/>
          <w:szCs w:val="28"/>
        </w:rPr>
        <w:t xml:space="preserve">8 </w:t>
      </w:r>
      <w:r w:rsidRPr="00275977">
        <w:rPr>
          <w:rFonts w:ascii="Times New Roman" w:hAnsi="Times New Roman" w:cs="Times New Roman"/>
          <w:sz w:val="28"/>
          <w:szCs w:val="28"/>
        </w:rPr>
        <w:t>формы по ОКУД 0505168:</w:t>
      </w:r>
    </w:p>
    <w:p w14:paraId="7369EE6C" w14:textId="6E623D2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ам 011, 012, 021, 022 и 030 - произведения значений соответственно граф 3 - 6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 xml:space="preserve"> по соответствующим строкам 011, 012, 021, 022 и 030 на ставки страховых взносов, указанные в графе 1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 xml:space="preserve"> по соответствующим строкам 011, 012, 021, 022 и 030;</w:t>
      </w:r>
    </w:p>
    <w:p w14:paraId="41ECA9DC" w14:textId="49D03C3C"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010 - суммы значений строк 011 и 012 по соответствующим графам 7 - 10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w:t>
      </w:r>
    </w:p>
    <w:p w14:paraId="2F3D23E1" w14:textId="54A39F70"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020 - суммы значений строк 021 и 022 по соответствующим графам 7 - 10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w:t>
      </w:r>
    </w:p>
    <w:p w14:paraId="5796491A" w14:textId="24287D22"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040 - суммы значений строк 041, 042, 043 и 044 по соответствующим графам 7 - 10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w:t>
      </w:r>
    </w:p>
    <w:p w14:paraId="3B7F4688"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CC1B250"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E277E9"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1EFF1D" w14:textId="77777777"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2DAA5E" w14:textId="405534FA" w:rsidR="00E705E9" w:rsidRPr="0027597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050 - суммы значений строк 010, 020, 030 и 040 по соответствующим графам 7 - 10 </w:t>
      </w:r>
      <w:r w:rsidR="00EB0644" w:rsidRPr="00275977">
        <w:rPr>
          <w:rFonts w:ascii="Times New Roman" w:hAnsi="Times New Roman" w:cs="Times New Roman"/>
          <w:sz w:val="28"/>
          <w:szCs w:val="28"/>
        </w:rPr>
        <w:t>раздела 8</w:t>
      </w:r>
      <w:r w:rsidRPr="00275977">
        <w:rPr>
          <w:rFonts w:ascii="Times New Roman" w:hAnsi="Times New Roman" w:cs="Times New Roman"/>
          <w:sz w:val="28"/>
          <w:szCs w:val="28"/>
        </w:rPr>
        <w:t>.</w:t>
      </w:r>
    </w:p>
    <w:p w14:paraId="053DA9CD" w14:textId="4631D783" w:rsidR="001E3DB9" w:rsidRPr="00275977" w:rsidRDefault="001E3DB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сотрудников центрального аппарата Следственного комитета Российской Федерации</w:t>
      </w:r>
    </w:p>
    <w:p w14:paraId="232DACCD" w14:textId="234E4A18"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2A4AF271"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184394D9"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69 приводится численность работников, выраженная целым числом:</w:t>
      </w:r>
    </w:p>
    <w:p w14:paraId="73B1FA5B" w14:textId="0C5A66FD"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DDE77BD"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AA438BF"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69:</w:t>
      </w:r>
    </w:p>
    <w:p w14:paraId="7921BBDE"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1E31349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BBC2A6"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E2737D1"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61951AC6"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30311392"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65C88242"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5839FCFC"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14 - значения соответственно граф 9 - 12 подраздела 5.1 раздела 5 по строке 99;</w:t>
      </w:r>
    </w:p>
    <w:p w14:paraId="43AB35AD"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1A36F76E"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49BEF8AC"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3E56C3C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21A1E60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5B02D650"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16E49C3F"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9 - 12 раздела 7 по строке 050;</w:t>
      </w:r>
    </w:p>
    <w:p w14:paraId="5B4AE6E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63898A8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944FFC"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69:</w:t>
      </w:r>
    </w:p>
    <w:p w14:paraId="0ACD4274" w14:textId="39855125"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7F7B0FB0"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2F15D1F1"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323DFE4"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425129C2"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3EBBE21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48DDC521"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7EE059F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FE8C799"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203E3B7C"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ам 133 - значения соответственно граф 13 - 16 подраздела 6.1 раздела 6 по строке 99;</w:t>
      </w:r>
    </w:p>
    <w:p w14:paraId="0E7CC41D"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7C4B9F"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26E10B8"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43842348"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F4A6317"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23C82C58"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5159EE48"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275977">
        <w:rPr>
          <w:rFonts w:ascii="Times New Roman" w:hAnsi="Times New Roman" w:cs="Times New Roman"/>
          <w:sz w:val="28"/>
          <w:szCs w:val="28"/>
        </w:rPr>
        <w:t>В подразделе 2.1 раздела 2 формы по ОКУД 0505169:</w:t>
      </w:r>
    </w:p>
    <w:p w14:paraId="0217107C"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49E00DBC"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337BB0FA" w14:textId="0F36EB96"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2B4142D5" w14:textId="706A78A2"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01ADC152" w14:textId="45546553"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DE1566"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3FE79CC9"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3376945F"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6726CC0A"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566E7911"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67276E6B"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6EC3F8A1"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6F2618B2"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238E4732"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44E1D9C"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69:</w:t>
      </w:r>
    </w:p>
    <w:p w14:paraId="63D2B858"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25F6FD88"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1 - значения графы 9 соответственно подразделов 2.4.1 - 2.4.4 раздела 2 по строке 100;</w:t>
      </w:r>
    </w:p>
    <w:p w14:paraId="0F692406"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F97B6F2"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A5247AC"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194383A"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69:</w:t>
      </w:r>
    </w:p>
    <w:p w14:paraId="7E3DB905"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EFFE9D"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2078203"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51370AC"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35D6708B"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7EA85A36"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B99C208"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74B55C7C"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CA9E7FF"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4D3611A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69:</w:t>
      </w:r>
    </w:p>
    <w:p w14:paraId="2E5022C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граф 1 - 3 подраздела 2.3.1 раздела 2;</w:t>
      </w:r>
    </w:p>
    <w:p w14:paraId="5353612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 произведение значений граф 5 и 6 подраздела 2.3.1 раздела 2 по соответствующей строке в расчете на год (умноженное на 12);</w:t>
      </w:r>
    </w:p>
    <w:p w14:paraId="40C39AE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и 8 подраздела 2.4.1 раздела 2 по соответствующей строке;</w:t>
      </w:r>
    </w:p>
    <w:p w14:paraId="2B1A08B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0CD90A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093227C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и 8 - указываются с округлением до рубля в сторону увеличения;</w:t>
      </w:r>
    </w:p>
    <w:p w14:paraId="642D25C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граф 5 и 6 подраздела 2.4.1 раздела 2, деленная на 1000;</w:t>
      </w:r>
    </w:p>
    <w:p w14:paraId="33103D3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1109E1C5"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326F42B"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871F8E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766833E"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69:</w:t>
      </w:r>
    </w:p>
    <w:p w14:paraId="12C5CCC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494C9274" w14:textId="77777777" w:rsidR="001E3DB9" w:rsidRPr="00275977"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9B4888"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69:</w:t>
      </w:r>
    </w:p>
    <w:p w14:paraId="753A3B7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5607DE3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06E5587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277FE809"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22 и 030 - значения соответственно граф 5 - 8 подраздела 2.2 раздела 2 по строке 10;</w:t>
      </w:r>
    </w:p>
    <w:p w14:paraId="70F55F1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11, 012, 021, 022 и 030 - произведения значений </w:t>
      </w:r>
      <w:r w:rsidRPr="00275977">
        <w:rPr>
          <w:rFonts w:ascii="Times New Roman" w:hAnsi="Times New Roman" w:cs="Times New Roman"/>
          <w:sz w:val="28"/>
          <w:szCs w:val="28"/>
        </w:rPr>
        <w:lastRenderedPageBreak/>
        <w:t>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104DA33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0D7B2EC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20 - суммы значений строк 021 и 022 по соответствующим графам 9 - 12 подраздела 2.6 раздела 2;</w:t>
      </w:r>
    </w:p>
    <w:p w14:paraId="49BD575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40 - суммы значений строк 041, 042, 043 и 044 по соответствующим графам 9 - 12 подраздела 2.6 раздела 2;</w:t>
      </w:r>
    </w:p>
    <w:p w14:paraId="7FCB708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AA9BEE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0E143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02A497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5118A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0F2B578C" w14:textId="6C434FA3"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2432E9" w:rsidRPr="00275977">
        <w:rPr>
          <w:rFonts w:ascii="Times New Roman" w:hAnsi="Times New Roman" w:cs="Times New Roman"/>
          <w:sz w:val="28"/>
          <w:szCs w:val="28"/>
        </w:rPr>
        <w:t>;</w:t>
      </w:r>
    </w:p>
    <w:p w14:paraId="4BE18898" w14:textId="625189D6" w:rsidR="002432E9" w:rsidRPr="00275977" w:rsidRDefault="002432E9" w:rsidP="002432E9">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0CCA550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69:</w:t>
      </w:r>
    </w:p>
    <w:p w14:paraId="492CA5B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50DF265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BCEB9E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4BF057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0F41C70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697D29B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01B71B7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68A57BF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2F91CDD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0792551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13D6749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2542E77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12B7C08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2E6239F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09566551"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69:</w:t>
      </w:r>
    </w:p>
    <w:p w14:paraId="52798AD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1BCF958C" w14:textId="02AFBECB"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 - значения графы </w:t>
      </w:r>
      <w:r w:rsidR="00035331" w:rsidRPr="00275977">
        <w:rPr>
          <w:rFonts w:ascii="Times New Roman" w:hAnsi="Times New Roman" w:cs="Times New Roman"/>
          <w:sz w:val="28"/>
          <w:szCs w:val="28"/>
        </w:rPr>
        <w:t xml:space="preserve">16 </w:t>
      </w:r>
      <w:r w:rsidRPr="00275977">
        <w:rPr>
          <w:rFonts w:ascii="Times New Roman" w:hAnsi="Times New Roman" w:cs="Times New Roman"/>
          <w:sz w:val="28"/>
          <w:szCs w:val="28"/>
        </w:rPr>
        <w:t>соответственно подразделов 3.4.1 - 3.4.4 раздела 3 по строке 100;</w:t>
      </w:r>
    </w:p>
    <w:p w14:paraId="4DA87D43" w14:textId="6CBC0C27" w:rsidR="00C54DB7" w:rsidRPr="00275977" w:rsidRDefault="00C54DB7"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2 -</w:t>
      </w:r>
      <w:r w:rsidR="00DF2993" w:rsidRPr="00275977">
        <w:rPr>
          <w:rFonts w:ascii="Times New Roman" w:hAnsi="Times New Roman" w:cs="Times New Roman"/>
          <w:sz w:val="28"/>
          <w:szCs w:val="28"/>
        </w:rPr>
        <w:t xml:space="preserve">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275977">
        <w:rPr>
          <w:rFonts w:ascii="Times New Roman" w:hAnsi="Times New Roman" w:cs="Times New Roman"/>
          <w:sz w:val="28"/>
          <w:szCs w:val="28"/>
        </w:rPr>
        <w:t>м</w:t>
      </w:r>
      <w:r w:rsidR="00DF2993" w:rsidRPr="0027597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23DF8966" w14:textId="5BBD74FF" w:rsidR="001A6230"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w:t>
      </w:r>
      <w:r w:rsidR="00035331" w:rsidRPr="00275977">
        <w:rPr>
          <w:rFonts w:ascii="Times New Roman" w:hAnsi="Times New Roman" w:cs="Times New Roman"/>
          <w:sz w:val="28"/>
          <w:szCs w:val="28"/>
        </w:rPr>
        <w:t xml:space="preserve">04 </w:t>
      </w:r>
    </w:p>
    <w:p w14:paraId="05A8EDFC" w14:textId="539C1169"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произведения суммы значений строк 01</w:t>
      </w:r>
      <w:r w:rsidR="00035331" w:rsidRPr="00275977">
        <w:rPr>
          <w:rFonts w:ascii="Times New Roman" w:hAnsi="Times New Roman" w:cs="Times New Roman"/>
          <w:sz w:val="28"/>
          <w:szCs w:val="28"/>
        </w:rPr>
        <w:t>,</w:t>
      </w:r>
      <w:r w:rsidRPr="00275977">
        <w:rPr>
          <w:rFonts w:ascii="Times New Roman" w:hAnsi="Times New Roman" w:cs="Times New Roman"/>
          <w:sz w:val="28"/>
          <w:szCs w:val="28"/>
        </w:rPr>
        <w:t xml:space="preserve"> 02</w:t>
      </w:r>
      <w:r w:rsidR="00035331" w:rsidRPr="00275977">
        <w:rPr>
          <w:rFonts w:ascii="Times New Roman" w:hAnsi="Times New Roman" w:cs="Times New Roman"/>
          <w:sz w:val="28"/>
          <w:szCs w:val="28"/>
        </w:rPr>
        <w:t xml:space="preserve"> и 03</w:t>
      </w:r>
      <w:r w:rsidRPr="00275977">
        <w:rPr>
          <w:rFonts w:ascii="Times New Roman" w:hAnsi="Times New Roman" w:cs="Times New Roman"/>
          <w:sz w:val="28"/>
          <w:szCs w:val="28"/>
        </w:rPr>
        <w:t xml:space="preserve"> по соответствующим графам 5 - 8 подраздела 3.2 раздела 3 и коэффициентов индексации;</w:t>
      </w:r>
    </w:p>
    <w:p w14:paraId="3CBE9305" w14:textId="7C267198"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10 - суммы значений строк 01, 02, 03</w:t>
      </w:r>
      <w:r w:rsidR="00035331" w:rsidRPr="00275977">
        <w:rPr>
          <w:rFonts w:ascii="Times New Roman" w:hAnsi="Times New Roman" w:cs="Times New Roman"/>
          <w:sz w:val="28"/>
          <w:szCs w:val="28"/>
        </w:rPr>
        <w:t>,</w:t>
      </w:r>
      <w:r w:rsidR="00F46A5B" w:rsidRPr="00275977">
        <w:rPr>
          <w:rFonts w:ascii="Times New Roman" w:hAnsi="Times New Roman" w:cs="Times New Roman"/>
          <w:sz w:val="28"/>
          <w:szCs w:val="28"/>
        </w:rPr>
        <w:t xml:space="preserve"> </w:t>
      </w:r>
      <w:r w:rsidRPr="00275977">
        <w:rPr>
          <w:rFonts w:ascii="Times New Roman" w:hAnsi="Times New Roman" w:cs="Times New Roman"/>
          <w:sz w:val="28"/>
          <w:szCs w:val="28"/>
        </w:rPr>
        <w:t>04</w:t>
      </w:r>
      <w:r w:rsidR="00035331" w:rsidRPr="00275977">
        <w:rPr>
          <w:rFonts w:ascii="Times New Roman" w:hAnsi="Times New Roman" w:cs="Times New Roman"/>
          <w:sz w:val="28"/>
          <w:szCs w:val="28"/>
        </w:rPr>
        <w:t xml:space="preserve"> и 05</w:t>
      </w:r>
      <w:r w:rsidRPr="00275977">
        <w:rPr>
          <w:rFonts w:ascii="Times New Roman" w:hAnsi="Times New Roman" w:cs="Times New Roman"/>
          <w:sz w:val="28"/>
          <w:szCs w:val="28"/>
        </w:rPr>
        <w:t xml:space="preserve"> по центральному аппарату/соответствующему обособленному структурному подразделению по соответствующим графам 5 - 8 подраздела 3.2 раздела 3;</w:t>
      </w:r>
    </w:p>
    <w:p w14:paraId="761B02A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05429B3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69:</w:t>
      </w:r>
    </w:p>
    <w:p w14:paraId="674943E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Реестр федеральных государственных учреждений", ведение которого осуществляется Министерством </w:t>
      </w:r>
      <w:r w:rsidRPr="00275977">
        <w:rPr>
          <w:rFonts w:ascii="Times New Roman" w:hAnsi="Times New Roman" w:cs="Times New Roman"/>
          <w:sz w:val="28"/>
          <w:szCs w:val="28"/>
        </w:rPr>
        <w:lastRenderedPageBreak/>
        <w:t>финансов Российской Федерации;</w:t>
      </w:r>
    </w:p>
    <w:p w14:paraId="00BED43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33E090B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91C4F3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E17BFB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021CF34" w14:textId="1CC02E35"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14</w:t>
      </w:r>
      <w:r w:rsidR="00035331" w:rsidRPr="00275977">
        <w:rPr>
          <w:rFonts w:ascii="Times New Roman" w:hAnsi="Times New Roman" w:cs="Times New Roman"/>
          <w:sz w:val="28"/>
          <w:szCs w:val="28"/>
        </w:rPr>
        <w:t>,</w:t>
      </w:r>
      <w:r w:rsidRPr="00275977">
        <w:rPr>
          <w:rFonts w:ascii="Times New Roman" w:hAnsi="Times New Roman" w:cs="Times New Roman"/>
          <w:sz w:val="28"/>
          <w:szCs w:val="28"/>
        </w:rPr>
        <w:t xml:space="preserve"> 15</w:t>
      </w:r>
      <w:r w:rsidR="00035331" w:rsidRPr="00275977">
        <w:rPr>
          <w:rFonts w:ascii="Times New Roman" w:hAnsi="Times New Roman" w:cs="Times New Roman"/>
          <w:sz w:val="28"/>
          <w:szCs w:val="28"/>
        </w:rPr>
        <w:t>, 16 и 17</w:t>
      </w:r>
      <w:r w:rsidRPr="00275977">
        <w:rPr>
          <w:rFonts w:ascii="Times New Roman" w:hAnsi="Times New Roman" w:cs="Times New Roman"/>
          <w:sz w:val="28"/>
          <w:szCs w:val="28"/>
        </w:rPr>
        <w:t xml:space="preserve"> подраздела 3.3.1 раздела 3 по соответствующей строке (за исключением строк 100 и 900);</w:t>
      </w:r>
    </w:p>
    <w:p w14:paraId="538CF089" w14:textId="04D3819F"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w:t>
      </w:r>
      <w:r w:rsidR="00035331" w:rsidRPr="00275977">
        <w:rPr>
          <w:rFonts w:ascii="Times New Roman" w:hAnsi="Times New Roman" w:cs="Times New Roman"/>
          <w:sz w:val="28"/>
          <w:szCs w:val="28"/>
        </w:rPr>
        <w:t xml:space="preserve">17 </w:t>
      </w:r>
      <w:r w:rsidRPr="00275977">
        <w:rPr>
          <w:rFonts w:ascii="Times New Roman" w:hAnsi="Times New Roman" w:cs="Times New Roman"/>
          <w:sz w:val="28"/>
          <w:szCs w:val="28"/>
        </w:rPr>
        <w:t>-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в расчете на год (умноженное на 12);</w:t>
      </w:r>
    </w:p>
    <w:p w14:paraId="60F49BF2"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30F8D8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26B42146"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676D2FA0"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69:</w:t>
      </w:r>
    </w:p>
    <w:p w14:paraId="62C90BFA"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55DD6384"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293F95CC" w14:textId="0A1BE435"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 сумма значений граф 9, 10, 11, 12</w:t>
      </w:r>
      <w:r w:rsidR="00035331"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13</w:t>
      </w:r>
      <w:r w:rsidR="00035331" w:rsidRPr="00275977">
        <w:rPr>
          <w:rFonts w:ascii="Times New Roman" w:hAnsi="Times New Roman" w:cs="Times New Roman"/>
          <w:bCs/>
          <w:sz w:val="28"/>
          <w:szCs w:val="28"/>
        </w:rPr>
        <w:t>, 14 и 15</w:t>
      </w:r>
      <w:r w:rsidRPr="00275977">
        <w:rPr>
          <w:rFonts w:ascii="Times New Roman" w:hAnsi="Times New Roman" w:cs="Times New Roman"/>
          <w:bCs/>
          <w:sz w:val="28"/>
          <w:szCs w:val="28"/>
        </w:rPr>
        <w:t xml:space="preserve"> подраздела 3.4.1 раздела 3 по соответствующей строке;</w:t>
      </w:r>
    </w:p>
    <w:p w14:paraId="07627A98"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805D7A2"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432E4774"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17812AB" w14:textId="7777777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703CBDA6" w14:textId="31D3A960" w:rsidR="00035331"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25CC3345" w14:textId="34775C0F" w:rsidR="00035331" w:rsidRPr="00275977" w:rsidRDefault="000353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0A5B5623" w14:textId="52426FAF" w:rsidR="001E3DB9" w:rsidRPr="00275977" w:rsidRDefault="000353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а 15 - произведение значений граф 7, 9 и 17 подраздела 3.3.1 раздела 3 по соответствующей строке;</w:t>
      </w:r>
    </w:p>
    <w:p w14:paraId="6D043C2D" w14:textId="69940767"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w:t>
      </w:r>
      <w:r w:rsidR="00035331"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сумма значений граф 7</w:t>
      </w:r>
      <w:r w:rsidR="00F46A5B" w:rsidRPr="00275977">
        <w:rPr>
          <w:rFonts w:ascii="Times New Roman" w:hAnsi="Times New Roman" w:cs="Times New Roman"/>
          <w:bCs/>
          <w:sz w:val="28"/>
          <w:szCs w:val="28"/>
        </w:rPr>
        <w:t xml:space="preserve"> </w:t>
      </w:r>
      <w:r w:rsidR="00035331" w:rsidRPr="00275977">
        <w:rPr>
          <w:rFonts w:ascii="Times New Roman" w:hAnsi="Times New Roman" w:cs="Times New Roman"/>
          <w:bCs/>
          <w:sz w:val="28"/>
          <w:szCs w:val="28"/>
        </w:rPr>
        <w:t xml:space="preserve">и </w:t>
      </w:r>
      <w:r w:rsidRPr="00275977">
        <w:rPr>
          <w:rFonts w:ascii="Times New Roman" w:hAnsi="Times New Roman" w:cs="Times New Roman"/>
          <w:bCs/>
          <w:sz w:val="28"/>
          <w:szCs w:val="28"/>
        </w:rPr>
        <w:t>8 подраздела 3.4.1 раздела 3 по соответствующей строке, деленная на 1000;</w:t>
      </w:r>
    </w:p>
    <w:p w14:paraId="568584C8" w14:textId="476CCEB8" w:rsidR="001E3DB9" w:rsidRPr="0027597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7 - </w:t>
      </w:r>
      <w:r w:rsidR="00035331"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w:t>
      </w:r>
      <w:r w:rsidR="00035331"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подраздела 3.4.1 раздела 3;</w:t>
      </w:r>
    </w:p>
    <w:p w14:paraId="5B43BF00" w14:textId="18595372" w:rsidR="001E3DB9" w:rsidRPr="00275977" w:rsidRDefault="001E3DB9"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7 - </w:t>
      </w:r>
      <w:r w:rsidR="00035331"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w:t>
      </w:r>
      <w:r w:rsidR="00035331"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подраздела 3.4.1 раздела 3.</w:t>
      </w:r>
    </w:p>
    <w:p w14:paraId="510354BE"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07D6CC8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5670FFCE"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69:</w:t>
      </w:r>
    </w:p>
    <w:p w14:paraId="4812547B" w14:textId="77777777" w:rsidR="001E3DB9" w:rsidRPr="00275977" w:rsidRDefault="001E3DB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023FD9F0" w14:textId="6A602620" w:rsidR="001E3DB9" w:rsidRPr="00275977" w:rsidRDefault="001E3DB9" w:rsidP="002D3130">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988B33"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69:</w:t>
      </w:r>
    </w:p>
    <w:p w14:paraId="05211A85"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62031584"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10;</w:t>
      </w:r>
    </w:p>
    <w:p w14:paraId="2B5D417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33A479BF"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47DF6B3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61217DE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CE85EC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9 - 12 по строке 020 - суммы значений строк 021 и 022 по соответствующим графам 9 - 12 подраздела 3.6 раздела 3;</w:t>
      </w:r>
    </w:p>
    <w:p w14:paraId="59892A9F"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7E34FB4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199247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17E5E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EDAD8F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2F2EC"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2DEE0421" w14:textId="1EF17C9B"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2432E9" w:rsidRPr="00275977">
        <w:rPr>
          <w:rFonts w:ascii="Times New Roman" w:hAnsi="Times New Roman" w:cs="Times New Roman"/>
          <w:bCs/>
          <w:sz w:val="28"/>
          <w:szCs w:val="28"/>
        </w:rPr>
        <w:t>;</w:t>
      </w:r>
    </w:p>
    <w:p w14:paraId="2CD21859" w14:textId="2CC31E1B" w:rsidR="002432E9" w:rsidRPr="00275977" w:rsidRDefault="002432E9" w:rsidP="002432E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1F2128E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69:</w:t>
      </w:r>
    </w:p>
    <w:p w14:paraId="562AE143"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46109BC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06353CB3"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436647DD"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5DFC2E6"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3444D4B0"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FA02354"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D781A9E"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3A1F5B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475C50E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3B98D5E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153084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970CA2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70835E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107A7F2"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69:</w:t>
      </w:r>
    </w:p>
    <w:p w14:paraId="0DC2B307"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015ACB4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1335B51F"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E72149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498BEDC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82CFCF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69:</w:t>
      </w:r>
    </w:p>
    <w:p w14:paraId="10F1447C"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DCF7B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42187AA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254715"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7124CD3D"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2BE28A7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2CE76B20"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5056751"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7B596D35"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69:</w:t>
      </w:r>
    </w:p>
    <w:p w14:paraId="30BF81D7"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3DE4EB0C"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10;</w:t>
      </w:r>
    </w:p>
    <w:p w14:paraId="121A1250"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0D3D509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0448ABC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72F30114"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6F7D4BE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34D5F5FF"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0F4B1513"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7440C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E6326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628ECB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0E0B02"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4C94676" w14:textId="6144D9F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6958CE" w:rsidRPr="00275977">
        <w:rPr>
          <w:rFonts w:ascii="Times New Roman" w:hAnsi="Times New Roman" w:cs="Times New Roman"/>
          <w:bCs/>
          <w:sz w:val="28"/>
          <w:szCs w:val="28"/>
        </w:rPr>
        <w:t>;</w:t>
      </w:r>
    </w:p>
    <w:p w14:paraId="2363DE8D" w14:textId="61BCD5B9" w:rsidR="006958CE" w:rsidRPr="00275977" w:rsidRDefault="006958CE" w:rsidP="006958CE">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08A0E4BA"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69:</w:t>
      </w:r>
    </w:p>
    <w:p w14:paraId="1F736E77"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2A619C3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7DB3447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6156A2E8"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53B48D1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095EAB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25A919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79084FC"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4E4A6853"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7911B83"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34D91E86"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874BB6C"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0146CF5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148C08EE"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5 - 16 по строке 99 - суммы значений строк 91, 92 и 93 по соответствующим графам 5 - 16 подраздела 5.1 раздела 5.</w:t>
      </w:r>
    </w:p>
    <w:p w14:paraId="5B3F5645"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69:</w:t>
      </w:r>
    </w:p>
    <w:p w14:paraId="27DD892B"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78E40E95"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5 - 8 по строке 01 - значения графы 13 соответственно подразделов </w:t>
      </w:r>
      <w:r w:rsidRPr="00275977">
        <w:rPr>
          <w:rFonts w:ascii="Times New Roman" w:hAnsi="Times New Roman" w:cs="Times New Roman"/>
          <w:bCs/>
          <w:sz w:val="28"/>
          <w:szCs w:val="28"/>
        </w:rPr>
        <w:br/>
        <w:t>5.4.1 - 5.4.4 раздела 5 по строке 100;</w:t>
      </w:r>
    </w:p>
    <w:p w14:paraId="601073C5"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72364054"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264EC8B5" w14:textId="47265BC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5276A6" w:rsidRPr="00275977">
        <w:rPr>
          <w:rFonts w:ascii="Times New Roman" w:hAnsi="Times New Roman" w:cs="Times New Roman"/>
          <w:bCs/>
          <w:sz w:val="28"/>
          <w:szCs w:val="28"/>
        </w:rPr>
        <w:br/>
      </w:r>
      <w:r w:rsidRPr="00275977">
        <w:rPr>
          <w:rFonts w:ascii="Times New Roman" w:hAnsi="Times New Roman" w:cs="Times New Roman"/>
          <w:bCs/>
          <w:sz w:val="28"/>
          <w:szCs w:val="28"/>
        </w:rPr>
        <w:t>5 - 8 подраздела 5.2 раздела 5.</w:t>
      </w:r>
    </w:p>
    <w:p w14:paraId="37769AB3"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69:</w:t>
      </w:r>
    </w:p>
    <w:p w14:paraId="5C19A1C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609746"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A9850E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064FDD9"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D6B2355"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23741E1"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CE74056"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3E9BF6CA" w14:textId="77777777" w:rsidR="001E3DB9" w:rsidRPr="0027597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00576B2B"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34B7048C"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69:</w:t>
      </w:r>
    </w:p>
    <w:p w14:paraId="6C3643F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1 -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граф 1 - 3 подраздела 5.3.1 раздела 5;</w:t>
      </w:r>
    </w:p>
    <w:p w14:paraId="78DAC33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7B80A08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09C0D4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4DB61E5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5EB7606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3BFB077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285B5B12"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53C1836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41DAD34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5 и 6 подраздела 5.4.1 раздела 5, деленная на 1000;</w:t>
      </w:r>
    </w:p>
    <w:p w14:paraId="02E8CC0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3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37E7CB9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3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27AF9D0"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52CE7EBF"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56E14B96"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69:</w:t>
      </w:r>
    </w:p>
    <w:p w14:paraId="1C1DB06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5.3.1 раздела 5;</w:t>
      </w:r>
    </w:p>
    <w:p w14:paraId="3A05435F"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67930"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69:</w:t>
      </w:r>
    </w:p>
    <w:p w14:paraId="689412E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5.3.1 раздела 5;</w:t>
      </w:r>
    </w:p>
    <w:p w14:paraId="13A7354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11 и 02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w:t>
      </w:r>
      <w:r w:rsidRPr="00275977">
        <w:rPr>
          <w:rFonts w:ascii="Times New Roman" w:hAnsi="Times New Roman" w:cs="Times New Roman"/>
          <w:sz w:val="28"/>
          <w:szCs w:val="28"/>
        </w:rPr>
        <w:lastRenderedPageBreak/>
        <w:t>соответствующего периода) или значения соответственно граф 5 - 8 подраздела 5.2 раздела 5 по строке 10;</w:t>
      </w:r>
    </w:p>
    <w:p w14:paraId="10B32E6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4507B77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22 и 03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5 - 8 подраздела 5.2 раздела 5 по строке 10;</w:t>
      </w:r>
    </w:p>
    <w:p w14:paraId="5416948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11, 012, 021, 022 и 03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14D6E7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1292A5A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2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EE94E1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7765683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085CBDE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ECDDD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06718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4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3EBA7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7D832576" w14:textId="55703799"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6958CE" w:rsidRPr="00275977">
        <w:rPr>
          <w:rFonts w:ascii="Times New Roman" w:hAnsi="Times New Roman" w:cs="Times New Roman"/>
          <w:sz w:val="28"/>
          <w:szCs w:val="28"/>
        </w:rPr>
        <w:t>;</w:t>
      </w:r>
    </w:p>
    <w:p w14:paraId="4C3EFED7" w14:textId="5EAFD409" w:rsidR="006958CE" w:rsidRPr="00275977" w:rsidRDefault="006958CE" w:rsidP="006958CE">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2B412AB6"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1 раздела 6 формы по ОКУД 0505169:</w:t>
      </w:r>
    </w:p>
    <w:p w14:paraId="7E1051E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5323A15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18F1D2A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6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102A81F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9C9D1C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5E80A2D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5 - 8 подраздела 6.2 раздела 6 по строке 10;</w:t>
      </w:r>
    </w:p>
    <w:p w14:paraId="07F4081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37E843F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9 - 12 подраздела 6.7 раздела 6 по строке 100;</w:t>
      </w:r>
    </w:p>
    <w:p w14:paraId="6483FEC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36D1B39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5E2A00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022160D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558DECF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0C83159"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5B19F29B"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2 раздела 6 формы по ОКУД 0505169:</w:t>
      </w:r>
    </w:p>
    <w:p w14:paraId="0D7D04E5"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10317DD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графы 14 соответственно подразделов</w:t>
      </w:r>
      <w:r w:rsidRPr="00275977">
        <w:rPr>
          <w:rFonts w:ascii="Times New Roman" w:hAnsi="Times New Roman" w:cs="Times New Roman"/>
          <w:sz w:val="28"/>
          <w:szCs w:val="28"/>
        </w:rPr>
        <w:br/>
        <w:t>6.4.1 - 6.4.4 раздела 6 по строке 100;</w:t>
      </w:r>
    </w:p>
    <w:p w14:paraId="55B560D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2149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9ECCCE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7EABC3"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3.1 раздела 6 формы по ОКУД 0505169:</w:t>
      </w:r>
    </w:p>
    <w:p w14:paraId="229047D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Реестр федеральных </w:t>
      </w:r>
      <w:r w:rsidRPr="00275977">
        <w:rPr>
          <w:rFonts w:ascii="Times New Roman" w:hAnsi="Times New Roman" w:cs="Times New Roman"/>
          <w:sz w:val="28"/>
          <w:szCs w:val="28"/>
        </w:rPr>
        <w:lastRenderedPageBreak/>
        <w:t>государственных учреждений", ведение которого осуществляется Министерством финансов Российской Федерации;</w:t>
      </w:r>
    </w:p>
    <w:p w14:paraId="14218BA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65F853F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02BB49EA" w14:textId="53E73DA3"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275977">
        <w:rPr>
          <w:rFonts w:ascii="Times New Roman" w:hAnsi="Times New Roman" w:cs="Times New Roman"/>
          <w:bCs/>
          <w:sz w:val="28"/>
          <w:szCs w:val="28"/>
        </w:rPr>
        <w:t> </w:t>
      </w:r>
      <w:r w:rsidRPr="00275977">
        <w:rPr>
          <w:rFonts w:ascii="Times New Roman" w:hAnsi="Times New Roman" w:cs="Times New Roman"/>
          <w:sz w:val="28"/>
          <w:szCs w:val="28"/>
        </w:rPr>
        <w:t>110);</w:t>
      </w:r>
    </w:p>
    <w:p w14:paraId="660F352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7077EEC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частью 4 статьи 35 Федерального закона</w:t>
      </w:r>
      <w:r w:rsidRPr="00275977">
        <w:rPr>
          <w:rFonts w:ascii="Times New Roman" w:hAnsi="Times New Roman" w:cs="Times New Roman"/>
          <w:sz w:val="28"/>
          <w:szCs w:val="28"/>
        </w:rPr>
        <w:br/>
        <w:t xml:space="preserve"> "О Следственном комитете Российской Федерации";</w:t>
      </w:r>
    </w:p>
    <w:p w14:paraId="440FC9D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частью 1 статьи 35 Федерального закона</w:t>
      </w:r>
      <w:r w:rsidRPr="00275977">
        <w:rPr>
          <w:rFonts w:ascii="Times New Roman" w:hAnsi="Times New Roman" w:cs="Times New Roman"/>
          <w:sz w:val="28"/>
          <w:szCs w:val="28"/>
        </w:rPr>
        <w:br/>
        <w:t xml:space="preserve"> "О Следственном комитете Российской Федерации";</w:t>
      </w:r>
    </w:p>
    <w:p w14:paraId="2CC01C72"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частью 7 статьи 35 Федерального закона</w:t>
      </w:r>
      <w:r w:rsidRPr="00275977">
        <w:rPr>
          <w:rFonts w:ascii="Times New Roman" w:hAnsi="Times New Roman" w:cs="Times New Roman"/>
          <w:sz w:val="28"/>
          <w:szCs w:val="28"/>
        </w:rPr>
        <w:br/>
        <w:t xml:space="preserve"> "О Следственном комитете Российской Федерации";</w:t>
      </w:r>
    </w:p>
    <w:p w14:paraId="6110103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частью 5 статьи 35 Федерального закона</w:t>
      </w:r>
      <w:r w:rsidRPr="00275977">
        <w:rPr>
          <w:rFonts w:ascii="Times New Roman" w:hAnsi="Times New Roman" w:cs="Times New Roman"/>
          <w:sz w:val="28"/>
          <w:szCs w:val="28"/>
        </w:rPr>
        <w:br/>
        <w:t>"О Следственном комитете Российской Федерации";</w:t>
      </w:r>
    </w:p>
    <w:p w14:paraId="404BD14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частью 11 статьи 35 Федерального закона "О Следственном комитете Российской Федерации";</w:t>
      </w:r>
    </w:p>
    <w:p w14:paraId="37A921F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4 - 15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6E897E0F" w14:textId="52714F8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r w:rsidR="00FE75CD" w:rsidRPr="00275977">
        <w:rPr>
          <w:rFonts w:ascii="Times New Roman" w:hAnsi="Times New Roman" w:cs="Times New Roman"/>
          <w:sz w:val="28"/>
          <w:szCs w:val="28"/>
        </w:rPr>
        <w:t>;</w:t>
      </w:r>
    </w:p>
    <w:p w14:paraId="2BB60A86"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01BE80F0"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4652AE4"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4.1 раздела 6 формы по ОКУД 0505169:</w:t>
      </w:r>
    </w:p>
    <w:p w14:paraId="382B2D0B"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граф 1 - 3 подраздела 6.3.1 раздела 6;</w:t>
      </w:r>
    </w:p>
    <w:p w14:paraId="6B6BE303" w14:textId="429F3DB1"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5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w:t>
      </w:r>
      <w:r w:rsidR="00E737F9" w:rsidRPr="00275977">
        <w:rPr>
          <w:rFonts w:ascii="Times New Roman" w:hAnsi="Times New Roman" w:cs="Times New Roman"/>
          <w:sz w:val="28"/>
          <w:szCs w:val="28"/>
        </w:rPr>
        <w:t>, 7 и 8</w:t>
      </w:r>
      <w:r w:rsidRPr="00275977">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24F0EDD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49E02AF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37DE115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4CF46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C47EDAD"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1E75E7C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C49A6B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208DAA2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5C459D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08B6E97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C265C3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16AC3406"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67548AD7"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5 раздела 6 формы по ОКУД 0505169:</w:t>
      </w:r>
    </w:p>
    <w:p w14:paraId="315F50F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30B10A8A"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2EE1392"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2718DC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w:t>
      </w:r>
      <w:r w:rsidRPr="00275977">
        <w:rPr>
          <w:rFonts w:ascii="Times New Roman" w:hAnsi="Times New Roman" w:cs="Times New Roman"/>
          <w:sz w:val="28"/>
          <w:szCs w:val="28"/>
        </w:rPr>
        <w:lastRenderedPageBreak/>
        <w:t>графам 5 - 8 подраздела 6.5 раздела 6.</w:t>
      </w:r>
    </w:p>
    <w:p w14:paraId="6959A911"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2FB7E8D6"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6 раздела 6 формы по ОКУД 0505169:</w:t>
      </w:r>
    </w:p>
    <w:p w14:paraId="3D6C36A7"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7B79877F"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0500362"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E7DFA"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7 раздела 6 формы по ОКУД 0505169:</w:t>
      </w:r>
    </w:p>
    <w:p w14:paraId="13539C3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099CBB4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5CC8B7BC"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12 и 02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5 - 8 подраздела 6.2 раздела 6 по строке 10;</w:t>
      </w:r>
    </w:p>
    <w:p w14:paraId="1B3D94C0"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11, 012 и 02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2480538E"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6A124533"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31, 032 и 033 по соответствующим графам 9 - 12 подраздела 6.7 раздела 6;</w:t>
      </w:r>
    </w:p>
    <w:p w14:paraId="59F5B4D4"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42271A28"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35502"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w:t>
      </w:r>
      <w:r w:rsidRPr="00275977">
        <w:rPr>
          <w:rFonts w:ascii="Times New Roman" w:hAnsi="Times New Roman" w:cs="Times New Roman"/>
          <w:sz w:val="28"/>
          <w:szCs w:val="28"/>
        </w:rPr>
        <w:lastRenderedPageBreak/>
        <w:t>нетрудоспособности и в связи с материнством;</w:t>
      </w:r>
    </w:p>
    <w:p w14:paraId="73811DD1" w14:textId="77777777" w:rsidR="001E3DB9" w:rsidRPr="00275977" w:rsidRDefault="001E3DB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3B61D0F0" w14:textId="280149B1" w:rsidR="001E3DB9" w:rsidRPr="00275977"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F67952" w:rsidRPr="00275977">
        <w:rPr>
          <w:rFonts w:ascii="Times New Roman" w:hAnsi="Times New Roman" w:cs="Times New Roman"/>
          <w:sz w:val="28"/>
          <w:szCs w:val="28"/>
        </w:rPr>
        <w:t>;</w:t>
      </w:r>
    </w:p>
    <w:p w14:paraId="4425B9D6" w14:textId="3B133C47" w:rsidR="00F67952" w:rsidRPr="00275977" w:rsidRDefault="00F67952" w:rsidP="00F67952">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32996453" w14:textId="77777777" w:rsidR="001E3DB9" w:rsidRPr="0027597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7 формы по ОКУД 0505169:</w:t>
      </w:r>
    </w:p>
    <w:p w14:paraId="41AA9586"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837198F"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04DC61AA"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159B5AA7"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03F16C5F"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D738B9"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A80498"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EC530EE"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F30204" w14:textId="77777777" w:rsidR="001E3DB9" w:rsidRPr="0027597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20BB280C" w14:textId="1CDDA27C" w:rsidR="003F5CC8" w:rsidRPr="00275977" w:rsidRDefault="003F5CC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сотрудников территориальных органов Следственного комитета Российской Федерации</w:t>
      </w:r>
    </w:p>
    <w:p w14:paraId="46FC1DCA" w14:textId="22C29294"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w:t>
      </w:r>
      <w:r w:rsidRPr="00275977">
        <w:rPr>
          <w:rFonts w:ascii="Times New Roman" w:hAnsi="Times New Roman" w:cs="Times New Roman"/>
          <w:sz w:val="28"/>
          <w:szCs w:val="28"/>
        </w:rPr>
        <w:lastRenderedPageBreak/>
        <w:t>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510FA885"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60C0E3DC"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0 приводится численность работников, выраженная целым числом:</w:t>
      </w:r>
    </w:p>
    <w:p w14:paraId="62F25E30" w14:textId="5F4EDC3B"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7144D8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0EEF1B6"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0:</w:t>
      </w:r>
    </w:p>
    <w:p w14:paraId="59BB996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0CF8C66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3EE144C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63183F7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3447826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3662C93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6CF13D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5139AB9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C77F94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1A2C83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2CE80BB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5D1689F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4B7360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20 - значения соответственно граф 7 - 10 раздела 6 по строке 050;</w:t>
      </w:r>
    </w:p>
    <w:p w14:paraId="439F681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55699FEF"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502982A4"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0:</w:t>
      </w:r>
    </w:p>
    <w:p w14:paraId="6385C037" w14:textId="57EEF1BB"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фонд оплаты труда и страховые взносы в </w:t>
      </w:r>
      <w:r w:rsidR="00590A70" w:rsidRPr="00275977">
        <w:rPr>
          <w:rFonts w:ascii="Times New Roman" w:hAnsi="Times New Roman" w:cs="Times New Roman"/>
          <w:bCs/>
          <w:sz w:val="28"/>
          <w:szCs w:val="28"/>
        </w:rPr>
        <w:t>государственные внебюджетные фонды Российской Федерации</w:t>
      </w:r>
      <w:r w:rsidRPr="00275977">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1D2BFAB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B3EE8B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771CBC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63A4813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8FD093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E58848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4E2578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7A44163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2114AC0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311821A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5CF8B0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0614C44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65BB0852"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33B2FE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20A9329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605BE5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7564DFE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9EDC2B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715473D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FED259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7C8296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34EA72C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2141DB8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76900D2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F55911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0AB3BC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24210BC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22CD738A"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D628F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38EF19B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47B9ACD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392777A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A266EE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6F796BF5"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202F804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95806F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1102B4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4589B0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63F644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p>
    <w:p w14:paraId="58F60B3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72195BF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1EA709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29EE4AE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5BCC8B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266D599E"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4C13D844"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05C88B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68F4959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0A1A960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38FB10F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2C5CB7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91A520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11C9447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1552B8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B72C14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2C6D199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707C294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6649283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1F98BD7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41AA59C0"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3F41DF76"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5D267AFF"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0:</w:t>
      </w:r>
    </w:p>
    <w:p w14:paraId="28496D4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F1A15F"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7C880E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3206952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4195EF6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300F5A7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580EDC6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D2A2C5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10 - суммы значений строк 000011 и 000012 по соответствующим графам 9 - 12 подраздела 2.6 раздела 2;</w:t>
      </w:r>
    </w:p>
    <w:p w14:paraId="65F3E60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8CCDEB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46888DC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B33AA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DEA13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DC896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F67D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F8F8AE2" w14:textId="2266C032"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134A6E" w:rsidRPr="00275977">
        <w:rPr>
          <w:rFonts w:ascii="Times New Roman" w:hAnsi="Times New Roman" w:cs="Times New Roman"/>
          <w:bCs/>
          <w:sz w:val="28"/>
          <w:szCs w:val="28"/>
        </w:rPr>
        <w:t>;</w:t>
      </w:r>
    </w:p>
    <w:p w14:paraId="1F7CE27D" w14:textId="644D3F08" w:rsidR="00134A6E" w:rsidRPr="0027597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30CFC988"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2E73408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1680020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47DB28E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3DBCF5A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1528789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4CA7BEF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5A557F0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1CF6974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3B15EB3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2EE4D5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1B19D5B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9281EB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232F923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7309679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4AD76E8F"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45B93D0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6E67815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13DA0F9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F941E9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0667CC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56CE4DD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38CFFA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1337AB1E"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59AC596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3EE33B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42938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2923582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BFA628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5FA3C1D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28514B2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51BCC10D"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5146FE2B"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2B91876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0904FED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1FB2732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1BF947B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4541CE9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089F41C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60AB881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20 - суммы значений строк 000021 и 000022 по соответствующим графам 9 - 12 подраздела 3.4 раздела 3;</w:t>
      </w:r>
    </w:p>
    <w:p w14:paraId="2F90026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42B886B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C15639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9A5F6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4B2AE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94E4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71FE1299" w14:textId="70923274"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134A6E" w:rsidRPr="00275977">
        <w:rPr>
          <w:rFonts w:ascii="Times New Roman" w:hAnsi="Times New Roman" w:cs="Times New Roman"/>
          <w:bCs/>
          <w:sz w:val="28"/>
          <w:szCs w:val="28"/>
        </w:rPr>
        <w:t>;</w:t>
      </w:r>
    </w:p>
    <w:p w14:paraId="26719B68" w14:textId="437BA793" w:rsidR="00134A6E" w:rsidRPr="0027597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3B1C78FC"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4E5A29B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73FE7CC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050707A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9BDBEF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7F545BD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53BA2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4118E71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736672C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C4D840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4CEA44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68150A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9FFB8C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25FDD1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42B29E4A"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596F674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21DA0C4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4516A2F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076B20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3498774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824DC99"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192FB27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5DDA99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3BFC81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F6C0A1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6 - заполняется в соответствии с данными графы 3 подраздела 4.3.1 раздела 4, выбранными на основании справочника "Должности работников </w:t>
      </w:r>
      <w:r w:rsidRPr="00275977">
        <w:rPr>
          <w:rFonts w:ascii="Times New Roman" w:hAnsi="Times New Roman" w:cs="Times New Roman"/>
          <w:bCs/>
          <w:sz w:val="28"/>
          <w:szCs w:val="28"/>
        </w:rPr>
        <w:lastRenderedPageBreak/>
        <w:t>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ECB4E1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687EFA3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6A518BC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556C714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C420FFA"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4D6BAE3B"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3707E10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 3 подраздела 4.3.1 раздела 4;</w:t>
      </w:r>
    </w:p>
    <w:p w14:paraId="4451A4D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0B2D7BE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AF76F2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316F753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1BF0C79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7F25314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50DFAF8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305DC64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188D664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сумма значений граф 5 и 6 подраздела 4.4.1 раздела 4, деленная на 1000;</w:t>
      </w:r>
    </w:p>
    <w:p w14:paraId="039926E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577455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BABDC04"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3B24753F"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4.5 раздела 4 формы по ОКУД 0505170 указываются сведения о нормативных правовых (правовых) актах Российской Федерации, </w:t>
      </w:r>
      <w:r w:rsidRPr="00275977">
        <w:rPr>
          <w:rFonts w:ascii="Times New Roman" w:hAnsi="Times New Roman" w:cs="Times New Roman"/>
          <w:sz w:val="28"/>
          <w:szCs w:val="28"/>
        </w:rPr>
        <w:lastRenderedPageBreak/>
        <w:t>устанавливающих размер (порядок расчета размера) иных выплат, входящих в денежное содержание, указанных в графе 1 подраздела 4.5 раздела 4.</w:t>
      </w:r>
    </w:p>
    <w:p w14:paraId="00B2CC08"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0:</w:t>
      </w:r>
    </w:p>
    <w:p w14:paraId="6649EFB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E7B7A"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3853D28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02BFA13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0C997D1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7760FD0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5ED8CBC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3E0F84B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7463230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1A4335A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1F6F3D5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90E00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EEAFC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DA333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EBC19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86E73F4" w14:textId="4602EECA"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134A6E" w:rsidRPr="00275977">
        <w:rPr>
          <w:rFonts w:ascii="Times New Roman" w:hAnsi="Times New Roman" w:cs="Times New Roman"/>
          <w:bCs/>
          <w:sz w:val="28"/>
          <w:szCs w:val="28"/>
        </w:rPr>
        <w:t>;</w:t>
      </w:r>
    </w:p>
    <w:p w14:paraId="1F93C91D" w14:textId="7557812A" w:rsidR="00134A6E" w:rsidRPr="0027597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7063427C"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2AFA900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69731AB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D448E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DFD93C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541ABBE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20A7E79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646B33D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7FB07F3E"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10E59F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E9D6C7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56B2A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4110649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CEFF05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BE3FA46"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2 раздела 5 формы по ОКУД 0505170, заполняемом в разрезе территориальных органов:</w:t>
      </w:r>
    </w:p>
    <w:p w14:paraId="4404F98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0DE6001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4B9F68B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D8060C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010DDCF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0BE35A7C"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2C12FD9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979E8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6AA5FC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712826C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2C64C54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30F15A7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36282BA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3E1F3D6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4F8421F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1B17D06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7BA1F64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F72B26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3E31F4F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1D8EF395"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102364C9"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38DE3BB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 3 подраздела 5.3.1 раздела 5;</w:t>
      </w:r>
    </w:p>
    <w:p w14:paraId="40A52336" w14:textId="01373625"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w:t>
      </w:r>
      <w:r w:rsidR="001220FC" w:rsidRPr="00275977">
        <w:rPr>
          <w:rFonts w:ascii="Times New Roman" w:hAnsi="Times New Roman" w:cs="Times New Roman"/>
          <w:bCs/>
          <w:sz w:val="28"/>
          <w:szCs w:val="28"/>
        </w:rPr>
        <w:t>, 7</w:t>
      </w:r>
      <w:r w:rsidRPr="00275977">
        <w:rPr>
          <w:rFonts w:ascii="Times New Roman" w:hAnsi="Times New Roman" w:cs="Times New Roman"/>
          <w:bCs/>
          <w:sz w:val="28"/>
          <w:szCs w:val="28"/>
        </w:rPr>
        <w:t xml:space="preserve"> и </w:t>
      </w:r>
      <w:r w:rsidR="001220FC" w:rsidRPr="00275977">
        <w:rPr>
          <w:rFonts w:ascii="Times New Roman" w:hAnsi="Times New Roman" w:cs="Times New Roman"/>
          <w:bCs/>
          <w:sz w:val="28"/>
          <w:szCs w:val="28"/>
        </w:rPr>
        <w:t>8</w:t>
      </w:r>
      <w:r w:rsidRPr="00275977">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1A4498A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54A0DD7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A5CEACF"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19A8D31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7CB7665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22DEB01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54152B2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B25731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6BD708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12 и 13 - значения указываются с округлением до рубля в сторону увеличения;</w:t>
      </w:r>
    </w:p>
    <w:p w14:paraId="5C93D5B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E79ECE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1682083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1582564A"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443517B8"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43DBC89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61AAD4B1"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1AE7EF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4E499C7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7903D5FE"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33578E5"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0:</w:t>
      </w:r>
    </w:p>
    <w:p w14:paraId="556BBA5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0D86A9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7D9AD7"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52A9F33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CE5296D"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8 по строкам 00012 и 00020 - значения соответственно граф 5 - 8 подраздела 5.2 раздела 5 по строке 00010;</w:t>
      </w:r>
    </w:p>
    <w:p w14:paraId="5E731243"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7F90821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DC49F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4F0F0BE8"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F48A870"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728C67"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8142B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43E8D3D3" w14:textId="014D63F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r w:rsidR="00134A6E" w:rsidRPr="00275977">
        <w:rPr>
          <w:rFonts w:ascii="Times New Roman" w:hAnsi="Times New Roman" w:cs="Times New Roman"/>
          <w:bCs/>
          <w:sz w:val="28"/>
          <w:szCs w:val="28"/>
        </w:rPr>
        <w:t>;</w:t>
      </w:r>
    </w:p>
    <w:p w14:paraId="46588FFD" w14:textId="7D21B1D8" w:rsidR="00134A6E" w:rsidRPr="0027597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561316B9" w14:textId="77777777" w:rsidR="003F5CC8" w:rsidRPr="0027597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70:</w:t>
      </w:r>
    </w:p>
    <w:p w14:paraId="355BA594"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7EBE79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5020A156"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0EDA4865"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67181099"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141A97B"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0F9CBC"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4FCDC52"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9D11BA" w14:textId="77777777" w:rsidR="003F5CC8" w:rsidRPr="0027597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3EBA1833" w14:textId="6825C82D" w:rsidR="0055063D" w:rsidRPr="00275977" w:rsidRDefault="005506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сотрудников центрального аппарата Генеральной прокуратуры Российской Федерации </w:t>
      </w:r>
    </w:p>
    <w:p w14:paraId="043F2330" w14:textId="5D20C721"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0535A6EE"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7651BEAA"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1 приводится численность сотрудников, выраженная целым числом:</w:t>
      </w:r>
    </w:p>
    <w:p w14:paraId="390C8787" w14:textId="248AD8FE"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0B824FA"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236F69F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1:</w:t>
      </w:r>
    </w:p>
    <w:p w14:paraId="04418FE3"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6239B8CD"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5B73794C"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780136DE"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61A2CFD1"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3E0B77CB"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7 - 10 по строке 12 - значения соответственно граф 9 - 12 подраздела 3.1 раздела 3 по строке 99;</w:t>
      </w:r>
    </w:p>
    <w:p w14:paraId="58FF6BAE"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59D2D03F"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078BD928"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1B1685F6"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A1DEB35"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78D53CF9"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27910BCD"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027E8E52"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C2680E8"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20 - значения соответственно граф 9 - 12 раздела 7 по строке 050;</w:t>
      </w:r>
    </w:p>
    <w:p w14:paraId="7C2C290F"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4530210E"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270F29F"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1:</w:t>
      </w:r>
    </w:p>
    <w:p w14:paraId="2218A41E" w14:textId="1AF6A6F4"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фонд оплаты труда и страховые взносы в </w:t>
      </w:r>
      <w:r w:rsidR="00590A70" w:rsidRPr="00275977">
        <w:rPr>
          <w:rFonts w:ascii="Times New Roman" w:hAnsi="Times New Roman" w:cs="Times New Roman"/>
          <w:bCs/>
          <w:sz w:val="28"/>
          <w:szCs w:val="28"/>
        </w:rPr>
        <w:t>государственные внебюджетные фонды Российской Федерации</w:t>
      </w:r>
      <w:r w:rsidRPr="00275977">
        <w:rPr>
          <w:rFonts w:ascii="Times New Roman" w:hAnsi="Times New Roman" w:cs="Times New Roman"/>
          <w:bCs/>
          <w:sz w:val="28"/>
          <w:szCs w:val="28"/>
        </w:rPr>
        <w:t>,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265CCB06"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50E55A87"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09CED379"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5E93880C"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5CD70BF3"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40F25014"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2AF6F133"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6 по строке 130 - суммы значений строк 131 и 133 по соответствующим графам 3 - 6 подраздела 1.1 раздела 1;</w:t>
      </w:r>
    </w:p>
    <w:p w14:paraId="5E8FF483"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53A42E44"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5C8FB706"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06D5698"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4D9FD0E5"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071DCC91"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1D3D9551"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5E961892"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F397234"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1:</w:t>
      </w:r>
    </w:p>
    <w:p w14:paraId="19DF1494" w14:textId="77777777" w:rsidR="0055063D" w:rsidRPr="0027597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1E252385" w14:textId="77777777" w:rsidR="0055063D" w:rsidRPr="0027597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11D0702C" w14:textId="77777777" w:rsidR="0055063D" w:rsidRPr="0027597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046C0D1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403E312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2CF04ED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A0CF48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7E0EC7B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1811D44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7F08DB2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11CBD4E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3B2D60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0EC9313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5771FC0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4ADF35DF"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1:</w:t>
      </w:r>
    </w:p>
    <w:p w14:paraId="702279D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75A9E28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1 - значения графы 9 соответственно подразделов </w:t>
      </w:r>
      <w:r w:rsidRPr="00275977">
        <w:rPr>
          <w:rFonts w:ascii="Times New Roman" w:hAnsi="Times New Roman" w:cs="Times New Roman"/>
          <w:bCs/>
          <w:sz w:val="28"/>
          <w:szCs w:val="28"/>
        </w:rPr>
        <w:br/>
        <w:t>2.4.1 - 2.4.4 раздела 2 по строке 100;</w:t>
      </w:r>
    </w:p>
    <w:p w14:paraId="116568A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7A6DC83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0A7644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0BF313E"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1:</w:t>
      </w:r>
    </w:p>
    <w:p w14:paraId="11D0E08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418B8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E93A67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1671CC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BC87C9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5560E62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16A47A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654B913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1F0E794C"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3.2 - 2.3.4 раздела 2 формы по ОКУД 0505171 заполняются аналогично подразделу 2.3.1 раздела 2 формы по ОКУД 0505171.</w:t>
      </w:r>
    </w:p>
    <w:p w14:paraId="09500BCA"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1:</w:t>
      </w:r>
    </w:p>
    <w:p w14:paraId="5EE0FA2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граф 1 - 3 подраздела 2.3.1 раздела 2;</w:t>
      </w:r>
    </w:p>
    <w:p w14:paraId="77EAA09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7F1F673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72C7A92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70B241D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0193F5B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9 - сумма значений граф 5 и 6 подраздела 2.4.1 раздела 2, деленная на 1000;</w:t>
      </w:r>
    </w:p>
    <w:p w14:paraId="24468B5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415CF10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2597B67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48406480"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695C57D7"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1:</w:t>
      </w:r>
    </w:p>
    <w:p w14:paraId="16A2CF0A" w14:textId="77777777" w:rsidR="0055063D" w:rsidRPr="0027597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7EED76BD"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13521"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1:</w:t>
      </w:r>
    </w:p>
    <w:p w14:paraId="1E90389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1DD7A73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7537935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701C7C0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8 по строкам 022 и 030 - значения соответственно граф 5 - 8 подраздела 2.2 раздела 2 по строке 10;</w:t>
      </w:r>
    </w:p>
    <w:p w14:paraId="0FCFB38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2E27DDF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4A7A6FD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2.6 раздела 2;</w:t>
      </w:r>
    </w:p>
    <w:p w14:paraId="56209C2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2.6 раздела 2;</w:t>
      </w:r>
    </w:p>
    <w:p w14:paraId="3C12C42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6FCEDE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3FA4E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A6715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7B3C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7F98E5EE" w14:textId="7A162F4C"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086CF8" w:rsidRPr="00275977">
        <w:rPr>
          <w:rFonts w:ascii="Times New Roman" w:hAnsi="Times New Roman" w:cs="Times New Roman"/>
          <w:bCs/>
          <w:sz w:val="28"/>
          <w:szCs w:val="28"/>
        </w:rPr>
        <w:t>;</w:t>
      </w:r>
    </w:p>
    <w:p w14:paraId="0293C1A7" w14:textId="5BD51F8A" w:rsidR="00086CF8" w:rsidRPr="00275977" w:rsidRDefault="00086CF8" w:rsidP="00086CF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27B9D958"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1:</w:t>
      </w:r>
    </w:p>
    <w:p w14:paraId="1FD3BE7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193DB4B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6F4B9FA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4337F60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54E70F4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8 по строкам 01 - 03 - сумма значений граф 12 и 16 подраздела 3.1 раздела 3 по соответствующим строкам 01 - 03;</w:t>
      </w:r>
    </w:p>
    <w:p w14:paraId="3F42570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6F12B7B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3C1F869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207BC3F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4718FA5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2449F81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4BF3B3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774F4A9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37ECDFF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1557E1D1"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275977">
        <w:rPr>
          <w:rFonts w:ascii="Times New Roman" w:hAnsi="Times New Roman" w:cs="Times New Roman"/>
          <w:sz w:val="28"/>
          <w:szCs w:val="28"/>
        </w:rPr>
        <w:t>В подразделе 3.2 раздела 3 формы по ОКУД 0505171:</w:t>
      </w:r>
    </w:p>
    <w:p w14:paraId="677ECA6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06284D41" w14:textId="2A366DAA"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1 - значения графы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соответственно подразделов </w:t>
      </w:r>
      <w:r w:rsidRPr="00275977">
        <w:rPr>
          <w:rFonts w:ascii="Times New Roman" w:hAnsi="Times New Roman" w:cs="Times New Roman"/>
          <w:bCs/>
          <w:sz w:val="28"/>
          <w:szCs w:val="28"/>
        </w:rPr>
        <w:br/>
        <w:t>3.4.1 - 3.4.4 раздела 3 по строке 100;</w:t>
      </w:r>
    </w:p>
    <w:p w14:paraId="312ACEF5" w14:textId="028C3105" w:rsidR="00C54DB7" w:rsidRPr="00275977" w:rsidRDefault="00C54DB7"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2 - </w:t>
      </w:r>
      <w:r w:rsidR="00A62162" w:rsidRPr="00275977">
        <w:rPr>
          <w:rFonts w:ascii="Times New Roman" w:hAnsi="Times New Roman" w:cs="Times New Roman"/>
          <w:sz w:val="28"/>
          <w:szCs w:val="28"/>
        </w:rPr>
        <w:t xml:space="preserve">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275977">
        <w:rPr>
          <w:rFonts w:ascii="Times New Roman" w:hAnsi="Times New Roman" w:cs="Times New Roman"/>
          <w:sz w:val="28"/>
          <w:szCs w:val="28"/>
        </w:rPr>
        <w:t>м</w:t>
      </w:r>
      <w:r w:rsidR="00A62162" w:rsidRPr="0027597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53287D0C" w14:textId="157C4A5E"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w:t>
      </w:r>
      <w:r w:rsidR="001372EF" w:rsidRPr="00275977">
        <w:rPr>
          <w:rFonts w:ascii="Times New Roman" w:hAnsi="Times New Roman" w:cs="Times New Roman"/>
          <w:bCs/>
          <w:sz w:val="28"/>
          <w:szCs w:val="28"/>
        </w:rPr>
        <w:t xml:space="preserve">04 </w:t>
      </w:r>
      <w:r w:rsidRPr="00275977">
        <w:rPr>
          <w:rFonts w:ascii="Times New Roman" w:hAnsi="Times New Roman" w:cs="Times New Roman"/>
          <w:bCs/>
          <w:sz w:val="28"/>
          <w:szCs w:val="28"/>
        </w:rPr>
        <w:t>- произведения суммы значений строк 01</w:t>
      </w:r>
      <w:r w:rsidR="001372EF"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02</w:t>
      </w:r>
      <w:r w:rsidR="001372EF" w:rsidRPr="00275977">
        <w:rPr>
          <w:rFonts w:ascii="Times New Roman" w:hAnsi="Times New Roman" w:cs="Times New Roman"/>
          <w:bCs/>
          <w:sz w:val="28"/>
          <w:szCs w:val="28"/>
        </w:rPr>
        <w:t xml:space="preserve"> и 03</w:t>
      </w:r>
      <w:r w:rsidRPr="00275977">
        <w:rPr>
          <w:rFonts w:ascii="Times New Roman" w:hAnsi="Times New Roman" w:cs="Times New Roman"/>
          <w:bCs/>
          <w:sz w:val="28"/>
          <w:szCs w:val="28"/>
        </w:rPr>
        <w:t xml:space="preserve"> по соответствующим графам 5 - 8 подраздела 3.2 раздела 3 и коэффициентов индексации;</w:t>
      </w:r>
    </w:p>
    <w:p w14:paraId="5352054F" w14:textId="0E9A1965"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10 - суммы значений строк 01, 02, 03</w:t>
      </w:r>
      <w:r w:rsidR="001372EF"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04</w:t>
      </w:r>
      <w:r w:rsidR="001372EF" w:rsidRPr="00275977">
        <w:rPr>
          <w:rFonts w:ascii="Times New Roman" w:hAnsi="Times New Roman" w:cs="Times New Roman"/>
          <w:bCs/>
          <w:sz w:val="28"/>
          <w:szCs w:val="28"/>
        </w:rPr>
        <w:t xml:space="preserve"> и 05</w:t>
      </w:r>
      <w:r w:rsidRPr="00275977">
        <w:rPr>
          <w:rFonts w:ascii="Times New Roman" w:hAnsi="Times New Roman" w:cs="Times New Roman"/>
          <w:bCs/>
          <w:sz w:val="28"/>
          <w:szCs w:val="28"/>
        </w:rPr>
        <w:t xml:space="preserve"> по центральному аппарату/соответствующему обособленному структурному подразделению по соответствующим графам 5 - 8 подраздела 3.2 раздела 3;</w:t>
      </w:r>
    </w:p>
    <w:p w14:paraId="0CA27A4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50398959"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1:</w:t>
      </w:r>
    </w:p>
    <w:p w14:paraId="4A5704D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12FA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66CFB9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DFBDFD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C6FFB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4DDE2F" w14:textId="6282CACB"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сумма значений граф 11, 12, 13, 14</w:t>
      </w:r>
      <w:r w:rsidR="001372EF"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15</w:t>
      </w:r>
      <w:r w:rsidR="001372EF" w:rsidRPr="00275977">
        <w:rPr>
          <w:rFonts w:ascii="Times New Roman" w:hAnsi="Times New Roman" w:cs="Times New Roman"/>
          <w:bCs/>
          <w:sz w:val="28"/>
          <w:szCs w:val="28"/>
        </w:rPr>
        <w:t>, 16 и 17</w:t>
      </w:r>
      <w:r w:rsidRPr="00275977">
        <w:rPr>
          <w:rFonts w:ascii="Times New Roman" w:hAnsi="Times New Roman" w:cs="Times New Roman"/>
          <w:bCs/>
          <w:sz w:val="28"/>
          <w:szCs w:val="28"/>
        </w:rPr>
        <w:t xml:space="preserve"> подраздела 3.3.1 раздела 3 по соответствующей строке (за исключением строк 100 и 900);</w:t>
      </w:r>
    </w:p>
    <w:p w14:paraId="015199D4" w14:textId="7B2D040D"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w:t>
      </w:r>
      <w:r w:rsidR="001372EF" w:rsidRPr="00275977">
        <w:rPr>
          <w:rFonts w:ascii="Times New Roman" w:hAnsi="Times New Roman" w:cs="Times New Roman"/>
          <w:bCs/>
          <w:sz w:val="28"/>
          <w:szCs w:val="28"/>
        </w:rPr>
        <w:t>7</w:t>
      </w:r>
      <w:r w:rsidRPr="00275977">
        <w:rPr>
          <w:rFonts w:ascii="Times New Roman" w:hAnsi="Times New Roman" w:cs="Times New Roman"/>
          <w:bCs/>
          <w:sz w:val="28"/>
          <w:szCs w:val="28"/>
        </w:rPr>
        <w:t xml:space="preserve">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01C1709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7508F9C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746424B8"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40E1AE17"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71:</w:t>
      </w:r>
    </w:p>
    <w:p w14:paraId="2CE07CF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3B2652E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846BBC9" w14:textId="09D1CACB"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сумма значений граф 9, 10, 11, 12</w:t>
      </w:r>
      <w:r w:rsidR="001372EF"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13</w:t>
      </w:r>
      <w:r w:rsidR="001372EF" w:rsidRPr="00275977">
        <w:rPr>
          <w:rFonts w:ascii="Times New Roman" w:hAnsi="Times New Roman" w:cs="Times New Roman"/>
          <w:bCs/>
          <w:sz w:val="28"/>
          <w:szCs w:val="28"/>
        </w:rPr>
        <w:t>, 14 и 15</w:t>
      </w:r>
      <w:r w:rsidRPr="00275977">
        <w:rPr>
          <w:rFonts w:ascii="Times New Roman" w:hAnsi="Times New Roman" w:cs="Times New Roman"/>
          <w:bCs/>
          <w:sz w:val="28"/>
          <w:szCs w:val="28"/>
        </w:rPr>
        <w:t xml:space="preserve"> подраздела 3.4.1 раздела 3 по соответствующей строке;</w:t>
      </w:r>
    </w:p>
    <w:p w14:paraId="5C9EE86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745D3B0"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2CD6E9D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4BD5D45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12 - произведение значений граф 7, 9 и 14 подраздела 3.3.1 раздела 3 по соответствующей строке;</w:t>
      </w:r>
    </w:p>
    <w:p w14:paraId="653F00E3" w14:textId="59FDF3CC"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1B577653" w14:textId="0DD1C5C0" w:rsidR="001372EF" w:rsidRPr="00275977" w:rsidRDefault="001372EF" w:rsidP="001372EF">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7E7EB1F9" w14:textId="403D1EDB" w:rsidR="001372EF" w:rsidRPr="00275977" w:rsidRDefault="001372EF" w:rsidP="001372EF">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33F3D0EA" w14:textId="5451B73A"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 сумма значений граф 7 </w:t>
      </w:r>
      <w:r w:rsidR="001372EF" w:rsidRPr="00275977">
        <w:rPr>
          <w:rFonts w:ascii="Times New Roman" w:hAnsi="Times New Roman" w:cs="Times New Roman"/>
          <w:bCs/>
          <w:sz w:val="28"/>
          <w:szCs w:val="28"/>
        </w:rPr>
        <w:t xml:space="preserve">и </w:t>
      </w:r>
      <w:r w:rsidRPr="00275977">
        <w:rPr>
          <w:rFonts w:ascii="Times New Roman" w:hAnsi="Times New Roman" w:cs="Times New Roman"/>
          <w:bCs/>
          <w:sz w:val="28"/>
          <w:szCs w:val="28"/>
        </w:rPr>
        <w:t>8 подраздела 3.4.1 раздела 3 по соответствующей строке, деленная на 1000;</w:t>
      </w:r>
    </w:p>
    <w:p w14:paraId="2BA27E72" w14:textId="34B0E6BA"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7 -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подраздела 3.4.1 раздела 3;</w:t>
      </w:r>
    </w:p>
    <w:p w14:paraId="13D9A24D" w14:textId="6D01FE7E"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7 -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 xml:space="preserve">по строке 900 - суммы значений строки 100 по центральному аппарату и всем обособленным структурным подразделениям по соответствующим графам 7 - </w:t>
      </w:r>
      <w:r w:rsidR="001372EF" w:rsidRPr="00275977">
        <w:rPr>
          <w:rFonts w:ascii="Times New Roman" w:hAnsi="Times New Roman" w:cs="Times New Roman"/>
          <w:bCs/>
          <w:sz w:val="28"/>
          <w:szCs w:val="28"/>
        </w:rPr>
        <w:t xml:space="preserve">16 </w:t>
      </w:r>
      <w:r w:rsidRPr="00275977">
        <w:rPr>
          <w:rFonts w:ascii="Times New Roman" w:hAnsi="Times New Roman" w:cs="Times New Roman"/>
          <w:bCs/>
          <w:sz w:val="28"/>
          <w:szCs w:val="28"/>
        </w:rPr>
        <w:t>подраздела 3.4.1 раздела 3.</w:t>
      </w:r>
    </w:p>
    <w:p w14:paraId="1F341102"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2B7D3393"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7D304A91"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71:</w:t>
      </w:r>
    </w:p>
    <w:p w14:paraId="40A99769" w14:textId="77777777" w:rsidR="0055063D" w:rsidRPr="0027597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45225F00"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A36442"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71:</w:t>
      </w:r>
    </w:p>
    <w:p w14:paraId="614A08F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70471FD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275977">
        <w:rPr>
          <w:rFonts w:ascii="Times New Roman" w:hAnsi="Times New Roman" w:cs="Times New Roman"/>
          <w:bCs/>
          <w:sz w:val="28"/>
          <w:szCs w:val="28"/>
        </w:rPr>
        <w:br/>
        <w:t>граф 5 - 8 подраздела 3.2 раздела 3 по строке 10;</w:t>
      </w:r>
    </w:p>
    <w:p w14:paraId="739E07D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10A0E4D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07778BB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ам 011, 012, 021, 022 и 030 - произведения значений соответственно граф 5 - 8 подраздела 3.6 раздела 3 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1038624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E1FBD8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02B6953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31867F00"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FC2E2B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7F79E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F74E92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20C97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0BDDCDB3" w14:textId="3C8349D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086CF8" w:rsidRPr="00275977">
        <w:rPr>
          <w:rFonts w:ascii="Times New Roman" w:hAnsi="Times New Roman" w:cs="Times New Roman"/>
          <w:bCs/>
          <w:sz w:val="28"/>
          <w:szCs w:val="28"/>
        </w:rPr>
        <w:t>;</w:t>
      </w:r>
    </w:p>
    <w:p w14:paraId="10E61EB2" w14:textId="3C2650E6" w:rsidR="00086CF8" w:rsidRPr="00275977" w:rsidRDefault="00086CF8" w:rsidP="00280755">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w:t>
      </w:r>
      <w:r w:rsidR="00280755" w:rsidRPr="00275977">
        <w:rPr>
          <w:rFonts w:ascii="Times New Roman" w:hAnsi="Times New Roman" w:cs="Times New Roman"/>
          <w:bCs/>
          <w:sz w:val="28"/>
          <w:szCs w:val="28"/>
        </w:rPr>
        <w:t xml:space="preserve"> - 12 подраздела 3.6 раздела 3.</w:t>
      </w:r>
    </w:p>
    <w:p w14:paraId="5728FBF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1:</w:t>
      </w:r>
    </w:p>
    <w:p w14:paraId="5A57AF9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2 - данные соответственно граф 1 - 2 подраздела 4.3.1 раздела 4; </w:t>
      </w:r>
    </w:p>
    <w:p w14:paraId="70F8F54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19E7479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58B243B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9DDD2B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DE8EE7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1 - значения соответственно граф 5 - 8 подраздела 4.2 раздела 4 по строке 10;</w:t>
      </w:r>
    </w:p>
    <w:p w14:paraId="4C1182C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56D3F36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C2E673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3B3AF29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5F7A430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06972A0"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85F483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A62CCB0"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5B5339D4"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1:</w:t>
      </w:r>
    </w:p>
    <w:p w14:paraId="22DE5535"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467787E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1 - значения графы 11 соответственно подразделов </w:t>
      </w:r>
      <w:r w:rsidRPr="00275977">
        <w:rPr>
          <w:rFonts w:ascii="Times New Roman" w:hAnsi="Times New Roman" w:cs="Times New Roman"/>
          <w:bCs/>
          <w:sz w:val="28"/>
          <w:szCs w:val="28"/>
        </w:rPr>
        <w:br/>
        <w:t>4.3.1 - 4.3.4 раздела 4 по строке 100;</w:t>
      </w:r>
    </w:p>
    <w:p w14:paraId="72A584D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52E69A8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3C3064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BD4DED0"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1:</w:t>
      </w:r>
    </w:p>
    <w:p w14:paraId="50747F5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62C2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F17F40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4F9D56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7 - сумма значений граф 8, 9 и 10 подраздела 4.3.1 раздела 4 по соответствующей строке (за исключением строк 100 и 900);</w:t>
      </w:r>
    </w:p>
    <w:p w14:paraId="4F7C01D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635E9A5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3F551A7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3EE5D712"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1278A715"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71:</w:t>
      </w:r>
    </w:p>
    <w:p w14:paraId="39AE866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7767ED7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275977">
        <w:rPr>
          <w:rFonts w:ascii="Times New Roman" w:hAnsi="Times New Roman" w:cs="Times New Roman"/>
          <w:bCs/>
          <w:sz w:val="28"/>
          <w:szCs w:val="28"/>
        </w:rPr>
        <w:br/>
        <w:t>граф 5 - 8 подраздела 4.2 раздела 4 по строке 10;</w:t>
      </w:r>
    </w:p>
    <w:p w14:paraId="690E07A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5A499E6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554F1A2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56AC301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26BE23A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676B493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19E5752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2CBA09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275977">
        <w:rPr>
          <w:rFonts w:ascii="Times New Roman" w:hAnsi="Times New Roman" w:cs="Times New Roman"/>
          <w:bCs/>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DCE21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DAD51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2D9E6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B23E251" w14:textId="60790816"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843FD8" w:rsidRPr="00275977">
        <w:rPr>
          <w:rFonts w:ascii="Times New Roman" w:hAnsi="Times New Roman" w:cs="Times New Roman"/>
          <w:bCs/>
          <w:sz w:val="28"/>
          <w:szCs w:val="28"/>
        </w:rPr>
        <w:t>;</w:t>
      </w:r>
    </w:p>
    <w:p w14:paraId="3860DFCD" w14:textId="7C66F199" w:rsidR="00843FD8" w:rsidRPr="00275977" w:rsidRDefault="00843FD8" w:rsidP="00843FD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4AADF6AC"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1:</w:t>
      </w:r>
    </w:p>
    <w:p w14:paraId="0EDCF5A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4DC816D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102087B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B03B3B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6811BEA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0BCC0AB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DC33C6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35F24C2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2B5F9E1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0E40240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4DB40F2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FB6B58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6F5F75E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3C3BFC8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6453DBEC"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1:</w:t>
      </w:r>
    </w:p>
    <w:p w14:paraId="0028E9D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3CA0AA2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1 - значения графы 13 соответственно подразделов </w:t>
      </w:r>
      <w:r w:rsidRPr="00275977">
        <w:rPr>
          <w:rFonts w:ascii="Times New Roman" w:hAnsi="Times New Roman" w:cs="Times New Roman"/>
          <w:bCs/>
          <w:sz w:val="28"/>
          <w:szCs w:val="28"/>
        </w:rPr>
        <w:br/>
        <w:t>5.4.1 - 5.4.4 раздела 5 по строке 100;</w:t>
      </w:r>
    </w:p>
    <w:p w14:paraId="7AACCFC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52AC925C"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4177B7C0"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28D122E8"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71:</w:t>
      </w:r>
    </w:p>
    <w:p w14:paraId="7A34F62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CD4D24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6B947F0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ADB26EF"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0471799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105161E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D24C30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265B295B"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124E4FE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615CA543"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71:</w:t>
      </w:r>
    </w:p>
    <w:p w14:paraId="3A3CF2B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граф 1 - 3 подраздела 5.3.1 раздела 5;</w:t>
      </w:r>
    </w:p>
    <w:p w14:paraId="4F37A46E"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24ABDCE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7046C56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660F52A3"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74E211C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1FD1D67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501D69C6"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136FA2E7"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3CC946D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сумма значений граф 5 и 6 подраздела 5.4.1 раздела 5, деленная на 1000;</w:t>
      </w:r>
    </w:p>
    <w:p w14:paraId="10AEA40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16D79429"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75BA6C9"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421A4835"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550F545"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1:</w:t>
      </w:r>
    </w:p>
    <w:p w14:paraId="0DDE0DA5" w14:textId="77777777" w:rsidR="0055063D" w:rsidRPr="0027597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1ABE218D"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19D0F4"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1:</w:t>
      </w:r>
    </w:p>
    <w:p w14:paraId="7871D2FD"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41B83683"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11 и 02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предельных значений базы для </w:t>
      </w:r>
      <w:r w:rsidRPr="00275977">
        <w:rPr>
          <w:rFonts w:ascii="Times New Roman" w:hAnsi="Times New Roman" w:cs="Times New Roman"/>
          <w:sz w:val="28"/>
          <w:szCs w:val="28"/>
        </w:rPr>
        <w:lastRenderedPageBreak/>
        <w:t xml:space="preserve">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275977">
        <w:rPr>
          <w:rFonts w:ascii="Times New Roman" w:hAnsi="Times New Roman" w:cs="Times New Roman"/>
          <w:sz w:val="28"/>
          <w:szCs w:val="28"/>
        </w:rPr>
        <w:br/>
        <w:t>5 - 8 подраздела 5.2 раздела 5 по строке 10;</w:t>
      </w:r>
    </w:p>
    <w:p w14:paraId="53100A2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2961FD04"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22 и 03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5 - 8 подраздела 5.2 раздела 5 по строке 10;</w:t>
      </w:r>
    </w:p>
    <w:p w14:paraId="2F34588C"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ам 011, 012, 021, 022 и 03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635C163"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5748B43A"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2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B36F6EE"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26ABC47B"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269D691E"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673D8"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271E6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44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C635DA"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100 </w:t>
      </w:r>
      <w:r w:rsidRPr="00275977">
        <w:rPr>
          <w:rFonts w:ascii="Times New Roman" w:hAnsi="Times New Roman" w:cs="Times New Roman"/>
          <w:b/>
          <w:bCs/>
          <w:sz w:val="28"/>
          <w:szCs w:val="28"/>
        </w:rPr>
        <w:t xml:space="preserve">- </w:t>
      </w:r>
      <w:r w:rsidRPr="00275977">
        <w:rPr>
          <w:rFonts w:ascii="Times New Roman" w:hAnsi="Times New Roman" w:cs="Times New Roman"/>
          <w:sz w:val="28"/>
          <w:szCs w:val="28"/>
        </w:rPr>
        <w:t>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330CBD45" w14:textId="5561C3C5"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D14414" w:rsidRPr="00275977">
        <w:rPr>
          <w:rFonts w:ascii="Times New Roman" w:hAnsi="Times New Roman" w:cs="Times New Roman"/>
          <w:sz w:val="28"/>
          <w:szCs w:val="28"/>
        </w:rPr>
        <w:t>;</w:t>
      </w:r>
    </w:p>
    <w:p w14:paraId="5DD34824" w14:textId="0E042DE6" w:rsidR="00D14414" w:rsidRPr="00275977" w:rsidRDefault="00D14414" w:rsidP="00D14414">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1 по центральному </w:t>
      </w:r>
      <w:r w:rsidRPr="00275977">
        <w:rPr>
          <w:rFonts w:ascii="Times New Roman" w:hAnsi="Times New Roman" w:cs="Times New Roman"/>
          <w:sz w:val="28"/>
          <w:szCs w:val="28"/>
        </w:rPr>
        <w:lastRenderedPageBreak/>
        <w:t>аппарату и всем обособленным структурным подразделениям по соответствующим графам 9 - 12 подраздела 5.6 раздела 5.</w:t>
      </w:r>
    </w:p>
    <w:p w14:paraId="0AC5C813"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1 раздела 6 формы по ОКУД 0505171:</w:t>
      </w:r>
    </w:p>
    <w:p w14:paraId="609949BB"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6.3.1 раздела 6;</w:t>
      </w:r>
    </w:p>
    <w:p w14:paraId="73AE7A0D"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078D2CE0"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4DFF536F"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57309CCB"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01 -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7EFBFEEB"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5 - 8 подраздела 6.2 раздела 6 по строке 10;</w:t>
      </w:r>
    </w:p>
    <w:p w14:paraId="246F822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4E09A2F"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соответственно граф 9 - 12 подраздела 6.7 раздела 6 по строке 100;</w:t>
      </w:r>
    </w:p>
    <w:p w14:paraId="1787E7A0"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3CDA3D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13134A39"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66131B63"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060E850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76120BC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6 по строке 9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2D5A878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2 раздела 6 формы по ОКУД 0505171:</w:t>
      </w:r>
    </w:p>
    <w:p w14:paraId="050EA67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6.3.1 раздела 6;</w:t>
      </w:r>
    </w:p>
    <w:p w14:paraId="1E148A82"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графы 14 соответственно подразделов </w:t>
      </w:r>
      <w:r w:rsidRPr="00275977">
        <w:rPr>
          <w:rFonts w:ascii="Times New Roman" w:hAnsi="Times New Roman" w:cs="Times New Roman"/>
          <w:sz w:val="28"/>
          <w:szCs w:val="28"/>
        </w:rPr>
        <w:br/>
        <w:t>6.4.1 - 6.4.4 раздела 6 по строке 100;</w:t>
      </w:r>
    </w:p>
    <w:p w14:paraId="151252F4"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0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7B05172E"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w:t>
      </w:r>
      <w:r w:rsidRPr="00275977">
        <w:rPr>
          <w:rFonts w:ascii="Times New Roman" w:hAnsi="Times New Roman" w:cs="Times New Roman"/>
          <w:sz w:val="28"/>
          <w:szCs w:val="28"/>
        </w:rPr>
        <w:lastRenderedPageBreak/>
        <w:t>соответствующим графам 5 - 8 подраздела 6.2 раздела 6;</w:t>
      </w:r>
    </w:p>
    <w:p w14:paraId="0D5736ED"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65E2D546"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3.1 раздела 6 формы по ОКУД 0505171:</w:t>
      </w:r>
    </w:p>
    <w:p w14:paraId="4A1CBA9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B2F1CBB"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696DFEA8"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w:t>
      </w:r>
      <w:r w:rsidRPr="00275977">
        <w:rPr>
          <w:rFonts w:ascii="Times New Roman" w:hAnsi="Times New Roman" w:cs="Times New Roman"/>
          <w:b/>
          <w:bCs/>
          <w:sz w:val="28"/>
          <w:szCs w:val="28"/>
        </w:rPr>
        <w:t xml:space="preserve">- </w:t>
      </w:r>
      <w:r w:rsidRPr="00275977">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3BCF733C"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Указ Президента Российской Федерации № 1225);</w:t>
      </w:r>
    </w:p>
    <w:p w14:paraId="20849679"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198D52FC"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5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5DB55BC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118E86AF"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23D1B38E"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3EE2091B"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4.1 раздела 6 формы по ОКУД 0505171:</w:t>
      </w:r>
    </w:p>
    <w:p w14:paraId="00842555"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граф 1 - 3 подраздела 6.3.1 раздела 6;</w:t>
      </w:r>
    </w:p>
    <w:p w14:paraId="6898DD28" w14:textId="1A413704"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w:t>
      </w:r>
      <w:r w:rsidR="00AF1E5A" w:rsidRPr="00275977">
        <w:rPr>
          <w:rFonts w:ascii="Times New Roman" w:hAnsi="Times New Roman" w:cs="Times New Roman"/>
          <w:sz w:val="28"/>
          <w:szCs w:val="28"/>
        </w:rPr>
        <w:t xml:space="preserve">, 7 </w:t>
      </w:r>
      <w:r w:rsidRPr="00275977">
        <w:rPr>
          <w:rFonts w:ascii="Times New Roman" w:hAnsi="Times New Roman" w:cs="Times New Roman"/>
          <w:sz w:val="28"/>
          <w:szCs w:val="28"/>
        </w:rPr>
        <w:t xml:space="preserve">и </w:t>
      </w:r>
      <w:r w:rsidR="00AF1E5A" w:rsidRPr="00275977">
        <w:rPr>
          <w:rFonts w:ascii="Times New Roman" w:hAnsi="Times New Roman" w:cs="Times New Roman"/>
          <w:sz w:val="28"/>
          <w:szCs w:val="28"/>
        </w:rPr>
        <w:t>8</w:t>
      </w:r>
      <w:r w:rsidRPr="00275977">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4B6938F9"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1EBB8DEA"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1C3FFB3D"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961399"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17AB683"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1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3BB8A8F1"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3635E7DD"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D0CD99C"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010504BA"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0, 12 и 1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начения указываются с округлением до рубля в сторону увеличения;</w:t>
      </w:r>
    </w:p>
    <w:p w14:paraId="3892F8E3"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962E179"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170CF6C"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3FD254CD"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30C0BE7"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5 раздела 6 формы по ОКУД 0505171:</w:t>
      </w:r>
    </w:p>
    <w:p w14:paraId="00313EB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6.3.1 раздела 6;</w:t>
      </w:r>
    </w:p>
    <w:p w14:paraId="7C3FA2E2"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3058B5FA"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1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64A0778"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10D63A7"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29B4EE70"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6 раздела 6 формы по ОКУД 0505171:</w:t>
      </w:r>
    </w:p>
    <w:p w14:paraId="1D2C0067" w14:textId="77777777" w:rsidR="0055063D" w:rsidRPr="00275977" w:rsidRDefault="0055063D"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2 </w:t>
      </w:r>
      <w:r w:rsidRPr="00275977">
        <w:rPr>
          <w:rFonts w:ascii="Times New Roman" w:hAnsi="Times New Roman" w:cs="Times New Roman"/>
          <w:b/>
          <w:bCs/>
          <w:sz w:val="28"/>
          <w:szCs w:val="28"/>
        </w:rPr>
        <w:t>-</w:t>
      </w:r>
      <w:r w:rsidRPr="00275977">
        <w:rPr>
          <w:rFonts w:ascii="Times New Roman" w:hAnsi="Times New Roman" w:cs="Times New Roman"/>
          <w:sz w:val="28"/>
          <w:szCs w:val="28"/>
        </w:rPr>
        <w:t xml:space="preserve"> данные соответственно граф 1 - 2 подраздела 6.3.1 раздела 6;</w:t>
      </w:r>
    </w:p>
    <w:p w14:paraId="3C182E5C"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B74915"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7 раздела 6 формы по ОКУД 0505171:</w:t>
      </w:r>
    </w:p>
    <w:p w14:paraId="407B4CF2"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6.3.1 раздела 6;</w:t>
      </w:r>
    </w:p>
    <w:p w14:paraId="5543C118"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011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2353A61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ам 012 и 02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начения соответственно граф 5 - 8 подраздела 6.2 раздела 6 по строке 10;</w:t>
      </w:r>
    </w:p>
    <w:p w14:paraId="5B186BB1"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ам 011, 012 и 02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52E8583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1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368E0E6D"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3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 031, 032 и 033 по соответствующим графам 9 - 12 подраздела 6.7 раздела 6;</w:t>
      </w:r>
    </w:p>
    <w:p w14:paraId="02CC458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31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71938B3A"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32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512BB4" w14:textId="77777777" w:rsidR="0055063D" w:rsidRPr="0027597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33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67E11" w14:textId="77777777" w:rsidR="0055063D" w:rsidRPr="0027597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1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091F3EAD" w14:textId="37A95769"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9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D14414" w:rsidRPr="00275977">
        <w:rPr>
          <w:rFonts w:ascii="Times New Roman" w:hAnsi="Times New Roman" w:cs="Times New Roman"/>
          <w:bCs/>
          <w:sz w:val="28"/>
          <w:szCs w:val="28"/>
        </w:rPr>
        <w:t>;</w:t>
      </w:r>
    </w:p>
    <w:p w14:paraId="251E0439" w14:textId="7A4E085E" w:rsidR="00D14414" w:rsidRPr="00275977" w:rsidRDefault="00D14414" w:rsidP="00D14414">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901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EB426ED" w14:textId="77777777" w:rsidR="0055063D" w:rsidRPr="0027597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7 формы по ОКУД 0505171:</w:t>
      </w:r>
    </w:p>
    <w:p w14:paraId="30460ECA"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0AB23A2C"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10 - суммы значений строк 011 и 012 по соответствующим графам 7 - 10 раздела 7;</w:t>
      </w:r>
    </w:p>
    <w:p w14:paraId="726E54D7"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20 - суммы значений строк 021 и 022 по соответствующим графам 7 - 10 раздела 7;</w:t>
      </w:r>
    </w:p>
    <w:p w14:paraId="0DB9B86A"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7;</w:t>
      </w:r>
    </w:p>
    <w:p w14:paraId="28E47B2C"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561775"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CEC07D"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BB6535"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268E60" w14:textId="77777777" w:rsidR="0055063D" w:rsidRPr="0027597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7.</w:t>
      </w:r>
    </w:p>
    <w:p w14:paraId="554BCC23" w14:textId="0B228084" w:rsidR="00E73477" w:rsidRPr="00275977" w:rsidRDefault="00E7347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территориальных органов Генеральной прокуратуры Российской Федерации</w:t>
      </w:r>
    </w:p>
    <w:p w14:paraId="57E33B12" w14:textId="064751CC"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435E1202"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E5A2DB"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2 приводится численность работников, выраженная целым числом:</w:t>
      </w:r>
    </w:p>
    <w:p w14:paraId="26A57404" w14:textId="6C534D19"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46089B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в отношении планируемой фактической численности сотрудников - численность сотрудников по состоянию на 1 июля текущего финансового года.</w:t>
      </w:r>
    </w:p>
    <w:p w14:paraId="7690A153"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275977">
        <w:rPr>
          <w:rFonts w:ascii="Times New Roman" w:hAnsi="Times New Roman" w:cs="Times New Roman"/>
          <w:sz w:val="28"/>
          <w:szCs w:val="28"/>
        </w:rPr>
        <w:t>В разделе 1 формы по ОКУД 0505172:</w:t>
      </w:r>
    </w:p>
    <w:p w14:paraId="2589D78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41F135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736BA2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798FCB5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1C79E29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0AF7787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52D5B92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6C2E2A3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42179B7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EB4D3C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A2CD96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59C032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0D32C43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20 - значения соответственно граф 7 - 10 раздела 6 по строке 050;</w:t>
      </w:r>
    </w:p>
    <w:p w14:paraId="6F9F51C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E10C4D6"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5C30A9"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2:</w:t>
      </w:r>
    </w:p>
    <w:p w14:paraId="0FC3CB51" w14:textId="3E286570"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фонд оплаты труда и страховые взносы в </w:t>
      </w:r>
      <w:r w:rsidR="00590A70" w:rsidRPr="00275977">
        <w:rPr>
          <w:rFonts w:ascii="Times New Roman" w:hAnsi="Times New Roman" w:cs="Times New Roman"/>
          <w:bCs/>
          <w:sz w:val="28"/>
          <w:szCs w:val="28"/>
        </w:rPr>
        <w:t>государственные внебюджетные фонды Российской Федерации</w:t>
      </w:r>
      <w:r w:rsidRPr="00275977">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655BA91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08726F7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292BAE4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6 по строке 113 - значения соответственно граф 13 - 16 подраздела 2.1 раздела 2 по строке 90010;</w:t>
      </w:r>
    </w:p>
    <w:p w14:paraId="0BC8D50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A0FFC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58047E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553835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FE2AEA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6653BEF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35D1284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3401ED0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48EEEDD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1127828A"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33C7A06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0C61791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26E5F5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F4D32A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F9BF4A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D064E7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55FC045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040504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E54B49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12A10E4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7AD725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6 по строке 90001 - суммы значений строки 00001 по всем территориальным органам по соответствующим графам 5 - 16 подраздела 2.1 раздела 2;</w:t>
      </w:r>
    </w:p>
    <w:p w14:paraId="640938F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50DA699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661293B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71BA7C1E"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1A388F8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06E6CEA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5F921D9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038592D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65F981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C5AEE4C"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17748CB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D46F74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8A7FB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519C0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7DB22D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CD36BD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15DCEEA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7BB299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4237924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8F34A0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86C4DD4"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4DF2A2F2"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061EB1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784AEA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382CA8F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245AC80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49B956A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663E9D9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B30579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589C018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3F2BC0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422456A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071CECC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7BB388C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3192D38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7 - 17 по строке 900100 - суммы значений строки 000100 по всем территориальным органам по соответствующим графам 7 - 17 подраздела 2.4.1 раздела 2.</w:t>
      </w:r>
    </w:p>
    <w:p w14:paraId="68CA5D93"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3674C7B0"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91D8B5F"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2:</w:t>
      </w:r>
    </w:p>
    <w:p w14:paraId="3D788C9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B61E7F"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69BCDD5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2.3.1 раздела 2;</w:t>
      </w:r>
    </w:p>
    <w:p w14:paraId="0D83CEA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49B050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A1BBD4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3538EBF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63C12BC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04B99BA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F963DF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21D54D0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F90D3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7DB52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9A6FE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C3E49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73DDF17D" w14:textId="77777777" w:rsidR="00A85C8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85C87" w:rsidRPr="00275977">
        <w:rPr>
          <w:rFonts w:ascii="Times New Roman" w:hAnsi="Times New Roman" w:cs="Times New Roman"/>
          <w:bCs/>
          <w:sz w:val="28"/>
          <w:szCs w:val="28"/>
        </w:rPr>
        <w:t>;</w:t>
      </w:r>
    </w:p>
    <w:p w14:paraId="1E3BC4A5" w14:textId="029DF474" w:rsidR="00A85C87" w:rsidRPr="00275977"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48E2AD79"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3B25D75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35C3236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1A314D5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70706A7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23B1B7C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73E4A8C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262AF54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910F76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7AF08E0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9865BD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327D4BB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6 по строке 90001 - суммы значений строки 00001 по всем территориальным органам по соответствующим графам 5 - 16 подраздела 3.1 раздела 3;</w:t>
      </w:r>
    </w:p>
    <w:p w14:paraId="0BCDE5B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4F2BFE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1FB9B92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3009663"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3896148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709F551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2B90347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56397C4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7662128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2B6D913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569ED6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6BC4BE16"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75BD4B0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9F3265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0122A9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3F81CF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707B5E0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7D44D6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36A9335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1422834B"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0B13980F"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09BD39B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3.3.1 раздела 3;</w:t>
      </w:r>
    </w:p>
    <w:p w14:paraId="3B5ADE4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80EB66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5778F22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55EF70E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5DCA3AF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3245A7D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3543E7B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091C91A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0C5C0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275977">
        <w:rPr>
          <w:rFonts w:ascii="Times New Roman" w:hAnsi="Times New Roman" w:cs="Times New Roman"/>
          <w:bCs/>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345B4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9DA21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60C96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A1AC429" w14:textId="2EF0B21C"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A85C87" w:rsidRPr="00275977">
        <w:rPr>
          <w:rFonts w:ascii="Times New Roman" w:hAnsi="Times New Roman" w:cs="Times New Roman"/>
          <w:bCs/>
          <w:sz w:val="28"/>
          <w:szCs w:val="28"/>
        </w:rPr>
        <w:t>;</w:t>
      </w:r>
    </w:p>
    <w:p w14:paraId="1D1198F3" w14:textId="6AFBBF3E" w:rsidR="00A85C87" w:rsidRPr="00275977"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1FE45A00"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65D643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17D9ED3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1E6D438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60C4338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F9F00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4C7A0D8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01664E8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4CDFAAB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BA5439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E1EC8A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E039AF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3B5D8ED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4.1 раздела 4;</w:t>
      </w:r>
    </w:p>
    <w:p w14:paraId="0F3E7B8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B16535E"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52892F1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73E1500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25C7732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F9AA1B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A3B134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675F089E"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43DA8B5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20385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91E09C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0698BD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C2625D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3E87BE6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89FEF1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AA56E9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5 по строке 900100 - сумма значений строки 000100 по всем территориальным органам по графе 5 подраздела 4.3.1 раздела 4.</w:t>
      </w:r>
    </w:p>
    <w:p w14:paraId="278FD00D"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532D439C"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A879D0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 3 подраздела 4.3.1 раздела 4;</w:t>
      </w:r>
    </w:p>
    <w:p w14:paraId="0FA0CC5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26CC36E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0362AA6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7B2F5E7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3481ED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D545D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70E4904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0B810CA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70D02AE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сумма значений граф 5 и 6 подраздела 4.4.1 раздела 4, деленная на 1000;</w:t>
      </w:r>
    </w:p>
    <w:p w14:paraId="7D0BBD6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66D390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731DF6A"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F54DAD8"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55C7B8A"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2:</w:t>
      </w:r>
    </w:p>
    <w:p w14:paraId="77FC4CB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175AB4"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0BFF5F9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4.3.1 раздела 4;</w:t>
      </w:r>
    </w:p>
    <w:p w14:paraId="5F03FB0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6C2121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4E3CA7F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08047DA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2F546D9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54FD2D7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0FC638D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427FB80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C373D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3F67F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3D09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E6C9C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23D7168F" w14:textId="7434E896"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900100 - суммы значений строки 000100 по всем территориальным органам по соответствующим графам 9 - 12 подраздела 4.6 раздела 4</w:t>
      </w:r>
      <w:r w:rsidR="00B213B6" w:rsidRPr="00275977">
        <w:rPr>
          <w:rFonts w:ascii="Times New Roman" w:hAnsi="Times New Roman" w:cs="Times New Roman"/>
          <w:bCs/>
          <w:sz w:val="28"/>
          <w:szCs w:val="28"/>
        </w:rPr>
        <w:t>;</w:t>
      </w:r>
    </w:p>
    <w:p w14:paraId="6248CDC0" w14:textId="7E85D7F3" w:rsidR="00B213B6" w:rsidRPr="00275977" w:rsidRDefault="00B213B6" w:rsidP="00B213B6">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0D8921D3"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60E3662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0ED1EEF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26C9073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926BD7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2E4075E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79F8AED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5801E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4F4D398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0A3F41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CD8C5B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7326CF4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32E9EA8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2D6DE8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18240F07"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3A61508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425BA58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0EA45B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4681929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73E1702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98D5C6"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4DD09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80B8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EEEBEE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281EE98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4F0D34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65E532D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24DC2DD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2DD81CE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56D98470"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71BA9134"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D6173E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 3 подраздела 5.3.1 раздела 5;</w:t>
      </w:r>
    </w:p>
    <w:p w14:paraId="3EA809B5" w14:textId="4B103831"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5</w:t>
      </w:r>
      <w:r w:rsidR="00270603" w:rsidRPr="00275977">
        <w:rPr>
          <w:rFonts w:ascii="Times New Roman" w:hAnsi="Times New Roman" w:cs="Times New Roman"/>
          <w:bCs/>
          <w:sz w:val="28"/>
          <w:szCs w:val="28"/>
        </w:rPr>
        <w:t>, 7</w:t>
      </w:r>
      <w:r w:rsidRPr="00275977">
        <w:rPr>
          <w:rFonts w:ascii="Times New Roman" w:hAnsi="Times New Roman" w:cs="Times New Roman"/>
          <w:bCs/>
          <w:sz w:val="28"/>
          <w:szCs w:val="28"/>
        </w:rPr>
        <w:t xml:space="preserve"> и </w:t>
      </w:r>
      <w:r w:rsidR="00270603" w:rsidRPr="00275977">
        <w:rPr>
          <w:rFonts w:ascii="Times New Roman" w:hAnsi="Times New Roman" w:cs="Times New Roman"/>
          <w:bCs/>
          <w:sz w:val="28"/>
          <w:szCs w:val="28"/>
        </w:rPr>
        <w:t>8</w:t>
      </w:r>
      <w:r w:rsidRPr="00275977">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4F8945B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6044329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35635D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8 - произведение значений граф 5, 7, 8 и 10 подраздела 5.3.1 раздела 5 (деленное на 100) в расчете на год (умноженное на 12) по соответствующей строке;</w:t>
      </w:r>
    </w:p>
    <w:p w14:paraId="0D5BF7D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1C3F7CD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4AA55BD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4C0F3C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3954639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57CA8C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12 и 13 - значения указываются с округлением до рубля в сторону увеличения;</w:t>
      </w:r>
    </w:p>
    <w:p w14:paraId="4A65060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0A646D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5F8745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793ACA2"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07528ED5"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053E3BE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данные соответственно граф 1 - 2 подраздела 5.3.1 раздела 5;</w:t>
      </w:r>
    </w:p>
    <w:p w14:paraId="3F8CBB1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4F19D8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435CEF1" w14:textId="2C3B78FE"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6F50A72C"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5.6 раздела 5 формы по ОКУД 0505172 указываются сведения о нормативных правовых (правовых) актах Российской Федерации, </w:t>
      </w:r>
      <w:r w:rsidRPr="00275977">
        <w:rPr>
          <w:rFonts w:ascii="Times New Roman" w:hAnsi="Times New Roman" w:cs="Times New Roman"/>
          <w:sz w:val="28"/>
          <w:szCs w:val="28"/>
        </w:rPr>
        <w:lastRenderedPageBreak/>
        <w:t>устанавливающих размер (порядок расчета размера) иных выплат, входящих в денежное содержание, указанных в графе 1 подраздела 5.6 раздела 5.</w:t>
      </w:r>
    </w:p>
    <w:p w14:paraId="042A48F6"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2:</w:t>
      </w:r>
    </w:p>
    <w:p w14:paraId="653DB02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0A9B972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022B27"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043E404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6335883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17B863D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17DA836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34F0A40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0ED223B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EB12F0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64CEB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5B39C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59468BE0" w14:textId="77777777" w:rsidR="007444D4"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9 - 12 по строке 90090 - суммы значений строки 00090 по всем территориальным органам по соответствующим графам 9 - 12 подраздела 5.7 раздела 5</w:t>
      </w:r>
      <w:r w:rsidR="007444D4" w:rsidRPr="00275977">
        <w:rPr>
          <w:rFonts w:ascii="Times New Roman" w:hAnsi="Times New Roman" w:cs="Times New Roman"/>
          <w:bCs/>
          <w:sz w:val="28"/>
          <w:szCs w:val="28"/>
        </w:rPr>
        <w:t>;</w:t>
      </w:r>
    </w:p>
    <w:p w14:paraId="10539740" w14:textId="0F1E91EA" w:rsidR="007444D4" w:rsidRPr="00275977" w:rsidRDefault="007444D4" w:rsidP="007444D4">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228CE24A" w14:textId="77777777" w:rsidR="00E73477" w:rsidRPr="0027597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72:</w:t>
      </w:r>
    </w:p>
    <w:p w14:paraId="11D1F8E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460BA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7D3A1B2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393068F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1137451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614A4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6B935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00024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64A5A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0523CB86" w14:textId="3D499215" w:rsidR="00E73477" w:rsidRPr="00275977" w:rsidRDefault="00E7347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аппарата высших </w:t>
      </w:r>
      <w:r w:rsidR="000242C8" w:rsidRPr="00275977">
        <w:rPr>
          <w:rFonts w:ascii="Times New Roman" w:hAnsi="Times New Roman" w:cs="Times New Roman"/>
          <w:b/>
          <w:sz w:val="28"/>
          <w:szCs w:val="28"/>
        </w:rPr>
        <w:br/>
      </w:r>
      <w:r w:rsidRPr="00275977">
        <w:rPr>
          <w:rFonts w:ascii="Times New Roman" w:hAnsi="Times New Roman" w:cs="Times New Roman"/>
          <w:b/>
          <w:sz w:val="28"/>
          <w:szCs w:val="28"/>
        </w:rPr>
        <w:t>судебных органов</w:t>
      </w:r>
    </w:p>
    <w:p w14:paraId="3C7CF409" w14:textId="01BBAC99"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20AAC846"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Форма по ОКУД 0505174 заполняется следующими главными распорядителями средств федерального бюджета:</w:t>
      </w:r>
    </w:p>
    <w:p w14:paraId="52D1F87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Конституционным Судом Российской Федерации (код главы по БК - 436);</w:t>
      </w:r>
    </w:p>
    <w:p w14:paraId="5C35378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ерховным Судом Российской Федерации (код главы по БК - 437).</w:t>
      </w:r>
    </w:p>
    <w:p w14:paraId="009F4701"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4 приводится численность работников, выраженная целым числом:</w:t>
      </w:r>
    </w:p>
    <w:p w14:paraId="79739D7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36DEA7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AC836F1"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DF06403"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4:</w:t>
      </w:r>
    </w:p>
    <w:p w14:paraId="4A39A43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205E167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48FD0E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C4F192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7185773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83C393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296C266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350B4B4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D541CF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EE8FE3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7B6D317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270F5F9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13D3416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6 по строке 050;</w:t>
      </w:r>
    </w:p>
    <w:p w14:paraId="2A81F26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63E14CA"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74 отражаются расходы федерального бюджета в разрезе аналитических признаков, детализирующих </w:t>
      </w:r>
      <w:r w:rsidRPr="00275977">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B07761"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4:</w:t>
      </w:r>
    </w:p>
    <w:p w14:paraId="5AE09097" w14:textId="527167CC"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7417CE3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04EFA4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0E38D9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34BADA7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F5C5C4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54BF81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1E79CE7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41F1AC7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F71AB1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76BD801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EE82AE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0BC2C87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4A907FC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2483B2C4"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4:</w:t>
      </w:r>
    </w:p>
    <w:p w14:paraId="6B6DD42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6F6FE86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339F5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5E74CA6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185F70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 - значения соответственно граф 3 - 6 подраздела 2.2 раздела 2 по строке 10;</w:t>
      </w:r>
    </w:p>
    <w:p w14:paraId="4B61F1E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789ED2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15BE0E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4CCF37A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44963385"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4:</w:t>
      </w:r>
    </w:p>
    <w:p w14:paraId="51433DD9" w14:textId="60EA673D"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 - значения графы </w:t>
      </w:r>
      <w:r w:rsidR="00C93C81" w:rsidRPr="00275977">
        <w:rPr>
          <w:rFonts w:ascii="Times New Roman" w:hAnsi="Times New Roman" w:cs="Times New Roman"/>
          <w:sz w:val="28"/>
          <w:szCs w:val="28"/>
        </w:rPr>
        <w:t xml:space="preserve">14 </w:t>
      </w:r>
      <w:r w:rsidRPr="00275977">
        <w:rPr>
          <w:rFonts w:ascii="Times New Roman" w:hAnsi="Times New Roman" w:cs="Times New Roman"/>
          <w:sz w:val="28"/>
          <w:szCs w:val="28"/>
        </w:rPr>
        <w:t>соответственно подразделов 2.4.1 - 2.4.4 раздела 2 по строке 900;</w:t>
      </w:r>
    </w:p>
    <w:p w14:paraId="61622C33" w14:textId="4E9F19F0" w:rsidR="005A4FBB" w:rsidRPr="00275977" w:rsidRDefault="005A4FB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2 - </w:t>
      </w:r>
      <w:r w:rsidR="000D1D3D" w:rsidRPr="00275977">
        <w:rPr>
          <w:rFonts w:ascii="Times New Roman" w:hAnsi="Times New Roman" w:cs="Times New Roman"/>
          <w:sz w:val="28"/>
          <w:szCs w:val="28"/>
        </w:rPr>
        <w:t xml:space="preserve">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275977">
        <w:rPr>
          <w:rFonts w:ascii="Times New Roman" w:hAnsi="Times New Roman" w:cs="Times New Roman"/>
          <w:sz w:val="28"/>
          <w:szCs w:val="28"/>
        </w:rPr>
        <w:t>м</w:t>
      </w:r>
      <w:r w:rsidR="000D1D3D" w:rsidRPr="00275977">
        <w:rPr>
          <w:rFonts w:ascii="Times New Roman" w:hAnsi="Times New Roman" w:cs="Times New Roman"/>
          <w:sz w:val="28"/>
          <w:szCs w:val="28"/>
        </w:rPr>
        <w:t xml:space="preserve">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4 раздела </w:t>
      </w:r>
      <w:r w:rsidR="002A5886" w:rsidRPr="00275977">
        <w:rPr>
          <w:rFonts w:ascii="Times New Roman" w:hAnsi="Times New Roman" w:cs="Times New Roman"/>
          <w:sz w:val="28"/>
          <w:szCs w:val="28"/>
        </w:rPr>
        <w:t>2</w:t>
      </w:r>
      <w:r w:rsidR="000D1D3D" w:rsidRPr="00275977">
        <w:rPr>
          <w:rFonts w:ascii="Times New Roman" w:hAnsi="Times New Roman" w:cs="Times New Roman"/>
          <w:sz w:val="28"/>
          <w:szCs w:val="28"/>
        </w:rPr>
        <w:t xml:space="preserve"> по строке 900;</w:t>
      </w:r>
    </w:p>
    <w:p w14:paraId="1BA88114" w14:textId="133B541C"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w:t>
      </w:r>
      <w:r w:rsidR="00C93C81" w:rsidRPr="00275977">
        <w:rPr>
          <w:rFonts w:ascii="Times New Roman" w:hAnsi="Times New Roman" w:cs="Times New Roman"/>
          <w:sz w:val="28"/>
          <w:szCs w:val="28"/>
        </w:rPr>
        <w:t xml:space="preserve">04 </w:t>
      </w:r>
      <w:r w:rsidRPr="00275977">
        <w:rPr>
          <w:rFonts w:ascii="Times New Roman" w:hAnsi="Times New Roman" w:cs="Times New Roman"/>
          <w:sz w:val="28"/>
          <w:szCs w:val="28"/>
        </w:rPr>
        <w:t>- произведения суммы значений строк 01</w:t>
      </w:r>
      <w:r w:rsidR="00C93C81" w:rsidRPr="00275977">
        <w:rPr>
          <w:rFonts w:ascii="Times New Roman" w:hAnsi="Times New Roman" w:cs="Times New Roman"/>
          <w:sz w:val="28"/>
          <w:szCs w:val="28"/>
        </w:rPr>
        <w:t>,</w:t>
      </w:r>
      <w:r w:rsidRPr="00275977">
        <w:rPr>
          <w:rFonts w:ascii="Times New Roman" w:hAnsi="Times New Roman" w:cs="Times New Roman"/>
          <w:sz w:val="28"/>
          <w:szCs w:val="28"/>
        </w:rPr>
        <w:t xml:space="preserve"> 02</w:t>
      </w:r>
      <w:r w:rsidR="00C93C81" w:rsidRPr="00275977">
        <w:rPr>
          <w:rFonts w:ascii="Times New Roman" w:hAnsi="Times New Roman" w:cs="Times New Roman"/>
          <w:sz w:val="28"/>
          <w:szCs w:val="28"/>
        </w:rPr>
        <w:t xml:space="preserve"> и 03</w:t>
      </w:r>
      <w:r w:rsidRPr="00275977">
        <w:rPr>
          <w:rFonts w:ascii="Times New Roman" w:hAnsi="Times New Roman" w:cs="Times New Roman"/>
          <w:sz w:val="28"/>
          <w:szCs w:val="28"/>
        </w:rPr>
        <w:t xml:space="preserve"> по соответствующим графам 3 - 6 подраздела 2.2 раздела 2 и коэффициентов индексации;</w:t>
      </w:r>
    </w:p>
    <w:p w14:paraId="2A6CAE8A" w14:textId="242A6051"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02, 03</w:t>
      </w:r>
      <w:r w:rsidR="00C93C81" w:rsidRPr="00275977">
        <w:rPr>
          <w:rFonts w:ascii="Times New Roman" w:hAnsi="Times New Roman" w:cs="Times New Roman"/>
          <w:sz w:val="28"/>
          <w:szCs w:val="28"/>
        </w:rPr>
        <w:t>, 04</w:t>
      </w:r>
      <w:r w:rsidRPr="00275977">
        <w:rPr>
          <w:rFonts w:ascii="Times New Roman" w:hAnsi="Times New Roman" w:cs="Times New Roman"/>
          <w:sz w:val="28"/>
          <w:szCs w:val="28"/>
        </w:rPr>
        <w:t xml:space="preserve"> и 0</w:t>
      </w:r>
      <w:r w:rsidR="00C93C81" w:rsidRPr="00275977">
        <w:rPr>
          <w:rFonts w:ascii="Times New Roman" w:hAnsi="Times New Roman" w:cs="Times New Roman"/>
          <w:sz w:val="28"/>
          <w:szCs w:val="28"/>
        </w:rPr>
        <w:t>5</w:t>
      </w:r>
      <w:r w:rsidRPr="00275977">
        <w:rPr>
          <w:rFonts w:ascii="Times New Roman" w:hAnsi="Times New Roman" w:cs="Times New Roman"/>
          <w:sz w:val="28"/>
          <w:szCs w:val="28"/>
        </w:rPr>
        <w:t xml:space="preserve"> по соответствующим графам 3 - 6 подраздела 2.2 раздела 2.</w:t>
      </w:r>
    </w:p>
    <w:p w14:paraId="2670A88B"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4:</w:t>
      </w:r>
    </w:p>
    <w:p w14:paraId="4AFEB01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7B73DA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BC4DF7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BDFA74" w14:textId="5D26FC04"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сумма значений граф 9, 10, 11, 12</w:t>
      </w:r>
      <w:r w:rsidR="00C93C81" w:rsidRPr="00275977">
        <w:rPr>
          <w:rFonts w:ascii="Times New Roman" w:hAnsi="Times New Roman" w:cs="Times New Roman"/>
          <w:sz w:val="28"/>
          <w:szCs w:val="28"/>
        </w:rPr>
        <w:t>,</w:t>
      </w:r>
      <w:r w:rsidRPr="00275977">
        <w:rPr>
          <w:rFonts w:ascii="Times New Roman" w:hAnsi="Times New Roman" w:cs="Times New Roman"/>
          <w:sz w:val="28"/>
          <w:szCs w:val="28"/>
        </w:rPr>
        <w:t xml:space="preserve"> 13</w:t>
      </w:r>
      <w:r w:rsidR="00C93C81" w:rsidRPr="00275977">
        <w:rPr>
          <w:rFonts w:ascii="Times New Roman" w:hAnsi="Times New Roman" w:cs="Times New Roman"/>
          <w:sz w:val="28"/>
          <w:szCs w:val="28"/>
        </w:rPr>
        <w:t>, 14 и 15</w:t>
      </w:r>
      <w:r w:rsidRPr="00275977">
        <w:rPr>
          <w:rFonts w:ascii="Times New Roman" w:hAnsi="Times New Roman" w:cs="Times New Roman"/>
          <w:sz w:val="28"/>
          <w:szCs w:val="28"/>
        </w:rPr>
        <w:t xml:space="preserve"> подраздела 2.3.1 </w:t>
      </w:r>
      <w:r w:rsidR="00C93C81" w:rsidRPr="00275977">
        <w:rPr>
          <w:rFonts w:ascii="Times New Roman" w:hAnsi="Times New Roman" w:cs="Times New Roman"/>
          <w:sz w:val="28"/>
          <w:szCs w:val="28"/>
        </w:rPr>
        <w:br/>
      </w:r>
      <w:r w:rsidRPr="00275977">
        <w:rPr>
          <w:rFonts w:ascii="Times New Roman" w:hAnsi="Times New Roman" w:cs="Times New Roman"/>
          <w:sz w:val="28"/>
          <w:szCs w:val="28"/>
        </w:rPr>
        <w:t>раздела 2 по соответствующей строке;</w:t>
      </w:r>
    </w:p>
    <w:p w14:paraId="353DF148" w14:textId="18FB7E2F"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w:t>
      </w:r>
      <w:r w:rsidR="00447984" w:rsidRPr="00275977">
        <w:rPr>
          <w:rFonts w:ascii="Times New Roman" w:hAnsi="Times New Roman" w:cs="Times New Roman"/>
          <w:sz w:val="28"/>
          <w:szCs w:val="28"/>
        </w:rPr>
        <w:t xml:space="preserve">15 </w:t>
      </w:r>
      <w:r w:rsidRPr="00275977">
        <w:rPr>
          <w:rFonts w:ascii="Times New Roman" w:hAnsi="Times New Roman" w:cs="Times New Roman"/>
          <w:sz w:val="28"/>
          <w:szCs w:val="28"/>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2.3.1 раздела 2 - в расчете на год (умноженное на 12);</w:t>
      </w:r>
    </w:p>
    <w:p w14:paraId="4DCC69D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36049BD8"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3.2 - 2.3.4 раздела 2 формы по ОКУД 0505174 заполняются аналогично подразделу 2.3.1 раздела 2 формы по ОКУД 0505174.</w:t>
      </w:r>
    </w:p>
    <w:p w14:paraId="69DB7F4A"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4:</w:t>
      </w:r>
    </w:p>
    <w:p w14:paraId="24AF213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6D99DA9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641273" w14:textId="02051A8C"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w:t>
      </w:r>
      <w:r w:rsidR="00C93C81" w:rsidRPr="00275977">
        <w:rPr>
          <w:rFonts w:ascii="Times New Roman" w:hAnsi="Times New Roman" w:cs="Times New Roman"/>
          <w:sz w:val="28"/>
          <w:szCs w:val="28"/>
        </w:rPr>
        <w:t>,</w:t>
      </w:r>
      <w:r w:rsidRPr="00275977">
        <w:rPr>
          <w:rFonts w:ascii="Times New Roman" w:hAnsi="Times New Roman" w:cs="Times New Roman"/>
          <w:sz w:val="28"/>
          <w:szCs w:val="28"/>
        </w:rPr>
        <w:t xml:space="preserve"> 11</w:t>
      </w:r>
      <w:r w:rsidR="00C93C81" w:rsidRPr="00275977">
        <w:rPr>
          <w:rFonts w:ascii="Times New Roman" w:hAnsi="Times New Roman" w:cs="Times New Roman"/>
          <w:sz w:val="28"/>
          <w:szCs w:val="28"/>
        </w:rPr>
        <w:t>, 12 и 13</w:t>
      </w:r>
      <w:r w:rsidRPr="00275977">
        <w:rPr>
          <w:rFonts w:ascii="Times New Roman" w:hAnsi="Times New Roman" w:cs="Times New Roman"/>
          <w:sz w:val="28"/>
          <w:szCs w:val="28"/>
        </w:rPr>
        <w:t xml:space="preserve"> подраздела 2.4.1 </w:t>
      </w:r>
      <w:r w:rsidR="00C93C81" w:rsidRPr="00275977">
        <w:rPr>
          <w:rFonts w:ascii="Times New Roman" w:hAnsi="Times New Roman" w:cs="Times New Roman"/>
          <w:sz w:val="28"/>
          <w:szCs w:val="28"/>
        </w:rPr>
        <w:br/>
      </w:r>
      <w:r w:rsidRPr="00275977">
        <w:rPr>
          <w:rFonts w:ascii="Times New Roman" w:hAnsi="Times New Roman" w:cs="Times New Roman"/>
          <w:sz w:val="28"/>
          <w:szCs w:val="28"/>
        </w:rPr>
        <w:t>раздела 2 по соответствующей строке;</w:t>
      </w:r>
    </w:p>
    <w:p w14:paraId="14248AC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58ED260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1CD8885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39F2B15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2E89501C" w14:textId="222B133C"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77BDFFE9" w14:textId="7858F341" w:rsidR="00C93C81" w:rsidRPr="00275977" w:rsidRDefault="00C93C81" w:rsidP="00C93C8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5, 7 и 14 подраздела 2.3.1 раздела 2 по соответствующей строке;</w:t>
      </w:r>
    </w:p>
    <w:p w14:paraId="698DA9E1" w14:textId="562A445D" w:rsidR="00C93C81" w:rsidRPr="00275977" w:rsidRDefault="00C93C81" w:rsidP="00C93C8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7 и 15 подраздела 2.3.1 раздела 2 по соответствующей строке;</w:t>
      </w:r>
    </w:p>
    <w:p w14:paraId="682D3EBE" w14:textId="72D6A48D"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C93C81" w:rsidRPr="00275977">
        <w:rPr>
          <w:rFonts w:ascii="Times New Roman" w:hAnsi="Times New Roman" w:cs="Times New Roman"/>
          <w:sz w:val="28"/>
          <w:szCs w:val="28"/>
        </w:rPr>
        <w:t xml:space="preserve">14 </w:t>
      </w:r>
      <w:r w:rsidRPr="00275977">
        <w:rPr>
          <w:rFonts w:ascii="Times New Roman" w:hAnsi="Times New Roman" w:cs="Times New Roman"/>
          <w:sz w:val="28"/>
          <w:szCs w:val="28"/>
        </w:rPr>
        <w:t>- сумма значений граф 5</w:t>
      </w:r>
      <w:r w:rsidR="00C93C81"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6 подраздела 2.4.1 раздела 2 по соответствующей строке, деленная на 1000;</w:t>
      </w:r>
    </w:p>
    <w:p w14:paraId="2ACCEAFF" w14:textId="46BCE5C3"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w:t>
      </w:r>
      <w:r w:rsidR="00C93C81"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по строке 900 - сумма значений строк по всем должностям по соответствующим графам 5 - </w:t>
      </w:r>
      <w:r w:rsidR="00C93C81" w:rsidRPr="00275977">
        <w:rPr>
          <w:rFonts w:ascii="Times New Roman" w:hAnsi="Times New Roman" w:cs="Times New Roman"/>
          <w:sz w:val="28"/>
          <w:szCs w:val="28"/>
        </w:rPr>
        <w:t xml:space="preserve">14 </w:t>
      </w:r>
      <w:r w:rsidRPr="00275977">
        <w:rPr>
          <w:rFonts w:ascii="Times New Roman" w:hAnsi="Times New Roman" w:cs="Times New Roman"/>
          <w:sz w:val="28"/>
          <w:szCs w:val="28"/>
        </w:rPr>
        <w:t>подраздела 2.4.1 раздела 2.</w:t>
      </w:r>
    </w:p>
    <w:p w14:paraId="126008AA"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093914F0"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DE4F0FC"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4:</w:t>
      </w:r>
    </w:p>
    <w:p w14:paraId="02FDDD6D" w14:textId="5EAD26AB"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4E0BFB" w:rsidRPr="00275977">
        <w:rPr>
          <w:rFonts w:ascii="Times New Roman" w:hAnsi="Times New Roman" w:cs="Times New Roman"/>
          <w:sz w:val="28"/>
          <w:szCs w:val="28"/>
        </w:rPr>
        <w:t>.</w:t>
      </w:r>
    </w:p>
    <w:p w14:paraId="60244509"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4:</w:t>
      </w:r>
    </w:p>
    <w:p w14:paraId="6A794B1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w:t>
      </w:r>
      <w:r w:rsidRPr="00275977">
        <w:rPr>
          <w:rFonts w:ascii="Times New Roman" w:hAnsi="Times New Roman" w:cs="Times New Roman"/>
          <w:sz w:val="28"/>
          <w:szCs w:val="28"/>
        </w:rPr>
        <w:lastRenderedPageBreak/>
        <w:t>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A4222D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663EA2F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0BFF8F7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2E991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4B5278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54B9799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A7BA8F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0E14A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3A127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6E459D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15786C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65DACC9F"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4:</w:t>
      </w:r>
    </w:p>
    <w:p w14:paraId="15E8D66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2076748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B60441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37210E4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0A2DB79A"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 - значения соответственно граф 3 - 6 подраздела 3.2 раздела 3 по строке 10;</w:t>
      </w:r>
    </w:p>
    <w:p w14:paraId="16E9417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D809C9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3.4 раздела 3 по строке 050;</w:t>
      </w:r>
    </w:p>
    <w:p w14:paraId="1A040F1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28C3D51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BD20D12"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74:</w:t>
      </w:r>
    </w:p>
    <w:p w14:paraId="444C5D3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40A082D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8C90C2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03E368DE"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4:</w:t>
      </w:r>
    </w:p>
    <w:p w14:paraId="463AD16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815F6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и 8 подраздела 3.3.1 раздела 3 по соответствующей строке;</w:t>
      </w:r>
    </w:p>
    <w:p w14:paraId="533692B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FA85B1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28BA5F1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10DDB22C"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2408EECB"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 раздела 3 формы по ОКУД 0505174:</w:t>
      </w:r>
    </w:p>
    <w:p w14:paraId="05BDAD0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58A4944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012 - разность значений соответственно граф 3 - 6 подраздела 3.2 раздела 3 по строке 10 и значений соответственно граф 3 - 6 подраздела 3.4 раздела 3 по строке 011;</w:t>
      </w:r>
    </w:p>
    <w:p w14:paraId="3CD854D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23C4E3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6E90989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3.4 раздела 3;</w:t>
      </w:r>
    </w:p>
    <w:p w14:paraId="3C3A130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3.4 раздела 3;</w:t>
      </w:r>
    </w:p>
    <w:p w14:paraId="1AF89BE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4 раздела 3;</w:t>
      </w:r>
    </w:p>
    <w:p w14:paraId="4E82CFA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B6428F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8508B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6AB2A2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7D927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4 раздела 3.</w:t>
      </w:r>
    </w:p>
    <w:p w14:paraId="6F6950DF"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4:</w:t>
      </w:r>
    </w:p>
    <w:p w14:paraId="3650733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7602C7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F97A3C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77215FB"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3EC2031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33FE73E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3B2701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4.6 раздела 4 по строке 050;</w:t>
      </w:r>
    </w:p>
    <w:p w14:paraId="2F82FB2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EE99DA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7351AFA9"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4:</w:t>
      </w:r>
    </w:p>
    <w:p w14:paraId="1FCCD5B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10308A8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13E3E5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BEA9ABF"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4:</w:t>
      </w:r>
    </w:p>
    <w:p w14:paraId="323F76F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7C4AD7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F3E803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BCAD39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F2343F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76F3DA02"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03FF792A"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1 раздела 4 формы по ОКУД 0505174:</w:t>
      </w:r>
    </w:p>
    <w:p w14:paraId="7AD7EC3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4.3.1 раздела 4;</w:t>
      </w:r>
    </w:p>
    <w:p w14:paraId="488ED1E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2A175A9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CFA49B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 произведение значений граф 3, 4 и 6 подраздела 4.3.1 раздела 4 по соответствующей строке;</w:t>
      </w:r>
    </w:p>
    <w:p w14:paraId="08EBA21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52B527D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0AC534E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4A8B295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57BD6A2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89F71C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4 подраздела 4.4.1 раздела 4, деленная на 1000;</w:t>
      </w:r>
    </w:p>
    <w:p w14:paraId="37DCBDE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A6F16C0"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02C87B93"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6039763D"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4:</w:t>
      </w:r>
    </w:p>
    <w:p w14:paraId="1779F91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55227F"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4:</w:t>
      </w:r>
    </w:p>
    <w:p w14:paraId="06193EC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05;</w:t>
      </w:r>
    </w:p>
    <w:p w14:paraId="118912B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05 и значений соответственно граф 3 - 6 подраздела 4.6 раздела 4 по строке 011;</w:t>
      </w:r>
    </w:p>
    <w:p w14:paraId="529F841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22 и 030 - значения соответственно граф 3 - 6 подраздела 4.2 раздела 4 по строке 05;</w:t>
      </w:r>
    </w:p>
    <w:p w14:paraId="4C9C4EF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238EFC7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0 - суммы значений строк 011 и 012 по соответствующим графам 7 - 10 подраздела 4.6 раздела 4;</w:t>
      </w:r>
    </w:p>
    <w:p w14:paraId="3F77BEF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6FE6C95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03C83D1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3DBA33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127B3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0D797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FABD6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0D41D298"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4:</w:t>
      </w:r>
    </w:p>
    <w:p w14:paraId="3138DC86"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D70C93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1AE3EFD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3575C3A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01DEE93C"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5FA64BE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9BBDEF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0764F9E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47D4D74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4B53CB5C"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4:</w:t>
      </w:r>
    </w:p>
    <w:p w14:paraId="68AD58F8"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01 - значения графы 9 соответственно подразделов 5.3.1 - 5.3.4 раздела 5 по строке 010;</w:t>
      </w:r>
    </w:p>
    <w:p w14:paraId="5D3B060C" w14:textId="7BA3AC85"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7D6FA20E" w14:textId="77777777" w:rsidR="00B91077" w:rsidRPr="00275977" w:rsidRDefault="007B2C5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3 - суммы значений строк 04 и 05 по соответствующим графам 3 - </w:t>
      </w:r>
      <w:r w:rsidR="00EB4CCE" w:rsidRPr="00275977">
        <w:rPr>
          <w:rFonts w:ascii="Times New Roman" w:hAnsi="Times New Roman" w:cs="Times New Roman"/>
          <w:sz w:val="28"/>
          <w:szCs w:val="28"/>
        </w:rPr>
        <w:t>6</w:t>
      </w:r>
      <w:r w:rsidRPr="00275977">
        <w:rPr>
          <w:rFonts w:ascii="Times New Roman" w:hAnsi="Times New Roman" w:cs="Times New Roman"/>
          <w:sz w:val="28"/>
          <w:szCs w:val="28"/>
        </w:rPr>
        <w:t xml:space="preserve"> подраздела 5.2 раздела 5;</w:t>
      </w:r>
    </w:p>
    <w:p w14:paraId="4B54ABA2" w14:textId="2420126D" w:rsidR="00155211" w:rsidRPr="00275977" w:rsidRDefault="001552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7 - произведения значений строки 06 по соответствующим графам 3 - 6 подраздела 5.2 раздела 5 и коэффициентов индексации;</w:t>
      </w:r>
    </w:p>
    <w:p w14:paraId="3C63E00A" w14:textId="7773ECED"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0 - суммы значений строк 01</w:t>
      </w:r>
      <w:r w:rsidR="00E1702D" w:rsidRPr="00275977">
        <w:rPr>
          <w:rFonts w:ascii="Times New Roman" w:hAnsi="Times New Roman" w:cs="Times New Roman"/>
          <w:sz w:val="28"/>
          <w:szCs w:val="28"/>
        </w:rPr>
        <w:t xml:space="preserve">, </w:t>
      </w:r>
      <w:r w:rsidRPr="00275977">
        <w:rPr>
          <w:rFonts w:ascii="Times New Roman" w:hAnsi="Times New Roman" w:cs="Times New Roman"/>
          <w:sz w:val="28"/>
          <w:szCs w:val="28"/>
        </w:rPr>
        <w:t>02</w:t>
      </w:r>
      <w:r w:rsidR="002F44C8" w:rsidRPr="00275977">
        <w:rPr>
          <w:rFonts w:ascii="Times New Roman" w:hAnsi="Times New Roman" w:cs="Times New Roman"/>
          <w:sz w:val="28"/>
          <w:szCs w:val="28"/>
        </w:rPr>
        <w:t>, 03,</w:t>
      </w:r>
      <w:r w:rsidR="00E1702D" w:rsidRPr="00275977">
        <w:rPr>
          <w:rFonts w:ascii="Times New Roman" w:hAnsi="Times New Roman" w:cs="Times New Roman"/>
          <w:sz w:val="28"/>
          <w:szCs w:val="28"/>
        </w:rPr>
        <w:t xml:space="preserve"> 06</w:t>
      </w:r>
      <w:r w:rsidR="002F44C8" w:rsidRPr="00275977">
        <w:rPr>
          <w:rFonts w:ascii="Times New Roman" w:hAnsi="Times New Roman" w:cs="Times New Roman"/>
          <w:sz w:val="28"/>
          <w:szCs w:val="28"/>
        </w:rPr>
        <w:t xml:space="preserve"> и 07</w:t>
      </w:r>
      <w:r w:rsidRPr="00275977">
        <w:rPr>
          <w:rFonts w:ascii="Times New Roman" w:hAnsi="Times New Roman" w:cs="Times New Roman"/>
          <w:sz w:val="28"/>
          <w:szCs w:val="28"/>
        </w:rPr>
        <w:t xml:space="preserve"> по соответствующим графам 3 - 6 подраздела 5.2 раздела 5.</w:t>
      </w:r>
    </w:p>
    <w:p w14:paraId="5E96A5C4"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3.1 раздела 5 формы по ОКУД 0505174:</w:t>
      </w:r>
    </w:p>
    <w:p w14:paraId="54622AA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50AB8A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1759FDA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начение графы 3 подраздела 5.4.1 раздела 5 по строке "Итого";</w:t>
      </w:r>
    </w:p>
    <w:p w14:paraId="7264276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0749C9A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4C90C84"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1FF1F46E"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203AD696"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1 раздела 5 формы по ОКУД 0505174:</w:t>
      </w:r>
    </w:p>
    <w:p w14:paraId="0C46FBEE"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5.3.1 раздела 5;</w:t>
      </w:r>
    </w:p>
    <w:p w14:paraId="1A3B9F39"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7C58054D"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57D052A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7 по строке "Итого" - суммы значений строк по всем должностям по соответствующим графам 3 - 7 подраздела 5.4.1 раздела 5.</w:t>
      </w:r>
    </w:p>
    <w:p w14:paraId="6DFEEDD6"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67F7148A"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4:</w:t>
      </w:r>
    </w:p>
    <w:p w14:paraId="0CDBDE4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010;</w:t>
      </w:r>
    </w:p>
    <w:p w14:paraId="69EA419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5AE275B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CCA30F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33C44A0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0 - суммы значений строк 031, 032 и 033 по соответствующим графам 7 - 10 подраздела 5.5 раздела 5;</w:t>
      </w:r>
    </w:p>
    <w:p w14:paraId="0C586BB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3728694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5A911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17C2AB1" w14:textId="7BB7265F"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p>
    <w:p w14:paraId="3B0D46B8" w14:textId="7A28C3D5" w:rsidR="004E0BFB" w:rsidRPr="00275977"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w:t>
      </w:r>
      <w:r w:rsidR="00316CEE" w:rsidRPr="00275977">
        <w:rPr>
          <w:rFonts w:ascii="Times New Roman" w:hAnsi="Times New Roman" w:cs="Times New Roman"/>
          <w:sz w:val="28"/>
          <w:szCs w:val="28"/>
        </w:rPr>
        <w:t>ый</w:t>
      </w:r>
      <w:r w:rsidRPr="00275977">
        <w:rPr>
          <w:rFonts w:ascii="Times New Roman" w:hAnsi="Times New Roman" w:cs="Times New Roman"/>
          <w:sz w:val="28"/>
          <w:szCs w:val="28"/>
        </w:rPr>
        <w:t xml:space="preserve"> Законом Российской Федерации от 26 июня 1992 г. № 3132-1 «О статусе судей в Российской Федерации».</w:t>
      </w:r>
    </w:p>
    <w:p w14:paraId="075ED704" w14:textId="0D8A7632" w:rsidR="004E0BFB" w:rsidRPr="00275977"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 раздела 5 формы по ОКУД 0505174:</w:t>
      </w:r>
    </w:p>
    <w:p w14:paraId="3C480F96" w14:textId="42104CDA" w:rsidR="004E0BFB" w:rsidRPr="00275977" w:rsidRDefault="007B5FC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w:t>
      </w:r>
      <w:r w:rsidR="004E0BFB" w:rsidRPr="00275977">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7EA942" w14:textId="77777777" w:rsidR="00E73477" w:rsidRPr="0027597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74:</w:t>
      </w:r>
    </w:p>
    <w:p w14:paraId="3D30247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AF3BAC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73504990"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6A231637"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5F183463"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E9EB632"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C07C25"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678B6F"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5CDBB1" w14:textId="77777777" w:rsidR="00E73477" w:rsidRPr="0027597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18309119" w14:textId="02FFF857" w:rsidR="00134E08" w:rsidRPr="00275977" w:rsidRDefault="00134E0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004466D2" w:rsidRPr="00275977">
        <w:rPr>
          <w:rFonts w:ascii="Times New Roman" w:hAnsi="Times New Roman" w:cs="Times New Roman"/>
          <w:b/>
          <w:sz w:val="28"/>
          <w:szCs w:val="28"/>
        </w:rPr>
        <w:br/>
      </w:r>
      <w:r w:rsidRPr="00275977">
        <w:rPr>
          <w:rFonts w:ascii="Times New Roman" w:hAnsi="Times New Roman" w:cs="Times New Roman"/>
          <w:b/>
          <w:sz w:val="28"/>
          <w:szCs w:val="28"/>
        </w:rPr>
        <w:t>Верховном Суде Российской Федерации</w:t>
      </w:r>
    </w:p>
    <w:p w14:paraId="6D107643" w14:textId="2AB5FF93"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w:t>
      </w:r>
      <w:r w:rsidRPr="00275977">
        <w:rPr>
          <w:rFonts w:ascii="Times New Roman" w:hAnsi="Times New Roman" w:cs="Times New Roman"/>
          <w:sz w:val="28"/>
          <w:szCs w:val="28"/>
        </w:rPr>
        <w:lastRenderedPageBreak/>
        <w:t>второй год планового периода по форме по ОКУД 0505176 (приложение № 14 к Порядку) (далее - форма по ОКУД 0505176).</w:t>
      </w:r>
    </w:p>
    <w:p w14:paraId="2B95C7A6"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2C1906F2"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6 приводится численность работников, выраженная целым числом:</w:t>
      </w:r>
    </w:p>
    <w:p w14:paraId="572C2B0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547AD54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755C231"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00795C4"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6:</w:t>
      </w:r>
    </w:p>
    <w:p w14:paraId="3E092A0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09D9C9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398C483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55BBEC4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5654EB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A89AF4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4F1606B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B0D799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EFE9C8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8C6C40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C5A044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6461D35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7F533A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20 - значения соответственно граф 7 - 10 раздела 6 по строке 050;</w:t>
      </w:r>
    </w:p>
    <w:p w14:paraId="34CC5ED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F5F6CFF"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76 отражаются расходы федерального бюджета в разрезе аналитических признаков, детализирующих </w:t>
      </w:r>
      <w:r w:rsidRPr="00275977">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E53506"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6:</w:t>
      </w:r>
    </w:p>
    <w:p w14:paraId="362FFE79" w14:textId="01C5DC11"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6A4232E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08A6FA8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08E581C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7B18C3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215DAFD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22EAC7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39BD66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3C7E1B7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4CEFA40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2074828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30C1252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CBC13E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5654559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C6559FF"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573A966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7DA8D68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513B664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ECF1B8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A6058F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по строкам 00001 - 00003 - сумма значений граф 12 и 16 подраздела 2.1 раздела 2 по соответствующим строкам 00001 - 00003;</w:t>
      </w:r>
    </w:p>
    <w:p w14:paraId="7D42FCC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0DE8962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ED5BFD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592E961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B40E68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33D840F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A4092C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A4CAB3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A51810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3CEA7EE"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A0D218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14CB8672" w14:textId="221D915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7 соответственно подразделов 2.4.1 - 2.4.4 раздела 2 по строке 000100;</w:t>
      </w:r>
    </w:p>
    <w:p w14:paraId="0831B525" w14:textId="1E653B87" w:rsidR="0032322A" w:rsidRPr="00275977" w:rsidRDefault="0032322A" w:rsidP="0020403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5EF16D73" w14:textId="6C735296"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w:t>
      </w:r>
      <w:r w:rsidR="0032322A" w:rsidRPr="00275977">
        <w:rPr>
          <w:rFonts w:ascii="Times New Roman" w:hAnsi="Times New Roman" w:cs="Times New Roman"/>
          <w:sz w:val="28"/>
          <w:szCs w:val="28"/>
        </w:rPr>
        <w:t xml:space="preserve">00004 </w:t>
      </w:r>
      <w:r w:rsidRPr="00275977">
        <w:rPr>
          <w:rFonts w:ascii="Times New Roman" w:hAnsi="Times New Roman" w:cs="Times New Roman"/>
          <w:sz w:val="28"/>
          <w:szCs w:val="28"/>
        </w:rPr>
        <w:t>- произведения суммы значений строк 00001 и 00002 по соответствующим графам 5 - 8 подраздела 2.2 раздела 2 и коэффициентов индексации;</w:t>
      </w:r>
    </w:p>
    <w:p w14:paraId="6F00AACB" w14:textId="4069C614"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w:t>
      </w:r>
      <w:r w:rsidR="0032322A" w:rsidRPr="00275977">
        <w:rPr>
          <w:rFonts w:ascii="Times New Roman" w:hAnsi="Times New Roman" w:cs="Times New Roman"/>
          <w:sz w:val="28"/>
          <w:szCs w:val="28"/>
        </w:rPr>
        <w:t xml:space="preserve">00006 </w:t>
      </w:r>
      <w:r w:rsidRPr="00275977">
        <w:rPr>
          <w:rFonts w:ascii="Times New Roman" w:hAnsi="Times New Roman" w:cs="Times New Roman"/>
          <w:sz w:val="28"/>
          <w:szCs w:val="28"/>
        </w:rPr>
        <w:t xml:space="preserve">- суммы значений строк </w:t>
      </w:r>
      <w:r w:rsidR="0032322A" w:rsidRPr="00275977">
        <w:rPr>
          <w:rFonts w:ascii="Times New Roman" w:hAnsi="Times New Roman" w:cs="Times New Roman"/>
          <w:sz w:val="28"/>
          <w:szCs w:val="28"/>
        </w:rPr>
        <w:t xml:space="preserve">00007 </w:t>
      </w:r>
      <w:r w:rsidRPr="00275977">
        <w:rPr>
          <w:rFonts w:ascii="Times New Roman" w:hAnsi="Times New Roman" w:cs="Times New Roman"/>
          <w:sz w:val="28"/>
          <w:szCs w:val="28"/>
        </w:rPr>
        <w:t xml:space="preserve">и </w:t>
      </w:r>
      <w:r w:rsidR="0032322A" w:rsidRPr="00275977">
        <w:rPr>
          <w:rFonts w:ascii="Times New Roman" w:hAnsi="Times New Roman" w:cs="Times New Roman"/>
          <w:sz w:val="28"/>
          <w:szCs w:val="28"/>
        </w:rPr>
        <w:t xml:space="preserve">00008 </w:t>
      </w:r>
      <w:r w:rsidRPr="00275977">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07A51BAB" w14:textId="7E171E35"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 8 по строке 00010 - суммы значений строк 00001, 00002, </w:t>
      </w:r>
      <w:r w:rsidR="0032322A" w:rsidRPr="00275977">
        <w:rPr>
          <w:rFonts w:ascii="Times New Roman" w:hAnsi="Times New Roman" w:cs="Times New Roman"/>
          <w:sz w:val="28"/>
          <w:szCs w:val="28"/>
        </w:rPr>
        <w:t>00004</w:t>
      </w:r>
      <w:r w:rsidRPr="00275977">
        <w:rPr>
          <w:rFonts w:ascii="Times New Roman" w:hAnsi="Times New Roman" w:cs="Times New Roman"/>
          <w:sz w:val="28"/>
          <w:szCs w:val="28"/>
        </w:rPr>
        <w:t xml:space="preserve">, </w:t>
      </w:r>
      <w:r w:rsidR="0032322A" w:rsidRPr="00275977">
        <w:rPr>
          <w:rFonts w:ascii="Times New Roman" w:hAnsi="Times New Roman" w:cs="Times New Roman"/>
          <w:sz w:val="28"/>
          <w:szCs w:val="28"/>
        </w:rPr>
        <w:t xml:space="preserve">00005 </w:t>
      </w:r>
      <w:r w:rsidRPr="00275977">
        <w:rPr>
          <w:rFonts w:ascii="Times New Roman" w:hAnsi="Times New Roman" w:cs="Times New Roman"/>
          <w:sz w:val="28"/>
          <w:szCs w:val="28"/>
        </w:rPr>
        <w:t xml:space="preserve">и </w:t>
      </w:r>
      <w:r w:rsidR="0032322A" w:rsidRPr="00275977">
        <w:rPr>
          <w:rFonts w:ascii="Times New Roman" w:hAnsi="Times New Roman" w:cs="Times New Roman"/>
          <w:sz w:val="28"/>
          <w:szCs w:val="28"/>
        </w:rPr>
        <w:t xml:space="preserve">00006 </w:t>
      </w:r>
      <w:r w:rsidRPr="00275977">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6423349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5A4FA37"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151FF1C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58AA14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259052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C28123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84EDE4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4B1588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14 и 15 подраздела 2.3.1 раздела 2 по соответствующей строке;</w:t>
      </w:r>
    </w:p>
    <w:p w14:paraId="729D0E2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0E33C37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граф 17 и 18 подраздела 2.3.1 раздела 2 по соответствующей строке;</w:t>
      </w:r>
    </w:p>
    <w:p w14:paraId="72DF283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76169A5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C2C368D"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2735A08E"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4F5D3F8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475BE78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2BCD0D3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сумма значений граф 9, 10, 11, 12 и 13 подраздела 2.4.1 раздела 2 по соответствующей строке;</w:t>
      </w:r>
    </w:p>
    <w:p w14:paraId="747FD5A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67348B7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65D70A6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05B6F7C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574C1F0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1E50117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5 и 16 подраздела 2.4.1 раздела 2 по соответствующей строке;</w:t>
      </w:r>
    </w:p>
    <w:p w14:paraId="00B9B5C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6F7E6C3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сумма значений граф 7, 8 и 14 подраздела 2.4.1 раздела 2 по соответствующей строке, деленная на 1000;</w:t>
      </w:r>
    </w:p>
    <w:p w14:paraId="6009DE7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75A9071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708231EE"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DC26E5F"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711168B"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6:</w:t>
      </w:r>
    </w:p>
    <w:p w14:paraId="259A98C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E3F2AB"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61E164E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1EEA045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w:t>
      </w:r>
      <w:r w:rsidRPr="00275977">
        <w:rPr>
          <w:rFonts w:ascii="Times New Roman" w:hAnsi="Times New Roman" w:cs="Times New Roman"/>
          <w:sz w:val="28"/>
          <w:szCs w:val="28"/>
        </w:rPr>
        <w:lastRenderedPageBreak/>
        <w:t>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2B6079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6C4E720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1879D45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14D38D8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12E96D4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2012129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705FDD8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C195F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351E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8968E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A2DE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710A5ED" w14:textId="23DADDA0"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32322A" w:rsidRPr="00275977">
        <w:rPr>
          <w:rFonts w:ascii="Times New Roman" w:hAnsi="Times New Roman" w:cs="Times New Roman"/>
          <w:sz w:val="28"/>
          <w:szCs w:val="28"/>
        </w:rPr>
        <w:t>;</w:t>
      </w:r>
    </w:p>
    <w:p w14:paraId="48356506" w14:textId="245D3BE9" w:rsidR="0032322A" w:rsidRPr="00275977" w:rsidRDefault="0032322A" w:rsidP="0032322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04BA6438"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1 раздела 3 формы по ОКУД 0505176, заполняемом в разрезе территориальных органов:</w:t>
      </w:r>
    </w:p>
    <w:p w14:paraId="7DA37A2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0391304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F53FF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A31D4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66A7EC8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32939C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6F99649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AB61AD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6730F70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C81E5F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E5F27F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238C16C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50529C0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0C39445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0BFF7821"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62B0382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1D66B91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08D74C1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468E288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6B5A2A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112DB1D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10B6DE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E83FBA0"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3859189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D124A0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1AEC63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8F6CD0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6F243CF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5C449FA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4FACEF1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85CBB5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588ADF3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62A294E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1236494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47A675A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57FC2C02"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3.3.2 - 3.3.4 раздела 3 формы по ОКУД 0505176 заполняются аналогично подразделу 3.3.1 раздела 3 формы по ОКУД 0505176.</w:t>
      </w:r>
    </w:p>
    <w:p w14:paraId="0031263E"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7894C00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7D97025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54298C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06EAFE6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02E8A8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148590C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4 раздела 3;</w:t>
      </w:r>
    </w:p>
    <w:p w14:paraId="6310B29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4 раздела 3;</w:t>
      </w:r>
    </w:p>
    <w:p w14:paraId="129FE97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4 раздела 3;</w:t>
      </w:r>
    </w:p>
    <w:p w14:paraId="1BCD008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9B1E8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EE095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DE822B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88D2D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50CA44B" w14:textId="1150534B"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3A0D2F" w:rsidRPr="00275977">
        <w:rPr>
          <w:rFonts w:ascii="Times New Roman" w:hAnsi="Times New Roman" w:cs="Times New Roman"/>
          <w:sz w:val="28"/>
          <w:szCs w:val="28"/>
        </w:rPr>
        <w:t>;</w:t>
      </w:r>
    </w:p>
    <w:p w14:paraId="2DF5F051" w14:textId="092F90EB" w:rsidR="003A0D2F" w:rsidRPr="00275977" w:rsidRDefault="003A0D2F" w:rsidP="003A0D2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3107C191"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119995D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4C17365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318CBFD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7FA9385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19E3E84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753CBE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4C164E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4A480C6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9102D7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CAC557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4A56A08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785911A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C07908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194183B6"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016694B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576401C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00001 - значения графы 13 соответственно подразделов 4.4.1 - 4.4.4 раздела 4 по строке 000100;</w:t>
      </w:r>
    </w:p>
    <w:p w14:paraId="32A50C3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00D2153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1683944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50DD1AD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4D5BEA1C"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A310C4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6B13DB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9A40B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0B2A4F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0709AB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2AECFEC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0F7FCE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4AD07A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1D0A4E55"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2F6BD81D"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4.4.1 раздела 4 формы по ОКУД 0505176, заполняемом в разрезе территориальных органов:</w:t>
      </w:r>
    </w:p>
    <w:p w14:paraId="574EA41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4.3.1 раздела 4;</w:t>
      </w:r>
    </w:p>
    <w:p w14:paraId="7EF9816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4E6736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57E73E8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5D563BF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5046A5A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414CEED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3F73E11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5B8FC6B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35C62DC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5 и 6 подраздела 4.4.1 раздела 4, деленная на 1000;</w:t>
      </w:r>
    </w:p>
    <w:p w14:paraId="0ED6C49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041CA5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56FD8AB5"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7BF26AE" w14:textId="0ED2DD6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5B3BD4C0"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 раздела 4 формы по ОКУД 0505176:</w:t>
      </w:r>
    </w:p>
    <w:p w14:paraId="215DA70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DDE395"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7B70806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25FACEE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w:t>
      </w:r>
      <w:r w:rsidRPr="00275977">
        <w:rPr>
          <w:rFonts w:ascii="Times New Roman" w:hAnsi="Times New Roman" w:cs="Times New Roman"/>
          <w:sz w:val="28"/>
          <w:szCs w:val="28"/>
        </w:rPr>
        <w:lastRenderedPageBreak/>
        <w:t>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21DF511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0F37113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4E9D0CE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A03E4A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026807D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C01212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0262173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822349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348258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1D47E0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F2D26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517DA58C" w14:textId="41D2319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750A8E" w:rsidRPr="00275977">
        <w:rPr>
          <w:rFonts w:ascii="Times New Roman" w:hAnsi="Times New Roman" w:cs="Times New Roman"/>
          <w:sz w:val="28"/>
          <w:szCs w:val="28"/>
        </w:rPr>
        <w:t>;</w:t>
      </w:r>
    </w:p>
    <w:p w14:paraId="3E957A75" w14:textId="77861310" w:rsidR="00750A8E" w:rsidRPr="00275977" w:rsidRDefault="00750A8E" w:rsidP="00750A8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C44C70C"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1 раздела 5 формы по ОКУД 0505176, заполняемом в разрезе судов:</w:t>
      </w:r>
    </w:p>
    <w:p w14:paraId="5594F35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4E495F7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6FDF93B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F33DF7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3411241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10A3297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E7A147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0C70047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4067AD3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46CA6A3"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3741B9F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6F892BF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7C69D6F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036888F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C5C21DB"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6, заполняемом в разрезе судов:</w:t>
      </w:r>
    </w:p>
    <w:p w14:paraId="558BC77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6E710D0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020EBB9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0A3F39B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3696F61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586C509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4E5CF697"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3.1 раздела 5 формы по ОКУД 0505176, заполняемом в разрезе судов:</w:t>
      </w:r>
    </w:p>
    <w:p w14:paraId="5F6CE61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6FC47F2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6050250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7DAA9B5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15176D1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3EC0123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6986ED04"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783F9F0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3BC48A96"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E057B6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335CE3C2"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0D9A5755"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4.1 раздела 5 формы по ОКУД 0505176, заполняемом в разрезе судов:</w:t>
      </w:r>
    </w:p>
    <w:p w14:paraId="751500C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5.3.1 раздела 5;</w:t>
      </w:r>
    </w:p>
    <w:p w14:paraId="41CC25F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FD953D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5F713FA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16A3FBDB"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2C01C2A6"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5A9515B9"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 раздела 5 формы по ОКУД 0505176, заполняемом в разрезе судов:</w:t>
      </w:r>
    </w:p>
    <w:p w14:paraId="246F359F"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968DF5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274BF60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28293418"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4FC04B3E"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30 - суммы значений строк 00031, 00032 и 00033 по соответствующим графам 9 - 12 подраздела 5.5 раздела 5;</w:t>
      </w:r>
    </w:p>
    <w:p w14:paraId="1F13712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7E8A0A9"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6855C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7AF79BA"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61DDA484" w14:textId="08A84775"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r w:rsidR="00612226" w:rsidRPr="00275977">
        <w:rPr>
          <w:rFonts w:ascii="Times New Roman" w:hAnsi="Times New Roman" w:cs="Times New Roman"/>
          <w:sz w:val="28"/>
          <w:szCs w:val="28"/>
        </w:rPr>
        <w:t>;</w:t>
      </w:r>
    </w:p>
    <w:p w14:paraId="7353CCC6" w14:textId="291AE6C7" w:rsidR="00612226" w:rsidRPr="00275977" w:rsidRDefault="00612226" w:rsidP="0061222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0EFD54E4" w14:textId="77777777" w:rsidR="00134E08" w:rsidRPr="0027597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76:</w:t>
      </w:r>
    </w:p>
    <w:p w14:paraId="27AE68C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8F550E2"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62CE4B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234F0890"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2A084C1D"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B5CB92C"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F388F25"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7D86731"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FB9A17" w14:textId="77777777" w:rsidR="00134E08" w:rsidRPr="0027597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57239B7F" w14:textId="3ACF93EA" w:rsidR="009A0791" w:rsidRPr="00275977" w:rsidRDefault="009A079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r w:rsidRPr="00275977">
        <w:rPr>
          <w:rFonts w:ascii="Times New Roman" w:hAnsi="Times New Roman" w:cs="Times New Roman"/>
          <w:b/>
          <w:sz w:val="28"/>
          <w:szCs w:val="28"/>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972611" w:rsidRPr="00275977">
        <w:rPr>
          <w:rFonts w:ascii="Times New Roman" w:hAnsi="Times New Roman" w:cs="Times New Roman"/>
          <w:b/>
          <w:sz w:val="28"/>
          <w:szCs w:val="28"/>
        </w:rPr>
        <w:br/>
      </w:r>
      <w:r w:rsidRPr="00275977">
        <w:rPr>
          <w:rFonts w:ascii="Times New Roman" w:hAnsi="Times New Roman" w:cs="Times New Roman"/>
          <w:b/>
          <w:sz w:val="28"/>
          <w:szCs w:val="28"/>
        </w:rPr>
        <w:t>Министерства иностранных дел Российской Федерации</w:t>
      </w:r>
    </w:p>
    <w:p w14:paraId="0B207208" w14:textId="441638C8"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Обоснования бюджетных ассигнований на оплату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76C341B1"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CC6BCF8" w14:textId="2BF0BC29" w:rsidR="005029AE" w:rsidRPr="00275977" w:rsidRDefault="005029A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Министерством промышленности и торговли Российской Федерации (код </w:t>
      </w:r>
      <w:r w:rsidR="00F23E95" w:rsidRPr="00275977">
        <w:rPr>
          <w:rFonts w:ascii="Times New Roman" w:hAnsi="Times New Roman" w:cs="Times New Roman"/>
          <w:sz w:val="28"/>
          <w:szCs w:val="28"/>
        </w:rPr>
        <w:t xml:space="preserve">главы </w:t>
      </w:r>
      <w:r w:rsidRPr="00275977">
        <w:rPr>
          <w:rFonts w:ascii="Times New Roman" w:hAnsi="Times New Roman" w:cs="Times New Roman"/>
          <w:sz w:val="28"/>
          <w:szCs w:val="28"/>
        </w:rPr>
        <w:t>по БК - 020);</w:t>
      </w:r>
    </w:p>
    <w:p w14:paraId="3BBC2A9F" w14:textId="09AA13D0"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ым агентством по рыболовству (код главы по БК - 076);</w:t>
      </w:r>
    </w:p>
    <w:p w14:paraId="3CBBF16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1128B58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транспорта Российской Федерации (код главы по БК - 103);</w:t>
      </w:r>
    </w:p>
    <w:p w14:paraId="61C84C2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экономического развития Российской Федерации (код главы по БК - 139);</w:t>
      </w:r>
    </w:p>
    <w:p w14:paraId="5C1EBE7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таможенной службой Российской Федерации (код главы по БК - 153);</w:t>
      </w:r>
    </w:p>
    <w:p w14:paraId="227E124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5990245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09CE91F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 внутренних дел Российской Федерации (код главы по БК - 188);</w:t>
      </w:r>
    </w:p>
    <w:p w14:paraId="54C3913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иностранных дел Российской Федерации (код главы по БК - 310);</w:t>
      </w:r>
    </w:p>
    <w:p w14:paraId="6DA5EF6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юстиции Российской Федерации (код главы по БК - 318);</w:t>
      </w:r>
    </w:p>
    <w:p w14:paraId="11DEEE4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по военно-техническому сотрудничеству (код главы по БК - 721).</w:t>
      </w:r>
    </w:p>
    <w:p w14:paraId="3068174D"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2452A1F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11C550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7:</w:t>
      </w:r>
    </w:p>
    <w:p w14:paraId="06F6AE4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по строкам 11 - 14 и 20 - сумма значений граф 7 и 19 раздела 1 по соответствующим строкам 11 - 14 и 20;</w:t>
      </w:r>
    </w:p>
    <w:p w14:paraId="4088D79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5CC3E17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61ACBC9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3ACBAF1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3308F51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79AEAD1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3D327D3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54FA22D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1B182C2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096208D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0FAF17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060CFF6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3BAFB2B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5E68FB1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7C747F0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1C3B520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2AC64F2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14D6592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7E267DB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25B2965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по строке 20 - значения соответственно граф 7 - 10 раздела 6 по строке 050;</w:t>
      </w:r>
    </w:p>
    <w:p w14:paraId="4F3DBFE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0EF7BAEA"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CA6D1C"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7:</w:t>
      </w:r>
    </w:p>
    <w:p w14:paraId="00C8BDAB" w14:textId="63A09A13"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20EB3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79EC694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D8EEAD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6ED53FC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05FDB71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1661E4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5A3C48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26B8821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0F633B4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6CE57F2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3B4C317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5129FE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668C926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39D8F8B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53CB78E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3FE8F9C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67C2F6F2"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7, заполняемом в разрезе учреждений:</w:t>
      </w:r>
    </w:p>
    <w:p w14:paraId="3D888FD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3B02CA2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по строкам 0001 и 0002 - сумма значений граф 9 и 21 подраздела 2.1 раздела 2 по соответствующим строкам 0001 и 0002;</w:t>
      </w:r>
    </w:p>
    <w:p w14:paraId="75110F1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2A7D64B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278D752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78D44D9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3B2177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623BEAB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2FA7E27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56A8D33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25BBBDD9" w14:textId="57FBCA33"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E6EF1A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7139092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3421F31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1576A66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3DB4F8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0F85F2A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20BA2AD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210A227E"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7, заполняемом в разрезе учреждений:</w:t>
      </w:r>
    </w:p>
    <w:p w14:paraId="1CDA11F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74EF200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14AD298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521DF5B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6268E5C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0010 - суммы значений строк 0001, 0002, 0003 по соответствующему учреждению по соответствующим графам 5 - 8 подраздела 2.2 раздела 2;</w:t>
      </w:r>
    </w:p>
    <w:p w14:paraId="6D4474E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7646ED0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19FF4D0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723BD82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7CDFD6E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32448FF9"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77, заполняемом в разрезе учреждений:</w:t>
      </w:r>
    </w:p>
    <w:p w14:paraId="0B54098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1FDE06D" w14:textId="243610E2"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7397766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14A6788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516BB454" w14:textId="7C0D6216"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521398" w:rsidRPr="00275977">
        <w:rPr>
          <w:rFonts w:ascii="Times New Roman" w:hAnsi="Times New Roman" w:cs="Times New Roman"/>
          <w:sz w:val="28"/>
          <w:szCs w:val="28"/>
        </w:rPr>
        <w:br/>
      </w:r>
      <w:r w:rsidRPr="00275977">
        <w:rPr>
          <w:rFonts w:ascii="Times New Roman" w:hAnsi="Times New Roman" w:cs="Times New Roman"/>
          <w:sz w:val="28"/>
          <w:szCs w:val="28"/>
        </w:rPr>
        <w:t xml:space="preserve">"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w:t>
      </w:r>
      <w:r w:rsidRPr="00275977">
        <w:rPr>
          <w:rFonts w:ascii="Times New Roman" w:hAnsi="Times New Roman" w:cs="Times New Roman"/>
          <w:sz w:val="28"/>
          <w:szCs w:val="28"/>
        </w:rPr>
        <w:lastRenderedPageBreak/>
        <w:t>условиях чрезвычайного положения или в состоянии вооруженного конфликта"  (далее - постановление Правительства Российской Федерации № 438);</w:t>
      </w:r>
    </w:p>
    <w:p w14:paraId="2BF1E51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79ED7BE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26B6B4F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4A48569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542EE54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261EA964"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 раздела 2 формы по ОКУД 0505177, заполняемом в разрезе учреждений:</w:t>
      </w:r>
    </w:p>
    <w:p w14:paraId="01551795" w14:textId="0E77E496"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38764FB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2DDD469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1CE9369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39E019B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65487486"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177, заполняемом в разрезе учреждений:</w:t>
      </w:r>
    </w:p>
    <w:p w14:paraId="27AB251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2.3.1 раздела 2;</w:t>
      </w:r>
    </w:p>
    <w:p w14:paraId="6BBB29E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643DD3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7489328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4E6573A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251300D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65135DB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3300199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25E382D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241F2DAD"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177:</w:t>
      </w:r>
    </w:p>
    <w:p w14:paraId="5B2808D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E7BC0E"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7 раздела 2 формы по ОКУД 0505177, заполняемом в разрезе учреждений:</w:t>
      </w:r>
    </w:p>
    <w:p w14:paraId="3A263569" w14:textId="772C2A44"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3.1 раздела 2;</w:t>
      </w:r>
    </w:p>
    <w:p w14:paraId="66DBCC3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4 раздела 2 по строке 0010;</w:t>
      </w:r>
    </w:p>
    <w:p w14:paraId="193565D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12 - разность значений соответственно </w:t>
      </w:r>
      <w:r w:rsidRPr="00275977">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90011;</w:t>
      </w:r>
    </w:p>
    <w:p w14:paraId="3090D47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90022 и 90030 - значения соответственно </w:t>
      </w:r>
      <w:r w:rsidRPr="00275977">
        <w:rPr>
          <w:rFonts w:ascii="Times New Roman" w:hAnsi="Times New Roman" w:cs="Times New Roman"/>
          <w:sz w:val="28"/>
          <w:szCs w:val="28"/>
        </w:rPr>
        <w:br/>
        <w:t>граф 5 - 8 подраздела 2.4 раздела 2 по строке 0010;</w:t>
      </w:r>
    </w:p>
    <w:p w14:paraId="3F34315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5055114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2.7 раздела 2;</w:t>
      </w:r>
    </w:p>
    <w:p w14:paraId="6A8569C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2.7 раздела 2;</w:t>
      </w:r>
    </w:p>
    <w:p w14:paraId="1B37B09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2.7 раздела 2;</w:t>
      </w:r>
    </w:p>
    <w:p w14:paraId="427F4F2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90C560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4CE94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69D9B4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75C1C1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2.7 раздела 2;</w:t>
      </w:r>
    </w:p>
    <w:p w14:paraId="43AE5188" w14:textId="060A4E91"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0 "Всего" - суммы значений строки 90100 "Итого по учреждению" по всем учреждениям по соответствующим графам 9 - 12 подраздела 2.7 раздела 2</w:t>
      </w:r>
      <w:r w:rsidR="009E09F0" w:rsidRPr="00275977">
        <w:rPr>
          <w:rFonts w:ascii="Times New Roman" w:hAnsi="Times New Roman" w:cs="Times New Roman"/>
          <w:sz w:val="28"/>
          <w:szCs w:val="28"/>
        </w:rPr>
        <w:t>;</w:t>
      </w:r>
    </w:p>
    <w:p w14:paraId="79279AC6" w14:textId="150D416F" w:rsidR="009E09F0" w:rsidRPr="0027597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1 "Всего" - суммы значений строки 90101 "Итого по учреждению" по всем учреждениям по соответствующим графам 9 - 12 подраздела 2.7 раздела 2.</w:t>
      </w:r>
    </w:p>
    <w:p w14:paraId="117AAA92"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29EE668D" w14:textId="42B07ECD"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39E0FBF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072E731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1C03179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3DAC156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0DBEEB3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70515C3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7C4A8FC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537AA65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234BA0A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7602DF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2FCF649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7 - 20 по строке 0001 - значения соответственно граф 5 - 8 подраздела 3.2 раздела 3 раздела 3 по строке 0002;</w:t>
      </w:r>
    </w:p>
    <w:p w14:paraId="4253FB1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2AD42DD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28F0844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2E1051F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4325625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0C39CBB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04902D9"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BFF10BB" w14:textId="768009B4"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73319DD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51820F8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0599E18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7B6E59E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537AD20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29D8F0F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2A064E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5E4BEED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2215E6A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3D3D6E0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77, заполняемом в разрезе учреждений:</w:t>
      </w:r>
    </w:p>
    <w:p w14:paraId="78B2DD9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0EB6B3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627C8E3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5F68DC8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4DFFDD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в соответствии с постановлением Правительства Российской Федерации № 799-35;</w:t>
      </w:r>
    </w:p>
    <w:p w14:paraId="301A8ED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05E7284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001C30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2EA4A29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7CFE3EA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40B6E85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43FCDAC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5661D776"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0293BB8A"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 раздела 3 формы по ОКУД 0505177:</w:t>
      </w:r>
    </w:p>
    <w:p w14:paraId="788E3F4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1F4039"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77, заполняемом в разрезе учреждений:</w:t>
      </w:r>
    </w:p>
    <w:p w14:paraId="3DEF8D9E" w14:textId="67597A42"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2A18C81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7 соответственно подразделов 3.7.1 - 3.7.4 раздела 3 по строке 00100;</w:t>
      </w:r>
    </w:p>
    <w:p w14:paraId="13C1884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0294F44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276C8A1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09FA2140"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1 раздела 3 формы по ОКУД 0505177, заполняемом в разрезе учреждений:</w:t>
      </w:r>
    </w:p>
    <w:p w14:paraId="5BDA41A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данные граф 1 - 5 подраздела 3.3.1 раздела 3;</w:t>
      </w:r>
    </w:p>
    <w:p w14:paraId="5F15A6B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CA9AEC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74A291C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11, 12, 13 и 14 подраздела 3.6.1 раздела 3 по соответствующей строке (за исключением строк 00100 и 90100);</w:t>
      </w:r>
    </w:p>
    <w:p w14:paraId="1BC08EA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сумма значений граф 16 и 17 подраздела 3.6.1 раздела 3 по соответствующей строке (за исключением строк 00100 и 90100);</w:t>
      </w:r>
    </w:p>
    <w:p w14:paraId="452DC8E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08821CA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029192AD"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3.6.2 - 3.6.4 раздела 3 формы по ОКУД 0505177 заполняются аналогично подразделу 3.6.1 раздела 3 формы по ОКУД 0505177.</w:t>
      </w:r>
    </w:p>
    <w:p w14:paraId="25B4BB2F"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7.1 раздела 3 формы по ОКУД 0505177, заполняемом в разрезе учреждений:</w:t>
      </w:r>
    </w:p>
    <w:p w14:paraId="217DC6BB" w14:textId="139267D6"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5 - данные соответственно граф 1 - 5 подраздела 3.3.1 раздела 3;</w:t>
      </w:r>
    </w:p>
    <w:p w14:paraId="713DB77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67B35D2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7, 8 и 9 подраздела 3.6.1 раздела 3 по соответствующей строке;</w:t>
      </w:r>
    </w:p>
    <w:p w14:paraId="670907E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граф 10, 11, 12 и 13 подраздела 3.7.1 раздела 3 по соответствующей строке;</w:t>
      </w:r>
    </w:p>
    <w:p w14:paraId="6081940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6619436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723AFB3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5BC3528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6F42DDA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5 и 16 подраздела 3.7.1 раздела 3 по соответствующей строке;</w:t>
      </w:r>
    </w:p>
    <w:p w14:paraId="733D9E10" w14:textId="43CD9EF5"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1DE5C2B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126C173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и 16 - указываются с округлением до рубля в сторону увеличения;</w:t>
      </w:r>
    </w:p>
    <w:p w14:paraId="57C4457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произведение 0,5 и суммы значений граф 7, 8, 9 и 14 подраздела 3.7.1 раздела 3 по соответствующей строке, деленное на 1000;</w:t>
      </w:r>
    </w:p>
    <w:p w14:paraId="1FA8E86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2DE9786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7 по строке 90100 - суммы значений строки 00100 по всем учреждениям по соответствующим графам 7 - 17 подраздела 3.7.1 раздела 3.</w:t>
      </w:r>
    </w:p>
    <w:p w14:paraId="70BD33AD"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25746464"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7D3C2392"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8 раздела 3 формы по ОКУД 0505177:</w:t>
      </w:r>
    </w:p>
    <w:p w14:paraId="072D90A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4016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9 раздела 3 формы по ОКУД 0505177, заполняемом в разрезе учреждений:</w:t>
      </w:r>
    </w:p>
    <w:p w14:paraId="6C86D456" w14:textId="0EE9FD7C"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3.1 раздела 3;</w:t>
      </w:r>
    </w:p>
    <w:p w14:paraId="0B8CD44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5 раздела 3 по строке 0010;</w:t>
      </w:r>
    </w:p>
    <w:p w14:paraId="34B7F34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12 - разность значений соответственно </w:t>
      </w:r>
      <w:r w:rsidRPr="00275977">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90011;</w:t>
      </w:r>
    </w:p>
    <w:p w14:paraId="0FFC6B3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90022 и 90030 - значения соответственно </w:t>
      </w:r>
      <w:r w:rsidRPr="00275977">
        <w:rPr>
          <w:rFonts w:ascii="Times New Roman" w:hAnsi="Times New Roman" w:cs="Times New Roman"/>
          <w:sz w:val="28"/>
          <w:szCs w:val="28"/>
        </w:rPr>
        <w:br/>
        <w:t>граф 5 - 8 подраздела 3.5 раздела 3 по строке 0010;</w:t>
      </w:r>
    </w:p>
    <w:p w14:paraId="61AB06C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7931128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3.9 раздела 3;</w:t>
      </w:r>
    </w:p>
    <w:p w14:paraId="6A9FE0D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3.9 раздела 3;</w:t>
      </w:r>
    </w:p>
    <w:p w14:paraId="12825DD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3.9 раздела 3;</w:t>
      </w:r>
    </w:p>
    <w:p w14:paraId="2E560B7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602CDB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99C3A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F310D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44 - заполняются в случае необходимости уменьшения расчетных сумм взносов в связи с применением пониженных тарифов </w:t>
      </w:r>
      <w:r w:rsidRPr="00275977">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DAE78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3.9 раздела 3;</w:t>
      </w:r>
    </w:p>
    <w:p w14:paraId="34F0AF1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275977">
        <w:rPr>
          <w:rFonts w:ascii="Times New Roman" w:hAnsi="Times New Roman" w:cs="Times New Roman"/>
          <w:sz w:val="28"/>
          <w:szCs w:val="28"/>
        </w:rPr>
        <w:br/>
        <w:t>графам 9 - 12 подраздела 3.9 раздела 3.</w:t>
      </w:r>
    </w:p>
    <w:p w14:paraId="107A9E31"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177, заполняемом в разрезе учреждений:</w:t>
      </w:r>
    </w:p>
    <w:p w14:paraId="4B13692F" w14:textId="41CB68A9"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42B7106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03FE3C6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4B61141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664C7EC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1FA9BDD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4DE4B77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5A606D8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4056F7E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637188F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5A1994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7382B95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790D62C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11931ED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54141BD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227DD8B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50F069E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24 по строке 9010 - суммы значений строк 9001, 9002 и 9003 по соответствующим графам 5 - 24 подраздела 4.1 раздела 4.</w:t>
      </w:r>
    </w:p>
    <w:p w14:paraId="321BB94E"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177, заполняемом в разрезе учреждений:</w:t>
      </w:r>
    </w:p>
    <w:p w14:paraId="6CA0BEDF" w14:textId="47634ECA"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6DC7738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7A838C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2B979E7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72A7D39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2B6DFC5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576420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14D0487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15788DA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4CDE9DF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135E5729"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3.1 раздела 4 формы по ОКУД 0505177, заполняемом в разрезе учреждений:</w:t>
      </w:r>
    </w:p>
    <w:p w14:paraId="2542783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0BACC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14F0285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5C4911A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 заполняются в соответствии с постановлением Правительства Российской Федерации № 799-35;</w:t>
      </w:r>
    </w:p>
    <w:p w14:paraId="7A367E3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1795FD2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701E432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5402CB31" w14:textId="5AF060EA"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0 по строке 90100 - суммы значений строки 00100 по всем учреждениям по соответствующим графам 5 - 10 подраздела 4.3.1 раздела 4</w:t>
      </w:r>
      <w:r w:rsidR="009E09F0" w:rsidRPr="00275977">
        <w:rPr>
          <w:rFonts w:ascii="Times New Roman" w:hAnsi="Times New Roman" w:cs="Times New Roman"/>
          <w:sz w:val="28"/>
          <w:szCs w:val="28"/>
        </w:rPr>
        <w:t>;</w:t>
      </w:r>
    </w:p>
    <w:p w14:paraId="3E742C7A" w14:textId="45148C84" w:rsidR="009E09F0" w:rsidRPr="0027597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0A39EE3F"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6B759963"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4 раздела 4 формы по ОКУД 0505177, заполняемом в разрезе учреждений:</w:t>
      </w:r>
    </w:p>
    <w:p w14:paraId="198A552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6AF1086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3BDBB4A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6AE39B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14E9138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4C9EC0D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0158C4B0" w14:textId="6517824E"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57E397A"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5.1 раздела 4 формы по ОКУД 0505177, заполняемом в разрезе учреждений:</w:t>
      </w:r>
    </w:p>
    <w:p w14:paraId="166FD73D" w14:textId="7E85E14D"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4.3.1 раздела 4;</w:t>
      </w:r>
    </w:p>
    <w:p w14:paraId="5BA0FCE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A12F72B"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54A110E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42113C9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2A4D3C5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70101816"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3478FF53"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20E7EC65"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6 раздела 4 формы по ОКУД 0505177:</w:t>
      </w:r>
    </w:p>
    <w:p w14:paraId="7C649EF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33D72E"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7 раздела 4 формы по ОКУД 0505177, заполняемом в разрезе учреждений:</w:t>
      </w:r>
    </w:p>
    <w:p w14:paraId="4ED2CB0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3.1 раздела 4;</w:t>
      </w:r>
    </w:p>
    <w:p w14:paraId="07C320F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9003;</w:t>
      </w:r>
    </w:p>
    <w:p w14:paraId="63D536C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12 - разность значений соответственно </w:t>
      </w:r>
      <w:r w:rsidRPr="00275977">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90011;</w:t>
      </w:r>
    </w:p>
    <w:p w14:paraId="05A3DC0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90022 и 90030 - значения соответственно </w:t>
      </w:r>
      <w:r w:rsidRPr="00275977">
        <w:rPr>
          <w:rFonts w:ascii="Times New Roman" w:hAnsi="Times New Roman" w:cs="Times New Roman"/>
          <w:sz w:val="28"/>
          <w:szCs w:val="28"/>
        </w:rPr>
        <w:br/>
        <w:t>граф 5 - 8 подраздела 4.2 раздела 4 по строке 9003;</w:t>
      </w:r>
    </w:p>
    <w:p w14:paraId="7A3C703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7BAA34B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4.7 раздела 4;</w:t>
      </w:r>
    </w:p>
    <w:p w14:paraId="4BB4390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4.7 раздела 4;</w:t>
      </w:r>
    </w:p>
    <w:p w14:paraId="5BFD7DF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4.7 раздела 4;</w:t>
      </w:r>
    </w:p>
    <w:p w14:paraId="26D6493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05C2BC3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BA39A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43A38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044 - заполняются в случае необходимости уменьшения расчетных сумм взносов в связи с применением пониженных тарифов </w:t>
      </w:r>
      <w:r w:rsidRPr="00275977">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E61BC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4.7 раздела 4;</w:t>
      </w:r>
    </w:p>
    <w:p w14:paraId="1CC5A80C" w14:textId="0804AE3F"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275977">
        <w:rPr>
          <w:rFonts w:ascii="Times New Roman" w:hAnsi="Times New Roman" w:cs="Times New Roman"/>
          <w:sz w:val="28"/>
          <w:szCs w:val="28"/>
        </w:rPr>
        <w:br/>
        <w:t>графам 9 - 12 подраздела 4.7 раздела 4</w:t>
      </w:r>
      <w:r w:rsidR="009E09F0" w:rsidRPr="00275977">
        <w:rPr>
          <w:rFonts w:ascii="Times New Roman" w:hAnsi="Times New Roman" w:cs="Times New Roman"/>
          <w:sz w:val="28"/>
          <w:szCs w:val="28"/>
        </w:rPr>
        <w:t>;</w:t>
      </w:r>
    </w:p>
    <w:p w14:paraId="6C2809DB" w14:textId="1A16A18F" w:rsidR="009E09F0" w:rsidRPr="0027597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275977">
        <w:rPr>
          <w:rFonts w:ascii="Times New Roman" w:hAnsi="Times New Roman" w:cs="Times New Roman"/>
          <w:sz w:val="28"/>
          <w:szCs w:val="28"/>
        </w:rPr>
        <w:br/>
        <w:t>графам 9 - 12 подраздела 4.7 раздела 4.</w:t>
      </w:r>
    </w:p>
    <w:p w14:paraId="65CC91A6"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177, заполняемом в разрезе учреждений:</w:t>
      </w:r>
    </w:p>
    <w:p w14:paraId="73FC7D7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3866619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4ABA1D5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610483B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053F1AD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60F6806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BA7D8E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2138598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09CF5A9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72D36F2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345C27A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E68F3B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B5AEEC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5A880C3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3049300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02C3A60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26C42FB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4F67073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3E8C1535"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177, заполняемом в разрезе учреждений:</w:t>
      </w:r>
    </w:p>
    <w:p w14:paraId="1F165864" w14:textId="4B3953C0"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3749A86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1FCE5A7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4A71B2B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06E2F44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4BC0EAD4"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42FDADF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1907CC9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B40EAB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64784B5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75EFF810"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120C7062"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4008B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6D9C09C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в соответствии с постановлением Правительства Российской Федерации № 799-35;</w:t>
      </w:r>
    </w:p>
    <w:p w14:paraId="163036A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52AE160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7B8F4D6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439939D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84DBE3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0986D8D0"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15386A13"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4 раздела 5 формы по ОКУД 0505177, заполняемом в разрезе учреждений:</w:t>
      </w:r>
    </w:p>
    <w:p w14:paraId="304A0B75" w14:textId="7684EFA1"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23A655F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F3C524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082E139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6AB2437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53D44F74"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5.1 раздела 5 формы по ОКУД 0505177, заполняемом в разрезе учреждений:</w:t>
      </w:r>
    </w:p>
    <w:p w14:paraId="12F8F9B3" w14:textId="1D1B842B"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5.3.1 раздела 5;</w:t>
      </w:r>
    </w:p>
    <w:p w14:paraId="748FF25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5151A55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443FCB80"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5E6EB46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580AE6FF"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354CA4D8"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6.1 раздела 5 формы по ОКУД 0505177, заполняемом в разрезе учреждений:</w:t>
      </w:r>
    </w:p>
    <w:p w14:paraId="585CD500" w14:textId="0FD2FDC5"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5.3.1 раздела 5;</w:t>
      </w:r>
    </w:p>
    <w:p w14:paraId="7C64355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 произведение значений граф 5 и 6 подраздела 5.5.1 раздела 5 по соответствующей строке в расчете на год (умноженное на 12);</w:t>
      </w:r>
    </w:p>
    <w:p w14:paraId="2B604538" w14:textId="31B4822F"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274C48BE" w14:textId="7CDF4A71"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348F5ADE" w14:textId="4C346E6A"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7A9DD92D" w14:textId="2E354332"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14A18E1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14D4837D"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37C50D4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1D9C3A5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275977">
        <w:rPr>
          <w:rFonts w:ascii="Times New Roman" w:hAnsi="Times New Roman" w:cs="Times New Roman"/>
          <w:sz w:val="28"/>
          <w:szCs w:val="28"/>
        </w:rPr>
        <w:br/>
        <w:t>графам 5 - 12 подраздела 5.6.1 раздела 5;</w:t>
      </w:r>
    </w:p>
    <w:p w14:paraId="0D76B64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1E3BB51C"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739FBB8D"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51EAFBE5"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7 формы по ОКУД 0505177:</w:t>
      </w:r>
    </w:p>
    <w:p w14:paraId="3ECE5AC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7D754A"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8 раздела 5 формы по ОКУД 0505177, заполняемом в разрезе учреждений:</w:t>
      </w:r>
    </w:p>
    <w:p w14:paraId="21094810" w14:textId="0A4443A6"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3.1 раздела 5;</w:t>
      </w:r>
    </w:p>
    <w:p w14:paraId="7C1E5FC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4 раздела 5 по строке 0010;</w:t>
      </w:r>
    </w:p>
    <w:p w14:paraId="344D70E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 8 по строке 90012 - разность значений соответственно </w:t>
      </w:r>
      <w:r w:rsidRPr="00275977">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90011;</w:t>
      </w:r>
    </w:p>
    <w:p w14:paraId="19F1CB8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90022 и 90030 - значения соответственно</w:t>
      </w:r>
      <w:r w:rsidRPr="00275977">
        <w:rPr>
          <w:rFonts w:ascii="Times New Roman" w:hAnsi="Times New Roman" w:cs="Times New Roman"/>
          <w:sz w:val="28"/>
          <w:szCs w:val="28"/>
        </w:rPr>
        <w:br/>
        <w:t>граф 5 - 8 подраздела 5.4 раздела 5 по строке 0010;</w:t>
      </w:r>
    </w:p>
    <w:p w14:paraId="6C1AB47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5789332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5.8 раздела 5;</w:t>
      </w:r>
    </w:p>
    <w:p w14:paraId="457D6DB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5.8 раздела 5;</w:t>
      </w:r>
    </w:p>
    <w:p w14:paraId="77E6BE93"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5.8 раздела 5;</w:t>
      </w:r>
    </w:p>
    <w:p w14:paraId="6A29F6F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66F4AC1C"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7B9F76"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A16448"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910601"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5.8 раздела 5;</w:t>
      </w:r>
    </w:p>
    <w:p w14:paraId="40A04B20" w14:textId="6CDFF164"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275977">
        <w:rPr>
          <w:rFonts w:ascii="Times New Roman" w:hAnsi="Times New Roman" w:cs="Times New Roman"/>
          <w:sz w:val="28"/>
          <w:szCs w:val="28"/>
        </w:rPr>
        <w:br/>
        <w:t>графам 9 - 12 подраздела 5.8 раздела 5.</w:t>
      </w:r>
      <w:r w:rsidR="00E43D03" w:rsidRPr="00275977">
        <w:rPr>
          <w:rFonts w:ascii="Times New Roman" w:hAnsi="Times New Roman" w:cs="Times New Roman"/>
          <w:sz w:val="28"/>
          <w:szCs w:val="28"/>
        </w:rPr>
        <w:t>;</w:t>
      </w:r>
    </w:p>
    <w:p w14:paraId="663C6B55" w14:textId="6A903E70" w:rsidR="00E43D03" w:rsidRPr="00275977" w:rsidRDefault="00E43D03" w:rsidP="00E43D0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275977">
        <w:rPr>
          <w:rFonts w:ascii="Times New Roman" w:hAnsi="Times New Roman" w:cs="Times New Roman"/>
          <w:sz w:val="28"/>
          <w:szCs w:val="28"/>
        </w:rPr>
        <w:br/>
        <w:t>графам 9 - 12 подраздела 5.8 раздела 5.</w:t>
      </w:r>
    </w:p>
    <w:p w14:paraId="606EE0B7"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177:</w:t>
      </w:r>
    </w:p>
    <w:p w14:paraId="18AFC15F"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299A1AC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 10 по строке 010 - суммы значений строк 011 и 012 по соответствующим графам 7 - 10 раздела 6;</w:t>
      </w:r>
    </w:p>
    <w:p w14:paraId="1801FFCA"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1FBEA46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6FB5C9D9"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C0D802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F9DE1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8C9D93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A004E7"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FE8E28B" w14:textId="77777777" w:rsidR="009A0791" w:rsidRPr="0027597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7 формы по ОКУД 0505177:</w:t>
      </w:r>
    </w:p>
    <w:p w14:paraId="6447B30E"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DAD01A5" w14:textId="77777777" w:rsidR="009A0791" w:rsidRPr="0027597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27D6EFF" w14:textId="787F486C" w:rsidR="00FB1131" w:rsidRPr="00275977" w:rsidRDefault="00FB113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3E8CECB9"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w:t>
      </w:r>
      <w:r w:rsidRPr="00275977">
        <w:rPr>
          <w:rFonts w:ascii="Times New Roman" w:hAnsi="Times New Roman" w:cs="Times New Roman"/>
          <w:sz w:val="28"/>
          <w:szCs w:val="28"/>
        </w:rPr>
        <w:lastRenderedPageBreak/>
        <w:t>по форме по ОКУД 0505178 (приложение № 16 к Порядку) (далее - форма по ОКУД 0505178).</w:t>
      </w:r>
    </w:p>
    <w:p w14:paraId="3F623BDD"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369F7224"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1DEA954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внутренних дел Российской Федерации (код главы по БК - 188);</w:t>
      </w:r>
    </w:p>
    <w:p w14:paraId="4B6DF2E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безопасности Российской Федерации (код главы по БК - 189);</w:t>
      </w:r>
    </w:p>
    <w:p w14:paraId="540D4D0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таможенной службой (код главы по БК - 153).</w:t>
      </w:r>
    </w:p>
    <w:p w14:paraId="1D510B11"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178 приводится численность сотрудников, выраженная целым числом:</w:t>
      </w:r>
    </w:p>
    <w:p w14:paraId="492258E0" w14:textId="39CEAE78"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отношении установленной чис</w:t>
      </w:r>
      <w:r w:rsidR="00FA4625" w:rsidRPr="00275977">
        <w:rPr>
          <w:rFonts w:ascii="Times New Roman" w:hAnsi="Times New Roman" w:cs="Times New Roman"/>
          <w:sz w:val="28"/>
          <w:szCs w:val="28"/>
        </w:rPr>
        <w:t>ленности сотрудников - согласно</w:t>
      </w:r>
      <w:r w:rsidRPr="00275977">
        <w:rPr>
          <w:rFonts w:ascii="Times New Roman" w:hAnsi="Times New Roman" w:cs="Times New Roman"/>
          <w:sz w:val="28"/>
          <w:szCs w:val="28"/>
        </w:rPr>
        <w:t xml:space="preserve"> акту Президента Российской Федерации, Правительства Российской Федерации.</w:t>
      </w:r>
    </w:p>
    <w:p w14:paraId="45B87113"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8:</w:t>
      </w:r>
    </w:p>
    <w:p w14:paraId="4FD6CEB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7EC593D4"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7CC5192F"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306412F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0A376C9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0B4C8EF5"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14FACA"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8:</w:t>
      </w:r>
    </w:p>
    <w:p w14:paraId="26E5CA3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588A4CC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50 - суммы значений строк 151 и 153 по соответствующим графам 3 - 6 подраздела 1.1 раздела 1;</w:t>
      </w:r>
    </w:p>
    <w:p w14:paraId="4CAF8697"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51 - значения соответственно граф 11 - 14 раздела 1 по строке 010;</w:t>
      </w:r>
    </w:p>
    <w:p w14:paraId="04CB401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53 - значения соответственно граф 7 - 10 раздела 1 по строке 010.</w:t>
      </w:r>
    </w:p>
    <w:p w14:paraId="0465DDFD"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8:</w:t>
      </w:r>
    </w:p>
    <w:p w14:paraId="5301F885"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0DA7D65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7AD6A124"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16F0E49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ам 001 и 002 - сумма значений граф 10 и 14 подраздела 2.1 раздела 2 по соответствующим строкам 001 и 002;</w:t>
      </w:r>
    </w:p>
    <w:p w14:paraId="327ED1F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4649F1C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1DCC711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471AB85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671E1A7F"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8, заполняемом в разрезе учреждений:</w:t>
      </w:r>
    </w:p>
    <w:p w14:paraId="08EB6BE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A96663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06DD014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6787202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45E9D28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363DAA9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76C6CCE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43B0B162"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1 раздела 2 формы по ОКУД 0505178, заполняемом в разрезе учреждений:</w:t>
      </w:r>
    </w:p>
    <w:p w14:paraId="6C91DE3B" w14:textId="5FAF78D4"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w:t>
      </w:r>
      <w:r w:rsidR="00FA4625" w:rsidRPr="00275977">
        <w:rPr>
          <w:rFonts w:ascii="Times New Roman" w:hAnsi="Times New Roman" w:cs="Times New Roman"/>
          <w:sz w:val="28"/>
          <w:szCs w:val="28"/>
        </w:rPr>
        <w:t>аф 1 - 2 подраздела 2.2 раздела</w:t>
      </w:r>
      <w:r w:rsidRPr="00275977">
        <w:rPr>
          <w:rFonts w:ascii="Times New Roman" w:hAnsi="Times New Roman" w:cs="Times New Roman"/>
          <w:sz w:val="28"/>
          <w:szCs w:val="28"/>
        </w:rPr>
        <w:t xml:space="preserve"> 2;</w:t>
      </w:r>
    </w:p>
    <w:p w14:paraId="33077146"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3F915D6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46B808A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w:t>
      </w:r>
      <w:r w:rsidRPr="00275977">
        <w:rPr>
          <w:rFonts w:ascii="Times New Roman" w:hAnsi="Times New Roman" w:cs="Times New Roman"/>
          <w:sz w:val="28"/>
          <w:szCs w:val="28"/>
        </w:rPr>
        <w:lastRenderedPageBreak/>
        <w:t>обстановкой и в государствах, которые находятся в условиях чрезвычайного положения или в состоянии вооруженного конфликта;</w:t>
      </w:r>
    </w:p>
    <w:p w14:paraId="1D302A1C"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5BCC464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46B18815" w14:textId="59B4BE7D"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ы</w:t>
      </w:r>
      <w:r w:rsidR="00422EF8" w:rsidRPr="00275977">
        <w:rPr>
          <w:rFonts w:ascii="Times New Roman" w:hAnsi="Times New Roman" w:cs="Times New Roman"/>
          <w:sz w:val="28"/>
          <w:szCs w:val="28"/>
        </w:rPr>
        <w:t xml:space="preserve"> 11 подраздела 2.2.1.1 раздела </w:t>
      </w:r>
      <w:r w:rsidRPr="00275977">
        <w:rPr>
          <w:rFonts w:ascii="Times New Roman" w:hAnsi="Times New Roman" w:cs="Times New Roman"/>
          <w:sz w:val="28"/>
          <w:szCs w:val="28"/>
        </w:rPr>
        <w:t>2 и графы 1 раздела 4;</w:t>
      </w:r>
    </w:p>
    <w:p w14:paraId="23BE697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275977">
        <w:rPr>
          <w:rFonts w:ascii="Times New Roman" w:hAnsi="Times New Roman" w:cs="Times New Roman"/>
          <w:sz w:val="28"/>
          <w:szCs w:val="28"/>
        </w:rPr>
        <w:br/>
        <w:t>11 - 12 подраздела 2.2.1.1 раздела 2;</w:t>
      </w:r>
    </w:p>
    <w:p w14:paraId="5AE1D4C6" w14:textId="64AA95F9"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w:t>
      </w:r>
      <w:r w:rsidR="00422EF8" w:rsidRPr="00275977">
        <w:rPr>
          <w:rFonts w:ascii="Times New Roman" w:hAnsi="Times New Roman" w:cs="Times New Roman"/>
          <w:sz w:val="28"/>
          <w:szCs w:val="28"/>
        </w:rPr>
        <w:t xml:space="preserve"> 12 подраздела 2.2.1.1 раздела </w:t>
      </w:r>
      <w:r w:rsidRPr="00275977">
        <w:rPr>
          <w:rFonts w:ascii="Times New Roman" w:hAnsi="Times New Roman" w:cs="Times New Roman"/>
          <w:sz w:val="28"/>
          <w:szCs w:val="28"/>
        </w:rPr>
        <w:t>2.</w:t>
      </w:r>
    </w:p>
    <w:p w14:paraId="24AC8D24"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0AAF766C"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2.1 раздела 2 формы по ОКУД 0505178, заполняемом в разрезе учреждений:</w:t>
      </w:r>
    </w:p>
    <w:p w14:paraId="085EC6A2" w14:textId="0919076E"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w:t>
      </w:r>
      <w:r w:rsidR="00422EF8" w:rsidRPr="00275977">
        <w:rPr>
          <w:rFonts w:ascii="Times New Roman" w:hAnsi="Times New Roman" w:cs="Times New Roman"/>
          <w:sz w:val="28"/>
          <w:szCs w:val="28"/>
        </w:rPr>
        <w:t>ф 1 - 2 подраздела 2.2 раздела </w:t>
      </w:r>
      <w:r w:rsidRPr="00275977">
        <w:rPr>
          <w:rFonts w:ascii="Times New Roman" w:hAnsi="Times New Roman" w:cs="Times New Roman"/>
          <w:sz w:val="28"/>
          <w:szCs w:val="28"/>
        </w:rPr>
        <w:t>2;</w:t>
      </w:r>
    </w:p>
    <w:p w14:paraId="36F6ED9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A04E72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6923EF2C"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229B537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3BDCAB1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1B9D063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7204834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322C70EA"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6DF4973F"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3.1 раздела 2 формы по ОКУД 0505178, заполняемом в разрезе учреждений:</w:t>
      </w:r>
    </w:p>
    <w:p w14:paraId="5B5B4EB6"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2.2.1 раздела 2;</w:t>
      </w:r>
    </w:p>
    <w:p w14:paraId="58E77BA6"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начение графы 3 подраздела 2.2.2.1 раздела 2;</w:t>
      </w:r>
    </w:p>
    <w:p w14:paraId="437F7FD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0D587AE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1670C0CC"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7EA11EC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0625F1B7"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78B6A90F"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78:</w:t>
      </w:r>
    </w:p>
    <w:p w14:paraId="12808B67" w14:textId="7648982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6870B812" w14:textId="7855962E"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1 и 002 - сумма з</w:t>
      </w:r>
      <w:r w:rsidR="00422EF8" w:rsidRPr="00275977">
        <w:rPr>
          <w:rFonts w:ascii="Times New Roman" w:hAnsi="Times New Roman" w:cs="Times New Roman"/>
          <w:sz w:val="28"/>
          <w:szCs w:val="28"/>
        </w:rPr>
        <w:t>начений граф 8 и 12 подраздела </w:t>
      </w:r>
      <w:r w:rsidRPr="00275977">
        <w:rPr>
          <w:rFonts w:ascii="Times New Roman" w:hAnsi="Times New Roman" w:cs="Times New Roman"/>
          <w:sz w:val="28"/>
          <w:szCs w:val="28"/>
        </w:rPr>
        <w:t>3.1 раздела 3 по соответствующим строкам 001 и 002;</w:t>
      </w:r>
    </w:p>
    <w:p w14:paraId="47527995" w14:textId="7B384636"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420F2A50" w14:textId="4241C094"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01 и 002 - сумма зн</w:t>
      </w:r>
      <w:r w:rsidR="00422EF8" w:rsidRPr="00275977">
        <w:rPr>
          <w:rFonts w:ascii="Times New Roman" w:hAnsi="Times New Roman" w:cs="Times New Roman"/>
          <w:sz w:val="28"/>
          <w:szCs w:val="28"/>
        </w:rPr>
        <w:t>ачений граф 10 и 14 подраздела </w:t>
      </w:r>
      <w:r w:rsidRPr="00275977">
        <w:rPr>
          <w:rFonts w:ascii="Times New Roman" w:hAnsi="Times New Roman" w:cs="Times New Roman"/>
          <w:sz w:val="28"/>
          <w:szCs w:val="28"/>
        </w:rPr>
        <w:t>3.1 раздела 3 по соответствующим строкам 001 и 002;</w:t>
      </w:r>
    </w:p>
    <w:p w14:paraId="5AD70917"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0684A2E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29695E5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4A541554"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16C3116F"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2 формы по ОКУД 0505178, заполняемом в разрезе учреждений:</w:t>
      </w:r>
    </w:p>
    <w:p w14:paraId="5480819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0F8C636"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42D8FA95"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1911EE5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5FF21D2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66556A4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75DB5BC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7B5D5C73"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1 раздела 3 формы по ОКУД 0505178, заполняемом в разрезе учреждений:</w:t>
      </w:r>
    </w:p>
    <w:p w14:paraId="47B0A296" w14:textId="2D68A1BC"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2</w:t>
      </w:r>
      <w:r w:rsidR="00422EF8" w:rsidRPr="00275977">
        <w:rPr>
          <w:rFonts w:ascii="Times New Roman" w:hAnsi="Times New Roman" w:cs="Times New Roman"/>
          <w:sz w:val="28"/>
          <w:szCs w:val="28"/>
        </w:rPr>
        <w:t xml:space="preserve"> раздела </w:t>
      </w:r>
      <w:r w:rsidRPr="00275977">
        <w:rPr>
          <w:rFonts w:ascii="Times New Roman" w:hAnsi="Times New Roman" w:cs="Times New Roman"/>
          <w:sz w:val="28"/>
          <w:szCs w:val="28"/>
        </w:rPr>
        <w:t>3;</w:t>
      </w:r>
    </w:p>
    <w:p w14:paraId="5E5A233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и 6 - заполняются в соответствии с постановлением Правительства Российской Федерации № 799-35;</w:t>
      </w:r>
    </w:p>
    <w:p w14:paraId="4306D7B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88D76C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6132D4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08BBD27C"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2886978B" w14:textId="64622BB3"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ы</w:t>
      </w:r>
      <w:r w:rsidR="00422EF8" w:rsidRPr="00275977">
        <w:rPr>
          <w:rFonts w:ascii="Times New Roman" w:hAnsi="Times New Roman" w:cs="Times New Roman"/>
          <w:sz w:val="28"/>
          <w:szCs w:val="28"/>
        </w:rPr>
        <w:t xml:space="preserve"> 11 подраздела 3.2.1.1 раздела </w:t>
      </w:r>
      <w:r w:rsidRPr="00275977">
        <w:rPr>
          <w:rFonts w:ascii="Times New Roman" w:hAnsi="Times New Roman" w:cs="Times New Roman"/>
          <w:sz w:val="28"/>
          <w:szCs w:val="28"/>
        </w:rPr>
        <w:t>3 и графы 1 раздела 4;</w:t>
      </w:r>
    </w:p>
    <w:p w14:paraId="4E7087B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275977">
        <w:rPr>
          <w:rFonts w:ascii="Times New Roman" w:hAnsi="Times New Roman" w:cs="Times New Roman"/>
          <w:sz w:val="28"/>
          <w:szCs w:val="28"/>
        </w:rPr>
        <w:br/>
        <w:t>графам 11 - 12 подраздела 3.2.1.1 раздела 3;</w:t>
      </w:r>
    </w:p>
    <w:p w14:paraId="4E123CC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2CB1C5CE"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AFE35D2"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2.2.1 раздела 3 формы по ОКУД 0505178, заполняемом в разрезе учреждений:</w:t>
      </w:r>
    </w:p>
    <w:p w14:paraId="456385CA" w14:textId="1BA6C800"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w:t>
      </w:r>
      <w:r w:rsidR="00422EF8" w:rsidRPr="00275977">
        <w:rPr>
          <w:rFonts w:ascii="Times New Roman" w:hAnsi="Times New Roman" w:cs="Times New Roman"/>
          <w:sz w:val="28"/>
          <w:szCs w:val="28"/>
        </w:rPr>
        <w:t>ф 1 - 2 подраздела 3.2 раздела </w:t>
      </w:r>
      <w:r w:rsidRPr="00275977">
        <w:rPr>
          <w:rFonts w:ascii="Times New Roman" w:hAnsi="Times New Roman" w:cs="Times New Roman"/>
          <w:sz w:val="28"/>
          <w:szCs w:val="28"/>
        </w:rPr>
        <w:t>3;</w:t>
      </w:r>
    </w:p>
    <w:p w14:paraId="161081AF"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24BCE40"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1341F2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9BF3F5"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4EAE136"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01CEA67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6FD3FE03"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275977">
        <w:rPr>
          <w:rFonts w:ascii="Times New Roman" w:hAnsi="Times New Roman" w:cs="Times New Roman"/>
          <w:sz w:val="28"/>
          <w:szCs w:val="28"/>
        </w:rPr>
        <w:br/>
        <w:t>8 - 11 подраздела 3.2.2.1 раздела 3;</w:t>
      </w:r>
    </w:p>
    <w:p w14:paraId="32C4A57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3D0B9D45"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019D22E8"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3.1 раздела 3 формы по ОКУД 0505178, заполняемом в разрезе учреждений:</w:t>
      </w:r>
    </w:p>
    <w:p w14:paraId="0450D2A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3.2.2.1 раздела 3;</w:t>
      </w:r>
    </w:p>
    <w:p w14:paraId="2BAE4F9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07A6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33D3B4F7"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5BD24218"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2C3E6ECF"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722DB7BD" w14:textId="77777777" w:rsidR="00FB1131" w:rsidRPr="0027597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78:</w:t>
      </w:r>
    </w:p>
    <w:p w14:paraId="5EEEC4DF" w14:textId="22B4ED0B"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46623C1" w14:textId="77777777" w:rsidR="00AE00F1" w:rsidRPr="00275977" w:rsidRDefault="00AE00F1" w:rsidP="002D3130">
      <w:pPr>
        <w:autoSpaceDE w:val="0"/>
        <w:autoSpaceDN w:val="0"/>
        <w:adjustRightInd w:val="0"/>
        <w:spacing w:after="0" w:line="240" w:lineRule="auto"/>
        <w:ind w:firstLine="709"/>
        <w:jc w:val="both"/>
        <w:rPr>
          <w:rFonts w:ascii="Times New Roman" w:hAnsi="Times New Roman" w:cs="Times New Roman"/>
          <w:sz w:val="28"/>
          <w:szCs w:val="28"/>
        </w:rPr>
      </w:pPr>
    </w:p>
    <w:p w14:paraId="4237F7B8" w14:textId="74E8A2A0" w:rsidR="00FB1131" w:rsidRPr="00275977" w:rsidRDefault="00FB113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p>
    <w:p w14:paraId="11B9EFC8" w14:textId="16FE1414"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253096D0" w14:textId="77777777"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79:</w:t>
      </w:r>
    </w:p>
    <w:p w14:paraId="54166428"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7A0D2E04"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6AB4756"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53DCA00F"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10 - 30 - сумма значений граф 10 и 14 раздела 1 по строкам 10 - 30;</w:t>
      </w:r>
    </w:p>
    <w:p w14:paraId="51F535EA"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47224360"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1 - 14 по строке 10 - значения соответственно граф 7 - 10 подраздела 2.2 раздела 2 по строке 050;</w:t>
      </w:r>
    </w:p>
    <w:p w14:paraId="087F8CE6" w14:textId="77777777" w:rsidR="00FB1131" w:rsidRPr="0027597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204D10EC" w14:textId="77777777" w:rsidR="00FB1131" w:rsidRPr="00275977" w:rsidRDefault="00FB113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478EFE82"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53C693B9" w14:textId="77777777"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1DF987" w14:textId="77777777"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79:</w:t>
      </w:r>
    </w:p>
    <w:p w14:paraId="0CFA50F1" w14:textId="01E9CF70"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79FFD70F"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66EA4C6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458262F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3 - значения соответственно граф 7 - 10 подраздела 2.2 раздела 2 по строке 050.</w:t>
      </w:r>
    </w:p>
    <w:p w14:paraId="361C4DA4" w14:textId="77777777"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79:</w:t>
      </w:r>
    </w:p>
    <w:p w14:paraId="76DB5C3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86DFA2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0E21B4E9"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3E25F7D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51A262A7"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5DAF6F31"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2E49926E" w14:textId="77777777" w:rsidR="00FB1131" w:rsidRPr="0027597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79:</w:t>
      </w:r>
    </w:p>
    <w:p w14:paraId="57834174"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w:t>
      </w:r>
      <w:r w:rsidRPr="00275977">
        <w:rPr>
          <w:rFonts w:ascii="Times New Roman" w:hAnsi="Times New Roman" w:cs="Times New Roman"/>
          <w:bCs/>
          <w:sz w:val="28"/>
          <w:szCs w:val="28"/>
        </w:rPr>
        <w:lastRenderedPageBreak/>
        <w:t>значения соответственно граф 3, 6, 9 и 12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11 и 14 подраздела 2.1 раздела 2 по строке 900;</w:t>
      </w:r>
    </w:p>
    <w:p w14:paraId="6172E185"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12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1;</w:t>
      </w:r>
    </w:p>
    <w:p w14:paraId="0F42981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022 и 030 - значения соответственно граф 5, 8, 11 и 14 подраздела 2.1 раздела 2 по строке 900;</w:t>
      </w:r>
    </w:p>
    <w:p w14:paraId="08D2607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011, 012, 021, 022 и 030 - произведения значений соответственно граф 3 - 6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09CC479F"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10 - суммы значений строк 011 и 012 по соответствующим графам 7 - 10 подраздела 2.2 раздела 2;</w:t>
      </w:r>
    </w:p>
    <w:p w14:paraId="7CE458A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20 - суммы значений строк 021 и 022 по соответствующим графам 7 - 10 подраздела 2.2 раздела 2;</w:t>
      </w:r>
    </w:p>
    <w:p w14:paraId="5F2AF4B5"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0 - суммы значений строк 041, 042, 043 и 044 по соответствующим графам 7 - 10 подраздела 2.2 раздела 2;</w:t>
      </w:r>
    </w:p>
    <w:p w14:paraId="0DFABA5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6CC703A"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BFA573B"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F15D6E"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9A2D7D" w14:textId="77777777"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е 050 - суммы значений строк 010, 020, 030 и 040 по соответствующим графам 7 - 10 подраздела 2.2 раздела 2.</w:t>
      </w:r>
    </w:p>
    <w:p w14:paraId="5CE6E284" w14:textId="41A54D22" w:rsidR="00FB1131" w:rsidRPr="0027597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p>
    <w:p w14:paraId="3FE7D919" w14:textId="624A016C" w:rsidR="00DF4657" w:rsidRPr="00275977" w:rsidRDefault="00DF465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258D0DD7"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w:t>
      </w:r>
      <w:r w:rsidRPr="00275977">
        <w:rPr>
          <w:rFonts w:ascii="Times New Roman" w:hAnsi="Times New Roman" w:cs="Times New Roman"/>
          <w:sz w:val="28"/>
          <w:szCs w:val="28"/>
        </w:rPr>
        <w:lastRenderedPageBreak/>
        <w:t>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1EF136E1" w14:textId="682CD332" w:rsidR="001A1F12" w:rsidRPr="00275977" w:rsidRDefault="001A1F12" w:rsidP="001A1F12">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форме по ОКУД 0505181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2F58B7C4" w14:textId="4E5145D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1:</w:t>
      </w:r>
    </w:p>
    <w:p w14:paraId="798E98B1"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6E84AADF"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729C0E7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67E4DDC0"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0 - значения соответственно граф 5 - 8 раздела 4 по строке 900010;</w:t>
      </w:r>
    </w:p>
    <w:p w14:paraId="521BF0D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14F2EC4E"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602668"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1:</w:t>
      </w:r>
    </w:p>
    <w:p w14:paraId="71AE34D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432E7D91"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50 - значения строки 151 по соответствующим графам 3 - 6 подраздела 1.1 раздела 1;</w:t>
      </w:r>
    </w:p>
    <w:p w14:paraId="6993EC94"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6AE7DFDA"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5C839239" w14:textId="7B6AB1CD"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2.1 раздела 2;</w:t>
      </w:r>
    </w:p>
    <w:p w14:paraId="3E8D816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55AB21F1"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2141F13F"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79D0B76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5719E3FB"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174BF91D"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58A09AB6"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245C1568"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7BADEFB9"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D28E3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AA666C9"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CC21D90"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7DF4F068"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38B7B07B"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79FA2B5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0D5D551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8 - 11 по строке 0000100 - суммы значений строк 0000110, 0000120, 0000130, 0000140 и 0000150 по соответствующим графам 5, 8 - 11 подраздела 2.2.1 раздела 2;</w:t>
      </w:r>
    </w:p>
    <w:p w14:paraId="50970F7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4E39A24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141320F0"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CE351EF"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77CB00E2"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41EDCDBF"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2.1 раздела 2;</w:t>
      </w:r>
    </w:p>
    <w:p w14:paraId="5AFAE4BD"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начение графы 3 подраздела 2.2.1 раздела 2;</w:t>
      </w:r>
    </w:p>
    <w:p w14:paraId="6626040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751A18"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3676E23C"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09D1F7A2"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5715C18A"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78AEB41B"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61405C01"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2.1 раздела 3;</w:t>
      </w:r>
    </w:p>
    <w:p w14:paraId="7D16774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61EB456C"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19D31DAC"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5326165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7734E78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43A39FB4"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77329EEB"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6C07981A"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A630BA9"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4C35A17"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563FC66"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7D698F1"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3EB61EC2"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BC6BDB5"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268C2A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4800BB9D"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1 - сумма значений граф 8, 9 и 10 подраздела 3.2.1 раздела 3 по соответствующим строкам (за исключением строк 000100 и 900100);</w:t>
      </w:r>
    </w:p>
    <w:p w14:paraId="5F2A574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7663A93E"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686096EC"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C8ACF0C" w14:textId="473407C6"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3.2.1 раздела 3;</w:t>
      </w:r>
    </w:p>
    <w:p w14:paraId="5435EE1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C471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70412469"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0E1EBA2C"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4BD8DE5C"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59D747FC" w14:textId="77777777" w:rsidR="00DF4657" w:rsidRPr="0027597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32F18336" w14:textId="321B0BF9"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2.1 раздела 3;</w:t>
      </w:r>
    </w:p>
    <w:p w14:paraId="76438156"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16C5AE77"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38C2C633"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раздела 4;</w:t>
      </w:r>
    </w:p>
    <w:p w14:paraId="233A6A7F"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раздела 4;</w:t>
      </w:r>
    </w:p>
    <w:p w14:paraId="1314470E"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раздела 4;</w:t>
      </w:r>
    </w:p>
    <w:p w14:paraId="0BF6B16A" w14:textId="77777777" w:rsidR="00DF4657" w:rsidRPr="0027597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617E90A6" w14:textId="5A47D634" w:rsidR="00722EDF" w:rsidRPr="00275977" w:rsidRDefault="00722ED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1BB76BA9" w:rsidR="00AB7607" w:rsidRPr="00275977" w:rsidRDefault="00AB7607"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Расчет страховых взносов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w:t>
      </w:r>
      <w:r w:rsidRPr="00275977">
        <w:rPr>
          <w:rFonts w:ascii="Times New Roman" w:eastAsia="Calibri" w:hAnsi="Times New Roman" w:cs="Times New Roman"/>
          <w:sz w:val="28"/>
          <w:szCs w:val="28"/>
          <w:shd w:val="clear" w:color="auto" w:fill="FFFFFF"/>
        </w:rPr>
        <w:t>по иным выплатам</w:t>
      </w:r>
      <w:r w:rsidRPr="00275977">
        <w:rPr>
          <w:rFonts w:ascii="Times New Roman" w:hAnsi="Times New Roman" w:cs="Times New Roman"/>
          <w:sz w:val="28"/>
          <w:szCs w:val="28"/>
        </w:rPr>
        <w:t xml:space="preserve"> персоналу, за исключением фонда оплаты труда</w:t>
      </w:r>
      <w:r w:rsidRPr="00275977">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275977">
        <w:rPr>
          <w:rFonts w:ascii="Times New Roman" w:eastAsia="Calibri" w:hAnsi="Times New Roman" w:cs="Times New Roman"/>
          <w:sz w:val="28"/>
          <w:szCs w:val="28"/>
          <w:shd w:val="clear" w:color="auto" w:fill="FFFFFF"/>
        </w:rPr>
        <w:t xml:space="preserve"> (при необходимости)</w:t>
      </w:r>
      <w:r w:rsidRPr="00275977">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275977">
        <w:rPr>
          <w:rFonts w:ascii="Times New Roman" w:eastAsia="Calibri" w:hAnsi="Times New Roman" w:cs="Times New Roman"/>
          <w:sz w:val="28"/>
          <w:szCs w:val="28"/>
          <w:shd w:val="clear" w:color="auto" w:fill="FFFFFF"/>
        </w:rPr>
        <w:t>.</w:t>
      </w:r>
    </w:p>
    <w:p w14:paraId="56300DEA" w14:textId="272E2E2C"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2:</w:t>
      </w:r>
    </w:p>
    <w:p w14:paraId="0C929E7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3BEF02C3"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1 - значения графы 7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1.1 - 2.1.4 раздела 2 по строке 9010;</w:t>
      </w:r>
    </w:p>
    <w:p w14:paraId="6F706850" w14:textId="5B5F13D6"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2.1 - 2.2.4 раздела 2 по строке 9010;</w:t>
      </w:r>
    </w:p>
    <w:p w14:paraId="465EAF3C" w14:textId="77521ECA"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3.1 - 2.3.4 раздела 2 по строке 9019;</w:t>
      </w:r>
    </w:p>
    <w:p w14:paraId="39757979" w14:textId="66A9033B"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4.1 - 2.4.4 раздела 2 по строке "Всего";</w:t>
      </w:r>
    </w:p>
    <w:p w14:paraId="6AC1E747" w14:textId="52D435F3"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5.1 - 2.5.4 раздела 2 по строке 9000;</w:t>
      </w:r>
    </w:p>
    <w:p w14:paraId="2BD28435" w14:textId="7132999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6.1 - 2.6.4 раздела 2 по строке "Всего";</w:t>
      </w:r>
    </w:p>
    <w:p w14:paraId="4626B0EE" w14:textId="710FEB93"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7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7.1 - 2.7.4 раздела 2 по строке "Всего";</w:t>
      </w:r>
    </w:p>
    <w:p w14:paraId="555E85D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229B93A4"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1.1 - 3.1.4 раздела 3 по строке 9010;</w:t>
      </w:r>
    </w:p>
    <w:p w14:paraId="2BAA80BF" w14:textId="28E1B843"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2.1 - 3.2.4 раздела 3 по строке 9010;</w:t>
      </w:r>
    </w:p>
    <w:p w14:paraId="4719F88D" w14:textId="05D01F8C"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3.1 - 3.3.4 раздела 3 по строке "Всего";</w:t>
      </w:r>
    </w:p>
    <w:p w14:paraId="4A6118E8" w14:textId="1AC1ED45"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4.1 - 3.4.4 раздела 3 по строке "Всего".</w:t>
      </w:r>
    </w:p>
    <w:p w14:paraId="678B150C" w14:textId="195E124C" w:rsidR="0036234C" w:rsidRPr="00275977"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82 отражаются расходы федерального бюджета в разрезе аналитических признаков, детализирующих </w:t>
      </w:r>
      <w:r w:rsidRPr="00275977">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B35B21" w14:textId="32F2F7BB" w:rsidR="0036234C" w:rsidRPr="00275977"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2:</w:t>
      </w:r>
    </w:p>
    <w:p w14:paraId="3AA1CD88" w14:textId="3DEE75DF" w:rsidR="0036234C" w:rsidRPr="00275977" w:rsidRDefault="0036234C" w:rsidP="0047448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осуществление иных выплат персоналу, за исключением фонда оплаты труда, всего" - суммы значений строк 112, 122, 152, 162, 320, 340, 350, 420, 600 и 000 "иные расходы на фонд оплаты труда, не подлежащие индексации " по соответствующим графам 3 - 6 подраздела 1.1 раздела 1</w:t>
      </w:r>
      <w:r w:rsidR="00474487" w:rsidRPr="00275977">
        <w:rPr>
          <w:rFonts w:ascii="Times New Roman" w:hAnsi="Times New Roman" w:cs="Times New Roman"/>
          <w:sz w:val="28"/>
          <w:szCs w:val="28"/>
        </w:rPr>
        <w:t>.</w:t>
      </w:r>
    </w:p>
    <w:p w14:paraId="0A055467"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133E3EA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2.2 - 2.2.4 раздела 2 формы по ОКУД 0505182 заполняются аналогично подразделу 2.2.1 раздела 2 формы по ОКУД 0505182.</w:t>
      </w:r>
    </w:p>
    <w:p w14:paraId="262C3CE5"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5E499A3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3.2 - 2.3.4 раздела 2 формы по ОКУД 0505182 заполняются аналогично подразделу 2.3.1 раздела 2 формы по ОКУД 0505182.</w:t>
      </w:r>
    </w:p>
    <w:p w14:paraId="3D3F8FB5"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1ACECF3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5F35CE5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1774BBE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514B12C3"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685639D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EF6A80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6798FF1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737EFA6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695A4F6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48A650BB"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8 раздела 2 формы по ОКУД 0505182:</w:t>
      </w:r>
    </w:p>
    <w:p w14:paraId="336F5243"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3 по строкам 0010 и 0011 - сумма значений граф 11 и 12 подраздела 3.1.1 раздела 3 по соответствующим строкам 0010 и 0011;</w:t>
      </w:r>
    </w:p>
    <w:p w14:paraId="4B1ABE1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62E7D91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7565B4F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002D24C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й граф 5, 7 и 9 подраздела 3.4.1 раздела 3 по соответствующим строкам (за исключением строк "Итого по коду КОСГУ", "Итого </w:t>
      </w:r>
      <w:r w:rsidRPr="00275977">
        <w:rPr>
          <w:rFonts w:ascii="Times New Roman" w:hAnsi="Times New Roman" w:cs="Times New Roman"/>
          <w:sz w:val="28"/>
          <w:szCs w:val="28"/>
        </w:rPr>
        <w:lastRenderedPageBreak/>
        <w:t>по центральному аппарату/территориальному органу/учреждению/суду" и "Всего"), деленное на 1000;</w:t>
      </w:r>
    </w:p>
    <w:p w14:paraId="1E907306"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182:</w:t>
      </w:r>
    </w:p>
    <w:p w14:paraId="55C18104"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13 - заполняются на основании справочника "Нормативные правовые (правовые) акты", ведение которого осуществляется Министерством финансов </w:t>
      </w:r>
      <w:r w:rsidRPr="00275977">
        <w:rPr>
          <w:rFonts w:ascii="Times New Roman" w:hAnsi="Times New Roman" w:cs="Times New Roman"/>
          <w:sz w:val="28"/>
          <w:szCs w:val="28"/>
        </w:rPr>
        <w:lastRenderedPageBreak/>
        <w:t>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27597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182:</w:t>
      </w:r>
    </w:p>
    <w:p w14:paraId="48F1AC5C" w14:textId="77777777" w:rsidR="00722EDF" w:rsidRPr="0027597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20A27FAB" w:rsidR="00ED68BA" w:rsidRPr="00275977"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иные выплаты персоналу, за исключением фонда оплаты труда,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p>
    <w:p w14:paraId="6C811324" w14:textId="56A98A9A"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далее - форма по ОКУД 0505492).</w:t>
      </w:r>
    </w:p>
    <w:p w14:paraId="2EC84DDB"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92:</w:t>
      </w:r>
    </w:p>
    <w:p w14:paraId="555F951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11 - значения графы 7 соответственно подразделов 2.1.1 - 2.1.4 раздела 2 по строке 9019;</w:t>
      </w:r>
    </w:p>
    <w:p w14:paraId="60BD383A" w14:textId="01A47AB0"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2.1 - 2.2.4 раздела 2 по строке 9019;</w:t>
      </w:r>
    </w:p>
    <w:p w14:paraId="5622F0B2" w14:textId="6747C3A9"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3.1 - 2.3.4 раздела 2 по строке 9019;</w:t>
      </w:r>
    </w:p>
    <w:p w14:paraId="1578BE86" w14:textId="4D5EC21B"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4.1 - 2.4.4 раздела 2 по строке "Всего";</w:t>
      </w:r>
    </w:p>
    <w:p w14:paraId="5431D6B2" w14:textId="1FEA351D"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5.1 - 2.5.4 раздела 2 по строке 9000;</w:t>
      </w:r>
    </w:p>
    <w:p w14:paraId="17065776" w14:textId="6219A281"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6.1 - 2.6.4 раздела 2 по строке "Всего";</w:t>
      </w:r>
    </w:p>
    <w:p w14:paraId="695619D0" w14:textId="71E86B7B"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17 - значения графы 8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2.7.1 - 2.7.4 раздела 2 по строке "Всего";</w:t>
      </w:r>
    </w:p>
    <w:p w14:paraId="2729398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3C171E4C"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1.1 - 3.1.4 раздела 3 по строке 9019;</w:t>
      </w:r>
    </w:p>
    <w:p w14:paraId="6796FB5E" w14:textId="053E5315"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2.1 - 3.2.4 раздела 3 по строке 9019;</w:t>
      </w:r>
    </w:p>
    <w:p w14:paraId="26363BC3" w14:textId="45E7C82E"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3.1 - 3.3.4 раздела 3 по строке "Всего";</w:t>
      </w:r>
    </w:p>
    <w:p w14:paraId="099F6FED" w14:textId="5CEFCE20"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124 - значения графы 14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3.4.1 - 3.4.4 раздела 3 по строке "Всего";</w:t>
      </w:r>
    </w:p>
    <w:p w14:paraId="4495808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200 - значения соответственно граф 8 - 11 раздела 4 по строке 900100;</w:t>
      </w:r>
    </w:p>
    <w:p w14:paraId="3670CC6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5AD80223" w14:textId="4ED001A3" w:rsidR="00B61146" w:rsidRPr="00275977"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C528ED" w:rsidRPr="00275977">
        <w:rPr>
          <w:rFonts w:ascii="Times New Roman" w:hAnsi="Times New Roman" w:cs="Times New Roman"/>
          <w:sz w:val="28"/>
          <w:szCs w:val="28"/>
        </w:rPr>
        <w:t>492</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BD6E044" w14:textId="5AD99B8D" w:rsidR="00B61146" w:rsidRPr="00275977"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C528ED" w:rsidRPr="00275977">
        <w:rPr>
          <w:rFonts w:ascii="Times New Roman" w:hAnsi="Times New Roman" w:cs="Times New Roman"/>
          <w:sz w:val="28"/>
          <w:szCs w:val="28"/>
        </w:rPr>
        <w:t>492</w:t>
      </w:r>
      <w:r w:rsidRPr="00275977">
        <w:rPr>
          <w:rFonts w:ascii="Times New Roman" w:hAnsi="Times New Roman" w:cs="Times New Roman"/>
          <w:sz w:val="28"/>
          <w:szCs w:val="28"/>
        </w:rPr>
        <w:t>:</w:t>
      </w:r>
    </w:p>
    <w:p w14:paraId="6D666B97" w14:textId="6802F81A" w:rsidR="00B61146" w:rsidRPr="00275977" w:rsidRDefault="00B61146" w:rsidP="00B6114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C528ED" w:rsidRPr="00275977">
        <w:rPr>
          <w:rFonts w:ascii="Times New Roman" w:hAnsi="Times New Roman" w:cs="Times New Roman"/>
          <w:sz w:val="28"/>
          <w:szCs w:val="28"/>
        </w:rPr>
        <w:t>осуществление иных выплат персоналу, за исключением фонда оплаты труда</w:t>
      </w:r>
      <w:r w:rsidRPr="00275977">
        <w:rPr>
          <w:rFonts w:ascii="Times New Roman" w:hAnsi="Times New Roman" w:cs="Times New Roman"/>
          <w:sz w:val="28"/>
          <w:szCs w:val="28"/>
        </w:rPr>
        <w:t>, всего" - суммы значений строк 112, 12</w:t>
      </w:r>
      <w:r w:rsidR="00C528ED" w:rsidRPr="00275977">
        <w:rPr>
          <w:rFonts w:ascii="Times New Roman" w:hAnsi="Times New Roman" w:cs="Times New Roman"/>
          <w:sz w:val="28"/>
          <w:szCs w:val="28"/>
        </w:rPr>
        <w:t>3</w:t>
      </w:r>
      <w:r w:rsidRPr="00275977">
        <w:rPr>
          <w:rFonts w:ascii="Times New Roman" w:hAnsi="Times New Roman" w:cs="Times New Roman"/>
          <w:sz w:val="28"/>
          <w:szCs w:val="28"/>
        </w:rPr>
        <w:t>, 1</w:t>
      </w:r>
      <w:r w:rsidR="00C528ED" w:rsidRPr="00275977">
        <w:rPr>
          <w:rFonts w:ascii="Times New Roman" w:hAnsi="Times New Roman" w:cs="Times New Roman"/>
          <w:sz w:val="28"/>
          <w:szCs w:val="28"/>
        </w:rPr>
        <w:t>4</w:t>
      </w:r>
      <w:r w:rsidRPr="00275977">
        <w:rPr>
          <w:rFonts w:ascii="Times New Roman" w:hAnsi="Times New Roman" w:cs="Times New Roman"/>
          <w:sz w:val="28"/>
          <w:szCs w:val="28"/>
        </w:rPr>
        <w:t>2, 1</w:t>
      </w:r>
      <w:r w:rsidR="00C528ED" w:rsidRPr="00275977">
        <w:rPr>
          <w:rFonts w:ascii="Times New Roman" w:hAnsi="Times New Roman" w:cs="Times New Roman"/>
          <w:sz w:val="28"/>
          <w:szCs w:val="28"/>
        </w:rPr>
        <w:t>5</w:t>
      </w:r>
      <w:r w:rsidRPr="00275977">
        <w:rPr>
          <w:rFonts w:ascii="Times New Roman" w:hAnsi="Times New Roman" w:cs="Times New Roman"/>
          <w:sz w:val="28"/>
          <w:szCs w:val="28"/>
        </w:rPr>
        <w:t>2,</w:t>
      </w:r>
      <w:r w:rsidR="00C528ED" w:rsidRPr="00275977">
        <w:rPr>
          <w:rFonts w:ascii="Times New Roman" w:hAnsi="Times New Roman" w:cs="Times New Roman"/>
          <w:sz w:val="28"/>
          <w:szCs w:val="28"/>
        </w:rPr>
        <w:t xml:space="preserve"> 162, </w:t>
      </w:r>
      <w:r w:rsidRPr="00275977">
        <w:rPr>
          <w:rFonts w:ascii="Times New Roman" w:hAnsi="Times New Roman" w:cs="Times New Roman"/>
          <w:sz w:val="28"/>
          <w:szCs w:val="28"/>
        </w:rPr>
        <w:t>320, 3</w:t>
      </w:r>
      <w:r w:rsidR="00C528ED" w:rsidRPr="00275977">
        <w:rPr>
          <w:rFonts w:ascii="Times New Roman" w:hAnsi="Times New Roman" w:cs="Times New Roman"/>
          <w:sz w:val="28"/>
          <w:szCs w:val="28"/>
        </w:rPr>
        <w:t>5</w:t>
      </w:r>
      <w:r w:rsidRPr="00275977">
        <w:rPr>
          <w:rFonts w:ascii="Times New Roman" w:hAnsi="Times New Roman" w:cs="Times New Roman"/>
          <w:sz w:val="28"/>
          <w:szCs w:val="28"/>
        </w:rPr>
        <w:t>0, 420, 600 и 000 "иные расходы на фонд оплаты труда, не подлежащие индексации " по соответствующим графам 3 - 6 подраздела 1.1 раздела 1.</w:t>
      </w:r>
    </w:p>
    <w:p w14:paraId="205E73F2"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79F3831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225E0CB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45ED8C5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04B05D7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5.2 - 2.5.4 раздела 2 формы по ОКУД 0505492 заполняются аналогично подразделу 2.5.1 раздела 2 формы по ОКУД 0505492.</w:t>
      </w:r>
    </w:p>
    <w:p w14:paraId="412F9910"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2D802F4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122131C"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1 раздела 2;</w:t>
      </w:r>
    </w:p>
    <w:p w14:paraId="5DAC8FD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1729B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53A9011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159BA97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0FC2345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285DF6B2"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8 раздела 2 формы по ОКУД 0505492:</w:t>
      </w:r>
    </w:p>
    <w:p w14:paraId="024D5BE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1FACAE6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3.1 раздела 3 формы по ОКУД 0505492, заполняемом по зарубежному аппарату:</w:t>
      </w:r>
    </w:p>
    <w:p w14:paraId="1CD4585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194E685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3.4.1 раздела 3 формы по ОКУД 0505492, заполняемом по зарубежному аппарату:</w:t>
      </w:r>
    </w:p>
    <w:p w14:paraId="7121A00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1 раздела 3;</w:t>
      </w:r>
    </w:p>
    <w:p w14:paraId="320476A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 раздела 3 формы по ОКУД 0505492:</w:t>
      </w:r>
    </w:p>
    <w:p w14:paraId="052833A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w:t>
      </w:r>
      <w:r w:rsidRPr="00275977">
        <w:rPr>
          <w:rFonts w:ascii="Times New Roman" w:hAnsi="Times New Roman" w:cs="Times New Roman"/>
          <w:sz w:val="28"/>
          <w:szCs w:val="28"/>
        </w:rPr>
        <w:lastRenderedPageBreak/>
        <w:t>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6 раздела 3 формы по ОКУД 0505492:</w:t>
      </w:r>
    </w:p>
    <w:p w14:paraId="5C56DEB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BAB0C05" w14:textId="77777777" w:rsidR="00ED68BA" w:rsidRPr="0027597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492, заполняемом по центральному аппарату и в разрезе территориальных органов, учреждений, судов:</w:t>
      </w:r>
    </w:p>
    <w:p w14:paraId="3BF8C0C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D26EF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42F818B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42D9825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2D6A3D9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5FC9989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3F0487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1945D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898201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130E6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391C8AA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33B26467" w14:textId="7DFFE7E5" w:rsidR="00ED68BA" w:rsidRPr="00275977"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275977">
        <w:rPr>
          <w:rFonts w:ascii="Times New Roman" w:hAnsi="Times New Roman" w:cs="Times New Roman"/>
          <w:b/>
          <w:sz w:val="28"/>
          <w:szCs w:val="28"/>
        </w:rPr>
        <w:t xml:space="preserve">, и страховые взносы в </w:t>
      </w:r>
      <w:r w:rsidR="00590A70" w:rsidRPr="00275977">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275977">
        <w:rPr>
          <w:rFonts w:ascii="Times New Roman" w:hAnsi="Times New Roman" w:cs="Times New Roman"/>
          <w:sz w:val="28"/>
          <w:szCs w:val="28"/>
        </w:rPr>
        <w:t xml:space="preserve">и страховые взносы в </w:t>
      </w:r>
      <w:r w:rsidR="00590A70" w:rsidRPr="00275977">
        <w:rPr>
          <w:rFonts w:ascii="Times New Roman" w:hAnsi="Times New Roman" w:cs="Times New Roman"/>
          <w:sz w:val="28"/>
          <w:szCs w:val="28"/>
        </w:rPr>
        <w:t>государственные внебюджетные фонды Российской Федерации</w:t>
      </w:r>
      <w:r w:rsidR="00AA6D11" w:rsidRPr="00275977">
        <w:rPr>
          <w:rFonts w:ascii="Times New Roman" w:hAnsi="Times New Roman" w:cs="Times New Roman"/>
          <w:sz w:val="28"/>
          <w:szCs w:val="28"/>
        </w:rPr>
        <w:t xml:space="preserve"> </w:t>
      </w:r>
      <w:r w:rsidRPr="0027597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275977"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D68BA" w:rsidRPr="00275977">
        <w:rPr>
          <w:rFonts w:ascii="Times New Roman" w:hAnsi="Times New Roman" w:cs="Times New Roman"/>
          <w:sz w:val="28"/>
          <w:szCs w:val="28"/>
        </w:rPr>
        <w:t>1 - данные граф</w:t>
      </w:r>
      <w:r w:rsidR="007F646B" w:rsidRPr="00275977">
        <w:rPr>
          <w:rFonts w:ascii="Times New Roman" w:hAnsi="Times New Roman" w:cs="Times New Roman"/>
          <w:sz w:val="28"/>
          <w:szCs w:val="28"/>
        </w:rPr>
        <w:t>ы</w:t>
      </w:r>
      <w:r w:rsidR="00ED68BA" w:rsidRPr="00275977">
        <w:rPr>
          <w:rFonts w:ascii="Times New Roman" w:hAnsi="Times New Roman" w:cs="Times New Roman"/>
          <w:sz w:val="28"/>
          <w:szCs w:val="28"/>
        </w:rPr>
        <w:t xml:space="preserve"> 1 подраздела 2.1 раздела 2;</w:t>
      </w:r>
    </w:p>
    <w:p w14:paraId="6E2B6C33" w14:textId="1AF8F5DA"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w:t>
      </w:r>
      <w:r w:rsidR="007F646B" w:rsidRPr="00275977">
        <w:rPr>
          <w:rFonts w:ascii="Times New Roman" w:hAnsi="Times New Roman" w:cs="Times New Roman"/>
          <w:sz w:val="28"/>
          <w:szCs w:val="28"/>
        </w:rPr>
        <w:t xml:space="preserve">по строке 001 </w:t>
      </w:r>
      <w:r w:rsidRPr="00275977">
        <w:rPr>
          <w:rFonts w:ascii="Times New Roman" w:hAnsi="Times New Roman" w:cs="Times New Roman"/>
          <w:sz w:val="28"/>
          <w:szCs w:val="28"/>
        </w:rPr>
        <w:t xml:space="preserve">- значения графы 6 соответственно подразделов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 xml:space="preserve">2.1 - 2.4 раздела 2 по </w:t>
      </w:r>
      <w:r w:rsidR="007F646B" w:rsidRPr="00275977">
        <w:rPr>
          <w:rFonts w:ascii="Times New Roman" w:hAnsi="Times New Roman" w:cs="Times New Roman"/>
          <w:sz w:val="28"/>
          <w:szCs w:val="28"/>
        </w:rPr>
        <w:t>центральному аппарату/соответствующему территориальному органу, учреждению, суду по соответствующим графам 4 - 7 раздела 1</w:t>
      </w:r>
      <w:r w:rsidRPr="00275977">
        <w:rPr>
          <w:rFonts w:ascii="Times New Roman" w:hAnsi="Times New Roman" w:cs="Times New Roman"/>
          <w:sz w:val="28"/>
          <w:szCs w:val="28"/>
        </w:rPr>
        <w:t>;</w:t>
      </w:r>
    </w:p>
    <w:p w14:paraId="12E2C8FB" w14:textId="7728CEF3"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7F646B" w:rsidRPr="00275977">
        <w:rPr>
          <w:rFonts w:ascii="Times New Roman" w:hAnsi="Times New Roman" w:cs="Times New Roman"/>
          <w:sz w:val="28"/>
          <w:szCs w:val="28"/>
        </w:rPr>
        <w:t>002</w:t>
      </w:r>
      <w:r w:rsidRPr="00275977">
        <w:rPr>
          <w:rFonts w:ascii="Times New Roman" w:hAnsi="Times New Roman" w:cs="Times New Roman"/>
          <w:sz w:val="28"/>
          <w:szCs w:val="28"/>
        </w:rPr>
        <w:t xml:space="preserve"> - значени</w:t>
      </w:r>
      <w:r w:rsidR="007F646B" w:rsidRPr="00275977">
        <w:rPr>
          <w:rFonts w:ascii="Times New Roman" w:hAnsi="Times New Roman" w:cs="Times New Roman"/>
          <w:sz w:val="28"/>
          <w:szCs w:val="28"/>
        </w:rPr>
        <w:t>я</w:t>
      </w:r>
      <w:r w:rsidRPr="00275977">
        <w:rPr>
          <w:rFonts w:ascii="Times New Roman" w:hAnsi="Times New Roman" w:cs="Times New Roman"/>
          <w:sz w:val="28"/>
          <w:szCs w:val="28"/>
        </w:rPr>
        <w:t xml:space="preserve"> </w:t>
      </w:r>
      <w:r w:rsidR="007F646B" w:rsidRPr="00275977">
        <w:rPr>
          <w:rFonts w:ascii="Times New Roman" w:hAnsi="Times New Roman" w:cs="Times New Roman"/>
          <w:sz w:val="28"/>
          <w:szCs w:val="28"/>
        </w:rPr>
        <w:t>соответственно граф 8 - 11</w:t>
      </w:r>
      <w:r w:rsidRPr="00275977">
        <w:rPr>
          <w:rFonts w:ascii="Times New Roman" w:hAnsi="Times New Roman" w:cs="Times New Roman"/>
          <w:sz w:val="28"/>
          <w:szCs w:val="28"/>
        </w:rPr>
        <w:t xml:space="preserve"> </w:t>
      </w:r>
      <w:r w:rsidR="00552EB3" w:rsidRPr="00275977">
        <w:rPr>
          <w:rFonts w:ascii="Times New Roman" w:hAnsi="Times New Roman" w:cs="Times New Roman"/>
          <w:sz w:val="28"/>
          <w:szCs w:val="28"/>
        </w:rPr>
        <w:t xml:space="preserve">по </w:t>
      </w:r>
      <w:r w:rsidRPr="00275977">
        <w:rPr>
          <w:rFonts w:ascii="Times New Roman" w:hAnsi="Times New Roman" w:cs="Times New Roman"/>
          <w:sz w:val="28"/>
          <w:szCs w:val="28"/>
        </w:rPr>
        <w:t>центрально</w:t>
      </w:r>
      <w:r w:rsidR="007F646B"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аппарат</w:t>
      </w:r>
      <w:r w:rsidR="007F646B" w:rsidRPr="00275977">
        <w:rPr>
          <w:rFonts w:ascii="Times New Roman" w:hAnsi="Times New Roman" w:cs="Times New Roman"/>
          <w:sz w:val="28"/>
          <w:szCs w:val="28"/>
        </w:rPr>
        <w:t>у</w:t>
      </w:r>
      <w:r w:rsidRPr="00275977">
        <w:rPr>
          <w:rFonts w:ascii="Times New Roman" w:hAnsi="Times New Roman" w:cs="Times New Roman"/>
          <w:sz w:val="28"/>
          <w:szCs w:val="28"/>
        </w:rPr>
        <w:t>/соответствующе</w:t>
      </w:r>
      <w:r w:rsidR="007F646B"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территориально</w:t>
      </w:r>
      <w:r w:rsidR="007F646B"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орган</w:t>
      </w:r>
      <w:r w:rsidR="007F646B" w:rsidRPr="00275977">
        <w:rPr>
          <w:rFonts w:ascii="Times New Roman" w:hAnsi="Times New Roman" w:cs="Times New Roman"/>
          <w:sz w:val="28"/>
          <w:szCs w:val="28"/>
        </w:rPr>
        <w:t>у</w:t>
      </w:r>
      <w:r w:rsidRPr="00275977">
        <w:rPr>
          <w:rFonts w:ascii="Times New Roman" w:hAnsi="Times New Roman" w:cs="Times New Roman"/>
          <w:sz w:val="28"/>
          <w:szCs w:val="28"/>
        </w:rPr>
        <w:t>, учреждени</w:t>
      </w:r>
      <w:r w:rsidR="007F646B" w:rsidRPr="00275977">
        <w:rPr>
          <w:rFonts w:ascii="Times New Roman" w:hAnsi="Times New Roman" w:cs="Times New Roman"/>
          <w:sz w:val="28"/>
          <w:szCs w:val="28"/>
        </w:rPr>
        <w:t>ю</w:t>
      </w:r>
      <w:r w:rsidRPr="00275977">
        <w:rPr>
          <w:rFonts w:ascii="Times New Roman" w:hAnsi="Times New Roman" w:cs="Times New Roman"/>
          <w:sz w:val="28"/>
          <w:szCs w:val="28"/>
        </w:rPr>
        <w:t>, суд</w:t>
      </w:r>
      <w:r w:rsidR="007F646B" w:rsidRPr="00275977">
        <w:rPr>
          <w:rFonts w:ascii="Times New Roman" w:hAnsi="Times New Roman" w:cs="Times New Roman"/>
          <w:sz w:val="28"/>
          <w:szCs w:val="28"/>
        </w:rPr>
        <w:t>у</w:t>
      </w:r>
      <w:r w:rsidRPr="00275977">
        <w:rPr>
          <w:rFonts w:ascii="Times New Roman" w:hAnsi="Times New Roman" w:cs="Times New Roman"/>
          <w:sz w:val="28"/>
          <w:szCs w:val="28"/>
        </w:rPr>
        <w:t xml:space="preserve"> по соответствующим графам 4 - 7 раздела 1;</w:t>
      </w:r>
    </w:p>
    <w:p w14:paraId="5E0B50BF" w14:textId="550823CD" w:rsidR="007F646B" w:rsidRPr="00275977"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7F646B" w:rsidRPr="00275977">
        <w:rPr>
          <w:rFonts w:ascii="Times New Roman" w:hAnsi="Times New Roman" w:cs="Times New Roman"/>
          <w:sz w:val="28"/>
          <w:szCs w:val="28"/>
        </w:rPr>
        <w:t>900</w:t>
      </w:r>
      <w:r w:rsidRPr="00275977">
        <w:rPr>
          <w:rFonts w:ascii="Times New Roman" w:hAnsi="Times New Roman" w:cs="Times New Roman"/>
          <w:sz w:val="28"/>
          <w:szCs w:val="28"/>
        </w:rPr>
        <w:t xml:space="preserve"> - суммы значений строки </w:t>
      </w:r>
      <w:r w:rsidR="007F646B" w:rsidRPr="00275977">
        <w:rPr>
          <w:rFonts w:ascii="Times New Roman" w:hAnsi="Times New Roman" w:cs="Times New Roman"/>
          <w:sz w:val="28"/>
          <w:szCs w:val="28"/>
        </w:rPr>
        <w:t xml:space="preserve">003 </w:t>
      </w:r>
      <w:r w:rsidRPr="00275977">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275977"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23F14" w:rsidRPr="00275977">
        <w:rPr>
          <w:rFonts w:ascii="Times New Roman" w:hAnsi="Times New Roman" w:cs="Times New Roman"/>
          <w:sz w:val="28"/>
          <w:szCs w:val="28"/>
        </w:rPr>
        <w:t>183</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275977"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23F14" w:rsidRPr="00275977">
        <w:rPr>
          <w:rFonts w:ascii="Times New Roman" w:hAnsi="Times New Roman" w:cs="Times New Roman"/>
          <w:sz w:val="28"/>
          <w:szCs w:val="28"/>
        </w:rPr>
        <w:t>183</w:t>
      </w:r>
      <w:r w:rsidRPr="00275977">
        <w:rPr>
          <w:rFonts w:ascii="Times New Roman" w:hAnsi="Times New Roman" w:cs="Times New Roman"/>
          <w:sz w:val="28"/>
          <w:szCs w:val="28"/>
        </w:rPr>
        <w:t>:</w:t>
      </w:r>
    </w:p>
    <w:p w14:paraId="596BFB3F" w14:textId="5679FB78" w:rsidR="00CB102A" w:rsidRPr="00275977"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123F14" w:rsidRPr="00275977">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всего" - суммы значений строк 320</w:t>
      </w:r>
      <w:r w:rsidR="009D2E20" w:rsidRPr="00275977">
        <w:rPr>
          <w:rFonts w:ascii="Times New Roman" w:hAnsi="Times New Roman" w:cs="Times New Roman"/>
          <w:sz w:val="28"/>
          <w:szCs w:val="28"/>
        </w:rPr>
        <w:t xml:space="preserve">, </w:t>
      </w:r>
      <w:r w:rsidR="009D2E20" w:rsidRPr="00275977">
        <w:rPr>
          <w:rFonts w:ascii="Times New Roman" w:hAnsi="Times New Roman" w:cs="Times New Roman"/>
          <w:sz w:val="28"/>
          <w:szCs w:val="28"/>
        </w:rPr>
        <w:lastRenderedPageBreak/>
        <w:t xml:space="preserve">420 </w:t>
      </w:r>
      <w:r w:rsidRPr="00275977">
        <w:rPr>
          <w:rFonts w:ascii="Times New Roman" w:hAnsi="Times New Roman" w:cs="Times New Roman"/>
          <w:sz w:val="28"/>
          <w:szCs w:val="28"/>
        </w:rPr>
        <w:t>и 000 "</w:t>
      </w:r>
      <w:r w:rsidR="009D2E20" w:rsidRPr="00275977">
        <w:rPr>
          <w:rFonts w:ascii="Times New Roman" w:hAnsi="Times New Roman" w:cs="Times New Roman"/>
          <w:sz w:val="28"/>
          <w:szCs w:val="28"/>
        </w:rPr>
        <w:t>иные расходы, не подлежащие индексации</w:t>
      </w:r>
      <w:r w:rsidRPr="00275977">
        <w:rPr>
          <w:rFonts w:ascii="Times New Roman" w:hAnsi="Times New Roman" w:cs="Times New Roman"/>
          <w:sz w:val="28"/>
          <w:szCs w:val="28"/>
        </w:rPr>
        <w:t>" по соответствующим графам 3 - 6 подраздела 1.1 раздела 1.</w:t>
      </w:r>
    </w:p>
    <w:p w14:paraId="6F3AAF19" w14:textId="77777777"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172D0B6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 (за исключением строк "Итого по центральному аппарату/территориальному органу/учреждению/суду" и "Всего");</w:t>
      </w:r>
    </w:p>
    <w:p w14:paraId="361AE94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6 подраздела 2.1 раздела 2;</w:t>
      </w:r>
    </w:p>
    <w:p w14:paraId="417301A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5 - 6 подраздела 2.1 раздела 2.</w:t>
      </w:r>
    </w:p>
    <w:p w14:paraId="74128555" w14:textId="77777777"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27597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3:</w:t>
      </w:r>
    </w:p>
    <w:p w14:paraId="4206ECBD" w14:textId="661CB498"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27833F" w14:textId="77777777" w:rsidR="00AA6D11" w:rsidRPr="00275977" w:rsidRDefault="00AA6D11"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83, заполняемом по центральному аппарату и в разрезе территориальных органов, учреждений, судов:</w:t>
      </w:r>
    </w:p>
    <w:p w14:paraId="10E2D2F8"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8349D74"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25893C4A"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 11 по строке 000010 - суммы значений строк 000011 и 000012 по соответствующим графам 8 - 11 раздела 4;</w:t>
      </w:r>
    </w:p>
    <w:p w14:paraId="1CDAB1DC"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0CE609A2"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700C54FB"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2505D0"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5CD44E"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4982B5"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2859CE" w14:textId="77777777" w:rsidR="00AA6D11" w:rsidRPr="0027597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76491145" w14:textId="1B66E85A" w:rsidR="00AA6D11" w:rsidRPr="00275977" w:rsidRDefault="00AA6D11" w:rsidP="00056D0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78E3B74B" w14:textId="56022FDF" w:rsidR="00056D03" w:rsidRPr="00275977" w:rsidRDefault="00056D0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1A4CBD4B" w:rsidR="00ED68BA" w:rsidRPr="00275977"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по ОКУД 0505184).</w:t>
      </w:r>
    </w:p>
    <w:p w14:paraId="792E8732" w14:textId="77777777"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 раздела 2;</w:t>
      </w:r>
    </w:p>
    <w:p w14:paraId="6305D2D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8 по строке 001 - значения соответственно граф 11 - 15 подраздела 2.1 раздела 2 по строке "Итого по ПБС" по соответствующему получателю средств федерального бюджета;</w:t>
      </w:r>
    </w:p>
    <w:p w14:paraId="7176CDF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02 - значения соответственно граф 25 - 28, 32 подраздела 2.2 раздела 2 по строке "Итого по ПБС" по соответствующему получателю средств федерального бюджета;</w:t>
      </w:r>
    </w:p>
    <w:p w14:paraId="75C91FC0"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275977"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275977"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4:</w:t>
      </w:r>
    </w:p>
    <w:p w14:paraId="1971FC20" w14:textId="441DC01C" w:rsidR="00BD209B" w:rsidRPr="00275977" w:rsidRDefault="00BD209B" w:rsidP="006914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310, 320, 330, 360, 600, 860 и 000 "иные расходы, не подлежащие индексации" по соответствующим графам 3 - 6 подраздела 1.1 раздела 1.</w:t>
      </w:r>
    </w:p>
    <w:p w14:paraId="2230FD8A" w14:textId="6452C816"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3DB3276"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наименование объекта закупки;</w:t>
      </w:r>
    </w:p>
    <w:p w14:paraId="7B2BACB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w:t>
      </w:r>
      <w:r w:rsidRPr="00275977">
        <w:rPr>
          <w:rFonts w:ascii="Times New Roman" w:hAnsi="Times New Roman" w:cs="Times New Roman"/>
          <w:sz w:val="28"/>
          <w:szCs w:val="28"/>
        </w:rPr>
        <w:lastRenderedPageBreak/>
        <w:t>классификатора продукции (ОКП) ОК 005-93 в части кодов закрытого класса продукции, услуги (работы);</w:t>
      </w:r>
    </w:p>
    <w:p w14:paraId="361D66E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100D0A8" w14:textId="140E6C35"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37518DB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EB70A76" w14:textId="3CEF712B"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5F192E4D"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1 - 15 подраздела 2.1 раздела 2;</w:t>
      </w:r>
    </w:p>
    <w:p w14:paraId="64122D37"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Всего" - суммы значений строки "Итого по ПБС" по всем получателям средств федерального бюджета по соответствующим графам 11 - 15 подраздела 2.1 раздела 2.</w:t>
      </w:r>
    </w:p>
    <w:p w14:paraId="6EAE92C3" w14:textId="77777777" w:rsidR="007C2BD0"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77777777" w:rsidR="00ED68BA" w:rsidRPr="00275977"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37F61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указывается наименование объекта закупки;</w:t>
      </w:r>
    </w:p>
    <w:p w14:paraId="559EF5A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0C767C3"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CE49E92" w14:textId="0D6D5C21"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49A4351C"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96467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 произведения значений соответственно граф 13 - 16 подраздела 2.2 раздела 2 по соответствующим строкам и соответственно граф 1 - 4 раздела 4;</w:t>
      </w:r>
    </w:p>
    <w:p w14:paraId="0F1B290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5 - 28 - суммы значений соответственно граф 17 - 20 подраздела 2.2 раздела 2 и соответственно граф 21 - 24 подраздела 2.2 раздела 2 по соответствующим строкам;</w:t>
      </w:r>
    </w:p>
    <w:p w14:paraId="20013EBE"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0 - произведение значения графы 29 подраздела 2.2 раздела 2 по соответствующим строкам и графы 5 раздела 4;</w:t>
      </w:r>
    </w:p>
    <w:p w14:paraId="6AD0D304"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2 - сумма значений граф 30 и 31 подраздела 2.2 раздела 2 по соответствующим строкам;</w:t>
      </w:r>
    </w:p>
    <w:p w14:paraId="683C320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3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32 подраздела 2.2    раздела 2;</w:t>
      </w:r>
    </w:p>
    <w:p w14:paraId="6858B7EB"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32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3 - 32 подраздела 2.2 раздела 2;</w:t>
      </w:r>
    </w:p>
    <w:p w14:paraId="2E94B01A"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32 по строке "Всего" - суммы значений строки "Итого по ПБС/ стране" по всем ПБС (странам) по соответствующим графам 13 - 32 подраздела 2.2 раздела 2.</w:t>
      </w:r>
    </w:p>
    <w:p w14:paraId="1934A758" w14:textId="1263AE11"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w:t>
      </w:r>
      <w:r w:rsidRPr="00275977">
        <w:rPr>
          <w:rFonts w:ascii="Times New Roman" w:hAnsi="Times New Roman" w:cs="Times New Roman"/>
          <w:sz w:val="28"/>
          <w:szCs w:val="28"/>
        </w:rPr>
        <w:lastRenderedPageBreak/>
        <w:t xml:space="preserve">услуг) и (или) </w:t>
      </w:r>
      <w:r w:rsidR="00D84AB8" w:rsidRPr="00275977">
        <w:rPr>
          <w:rFonts w:ascii="Times New Roman" w:hAnsi="Times New Roman" w:cs="Times New Roman"/>
          <w:sz w:val="28"/>
          <w:szCs w:val="28"/>
        </w:rPr>
        <w:t xml:space="preserve">нормативные </w:t>
      </w:r>
      <w:r w:rsidRPr="00275977">
        <w:rPr>
          <w:rFonts w:ascii="Times New Roman" w:hAnsi="Times New Roman" w:cs="Times New Roman"/>
          <w:sz w:val="28"/>
          <w:szCs w:val="28"/>
        </w:rPr>
        <w:t>затрат</w:t>
      </w:r>
      <w:r w:rsidR="00D84AB8" w:rsidRPr="00275977">
        <w:rPr>
          <w:rFonts w:ascii="Times New Roman" w:hAnsi="Times New Roman" w:cs="Times New Roman"/>
          <w:sz w:val="28"/>
          <w:szCs w:val="28"/>
        </w:rPr>
        <w:t>ы</w:t>
      </w:r>
      <w:r w:rsidRPr="0027597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4:</w:t>
      </w:r>
    </w:p>
    <w:p w14:paraId="10EA39C8"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27597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84:</w:t>
      </w:r>
    </w:p>
    <w:p w14:paraId="16222382"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27597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27597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0:</w:t>
      </w:r>
    </w:p>
    <w:p w14:paraId="3009F476" w14:textId="6DAB08D5"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4F6B25"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4F6B25" w:rsidRPr="00275977">
        <w:rPr>
          <w:rFonts w:ascii="Times New Roman" w:hAnsi="Times New Roman" w:cs="Times New Roman"/>
          <w:sz w:val="28"/>
          <w:szCs w:val="28"/>
        </w:rPr>
        <w:t>6</w:t>
      </w:r>
      <w:r w:rsidRPr="00275977">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275977"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275977"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0:</w:t>
      </w:r>
    </w:p>
    <w:p w14:paraId="0B766CF5" w14:textId="15452AF4" w:rsidR="00063A51" w:rsidRPr="00275977"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600 и 000 "иные расходы, не подлежащие индексации" по соответствующим графам 3 - 6 подраздела 1.1 раздела 1.</w:t>
      </w:r>
    </w:p>
    <w:p w14:paraId="08F41D0D" w14:textId="77777777"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0:</w:t>
      </w:r>
    </w:p>
    <w:p w14:paraId="180B2875"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275977">
        <w:rPr>
          <w:rFonts w:ascii="Times New Roman" w:hAnsi="Times New Roman" w:cs="Times New Roman"/>
          <w:sz w:val="28"/>
          <w:szCs w:val="28"/>
        </w:rPr>
        <w:t xml:space="preserve"> и иных документ</w:t>
      </w:r>
      <w:r w:rsidR="000E7ADB" w:rsidRPr="00275977">
        <w:rPr>
          <w:rFonts w:ascii="Times New Roman" w:hAnsi="Times New Roman" w:cs="Times New Roman"/>
          <w:sz w:val="28"/>
          <w:szCs w:val="28"/>
        </w:rPr>
        <w:t>ах</w:t>
      </w:r>
      <w:r w:rsidRPr="00275977">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постановление Правительства Российской Федерации </w:t>
      </w:r>
      <w:r w:rsidRPr="00275977">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оглашение</w:t>
      </w:r>
      <w:r w:rsidR="0070460C" w:rsidRPr="00275977">
        <w:rPr>
          <w:rFonts w:ascii="Times New Roman" w:hAnsi="Times New Roman" w:cs="Times New Roman"/>
          <w:sz w:val="28"/>
          <w:szCs w:val="28"/>
        </w:rPr>
        <w:t xml:space="preserve"> </w:t>
      </w:r>
      <w:r w:rsidRPr="00275977">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275977"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275977">
        <w:rPr>
          <w:rFonts w:ascii="Times New Roman" w:hAnsi="Times New Roman" w:cs="Times New Roman"/>
          <w:sz w:val="28"/>
          <w:szCs w:val="28"/>
        </w:rPr>
        <w:t>и (</w:t>
      </w:r>
      <w:r w:rsidRPr="00275977">
        <w:rPr>
          <w:rFonts w:ascii="Times New Roman" w:hAnsi="Times New Roman" w:cs="Times New Roman"/>
          <w:sz w:val="28"/>
          <w:szCs w:val="28"/>
        </w:rPr>
        <w:t>или</w:t>
      </w:r>
      <w:r w:rsidR="00F53257" w:rsidRPr="00275977">
        <w:rPr>
          <w:rFonts w:ascii="Times New Roman" w:hAnsi="Times New Roman" w:cs="Times New Roman"/>
          <w:sz w:val="28"/>
          <w:szCs w:val="28"/>
        </w:rPr>
        <w:t>)</w:t>
      </w:r>
      <w:r w:rsidRPr="00275977">
        <w:rPr>
          <w:rFonts w:ascii="Times New Roman" w:hAnsi="Times New Roman" w:cs="Times New Roman"/>
          <w:sz w:val="28"/>
          <w:szCs w:val="28"/>
        </w:rPr>
        <w:t xml:space="preserve"> письма о продлении срока реализации соответствующего проекта</w:t>
      </w:r>
      <w:r w:rsidR="0070460C" w:rsidRPr="00275977">
        <w:rPr>
          <w:rFonts w:ascii="Times New Roman" w:hAnsi="Times New Roman" w:cs="Times New Roman"/>
          <w:sz w:val="28"/>
          <w:szCs w:val="28"/>
        </w:rPr>
        <w:t xml:space="preserve"> (при наличии)</w:t>
      </w:r>
      <w:r w:rsidRPr="00275977">
        <w:rPr>
          <w:rFonts w:ascii="Times New Roman" w:hAnsi="Times New Roman" w:cs="Times New Roman"/>
          <w:sz w:val="28"/>
          <w:szCs w:val="28"/>
        </w:rPr>
        <w:t>;</w:t>
      </w:r>
    </w:p>
    <w:p w14:paraId="58C3EA6C"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00:</w:t>
      </w:r>
    </w:p>
    <w:p w14:paraId="3165D5C8" w14:textId="77777777"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27597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5 формы по ОКУД 0505100:</w:t>
      </w:r>
    </w:p>
    <w:p w14:paraId="3415A315" w14:textId="0943BB52" w:rsidR="0071558E" w:rsidRPr="0027597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275977"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й бюджетных ассигнований </w:t>
      </w:r>
      <w:r w:rsidRPr="00275977">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275977" w:rsidDel="0001310D">
        <w:rPr>
          <w:rFonts w:ascii="Times New Roman" w:eastAsia="Calibri" w:hAnsi="Times New Roman" w:cs="Times New Roman"/>
          <w:sz w:val="28"/>
          <w:szCs w:val="28"/>
        </w:rPr>
        <w:t xml:space="preserve"> </w:t>
      </w:r>
      <w:r w:rsidRPr="00275977">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275977"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1.1 раздела 1 формы по ОКУД 0505</w:t>
      </w:r>
      <w:r w:rsidR="00CD606E" w:rsidRPr="00275977">
        <w:rPr>
          <w:rFonts w:ascii="Times New Roman" w:hAnsi="Times New Roman" w:cs="Times New Roman"/>
          <w:sz w:val="28"/>
          <w:szCs w:val="28"/>
        </w:rPr>
        <w:t>739</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275977"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Pr="00275977">
        <w:rPr>
          <w:rFonts w:ascii="Times New Roman" w:eastAsia="Calibri" w:hAnsi="Times New Roman" w:cs="Times New Roman"/>
          <w:sz w:val="28"/>
          <w:szCs w:val="28"/>
        </w:rPr>
        <w:t>подразделе</w:t>
      </w:r>
      <w:r w:rsidRPr="00275977">
        <w:rPr>
          <w:rFonts w:ascii="Times New Roman" w:hAnsi="Times New Roman" w:cs="Times New Roman"/>
          <w:sz w:val="28"/>
          <w:szCs w:val="28"/>
        </w:rPr>
        <w:t xml:space="preserve"> 1.1 раздела 1 формы по ОКУД 0505</w:t>
      </w:r>
      <w:r w:rsidR="00E6239B" w:rsidRPr="00275977">
        <w:rPr>
          <w:rFonts w:ascii="Times New Roman" w:hAnsi="Times New Roman" w:cs="Times New Roman"/>
          <w:sz w:val="28"/>
          <w:szCs w:val="28"/>
        </w:rPr>
        <w:t>739</w:t>
      </w:r>
      <w:r w:rsidRPr="00275977">
        <w:rPr>
          <w:rFonts w:ascii="Times New Roman" w:hAnsi="Times New Roman" w:cs="Times New Roman"/>
          <w:sz w:val="28"/>
          <w:szCs w:val="28"/>
        </w:rPr>
        <w:t>:</w:t>
      </w:r>
    </w:p>
    <w:p w14:paraId="0B609ED1" w14:textId="1A5BE200" w:rsidR="00D3295A" w:rsidRPr="00275977"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275977">
        <w:rPr>
          <w:rFonts w:ascii="Times New Roman" w:hAnsi="Times New Roman" w:cs="Times New Roman"/>
          <w:sz w:val="28"/>
          <w:szCs w:val="28"/>
        </w:rPr>
        <w:t>–</w:t>
      </w:r>
      <w:r w:rsidRPr="00275977">
        <w:rPr>
          <w:rFonts w:ascii="Times New Roman" w:hAnsi="Times New Roman" w:cs="Times New Roman"/>
          <w:sz w:val="28"/>
          <w:szCs w:val="28"/>
        </w:rPr>
        <w:t xml:space="preserve"> значени</w:t>
      </w:r>
      <w:r w:rsidR="00CD606E" w:rsidRPr="00275977">
        <w:rPr>
          <w:rFonts w:ascii="Times New Roman" w:hAnsi="Times New Roman" w:cs="Times New Roman"/>
          <w:sz w:val="28"/>
          <w:szCs w:val="28"/>
        </w:rPr>
        <w:t>е</w:t>
      </w:r>
      <w:r w:rsidRPr="00275977">
        <w:rPr>
          <w:rFonts w:ascii="Times New Roman" w:hAnsi="Times New Roman" w:cs="Times New Roman"/>
          <w:sz w:val="28"/>
          <w:szCs w:val="28"/>
        </w:rPr>
        <w:t xml:space="preserve"> строк</w:t>
      </w:r>
      <w:r w:rsidR="009A3681" w:rsidRPr="00275977">
        <w:rPr>
          <w:rFonts w:ascii="Times New Roman" w:hAnsi="Times New Roman" w:cs="Times New Roman"/>
          <w:sz w:val="28"/>
          <w:szCs w:val="28"/>
        </w:rPr>
        <w:t>и</w:t>
      </w:r>
      <w:r w:rsidRPr="00275977">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01ED65A2"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16 по строкам за исключением строк 0020, 0100, 9000</w:t>
      </w:r>
      <w:r w:rsidRPr="00275977" w:rsidDel="002C5542">
        <w:rPr>
          <w:rFonts w:ascii="Times New Roman" w:hAnsi="Times New Roman" w:cs="Times New Roman"/>
          <w:sz w:val="28"/>
          <w:szCs w:val="28"/>
        </w:rPr>
        <w:t xml:space="preserve"> </w:t>
      </w:r>
      <w:r w:rsidRPr="00275977">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20 по строкам за исключением строк 0020, 0100, 9000</w:t>
      </w:r>
      <w:r w:rsidRPr="00275977" w:rsidDel="002C5542">
        <w:rPr>
          <w:rFonts w:ascii="Times New Roman" w:hAnsi="Times New Roman" w:cs="Times New Roman"/>
          <w:sz w:val="28"/>
          <w:szCs w:val="28"/>
        </w:rPr>
        <w:t xml:space="preserve"> </w:t>
      </w:r>
      <w:r w:rsidRPr="00275977">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ам за исключением строк 0020, 0100, 9000 – произведения значений граф 3, 6, 9 подраздела 2.1 раздела 2, значения графы 3 подраздела 2.2 </w:t>
      </w:r>
      <w:r w:rsidRPr="00275977">
        <w:rPr>
          <w:rFonts w:ascii="Times New Roman" w:hAnsi="Times New Roman" w:cs="Times New Roman"/>
          <w:sz w:val="28"/>
          <w:szCs w:val="28"/>
        </w:rPr>
        <w:lastRenderedPageBreak/>
        <w:t>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13AC1BC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5 формы по ОКУД 0505739:</w:t>
      </w:r>
    </w:p>
    <w:p w14:paraId="0254994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8A01A8"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87F5E49"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наименование объекта закупки;</w:t>
      </w:r>
    </w:p>
    <w:p w14:paraId="0950D9E6"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DC3FBD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4F516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8F3B02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БС по соответствующим графам 11 - 15 подраздела 6.1 раздела 6;</w:t>
      </w:r>
    </w:p>
    <w:p w14:paraId="38DD2F1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Всего» - суммы значений строки «Итого по ПБС» по всем ПБС по соответствующим графам 11 - 15 подраздела 6.1 раздела 6.</w:t>
      </w:r>
    </w:p>
    <w:p w14:paraId="18655842" w14:textId="4F4CFF11"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AA19EB" w:rsidRPr="00275977">
        <w:rPr>
          <w:rFonts w:ascii="Times New Roman" w:eastAsia="Calibri" w:hAnsi="Times New Roman" w:cs="Times New Roman"/>
          <w:sz w:val="28"/>
          <w:szCs w:val="28"/>
        </w:rPr>
        <w:t xml:space="preserve">нормативные </w:t>
      </w:r>
      <w:r w:rsidRPr="00275977">
        <w:rPr>
          <w:rFonts w:ascii="Times New Roman" w:eastAsia="Calibri" w:hAnsi="Times New Roman" w:cs="Times New Roman"/>
          <w:sz w:val="28"/>
          <w:szCs w:val="28"/>
        </w:rPr>
        <w:t>затрат</w:t>
      </w:r>
      <w:r w:rsidR="00AA19EB" w:rsidRPr="00275977">
        <w:rPr>
          <w:rFonts w:ascii="Times New Roman" w:eastAsia="Calibri" w:hAnsi="Times New Roman" w:cs="Times New Roman"/>
          <w:sz w:val="28"/>
          <w:szCs w:val="28"/>
        </w:rPr>
        <w:t>ы</w:t>
      </w:r>
      <w:r w:rsidRPr="00275977">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27597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6.2 раздела 6 формы по ОКУД 0505739:</w:t>
      </w:r>
    </w:p>
    <w:p w14:paraId="718021B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77777777" w:rsidR="009F4DB3" w:rsidRPr="00275977"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29C26" w14:textId="5199C646" w:rsidR="00CD606E" w:rsidRPr="00275977" w:rsidRDefault="00CD606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5E0558" w:rsidRPr="00275977">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056270" w:rsidRPr="00275977">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275977">
        <w:rPr>
          <w:rFonts w:ascii="Times New Roman" w:hAnsi="Times New Roman" w:cs="Times New Roman"/>
          <w:b/>
          <w:sz w:val="28"/>
          <w:szCs w:val="28"/>
        </w:rPr>
        <w:t xml:space="preserve"> </w:t>
      </w:r>
      <w:r w:rsidRPr="0027597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3;</w:t>
      </w:r>
    </w:p>
    <w:p w14:paraId="76658E88" w14:textId="26C667D8"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275977"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lastRenderedPageBreak/>
        <w:t xml:space="preserve">графы 4 - 8 по строке </w:t>
      </w:r>
      <w:r w:rsidR="00EA02E8" w:rsidRPr="00275977">
        <w:rPr>
          <w:rFonts w:ascii="Times New Roman" w:hAnsi="Times New Roman" w:cs="Times New Roman"/>
          <w:sz w:val="28"/>
          <w:szCs w:val="28"/>
        </w:rPr>
        <w:t>01</w:t>
      </w:r>
      <w:r w:rsidRPr="00275977">
        <w:rPr>
          <w:rFonts w:ascii="Times New Roman" w:hAnsi="Times New Roman" w:cs="Times New Roman"/>
          <w:sz w:val="28"/>
          <w:szCs w:val="28"/>
        </w:rPr>
        <w:t xml:space="preserve">0 - </w:t>
      </w:r>
      <w:r w:rsidR="00EA02E8" w:rsidRPr="00275977">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8 раздела по строке 900 - суммы значений строк </w:t>
      </w:r>
      <w:r w:rsidR="00EA02E8" w:rsidRPr="00275977">
        <w:rPr>
          <w:rFonts w:ascii="Times New Roman" w:hAnsi="Times New Roman" w:cs="Times New Roman"/>
          <w:sz w:val="28"/>
          <w:szCs w:val="28"/>
        </w:rPr>
        <w:t>01</w:t>
      </w:r>
      <w:r w:rsidRPr="00275977">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85:</w:t>
      </w:r>
    </w:p>
    <w:p w14:paraId="0F12883E" w14:textId="0578E2E9"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B10B7C" w:rsidRPr="00275977">
        <w:rPr>
          <w:rFonts w:ascii="Times New Roman" w:hAnsi="Times New Roman" w:cs="Times New Roman"/>
          <w:sz w:val="28"/>
          <w:szCs w:val="28"/>
        </w:rPr>
        <w:t xml:space="preserve">закупку </w:t>
      </w:r>
      <w:r w:rsidR="00EA02E8" w:rsidRPr="00275977">
        <w:rPr>
          <w:rFonts w:ascii="Times New Roman" w:hAnsi="Times New Roman" w:cs="Times New Roman"/>
          <w:sz w:val="28"/>
          <w:szCs w:val="28"/>
        </w:rPr>
        <w:t>жилищно-коммунальных (коммунальных) услуг</w:t>
      </w:r>
      <w:r w:rsidR="00B10B7C" w:rsidRPr="00275977">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275977">
        <w:rPr>
          <w:rFonts w:ascii="Times New Roman" w:hAnsi="Times New Roman" w:cs="Times New Roman"/>
          <w:sz w:val="28"/>
          <w:szCs w:val="28"/>
        </w:rPr>
        <w:t xml:space="preserve">, всего" – сумма значений строк 330, 600, </w:t>
      </w:r>
      <w:r w:rsidR="00DB0FEA" w:rsidRPr="00275977">
        <w:rPr>
          <w:rFonts w:ascii="Times New Roman" w:hAnsi="Times New Roman" w:cs="Times New Roman"/>
          <w:sz w:val="28"/>
          <w:szCs w:val="28"/>
        </w:rPr>
        <w:t xml:space="preserve">860 и </w:t>
      </w:r>
      <w:r w:rsidRPr="00275977">
        <w:rPr>
          <w:rFonts w:ascii="Times New Roman" w:hAnsi="Times New Roman" w:cs="Times New Roman"/>
          <w:sz w:val="28"/>
          <w:szCs w:val="28"/>
        </w:rPr>
        <w:t>000</w:t>
      </w:r>
      <w:r w:rsidR="00DB0FEA" w:rsidRPr="00275977">
        <w:rPr>
          <w:rFonts w:ascii="Times New Roman" w:hAnsi="Times New Roman" w:cs="Times New Roman"/>
          <w:sz w:val="28"/>
          <w:szCs w:val="28"/>
        </w:rPr>
        <w:t xml:space="preserve"> "иные расходы, не подлежащие индексации" </w:t>
      </w:r>
      <w:r w:rsidRPr="00275977">
        <w:rPr>
          <w:rFonts w:ascii="Times New Roman" w:hAnsi="Times New Roman" w:cs="Times New Roman"/>
          <w:sz w:val="28"/>
          <w:szCs w:val="28"/>
        </w:rPr>
        <w:t>по соответствующим графам 3 - 6 подраздела 1.1 раздела 1.</w:t>
      </w:r>
    </w:p>
    <w:p w14:paraId="55017E6D" w14:textId="48629D7F"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w:t>
      </w:r>
      <w:r w:rsidR="00EA02E8" w:rsidRPr="00275977">
        <w:rPr>
          <w:rFonts w:ascii="Times New Roman" w:hAnsi="Times New Roman" w:cs="Times New Roman"/>
          <w:sz w:val="28"/>
          <w:szCs w:val="28"/>
        </w:rPr>
        <w:t>е</w:t>
      </w:r>
      <w:r w:rsidRPr="00275977">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C125BB3"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наименование объекта закупки;</w:t>
      </w:r>
    </w:p>
    <w:p w14:paraId="4754D6FE"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5B2FB793"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указывается планируемый год размещения извещения об осуществлении закупки или приглашения принять участие в определении </w:t>
      </w:r>
      <w:r w:rsidRPr="00275977">
        <w:rPr>
          <w:rFonts w:ascii="Times New Roman" w:hAnsi="Times New Roman" w:cs="Times New Roman"/>
          <w:sz w:val="28"/>
          <w:szCs w:val="28"/>
        </w:rPr>
        <w:lastRenderedPageBreak/>
        <w:t>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2, 15 - 16, 19</w:t>
      </w:r>
      <w:r w:rsidR="00894820"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w:t>
      </w:r>
      <w:r w:rsidR="00894820"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 xml:space="preserve">20, 23 - 24 по строкам за исключением строк </w:t>
      </w:r>
      <w:r w:rsidRPr="00275977">
        <w:rPr>
          <w:rFonts w:ascii="Times New Roman" w:hAnsi="Times New Roman" w:cs="Times New Roman"/>
          <w:sz w:val="28"/>
          <w:szCs w:val="28"/>
        </w:rPr>
        <w:t>"</w:t>
      </w:r>
      <w:r w:rsidR="001A4CB9" w:rsidRPr="00275977">
        <w:t xml:space="preserve"> </w:t>
      </w:r>
      <w:r w:rsidR="001A4CB9" w:rsidRPr="00275977">
        <w:rPr>
          <w:rFonts w:ascii="Times New Roman" w:hAnsi="Times New Roman" w:cs="Times New Roman"/>
          <w:sz w:val="28"/>
          <w:szCs w:val="28"/>
        </w:rPr>
        <w:t xml:space="preserve">Итого по товару / работе / услуге </w:t>
      </w:r>
      <w:r w:rsidRPr="00275977">
        <w:rPr>
          <w:rFonts w:ascii="Times New Roman" w:hAnsi="Times New Roman" w:cs="Times New Roman"/>
          <w:sz w:val="28"/>
          <w:szCs w:val="28"/>
        </w:rPr>
        <w:t>", "Итого по ПБС", "Всего"</w:t>
      </w:r>
      <w:r w:rsidRPr="00275977">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3, 17, 21, 25 по строкам за исключением строк </w:t>
      </w:r>
      <w:r w:rsidRPr="00275977">
        <w:rPr>
          <w:rFonts w:ascii="Times New Roman" w:hAnsi="Times New Roman" w:cs="Times New Roman"/>
          <w:sz w:val="28"/>
          <w:szCs w:val="28"/>
        </w:rPr>
        <w:t>"Итого по товару / работе / услуге", "Итого по ПБС", "Всего"</w:t>
      </w:r>
      <w:r w:rsidRPr="00275977">
        <w:rPr>
          <w:rFonts w:ascii="Times New Roman" w:hAnsi="Times New Roman" w:cs="Times New Roman"/>
          <w:bCs/>
          <w:sz w:val="28"/>
          <w:szCs w:val="28"/>
        </w:rPr>
        <w:t> – объемы приобретаемых товаров, работ, услуг;</w:t>
      </w:r>
    </w:p>
    <w:p w14:paraId="7B079EC7"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4, 18, 22, 26 по строкам за исключением строк </w:t>
      </w:r>
      <w:r w:rsidRPr="00275977">
        <w:rPr>
          <w:rFonts w:ascii="Times New Roman" w:hAnsi="Times New Roman" w:cs="Times New Roman"/>
          <w:sz w:val="28"/>
          <w:szCs w:val="28"/>
        </w:rPr>
        <w:t>"Итого по товару / работе / услуге", "Итого по ПБС", "Всего"</w:t>
      </w:r>
      <w:r w:rsidRPr="00275977">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27 </w:t>
      </w:r>
      <w:r w:rsidR="001A4CB9"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27 </w:t>
      </w:r>
      <w:r w:rsidR="001A4CB9" w:rsidRPr="00275977">
        <w:rPr>
          <w:rFonts w:ascii="Times New Roman" w:hAnsi="Times New Roman" w:cs="Times New Roman"/>
          <w:sz w:val="28"/>
          <w:szCs w:val="28"/>
        </w:rPr>
        <w:t>-</w:t>
      </w:r>
      <w:r w:rsidRPr="00275977">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275977">
        <w:rPr>
          <w:rFonts w:ascii="Times New Roman" w:hAnsi="Times New Roman" w:cs="Times New Roman"/>
          <w:sz w:val="28"/>
          <w:szCs w:val="28"/>
        </w:rPr>
        <w:br/>
        <w:t>27 – 31 раздела 3.</w:t>
      </w:r>
    </w:p>
    <w:p w14:paraId="3E2C86DA"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27597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785:</w:t>
      </w:r>
    </w:p>
    <w:p w14:paraId="6741260B" w14:textId="467C6236"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27597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27597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275977">
        <w:rPr>
          <w:rFonts w:ascii="Times New Roman" w:hAnsi="Times New Roman" w:cs="Times New Roman"/>
          <w:sz w:val="28"/>
          <w:szCs w:val="28"/>
        </w:rPr>
        <w:t xml:space="preserve">26 </w:t>
      </w:r>
      <w:r w:rsidRPr="00275977">
        <w:rPr>
          <w:rFonts w:ascii="Times New Roman" w:hAnsi="Times New Roman" w:cs="Times New Roman"/>
          <w:sz w:val="28"/>
          <w:szCs w:val="28"/>
        </w:rPr>
        <w:t>к Порядку) (далее - форма по ОКУД 0505493).</w:t>
      </w:r>
    </w:p>
    <w:p w14:paraId="0CCCF31C" w14:textId="77777777"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46B4ECD3"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8 по строке 001 - значения соответственно граф </w:t>
      </w:r>
      <w:r w:rsidR="00057D85" w:rsidRPr="00275977">
        <w:rPr>
          <w:rFonts w:ascii="Times New Roman" w:hAnsi="Times New Roman" w:cs="Times New Roman"/>
          <w:sz w:val="28"/>
          <w:szCs w:val="28"/>
        </w:rPr>
        <w:t>14</w:t>
      </w:r>
      <w:r w:rsidR="00122F0B"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w:t>
      </w:r>
      <w:r w:rsidR="00057D85" w:rsidRPr="00275977">
        <w:rPr>
          <w:rFonts w:ascii="Times New Roman" w:hAnsi="Times New Roman" w:cs="Times New Roman"/>
          <w:sz w:val="28"/>
          <w:szCs w:val="28"/>
        </w:rPr>
        <w:t xml:space="preserve">18 </w:t>
      </w:r>
      <w:r w:rsidRPr="00275977">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9EEB641"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8 по строке 002 - значения соответственно граф </w:t>
      </w:r>
      <w:r w:rsidR="00057D85" w:rsidRPr="00275977">
        <w:rPr>
          <w:rFonts w:ascii="Times New Roman" w:hAnsi="Times New Roman" w:cs="Times New Roman"/>
          <w:sz w:val="28"/>
          <w:szCs w:val="28"/>
        </w:rPr>
        <w:t xml:space="preserve">28 </w:t>
      </w:r>
      <w:r w:rsidRPr="00275977">
        <w:rPr>
          <w:rFonts w:ascii="Times New Roman" w:hAnsi="Times New Roman" w:cs="Times New Roman"/>
          <w:sz w:val="28"/>
          <w:szCs w:val="28"/>
        </w:rPr>
        <w:t xml:space="preserve">- </w:t>
      </w:r>
      <w:r w:rsidR="00057D85" w:rsidRPr="00275977">
        <w:rPr>
          <w:rFonts w:ascii="Times New Roman" w:hAnsi="Times New Roman" w:cs="Times New Roman"/>
          <w:sz w:val="28"/>
          <w:szCs w:val="28"/>
        </w:rPr>
        <w:t>31</w:t>
      </w:r>
      <w:r w:rsidRPr="00275977">
        <w:rPr>
          <w:rFonts w:ascii="Times New Roman" w:hAnsi="Times New Roman" w:cs="Times New Roman"/>
          <w:sz w:val="28"/>
          <w:szCs w:val="28"/>
        </w:rPr>
        <w:t xml:space="preserve">, </w:t>
      </w:r>
      <w:r w:rsidR="00057D85" w:rsidRPr="00275977">
        <w:rPr>
          <w:rFonts w:ascii="Times New Roman" w:hAnsi="Times New Roman" w:cs="Times New Roman"/>
          <w:sz w:val="28"/>
          <w:szCs w:val="28"/>
        </w:rPr>
        <w:t xml:space="preserve">35 </w:t>
      </w:r>
      <w:r w:rsidRPr="00275977">
        <w:rPr>
          <w:rFonts w:ascii="Times New Roman" w:hAnsi="Times New Roman" w:cs="Times New Roman"/>
          <w:sz w:val="28"/>
          <w:szCs w:val="28"/>
        </w:rPr>
        <w:t>подраздела 2.2 раздела 2 по строке "Всего";</w:t>
      </w:r>
    </w:p>
    <w:p w14:paraId="70A3CA4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275977"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170F1" w:rsidRPr="00275977">
        <w:rPr>
          <w:rFonts w:ascii="Times New Roman" w:hAnsi="Times New Roman" w:cs="Times New Roman"/>
          <w:sz w:val="28"/>
          <w:szCs w:val="28"/>
        </w:rPr>
        <w:t>493</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275977"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170F1" w:rsidRPr="00275977">
        <w:rPr>
          <w:rFonts w:ascii="Times New Roman" w:hAnsi="Times New Roman" w:cs="Times New Roman"/>
          <w:sz w:val="28"/>
          <w:szCs w:val="28"/>
        </w:rPr>
        <w:t>493</w:t>
      </w:r>
      <w:r w:rsidRPr="00275977">
        <w:rPr>
          <w:rFonts w:ascii="Times New Roman" w:hAnsi="Times New Roman" w:cs="Times New Roman"/>
          <w:sz w:val="28"/>
          <w:szCs w:val="28"/>
        </w:rPr>
        <w:t>:</w:t>
      </w:r>
    </w:p>
    <w:p w14:paraId="3E95E43A" w14:textId="3E8FA095" w:rsidR="0052489A" w:rsidRPr="00275977"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1170F1" w:rsidRPr="00275977">
        <w:rPr>
          <w:rFonts w:ascii="Times New Roman" w:hAnsi="Times New Roman" w:cs="Times New Roman"/>
          <w:sz w:val="28"/>
          <w:szCs w:val="28"/>
        </w:rPr>
        <w:t>закупку товаров, работ и услуг в сфере информационно-коммуникационных технологий</w:t>
      </w:r>
      <w:r w:rsidRPr="00275977">
        <w:rPr>
          <w:rFonts w:ascii="Times New Roman" w:hAnsi="Times New Roman" w:cs="Times New Roman"/>
          <w:sz w:val="28"/>
          <w:szCs w:val="28"/>
        </w:rPr>
        <w:t xml:space="preserve">, всего" - суммы значений строк </w:t>
      </w:r>
      <w:r w:rsidR="001170F1" w:rsidRPr="00275977">
        <w:rPr>
          <w:rFonts w:ascii="Times New Roman" w:hAnsi="Times New Roman" w:cs="Times New Roman"/>
          <w:sz w:val="28"/>
          <w:szCs w:val="28"/>
        </w:rPr>
        <w:t xml:space="preserve">310, 330, 360, </w:t>
      </w:r>
      <w:r w:rsidRPr="00275977">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p>
    <w:p w14:paraId="1DD50BD1" w14:textId="77777777"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77777777" w:rsidR="00863F2A" w:rsidRPr="0027597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ABDE6A0" w14:textId="0A85B83A" w:rsidR="00DA0BD6" w:rsidRPr="00275977"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w:t>
      </w:r>
      <w:r w:rsidR="00D41E9F" w:rsidRPr="00275977">
        <w:rPr>
          <w:rFonts w:ascii="Times New Roman" w:hAnsi="Times New Roman" w:cs="Times New Roman"/>
          <w:sz w:val="28"/>
          <w:szCs w:val="28"/>
        </w:rPr>
        <w:t>ы</w:t>
      </w:r>
      <w:r w:rsidRPr="00275977">
        <w:rPr>
          <w:rFonts w:ascii="Times New Roman" w:hAnsi="Times New Roman" w:cs="Times New Roman"/>
          <w:sz w:val="28"/>
          <w:szCs w:val="28"/>
        </w:rPr>
        <w:t xml:space="preserve"> 3</w:t>
      </w:r>
      <w:r w:rsidR="007A02B7" w:rsidRPr="00275977">
        <w:rPr>
          <w:rFonts w:ascii="Times New Roman" w:hAnsi="Times New Roman" w:cs="Times New Roman"/>
          <w:sz w:val="28"/>
          <w:szCs w:val="28"/>
        </w:rPr>
        <w:t xml:space="preserve"> - 4</w:t>
      </w:r>
      <w:r w:rsidRPr="00275977">
        <w:rPr>
          <w:rFonts w:ascii="Times New Roman" w:hAnsi="Times New Roman" w:cs="Times New Roman"/>
          <w:sz w:val="28"/>
          <w:szCs w:val="28"/>
        </w:rPr>
        <w:t xml:space="preserve"> - </w:t>
      </w:r>
      <w:r w:rsidR="00D41E9F" w:rsidRPr="00275977">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275977">
        <w:rPr>
          <w:rFonts w:ascii="Times New Roman" w:hAnsi="Times New Roman" w:cs="Times New Roman"/>
          <w:sz w:val="28"/>
          <w:szCs w:val="28"/>
        </w:rPr>
        <w:t>;</w:t>
      </w:r>
    </w:p>
    <w:p w14:paraId="4E5EC706" w14:textId="67C82751" w:rsidR="000B2C41" w:rsidRPr="00275977"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w:t>
      </w:r>
      <w:r w:rsidR="007A02B7"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6 </w:t>
      </w:r>
      <w:r w:rsidRPr="00275977">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27597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A02B7" w:rsidRPr="00275977">
        <w:rPr>
          <w:rFonts w:ascii="Times New Roman" w:hAnsi="Times New Roman" w:cs="Times New Roman"/>
          <w:sz w:val="28"/>
          <w:szCs w:val="28"/>
        </w:rPr>
        <w:t xml:space="preserve">7 </w:t>
      </w:r>
      <w:r w:rsidRPr="00275977">
        <w:rPr>
          <w:rFonts w:ascii="Times New Roman" w:hAnsi="Times New Roman" w:cs="Times New Roman"/>
          <w:sz w:val="28"/>
          <w:szCs w:val="28"/>
        </w:rPr>
        <w:t>- указывается наименование объекта закупки;</w:t>
      </w:r>
    </w:p>
    <w:p w14:paraId="15C94940" w14:textId="6154AC32" w:rsidR="00863F2A" w:rsidRPr="0027597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A02B7" w:rsidRPr="00275977">
        <w:rPr>
          <w:rFonts w:ascii="Times New Roman" w:hAnsi="Times New Roman" w:cs="Times New Roman"/>
          <w:sz w:val="28"/>
          <w:szCs w:val="28"/>
        </w:rPr>
        <w:t xml:space="preserve">8 </w:t>
      </w:r>
      <w:r w:rsidRPr="00275977">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5349EF60"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A02B7"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0 </w:t>
      </w:r>
      <w:r w:rsidRPr="00275977">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7A02B7"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7 </w:t>
      </w:r>
      <w:r w:rsidRPr="00275977">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E3E2377" w14:textId="02457319"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0B2C41" w:rsidRPr="00275977">
        <w:rPr>
          <w:rFonts w:ascii="Times New Roman" w:hAnsi="Times New Roman" w:cs="Times New Roman"/>
          <w:sz w:val="28"/>
          <w:szCs w:val="28"/>
        </w:rPr>
        <w:t>1</w:t>
      </w:r>
      <w:r w:rsidR="007A02B7" w:rsidRPr="00275977">
        <w:rPr>
          <w:rFonts w:ascii="Times New Roman" w:hAnsi="Times New Roman" w:cs="Times New Roman"/>
          <w:sz w:val="28"/>
          <w:szCs w:val="28"/>
        </w:rPr>
        <w:t>1</w:t>
      </w:r>
      <w:r w:rsidR="000B2C41" w:rsidRPr="00275977">
        <w:rPr>
          <w:rFonts w:ascii="Times New Roman" w:hAnsi="Times New Roman" w:cs="Times New Roman"/>
          <w:sz w:val="28"/>
          <w:szCs w:val="28"/>
        </w:rPr>
        <w:t xml:space="preserve"> </w:t>
      </w:r>
      <w:r w:rsidRPr="00275977">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1EABE54C"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A02B7" w:rsidRPr="00275977">
        <w:rPr>
          <w:rFonts w:ascii="Times New Roman" w:hAnsi="Times New Roman" w:cs="Times New Roman"/>
          <w:sz w:val="28"/>
          <w:szCs w:val="28"/>
        </w:rPr>
        <w:t xml:space="preserve">12 </w:t>
      </w:r>
      <w:r w:rsidRPr="00275977">
        <w:rPr>
          <w:rFonts w:ascii="Times New Roman" w:hAnsi="Times New Roman" w:cs="Times New Roman"/>
          <w:sz w:val="28"/>
          <w:szCs w:val="28"/>
        </w:rPr>
        <w:t>-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5C01071D"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A02B7" w:rsidRPr="00275977">
        <w:rPr>
          <w:rFonts w:ascii="Times New Roman" w:hAnsi="Times New Roman" w:cs="Times New Roman"/>
          <w:sz w:val="28"/>
          <w:szCs w:val="28"/>
        </w:rPr>
        <w:t xml:space="preserve">13 </w:t>
      </w:r>
      <w:r w:rsidRPr="00275977">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0484EF4B"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 xml:space="preserve">по строке "Итого по </w:t>
      </w:r>
      <w:r w:rsidR="00D91DF7" w:rsidRPr="00275977">
        <w:rPr>
          <w:rFonts w:ascii="Times New Roman" w:hAnsi="Times New Roman" w:cs="Times New Roman"/>
          <w:sz w:val="28"/>
          <w:szCs w:val="28"/>
        </w:rPr>
        <w:t>мероприятию по информатизации</w:t>
      </w:r>
      <w:r w:rsidRPr="0027597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275977">
        <w:rPr>
          <w:rFonts w:ascii="Times New Roman" w:hAnsi="Times New Roman" w:cs="Times New Roman"/>
          <w:sz w:val="28"/>
          <w:szCs w:val="28"/>
        </w:rPr>
        <w:t>мероприятию по информатизации</w:t>
      </w:r>
      <w:r w:rsidRPr="00275977">
        <w:rPr>
          <w:rFonts w:ascii="Times New Roman" w:hAnsi="Times New Roman" w:cs="Times New Roman"/>
          <w:sz w:val="28"/>
          <w:szCs w:val="28"/>
        </w:rPr>
        <w:t xml:space="preserve"> по соответствующим графам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подраздела 2.1 раздела 2;</w:t>
      </w:r>
    </w:p>
    <w:p w14:paraId="23B02DFB" w14:textId="2D627831" w:rsidR="00D91DF7" w:rsidRPr="00275977"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подраздела 2.1 раздела 2;</w:t>
      </w:r>
    </w:p>
    <w:p w14:paraId="452C428A" w14:textId="33F21D8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 xml:space="preserve">по строке "Итого по ПБС" - суммы значений строки "Итого по </w:t>
      </w:r>
      <w:r w:rsidR="00D91DF7" w:rsidRPr="00275977">
        <w:rPr>
          <w:rFonts w:ascii="Times New Roman" w:hAnsi="Times New Roman" w:cs="Times New Roman"/>
          <w:sz w:val="28"/>
          <w:szCs w:val="28"/>
        </w:rPr>
        <w:t>мероприятию программы</w:t>
      </w:r>
      <w:r w:rsidRPr="00275977">
        <w:rPr>
          <w:rFonts w:ascii="Times New Roman" w:hAnsi="Times New Roman" w:cs="Times New Roman"/>
          <w:sz w:val="28"/>
          <w:szCs w:val="28"/>
        </w:rPr>
        <w:t>" по всем мероприятиям п</w:t>
      </w:r>
      <w:r w:rsidR="0074056A" w:rsidRPr="00275977">
        <w:rPr>
          <w:rFonts w:ascii="Times New Roman" w:hAnsi="Times New Roman" w:cs="Times New Roman"/>
          <w:sz w:val="28"/>
          <w:szCs w:val="28"/>
        </w:rPr>
        <w:t>рограммы</w:t>
      </w:r>
      <w:r w:rsidRPr="00275977">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7A02B7"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7A02B7" w:rsidRPr="00275977">
        <w:rPr>
          <w:rFonts w:ascii="Times New Roman" w:hAnsi="Times New Roman" w:cs="Times New Roman"/>
          <w:sz w:val="28"/>
          <w:szCs w:val="28"/>
        </w:rPr>
        <w:t xml:space="preserve">19 </w:t>
      </w:r>
      <w:r w:rsidRPr="00275977">
        <w:rPr>
          <w:rFonts w:ascii="Times New Roman" w:hAnsi="Times New Roman" w:cs="Times New Roman"/>
          <w:sz w:val="28"/>
          <w:szCs w:val="28"/>
        </w:rPr>
        <w:t>подраздела 2.1 раздела 2;</w:t>
      </w:r>
    </w:p>
    <w:p w14:paraId="4B9CB8BF" w14:textId="306548F3" w:rsidR="007A02B7" w:rsidRPr="00275977" w:rsidRDefault="00863F2A" w:rsidP="003450FE">
      <w:pPr>
        <w:tabs>
          <w:tab w:val="left" w:pos="284"/>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19 </w:t>
      </w:r>
      <w:r w:rsidRPr="00275977">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AD52F9"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19 </w:t>
      </w:r>
      <w:r w:rsidRPr="00275977">
        <w:rPr>
          <w:rFonts w:ascii="Times New Roman" w:hAnsi="Times New Roman" w:cs="Times New Roman"/>
          <w:sz w:val="28"/>
          <w:szCs w:val="28"/>
        </w:rPr>
        <w:t>подраздела 2.1 раздела 2.</w:t>
      </w:r>
    </w:p>
    <w:p w14:paraId="2AFAFE19" w14:textId="52E8E4C2" w:rsidR="00863F2A" w:rsidRPr="00275977"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77777777" w:rsidR="00863F2A" w:rsidRPr="0027597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05CCF15" w14:textId="630B8948"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7974BF3D" w:rsidR="00FC7CD8" w:rsidRPr="00275977"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w:t>
      </w:r>
      <w:r w:rsidR="00AD7121" w:rsidRPr="00275977">
        <w:rPr>
          <w:rFonts w:ascii="Times New Roman" w:hAnsi="Times New Roman" w:cs="Times New Roman"/>
          <w:sz w:val="28"/>
          <w:szCs w:val="28"/>
        </w:rPr>
        <w:t>ы</w:t>
      </w:r>
      <w:r w:rsidRPr="00275977">
        <w:rPr>
          <w:rFonts w:ascii="Times New Roman" w:hAnsi="Times New Roman" w:cs="Times New Roman"/>
          <w:sz w:val="28"/>
          <w:szCs w:val="28"/>
        </w:rPr>
        <w:t xml:space="preserve"> 5</w:t>
      </w:r>
      <w:r w:rsidR="00AD52F9" w:rsidRPr="00275977">
        <w:rPr>
          <w:rFonts w:ascii="Times New Roman" w:hAnsi="Times New Roman" w:cs="Times New Roman"/>
          <w:sz w:val="28"/>
          <w:szCs w:val="28"/>
        </w:rPr>
        <w:t xml:space="preserve"> - 6</w:t>
      </w:r>
      <w:r w:rsidRPr="00275977">
        <w:rPr>
          <w:rFonts w:ascii="Times New Roman" w:hAnsi="Times New Roman" w:cs="Times New Roman"/>
          <w:sz w:val="28"/>
          <w:szCs w:val="28"/>
        </w:rPr>
        <w:t xml:space="preserve"> - </w:t>
      </w:r>
      <w:r w:rsidR="00AD7121" w:rsidRPr="00275977">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275977">
        <w:rPr>
          <w:rFonts w:ascii="Times New Roman" w:hAnsi="Times New Roman" w:cs="Times New Roman"/>
          <w:sz w:val="28"/>
          <w:szCs w:val="28"/>
        </w:rPr>
        <w:t>;</w:t>
      </w:r>
    </w:p>
    <w:p w14:paraId="4C9E6E9D" w14:textId="407BC77C" w:rsidR="00FC7CD8" w:rsidRPr="00275977"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8 </w:t>
      </w:r>
      <w:r w:rsidRPr="00275977">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9 </w:t>
      </w:r>
      <w:r w:rsidRPr="00275977">
        <w:rPr>
          <w:rFonts w:ascii="Times New Roman" w:hAnsi="Times New Roman" w:cs="Times New Roman"/>
          <w:sz w:val="28"/>
          <w:szCs w:val="28"/>
        </w:rPr>
        <w:t>- указывается наименование объекта закупки;</w:t>
      </w:r>
    </w:p>
    <w:p w14:paraId="03A43BDB" w14:textId="2E41733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10 </w:t>
      </w:r>
      <w:r w:rsidRPr="00275977">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12 </w:t>
      </w:r>
      <w:r w:rsidRPr="00275977">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B6F7F1B" w14:textId="34D1A076"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13 </w:t>
      </w:r>
      <w:r w:rsidRPr="00275977">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022EC5B"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14 </w:t>
      </w:r>
      <w:r w:rsidRPr="00275977">
        <w:rPr>
          <w:rFonts w:ascii="Times New Roman" w:hAnsi="Times New Roman" w:cs="Times New Roman"/>
          <w:sz w:val="28"/>
          <w:szCs w:val="28"/>
        </w:rPr>
        <w:t>-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766E11"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15 </w:t>
      </w:r>
      <w:r w:rsidRPr="00275977">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3870D468"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C58B9" w:rsidRPr="00275977">
        <w:rPr>
          <w:rFonts w:ascii="Times New Roman" w:hAnsi="Times New Roman" w:cs="Times New Roman"/>
          <w:sz w:val="28"/>
          <w:szCs w:val="28"/>
        </w:rPr>
        <w:t>2</w:t>
      </w:r>
      <w:r w:rsidR="00AD52F9" w:rsidRPr="00275977">
        <w:rPr>
          <w:rFonts w:ascii="Times New Roman" w:hAnsi="Times New Roman" w:cs="Times New Roman"/>
          <w:sz w:val="28"/>
          <w:szCs w:val="28"/>
        </w:rPr>
        <w:t>1</w:t>
      </w:r>
      <w:r w:rsidR="00AC58B9"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24 </w:t>
      </w:r>
      <w:r w:rsidRPr="00275977">
        <w:rPr>
          <w:rFonts w:ascii="Times New Roman" w:hAnsi="Times New Roman" w:cs="Times New Roman"/>
          <w:sz w:val="28"/>
          <w:szCs w:val="28"/>
        </w:rPr>
        <w:t xml:space="preserve">- произведения значений соответственно граф </w:t>
      </w:r>
      <w:r w:rsidR="00AD52F9"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18 </w:t>
      </w:r>
      <w:r w:rsidRPr="00275977">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17D1D94A"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29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32 </w:t>
      </w:r>
      <w:r w:rsidRPr="00275977">
        <w:rPr>
          <w:rFonts w:ascii="Times New Roman" w:hAnsi="Times New Roman" w:cs="Times New Roman"/>
          <w:sz w:val="28"/>
          <w:szCs w:val="28"/>
        </w:rPr>
        <w:t xml:space="preserve">- суммы значений соответственно граф </w:t>
      </w:r>
      <w:r w:rsidR="00AD52F9" w:rsidRPr="00275977">
        <w:rPr>
          <w:rFonts w:ascii="Times New Roman" w:hAnsi="Times New Roman" w:cs="Times New Roman"/>
          <w:sz w:val="28"/>
          <w:szCs w:val="28"/>
        </w:rPr>
        <w:t xml:space="preserve">21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24 </w:t>
      </w:r>
      <w:r w:rsidRPr="00275977">
        <w:rPr>
          <w:rFonts w:ascii="Times New Roman" w:hAnsi="Times New Roman" w:cs="Times New Roman"/>
          <w:sz w:val="28"/>
          <w:szCs w:val="28"/>
        </w:rPr>
        <w:t xml:space="preserve">подраздела 2.2 раздела 2 и соответственно граф </w:t>
      </w:r>
      <w:r w:rsidR="00AD52F9" w:rsidRPr="00275977">
        <w:rPr>
          <w:rFonts w:ascii="Times New Roman" w:hAnsi="Times New Roman" w:cs="Times New Roman"/>
          <w:sz w:val="28"/>
          <w:szCs w:val="28"/>
        </w:rPr>
        <w:t xml:space="preserve">25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28 </w:t>
      </w:r>
      <w:r w:rsidRPr="00275977">
        <w:rPr>
          <w:rFonts w:ascii="Times New Roman" w:hAnsi="Times New Roman" w:cs="Times New Roman"/>
          <w:sz w:val="28"/>
          <w:szCs w:val="28"/>
        </w:rPr>
        <w:t>подраздела 2.2 раздела 2 по соответствующим строкам;</w:t>
      </w:r>
    </w:p>
    <w:p w14:paraId="4EA669A0" w14:textId="7AF1CF89"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34 </w:t>
      </w:r>
      <w:r w:rsidRPr="00275977">
        <w:rPr>
          <w:rFonts w:ascii="Times New Roman" w:hAnsi="Times New Roman" w:cs="Times New Roman"/>
          <w:sz w:val="28"/>
          <w:szCs w:val="28"/>
        </w:rPr>
        <w:t xml:space="preserve">- произведение значения графы </w:t>
      </w:r>
      <w:r w:rsidR="00AD52F9" w:rsidRPr="00275977">
        <w:rPr>
          <w:rFonts w:ascii="Times New Roman" w:hAnsi="Times New Roman" w:cs="Times New Roman"/>
          <w:sz w:val="28"/>
          <w:szCs w:val="28"/>
        </w:rPr>
        <w:t xml:space="preserve">33 </w:t>
      </w:r>
      <w:r w:rsidRPr="00275977">
        <w:rPr>
          <w:rFonts w:ascii="Times New Roman" w:hAnsi="Times New Roman" w:cs="Times New Roman"/>
          <w:sz w:val="28"/>
          <w:szCs w:val="28"/>
        </w:rPr>
        <w:t>подраздела 2.2 раздела 2 по соответствующим строкам и графы 5 раздела 4;</w:t>
      </w:r>
    </w:p>
    <w:p w14:paraId="612F0B3F" w14:textId="6D7EEAD6"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D52F9" w:rsidRPr="00275977">
        <w:rPr>
          <w:rFonts w:ascii="Times New Roman" w:hAnsi="Times New Roman" w:cs="Times New Roman"/>
          <w:sz w:val="28"/>
          <w:szCs w:val="28"/>
        </w:rPr>
        <w:t xml:space="preserve">36 </w:t>
      </w:r>
      <w:r w:rsidRPr="00275977">
        <w:rPr>
          <w:rFonts w:ascii="Times New Roman" w:hAnsi="Times New Roman" w:cs="Times New Roman"/>
          <w:sz w:val="28"/>
          <w:szCs w:val="28"/>
        </w:rPr>
        <w:t xml:space="preserve">- сумма значений граф </w:t>
      </w:r>
      <w:r w:rsidR="00AD52F9" w:rsidRPr="00275977">
        <w:rPr>
          <w:rFonts w:ascii="Times New Roman" w:hAnsi="Times New Roman" w:cs="Times New Roman"/>
          <w:sz w:val="28"/>
          <w:szCs w:val="28"/>
        </w:rPr>
        <w:t xml:space="preserve">34 </w:t>
      </w:r>
      <w:r w:rsidRPr="00275977">
        <w:rPr>
          <w:rFonts w:ascii="Times New Roman" w:hAnsi="Times New Roman" w:cs="Times New Roman"/>
          <w:sz w:val="28"/>
          <w:szCs w:val="28"/>
        </w:rPr>
        <w:t xml:space="preserve">и </w:t>
      </w:r>
      <w:r w:rsidR="00AD52F9" w:rsidRPr="00275977">
        <w:rPr>
          <w:rFonts w:ascii="Times New Roman" w:hAnsi="Times New Roman" w:cs="Times New Roman"/>
          <w:sz w:val="28"/>
          <w:szCs w:val="28"/>
        </w:rPr>
        <w:t xml:space="preserve">35 </w:t>
      </w:r>
      <w:r w:rsidRPr="00275977">
        <w:rPr>
          <w:rFonts w:ascii="Times New Roman" w:hAnsi="Times New Roman" w:cs="Times New Roman"/>
          <w:sz w:val="28"/>
          <w:szCs w:val="28"/>
        </w:rPr>
        <w:t>подраздела 2.2 раздела 2 по соответствующим строкам;</w:t>
      </w:r>
    </w:p>
    <w:p w14:paraId="64CF4DD8" w14:textId="38D75641"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36 </w:t>
      </w:r>
      <w:r w:rsidRPr="00275977">
        <w:rPr>
          <w:rFonts w:ascii="Times New Roman" w:hAnsi="Times New Roman" w:cs="Times New Roman"/>
          <w:sz w:val="28"/>
          <w:szCs w:val="28"/>
        </w:rPr>
        <w:t xml:space="preserve">по строке "Итого по </w:t>
      </w:r>
      <w:r w:rsidR="00D01F28" w:rsidRPr="00275977">
        <w:rPr>
          <w:rFonts w:ascii="Times New Roman" w:hAnsi="Times New Roman" w:cs="Times New Roman"/>
          <w:sz w:val="28"/>
          <w:szCs w:val="28"/>
        </w:rPr>
        <w:t>мероприятию по информатизации</w:t>
      </w:r>
      <w:r w:rsidRPr="0027597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275977">
        <w:rPr>
          <w:rFonts w:ascii="Times New Roman" w:hAnsi="Times New Roman" w:cs="Times New Roman"/>
          <w:sz w:val="28"/>
          <w:szCs w:val="28"/>
        </w:rPr>
        <w:lastRenderedPageBreak/>
        <w:t>мероприятию по информатизации</w:t>
      </w:r>
      <w:r w:rsidRPr="00275977">
        <w:rPr>
          <w:rFonts w:ascii="Times New Roman" w:hAnsi="Times New Roman" w:cs="Times New Roman"/>
          <w:sz w:val="28"/>
          <w:szCs w:val="28"/>
        </w:rPr>
        <w:t xml:space="preserve"> по соответствующим графам </w:t>
      </w:r>
      <w:r w:rsidR="00AD52F9"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2 раздела 2;</w:t>
      </w:r>
    </w:p>
    <w:p w14:paraId="0E35DD20" w14:textId="023590AF" w:rsidR="00B325AB" w:rsidRPr="00275977"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D52F9"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AD52F9"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275977">
        <w:rPr>
          <w:rFonts w:ascii="Times New Roman" w:hAnsi="Times New Roman" w:cs="Times New Roman"/>
          <w:sz w:val="28"/>
          <w:szCs w:val="28"/>
        </w:rPr>
        <w:t xml:space="preserve">им графам </w:t>
      </w:r>
      <w:r w:rsidR="00463ABB" w:rsidRPr="00275977">
        <w:rPr>
          <w:rFonts w:ascii="Times New Roman" w:hAnsi="Times New Roman" w:cs="Times New Roman"/>
          <w:sz w:val="28"/>
          <w:szCs w:val="28"/>
        </w:rPr>
        <w:t xml:space="preserve">17 </w:t>
      </w:r>
      <w:r w:rsidR="00076774" w:rsidRPr="00275977">
        <w:rPr>
          <w:rFonts w:ascii="Times New Roman" w:hAnsi="Times New Roman" w:cs="Times New Roman"/>
          <w:sz w:val="28"/>
          <w:szCs w:val="28"/>
        </w:rPr>
        <w:t xml:space="preserve">- </w:t>
      </w:r>
      <w:r w:rsidR="00463ABB" w:rsidRPr="00275977">
        <w:rPr>
          <w:rFonts w:ascii="Times New Roman" w:hAnsi="Times New Roman" w:cs="Times New Roman"/>
          <w:sz w:val="28"/>
          <w:szCs w:val="28"/>
        </w:rPr>
        <w:t xml:space="preserve">36 </w:t>
      </w:r>
      <w:r w:rsidR="00076774" w:rsidRPr="00275977">
        <w:rPr>
          <w:rFonts w:ascii="Times New Roman" w:hAnsi="Times New Roman" w:cs="Times New Roman"/>
          <w:sz w:val="28"/>
          <w:szCs w:val="28"/>
        </w:rPr>
        <w:t>подраздела 2.2</w:t>
      </w:r>
      <w:r w:rsidRPr="00275977">
        <w:rPr>
          <w:rFonts w:ascii="Times New Roman" w:hAnsi="Times New Roman" w:cs="Times New Roman"/>
          <w:sz w:val="28"/>
          <w:szCs w:val="28"/>
        </w:rPr>
        <w:t xml:space="preserve"> раздела 2;</w:t>
      </w:r>
    </w:p>
    <w:p w14:paraId="7FEA4F20" w14:textId="70F9DD06"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463ABB"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463ABB" w:rsidRPr="00275977">
        <w:rPr>
          <w:rFonts w:ascii="Times New Roman" w:hAnsi="Times New Roman" w:cs="Times New Roman"/>
          <w:sz w:val="28"/>
          <w:szCs w:val="28"/>
        </w:rPr>
        <w:t xml:space="preserve">36 </w:t>
      </w:r>
      <w:r w:rsidRPr="00275977">
        <w:rPr>
          <w:rFonts w:ascii="Times New Roman" w:hAnsi="Times New Roman" w:cs="Times New Roman"/>
          <w:sz w:val="28"/>
          <w:szCs w:val="28"/>
        </w:rPr>
        <w:t xml:space="preserve">по строке "Итого по стране" - суммы значений строки "Итого по </w:t>
      </w:r>
      <w:r w:rsidR="00B325AB" w:rsidRPr="00275977">
        <w:rPr>
          <w:rFonts w:ascii="Times New Roman" w:hAnsi="Times New Roman" w:cs="Times New Roman"/>
          <w:sz w:val="28"/>
          <w:szCs w:val="28"/>
        </w:rPr>
        <w:t>мероприятию программы</w:t>
      </w:r>
      <w:r w:rsidRPr="00275977">
        <w:rPr>
          <w:rFonts w:ascii="Times New Roman" w:hAnsi="Times New Roman" w:cs="Times New Roman"/>
          <w:sz w:val="28"/>
          <w:szCs w:val="28"/>
        </w:rPr>
        <w:t>" по всем мероприятиям п</w:t>
      </w:r>
      <w:r w:rsidR="00B325AB" w:rsidRPr="00275977">
        <w:rPr>
          <w:rFonts w:ascii="Times New Roman" w:hAnsi="Times New Roman" w:cs="Times New Roman"/>
          <w:sz w:val="28"/>
          <w:szCs w:val="28"/>
        </w:rPr>
        <w:t>рограммы</w:t>
      </w:r>
      <w:r w:rsidRPr="00275977">
        <w:rPr>
          <w:rFonts w:ascii="Times New Roman" w:hAnsi="Times New Roman" w:cs="Times New Roman"/>
          <w:sz w:val="28"/>
          <w:szCs w:val="28"/>
        </w:rPr>
        <w:t xml:space="preserve"> по соответствующей стране по соответствующим графам </w:t>
      </w:r>
      <w:r w:rsidR="00463ABB"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463ABB"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2 раздела 2;</w:t>
      </w:r>
    </w:p>
    <w:p w14:paraId="5AEA81E6" w14:textId="411AD80A"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463ABB"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463ABB" w:rsidRPr="00275977">
        <w:rPr>
          <w:rFonts w:ascii="Times New Roman" w:hAnsi="Times New Roman" w:cs="Times New Roman"/>
          <w:sz w:val="28"/>
          <w:szCs w:val="28"/>
        </w:rPr>
        <w:t xml:space="preserve">36 </w:t>
      </w:r>
      <w:r w:rsidRPr="00275977">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463ABB"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w:t>
      </w:r>
      <w:r w:rsidR="00463ABB"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2 раздела 2.</w:t>
      </w:r>
    </w:p>
    <w:p w14:paraId="71863762" w14:textId="0BE1D478"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470C25" w:rsidRPr="00275977">
        <w:rPr>
          <w:rFonts w:ascii="Times New Roman" w:hAnsi="Times New Roman" w:cs="Times New Roman"/>
          <w:sz w:val="28"/>
          <w:szCs w:val="28"/>
        </w:rPr>
        <w:t xml:space="preserve">нормативные </w:t>
      </w:r>
      <w:r w:rsidRPr="00275977">
        <w:rPr>
          <w:rFonts w:ascii="Times New Roman" w:hAnsi="Times New Roman" w:cs="Times New Roman"/>
          <w:sz w:val="28"/>
          <w:szCs w:val="28"/>
        </w:rPr>
        <w:t>затрат</w:t>
      </w:r>
      <w:r w:rsidR="00470C25" w:rsidRPr="00275977">
        <w:rPr>
          <w:rFonts w:ascii="Times New Roman" w:hAnsi="Times New Roman" w:cs="Times New Roman"/>
          <w:sz w:val="28"/>
          <w:szCs w:val="28"/>
        </w:rPr>
        <w:t>ы</w:t>
      </w:r>
      <w:r w:rsidRPr="0027597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3, заполняемом по каждому объекту закупки:</w:t>
      </w:r>
    </w:p>
    <w:p w14:paraId="4FCC2E34" w14:textId="502C63C8"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3 - данные соответственно граф 1, </w:t>
      </w:r>
      <w:r w:rsidR="009354CE"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 </w:t>
      </w:r>
      <w:r w:rsidR="009354CE"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подраздела 2.1 раздела 2 либо данные граф 1, </w:t>
      </w:r>
      <w:r w:rsidR="009354CE" w:rsidRPr="00275977">
        <w:rPr>
          <w:rFonts w:ascii="Times New Roman" w:hAnsi="Times New Roman" w:cs="Times New Roman"/>
          <w:sz w:val="28"/>
          <w:szCs w:val="28"/>
        </w:rPr>
        <w:t>9</w:t>
      </w:r>
      <w:r w:rsidRPr="00275977">
        <w:rPr>
          <w:rFonts w:ascii="Times New Roman" w:hAnsi="Times New Roman" w:cs="Times New Roman"/>
          <w:sz w:val="28"/>
          <w:szCs w:val="28"/>
        </w:rPr>
        <w:t xml:space="preserve"> - </w:t>
      </w:r>
      <w:r w:rsidR="009354CE" w:rsidRPr="00275977">
        <w:rPr>
          <w:rFonts w:ascii="Times New Roman" w:hAnsi="Times New Roman" w:cs="Times New Roman"/>
          <w:sz w:val="28"/>
          <w:szCs w:val="28"/>
        </w:rPr>
        <w:t xml:space="preserve">10 </w:t>
      </w:r>
      <w:r w:rsidRPr="00275977">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27597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493:</w:t>
      </w:r>
    </w:p>
    <w:p w14:paraId="24D511B0"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27597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168-ФЗ) (далее - Федеральный закон от 17 января 1992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 xml:space="preserve">2202-1) и сотрудников Следственного комитета Российской Федерации </w:t>
      </w:r>
      <w:r w:rsidR="007459C9" w:rsidRPr="00275977">
        <w:rPr>
          <w:rFonts w:ascii="Times New Roman" w:hAnsi="Times New Roman" w:cs="Times New Roman"/>
          <w:sz w:val="28"/>
          <w:szCs w:val="28"/>
        </w:rPr>
        <w:br/>
      </w:r>
      <w:r w:rsidRPr="00275977">
        <w:rPr>
          <w:rFonts w:ascii="Times New Roman" w:hAnsi="Times New Roman" w:cs="Times New Roman"/>
          <w:sz w:val="28"/>
          <w:szCs w:val="28"/>
        </w:rPr>
        <w:t>(в соответствии с Федеральным законом от 28 декабря 2010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 xml:space="preserve">403-ФЗ </w:t>
      </w:r>
      <w:r w:rsidR="007459C9" w:rsidRPr="00275977">
        <w:rPr>
          <w:rFonts w:ascii="Times New Roman" w:hAnsi="Times New Roman" w:cs="Times New Roman"/>
          <w:sz w:val="28"/>
          <w:szCs w:val="28"/>
        </w:rPr>
        <w:br/>
      </w:r>
      <w:r w:rsidRPr="00275977">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275977">
        <w:rPr>
          <w:rFonts w:ascii="Times New Roman" w:hAnsi="Times New Roman" w:cs="Times New Roman"/>
          <w:sz w:val="28"/>
          <w:szCs w:val="28"/>
        </w:rPr>
        <w:t xml:space="preserve">от </w:t>
      </w:r>
      <w:r w:rsidRPr="00275977">
        <w:rPr>
          <w:rFonts w:ascii="Times New Roman" w:hAnsi="Times New Roman" w:cs="Times New Roman"/>
          <w:sz w:val="28"/>
          <w:szCs w:val="28"/>
        </w:rPr>
        <w:t>28 декабря 2010 г. №</w:t>
      </w:r>
      <w:r w:rsidR="007459C9" w:rsidRPr="00275977">
        <w:rPr>
          <w:rFonts w:ascii="Times New Roman" w:hAnsi="Times New Roman" w:cs="Times New Roman"/>
          <w:sz w:val="28"/>
          <w:szCs w:val="28"/>
          <w:lang w:val="en-US"/>
        </w:rPr>
        <w:t> </w:t>
      </w:r>
      <w:r w:rsidRPr="00275977">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275977">
        <w:rPr>
          <w:rFonts w:ascii="Times New Roman" w:hAnsi="Times New Roman" w:cs="Times New Roman"/>
          <w:sz w:val="28"/>
          <w:szCs w:val="28"/>
        </w:rPr>
        <w:t xml:space="preserve">27 </w:t>
      </w:r>
      <w:r w:rsidRPr="00275977">
        <w:rPr>
          <w:rFonts w:ascii="Times New Roman" w:hAnsi="Times New Roman" w:cs="Times New Roman"/>
          <w:sz w:val="28"/>
          <w:szCs w:val="28"/>
        </w:rPr>
        <w:t>к Порядку) (далее - форма по ОКУД 0505504).</w:t>
      </w:r>
    </w:p>
    <w:p w14:paraId="02B0672C"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504:</w:t>
      </w:r>
    </w:p>
    <w:p w14:paraId="4472BC4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275977"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3C1429" w:rsidRPr="00275977">
        <w:rPr>
          <w:rFonts w:ascii="Times New Roman" w:hAnsi="Times New Roman" w:cs="Times New Roman"/>
          <w:sz w:val="28"/>
          <w:szCs w:val="28"/>
        </w:rPr>
        <w:t>504</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275977"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3C1429" w:rsidRPr="00275977">
        <w:rPr>
          <w:rFonts w:ascii="Times New Roman" w:hAnsi="Times New Roman" w:cs="Times New Roman"/>
          <w:sz w:val="28"/>
          <w:szCs w:val="28"/>
        </w:rPr>
        <w:t>504</w:t>
      </w:r>
      <w:r w:rsidRPr="00275977">
        <w:rPr>
          <w:rFonts w:ascii="Times New Roman" w:hAnsi="Times New Roman" w:cs="Times New Roman"/>
          <w:sz w:val="28"/>
          <w:szCs w:val="28"/>
        </w:rPr>
        <w:t>:</w:t>
      </w:r>
    </w:p>
    <w:p w14:paraId="5B066699" w14:textId="1BA6FF3C" w:rsidR="00192589" w:rsidRPr="00275977"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w:t>
      </w:r>
      <w:r w:rsidR="008D0D59" w:rsidRPr="00275977">
        <w:t xml:space="preserve"> </w:t>
      </w:r>
      <w:r w:rsidR="008D0D59" w:rsidRPr="00275977">
        <w:rPr>
          <w:rFonts w:ascii="Times New Roman" w:hAnsi="Times New Roman" w:cs="Times New Roman"/>
          <w:sz w:val="28"/>
          <w:szCs w:val="28"/>
        </w:rPr>
        <w:t>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r w:rsidRPr="00275977">
        <w:rPr>
          <w:rFonts w:ascii="Times New Roman" w:hAnsi="Times New Roman" w:cs="Times New Roman"/>
          <w:sz w:val="28"/>
          <w:szCs w:val="28"/>
        </w:rPr>
        <w:t xml:space="preserve">" - суммы значений строк </w:t>
      </w:r>
      <w:r w:rsidR="008D0D59" w:rsidRPr="00275977">
        <w:rPr>
          <w:rFonts w:ascii="Times New Roman" w:hAnsi="Times New Roman" w:cs="Times New Roman"/>
          <w:sz w:val="28"/>
          <w:szCs w:val="28"/>
        </w:rPr>
        <w:t>420</w:t>
      </w:r>
      <w:r w:rsidRPr="0027597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504:</w:t>
      </w:r>
    </w:p>
    <w:p w14:paraId="35DA57AE"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6, 8, 9, 11 по строке 0110 - суммы значений строк 0111 - 0114 по соответствующим графам 4 - 6, 8, 9, 11 подраздела 2.1 раздела 2;</w:t>
      </w:r>
    </w:p>
    <w:p w14:paraId="31533DF3"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504:</w:t>
      </w:r>
    </w:p>
    <w:p w14:paraId="4E6F2FC0"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0110, 0120 рассчитывается по формуле (1):</w:t>
      </w:r>
    </w:p>
    <w:p w14:paraId="65480097"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275977">
        <w:rPr>
          <w:rFonts w:ascii="Times New Roman" w:hAnsi="Times New Roman" w:cs="Times New Roman"/>
          <w:sz w:val="28"/>
          <w:szCs w:val="28"/>
        </w:rPr>
        <w:t>,</w:t>
      </w:r>
    </w:p>
    <w:p w14:paraId="252EBE13"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0110, 0120 рассчитывается по формуле (2):</w:t>
      </w:r>
    </w:p>
    <w:p w14:paraId="5178A5E5"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18"/>
          <w:sz w:val="24"/>
          <w:szCs w:val="24"/>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8"/>
          <w:sz w:val="24"/>
          <w:szCs w:val="24"/>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275977">
        <w:rPr>
          <w:rFonts w:ascii="Times New Roman" w:hAnsi="Times New Roman" w:cs="Times New Roman"/>
          <w:sz w:val="28"/>
          <w:szCs w:val="28"/>
        </w:rPr>
        <w:t>,</w:t>
      </w:r>
    </w:p>
    <w:p w14:paraId="59C27A1C"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0110, 0120 рассчитывается по формуле (3):</w:t>
      </w:r>
    </w:p>
    <w:p w14:paraId="27ECAA42"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275977">
        <w:rPr>
          <w:rFonts w:ascii="Times New Roman" w:hAnsi="Times New Roman" w:cs="Times New Roman"/>
          <w:sz w:val="28"/>
          <w:szCs w:val="28"/>
        </w:rPr>
        <w:t>,</w:t>
      </w:r>
    </w:p>
    <w:p w14:paraId="39B9BFCC" w14:textId="77777777" w:rsidR="00863F2A" w:rsidRPr="0027597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504:</w:t>
      </w:r>
    </w:p>
    <w:p w14:paraId="368AA30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2 раздела 2 формы по ОКУД 0505504:</w:t>
      </w:r>
    </w:p>
    <w:p w14:paraId="5999F0B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Отклонение объема расходов на выплаты по страховым случаям от нормативного может быть обусловлено:</w:t>
      </w:r>
    </w:p>
    <w:p w14:paraId="1D58F42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4AB07024"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от 28 декабря 2010 г. № 403-ФЗ.</w:t>
      </w:r>
    </w:p>
    <w:p w14:paraId="6FDAAB27"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504:</w:t>
      </w:r>
    </w:p>
    <w:p w14:paraId="32E4E90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w:t>
      </w:r>
      <w:r w:rsidRPr="00275977">
        <w:rPr>
          <w:rFonts w:ascii="Times New Roman" w:hAnsi="Times New Roman" w:cs="Times New Roman"/>
          <w:sz w:val="28"/>
          <w:szCs w:val="28"/>
        </w:rPr>
        <w:lastRenderedPageBreak/>
        <w:t>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275977">
        <w:rPr>
          <w:rFonts w:ascii="Times New Roman" w:hAnsi="Times New Roman" w:cs="Times New Roman"/>
          <w:sz w:val="28"/>
          <w:szCs w:val="28"/>
        </w:rPr>
        <w:br/>
        <w:t>0101 - 0103 подраздела 3.1 раздела 3;</w:t>
      </w:r>
    </w:p>
    <w:p w14:paraId="5E47B0B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7F526CE9"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504:</w:t>
      </w:r>
    </w:p>
    <w:p w14:paraId="7B1AE34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4 формы по ОКУД 0505504 заполняется главным распорядителем средств федерального бюджета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579CD9BE"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504:</w:t>
      </w:r>
    </w:p>
    <w:p w14:paraId="375A24DE"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w:t>
      </w:r>
      <w:r w:rsidRPr="00275977">
        <w:rPr>
          <w:rFonts w:ascii="Times New Roman" w:hAnsi="Times New Roman" w:cs="Times New Roman"/>
          <w:sz w:val="28"/>
          <w:szCs w:val="28"/>
        </w:rPr>
        <w:lastRenderedPageBreak/>
        <w:t xml:space="preserve">24 - 26 по строке 1000 и значений графы 27 по соответствующим строкам </w:t>
      </w:r>
      <w:r w:rsidRPr="00275977">
        <w:rPr>
          <w:rFonts w:ascii="Times New Roman" w:hAnsi="Times New Roman" w:cs="Times New Roman"/>
          <w:sz w:val="28"/>
          <w:szCs w:val="28"/>
        </w:rPr>
        <w:br/>
        <w:t>0101 - 0110 подраздела 4.1 раздела 4;</w:t>
      </w:r>
    </w:p>
    <w:p w14:paraId="3654B45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504:</w:t>
      </w:r>
    </w:p>
    <w:p w14:paraId="1FB16680"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504:</w:t>
      </w:r>
    </w:p>
    <w:p w14:paraId="693F2F33"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1 раздела 6 формы по ОКУД 0505504:</w:t>
      </w:r>
    </w:p>
    <w:p w14:paraId="57F41B5E" w14:textId="77777777" w:rsidR="00863F2A" w:rsidRPr="00275977"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 - указывается наименование объекта закупки;</w:t>
      </w:r>
    </w:p>
    <w:p w14:paraId="4ACADADC"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w:t>
      </w:r>
      <w:r w:rsidRPr="00275977">
        <w:rPr>
          <w:rFonts w:ascii="Times New Roman" w:hAnsi="Times New Roman" w:cs="Times New Roman"/>
          <w:sz w:val="28"/>
          <w:szCs w:val="28"/>
        </w:rPr>
        <w:lastRenderedPageBreak/>
        <w:t>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275977">
        <w:rPr>
          <w:rFonts w:ascii="Times New Roman" w:hAnsi="Times New Roman" w:cs="Times New Roman"/>
          <w:sz w:val="28"/>
          <w:szCs w:val="28"/>
        </w:rPr>
        <w:t xml:space="preserve">нормативные </w:t>
      </w:r>
      <w:r w:rsidRPr="00275977">
        <w:rPr>
          <w:rFonts w:ascii="Times New Roman" w:hAnsi="Times New Roman" w:cs="Times New Roman"/>
          <w:sz w:val="28"/>
          <w:szCs w:val="28"/>
        </w:rPr>
        <w:t>затрат</w:t>
      </w:r>
      <w:r w:rsidR="00095F80" w:rsidRPr="00275977">
        <w:rPr>
          <w:rFonts w:ascii="Times New Roman" w:hAnsi="Times New Roman" w:cs="Times New Roman"/>
          <w:sz w:val="28"/>
          <w:szCs w:val="28"/>
        </w:rPr>
        <w:t>ы</w:t>
      </w:r>
      <w:r w:rsidRPr="0027597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27597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6.2 раздела 6 формы по ОКУД 0505504:</w:t>
      </w:r>
    </w:p>
    <w:p w14:paraId="7E208F77"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граф 1 - 2 подраздела 6.1 раздела 6;</w:t>
      </w:r>
    </w:p>
    <w:p w14:paraId="422CCCA1" w14:textId="77777777" w:rsidR="00863F2A" w:rsidRPr="0027597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C31A0" w14:textId="027EA202" w:rsidR="009F4DB3" w:rsidRPr="00275977"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r>
      <w:r w:rsidR="006E1628"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6E1628"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нормативных обязательств Российской Федерации</w:t>
      </w:r>
    </w:p>
    <w:p w14:paraId="0668ABE8" w14:textId="403FAEA8"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w:t>
      </w:r>
      <w:r w:rsidR="006E1628" w:rsidRPr="00275977">
        <w:rPr>
          <w:rFonts w:ascii="Times New Roman" w:eastAsia="Calibri" w:hAnsi="Times New Roman" w:cs="Times New Roman"/>
          <w:sz w:val="28"/>
          <w:szCs w:val="28"/>
        </w:rPr>
        <w:t xml:space="preserve">на социальное обеспечение </w:t>
      </w:r>
      <w:r w:rsidRPr="00275977">
        <w:rPr>
          <w:rFonts w:ascii="Times New Roman" w:eastAsia="Calibri" w:hAnsi="Times New Roman" w:cs="Times New Roman"/>
          <w:sz w:val="28"/>
          <w:szCs w:val="28"/>
        </w:rPr>
        <w:t xml:space="preserve">и </w:t>
      </w:r>
      <w:r w:rsidR="006E1628" w:rsidRPr="00275977">
        <w:rPr>
          <w:rFonts w:ascii="Times New Roman" w:eastAsia="Calibri" w:hAnsi="Times New Roman" w:cs="Times New Roman"/>
          <w:sz w:val="28"/>
          <w:szCs w:val="28"/>
        </w:rPr>
        <w:t xml:space="preserve">иные выплаты </w:t>
      </w:r>
      <w:r w:rsidRPr="00275977">
        <w:rPr>
          <w:rFonts w:ascii="Times New Roman" w:eastAsia="Calibri" w:hAnsi="Times New Roman" w:cs="Times New Roman"/>
          <w:sz w:val="28"/>
          <w:szCs w:val="28"/>
        </w:rPr>
        <w:t>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7897A285"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6C42ADD8"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5514161A" w14:textId="4618C00D"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900 – суммы значений строк 001 по всем получателям средств федерального бюджета по соответствующим графам 4 - 7 раздела 1.</w:t>
      </w:r>
    </w:p>
    <w:p w14:paraId="7EA0CD2A"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EBCFC5"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1:</w:t>
      </w:r>
    </w:p>
    <w:p w14:paraId="668EC129" w14:textId="25DA8FC0" w:rsidR="009F4DB3" w:rsidRPr="00275977" w:rsidRDefault="009F4DB3" w:rsidP="002D313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75977">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w:t>
      </w:r>
      <w:r w:rsidR="002D1565" w:rsidRPr="00275977">
        <w:rPr>
          <w:rFonts w:ascii="Times New Roman" w:eastAsia="Calibri" w:hAnsi="Times New Roman" w:cs="Times New Roman"/>
          <w:bCs/>
          <w:sz w:val="28"/>
          <w:szCs w:val="28"/>
        </w:rPr>
        <w:t>, всего</w:t>
      </w:r>
      <w:r w:rsidRPr="00275977">
        <w:rPr>
          <w:rFonts w:ascii="Times New Roman" w:eastAsia="Calibri" w:hAnsi="Times New Roman" w:cs="Times New Roman"/>
          <w:bCs/>
          <w:sz w:val="28"/>
          <w:szCs w:val="28"/>
        </w:rPr>
        <w:t xml:space="preserve">" – суммы значений строк 510, 520, 410, 430, 450 и </w:t>
      </w:r>
      <w:r w:rsidR="002D1565" w:rsidRPr="00275977">
        <w:rPr>
          <w:rFonts w:ascii="Times New Roman" w:eastAsia="Calibri" w:hAnsi="Times New Roman" w:cs="Times New Roman"/>
          <w:bCs/>
          <w:sz w:val="28"/>
          <w:szCs w:val="28"/>
        </w:rPr>
        <w:t xml:space="preserve">480 </w:t>
      </w:r>
      <w:r w:rsidRPr="00275977">
        <w:rPr>
          <w:rFonts w:ascii="Times New Roman" w:eastAsia="Calibri" w:hAnsi="Times New Roman" w:cs="Times New Roman"/>
          <w:bCs/>
          <w:sz w:val="28"/>
          <w:szCs w:val="28"/>
        </w:rPr>
        <w:t>по соответствующим графам 3 - 6 подраздела 1.1 раздела 1;</w:t>
      </w:r>
    </w:p>
    <w:p w14:paraId="0D9520D5"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2D19442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1;</w:t>
      </w:r>
    </w:p>
    <w:p w14:paraId="3D59400C"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3FAF410"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p>
    <w:p w14:paraId="6D71CC4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1B677B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101A8843"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64EA2657"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05CDB3B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3F73703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A4721A"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21BA28E9"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4 (за исключением строк 01000 и 90100) – сумма значений граф 10, 11 и 12 подраздела 2.1.1 раздела 2, деленная на 1000;</w:t>
      </w:r>
    </w:p>
    <w:p w14:paraId="7DC047D6"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275977">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5490CABC"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51BE8103"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14682D74"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7BA47B0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1;</w:t>
      </w:r>
    </w:p>
    <w:p w14:paraId="70119F99"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24B6C7"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E84D66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922B6E3"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43CF1195"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79E2695A"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7DF094E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118E7CC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254A93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275977">
        <w:rPr>
          <w:rFonts w:ascii="Times New Roman" w:hAnsi="Times New Roman" w:cs="Times New Roman"/>
          <w:sz w:val="28"/>
          <w:szCs w:val="28"/>
        </w:rPr>
        <w:t>соответствии с решениями суда;</w:t>
      </w:r>
    </w:p>
    <w:p w14:paraId="24EB95A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7CD984E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10 - 14 по строке 01000 – сумма значений строк по всем категориям получателей выплат публичного нормативного обязательства Российской Федерации </w:t>
      </w:r>
      <w:r w:rsidRPr="00275977">
        <w:rPr>
          <w:rFonts w:ascii="Times New Roman" w:hAnsi="Times New Roman" w:cs="Times New Roman"/>
          <w:sz w:val="28"/>
          <w:szCs w:val="28"/>
        </w:rPr>
        <w:lastRenderedPageBreak/>
        <w:t>соответствующего получателя средств федерального бюджета по соответствующим графам 6, 10 - 14 подраздела 2.2.1 раздела 2;</w:t>
      </w:r>
    </w:p>
    <w:p w14:paraId="3FCD8710"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AC33A2B"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3E9B56CB"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685D750C"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1;</w:t>
      </w:r>
    </w:p>
    <w:p w14:paraId="64603C40"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5AF45CDB"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за исключением строк 01000 и 90100) – указывается количество получателей, имеющих право на получение соответствующих выплат; </w:t>
      </w:r>
    </w:p>
    <w:p w14:paraId="6B9B3631"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3C7AE093"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1063B19" w14:textId="75A00819"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771603CC"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2 – 3.4 раздела 3 формы по ОКУД 0505701 заполняются аналогично подразделу 3.1 раздела 3 формы по ОКУД 0505701.</w:t>
      </w:r>
    </w:p>
    <w:p w14:paraId="229CA185"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6DED4142"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1:</w:t>
      </w:r>
    </w:p>
    <w:p w14:paraId="41ED67EE"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4BB8DF1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544A95"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275977">
        <w:rPr>
          <w:rFonts w:ascii="Times New Roman" w:eastAsia="Calibri" w:hAnsi="Times New Roman" w:cs="Times New Roman"/>
          <w:sz w:val="28"/>
          <w:szCs w:val="28"/>
        </w:rPr>
        <w:t>В подразделе 5.1 раздела 5 формы по ОКУД 0505701:</w:t>
      </w:r>
    </w:p>
    <w:p w14:paraId="52BDF0F2"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BD1644E" w14:textId="77777777" w:rsidR="009F4DB3" w:rsidRPr="0027597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275977">
        <w:rPr>
          <w:rFonts w:ascii="Times New Roman" w:eastAsia="Calibri" w:hAnsi="Times New Roman" w:cs="Times New Roman"/>
          <w:sz w:val="28"/>
          <w:szCs w:val="28"/>
        </w:rPr>
        <w:lastRenderedPageBreak/>
        <w:t>В подразделе 5.2 раздела 5 формы по ОКУД 0505701:</w:t>
      </w:r>
    </w:p>
    <w:p w14:paraId="0B01EFDD" w14:textId="77777777" w:rsidR="009F4DB3" w:rsidRPr="0027597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275977" w:rsidRDefault="00BD0E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6E1628"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6E1628"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54DD7190"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6E1628"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6E1628"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275977">
        <w:rPr>
          <w:rFonts w:ascii="Times New Roman" w:hAnsi="Times New Roman" w:cs="Times New Roman"/>
          <w:sz w:val="28"/>
          <w:szCs w:val="28"/>
        </w:rPr>
        <w:t xml:space="preserve">29 </w:t>
      </w:r>
      <w:r w:rsidRPr="00275977">
        <w:rPr>
          <w:rFonts w:ascii="Times New Roman" w:hAnsi="Times New Roman" w:cs="Times New Roman"/>
          <w:sz w:val="28"/>
          <w:szCs w:val="28"/>
        </w:rPr>
        <w:t>к Порядку) (далее - форма по ОКУД 0505187).</w:t>
      </w:r>
    </w:p>
    <w:p w14:paraId="411D356B"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07921451" w:rsidR="00BD0EAF" w:rsidRPr="00275977"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4 - 7 по строке 001 - значения графы 7 соответственно подразделов </w:t>
      </w:r>
      <w:r w:rsidR="00422EF8" w:rsidRPr="00275977">
        <w:rPr>
          <w:rFonts w:ascii="Times New Roman" w:hAnsi="Times New Roman" w:cs="Times New Roman"/>
          <w:bCs/>
          <w:sz w:val="28"/>
          <w:szCs w:val="28"/>
        </w:rPr>
        <w:br/>
      </w:r>
      <w:r w:rsidRPr="00275977">
        <w:rPr>
          <w:rFonts w:ascii="Times New Roman" w:hAnsi="Times New Roman" w:cs="Times New Roman"/>
          <w:bCs/>
          <w:sz w:val="28"/>
          <w:szCs w:val="28"/>
        </w:rPr>
        <w:t>2.1 - 2.4 раздела 2 по строке 01000;</w:t>
      </w:r>
    </w:p>
    <w:p w14:paraId="797B4C33" w14:textId="77777777" w:rsidR="00BD0EAF" w:rsidRPr="00275977"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275977"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275977"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7:</w:t>
      </w:r>
    </w:p>
    <w:p w14:paraId="6A9E1016" w14:textId="3934CFD0" w:rsidR="00905CC3" w:rsidRPr="00275977"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На </w:t>
      </w:r>
      <w:r w:rsidR="00CC34D3" w:rsidRPr="00275977">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275977">
        <w:rPr>
          <w:rFonts w:ascii="Times New Roman" w:hAnsi="Times New Roman" w:cs="Times New Roman"/>
          <w:sz w:val="28"/>
          <w:szCs w:val="28"/>
        </w:rPr>
        <w:t xml:space="preserve">" - суммы значений строк </w:t>
      </w:r>
      <w:r w:rsidR="00CC34D3" w:rsidRPr="00275977">
        <w:rPr>
          <w:rFonts w:ascii="Times New Roman" w:hAnsi="Times New Roman" w:cs="Times New Roman"/>
          <w:sz w:val="28"/>
          <w:szCs w:val="28"/>
        </w:rPr>
        <w:t>122, 440</w:t>
      </w:r>
      <w:r w:rsidRPr="0027597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FF624A"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1;</w:t>
      </w:r>
    </w:p>
    <w:p w14:paraId="31795084"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1612B850"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00100, 01000 и 90000);</w:t>
      </w:r>
    </w:p>
    <w:p w14:paraId="67359F2A"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расходы по доставке выплат получателям, осуществляемой в рамках заключенных договоров с ФГУП "Почта России" и ПАО Сбербанк;</w:t>
      </w:r>
    </w:p>
    <w:p w14:paraId="0F2800C0"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сумма значений граф 7 и 8 подраздела 2.1 раздела 2 по соответствующим строкам (за исключением строк 00100, 01000 и 90000);</w:t>
      </w:r>
    </w:p>
    <w:p w14:paraId="0CB18E36"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7 -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 - 9 подраздела 2.1 раздела 2;</w:t>
      </w:r>
    </w:p>
    <w:p w14:paraId="12A95389"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7 - 9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 - 9 подраздела 2.1 раздела 2;</w:t>
      </w:r>
    </w:p>
    <w:p w14:paraId="04F65ECD"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7 - 9 по строке 90000 - суммы значений строки "Итого по ПБС" по всем получателям средств федерального бюджета по соответствующим графам 5, 7 - 9 подраздела 2.1 раздела 2.</w:t>
      </w:r>
    </w:p>
    <w:p w14:paraId="7A9FA281"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w:t>
      </w:r>
    </w:p>
    <w:p w14:paraId="41F4F594"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w:t>
      </w:r>
      <w:r w:rsidRPr="00275977">
        <w:rPr>
          <w:rFonts w:ascii="Times New Roman" w:hAnsi="Times New Roman" w:cs="Times New Roman"/>
          <w:sz w:val="28"/>
          <w:szCs w:val="28"/>
        </w:rPr>
        <w:lastRenderedPageBreak/>
        <w:t>бюджетных ассигнований по видам публичных обязательств Российской Федерации, указанным в графе 2 раздела 3.</w:t>
      </w:r>
    </w:p>
    <w:p w14:paraId="0ACA525B" w14:textId="77777777" w:rsidR="00BD0EAF" w:rsidRPr="0027597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7:</w:t>
      </w:r>
    </w:p>
    <w:p w14:paraId="0EC61825"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2.1 раздела 2 соответствующего получателя средств федерального бюджета;</w:t>
      </w:r>
    </w:p>
    <w:p w14:paraId="609907ED" w14:textId="77777777" w:rsidR="00BD0EAF" w:rsidRPr="0027597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A0D24" w14:textId="18B9A7BE" w:rsidR="00CF45D2" w:rsidRPr="00275977"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6E1628" w:rsidRPr="00275977">
        <w:rPr>
          <w:rFonts w:ascii="Times New Roman" w:hAnsi="Times New Roman" w:cs="Times New Roman"/>
          <w:b/>
          <w:sz w:val="28"/>
          <w:szCs w:val="28"/>
        </w:rPr>
        <w:t>на</w:t>
      </w:r>
      <w:r w:rsidRPr="00275977">
        <w:rPr>
          <w:rFonts w:ascii="Times New Roman" w:hAnsi="Times New Roman" w:cs="Times New Roman"/>
          <w:b/>
          <w:sz w:val="28"/>
          <w:szCs w:val="28"/>
        </w:rPr>
        <w:t xml:space="preserve"> </w:t>
      </w:r>
      <w:r w:rsidR="006E1628" w:rsidRPr="00275977">
        <w:rPr>
          <w:rFonts w:ascii="Times New Roman" w:hAnsi="Times New Roman" w:cs="Times New Roman"/>
          <w:b/>
          <w:sz w:val="28"/>
          <w:szCs w:val="28"/>
        </w:rPr>
        <w:t xml:space="preserve">социальное обеспечение </w:t>
      </w:r>
      <w:r w:rsidRPr="00275977">
        <w:rPr>
          <w:rFonts w:ascii="Times New Roman" w:hAnsi="Times New Roman" w:cs="Times New Roman"/>
          <w:b/>
          <w:sz w:val="28"/>
          <w:szCs w:val="28"/>
        </w:rPr>
        <w:t xml:space="preserve">и </w:t>
      </w:r>
      <w:r w:rsidR="006E1628"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обязательств Российской Федерации по предоставлению компенсаций членам семей погибших военнослужащих</w:t>
      </w:r>
    </w:p>
    <w:p w14:paraId="5CEA428C" w14:textId="34FF2229"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6E1628"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6E1628"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188 (приложение №</w:t>
      </w:r>
      <w:r w:rsidR="00441A97"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0 </w:t>
      </w:r>
      <w:r w:rsidRPr="00275977">
        <w:rPr>
          <w:rFonts w:ascii="Times New Roman" w:hAnsi="Times New Roman" w:cs="Times New Roman"/>
          <w:sz w:val="28"/>
          <w:szCs w:val="28"/>
        </w:rPr>
        <w:t>к Порядку) (далее - форма по ОКУД 0505188).</w:t>
      </w:r>
    </w:p>
    <w:p w14:paraId="2207D512"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8, заполняемом в разрезе получателей средств федерального бюджета:</w:t>
      </w:r>
    </w:p>
    <w:p w14:paraId="2185CFB5" w14:textId="456A94DC"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4 - 7 по строке 001 - значения графы 6 соответственно подразделов </w:t>
      </w:r>
      <w:r w:rsidR="00422EF8" w:rsidRPr="00275977">
        <w:rPr>
          <w:rFonts w:ascii="Times New Roman" w:hAnsi="Times New Roman" w:cs="Times New Roman"/>
          <w:bCs/>
          <w:sz w:val="28"/>
          <w:szCs w:val="28"/>
        </w:rPr>
        <w:br/>
      </w:r>
      <w:r w:rsidRPr="00275977">
        <w:rPr>
          <w:rFonts w:ascii="Times New Roman" w:hAnsi="Times New Roman" w:cs="Times New Roman"/>
          <w:bCs/>
          <w:sz w:val="28"/>
          <w:szCs w:val="28"/>
        </w:rPr>
        <w:t>2.1.1 - 2.1.4 раздела 2 по строке 100;</w:t>
      </w:r>
    </w:p>
    <w:p w14:paraId="257E2720"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10 - значения соответственно граф 4 - 7 раздела 1 по строке 001;</w:t>
      </w:r>
    </w:p>
    <w:p w14:paraId="73AFBE54" w14:textId="78D79805"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1D502392" w14:textId="7F2C5140" w:rsidR="00B5115B" w:rsidRPr="00275977" w:rsidRDefault="00B5115B"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w:t>
      </w:r>
      <w:r w:rsidR="009B37AA" w:rsidRPr="00275977">
        <w:rPr>
          <w:rFonts w:ascii="Times New Roman" w:hAnsi="Times New Roman" w:cs="Times New Roman"/>
          <w:sz w:val="28"/>
          <w:szCs w:val="28"/>
        </w:rPr>
        <w:t>8</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716A89" w14:textId="34C49F4A" w:rsidR="00B5115B" w:rsidRPr="00275977" w:rsidRDefault="00B5115B"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w:t>
      </w:r>
      <w:r w:rsidR="009B37AA" w:rsidRPr="00275977">
        <w:rPr>
          <w:rFonts w:ascii="Times New Roman" w:hAnsi="Times New Roman" w:cs="Times New Roman"/>
          <w:sz w:val="28"/>
          <w:szCs w:val="28"/>
        </w:rPr>
        <w:t>8</w:t>
      </w:r>
      <w:r w:rsidRPr="00275977">
        <w:rPr>
          <w:rFonts w:ascii="Times New Roman" w:hAnsi="Times New Roman" w:cs="Times New Roman"/>
          <w:sz w:val="28"/>
          <w:szCs w:val="28"/>
        </w:rPr>
        <w:t>:</w:t>
      </w:r>
    </w:p>
    <w:p w14:paraId="6810E315" w14:textId="7131FCCA" w:rsidR="00B5115B" w:rsidRPr="00275977" w:rsidRDefault="00B5115B" w:rsidP="00B5115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9B37AA" w:rsidRPr="00275977">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w:t>
      </w:r>
      <w:r w:rsidRPr="00275977">
        <w:rPr>
          <w:rFonts w:ascii="Times New Roman" w:hAnsi="Times New Roman" w:cs="Times New Roman"/>
          <w:sz w:val="28"/>
          <w:szCs w:val="28"/>
        </w:rPr>
        <w:t xml:space="preserve">, всего" - суммы значений строк </w:t>
      </w:r>
      <w:r w:rsidR="009B37AA" w:rsidRPr="00275977">
        <w:rPr>
          <w:rFonts w:ascii="Times New Roman" w:hAnsi="Times New Roman" w:cs="Times New Roman"/>
          <w:sz w:val="28"/>
          <w:szCs w:val="28"/>
        </w:rPr>
        <w:t>31</w:t>
      </w:r>
      <w:r w:rsidRPr="0027597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38259633" w14:textId="4635B833" w:rsidR="00CF45D2" w:rsidRPr="00275977" w:rsidRDefault="00CC11D6"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b/>
          <w:bCs/>
          <w:sz w:val="28"/>
          <w:szCs w:val="28"/>
        </w:rPr>
        <w:t xml:space="preserve"> </w:t>
      </w:r>
      <w:r w:rsidR="00CF45D2" w:rsidRPr="00275977">
        <w:rPr>
          <w:rFonts w:ascii="Times New Roman" w:hAnsi="Times New Roman" w:cs="Times New Roman"/>
          <w:sz w:val="28"/>
          <w:szCs w:val="28"/>
        </w:rPr>
        <w:t>В подразделе 2.1.1 раздела 2 формы по ОКУД 0505188, заполняемом в разрезе категорий получателей публичного обязательства Российской Федерации:</w:t>
      </w:r>
    </w:p>
    <w:p w14:paraId="14FFFBC5"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1;</w:t>
      </w:r>
    </w:p>
    <w:p w14:paraId="3B6A74DB"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E11C98D"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5 - 8 по строкам (за исключением строк 100 и 900) - значения соответственно граф 6, 8 - 10 подраздела 2.2.1 раздела 2 по строкам 00100 по соответствующим категориям получателей публичного обязательства Российской Федерации;</w:t>
      </w:r>
    </w:p>
    <w:p w14:paraId="0B6E17D1"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100 - суммы значений строк по всем категориям получателей публичного обязательства Российского Федерации соответствующего получателя средств федерального бюджета по соответствующим графам 5 - 8 подраздела 2.1.1 раздела 2;</w:t>
      </w:r>
    </w:p>
    <w:p w14:paraId="19946E7E" w14:textId="52E20FB0"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0 - суммы значений строки 100 по всем получателям средств федерального бюджета по соответствующим графам 5 - 8 подраздела 2.1.1 раздела 2.</w:t>
      </w:r>
    </w:p>
    <w:p w14:paraId="6E5F88C6"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188 заполняются аналогично подразделу 2.1.1 раздела 2 формы по ОКУД 0505188.</w:t>
      </w:r>
    </w:p>
    <w:p w14:paraId="620F0C30"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88, заполняемом в разрезе категорий получателей публичного обязательства Российской Федерации и субъектов Российской Федерации:</w:t>
      </w:r>
    </w:p>
    <w:p w14:paraId="76537BCE"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1;</w:t>
      </w:r>
    </w:p>
    <w:p w14:paraId="7BC17D07"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2 - 3 - данные соответственно граф 2 - 3 подраздела 2.1.1 раздела 2;</w:t>
      </w:r>
    </w:p>
    <w:p w14:paraId="48E664A9"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B08F9F"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 7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158293A4"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БС" и 90000);</w:t>
      </w:r>
    </w:p>
    <w:p w14:paraId="4D66BBFD"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расходы по доставке выплат получателям, осуществляемой в рамках заключенных договоров с ФГУП "Почта России" и ПАО Сбербанк;</w:t>
      </w:r>
    </w:p>
    <w:p w14:paraId="7946C8B3"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сумма значений граф 8 и 9 подраздела 2.2.1 раздела 2 по соответствующим строкам (за исключением строк "Итого по категории получателя", "Итого по ПБС" и 90000);</w:t>
      </w:r>
    </w:p>
    <w:p w14:paraId="2B8E7B88"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8 - 10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8 - 10 подраздела 2.2.1 раздела 2;</w:t>
      </w:r>
    </w:p>
    <w:p w14:paraId="1425D7AB"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8 - 10 по строке "Итого по ПБС" – суммы значений строки "Итого по категории получателя" по всем категориям получателей соответствующего публичного обязательства Российской Федерации соответствующего получателя средств федерального бюджета по соответствующим графам 6, 8 - 10 подраздела 2.2.1 раздела 2;</w:t>
      </w:r>
    </w:p>
    <w:p w14:paraId="0ACF64A3" w14:textId="46C9DAD2"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6, 8 - 10 по строке 90000 - суммы значений строки "Итого по ПБС" по всем получателям средств федерального бюджета по соответствующим графам 6, </w:t>
      </w:r>
      <w:r w:rsidR="00422EF8" w:rsidRPr="00275977">
        <w:rPr>
          <w:rFonts w:ascii="Times New Roman" w:hAnsi="Times New Roman" w:cs="Times New Roman"/>
          <w:bCs/>
          <w:sz w:val="28"/>
          <w:szCs w:val="28"/>
        </w:rPr>
        <w:br/>
      </w:r>
      <w:r w:rsidRPr="00275977">
        <w:rPr>
          <w:rFonts w:ascii="Times New Roman" w:hAnsi="Times New Roman" w:cs="Times New Roman"/>
          <w:bCs/>
          <w:sz w:val="28"/>
          <w:szCs w:val="28"/>
        </w:rPr>
        <w:t>8 - 10 подраздела 2.2.1 раздела 2.</w:t>
      </w:r>
    </w:p>
    <w:p w14:paraId="51546674"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2.2 - 2.2.4 раздела 2 формы по ОКУД 0505188 заполняются аналогично подразделу 2.2.1 раздела 2 формы по ОКУД 0505188.</w:t>
      </w:r>
    </w:p>
    <w:p w14:paraId="2DEB548C"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8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3817419F" w14:textId="77777777" w:rsidR="00CF45D2" w:rsidRPr="0027597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3 формы по ОКУД 0505188:</w:t>
      </w:r>
    </w:p>
    <w:p w14:paraId="6F3D4487"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3 - данные соответственно граф 1 - 3 подраздела 2.2.1 раздела 2 </w:t>
      </w:r>
      <w:r w:rsidRPr="00275977">
        <w:rPr>
          <w:rFonts w:ascii="Times New Roman" w:hAnsi="Times New Roman" w:cs="Times New Roman"/>
          <w:sz w:val="28"/>
          <w:szCs w:val="28"/>
        </w:rPr>
        <w:t>соответствующего получателя средств федерального бюджета</w:t>
      </w:r>
      <w:r w:rsidRPr="00275977">
        <w:rPr>
          <w:rFonts w:ascii="Times New Roman" w:hAnsi="Times New Roman" w:cs="Times New Roman"/>
          <w:bCs/>
          <w:sz w:val="28"/>
          <w:szCs w:val="28"/>
        </w:rPr>
        <w:t>;</w:t>
      </w:r>
    </w:p>
    <w:p w14:paraId="1C7AF218"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E1B3F9" w14:textId="45B3A873" w:rsidR="00064550" w:rsidRPr="00275977"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r>
      <w:r w:rsidR="004659BE"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4659BE"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w:t>
      </w:r>
      <w:r w:rsidR="00CF1CD7"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установленных Федеральным законом от 21 декабря 1996 г. </w:t>
      </w:r>
      <w:r w:rsidRPr="00275977">
        <w:rPr>
          <w:rFonts w:ascii="Times New Roman"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5EC223F5" w14:textId="7BFFB9C5"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4659BE"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4659BE"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w:t>
      </w:r>
      <w:r w:rsidR="00422EF8" w:rsidRPr="00275977">
        <w:rPr>
          <w:rFonts w:ascii="Times New Roman" w:hAnsi="Times New Roman" w:cs="Times New Roman"/>
          <w:sz w:val="28"/>
          <w:szCs w:val="28"/>
        </w:rPr>
        <w:br/>
      </w:r>
      <w:r w:rsidRPr="00275977">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к Порядку) (далее - форма по ОКУД 0505368).</w:t>
      </w:r>
    </w:p>
    <w:p w14:paraId="58EA594D"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1 формы по ОКУД 0505368, заполняемом в разрезе получателей средств федерального бюджета:</w:t>
      </w:r>
    </w:p>
    <w:p w14:paraId="4D0FCDF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00001 - значения графы 13 соответственно подразделов 2.1 - 2.4 раздела 2 по строке 000001 либо значения графы 12 соответственно подразделов 3.1 - 3.4 раздела 3 по строке 000001 соответствующего получателя средств федерального бюджета;</w:t>
      </w:r>
    </w:p>
    <w:p w14:paraId="725E621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00002 - значения графы 13 соответственно подразделов 2.1 - 2.4 раздела 2 по строке 000002 либо значения графы 12 соответственно подразделов 3.1 - 3.4 раздела 3 по строке 000002 соответствующего получателя средств федерального бюджета;</w:t>
      </w:r>
    </w:p>
    <w:p w14:paraId="29E4E305"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00003 - значения графы 13 соответственно подразделов 2.1 - 2.4 раздела 2 по строке 000003 либо значения графы 12 соответственно подразделов 3.1 - 3.4 раздела 3 по строке 000003 соответствующего получателя средств федерального бюджета;</w:t>
      </w:r>
    </w:p>
    <w:p w14:paraId="4CE5FD2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00004 - значения графы 13 соответственно подразделов 2.1 - 2.4 раздела 2 по строке 000004 либо значения графы 12 соответственно подразделов 3.1 - 3.4 раздела 3 по строке 000004 соответствующего получателя средств федерального бюджета;</w:t>
      </w:r>
    </w:p>
    <w:p w14:paraId="2E2E705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00010 - суммы значений строк 000001 - 000004 по соответствующим графам 4 - 7 раздела 1 соответствующего получателя средств федерального бюджета;</w:t>
      </w:r>
    </w:p>
    <w:p w14:paraId="46981D35"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4 - 7 по строке 010000 - суммы значений строки 000010 по всем получателям средств федерального бюджета по соответствующим графам </w:t>
      </w:r>
      <w:r w:rsidRPr="00275977">
        <w:rPr>
          <w:rFonts w:ascii="Times New Roman" w:hAnsi="Times New Roman" w:cs="Times New Roman"/>
          <w:bCs/>
          <w:sz w:val="28"/>
          <w:szCs w:val="28"/>
        </w:rPr>
        <w:br/>
        <w:t xml:space="preserve">4 - 7 раздела 1. </w:t>
      </w:r>
    </w:p>
    <w:p w14:paraId="54A55A29"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8:</w:t>
      </w:r>
    </w:p>
    <w:p w14:paraId="74E8CCD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275977">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Министерство сельского хозяйства Российской Федерации (код главы по БК 082);</w:t>
      </w:r>
    </w:p>
    <w:p w14:paraId="58692DF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связи (код главы по БК - 084);</w:t>
      </w:r>
    </w:p>
    <w:p w14:paraId="5615F4B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железнодорожного транспорта (код главы по БК - 109);</w:t>
      </w:r>
    </w:p>
    <w:p w14:paraId="1C227F13"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экономического развития Российской Федерации (код главы по БК - 139);</w:t>
      </w:r>
    </w:p>
    <w:p w14:paraId="1227C276"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ая таможенная служба (код главы по БК - 153);</w:t>
      </w:r>
    </w:p>
    <w:p w14:paraId="244A1E9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спорта Российской Федерации</w:t>
      </w:r>
      <w:bookmarkEnd w:id="1"/>
      <w:r w:rsidRPr="00275977">
        <w:rPr>
          <w:rFonts w:ascii="Times New Roman" w:hAnsi="Times New Roman" w:cs="Times New Roman"/>
          <w:bCs/>
          <w:sz w:val="28"/>
          <w:szCs w:val="28"/>
        </w:rPr>
        <w:t xml:space="preserve"> (код главы по БК - 777).</w:t>
      </w:r>
    </w:p>
    <w:p w14:paraId="0761EEC2"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8 по строкам (за исключением строк 000010 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5547678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9 по строкам (за исключением строк 000010 и 010000)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w:t>
      </w:r>
      <w:r w:rsidRPr="00275977">
        <w:rPr>
          <w:rFonts w:ascii="Times New Roman" w:hAnsi="Times New Roman" w:cs="Times New Roman"/>
          <w:bCs/>
          <w:sz w:val="28"/>
          <w:szCs w:val="28"/>
        </w:rPr>
        <w:lastRenderedPageBreak/>
        <w:t>учебы на основании данных, представленных федеральной государственной образовательной организацией, за предыдущий год;</w:t>
      </w:r>
    </w:p>
    <w:p w14:paraId="2F5C9E4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0 по строкам (за исключением строк 000010 и 010000) - среднее значение территориального корректирующего коэффициента к нормативам затрат;</w:t>
      </w:r>
    </w:p>
    <w:p w14:paraId="0F30247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1 по строкам (за исключением строк 000010 и 010000) - среднее значение районного коэффициента;</w:t>
      </w:r>
    </w:p>
    <w:p w14:paraId="44F4B96F"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2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2 по строкам 000002 и 000004 - указывается планируемое количество выпускников федеральной государственной образовательной организации;</w:t>
      </w:r>
    </w:p>
    <w:p w14:paraId="2D0B088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3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3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12, 13 по строке 000010 - суммы значений строк 000001 - 000004 по соответствующим графам 9, 12, 13 подраздела 2.1 раздела 2 соответствующего получателя средств федерального бюджета;</w:t>
      </w:r>
    </w:p>
    <w:p w14:paraId="2E3682F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12, 13 по строке 010000 -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Следственный комитет Российской Федерации</w:t>
      </w:r>
      <w:r w:rsidRPr="00275977">
        <w:rPr>
          <w:rFonts w:ascii="Times New Roman" w:hAnsi="Times New Roman" w:cs="Times New Roman"/>
          <w:bCs/>
          <w:sz w:val="28"/>
          <w:szCs w:val="28"/>
        </w:rPr>
        <w:tab/>
        <w:t xml:space="preserve"> (код главы по БК - 417).</w:t>
      </w:r>
    </w:p>
    <w:p w14:paraId="411C5B15"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5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6BD75B9C"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w:t>
      </w:r>
      <w:r w:rsidR="00CF1CD7"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без попечения родителей";</w:t>
      </w:r>
    </w:p>
    <w:p w14:paraId="1D70185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7 - 8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9 по строкам (за исключением строк 000010 и 010000)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0 по строкам (за исключением строк 000010 и 010000) - среднее значение районного коэффициента;</w:t>
      </w:r>
    </w:p>
    <w:p w14:paraId="2EF22266"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1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w:t>
      </w:r>
      <w:r w:rsidRPr="00275977">
        <w:rPr>
          <w:rFonts w:ascii="Times New Roman" w:hAnsi="Times New Roman" w:cs="Times New Roman"/>
          <w:bCs/>
          <w:sz w:val="28"/>
          <w:szCs w:val="28"/>
        </w:rPr>
        <w:lastRenderedPageBreak/>
        <w:t>государства, обеспечения законности и правопорядка по соответствующему уровню образования;</w:t>
      </w:r>
    </w:p>
    <w:p w14:paraId="1C9F0667"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2 по строкам 000001 и 000003 -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2 по строкам 000002 и 000004 -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11, 12 по строке 000010 - суммы значений строк 000001 - 000004 по соответствующим графам 9, 11, 12 подраздела 3.1 раздела 3 соответствующего получателя средств федерального бюджета;</w:t>
      </w:r>
    </w:p>
    <w:p w14:paraId="083F4B8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9, 11, 12 по строке 010000 -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27597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275977"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251AA0" w:rsidRPr="00275977">
        <w:rPr>
          <w:rFonts w:ascii="Times New Roman" w:hAnsi="Times New Roman" w:cs="Times New Roman"/>
          <w:b/>
          <w:sz w:val="28"/>
          <w:szCs w:val="28"/>
        </w:rPr>
        <w:t>на</w:t>
      </w:r>
      <w:r w:rsidRPr="00275977">
        <w:rPr>
          <w:rFonts w:ascii="Times New Roman" w:hAnsi="Times New Roman" w:cs="Times New Roman"/>
          <w:b/>
          <w:sz w:val="28"/>
          <w:szCs w:val="28"/>
        </w:rPr>
        <w:t xml:space="preserve"> </w:t>
      </w:r>
      <w:r w:rsidR="00251AA0" w:rsidRPr="00275977">
        <w:rPr>
          <w:rFonts w:ascii="Times New Roman" w:hAnsi="Times New Roman" w:cs="Times New Roman"/>
          <w:b/>
          <w:sz w:val="28"/>
          <w:szCs w:val="28"/>
        </w:rPr>
        <w:t xml:space="preserve">социальное обеспечение </w:t>
      </w:r>
      <w:r w:rsidRPr="00275977">
        <w:rPr>
          <w:rFonts w:ascii="Times New Roman" w:hAnsi="Times New Roman" w:cs="Times New Roman"/>
          <w:b/>
          <w:sz w:val="28"/>
          <w:szCs w:val="28"/>
        </w:rPr>
        <w:t xml:space="preserve">и </w:t>
      </w:r>
      <w:r w:rsidR="00251AA0"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251AA0"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251AA0"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2 </w:t>
      </w:r>
      <w:r w:rsidRPr="00275977">
        <w:rPr>
          <w:rFonts w:ascii="Times New Roman" w:hAnsi="Times New Roman" w:cs="Times New Roman"/>
          <w:sz w:val="28"/>
          <w:szCs w:val="28"/>
        </w:rPr>
        <w:t>к Порядку) (далее - форма по ОКУД 0505189).</w:t>
      </w:r>
    </w:p>
    <w:p w14:paraId="249728C2" w14:textId="77777777"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27597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275977">
        <w:rPr>
          <w:rFonts w:ascii="Times New Roman" w:hAnsi="Times New Roman" w:cs="Times New Roman"/>
          <w:bCs/>
          <w:sz w:val="28"/>
          <w:szCs w:val="28"/>
        </w:rPr>
        <w:br/>
      </w:r>
      <w:r w:rsidRPr="00275977">
        <w:rPr>
          <w:rFonts w:ascii="Times New Roman" w:hAnsi="Times New Roman" w:cs="Times New Roman"/>
          <w:bCs/>
          <w:sz w:val="28"/>
          <w:szCs w:val="28"/>
        </w:rPr>
        <w:t>2.1 - 2.4 раздела 2 по строке 01000;</w:t>
      </w:r>
    </w:p>
    <w:p w14:paraId="5B1F754A" w14:textId="77777777" w:rsidR="00CF45D2" w:rsidRPr="0027597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 xml:space="preserve">графы 4 - 7 по строке 010 - значения соответственно граф 4 - 7 раздела 1 по строке 001; </w:t>
      </w:r>
    </w:p>
    <w:p w14:paraId="60E3814E" w14:textId="796A6477" w:rsidR="00CF45D2" w:rsidRPr="0027597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275977"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275977"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89:</w:t>
      </w:r>
    </w:p>
    <w:p w14:paraId="053DACDC" w14:textId="77777777" w:rsidR="00884ED5" w:rsidRPr="00275977" w:rsidRDefault="00CC11D6"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27597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1;</w:t>
      </w:r>
    </w:p>
    <w:p w14:paraId="00F32665" w14:textId="77777777" w:rsidR="00CF45D2" w:rsidRPr="0027597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27597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27597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89:</w:t>
      </w:r>
    </w:p>
    <w:p w14:paraId="766766C6"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3 - данные соответственно граф 1 - 3 подраздела 2.1 раздела 2 </w:t>
      </w:r>
      <w:r w:rsidRPr="00275977">
        <w:rPr>
          <w:rFonts w:ascii="Times New Roman" w:hAnsi="Times New Roman" w:cs="Times New Roman"/>
          <w:sz w:val="28"/>
          <w:szCs w:val="28"/>
        </w:rPr>
        <w:t>соответствующего получателя средств федерального бюджета</w:t>
      </w:r>
      <w:r w:rsidRPr="00275977">
        <w:rPr>
          <w:rFonts w:ascii="Times New Roman" w:hAnsi="Times New Roman" w:cs="Times New Roman"/>
          <w:bCs/>
          <w:sz w:val="28"/>
          <w:szCs w:val="28"/>
        </w:rPr>
        <w:t>;</w:t>
      </w:r>
    </w:p>
    <w:p w14:paraId="77DEADFE" w14:textId="77777777" w:rsidR="00CF45D2" w:rsidRPr="0027597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27597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251AA0"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251AA0"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4F7BE6B3"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Обоснования бюджетных ассигнований </w:t>
      </w:r>
      <w:r w:rsidR="00251AA0" w:rsidRPr="00275977">
        <w:rPr>
          <w:rFonts w:ascii="Times New Roman" w:hAnsi="Times New Roman" w:cs="Times New Roman"/>
          <w:sz w:val="28"/>
          <w:szCs w:val="28"/>
        </w:rPr>
        <w:t>на</w:t>
      </w:r>
      <w:r w:rsidRPr="00275977">
        <w:rPr>
          <w:rFonts w:ascii="Times New Roman" w:hAnsi="Times New Roman" w:cs="Times New Roman"/>
          <w:sz w:val="28"/>
          <w:szCs w:val="28"/>
        </w:rPr>
        <w:t xml:space="preserve"> </w:t>
      </w:r>
      <w:r w:rsidR="00251AA0" w:rsidRPr="00275977">
        <w:rPr>
          <w:rFonts w:ascii="Times New Roman" w:hAnsi="Times New Roman" w:cs="Times New Roman"/>
          <w:sz w:val="28"/>
          <w:szCs w:val="28"/>
        </w:rPr>
        <w:t xml:space="preserve">социальное обеспечение </w:t>
      </w:r>
      <w:r w:rsidRPr="00275977">
        <w:rPr>
          <w:rFonts w:ascii="Times New Roman" w:hAnsi="Times New Roman" w:cs="Times New Roman"/>
          <w:sz w:val="28"/>
          <w:szCs w:val="28"/>
        </w:rPr>
        <w:t xml:space="preserve">и </w:t>
      </w:r>
      <w:r w:rsidR="00251AA0"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3 </w:t>
      </w:r>
      <w:r w:rsidRPr="00275977">
        <w:rPr>
          <w:rFonts w:ascii="Times New Roman" w:hAnsi="Times New Roman" w:cs="Times New Roman"/>
          <w:sz w:val="28"/>
          <w:szCs w:val="28"/>
        </w:rPr>
        <w:t>к Порядку) (далее - форма по ОКУД 0505190).</w:t>
      </w:r>
    </w:p>
    <w:p w14:paraId="0FB1C7C6" w14:textId="7777777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2476035F"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33E4D1BC"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3DFCD320" w14:textId="27329C26" w:rsidR="000E1758" w:rsidRPr="00275977"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275977"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0:</w:t>
      </w:r>
    </w:p>
    <w:p w14:paraId="79ACF978" w14:textId="4E37E8AD" w:rsidR="00884ED5" w:rsidRPr="00275977" w:rsidRDefault="000E1758"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310, 420, 600 и 000 "иные расходы, не подлежащие индексации" по соответствующим графам 3 - 6 подраздела 1.1 раздела 1.</w:t>
      </w:r>
    </w:p>
    <w:p w14:paraId="741809C4" w14:textId="0E915D1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D9B187F"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w:t>
      </w:r>
      <w:r w:rsidRPr="00275977">
        <w:rPr>
          <w:rFonts w:ascii="Times New Roman" w:hAnsi="Times New Roman" w:cs="Times New Roman"/>
          <w:bCs/>
          <w:sz w:val="28"/>
          <w:szCs w:val="28"/>
        </w:rPr>
        <w:lastRenderedPageBreak/>
        <w:t>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указывается наименование объекта закупки;</w:t>
      </w:r>
    </w:p>
    <w:p w14:paraId="1A00EE1B"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заполняется на основании справочника "</w:t>
      </w:r>
      <w:r w:rsidR="004E12D9" w:rsidRPr="00275977">
        <w:rPr>
          <w:rFonts w:ascii="Times New Roman" w:hAnsi="Times New Roman" w:cs="Times New Roman"/>
          <w:bCs/>
          <w:sz w:val="28"/>
          <w:szCs w:val="28"/>
        </w:rPr>
        <w:t>Дополнительный аналитический признак по КОСГУ</w:t>
      </w:r>
      <w:r w:rsidRPr="00275977">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42AE76B4"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275977">
        <w:rPr>
          <w:rFonts w:ascii="Times New Roman" w:hAnsi="Times New Roman" w:cs="Times New Roman"/>
          <w:sz w:val="28"/>
          <w:szCs w:val="28"/>
        </w:rPr>
        <w:lastRenderedPageBreak/>
        <w:t xml:space="preserve">нормативные </w:t>
      </w:r>
      <w:r w:rsidRPr="00275977">
        <w:rPr>
          <w:rFonts w:ascii="Times New Roman" w:hAnsi="Times New Roman" w:cs="Times New Roman"/>
          <w:sz w:val="28"/>
          <w:szCs w:val="28"/>
        </w:rPr>
        <w:t>затрат</w:t>
      </w:r>
      <w:r w:rsidR="00251AA0" w:rsidRPr="00275977">
        <w:rPr>
          <w:rFonts w:ascii="Times New Roman" w:hAnsi="Times New Roman" w:cs="Times New Roman"/>
          <w:sz w:val="28"/>
          <w:szCs w:val="28"/>
        </w:rPr>
        <w:t>ы</w:t>
      </w:r>
      <w:r w:rsidRPr="0027597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0:</w:t>
      </w:r>
    </w:p>
    <w:p w14:paraId="75CBFC36"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5 - 6 раздела 2;</w:t>
      </w:r>
    </w:p>
    <w:p w14:paraId="2D97A1DF"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27597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27597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275977" w:rsidRDefault="00B462FD" w:rsidP="00884ED5">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01C7D" w14:textId="5B6866A1" w:rsidR="00B462FD" w:rsidRPr="0027597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1D686B"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1D686B"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 xml:space="preserve">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w:t>
      </w:r>
      <w:r w:rsidR="00CF1CD7" w:rsidRPr="00275977">
        <w:rPr>
          <w:rFonts w:ascii="Times New Roman" w:hAnsi="Times New Roman" w:cs="Times New Roman"/>
          <w:b/>
          <w:sz w:val="28"/>
          <w:szCs w:val="28"/>
        </w:rPr>
        <w:br/>
      </w:r>
      <w:r w:rsidRPr="00275977">
        <w:rPr>
          <w:rFonts w:ascii="Times New Roman" w:hAnsi="Times New Roman" w:cs="Times New Roman"/>
          <w:b/>
          <w:sz w:val="28"/>
          <w:szCs w:val="28"/>
        </w:rPr>
        <w:t>потерявшим кормильца</w:t>
      </w:r>
    </w:p>
    <w:p w14:paraId="6036CB5A" w14:textId="4326BC93"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1D686B"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9C24FA"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текущий финансовый год, очередной финансовый год, первый и второй год планового периода по форме по ОКУД 0505191 (приложение №</w:t>
      </w:r>
      <w:r w:rsidR="00CF1CD7"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4 </w:t>
      </w:r>
      <w:r w:rsidRPr="00275977">
        <w:rPr>
          <w:rFonts w:ascii="Times New Roman" w:hAnsi="Times New Roman" w:cs="Times New Roman"/>
          <w:sz w:val="28"/>
          <w:szCs w:val="28"/>
        </w:rPr>
        <w:t>к Порядку) (далее - форма по ОКУД 0505191).</w:t>
      </w:r>
    </w:p>
    <w:p w14:paraId="312428B8"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91 заполняется главным распорядителем средств федерального бюджета - Федеральной службой по труду и занятости (код главы по БК - 150).</w:t>
      </w:r>
    </w:p>
    <w:p w14:paraId="533AD955"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1, заполняемом в разрезе получателей средств федерального бюджета:</w:t>
      </w:r>
    </w:p>
    <w:p w14:paraId="13B07E74" w14:textId="38822E62"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4 - 7 по строке 001 - значения графы 6 соответственно подразделов </w:t>
      </w:r>
      <w:r w:rsidR="000D7648" w:rsidRPr="00275977">
        <w:rPr>
          <w:rFonts w:ascii="Times New Roman" w:hAnsi="Times New Roman" w:cs="Times New Roman"/>
          <w:bCs/>
          <w:sz w:val="28"/>
          <w:szCs w:val="28"/>
        </w:rPr>
        <w:br/>
      </w:r>
      <w:r w:rsidRPr="00275977">
        <w:rPr>
          <w:rFonts w:ascii="Times New Roman" w:hAnsi="Times New Roman" w:cs="Times New Roman"/>
          <w:bCs/>
          <w:sz w:val="28"/>
          <w:szCs w:val="28"/>
        </w:rPr>
        <w:t>2.1.1 - 2.1.4 раздела 2 по строке 01000;</w:t>
      </w:r>
    </w:p>
    <w:p w14:paraId="74EFE32E" w14:textId="77777777"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4 - 7 по строке 010 - значения соответственно граф 4 - 7 раздела 1 по строке 001;</w:t>
      </w:r>
    </w:p>
    <w:p w14:paraId="31EB6102" w14:textId="45311B48"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848A830" w14:textId="777E669B" w:rsidR="000E1758" w:rsidRPr="00275977" w:rsidRDefault="000E1758"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26691A2C" w14:textId="2757B174" w:rsidR="000E1758" w:rsidRPr="00275977" w:rsidRDefault="000E1758"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1:</w:t>
      </w:r>
    </w:p>
    <w:p w14:paraId="7DCC1C7A" w14:textId="5DAAE5D4" w:rsidR="006977D2" w:rsidRPr="00275977" w:rsidRDefault="000E1758" w:rsidP="006977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20 и 000 "иные расходы, не подлежащие индексации" по соответствующим графам 3 - 6 подраздела 1.1 раздела 1.</w:t>
      </w:r>
    </w:p>
    <w:p w14:paraId="2DF568F6" w14:textId="0BB6C5BA"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191, заполняемом в разрезе категорий получателей публичного обязательства Российской Федерации:</w:t>
      </w:r>
    </w:p>
    <w:p w14:paraId="3AC87A09" w14:textId="77777777"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1;</w:t>
      </w:r>
    </w:p>
    <w:p w14:paraId="37FE8EDA" w14:textId="77777777"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BBB0408" w14:textId="77777777"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ам за исключением строк 00100, 01000 и 90100 - значения соответственно граф 6, 10 - 12 подраздела 2.2.1 раздела 2 по строкам 0000100 по соответствующим категориям получателей публичного обязательства Российской Федерации;</w:t>
      </w:r>
    </w:p>
    <w:p w14:paraId="109681A6" w14:textId="77777777" w:rsidR="00B462FD" w:rsidRPr="0027597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0100 - значения соответственно граф 6, 10 - 12 подраздела 2.2.1 раздела 2 по строке 0010100;</w:t>
      </w:r>
    </w:p>
    <w:p w14:paraId="78F86F81" w14:textId="77777777" w:rsidR="00B462FD" w:rsidRPr="00275977" w:rsidRDefault="00B462FD" w:rsidP="00B9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5 - 8 по строке 01000 - значения соответственно граф 6, 10 - 12 подраздела 2.2.1 раздела 2 по строке 0100000;</w:t>
      </w:r>
    </w:p>
    <w:p w14:paraId="6DDA9C86" w14:textId="77777777" w:rsidR="00B462FD" w:rsidRPr="00275977" w:rsidRDefault="00B462FD" w:rsidP="00B949F1">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по строке 90100 - значения соответственно граф 6, 10 - 12 подраздела 2.2.1 раздела 2 по строке 9010100.</w:t>
      </w:r>
    </w:p>
    <w:p w14:paraId="76B3B9D6"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191 заполняются аналогично подразделу 2.1.1 раздела 2 формы по ОКУД 0505191.</w:t>
      </w:r>
    </w:p>
    <w:p w14:paraId="67ED3C01"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91, заполняемом в разрезе категорий получателей публичного обязательства Российской Федерации и субъектов Российской Федерации:</w:t>
      </w:r>
    </w:p>
    <w:p w14:paraId="1323D68C"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данные соответственно граф 1 - 3 подраздела 2.1.1 раздела 2;</w:t>
      </w:r>
    </w:p>
    <w:p w14:paraId="60EA66B7"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35A9E"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3681499"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7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w:t>
      </w:r>
      <w:r w:rsidRPr="00275977">
        <w:rPr>
          <w:rFonts w:ascii="Times New Roman" w:hAnsi="Times New Roman" w:cs="Times New Roman"/>
          <w:bCs/>
          <w:sz w:val="28"/>
          <w:szCs w:val="28"/>
        </w:rPr>
        <w:lastRenderedPageBreak/>
        <w:t>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3AEB0A13"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65EE423B"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произведение значений граф 7 и 8 подраздела 2.2.1 раздела 2 по соответствующим строкам (за исключением строк 0000100, 0010100, 0100000 и 9010100);</w:t>
      </w:r>
    </w:p>
    <w:p w14:paraId="006FCEA5"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произведение значений граф 6 и 9 подраздела 2.2.1 раздела 2 по соответствующим строкам (за исключением строк 0000100, 0010100, 0100000 и 9010100);</w:t>
      </w:r>
    </w:p>
    <w:p w14:paraId="5C57310F"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расходы по доставке выплат получателям, осуществляемой в рамках заключенных договоров с ФГУП "Почта России" и ПАО Сбербанк;</w:t>
      </w:r>
    </w:p>
    <w:p w14:paraId="1801F13B"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 сумма значений граф 10 и 11 подраздела 2.2.1 раздела 2 по соответствующим строкам (за исключением строк 0000100, 0010100, 0100000 и 9010100);</w:t>
      </w:r>
    </w:p>
    <w:p w14:paraId="1D902F24"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10 - 12 по строке 0000100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10 - 12 подраздела 2.2.1 раздела 2;</w:t>
      </w:r>
    </w:p>
    <w:p w14:paraId="3F6D2F3A"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10 - 12 по строке 0010100 - суммы значений строки 0000100 по всем категориям получателей публичного обязательства Российской Федерации по соответствующим графам 6, 10 - 12 подраздела 2.2.1 раздела 2;</w:t>
      </w:r>
    </w:p>
    <w:p w14:paraId="5AB991EB"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10 - 12 по строке 0100000 - суммы значений строки 0010100 по всем публичным обязательствам Российской Федерации соответствующего получателя средств федерального бюджета по соответствующим графам 6, 10 - 12 подраздела 2.2.1 раздела 2;</w:t>
      </w:r>
    </w:p>
    <w:p w14:paraId="1C1FDA03"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10 - 12 по строке 9010100 - сумма значений строки 0100000 по всем получателям средств федерального бюджета по соответствующим графам 6, 10 - 12 подраздела 2.2.1 раздела 2.</w:t>
      </w:r>
    </w:p>
    <w:p w14:paraId="0CFB5F50"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2 - 2.2.4 раздела 2 формы по ОКУД 0505191 заполняются аналогично подразделу 2.2.1 раздела 2 формы по ОКУД 0505191.</w:t>
      </w:r>
    </w:p>
    <w:p w14:paraId="228438B6"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91 указываются сведения о нормативных правовых (правовых) актах Российской Федерации, устанавливающих размер </w:t>
      </w:r>
      <w:r w:rsidRPr="00275977">
        <w:rPr>
          <w:rFonts w:ascii="Times New Roman" w:hAnsi="Times New Roman" w:cs="Times New Roman"/>
          <w:sz w:val="28"/>
          <w:szCs w:val="28"/>
        </w:rPr>
        <w:lastRenderedPageBreak/>
        <w:t>(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45805DE2" w14:textId="77777777" w:rsidR="00B462FD" w:rsidRPr="0027597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3 формы по ОКУД 0505191:</w:t>
      </w:r>
    </w:p>
    <w:p w14:paraId="689E70AE"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3 - данные соответственно граф 1 - 3 подраздела 2.1.1 раздела 2 </w:t>
      </w:r>
      <w:r w:rsidRPr="00275977">
        <w:rPr>
          <w:rFonts w:ascii="Times New Roman" w:hAnsi="Times New Roman" w:cs="Times New Roman"/>
          <w:sz w:val="28"/>
          <w:szCs w:val="28"/>
        </w:rPr>
        <w:t>соответствующего получателя средств федерального бюджета</w:t>
      </w:r>
      <w:r w:rsidRPr="00275977">
        <w:rPr>
          <w:rFonts w:ascii="Times New Roman" w:hAnsi="Times New Roman" w:cs="Times New Roman"/>
          <w:bCs/>
          <w:sz w:val="28"/>
          <w:szCs w:val="28"/>
        </w:rPr>
        <w:t>;</w:t>
      </w:r>
    </w:p>
    <w:p w14:paraId="2155AB4A" w14:textId="3F14737F"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BC85E8" w14:textId="1E1776FB" w:rsidR="00B462FD" w:rsidRPr="0027597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009C24FA" w:rsidRPr="00275977">
        <w:rPr>
          <w:rFonts w:ascii="Times New Roman" w:hAnsi="Times New Roman" w:cs="Times New Roman"/>
          <w:b/>
          <w:sz w:val="28"/>
          <w:szCs w:val="28"/>
        </w:rPr>
        <w:t xml:space="preserve">на социальное обеспечение </w:t>
      </w:r>
      <w:r w:rsidRPr="00275977">
        <w:rPr>
          <w:rFonts w:ascii="Times New Roman" w:hAnsi="Times New Roman" w:cs="Times New Roman"/>
          <w:b/>
          <w:sz w:val="28"/>
          <w:szCs w:val="28"/>
        </w:rPr>
        <w:t xml:space="preserve">и </w:t>
      </w:r>
      <w:r w:rsidR="009C24FA" w:rsidRPr="00275977">
        <w:rPr>
          <w:rFonts w:ascii="Times New Roman" w:hAnsi="Times New Roman" w:cs="Times New Roman"/>
          <w:b/>
          <w:sz w:val="28"/>
          <w:szCs w:val="28"/>
        </w:rPr>
        <w:t xml:space="preserve">иные выплаты </w:t>
      </w:r>
      <w:r w:rsidRPr="00275977">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w:t>
      </w:r>
      <w:r w:rsidR="009C24FA" w:rsidRPr="00275977">
        <w:rPr>
          <w:rFonts w:ascii="Times New Roman" w:hAnsi="Times New Roman" w:cs="Times New Roman"/>
          <w:sz w:val="28"/>
          <w:szCs w:val="28"/>
        </w:rPr>
        <w:t xml:space="preserve">на социальное обеспечение </w:t>
      </w:r>
      <w:r w:rsidRPr="00275977">
        <w:rPr>
          <w:rFonts w:ascii="Times New Roman" w:hAnsi="Times New Roman" w:cs="Times New Roman"/>
          <w:sz w:val="28"/>
          <w:szCs w:val="28"/>
        </w:rPr>
        <w:t xml:space="preserve">и </w:t>
      </w:r>
      <w:r w:rsidR="009C24FA" w:rsidRPr="00275977">
        <w:rPr>
          <w:rFonts w:ascii="Times New Roman" w:hAnsi="Times New Roman" w:cs="Times New Roman"/>
          <w:sz w:val="28"/>
          <w:szCs w:val="28"/>
        </w:rPr>
        <w:t xml:space="preserve">иные выплаты </w:t>
      </w:r>
      <w:r w:rsidRPr="00275977">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5 </w:t>
      </w:r>
      <w:r w:rsidRPr="00275977">
        <w:rPr>
          <w:rFonts w:ascii="Times New Roman" w:hAnsi="Times New Roman" w:cs="Times New Roman"/>
          <w:sz w:val="28"/>
          <w:szCs w:val="28"/>
        </w:rPr>
        <w:t>к Порядку) (далее - форма по ОКУД 0505192).</w:t>
      </w:r>
    </w:p>
    <w:p w14:paraId="77186777" w14:textId="77777777"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2:</w:t>
      </w:r>
    </w:p>
    <w:p w14:paraId="7E4634E4" w14:textId="4298795F"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10 - значения графы 7 соответственно подразделов </w:t>
      </w:r>
      <w:r w:rsidR="000D7648" w:rsidRPr="00275977">
        <w:rPr>
          <w:rFonts w:ascii="Times New Roman" w:hAnsi="Times New Roman" w:cs="Times New Roman"/>
          <w:sz w:val="28"/>
          <w:szCs w:val="28"/>
        </w:rPr>
        <w:br/>
      </w:r>
      <w:r w:rsidRPr="00275977">
        <w:rPr>
          <w:rFonts w:ascii="Times New Roman" w:hAnsi="Times New Roman" w:cs="Times New Roman"/>
          <w:sz w:val="28"/>
          <w:szCs w:val="28"/>
        </w:rPr>
        <w:t>2.1 - 2.4 раздела 2 по строке 9010100.</w:t>
      </w:r>
    </w:p>
    <w:p w14:paraId="0B64167C" w14:textId="675D2DCD" w:rsidR="0010018A" w:rsidRPr="00275977"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275977"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2:</w:t>
      </w:r>
    </w:p>
    <w:p w14:paraId="6E8D17B8" w14:textId="1316988C" w:rsidR="006977D2" w:rsidRPr="00275977" w:rsidRDefault="0010018A" w:rsidP="006977D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 и 000 "иные расходы, не подлежащие индексации" по соответствующим графам 3 - 6 подраздела 1.1 раздела 1.</w:t>
      </w:r>
    </w:p>
    <w:p w14:paraId="666807FC" w14:textId="0DC2358D"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Итого по стипендии", "Итого по учреждению" и 9010100);</w:t>
      </w:r>
    </w:p>
    <w:p w14:paraId="1DCCBD97"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17BC72A6" w14:textId="77777777"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3.</w:t>
      </w:r>
    </w:p>
    <w:p w14:paraId="33871BC1" w14:textId="77777777" w:rsidR="00B462FD" w:rsidRPr="0027597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2:</w:t>
      </w:r>
    </w:p>
    <w:p w14:paraId="61407F99"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подраздела 2.1 раздела 2 соответствующего федерального государственного учреждения;</w:t>
      </w:r>
    </w:p>
    <w:p w14:paraId="026BEB2D" w14:textId="205E56C2"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3.</w:t>
      </w:r>
    </w:p>
    <w:p w14:paraId="6C464AC1" w14:textId="796E54B6" w:rsidR="00B462FD" w:rsidRPr="0027597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6 </w:t>
      </w:r>
      <w:r w:rsidRPr="00275977">
        <w:rPr>
          <w:rFonts w:ascii="Times New Roman" w:hAnsi="Times New Roman" w:cs="Times New Roman"/>
          <w:sz w:val="28"/>
          <w:szCs w:val="28"/>
        </w:rPr>
        <w:t>к Порядку) (далее - форма по ОКУД 0505242).</w:t>
      </w:r>
    </w:p>
    <w:p w14:paraId="20204565" w14:textId="77777777"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1 - значения графы 9 соответственно подразделов 2.1 - 2.4 раздела 2 по строке 100;</w:t>
      </w:r>
    </w:p>
    <w:p w14:paraId="1E54E19F"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275977"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AA2819" w:rsidRPr="00275977">
        <w:rPr>
          <w:rFonts w:ascii="Times New Roman" w:hAnsi="Times New Roman" w:cs="Times New Roman"/>
          <w:sz w:val="28"/>
          <w:szCs w:val="28"/>
        </w:rPr>
        <w:t>24</w:t>
      </w:r>
      <w:r w:rsidRPr="00275977">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275977"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AA2819" w:rsidRPr="00275977">
        <w:rPr>
          <w:rFonts w:ascii="Times New Roman" w:hAnsi="Times New Roman" w:cs="Times New Roman"/>
          <w:sz w:val="28"/>
          <w:szCs w:val="28"/>
        </w:rPr>
        <w:t>24</w:t>
      </w:r>
      <w:r w:rsidRPr="00275977">
        <w:rPr>
          <w:rFonts w:ascii="Times New Roman" w:hAnsi="Times New Roman" w:cs="Times New Roman"/>
          <w:sz w:val="28"/>
          <w:szCs w:val="28"/>
        </w:rPr>
        <w:t>2:</w:t>
      </w:r>
    </w:p>
    <w:p w14:paraId="3A87B0BC" w14:textId="58E09881" w:rsidR="0010018A" w:rsidRPr="00275977"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AA2819" w:rsidRPr="00275977">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275977">
        <w:rPr>
          <w:rFonts w:ascii="Times New Roman" w:hAnsi="Times New Roman" w:cs="Times New Roman"/>
          <w:sz w:val="28"/>
          <w:szCs w:val="28"/>
        </w:rPr>
        <w:t xml:space="preserve">, всего" - суммы значений строк </w:t>
      </w:r>
      <w:r w:rsidR="00AA2819" w:rsidRPr="00275977">
        <w:rPr>
          <w:rFonts w:ascii="Times New Roman" w:hAnsi="Times New Roman" w:cs="Times New Roman"/>
          <w:sz w:val="28"/>
          <w:szCs w:val="28"/>
        </w:rPr>
        <w:t>420</w:t>
      </w:r>
      <w:r w:rsidRPr="0027597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 раздела 2 формы по ОКУД 0505242, заполняемом в разрезе публичных обязательств Российской Федерации:</w:t>
      </w:r>
    </w:p>
    <w:p w14:paraId="3837C7F7"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1;</w:t>
      </w:r>
    </w:p>
    <w:p w14:paraId="4EFF28A5"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27597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42:</w:t>
      </w:r>
    </w:p>
    <w:p w14:paraId="219E0F06"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27597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275977"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309E6809"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275977">
        <w:rPr>
          <w:rFonts w:ascii="Times New Roman" w:hAnsi="Times New Roman" w:cs="Times New Roman"/>
          <w:sz w:val="28"/>
          <w:szCs w:val="28"/>
        </w:rPr>
        <w:t xml:space="preserve">37 </w:t>
      </w:r>
      <w:r w:rsidRPr="00275977">
        <w:rPr>
          <w:rFonts w:ascii="Times New Roman" w:hAnsi="Times New Roman" w:cs="Times New Roman"/>
          <w:sz w:val="28"/>
          <w:szCs w:val="28"/>
        </w:rPr>
        <w:t>к Порядку) (далее - форма по ОКУД 0505193).</w:t>
      </w:r>
    </w:p>
    <w:p w14:paraId="3E89072D"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3:</w:t>
      </w:r>
    </w:p>
    <w:p w14:paraId="29E525D0"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значения граф 1 - 2 раздела 2;</w:t>
      </w:r>
    </w:p>
    <w:p w14:paraId="56E85595"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275977"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275977"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3:</w:t>
      </w:r>
    </w:p>
    <w:p w14:paraId="5AD17524" w14:textId="0F8AB5A8" w:rsidR="00A36E12" w:rsidRPr="00275977"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3:</w:t>
      </w:r>
    </w:p>
    <w:p w14:paraId="6B831A4B"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1F94B1D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193:</w:t>
      </w:r>
    </w:p>
    <w:p w14:paraId="54D18389" w14:textId="44B34013"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7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47E096F8" w14:textId="2632BD5B"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0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61D462F3" w14:textId="7708DD0B" w:rsidR="00FF7569" w:rsidRPr="00275977"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3BE76993"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458D19C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275977">
        <w:rPr>
          <w:rFonts w:ascii="Times New Roman" w:hAnsi="Times New Roman" w:cs="Times New Roman"/>
          <w:bCs/>
          <w:sz w:val="28"/>
          <w:szCs w:val="28"/>
        </w:rPr>
        <w:t xml:space="preserve"> / контракт «под ключ»/ продлена до 1 сентября текущего финансового года</w:t>
      </w:r>
      <w:r w:rsidRPr="00275977">
        <w:rPr>
          <w:rFonts w:ascii="Times New Roman" w:hAnsi="Times New Roman" w:cs="Times New Roman"/>
          <w:bCs/>
          <w:sz w:val="28"/>
          <w:szCs w:val="28"/>
        </w:rPr>
        <w:t>);</w:t>
      </w:r>
    </w:p>
    <w:p w14:paraId="6B45A71A" w14:textId="13F6B41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дата утверждения проектной документации</w:t>
      </w:r>
      <w:r w:rsidR="00894E47" w:rsidRPr="00275977">
        <w:rPr>
          <w:rFonts w:ascii="Times New Roman" w:hAnsi="Times New Roman" w:cs="Times New Roman"/>
          <w:bCs/>
          <w:sz w:val="28"/>
          <w:szCs w:val="28"/>
        </w:rPr>
        <w:t>.</w:t>
      </w:r>
    </w:p>
    <w:p w14:paraId="7D3AC804" w14:textId="4E3E3322"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275977">
        <w:rPr>
          <w:rFonts w:ascii="Times New Roman" w:hAnsi="Times New Roman" w:cs="Times New Roman"/>
          <w:bCs/>
          <w:sz w:val="28"/>
          <w:szCs w:val="28"/>
        </w:rPr>
        <w:t>;</w:t>
      </w:r>
    </w:p>
    <w:p w14:paraId="2DEB5FD2" w14:textId="6DE46833" w:rsidR="004E39AF" w:rsidRPr="00275977"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93:</w:t>
      </w:r>
    </w:p>
    <w:p w14:paraId="3984B8E7"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w:t>
      </w:r>
      <w:r w:rsidR="00D27D16" w:rsidRPr="00275977">
        <w:rPr>
          <w:rFonts w:ascii="Times New Roman" w:hAnsi="Times New Roman" w:cs="Times New Roman"/>
          <w:bCs/>
          <w:sz w:val="28"/>
          <w:szCs w:val="28"/>
        </w:rPr>
        <w:t>–</w:t>
      </w:r>
      <w:r w:rsidRPr="00275977">
        <w:rPr>
          <w:rFonts w:ascii="Times New Roman" w:hAnsi="Times New Roman" w:cs="Times New Roman"/>
          <w:bCs/>
          <w:sz w:val="28"/>
          <w:szCs w:val="28"/>
        </w:rPr>
        <w:t> </w:t>
      </w:r>
      <w:r w:rsidR="00D27D16"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 xml:space="preserve">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е стоимости приобретения объекта недвижимого имущества</w:t>
      </w:r>
      <w:r w:rsidR="002A7D98"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2412DE4A" w14:textId="703A9C0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а 10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FE89B0" w14:textId="6567D17C" w:rsidR="00FF7569" w:rsidRPr="00275977"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0B846ADE"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93:</w:t>
      </w:r>
    </w:p>
    <w:p w14:paraId="2A5D7EB0" w14:textId="04767551"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начение кода мероприятия</w:t>
      </w:r>
      <w:r w:rsidR="00FF7569" w:rsidRPr="00275977">
        <w:rPr>
          <w:rFonts w:ascii="Times New Roman" w:hAnsi="Times New Roman" w:cs="Times New Roman"/>
          <w:bCs/>
          <w:sz w:val="28"/>
          <w:szCs w:val="28"/>
        </w:rPr>
        <w:t xml:space="preserve"> (укрупненного инвестиционного проекта)</w:t>
      </w:r>
      <w:r w:rsidRPr="00275977">
        <w:rPr>
          <w:rFonts w:ascii="Times New Roman" w:hAnsi="Times New Roman" w:cs="Times New Roman"/>
          <w:bCs/>
          <w:sz w:val="28"/>
          <w:szCs w:val="28"/>
        </w:rPr>
        <w:t>, присвоенное ГИИС УОФ "Электронный бюджет";</w:t>
      </w:r>
    </w:p>
    <w:p w14:paraId="5FD1DCEF"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3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значение предполагаемой (предельной) стоимости мероприятия</w:t>
      </w:r>
      <w:r w:rsidR="00FF7569" w:rsidRPr="00275977">
        <w:rPr>
          <w:rFonts w:ascii="Times New Roman" w:hAnsi="Times New Roman" w:cs="Times New Roman"/>
          <w:bCs/>
          <w:sz w:val="28"/>
          <w:szCs w:val="28"/>
        </w:rPr>
        <w:t xml:space="preserve"> (укрупненного инвестиционного проекта)</w:t>
      </w:r>
      <w:r w:rsidRPr="00275977">
        <w:rPr>
          <w:rFonts w:ascii="Times New Roman" w:hAnsi="Times New Roman" w:cs="Times New Roman"/>
          <w:bCs/>
          <w:sz w:val="28"/>
          <w:szCs w:val="28"/>
        </w:rPr>
        <w:t xml:space="preserve"> (при наличии)</w:t>
      </w:r>
      <w:r w:rsidR="002A7D98"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w:t>
      </w:r>
    </w:p>
    <w:p w14:paraId="6C820433" w14:textId="426D6FEC"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5 – год ввода в эксплуатацию (при наличии);</w:t>
      </w:r>
    </w:p>
    <w:p w14:paraId="52E7FE94" w14:textId="110DBBB9"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579946F" w14:textId="38F76844" w:rsidR="00FF7569" w:rsidRPr="00275977"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w:t>
      </w:r>
      <w:r w:rsidRPr="00275977">
        <w:rPr>
          <w:rFonts w:ascii="Times New Roman" w:hAnsi="Times New Roman" w:cs="Times New Roman"/>
          <w:sz w:val="28"/>
          <w:szCs w:val="28"/>
        </w:rPr>
        <w:t>мероприятии (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4BAC4C45"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2 раздела 2 формы по ОКУД 0505193:</w:t>
      </w:r>
    </w:p>
    <w:p w14:paraId="4E549C3C"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9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275977">
        <w:rPr>
          <w:rFonts w:ascii="Times New Roman" w:hAnsi="Times New Roman" w:cs="Times New Roman"/>
          <w:bCs/>
          <w:sz w:val="28"/>
          <w:szCs w:val="28"/>
        </w:rPr>
        <w:t xml:space="preserve"> (стоимости приобретения объекта недвижимого имущества)</w:t>
      </w:r>
      <w:r w:rsidR="002A7D98"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4D4E062C" w14:textId="34D0462E"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2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год ввода в эксплуатацию (</w:t>
      </w:r>
      <w:r w:rsidR="00FF7569" w:rsidRPr="00275977">
        <w:rPr>
          <w:rFonts w:ascii="Times New Roman" w:hAnsi="Times New Roman" w:cs="Times New Roman"/>
          <w:bCs/>
          <w:sz w:val="28"/>
          <w:szCs w:val="28"/>
        </w:rPr>
        <w:t>приобретения</w:t>
      </w:r>
      <w:r w:rsidRPr="00275977">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7 – </w:t>
      </w:r>
      <w:r w:rsidR="007724CE" w:rsidRPr="00275977">
        <w:rPr>
          <w:rFonts w:ascii="Times New Roman" w:hAnsi="Times New Roman" w:cs="Times New Roman"/>
          <w:bCs/>
          <w:sz w:val="28"/>
          <w:szCs w:val="28"/>
        </w:rPr>
        <w:t xml:space="preserve">количественное </w:t>
      </w:r>
      <w:r w:rsidRPr="00275977">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4B54AA5F" w14:textId="139D3ADD" w:rsidR="00FF7569" w:rsidRPr="00275977"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0C0C287"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275977">
        <w:rPr>
          <w:rFonts w:ascii="Times New Roman" w:hAnsi="Times New Roman" w:cs="Times New Roman"/>
          <w:sz w:val="28"/>
          <w:szCs w:val="28"/>
        </w:rPr>
        <w:t xml:space="preserve"> </w:t>
      </w:r>
      <w:r w:rsidRPr="00275977">
        <w:rPr>
          <w:rFonts w:ascii="Times New Roman" w:hAnsi="Times New Roman" w:cs="Times New Roman"/>
          <w:sz w:val="28"/>
          <w:szCs w:val="28"/>
        </w:rPr>
        <w:t>раздела 2 формы по ОКУД 0505193</w:t>
      </w:r>
    </w:p>
    <w:p w14:paraId="6C6C9437" w14:textId="72932956"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w:t>
      </w:r>
      <w:r w:rsidRPr="00275977">
        <w:rPr>
          <w:rFonts w:ascii="Times New Roman" w:hAnsi="Times New Roman" w:cs="Times New Roman"/>
          <w:sz w:val="28"/>
          <w:szCs w:val="28"/>
        </w:rPr>
        <w:lastRenderedPageBreak/>
        <w:t>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1 раздела 2 формы по ОКУД 0505193:</w:t>
      </w:r>
    </w:p>
    <w:p w14:paraId="4BC095AE"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мероприятия;</w:t>
      </w:r>
    </w:p>
    <w:p w14:paraId="1323B410"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5 – заполняется </w:t>
      </w:r>
      <w:r w:rsidR="00D27D16"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год реализации мероприятия;</w:t>
      </w:r>
    </w:p>
    <w:p w14:paraId="25C25175" w14:textId="23FECA88"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количественное значение мощности (мощностей) в отношении мероприятия;</w:t>
      </w:r>
    </w:p>
    <w:p w14:paraId="13BAA60F" w14:textId="43886C34" w:rsidR="00FF7569" w:rsidRPr="00275977" w:rsidRDefault="00FF756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A9CF895"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27597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xml:space="preserve">, решениях координационного органа Правительства Российской Федерации или </w:t>
      </w:r>
      <w:r w:rsidRPr="00275977">
        <w:rPr>
          <w:rFonts w:ascii="Times New Roman" w:hAnsi="Times New Roman" w:cs="Times New Roman"/>
          <w:sz w:val="28"/>
          <w:szCs w:val="28"/>
        </w:rPr>
        <w:lastRenderedPageBreak/>
        <w:t>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27597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275977"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w:t>
      </w:r>
      <w:r w:rsidR="00E34104"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8 </w:t>
      </w:r>
      <w:r w:rsidRPr="00275977">
        <w:rPr>
          <w:rFonts w:ascii="Times New Roman" w:hAnsi="Times New Roman" w:cs="Times New Roman"/>
          <w:sz w:val="28"/>
          <w:szCs w:val="28"/>
        </w:rPr>
        <w:t>к Порядку) (далее - форма по ОКУД 0505194).</w:t>
      </w:r>
    </w:p>
    <w:p w14:paraId="089F4E24"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4:</w:t>
      </w:r>
    </w:p>
    <w:p w14:paraId="0611700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начения граф 1 - 2 раздела 2;</w:t>
      </w:r>
    </w:p>
    <w:p w14:paraId="6604177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275977">
        <w:rPr>
          <w:rFonts w:ascii="Times New Roman" w:hAnsi="Times New Roman" w:cs="Times New Roman"/>
          <w:sz w:val="28"/>
          <w:szCs w:val="28"/>
        </w:rPr>
        <w:t>.</w:t>
      </w:r>
    </w:p>
    <w:p w14:paraId="36252E41" w14:textId="02CCFFFC" w:rsidR="00C521DC" w:rsidRPr="00275977"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275977"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4:</w:t>
      </w:r>
    </w:p>
    <w:p w14:paraId="1C423CAC" w14:textId="77777777" w:rsidR="000D7648" w:rsidRPr="00275977" w:rsidRDefault="00C521DC" w:rsidP="003450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осуществление капитальных вложений, всего" - суммы значений строк 600 и 000 "иные расходы, не подлежащие индексации" по соответствующим графам 3 - 6 подраздела 1.1 раздела 1.</w:t>
      </w:r>
    </w:p>
    <w:p w14:paraId="248D0B7D" w14:textId="5020FB74"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Cs w:val="28"/>
        </w:rPr>
      </w:pPr>
      <w:r w:rsidRPr="00275977">
        <w:rPr>
          <w:rFonts w:ascii="Times New Roman" w:hAnsi="Times New Roman" w:cs="Times New Roman"/>
          <w:sz w:val="28"/>
          <w:szCs w:val="28"/>
        </w:rPr>
        <w:t>В подразделе 2.1.1 раздела 2 формы по ОКУД 0505194:</w:t>
      </w:r>
    </w:p>
    <w:p w14:paraId="51FE7587" w14:textId="77777777" w:rsidR="00EE1671" w:rsidRPr="0027597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4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275977">
        <w:rPr>
          <w:rFonts w:ascii="Times New Roman" w:hAnsi="Times New Roman" w:cs="Times New Roman"/>
          <w:sz w:val="28"/>
          <w:szCs w:val="28"/>
        </w:rPr>
        <w:br/>
        <w:t>(далее - Реестр участников бюджетного процесса, а также юридических лиц, не являющихся участниками бюджетного процесса);</w:t>
      </w:r>
    </w:p>
    <w:p w14:paraId="29EFA1F2" w14:textId="77777777" w:rsidR="00EE1671" w:rsidRPr="0027597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27597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27597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27597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94:</w:t>
      </w:r>
    </w:p>
    <w:p w14:paraId="4C77242F"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540E4ED"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w:t>
      </w:r>
      <w:r w:rsidRPr="00275977">
        <w:rPr>
          <w:rFonts w:ascii="Times New Roman" w:hAnsi="Times New Roman" w:cs="Times New Roman"/>
          <w:sz w:val="28"/>
          <w:szCs w:val="28"/>
        </w:rPr>
        <w:lastRenderedPageBreak/>
        <w:t>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275977" w:rsidRDefault="00EE1671" w:rsidP="003450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94:</w:t>
      </w:r>
    </w:p>
    <w:p w14:paraId="23C4C1DD" w14:textId="362C6144"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начение кода объекта, присвоенное ГИИС УОФ "Электронный бюджет";</w:t>
      </w:r>
    </w:p>
    <w:p w14:paraId="4E4DF1C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недвижимого имущества;</w:t>
      </w:r>
    </w:p>
    <w:p w14:paraId="1F407B57"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r w:rsidRPr="00275977" w:rsidDel="001A5215">
        <w:rPr>
          <w:rFonts w:ascii="Times New Roman" w:hAnsi="Times New Roman" w:cs="Times New Roman"/>
          <w:sz w:val="28"/>
          <w:szCs w:val="28"/>
        </w:rPr>
        <w:t xml:space="preserve"> </w:t>
      </w:r>
    </w:p>
    <w:p w14:paraId="32E0C585"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27597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4 раздела 2 формы по ОКУД 0505194:</w:t>
      </w:r>
    </w:p>
    <w:p w14:paraId="1CDC70C8" w14:textId="6C1851F8"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27597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275977"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27597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39 </w:t>
      </w:r>
      <w:r w:rsidRPr="00275977">
        <w:rPr>
          <w:rFonts w:ascii="Times New Roman" w:hAnsi="Times New Roman" w:cs="Times New Roman"/>
          <w:sz w:val="28"/>
          <w:szCs w:val="28"/>
        </w:rPr>
        <w:t>к Порядку) (далее - форма по ОКУД 0505195).</w:t>
      </w:r>
    </w:p>
    <w:p w14:paraId="1E7A8B53" w14:textId="77777777" w:rsidR="00B17AF0" w:rsidRPr="0027597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5:</w:t>
      </w:r>
    </w:p>
    <w:p w14:paraId="5E3FB67C"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275977"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w:t>
      </w:r>
      <w:r w:rsidR="00622861" w:rsidRPr="00275977">
        <w:rPr>
          <w:rFonts w:ascii="Times New Roman" w:hAnsi="Times New Roman" w:cs="Times New Roman"/>
          <w:sz w:val="28"/>
          <w:szCs w:val="28"/>
        </w:rPr>
        <w:t>5</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275977"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w:t>
      </w:r>
      <w:r w:rsidR="00622861" w:rsidRPr="00275977">
        <w:rPr>
          <w:rFonts w:ascii="Times New Roman" w:hAnsi="Times New Roman" w:cs="Times New Roman"/>
          <w:sz w:val="28"/>
          <w:szCs w:val="28"/>
        </w:rPr>
        <w:t>5</w:t>
      </w:r>
      <w:r w:rsidRPr="00275977">
        <w:rPr>
          <w:rFonts w:ascii="Times New Roman" w:hAnsi="Times New Roman" w:cs="Times New Roman"/>
          <w:sz w:val="28"/>
          <w:szCs w:val="28"/>
        </w:rPr>
        <w:t>:</w:t>
      </w:r>
    </w:p>
    <w:p w14:paraId="43B3FFE6" w14:textId="46AC2203" w:rsidR="004E6EDA" w:rsidRPr="00275977"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На </w:t>
      </w:r>
      <w:r w:rsidR="00622861" w:rsidRPr="00275977">
        <w:rPr>
          <w:rFonts w:ascii="Times New Roman" w:hAnsi="Times New Roman" w:cs="Times New Roman"/>
          <w:sz w:val="28"/>
          <w:szCs w:val="28"/>
        </w:rPr>
        <w:t>предоставление бюджетных инвестиций</w:t>
      </w:r>
      <w:r w:rsidRPr="00275977">
        <w:rPr>
          <w:rFonts w:ascii="Times New Roman" w:hAnsi="Times New Roman" w:cs="Times New Roman"/>
          <w:sz w:val="28"/>
          <w:szCs w:val="28"/>
        </w:rPr>
        <w:t>, всего" - значени</w:t>
      </w:r>
      <w:r w:rsidR="00622861" w:rsidRPr="00275977">
        <w:rPr>
          <w:rFonts w:ascii="Times New Roman" w:hAnsi="Times New Roman" w:cs="Times New Roman"/>
          <w:sz w:val="28"/>
          <w:szCs w:val="28"/>
        </w:rPr>
        <w:t>е</w:t>
      </w:r>
      <w:r w:rsidRPr="00275977">
        <w:rPr>
          <w:rFonts w:ascii="Times New Roman" w:hAnsi="Times New Roman" w:cs="Times New Roman"/>
          <w:sz w:val="28"/>
          <w:szCs w:val="28"/>
        </w:rPr>
        <w:t xml:space="preserve"> строк</w:t>
      </w:r>
      <w:r w:rsidR="00622861" w:rsidRPr="00275977">
        <w:rPr>
          <w:rFonts w:ascii="Times New Roman" w:hAnsi="Times New Roman" w:cs="Times New Roman"/>
          <w:sz w:val="28"/>
          <w:szCs w:val="28"/>
        </w:rPr>
        <w:t>и</w:t>
      </w:r>
      <w:r w:rsidRPr="00275977">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5FFE222" w14:textId="77777777" w:rsidR="00B17AF0" w:rsidRPr="0027597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27597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5:</w:t>
      </w:r>
    </w:p>
    <w:p w14:paraId="085E8471"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соответственно граф 1 - 3 раздела 1;</w:t>
      </w:r>
    </w:p>
    <w:p w14:paraId="2D0B9B79" w14:textId="718995E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64451E" w:rsidRPr="00275977">
        <w:rPr>
          <w:rFonts w:ascii="Times New Roman" w:hAnsi="Times New Roman" w:cs="Times New Roman"/>
          <w:sz w:val="28"/>
          <w:szCs w:val="28"/>
        </w:rPr>
        <w:t>5</w:t>
      </w:r>
      <w:r w:rsidRPr="00275977">
        <w:rPr>
          <w:rFonts w:ascii="Times New Roman" w:hAnsi="Times New Roman" w:cs="Times New Roman"/>
          <w:sz w:val="28"/>
          <w:szCs w:val="28"/>
        </w:rPr>
        <w:t xml:space="preserve"> - </w:t>
      </w:r>
      <w:r w:rsidR="0064451E" w:rsidRPr="00275977">
        <w:rPr>
          <w:rFonts w:ascii="Times New Roman" w:hAnsi="Times New Roman" w:cs="Times New Roman"/>
          <w:sz w:val="28"/>
          <w:szCs w:val="28"/>
        </w:rPr>
        <w:t>10</w:t>
      </w:r>
      <w:r w:rsidRPr="00275977">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61A5F6B3" w:rsidR="00135FD4" w:rsidRPr="00275977" w:rsidRDefault="00135F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Pr="00275977">
        <w:rPr>
          <w:rFonts w:ascii="Times New Roman" w:hAnsi="Times New Roman" w:cs="Times New Roman"/>
          <w:b/>
          <w:sz w:val="28"/>
          <w:szCs w:val="28"/>
        </w:rPr>
        <w:br/>
        <w:t xml:space="preserve">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w:t>
      </w:r>
      <w:r w:rsidR="00D41AA9" w:rsidRPr="00275977">
        <w:rPr>
          <w:rFonts w:ascii="Times New Roman" w:hAnsi="Times New Roman" w:cs="Times New Roman"/>
          <w:b/>
          <w:sz w:val="28"/>
          <w:szCs w:val="28"/>
        </w:rPr>
        <w:br/>
      </w:r>
      <w:r w:rsidRPr="00275977">
        <w:rPr>
          <w:rFonts w:ascii="Times New Roman" w:hAnsi="Times New Roman" w:cs="Times New Roman"/>
          <w:b/>
          <w:sz w:val="28"/>
          <w:szCs w:val="28"/>
        </w:rPr>
        <w:t>Российской Федерации</w:t>
      </w:r>
    </w:p>
    <w:p w14:paraId="15CDD95D" w14:textId="62CDABDE"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275977">
        <w:rPr>
          <w:rFonts w:ascii="Times New Roman" w:hAnsi="Times New Roman" w:cs="Times New Roman"/>
          <w:sz w:val="28"/>
          <w:szCs w:val="28"/>
        </w:rPr>
        <w:t xml:space="preserve">40 </w:t>
      </w:r>
      <w:r w:rsidRPr="00275977">
        <w:rPr>
          <w:rFonts w:ascii="Times New Roman" w:hAnsi="Times New Roman" w:cs="Times New Roman"/>
          <w:sz w:val="28"/>
          <w:szCs w:val="28"/>
        </w:rPr>
        <w:t>к Порядку) (далее - форма по ОКУД 0505197).</w:t>
      </w:r>
    </w:p>
    <w:p w14:paraId="151894BD"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30569EEF"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оветом Федерации Федерального Собрания Российской Федерации (код главы по БК - 333).</w:t>
      </w:r>
    </w:p>
    <w:p w14:paraId="061BFA0A"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7:</w:t>
      </w:r>
    </w:p>
    <w:p w14:paraId="7A54027C" w14:textId="02AC421B"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C03AD4" w:rsidRPr="00275977">
        <w:rPr>
          <w:rFonts w:ascii="Times New Roman" w:hAnsi="Times New Roman" w:cs="Times New Roman"/>
          <w:sz w:val="28"/>
          <w:szCs w:val="28"/>
        </w:rPr>
        <w:t xml:space="preserve">3 </w:t>
      </w:r>
      <w:r w:rsidRPr="00275977">
        <w:rPr>
          <w:rFonts w:ascii="Times New Roman" w:hAnsi="Times New Roman" w:cs="Times New Roman"/>
          <w:sz w:val="28"/>
          <w:szCs w:val="28"/>
        </w:rPr>
        <w:t xml:space="preserve">- </w:t>
      </w:r>
      <w:r w:rsidR="00C03AD4" w:rsidRPr="00275977">
        <w:rPr>
          <w:rFonts w:ascii="Times New Roman" w:hAnsi="Times New Roman" w:cs="Times New Roman"/>
          <w:sz w:val="28"/>
          <w:szCs w:val="28"/>
        </w:rPr>
        <w:t xml:space="preserve">6 </w:t>
      </w:r>
      <w:r w:rsidRPr="0027597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w:t>
      </w:r>
    </w:p>
    <w:p w14:paraId="03F03960"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97 отражаются расходы федерального бюджета в разрезе аналитических признаков, детализирующих </w:t>
      </w:r>
      <w:r w:rsidRPr="00275977">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7:</w:t>
      </w:r>
    </w:p>
    <w:p w14:paraId="70771DEB" w14:textId="3DA2C3A2"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w:t>
      </w:r>
      <w:r w:rsidR="00F905BA" w:rsidRPr="00275977">
        <w:rPr>
          <w:rFonts w:ascii="Times New Roman" w:hAnsi="Times New Roman" w:cs="Times New Roman"/>
          <w:sz w:val="28"/>
          <w:szCs w:val="28"/>
        </w:rPr>
        <w:t xml:space="preserve">860, </w:t>
      </w:r>
      <w:r w:rsidRPr="00275977">
        <w:rPr>
          <w:rFonts w:ascii="Times New Roman" w:hAnsi="Times New Roman" w:cs="Times New Roman"/>
          <w:sz w:val="28"/>
          <w:szCs w:val="28"/>
        </w:rPr>
        <w:t>900 и 000 "на иные расходы, не подлежащие индексации" по соответствующим графам 3 - 6 подраздела 1.1 раздела 1;</w:t>
      </w:r>
    </w:p>
    <w:p w14:paraId="24C3B689" w14:textId="76C8BB36"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w:t>
      </w:r>
      <w:r w:rsidR="00F905BA" w:rsidRPr="00275977">
        <w:rPr>
          <w:rFonts w:ascii="Times New Roman" w:hAnsi="Times New Roman" w:cs="Times New Roman"/>
          <w:sz w:val="28"/>
          <w:szCs w:val="28"/>
        </w:rPr>
        <w:t xml:space="preserve">110 </w:t>
      </w:r>
      <w:r w:rsidRPr="00275977">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159B5777"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3771F4A"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убъекты Российской Федерации";</w:t>
      </w:r>
    </w:p>
    <w:p w14:paraId="22FEDA2D"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Наукограды Российской Федерации";</w:t>
      </w:r>
    </w:p>
    <w:p w14:paraId="2604A5B3"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C03AD4" w:rsidRPr="00275977">
        <w:rPr>
          <w:rFonts w:ascii="Times New Roman" w:hAnsi="Times New Roman" w:cs="Times New Roman"/>
          <w:sz w:val="28"/>
          <w:szCs w:val="28"/>
        </w:rPr>
        <w:t xml:space="preserve">3 </w:t>
      </w:r>
      <w:r w:rsidRPr="00275977">
        <w:rPr>
          <w:rFonts w:ascii="Times New Roman" w:hAnsi="Times New Roman" w:cs="Times New Roman"/>
          <w:sz w:val="28"/>
          <w:szCs w:val="28"/>
        </w:rPr>
        <w:t xml:space="preserve">- </w:t>
      </w:r>
      <w:r w:rsidR="00C03AD4" w:rsidRPr="00275977">
        <w:rPr>
          <w:rFonts w:ascii="Times New Roman" w:hAnsi="Times New Roman" w:cs="Times New Roman"/>
          <w:sz w:val="28"/>
          <w:szCs w:val="28"/>
        </w:rPr>
        <w:t xml:space="preserve">6 </w:t>
      </w:r>
      <w:r w:rsidRPr="00275977">
        <w:rPr>
          <w:rFonts w:ascii="Times New Roman" w:hAnsi="Times New Roman" w:cs="Times New Roman"/>
          <w:sz w:val="28"/>
          <w:szCs w:val="28"/>
        </w:rPr>
        <w:t>раздела 1.</w:t>
      </w:r>
    </w:p>
    <w:p w14:paraId="247E8826" w14:textId="74134D96" w:rsidR="002E486F"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2 формы по ОКУД 0505197 не заполняется по расходам федерального бюджета</w:t>
      </w:r>
      <w:r w:rsidR="000A3CF8" w:rsidRPr="00275977">
        <w:rPr>
          <w:rFonts w:ascii="Times New Roman" w:hAnsi="Times New Roman" w:cs="Times New Roman"/>
          <w:sz w:val="28"/>
          <w:szCs w:val="28"/>
        </w:rPr>
        <w:t xml:space="preserve"> </w:t>
      </w:r>
      <w:r w:rsidR="00A5427C" w:rsidRPr="00275977">
        <w:rPr>
          <w:rFonts w:ascii="Times New Roman" w:hAnsi="Times New Roman" w:cs="Times New Roman"/>
          <w:sz w:val="28"/>
          <w:szCs w:val="28"/>
        </w:rPr>
        <w:t>на</w:t>
      </w:r>
      <w:r w:rsidR="000A3CF8" w:rsidRPr="00275977">
        <w:rPr>
          <w:rFonts w:ascii="Times New Roman" w:hAnsi="Times New Roman" w:cs="Times New Roman"/>
          <w:sz w:val="28"/>
          <w:szCs w:val="28"/>
        </w:rPr>
        <w:t xml:space="preserve"> предоставлени</w:t>
      </w:r>
      <w:r w:rsidR="00A5427C" w:rsidRPr="00275977">
        <w:rPr>
          <w:rFonts w:ascii="Times New Roman" w:hAnsi="Times New Roman" w:cs="Times New Roman"/>
          <w:sz w:val="28"/>
          <w:szCs w:val="28"/>
        </w:rPr>
        <w:t>е</w:t>
      </w:r>
      <w:r w:rsidR="000A3CF8" w:rsidRPr="00275977">
        <w:rPr>
          <w:rFonts w:ascii="Times New Roman" w:hAnsi="Times New Roman" w:cs="Times New Roman"/>
          <w:sz w:val="28"/>
          <w:szCs w:val="28"/>
        </w:rPr>
        <w:t xml:space="preserve"> межбюджетных трансфертов бюджетам государственных внебюджетных фондов Российской Федерации</w:t>
      </w:r>
      <w:r w:rsidRPr="00275977">
        <w:rPr>
          <w:rFonts w:ascii="Times New Roman" w:hAnsi="Times New Roman" w:cs="Times New Roman"/>
          <w:sz w:val="28"/>
          <w:szCs w:val="28"/>
        </w:rPr>
        <w:t xml:space="preserve"> </w:t>
      </w:r>
      <w:r w:rsidR="00A5427C" w:rsidRPr="00275977">
        <w:rPr>
          <w:rFonts w:ascii="Times New Roman" w:hAnsi="Times New Roman" w:cs="Times New Roman"/>
          <w:sz w:val="28"/>
          <w:szCs w:val="28"/>
        </w:rPr>
        <w:t>(</w:t>
      </w:r>
      <w:r w:rsidRPr="00275977">
        <w:rPr>
          <w:rFonts w:ascii="Times New Roman" w:hAnsi="Times New Roman" w:cs="Times New Roman"/>
          <w:sz w:val="28"/>
          <w:szCs w:val="28"/>
        </w:rPr>
        <w:t xml:space="preserve">по </w:t>
      </w:r>
      <w:r w:rsidR="000A3CF8" w:rsidRPr="00275977">
        <w:rPr>
          <w:rFonts w:ascii="Times New Roman" w:hAnsi="Times New Roman" w:cs="Times New Roman"/>
          <w:sz w:val="28"/>
          <w:szCs w:val="28"/>
        </w:rPr>
        <w:t>кодам видов расходов 550, 560, 570</w:t>
      </w:r>
      <w:r w:rsidR="00A5427C" w:rsidRPr="00275977">
        <w:rPr>
          <w:rFonts w:ascii="Times New Roman" w:hAnsi="Times New Roman" w:cs="Times New Roman"/>
          <w:sz w:val="28"/>
          <w:szCs w:val="28"/>
        </w:rPr>
        <w:t>)</w:t>
      </w:r>
      <w:r w:rsidR="000A3CF8" w:rsidRPr="00275977">
        <w:rPr>
          <w:rFonts w:ascii="Times New Roman" w:hAnsi="Times New Roman" w:cs="Times New Roman"/>
          <w:sz w:val="28"/>
          <w:szCs w:val="28"/>
        </w:rPr>
        <w:t xml:space="preserve"> по соответствующим </w:t>
      </w:r>
      <w:r w:rsidR="002932EB" w:rsidRPr="00275977">
        <w:rPr>
          <w:rFonts w:ascii="Times New Roman" w:hAnsi="Times New Roman" w:cs="Times New Roman"/>
          <w:sz w:val="28"/>
          <w:szCs w:val="28"/>
        </w:rPr>
        <w:t xml:space="preserve">направлениям расходов целевых статей расходов федерального бюджета. </w:t>
      </w:r>
    </w:p>
    <w:p w14:paraId="599CFB2F"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77777777" w:rsidR="00135FD4" w:rsidRPr="0027597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7:</w:t>
      </w:r>
    </w:p>
    <w:p w14:paraId="6D083BB6" w14:textId="77777777" w:rsidR="00135FD4" w:rsidRPr="0027597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423B67C4" w:rsidR="00064550" w:rsidRPr="00275977"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консолидированных субсидий бюджетам субъектов </w:t>
      </w:r>
      <w:r w:rsidR="00D41AA9" w:rsidRPr="00275977">
        <w:rPr>
          <w:rFonts w:ascii="Times New Roman" w:hAnsi="Times New Roman" w:cs="Times New Roman"/>
          <w:b/>
          <w:sz w:val="28"/>
          <w:szCs w:val="28"/>
        </w:rPr>
        <w:br/>
      </w:r>
      <w:r w:rsidRPr="00275977">
        <w:rPr>
          <w:rFonts w:ascii="Times New Roman" w:hAnsi="Times New Roman" w:cs="Times New Roman"/>
          <w:b/>
          <w:sz w:val="28"/>
          <w:szCs w:val="28"/>
        </w:rPr>
        <w:t>Российской Федерации на софинансирование расходных обязательств субъектов Российской Федерации (муниципальных образований)</w:t>
      </w:r>
    </w:p>
    <w:p w14:paraId="71DE00F1" w14:textId="4DFD5915" w:rsidR="00064550" w:rsidRPr="00275977" w:rsidRDefault="00064550" w:rsidP="004B0FEF">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275977">
        <w:rPr>
          <w:rFonts w:ascii="Times New Roman" w:eastAsia="Calibri" w:hAnsi="Times New Roman" w:cs="Times New Roman"/>
          <w:sz w:val="28"/>
          <w:szCs w:val="28"/>
        </w:rPr>
        <w:t> </w:t>
      </w:r>
      <w:r w:rsidRPr="00275977">
        <w:rPr>
          <w:rFonts w:ascii="Times New Roman" w:eastAsia="Calibri" w:hAnsi="Times New Roman" w:cs="Times New Roman"/>
          <w:sz w:val="28"/>
          <w:szCs w:val="28"/>
        </w:rPr>
        <w:t>41 к Порядку) (далее - форма по ОКУД 0505702).</w:t>
      </w:r>
    </w:p>
    <w:p w14:paraId="6CD70014"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2:</w:t>
      </w:r>
    </w:p>
    <w:p w14:paraId="0F2AFA1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1 – значения соответственно граф 2 - 5 подраздела 2.1 раздела 2;</w:t>
      </w:r>
    </w:p>
    <w:p w14:paraId="6BEFD1D5" w14:textId="532D3D6E"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275977">
        <w:rPr>
          <w:rFonts w:ascii="Times New Roman" w:hAnsi="Times New Roman" w:cs="Times New Roman"/>
          <w:sz w:val="28"/>
          <w:szCs w:val="28"/>
        </w:rPr>
        <w:br/>
      </w:r>
      <w:r w:rsidRPr="00275977">
        <w:rPr>
          <w:rFonts w:ascii="Times New Roman" w:hAnsi="Times New Roman" w:cs="Times New Roman"/>
          <w:sz w:val="28"/>
          <w:szCs w:val="28"/>
        </w:rPr>
        <w:t>5 - 9 раздела 3.</w:t>
      </w:r>
    </w:p>
    <w:p w14:paraId="6A51D462"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2:</w:t>
      </w:r>
    </w:p>
    <w:p w14:paraId="1DC450DC" w14:textId="033FAF8F"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консолидированных субсидий, </w:t>
      </w:r>
      <w:r w:rsidR="004F587F" w:rsidRPr="00275977">
        <w:rPr>
          <w:rFonts w:ascii="Times New Roman" w:hAnsi="Times New Roman" w:cs="Times New Roman"/>
          <w:sz w:val="28"/>
          <w:szCs w:val="28"/>
        </w:rPr>
        <w:br/>
      </w:r>
      <w:r w:rsidRPr="00275977">
        <w:rPr>
          <w:rFonts w:ascii="Times New Roman" w:hAnsi="Times New Roman" w:cs="Times New Roman"/>
          <w:sz w:val="28"/>
          <w:szCs w:val="28"/>
        </w:rPr>
        <w:t xml:space="preserve">всего" – суммы значений строк </w:t>
      </w:r>
      <w:r w:rsidR="00E54161" w:rsidRPr="00275977">
        <w:rPr>
          <w:rFonts w:ascii="Times New Roman" w:hAnsi="Times New Roman" w:cs="Times New Roman"/>
          <w:sz w:val="28"/>
          <w:szCs w:val="28"/>
        </w:rPr>
        <w:t xml:space="preserve">860, </w:t>
      </w:r>
      <w:r w:rsidRPr="00275977">
        <w:rPr>
          <w:rFonts w:ascii="Times New Roman" w:hAnsi="Times New Roman" w:cs="Times New Roman"/>
          <w:sz w:val="28"/>
          <w:szCs w:val="28"/>
        </w:rPr>
        <w:t>900 и 000 по соответствующим графам</w:t>
      </w:r>
      <w:r w:rsidR="004F587F" w:rsidRPr="00275977">
        <w:rPr>
          <w:rFonts w:ascii="Times New Roman" w:hAnsi="Times New Roman" w:cs="Times New Roman"/>
          <w:sz w:val="28"/>
          <w:szCs w:val="28"/>
        </w:rPr>
        <w:t xml:space="preserve"> 3 - 6 подраздела 1.1 раздела 1;</w:t>
      </w:r>
    </w:p>
    <w:p w14:paraId="0F5EBD0D"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ующих граф 5 - 8 по строке 900 раздела 3;</w:t>
      </w:r>
    </w:p>
    <w:p w14:paraId="408746E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00 – значения соответствующих граф 2 - 5 подраздела 2.1 раздела 2.</w:t>
      </w:r>
    </w:p>
    <w:p w14:paraId="20B7178E" w14:textId="77777777" w:rsidR="00064550" w:rsidRPr="00275977" w:rsidRDefault="00064550" w:rsidP="004B0FEF">
      <w:pPr>
        <w:numPr>
          <w:ilvl w:val="0"/>
          <w:numId w:val="135"/>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 между субъектами Российской Федерации.</w:t>
      </w:r>
    </w:p>
    <w:p w14:paraId="2B0F790E"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2.1 формы по ОКУД 0505702: </w:t>
      </w:r>
    </w:p>
    <w:p w14:paraId="0BA3D91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27CC1A6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консолидированных субсидий на софинансирование </w:t>
      </w:r>
      <w:r w:rsidRPr="00275977">
        <w:rPr>
          <w:rFonts w:ascii="Times New Roman" w:hAnsi="Times New Roman" w:cs="Times New Roman"/>
          <w:sz w:val="28"/>
          <w:szCs w:val="28"/>
        </w:rPr>
        <w:lastRenderedPageBreak/>
        <w:t>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02:</w:t>
      </w:r>
    </w:p>
    <w:p w14:paraId="1F2E6F2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02:</w:t>
      </w:r>
    </w:p>
    <w:p w14:paraId="22608DB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заполняется справочно в соответствии со сведениями федеральной государственной информационной системы, обеспечивающей формирование, </w:t>
      </w:r>
      <w:r w:rsidRPr="00275977">
        <w:rPr>
          <w:rFonts w:ascii="Times New Roman" w:hAnsi="Times New Roman" w:cs="Times New Roman"/>
          <w:sz w:val="28"/>
          <w:szCs w:val="28"/>
        </w:rPr>
        <w:lastRenderedPageBreak/>
        <w:t>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A0CD87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275977">
        <w:rPr>
          <w:rFonts w:ascii="Times New Roman" w:hAnsi="Times New Roman" w:cs="Times New Roman"/>
          <w:bCs/>
          <w:sz w:val="28"/>
          <w:szCs w:val="28"/>
        </w:rPr>
        <w:t>(в ценах соответствующих лет)</w:t>
      </w:r>
      <w:r w:rsidRPr="00275977">
        <w:rPr>
          <w:rFonts w:ascii="Times New Roman" w:hAnsi="Times New Roman" w:cs="Times New Roman"/>
          <w:sz w:val="28"/>
          <w:szCs w:val="28"/>
        </w:rPr>
        <w:t xml:space="preserve">; </w:t>
      </w:r>
    </w:p>
    <w:p w14:paraId="79DA209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A0BFB59"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8B649D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275977">
        <w:rPr>
          <w:rFonts w:ascii="Times New Roman" w:hAnsi="Times New Roman" w:cs="Times New Roman"/>
          <w:bCs/>
          <w:sz w:val="28"/>
          <w:szCs w:val="28"/>
        </w:rPr>
        <w:t>/ контракт «под ключ»/ продлена до 1 сентября текущего финансового года</w:t>
      </w:r>
      <w:r w:rsidRPr="00275977">
        <w:rPr>
          <w:rFonts w:ascii="Times New Roman" w:hAnsi="Times New Roman" w:cs="Times New Roman"/>
          <w:sz w:val="28"/>
          <w:szCs w:val="28"/>
        </w:rPr>
        <w:t>);</w:t>
      </w:r>
    </w:p>
    <w:p w14:paraId="4EBDE75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дата утверждения проектной документации.</w:t>
      </w:r>
    </w:p>
    <w:p w14:paraId="6660C095"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1 – реквизиты решения органа, указанного в графе 9 подраздела 3.1.3 раздела 3;</w:t>
      </w:r>
    </w:p>
    <w:p w14:paraId="15711482"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2.1 раздела 3 формы по ОКУД 0505702:</w:t>
      </w:r>
    </w:p>
    <w:p w14:paraId="5C4253FB" w14:textId="40622B58"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недвижимого имущества;</w:t>
      </w:r>
    </w:p>
    <w:p w14:paraId="5288EE4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0248272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значение стоимости приобретения объекта недвижимого имущества </w:t>
      </w:r>
      <w:r w:rsidRPr="00275977">
        <w:rPr>
          <w:rFonts w:ascii="Times New Roman" w:hAnsi="Times New Roman" w:cs="Times New Roman"/>
          <w:bCs/>
          <w:sz w:val="28"/>
          <w:szCs w:val="28"/>
        </w:rPr>
        <w:t>(в ценах соответствующих лет)</w:t>
      </w:r>
      <w:r w:rsidRPr="00275977">
        <w:rPr>
          <w:rFonts w:ascii="Times New Roman" w:hAnsi="Times New Roman" w:cs="Times New Roman"/>
          <w:sz w:val="28"/>
          <w:szCs w:val="28"/>
        </w:rPr>
        <w:t xml:space="preserve">; </w:t>
      </w:r>
    </w:p>
    <w:p w14:paraId="25137689"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0DD41A2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CFCC9C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6C30DFE7"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275977">
        <w:rPr>
          <w:rFonts w:ascii="Times New Roman" w:hAnsi="Times New Roman" w:cs="Times New Roman"/>
          <w:bCs/>
          <w:sz w:val="28"/>
          <w:szCs w:val="28"/>
        </w:rPr>
        <w:t>(в ценах соответствующих лет)</w:t>
      </w:r>
      <w:r w:rsidRPr="00275977">
        <w:rPr>
          <w:rFonts w:ascii="Times New Roman" w:hAnsi="Times New Roman" w:cs="Times New Roman"/>
          <w:sz w:val="28"/>
          <w:szCs w:val="28"/>
        </w:rPr>
        <w:t>;</w:t>
      </w:r>
    </w:p>
    <w:p w14:paraId="2065577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год ввода в эксплуатацию (при наличии);</w:t>
      </w:r>
    </w:p>
    <w:p w14:paraId="6AD886C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0474D8C"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мероприятии </w:t>
      </w:r>
      <w:r w:rsidRPr="00275977">
        <w:rPr>
          <w:rFonts w:ascii="Times New Roman" w:hAnsi="Times New Roman" w:cs="Times New Roman"/>
          <w:sz w:val="28"/>
          <w:szCs w:val="28"/>
        </w:rPr>
        <w:t>(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4A76A1C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275977" w:rsidRDefault="00064550" w:rsidP="004B0FEF">
      <w:pPr>
        <w:numPr>
          <w:ilvl w:val="0"/>
          <w:numId w:val="135"/>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35B21AEF" w14:textId="77777777" w:rsidR="00064550" w:rsidRPr="00275977" w:rsidRDefault="00064550" w:rsidP="004B0FEF">
      <w:pPr>
        <w:numPr>
          <w:ilvl w:val="0"/>
          <w:numId w:val="135"/>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3.2 раздела 3 формы по ОКУД 0505702:</w:t>
      </w:r>
    </w:p>
    <w:p w14:paraId="0CC00D1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w:t>
      </w:r>
      <w:r w:rsidRPr="00275977">
        <w:rPr>
          <w:rFonts w:ascii="Times New Roman" w:hAnsi="Times New Roman" w:cs="Times New Roman"/>
          <w:bCs/>
          <w:sz w:val="28"/>
          <w:szCs w:val="28"/>
        </w:rPr>
        <w:t xml:space="preserve"> справочно</w:t>
      </w:r>
      <w:r w:rsidRPr="00275977">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166F70B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275977">
        <w:rPr>
          <w:rFonts w:ascii="Times New Roman" w:hAnsi="Times New Roman" w:cs="Times New Roman"/>
          <w:bCs/>
          <w:sz w:val="28"/>
          <w:szCs w:val="28"/>
        </w:rPr>
        <w:t>(в ценах соответствующих лет)</w:t>
      </w:r>
      <w:r w:rsidRPr="00275977">
        <w:rPr>
          <w:rFonts w:ascii="Times New Roman" w:hAnsi="Times New Roman" w:cs="Times New Roman"/>
          <w:sz w:val="28"/>
          <w:szCs w:val="28"/>
        </w:rPr>
        <w:t xml:space="preserve">; </w:t>
      </w:r>
    </w:p>
    <w:p w14:paraId="4C451EB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23DC194A"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4DC2E40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275977" w:rsidRDefault="00064550" w:rsidP="004B0FEF">
      <w:pPr>
        <w:numPr>
          <w:ilvl w:val="0"/>
          <w:numId w:val="135"/>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275977" w:rsidRDefault="00064550" w:rsidP="004B0FEF">
      <w:pPr>
        <w:numPr>
          <w:ilvl w:val="0"/>
          <w:numId w:val="135"/>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3.3.2.1 раздела 3 формы по ОКУД 0505702 заполняется аналогично подразделу 3.1.2 раздела 3 формы по ОКУД 0505702.</w:t>
      </w:r>
      <w:r w:rsidRPr="00275977">
        <w:rPr>
          <w:rFonts w:ascii="Times New Roman" w:hAnsi="Times New Roman" w:cs="Times New Roman"/>
          <w:sz w:val="28"/>
          <w:szCs w:val="28"/>
        </w:rPr>
        <w:t xml:space="preserve"> </w:t>
      </w:r>
    </w:p>
    <w:p w14:paraId="75A5C52F"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1CA7A9E6"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4.1 раздела 3 формы по ОКУД 0505702:</w:t>
      </w:r>
    </w:p>
    <w:p w14:paraId="672DAB1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w:t>
      </w:r>
      <w:r w:rsidRPr="00275977">
        <w:rPr>
          <w:rFonts w:ascii="Times New Roman" w:hAnsi="Times New Roman" w:cs="Times New Roman"/>
          <w:bCs/>
          <w:sz w:val="28"/>
          <w:szCs w:val="28"/>
        </w:rPr>
        <w:t xml:space="preserve">справочно </w:t>
      </w:r>
      <w:r w:rsidRPr="00275977">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4 – значение предполагаемой (предельной) стоимости мероприятия (укрупненного инвестиционного проекта) (при наличии)</w:t>
      </w:r>
      <w:r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sz w:val="28"/>
          <w:szCs w:val="28"/>
        </w:rPr>
        <w:t>;</w:t>
      </w:r>
    </w:p>
    <w:p w14:paraId="4F49D17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год ввода в эксплуатацию (при наличии);</w:t>
      </w:r>
    </w:p>
    <w:p w14:paraId="5DF485A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9012679"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мероприятии </w:t>
      </w:r>
      <w:r w:rsidRPr="00275977">
        <w:rPr>
          <w:rFonts w:ascii="Times New Roman" w:hAnsi="Times New Roman" w:cs="Times New Roman"/>
          <w:sz w:val="28"/>
          <w:szCs w:val="28"/>
        </w:rPr>
        <w:t>(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2C2DC03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233795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В подразделе 3.4.2 раздела 3 формы по ОКУД 0505702:</w:t>
      </w:r>
    </w:p>
    <w:p w14:paraId="13BE8CBC"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5 - 9 по строке 900 – суммы значений строк 700 и 800 по соответствующим графам 5 - 9 подраздела 3.4.2 раздела 3. </w:t>
      </w:r>
    </w:p>
    <w:p w14:paraId="0D0139D9"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4A18437"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мероприятия;</w:t>
      </w:r>
    </w:p>
    <w:p w14:paraId="535A194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 заполняется </w:t>
      </w:r>
      <w:r w:rsidRPr="00275977">
        <w:rPr>
          <w:rFonts w:ascii="Times New Roman" w:hAnsi="Times New Roman" w:cs="Times New Roman"/>
          <w:bCs/>
          <w:sz w:val="28"/>
          <w:szCs w:val="28"/>
        </w:rPr>
        <w:t>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год реализации мероприятия (при наличии);</w:t>
      </w:r>
    </w:p>
    <w:p w14:paraId="18750FD0"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количественное значение мощности (мощностей) в отношении мероприятия;</w:t>
      </w:r>
    </w:p>
    <w:p w14:paraId="426DCCFE" w14:textId="77777777" w:rsidR="00064550" w:rsidRPr="0027597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095DF6E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27597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В подразделе 3.5.2 раздела 3 формы по ОКУД 0505702:</w:t>
      </w:r>
    </w:p>
    <w:p w14:paraId="0E10AFA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27597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275977"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275977">
        <w:rPr>
          <w:rFonts w:ascii="Times New Roman" w:hAnsi="Times New Roman" w:cs="Times New Roman"/>
          <w:b/>
          <w:sz w:val="28"/>
          <w:szCs w:val="28"/>
        </w:rPr>
        <w:t>сенаторов</w:t>
      </w:r>
      <w:r w:rsidRPr="00275977">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75A6CAC1"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275977">
        <w:rPr>
          <w:rFonts w:ascii="Times New Roman" w:hAnsi="Times New Roman" w:cs="Times New Roman"/>
          <w:sz w:val="28"/>
          <w:szCs w:val="28"/>
        </w:rPr>
        <w:t>сенаторов</w:t>
      </w:r>
      <w:r w:rsidRPr="00275977">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275977">
        <w:rPr>
          <w:rFonts w:ascii="Times New Roman" w:hAnsi="Times New Roman" w:cs="Times New Roman"/>
          <w:sz w:val="28"/>
          <w:szCs w:val="28"/>
        </w:rPr>
        <w:t> </w:t>
      </w:r>
      <w:r w:rsidR="00064550" w:rsidRPr="00275977">
        <w:rPr>
          <w:rFonts w:ascii="Times New Roman" w:hAnsi="Times New Roman" w:cs="Times New Roman"/>
          <w:sz w:val="28"/>
          <w:szCs w:val="28"/>
        </w:rPr>
        <w:t xml:space="preserve">42 </w:t>
      </w:r>
      <w:r w:rsidRPr="00275977">
        <w:rPr>
          <w:rFonts w:ascii="Times New Roman" w:hAnsi="Times New Roman" w:cs="Times New Roman"/>
          <w:sz w:val="28"/>
          <w:szCs w:val="28"/>
        </w:rPr>
        <w:t>к Порядку) (далее - форма по ОКУД 0505198).</w:t>
      </w:r>
    </w:p>
    <w:p w14:paraId="29FE1B56"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8:</w:t>
      </w:r>
    </w:p>
    <w:p w14:paraId="629E6B67" w14:textId="0F740F15"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275977">
        <w:rPr>
          <w:rFonts w:ascii="Times New Roman" w:hAnsi="Times New Roman" w:cs="Times New Roman"/>
          <w:sz w:val="28"/>
          <w:szCs w:val="28"/>
        </w:rPr>
        <w:t>сенаторов</w:t>
      </w:r>
      <w:r w:rsidRPr="00275977">
        <w:rPr>
          <w:rFonts w:ascii="Times New Roman" w:hAnsi="Times New Roman" w:cs="Times New Roman"/>
          <w:sz w:val="28"/>
          <w:szCs w:val="28"/>
        </w:rPr>
        <w:t xml:space="preserve"> Российской Федерации и их помощников в субъектах Российской Федерации. </w:t>
      </w:r>
    </w:p>
    <w:p w14:paraId="5FA0A184" w14:textId="0FA9FAF7" w:rsidR="00B07980" w:rsidRPr="00275977"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275977"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w:t>
      </w:r>
      <w:r w:rsidR="004A2A4C" w:rsidRPr="00275977">
        <w:rPr>
          <w:rFonts w:ascii="Times New Roman" w:hAnsi="Times New Roman" w:cs="Times New Roman"/>
          <w:sz w:val="28"/>
          <w:szCs w:val="28"/>
        </w:rPr>
        <w:t>8</w:t>
      </w:r>
      <w:r w:rsidRPr="00275977">
        <w:rPr>
          <w:rFonts w:ascii="Times New Roman" w:hAnsi="Times New Roman" w:cs="Times New Roman"/>
          <w:sz w:val="28"/>
          <w:szCs w:val="28"/>
        </w:rPr>
        <w:t>:</w:t>
      </w:r>
    </w:p>
    <w:p w14:paraId="67D66879" w14:textId="0C0DB6B4" w:rsidR="004A2A4C" w:rsidRPr="00275977"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275977">
        <w:rPr>
          <w:rFonts w:ascii="Times New Roman" w:hAnsi="Times New Roman" w:cs="Times New Roman"/>
          <w:bCs/>
          <w:sz w:val="28"/>
          <w:szCs w:val="28"/>
        </w:rPr>
        <w:t>сенаторов</w:t>
      </w:r>
      <w:r w:rsidRPr="00275977">
        <w:rPr>
          <w:rFonts w:ascii="Times New Roman" w:hAnsi="Times New Roman" w:cs="Times New Roman"/>
          <w:bCs/>
          <w:sz w:val="28"/>
          <w:szCs w:val="28"/>
        </w:rPr>
        <w:t xml:space="preserve"> Российской Федерации и их </w:t>
      </w:r>
      <w:r w:rsidRPr="00275977">
        <w:rPr>
          <w:rFonts w:ascii="Times New Roman" w:hAnsi="Times New Roman" w:cs="Times New Roman"/>
          <w:bCs/>
          <w:sz w:val="28"/>
          <w:szCs w:val="28"/>
        </w:rPr>
        <w:lastRenderedPageBreak/>
        <w:t>помощников в субъектах Российской Федерации, всего" – суммы значений строк "</w:t>
      </w:r>
      <w:r w:rsidRPr="00275977">
        <w:rPr>
          <w:rFonts w:ascii="Times New Roman" w:hAnsi="Times New Roman" w:cs="Times New Roman"/>
        </w:rPr>
        <w:t xml:space="preserve"> </w:t>
      </w:r>
      <w:r w:rsidRPr="00275977">
        <w:rPr>
          <w:rFonts w:ascii="Times New Roman" w:hAnsi="Times New Roman" w:cs="Times New Roman"/>
          <w:bCs/>
          <w:sz w:val="28"/>
          <w:szCs w:val="28"/>
        </w:rPr>
        <w:t xml:space="preserve">на фонд оплаты труда, страховые взносы в </w:t>
      </w:r>
      <w:r w:rsidR="00590A70" w:rsidRPr="00275977">
        <w:rPr>
          <w:rFonts w:ascii="Times New Roman" w:hAnsi="Times New Roman" w:cs="Times New Roman"/>
          <w:bCs/>
          <w:sz w:val="28"/>
          <w:szCs w:val="28"/>
        </w:rPr>
        <w:t xml:space="preserve">государственные внебюджетные фонды </w:t>
      </w:r>
      <w:r w:rsidRPr="00275977">
        <w:rPr>
          <w:rFonts w:ascii="Times New Roman" w:hAnsi="Times New Roman" w:cs="Times New Roman"/>
          <w:bCs/>
          <w:sz w:val="28"/>
          <w:szCs w:val="28"/>
        </w:rPr>
        <w:t>и выплаты персоналу", "на закупку товаров, работ и услуг"</w:t>
      </w:r>
      <w:r w:rsidR="000F7A75"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275977"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фонд оплаты труда, страховые взносы в </w:t>
      </w:r>
      <w:r w:rsidR="00590A70" w:rsidRPr="00275977">
        <w:rPr>
          <w:rFonts w:ascii="Times New Roman" w:hAnsi="Times New Roman" w:cs="Times New Roman"/>
          <w:bCs/>
          <w:sz w:val="28"/>
          <w:szCs w:val="28"/>
        </w:rPr>
        <w:t xml:space="preserve">государственные внебюджетные фонды </w:t>
      </w:r>
      <w:r w:rsidRPr="00275977">
        <w:rPr>
          <w:rFonts w:ascii="Times New Roman" w:hAnsi="Times New Roman" w:cs="Times New Roman"/>
          <w:bCs/>
          <w:sz w:val="28"/>
          <w:szCs w:val="28"/>
        </w:rPr>
        <w:t xml:space="preserve">и выплаты персоналу" – суммы значений строк </w:t>
      </w:r>
      <w:r w:rsidR="000F7A75" w:rsidRPr="00275977">
        <w:rPr>
          <w:rFonts w:ascii="Times New Roman" w:hAnsi="Times New Roman" w:cs="Times New Roman"/>
          <w:bCs/>
          <w:sz w:val="28"/>
          <w:szCs w:val="28"/>
        </w:rPr>
        <w:t>161</w:t>
      </w:r>
      <w:r w:rsidRPr="00275977">
        <w:rPr>
          <w:rFonts w:ascii="Times New Roman" w:hAnsi="Times New Roman" w:cs="Times New Roman"/>
          <w:bCs/>
          <w:sz w:val="28"/>
          <w:szCs w:val="28"/>
        </w:rPr>
        <w:t>, 16</w:t>
      </w:r>
      <w:r w:rsidR="000F7A7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275977" w:rsidRDefault="004A2A4C" w:rsidP="003450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закупку товаров, работ и услуг" – суммы значений строк 310, 320</w:t>
      </w:r>
      <w:r w:rsidR="000F7A75"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330</w:t>
      </w:r>
      <w:r w:rsidR="000F7A75" w:rsidRPr="00275977">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графам 3</w:t>
      </w:r>
      <w:r w:rsidR="00BF3FD3" w:rsidRPr="00275977">
        <w:rPr>
          <w:rFonts w:ascii="Times New Roman" w:hAnsi="Times New Roman" w:cs="Times New Roman"/>
          <w:sz w:val="28"/>
          <w:szCs w:val="28"/>
        </w:rPr>
        <w:t xml:space="preserve"> - 6 подраздела 1.1 </w:t>
      </w:r>
      <w:r w:rsidR="00BF3FD3" w:rsidRPr="00275977">
        <w:rPr>
          <w:rFonts w:ascii="Times New Roman" w:hAnsi="Times New Roman" w:cs="Times New Roman"/>
          <w:sz w:val="28"/>
          <w:szCs w:val="28"/>
        </w:rPr>
        <w:br/>
        <w:t>раздела 1.</w:t>
      </w:r>
    </w:p>
    <w:p w14:paraId="728B2F13" w14:textId="6D746F11"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8:</w:t>
      </w:r>
    </w:p>
    <w:p w14:paraId="6099D1E1" w14:textId="0F8CEC18" w:rsidR="00B17AF0" w:rsidRPr="0027597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00 - значения графы </w:t>
      </w:r>
      <w:r w:rsidR="00C058A2"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соответственно подразделов </w:t>
      </w:r>
      <w:r w:rsidR="004F587F" w:rsidRPr="00275977">
        <w:rPr>
          <w:rFonts w:ascii="Times New Roman" w:hAnsi="Times New Roman" w:cs="Times New Roman"/>
          <w:sz w:val="28"/>
          <w:szCs w:val="28"/>
        </w:rPr>
        <w:br/>
      </w:r>
      <w:r w:rsidRPr="00275977">
        <w:rPr>
          <w:rFonts w:ascii="Times New Roman" w:hAnsi="Times New Roman" w:cs="Times New Roman"/>
          <w:sz w:val="28"/>
          <w:szCs w:val="28"/>
        </w:rPr>
        <w:t>3.1 - 3.4 раздела 3;</w:t>
      </w:r>
    </w:p>
    <w:p w14:paraId="081586D3" w14:textId="77777777" w:rsidR="00B17AF0" w:rsidRPr="0027597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00 - значения соответственно граф 7 - 10 раздела 4 по строке 050;</w:t>
      </w:r>
    </w:p>
    <w:p w14:paraId="3CE1F736" w14:textId="77777777" w:rsidR="00B17AF0" w:rsidRPr="0027597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98:</w:t>
      </w:r>
    </w:p>
    <w:p w14:paraId="5ABF93CD" w14:textId="18C4FA45"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65A60" w:rsidRPr="00275977">
        <w:rPr>
          <w:rFonts w:ascii="Times New Roman" w:hAnsi="Times New Roman" w:cs="Times New Roman"/>
          <w:sz w:val="28"/>
          <w:szCs w:val="28"/>
        </w:rPr>
        <w:t xml:space="preserve">3 </w:t>
      </w:r>
      <w:r w:rsidRPr="00275977">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65A60"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 произведение значений граф </w:t>
      </w:r>
      <w:r w:rsidR="00265A60" w:rsidRPr="00275977">
        <w:rPr>
          <w:rFonts w:ascii="Times New Roman" w:hAnsi="Times New Roman" w:cs="Times New Roman"/>
          <w:sz w:val="28"/>
          <w:szCs w:val="28"/>
        </w:rPr>
        <w:t xml:space="preserve">3 </w:t>
      </w:r>
      <w:r w:rsidRPr="00275977">
        <w:rPr>
          <w:rFonts w:ascii="Times New Roman" w:hAnsi="Times New Roman" w:cs="Times New Roman"/>
          <w:sz w:val="28"/>
          <w:szCs w:val="28"/>
        </w:rPr>
        <w:t xml:space="preserve">и </w:t>
      </w:r>
      <w:r w:rsidR="00265A60" w:rsidRPr="00275977">
        <w:rPr>
          <w:rFonts w:ascii="Times New Roman" w:hAnsi="Times New Roman" w:cs="Times New Roman"/>
          <w:sz w:val="28"/>
          <w:szCs w:val="28"/>
        </w:rPr>
        <w:t xml:space="preserve">4 </w:t>
      </w:r>
      <w:r w:rsidRPr="00275977">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65A60"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 заполняется в соответствии со статьей 37 Федерального закона </w:t>
      </w:r>
      <w:r w:rsidR="004F587F" w:rsidRPr="00275977">
        <w:rPr>
          <w:rFonts w:ascii="Times New Roman" w:hAnsi="Times New Roman" w:cs="Times New Roman"/>
          <w:sz w:val="28"/>
          <w:szCs w:val="28"/>
        </w:rPr>
        <w:br/>
      </w:r>
      <w:r w:rsidRPr="00275977">
        <w:rPr>
          <w:rFonts w:ascii="Times New Roman" w:hAnsi="Times New Roman" w:cs="Times New Roman"/>
          <w:sz w:val="28"/>
          <w:szCs w:val="28"/>
        </w:rPr>
        <w:t xml:space="preserve">от 8 мая 1994 г. № 3-ФЗ "О статусе </w:t>
      </w:r>
      <w:r w:rsidR="00675D1D" w:rsidRPr="00275977">
        <w:rPr>
          <w:rFonts w:ascii="Times New Roman" w:hAnsi="Times New Roman" w:cs="Times New Roman"/>
          <w:sz w:val="28"/>
          <w:szCs w:val="28"/>
        </w:rPr>
        <w:t>сенатора Российской Федерации</w:t>
      </w:r>
      <w:r w:rsidRPr="00275977">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275977">
        <w:rPr>
          <w:rFonts w:ascii="Times New Roman" w:hAnsi="Times New Roman" w:cs="Times New Roman"/>
          <w:sz w:val="28"/>
          <w:szCs w:val="28"/>
        </w:rPr>
        <w:t xml:space="preserve">3 </w:t>
      </w:r>
      <w:r w:rsidRPr="00275977">
        <w:rPr>
          <w:rFonts w:ascii="Times New Roman" w:hAnsi="Times New Roman" w:cs="Times New Roman"/>
          <w:sz w:val="28"/>
          <w:szCs w:val="28"/>
        </w:rPr>
        <w:t>подраздела 3.1 раздела 3.</w:t>
      </w:r>
    </w:p>
    <w:p w14:paraId="0F074D79"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2633CD9C"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98:</w:t>
      </w:r>
    </w:p>
    <w:p w14:paraId="2C63AB6C" w14:textId="09B4C882"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C058A2"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75D1D" w:rsidRPr="00275977">
        <w:rPr>
          <w:rFonts w:ascii="Times New Roman" w:hAnsi="Times New Roman" w:cs="Times New Roman"/>
          <w:sz w:val="28"/>
          <w:szCs w:val="28"/>
        </w:rPr>
        <w:t xml:space="preserve">сенаторов </w:t>
      </w:r>
      <w:r w:rsidRPr="00275977">
        <w:rPr>
          <w:rFonts w:ascii="Times New Roman" w:hAnsi="Times New Roman" w:cs="Times New Roman"/>
          <w:sz w:val="28"/>
          <w:szCs w:val="28"/>
        </w:rPr>
        <w:t xml:space="preserve">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C058A2"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на значения графы </w:t>
      </w:r>
      <w:r w:rsidR="00C058A2"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превышает предельное значение базы для начисления страховых взносов, </w:t>
      </w:r>
      <w:r w:rsidRPr="00275977">
        <w:rPr>
          <w:rFonts w:ascii="Times New Roman" w:hAnsi="Times New Roman" w:cs="Times New Roman"/>
          <w:sz w:val="28"/>
          <w:szCs w:val="28"/>
        </w:rPr>
        <w:lastRenderedPageBreak/>
        <w:t xml:space="preserve">установленное для соответствующего периода) или значения графы </w:t>
      </w:r>
      <w:r w:rsidR="00C058A2" w:rsidRPr="00275977">
        <w:rPr>
          <w:rFonts w:ascii="Times New Roman" w:hAnsi="Times New Roman" w:cs="Times New Roman"/>
          <w:sz w:val="28"/>
          <w:szCs w:val="28"/>
        </w:rPr>
        <w:t xml:space="preserve">5 </w:t>
      </w:r>
      <w:r w:rsidRPr="00275977">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06B4083C" w14:textId="7B196253"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2 - разность значений графы </w:t>
      </w:r>
      <w:r w:rsidR="00C058A2" w:rsidRPr="00275977">
        <w:rPr>
          <w:rFonts w:ascii="Times New Roman" w:hAnsi="Times New Roman" w:cs="Times New Roman"/>
          <w:sz w:val="28"/>
          <w:szCs w:val="28"/>
        </w:rPr>
        <w:t xml:space="preserve">5 </w:t>
      </w:r>
      <w:r w:rsidRPr="00275977">
        <w:rPr>
          <w:rFonts w:ascii="Times New Roman" w:hAnsi="Times New Roman" w:cs="Times New Roman"/>
          <w:sz w:val="28"/>
          <w:szCs w:val="28"/>
        </w:rPr>
        <w:t>соответственно подразделов 3.1 - 3.4 раздела 3 по строке "Оплата труда помощников депутатов" и значений соответственно граф 3 - 6 раздела 4 по строке 011;</w:t>
      </w:r>
    </w:p>
    <w:p w14:paraId="43AC898A" w14:textId="148B11A6"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22 и 030 - значения графы </w:t>
      </w:r>
      <w:r w:rsidR="00C058A2" w:rsidRPr="00275977">
        <w:rPr>
          <w:rFonts w:ascii="Times New Roman" w:hAnsi="Times New Roman" w:cs="Times New Roman"/>
          <w:sz w:val="28"/>
          <w:szCs w:val="28"/>
        </w:rPr>
        <w:t xml:space="preserve">5 </w:t>
      </w:r>
      <w:r w:rsidRPr="00275977">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4D253F42"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28F8B5CC"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68631F62"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3DB7EF5C"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4666075"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68F3FA4"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89804B"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60BB80D"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AA0BFD5"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3EC4AE9" w14:textId="5FE19893"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75D1D" w:rsidRPr="00275977">
        <w:rPr>
          <w:rFonts w:ascii="Times New Roman" w:hAnsi="Times New Roman" w:cs="Times New Roman"/>
          <w:sz w:val="28"/>
          <w:szCs w:val="28"/>
        </w:rPr>
        <w:t>сенаторов</w:t>
      </w:r>
      <w:r w:rsidRPr="00275977">
        <w:rPr>
          <w:rFonts w:ascii="Times New Roman" w:hAnsi="Times New Roman" w:cs="Times New Roman"/>
          <w:sz w:val="28"/>
          <w:szCs w:val="28"/>
        </w:rPr>
        <w:t xml:space="preserve"> Российской Федерации и их помощников в субъектах Российской Федерации.</w:t>
      </w:r>
    </w:p>
    <w:p w14:paraId="0B02A224" w14:textId="77777777" w:rsidR="00B17AF0" w:rsidRPr="0027597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198:</w:t>
      </w:r>
    </w:p>
    <w:p w14:paraId="7F12FC37" w14:textId="77777777" w:rsidR="00B17AF0" w:rsidRPr="0027597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3548C" w14:textId="77777777" w:rsidR="00AD0A4C" w:rsidRPr="0027597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3 </w:t>
      </w:r>
      <w:r w:rsidRPr="00275977">
        <w:rPr>
          <w:rFonts w:ascii="Times New Roman" w:hAnsi="Times New Roman" w:cs="Times New Roman"/>
          <w:sz w:val="28"/>
          <w:szCs w:val="28"/>
        </w:rPr>
        <w:t>к Порядку) (далее - форма по ОКУД 0505494).</w:t>
      </w:r>
    </w:p>
    <w:p w14:paraId="1A5DDAA0" w14:textId="77777777"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94:</w:t>
      </w:r>
    </w:p>
    <w:p w14:paraId="1D98F2DC" w14:textId="1E78CE36"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E00BB"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DE00BB"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275977"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275977"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4:</w:t>
      </w:r>
    </w:p>
    <w:p w14:paraId="7735786B" w14:textId="77777777" w:rsidR="00F479B8" w:rsidRPr="00275977" w:rsidRDefault="006B091D" w:rsidP="003450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дотаций на содержание объектов инфраструктуры города Байконур, связанных с арендой космодрома Байконур, всего" – значение строки 000 "иные расходы, не подлежащие индексации" по соответствующим графам 3 - 6 подраздела 1.1 раздела 1.</w:t>
      </w:r>
    </w:p>
    <w:p w14:paraId="0FA9A762" w14:textId="6F56DA10"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494:</w:t>
      </w:r>
    </w:p>
    <w:p w14:paraId="7A871CAF" w14:textId="13219E22" w:rsidR="00AD0A4C" w:rsidRPr="0027597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E00BB" w:rsidRPr="00275977">
        <w:rPr>
          <w:rFonts w:ascii="Times New Roman" w:hAnsi="Times New Roman" w:cs="Times New Roman"/>
          <w:sz w:val="28"/>
          <w:szCs w:val="28"/>
        </w:rPr>
        <w:t>3</w:t>
      </w:r>
      <w:r w:rsidRPr="00275977">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27597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E00BB" w:rsidRPr="00275977">
        <w:rPr>
          <w:rFonts w:ascii="Times New Roman" w:hAnsi="Times New Roman" w:cs="Times New Roman"/>
          <w:sz w:val="28"/>
          <w:szCs w:val="28"/>
        </w:rPr>
        <w:t>4</w:t>
      </w:r>
      <w:r w:rsidRPr="00275977">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27597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E00BB" w:rsidRPr="00275977">
        <w:rPr>
          <w:rFonts w:ascii="Times New Roman" w:hAnsi="Times New Roman" w:cs="Times New Roman"/>
          <w:sz w:val="28"/>
          <w:szCs w:val="28"/>
        </w:rPr>
        <w:t>5</w:t>
      </w:r>
      <w:r w:rsidRPr="00275977">
        <w:rPr>
          <w:rFonts w:ascii="Times New Roman" w:hAnsi="Times New Roman" w:cs="Times New Roman"/>
          <w:sz w:val="28"/>
          <w:szCs w:val="28"/>
        </w:rPr>
        <w:t xml:space="preserve"> - разность значений граф </w:t>
      </w:r>
      <w:r w:rsidR="00E3775C"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и </w:t>
      </w:r>
      <w:r w:rsidR="00E3775C" w:rsidRPr="00275977">
        <w:rPr>
          <w:rFonts w:ascii="Times New Roman" w:hAnsi="Times New Roman" w:cs="Times New Roman"/>
          <w:sz w:val="28"/>
          <w:szCs w:val="28"/>
        </w:rPr>
        <w:t xml:space="preserve">3 </w:t>
      </w:r>
      <w:r w:rsidRPr="00275977">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275977">
        <w:rPr>
          <w:rFonts w:ascii="Times New Roman" w:hAnsi="Times New Roman" w:cs="Times New Roman"/>
          <w:sz w:val="28"/>
          <w:szCs w:val="28"/>
        </w:rPr>
        <w:t>3</w:t>
      </w:r>
      <w:r w:rsidRPr="00275977">
        <w:rPr>
          <w:rFonts w:ascii="Times New Roman" w:hAnsi="Times New Roman" w:cs="Times New Roman"/>
          <w:sz w:val="28"/>
          <w:szCs w:val="28"/>
        </w:rPr>
        <w:t xml:space="preserve"> и </w:t>
      </w:r>
      <w:r w:rsidR="00DE00BB" w:rsidRPr="00275977">
        <w:rPr>
          <w:rFonts w:ascii="Times New Roman" w:hAnsi="Times New Roman" w:cs="Times New Roman"/>
          <w:sz w:val="28"/>
          <w:szCs w:val="28"/>
        </w:rPr>
        <w:t>4</w:t>
      </w:r>
      <w:r w:rsidRPr="00275977">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27597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4:</w:t>
      </w:r>
    </w:p>
    <w:p w14:paraId="6646DDAF" w14:textId="67DE3455" w:rsidR="00AD0A4C" w:rsidRPr="0027597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13CCA1" w14:textId="77777777" w:rsidR="00420171" w:rsidRPr="00275977" w:rsidRDefault="00420171" w:rsidP="002D3130">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27597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4 </w:t>
      </w:r>
      <w:r w:rsidRPr="00275977">
        <w:rPr>
          <w:rFonts w:ascii="Times New Roman" w:hAnsi="Times New Roman" w:cs="Times New Roman"/>
          <w:sz w:val="28"/>
          <w:szCs w:val="28"/>
        </w:rPr>
        <w:t>к Порядку) (далее - форма по ОКУД 0505495).</w:t>
      </w:r>
    </w:p>
    <w:p w14:paraId="34C62619" w14:textId="77777777"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95:</w:t>
      </w:r>
    </w:p>
    <w:p w14:paraId="5B91D188" w14:textId="739F5B46" w:rsidR="007405A7"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E00BB"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DE00BB"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275977">
        <w:rPr>
          <w:rFonts w:ascii="Times New Roman" w:hAnsi="Times New Roman" w:cs="Times New Roman"/>
          <w:sz w:val="28"/>
          <w:szCs w:val="28"/>
        </w:rPr>
        <w:t>.</w:t>
      </w:r>
    </w:p>
    <w:p w14:paraId="01C8C555" w14:textId="15DBDF93" w:rsidR="007405A7" w:rsidRPr="00275977"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275977"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5:</w:t>
      </w:r>
    </w:p>
    <w:p w14:paraId="30B0583D" w14:textId="37716B1E" w:rsidR="00AD0A4C" w:rsidRPr="00275977"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Субъекты Российской Федерации";</w:t>
      </w:r>
    </w:p>
    <w:p w14:paraId="3A1F44EB"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3 - 6 по строке 01 раздела 1. </w:t>
      </w:r>
    </w:p>
    <w:p w14:paraId="6124F160" w14:textId="52D103EE"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275977">
        <w:rPr>
          <w:rFonts w:ascii="Times New Roman" w:hAnsi="Times New Roman" w:cs="Times New Roman"/>
          <w:sz w:val="28"/>
          <w:szCs w:val="28"/>
        </w:rPr>
        <w:t xml:space="preserve">25 </w:t>
      </w:r>
      <w:r w:rsidRPr="00275977">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27597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5:</w:t>
      </w:r>
    </w:p>
    <w:p w14:paraId="31001B13" w14:textId="3BBE8B3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275977" w:rsidRDefault="00F540F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5 </w:t>
      </w:r>
      <w:r w:rsidRPr="00275977">
        <w:rPr>
          <w:rFonts w:ascii="Times New Roman" w:hAnsi="Times New Roman" w:cs="Times New Roman"/>
          <w:sz w:val="28"/>
          <w:szCs w:val="28"/>
        </w:rPr>
        <w:t>к Порядку) (далее - форма по ОКУД 0505199).</w:t>
      </w:r>
    </w:p>
    <w:p w14:paraId="559FCC80"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99:</w:t>
      </w:r>
    </w:p>
    <w:p w14:paraId="6E753F5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275977"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275977"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99:</w:t>
      </w:r>
    </w:p>
    <w:p w14:paraId="7FE7258D" w14:textId="554C3CF6" w:rsidR="00C07E2C" w:rsidRPr="00275977"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275977" w:rsidDel="0002463F">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графам 17- 21 подраздела 3.1.1 раздела 3;</w:t>
      </w:r>
    </w:p>
    <w:p w14:paraId="6F0D9656"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275977" w:rsidDel="0002463F">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графам 17- 21 подраздела 3.2.1 раздела;</w:t>
      </w:r>
    </w:p>
    <w:p w14:paraId="774D599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99:</w:t>
      </w:r>
    </w:p>
    <w:p w14:paraId="7B20E749"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1 раздела 3 формы по ОКУД 0505199:</w:t>
      </w:r>
    </w:p>
    <w:p w14:paraId="44487BF5"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заполняется </w:t>
      </w:r>
      <w:r w:rsidR="009C13B7" w:rsidRPr="00275977">
        <w:rPr>
          <w:rFonts w:ascii="Times New Roman" w:hAnsi="Times New Roman" w:cs="Times New Roman"/>
          <w:sz w:val="28"/>
          <w:szCs w:val="28"/>
        </w:rPr>
        <w:t xml:space="preserve">справочно </w:t>
      </w:r>
      <w:r w:rsidRPr="00275977">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27597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275977">
        <w:rPr>
          <w:rFonts w:ascii="Times New Roman" w:hAnsi="Times New Roman" w:cs="Times New Roman"/>
          <w:sz w:val="28"/>
          <w:szCs w:val="28"/>
        </w:rPr>
        <w:t xml:space="preserve"> </w:t>
      </w:r>
      <w:r w:rsidR="009C13B7" w:rsidRPr="00275977">
        <w:rPr>
          <w:rFonts w:ascii="Times New Roman" w:hAnsi="Times New Roman" w:cs="Times New Roman"/>
          <w:bCs/>
          <w:sz w:val="28"/>
          <w:szCs w:val="28"/>
        </w:rPr>
        <w:t xml:space="preserve">(в ценах соответствующих лет); </w:t>
      </w:r>
    </w:p>
    <w:p w14:paraId="54F6A108" w14:textId="2F86CE8F"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275977">
        <w:rPr>
          <w:rFonts w:ascii="Times New Roman" w:hAnsi="Times New Roman" w:cs="Times New Roman"/>
          <w:bCs/>
          <w:sz w:val="28"/>
          <w:szCs w:val="28"/>
        </w:rPr>
        <w:t>;</w:t>
      </w:r>
    </w:p>
    <w:p w14:paraId="005AE52A" w14:textId="19196368" w:rsidR="009C13B7" w:rsidRPr="0027597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t xml:space="preserve">графа 10 – заполняется </w:t>
      </w:r>
      <w:r w:rsidR="009C13B7" w:rsidRPr="00275977">
        <w:rPr>
          <w:rFonts w:ascii="Times New Roman" w:hAnsi="Times New Roman" w:cs="Times New Roman"/>
          <w:sz w:val="28"/>
          <w:szCs w:val="28"/>
        </w:rPr>
        <w:t xml:space="preserve">справочно </w:t>
      </w:r>
      <w:r w:rsidRPr="0027597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275977">
        <w:rPr>
          <w:rFonts w:ascii="Times New Roman" w:hAnsi="Times New Roman" w:cs="Times New Roman"/>
          <w:bCs/>
          <w:sz w:val="28"/>
          <w:szCs w:val="28"/>
        </w:rPr>
        <w:t>;</w:t>
      </w:r>
    </w:p>
    <w:p w14:paraId="71339789" w14:textId="32466AA8"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год ввода в эксплуатацию объекта капитального строительства</w:t>
      </w:r>
      <w:r w:rsidR="00334B5C" w:rsidRPr="00275977">
        <w:rPr>
          <w:rFonts w:ascii="Times New Roman" w:hAnsi="Times New Roman" w:cs="Times New Roman"/>
          <w:bCs/>
          <w:sz w:val="28"/>
          <w:szCs w:val="28"/>
        </w:rPr>
        <w:t>;</w:t>
      </w:r>
    </w:p>
    <w:p w14:paraId="63495509" w14:textId="43E71E6D"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275977">
        <w:rPr>
          <w:rFonts w:ascii="Times New Roman" w:hAnsi="Times New Roman" w:cs="Times New Roman"/>
          <w:bCs/>
          <w:sz w:val="28"/>
          <w:szCs w:val="28"/>
        </w:rPr>
        <w:t>;</w:t>
      </w:r>
    </w:p>
    <w:p w14:paraId="0F501443" w14:textId="1F70367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275977">
        <w:rPr>
          <w:rFonts w:ascii="Times New Roman" w:hAnsi="Times New Roman" w:cs="Times New Roman"/>
          <w:bCs/>
          <w:sz w:val="28"/>
          <w:szCs w:val="28"/>
        </w:rPr>
        <w:t>;</w:t>
      </w:r>
    </w:p>
    <w:p w14:paraId="0E260797" w14:textId="51080C1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275977">
        <w:rPr>
          <w:rFonts w:ascii="Times New Roman" w:hAnsi="Times New Roman" w:cs="Times New Roman"/>
          <w:bCs/>
          <w:sz w:val="28"/>
          <w:szCs w:val="28"/>
        </w:rPr>
        <w:t>;</w:t>
      </w:r>
    </w:p>
    <w:p w14:paraId="0A0D82A9" w14:textId="20D92039" w:rsidR="005353C0" w:rsidRPr="00275977"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3FDD6A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28396CDB"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275977">
        <w:rPr>
          <w:rFonts w:ascii="Times New Roman" w:hAnsi="Times New Roman" w:cs="Times New Roman"/>
          <w:bCs/>
          <w:sz w:val="28"/>
          <w:szCs w:val="28"/>
        </w:rPr>
        <w:t>/ контракт «под ключ»/ продлена до 1 сентября текущего финансового года</w:t>
      </w:r>
      <w:r w:rsidRPr="00275977">
        <w:rPr>
          <w:rFonts w:ascii="Times New Roman" w:hAnsi="Times New Roman" w:cs="Times New Roman"/>
          <w:sz w:val="28"/>
          <w:szCs w:val="28"/>
        </w:rPr>
        <w:t>);</w:t>
      </w:r>
    </w:p>
    <w:p w14:paraId="32D4D5C8" w14:textId="43C17F40"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дата утверждения проектной документации</w:t>
      </w:r>
      <w:r w:rsidR="00021E2F" w:rsidRPr="00275977">
        <w:rPr>
          <w:rFonts w:ascii="Times New Roman" w:hAnsi="Times New Roman" w:cs="Times New Roman"/>
          <w:sz w:val="28"/>
          <w:szCs w:val="28"/>
        </w:rPr>
        <w:t>.</w:t>
      </w:r>
    </w:p>
    <w:p w14:paraId="5B399B17" w14:textId="6A85C201"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xml:space="preserve">, </w:t>
      </w:r>
      <w:r w:rsidRPr="00275977">
        <w:rPr>
          <w:rFonts w:ascii="Times New Roman" w:hAnsi="Times New Roman" w:cs="Times New Roman"/>
          <w:sz w:val="28"/>
          <w:szCs w:val="28"/>
        </w:rPr>
        <w:lastRenderedPageBreak/>
        <w:t>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275977">
        <w:rPr>
          <w:rFonts w:ascii="Times New Roman" w:hAnsi="Times New Roman" w:cs="Times New Roman"/>
          <w:sz w:val="28"/>
          <w:szCs w:val="28"/>
        </w:rPr>
        <w:t>;</w:t>
      </w:r>
    </w:p>
    <w:p w14:paraId="3F8CF9C2" w14:textId="227F361C" w:rsidR="00F540F2" w:rsidRPr="00275977"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1 раздела 3 формы по ОКУД 0505199:</w:t>
      </w:r>
    </w:p>
    <w:p w14:paraId="7AB9D077" w14:textId="65A10C18"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объекта недвижимого имущества;</w:t>
      </w:r>
    </w:p>
    <w:p w14:paraId="4038898B"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заполняется </w:t>
      </w:r>
      <w:r w:rsidR="00021E2F" w:rsidRPr="00275977">
        <w:rPr>
          <w:rFonts w:ascii="Times New Roman" w:hAnsi="Times New Roman" w:cs="Times New Roman"/>
          <w:sz w:val="28"/>
          <w:szCs w:val="28"/>
        </w:rPr>
        <w:t xml:space="preserve">справочно </w:t>
      </w:r>
      <w:r w:rsidRPr="00275977">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е стоимости приобретения объекта недвижимого имущества</w:t>
      </w:r>
      <w:r w:rsidR="00021E2F" w:rsidRPr="00275977">
        <w:rPr>
          <w:rFonts w:ascii="Times New Roman" w:hAnsi="Times New Roman" w:cs="Times New Roman"/>
          <w:sz w:val="28"/>
          <w:szCs w:val="28"/>
        </w:rPr>
        <w:t xml:space="preserve"> </w:t>
      </w:r>
      <w:r w:rsidR="00021E2F" w:rsidRPr="00275977">
        <w:rPr>
          <w:rFonts w:ascii="Times New Roman" w:hAnsi="Times New Roman" w:cs="Times New Roman"/>
          <w:bCs/>
          <w:sz w:val="28"/>
          <w:szCs w:val="28"/>
        </w:rPr>
        <w:t xml:space="preserve">(в ценах соответствующих лет); </w:t>
      </w:r>
      <w:r w:rsidRPr="00275977">
        <w:rPr>
          <w:rFonts w:ascii="Times New Roman" w:hAnsi="Times New Roman" w:cs="Times New Roman"/>
          <w:sz w:val="28"/>
          <w:szCs w:val="28"/>
        </w:rPr>
        <w:t xml:space="preserve"> </w:t>
      </w:r>
    </w:p>
    <w:p w14:paraId="26F201F3" w14:textId="7170BD6F" w:rsidR="00771377" w:rsidRPr="0027597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275977">
        <w:rPr>
          <w:rFonts w:ascii="Times New Roman" w:hAnsi="Times New Roman" w:cs="Times New Roman"/>
          <w:bCs/>
          <w:sz w:val="28"/>
          <w:szCs w:val="28"/>
        </w:rPr>
        <w:t>;</w:t>
      </w:r>
    </w:p>
    <w:p w14:paraId="46BDC244" w14:textId="59D6E101" w:rsidR="00352A18" w:rsidRPr="0027597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t xml:space="preserve">графа 10 – заполняется </w:t>
      </w:r>
      <w:r w:rsidR="00771377" w:rsidRPr="00275977">
        <w:rPr>
          <w:rFonts w:ascii="Times New Roman" w:hAnsi="Times New Roman" w:cs="Times New Roman"/>
          <w:sz w:val="28"/>
          <w:szCs w:val="28"/>
        </w:rPr>
        <w:t xml:space="preserve">справочно </w:t>
      </w:r>
      <w:r w:rsidRPr="0027597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275977">
        <w:rPr>
          <w:rFonts w:ascii="Times New Roman" w:hAnsi="Times New Roman" w:cs="Times New Roman"/>
          <w:bCs/>
          <w:sz w:val="28"/>
          <w:szCs w:val="28"/>
        </w:rPr>
        <w:t>;</w:t>
      </w:r>
    </w:p>
    <w:p w14:paraId="1B3C44AF" w14:textId="7BB336ED" w:rsidR="00352A18" w:rsidRPr="0027597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sz w:val="28"/>
          <w:szCs w:val="28"/>
        </w:rPr>
        <w:t>графа 11 – год приобретения объекта недвижимого имущества</w:t>
      </w:r>
      <w:r w:rsidR="00352A18" w:rsidRPr="00275977">
        <w:rPr>
          <w:rFonts w:ascii="Times New Roman" w:hAnsi="Times New Roman" w:cs="Times New Roman"/>
          <w:bCs/>
          <w:sz w:val="28"/>
          <w:szCs w:val="28"/>
        </w:rPr>
        <w:t>;</w:t>
      </w:r>
    </w:p>
    <w:p w14:paraId="4A10C12B" w14:textId="1F2E582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275977">
        <w:rPr>
          <w:rFonts w:ascii="Times New Roman" w:hAnsi="Times New Roman" w:cs="Times New Roman"/>
          <w:bCs/>
          <w:sz w:val="28"/>
          <w:szCs w:val="28"/>
        </w:rPr>
        <w:t>;</w:t>
      </w:r>
    </w:p>
    <w:p w14:paraId="7FCF6B9B" w14:textId="6DD478BA"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3451D44B" w14:textId="276505B5" w:rsidR="005353C0" w:rsidRPr="00275977"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640EE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начение кода мероприятия</w:t>
      </w:r>
      <w:r w:rsidR="005353C0" w:rsidRPr="00275977">
        <w:rPr>
          <w:rFonts w:ascii="Times New Roman" w:hAnsi="Times New Roman" w:cs="Times New Roman"/>
          <w:sz w:val="28"/>
          <w:szCs w:val="28"/>
        </w:rPr>
        <w:t xml:space="preserve"> (укрупненного инвестиционного проекта)</w:t>
      </w:r>
      <w:r w:rsidRPr="00275977">
        <w:rPr>
          <w:rFonts w:ascii="Times New Roman" w:hAnsi="Times New Roman" w:cs="Times New Roman"/>
          <w:sz w:val="28"/>
          <w:szCs w:val="28"/>
        </w:rPr>
        <w:t xml:space="preserve">, присвоенное ГИИС УОФ "Электронный бюджет"; </w:t>
      </w:r>
    </w:p>
    <w:p w14:paraId="3A0BF24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w:t>
      </w:r>
      <w:r w:rsidR="00352A18" w:rsidRPr="00275977">
        <w:rPr>
          <w:rFonts w:ascii="Times New Roman" w:hAnsi="Times New Roman" w:cs="Times New Roman"/>
          <w:bCs/>
          <w:sz w:val="28"/>
          <w:szCs w:val="28"/>
        </w:rPr>
        <w:t xml:space="preserve">справочно </w:t>
      </w:r>
      <w:r w:rsidRPr="0027597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275977">
        <w:rPr>
          <w:rFonts w:ascii="Times New Roman" w:hAnsi="Times New Roman" w:cs="Times New Roman"/>
          <w:sz w:val="28"/>
          <w:szCs w:val="28"/>
        </w:rPr>
        <w:t xml:space="preserve">(укрупненного инвестиционного проекта) </w:t>
      </w:r>
      <w:r w:rsidRPr="00275977">
        <w:rPr>
          <w:rFonts w:ascii="Times New Roman" w:hAnsi="Times New Roman" w:cs="Times New Roman"/>
          <w:sz w:val="28"/>
          <w:szCs w:val="28"/>
        </w:rPr>
        <w:t>(при наличии)</w:t>
      </w:r>
      <w:r w:rsidR="00352A18"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sz w:val="28"/>
          <w:szCs w:val="28"/>
        </w:rPr>
        <w:t>;</w:t>
      </w:r>
    </w:p>
    <w:p w14:paraId="24F85293" w14:textId="51F27556"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год ввода в эксплуатацию (при наличии);</w:t>
      </w:r>
    </w:p>
    <w:p w14:paraId="65848A7F" w14:textId="376D12C1"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250A08C" w14:textId="77D87BF4" w:rsidR="005353C0" w:rsidRPr="00275977"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мероприятии </w:t>
      </w:r>
      <w:r w:rsidRPr="00275977">
        <w:rPr>
          <w:rFonts w:ascii="Times New Roman" w:hAnsi="Times New Roman" w:cs="Times New Roman"/>
          <w:sz w:val="28"/>
          <w:szCs w:val="28"/>
        </w:rPr>
        <w:t>(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62621B3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14 – объемы бюджетных ассигнований соответственно на текущий финансовый год, очередной финансовый год, первый и второй годы планового </w:t>
      </w:r>
      <w:r w:rsidRPr="00275977">
        <w:rPr>
          <w:rFonts w:ascii="Times New Roman" w:hAnsi="Times New Roman" w:cs="Times New Roman"/>
          <w:sz w:val="28"/>
          <w:szCs w:val="28"/>
        </w:rPr>
        <w:lastRenderedPageBreak/>
        <w:t>периода на финансовое обеспечение реализации мероприятия (укрупненного инвестиционного проекта);</w:t>
      </w:r>
    </w:p>
    <w:p w14:paraId="68BA6A1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2929AB25" w:rsidR="00F540F2" w:rsidRPr="0027597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F540F2" w:rsidRPr="00275977">
        <w:rPr>
          <w:rFonts w:ascii="Times New Roman" w:hAnsi="Times New Roman" w:cs="Times New Roman"/>
          <w:sz w:val="28"/>
          <w:szCs w:val="28"/>
        </w:rPr>
        <w:t>В подразделе 3.3.2 раздела 3 формы по ОКУД 0505199:</w:t>
      </w:r>
    </w:p>
    <w:p w14:paraId="02C27196"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заполняется </w:t>
      </w:r>
      <w:r w:rsidR="00352A18" w:rsidRPr="00275977">
        <w:rPr>
          <w:rFonts w:ascii="Times New Roman" w:hAnsi="Times New Roman" w:cs="Times New Roman"/>
          <w:bCs/>
          <w:sz w:val="28"/>
          <w:szCs w:val="28"/>
        </w:rPr>
        <w:t>справочно</w:t>
      </w:r>
      <w:r w:rsidR="00352A18" w:rsidRPr="00275977">
        <w:rPr>
          <w:rFonts w:ascii="Times New Roman" w:hAnsi="Times New Roman" w:cs="Times New Roman"/>
          <w:sz w:val="28"/>
          <w:szCs w:val="28"/>
        </w:rPr>
        <w:t xml:space="preserve"> </w:t>
      </w:r>
      <w:r w:rsidRPr="00275977">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275977">
        <w:rPr>
          <w:rFonts w:ascii="Times New Roman" w:hAnsi="Times New Roman" w:cs="Times New Roman"/>
          <w:sz w:val="28"/>
          <w:szCs w:val="28"/>
        </w:rPr>
        <w:t xml:space="preserve"> </w:t>
      </w:r>
      <w:r w:rsidR="005353C0" w:rsidRPr="00275977">
        <w:rPr>
          <w:rFonts w:ascii="Times New Roman" w:hAnsi="Times New Roman" w:cs="Times New Roman"/>
          <w:sz w:val="28"/>
          <w:szCs w:val="28"/>
        </w:rPr>
        <w:t xml:space="preserve">(стоимости приобретения объекта недвижимого имущества) </w:t>
      </w:r>
      <w:r w:rsidR="00352A18" w:rsidRPr="00275977">
        <w:rPr>
          <w:rFonts w:ascii="Times New Roman" w:hAnsi="Times New Roman" w:cs="Times New Roman"/>
          <w:bCs/>
          <w:sz w:val="28"/>
          <w:szCs w:val="28"/>
        </w:rPr>
        <w:t>(в ценах соответствующих лет)</w:t>
      </w:r>
      <w:r w:rsidRPr="00275977">
        <w:rPr>
          <w:rFonts w:ascii="Times New Roman" w:hAnsi="Times New Roman" w:cs="Times New Roman"/>
          <w:sz w:val="28"/>
          <w:szCs w:val="28"/>
        </w:rPr>
        <w:t xml:space="preserve">; </w:t>
      </w:r>
    </w:p>
    <w:p w14:paraId="7394C1E9" w14:textId="568DFDA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заполняется</w:t>
      </w:r>
      <w:r w:rsidR="00352A18" w:rsidRPr="00275977">
        <w:rPr>
          <w:rFonts w:ascii="Times New Roman" w:hAnsi="Times New Roman" w:cs="Times New Roman"/>
          <w:bCs/>
          <w:sz w:val="28"/>
          <w:szCs w:val="28"/>
        </w:rPr>
        <w:t xml:space="preserve"> 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год ввода в эксплуатацию (</w:t>
      </w:r>
      <w:r w:rsidR="005353C0" w:rsidRPr="00275977">
        <w:rPr>
          <w:rFonts w:ascii="Times New Roman" w:hAnsi="Times New Roman" w:cs="Times New Roman"/>
          <w:sz w:val="28"/>
          <w:szCs w:val="28"/>
        </w:rPr>
        <w:t>приобретения</w:t>
      </w:r>
      <w:r w:rsidRPr="00275977">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7 – </w:t>
      </w:r>
      <w:r w:rsidR="007724CE" w:rsidRPr="00275977">
        <w:rPr>
          <w:rFonts w:ascii="Times New Roman" w:hAnsi="Times New Roman" w:cs="Times New Roman"/>
          <w:sz w:val="28"/>
          <w:szCs w:val="28"/>
        </w:rPr>
        <w:t xml:space="preserve">количественное </w:t>
      </w:r>
      <w:r w:rsidRPr="00275977">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69DF30DF" w14:textId="127C17C3" w:rsidR="005353C0" w:rsidRPr="00275977" w:rsidRDefault="005353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28AAE471"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556C559A" w:rsidR="00F540F2" w:rsidRPr="0027597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F540F2" w:rsidRPr="00275977">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275977">
        <w:rPr>
          <w:rFonts w:ascii="Times New Roman" w:hAnsi="Times New Roman" w:cs="Times New Roman"/>
          <w:sz w:val="28"/>
          <w:szCs w:val="28"/>
        </w:rPr>
        <w:t>.</w:t>
      </w:r>
    </w:p>
    <w:p w14:paraId="63E119DD" w14:textId="0FB77362"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2D2DB55A" w:rsidR="00F540F2" w:rsidRPr="0027597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F540F2" w:rsidRPr="00275977">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4.1 раздела 3 формы по ОКУД 0505199:</w:t>
      </w:r>
    </w:p>
    <w:p w14:paraId="066A43CF" w14:textId="744D41E5"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начение кода мероприятия</w:t>
      </w:r>
      <w:r w:rsidR="005353C0" w:rsidRPr="00275977">
        <w:rPr>
          <w:rFonts w:ascii="Times New Roman" w:hAnsi="Times New Roman" w:cs="Times New Roman"/>
          <w:sz w:val="28"/>
          <w:szCs w:val="28"/>
        </w:rPr>
        <w:t xml:space="preserve"> (укрупненного инвестиционного проекта)</w:t>
      </w:r>
      <w:r w:rsidRPr="00275977">
        <w:rPr>
          <w:rFonts w:ascii="Times New Roman" w:hAnsi="Times New Roman" w:cs="Times New Roman"/>
          <w:sz w:val="28"/>
          <w:szCs w:val="28"/>
        </w:rPr>
        <w:t xml:space="preserve">, присвоенное ГИИС УОФ "Электронный бюджет"; </w:t>
      </w:r>
    </w:p>
    <w:p w14:paraId="35B82063"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2 – наименование мероприятия (укрупненного инвестиционного проекта);</w:t>
      </w:r>
    </w:p>
    <w:p w14:paraId="73BF34AD" w14:textId="4588990F"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w:t>
      </w:r>
      <w:r w:rsidR="00A11EDB" w:rsidRPr="00275977">
        <w:rPr>
          <w:rFonts w:ascii="Times New Roman" w:hAnsi="Times New Roman" w:cs="Times New Roman"/>
          <w:sz w:val="28"/>
          <w:szCs w:val="28"/>
        </w:rPr>
        <w:t xml:space="preserve">справочно </w:t>
      </w:r>
      <w:r w:rsidRPr="00275977">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275977">
        <w:rPr>
          <w:rFonts w:ascii="Times New Roman" w:hAnsi="Times New Roman" w:cs="Times New Roman"/>
          <w:sz w:val="28"/>
          <w:szCs w:val="28"/>
        </w:rPr>
        <w:t xml:space="preserve">(укрупненного инвестиционного проекта) </w:t>
      </w:r>
      <w:r w:rsidRPr="00275977">
        <w:rPr>
          <w:rFonts w:ascii="Times New Roman" w:hAnsi="Times New Roman" w:cs="Times New Roman"/>
          <w:sz w:val="28"/>
          <w:szCs w:val="28"/>
        </w:rPr>
        <w:t>(при наличии)</w:t>
      </w:r>
      <w:r w:rsidR="000653BA"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sz w:val="28"/>
          <w:szCs w:val="28"/>
        </w:rPr>
        <w:t>;</w:t>
      </w:r>
    </w:p>
    <w:p w14:paraId="16158F33" w14:textId="3758FC0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год ввода в эксплуатацию (при наличии);</w:t>
      </w:r>
    </w:p>
    <w:p w14:paraId="54235139" w14:textId="795A5C1E"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9E27449" w14:textId="31097C80" w:rsidR="001D71C0" w:rsidRPr="00275977" w:rsidRDefault="001D71C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мероприятии </w:t>
      </w:r>
      <w:r w:rsidRPr="00275977">
        <w:rPr>
          <w:rFonts w:ascii="Times New Roman" w:hAnsi="Times New Roman" w:cs="Times New Roman"/>
          <w:sz w:val="28"/>
          <w:szCs w:val="28"/>
        </w:rPr>
        <w:t>(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7D077B72"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3.4.2 раздела 3 формы по ОКУД 0505199:</w:t>
      </w:r>
    </w:p>
    <w:p w14:paraId="3E95E9A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наименование мероприятия;</w:t>
      </w:r>
    </w:p>
    <w:p w14:paraId="706B19ED"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w:t>
      </w:r>
      <w:r w:rsidR="000653BA" w:rsidRPr="00275977">
        <w:rPr>
          <w:rFonts w:ascii="Times New Roman" w:hAnsi="Times New Roman" w:cs="Times New Roman"/>
          <w:bCs/>
          <w:sz w:val="28"/>
          <w:szCs w:val="28"/>
        </w:rPr>
        <w:t xml:space="preserve"> справочно</w:t>
      </w:r>
      <w:r w:rsidRPr="0027597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год реализации мероприятия (при наличии);</w:t>
      </w:r>
    </w:p>
    <w:p w14:paraId="181C63FD" w14:textId="393EF9F5"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w:t>
      </w:r>
      <w:r w:rsidR="006452E8" w:rsidRPr="00275977">
        <w:rPr>
          <w:rFonts w:ascii="Times New Roman" w:hAnsi="Times New Roman" w:cs="Times New Roman"/>
          <w:sz w:val="28"/>
          <w:szCs w:val="28"/>
        </w:rPr>
        <w:t>–</w:t>
      </w:r>
      <w:r w:rsidRPr="00275977">
        <w:rPr>
          <w:rFonts w:ascii="Times New Roman" w:hAnsi="Times New Roman" w:cs="Times New Roman"/>
          <w:sz w:val="28"/>
          <w:szCs w:val="28"/>
        </w:rPr>
        <w:t> 8</w:t>
      </w:r>
      <w:r w:rsidR="006452E8" w:rsidRPr="00275977">
        <w:rPr>
          <w:rFonts w:ascii="Times New Roman" w:hAnsi="Times New Roman" w:cs="Times New Roman"/>
          <w:sz w:val="28"/>
          <w:szCs w:val="28"/>
        </w:rPr>
        <w:t xml:space="preserve"> –</w:t>
      </w:r>
      <w:r w:rsidRPr="00275977">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w:t>
      </w:r>
      <w:r w:rsidR="002A5F73" w:rsidRPr="00275977">
        <w:rPr>
          <w:rFonts w:ascii="Times New Roman" w:hAnsi="Times New Roman" w:cs="Times New Roman"/>
          <w:sz w:val="28"/>
          <w:szCs w:val="28"/>
        </w:rPr>
        <w:t xml:space="preserve"> </w:t>
      </w:r>
      <w:r w:rsidRPr="00275977">
        <w:rPr>
          <w:rFonts w:ascii="Times New Roman" w:hAnsi="Times New Roman" w:cs="Times New Roman"/>
          <w:sz w:val="28"/>
          <w:szCs w:val="28"/>
        </w:rPr>
        <w:t>количественное значение мощности (мощностей) в отношении мероприятия;</w:t>
      </w:r>
    </w:p>
    <w:p w14:paraId="06211D8D" w14:textId="77173140" w:rsidR="00C50FCA" w:rsidRPr="00275977" w:rsidRDefault="00C50FCA"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C042461" w14:textId="0F1A7A6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2 - 15 </w:t>
      </w:r>
      <w:r w:rsidR="006452E8" w:rsidRPr="00275977">
        <w:rPr>
          <w:rFonts w:ascii="Times New Roman" w:hAnsi="Times New Roman" w:cs="Times New Roman"/>
          <w:sz w:val="28"/>
          <w:szCs w:val="28"/>
        </w:rPr>
        <w:t>–</w:t>
      </w:r>
      <w:r w:rsidRPr="00275977">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w:t>
      </w:r>
      <w:r w:rsidR="006452E8" w:rsidRPr="00275977">
        <w:rPr>
          <w:rFonts w:ascii="Times New Roman" w:hAnsi="Times New Roman" w:cs="Times New Roman"/>
          <w:sz w:val="28"/>
          <w:szCs w:val="28"/>
        </w:rPr>
        <w:t xml:space="preserve"> </w:t>
      </w:r>
      <w:r w:rsidRPr="00275977">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27597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3.5.2 раздела 3 формы по ОКУД 0505199:</w:t>
      </w:r>
    </w:p>
    <w:p w14:paraId="3C5CD279"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27597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275977">
        <w:rPr>
          <w:rFonts w:ascii="Times New Roman" w:hAnsi="Times New Roman" w:cs="Times New Roman"/>
          <w:sz w:val="28"/>
          <w:szCs w:val="28"/>
        </w:rPr>
        <w:t xml:space="preserve">- </w:t>
      </w:r>
      <w:r w:rsidRPr="00275977">
        <w:rPr>
          <w:rFonts w:ascii="Times New Roman" w:hAnsi="Times New Roman" w:cs="Times New Roman"/>
          <w:sz w:val="28"/>
          <w:szCs w:val="28"/>
        </w:rPr>
        <w:t>9 подраздела 3.5.2 раздела 3.</w:t>
      </w:r>
    </w:p>
    <w:p w14:paraId="43225285" w14:textId="77777777" w:rsidR="00AD0A4C" w:rsidRPr="0027597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62B2F07F"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6 </w:t>
      </w:r>
      <w:r w:rsidRPr="00275977">
        <w:rPr>
          <w:rFonts w:ascii="Times New Roman" w:hAnsi="Times New Roman" w:cs="Times New Roman"/>
          <w:sz w:val="28"/>
          <w:szCs w:val="28"/>
        </w:rPr>
        <w:t>к Порядку) (далее - форма по ОКУД 0505218).</w:t>
      </w:r>
    </w:p>
    <w:p w14:paraId="68B92A08"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8:</w:t>
      </w:r>
    </w:p>
    <w:p w14:paraId="4CFBF2AE" w14:textId="62F39D2F"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B15E2"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BB15E2"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275977"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B94A8C" w:rsidRPr="00275977">
        <w:rPr>
          <w:rFonts w:ascii="Times New Roman" w:hAnsi="Times New Roman" w:cs="Times New Roman"/>
          <w:sz w:val="28"/>
          <w:szCs w:val="28"/>
        </w:rPr>
        <w:t>218</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275977"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B94A8C" w:rsidRPr="00275977">
        <w:rPr>
          <w:rFonts w:ascii="Times New Roman" w:hAnsi="Times New Roman" w:cs="Times New Roman"/>
          <w:sz w:val="28"/>
          <w:szCs w:val="28"/>
        </w:rPr>
        <w:t>218</w:t>
      </w:r>
      <w:r w:rsidRPr="00275977">
        <w:rPr>
          <w:rFonts w:ascii="Times New Roman" w:hAnsi="Times New Roman" w:cs="Times New Roman"/>
          <w:sz w:val="28"/>
          <w:szCs w:val="28"/>
        </w:rPr>
        <w:t>:</w:t>
      </w:r>
    </w:p>
    <w:p w14:paraId="17918F7D" w14:textId="132CEDC0" w:rsidR="00A859E0" w:rsidRPr="00275977"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w:t>
      </w:r>
    </w:p>
    <w:p w14:paraId="6B8BD8CE"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BB15E2"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BB15E2"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4EFDB5FB"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18:</w:t>
      </w:r>
    </w:p>
    <w:p w14:paraId="763B3925" w14:textId="6D78AC70"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B15E2"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BB15E2" w:rsidRPr="00275977">
        <w:rPr>
          <w:rFonts w:ascii="Times New Roman" w:hAnsi="Times New Roman" w:cs="Times New Roman"/>
          <w:sz w:val="28"/>
          <w:szCs w:val="28"/>
        </w:rPr>
        <w:t>6</w:t>
      </w:r>
      <w:r w:rsidRPr="00275977">
        <w:rPr>
          <w:rFonts w:ascii="Times New Roman" w:hAnsi="Times New Roman" w:cs="Times New Roman"/>
          <w:sz w:val="28"/>
          <w:szCs w:val="28"/>
        </w:rPr>
        <w:t xml:space="preserve">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w:t>
      </w:r>
      <w:r w:rsidR="00614251" w:rsidRPr="00275977">
        <w:rPr>
          <w:rFonts w:ascii="Times New Roman" w:hAnsi="Times New Roman" w:cs="Times New Roman"/>
          <w:sz w:val="28"/>
          <w:szCs w:val="28"/>
        </w:rPr>
        <w:br/>
      </w:r>
      <w:r w:rsidRPr="00275977">
        <w:rPr>
          <w:rFonts w:ascii="Times New Roman" w:hAnsi="Times New Roman" w:cs="Times New Roman"/>
          <w:sz w:val="28"/>
          <w:szCs w:val="28"/>
        </w:rPr>
        <w:t>от 17 июля 1999 г. № 178-ФЗ "О государственной социальной помощи".</w:t>
      </w:r>
    </w:p>
    <w:p w14:paraId="590C2DE9"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18, заполняемом в разрезе субъектов Российской Федерации/отдельных муниципальных образований:</w:t>
      </w:r>
    </w:p>
    <w:p w14:paraId="434A2C05"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0F8796A2" w14:textId="4942DC9B"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 произведение значений графы 3 раздела 4 и графы </w:t>
      </w:r>
      <w:r w:rsidR="00BB15E2" w:rsidRPr="00275977">
        <w:rPr>
          <w:rFonts w:ascii="Times New Roman" w:hAnsi="Times New Roman" w:cs="Times New Roman"/>
          <w:sz w:val="28"/>
          <w:szCs w:val="28"/>
        </w:rPr>
        <w:t>3</w:t>
      </w:r>
      <w:r w:rsidRPr="00275977">
        <w:rPr>
          <w:rFonts w:ascii="Times New Roman" w:hAnsi="Times New Roman" w:cs="Times New Roman"/>
          <w:sz w:val="28"/>
          <w:szCs w:val="28"/>
        </w:rPr>
        <w:t xml:space="preserve"> раздела 3 в расчете на год (умноженное на 12), деленное на 1000 (за исключением строки 900);</w:t>
      </w:r>
    </w:p>
    <w:p w14:paraId="5FAA7E05" w14:textId="5A1FE06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 произведение значений графы 4 раздела 4 и графы </w:t>
      </w:r>
      <w:r w:rsidR="00BB15E2" w:rsidRPr="00275977">
        <w:rPr>
          <w:rFonts w:ascii="Times New Roman" w:hAnsi="Times New Roman" w:cs="Times New Roman"/>
          <w:sz w:val="28"/>
          <w:szCs w:val="28"/>
        </w:rPr>
        <w:t>4</w:t>
      </w:r>
      <w:r w:rsidRPr="0027597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2AB1765C" w14:textId="25F9DFAD"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произведение значений графы 5 раздела 4 и графы </w:t>
      </w:r>
      <w:r w:rsidR="00BB15E2" w:rsidRPr="00275977">
        <w:rPr>
          <w:rFonts w:ascii="Times New Roman" w:hAnsi="Times New Roman" w:cs="Times New Roman"/>
          <w:sz w:val="28"/>
          <w:szCs w:val="28"/>
        </w:rPr>
        <w:t>5</w:t>
      </w:r>
      <w:r w:rsidRPr="0027597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5167A84" w14:textId="28584529"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произведение значений графы 6 раздела 4 и графы </w:t>
      </w:r>
      <w:r w:rsidR="00BB15E2"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A6704A6"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D2A4751"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275977">
        <w:rPr>
          <w:rFonts w:ascii="Times New Roman" w:hAnsi="Times New Roman" w:cs="Times New Roman"/>
          <w:sz w:val="28"/>
          <w:szCs w:val="28"/>
        </w:rPr>
        <w:lastRenderedPageBreak/>
        <w:t>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27597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18:</w:t>
      </w:r>
    </w:p>
    <w:p w14:paraId="030CF410"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27597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275977">
        <w:rPr>
          <w:rFonts w:ascii="Times New Roman" w:hAnsi="Times New Roman" w:cs="Times New Roman"/>
          <w:b/>
          <w:sz w:val="28"/>
          <w:szCs w:val="28"/>
        </w:rPr>
        <w:t xml:space="preserve">полномочий по </w:t>
      </w:r>
      <w:r w:rsidRPr="00275977">
        <w:rPr>
          <w:rFonts w:ascii="Times New Roman" w:hAnsi="Times New Roman" w:cs="Times New Roman"/>
          <w:b/>
          <w:sz w:val="28"/>
          <w:szCs w:val="28"/>
        </w:rPr>
        <w:t>первично</w:t>
      </w:r>
      <w:r w:rsidR="00A369B4" w:rsidRPr="00275977">
        <w:rPr>
          <w:rFonts w:ascii="Times New Roman" w:hAnsi="Times New Roman" w:cs="Times New Roman"/>
          <w:b/>
          <w:sz w:val="28"/>
          <w:szCs w:val="28"/>
        </w:rPr>
        <w:t>му</w:t>
      </w:r>
      <w:r w:rsidRPr="00275977">
        <w:rPr>
          <w:rFonts w:ascii="Times New Roman" w:hAnsi="Times New Roman" w:cs="Times New Roman"/>
          <w:b/>
          <w:sz w:val="28"/>
          <w:szCs w:val="28"/>
        </w:rPr>
        <w:t xml:space="preserve"> воинско</w:t>
      </w:r>
      <w:r w:rsidR="00A369B4" w:rsidRPr="00275977">
        <w:rPr>
          <w:rFonts w:ascii="Times New Roman" w:hAnsi="Times New Roman" w:cs="Times New Roman"/>
          <w:b/>
          <w:sz w:val="28"/>
          <w:szCs w:val="28"/>
        </w:rPr>
        <w:t>му</w:t>
      </w:r>
      <w:r w:rsidRPr="00275977">
        <w:rPr>
          <w:rFonts w:ascii="Times New Roman" w:hAnsi="Times New Roman" w:cs="Times New Roman"/>
          <w:b/>
          <w:sz w:val="28"/>
          <w:szCs w:val="28"/>
        </w:rPr>
        <w:t xml:space="preserve"> учет</w:t>
      </w:r>
      <w:r w:rsidR="00A369B4" w:rsidRPr="00275977">
        <w:rPr>
          <w:rFonts w:ascii="Times New Roman" w:hAnsi="Times New Roman" w:cs="Times New Roman"/>
          <w:b/>
          <w:sz w:val="28"/>
          <w:szCs w:val="28"/>
        </w:rPr>
        <w:t>у</w:t>
      </w:r>
      <w:r w:rsidRPr="00275977">
        <w:rPr>
          <w:rFonts w:ascii="Times New Roman" w:hAnsi="Times New Roman" w:cs="Times New Roman"/>
          <w:b/>
          <w:sz w:val="28"/>
          <w:szCs w:val="28"/>
        </w:rPr>
        <w:t xml:space="preserve"> </w:t>
      </w:r>
      <w:r w:rsidR="00A369B4" w:rsidRPr="00275977">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275977">
        <w:rPr>
          <w:rFonts w:ascii="Times New Roman" w:hAnsi="Times New Roman" w:cs="Times New Roman"/>
          <w:sz w:val="28"/>
          <w:szCs w:val="28"/>
        </w:rPr>
        <w:t xml:space="preserve"> полномочий по</w:t>
      </w:r>
      <w:r w:rsidRPr="00275977">
        <w:rPr>
          <w:rFonts w:ascii="Times New Roman" w:hAnsi="Times New Roman" w:cs="Times New Roman"/>
          <w:sz w:val="28"/>
          <w:szCs w:val="28"/>
        </w:rPr>
        <w:t xml:space="preserve"> первично</w:t>
      </w:r>
      <w:r w:rsidR="00A369B4"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воинско</w:t>
      </w:r>
      <w:r w:rsidR="00A369B4"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учет</w:t>
      </w:r>
      <w:r w:rsidR="00A369B4" w:rsidRPr="00275977">
        <w:rPr>
          <w:rFonts w:ascii="Times New Roman" w:hAnsi="Times New Roman" w:cs="Times New Roman"/>
          <w:sz w:val="28"/>
          <w:szCs w:val="28"/>
        </w:rPr>
        <w:t>у органами местного самоуправления поселений, муниципальных и городских округов</w:t>
      </w:r>
      <w:r w:rsidRPr="0027597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7 </w:t>
      </w:r>
      <w:r w:rsidRPr="00275977">
        <w:rPr>
          <w:rFonts w:ascii="Times New Roman" w:hAnsi="Times New Roman" w:cs="Times New Roman"/>
          <w:sz w:val="28"/>
          <w:szCs w:val="28"/>
        </w:rPr>
        <w:t>к Порядку) (далее - форма по ОКУД 0505220).</w:t>
      </w:r>
    </w:p>
    <w:p w14:paraId="3B55F172"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0:</w:t>
      </w:r>
    </w:p>
    <w:p w14:paraId="3D818AAD" w14:textId="6371B336"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211FC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211FC6"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275977">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275977">
        <w:rPr>
          <w:rFonts w:ascii="Times New Roman" w:hAnsi="Times New Roman" w:cs="Times New Roman"/>
          <w:sz w:val="28"/>
          <w:szCs w:val="28"/>
        </w:rPr>
        <w:t>.</w:t>
      </w:r>
    </w:p>
    <w:p w14:paraId="0608ECA5" w14:textId="18B7C1C2" w:rsidR="00E951E3" w:rsidRPr="00275977"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7C3873" w:rsidRPr="00275977">
        <w:rPr>
          <w:rFonts w:ascii="Times New Roman" w:hAnsi="Times New Roman" w:cs="Times New Roman"/>
          <w:sz w:val="28"/>
          <w:szCs w:val="28"/>
        </w:rPr>
        <w:t>220</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275977"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7C3873" w:rsidRPr="00275977">
        <w:rPr>
          <w:rFonts w:ascii="Times New Roman" w:hAnsi="Times New Roman" w:cs="Times New Roman"/>
          <w:sz w:val="28"/>
          <w:szCs w:val="28"/>
        </w:rPr>
        <w:t>220</w:t>
      </w:r>
      <w:r w:rsidRPr="00275977">
        <w:rPr>
          <w:rFonts w:ascii="Times New Roman" w:hAnsi="Times New Roman" w:cs="Times New Roman"/>
          <w:sz w:val="28"/>
          <w:szCs w:val="28"/>
        </w:rPr>
        <w:t>:</w:t>
      </w:r>
    </w:p>
    <w:p w14:paraId="18738C59" w14:textId="77777777" w:rsidR="00952F00" w:rsidRPr="00275977"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7C3873" w:rsidRPr="00275977">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275977">
        <w:rPr>
          <w:rFonts w:ascii="Times New Roman" w:hAnsi="Times New Roman" w:cs="Times New Roman"/>
          <w:sz w:val="28"/>
          <w:szCs w:val="28"/>
        </w:rPr>
        <w:t xml:space="preserve">,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w:t>
      </w:r>
      <w:r w:rsidR="007C3873" w:rsidRPr="00275977">
        <w:rPr>
          <w:rFonts w:ascii="Times New Roman" w:hAnsi="Times New Roman" w:cs="Times New Roman"/>
          <w:sz w:val="28"/>
          <w:szCs w:val="28"/>
        </w:rPr>
        <w:t>12</w:t>
      </w:r>
      <w:r w:rsidRPr="0027597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275977">
        <w:rPr>
          <w:rFonts w:ascii="Times New Roman" w:hAnsi="Times New Roman" w:cs="Times New Roman"/>
          <w:sz w:val="28"/>
          <w:szCs w:val="28"/>
        </w:rPr>
        <w:t>;</w:t>
      </w:r>
    </w:p>
    <w:p w14:paraId="554B3B3B" w14:textId="754089EA" w:rsidR="00E951E3" w:rsidRPr="00275977"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20 - суммы значений строк 121 и 123</w:t>
      </w:r>
      <w:r w:rsidR="002C43FA" w:rsidRPr="00275977">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графам 3 - 6 подраздела 1.1 раздела 1</w:t>
      </w:r>
      <w:r w:rsidR="00E951E3" w:rsidRPr="00275977">
        <w:rPr>
          <w:rFonts w:ascii="Times New Roman" w:hAnsi="Times New Roman" w:cs="Times New Roman"/>
          <w:sz w:val="28"/>
          <w:szCs w:val="28"/>
        </w:rPr>
        <w:t>.</w:t>
      </w:r>
    </w:p>
    <w:p w14:paraId="2DB1DFFF"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ам за исключением строк 700, 800 и 900 - значения соответственно граф </w:t>
      </w:r>
      <w:r w:rsidR="00A369B4"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 </w:t>
      </w:r>
      <w:r w:rsidR="00A369B4" w:rsidRPr="00275977">
        <w:rPr>
          <w:rFonts w:ascii="Times New Roman" w:hAnsi="Times New Roman" w:cs="Times New Roman"/>
          <w:sz w:val="28"/>
          <w:szCs w:val="28"/>
        </w:rPr>
        <w:t xml:space="preserve">18 </w:t>
      </w:r>
      <w:r w:rsidRPr="00275977">
        <w:rPr>
          <w:rFonts w:ascii="Times New Roman" w:hAnsi="Times New Roman" w:cs="Times New Roman"/>
          <w:sz w:val="28"/>
          <w:szCs w:val="28"/>
        </w:rPr>
        <w:t>раздела 5 по соответствующим строкам;</w:t>
      </w:r>
    </w:p>
    <w:p w14:paraId="42EBEF84"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FC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C68F6"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0D4AAFAB"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4EE74E58"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4D2D434A"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37E7112"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w:t>
      </w:r>
      <w:r w:rsidRPr="00275977">
        <w:rPr>
          <w:rFonts w:ascii="Times New Roman" w:hAnsi="Times New Roman" w:cs="Times New Roman"/>
          <w:sz w:val="28"/>
          <w:szCs w:val="28"/>
        </w:rPr>
        <w:lastRenderedPageBreak/>
        <w:t>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275977">
        <w:rPr>
          <w:rFonts w:ascii="Times New Roman" w:hAnsi="Times New Roman" w:cs="Times New Roman"/>
          <w:sz w:val="28"/>
          <w:szCs w:val="28"/>
        </w:rPr>
        <w:t xml:space="preserve">полномочий по </w:t>
      </w:r>
      <w:r w:rsidRPr="00275977">
        <w:rPr>
          <w:rFonts w:ascii="Times New Roman" w:hAnsi="Times New Roman" w:cs="Times New Roman"/>
          <w:sz w:val="28"/>
          <w:szCs w:val="28"/>
        </w:rPr>
        <w:t>первично</w:t>
      </w:r>
      <w:r w:rsidR="00221AC0"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воинско</w:t>
      </w:r>
      <w:r w:rsidR="00221AC0" w:rsidRPr="00275977">
        <w:rPr>
          <w:rFonts w:ascii="Times New Roman" w:hAnsi="Times New Roman" w:cs="Times New Roman"/>
          <w:sz w:val="28"/>
          <w:szCs w:val="28"/>
        </w:rPr>
        <w:t>му</w:t>
      </w:r>
      <w:r w:rsidRPr="00275977">
        <w:rPr>
          <w:rFonts w:ascii="Times New Roman" w:hAnsi="Times New Roman" w:cs="Times New Roman"/>
          <w:sz w:val="28"/>
          <w:szCs w:val="28"/>
        </w:rPr>
        <w:t xml:space="preserve"> учет</w:t>
      </w:r>
      <w:r w:rsidR="00221AC0" w:rsidRPr="00275977">
        <w:rPr>
          <w:rFonts w:ascii="Times New Roman" w:hAnsi="Times New Roman" w:cs="Times New Roman"/>
          <w:sz w:val="28"/>
          <w:szCs w:val="28"/>
        </w:rPr>
        <w:t>у</w:t>
      </w:r>
      <w:r w:rsidRPr="00275977">
        <w:rPr>
          <w:rFonts w:ascii="Times New Roman" w:hAnsi="Times New Roman" w:cs="Times New Roman"/>
          <w:sz w:val="28"/>
          <w:szCs w:val="28"/>
        </w:rPr>
        <w:t xml:space="preserve"> </w:t>
      </w:r>
      <w:r w:rsidR="00241D0C" w:rsidRPr="00275977">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275977">
        <w:rPr>
          <w:rFonts w:ascii="Times New Roman" w:hAnsi="Times New Roman" w:cs="Times New Roman"/>
          <w:sz w:val="28"/>
          <w:szCs w:val="28"/>
        </w:rPr>
        <w:t>,</w:t>
      </w:r>
      <w:r w:rsidR="00241D0C" w:rsidRPr="00275977">
        <w:rPr>
          <w:rFonts w:ascii="Times New Roman" w:hAnsi="Times New Roman" w:cs="Times New Roman"/>
          <w:sz w:val="28"/>
          <w:szCs w:val="28"/>
        </w:rPr>
        <w:t xml:space="preserve"> </w:t>
      </w:r>
      <w:r w:rsidRPr="00275977">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27597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6 формы по ОКУД 0505220:</w:t>
      </w:r>
    </w:p>
    <w:p w14:paraId="03927DA9" w14:textId="77777777" w:rsidR="00AD0A4C" w:rsidRPr="0027597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275977" w:rsidRDefault="00B652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033F748B"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8 </w:t>
      </w:r>
      <w:r w:rsidRPr="00275977">
        <w:rPr>
          <w:rFonts w:ascii="Times New Roman" w:hAnsi="Times New Roman" w:cs="Times New Roman"/>
          <w:sz w:val="28"/>
          <w:szCs w:val="28"/>
        </w:rPr>
        <w:t>к Порядку) (далее - форма по ОКУД 0505221).</w:t>
      </w:r>
    </w:p>
    <w:p w14:paraId="6DF652CB"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1:</w:t>
      </w:r>
    </w:p>
    <w:p w14:paraId="4B3F57A5" w14:textId="7B4408C6"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FC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C68F6"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275977"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w:t>
      </w:r>
      <w:r w:rsidR="0028772A" w:rsidRPr="00275977">
        <w:rPr>
          <w:rFonts w:ascii="Times New Roman" w:hAnsi="Times New Roman" w:cs="Times New Roman"/>
          <w:sz w:val="28"/>
          <w:szCs w:val="28"/>
        </w:rPr>
        <w:t>21</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275977"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w:t>
      </w:r>
      <w:r w:rsidR="0028772A" w:rsidRPr="00275977">
        <w:rPr>
          <w:rFonts w:ascii="Times New Roman" w:hAnsi="Times New Roman" w:cs="Times New Roman"/>
          <w:sz w:val="28"/>
          <w:szCs w:val="28"/>
        </w:rPr>
        <w:t>21</w:t>
      </w:r>
      <w:r w:rsidRPr="00275977">
        <w:rPr>
          <w:rFonts w:ascii="Times New Roman" w:hAnsi="Times New Roman" w:cs="Times New Roman"/>
          <w:sz w:val="28"/>
          <w:szCs w:val="28"/>
        </w:rPr>
        <w:t>:</w:t>
      </w:r>
    </w:p>
    <w:p w14:paraId="3439DACF" w14:textId="71203AC2" w:rsidR="002C43FA" w:rsidRPr="00275977"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28772A" w:rsidRPr="00275977">
        <w:rPr>
          <w:rFonts w:ascii="Times New Roman" w:hAnsi="Times New Roman" w:cs="Times New Roman"/>
          <w:sz w:val="28"/>
          <w:szCs w:val="28"/>
        </w:rPr>
        <w:t>предоставление субвенции</w:t>
      </w:r>
      <w:r w:rsidRPr="00275977">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5812452F"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4.1 раздела 4;</w:t>
      </w:r>
    </w:p>
    <w:p w14:paraId="041A9D38"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ам за исключением строк 800 и 900 - значения графы 6 соответственно подразделов 4.1 - 4.4 раздела 4 по соответствующим строкам (за исключением строки 900);</w:t>
      </w:r>
    </w:p>
    <w:p w14:paraId="0C0E1223" w14:textId="363A3D5B"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275977">
        <w:rPr>
          <w:rFonts w:ascii="Times New Roman" w:hAnsi="Times New Roman" w:cs="Times New Roman"/>
          <w:sz w:val="28"/>
          <w:szCs w:val="28"/>
        </w:rPr>
        <w:br/>
      </w:r>
      <w:r w:rsidRPr="00275977">
        <w:rPr>
          <w:rFonts w:ascii="Times New Roman" w:hAnsi="Times New Roman" w:cs="Times New Roman"/>
          <w:sz w:val="28"/>
          <w:szCs w:val="28"/>
        </w:rPr>
        <w:t>4.1 - 4.4 раздела 4 по строке 900;</w:t>
      </w:r>
    </w:p>
    <w:p w14:paraId="12DA8350"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е 900 - значения соответственно граф </w:t>
      </w:r>
      <w:r w:rsidR="00FC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C68F6" w:rsidRPr="00275977">
        <w:rPr>
          <w:rFonts w:ascii="Times New Roman" w:hAnsi="Times New Roman" w:cs="Times New Roman"/>
          <w:sz w:val="28"/>
          <w:szCs w:val="28"/>
        </w:rPr>
        <w:t>6</w:t>
      </w:r>
      <w:r w:rsidR="00614251" w:rsidRPr="00275977">
        <w:rPr>
          <w:rFonts w:ascii="Times New Roman" w:hAnsi="Times New Roman" w:cs="Times New Roman"/>
          <w:sz w:val="28"/>
          <w:szCs w:val="28"/>
        </w:rPr>
        <w:t xml:space="preserve"> раздела </w:t>
      </w:r>
      <w:r w:rsidRPr="00275977">
        <w:rPr>
          <w:rFonts w:ascii="Times New Roman" w:hAnsi="Times New Roman" w:cs="Times New Roman"/>
          <w:sz w:val="28"/>
          <w:szCs w:val="28"/>
        </w:rPr>
        <w:t>1.</w:t>
      </w:r>
    </w:p>
    <w:p w14:paraId="7D189E59"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21:</w:t>
      </w:r>
    </w:p>
    <w:p w14:paraId="347FB199" w14:textId="75CFBA1D"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275977">
        <w:rPr>
          <w:rFonts w:ascii="Times New Roman" w:hAnsi="Times New Roman" w:cs="Times New Roman"/>
          <w:sz w:val="28"/>
          <w:szCs w:val="28"/>
        </w:rPr>
        <w:br/>
      </w:r>
      <w:r w:rsidRPr="00275977">
        <w:rPr>
          <w:rFonts w:ascii="Times New Roman" w:hAnsi="Times New Roman" w:cs="Times New Roman"/>
          <w:sz w:val="28"/>
          <w:szCs w:val="28"/>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4AA9D5E0" w14:textId="6AD3C67E"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w:t>
      </w:r>
      <w:r w:rsidRPr="00275977">
        <w:rPr>
          <w:rFonts w:ascii="Times New Roman" w:hAnsi="Times New Roman" w:cs="Times New Roman"/>
          <w:sz w:val="28"/>
          <w:szCs w:val="28"/>
        </w:rPr>
        <w:lastRenderedPageBreak/>
        <w:t>значения графы 5 подраздела 4.1 раздела 4 по соответствующим строкам (за исключение</w:t>
      </w:r>
      <w:r w:rsidR="00B0485E" w:rsidRPr="00275977">
        <w:rPr>
          <w:rFonts w:ascii="Times New Roman" w:hAnsi="Times New Roman" w:cs="Times New Roman"/>
          <w:sz w:val="28"/>
          <w:szCs w:val="28"/>
        </w:rPr>
        <w:t>м строки 900), деленная на 1000;</w:t>
      </w:r>
    </w:p>
    <w:p w14:paraId="707ECADD"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27597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1:</w:t>
      </w:r>
    </w:p>
    <w:p w14:paraId="4F14041C" w14:textId="77777777" w:rsidR="00B6523B" w:rsidRPr="0027597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37DAB9E6" w:rsidR="001711FF" w:rsidRPr="00275977" w:rsidRDefault="001711F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w:t>
      </w:r>
      <w:r w:rsidR="00A21522" w:rsidRPr="00275977">
        <w:rPr>
          <w:rFonts w:ascii="Times New Roman" w:hAnsi="Times New Roman" w:cs="Times New Roman"/>
          <w:b/>
          <w:sz w:val="28"/>
          <w:szCs w:val="28"/>
        </w:rPr>
        <w:br/>
      </w:r>
      <w:r w:rsidRPr="00275977">
        <w:rPr>
          <w:rFonts w:ascii="Times New Roman" w:hAnsi="Times New Roman" w:cs="Times New Roman"/>
          <w:b/>
          <w:sz w:val="28"/>
          <w:szCs w:val="28"/>
        </w:rPr>
        <w:t>Российской Федерации</w:t>
      </w:r>
    </w:p>
    <w:p w14:paraId="295DD788" w14:textId="557884DA"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49 </w:t>
      </w:r>
      <w:r w:rsidRPr="00275977">
        <w:rPr>
          <w:rFonts w:ascii="Times New Roman" w:hAnsi="Times New Roman" w:cs="Times New Roman"/>
          <w:sz w:val="28"/>
          <w:szCs w:val="28"/>
        </w:rPr>
        <w:t>к Порядку) (далее - форма по ОКУД 0505222).</w:t>
      </w:r>
    </w:p>
    <w:p w14:paraId="10224E4E"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2:</w:t>
      </w:r>
    </w:p>
    <w:p w14:paraId="454FEEEE" w14:textId="2DDB2E06"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FC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C68F6"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0A558969" w14:textId="45E9F81B" w:rsidR="00E77498" w:rsidRPr="00275977"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352DD5" w:rsidRPr="00275977">
        <w:rPr>
          <w:rFonts w:ascii="Times New Roman" w:hAnsi="Times New Roman" w:cs="Times New Roman"/>
          <w:sz w:val="28"/>
          <w:szCs w:val="28"/>
        </w:rPr>
        <w:t>222</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275977"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352DD5" w:rsidRPr="00275977">
        <w:rPr>
          <w:rFonts w:ascii="Times New Roman" w:hAnsi="Times New Roman" w:cs="Times New Roman"/>
          <w:sz w:val="28"/>
          <w:szCs w:val="28"/>
        </w:rPr>
        <w:t>222</w:t>
      </w:r>
      <w:r w:rsidRPr="00275977">
        <w:rPr>
          <w:rFonts w:ascii="Times New Roman" w:hAnsi="Times New Roman" w:cs="Times New Roman"/>
          <w:sz w:val="28"/>
          <w:szCs w:val="28"/>
        </w:rPr>
        <w:t>:</w:t>
      </w:r>
    </w:p>
    <w:p w14:paraId="24EAA456" w14:textId="3F55B8DA" w:rsidR="00E77498" w:rsidRPr="00275977"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w:t>
      </w:r>
      <w:r w:rsidR="00352DD5" w:rsidRPr="00275977">
        <w:rPr>
          <w:rFonts w:ascii="Times New Roman" w:hAnsi="Times New Roman" w:cs="Times New Roman"/>
          <w:sz w:val="28"/>
          <w:szCs w:val="28"/>
        </w:rPr>
        <w:t>42</w:t>
      </w:r>
      <w:r w:rsidRPr="0027597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FC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C68F6" w:rsidRPr="00275977">
        <w:rPr>
          <w:rFonts w:ascii="Times New Roman" w:hAnsi="Times New Roman" w:cs="Times New Roman"/>
          <w:sz w:val="28"/>
          <w:szCs w:val="28"/>
        </w:rPr>
        <w:t>6</w:t>
      </w:r>
      <w:r w:rsidR="00B0485E" w:rsidRPr="00275977">
        <w:rPr>
          <w:rFonts w:ascii="Times New Roman" w:hAnsi="Times New Roman" w:cs="Times New Roman"/>
          <w:sz w:val="28"/>
          <w:szCs w:val="28"/>
        </w:rPr>
        <w:t xml:space="preserve"> раздела </w:t>
      </w:r>
      <w:r w:rsidRPr="00275977">
        <w:rPr>
          <w:rFonts w:ascii="Times New Roman" w:hAnsi="Times New Roman" w:cs="Times New Roman"/>
          <w:sz w:val="28"/>
          <w:szCs w:val="28"/>
        </w:rPr>
        <w:t>1.</w:t>
      </w:r>
    </w:p>
    <w:p w14:paraId="040A2F0C"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5983DBD3"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31BDB398"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6A65426"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08D0C16F"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27597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2:</w:t>
      </w:r>
    </w:p>
    <w:p w14:paraId="4ED5BD95" w14:textId="77777777" w:rsidR="001711FF" w:rsidRPr="0027597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1AB5F437" w:rsidR="00A731DB" w:rsidRPr="00275977"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w:t>
      </w:r>
      <w:r w:rsidR="00A21522" w:rsidRPr="00275977">
        <w:rPr>
          <w:rFonts w:ascii="Times New Roman" w:hAnsi="Times New Roman" w:cs="Times New Roman"/>
          <w:b/>
          <w:sz w:val="28"/>
          <w:szCs w:val="28"/>
        </w:rPr>
        <w:br/>
      </w:r>
      <w:r w:rsidRPr="00275977">
        <w:rPr>
          <w:rFonts w:ascii="Times New Roman" w:hAnsi="Times New Roman" w:cs="Times New Roman"/>
          <w:b/>
          <w:sz w:val="28"/>
          <w:szCs w:val="28"/>
        </w:rPr>
        <w:t>в области лесных отношений</w:t>
      </w:r>
    </w:p>
    <w:p w14:paraId="639FD00A" w14:textId="3988A4CF"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осуществление отдельных полномочий в области лесных отношений формируются и </w:t>
      </w:r>
      <w:r w:rsidRPr="00275977">
        <w:rPr>
          <w:rFonts w:ascii="Times New Roman" w:hAnsi="Times New Roman" w:cs="Times New Roman"/>
          <w:sz w:val="28"/>
          <w:szCs w:val="28"/>
        </w:rPr>
        <w:lastRenderedPageBreak/>
        <w:t>представляются на текущий финансовый год, очередной финансовый год, первый и второй год планового периода по форме по ОКУД 0505223 (приложение №</w:t>
      </w:r>
      <w:r w:rsidR="00A21522"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50 </w:t>
      </w:r>
      <w:r w:rsidRPr="00275977">
        <w:rPr>
          <w:rFonts w:ascii="Times New Roman" w:hAnsi="Times New Roman" w:cs="Times New Roman"/>
          <w:sz w:val="28"/>
          <w:szCs w:val="28"/>
        </w:rPr>
        <w:t>к Порядку) (далее - форма по ОКУД 0505223).</w:t>
      </w:r>
    </w:p>
    <w:p w14:paraId="04FCEFC5"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3:</w:t>
      </w:r>
    </w:p>
    <w:p w14:paraId="3627F0B2"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3549A412"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формы по ОКУД 0505223:</w:t>
      </w:r>
    </w:p>
    <w:p w14:paraId="5007540E" w14:textId="72525C30"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w:t>
      </w:r>
      <w:r w:rsidR="00352DD5" w:rsidRPr="00275977">
        <w:rPr>
          <w:rFonts w:ascii="Times New Roman" w:hAnsi="Times New Roman" w:cs="Times New Roman"/>
          <w:sz w:val="28"/>
          <w:szCs w:val="28"/>
        </w:rPr>
        <w:t>, "на расходы с особенностями планирования и исполнения"</w:t>
      </w:r>
      <w:r w:rsidRPr="00275977">
        <w:rPr>
          <w:rFonts w:ascii="Times New Roman" w:hAnsi="Times New Roman" w:cs="Times New Roman"/>
          <w:sz w:val="28"/>
          <w:szCs w:val="28"/>
        </w:rPr>
        <w:t xml:space="preserve"> и 000 "на иные расходы</w:t>
      </w:r>
      <w:r w:rsidRPr="00275977">
        <w:rPr>
          <w:rFonts w:ascii="Times New Roman" w:hAnsi="Times New Roman" w:cs="Times New Roman"/>
          <w:bCs/>
          <w:sz w:val="28"/>
          <w:szCs w:val="28"/>
        </w:rPr>
        <w:t>, не подлежащие индексации</w:t>
      </w:r>
      <w:r w:rsidRPr="00275977">
        <w:rPr>
          <w:rFonts w:ascii="Times New Roman" w:hAnsi="Times New Roman" w:cs="Times New Roman"/>
          <w:sz w:val="28"/>
          <w:szCs w:val="28"/>
        </w:rPr>
        <w:t>" по соответствующим графам подраздела 1.1 раздела 1;</w:t>
      </w:r>
    </w:p>
    <w:p w14:paraId="4430823D" w14:textId="3A0BD15B"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488B9BCE"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 700, 800 и 900 - сумма значений граф 7</w:t>
      </w:r>
      <w:r w:rsidR="0097042F"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11 раздела 2 по соответствующим строкам;</w:t>
      </w:r>
    </w:p>
    <w:p w14:paraId="4BF79149" w14:textId="6FE53B31"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и 900 - сумма значений граф 8</w:t>
      </w:r>
      <w:r w:rsidR="0097042F"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12 раздела 2 по соответствующим строкам;</w:t>
      </w:r>
    </w:p>
    <w:p w14:paraId="738D8CB6" w14:textId="5C215A32"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 700, 800 и 900 - сумма значений граф 9</w:t>
      </w:r>
      <w:r w:rsidR="0097042F"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13 раздела 2 по соответствующим строкам;</w:t>
      </w:r>
    </w:p>
    <w:p w14:paraId="185C113D" w14:textId="5F5F6BB9"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и 900 - сумма значений граф 10</w:t>
      </w:r>
      <w:r w:rsidR="0097042F" w:rsidRPr="00275977">
        <w:rPr>
          <w:rFonts w:ascii="Times New Roman" w:hAnsi="Times New Roman" w:cs="Times New Roman"/>
          <w:sz w:val="28"/>
          <w:szCs w:val="28"/>
        </w:rPr>
        <w:t xml:space="preserve"> и</w:t>
      </w:r>
      <w:r w:rsidRPr="00275977">
        <w:rPr>
          <w:rFonts w:ascii="Times New Roman" w:hAnsi="Times New Roman" w:cs="Times New Roman"/>
          <w:sz w:val="28"/>
          <w:szCs w:val="28"/>
        </w:rPr>
        <w:t xml:space="preserve"> 14 раздела 2 по соответствующим строкам;</w:t>
      </w:r>
    </w:p>
    <w:p w14:paraId="1F0E1306" w14:textId="4E7B80A9"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w:t>
      </w:r>
      <w:r w:rsidR="00A63180" w:rsidRPr="00275977">
        <w:rPr>
          <w:rFonts w:ascii="Times New Roman" w:hAnsi="Times New Roman" w:cs="Times New Roman"/>
          <w:sz w:val="28"/>
          <w:szCs w:val="28"/>
        </w:rPr>
        <w:t xml:space="preserve">по строкам за исключением строк </w:t>
      </w:r>
      <w:r w:rsidR="00B4136B" w:rsidRPr="00275977">
        <w:rPr>
          <w:rFonts w:ascii="Times New Roman" w:hAnsi="Times New Roman" w:cs="Times New Roman"/>
          <w:sz w:val="28"/>
          <w:szCs w:val="28"/>
        </w:rPr>
        <w:t xml:space="preserve">700, </w:t>
      </w:r>
      <w:r w:rsidR="00A63180" w:rsidRPr="00275977">
        <w:rPr>
          <w:rFonts w:ascii="Times New Roman" w:hAnsi="Times New Roman" w:cs="Times New Roman"/>
          <w:sz w:val="28"/>
          <w:szCs w:val="28"/>
        </w:rPr>
        <w:t>800,</w:t>
      </w:r>
      <w:r w:rsidR="00002F9A" w:rsidRPr="00275977">
        <w:rPr>
          <w:rFonts w:ascii="Times New Roman" w:hAnsi="Times New Roman" w:cs="Times New Roman"/>
          <w:sz w:val="28"/>
          <w:szCs w:val="28"/>
        </w:rPr>
        <w:t xml:space="preserve"> 900 </w:t>
      </w:r>
      <w:r w:rsidRPr="00275977">
        <w:rPr>
          <w:rFonts w:ascii="Times New Roman" w:hAnsi="Times New Roman" w:cs="Times New Roman"/>
          <w:sz w:val="28"/>
          <w:szCs w:val="28"/>
        </w:rPr>
        <w:t xml:space="preserve">- значения графы </w:t>
      </w:r>
      <w:r w:rsidR="0097042F" w:rsidRPr="00275977">
        <w:rPr>
          <w:rFonts w:ascii="Times New Roman" w:hAnsi="Times New Roman" w:cs="Times New Roman"/>
          <w:sz w:val="28"/>
          <w:szCs w:val="28"/>
        </w:rPr>
        <w:t xml:space="preserve">7 </w:t>
      </w:r>
      <w:r w:rsidRPr="00275977">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79FC9A0E" w14:textId="330BAA30"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w:t>
      </w:r>
      <w:r w:rsidR="00A63180" w:rsidRPr="00275977">
        <w:rPr>
          <w:rFonts w:ascii="Times New Roman" w:hAnsi="Times New Roman" w:cs="Times New Roman"/>
          <w:sz w:val="28"/>
          <w:szCs w:val="28"/>
        </w:rPr>
        <w:t xml:space="preserve">по строкам за исключением строк </w:t>
      </w:r>
      <w:r w:rsidR="00B4136B" w:rsidRPr="00275977">
        <w:rPr>
          <w:rFonts w:ascii="Times New Roman" w:hAnsi="Times New Roman" w:cs="Times New Roman"/>
          <w:sz w:val="28"/>
          <w:szCs w:val="28"/>
        </w:rPr>
        <w:t xml:space="preserve">700, </w:t>
      </w:r>
      <w:r w:rsidR="00A63180" w:rsidRPr="00275977">
        <w:rPr>
          <w:rFonts w:ascii="Times New Roman" w:hAnsi="Times New Roman" w:cs="Times New Roman"/>
          <w:sz w:val="28"/>
          <w:szCs w:val="28"/>
        </w:rPr>
        <w:t>800,</w:t>
      </w:r>
      <w:r w:rsidR="00002F9A" w:rsidRPr="00275977">
        <w:rPr>
          <w:rFonts w:ascii="Times New Roman" w:hAnsi="Times New Roman" w:cs="Times New Roman"/>
          <w:sz w:val="28"/>
          <w:szCs w:val="28"/>
        </w:rPr>
        <w:t xml:space="preserve"> 900 </w:t>
      </w:r>
      <w:r w:rsidRPr="00275977">
        <w:rPr>
          <w:rFonts w:ascii="Times New Roman" w:hAnsi="Times New Roman" w:cs="Times New Roman"/>
          <w:sz w:val="28"/>
          <w:szCs w:val="28"/>
        </w:rPr>
        <w:t xml:space="preserve">- </w:t>
      </w:r>
      <w:r w:rsidR="0097042F" w:rsidRPr="00275977">
        <w:rPr>
          <w:rFonts w:ascii="Times New Roman" w:hAnsi="Times New Roman" w:cs="Times New Roman"/>
          <w:sz w:val="28"/>
          <w:szCs w:val="28"/>
        </w:rPr>
        <w:t xml:space="preserve">объемы бюджетных ассигнований, определяемые в соответствии с методикой распределения между субъектами Российской Федерации субвенций из федерального бюджета для </w:t>
      </w:r>
      <w:r w:rsidR="0097042F" w:rsidRPr="00275977">
        <w:rPr>
          <w:rFonts w:ascii="Times New Roman" w:hAnsi="Times New Roman" w:cs="Times New Roman"/>
          <w:sz w:val="28"/>
          <w:szCs w:val="28"/>
        </w:rPr>
        <w:lastRenderedPageBreak/>
        <w:t>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rsidR="00225588" w:rsidRPr="00275977">
        <w:rPr>
          <w:rFonts w:ascii="Times New Roman" w:hAnsi="Times New Roman" w:cs="Times New Roman"/>
          <w:sz w:val="28"/>
          <w:szCs w:val="28"/>
        </w:rPr>
        <w:t>5 ноября 2021 г. № 2046</w:t>
      </w:r>
      <w:r w:rsidR="0097042F" w:rsidRPr="00275977">
        <w:rPr>
          <w:rFonts w:ascii="Times New Roman" w:hAnsi="Times New Roman" w:cs="Times New Roman"/>
          <w:sz w:val="28"/>
          <w:szCs w:val="28"/>
        </w:rPr>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275977">
        <w:rPr>
          <w:rFonts w:ascii="Times New Roman" w:hAnsi="Times New Roman" w:cs="Times New Roman"/>
          <w:sz w:val="28"/>
          <w:szCs w:val="28"/>
        </w:rPr>
        <w:t>;</w:t>
      </w:r>
    </w:p>
    <w:p w14:paraId="54A7D1CA" w14:textId="217E414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97042F"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97042F" w:rsidRPr="00275977">
        <w:rPr>
          <w:rFonts w:ascii="Times New Roman" w:hAnsi="Times New Roman" w:cs="Times New Roman"/>
          <w:sz w:val="28"/>
          <w:szCs w:val="28"/>
        </w:rPr>
        <w:t xml:space="preserve">14 </w:t>
      </w:r>
      <w:r w:rsidRPr="00275977">
        <w:rPr>
          <w:rFonts w:ascii="Times New Roman" w:hAnsi="Times New Roman" w:cs="Times New Roman"/>
          <w:sz w:val="28"/>
          <w:szCs w:val="28"/>
        </w:rPr>
        <w:t>раздела 2;</w:t>
      </w:r>
    </w:p>
    <w:p w14:paraId="4528137D"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056335C2"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A07048A" w14:textId="35BF70A0" w:rsidR="00225588" w:rsidRPr="0027597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по строкам за исключением строки 900 - </w:t>
      </w:r>
      <w:r w:rsidRPr="00275977">
        <w:rPr>
          <w:rFonts w:ascii="Times New Roman" w:hAnsi="Times New Roman" w:cs="Times New Roman"/>
          <w:color w:val="000000" w:themeColor="text1"/>
          <w:sz w:val="28"/>
          <w:szCs w:val="28"/>
        </w:rPr>
        <w:t>значение графы 9 подраздела 4.1 раздела 4 по соответствующим субъектам Российской Федерации;</w:t>
      </w:r>
    </w:p>
    <w:p w14:paraId="2A461EBD" w14:textId="501745FD" w:rsidR="00225588" w:rsidRPr="0027597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40F11EDE" w14:textId="5C5D3222" w:rsidR="00225588" w:rsidRPr="0027597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7E592900" w14:textId="6C7008B4" w:rsidR="00225588" w:rsidRPr="0027597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4B53842" w14:textId="107FFD4A" w:rsidR="00225588" w:rsidRPr="0027597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188EB5AB" w14:textId="12A49676" w:rsidR="00A731DB" w:rsidRPr="00275977" w:rsidRDefault="00225588"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7</w:t>
      </w:r>
      <w:r w:rsidR="00A731DB" w:rsidRPr="00275977">
        <w:rPr>
          <w:rFonts w:ascii="Times New Roman" w:hAnsi="Times New Roman" w:cs="Times New Roman"/>
          <w:sz w:val="28"/>
          <w:szCs w:val="28"/>
        </w:rPr>
        <w:t xml:space="preserve"> по строке 900 - сумма значений строк по всем субъектам Российской Федерации по </w:t>
      </w:r>
      <w:r w:rsidRPr="00275977">
        <w:rPr>
          <w:rFonts w:ascii="Times New Roman" w:hAnsi="Times New Roman" w:cs="Times New Roman"/>
          <w:sz w:val="28"/>
          <w:szCs w:val="28"/>
        </w:rPr>
        <w:t>графам 3 - 5, 7</w:t>
      </w:r>
      <w:r w:rsidR="00A731DB" w:rsidRPr="00275977">
        <w:rPr>
          <w:rFonts w:ascii="Times New Roman" w:hAnsi="Times New Roman" w:cs="Times New Roman"/>
          <w:sz w:val="28"/>
          <w:szCs w:val="28"/>
        </w:rPr>
        <w:t xml:space="preserve"> подраздела 3.1 раздела 3.</w:t>
      </w:r>
    </w:p>
    <w:p w14:paraId="074E6927"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32FAC179" w14:textId="1D53209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225588"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 значения </w:t>
      </w:r>
      <w:r w:rsidR="00225588" w:rsidRPr="00275977">
        <w:rPr>
          <w:rFonts w:ascii="Times New Roman" w:hAnsi="Times New Roman" w:cs="Times New Roman"/>
          <w:sz w:val="28"/>
          <w:szCs w:val="28"/>
        </w:rPr>
        <w:t>показателей, определяемых</w:t>
      </w:r>
      <w:r w:rsidRPr="00275977">
        <w:rPr>
          <w:rFonts w:ascii="Times New Roman" w:hAnsi="Times New Roman" w:cs="Times New Roman"/>
          <w:sz w:val="28"/>
          <w:szCs w:val="28"/>
        </w:rPr>
        <w:t xml:space="preserve"> в соответствии с </w:t>
      </w:r>
      <w:r w:rsidR="005375C7" w:rsidRPr="00275977">
        <w:rPr>
          <w:rFonts w:ascii="Times New Roman" w:hAnsi="Times New Roman" w:cs="Times New Roman"/>
          <w:sz w:val="28"/>
          <w:szCs w:val="28"/>
        </w:rPr>
        <w:t xml:space="preserve">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w:t>
      </w:r>
      <w:r w:rsidR="005375C7" w:rsidRPr="00275977">
        <w:rPr>
          <w:rFonts w:ascii="Times New Roman" w:hAnsi="Times New Roman" w:cs="Times New Roman"/>
          <w:sz w:val="28"/>
          <w:szCs w:val="28"/>
        </w:rPr>
        <w:lastRenderedPageBreak/>
        <w:t>постановлением Правительства Российской Федерации от 11 сентября 2020 г. № 1404 (далее - Правила определения общего объема субвенций)</w:t>
      </w:r>
      <w:r w:rsidRPr="00275977">
        <w:rPr>
          <w:rFonts w:ascii="Times New Roman" w:hAnsi="Times New Roman" w:cs="Times New Roman"/>
          <w:sz w:val="28"/>
          <w:szCs w:val="28"/>
        </w:rPr>
        <w:t>;</w:t>
      </w:r>
    </w:p>
    <w:p w14:paraId="0746CCD0" w14:textId="67B40020" w:rsidR="005375C7" w:rsidRPr="00275977" w:rsidRDefault="005375C7"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w:t>
      </w:r>
      <w:r w:rsidR="007C3EA5" w:rsidRPr="00275977">
        <w:rPr>
          <w:rFonts w:ascii="Times New Roman" w:hAnsi="Times New Roman" w:cs="Times New Roman"/>
          <w:sz w:val="28"/>
          <w:szCs w:val="28"/>
        </w:rPr>
        <w:t xml:space="preserve">сумма </w:t>
      </w:r>
      <w:r w:rsidR="00131B3A" w:rsidRPr="00275977">
        <w:rPr>
          <w:rFonts w:ascii="Times New Roman" w:hAnsi="Times New Roman" w:cs="Times New Roman"/>
          <w:sz w:val="28"/>
          <w:szCs w:val="28"/>
        </w:rPr>
        <w:t xml:space="preserve">значений </w:t>
      </w:r>
      <w:r w:rsidR="002E6801" w:rsidRPr="00275977">
        <w:rPr>
          <w:rFonts w:ascii="Times New Roman" w:hAnsi="Times New Roman" w:cs="Times New Roman"/>
          <w:sz w:val="28"/>
          <w:szCs w:val="28"/>
        </w:rPr>
        <w:t xml:space="preserve">первого слагаемого (рассчитываемого как </w:t>
      </w:r>
      <w:r w:rsidR="007C3EA5" w:rsidRPr="00275977">
        <w:rPr>
          <w:rFonts w:ascii="Times New Roman" w:hAnsi="Times New Roman" w:cs="Times New Roman"/>
          <w:sz w:val="28"/>
          <w:szCs w:val="28"/>
        </w:rPr>
        <w:t>произведени</w:t>
      </w:r>
      <w:r w:rsidR="002E6801" w:rsidRPr="00275977">
        <w:rPr>
          <w:rFonts w:ascii="Times New Roman" w:hAnsi="Times New Roman" w:cs="Times New Roman"/>
          <w:sz w:val="28"/>
          <w:szCs w:val="28"/>
        </w:rPr>
        <w:t>е</w:t>
      </w:r>
      <w:r w:rsidR="007C3EA5" w:rsidRPr="00275977">
        <w:rPr>
          <w:rFonts w:ascii="Times New Roman" w:hAnsi="Times New Roman" w:cs="Times New Roman"/>
          <w:sz w:val="28"/>
          <w:szCs w:val="28"/>
        </w:rPr>
        <w:t xml:space="preserve"> значения графы 3 </w:t>
      </w:r>
      <w:r w:rsidR="005B1F19" w:rsidRPr="00275977">
        <w:rPr>
          <w:rFonts w:ascii="Times New Roman" w:hAnsi="Times New Roman" w:cs="Times New Roman"/>
          <w:sz w:val="28"/>
          <w:szCs w:val="28"/>
        </w:rPr>
        <w:t>и</w:t>
      </w:r>
      <w:r w:rsidR="007C3EA5" w:rsidRPr="00275977">
        <w:rPr>
          <w:rFonts w:ascii="Times New Roman" w:hAnsi="Times New Roman" w:cs="Times New Roman"/>
          <w:sz w:val="28"/>
          <w:szCs w:val="28"/>
        </w:rPr>
        <w:t xml:space="preserve"> значени</w:t>
      </w:r>
      <w:r w:rsidR="005B1F19" w:rsidRPr="00275977">
        <w:rPr>
          <w:rFonts w:ascii="Times New Roman" w:hAnsi="Times New Roman" w:cs="Times New Roman"/>
          <w:sz w:val="28"/>
          <w:szCs w:val="28"/>
        </w:rPr>
        <w:t>я</w:t>
      </w:r>
      <w:r w:rsidR="007C3EA5" w:rsidRPr="00275977">
        <w:rPr>
          <w:rFonts w:ascii="Times New Roman" w:hAnsi="Times New Roman" w:cs="Times New Roman"/>
          <w:sz w:val="28"/>
          <w:szCs w:val="28"/>
        </w:rPr>
        <w:t xml:space="preserve"> графы </w:t>
      </w:r>
      <w:r w:rsidR="005B1F19" w:rsidRPr="00275977">
        <w:rPr>
          <w:rFonts w:ascii="Times New Roman" w:hAnsi="Times New Roman" w:cs="Times New Roman"/>
          <w:sz w:val="28"/>
          <w:szCs w:val="28"/>
        </w:rPr>
        <w:t>6</w:t>
      </w:r>
      <w:r w:rsidR="007C3EA5" w:rsidRPr="00275977">
        <w:rPr>
          <w:rFonts w:ascii="Times New Roman" w:hAnsi="Times New Roman" w:cs="Times New Roman"/>
          <w:sz w:val="28"/>
          <w:szCs w:val="28"/>
        </w:rPr>
        <w:t xml:space="preserve"> подраздела 4.1</w:t>
      </w:r>
      <w:r w:rsidR="005B1F19" w:rsidRPr="00275977">
        <w:rPr>
          <w:rFonts w:ascii="Times New Roman" w:hAnsi="Times New Roman" w:cs="Times New Roman"/>
          <w:sz w:val="28"/>
          <w:szCs w:val="28"/>
        </w:rPr>
        <w:t xml:space="preserve"> раздела 4</w:t>
      </w:r>
      <w:r w:rsidR="002E6801" w:rsidRPr="00275977">
        <w:rPr>
          <w:rFonts w:ascii="Times New Roman" w:hAnsi="Times New Roman" w:cs="Times New Roman"/>
          <w:sz w:val="28"/>
          <w:szCs w:val="28"/>
        </w:rPr>
        <w:t>)</w:t>
      </w:r>
      <w:r w:rsidR="007C3EA5" w:rsidRPr="00275977">
        <w:rPr>
          <w:rFonts w:ascii="Times New Roman" w:hAnsi="Times New Roman" w:cs="Times New Roman"/>
          <w:sz w:val="28"/>
          <w:szCs w:val="28"/>
        </w:rPr>
        <w:t xml:space="preserve">, </w:t>
      </w:r>
      <w:r w:rsidR="002E6801" w:rsidRPr="00275977">
        <w:rPr>
          <w:rFonts w:ascii="Times New Roman" w:hAnsi="Times New Roman" w:cs="Times New Roman"/>
          <w:sz w:val="28"/>
          <w:szCs w:val="28"/>
        </w:rPr>
        <w:t>второго слагаемого (рассчитываемого как произведение</w:t>
      </w:r>
      <w:r w:rsidR="007C3EA5" w:rsidRPr="00275977">
        <w:rPr>
          <w:rFonts w:ascii="Times New Roman" w:hAnsi="Times New Roman" w:cs="Times New Roman"/>
          <w:sz w:val="28"/>
          <w:szCs w:val="28"/>
        </w:rPr>
        <w:t xml:space="preserve"> значения графы 4 </w:t>
      </w:r>
      <w:r w:rsidR="005B1F19" w:rsidRPr="00275977">
        <w:rPr>
          <w:rFonts w:ascii="Times New Roman" w:hAnsi="Times New Roman" w:cs="Times New Roman"/>
          <w:sz w:val="28"/>
          <w:szCs w:val="28"/>
        </w:rPr>
        <w:t>и</w:t>
      </w:r>
      <w:r w:rsidR="007C3EA5" w:rsidRPr="00275977">
        <w:rPr>
          <w:rFonts w:ascii="Times New Roman" w:hAnsi="Times New Roman" w:cs="Times New Roman"/>
          <w:sz w:val="28"/>
          <w:szCs w:val="28"/>
        </w:rPr>
        <w:t xml:space="preserve"> значение графы </w:t>
      </w:r>
      <w:r w:rsidR="005B1F19" w:rsidRPr="00275977">
        <w:rPr>
          <w:rFonts w:ascii="Times New Roman" w:hAnsi="Times New Roman" w:cs="Times New Roman"/>
          <w:sz w:val="28"/>
          <w:szCs w:val="28"/>
        </w:rPr>
        <w:t>7</w:t>
      </w:r>
      <w:r w:rsidR="007C3EA5" w:rsidRPr="00275977">
        <w:rPr>
          <w:rFonts w:ascii="Times New Roman" w:hAnsi="Times New Roman" w:cs="Times New Roman"/>
          <w:sz w:val="28"/>
          <w:szCs w:val="28"/>
        </w:rPr>
        <w:t xml:space="preserve"> подраздела 4.1 раздела 4</w:t>
      </w:r>
      <w:r w:rsidR="002E6801" w:rsidRPr="00275977">
        <w:rPr>
          <w:rFonts w:ascii="Times New Roman" w:hAnsi="Times New Roman" w:cs="Times New Roman"/>
          <w:sz w:val="28"/>
          <w:szCs w:val="28"/>
        </w:rPr>
        <w:t>) и третьего слагаемого (рассчитываемого как произведение значения графы 5 и</w:t>
      </w:r>
      <w:r w:rsidR="007C3EA5" w:rsidRPr="00275977">
        <w:rPr>
          <w:rFonts w:ascii="Times New Roman" w:hAnsi="Times New Roman" w:cs="Times New Roman"/>
          <w:sz w:val="28"/>
          <w:szCs w:val="28"/>
        </w:rPr>
        <w:t xml:space="preserve"> </w:t>
      </w:r>
      <w:r w:rsidR="00B65F2F" w:rsidRPr="00275977">
        <w:rPr>
          <w:rFonts w:ascii="Times New Roman" w:hAnsi="Times New Roman" w:cs="Times New Roman"/>
          <w:sz w:val="28"/>
          <w:szCs w:val="28"/>
        </w:rPr>
        <w:t>значение графы</w:t>
      </w:r>
      <w:r w:rsidR="007C3EA5" w:rsidRPr="00275977">
        <w:rPr>
          <w:rFonts w:ascii="Times New Roman" w:hAnsi="Times New Roman" w:cs="Times New Roman"/>
          <w:sz w:val="28"/>
          <w:szCs w:val="28"/>
        </w:rPr>
        <w:t xml:space="preserve"> 8 подраздела 4.1 раздела 4</w:t>
      </w:r>
      <w:r w:rsidR="002E6801" w:rsidRPr="00275977">
        <w:rPr>
          <w:rFonts w:ascii="Times New Roman" w:hAnsi="Times New Roman" w:cs="Times New Roman"/>
          <w:sz w:val="28"/>
          <w:szCs w:val="28"/>
        </w:rPr>
        <w:t>)</w:t>
      </w:r>
      <w:r w:rsidR="005B1F19" w:rsidRPr="00275977">
        <w:rPr>
          <w:rFonts w:ascii="Times New Roman" w:hAnsi="Times New Roman" w:cs="Times New Roman"/>
          <w:sz w:val="28"/>
          <w:szCs w:val="28"/>
        </w:rPr>
        <w:t>, деленная на 1000,</w:t>
      </w:r>
      <w:r w:rsidR="007C3EA5" w:rsidRPr="00275977">
        <w:rPr>
          <w:rFonts w:ascii="Times New Roman" w:hAnsi="Times New Roman" w:cs="Times New Roman"/>
          <w:sz w:val="28"/>
          <w:szCs w:val="28"/>
        </w:rPr>
        <w:t xml:space="preserve"> по соответствующему субъекту Российской Федерации</w:t>
      </w:r>
      <w:r w:rsidR="005B1F19" w:rsidRPr="00275977">
        <w:rPr>
          <w:rFonts w:ascii="Times New Roman" w:hAnsi="Times New Roman" w:cs="Times New Roman"/>
          <w:sz w:val="28"/>
          <w:szCs w:val="28"/>
        </w:rPr>
        <w:t>;</w:t>
      </w:r>
    </w:p>
    <w:p w14:paraId="313BC7C1" w14:textId="691A0B04"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5B1F19"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B1F19"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4.1 раздела 4.</w:t>
      </w:r>
    </w:p>
    <w:p w14:paraId="5D6AFE38" w14:textId="77777777"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52964153"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581372" w:rsidRPr="00275977">
        <w:rPr>
          <w:rFonts w:ascii="Times New Roman" w:hAnsi="Times New Roman" w:cs="Times New Roman"/>
          <w:sz w:val="28"/>
          <w:szCs w:val="28"/>
        </w:rPr>
        <w:t xml:space="preserve">подразделе 5.1 </w:t>
      </w:r>
      <w:r w:rsidRPr="00275977">
        <w:rPr>
          <w:rFonts w:ascii="Times New Roman" w:hAnsi="Times New Roman" w:cs="Times New Roman"/>
          <w:sz w:val="28"/>
          <w:szCs w:val="28"/>
        </w:rPr>
        <w:t>раздел</w:t>
      </w:r>
      <w:r w:rsidR="00581372" w:rsidRPr="00275977">
        <w:rPr>
          <w:rFonts w:ascii="Times New Roman" w:hAnsi="Times New Roman" w:cs="Times New Roman"/>
          <w:sz w:val="28"/>
          <w:szCs w:val="28"/>
        </w:rPr>
        <w:t>а</w:t>
      </w:r>
      <w:r w:rsidRPr="00275977">
        <w:rPr>
          <w:rFonts w:ascii="Times New Roman" w:hAnsi="Times New Roman" w:cs="Times New Roman"/>
          <w:sz w:val="28"/>
          <w:szCs w:val="28"/>
        </w:rPr>
        <w:t xml:space="preserve"> 5 формы по ОКУД 0505223, заполняемом в разрезе субъектов Российской Федерации:</w:t>
      </w:r>
    </w:p>
    <w:p w14:paraId="73B197C9" w14:textId="1E83FAA9"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4833DA98" w14:textId="1D2C1BC4" w:rsidR="002E6801" w:rsidRPr="00275977" w:rsidRDefault="002E680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color w:val="000000" w:themeColor="text1"/>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4B669F" w:rsidRPr="00275977">
        <w:t xml:space="preserve">, </w:t>
      </w:r>
      <w:r w:rsidR="004B669F" w:rsidRPr="00275977">
        <w:rPr>
          <w:rFonts w:ascii="Times New Roman" w:hAnsi="Times New Roman" w:cs="Times New Roman"/>
          <w:color w:val="000000" w:themeColor="text1"/>
          <w:sz w:val="28"/>
          <w:szCs w:val="28"/>
        </w:rPr>
        <w:t xml:space="preserve">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5C0FD5" w:rsidRPr="00275977">
        <w:rPr>
          <w:rFonts w:ascii="Times New Roman" w:hAnsi="Times New Roman" w:cs="Times New Roman"/>
          <w:color w:val="000000" w:themeColor="text1"/>
          <w:sz w:val="28"/>
          <w:szCs w:val="28"/>
        </w:rPr>
        <w:t>"</w:t>
      </w:r>
      <w:r w:rsidR="004B669F" w:rsidRPr="00275977">
        <w:rPr>
          <w:rFonts w:ascii="Times New Roman" w:hAnsi="Times New Roman" w:cs="Times New Roman"/>
          <w:color w:val="000000" w:themeColor="text1"/>
          <w:sz w:val="28"/>
          <w:szCs w:val="28"/>
        </w:rPr>
        <w:t>Сохранение лесов</w:t>
      </w:r>
      <w:r w:rsidR="005C0FD5" w:rsidRPr="00275977">
        <w:rPr>
          <w:rFonts w:ascii="Times New Roman" w:hAnsi="Times New Roman" w:cs="Times New Roman"/>
          <w:color w:val="000000" w:themeColor="text1"/>
          <w:sz w:val="28"/>
          <w:szCs w:val="28"/>
        </w:rPr>
        <w:t>"</w:t>
      </w:r>
      <w:r w:rsidR="004B669F" w:rsidRPr="00275977">
        <w:rPr>
          <w:rFonts w:ascii="Times New Roman" w:hAnsi="Times New Roman" w:cs="Times New Roman"/>
          <w:color w:val="000000" w:themeColor="text1"/>
          <w:sz w:val="28"/>
          <w:szCs w:val="28"/>
        </w:rPr>
        <w:t xml:space="preserve"> национального проекта </w:t>
      </w:r>
      <w:r w:rsidR="005C0FD5" w:rsidRPr="00275977">
        <w:rPr>
          <w:rFonts w:ascii="Times New Roman" w:hAnsi="Times New Roman" w:cs="Times New Roman"/>
          <w:color w:val="000000" w:themeColor="text1"/>
          <w:sz w:val="28"/>
          <w:szCs w:val="28"/>
        </w:rPr>
        <w:t>"</w:t>
      </w:r>
      <w:r w:rsidR="004B669F" w:rsidRPr="00275977">
        <w:rPr>
          <w:rFonts w:ascii="Times New Roman" w:hAnsi="Times New Roman" w:cs="Times New Roman"/>
          <w:color w:val="000000" w:themeColor="text1"/>
          <w:sz w:val="28"/>
          <w:szCs w:val="28"/>
        </w:rPr>
        <w:t>Экология</w:t>
      </w:r>
      <w:r w:rsidR="005C0FD5" w:rsidRPr="00275977">
        <w:rPr>
          <w:rFonts w:ascii="Times New Roman" w:hAnsi="Times New Roman" w:cs="Times New Roman"/>
          <w:color w:val="000000" w:themeColor="text1"/>
          <w:sz w:val="28"/>
          <w:szCs w:val="28"/>
        </w:rPr>
        <w:t>"</w:t>
      </w:r>
      <w:r w:rsidR="004B669F" w:rsidRPr="00275977">
        <w:rPr>
          <w:rFonts w:ascii="Times New Roman" w:hAnsi="Times New Roman" w:cs="Times New Roman"/>
          <w:color w:val="000000" w:themeColor="text1"/>
          <w:sz w:val="28"/>
          <w:szCs w:val="28"/>
        </w:rPr>
        <w:t>, проводимых на землях лесного фонда)</w:t>
      </w:r>
      <w:r w:rsidRPr="00275977">
        <w:rPr>
          <w:rFonts w:ascii="Times New Roman" w:hAnsi="Times New Roman" w:cs="Times New Roman"/>
          <w:sz w:val="28"/>
          <w:szCs w:val="28"/>
        </w:rPr>
        <w:t xml:space="preserve">", </w:t>
      </w:r>
      <w:r w:rsidRPr="00275977">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7F18DDBF" w14:textId="466E89C5"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81372"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 </w:t>
      </w:r>
      <w:r w:rsidR="00581372"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 </w:t>
      </w:r>
      <w:r w:rsidR="00581372" w:rsidRPr="00275977">
        <w:rPr>
          <w:rFonts w:ascii="Times New Roman" w:hAnsi="Times New Roman" w:cs="Times New Roman"/>
          <w:sz w:val="28"/>
          <w:szCs w:val="28"/>
        </w:rPr>
        <w:t>значения показателей, определяемы</w:t>
      </w:r>
      <w:r w:rsidR="0081508B" w:rsidRPr="00275977">
        <w:rPr>
          <w:rFonts w:ascii="Times New Roman" w:hAnsi="Times New Roman" w:cs="Times New Roman"/>
          <w:sz w:val="28"/>
          <w:szCs w:val="28"/>
        </w:rPr>
        <w:t>х</w:t>
      </w:r>
      <w:r w:rsidR="00581372" w:rsidRPr="00275977">
        <w:rPr>
          <w:rFonts w:ascii="Times New Roman" w:hAnsi="Times New Roman" w:cs="Times New Roman"/>
          <w:sz w:val="28"/>
          <w:szCs w:val="28"/>
        </w:rPr>
        <w:t xml:space="preserve"> в соответствии с </w:t>
      </w:r>
      <w:r w:rsidRPr="00275977">
        <w:rPr>
          <w:rFonts w:ascii="Times New Roman" w:hAnsi="Times New Roman" w:cs="Times New Roman"/>
          <w:sz w:val="28"/>
          <w:szCs w:val="28"/>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999C670" w14:textId="0B22BCA3" w:rsidR="00581372" w:rsidRPr="00275977" w:rsidRDefault="00581372" w:rsidP="00C522F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произведение значений граф 4 и 5 подраздела 5.1 раздела 5 по соответствующим строкам</w:t>
      </w:r>
      <w:r w:rsidR="00C522F8" w:rsidRPr="00275977">
        <w:rPr>
          <w:rFonts w:ascii="Times New Roman" w:hAnsi="Times New Roman" w:cs="Times New Roman"/>
          <w:sz w:val="28"/>
          <w:szCs w:val="28"/>
        </w:rPr>
        <w:t>, деленная на 1000, по соответствующему субъекту Российской Федерации</w:t>
      </w:r>
      <w:r w:rsidRPr="00275977">
        <w:rPr>
          <w:rFonts w:ascii="Times New Roman" w:hAnsi="Times New Roman" w:cs="Times New Roman"/>
          <w:sz w:val="28"/>
          <w:szCs w:val="28"/>
        </w:rPr>
        <w:t>;</w:t>
      </w:r>
    </w:p>
    <w:p w14:paraId="11A4F5E3" w14:textId="67381110" w:rsidR="00581372" w:rsidRPr="00275977"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5.1 раздела 5.</w:t>
      </w:r>
    </w:p>
    <w:p w14:paraId="38B42F25" w14:textId="12D3D0E1" w:rsidR="00581372" w:rsidRPr="00275977" w:rsidRDefault="00581372"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2 - 5.4 раздела 5 формы по ОКУД 0505223 заполняются аналогично подразделу 5.1 раздела 5 формы по ОКУД 0505223.</w:t>
      </w:r>
    </w:p>
    <w:p w14:paraId="6B63B8C9" w14:textId="7C9D62F5"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000472C1" w:rsidRPr="00275977">
        <w:rPr>
          <w:rFonts w:ascii="Times New Roman" w:hAnsi="Times New Roman" w:cs="Times New Roman"/>
          <w:sz w:val="28"/>
          <w:szCs w:val="28"/>
        </w:rPr>
        <w:t>под</w:t>
      </w:r>
      <w:r w:rsidRPr="00275977">
        <w:rPr>
          <w:rFonts w:ascii="Times New Roman" w:hAnsi="Times New Roman" w:cs="Times New Roman"/>
          <w:sz w:val="28"/>
          <w:szCs w:val="28"/>
        </w:rPr>
        <w:t>разделе 6</w:t>
      </w:r>
      <w:r w:rsidR="000472C1" w:rsidRPr="00275977">
        <w:rPr>
          <w:rFonts w:ascii="Times New Roman" w:hAnsi="Times New Roman" w:cs="Times New Roman"/>
          <w:sz w:val="28"/>
          <w:szCs w:val="28"/>
        </w:rPr>
        <w:t>.1 раздела 6</w:t>
      </w:r>
      <w:r w:rsidRPr="00275977">
        <w:rPr>
          <w:rFonts w:ascii="Times New Roman" w:hAnsi="Times New Roman" w:cs="Times New Roman"/>
          <w:sz w:val="28"/>
          <w:szCs w:val="28"/>
        </w:rPr>
        <w:t xml:space="preserve"> формы по ОКУД 0505223, заполняемом в разрезе субъектов Российской Федерации:</w:t>
      </w:r>
    </w:p>
    <w:p w14:paraId="6BB4F798"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188B76BC" w14:textId="3881FCF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581372" w:rsidRPr="00275977">
        <w:rPr>
          <w:rFonts w:ascii="Times New Roman" w:hAnsi="Times New Roman" w:cs="Times New Roman"/>
          <w:sz w:val="28"/>
          <w:szCs w:val="28"/>
        </w:rPr>
        <w:t xml:space="preserve">5 </w:t>
      </w:r>
      <w:r w:rsidRPr="00275977">
        <w:rPr>
          <w:rFonts w:ascii="Times New Roman" w:hAnsi="Times New Roman" w:cs="Times New Roman"/>
          <w:sz w:val="28"/>
          <w:szCs w:val="28"/>
        </w:rPr>
        <w:t>- значения</w:t>
      </w:r>
      <w:r w:rsidR="00581372" w:rsidRPr="00275977">
        <w:rPr>
          <w:rFonts w:ascii="Times New Roman" w:hAnsi="Times New Roman" w:cs="Times New Roman"/>
          <w:sz w:val="28"/>
          <w:szCs w:val="28"/>
        </w:rPr>
        <w:t xml:space="preserve"> показателей</w:t>
      </w:r>
      <w:r w:rsidRPr="00275977">
        <w:rPr>
          <w:rFonts w:ascii="Times New Roman" w:hAnsi="Times New Roman" w:cs="Times New Roman"/>
          <w:sz w:val="28"/>
          <w:szCs w:val="28"/>
        </w:rPr>
        <w:t>, рассчитанные в соответствии с Порядком определения</w:t>
      </w:r>
      <w:r w:rsidR="00581372" w:rsidRPr="00275977">
        <w:rPr>
          <w:rFonts w:ascii="Times New Roman" w:hAnsi="Times New Roman" w:cs="Times New Roman"/>
          <w:sz w:val="28"/>
          <w:szCs w:val="28"/>
        </w:rPr>
        <w:t xml:space="preserve"> общего объема субвенции</w:t>
      </w:r>
      <w:r w:rsidRPr="00275977">
        <w:rPr>
          <w:rFonts w:ascii="Times New Roman" w:hAnsi="Times New Roman" w:cs="Times New Roman"/>
          <w:sz w:val="28"/>
          <w:szCs w:val="28"/>
        </w:rPr>
        <w:t>;</w:t>
      </w:r>
    </w:p>
    <w:p w14:paraId="473B2C89" w14:textId="77D68AAB" w:rsidR="00581372" w:rsidRPr="00275977"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и 900 - </w:t>
      </w:r>
      <w:r w:rsidR="000472C1" w:rsidRPr="00275977">
        <w:rPr>
          <w:rFonts w:ascii="Times New Roman" w:hAnsi="Times New Roman" w:cs="Times New Roman"/>
          <w:sz w:val="28"/>
          <w:szCs w:val="28"/>
        </w:rPr>
        <w:t>произведение значения графы 5 подраздела 6.1 раздела 6 и разности значений графы 3 и 4 подраздела 6.1 раздела 6, деленное на 1000, по соответствующим строкам;</w:t>
      </w:r>
    </w:p>
    <w:p w14:paraId="7C92C923" w14:textId="71DF14C6" w:rsidR="000472C1" w:rsidRPr="00275977" w:rsidRDefault="000472C1" w:rsidP="000472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е 900 - сумма значений строк по соответствующему субъекту Российской Федерации по графе 6 подраздела 6.1 раздела 6.</w:t>
      </w:r>
    </w:p>
    <w:p w14:paraId="162CE6D8" w14:textId="040140CD" w:rsidR="000472C1" w:rsidRPr="00275977" w:rsidRDefault="000472C1"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6.2 - 6.4 раздела 6 формы по ОКУД 0505223 заполняются аналогично подразделу 6.1 раздела 6 формы по ОКУД 0505223.</w:t>
      </w:r>
    </w:p>
    <w:p w14:paraId="60CE36A9" w14:textId="3FB52E95" w:rsidR="00A731DB" w:rsidRPr="0027597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5375C7" w:rsidRPr="00275977">
        <w:rPr>
          <w:rFonts w:ascii="Times New Roman" w:hAnsi="Times New Roman" w:cs="Times New Roman"/>
          <w:sz w:val="28"/>
          <w:szCs w:val="28"/>
        </w:rPr>
        <w:t xml:space="preserve">7 </w:t>
      </w:r>
      <w:r w:rsidRPr="00275977">
        <w:rPr>
          <w:rFonts w:ascii="Times New Roman" w:hAnsi="Times New Roman" w:cs="Times New Roman"/>
          <w:sz w:val="28"/>
          <w:szCs w:val="28"/>
        </w:rPr>
        <w:t>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1B0FBAB5" w:rsidR="00A731DB" w:rsidRPr="00275977" w:rsidRDefault="005375C7"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A731DB" w:rsidRPr="00275977">
        <w:rPr>
          <w:rFonts w:ascii="Times New Roman" w:hAnsi="Times New Roman" w:cs="Times New Roman"/>
          <w:sz w:val="28"/>
          <w:szCs w:val="28"/>
        </w:rPr>
        <w:t>В разделе</w:t>
      </w:r>
      <w:r w:rsidR="00705FB2" w:rsidRPr="00275977">
        <w:rPr>
          <w:rFonts w:ascii="Times New Roman" w:hAnsi="Times New Roman" w:cs="Times New Roman"/>
          <w:sz w:val="28"/>
          <w:szCs w:val="28"/>
        </w:rPr>
        <w:t xml:space="preserve"> </w:t>
      </w:r>
      <w:r w:rsidRPr="00275977">
        <w:rPr>
          <w:rFonts w:ascii="Times New Roman" w:hAnsi="Times New Roman" w:cs="Times New Roman"/>
          <w:sz w:val="28"/>
          <w:szCs w:val="28"/>
        </w:rPr>
        <w:t>7</w:t>
      </w:r>
      <w:r w:rsidR="00A731DB" w:rsidRPr="00275977">
        <w:rPr>
          <w:rFonts w:ascii="Times New Roman" w:hAnsi="Times New Roman" w:cs="Times New Roman"/>
          <w:sz w:val="28"/>
          <w:szCs w:val="28"/>
        </w:rPr>
        <w:t xml:space="preserve"> формы по ОКУД 0505223:</w:t>
      </w:r>
    </w:p>
    <w:p w14:paraId="3014842E" w14:textId="42ACFED5"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275977"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51 </w:t>
      </w:r>
      <w:r w:rsidRPr="00275977">
        <w:rPr>
          <w:rFonts w:ascii="Times New Roman" w:hAnsi="Times New Roman" w:cs="Times New Roman"/>
          <w:sz w:val="28"/>
          <w:szCs w:val="28"/>
        </w:rPr>
        <w:t>к Порядку) (далее - форма по ОКУД 0505224).</w:t>
      </w:r>
    </w:p>
    <w:p w14:paraId="557A2B69"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4:</w:t>
      </w:r>
    </w:p>
    <w:p w14:paraId="183D83A0" w14:textId="206F90D1"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64451E"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64451E"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6750377" w14:textId="596147B3" w:rsidR="004567CF" w:rsidRPr="00275977"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275977"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24:</w:t>
      </w:r>
    </w:p>
    <w:p w14:paraId="1B2C2E04" w14:textId="35539633" w:rsidR="004567CF" w:rsidRPr="00275977"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090075C3" w14:textId="77777777" w:rsidR="00D25BC5" w:rsidRPr="00275977" w:rsidRDefault="00D25BC5"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p>
    <w:p w14:paraId="71B25C74" w14:textId="77777777" w:rsidR="00D25BC5" w:rsidRPr="0027597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291CB32" w14:textId="77777777" w:rsidR="00D25BC5" w:rsidRPr="0027597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E2D1D27" w14:textId="77777777" w:rsidR="00D25BC5" w:rsidRPr="0027597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3C4086D" w14:textId="77777777" w:rsidR="00D25BC5" w:rsidRPr="0027597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31C97D3" w14:textId="3240C413" w:rsidR="00D25BC5" w:rsidRPr="0027597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енно граф 3 - 6 раздела 1.</w:t>
      </w:r>
    </w:p>
    <w:p w14:paraId="05F69F26"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24:</w:t>
      </w:r>
    </w:p>
    <w:p w14:paraId="61443744" w14:textId="3D81428F"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64451E"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64451E" w:rsidRPr="00275977">
        <w:rPr>
          <w:rFonts w:ascii="Times New Roman" w:hAnsi="Times New Roman" w:cs="Times New Roman"/>
          <w:sz w:val="28"/>
          <w:szCs w:val="28"/>
        </w:rPr>
        <w:t>6</w:t>
      </w:r>
      <w:r w:rsidRPr="00275977">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22F0ED90" w14:textId="5F6A0998"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275977">
        <w:rPr>
          <w:rFonts w:ascii="Times New Roman" w:hAnsi="Times New Roman" w:cs="Times New Roman"/>
          <w:sz w:val="28"/>
          <w:szCs w:val="28"/>
        </w:rPr>
        <w:t>3</w:t>
      </w:r>
      <w:r w:rsidRPr="00275977">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275977">
        <w:rPr>
          <w:rFonts w:ascii="Times New Roman" w:hAnsi="Times New Roman" w:cs="Times New Roman"/>
          <w:sz w:val="28"/>
          <w:szCs w:val="28"/>
        </w:rPr>
        <w:t>4</w:t>
      </w:r>
      <w:r w:rsidRPr="00275977">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275977">
        <w:rPr>
          <w:rFonts w:ascii="Times New Roman" w:hAnsi="Times New Roman" w:cs="Times New Roman"/>
          <w:sz w:val="28"/>
          <w:szCs w:val="28"/>
        </w:rPr>
        <w:t>5</w:t>
      </w:r>
      <w:r w:rsidRPr="00275977">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27597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4:</w:t>
      </w:r>
    </w:p>
    <w:p w14:paraId="7A2429E4" w14:textId="77777777" w:rsidR="00A731DB" w:rsidRPr="0027597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275977"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от 17 сентября 1998 г. № 157-ФЗ </w:t>
      </w:r>
      <w:r w:rsidR="00A21522" w:rsidRPr="00275977">
        <w:rPr>
          <w:rFonts w:ascii="Times New Roman" w:hAnsi="Times New Roman" w:cs="Times New Roman"/>
          <w:b/>
          <w:sz w:val="28"/>
          <w:szCs w:val="28"/>
        </w:rPr>
        <w:br/>
      </w:r>
      <w:r w:rsidRPr="00275977">
        <w:rPr>
          <w:rFonts w:ascii="Times New Roman" w:hAnsi="Times New Roman" w:cs="Times New Roman"/>
          <w:b/>
          <w:sz w:val="28"/>
          <w:szCs w:val="28"/>
        </w:rPr>
        <w:t>"Об иммунопрофилактике инфекционных болезней"</w:t>
      </w:r>
    </w:p>
    <w:p w14:paraId="3B90CC36" w14:textId="41755C4A"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275977">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52 </w:t>
      </w:r>
      <w:r w:rsidRPr="00275977">
        <w:rPr>
          <w:rFonts w:ascii="Times New Roman" w:hAnsi="Times New Roman" w:cs="Times New Roman"/>
          <w:sz w:val="28"/>
          <w:szCs w:val="28"/>
        </w:rPr>
        <w:t>к Порядку) (далее - форма по ОКУД 0505226).</w:t>
      </w:r>
    </w:p>
    <w:p w14:paraId="3CF710E7"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6:</w:t>
      </w:r>
    </w:p>
    <w:p w14:paraId="3CAF85B5" w14:textId="5257D684"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807B3"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1807B3"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формы по ОКУД 0505226:</w:t>
      </w:r>
    </w:p>
    <w:p w14:paraId="0721C5E9"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и, всего" - суммы значений строк 420 "на прочие обязательства" и 000 "на иные расходы</w:t>
      </w:r>
      <w:r w:rsidRPr="00275977">
        <w:rPr>
          <w:rFonts w:ascii="Times New Roman" w:hAnsi="Times New Roman" w:cs="Times New Roman"/>
          <w:bCs/>
          <w:sz w:val="28"/>
          <w:szCs w:val="28"/>
        </w:rPr>
        <w:t>, не подлежащие индексации</w:t>
      </w:r>
      <w:r w:rsidRPr="00275977">
        <w:rPr>
          <w:rFonts w:ascii="Times New Roman" w:hAnsi="Times New Roman" w:cs="Times New Roman"/>
          <w:sz w:val="28"/>
          <w:szCs w:val="28"/>
        </w:rPr>
        <w:t>" по соответствующим графам подраздела 1.1 раздела 1.</w:t>
      </w:r>
    </w:p>
    <w:p w14:paraId="35B23FFB"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1807B3"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1807B3"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0CDAB507"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26:</w:t>
      </w:r>
    </w:p>
    <w:p w14:paraId="3D5F97CC" w14:textId="002C57C6"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275977">
        <w:rPr>
          <w:rFonts w:ascii="Times New Roman" w:hAnsi="Times New Roman" w:cs="Times New Roman"/>
          <w:sz w:val="28"/>
          <w:szCs w:val="28"/>
        </w:rPr>
        <w:br/>
      </w:r>
      <w:r w:rsidRPr="00275977">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275977">
        <w:rPr>
          <w:rFonts w:ascii="Times New Roman" w:hAnsi="Times New Roman" w:cs="Times New Roman"/>
          <w:sz w:val="28"/>
          <w:szCs w:val="28"/>
        </w:rPr>
        <w:br/>
      </w:r>
      <w:r w:rsidRPr="00275977">
        <w:rPr>
          <w:rFonts w:ascii="Times New Roman" w:hAnsi="Times New Roman" w:cs="Times New Roman"/>
          <w:sz w:val="28"/>
          <w:szCs w:val="28"/>
        </w:rPr>
        <w:t>"Об иммунопрофилактике инфекционных болезней";</w:t>
      </w:r>
    </w:p>
    <w:p w14:paraId="576A498F"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415B8631" w14:textId="3B49C73C"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275977">
        <w:rPr>
          <w:rFonts w:ascii="Times New Roman" w:hAnsi="Times New Roman" w:cs="Times New Roman"/>
          <w:sz w:val="28"/>
          <w:szCs w:val="28"/>
        </w:rPr>
        <w:t>000, по соответствующим строкам;</w:t>
      </w:r>
    </w:p>
    <w:p w14:paraId="6F37E0B0"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w:t>
      </w:r>
      <w:r w:rsidRPr="00275977">
        <w:rPr>
          <w:rFonts w:ascii="Times New Roman" w:hAnsi="Times New Roman" w:cs="Times New Roman"/>
          <w:sz w:val="28"/>
          <w:szCs w:val="28"/>
        </w:rPr>
        <w:lastRenderedPageBreak/>
        <w:t>осложнений в соответствии с Федеральным законом "Об иммунопрофилактике инфекционных болезней".</w:t>
      </w:r>
    </w:p>
    <w:p w14:paraId="5B551CA4" w14:textId="77777777" w:rsidR="003C6979" w:rsidRPr="0027597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26:</w:t>
      </w:r>
    </w:p>
    <w:p w14:paraId="6B38A6C1"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275977"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27597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275977">
        <w:rPr>
          <w:rFonts w:ascii="Times New Roman" w:hAnsi="Times New Roman" w:cs="Times New Roman"/>
          <w:sz w:val="28"/>
          <w:szCs w:val="28"/>
        </w:rPr>
        <w:t> </w:t>
      </w:r>
      <w:r w:rsidR="006021B3" w:rsidRPr="00275977">
        <w:rPr>
          <w:rFonts w:ascii="Times New Roman" w:hAnsi="Times New Roman" w:cs="Times New Roman"/>
          <w:sz w:val="28"/>
          <w:szCs w:val="28"/>
        </w:rPr>
        <w:t xml:space="preserve">53 </w:t>
      </w:r>
      <w:r w:rsidRPr="00275977">
        <w:rPr>
          <w:rFonts w:ascii="Times New Roman" w:hAnsi="Times New Roman" w:cs="Times New Roman"/>
          <w:sz w:val="28"/>
          <w:szCs w:val="28"/>
        </w:rPr>
        <w:t>к Порядку) (далее - форма по ОКУД 0505227).</w:t>
      </w:r>
    </w:p>
    <w:p w14:paraId="2D8C8F7B" w14:textId="77777777" w:rsidR="003C6979" w:rsidRPr="0027597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275977" w:rsidRDefault="003C6979"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27:</w:t>
      </w:r>
    </w:p>
    <w:p w14:paraId="4F9CA936" w14:textId="35171F85"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807B3"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1807B3"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275977"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w:t>
      </w:r>
      <w:r w:rsidR="00693460" w:rsidRPr="00275977">
        <w:rPr>
          <w:rFonts w:ascii="Times New Roman" w:hAnsi="Times New Roman" w:cs="Times New Roman"/>
          <w:sz w:val="28"/>
          <w:szCs w:val="28"/>
        </w:rPr>
        <w:t xml:space="preserve"> раздела 1 формы по ОКУД 0505227</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275977"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w:t>
      </w:r>
      <w:r w:rsidR="00693460" w:rsidRPr="00275977">
        <w:rPr>
          <w:rFonts w:ascii="Times New Roman" w:hAnsi="Times New Roman" w:cs="Times New Roman"/>
          <w:sz w:val="28"/>
          <w:szCs w:val="28"/>
        </w:rPr>
        <w:t>27</w:t>
      </w:r>
      <w:r w:rsidRPr="00275977">
        <w:rPr>
          <w:rFonts w:ascii="Times New Roman" w:hAnsi="Times New Roman" w:cs="Times New Roman"/>
          <w:sz w:val="28"/>
          <w:szCs w:val="28"/>
        </w:rPr>
        <w:t>:</w:t>
      </w:r>
    </w:p>
    <w:p w14:paraId="09C51926" w14:textId="4340FA0B" w:rsidR="00C47035" w:rsidRPr="00275977"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693460" w:rsidRPr="00275977">
        <w:rPr>
          <w:rFonts w:ascii="Times New Roman" w:hAnsi="Times New Roman" w:cs="Times New Roman"/>
          <w:sz w:val="28"/>
          <w:szCs w:val="28"/>
        </w:rPr>
        <w:t>предоставление субвенции</w:t>
      </w:r>
      <w:r w:rsidRPr="00275977">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27597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w:t>
      </w:r>
      <w:r w:rsidRPr="00275977">
        <w:rPr>
          <w:rFonts w:ascii="Times New Roman" w:hAnsi="Times New Roman" w:cs="Times New Roman"/>
          <w:sz w:val="28"/>
          <w:szCs w:val="28"/>
        </w:rPr>
        <w:lastRenderedPageBreak/>
        <w:t>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27597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1807B3"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1807B3"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2ECAB8A9" w14:textId="77777777" w:rsidR="003C6979" w:rsidRPr="0027597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27597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27:</w:t>
      </w:r>
    </w:p>
    <w:p w14:paraId="0E2C996C" w14:textId="4D3FC91B" w:rsidR="00205BC4" w:rsidRPr="00275977" w:rsidRDefault="003C6979" w:rsidP="00FA1C34">
      <w:pPr>
        <w:pStyle w:val="ConsPlusNormal"/>
        <w:ind w:firstLine="709"/>
        <w:contextualSpacing/>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47F72617" w:rsidR="008555FA" w:rsidRPr="00275977" w:rsidRDefault="008555F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w:t>
      </w:r>
      <w:r w:rsidR="00B27926" w:rsidRPr="00275977">
        <w:rPr>
          <w:rFonts w:ascii="Times New Roman" w:hAnsi="Times New Roman" w:cs="Times New Roman"/>
          <w:b/>
          <w:sz w:val="28"/>
          <w:szCs w:val="28"/>
        </w:rPr>
        <w:t xml:space="preserve"> с Законом Российской Федерации </w:t>
      </w:r>
      <w:r w:rsidRPr="00275977">
        <w:rPr>
          <w:rFonts w:ascii="Times New Roman" w:hAnsi="Times New Roman" w:cs="Times New Roman"/>
          <w:b/>
          <w:sz w:val="28"/>
          <w:szCs w:val="28"/>
        </w:rPr>
        <w:t>от 19 апреля 1991 г. № 1032-1 "О занятости населения в Российской Федерации" бюджетам субъектов Российской Федерации и бюджету города Байконур</w:t>
      </w:r>
    </w:p>
    <w:p w14:paraId="47091767" w14:textId="3C21BEE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w:t>
      </w:r>
      <w:r w:rsidR="00785492" w:rsidRPr="00275977">
        <w:rPr>
          <w:rFonts w:ascii="Times New Roman" w:hAnsi="Times New Roman" w:cs="Times New Roman"/>
          <w:bCs/>
          <w:sz w:val="28"/>
          <w:szCs w:val="28"/>
        </w:rPr>
        <w:t xml:space="preserve">(далее – Закон Российской Федерации "О занятости населения в Российской Федерации") </w:t>
      </w:r>
      <w:r w:rsidRPr="0027597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57 </w:t>
      </w:r>
      <w:r w:rsidRPr="00275977">
        <w:rPr>
          <w:rFonts w:ascii="Times New Roman" w:hAnsi="Times New Roman" w:cs="Times New Roman"/>
          <w:sz w:val="28"/>
          <w:szCs w:val="28"/>
        </w:rPr>
        <w:t>к Порядку) (далее – форма по ОКУД 0505230).</w:t>
      </w:r>
    </w:p>
    <w:p w14:paraId="42D3B4BE"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0:</w:t>
      </w:r>
    </w:p>
    <w:p w14:paraId="2A063EA4" w14:textId="395E343A" w:rsidR="008555FA" w:rsidRPr="00275977" w:rsidRDefault="008555FA" w:rsidP="00D55071">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w:t>
      </w:r>
      <w:r w:rsidR="00956BB5" w:rsidRPr="00275977">
        <w:rPr>
          <w:rFonts w:ascii="Times New Roman" w:hAnsi="Times New Roman" w:cs="Times New Roman"/>
          <w:sz w:val="28"/>
          <w:szCs w:val="28"/>
        </w:rPr>
        <w:t xml:space="preserve">в целях финансового обеспечения расходных обязательств субъектов Российской Федерации, </w:t>
      </w:r>
      <w:r w:rsidR="00956BB5" w:rsidRPr="00275977">
        <w:rPr>
          <w:rFonts w:ascii="Times New Roman" w:hAnsi="Times New Roman" w:cs="Times New Roman"/>
          <w:sz w:val="28"/>
          <w:szCs w:val="28"/>
        </w:rPr>
        <w:lastRenderedPageBreak/>
        <w:t xml:space="preserve">возникающих при реализации </w:t>
      </w:r>
      <w:r w:rsidRPr="00275977">
        <w:rPr>
          <w:rFonts w:ascii="Times New Roman" w:hAnsi="Times New Roman" w:cs="Times New Roman"/>
          <w:bCs/>
          <w:sz w:val="28"/>
          <w:szCs w:val="28"/>
        </w:rPr>
        <w:t xml:space="preserve">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275977"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124B9" w:rsidRPr="00275977">
        <w:rPr>
          <w:rFonts w:ascii="Times New Roman" w:hAnsi="Times New Roman" w:cs="Times New Roman"/>
          <w:sz w:val="28"/>
          <w:szCs w:val="28"/>
        </w:rPr>
        <w:t>230</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275977"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1124B9" w:rsidRPr="00275977">
        <w:rPr>
          <w:rFonts w:ascii="Times New Roman" w:hAnsi="Times New Roman" w:cs="Times New Roman"/>
          <w:sz w:val="28"/>
          <w:szCs w:val="28"/>
        </w:rPr>
        <w:t>230</w:t>
      </w:r>
      <w:r w:rsidRPr="00275977">
        <w:rPr>
          <w:rFonts w:ascii="Times New Roman" w:hAnsi="Times New Roman" w:cs="Times New Roman"/>
          <w:sz w:val="28"/>
          <w:szCs w:val="28"/>
        </w:rPr>
        <w:t>:</w:t>
      </w:r>
    </w:p>
    <w:p w14:paraId="20AB0BAE" w14:textId="768D20FE" w:rsidR="002801DF" w:rsidRPr="00275977"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w:t>
      </w:r>
      <w:r w:rsidR="00C06039" w:rsidRPr="00275977">
        <w:rPr>
          <w:rFonts w:ascii="Times New Roman" w:hAnsi="Times New Roman" w:cs="Times New Roman"/>
          <w:sz w:val="28"/>
          <w:szCs w:val="28"/>
        </w:rPr>
        <w:t>предоставление субвенции</w:t>
      </w:r>
      <w:r w:rsidRPr="00275977">
        <w:rPr>
          <w:rFonts w:ascii="Times New Roman" w:hAnsi="Times New Roman" w:cs="Times New Roman"/>
          <w:sz w:val="28"/>
          <w:szCs w:val="28"/>
        </w:rPr>
        <w:t xml:space="preserve">,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w:t>
      </w:r>
      <w:r w:rsidR="001124B9" w:rsidRPr="00275977">
        <w:rPr>
          <w:rFonts w:ascii="Times New Roman" w:hAnsi="Times New Roman" w:cs="Times New Roman"/>
          <w:sz w:val="28"/>
          <w:szCs w:val="28"/>
        </w:rPr>
        <w:t>44</w:t>
      </w:r>
      <w:r w:rsidRPr="0027597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0BEF6464"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3 по строкам (за исключением строк 700, 800 и 900) – сумма значений соответственно граф 7, 11, 15, 19</w:t>
      </w:r>
      <w:r w:rsidR="00E36E38" w:rsidRPr="00275977">
        <w:rPr>
          <w:rFonts w:ascii="Times New Roman" w:hAnsi="Times New Roman" w:cs="Times New Roman"/>
          <w:bCs/>
          <w:sz w:val="28"/>
          <w:szCs w:val="28"/>
        </w:rPr>
        <w:t xml:space="preserve"> и </w:t>
      </w:r>
      <w:r w:rsidRPr="00275977">
        <w:rPr>
          <w:rFonts w:ascii="Times New Roman" w:hAnsi="Times New Roman" w:cs="Times New Roman"/>
          <w:bCs/>
          <w:sz w:val="28"/>
          <w:szCs w:val="28"/>
        </w:rPr>
        <w:t>23 раздела 2 по соответствующим субъектам Российской Федерации и отдельным муниципальным образованиям;</w:t>
      </w:r>
    </w:p>
    <w:p w14:paraId="5C12D4AC" w14:textId="0364999F"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w:t>
      </w:r>
      <w:r w:rsidR="00E36E38" w:rsidRPr="00275977">
        <w:rPr>
          <w:rFonts w:ascii="Times New Roman" w:hAnsi="Times New Roman" w:cs="Times New Roman"/>
          <w:bCs/>
          <w:sz w:val="28"/>
          <w:szCs w:val="28"/>
        </w:rPr>
        <w:t xml:space="preserve">и </w:t>
      </w:r>
      <w:r w:rsidRPr="00275977">
        <w:rPr>
          <w:rFonts w:ascii="Times New Roman" w:hAnsi="Times New Roman" w:cs="Times New Roman"/>
          <w:bCs/>
          <w:sz w:val="28"/>
          <w:szCs w:val="28"/>
        </w:rPr>
        <w:t>24 раздела 2 по соответствующим субъектам Российской Федерации и отдельным муниципальным образованиям;</w:t>
      </w:r>
    </w:p>
    <w:p w14:paraId="59759FE7" w14:textId="29974A12"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w:t>
      </w:r>
      <w:r w:rsidR="00E36E38" w:rsidRPr="00275977">
        <w:rPr>
          <w:rFonts w:ascii="Times New Roman" w:hAnsi="Times New Roman" w:cs="Times New Roman"/>
          <w:bCs/>
          <w:sz w:val="28"/>
          <w:szCs w:val="28"/>
        </w:rPr>
        <w:t xml:space="preserve">и </w:t>
      </w:r>
      <w:r w:rsidRPr="00275977">
        <w:rPr>
          <w:rFonts w:ascii="Times New Roman" w:hAnsi="Times New Roman" w:cs="Times New Roman"/>
          <w:bCs/>
          <w:sz w:val="28"/>
          <w:szCs w:val="28"/>
        </w:rPr>
        <w:t>25</w:t>
      </w:r>
      <w:r w:rsidR="00D55071"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10843D75" w14:textId="60D3AE9D"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6 по строкам (за исключением строк 700, 800 и 900) – сумма значений соответственно граф 10, 14, 18, 22</w:t>
      </w:r>
      <w:r w:rsidR="00E36E38" w:rsidRPr="00275977">
        <w:rPr>
          <w:rFonts w:ascii="Times New Roman" w:hAnsi="Times New Roman" w:cs="Times New Roman"/>
          <w:bCs/>
          <w:sz w:val="28"/>
          <w:szCs w:val="28"/>
        </w:rPr>
        <w:t xml:space="preserve"> и</w:t>
      </w:r>
      <w:r w:rsidRPr="00275977">
        <w:rPr>
          <w:rFonts w:ascii="Times New Roman" w:hAnsi="Times New Roman" w:cs="Times New Roman"/>
          <w:bCs/>
          <w:sz w:val="28"/>
          <w:szCs w:val="28"/>
        </w:rPr>
        <w:t xml:space="preserve"> 26</w:t>
      </w:r>
      <w:r w:rsidR="00D55071"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3C36717E" w14:textId="782D61EE"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0122CEC8"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11 - 14 по строкам (за исключением строк 700, 800 и 900) – значения соответственно граф </w:t>
      </w:r>
      <w:r w:rsidR="00E36E38" w:rsidRPr="00275977">
        <w:rPr>
          <w:rFonts w:ascii="Times New Roman" w:hAnsi="Times New Roman" w:cs="Times New Roman"/>
          <w:bCs/>
          <w:sz w:val="28"/>
          <w:szCs w:val="28"/>
        </w:rPr>
        <w:t xml:space="preserve">7 </w:t>
      </w:r>
      <w:r w:rsidRPr="00275977">
        <w:rPr>
          <w:rFonts w:ascii="Times New Roman" w:hAnsi="Times New Roman" w:cs="Times New Roman"/>
          <w:bCs/>
          <w:sz w:val="28"/>
          <w:szCs w:val="28"/>
        </w:rPr>
        <w:t xml:space="preserve">- </w:t>
      </w:r>
      <w:r w:rsidR="00E36E38" w:rsidRPr="00275977">
        <w:rPr>
          <w:rFonts w:ascii="Times New Roman" w:hAnsi="Times New Roman" w:cs="Times New Roman"/>
          <w:bCs/>
          <w:sz w:val="28"/>
          <w:szCs w:val="28"/>
        </w:rPr>
        <w:t xml:space="preserve">10 </w:t>
      </w:r>
      <w:r w:rsidRPr="00275977">
        <w:rPr>
          <w:rFonts w:ascii="Times New Roman" w:hAnsi="Times New Roman" w:cs="Times New Roman"/>
          <w:bCs/>
          <w:sz w:val="28"/>
          <w:szCs w:val="28"/>
        </w:rPr>
        <w:t>подраздела 4.3 раздела 4 по соответствующим субъектам Российской Федерации и отдельным муниципальным образованиям;</w:t>
      </w:r>
    </w:p>
    <w:p w14:paraId="734B38B0" w14:textId="1115ED05"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15 - 18 по строкам (за исключением строк 700, 800 и 900) – значения соответственно граф </w:t>
      </w:r>
      <w:r w:rsidR="00E36E38" w:rsidRPr="00275977">
        <w:rPr>
          <w:rFonts w:ascii="Times New Roman" w:hAnsi="Times New Roman" w:cs="Times New Roman"/>
          <w:bCs/>
          <w:sz w:val="28"/>
          <w:szCs w:val="28"/>
        </w:rPr>
        <w:t xml:space="preserve">11 </w:t>
      </w:r>
      <w:r w:rsidRPr="00275977">
        <w:rPr>
          <w:rFonts w:ascii="Times New Roman" w:hAnsi="Times New Roman" w:cs="Times New Roman"/>
          <w:bCs/>
          <w:sz w:val="28"/>
          <w:szCs w:val="28"/>
        </w:rPr>
        <w:t xml:space="preserve">- </w:t>
      </w:r>
      <w:r w:rsidR="00E36E38" w:rsidRPr="00275977">
        <w:rPr>
          <w:rFonts w:ascii="Times New Roman" w:hAnsi="Times New Roman" w:cs="Times New Roman"/>
          <w:bCs/>
          <w:sz w:val="28"/>
          <w:szCs w:val="28"/>
        </w:rPr>
        <w:t xml:space="preserve">14 </w:t>
      </w:r>
      <w:r w:rsidRPr="00275977">
        <w:rPr>
          <w:rFonts w:ascii="Times New Roman" w:hAnsi="Times New Roman" w:cs="Times New Roman"/>
          <w:bCs/>
          <w:sz w:val="28"/>
          <w:szCs w:val="28"/>
        </w:rPr>
        <w:t>подраздела 4.4 раздела 4 по соответствующим субъектам Российской Федерации и отдельным муниципальным образованиям;</w:t>
      </w:r>
    </w:p>
    <w:p w14:paraId="26324AA0" w14:textId="34EFDC2F"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 xml:space="preserve">графы 3 - </w:t>
      </w:r>
      <w:r w:rsidR="009766FA" w:rsidRPr="00275977">
        <w:rPr>
          <w:rFonts w:ascii="Times New Roman" w:hAnsi="Times New Roman" w:cs="Times New Roman"/>
          <w:bCs/>
          <w:sz w:val="28"/>
          <w:szCs w:val="28"/>
        </w:rPr>
        <w:t xml:space="preserve">26 </w:t>
      </w:r>
      <w:r w:rsidRPr="00275977">
        <w:rPr>
          <w:rFonts w:ascii="Times New Roman" w:hAnsi="Times New Roman" w:cs="Times New Roman"/>
          <w:bCs/>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9766FA" w:rsidRPr="00275977">
        <w:rPr>
          <w:rFonts w:ascii="Times New Roman" w:hAnsi="Times New Roman" w:cs="Times New Roman"/>
          <w:bCs/>
          <w:sz w:val="28"/>
          <w:szCs w:val="28"/>
        </w:rPr>
        <w:t xml:space="preserve">26 </w:t>
      </w:r>
      <w:r w:rsidRPr="00275977">
        <w:rPr>
          <w:rFonts w:ascii="Times New Roman" w:hAnsi="Times New Roman" w:cs="Times New Roman"/>
          <w:bCs/>
          <w:sz w:val="28"/>
          <w:szCs w:val="28"/>
        </w:rPr>
        <w:t>раздела 2;</w:t>
      </w:r>
    </w:p>
    <w:p w14:paraId="72659871" w14:textId="1ACF9AAA"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3E96095B"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0:</w:t>
      </w:r>
    </w:p>
    <w:p w14:paraId="0374518A" w14:textId="09391780"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w:t>
      </w:r>
      <w:r w:rsidR="00DC7482" w:rsidRPr="00275977">
        <w:rPr>
          <w:rFonts w:ascii="Times New Roman" w:hAnsi="Times New Roman" w:cs="Times New Roman"/>
          <w:bCs/>
          <w:sz w:val="28"/>
          <w:szCs w:val="28"/>
        </w:rPr>
        <w:t xml:space="preserve">по </w:t>
      </w:r>
      <w:r w:rsidR="002A5F73" w:rsidRPr="00275977">
        <w:rPr>
          <w:rFonts w:ascii="Times New Roman" w:hAnsi="Times New Roman" w:cs="Times New Roman"/>
          <w:bCs/>
          <w:sz w:val="28"/>
          <w:szCs w:val="28"/>
        </w:rPr>
        <w:t>строк</w:t>
      </w:r>
      <w:r w:rsidR="00DC7482" w:rsidRPr="00275977">
        <w:rPr>
          <w:rFonts w:ascii="Times New Roman" w:hAnsi="Times New Roman" w:cs="Times New Roman"/>
          <w:bCs/>
          <w:sz w:val="28"/>
          <w:szCs w:val="28"/>
        </w:rPr>
        <w:t>ам</w:t>
      </w:r>
      <w:r w:rsidR="002A5F73" w:rsidRPr="00275977">
        <w:rPr>
          <w:rFonts w:ascii="Times New Roman" w:hAnsi="Times New Roman" w:cs="Times New Roman"/>
          <w:bCs/>
          <w:sz w:val="28"/>
          <w:szCs w:val="28"/>
        </w:rPr>
        <w:t xml:space="preserve"> 0</w:t>
      </w:r>
      <w:r w:rsidR="00DC7482" w:rsidRPr="00275977">
        <w:rPr>
          <w:rFonts w:ascii="Times New Roman" w:hAnsi="Times New Roman" w:cs="Times New Roman"/>
          <w:bCs/>
          <w:sz w:val="28"/>
          <w:szCs w:val="28"/>
        </w:rPr>
        <w:t xml:space="preserve">1 и </w:t>
      </w:r>
      <w:r w:rsidR="009766FA" w:rsidRPr="00275977">
        <w:rPr>
          <w:rFonts w:ascii="Times New Roman" w:hAnsi="Times New Roman" w:cs="Times New Roman"/>
          <w:bCs/>
          <w:sz w:val="28"/>
          <w:szCs w:val="28"/>
        </w:rPr>
        <w:t xml:space="preserve">04 </w:t>
      </w:r>
      <w:r w:rsidR="009E3EAC" w:rsidRPr="00275977">
        <w:rPr>
          <w:rFonts w:ascii="Times New Roman" w:hAnsi="Times New Roman" w:cs="Times New Roman"/>
          <w:bCs/>
          <w:sz w:val="28"/>
          <w:szCs w:val="28"/>
        </w:rPr>
        <w:t xml:space="preserve">– минимальные </w:t>
      </w:r>
      <w:r w:rsidRPr="00275977">
        <w:rPr>
          <w:rFonts w:ascii="Times New Roman" w:hAnsi="Times New Roman" w:cs="Times New Roman"/>
          <w:bCs/>
          <w:sz w:val="28"/>
          <w:szCs w:val="28"/>
        </w:rPr>
        <w:t>размеры пособия</w:t>
      </w:r>
      <w:r w:rsidR="009E3EAC" w:rsidRPr="00275977">
        <w:rPr>
          <w:rFonts w:ascii="Times New Roman" w:hAnsi="Times New Roman" w:cs="Times New Roman"/>
          <w:bCs/>
          <w:sz w:val="28"/>
          <w:szCs w:val="28"/>
        </w:rPr>
        <w:t xml:space="preserve"> по безработице соответственно гражданам и </w:t>
      </w:r>
      <w:r w:rsidRPr="00275977">
        <w:rPr>
          <w:rFonts w:ascii="Times New Roman" w:hAnsi="Times New Roman" w:cs="Times New Roman"/>
          <w:bCs/>
          <w:sz w:val="28"/>
          <w:szCs w:val="28"/>
        </w:rPr>
        <w:t>гражданам предпенсионного возраста, ежегодно устанавливаемые Правительством Российской Федерации в соответствии с Законом Российской Федерации "О занятости населения в Российской Федерации"</w:t>
      </w:r>
      <w:r w:rsidR="00655D8E" w:rsidRPr="00275977">
        <w:rPr>
          <w:rFonts w:ascii="Times New Roman" w:hAnsi="Times New Roman" w:cs="Times New Roman"/>
          <w:bCs/>
          <w:sz w:val="28"/>
          <w:szCs w:val="28"/>
        </w:rPr>
        <w:t>;</w:t>
      </w:r>
    </w:p>
    <w:p w14:paraId="34B578B0" w14:textId="21189D66" w:rsidR="009E3EAC" w:rsidRPr="00275977"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2 –</w:t>
      </w:r>
      <w:r w:rsidR="00D55071" w:rsidRPr="00275977">
        <w:rPr>
          <w:rFonts w:ascii="Times New Roman" w:hAnsi="Times New Roman" w:cs="Times New Roman"/>
          <w:bCs/>
          <w:sz w:val="28"/>
          <w:szCs w:val="28"/>
        </w:rPr>
        <w:t xml:space="preserve"> </w:t>
      </w:r>
      <w:r w:rsidR="009766FA" w:rsidRPr="00275977">
        <w:rPr>
          <w:rFonts w:ascii="Times New Roman" w:hAnsi="Times New Roman" w:cs="Times New Roman"/>
          <w:bCs/>
          <w:sz w:val="28"/>
          <w:szCs w:val="28"/>
        </w:rPr>
        <w:t xml:space="preserve">максимальный размер </w:t>
      </w:r>
      <w:r w:rsidRPr="00275977">
        <w:rPr>
          <w:rFonts w:ascii="Times New Roman" w:hAnsi="Times New Roman" w:cs="Times New Roman"/>
          <w:bCs/>
          <w:sz w:val="28"/>
          <w:szCs w:val="28"/>
        </w:rPr>
        <w:t>пособия по безработице</w:t>
      </w:r>
      <w:r w:rsidR="009766FA" w:rsidRPr="00275977">
        <w:rPr>
          <w:rFonts w:ascii="Times New Roman" w:hAnsi="Times New Roman" w:cs="Times New Roman"/>
          <w:bCs/>
          <w:sz w:val="28"/>
          <w:szCs w:val="28"/>
        </w:rPr>
        <w:t xml:space="preserve"> в первый период его выплаты</w:t>
      </w:r>
      <w:r w:rsidRPr="00275977">
        <w:rPr>
          <w:rFonts w:ascii="Times New Roman" w:hAnsi="Times New Roman" w:cs="Times New Roman"/>
          <w:bCs/>
          <w:sz w:val="28"/>
          <w:szCs w:val="28"/>
        </w:rPr>
        <w:t xml:space="preserve">, </w:t>
      </w:r>
      <w:r w:rsidR="009766FA" w:rsidRPr="00275977">
        <w:rPr>
          <w:rFonts w:ascii="Times New Roman" w:hAnsi="Times New Roman" w:cs="Times New Roman"/>
          <w:bCs/>
          <w:sz w:val="28"/>
          <w:szCs w:val="28"/>
        </w:rPr>
        <w:t xml:space="preserve">установленный </w:t>
      </w:r>
      <w:r w:rsidRPr="00275977">
        <w:rPr>
          <w:rFonts w:ascii="Times New Roman" w:hAnsi="Times New Roman" w:cs="Times New Roman"/>
          <w:bCs/>
          <w:sz w:val="28"/>
          <w:szCs w:val="28"/>
        </w:rPr>
        <w:t>Правительством Российской Федерации</w:t>
      </w:r>
      <w:r w:rsidR="009E3EAC" w:rsidRPr="00275977">
        <w:rPr>
          <w:rFonts w:ascii="Times New Roman" w:hAnsi="Times New Roman" w:cs="Times New Roman"/>
          <w:bCs/>
          <w:sz w:val="28"/>
          <w:szCs w:val="28"/>
        </w:rPr>
        <w:t>;</w:t>
      </w:r>
    </w:p>
    <w:p w14:paraId="038AD644" w14:textId="55F402F1" w:rsidR="009766FA" w:rsidRPr="00275977" w:rsidRDefault="009766FA" w:rsidP="009766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03 – максимальный размер пособия по безработице во второй период его выплаты, установленный Правительством Российской Федерации; </w:t>
      </w:r>
    </w:p>
    <w:p w14:paraId="754874F7" w14:textId="51C3230B" w:rsidR="00655D8E" w:rsidRPr="00275977"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w:t>
      </w:r>
      <w:r w:rsidR="009766FA" w:rsidRPr="00275977">
        <w:rPr>
          <w:rFonts w:ascii="Times New Roman" w:hAnsi="Times New Roman" w:cs="Times New Roman"/>
          <w:bCs/>
          <w:sz w:val="28"/>
          <w:szCs w:val="28"/>
        </w:rPr>
        <w:t xml:space="preserve">05 </w:t>
      </w:r>
      <w:r w:rsidRPr="00275977">
        <w:rPr>
          <w:rFonts w:ascii="Times New Roman" w:hAnsi="Times New Roman" w:cs="Times New Roman"/>
          <w:bCs/>
          <w:sz w:val="28"/>
          <w:szCs w:val="28"/>
        </w:rPr>
        <w:t>–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275977">
        <w:rPr>
          <w:rFonts w:ascii="Times New Roman" w:hAnsi="Times New Roman" w:cs="Times New Roman"/>
          <w:bCs/>
          <w:sz w:val="28"/>
          <w:szCs w:val="28"/>
        </w:rPr>
        <w:t>.</w:t>
      </w:r>
    </w:p>
    <w:p w14:paraId="2068C6F8"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формы по ОКУД 0505230:</w:t>
      </w:r>
    </w:p>
    <w:p w14:paraId="6EA5D588"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2;</w:t>
      </w:r>
    </w:p>
    <w:p w14:paraId="6AFDC082" w14:textId="1DB59A5A"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w:t>
      </w:r>
      <w:r w:rsidR="00956BB5" w:rsidRPr="00275977">
        <w:rPr>
          <w:rFonts w:ascii="Times New Roman" w:hAnsi="Times New Roman" w:cs="Times New Roman"/>
          <w:bCs/>
          <w:sz w:val="28"/>
          <w:szCs w:val="28"/>
        </w:rPr>
        <w:t xml:space="preserve">30 </w:t>
      </w:r>
      <w:r w:rsidR="0049282A" w:rsidRPr="00275977">
        <w:rPr>
          <w:rFonts w:ascii="Times New Roman" w:hAnsi="Times New Roman" w:cs="Times New Roman"/>
          <w:bCs/>
          <w:sz w:val="28"/>
          <w:szCs w:val="28"/>
        </w:rPr>
        <w:t xml:space="preserve">по строкам (за исключением строки 900) </w:t>
      </w:r>
      <w:r w:rsidRPr="0027597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2;</w:t>
      </w:r>
    </w:p>
    <w:p w14:paraId="75B06CBA" w14:textId="5359E35D"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18 </w:t>
      </w:r>
      <w:r w:rsidR="0049282A" w:rsidRPr="00275977">
        <w:rPr>
          <w:rFonts w:ascii="Times New Roman" w:hAnsi="Times New Roman" w:cs="Times New Roman"/>
          <w:bCs/>
          <w:sz w:val="28"/>
          <w:szCs w:val="28"/>
        </w:rPr>
        <w:t xml:space="preserve">по строкам (за исключением строки 900) </w:t>
      </w:r>
      <w:r w:rsidRPr="0027597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31642A45"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w:t>
      </w:r>
      <w:r w:rsidR="00AB1080" w:rsidRPr="00275977">
        <w:rPr>
          <w:rFonts w:ascii="Times New Roman" w:hAnsi="Times New Roman" w:cs="Times New Roman"/>
          <w:bCs/>
          <w:sz w:val="28"/>
          <w:szCs w:val="28"/>
        </w:rPr>
        <w:t>граф</w:t>
      </w:r>
      <w:r w:rsidR="00CD3000" w:rsidRPr="00275977">
        <w:rPr>
          <w:rFonts w:ascii="Times New Roman" w:hAnsi="Times New Roman" w:cs="Times New Roman"/>
          <w:bCs/>
          <w:sz w:val="28"/>
          <w:szCs w:val="28"/>
        </w:rPr>
        <w:t>ы</w:t>
      </w:r>
      <w:r w:rsidR="00AB1080" w:rsidRPr="00275977">
        <w:rPr>
          <w:rFonts w:ascii="Times New Roman" w:hAnsi="Times New Roman" w:cs="Times New Roman"/>
          <w:bCs/>
          <w:sz w:val="28"/>
          <w:szCs w:val="28"/>
        </w:rPr>
        <w:t xml:space="preserve"> 27 подраздела 4.1 раздела 4, </w:t>
      </w:r>
      <w:r w:rsidRPr="00275977">
        <w:rPr>
          <w:rFonts w:ascii="Times New Roman" w:hAnsi="Times New Roman" w:cs="Times New Roman"/>
          <w:bCs/>
          <w:sz w:val="28"/>
          <w:szCs w:val="28"/>
        </w:rPr>
        <w:t>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F985B1" w14:textId="1D6DEA05"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 xml:space="preserve">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w:t>
      </w:r>
      <w:r w:rsidR="00AB1080" w:rsidRPr="00275977">
        <w:rPr>
          <w:rFonts w:ascii="Times New Roman" w:hAnsi="Times New Roman" w:cs="Times New Roman"/>
          <w:bCs/>
          <w:sz w:val="28"/>
          <w:szCs w:val="28"/>
        </w:rPr>
        <w:t>граф</w:t>
      </w:r>
      <w:r w:rsidR="00CD3000" w:rsidRPr="00275977">
        <w:rPr>
          <w:rFonts w:ascii="Times New Roman" w:hAnsi="Times New Roman" w:cs="Times New Roman"/>
          <w:bCs/>
          <w:sz w:val="28"/>
          <w:szCs w:val="28"/>
        </w:rPr>
        <w:t>ы</w:t>
      </w:r>
      <w:r w:rsidR="00AB1080" w:rsidRPr="00275977">
        <w:rPr>
          <w:rFonts w:ascii="Times New Roman" w:hAnsi="Times New Roman" w:cs="Times New Roman"/>
          <w:bCs/>
          <w:sz w:val="28"/>
          <w:szCs w:val="28"/>
        </w:rPr>
        <w:t xml:space="preserve"> 28 подраздела 4.1 раздела 4, </w:t>
      </w:r>
      <w:r w:rsidRPr="00275977">
        <w:rPr>
          <w:rFonts w:ascii="Times New Roman" w:hAnsi="Times New Roman" w:cs="Times New Roman"/>
          <w:bCs/>
          <w:sz w:val="28"/>
          <w:szCs w:val="28"/>
        </w:rPr>
        <w:t>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108ABF4E" w14:textId="78E8328D"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w:t>
      </w:r>
      <w:r w:rsidR="00AB1080" w:rsidRPr="00275977">
        <w:rPr>
          <w:rFonts w:ascii="Times New Roman" w:hAnsi="Times New Roman" w:cs="Times New Roman"/>
          <w:bCs/>
          <w:sz w:val="28"/>
          <w:szCs w:val="28"/>
        </w:rPr>
        <w:t>граф</w:t>
      </w:r>
      <w:r w:rsidR="00CD3000" w:rsidRPr="00275977">
        <w:rPr>
          <w:rFonts w:ascii="Times New Roman" w:hAnsi="Times New Roman" w:cs="Times New Roman"/>
          <w:bCs/>
          <w:sz w:val="28"/>
          <w:szCs w:val="28"/>
        </w:rPr>
        <w:t>ы</w:t>
      </w:r>
      <w:r w:rsidR="00AB1080" w:rsidRPr="00275977">
        <w:rPr>
          <w:rFonts w:ascii="Times New Roman" w:hAnsi="Times New Roman" w:cs="Times New Roman"/>
          <w:bCs/>
          <w:sz w:val="28"/>
          <w:szCs w:val="28"/>
        </w:rPr>
        <w:t xml:space="preserve"> 29 подраздела 4.1 раздела 4, </w:t>
      </w:r>
      <w:r w:rsidRPr="00275977">
        <w:rPr>
          <w:rFonts w:ascii="Times New Roman" w:hAnsi="Times New Roman" w:cs="Times New Roman"/>
          <w:bCs/>
          <w:sz w:val="28"/>
          <w:szCs w:val="28"/>
        </w:rPr>
        <w:t>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35D9CB4F" w14:textId="259994F9"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w:t>
      </w:r>
      <w:r w:rsidR="00AB1080" w:rsidRPr="00275977">
        <w:rPr>
          <w:rFonts w:ascii="Times New Roman" w:hAnsi="Times New Roman" w:cs="Times New Roman"/>
          <w:bCs/>
          <w:sz w:val="28"/>
          <w:szCs w:val="28"/>
        </w:rPr>
        <w:t>граф</w:t>
      </w:r>
      <w:r w:rsidR="00CD3000" w:rsidRPr="00275977">
        <w:rPr>
          <w:rFonts w:ascii="Times New Roman" w:hAnsi="Times New Roman" w:cs="Times New Roman"/>
          <w:bCs/>
          <w:sz w:val="28"/>
          <w:szCs w:val="28"/>
        </w:rPr>
        <w:t>ы</w:t>
      </w:r>
      <w:r w:rsidR="00AB1080" w:rsidRPr="00275977">
        <w:rPr>
          <w:rFonts w:ascii="Times New Roman" w:hAnsi="Times New Roman" w:cs="Times New Roman"/>
          <w:bCs/>
          <w:sz w:val="28"/>
          <w:szCs w:val="28"/>
        </w:rPr>
        <w:t xml:space="preserve"> 30 подраздела 4.1 раздела 4, </w:t>
      </w:r>
      <w:r w:rsidRPr="00275977">
        <w:rPr>
          <w:rFonts w:ascii="Times New Roman" w:hAnsi="Times New Roman" w:cs="Times New Roman"/>
          <w:bCs/>
          <w:sz w:val="28"/>
          <w:szCs w:val="28"/>
        </w:rPr>
        <w:t>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275977">
        <w:rPr>
          <w:rFonts w:ascii="Times New Roman" w:hAnsi="Times New Roman" w:cs="Times New Roman"/>
          <w:bCs/>
          <w:sz w:val="28"/>
          <w:szCs w:val="28"/>
        </w:rPr>
        <w:br/>
        <w:t>по соответствующим графам 19 - 22 подраздела 4.2 раздела 4.</w:t>
      </w:r>
    </w:p>
    <w:p w14:paraId="67DE6FD8" w14:textId="55F1BC45"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w:t>
      </w:r>
      <w:r w:rsidR="00AB1080"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5B75A2FC"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2;</w:t>
      </w:r>
    </w:p>
    <w:p w14:paraId="4AFA7E81" w14:textId="2021DD3F"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w:t>
      </w:r>
      <w:r w:rsidR="0022632D" w:rsidRPr="00275977">
        <w:rPr>
          <w:rFonts w:ascii="Times New Roman" w:hAnsi="Times New Roman" w:cs="Times New Roman"/>
          <w:bCs/>
          <w:sz w:val="28"/>
          <w:szCs w:val="28"/>
        </w:rPr>
        <w:t xml:space="preserve">по строкам (за исключением строки 900) </w:t>
      </w:r>
      <w:r w:rsidRPr="0027597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2A2523D"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275977">
        <w:rPr>
          <w:rFonts w:ascii="Times New Roman" w:hAnsi="Times New Roman" w:cs="Times New Roman"/>
          <w:bCs/>
          <w:sz w:val="28"/>
          <w:szCs w:val="28"/>
        </w:rPr>
        <w:br/>
      </w:r>
      <w:r w:rsidRPr="00275977">
        <w:rPr>
          <w:rFonts w:ascii="Times New Roman" w:hAnsi="Times New Roman" w:cs="Times New Roman"/>
          <w:bCs/>
          <w:sz w:val="28"/>
          <w:szCs w:val="28"/>
        </w:rPr>
        <w:t>3 - 6 подраздела 4.</w:t>
      </w:r>
      <w:r w:rsidR="00AB1080" w:rsidRPr="00275977">
        <w:rPr>
          <w:rFonts w:ascii="Times New Roman" w:hAnsi="Times New Roman" w:cs="Times New Roman"/>
          <w:bCs/>
          <w:sz w:val="28"/>
          <w:szCs w:val="28"/>
        </w:rPr>
        <w:t xml:space="preserve">3 </w:t>
      </w:r>
      <w:r w:rsidRPr="00275977">
        <w:rPr>
          <w:rFonts w:ascii="Times New Roman" w:hAnsi="Times New Roman" w:cs="Times New Roman"/>
          <w:bCs/>
          <w:sz w:val="28"/>
          <w:szCs w:val="28"/>
        </w:rPr>
        <w:t>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2D49AF20"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w:t>
      </w:r>
      <w:r w:rsidR="00AB1080" w:rsidRPr="00275977">
        <w:rPr>
          <w:rFonts w:ascii="Times New Roman" w:hAnsi="Times New Roman" w:cs="Times New Roman"/>
          <w:bCs/>
          <w:sz w:val="28"/>
          <w:szCs w:val="28"/>
        </w:rPr>
        <w:t xml:space="preserve">3 </w:t>
      </w:r>
      <w:r w:rsidRPr="00275977">
        <w:rPr>
          <w:rFonts w:ascii="Times New Roman" w:hAnsi="Times New Roman" w:cs="Times New Roman"/>
          <w:bCs/>
          <w:sz w:val="28"/>
          <w:szCs w:val="28"/>
        </w:rPr>
        <w:t>раздела 4.</w:t>
      </w:r>
    </w:p>
    <w:p w14:paraId="6176125E" w14:textId="6D432208"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w:t>
      </w:r>
      <w:r w:rsidR="00AB1080" w:rsidRPr="00275977">
        <w:rPr>
          <w:rFonts w:ascii="Times New Roman" w:hAnsi="Times New Roman" w:cs="Times New Roman"/>
          <w:sz w:val="28"/>
          <w:szCs w:val="28"/>
        </w:rPr>
        <w:t xml:space="preserve">4 </w:t>
      </w:r>
      <w:r w:rsidRPr="00275977">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09AB9963" w14:textId="77777777"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данные графы 1 раздела 2;</w:t>
      </w:r>
    </w:p>
    <w:p w14:paraId="17281A66" w14:textId="23B256EE"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10 </w:t>
      </w:r>
      <w:r w:rsidR="006572A3" w:rsidRPr="00275977">
        <w:rPr>
          <w:rFonts w:ascii="Times New Roman" w:hAnsi="Times New Roman" w:cs="Times New Roman"/>
          <w:bCs/>
          <w:sz w:val="28"/>
          <w:szCs w:val="28"/>
        </w:rPr>
        <w:t xml:space="preserve">по строкам (за исключением строки 900) </w:t>
      </w:r>
      <w:r w:rsidRPr="0027597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382D25C0"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275977">
        <w:rPr>
          <w:rFonts w:ascii="Times New Roman" w:hAnsi="Times New Roman" w:cs="Times New Roman"/>
          <w:bCs/>
          <w:sz w:val="28"/>
          <w:szCs w:val="28"/>
        </w:rPr>
        <w:br/>
      </w:r>
      <w:r w:rsidRPr="00275977">
        <w:rPr>
          <w:rFonts w:ascii="Times New Roman" w:hAnsi="Times New Roman" w:cs="Times New Roman"/>
          <w:bCs/>
          <w:sz w:val="28"/>
          <w:szCs w:val="28"/>
        </w:rPr>
        <w:t>3 - 6 подраздела 4.</w:t>
      </w:r>
      <w:r w:rsidR="00AB1080" w:rsidRPr="00275977">
        <w:rPr>
          <w:rFonts w:ascii="Times New Roman" w:hAnsi="Times New Roman" w:cs="Times New Roman"/>
          <w:bCs/>
          <w:sz w:val="28"/>
          <w:szCs w:val="28"/>
        </w:rPr>
        <w:t xml:space="preserve">4 </w:t>
      </w:r>
      <w:r w:rsidRPr="00275977">
        <w:rPr>
          <w:rFonts w:ascii="Times New Roman" w:hAnsi="Times New Roman" w:cs="Times New Roman"/>
          <w:bCs/>
          <w:sz w:val="28"/>
          <w:szCs w:val="28"/>
        </w:rPr>
        <w:t>и значений соответственно граф 7 - 10 подраздела 4.</w:t>
      </w:r>
      <w:r w:rsidR="00AB1080" w:rsidRPr="00275977">
        <w:rPr>
          <w:rFonts w:ascii="Times New Roman" w:hAnsi="Times New Roman" w:cs="Times New Roman"/>
          <w:bCs/>
          <w:sz w:val="28"/>
          <w:szCs w:val="28"/>
        </w:rPr>
        <w:t xml:space="preserve">4 </w:t>
      </w:r>
      <w:r w:rsidRPr="00275977">
        <w:rPr>
          <w:rFonts w:ascii="Times New Roman" w:hAnsi="Times New Roman" w:cs="Times New Roman"/>
          <w:bCs/>
          <w:sz w:val="28"/>
          <w:szCs w:val="28"/>
        </w:rPr>
        <w:t>раздела 4 в расчете на год (умноженные на 12), деленные на 1000;</w:t>
      </w:r>
    </w:p>
    <w:p w14:paraId="4B428A80" w14:textId="73CA8CC1" w:rsidR="008555FA" w:rsidRPr="0027597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w:t>
      </w:r>
      <w:r w:rsidR="00AB1080" w:rsidRPr="00275977">
        <w:rPr>
          <w:rFonts w:ascii="Times New Roman" w:hAnsi="Times New Roman" w:cs="Times New Roman"/>
          <w:bCs/>
          <w:sz w:val="28"/>
          <w:szCs w:val="28"/>
        </w:rPr>
        <w:t xml:space="preserve">4 </w:t>
      </w:r>
      <w:r w:rsidRPr="00275977">
        <w:rPr>
          <w:rFonts w:ascii="Times New Roman" w:hAnsi="Times New Roman" w:cs="Times New Roman"/>
          <w:bCs/>
          <w:sz w:val="28"/>
          <w:szCs w:val="28"/>
        </w:rPr>
        <w:t>раздела 4.</w:t>
      </w:r>
    </w:p>
    <w:p w14:paraId="52C830EF" w14:textId="416E9458"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p>
    <w:p w14:paraId="650A11E5" w14:textId="77777777" w:rsidR="008555FA" w:rsidRPr="0027597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5 формы по ОКУД 0505230:</w:t>
      </w:r>
    </w:p>
    <w:p w14:paraId="70CC41F4" w14:textId="1F343B48" w:rsidR="00F540F2" w:rsidRPr="00275977" w:rsidRDefault="00201C25"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6 </w:t>
      </w:r>
      <w:r w:rsidR="008555FA" w:rsidRPr="00275977">
        <w:rPr>
          <w:rFonts w:ascii="Times New Roman" w:hAnsi="Times New Roman" w:cs="Times New Roman"/>
          <w:bCs/>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275977" w:rsidRDefault="00AA0E99" w:rsidP="004B0FEF">
      <w:pPr>
        <w:pStyle w:val="a3"/>
        <w:numPr>
          <w:ilvl w:val="0"/>
          <w:numId w:val="95"/>
        </w:numPr>
        <w:autoSpaceDE w:val="0"/>
        <w:autoSpaceDN w:val="0"/>
        <w:adjustRightInd w:val="0"/>
        <w:spacing w:before="36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26D96CEB"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единой субвен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w:t>
      </w:r>
      <w:r w:rsidR="00FA1C34" w:rsidRPr="00275977">
        <w:rPr>
          <w:rFonts w:ascii="Times New Roman" w:hAnsi="Times New Roman" w:cs="Times New Roman"/>
          <w:sz w:val="28"/>
          <w:szCs w:val="28"/>
        </w:rPr>
        <w:t xml:space="preserve">год планового периода по форме </w:t>
      </w:r>
      <w:r w:rsidRPr="00275977">
        <w:rPr>
          <w:rFonts w:ascii="Times New Roman" w:hAnsi="Times New Roman" w:cs="Times New Roman"/>
          <w:sz w:val="28"/>
          <w:szCs w:val="28"/>
        </w:rPr>
        <w:t>по ОКУД 0505232 (приложение №</w:t>
      </w:r>
      <w:r w:rsidR="003D0E7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59 </w:t>
      </w:r>
      <w:r w:rsidRPr="00275977">
        <w:rPr>
          <w:rFonts w:ascii="Times New Roman" w:hAnsi="Times New Roman" w:cs="Times New Roman"/>
          <w:sz w:val="28"/>
          <w:szCs w:val="28"/>
        </w:rPr>
        <w:t>к Порядку) (далее – форма по ОКУД 0505232).</w:t>
      </w:r>
    </w:p>
    <w:p w14:paraId="21404F0B"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2:</w:t>
      </w:r>
    </w:p>
    <w:p w14:paraId="3B2526D9" w14:textId="6968F143"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B35771"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B35771"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2CB367E1" w14:textId="1C20E62B" w:rsidR="002E3040" w:rsidRPr="00275977"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275977"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2:</w:t>
      </w:r>
    </w:p>
    <w:p w14:paraId="1AF51943" w14:textId="557B88A2" w:rsidR="002E3040" w:rsidRPr="00275977"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1B50221C"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p>
    <w:p w14:paraId="6427B927"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w:t>
      </w:r>
      <w:r w:rsidRPr="00275977">
        <w:rPr>
          <w:rFonts w:ascii="Times New Roman" w:hAnsi="Times New Roman" w:cs="Times New Roman"/>
          <w:sz w:val="28"/>
          <w:szCs w:val="28"/>
        </w:rPr>
        <w:t xml:space="preserve">значения соответственно граф </w:t>
      </w:r>
      <w:r w:rsidR="00B35771"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B35771"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r w:rsidRPr="00275977">
        <w:rPr>
          <w:rFonts w:ascii="Times New Roman" w:hAnsi="Times New Roman" w:cs="Times New Roman"/>
          <w:bCs/>
          <w:sz w:val="28"/>
          <w:szCs w:val="28"/>
        </w:rPr>
        <w:t>.</w:t>
      </w:r>
    </w:p>
    <w:p w14:paraId="386A4279"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3;</w:t>
      </w:r>
    </w:p>
    <w:p w14:paraId="08D99BAD"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данные графы 1 раздела 2;</w:t>
      </w:r>
    </w:p>
    <w:p w14:paraId="1F35EF67"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275977">
        <w:rPr>
          <w:rFonts w:ascii="Times New Roman" w:hAnsi="Times New Roman" w:cs="Times New Roman"/>
          <w:bCs/>
          <w:sz w:val="28"/>
          <w:szCs w:val="28"/>
        </w:rPr>
        <w:br/>
        <w:t>по соответствующим субъектам Российской Федерации и городу Байконур;</w:t>
      </w:r>
    </w:p>
    <w:p w14:paraId="732DF4B1"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7 раздела 4;</w:t>
      </w:r>
    </w:p>
    <w:p w14:paraId="451125EF"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p>
    <w:p w14:paraId="3DE91093"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275977">
        <w:rPr>
          <w:rFonts w:ascii="Times New Roman" w:hAnsi="Times New Roman" w:cs="Times New Roman"/>
          <w:sz w:val="28"/>
          <w:szCs w:val="28"/>
        </w:rPr>
        <w:lastRenderedPageBreak/>
        <w:t>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27597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32:</w:t>
      </w:r>
    </w:p>
    <w:p w14:paraId="40688F88" w14:textId="77777777" w:rsidR="00AA0E99" w:rsidRPr="00275977" w:rsidRDefault="00AA0E99" w:rsidP="002D3130">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27597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275977">
        <w:rPr>
          <w:rFonts w:ascii="Times New Roman" w:hAnsi="Times New Roman" w:cs="Times New Roman"/>
          <w:b/>
          <w:sz w:val="28"/>
          <w:szCs w:val="28"/>
        </w:rPr>
        <w:br/>
      </w:r>
      <w:r w:rsidRPr="00275977">
        <w:rPr>
          <w:rFonts w:ascii="Times New Roman" w:hAnsi="Times New Roman" w:cs="Times New Roman"/>
          <w:b/>
          <w:sz w:val="28"/>
          <w:szCs w:val="28"/>
        </w:rPr>
        <w:t>Российской Федерации в сфере недропользования</w:t>
      </w:r>
    </w:p>
    <w:p w14:paraId="27090617" w14:textId="3A94BE31"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по ОКУД 0505233 (приложение №</w:t>
      </w:r>
      <w:r w:rsidR="003D0E7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0 </w:t>
      </w:r>
      <w:r w:rsidRPr="00275977">
        <w:rPr>
          <w:rFonts w:ascii="Times New Roman" w:hAnsi="Times New Roman" w:cs="Times New Roman"/>
          <w:sz w:val="28"/>
          <w:szCs w:val="28"/>
        </w:rPr>
        <w:t>к Порядку) (далее – форма по ОКУД 0505233).</w:t>
      </w:r>
    </w:p>
    <w:p w14:paraId="203B6272"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3:</w:t>
      </w:r>
    </w:p>
    <w:p w14:paraId="213C6AD6" w14:textId="3A4BEF72"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753127"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753127"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3:</w:t>
      </w:r>
    </w:p>
    <w:p w14:paraId="39227F8C" w14:textId="6CD78C1A"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7B83F3F3" w14:textId="51BBE258"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275977">
        <w:rPr>
          <w:rFonts w:ascii="Times New Roman" w:hAnsi="Times New Roman" w:cs="Times New Roman"/>
          <w:bCs/>
          <w:sz w:val="28"/>
          <w:szCs w:val="28"/>
        </w:rPr>
        <w:br/>
        <w:t>раздела 1.</w:t>
      </w:r>
    </w:p>
    <w:p w14:paraId="4B20BF66"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275977">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275977">
        <w:rPr>
          <w:rFonts w:ascii="Times New Roman" w:hAnsi="Times New Roman" w:cs="Times New Roman"/>
          <w:sz w:val="28"/>
          <w:szCs w:val="28"/>
        </w:rPr>
        <w:t> </w:t>
      </w:r>
      <w:r w:rsidRPr="00275977">
        <w:rPr>
          <w:rFonts w:ascii="Times New Roman" w:hAnsi="Times New Roman" w:cs="Times New Roman"/>
          <w:bCs/>
          <w:sz w:val="28"/>
          <w:szCs w:val="28"/>
        </w:rPr>
        <w:t>1529;</w:t>
      </w:r>
    </w:p>
    <w:p w14:paraId="71A2E05B"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 xml:space="preserve">; </w:t>
      </w:r>
    </w:p>
    <w:p w14:paraId="1085E598" w14:textId="1623A6B1"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753127"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753127"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7BC5A64C"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27597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3:</w:t>
      </w:r>
    </w:p>
    <w:p w14:paraId="03CAFDA8"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27597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275977">
        <w:rPr>
          <w:rFonts w:ascii="Times New Roman" w:hAnsi="Times New Roman" w:cs="Times New Roman"/>
          <w:b/>
          <w:sz w:val="28"/>
          <w:szCs w:val="28"/>
        </w:rPr>
        <w:br/>
      </w:r>
      <w:r w:rsidRPr="00275977">
        <w:rPr>
          <w:rFonts w:ascii="Times New Roman" w:hAnsi="Times New Roman" w:cs="Times New Roman"/>
          <w:b/>
          <w:sz w:val="28"/>
          <w:szCs w:val="28"/>
        </w:rPr>
        <w:t>в области лесных отношений</w:t>
      </w:r>
    </w:p>
    <w:p w14:paraId="28937ED0" w14:textId="3C625868"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w:t>
      </w:r>
      <w:r w:rsidRPr="00275977">
        <w:rPr>
          <w:rFonts w:ascii="Times New Roman" w:hAnsi="Times New Roman" w:cs="Times New Roman"/>
          <w:sz w:val="28"/>
          <w:szCs w:val="28"/>
        </w:rPr>
        <w:lastRenderedPageBreak/>
        <w:t>второй год планового периода по форме по ОКУД 0505234 (приложение №</w:t>
      </w:r>
      <w:r w:rsidR="0063253B"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1 </w:t>
      </w:r>
      <w:r w:rsidRPr="00275977">
        <w:rPr>
          <w:rFonts w:ascii="Times New Roman" w:hAnsi="Times New Roman" w:cs="Times New Roman"/>
          <w:sz w:val="28"/>
          <w:szCs w:val="28"/>
        </w:rPr>
        <w:t>к Порядку) (далее – форма по ОКУД 0505234).</w:t>
      </w:r>
    </w:p>
    <w:p w14:paraId="3D74AFAE"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4:</w:t>
      </w:r>
    </w:p>
    <w:p w14:paraId="40846FF1" w14:textId="638252BB"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F54D8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F54D8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4:</w:t>
      </w:r>
    </w:p>
    <w:p w14:paraId="7E6D8841" w14:textId="71FE3FB6"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4B11340D" w14:textId="2A856C0E"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30BE45F2" w14:textId="12A5F89E"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F54D8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F54D8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0E8E33C7"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27597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4:</w:t>
      </w:r>
    </w:p>
    <w:p w14:paraId="3F687615"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27597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2E0E005C"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2 </w:t>
      </w:r>
      <w:r w:rsidRPr="00275977">
        <w:rPr>
          <w:rFonts w:ascii="Times New Roman" w:hAnsi="Times New Roman" w:cs="Times New Roman"/>
          <w:sz w:val="28"/>
          <w:szCs w:val="28"/>
        </w:rPr>
        <w:t>к Порядку) (далее – форма по ОКУД 0505105).</w:t>
      </w:r>
    </w:p>
    <w:p w14:paraId="40CCE05F"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5:</w:t>
      </w:r>
    </w:p>
    <w:p w14:paraId="3BA4EA0A" w14:textId="467F379A"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F54D8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F54D8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275977">
        <w:rPr>
          <w:rFonts w:ascii="Times New Roman" w:hAnsi="Times New Roman" w:cs="Times New Roman"/>
          <w:sz w:val="28"/>
          <w:szCs w:val="28"/>
        </w:rPr>
        <w:t>В подразделе 1.1 раздела 1 формы по ОКУД 0505105:</w:t>
      </w:r>
    </w:p>
    <w:p w14:paraId="392A48D1" w14:textId="0BC1DA23"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3FE6A040" w14:textId="04C206FC"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F54D8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F54D8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0D9E7B37"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034AAADD"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6 – сумма значений граф 3, 4 и 5 подраздела 3.1 раздела 3 по соответствующим строкам (за исключением строки 900);</w:t>
      </w:r>
    </w:p>
    <w:p w14:paraId="62898DD7"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27597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105:</w:t>
      </w:r>
    </w:p>
    <w:p w14:paraId="41C7EC2E" w14:textId="77777777" w:rsidR="00AA0E99" w:rsidRPr="00275977" w:rsidRDefault="00AA0E99" w:rsidP="002D3130">
      <w:pPr>
        <w:autoSpaceDE w:val="0"/>
        <w:autoSpaceDN w:val="0"/>
        <w:adjustRightInd w:val="0"/>
        <w:spacing w:after="0" w:line="240" w:lineRule="auto"/>
        <w:ind w:firstLine="709"/>
        <w:jc w:val="both"/>
        <w:rPr>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27597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275977">
        <w:rPr>
          <w:rFonts w:ascii="Times New Roman" w:hAnsi="Times New Roman" w:cs="Times New Roman"/>
          <w:sz w:val="28"/>
          <w:szCs w:val="28"/>
        </w:rPr>
        <w:br/>
        <w:t>ОКУД 0505235 (приложение №</w:t>
      </w:r>
      <w:r w:rsidR="0063253B"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3 </w:t>
      </w:r>
      <w:r w:rsidRPr="00275977">
        <w:rPr>
          <w:rFonts w:ascii="Times New Roman" w:hAnsi="Times New Roman" w:cs="Times New Roman"/>
          <w:sz w:val="28"/>
          <w:szCs w:val="28"/>
        </w:rPr>
        <w:t>к Порядку) (далее – форма по ОКУД 0505235).</w:t>
      </w:r>
    </w:p>
    <w:p w14:paraId="5F897279"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Форма по ОКУД 0505235 заполняется Министерством строительства </w:t>
      </w:r>
      <w:r w:rsidRPr="00275977">
        <w:rPr>
          <w:rFonts w:ascii="Times New Roman" w:hAnsi="Times New Roman" w:cs="Times New Roman"/>
          <w:sz w:val="28"/>
          <w:szCs w:val="28"/>
        </w:rPr>
        <w:br/>
        <w:t xml:space="preserve">и жилищно-коммунального хозяйства Российской Федерации (код главы по </w:t>
      </w:r>
      <w:r w:rsidRPr="00275977">
        <w:rPr>
          <w:rFonts w:ascii="Times New Roman" w:hAnsi="Times New Roman" w:cs="Times New Roman"/>
          <w:sz w:val="28"/>
          <w:szCs w:val="28"/>
        </w:rPr>
        <w:br/>
        <w:t>БК - 069).</w:t>
      </w:r>
    </w:p>
    <w:p w14:paraId="36F97ADA"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5:</w:t>
      </w:r>
    </w:p>
    <w:p w14:paraId="1BEAD071" w14:textId="3C7E5FFA"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275977">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275977"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0A42E3" w:rsidRPr="00275977">
        <w:rPr>
          <w:rFonts w:ascii="Times New Roman" w:hAnsi="Times New Roman" w:cs="Times New Roman"/>
          <w:sz w:val="28"/>
          <w:szCs w:val="28"/>
        </w:rPr>
        <w:t>235</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275977"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0A42E3" w:rsidRPr="00275977">
        <w:rPr>
          <w:rFonts w:ascii="Times New Roman" w:hAnsi="Times New Roman" w:cs="Times New Roman"/>
          <w:sz w:val="28"/>
          <w:szCs w:val="28"/>
        </w:rPr>
        <w:t>235</w:t>
      </w:r>
      <w:r w:rsidRPr="00275977">
        <w:rPr>
          <w:rFonts w:ascii="Times New Roman" w:hAnsi="Times New Roman" w:cs="Times New Roman"/>
          <w:sz w:val="28"/>
          <w:szCs w:val="28"/>
        </w:rPr>
        <w:t>:</w:t>
      </w:r>
    </w:p>
    <w:p w14:paraId="5734E0B2" w14:textId="52AF82F7" w:rsidR="007E720D" w:rsidRPr="00275977"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На предоставление субвенции,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w:t>
      </w:r>
      <w:r w:rsidR="000A42E3" w:rsidRPr="00275977">
        <w:rPr>
          <w:rFonts w:ascii="Times New Roman" w:hAnsi="Times New Roman" w:cs="Times New Roman"/>
          <w:sz w:val="28"/>
          <w:szCs w:val="28"/>
        </w:rPr>
        <w:t>44</w:t>
      </w:r>
      <w:r w:rsidRPr="0027597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5;</w:t>
      </w:r>
    </w:p>
    <w:p w14:paraId="5FF1E4EE" w14:textId="28872808"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700, 800, 900 – значения граф </w:t>
      </w:r>
      <w:r w:rsidR="00890508" w:rsidRPr="00275977">
        <w:rPr>
          <w:rFonts w:ascii="Times New Roman" w:hAnsi="Times New Roman" w:cs="Times New Roman"/>
          <w:bCs/>
          <w:sz w:val="28"/>
          <w:szCs w:val="28"/>
        </w:rPr>
        <w:br/>
      </w:r>
      <w:r w:rsidR="00622651" w:rsidRPr="00275977">
        <w:rPr>
          <w:rFonts w:ascii="Times New Roman" w:hAnsi="Times New Roman" w:cs="Times New Roman"/>
          <w:bCs/>
          <w:sz w:val="28"/>
          <w:szCs w:val="28"/>
        </w:rPr>
        <w:t>15</w:t>
      </w:r>
      <w:r w:rsidR="00890508"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 xml:space="preserve">- </w:t>
      </w:r>
      <w:r w:rsidR="00622651"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 по соответствующим субъектам Российской Федерации;</w:t>
      </w:r>
    </w:p>
    <w:p w14:paraId="5DE87393"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275977">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275977" w:rsidRDefault="00AA0E99"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bCs/>
          <w:sz w:val="28"/>
          <w:szCs w:val="28"/>
        </w:rPr>
        <w:t xml:space="preserve">графы 3 - 6 по строке 900 – </w:t>
      </w:r>
      <w:r w:rsidRPr="00275977">
        <w:rPr>
          <w:rFonts w:ascii="Times New Roman" w:hAnsi="Times New Roman" w:cs="Times New Roman"/>
          <w:sz w:val="28"/>
          <w:szCs w:val="28"/>
        </w:rPr>
        <w:t>значения соответственно граф 3 - 6 раздела 1.</w:t>
      </w:r>
    </w:p>
    <w:p w14:paraId="44AC26E9"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5:</w:t>
      </w:r>
    </w:p>
    <w:p w14:paraId="1B5D9AE1"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275977">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25BB9C74"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17A8A1FE"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B7AD858"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раздела 4 и значений соответственно граф 7 - 10 раздела 4 </w:t>
      </w:r>
      <w:r w:rsidRPr="00275977">
        <w:rPr>
          <w:rFonts w:ascii="Times New Roman" w:hAnsi="Times New Roman" w:cs="Times New Roman"/>
          <w:bCs/>
          <w:sz w:val="28"/>
          <w:szCs w:val="28"/>
        </w:rPr>
        <w:lastRenderedPageBreak/>
        <w:t>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4;</w:t>
      </w:r>
    </w:p>
    <w:p w14:paraId="095AB0A0" w14:textId="1A95885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0DF3E444"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32DD27A9" w14:textId="2CA6E487" w:rsidR="00535254" w:rsidRPr="00275977" w:rsidRDefault="00535254"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w:t>
      </w:r>
      <w:r w:rsidR="00DB3DF0" w:rsidRPr="00275977">
        <w:rPr>
          <w:rFonts w:ascii="Times New Roman" w:hAnsi="Times New Roman" w:cs="Times New Roman"/>
          <w:bCs/>
          <w:sz w:val="28"/>
          <w:szCs w:val="28"/>
        </w:rPr>
        <w:t xml:space="preserve">определенные </w:t>
      </w:r>
      <w:r w:rsidRPr="00275977">
        <w:rPr>
          <w:rFonts w:ascii="Times New Roman" w:hAnsi="Times New Roman" w:cs="Times New Roman"/>
          <w:bCs/>
          <w:sz w:val="28"/>
          <w:szCs w:val="28"/>
        </w:rPr>
        <w:t>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27591879"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622651" w:rsidRPr="00275977">
        <w:rPr>
          <w:rFonts w:ascii="Times New Roman" w:hAnsi="Times New Roman" w:cs="Times New Roman"/>
          <w:bCs/>
          <w:sz w:val="28"/>
          <w:szCs w:val="28"/>
        </w:rPr>
        <w:t xml:space="preserve">15 </w:t>
      </w:r>
      <w:r w:rsidRPr="00275977">
        <w:rPr>
          <w:rFonts w:ascii="Times New Roman" w:hAnsi="Times New Roman" w:cs="Times New Roman"/>
          <w:bCs/>
          <w:sz w:val="28"/>
          <w:szCs w:val="28"/>
        </w:rPr>
        <w:t xml:space="preserve">- </w:t>
      </w:r>
      <w:r w:rsidR="00622651"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ам за исключением строки 900 – </w:t>
      </w:r>
      <w:r w:rsidR="00622651"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значений соответственно граф 3 - 6 раздела 5</w:t>
      </w:r>
      <w:r w:rsidR="00622651"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значений соответственно граф 7 - 10 раздела 5</w:t>
      </w:r>
      <w:r w:rsidR="00622651" w:rsidRPr="00275977">
        <w:rPr>
          <w:rFonts w:ascii="Times New Roman" w:hAnsi="Times New Roman" w:cs="Times New Roman"/>
          <w:bCs/>
          <w:sz w:val="28"/>
          <w:szCs w:val="28"/>
        </w:rPr>
        <w:t xml:space="preserve"> и значений соответственно граф 11 - 14 раздела 5</w:t>
      </w:r>
      <w:r w:rsidRPr="00275977">
        <w:rPr>
          <w:rFonts w:ascii="Times New Roman" w:hAnsi="Times New Roman" w:cs="Times New Roman"/>
          <w:bCs/>
          <w:sz w:val="28"/>
          <w:szCs w:val="28"/>
        </w:rPr>
        <w:t xml:space="preserve"> по соответствующим субъектам Российской Федерации;</w:t>
      </w:r>
    </w:p>
    <w:p w14:paraId="12943013" w14:textId="6D283FA1"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w:t>
      </w:r>
      <w:r w:rsidR="00622651"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е 900 – </w:t>
      </w:r>
      <w:r w:rsidR="00622651"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622651"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w:t>
      </w:r>
    </w:p>
    <w:p w14:paraId="5A0514E1" w14:textId="25FF4B08"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6 формы по ОКУД 0505235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27597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5:</w:t>
      </w:r>
    </w:p>
    <w:p w14:paraId="3F629448" w14:textId="77777777" w:rsidR="00AA0E99" w:rsidRPr="0027597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377002" w14:textId="797ACE8D" w:rsidR="00893EAA" w:rsidRPr="0027597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275977">
        <w:rPr>
          <w:rFonts w:ascii="Times New Roman" w:hAnsi="Times New Roman" w:cs="Times New Roman"/>
          <w:b/>
          <w:sz w:val="28"/>
          <w:szCs w:val="28"/>
        </w:rPr>
        <w:br/>
      </w:r>
      <w:r w:rsidRPr="00275977">
        <w:rPr>
          <w:rFonts w:ascii="Times New Roman" w:hAnsi="Times New Roman" w:cs="Times New Roman"/>
          <w:b/>
          <w:sz w:val="28"/>
          <w:szCs w:val="28"/>
        </w:rPr>
        <w:t>протезно-ортопедических изделий</w:t>
      </w:r>
    </w:p>
    <w:p w14:paraId="59971EB6" w14:textId="4B2C6653"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4 </w:t>
      </w:r>
      <w:r w:rsidRPr="00275977">
        <w:rPr>
          <w:rFonts w:ascii="Times New Roman" w:hAnsi="Times New Roman" w:cs="Times New Roman"/>
          <w:sz w:val="28"/>
          <w:szCs w:val="28"/>
        </w:rPr>
        <w:br/>
        <w:t>к Порядку) (далее – форма по ОКУД 0505237).</w:t>
      </w:r>
    </w:p>
    <w:p w14:paraId="1582061C"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7:</w:t>
      </w:r>
    </w:p>
    <w:p w14:paraId="4EA8EF05" w14:textId="3A8A5FB6"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F54D85"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54D85" w:rsidRPr="00275977">
        <w:rPr>
          <w:rFonts w:ascii="Times New Roman" w:hAnsi="Times New Roman" w:cs="Times New Roman"/>
          <w:sz w:val="28"/>
          <w:szCs w:val="28"/>
        </w:rPr>
        <w:t>6</w:t>
      </w:r>
      <w:r w:rsidRPr="00275977">
        <w:rPr>
          <w:rFonts w:ascii="Times New Roman" w:hAnsi="Times New Roman" w:cs="Times New Roman"/>
          <w:sz w:val="28"/>
          <w:szCs w:val="28"/>
        </w:rPr>
        <w:t xml:space="preserve"> – </w:t>
      </w:r>
      <w:r w:rsidRPr="00275977">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275977">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275977"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w:t>
      </w:r>
      <w:r w:rsidR="00EB0BF5" w:rsidRPr="00275977">
        <w:rPr>
          <w:rFonts w:ascii="Times New Roman" w:hAnsi="Times New Roman" w:cs="Times New Roman"/>
          <w:sz w:val="28"/>
          <w:szCs w:val="28"/>
        </w:rPr>
        <w:t>7</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275977"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w:t>
      </w:r>
      <w:r w:rsidR="00EB0BF5" w:rsidRPr="00275977">
        <w:rPr>
          <w:rFonts w:ascii="Times New Roman" w:hAnsi="Times New Roman" w:cs="Times New Roman"/>
          <w:sz w:val="28"/>
          <w:szCs w:val="28"/>
        </w:rPr>
        <w:t>7</w:t>
      </w:r>
      <w:r w:rsidRPr="00275977">
        <w:rPr>
          <w:rFonts w:ascii="Times New Roman" w:hAnsi="Times New Roman" w:cs="Times New Roman"/>
          <w:sz w:val="28"/>
          <w:szCs w:val="28"/>
        </w:rPr>
        <w:t>:</w:t>
      </w:r>
    </w:p>
    <w:p w14:paraId="32B463AE" w14:textId="6A787F16" w:rsidR="003D0A37" w:rsidRPr="00275977"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венции, всего" – </w:t>
      </w:r>
      <w:r w:rsidRPr="00275977">
        <w:rPr>
          <w:rFonts w:ascii="Times New Roman" w:hAnsi="Times New Roman" w:cs="Times New Roman"/>
          <w:bCs/>
          <w:sz w:val="28"/>
          <w:szCs w:val="28"/>
        </w:rPr>
        <w:t>суммы значений строк</w:t>
      </w:r>
      <w:r w:rsidRPr="00275977">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w:t>
      </w:r>
      <w:r w:rsidRPr="00275977">
        <w:rPr>
          <w:rFonts w:ascii="Times New Roman" w:hAnsi="Times New Roman" w:cs="Times New Roman"/>
          <w:sz w:val="28"/>
          <w:szCs w:val="28"/>
        </w:rPr>
        <w:lastRenderedPageBreak/>
        <w:t>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275977" w:rsidRDefault="002316B0" w:rsidP="002D3130">
      <w:pPr>
        <w:pStyle w:val="ConsPlusNormal"/>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F54D85"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54D85"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117D18E1"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5D2E21D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B83A5F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54C463CA"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данные графы 1 раздела 2;</w:t>
      </w:r>
    </w:p>
    <w:p w14:paraId="2F10A4BA"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1582382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41202500"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504072CD"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27597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7:</w:t>
      </w:r>
    </w:p>
    <w:p w14:paraId="4168AAEC" w14:textId="0E92CEA6"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275977" w:rsidRDefault="00EA22AF" w:rsidP="004B0FEF">
      <w:pPr>
        <w:pStyle w:val="a3"/>
        <w:numPr>
          <w:ilvl w:val="0"/>
          <w:numId w:val="95"/>
        </w:numPr>
        <w:autoSpaceDE w:val="0"/>
        <w:autoSpaceDN w:val="0"/>
        <w:adjustRightInd w:val="0"/>
        <w:spacing w:before="120" w:after="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w:t>
      </w:r>
      <w:r w:rsidRPr="00275977">
        <w:rPr>
          <w:rFonts w:ascii="Times New Roman" w:hAnsi="Times New Roman" w:cs="Times New Roman"/>
          <w:b/>
          <w:sz w:val="28"/>
          <w:szCs w:val="28"/>
        </w:rPr>
        <w:lastRenderedPageBreak/>
        <w:t xml:space="preserve">лечения, а также проезда на междугородном транспорте </w:t>
      </w:r>
      <w:r w:rsidR="00893EAA" w:rsidRPr="00275977">
        <w:rPr>
          <w:rFonts w:ascii="Times New Roman" w:hAnsi="Times New Roman" w:cs="Times New Roman"/>
          <w:b/>
          <w:sz w:val="28"/>
          <w:szCs w:val="28"/>
        </w:rPr>
        <w:br/>
      </w:r>
      <w:r w:rsidRPr="00275977">
        <w:rPr>
          <w:rFonts w:ascii="Times New Roman" w:hAnsi="Times New Roman" w:cs="Times New Roman"/>
          <w:b/>
          <w:sz w:val="28"/>
          <w:szCs w:val="28"/>
        </w:rPr>
        <w:t>к месту лечения и обратно</w:t>
      </w:r>
    </w:p>
    <w:p w14:paraId="72D39252" w14:textId="14547750" w:rsidR="00EA22AF" w:rsidRPr="00275977" w:rsidRDefault="00EA22AF" w:rsidP="004B0FEF">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275977">
        <w:rPr>
          <w:rFonts w:ascii="Times New Roman" w:hAnsi="Times New Roman" w:cs="Times New Roman"/>
          <w:sz w:val="28"/>
          <w:szCs w:val="28"/>
        </w:rPr>
        <w:t>,</w:t>
      </w:r>
      <w:r w:rsidRPr="0027597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5 </w:t>
      </w:r>
      <w:r w:rsidRPr="00275977">
        <w:rPr>
          <w:rFonts w:ascii="Times New Roman" w:hAnsi="Times New Roman" w:cs="Times New Roman"/>
          <w:sz w:val="28"/>
          <w:szCs w:val="28"/>
        </w:rPr>
        <w:t>к Порядку) (далее – форма по ОКУД 0505238).</w:t>
      </w:r>
    </w:p>
    <w:p w14:paraId="39A1380B"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8:</w:t>
      </w:r>
    </w:p>
    <w:p w14:paraId="24717BD4" w14:textId="015FF756"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F54D85"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54D85"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p>
    <w:p w14:paraId="26C61B95" w14:textId="064C258B" w:rsidR="001513AF" w:rsidRPr="00275977"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w:t>
      </w:r>
      <w:r w:rsidR="005057C4" w:rsidRPr="00275977">
        <w:rPr>
          <w:rFonts w:ascii="Times New Roman" w:hAnsi="Times New Roman" w:cs="Times New Roman"/>
          <w:sz w:val="28"/>
          <w:szCs w:val="28"/>
        </w:rPr>
        <w:t>38</w:t>
      </w:r>
      <w:r w:rsidRPr="0027597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275977"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w:t>
      </w:r>
      <w:r w:rsidR="005057C4" w:rsidRPr="00275977">
        <w:rPr>
          <w:rFonts w:ascii="Times New Roman" w:hAnsi="Times New Roman" w:cs="Times New Roman"/>
          <w:sz w:val="28"/>
          <w:szCs w:val="28"/>
        </w:rPr>
        <w:t>38</w:t>
      </w:r>
      <w:r w:rsidRPr="00275977">
        <w:rPr>
          <w:rFonts w:ascii="Times New Roman" w:hAnsi="Times New Roman" w:cs="Times New Roman"/>
          <w:sz w:val="28"/>
          <w:szCs w:val="28"/>
        </w:rPr>
        <w:t>:</w:t>
      </w:r>
    </w:p>
    <w:p w14:paraId="10D20510" w14:textId="1AEE7B0D" w:rsidR="001513AF" w:rsidRPr="00275977"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35F1B86"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ам за исключением строк 700, 800 и 900 – значения соответственно граф 7 - 10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02AFB355"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900 – значения соответственно граф </w:t>
      </w:r>
      <w:r w:rsidR="00F54D85"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F54D85" w:rsidRPr="00275977">
        <w:rPr>
          <w:rFonts w:ascii="Times New Roman" w:hAnsi="Times New Roman" w:cs="Times New Roman"/>
          <w:sz w:val="28"/>
          <w:szCs w:val="28"/>
        </w:rPr>
        <w:t>6</w:t>
      </w:r>
      <w:r w:rsidRPr="00275977">
        <w:rPr>
          <w:rFonts w:ascii="Times New Roman" w:hAnsi="Times New Roman" w:cs="Times New Roman"/>
          <w:sz w:val="28"/>
          <w:szCs w:val="28"/>
        </w:rPr>
        <w:t xml:space="preserve"> раздела 1.</w:t>
      </w:r>
    </w:p>
    <w:p w14:paraId="5FC0529F"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8:</w:t>
      </w:r>
    </w:p>
    <w:p w14:paraId="702E996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p>
    <w:p w14:paraId="46BF864B"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4 формы по ОКУД 0505238, заполняемой в разрезе субъектов Российской Федерации/отдельных муниципальных образований:</w:t>
      </w:r>
    </w:p>
    <w:p w14:paraId="3C8FB38D"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FE80CEC"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произведение значений графы 3 раздела 3 по строке 01 и графы 3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3444BEBC"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произведение значений графы 4 раздела 3 по строке 01 и графы 4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C55F5A8"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произведение значений графы 5 раздела 3 по строке 01 и графы 5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18BE133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произведение значений графы 6 раздела 3 по строке 01 и графы 6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EF2D428"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4C1D374"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38, заполняемой в разрезе субъектов Российской Федерации/отдельных муниципальных образований:</w:t>
      </w:r>
    </w:p>
    <w:p w14:paraId="2AD9E993"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04E27D7B"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произведение значений графы 3 раздела 3 по строке 02 и графы 3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FF47953"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произведение значений графы 4 раздела 3 по строке 02 и графы 4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60DF5458"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произведение значений графы 5 раздела 3 по строке 02 и графы 5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2B3A316"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произведение значений графы 6 раздела 3 по строке 02 и графы 6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0846B2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5.</w:t>
      </w:r>
    </w:p>
    <w:p w14:paraId="230F3080"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p>
    <w:p w14:paraId="18C4720C" w14:textId="77777777" w:rsidR="00EA22AF" w:rsidRPr="0027597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8:</w:t>
      </w:r>
    </w:p>
    <w:p w14:paraId="55C68C2D" w14:textId="7410D270"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27597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Указом Президента Российской Федерации от 7 мая 2008 г. № 714 </w:t>
      </w:r>
      <w:r w:rsidR="006758ED"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Об обеспечении жильем ветеранов Великой Отечественной войны </w:t>
      </w:r>
      <w:r w:rsidR="006758ED" w:rsidRPr="00275977">
        <w:rPr>
          <w:rFonts w:ascii="Times New Roman" w:hAnsi="Times New Roman" w:cs="Times New Roman"/>
          <w:b/>
          <w:sz w:val="28"/>
          <w:szCs w:val="28"/>
        </w:rPr>
        <w:br/>
      </w:r>
      <w:r w:rsidRPr="00275977">
        <w:rPr>
          <w:rFonts w:ascii="Times New Roman" w:hAnsi="Times New Roman" w:cs="Times New Roman"/>
          <w:b/>
          <w:sz w:val="28"/>
          <w:szCs w:val="28"/>
        </w:rPr>
        <w:t>1941 - 1945 годов"</w:t>
      </w:r>
    </w:p>
    <w:p w14:paraId="542DE1D8" w14:textId="7AEE55A6"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275977">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6 </w:t>
      </w:r>
      <w:r w:rsidRPr="00275977">
        <w:rPr>
          <w:rFonts w:ascii="Times New Roman" w:hAnsi="Times New Roman" w:cs="Times New Roman"/>
          <w:sz w:val="28"/>
          <w:szCs w:val="28"/>
        </w:rPr>
        <w:t>к Порядку) (далее – форма по ОКУД 0505239).</w:t>
      </w:r>
    </w:p>
    <w:p w14:paraId="7F3E08DC"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39:</w:t>
      </w:r>
    </w:p>
    <w:p w14:paraId="7A507070" w14:textId="6F586CF6"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275977"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275977"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39:</w:t>
      </w:r>
    </w:p>
    <w:p w14:paraId="2E590052" w14:textId="468A0230" w:rsidR="00CF2BFE" w:rsidRPr="0027597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lastRenderedPageBreak/>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5;</w:t>
      </w:r>
    </w:p>
    <w:p w14:paraId="482459BE" w14:textId="08E5F4C9"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700, 800, 900 – значения граф </w:t>
      </w:r>
      <w:r w:rsidR="00913281" w:rsidRPr="00275977">
        <w:rPr>
          <w:rFonts w:ascii="Times New Roman" w:hAnsi="Times New Roman" w:cs="Times New Roman"/>
          <w:bCs/>
          <w:sz w:val="28"/>
          <w:szCs w:val="28"/>
        </w:rPr>
        <w:br/>
      </w:r>
      <w:r w:rsidR="0010165A" w:rsidRPr="00275977">
        <w:rPr>
          <w:rFonts w:ascii="Times New Roman" w:hAnsi="Times New Roman" w:cs="Times New Roman"/>
          <w:bCs/>
          <w:sz w:val="28"/>
          <w:szCs w:val="28"/>
        </w:rPr>
        <w:t xml:space="preserve">15 </w:t>
      </w:r>
      <w:r w:rsidRPr="00275977">
        <w:rPr>
          <w:rFonts w:ascii="Times New Roman" w:hAnsi="Times New Roman" w:cs="Times New Roman"/>
          <w:bCs/>
          <w:sz w:val="28"/>
          <w:szCs w:val="28"/>
        </w:rPr>
        <w:t xml:space="preserve">- </w:t>
      </w:r>
      <w:r w:rsidR="0010165A"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 по соответствующим субъектам Российской Федерации;</w:t>
      </w:r>
    </w:p>
    <w:p w14:paraId="3593A04C"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w:t>
      </w:r>
      <w:r w:rsidRPr="00275977">
        <w:rPr>
          <w:rFonts w:ascii="Times New Roman" w:hAnsi="Times New Roman" w:cs="Times New Roman"/>
          <w:sz w:val="28"/>
          <w:szCs w:val="28"/>
        </w:rPr>
        <w:t xml:space="preserve">разности значений строк 900 и 700 </w:t>
      </w:r>
      <w:r w:rsidRPr="00275977">
        <w:rPr>
          <w:rFonts w:ascii="Times New Roman" w:hAnsi="Times New Roman" w:cs="Times New Roman"/>
          <w:sz w:val="28"/>
          <w:szCs w:val="28"/>
        </w:rPr>
        <w:br/>
        <w:t xml:space="preserve">по соответствующим графам 3 - 6 раздела 2 </w:t>
      </w:r>
      <w:r w:rsidRPr="00275977">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w:t>
      </w:r>
      <w:r w:rsidRPr="00275977">
        <w:rPr>
          <w:rFonts w:ascii="Times New Roman" w:hAnsi="Times New Roman" w:cs="Times New Roman"/>
          <w:sz w:val="28"/>
          <w:szCs w:val="28"/>
        </w:rPr>
        <w:t>значения соответственно граф 3 - 6 раздела 1.</w:t>
      </w:r>
    </w:p>
    <w:p w14:paraId="273F8670"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39:</w:t>
      </w:r>
    </w:p>
    <w:p w14:paraId="4B154CEE"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4B1F06E4"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0192CB4"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25C4B4F4"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4;</w:t>
      </w:r>
    </w:p>
    <w:p w14:paraId="1E73E1AB" w14:textId="486D0542"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67C4C149"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03A8D7A" w14:textId="7F1C257B" w:rsidR="0010165A" w:rsidRPr="00275977" w:rsidRDefault="0010165A" w:rsidP="0010165A">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E74A400" w14:textId="799D8B11"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10165A" w:rsidRPr="00275977">
        <w:rPr>
          <w:rFonts w:ascii="Times New Roman" w:hAnsi="Times New Roman" w:cs="Times New Roman"/>
          <w:bCs/>
          <w:sz w:val="28"/>
          <w:szCs w:val="28"/>
        </w:rPr>
        <w:t xml:space="preserve">15 </w:t>
      </w:r>
      <w:r w:rsidRPr="00275977">
        <w:rPr>
          <w:rFonts w:ascii="Times New Roman" w:hAnsi="Times New Roman" w:cs="Times New Roman"/>
          <w:bCs/>
          <w:sz w:val="28"/>
          <w:szCs w:val="28"/>
        </w:rPr>
        <w:t xml:space="preserve">- </w:t>
      </w:r>
      <w:r w:rsidR="0010165A"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ам за исключением строки 900 – </w:t>
      </w:r>
      <w:r w:rsidR="0010165A"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значений соответственно граф 3 - 6 раздела 5</w:t>
      </w:r>
      <w:r w:rsidR="0010165A"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значений соответственно граф 7 - 10 раздела 5 </w:t>
      </w:r>
      <w:r w:rsidR="0010165A" w:rsidRPr="00275977">
        <w:rPr>
          <w:rFonts w:ascii="Times New Roman" w:hAnsi="Times New Roman" w:cs="Times New Roman"/>
          <w:bCs/>
          <w:sz w:val="28"/>
          <w:szCs w:val="28"/>
        </w:rPr>
        <w:t xml:space="preserve">и значений соответственно граф 11 - 14 раздела 5 </w:t>
      </w:r>
      <w:r w:rsidRPr="00275977">
        <w:rPr>
          <w:rFonts w:ascii="Times New Roman" w:hAnsi="Times New Roman" w:cs="Times New Roman"/>
          <w:bCs/>
          <w:sz w:val="28"/>
          <w:szCs w:val="28"/>
        </w:rPr>
        <w:t>по соответствующим субъектам Российской Федерации;</w:t>
      </w:r>
    </w:p>
    <w:p w14:paraId="5BC4867D" w14:textId="7FE27AA4"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w:t>
      </w:r>
      <w:r w:rsidR="00BB0445"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е 900 – </w:t>
      </w:r>
      <w:r w:rsidR="0010165A"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w:t>
      </w:r>
    </w:p>
    <w:p w14:paraId="1D68583B"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27597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239:</w:t>
      </w:r>
    </w:p>
    <w:p w14:paraId="701B6B82" w14:textId="77777777" w:rsidR="002316B0" w:rsidRPr="00275977" w:rsidRDefault="002316B0" w:rsidP="002D3130">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27597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w:t>
      </w:r>
      <w:r w:rsidRPr="00275977">
        <w:rPr>
          <w:rFonts w:ascii="Times New Roman" w:hAnsi="Times New Roman" w:cs="Times New Roman"/>
          <w:b/>
          <w:sz w:val="28"/>
          <w:szCs w:val="28"/>
        </w:rPr>
        <w:lastRenderedPageBreak/>
        <w:t>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по ОКУД 0505101 (приложение №</w:t>
      </w:r>
      <w:r w:rsidR="00C06DE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8 </w:t>
      </w:r>
      <w:r w:rsidRPr="00275977">
        <w:rPr>
          <w:rFonts w:ascii="Times New Roman" w:hAnsi="Times New Roman" w:cs="Times New Roman"/>
          <w:sz w:val="28"/>
          <w:szCs w:val="28"/>
        </w:rPr>
        <w:t>к Порядку) (далее – форма по ОКУД 0505101).</w:t>
      </w:r>
    </w:p>
    <w:p w14:paraId="5D4DB03E"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1:</w:t>
      </w:r>
    </w:p>
    <w:p w14:paraId="2A195230" w14:textId="758626E6"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355890"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355890"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1:</w:t>
      </w:r>
    </w:p>
    <w:p w14:paraId="01F2B39C" w14:textId="07285243"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w:t>
      </w:r>
      <w:r w:rsidRPr="00275977">
        <w:rPr>
          <w:rFonts w:ascii="Times New Roman" w:hAnsi="Times New Roman" w:cs="Times New Roman"/>
          <w:bCs/>
          <w:sz w:val="28"/>
          <w:szCs w:val="28"/>
        </w:rPr>
        <w:lastRenderedPageBreak/>
        <w:t>"на иные расходы, не подлежащие индексации" по соответствующим графам 3 - 6 подраздела 1.1 раздела 1;</w:t>
      </w:r>
    </w:p>
    <w:p w14:paraId="56E10C29" w14:textId="6C1052D1"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275977">
        <w:rPr>
          <w:rFonts w:ascii="Times New Roman" w:hAnsi="Times New Roman" w:cs="Times New Roman"/>
          <w:sz w:val="28"/>
          <w:szCs w:val="28"/>
        </w:rPr>
        <w:t> </w:t>
      </w:r>
      <w:r w:rsidRPr="00275977">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275977">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4C9F7547" w14:textId="1C00F9A4"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355890"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355890"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1C630FF1"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01 указываются сведения </w:t>
      </w:r>
      <w:r w:rsidRPr="00275977">
        <w:rPr>
          <w:rFonts w:ascii="Times New Roman" w:hAnsi="Times New Roman" w:cs="Times New Roman"/>
          <w:sz w:val="28"/>
          <w:szCs w:val="28"/>
        </w:rPr>
        <w:br/>
        <w:t xml:space="preserve">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w:t>
      </w:r>
      <w:r w:rsidRPr="00275977">
        <w:rPr>
          <w:rFonts w:ascii="Times New Roman" w:hAnsi="Times New Roman" w:cs="Times New Roman"/>
          <w:sz w:val="28"/>
          <w:szCs w:val="28"/>
        </w:rPr>
        <w:lastRenderedPageBreak/>
        <w:t>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27597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1:</w:t>
      </w:r>
    </w:p>
    <w:p w14:paraId="5BF3A0D0" w14:textId="77777777" w:rsidR="002316B0" w:rsidRPr="0027597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275977"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275977">
        <w:rPr>
          <w:rFonts w:ascii="Times New Roman" w:hAnsi="Times New Roman" w:cs="Times New Roman"/>
          <w:sz w:val="28"/>
          <w:szCs w:val="28"/>
        </w:rPr>
        <w:t> </w:t>
      </w:r>
      <w:r w:rsidR="003A46FA" w:rsidRPr="00275977">
        <w:rPr>
          <w:rFonts w:ascii="Times New Roman" w:hAnsi="Times New Roman" w:cs="Times New Roman"/>
          <w:sz w:val="28"/>
          <w:szCs w:val="28"/>
        </w:rPr>
        <w:t xml:space="preserve">69 </w:t>
      </w:r>
      <w:r w:rsidRPr="00275977">
        <w:rPr>
          <w:rFonts w:ascii="Times New Roman" w:hAnsi="Times New Roman" w:cs="Times New Roman"/>
          <w:sz w:val="28"/>
          <w:szCs w:val="28"/>
        </w:rPr>
        <w:t>к Порядку) (далее – форма по ОКУД 0505103).</w:t>
      </w:r>
    </w:p>
    <w:p w14:paraId="65F2A9A6"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3:</w:t>
      </w:r>
    </w:p>
    <w:p w14:paraId="5AF39D02" w14:textId="37F6B9E6"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3:</w:t>
      </w:r>
    </w:p>
    <w:p w14:paraId="59FCCFC2" w14:textId="037F2BB2"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3226A14F" w14:textId="5341788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0F072F7D"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27597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3:</w:t>
      </w:r>
    </w:p>
    <w:p w14:paraId="4E32F162"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275977"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275977">
        <w:rPr>
          <w:rFonts w:ascii="Times New Roman" w:hAnsi="Times New Roman" w:cs="Times New Roman"/>
          <w:sz w:val="28"/>
          <w:szCs w:val="28"/>
        </w:rPr>
        <w:t> </w:t>
      </w:r>
      <w:r w:rsidR="00415450" w:rsidRPr="00275977">
        <w:rPr>
          <w:rFonts w:ascii="Times New Roman" w:hAnsi="Times New Roman" w:cs="Times New Roman"/>
          <w:sz w:val="28"/>
          <w:szCs w:val="28"/>
        </w:rPr>
        <w:t xml:space="preserve">70 </w:t>
      </w:r>
      <w:r w:rsidRPr="00275977">
        <w:rPr>
          <w:rFonts w:ascii="Times New Roman" w:hAnsi="Times New Roman" w:cs="Times New Roman"/>
          <w:sz w:val="28"/>
          <w:szCs w:val="28"/>
        </w:rPr>
        <w:br/>
        <w:t>к Порядку) (далее – форма по ОКУД 0505107).</w:t>
      </w:r>
    </w:p>
    <w:p w14:paraId="588C86E1"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7:</w:t>
      </w:r>
    </w:p>
    <w:p w14:paraId="24CE1751" w14:textId="5FE7C24D"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275977">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7:</w:t>
      </w:r>
    </w:p>
    <w:p w14:paraId="64F41C42" w14:textId="17D7B111"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275977">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275977">
        <w:rPr>
          <w:rFonts w:ascii="Times New Roman" w:hAnsi="Times New Roman" w:cs="Times New Roman"/>
          <w:sz w:val="28"/>
          <w:szCs w:val="28"/>
        </w:rPr>
        <w:t xml:space="preserve">от 18 октября 2017 г. № 1271 </w:t>
      </w:r>
      <w:r w:rsidRPr="00275977">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275977">
        <w:rPr>
          <w:rFonts w:ascii="Times New Roman" w:hAnsi="Times New Roman" w:cs="Times New Roman"/>
          <w:bCs/>
          <w:sz w:val="28"/>
          <w:szCs w:val="28"/>
        </w:rPr>
        <w:t xml:space="preserve">и постановлением Правительства Российской Федерации </w:t>
      </w:r>
      <w:r w:rsidRPr="00275977">
        <w:rPr>
          <w:rFonts w:ascii="Times New Roman" w:hAnsi="Times New Roman" w:cs="Times New Roman"/>
          <w:sz w:val="28"/>
          <w:szCs w:val="28"/>
        </w:rPr>
        <w:t xml:space="preserve">от 18 октября 2017 г. № 1270 </w:t>
      </w:r>
      <w:r w:rsidRPr="00275977">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275977">
        <w:rPr>
          <w:rFonts w:ascii="Times New Roman" w:hAnsi="Times New Roman" w:cs="Times New Roman"/>
          <w:bCs/>
          <w:sz w:val="28"/>
          <w:szCs w:val="28"/>
        </w:rPr>
        <w:t>;</w:t>
      </w:r>
    </w:p>
    <w:p w14:paraId="2850DF80"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419B0771" w14:textId="727AE65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73796100"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07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27597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7:</w:t>
      </w:r>
    </w:p>
    <w:p w14:paraId="004521D6" w14:textId="77777777" w:rsidR="00350380" w:rsidRPr="0027597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275977"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275977">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275977">
        <w:rPr>
          <w:rFonts w:ascii="Times New Roman" w:hAnsi="Times New Roman" w:cs="Times New Roman"/>
          <w:sz w:val="28"/>
          <w:szCs w:val="28"/>
        </w:rPr>
        <w:t> </w:t>
      </w:r>
      <w:r w:rsidR="00415450" w:rsidRPr="00275977">
        <w:rPr>
          <w:rFonts w:ascii="Times New Roman" w:hAnsi="Times New Roman" w:cs="Times New Roman"/>
          <w:sz w:val="28"/>
          <w:szCs w:val="28"/>
        </w:rPr>
        <w:t xml:space="preserve">71 </w:t>
      </w:r>
      <w:r w:rsidRPr="00275977">
        <w:rPr>
          <w:rFonts w:ascii="Times New Roman" w:hAnsi="Times New Roman" w:cs="Times New Roman"/>
          <w:sz w:val="28"/>
          <w:szCs w:val="28"/>
        </w:rPr>
        <w:t>к Порядку) (далее – форма по ОКУД 0505104).</w:t>
      </w:r>
    </w:p>
    <w:p w14:paraId="75087010"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4:</w:t>
      </w:r>
    </w:p>
    <w:p w14:paraId="5FC0169D" w14:textId="38DE2DF4"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275977">
        <w:rPr>
          <w:rFonts w:ascii="Times New Roman" w:hAnsi="Times New Roman" w:cs="Times New Roman"/>
          <w:sz w:val="28"/>
          <w:szCs w:val="28"/>
        </w:rPr>
        <w:t> </w:t>
      </w:r>
      <w:r w:rsidRPr="00275977">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4:</w:t>
      </w:r>
    </w:p>
    <w:p w14:paraId="2415B531" w14:textId="77D92265"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275977">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275977">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618C28B3" w14:textId="57DCECC6"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42688A"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42688A"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59024D84"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104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27597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104:</w:t>
      </w:r>
    </w:p>
    <w:p w14:paraId="59B80B35"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275977"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275977">
        <w:rPr>
          <w:rFonts w:ascii="Times New Roman" w:hAnsi="Times New Roman" w:cs="Times New Roman"/>
          <w:b/>
          <w:sz w:val="28"/>
          <w:szCs w:val="28"/>
        </w:rPr>
        <w:br/>
      </w:r>
      <w:r w:rsidRPr="00275977">
        <w:rPr>
          <w:rFonts w:ascii="Times New Roman" w:hAnsi="Times New Roman" w:cs="Times New Roman"/>
          <w:b/>
          <w:sz w:val="28"/>
          <w:szCs w:val="28"/>
        </w:rPr>
        <w:t>Российской Федерации в области водных отношений</w:t>
      </w:r>
    </w:p>
    <w:p w14:paraId="348B0B48" w14:textId="7A8BF6D2"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275977">
        <w:rPr>
          <w:rFonts w:ascii="Times New Roman" w:hAnsi="Times New Roman" w:cs="Times New Roman"/>
          <w:sz w:val="28"/>
          <w:szCs w:val="28"/>
        </w:rPr>
        <w:t xml:space="preserve">72 </w:t>
      </w:r>
      <w:r w:rsidRPr="00275977">
        <w:rPr>
          <w:rFonts w:ascii="Times New Roman" w:hAnsi="Times New Roman" w:cs="Times New Roman"/>
          <w:sz w:val="28"/>
          <w:szCs w:val="28"/>
        </w:rPr>
        <w:t>к Порядку) (далее – форма по ОКУД 0505498).</w:t>
      </w:r>
    </w:p>
    <w:p w14:paraId="553C9F2C"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98:</w:t>
      </w:r>
    </w:p>
    <w:p w14:paraId="11B348E8" w14:textId="16CE5CE6"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003F2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003F2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значения соответственно граф 3 - 6 подраздела 1.1 раздела 1 </w:t>
      </w:r>
      <w:r w:rsidRPr="00275977">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98:</w:t>
      </w:r>
    </w:p>
    <w:p w14:paraId="11BF1211" w14:textId="142E1C7A"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10 – суммы значений строк 111, 112 и 113 </w:t>
      </w:r>
      <w:r w:rsidRPr="00275977">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20 – суммы значений строк 121, 122 и 123 </w:t>
      </w:r>
      <w:r w:rsidRPr="00275977">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160 – суммы значений строк 161, 162 и 163 </w:t>
      </w:r>
      <w:r w:rsidRPr="00275977">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513A21EA"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w:t>
      </w:r>
      <w:r w:rsidRPr="00275977">
        <w:rPr>
          <w:rFonts w:ascii="Times New Roman" w:hAnsi="Times New Roman" w:cs="Times New Roman"/>
          <w:bCs/>
          <w:sz w:val="28"/>
          <w:szCs w:val="28"/>
        </w:rPr>
        <w:lastRenderedPageBreak/>
        <w:t>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275977">
        <w:rPr>
          <w:rFonts w:ascii="Times New Roman" w:hAnsi="Times New Roman" w:cs="Times New Roman"/>
          <w:sz w:val="28"/>
          <w:szCs w:val="28"/>
        </w:rPr>
        <w:t> </w:t>
      </w:r>
      <w:r w:rsidRPr="00275977">
        <w:rPr>
          <w:rFonts w:ascii="Times New Roman" w:hAnsi="Times New Roman" w:cs="Times New Roman"/>
          <w:bCs/>
          <w:sz w:val="28"/>
          <w:szCs w:val="28"/>
        </w:rPr>
        <w:t>1539;</w:t>
      </w:r>
    </w:p>
    <w:p w14:paraId="132FDB38" w14:textId="77777777"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27597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2DF9BAD4" w14:textId="61C42908" w:rsidR="00272361" w:rsidRPr="0027597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w:t>
      </w:r>
      <w:r w:rsidR="00003F2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003F2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раздела 1.</w:t>
      </w:r>
    </w:p>
    <w:p w14:paraId="6081156E"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498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27597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498:</w:t>
      </w:r>
    </w:p>
    <w:p w14:paraId="0E0F33D8" w14:textId="77777777" w:rsidR="00272361" w:rsidRPr="00275977" w:rsidRDefault="00272361" w:rsidP="002D3130">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45B99ECF" w:rsidR="00B41C25" w:rsidRPr="0027597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w:t>
      </w:r>
      <w:r w:rsidR="0081508B" w:rsidRPr="00275977">
        <w:rPr>
          <w:rFonts w:ascii="Times New Roman" w:hAnsi="Times New Roman" w:cs="Times New Roman"/>
          <w:b/>
          <w:sz w:val="28"/>
          <w:szCs w:val="28"/>
        </w:rPr>
        <w:br/>
      </w:r>
      <w:r w:rsidRPr="00275977">
        <w:rPr>
          <w:rFonts w:ascii="Times New Roman" w:hAnsi="Times New Roman" w:cs="Times New Roman"/>
          <w:b/>
          <w:sz w:val="28"/>
          <w:szCs w:val="28"/>
        </w:rPr>
        <w:t>в Российской Федерации"</w:t>
      </w:r>
    </w:p>
    <w:p w14:paraId="2138CD7C" w14:textId="1C1B8E12"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275977">
        <w:rPr>
          <w:rFonts w:ascii="Times New Roman" w:hAnsi="Times New Roman" w:cs="Times New Roman"/>
          <w:sz w:val="28"/>
          <w:szCs w:val="28"/>
        </w:rPr>
        <w:t xml:space="preserve">0505357 </w:t>
      </w:r>
      <w:r w:rsidRPr="00275977">
        <w:rPr>
          <w:rFonts w:ascii="Times New Roman" w:hAnsi="Times New Roman" w:cs="Times New Roman"/>
          <w:sz w:val="28"/>
          <w:szCs w:val="28"/>
        </w:rPr>
        <w:t xml:space="preserve">(приложение № </w:t>
      </w:r>
      <w:r w:rsidR="00415450" w:rsidRPr="00275977">
        <w:rPr>
          <w:rFonts w:ascii="Times New Roman" w:hAnsi="Times New Roman" w:cs="Times New Roman"/>
          <w:sz w:val="28"/>
          <w:szCs w:val="28"/>
        </w:rPr>
        <w:t xml:space="preserve">73 </w:t>
      </w:r>
      <w:r w:rsidRPr="00275977">
        <w:rPr>
          <w:rFonts w:ascii="Times New Roman" w:hAnsi="Times New Roman" w:cs="Times New Roman"/>
          <w:sz w:val="28"/>
          <w:szCs w:val="28"/>
        </w:rPr>
        <w:t xml:space="preserve">к Порядку) (далее – форма по ОКУД </w:t>
      </w:r>
      <w:r w:rsidR="00CC4BD1" w:rsidRPr="00275977">
        <w:rPr>
          <w:rFonts w:ascii="Times New Roman" w:hAnsi="Times New Roman" w:cs="Times New Roman"/>
          <w:sz w:val="28"/>
          <w:szCs w:val="28"/>
        </w:rPr>
        <w:t>0505357</w:t>
      </w:r>
      <w:r w:rsidRPr="00275977">
        <w:rPr>
          <w:rFonts w:ascii="Times New Roman" w:hAnsi="Times New Roman" w:cs="Times New Roman"/>
          <w:sz w:val="28"/>
          <w:szCs w:val="28"/>
        </w:rPr>
        <w:t>).</w:t>
      </w:r>
    </w:p>
    <w:p w14:paraId="1B2FDDD9" w14:textId="1EEEC119"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Форма по ОКУД </w:t>
      </w:r>
      <w:r w:rsidR="00CC4BD1" w:rsidRPr="00275977">
        <w:rPr>
          <w:rFonts w:ascii="Times New Roman" w:hAnsi="Times New Roman" w:cs="Times New Roman"/>
          <w:sz w:val="28"/>
          <w:szCs w:val="28"/>
        </w:rPr>
        <w:t xml:space="preserve">0505357 </w:t>
      </w:r>
      <w:r w:rsidRPr="00275977">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1 формы по ОКУД </w:t>
      </w:r>
      <w:r w:rsidR="00CC4BD1" w:rsidRPr="00275977">
        <w:rPr>
          <w:rFonts w:ascii="Times New Roman" w:hAnsi="Times New Roman" w:cs="Times New Roman"/>
          <w:sz w:val="28"/>
          <w:szCs w:val="28"/>
        </w:rPr>
        <w:t>0505357</w:t>
      </w:r>
      <w:r w:rsidRPr="00275977">
        <w:rPr>
          <w:rFonts w:ascii="Times New Roman" w:hAnsi="Times New Roman" w:cs="Times New Roman"/>
          <w:sz w:val="28"/>
          <w:szCs w:val="28"/>
        </w:rPr>
        <w:t>:</w:t>
      </w:r>
    </w:p>
    <w:p w14:paraId="4525C7C1" w14:textId="37DCF7B5"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w:t>
      </w:r>
      <w:r w:rsidRPr="00275977">
        <w:rPr>
          <w:rFonts w:ascii="Times New Roman" w:hAnsi="Times New Roman" w:cs="Times New Roman"/>
          <w:bCs/>
          <w:sz w:val="28"/>
          <w:szCs w:val="28"/>
        </w:rPr>
        <w:lastRenderedPageBreak/>
        <w:t>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275977"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275977"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57:</w:t>
      </w:r>
    </w:p>
    <w:p w14:paraId="3317BD83" w14:textId="4ADE8539" w:rsidR="00CF2BFE" w:rsidRPr="0027597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2 формы по ОКУД </w:t>
      </w:r>
      <w:r w:rsidR="00CC4BD1" w:rsidRPr="00275977">
        <w:rPr>
          <w:rFonts w:ascii="Times New Roman" w:hAnsi="Times New Roman" w:cs="Times New Roman"/>
          <w:sz w:val="28"/>
          <w:szCs w:val="28"/>
        </w:rPr>
        <w:t>0505357</w:t>
      </w:r>
      <w:r w:rsidRPr="00275977">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5;</w:t>
      </w:r>
    </w:p>
    <w:p w14:paraId="10C350B2" w14:textId="76A0F166"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700, 800, 900) – значения граф </w:t>
      </w:r>
      <w:r w:rsidR="006864A3" w:rsidRPr="00275977">
        <w:rPr>
          <w:rFonts w:ascii="Times New Roman" w:hAnsi="Times New Roman" w:cs="Times New Roman"/>
          <w:bCs/>
          <w:sz w:val="28"/>
          <w:szCs w:val="28"/>
        </w:rPr>
        <w:t xml:space="preserve">15 </w:t>
      </w:r>
      <w:r w:rsidRPr="00275977">
        <w:rPr>
          <w:rFonts w:ascii="Times New Roman" w:hAnsi="Times New Roman" w:cs="Times New Roman"/>
          <w:bCs/>
          <w:sz w:val="28"/>
          <w:szCs w:val="28"/>
        </w:rPr>
        <w:t xml:space="preserve">- </w:t>
      </w:r>
      <w:r w:rsidR="006864A3"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 по соответствующим субъектам Российской Федерации;</w:t>
      </w:r>
    </w:p>
    <w:p w14:paraId="2FFB88B8"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151A439E"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w:t>
      </w:r>
      <w:r w:rsidRPr="00275977">
        <w:rPr>
          <w:rFonts w:ascii="Times New Roman" w:hAnsi="Times New Roman" w:cs="Times New Roman"/>
          <w:sz w:val="28"/>
          <w:szCs w:val="28"/>
        </w:rPr>
        <w:t xml:space="preserve">разности значений строки 900 и 700 по соответствующим графам 3 </w:t>
      </w:r>
      <w:r w:rsidR="0065594A" w:rsidRPr="00275977">
        <w:rPr>
          <w:rFonts w:ascii="Times New Roman" w:hAnsi="Times New Roman" w:cs="Times New Roman"/>
          <w:sz w:val="28"/>
          <w:szCs w:val="28"/>
        </w:rPr>
        <w:t xml:space="preserve">- </w:t>
      </w:r>
      <w:r w:rsidRPr="00275977">
        <w:rPr>
          <w:rFonts w:ascii="Times New Roman" w:hAnsi="Times New Roman" w:cs="Times New Roman"/>
          <w:sz w:val="28"/>
          <w:szCs w:val="28"/>
        </w:rPr>
        <w:t>6 раздела 2 (</w:t>
      </w:r>
      <w:r w:rsidRPr="00275977">
        <w:rPr>
          <w:rFonts w:ascii="Times New Roman" w:hAnsi="Times New Roman" w:cs="Times New Roman"/>
          <w:bCs/>
          <w:sz w:val="28"/>
          <w:szCs w:val="28"/>
        </w:rPr>
        <w:t>в соответствии с пунктом 2 статьи 133 Бюджетного кодекса Российской Федерации</w:t>
      </w:r>
      <w:r w:rsidRPr="00275977">
        <w:rPr>
          <w:rFonts w:ascii="Times New Roman" w:hAnsi="Times New Roman" w:cs="Times New Roman"/>
          <w:sz w:val="28"/>
          <w:szCs w:val="28"/>
        </w:rPr>
        <w:t xml:space="preserve"> полученные значения не должны превышать</w:t>
      </w:r>
      <w:r w:rsidRPr="00275977">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63490AE4"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3 </w:t>
      </w:r>
      <w:r w:rsidR="0065594A"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6 раздела 1.</w:t>
      </w:r>
    </w:p>
    <w:p w14:paraId="0D254ED0" w14:textId="29DCBE75"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w:t>
      </w:r>
      <w:r w:rsidR="003944B7" w:rsidRPr="00275977">
        <w:rPr>
          <w:rFonts w:ascii="Times New Roman" w:hAnsi="Times New Roman" w:cs="Times New Roman"/>
          <w:sz w:val="28"/>
          <w:szCs w:val="28"/>
        </w:rPr>
        <w:t>0505357</w:t>
      </w:r>
      <w:r w:rsidRPr="00275977">
        <w:rPr>
          <w:rFonts w:ascii="Times New Roman" w:hAnsi="Times New Roman" w:cs="Times New Roman"/>
          <w:sz w:val="28"/>
          <w:szCs w:val="28"/>
        </w:rPr>
        <w:t>:</w:t>
      </w:r>
    </w:p>
    <w:p w14:paraId="6B4D491E" w14:textId="4922EDE0"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13281" w:rsidRPr="00275977">
        <w:rPr>
          <w:rFonts w:ascii="Times New Roman" w:hAnsi="Times New Roman" w:cs="Times New Roman"/>
          <w:bCs/>
          <w:sz w:val="28"/>
          <w:szCs w:val="28"/>
        </w:rPr>
        <w:br/>
      </w:r>
      <w:r w:rsidRPr="00275977">
        <w:rPr>
          <w:rFonts w:ascii="Times New Roman" w:hAnsi="Times New Roman" w:cs="Times New Roman"/>
          <w:bCs/>
          <w:sz w:val="28"/>
          <w:szCs w:val="28"/>
        </w:rPr>
        <w:t>"О ветеранах" и "О социальной защите инвалидов в Российской Федерации").</w:t>
      </w:r>
    </w:p>
    <w:p w14:paraId="0EFAEFA6" w14:textId="49E76426"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4 формы по ОКУД </w:t>
      </w:r>
      <w:r w:rsidR="003944B7" w:rsidRPr="00275977">
        <w:rPr>
          <w:rFonts w:ascii="Times New Roman" w:hAnsi="Times New Roman" w:cs="Times New Roman"/>
          <w:sz w:val="28"/>
          <w:szCs w:val="28"/>
        </w:rPr>
        <w:t>0505357</w:t>
      </w:r>
      <w:r w:rsidRPr="00275977">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AA082D9"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и 900 – значения показателя численности граждан из числа лиц, установленных абзацем третьим части 3 статьи </w:t>
      </w:r>
      <w:r w:rsidRPr="00275977">
        <w:rPr>
          <w:rFonts w:ascii="Times New Roman" w:hAnsi="Times New Roman" w:cs="Times New Roman"/>
          <w:bCs/>
          <w:sz w:val="28"/>
          <w:szCs w:val="28"/>
        </w:rPr>
        <w:lastRenderedPageBreak/>
        <w:t>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6ADD7402"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456726A5"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5 формы по ОКУД </w:t>
      </w:r>
      <w:r w:rsidR="003944B7" w:rsidRPr="00275977">
        <w:rPr>
          <w:rFonts w:ascii="Times New Roman" w:hAnsi="Times New Roman" w:cs="Times New Roman"/>
          <w:sz w:val="28"/>
          <w:szCs w:val="28"/>
        </w:rPr>
        <w:t>0505357</w:t>
      </w:r>
      <w:r w:rsidRPr="00275977">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4;</w:t>
      </w:r>
    </w:p>
    <w:p w14:paraId="537693D0" w14:textId="2E11F57F"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CED3B0B"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21293CE" w14:textId="2B591379" w:rsidR="006864A3" w:rsidRPr="00275977" w:rsidRDefault="006864A3" w:rsidP="006864A3">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45E255C6" w14:textId="0F382AFF"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BB0445" w:rsidRPr="00275977">
        <w:rPr>
          <w:rFonts w:ascii="Times New Roman" w:hAnsi="Times New Roman" w:cs="Times New Roman"/>
          <w:bCs/>
          <w:sz w:val="28"/>
          <w:szCs w:val="28"/>
        </w:rPr>
        <w:t xml:space="preserve">15 </w:t>
      </w:r>
      <w:r w:rsidRPr="00275977">
        <w:rPr>
          <w:rFonts w:ascii="Times New Roman" w:hAnsi="Times New Roman" w:cs="Times New Roman"/>
          <w:bCs/>
          <w:sz w:val="28"/>
          <w:szCs w:val="28"/>
        </w:rPr>
        <w:t xml:space="preserve">- </w:t>
      </w:r>
      <w:r w:rsidR="00BB0445"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ам за исключением строки 900 – </w:t>
      </w:r>
      <w:r w:rsidR="00BB0445"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значений соответственно граф 3 - 6 раздела 5</w:t>
      </w:r>
      <w:r w:rsidR="00BB0445" w:rsidRPr="00275977">
        <w:rPr>
          <w:rFonts w:ascii="Times New Roman" w:hAnsi="Times New Roman" w:cs="Times New Roman"/>
          <w:bCs/>
          <w:sz w:val="28"/>
          <w:szCs w:val="28"/>
        </w:rPr>
        <w:t>,</w:t>
      </w:r>
      <w:r w:rsidRPr="00275977">
        <w:rPr>
          <w:rFonts w:ascii="Times New Roman" w:hAnsi="Times New Roman" w:cs="Times New Roman"/>
          <w:bCs/>
          <w:sz w:val="28"/>
          <w:szCs w:val="28"/>
        </w:rPr>
        <w:t xml:space="preserve"> значений соответственно граф 7 - 10 раздела 5 </w:t>
      </w:r>
      <w:r w:rsidR="00BB0445" w:rsidRPr="00275977">
        <w:rPr>
          <w:rFonts w:ascii="Times New Roman" w:hAnsi="Times New Roman" w:cs="Times New Roman"/>
          <w:bCs/>
          <w:sz w:val="28"/>
          <w:szCs w:val="28"/>
        </w:rPr>
        <w:t xml:space="preserve">и значений соответственно граф 11 - 14 раздела 5 </w:t>
      </w:r>
      <w:r w:rsidRPr="00275977">
        <w:rPr>
          <w:rFonts w:ascii="Times New Roman" w:hAnsi="Times New Roman" w:cs="Times New Roman"/>
          <w:bCs/>
          <w:sz w:val="28"/>
          <w:szCs w:val="28"/>
        </w:rPr>
        <w:t>по соответствующим субъектам Российской Федерации;</w:t>
      </w:r>
    </w:p>
    <w:p w14:paraId="17017382" w14:textId="7AAF397F"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w:t>
      </w:r>
      <w:r w:rsidR="00BB0445"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 xml:space="preserve">по строке 900 – </w:t>
      </w:r>
      <w:r w:rsidR="00BB0445" w:rsidRPr="00275977">
        <w:rPr>
          <w:rFonts w:ascii="Times New Roman" w:hAnsi="Times New Roman" w:cs="Times New Roman"/>
          <w:bCs/>
          <w:sz w:val="28"/>
          <w:szCs w:val="28"/>
        </w:rPr>
        <w:t xml:space="preserve">суммы </w:t>
      </w:r>
      <w:r w:rsidRPr="0027597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275977">
        <w:rPr>
          <w:rFonts w:ascii="Times New Roman" w:hAnsi="Times New Roman" w:cs="Times New Roman"/>
          <w:bCs/>
          <w:sz w:val="28"/>
          <w:szCs w:val="28"/>
        </w:rPr>
        <w:t xml:space="preserve">18 </w:t>
      </w:r>
      <w:r w:rsidRPr="00275977">
        <w:rPr>
          <w:rFonts w:ascii="Times New Roman" w:hAnsi="Times New Roman" w:cs="Times New Roman"/>
          <w:bCs/>
          <w:sz w:val="28"/>
          <w:szCs w:val="28"/>
        </w:rPr>
        <w:t>раздела 5.</w:t>
      </w:r>
    </w:p>
    <w:p w14:paraId="2DB90F41" w14:textId="2286811B"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6 формы по ОКУД </w:t>
      </w:r>
      <w:r w:rsidR="00CC4BD1" w:rsidRPr="00275977">
        <w:rPr>
          <w:rFonts w:ascii="Times New Roman" w:hAnsi="Times New Roman" w:cs="Times New Roman"/>
          <w:sz w:val="28"/>
          <w:szCs w:val="28"/>
        </w:rPr>
        <w:t xml:space="preserve">0505357 </w:t>
      </w:r>
      <w:r w:rsidRPr="0027597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275977">
        <w:rPr>
          <w:rFonts w:ascii="Times New Roman" w:hAnsi="Times New Roman" w:cs="Times New Roman"/>
          <w:sz w:val="28"/>
          <w:szCs w:val="28"/>
        </w:rPr>
        <w:br/>
      </w:r>
      <w:r w:rsidRPr="00275977">
        <w:rPr>
          <w:rFonts w:ascii="Times New Roman" w:hAnsi="Times New Roman" w:cs="Times New Roman"/>
          <w:sz w:val="28"/>
          <w:szCs w:val="28"/>
        </w:rPr>
        <w:lastRenderedPageBreak/>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27597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6 формы по ОКУД </w:t>
      </w:r>
      <w:r w:rsidR="00CC4BD1" w:rsidRPr="00275977">
        <w:rPr>
          <w:rFonts w:ascii="Times New Roman" w:hAnsi="Times New Roman" w:cs="Times New Roman"/>
          <w:sz w:val="28"/>
          <w:szCs w:val="28"/>
        </w:rPr>
        <w:t>0505357</w:t>
      </w:r>
      <w:r w:rsidRPr="00275977">
        <w:rPr>
          <w:rFonts w:ascii="Times New Roman" w:hAnsi="Times New Roman" w:cs="Times New Roman"/>
          <w:sz w:val="28"/>
          <w:szCs w:val="28"/>
        </w:rPr>
        <w:t>:</w:t>
      </w:r>
    </w:p>
    <w:p w14:paraId="028A67EC" w14:textId="77777777" w:rsidR="00B41C25" w:rsidRPr="00275977" w:rsidRDefault="00B41C25" w:rsidP="002D3130">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27597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венции на осуществление полномочий </w:t>
      </w:r>
      <w:r w:rsidRPr="00275977">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2CDC1EFE"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w:t>
      </w:r>
      <w:r w:rsidR="00415450" w:rsidRPr="00275977">
        <w:rPr>
          <w:rFonts w:ascii="Times New Roman" w:hAnsi="Times New Roman" w:cs="Times New Roman"/>
          <w:sz w:val="28"/>
          <w:szCs w:val="28"/>
        </w:rPr>
        <w:t xml:space="preserve">74 </w:t>
      </w:r>
      <w:r w:rsidRPr="00275977">
        <w:rPr>
          <w:rFonts w:ascii="Times New Roman" w:hAnsi="Times New Roman" w:cs="Times New Roman"/>
          <w:sz w:val="28"/>
          <w:szCs w:val="28"/>
        </w:rPr>
        <w:t>к Порядку) (далее – форма по ОКУД 0505537).</w:t>
      </w:r>
    </w:p>
    <w:p w14:paraId="44BB2194"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537 заполняется Министерством труда и социальной защиты (код главы по БК - 149).</w:t>
      </w:r>
    </w:p>
    <w:p w14:paraId="5A0416E3"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537:</w:t>
      </w:r>
    </w:p>
    <w:p w14:paraId="69EEE06C" w14:textId="22A6D3DB"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w:t>
      </w:r>
      <w:r w:rsidR="00003F25" w:rsidRPr="00275977">
        <w:rPr>
          <w:rFonts w:ascii="Times New Roman" w:hAnsi="Times New Roman" w:cs="Times New Roman"/>
          <w:bCs/>
          <w:sz w:val="28"/>
          <w:szCs w:val="28"/>
        </w:rPr>
        <w:t>3</w:t>
      </w:r>
      <w:r w:rsidRPr="00275977">
        <w:rPr>
          <w:rFonts w:ascii="Times New Roman" w:hAnsi="Times New Roman" w:cs="Times New Roman"/>
          <w:bCs/>
          <w:sz w:val="28"/>
          <w:szCs w:val="28"/>
        </w:rPr>
        <w:t xml:space="preserve"> - </w:t>
      </w:r>
      <w:r w:rsidR="00003F25" w:rsidRPr="00275977">
        <w:rPr>
          <w:rFonts w:ascii="Times New Roman" w:hAnsi="Times New Roman" w:cs="Times New Roman"/>
          <w:bCs/>
          <w:sz w:val="28"/>
          <w:szCs w:val="28"/>
        </w:rPr>
        <w:t>6</w:t>
      </w:r>
      <w:r w:rsidRPr="0027597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2A4C731D" w14:textId="77777777" w:rsidR="00CF2BFE" w:rsidRPr="00275977"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5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1E8F2C8" w14:textId="77777777" w:rsidR="00CF2BFE" w:rsidRPr="00275977"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537:</w:t>
      </w:r>
    </w:p>
    <w:p w14:paraId="119421B1" w14:textId="64A2CE91" w:rsidR="00CF2BFE" w:rsidRPr="0027597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t>графы 3 - 6 по строке "На предоставление субвенций, всего" – сумма значений строк 470 и 000 "иные расходы, не подлежащие индексации" по соответствующим графам 3 - 6 подраздела 1.1 раздела 1.</w:t>
      </w:r>
    </w:p>
    <w:p w14:paraId="0C2486E6"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537, заполняемой в разрезе субъектов Российской Федерации:</w:t>
      </w:r>
    </w:p>
    <w:p w14:paraId="7057DC1A"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275977">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w:t>
      </w:r>
      <w:r w:rsidRPr="00275977">
        <w:rPr>
          <w:rFonts w:ascii="Times New Roman" w:hAnsi="Times New Roman" w:cs="Times New Roman"/>
          <w:bCs/>
          <w:sz w:val="28"/>
          <w:szCs w:val="28"/>
        </w:rPr>
        <w:lastRenderedPageBreak/>
        <w:t xml:space="preserve">ребенка, утвержденной постановлением Правительства Российской Федерации </w:t>
      </w:r>
      <w:r w:rsidRPr="00275977">
        <w:rPr>
          <w:rFonts w:ascii="Times New Roman" w:hAnsi="Times New Roman" w:cs="Times New Roman"/>
          <w:bCs/>
          <w:sz w:val="28"/>
          <w:szCs w:val="28"/>
        </w:rPr>
        <w:br/>
        <w:t>от 30 декабря 2017 г. № 1704;</w:t>
      </w:r>
    </w:p>
    <w:p w14:paraId="2447D1C0"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w:t>
      </w:r>
      <w:r w:rsidRPr="00275977">
        <w:rPr>
          <w:rFonts w:ascii="Times New Roman" w:hAnsi="Times New Roman" w:cs="Times New Roman"/>
          <w:sz w:val="28"/>
          <w:szCs w:val="28"/>
        </w:rPr>
        <w:t>разности значений строки 900 и 700 по соответствующим графам 3 – 6 раздела 2 (</w:t>
      </w:r>
      <w:r w:rsidRPr="00275977">
        <w:rPr>
          <w:rFonts w:ascii="Times New Roman" w:hAnsi="Times New Roman" w:cs="Times New Roman"/>
          <w:bCs/>
          <w:sz w:val="28"/>
          <w:szCs w:val="28"/>
        </w:rPr>
        <w:t>в соответствии с пунктом 2 статьи 133 Бюджетного кодекса Российской Федерации</w:t>
      </w:r>
      <w:r w:rsidRPr="00275977">
        <w:rPr>
          <w:rFonts w:ascii="Times New Roman" w:hAnsi="Times New Roman" w:cs="Times New Roman"/>
          <w:sz w:val="28"/>
          <w:szCs w:val="28"/>
        </w:rPr>
        <w:t xml:space="preserve"> полученные значения не должны превышать</w:t>
      </w:r>
      <w:r w:rsidRPr="00275977">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387B3E3C"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3 </w:t>
      </w:r>
      <w:r w:rsidR="000B4D46"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6 раздела 1.</w:t>
      </w:r>
    </w:p>
    <w:p w14:paraId="777532D1"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275977">
        <w:rPr>
          <w:rFonts w:ascii="Times New Roman" w:hAnsi="Times New Roman" w:cs="Times New Roman"/>
          <w:sz w:val="28"/>
          <w:szCs w:val="28"/>
        </w:rPr>
        <w:t>В разделе 3 формы по ОКУД 0505537:</w:t>
      </w:r>
    </w:p>
    <w:p w14:paraId="662B67AC"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2A35131E"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27597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537:</w:t>
      </w:r>
    </w:p>
    <w:p w14:paraId="40E0E65F"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27597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4C3EF125"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межбюджетных трансфертов в форме субвенций формируются и представляются на текущий </w:t>
      </w:r>
      <w:r w:rsidRPr="00275977">
        <w:rPr>
          <w:rFonts w:ascii="Times New Roman" w:hAnsi="Times New Roman" w:cs="Times New Roman"/>
          <w:sz w:val="28"/>
          <w:szCs w:val="28"/>
        </w:rPr>
        <w:lastRenderedPageBreak/>
        <w:t>финансовый год, очередной финансовый год, первый и второй годы планового периода по форме по ОКУД 0505359 (приложение №</w:t>
      </w:r>
      <w:r w:rsidR="00E75CDB" w:rsidRPr="00275977">
        <w:rPr>
          <w:rFonts w:ascii="Times New Roman" w:hAnsi="Times New Roman" w:cs="Times New Roman"/>
          <w:sz w:val="28"/>
          <w:szCs w:val="28"/>
        </w:rPr>
        <w:t> </w:t>
      </w:r>
      <w:r w:rsidR="00415450" w:rsidRPr="00275977">
        <w:rPr>
          <w:rFonts w:ascii="Times New Roman" w:hAnsi="Times New Roman" w:cs="Times New Roman"/>
          <w:sz w:val="28"/>
          <w:szCs w:val="28"/>
        </w:rPr>
        <w:t xml:space="preserve">75 </w:t>
      </w:r>
      <w:r w:rsidRPr="00275977">
        <w:rPr>
          <w:rFonts w:ascii="Times New Roman" w:hAnsi="Times New Roman" w:cs="Times New Roman"/>
          <w:sz w:val="28"/>
          <w:szCs w:val="28"/>
        </w:rPr>
        <w:t>к Порядку) (далее – форма по ОКУД 0505359).</w:t>
      </w:r>
    </w:p>
    <w:p w14:paraId="0E565438" w14:textId="77777777"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59:</w:t>
      </w:r>
    </w:p>
    <w:p w14:paraId="20E9948E" w14:textId="5FCBB188"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275977"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275977"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59:</w:t>
      </w:r>
    </w:p>
    <w:p w14:paraId="2466A8D7" w14:textId="76FD5878" w:rsidR="00CF2BFE" w:rsidRPr="00275977" w:rsidRDefault="00CF2BFE" w:rsidP="000D68F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по строке "На предоставление субвенций, всего" – </w:t>
      </w:r>
      <w:r w:rsidR="00B866DF" w:rsidRPr="00275977">
        <w:rPr>
          <w:rFonts w:ascii="Times New Roman CYR" w:hAnsi="Times New Roman CYR" w:cs="Arial"/>
          <w:sz w:val="28"/>
          <w:szCs w:val="28"/>
        </w:rPr>
        <w:t xml:space="preserve">суммы </w:t>
      </w:r>
      <w:r w:rsidRPr="00275977">
        <w:rPr>
          <w:rFonts w:ascii="Times New Roman CYR" w:hAnsi="Times New Roman CYR" w:cs="Arial"/>
          <w:sz w:val="28"/>
          <w:szCs w:val="28"/>
        </w:rPr>
        <w:t>значени</w:t>
      </w:r>
      <w:r w:rsidR="00B866DF" w:rsidRPr="00275977">
        <w:rPr>
          <w:rFonts w:ascii="Times New Roman CYR" w:hAnsi="Times New Roman CYR" w:cs="Arial"/>
          <w:sz w:val="28"/>
          <w:szCs w:val="28"/>
        </w:rPr>
        <w:t>й</w:t>
      </w:r>
      <w:r w:rsidRPr="00275977">
        <w:rPr>
          <w:rFonts w:ascii="Times New Roman CYR" w:hAnsi="Times New Roman CYR" w:cs="Arial"/>
          <w:sz w:val="28"/>
          <w:szCs w:val="28"/>
        </w:rPr>
        <w:t xml:space="preserve"> строк </w:t>
      </w:r>
      <w:r w:rsidR="00B866DF" w:rsidRPr="00275977">
        <w:rPr>
          <w:rFonts w:ascii="Times New Roman CYR" w:hAnsi="Times New Roman CYR" w:cs="Arial"/>
          <w:sz w:val="28"/>
          <w:szCs w:val="28"/>
        </w:rPr>
        <w:t xml:space="preserve">860 и </w:t>
      </w:r>
      <w:r w:rsidRPr="00275977">
        <w:rPr>
          <w:rFonts w:ascii="Times New Roman CYR" w:hAnsi="Times New Roman CYR" w:cs="Arial"/>
          <w:sz w:val="28"/>
          <w:szCs w:val="28"/>
        </w:rPr>
        <w:t>000 "иные расходы, не подлежащие индексации" по соответствующим графам 3 - 6 подраздела 1.1 раздела 1.</w:t>
      </w:r>
    </w:p>
    <w:p w14:paraId="3BF4C582" w14:textId="77777777"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а 1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по строкам (за исключением строк 800 и 900)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по строке 700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по строке 800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3 - 6 по строке 900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значения соответственно граф 3 - 6 раздела 1 по строке 01.</w:t>
      </w:r>
    </w:p>
    <w:p w14:paraId="41B15A6A" w14:textId="77777777"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59:</w:t>
      </w:r>
    </w:p>
    <w:p w14:paraId="61D6817E" w14:textId="77777777" w:rsidR="00B41C25" w:rsidRPr="00275977" w:rsidRDefault="00B41C25" w:rsidP="002D3130">
      <w:pPr>
        <w:autoSpaceDE w:val="0"/>
        <w:autoSpaceDN w:val="0"/>
        <w:adjustRightInd w:val="0"/>
        <w:spacing w:after="0" w:line="240" w:lineRule="auto"/>
        <w:ind w:firstLine="709"/>
        <w:contextualSpacing/>
        <w:jc w:val="both"/>
        <w:rPr>
          <w:rFonts w:ascii="Times New Roman CYR" w:hAnsi="Times New Roman CYR" w:cs="Arial"/>
          <w:sz w:val="28"/>
          <w:szCs w:val="28"/>
        </w:rPr>
      </w:pPr>
      <w:r w:rsidRPr="00275977">
        <w:rPr>
          <w:rFonts w:ascii="Times New Roman CYR" w:hAnsi="Times New Roman CYR" w:cs="Arial"/>
          <w:sz w:val="28"/>
          <w:szCs w:val="28"/>
        </w:rPr>
        <w:t xml:space="preserve">графы 1 - 6 </w:t>
      </w:r>
      <w:r w:rsidRPr="00275977">
        <w:rPr>
          <w:rFonts w:ascii="Times New Roman" w:hAnsi="Times New Roman" w:cs="Times New Roman"/>
          <w:bCs/>
          <w:sz w:val="28"/>
          <w:szCs w:val="28"/>
        </w:rPr>
        <w:t>–</w:t>
      </w:r>
      <w:r w:rsidRPr="00275977">
        <w:rPr>
          <w:rFonts w:ascii="Times New Roman CYR" w:hAnsi="Times New Roman CYR" w:cs="Arial"/>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27597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w:t>
      </w:r>
      <w:r w:rsidRPr="00275977">
        <w:rPr>
          <w:rFonts w:ascii="Times New Roman" w:hAnsi="Times New Roman" w:cs="Times New Roman"/>
          <w:sz w:val="28"/>
          <w:szCs w:val="28"/>
        </w:rPr>
        <w:lastRenderedPageBreak/>
        <w:t>субъектами Российской Федерации, представленных в Министерство финансов Российской Федерации.</w:t>
      </w:r>
    </w:p>
    <w:p w14:paraId="4EF9C76E" w14:textId="7CC04F3D" w:rsidR="00B41C25" w:rsidRPr="0027597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275977">
        <w:rPr>
          <w:rFonts w:ascii="Times New Roman" w:hAnsi="Times New Roman" w:cs="Times New Roman"/>
          <w:b/>
          <w:sz w:val="28"/>
          <w:szCs w:val="28"/>
        </w:rPr>
        <w:br/>
      </w:r>
      <w:r w:rsidRPr="00275977">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275977">
        <w:rPr>
          <w:rFonts w:ascii="Times New Roman" w:hAnsi="Times New Roman" w:cs="Times New Roman"/>
          <w:sz w:val="28"/>
          <w:szCs w:val="28"/>
        </w:rPr>
        <w:br/>
        <w:t>по ОКУД 0505360 (приложение №</w:t>
      </w:r>
      <w:r w:rsidR="00E75CDB" w:rsidRPr="00275977">
        <w:rPr>
          <w:rFonts w:ascii="Times New Roman" w:hAnsi="Times New Roman" w:cs="Times New Roman"/>
          <w:sz w:val="28"/>
          <w:szCs w:val="28"/>
        </w:rPr>
        <w:t> </w:t>
      </w:r>
      <w:r w:rsidR="00415450" w:rsidRPr="00275977">
        <w:rPr>
          <w:rFonts w:ascii="Times New Roman" w:hAnsi="Times New Roman" w:cs="Times New Roman"/>
          <w:sz w:val="28"/>
          <w:szCs w:val="28"/>
        </w:rPr>
        <w:t xml:space="preserve">76 </w:t>
      </w:r>
      <w:r w:rsidRPr="00275977">
        <w:rPr>
          <w:rFonts w:ascii="Times New Roman" w:hAnsi="Times New Roman" w:cs="Times New Roman"/>
          <w:sz w:val="28"/>
          <w:szCs w:val="28"/>
        </w:rPr>
        <w:t>к Порядку) (далее – форма по ОКУД 0505360).</w:t>
      </w:r>
    </w:p>
    <w:p w14:paraId="710BCC1A"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0:</w:t>
      </w:r>
    </w:p>
    <w:p w14:paraId="1F0924E9" w14:textId="622D06DD"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C14851C" w14:textId="77777777" w:rsidR="00CF2BFE" w:rsidRPr="00275977"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275977"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0:</w:t>
      </w:r>
    </w:p>
    <w:p w14:paraId="746D29B8" w14:textId="776CC309" w:rsidR="00CF2BFE" w:rsidRPr="00275977" w:rsidRDefault="00CF2BFE" w:rsidP="00115C9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3B11B93A"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60:</w:t>
      </w:r>
    </w:p>
    <w:p w14:paraId="3B7344CF"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5E772547"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275977">
        <w:rPr>
          <w:rFonts w:ascii="Times New Roman" w:hAnsi="Times New Roman" w:cs="Times New Roman"/>
          <w:sz w:val="28"/>
          <w:szCs w:val="28"/>
        </w:rPr>
        <w:br/>
        <w:t>граф 4 - 6 раздела 3 по строке 01;</w:t>
      </w:r>
    </w:p>
    <w:p w14:paraId="2D773EBF"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4 по строкам – произведения значений соответственно </w:t>
      </w:r>
      <w:r w:rsidRPr="00275977">
        <w:rPr>
          <w:rFonts w:ascii="Times New Roman" w:hAnsi="Times New Roman" w:cs="Times New Roman"/>
          <w:sz w:val="28"/>
          <w:szCs w:val="28"/>
        </w:rPr>
        <w:br/>
        <w:t xml:space="preserve">граф 3 - 6 раздела 4 и значений соответственно граф 7 - 10 раздела 4 </w:t>
      </w:r>
      <w:r w:rsidRPr="00275977">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27597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360:</w:t>
      </w:r>
    </w:p>
    <w:p w14:paraId="28412764" w14:textId="777AD183" w:rsidR="00B41C25" w:rsidRPr="0027597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27597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275977">
        <w:rPr>
          <w:rFonts w:ascii="Times New Roman" w:hAnsi="Times New Roman" w:cs="Times New Roman"/>
          <w:b/>
          <w:sz w:val="28"/>
          <w:szCs w:val="28"/>
        </w:rPr>
        <w:br/>
        <w:t>по увеличению площади лесовосстановления</w:t>
      </w:r>
    </w:p>
    <w:p w14:paraId="2097F2DE" w14:textId="46271A5C"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по ОКУД 0505361 (приложение №</w:t>
      </w:r>
      <w:r w:rsidR="00E75CDB" w:rsidRPr="00275977">
        <w:rPr>
          <w:rFonts w:ascii="Times New Roman" w:hAnsi="Times New Roman" w:cs="Times New Roman"/>
          <w:sz w:val="28"/>
          <w:szCs w:val="28"/>
          <w:lang w:val="en-US"/>
        </w:rPr>
        <w:t> </w:t>
      </w:r>
      <w:r w:rsidR="00415450" w:rsidRPr="00275977">
        <w:rPr>
          <w:rFonts w:ascii="Times New Roman" w:hAnsi="Times New Roman" w:cs="Times New Roman"/>
          <w:sz w:val="28"/>
          <w:szCs w:val="28"/>
        </w:rPr>
        <w:t xml:space="preserve">77 </w:t>
      </w:r>
      <w:r w:rsidRPr="00275977">
        <w:rPr>
          <w:rFonts w:ascii="Times New Roman" w:hAnsi="Times New Roman" w:cs="Times New Roman"/>
          <w:sz w:val="28"/>
          <w:szCs w:val="28"/>
        </w:rPr>
        <w:t>к Порядку) (далее – форма по ОКУД 0505361).</w:t>
      </w:r>
    </w:p>
    <w:p w14:paraId="004CEBF2" w14:textId="77777777"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1:</w:t>
      </w:r>
    </w:p>
    <w:p w14:paraId="190BE7AE" w14:textId="0360472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6BA727AC" w14:textId="77777777" w:rsidR="00CF2BFE" w:rsidRPr="00275977"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275977"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1:</w:t>
      </w:r>
    </w:p>
    <w:p w14:paraId="1F965E70" w14:textId="7893F88E" w:rsidR="00CF2BFE" w:rsidRPr="00275977" w:rsidRDefault="00CF2BFE"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а 1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ам (за исключением строк 700, 800 и 9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w:t>
      </w:r>
      <w:r w:rsidR="004433AA" w:rsidRPr="00275977">
        <w:rPr>
          <w:rFonts w:ascii="Times New Roman" w:hAnsi="Times New Roman" w:cs="Times New Roman"/>
          <w:bCs/>
          <w:sz w:val="28"/>
          <w:szCs w:val="28"/>
        </w:rPr>
        <w:t xml:space="preserve">объемы бюджетных ассигнований </w:t>
      </w:r>
      <w:r w:rsidR="004433AA"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275977" w:rsidDel="00C12F52">
        <w:rPr>
          <w:rFonts w:ascii="Times New Roman" w:hAnsi="Times New Roman" w:cs="Times New Roman"/>
          <w:bCs/>
          <w:sz w:val="28"/>
          <w:szCs w:val="28"/>
        </w:rPr>
        <w:t xml:space="preserve"> </w:t>
      </w:r>
      <w:r w:rsidR="004433AA" w:rsidRPr="0027597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275977">
        <w:rPr>
          <w:rFonts w:eastAsia="Calibri"/>
          <w:sz w:val="28"/>
          <w:szCs w:val="28"/>
        </w:rPr>
        <w:t>"</w:t>
      </w:r>
      <w:r w:rsidR="004433AA" w:rsidRPr="00275977">
        <w:rPr>
          <w:rFonts w:ascii="Times New Roman" w:hAnsi="Times New Roman" w:cs="Times New Roman"/>
          <w:sz w:val="28"/>
          <w:szCs w:val="28"/>
        </w:rPr>
        <w:t xml:space="preserve">Об утверждении Методики распределения между субъектами Российской Федерации субвенций из </w:t>
      </w:r>
      <w:r w:rsidR="004433AA" w:rsidRPr="00275977">
        <w:rPr>
          <w:rFonts w:ascii="Times New Roman" w:hAnsi="Times New Roman" w:cs="Times New Roman"/>
          <w:sz w:val="28"/>
          <w:szCs w:val="28"/>
        </w:rPr>
        <w:lastRenderedPageBreak/>
        <w:t>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275977">
        <w:rPr>
          <w:rFonts w:eastAsia="Calibri"/>
          <w:sz w:val="28"/>
          <w:szCs w:val="28"/>
        </w:rPr>
        <w:t>"</w:t>
      </w:r>
      <w:r w:rsidRPr="00275977">
        <w:rPr>
          <w:rFonts w:ascii="Times New Roman" w:hAnsi="Times New Roman" w:cs="Times New Roman"/>
          <w:bCs/>
          <w:sz w:val="28"/>
          <w:szCs w:val="28"/>
        </w:rPr>
        <w:t xml:space="preserve">; </w:t>
      </w:r>
    </w:p>
    <w:p w14:paraId="1A8F5848"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7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разности значений строк 900 и 700 </w:t>
      </w:r>
      <w:r w:rsidRPr="00275977">
        <w:rPr>
          <w:rFonts w:ascii="Times New Roman" w:hAnsi="Times New Roman" w:cs="Times New Roman"/>
          <w:bCs/>
          <w:sz w:val="28"/>
          <w:szCs w:val="28"/>
        </w:rPr>
        <w:br/>
        <w:t xml:space="preserve">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45246082"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900 </w:t>
      </w:r>
      <w:r w:rsidRPr="00275977">
        <w:rPr>
          <w:rFonts w:ascii="Times New Roman" w:hAnsi="Times New Roman" w:cs="Times New Roman"/>
          <w:sz w:val="28"/>
          <w:szCs w:val="28"/>
        </w:rPr>
        <w:t>–</w:t>
      </w:r>
      <w:r w:rsidRPr="00275977">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433AA" w:rsidRPr="00275977">
        <w:rPr>
          <w:rFonts w:ascii="Times New Roman" w:hAnsi="Times New Roman" w:cs="Times New Roman"/>
          <w:sz w:val="28"/>
          <w:szCs w:val="28"/>
        </w:rPr>
        <w:t xml:space="preserve">3 </w:t>
      </w:r>
      <w:r w:rsidRPr="00275977">
        <w:rPr>
          <w:rFonts w:ascii="Times New Roman" w:hAnsi="Times New Roman" w:cs="Times New Roman"/>
          <w:sz w:val="28"/>
          <w:szCs w:val="28"/>
        </w:rPr>
        <w:t xml:space="preserve">формы по ОКУД 0505361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27597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433AA"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1:</w:t>
      </w:r>
    </w:p>
    <w:p w14:paraId="04F060FB"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27597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2CA635BC" w14:textId="3EAE8B82"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275977">
        <w:rPr>
          <w:rFonts w:ascii="Times New Roman" w:hAnsi="Times New Roman" w:cs="Times New Roman"/>
          <w:sz w:val="28"/>
          <w:szCs w:val="28"/>
        </w:rPr>
        <w:t xml:space="preserve">78 </w:t>
      </w:r>
      <w:r w:rsidRPr="00275977">
        <w:rPr>
          <w:rFonts w:ascii="Times New Roman" w:hAnsi="Times New Roman" w:cs="Times New Roman"/>
          <w:sz w:val="28"/>
          <w:szCs w:val="28"/>
        </w:rPr>
        <w:t>к Порядку) (далее – форма по ОКУД 0505362).</w:t>
      </w:r>
    </w:p>
    <w:p w14:paraId="7F68329A" w14:textId="77777777"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2:</w:t>
      </w:r>
    </w:p>
    <w:p w14:paraId="15F8E851" w14:textId="4A97AF45"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w:t>
      </w:r>
      <w:r w:rsidRPr="00275977">
        <w:rPr>
          <w:rFonts w:ascii="Times New Roman" w:hAnsi="Times New Roman" w:cs="Times New Roman"/>
          <w:bCs/>
          <w:sz w:val="28"/>
          <w:szCs w:val="28"/>
        </w:rPr>
        <w:lastRenderedPageBreak/>
        <w:t>полномочий Российской Федерации в области лесных отношений по формированию запаса лесных семян для лесовосстановления.</w:t>
      </w:r>
    </w:p>
    <w:p w14:paraId="21AF68E6" w14:textId="77777777" w:rsidR="00DF5E2E" w:rsidRPr="00275977"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275977"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2:</w:t>
      </w:r>
    </w:p>
    <w:p w14:paraId="382BCFE5" w14:textId="09D7C89B" w:rsidR="00DF5E2E" w:rsidRPr="00275977" w:rsidRDefault="00DF5E2E" w:rsidP="00115C9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ам (за исключением строк 700, 800 и 900) – </w:t>
      </w:r>
      <w:r w:rsidR="00E22E11" w:rsidRPr="00275977">
        <w:rPr>
          <w:rFonts w:ascii="Times New Roman" w:hAnsi="Times New Roman" w:cs="Times New Roman"/>
          <w:bCs/>
          <w:sz w:val="28"/>
          <w:szCs w:val="28"/>
        </w:rPr>
        <w:t xml:space="preserve">объемы бюджетных ассигнований </w:t>
      </w:r>
      <w:r w:rsidR="00E22E11"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275977" w:rsidDel="00C12F52">
        <w:rPr>
          <w:rFonts w:ascii="Times New Roman" w:hAnsi="Times New Roman" w:cs="Times New Roman"/>
          <w:bCs/>
          <w:sz w:val="28"/>
          <w:szCs w:val="28"/>
        </w:rPr>
        <w:t xml:space="preserve"> </w:t>
      </w:r>
      <w:r w:rsidR="00E22E11" w:rsidRPr="0027597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275977">
        <w:rPr>
          <w:rFonts w:eastAsia="Calibri"/>
          <w:sz w:val="28"/>
          <w:szCs w:val="28"/>
        </w:rPr>
        <w:t>"</w:t>
      </w:r>
      <w:r w:rsidR="00E22E11" w:rsidRPr="0027597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275977">
        <w:rPr>
          <w:rFonts w:eastAsia="Calibri"/>
          <w:sz w:val="28"/>
          <w:szCs w:val="28"/>
        </w:rPr>
        <w:t>"</w:t>
      </w:r>
      <w:r w:rsidRPr="00275977">
        <w:rPr>
          <w:rFonts w:ascii="Times New Roman" w:hAnsi="Times New Roman" w:cs="Times New Roman"/>
          <w:bCs/>
          <w:sz w:val="28"/>
          <w:szCs w:val="28"/>
        </w:rPr>
        <w:t>;</w:t>
      </w:r>
    </w:p>
    <w:p w14:paraId="73C7C057"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6F6214FA"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3 - 6 раздела 1 </w:t>
      </w:r>
      <w:r w:rsidRPr="00275977">
        <w:rPr>
          <w:rFonts w:ascii="Times New Roman" w:hAnsi="Times New Roman" w:cs="Times New Roman"/>
          <w:bCs/>
          <w:sz w:val="28"/>
          <w:szCs w:val="28"/>
        </w:rPr>
        <w:br/>
        <w:t>по строке 01.</w:t>
      </w:r>
    </w:p>
    <w:p w14:paraId="18346718" w14:textId="08395B30"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433AA"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27597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433AA"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2:</w:t>
      </w:r>
    </w:p>
    <w:p w14:paraId="69ADBA56"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27597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w:t>
      </w:r>
      <w:r w:rsidRPr="00275977">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1462B41D" w:rsidR="00980523" w:rsidRPr="0027597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275977">
        <w:rPr>
          <w:rFonts w:ascii="Times New Roman" w:hAnsi="Times New Roman" w:cs="Times New Roman"/>
          <w:sz w:val="28"/>
          <w:szCs w:val="28"/>
        </w:rPr>
        <w:t xml:space="preserve">79 </w:t>
      </w:r>
      <w:r w:rsidRPr="00275977">
        <w:rPr>
          <w:rFonts w:ascii="Times New Roman" w:hAnsi="Times New Roman" w:cs="Times New Roman"/>
          <w:sz w:val="28"/>
          <w:szCs w:val="28"/>
        </w:rPr>
        <w:t>к Порядку) (далее – форма по ОКУД 0505363).</w:t>
      </w:r>
    </w:p>
    <w:p w14:paraId="34C75702" w14:textId="77777777" w:rsidR="00980523" w:rsidRPr="0027597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27597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3:</w:t>
      </w:r>
    </w:p>
    <w:p w14:paraId="63D3714F" w14:textId="4D290D1C"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w:t>
      </w:r>
      <w:r w:rsidRPr="00275977">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275977">
        <w:rPr>
          <w:rFonts w:ascii="Times New Roman" w:hAnsi="Times New Roman" w:cs="Times New Roman"/>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r w:rsidR="00DF5E2E" w:rsidRPr="00275977">
        <w:rPr>
          <w:rFonts w:ascii="Times New Roman" w:hAnsi="Times New Roman" w:cs="Times New Roman"/>
          <w:bCs/>
          <w:sz w:val="28"/>
          <w:szCs w:val="28"/>
        </w:rPr>
        <w:t>.</w:t>
      </w:r>
    </w:p>
    <w:p w14:paraId="5C0B457C" w14:textId="77777777" w:rsidR="00DF5E2E" w:rsidRPr="00275977"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275977"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3:</w:t>
      </w:r>
    </w:p>
    <w:p w14:paraId="557D0A06" w14:textId="4067663C" w:rsidR="00DF5E2E" w:rsidRPr="00275977" w:rsidRDefault="00DF5E2E"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41AEC482" w14:textId="77777777" w:rsidR="00980523" w:rsidRPr="0027597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 xml:space="preserve">графы 3 - 6 по строкам (за исключением строк 700, 800 и 900) – </w:t>
      </w:r>
      <w:r w:rsidR="00411E76" w:rsidRPr="00275977">
        <w:rPr>
          <w:rFonts w:ascii="Times New Roman" w:hAnsi="Times New Roman" w:cs="Times New Roman"/>
          <w:bCs/>
          <w:sz w:val="28"/>
          <w:szCs w:val="28"/>
        </w:rPr>
        <w:t xml:space="preserve">объемы бюджетных ассигнований </w:t>
      </w:r>
      <w:r w:rsidR="00411E76"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275977" w:rsidDel="00C12F52">
        <w:rPr>
          <w:rFonts w:ascii="Times New Roman" w:hAnsi="Times New Roman" w:cs="Times New Roman"/>
          <w:bCs/>
          <w:sz w:val="28"/>
          <w:szCs w:val="28"/>
        </w:rPr>
        <w:t xml:space="preserve"> </w:t>
      </w:r>
      <w:r w:rsidR="00411E76" w:rsidRPr="0027597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275977">
        <w:rPr>
          <w:rFonts w:eastAsia="Calibri"/>
          <w:sz w:val="28"/>
          <w:szCs w:val="28"/>
        </w:rPr>
        <w:t>"</w:t>
      </w:r>
      <w:r w:rsidR="00411E76" w:rsidRPr="0027597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275977">
        <w:rPr>
          <w:rFonts w:eastAsia="Calibri"/>
          <w:sz w:val="28"/>
          <w:szCs w:val="28"/>
        </w:rPr>
        <w:t>"</w:t>
      </w:r>
      <w:r w:rsidRPr="00275977">
        <w:rPr>
          <w:rFonts w:ascii="Times New Roman" w:hAnsi="Times New Roman" w:cs="Times New Roman"/>
          <w:bCs/>
          <w:sz w:val="28"/>
          <w:szCs w:val="28"/>
        </w:rPr>
        <w:t>;</w:t>
      </w:r>
    </w:p>
    <w:p w14:paraId="0621E228"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w:t>
      </w:r>
      <w:r w:rsidRPr="00275977">
        <w:rPr>
          <w:rFonts w:ascii="Times New Roman" w:hAnsi="Times New Roman" w:cs="Times New Roman"/>
          <w:bCs/>
          <w:sz w:val="28"/>
          <w:szCs w:val="28"/>
        </w:rPr>
        <w:br/>
        <w:t xml:space="preserve">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2A451410"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3 - 6 раздела 1 </w:t>
      </w:r>
      <w:r w:rsidRPr="00275977">
        <w:rPr>
          <w:rFonts w:ascii="Times New Roman" w:hAnsi="Times New Roman" w:cs="Times New Roman"/>
          <w:bCs/>
          <w:sz w:val="28"/>
          <w:szCs w:val="28"/>
        </w:rPr>
        <w:br/>
        <w:t>по строке 01.</w:t>
      </w:r>
    </w:p>
    <w:p w14:paraId="43A8C5C1" w14:textId="49823262" w:rsidR="00980523" w:rsidRPr="00275977"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11E76"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275977"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411E76"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3:</w:t>
      </w:r>
    </w:p>
    <w:p w14:paraId="5E92D734"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27597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50F2D048"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w:t>
      </w:r>
      <w:r w:rsidRPr="00275977">
        <w:rPr>
          <w:rFonts w:ascii="Times New Roman" w:hAnsi="Times New Roman" w:cs="Times New Roman"/>
          <w:sz w:val="28"/>
          <w:szCs w:val="28"/>
        </w:rPr>
        <w:lastRenderedPageBreak/>
        <w:t>очередной финансовый год, первый и второй год планового периода по форме по ОКУД 0505365 (приложение № </w:t>
      </w:r>
      <w:r w:rsidR="00415450" w:rsidRPr="00275977">
        <w:rPr>
          <w:rFonts w:ascii="Times New Roman" w:hAnsi="Times New Roman" w:cs="Times New Roman"/>
          <w:sz w:val="28"/>
          <w:szCs w:val="28"/>
        </w:rPr>
        <w:t xml:space="preserve">80 </w:t>
      </w:r>
      <w:r w:rsidRPr="00275977">
        <w:rPr>
          <w:rFonts w:ascii="Times New Roman" w:hAnsi="Times New Roman" w:cs="Times New Roman"/>
          <w:sz w:val="28"/>
          <w:szCs w:val="28"/>
        </w:rPr>
        <w:t>к Порядку) (далее – форма по ОКУД 0505365).</w:t>
      </w:r>
    </w:p>
    <w:p w14:paraId="5D136B9E" w14:textId="77777777"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5:</w:t>
      </w:r>
    </w:p>
    <w:p w14:paraId="0F71D92D" w14:textId="66F59E76" w:rsidR="005D2922" w:rsidRPr="00275977"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w:t>
      </w:r>
      <w:r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275977">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05EC55D" w14:textId="77777777" w:rsidR="005D2922" w:rsidRPr="00275977"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275977"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5:</w:t>
      </w:r>
    </w:p>
    <w:p w14:paraId="27C6DEF3" w14:textId="58D95808" w:rsidR="005D2922" w:rsidRPr="00275977" w:rsidRDefault="005D2922"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275977"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bCs/>
          <w:sz w:val="28"/>
          <w:szCs w:val="28"/>
        </w:rPr>
        <w:t>графы 3 - 6 по строкам (за исключением строк 700, 800 и 900) –</w:t>
      </w:r>
      <w:r w:rsidR="00C12F52" w:rsidRPr="00275977">
        <w:rPr>
          <w:rFonts w:ascii="Times New Roman" w:hAnsi="Times New Roman" w:cs="Times New Roman"/>
          <w:bCs/>
          <w:sz w:val="28"/>
          <w:szCs w:val="28"/>
        </w:rPr>
        <w:t xml:space="preserve"> объемы бюджетных ассигнований </w:t>
      </w:r>
      <w:r w:rsidR="00C12F52"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275977" w:rsidDel="00C12F52">
        <w:rPr>
          <w:rFonts w:ascii="Times New Roman" w:hAnsi="Times New Roman" w:cs="Times New Roman"/>
          <w:bCs/>
          <w:sz w:val="28"/>
          <w:szCs w:val="28"/>
        </w:rPr>
        <w:t xml:space="preserve"> </w:t>
      </w:r>
      <w:r w:rsidRPr="00275977">
        <w:rPr>
          <w:rFonts w:ascii="Times New Roman" w:hAnsi="Times New Roman" w:cs="Times New Roman"/>
          <w:bCs/>
          <w:sz w:val="28"/>
          <w:szCs w:val="28"/>
        </w:rPr>
        <w:t xml:space="preserve">по </w:t>
      </w:r>
      <w:r w:rsidR="00C12F52" w:rsidRPr="00275977">
        <w:rPr>
          <w:rFonts w:ascii="Times New Roman" w:hAnsi="Times New Roman" w:cs="Times New Roman"/>
          <w:bCs/>
          <w:sz w:val="28"/>
          <w:szCs w:val="28"/>
        </w:rPr>
        <w:t xml:space="preserve">соответствующим субъектам </w:t>
      </w:r>
      <w:r w:rsidRPr="00275977">
        <w:rPr>
          <w:rFonts w:ascii="Times New Roman" w:hAnsi="Times New Roman" w:cs="Times New Roman"/>
          <w:bCs/>
          <w:sz w:val="28"/>
          <w:szCs w:val="28"/>
        </w:rPr>
        <w:t>Российской Федерации</w:t>
      </w:r>
      <w:r w:rsidR="00C12F52" w:rsidRPr="00275977">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275977">
        <w:rPr>
          <w:rFonts w:eastAsia="Calibri"/>
          <w:sz w:val="28"/>
          <w:szCs w:val="28"/>
        </w:rPr>
        <w:t>"</w:t>
      </w:r>
      <w:r w:rsidR="00C12F52" w:rsidRPr="0027597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275977">
        <w:rPr>
          <w:rFonts w:eastAsia="Calibri"/>
          <w:sz w:val="28"/>
          <w:szCs w:val="28"/>
        </w:rPr>
        <w:t>"</w:t>
      </w:r>
      <w:r w:rsidRPr="00275977">
        <w:rPr>
          <w:rFonts w:ascii="Times New Roman" w:hAnsi="Times New Roman" w:cs="Times New Roman"/>
          <w:bCs/>
          <w:sz w:val="28"/>
          <w:szCs w:val="28"/>
        </w:rPr>
        <w:t>;</w:t>
      </w:r>
    </w:p>
    <w:p w14:paraId="3F95ED5E"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w:t>
      </w:r>
      <w:r w:rsidRPr="00275977">
        <w:rPr>
          <w:rFonts w:ascii="Times New Roman" w:hAnsi="Times New Roman" w:cs="Times New Roman"/>
          <w:bCs/>
          <w:sz w:val="28"/>
          <w:szCs w:val="28"/>
        </w:rPr>
        <w:br/>
        <w:t xml:space="preserve">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60120704"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 xml:space="preserve">графы 3 - 6 по строке 900 – значения соответственно граф 3 - 6 раздела 1 </w:t>
      </w:r>
      <w:r w:rsidRPr="00275977">
        <w:rPr>
          <w:rFonts w:ascii="Times New Roman" w:hAnsi="Times New Roman" w:cs="Times New Roman"/>
          <w:bCs/>
          <w:sz w:val="28"/>
          <w:szCs w:val="28"/>
        </w:rPr>
        <w:br/>
        <w:t>по строке 01.</w:t>
      </w:r>
    </w:p>
    <w:p w14:paraId="3CE2E917" w14:textId="360DF695"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2D7FBE"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27597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w:t>
      </w:r>
      <w:r w:rsidR="002D7FBE" w:rsidRPr="00275977">
        <w:rPr>
          <w:rFonts w:ascii="Times New Roman" w:hAnsi="Times New Roman" w:cs="Times New Roman"/>
          <w:sz w:val="28"/>
          <w:szCs w:val="28"/>
        </w:rPr>
        <w:t xml:space="preserve">3 </w:t>
      </w:r>
      <w:r w:rsidRPr="00275977">
        <w:rPr>
          <w:rFonts w:ascii="Times New Roman" w:hAnsi="Times New Roman" w:cs="Times New Roman"/>
          <w:sz w:val="28"/>
          <w:szCs w:val="28"/>
        </w:rPr>
        <w:t>формы по ОКУД 0505365:</w:t>
      </w:r>
    </w:p>
    <w:p w14:paraId="05EEC2EB" w14:textId="77777777" w:rsidR="00980523" w:rsidRPr="0027597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41D7BC9A" w:rsidR="00005ED5" w:rsidRPr="0027597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 </w:t>
      </w:r>
    </w:p>
    <w:p w14:paraId="76DF7476" w14:textId="46850CFF"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по ОКУД 0505366 (приложение № </w:t>
      </w:r>
      <w:r w:rsidR="00415450" w:rsidRPr="00275977">
        <w:rPr>
          <w:rFonts w:ascii="Times New Roman" w:hAnsi="Times New Roman" w:cs="Times New Roman"/>
          <w:sz w:val="28"/>
          <w:szCs w:val="28"/>
        </w:rPr>
        <w:t xml:space="preserve">81 </w:t>
      </w:r>
      <w:r w:rsidRPr="00275977">
        <w:rPr>
          <w:rFonts w:ascii="Times New Roman" w:hAnsi="Times New Roman" w:cs="Times New Roman"/>
          <w:sz w:val="28"/>
          <w:szCs w:val="28"/>
        </w:rPr>
        <w:t>к Порядку) (далее – форма по ОКУД 0505366).</w:t>
      </w:r>
    </w:p>
    <w:p w14:paraId="7583BD56" w14:textId="77777777"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6:</w:t>
      </w:r>
    </w:p>
    <w:p w14:paraId="55D67BA9" w14:textId="1031587C"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w:t>
      </w:r>
      <w:r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275977">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275977">
        <w:rPr>
          <w:rFonts w:ascii="Times New Roman" w:hAnsi="Times New Roman" w:cs="Times New Roman"/>
          <w:sz w:val="28"/>
          <w:szCs w:val="28"/>
        </w:rPr>
        <w:t>Сохранение уникальных водных объектов</w:t>
      </w:r>
      <w:r w:rsidRPr="00275977">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275977"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275977"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6:</w:t>
      </w:r>
    </w:p>
    <w:p w14:paraId="501C3FD9" w14:textId="073ED1E9" w:rsidR="005D2922" w:rsidRPr="00275977"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w:t>
      </w:r>
      <w:r w:rsidRPr="00275977">
        <w:rPr>
          <w:rFonts w:ascii="Times New Roman" w:hAnsi="Times New Roman" w:cs="Times New Roman"/>
          <w:bCs/>
          <w:sz w:val="28"/>
          <w:szCs w:val="28"/>
        </w:rPr>
        <w:br/>
        <w:t xml:space="preserve">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4C33CE74"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900 – значения соответственно граф 3 – 6 раздела 1 </w:t>
      </w:r>
      <w:r w:rsidRPr="00275977">
        <w:rPr>
          <w:rFonts w:ascii="Times New Roman" w:hAnsi="Times New Roman" w:cs="Times New Roman"/>
          <w:bCs/>
          <w:sz w:val="28"/>
          <w:szCs w:val="28"/>
        </w:rPr>
        <w:br/>
        <w:t>по строке 01.</w:t>
      </w:r>
    </w:p>
    <w:p w14:paraId="7A840550" w14:textId="77777777"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27597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66:</w:t>
      </w:r>
    </w:p>
    <w:p w14:paraId="0D961281"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171D59B6" w:rsidR="00005ED5" w:rsidRPr="0027597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275977">
        <w:rPr>
          <w:rFonts w:ascii="Times New Roman" w:hAnsi="Times New Roman" w:cs="Times New Roman"/>
          <w:sz w:val="28"/>
          <w:szCs w:val="28"/>
        </w:rPr>
        <w:t>82</w:t>
      </w:r>
      <w:r w:rsidR="005D2922" w:rsidRPr="00275977">
        <w:rPr>
          <w:rFonts w:ascii="Times New Roman" w:hAnsi="Times New Roman" w:cs="Times New Roman"/>
          <w:sz w:val="28"/>
          <w:szCs w:val="28"/>
        </w:rPr>
        <w:t xml:space="preserve"> </w:t>
      </w:r>
      <w:r w:rsidR="00415450" w:rsidRPr="00275977">
        <w:rPr>
          <w:rFonts w:ascii="Times New Roman" w:hAnsi="Times New Roman" w:cs="Times New Roman"/>
          <w:sz w:val="28"/>
          <w:szCs w:val="28"/>
        </w:rPr>
        <w:t xml:space="preserve">к </w:t>
      </w:r>
      <w:r w:rsidRPr="00275977">
        <w:rPr>
          <w:rFonts w:ascii="Times New Roman" w:hAnsi="Times New Roman" w:cs="Times New Roman"/>
          <w:sz w:val="28"/>
          <w:szCs w:val="28"/>
        </w:rPr>
        <w:t>Порядку) (далее – форма по ОКУД 0505367).</w:t>
      </w:r>
    </w:p>
    <w:p w14:paraId="26772F0D" w14:textId="77777777"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367:</w:t>
      </w:r>
    </w:p>
    <w:p w14:paraId="5E7429A5" w14:textId="4B8AB9A2"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w:t>
      </w:r>
      <w:r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275977">
        <w:rPr>
          <w:rFonts w:ascii="Times New Roman" w:hAnsi="Times New Roman" w:cs="Times New Roman"/>
          <w:bCs/>
          <w:sz w:val="28"/>
          <w:szCs w:val="28"/>
        </w:rPr>
        <w:t xml:space="preserve"> на предоставление субвенций из федерального бюджета бюджетам </w:t>
      </w:r>
      <w:r w:rsidRPr="00275977">
        <w:rPr>
          <w:rFonts w:ascii="Times New Roman" w:hAnsi="Times New Roman" w:cs="Times New Roman"/>
          <w:bCs/>
          <w:sz w:val="28"/>
          <w:szCs w:val="28"/>
        </w:rPr>
        <w:lastRenderedPageBreak/>
        <w:t>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275977"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275977"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367:</w:t>
      </w:r>
    </w:p>
    <w:p w14:paraId="240060B5" w14:textId="4774659F" w:rsidR="005D2922" w:rsidRPr="00275977"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275977" w:rsidDel="00A53064">
        <w:rPr>
          <w:rFonts w:ascii="Times New Roman" w:hAnsi="Times New Roman" w:cs="Times New Roman"/>
          <w:bCs/>
          <w:sz w:val="28"/>
          <w:szCs w:val="28"/>
        </w:rPr>
        <w:t xml:space="preserve"> </w:t>
      </w:r>
      <w:r w:rsidRPr="00275977">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w:t>
      </w:r>
      <w:r w:rsidRPr="00275977">
        <w:rPr>
          <w:rFonts w:ascii="Times New Roman" w:hAnsi="Times New Roman" w:cs="Times New Roman"/>
          <w:bCs/>
          <w:sz w:val="28"/>
          <w:szCs w:val="28"/>
        </w:rPr>
        <w:br/>
        <w:t xml:space="preserve">по соответствующим графам 3 - 6 раздела 2 </w:t>
      </w:r>
      <w:r w:rsidRPr="00275977">
        <w:rPr>
          <w:rFonts w:ascii="Times New Roman" w:hAnsi="Times New Roman" w:cs="Times New Roman"/>
          <w:sz w:val="28"/>
          <w:szCs w:val="28"/>
        </w:rPr>
        <w:t xml:space="preserve">(в соответствии с пунктом 2 </w:t>
      </w:r>
      <w:r w:rsidRPr="0027597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275977">
        <w:rPr>
          <w:rFonts w:ascii="Times New Roman" w:hAnsi="Times New Roman" w:cs="Times New Roman"/>
          <w:bCs/>
          <w:sz w:val="28"/>
          <w:szCs w:val="28"/>
        </w:rPr>
        <w:t>;</w:t>
      </w:r>
    </w:p>
    <w:p w14:paraId="784636BD" w14:textId="789F0DD0" w:rsidR="00005ED5" w:rsidRPr="00275977"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275977">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27597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367:</w:t>
      </w:r>
    </w:p>
    <w:p w14:paraId="7D2B2607" w14:textId="77777777" w:rsidR="00005ED5" w:rsidRPr="0027597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275977"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275977">
        <w:rPr>
          <w:rFonts w:ascii="Times New Roman" w:hAnsi="Times New Roman" w:cs="Times New Roman"/>
          <w:b/>
          <w:sz w:val="28"/>
          <w:szCs w:val="28"/>
        </w:rPr>
        <w:lastRenderedPageBreak/>
        <w:t>национального проекта "Культура", на модернизацию театров юного зрителя и театров кукол</w:t>
      </w:r>
    </w:p>
    <w:p w14:paraId="52B59845" w14:textId="186B6D3C" w:rsidR="001B776B" w:rsidRPr="00275977" w:rsidRDefault="001B776B" w:rsidP="004B0FEF">
      <w:pPr>
        <w:numPr>
          <w:ilvl w:val="0"/>
          <w:numId w:val="13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3:</w:t>
      </w:r>
    </w:p>
    <w:p w14:paraId="2C1041A5" w14:textId="7049D4AB" w:rsidR="00AF4C4A"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F4C4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822AE7" w:rsidRPr="00275977">
        <w:rPr>
          <w:rFonts w:ascii="Times New Roman" w:hAnsi="Times New Roman" w:cs="Times New Roman"/>
          <w:sz w:val="28"/>
          <w:szCs w:val="28"/>
        </w:rPr>
        <w:t>, в соответствии с расчетом распределения общего объема субсидий</w:t>
      </w:r>
      <w:r w:rsidR="00AF4C4A" w:rsidRPr="00275977">
        <w:rPr>
          <w:rFonts w:ascii="Times New Roman" w:hAnsi="Times New Roman" w:cs="Times New Roman"/>
          <w:sz w:val="28"/>
          <w:szCs w:val="28"/>
        </w:rPr>
        <w:t>;</w:t>
      </w:r>
    </w:p>
    <w:p w14:paraId="39969F99"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3:</w:t>
      </w:r>
    </w:p>
    <w:p w14:paraId="61EFF422"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275977" w:rsidRDefault="00824BDF"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275977" w:rsidRDefault="009E2D65"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2 раздела 1 формы по ОКУД 05057</w:t>
      </w:r>
      <w:r w:rsidR="00AF4C4A" w:rsidRPr="00275977">
        <w:rPr>
          <w:rFonts w:ascii="Times New Roman" w:eastAsia="Calibri" w:hAnsi="Times New Roman" w:cs="Times New Roman"/>
          <w:sz w:val="28"/>
          <w:szCs w:val="28"/>
        </w:rPr>
        <w:t>03</w:t>
      </w:r>
      <w:r w:rsidRPr="00275977">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275977"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правила предоставления субсидий), </w:t>
      </w:r>
      <w:r w:rsidR="004D50B0"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w:t>
      </w:r>
      <w:r w:rsidR="004D50B0" w:rsidRPr="00275977">
        <w:rPr>
          <w:rFonts w:ascii="Times New Roman" w:hAnsi="Times New Roman" w:cs="Times New Roman"/>
          <w:sz w:val="28"/>
          <w:szCs w:val="28"/>
        </w:rPr>
        <w:t> </w:t>
      </w:r>
      <w:r w:rsidRPr="00275977">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27597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27597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27597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27597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27597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4AF30303"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02C68" w14:textId="18ADE17C"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5DE4549E"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275977">
        <w:rPr>
          <w:rFonts w:ascii="Times New Roman" w:hAnsi="Times New Roman" w:cs="Times New Roman"/>
          <w:sz w:val="28"/>
          <w:szCs w:val="28"/>
        </w:rPr>
        <w:lastRenderedPageBreak/>
        <w:t>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27597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165C1475"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r w:rsidR="00F41479" w:rsidRPr="00275977">
        <w:rPr>
          <w:rFonts w:ascii="Times New Roman" w:eastAsia="Calibri" w:hAnsi="Times New Roman" w:cs="Times New Roman"/>
          <w:sz w:val="28"/>
          <w:szCs w:val="28"/>
        </w:rPr>
        <w:t>.</w:t>
      </w:r>
      <w:r w:rsidRPr="00275977">
        <w:rPr>
          <w:rFonts w:ascii="Times New Roman" w:eastAsia="Calibri" w:hAnsi="Times New Roman" w:cs="Times New Roman"/>
          <w:sz w:val="28"/>
          <w:szCs w:val="28"/>
        </w:rPr>
        <w:t xml:space="preserve"> </w:t>
      </w:r>
    </w:p>
    <w:p w14:paraId="7AEBE0D1" w14:textId="11353098"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1CAE4F"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76AD5D" w14:textId="1CC0CC6D"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7, 9, 10 – заполняются в соответствии с </w:t>
      </w:r>
      <w:r w:rsidR="00F41479"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54E583E7"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04021AD3"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5FCBC553"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275DF598" w14:textId="7008BDA8"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по строкам за исключением строки 900 – </w:t>
      </w:r>
      <w:r w:rsidR="00F41479"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5AA38609"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2 по строке 900 – сумма значений строк по всем субъектам Российской Федерации по графе 12 подраздела 3.1.1.1 раздела 3.</w:t>
      </w:r>
    </w:p>
    <w:p w14:paraId="4E59DB7D"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27597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3:</w:t>
      </w:r>
    </w:p>
    <w:p w14:paraId="788501F0" w14:textId="77777777" w:rsidR="001B776B" w:rsidRPr="00275977"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275977"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275977">
        <w:rPr>
          <w:rFonts w:ascii="Times New Roman" w:eastAsia="Calibri"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5:</w:t>
      </w:r>
    </w:p>
    <w:p w14:paraId="6D1F4730" w14:textId="48D41BA5" w:rsidR="00AF4C4A"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F4C4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275977">
        <w:rPr>
          <w:rFonts w:ascii="Times New Roman" w:eastAsia="Calibri" w:hAnsi="Times New Roman" w:cs="Times New Roman"/>
          <w:sz w:val="28"/>
          <w:szCs w:val="28"/>
        </w:rPr>
        <w:t xml:space="preserve">и бюджету г. Байконура </w:t>
      </w:r>
      <w:r w:rsidRPr="00275977">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275977">
        <w:t xml:space="preserve"> </w:t>
      </w:r>
      <w:r w:rsidR="00DC35B2" w:rsidRPr="00275977">
        <w:rPr>
          <w:rFonts w:ascii="Times New Roman" w:hAnsi="Times New Roman" w:cs="Times New Roman"/>
          <w:sz w:val="28"/>
          <w:szCs w:val="28"/>
        </w:rPr>
        <w:t>в соответствии с расчетом распределения общего объема субсидий</w:t>
      </w:r>
      <w:r w:rsidR="00AF4C4A" w:rsidRPr="00275977">
        <w:rPr>
          <w:rFonts w:ascii="Times New Roman" w:hAnsi="Times New Roman" w:cs="Times New Roman"/>
          <w:sz w:val="28"/>
          <w:szCs w:val="28"/>
        </w:rPr>
        <w:t>;</w:t>
      </w:r>
    </w:p>
    <w:p w14:paraId="2553795B" w14:textId="14626B5E"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275977">
        <w:rPr>
          <w:rFonts w:ascii="Times New Roman" w:hAnsi="Times New Roman" w:cs="Times New Roman"/>
          <w:sz w:val="28"/>
          <w:szCs w:val="28"/>
        </w:rPr>
        <w:lastRenderedPageBreak/>
        <w:t>ассигнований бюджетов субъектов Российской Федерации</w:t>
      </w:r>
      <w:r w:rsidR="007B1B50" w:rsidRPr="00275977">
        <w:rPr>
          <w:rFonts w:ascii="Times New Roman" w:hAnsi="Times New Roman" w:cs="Times New Roman"/>
          <w:sz w:val="28"/>
          <w:szCs w:val="28"/>
        </w:rPr>
        <w:t xml:space="preserve"> и бюджета г. Байконура</w:t>
      </w:r>
      <w:r w:rsidRPr="00275977">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275977">
        <w:rPr>
          <w:rFonts w:ascii="Times New Roman" w:hAnsi="Times New Roman" w:cs="Times New Roman"/>
          <w:sz w:val="28"/>
          <w:szCs w:val="28"/>
        </w:rPr>
        <w:t xml:space="preserve"> и г. Байконура</w:t>
      </w:r>
      <w:r w:rsidRPr="0027597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275977">
        <w:rPr>
          <w:rFonts w:ascii="Times New Roman" w:hAnsi="Times New Roman" w:cs="Times New Roman"/>
          <w:sz w:val="28"/>
          <w:szCs w:val="28"/>
        </w:rPr>
        <w:t>.</w:t>
      </w:r>
    </w:p>
    <w:p w14:paraId="70F85C46"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5:</w:t>
      </w:r>
    </w:p>
    <w:p w14:paraId="226CBA7F"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275977" w:rsidRDefault="00CA0B31"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w:t>
      </w:r>
      <w:r w:rsidR="002D2B93" w:rsidRPr="00275977">
        <w:rPr>
          <w:rFonts w:ascii="Times New Roman" w:eastAsia="Calibri" w:hAnsi="Times New Roman" w:cs="Times New Roman"/>
          <w:sz w:val="28"/>
          <w:szCs w:val="28"/>
        </w:rPr>
        <w:t>5</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275977" w:rsidRDefault="00AF4C4A"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5, заполняемом в разрезе результатов использования субсидий:</w:t>
      </w:r>
    </w:p>
    <w:p w14:paraId="569AF17F" w14:textId="7DCF04A5" w:rsidR="00AF4C4A" w:rsidRPr="00275977"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275977">
        <w:rPr>
          <w:rFonts w:ascii="Times New Roman" w:hAnsi="Times New Roman" w:cs="Times New Roman"/>
          <w:sz w:val="28"/>
          <w:szCs w:val="28"/>
        </w:rPr>
        <w:t xml:space="preserve"> и бюджету г. Байконура</w:t>
      </w:r>
      <w:r w:rsidRPr="00275977">
        <w:rPr>
          <w:rFonts w:ascii="Times New Roman" w:hAnsi="Times New Roman" w:cs="Times New Roman"/>
          <w:sz w:val="28"/>
          <w:szCs w:val="28"/>
        </w:rPr>
        <w:t xml:space="preserve"> (далее - правила предоставления субсидий), </w:t>
      </w:r>
      <w:r w:rsidR="00473B2C"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355444E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85D28E" w14:textId="0518D5E1"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7B1B50" w:rsidRPr="00275977">
        <w:rPr>
          <w:rFonts w:ascii="Times New Roman" w:hAnsi="Times New Roman" w:cs="Times New Roman"/>
          <w:sz w:val="28"/>
          <w:szCs w:val="28"/>
        </w:rPr>
        <w:t>7</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275977">
        <w:rPr>
          <w:rFonts w:ascii="Times New Roman" w:hAnsi="Times New Roman" w:cs="Times New Roman"/>
          <w:sz w:val="28"/>
          <w:szCs w:val="28"/>
        </w:rPr>
        <w:t xml:space="preserve"> и г. Байконуру</w:t>
      </w:r>
      <w:r w:rsidRPr="00275977">
        <w:rPr>
          <w:rFonts w:ascii="Times New Roman" w:hAnsi="Times New Roman" w:cs="Times New Roman"/>
          <w:sz w:val="28"/>
          <w:szCs w:val="28"/>
        </w:rPr>
        <w:t>;</w:t>
      </w:r>
    </w:p>
    <w:p w14:paraId="4EEB76F7" w14:textId="2C8291F6"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275977">
        <w:rPr>
          <w:rFonts w:ascii="Times New Roman" w:hAnsi="Times New Roman" w:cs="Times New Roman"/>
          <w:sz w:val="28"/>
          <w:szCs w:val="28"/>
        </w:rPr>
        <w:t xml:space="preserve"> и г. Байконуру</w:t>
      </w:r>
      <w:r w:rsidRPr="00275977">
        <w:rPr>
          <w:rFonts w:ascii="Times New Roman" w:hAnsi="Times New Roman" w:cs="Times New Roman"/>
          <w:sz w:val="28"/>
          <w:szCs w:val="28"/>
        </w:rPr>
        <w:t>;</w:t>
      </w:r>
    </w:p>
    <w:p w14:paraId="3A3FB25B" w14:textId="391C4B59"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275977">
        <w:rPr>
          <w:rFonts w:ascii="Times New Roman" w:hAnsi="Times New Roman" w:cs="Times New Roman"/>
          <w:sz w:val="28"/>
          <w:szCs w:val="28"/>
        </w:rPr>
        <w:t xml:space="preserve"> и бюджета г. Байконура</w:t>
      </w:r>
      <w:r w:rsidRPr="00275977">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275977">
        <w:rPr>
          <w:rFonts w:ascii="Times New Roman" w:hAnsi="Times New Roman" w:cs="Times New Roman"/>
          <w:sz w:val="28"/>
          <w:szCs w:val="28"/>
        </w:rPr>
        <w:t xml:space="preserve"> и г. Байконуру</w:t>
      </w:r>
      <w:r w:rsidRPr="00275977">
        <w:rPr>
          <w:rFonts w:ascii="Times New Roman" w:hAnsi="Times New Roman" w:cs="Times New Roman"/>
          <w:sz w:val="28"/>
          <w:szCs w:val="28"/>
        </w:rPr>
        <w:t xml:space="preserve"> (при наличии);</w:t>
      </w:r>
    </w:p>
    <w:p w14:paraId="38AA119E" w14:textId="6B670E0E"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96CAF" w:rsidRPr="00275977">
        <w:rPr>
          <w:rFonts w:ascii="Times New Roman" w:hAnsi="Times New Roman" w:cs="Times New Roman"/>
          <w:sz w:val="28"/>
          <w:szCs w:val="28"/>
        </w:rPr>
        <w:t xml:space="preserve"> и г. Байконура</w:t>
      </w:r>
      <w:r w:rsidRPr="0027597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275977">
        <w:rPr>
          <w:rFonts w:ascii="Times New Roman" w:hAnsi="Times New Roman" w:cs="Times New Roman"/>
          <w:sz w:val="28"/>
          <w:szCs w:val="28"/>
        </w:rPr>
        <w:t xml:space="preserve">и г. Байконуру </w:t>
      </w:r>
      <w:r w:rsidRPr="00275977">
        <w:rPr>
          <w:rFonts w:ascii="Times New Roman" w:hAnsi="Times New Roman" w:cs="Times New Roman"/>
          <w:sz w:val="28"/>
          <w:szCs w:val="28"/>
        </w:rPr>
        <w:t>(при наличии);</w:t>
      </w:r>
    </w:p>
    <w:p w14:paraId="6F72BBF4" w14:textId="4560BA85"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247312" w:rsidRPr="00275977">
        <w:rPr>
          <w:rFonts w:ascii="Times New Roman" w:hAnsi="Times New Roman" w:cs="Times New Roman"/>
          <w:sz w:val="28"/>
          <w:szCs w:val="28"/>
        </w:rPr>
        <w:t xml:space="preserve">и г. Байконуру </w:t>
      </w:r>
      <w:r w:rsidRPr="00275977">
        <w:rPr>
          <w:rFonts w:ascii="Times New Roman" w:hAnsi="Times New Roman" w:cs="Times New Roman"/>
          <w:sz w:val="28"/>
          <w:szCs w:val="28"/>
        </w:rPr>
        <w:t>по соответствующим графам 3, 4, 5, 8, 9 раздела 2;</w:t>
      </w:r>
    </w:p>
    <w:p w14:paraId="1FA16C84"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27597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275977">
        <w:rPr>
          <w:rFonts w:ascii="Times New Roman" w:eastAsia="Calibri" w:hAnsi="Times New Roman" w:cs="Times New Roman"/>
          <w:sz w:val="28"/>
          <w:szCs w:val="28"/>
        </w:rPr>
        <w:br/>
        <w:t>г. Байконуром.</w:t>
      </w:r>
    </w:p>
    <w:p w14:paraId="50B11967" w14:textId="6CFDB721"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247312"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528684C" w14:textId="60E09E71"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275977">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F29E0F" w14:textId="27E2B37A"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6</w:t>
      </w:r>
      <w:r w:rsidR="00247312"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заполняются в соответствии с </w:t>
      </w:r>
      <w:r w:rsidR="00247312"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55A68C06" w14:textId="1890AE73"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247312" w:rsidRPr="00275977">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275977">
        <w:rPr>
          <w:rFonts w:ascii="Times New Roman" w:hAnsi="Times New Roman" w:cs="Times New Roman"/>
          <w:sz w:val="28"/>
          <w:szCs w:val="28"/>
        </w:rPr>
        <w:t xml:space="preserve">и </w:t>
      </w:r>
      <w:r w:rsidRPr="00275977">
        <w:rPr>
          <w:rFonts w:ascii="Times New Roman" w:eastAsia="Calibri" w:hAnsi="Times New Roman" w:cs="Times New Roman"/>
          <w:sz w:val="28"/>
          <w:szCs w:val="28"/>
        </w:rPr>
        <w:t>г. Байконуру</w:t>
      </w:r>
      <w:r w:rsidRPr="00275977">
        <w:rPr>
          <w:rFonts w:ascii="Times New Roman" w:hAnsi="Times New Roman" w:cs="Times New Roman"/>
          <w:sz w:val="28"/>
          <w:szCs w:val="28"/>
        </w:rPr>
        <w:t>;</w:t>
      </w:r>
    </w:p>
    <w:p w14:paraId="7156B5A4"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275977">
        <w:rPr>
          <w:rFonts w:ascii="Times New Roman" w:eastAsia="Calibri" w:hAnsi="Times New Roman" w:cs="Times New Roman"/>
          <w:sz w:val="28"/>
          <w:szCs w:val="28"/>
        </w:rPr>
        <w:t>г. Байконуру</w:t>
      </w:r>
      <w:r w:rsidRPr="00275977">
        <w:rPr>
          <w:rFonts w:ascii="Times New Roman" w:hAnsi="Times New Roman" w:cs="Times New Roman"/>
          <w:sz w:val="28"/>
          <w:szCs w:val="28"/>
        </w:rPr>
        <w:t xml:space="preserve"> по графе 7 подраздела 3.1.1.1 раздела 3.</w:t>
      </w:r>
    </w:p>
    <w:p w14:paraId="26835143"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16D13469"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27597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5:</w:t>
      </w:r>
    </w:p>
    <w:p w14:paraId="56CF69FA" w14:textId="77777777" w:rsidR="001B776B" w:rsidRPr="0027597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77777777" w:rsidR="001E53D1" w:rsidRPr="00275977" w:rsidRDefault="001E53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F5D521D"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далее - форма по ОКУД 0505706).</w:t>
      </w:r>
    </w:p>
    <w:p w14:paraId="2C8A25E3"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6:</w:t>
      </w:r>
    </w:p>
    <w:p w14:paraId="08989953" w14:textId="7C9DE88A" w:rsidR="002D2B93"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2D2B93"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275977">
        <w:rPr>
          <w:rFonts w:ascii="Times New Roman" w:hAnsi="Times New Roman" w:cs="Times New Roman"/>
          <w:sz w:val="28"/>
          <w:szCs w:val="28"/>
        </w:rPr>
        <w:t>,</w:t>
      </w:r>
      <w:r w:rsidR="002D58DD" w:rsidRPr="00275977">
        <w:t xml:space="preserve"> </w:t>
      </w:r>
      <w:r w:rsidR="002D58DD" w:rsidRPr="00275977">
        <w:rPr>
          <w:rFonts w:ascii="Times New Roman" w:hAnsi="Times New Roman" w:cs="Times New Roman"/>
          <w:sz w:val="28"/>
          <w:szCs w:val="28"/>
        </w:rPr>
        <w:t>в соответствии с расчетом распределения общего объема субсидий</w:t>
      </w:r>
      <w:r w:rsidR="002D2B93" w:rsidRPr="00275977">
        <w:rPr>
          <w:rFonts w:ascii="Times New Roman" w:hAnsi="Times New Roman" w:cs="Times New Roman"/>
          <w:sz w:val="28"/>
          <w:szCs w:val="28"/>
        </w:rPr>
        <w:t>;</w:t>
      </w:r>
    </w:p>
    <w:p w14:paraId="25A10026"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C8F8414"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039EB6" w14:textId="18CAB7AE" w:rsidR="001E53D1"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275977">
        <w:rPr>
          <w:rFonts w:ascii="Times New Roman" w:hAnsi="Times New Roman" w:cs="Times New Roman"/>
          <w:sz w:val="28"/>
          <w:szCs w:val="28"/>
        </w:rPr>
        <w:t>.</w:t>
      </w:r>
    </w:p>
    <w:p w14:paraId="25EC6151"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6:</w:t>
      </w:r>
    </w:p>
    <w:p w14:paraId="51BA6487" w14:textId="77777777"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275977"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275977">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275977">
        <w:rPr>
          <w:rFonts w:ascii="Times New Roman" w:eastAsia="Calibri" w:hAnsi="Times New Roman" w:cs="Times New Roman"/>
          <w:sz w:val="28"/>
          <w:szCs w:val="28"/>
        </w:rPr>
        <w:t xml:space="preserve"> </w:t>
      </w:r>
    </w:p>
    <w:p w14:paraId="3145E395" w14:textId="45F52D66" w:rsidR="002D2B93" w:rsidRPr="00275977"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2 раздела 1 формы по ОКУД 0505706, заполняемом в разрезе результатов использования субсидий:</w:t>
      </w:r>
    </w:p>
    <w:p w14:paraId="6138AB56" w14:textId="6BDD7664" w:rsidR="002D2B93" w:rsidRPr="00275977"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473B2C"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473B2C"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27597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A1AA63"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B538E44"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F858E2F"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1AC85DA"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275977">
        <w:rPr>
          <w:rFonts w:ascii="Times New Roman" w:hAnsi="Times New Roman" w:cs="Times New Roman"/>
          <w:sz w:val="28"/>
          <w:szCs w:val="28"/>
        </w:rPr>
        <w:lastRenderedPageBreak/>
        <w:t>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297E1E1"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7C11496"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27597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83F901D"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886E39" w14:textId="5AFCD336"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F7DBB"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51F93156" w14:textId="4F6DE7AA"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F7DBB"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77777777"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3910D0" w14:textId="541B9825"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5F7DBB" w:rsidRPr="00275977">
        <w:rPr>
          <w:rFonts w:ascii="Times New Roman" w:hAnsi="Times New Roman" w:cs="Times New Roman"/>
          <w:sz w:val="28"/>
          <w:szCs w:val="28"/>
        </w:rPr>
        <w:t>правилами предоставления субсидий</w:t>
      </w:r>
      <w:r w:rsidRPr="00275977">
        <w:rPr>
          <w:rFonts w:ascii="Times New Roman" w:hAnsi="Times New Roman" w:cs="Times New Roman"/>
          <w:sz w:val="28"/>
          <w:szCs w:val="28"/>
        </w:rPr>
        <w:t>;</w:t>
      </w:r>
    </w:p>
    <w:p w14:paraId="5A46DA0C" w14:textId="4F9ABC73"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5F7DBB"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6B27DA12" w14:textId="77777777"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E5CAF7"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5C019C" w14:textId="77777777" w:rsidR="001E53D1" w:rsidRPr="0027597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6:</w:t>
      </w:r>
    </w:p>
    <w:p w14:paraId="1FB6A766" w14:textId="77777777" w:rsidR="001E53D1" w:rsidRPr="0027597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77777777" w:rsidR="0034260B" w:rsidRPr="00275977"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21F30DF8" w14:textId="327BBFC6"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ОКУД 0505707).</w:t>
      </w:r>
    </w:p>
    <w:p w14:paraId="046B98E5"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7:</w:t>
      </w:r>
    </w:p>
    <w:p w14:paraId="1F000B6F" w14:textId="6F115375" w:rsidR="00BD2038"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D2038"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275977">
        <w:rPr>
          <w:rFonts w:ascii="Times New Roman" w:hAnsi="Times New Roman" w:cs="Times New Roman"/>
          <w:sz w:val="28"/>
          <w:szCs w:val="28"/>
        </w:rPr>
        <w:t>, в соответствии с расчетом распределения общего объема субсидий</w:t>
      </w:r>
      <w:r w:rsidR="00BD2038" w:rsidRPr="00275977">
        <w:rPr>
          <w:rFonts w:ascii="Times New Roman" w:hAnsi="Times New Roman" w:cs="Times New Roman"/>
          <w:sz w:val="28"/>
          <w:szCs w:val="28"/>
        </w:rPr>
        <w:t>;</w:t>
      </w:r>
    </w:p>
    <w:p w14:paraId="63E613A7" w14:textId="77777777"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C8CDCA4" w14:textId="643C2C51"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7EC621E" w14:textId="5B69C49C" w:rsidR="0034260B"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275977">
        <w:rPr>
          <w:rFonts w:ascii="Times New Roman" w:hAnsi="Times New Roman" w:cs="Times New Roman"/>
          <w:sz w:val="28"/>
          <w:szCs w:val="28"/>
        </w:rPr>
        <w:t>.</w:t>
      </w:r>
    </w:p>
    <w:p w14:paraId="527CF2BD"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7:</w:t>
      </w:r>
    </w:p>
    <w:p w14:paraId="2527AC45"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275977"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w:t>
      </w:r>
      <w:r w:rsidR="00D03179" w:rsidRPr="00275977">
        <w:rPr>
          <w:rFonts w:ascii="Times New Roman" w:eastAsia="Calibri" w:hAnsi="Times New Roman" w:cs="Times New Roman"/>
          <w:sz w:val="28"/>
          <w:szCs w:val="28"/>
        </w:rPr>
        <w:t>7</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275977">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275977">
        <w:rPr>
          <w:rFonts w:ascii="Times New Roman" w:eastAsia="Calibri" w:hAnsi="Times New Roman" w:cs="Times New Roman"/>
          <w:sz w:val="28"/>
          <w:szCs w:val="28"/>
        </w:rPr>
        <w:t xml:space="preserve"> </w:t>
      </w:r>
    </w:p>
    <w:p w14:paraId="204BE73F" w14:textId="155109D5" w:rsidR="00BD2038" w:rsidRPr="00275977"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w:t>
      </w:r>
      <w:r w:rsidR="00D03179" w:rsidRPr="00275977">
        <w:rPr>
          <w:rFonts w:ascii="Times New Roman" w:eastAsia="Calibri" w:hAnsi="Times New Roman" w:cs="Times New Roman"/>
          <w:sz w:val="28"/>
          <w:szCs w:val="28"/>
        </w:rPr>
        <w:t>7</w:t>
      </w:r>
      <w:r w:rsidRPr="00275977">
        <w:rPr>
          <w:rFonts w:ascii="Times New Roman" w:eastAsia="Calibri" w:hAnsi="Times New Roman" w:cs="Times New Roman"/>
          <w:sz w:val="28"/>
          <w:szCs w:val="28"/>
        </w:rPr>
        <w:t>, заполняемом в разрезе результатов использования субсидий:</w:t>
      </w:r>
    </w:p>
    <w:p w14:paraId="1AF31117" w14:textId="2E70CFF9" w:rsidR="00BD2038" w:rsidRPr="00275977"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A0A02"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27597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14C28B74"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p>
    <w:p w14:paraId="5C0DA5A8"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298FA0C"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1BD53F0"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749CCCB"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54260D6"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27597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9509DFC"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98E8F" w14:textId="439D7402"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95815"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036EDEC4" w14:textId="70AEC33A"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95815"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B732E" w14:textId="1DAB8AAC"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8, 10, 13, 14, 16 – заполняются в соответствии с </w:t>
      </w:r>
      <w:r w:rsidR="004F2C62"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6D7E9668"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w:t>
      </w:r>
      <w:r w:rsidRPr="00275977">
        <w:rPr>
          <w:rFonts w:ascii="Times New Roman" w:hAnsi="Times New Roman" w:cs="Times New Roman"/>
          <w:sz w:val="28"/>
          <w:szCs w:val="28"/>
        </w:rPr>
        <w:lastRenderedPageBreak/>
        <w:t>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2C5D06CC"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5 по строке 900 подраздела 3.1.1.1 раздела 3;</w:t>
      </w:r>
    </w:p>
    <w:p w14:paraId="07DA930F"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67485CD8"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частное от деления значения графы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5E1EC5B9"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 – сумма значений строк по всем субъектам Российской Федерации по графе 11 подраздела 3.1.1.1 раздела 3;</w:t>
      </w:r>
    </w:p>
    <w:p w14:paraId="5D9442B1"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е 900 – сумма значений строк по всем субъектам Российской Федерации по графе 6 подраздела 3.1.1.1 раздела 3;</w:t>
      </w:r>
    </w:p>
    <w:p w14:paraId="1BCF5D24" w14:textId="3B004990"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7 по строкам за исключением строки 900 – </w:t>
      </w:r>
      <w:r w:rsidR="004F2C62"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7D34E393"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710B72C3"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85E8CC" w14:textId="77777777" w:rsidR="0034260B" w:rsidRPr="0027597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7:</w:t>
      </w:r>
    </w:p>
    <w:p w14:paraId="0940965B"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0A880651" w:rsidR="0034260B" w:rsidRPr="00275977"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7BD69834" w14:textId="52195BF4"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на софинансирование расходных </w:t>
      </w:r>
      <w:r w:rsidRPr="00275977">
        <w:rPr>
          <w:rFonts w:ascii="Times New Roman" w:eastAsia="Calibri" w:hAnsi="Times New Roman" w:cs="Times New Roman"/>
          <w:sz w:val="28"/>
          <w:szCs w:val="28"/>
        </w:rPr>
        <w:lastRenderedPageBreak/>
        <w:t>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далее - форма по ОКУД 0505708).</w:t>
      </w:r>
    </w:p>
    <w:p w14:paraId="7299F514"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08:</w:t>
      </w:r>
    </w:p>
    <w:p w14:paraId="3E1FCF8C" w14:textId="4045E214" w:rsidR="00D366DA"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366D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r w:rsidR="002D3449" w:rsidRPr="00275977">
        <w:rPr>
          <w:rFonts w:ascii="Times New Roman" w:hAnsi="Times New Roman" w:cs="Times New Roman"/>
          <w:sz w:val="28"/>
          <w:szCs w:val="28"/>
        </w:rPr>
        <w:t xml:space="preserve"> </w:t>
      </w:r>
      <w:r w:rsidR="002D58DD" w:rsidRPr="00275977">
        <w:rPr>
          <w:rFonts w:ascii="Times New Roman" w:hAnsi="Times New Roman" w:cs="Times New Roman"/>
          <w:sz w:val="28"/>
          <w:szCs w:val="28"/>
        </w:rPr>
        <w:t>в соответствии с расчетом распределения общего объема субсидий</w:t>
      </w:r>
      <w:r w:rsidR="00D366DA" w:rsidRPr="00275977">
        <w:rPr>
          <w:rFonts w:ascii="Times New Roman" w:hAnsi="Times New Roman" w:cs="Times New Roman"/>
          <w:sz w:val="28"/>
          <w:szCs w:val="28"/>
        </w:rPr>
        <w:t>;</w:t>
      </w:r>
    </w:p>
    <w:p w14:paraId="79DB83AF"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557B6A0" w14:textId="1517C338"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E82593D" w14:textId="2A69ABC7" w:rsidR="0034260B"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275977">
        <w:rPr>
          <w:rFonts w:ascii="Times New Roman" w:hAnsi="Times New Roman" w:cs="Times New Roman"/>
          <w:sz w:val="28"/>
          <w:szCs w:val="28"/>
        </w:rPr>
        <w:t>.</w:t>
      </w:r>
    </w:p>
    <w:p w14:paraId="29A65506"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08:</w:t>
      </w:r>
    </w:p>
    <w:p w14:paraId="631FE2EB"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275977"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275977"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D7BE3BE" w:rsidR="00D366DA" w:rsidRPr="00275977"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83A0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B83A07" w:rsidRPr="00275977">
        <w:rPr>
          <w:rFonts w:ascii="Times New Roman" w:hAnsi="Times New Roman" w:cs="Times New Roman"/>
          <w:sz w:val="28"/>
          <w:szCs w:val="28"/>
        </w:rPr>
        <w:br/>
      </w:r>
      <w:r w:rsidRPr="00275977">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300B1255"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D2775C" w14:textId="58CFACEC"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F90D69" w:rsidRPr="00275977">
        <w:rPr>
          <w:rFonts w:ascii="Times New Roman" w:hAnsi="Times New Roman" w:cs="Times New Roman"/>
          <w:sz w:val="28"/>
          <w:szCs w:val="28"/>
        </w:rPr>
        <w:t>7</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639EA2C"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06D98D74"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3144B18"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C91BB27"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DC57C12"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27597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5ECE4C62"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B5539E6" w14:textId="1286E978"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90D6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F9AEE6A" w14:textId="4D265253"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90D6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3C281" w14:textId="3DA1CABD"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F90D69"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3819A7BB" w14:textId="116BB153"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F90D69"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4B4474BE"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1C3F85A0"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4BF6147B"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7C85DB" w14:textId="77777777" w:rsidR="0034260B" w:rsidRPr="0027597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08:</w:t>
      </w:r>
    </w:p>
    <w:p w14:paraId="5627EDDC" w14:textId="77777777" w:rsidR="0034260B" w:rsidRPr="0027597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77777777" w:rsidR="00AE1A1C" w:rsidRPr="00275977" w:rsidRDefault="00AE1A1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5BB39257" w14:textId="1B6280A6"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275977">
        <w:rPr>
          <w:rFonts w:ascii="Times New Roman" w:eastAsia="Calibri" w:hAnsi="Times New Roman" w:cs="Times New Roman"/>
          <w:sz w:val="28"/>
          <w:szCs w:val="28"/>
        </w:rPr>
        <w:t> </w:t>
      </w:r>
      <w:r w:rsidRPr="00275977">
        <w:rPr>
          <w:rFonts w:ascii="Times New Roman" w:eastAsia="Calibri" w:hAnsi="Times New Roman" w:cs="Times New Roman"/>
          <w:sz w:val="28"/>
          <w:szCs w:val="28"/>
        </w:rPr>
        <w:t>88 к Порядку) (далее - форма по ОКУД 0505710).</w:t>
      </w:r>
    </w:p>
    <w:p w14:paraId="1301FAC9"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0:</w:t>
      </w:r>
    </w:p>
    <w:p w14:paraId="7B2DF176" w14:textId="60C3A928" w:rsidR="0011332A"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770C1"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r w:rsidR="002D58DD" w:rsidRPr="00275977">
        <w:rPr>
          <w:rFonts w:ascii="Times New Roman" w:hAnsi="Times New Roman" w:cs="Times New Roman"/>
          <w:sz w:val="28"/>
          <w:szCs w:val="28"/>
        </w:rPr>
        <w:t xml:space="preserve"> в соответствии с расчетом распределения общего объема субсидий</w:t>
      </w:r>
      <w:r w:rsidR="0011332A" w:rsidRPr="00275977">
        <w:rPr>
          <w:rFonts w:ascii="Times New Roman" w:hAnsi="Times New Roman" w:cs="Times New Roman"/>
          <w:sz w:val="28"/>
          <w:szCs w:val="28"/>
        </w:rPr>
        <w:t>;</w:t>
      </w:r>
    </w:p>
    <w:p w14:paraId="55E22838" w14:textId="77777777" w:rsidR="0011332A" w:rsidRPr="0027597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2DD1B8" w14:textId="6B9D445F" w:rsidR="0011332A" w:rsidRPr="0027597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DA8C5EC" w14:textId="58D376D4" w:rsidR="00AE1A1C" w:rsidRPr="0027597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275977">
        <w:rPr>
          <w:rFonts w:ascii="Times New Roman" w:hAnsi="Times New Roman" w:cs="Times New Roman"/>
          <w:sz w:val="28"/>
          <w:szCs w:val="28"/>
        </w:rPr>
        <w:t>.</w:t>
      </w:r>
    </w:p>
    <w:p w14:paraId="0EBDB2EC"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0:</w:t>
      </w:r>
    </w:p>
    <w:p w14:paraId="0D1B04E5" w14:textId="77777777"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275977"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 xml:space="preserve">В подразделе 1.2 раздела 1 формы по ОКУД 0505710 отражается информация о результатах использования субсидий </w:t>
      </w:r>
      <w:r w:rsidR="00B96B67" w:rsidRPr="00275977">
        <w:rPr>
          <w:rFonts w:ascii="Times New Roman" w:eastAsia="Calibri" w:hAnsi="Times New Roman" w:cs="Times New Roman"/>
          <w:sz w:val="28"/>
          <w:szCs w:val="28"/>
        </w:rPr>
        <w:t>на создание центров выявления и поддержки одаренных детей</w:t>
      </w:r>
      <w:r w:rsidRPr="00275977">
        <w:rPr>
          <w:rFonts w:ascii="Times New Roman" w:eastAsia="Calibri" w:hAnsi="Times New Roman" w:cs="Times New Roman"/>
          <w:sz w:val="28"/>
          <w:szCs w:val="28"/>
        </w:rPr>
        <w:t xml:space="preserve">. </w:t>
      </w:r>
    </w:p>
    <w:p w14:paraId="20E4F2B5" w14:textId="04DC7992" w:rsidR="005770C1" w:rsidRPr="00275977"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4B959F6C" w:rsidR="005770C1" w:rsidRPr="00275977"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E11BA"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1E11BA"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1339D1D8"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338C69" w14:textId="49AB3EC3"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B96B67" w:rsidRPr="00275977">
        <w:rPr>
          <w:rFonts w:ascii="Times New Roman" w:hAnsi="Times New Roman" w:cs="Times New Roman"/>
          <w:sz w:val="28"/>
          <w:szCs w:val="28"/>
        </w:rPr>
        <w:t>7</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29E81DE"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5E906CC"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7B6C88F"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A38C096"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40FB88"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27597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5C4FB70F"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2E9D5A" w14:textId="2C9A046C"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C7FB7"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0C577CE9" w14:textId="676F44BB"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C7FB7"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77777777"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15AA6" w14:textId="40CE5460"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1C7FB7"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124F8566" w14:textId="5647D906"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1C7FB7"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275977">
        <w:rPr>
          <w:rFonts w:ascii="Times New Roman" w:hAnsi="Times New Roman" w:cs="Times New Roman"/>
          <w:sz w:val="28"/>
          <w:szCs w:val="28"/>
        </w:rPr>
        <w:t xml:space="preserve"> по соответствующему субъекту Российской Федерации;</w:t>
      </w:r>
    </w:p>
    <w:p w14:paraId="0FBD4D89" w14:textId="77777777"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C542C13"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10 указываются сведения о нормативных правовых (правовых) актах Российской Федерации, устанавливающих правила </w:t>
      </w:r>
      <w:r w:rsidRPr="00275977">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089FF55" w14:textId="77777777" w:rsidR="00AE1A1C" w:rsidRPr="0027597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0:</w:t>
      </w:r>
    </w:p>
    <w:p w14:paraId="591532AC" w14:textId="77777777" w:rsidR="00AE1A1C" w:rsidRPr="0027597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77777777" w:rsidR="002605D6" w:rsidRPr="00275977" w:rsidRDefault="002605D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1B929946"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2:</w:t>
      </w:r>
    </w:p>
    <w:p w14:paraId="4721B74E" w14:textId="465FF1E2" w:rsidR="00350E3A"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50E3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2D3449"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275977">
        <w:rPr>
          <w:rFonts w:ascii="Times New Roman" w:hAnsi="Times New Roman" w:cs="Times New Roman"/>
          <w:sz w:val="28"/>
          <w:szCs w:val="28"/>
        </w:rPr>
        <w:t>;</w:t>
      </w:r>
    </w:p>
    <w:p w14:paraId="07EE4C2F" w14:textId="77777777"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ED5CDF" w14:textId="4622D8D6"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848A2F" w14:textId="3C10C0E3" w:rsidR="002605D6"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275977">
        <w:rPr>
          <w:rFonts w:ascii="Times New Roman" w:hAnsi="Times New Roman" w:cs="Times New Roman"/>
          <w:sz w:val="28"/>
          <w:szCs w:val="28"/>
        </w:rPr>
        <w:t>.</w:t>
      </w:r>
    </w:p>
    <w:p w14:paraId="6FB605B6"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2:</w:t>
      </w:r>
    </w:p>
    <w:p w14:paraId="450A1E80" w14:textId="77777777"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275977"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C17F8C" w:rsidRPr="00275977">
        <w:rPr>
          <w:rFonts w:ascii="Times New Roman" w:eastAsia="Calibri" w:hAnsi="Times New Roman" w:cs="Times New Roman"/>
          <w:sz w:val="28"/>
          <w:szCs w:val="28"/>
        </w:rPr>
        <w:t>12</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Pr="00275977">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275977">
        <w:rPr>
          <w:rFonts w:ascii="Times New Roman" w:eastAsia="Calibri" w:hAnsi="Times New Roman" w:cs="Times New Roman"/>
          <w:sz w:val="28"/>
          <w:szCs w:val="28"/>
        </w:rPr>
        <w:t xml:space="preserve">. </w:t>
      </w:r>
    </w:p>
    <w:p w14:paraId="6FA8E432" w14:textId="27CEBC63" w:rsidR="00350E3A" w:rsidRPr="00275977"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C17F8C" w:rsidRPr="00275977">
        <w:rPr>
          <w:rFonts w:ascii="Times New Roman" w:eastAsia="Calibri" w:hAnsi="Times New Roman" w:cs="Times New Roman"/>
          <w:sz w:val="28"/>
          <w:szCs w:val="28"/>
        </w:rPr>
        <w:t>12</w:t>
      </w:r>
      <w:r w:rsidRPr="00275977">
        <w:rPr>
          <w:rFonts w:ascii="Times New Roman" w:eastAsia="Calibri" w:hAnsi="Times New Roman" w:cs="Times New Roman"/>
          <w:sz w:val="28"/>
          <w:szCs w:val="28"/>
        </w:rPr>
        <w:t>, заполняемом в разрезе результатов использования субсидий:</w:t>
      </w:r>
    </w:p>
    <w:p w14:paraId="3D4752BE" w14:textId="4CA85A47" w:rsidR="00350E3A" w:rsidRPr="00275977"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10EA5"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9C5407" w14:textId="77777777"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27597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4CE76DD6"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3BF0E3" w14:textId="2EF4CDC5"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7F952108"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72137C1"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64A6BA"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05D0F93"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D2B6AB8"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27597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3C0B3740"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535A42" w14:textId="379C92C6"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63C05"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9BA5ECF" w14:textId="5FBE3F6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63C05"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 xml:space="preserve">предоставления </w:t>
      </w:r>
      <w:r w:rsidR="00E63C05" w:rsidRPr="00275977">
        <w:rPr>
          <w:rFonts w:ascii="Times New Roman" w:eastAsia="Calibri" w:hAnsi="Times New Roman" w:cs="Times New Roman"/>
          <w:sz w:val="28"/>
          <w:szCs w:val="28"/>
        </w:rPr>
        <w:t xml:space="preserve">субсидий </w:t>
      </w:r>
      <w:r w:rsidRPr="00275977">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77777777"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C494A8" w14:textId="6170A854"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4, 5, 6 – заполняются в соответствии с </w:t>
      </w:r>
      <w:r w:rsidR="00E344C4"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 xml:space="preserve">предоставления </w:t>
      </w:r>
      <w:r w:rsidR="00E344C4" w:rsidRPr="00275977">
        <w:rPr>
          <w:rFonts w:ascii="Times New Roman" w:hAnsi="Times New Roman" w:cs="Times New Roman"/>
          <w:sz w:val="28"/>
          <w:szCs w:val="28"/>
        </w:rPr>
        <w:t>субсидий</w:t>
      </w:r>
      <w:r w:rsidRPr="00275977">
        <w:rPr>
          <w:rFonts w:ascii="Times New Roman" w:hAnsi="Times New Roman" w:cs="Times New Roman"/>
          <w:sz w:val="28"/>
          <w:szCs w:val="28"/>
        </w:rPr>
        <w:t>;</w:t>
      </w:r>
    </w:p>
    <w:p w14:paraId="5E87B690" w14:textId="56106B82"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E344C4"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1773A1BC" w14:textId="77777777"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A106098"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EECAAC3" w14:textId="77777777" w:rsidR="002605D6" w:rsidRPr="0027597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2:</w:t>
      </w:r>
    </w:p>
    <w:p w14:paraId="785FB5CE" w14:textId="77777777" w:rsidR="002605D6" w:rsidRPr="0027597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77777777" w:rsidR="00781662" w:rsidRPr="00275977" w:rsidRDefault="0078166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53D9BA12" w14:textId="435425A5"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275977">
        <w:rPr>
          <w:rFonts w:ascii="Times New Roman" w:eastAsia="Calibri" w:hAnsi="Times New Roman" w:cs="Times New Roman"/>
          <w:sz w:val="28"/>
          <w:szCs w:val="28"/>
        </w:rPr>
        <w:t xml:space="preserve">90 </w:t>
      </w:r>
      <w:r w:rsidRPr="00275977">
        <w:rPr>
          <w:rFonts w:ascii="Times New Roman" w:eastAsia="Calibri" w:hAnsi="Times New Roman" w:cs="Times New Roman"/>
          <w:sz w:val="28"/>
          <w:szCs w:val="28"/>
        </w:rPr>
        <w:t>к Порядку) (далее - форма по ОКУД 0505713).</w:t>
      </w:r>
    </w:p>
    <w:p w14:paraId="62C4238C"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3:</w:t>
      </w:r>
    </w:p>
    <w:p w14:paraId="5E99C648" w14:textId="3BA48E3D" w:rsidR="00BE3F31"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E3F31"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002D3449" w:rsidRPr="00275977">
        <w:rPr>
          <w:rFonts w:ascii="Times New Roman" w:hAnsi="Times New Roman" w:cs="Times New Roman"/>
          <w:sz w:val="28"/>
          <w:szCs w:val="28"/>
        </w:rPr>
        <w:t xml:space="preserve"> </w:t>
      </w:r>
      <w:r w:rsidR="002D3449" w:rsidRPr="00275977">
        <w:rPr>
          <w:rFonts w:ascii="Times New Roman" w:eastAsia="Calibri" w:hAnsi="Times New Roman" w:cs="Times New Roman"/>
          <w:sz w:val="28"/>
          <w:szCs w:val="28"/>
        </w:rPr>
        <w:t>в соответствии с расчетом распределения общего объема субсидий</w:t>
      </w:r>
      <w:r w:rsidR="00BE3F31" w:rsidRPr="00275977">
        <w:rPr>
          <w:rFonts w:ascii="Times New Roman" w:hAnsi="Times New Roman" w:cs="Times New Roman"/>
          <w:sz w:val="28"/>
          <w:szCs w:val="28"/>
        </w:rPr>
        <w:t>;</w:t>
      </w:r>
    </w:p>
    <w:p w14:paraId="6F2293AE"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C887A44" w14:textId="408ED5D4"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4978E7D" w14:textId="6814FFCC" w:rsidR="00781662"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81662" w:rsidRPr="00275977">
        <w:rPr>
          <w:rFonts w:ascii="Times New Roman" w:hAnsi="Times New Roman" w:cs="Times New Roman"/>
          <w:sz w:val="28"/>
          <w:szCs w:val="28"/>
        </w:rPr>
        <w:t>.</w:t>
      </w:r>
    </w:p>
    <w:p w14:paraId="7542397C"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3:</w:t>
      </w:r>
    </w:p>
    <w:p w14:paraId="1DBC394C" w14:textId="77777777"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5353F4AF" w:rsidR="00BE3F31" w:rsidRPr="00275977"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Pr="00275977">
        <w:rPr>
          <w:rFonts w:ascii="Times New Roman" w:hAnsi="Times New Roman" w:cs="Times New Roman"/>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Pr="00275977">
        <w:rPr>
          <w:rFonts w:ascii="Times New Roman" w:eastAsia="Calibri" w:hAnsi="Times New Roman" w:cs="Times New Roman"/>
          <w:sz w:val="28"/>
          <w:szCs w:val="28"/>
        </w:rPr>
        <w:t xml:space="preserve">. </w:t>
      </w:r>
    </w:p>
    <w:p w14:paraId="0503BED9" w14:textId="7533D148" w:rsidR="00BE3F31" w:rsidRPr="00275977"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74A45C45" w:rsidR="00BE3F31" w:rsidRPr="00275977"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10EA5"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50163E6F"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041E8" w14:textId="73C12F52"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6ED34C1"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0D90ED"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7DB282"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535F9F8"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2C389A5"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27597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33B048DF"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CE85208" w14:textId="1B21529E"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E3F3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479FA72A" w14:textId="18D855C8"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E3F3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7EB78344" w14:textId="77777777"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0D8E3E1D"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BE3F31"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17A34266" w14:textId="37A8D072"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BE3F31"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6D36F21B" w14:textId="77777777"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FF2F8B5"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5EB03D" w14:textId="77777777" w:rsidR="00781662" w:rsidRPr="0027597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3:</w:t>
      </w:r>
    </w:p>
    <w:p w14:paraId="239BF2B9" w14:textId="77777777" w:rsidR="00781662" w:rsidRPr="0027597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27597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275977">
        <w:t xml:space="preserve"> </w:t>
      </w:r>
      <w:r w:rsidRPr="00275977">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64B87A26"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275977">
        <w:rPr>
          <w:rFonts w:ascii="Times New Roman" w:hAnsi="Times New Roman" w:cs="Times New Roman"/>
          <w:sz w:val="28"/>
          <w:szCs w:val="28"/>
        </w:rPr>
        <w:t xml:space="preserve">и бюджету </w:t>
      </w:r>
      <w:r w:rsidRPr="00275977">
        <w:rPr>
          <w:rFonts w:ascii="Times New Roman" w:hAnsi="Times New Roman" w:cs="Times New Roman"/>
          <w:sz w:val="28"/>
          <w:szCs w:val="28"/>
        </w:rPr>
        <w:br/>
        <w:t xml:space="preserve">г. Байконура </w:t>
      </w:r>
      <w:r w:rsidRPr="0027597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275977">
        <w:rPr>
          <w:rFonts w:ascii="Times New Roman" w:hAnsi="Times New Roman" w:cs="Times New Roman"/>
          <w:sz w:val="28"/>
          <w:szCs w:val="28"/>
        </w:rPr>
        <w:t xml:space="preserve"> и г. Байконура</w:t>
      </w:r>
      <w:r w:rsidRPr="00275977">
        <w:rPr>
          <w:rFonts w:ascii="Times New Roman" w:eastAsia="Calibri" w:hAnsi="Times New Roman" w:cs="Times New Roman"/>
          <w:sz w:val="28"/>
          <w:szCs w:val="28"/>
        </w:rPr>
        <w:t xml:space="preserve">,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w:t>
      </w:r>
      <w:r w:rsidRPr="00275977">
        <w:rPr>
          <w:rFonts w:ascii="Times New Roman" w:eastAsia="Calibri" w:hAnsi="Times New Roman" w:cs="Times New Roman"/>
          <w:sz w:val="28"/>
          <w:szCs w:val="28"/>
        </w:rPr>
        <w:lastRenderedPageBreak/>
        <w:t>второй год планового периода по форме по ОКУД 0505714 (приложение № 91 к Порядку) (далее - форма по ОКУД 0505714).</w:t>
      </w:r>
    </w:p>
    <w:p w14:paraId="5B7E4E6B"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17933950"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4:</w:t>
      </w:r>
    </w:p>
    <w:p w14:paraId="7F33E47D" w14:textId="29264EDA" w:rsidR="008D17A5"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8D17A5"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275977">
        <w:rPr>
          <w:rFonts w:ascii="Times New Roman" w:hAnsi="Times New Roman" w:cs="Times New Roman"/>
          <w:sz w:val="28"/>
          <w:szCs w:val="28"/>
        </w:rPr>
        <w:t xml:space="preserve"> </w:t>
      </w:r>
      <w:r w:rsidR="002D3449" w:rsidRPr="00275977">
        <w:rPr>
          <w:rFonts w:ascii="Times New Roman" w:eastAsia="Calibri" w:hAnsi="Times New Roman" w:cs="Times New Roman"/>
          <w:sz w:val="28"/>
          <w:szCs w:val="28"/>
        </w:rPr>
        <w:t>в соответствии с расчетом распределения общего объема субсидий</w:t>
      </w:r>
      <w:r w:rsidR="008D17A5" w:rsidRPr="00275977">
        <w:rPr>
          <w:rFonts w:ascii="Times New Roman" w:hAnsi="Times New Roman" w:cs="Times New Roman"/>
          <w:sz w:val="28"/>
          <w:szCs w:val="28"/>
        </w:rPr>
        <w:t>;</w:t>
      </w:r>
    </w:p>
    <w:p w14:paraId="5007658A" w14:textId="77777777"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275977">
        <w:rPr>
          <w:rFonts w:ascii="Times New Roman" w:hAnsi="Times New Roman" w:cs="Times New Roman"/>
          <w:sz w:val="28"/>
          <w:szCs w:val="28"/>
        </w:rPr>
        <w:t>.</w:t>
      </w:r>
    </w:p>
    <w:p w14:paraId="5947C0E5"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4:</w:t>
      </w:r>
    </w:p>
    <w:p w14:paraId="521D903C"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275977"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275977">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275977"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275977"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от 30 сентября 2014 г. № 999 "О формировании, </w:t>
      </w:r>
      <w:r w:rsidRPr="00275977">
        <w:rPr>
          <w:rFonts w:ascii="Times New Roman" w:hAnsi="Times New Roman" w:cs="Times New Roman"/>
          <w:sz w:val="28"/>
          <w:szCs w:val="28"/>
        </w:rPr>
        <w:lastRenderedPageBreak/>
        <w:t>предоставлении и распределении субсидий из федерального бюджета бюджетам субъектов Российской Федерации";</w:t>
      </w:r>
    </w:p>
    <w:p w14:paraId="32316BD9" w14:textId="77777777"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27597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3F67290E"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CC2FEC"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333D5C2"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27597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между субъектами Российской Федерации</w:t>
      </w:r>
      <w:r w:rsidRPr="00275977">
        <w:rPr>
          <w:rFonts w:ascii="Times New Roman" w:hAnsi="Times New Roman" w:cs="Times New Roman"/>
          <w:sz w:val="28"/>
          <w:szCs w:val="28"/>
        </w:rPr>
        <w:t xml:space="preserve"> и </w:t>
      </w:r>
      <w:r w:rsidRPr="00275977">
        <w:rPr>
          <w:rFonts w:ascii="Times New Roman" w:hAnsi="Times New Roman" w:cs="Times New Roman"/>
          <w:sz w:val="28"/>
          <w:szCs w:val="28"/>
        </w:rPr>
        <w:br/>
        <w:t>г. Байконуром</w:t>
      </w:r>
      <w:r w:rsidRPr="00275977">
        <w:rPr>
          <w:rFonts w:ascii="Times New Roman" w:eastAsia="Calibri" w:hAnsi="Times New Roman" w:cs="Times New Roman"/>
          <w:sz w:val="28"/>
          <w:szCs w:val="28"/>
        </w:rPr>
        <w:t>.</w:t>
      </w:r>
    </w:p>
    <w:p w14:paraId="0F21C41B" w14:textId="1FD11FF6"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9A30A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1D6CF10A" w14:textId="20A2F08F"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w:t>
      </w:r>
      <w:r w:rsidRPr="00275977">
        <w:rPr>
          <w:rFonts w:ascii="Times New Roman" w:hAnsi="Times New Roman" w:cs="Times New Roman"/>
          <w:sz w:val="28"/>
          <w:szCs w:val="28"/>
        </w:rPr>
        <w:br/>
        <w:t xml:space="preserve">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9A30A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89E05" w14:textId="0ED5D10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9A30A1"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1AF2EF19" w14:textId="2C61DD8F"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9A30A1"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275977">
        <w:rPr>
          <w:rFonts w:ascii="Times New Roman" w:hAnsi="Times New Roman" w:cs="Times New Roman"/>
          <w:sz w:val="28"/>
          <w:szCs w:val="28"/>
        </w:rPr>
        <w:t xml:space="preserve"> по соответствующему субъекту Российской Федерации и </w:t>
      </w:r>
      <w:r w:rsidRPr="00275977">
        <w:rPr>
          <w:rFonts w:ascii="Times New Roman" w:eastAsia="Calibri" w:hAnsi="Times New Roman" w:cs="Times New Roman"/>
          <w:sz w:val="28"/>
          <w:szCs w:val="28"/>
        </w:rPr>
        <w:t>г. Байконуру</w:t>
      </w:r>
      <w:r w:rsidRPr="00275977">
        <w:rPr>
          <w:rFonts w:ascii="Times New Roman" w:hAnsi="Times New Roman" w:cs="Times New Roman"/>
          <w:sz w:val="28"/>
          <w:szCs w:val="28"/>
        </w:rPr>
        <w:t>;</w:t>
      </w:r>
    </w:p>
    <w:p w14:paraId="74CB5E48"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275977">
        <w:rPr>
          <w:rFonts w:ascii="Times New Roman" w:eastAsia="Calibri" w:hAnsi="Times New Roman" w:cs="Times New Roman"/>
          <w:sz w:val="28"/>
          <w:szCs w:val="28"/>
        </w:rPr>
        <w:t>г. Байконуру</w:t>
      </w:r>
      <w:r w:rsidRPr="00275977">
        <w:rPr>
          <w:rFonts w:ascii="Times New Roman" w:hAnsi="Times New Roman" w:cs="Times New Roman"/>
          <w:sz w:val="28"/>
          <w:szCs w:val="28"/>
        </w:rPr>
        <w:t xml:space="preserve"> по графе 7 подраздела 3.1.1.1 раздела 3.</w:t>
      </w:r>
    </w:p>
    <w:p w14:paraId="38ECE5F2"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275977">
        <w:rPr>
          <w:rFonts w:ascii="Times New Roman" w:hAnsi="Times New Roman" w:cs="Times New Roman"/>
          <w:sz w:val="28"/>
          <w:szCs w:val="28"/>
        </w:rPr>
        <w:t xml:space="preserve">и бюджету г. Байконура </w:t>
      </w:r>
      <w:r w:rsidRPr="00275977">
        <w:rPr>
          <w:rFonts w:ascii="Times New Roman" w:eastAsia="Calibri" w:hAnsi="Times New Roman" w:cs="Times New Roman"/>
          <w:sz w:val="28"/>
          <w:szCs w:val="28"/>
        </w:rPr>
        <w:t>и (или) их распределения между субъектами Российской Федерации</w:t>
      </w:r>
      <w:r w:rsidRPr="00275977">
        <w:rPr>
          <w:rFonts w:ascii="Times New Roman" w:hAnsi="Times New Roman" w:cs="Times New Roman"/>
          <w:sz w:val="28"/>
          <w:szCs w:val="28"/>
        </w:rPr>
        <w:t xml:space="preserve"> и г. Байконуром</w:t>
      </w:r>
      <w:r w:rsidRPr="00275977">
        <w:rPr>
          <w:rFonts w:ascii="Times New Roman" w:eastAsia="Calibri" w:hAnsi="Times New Roman" w:cs="Times New Roman"/>
          <w:sz w:val="28"/>
          <w:szCs w:val="28"/>
        </w:rPr>
        <w:t>.</w:t>
      </w:r>
    </w:p>
    <w:p w14:paraId="35B9B24F" w14:textId="77777777" w:rsidR="005E367C" w:rsidRPr="0027597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14:</w:t>
      </w:r>
    </w:p>
    <w:p w14:paraId="2FFA415D"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4109B2B0" w:rsidR="005E367C" w:rsidRPr="0027597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w:t>
      </w:r>
      <w:r w:rsidR="00E2224D" w:rsidRPr="00275977">
        <w:rPr>
          <w:rFonts w:ascii="Times New Roman" w:hAnsi="Times New Roman" w:cs="Times New Roman"/>
          <w:b/>
          <w:sz w:val="28"/>
          <w:szCs w:val="28"/>
        </w:rPr>
        <w:br/>
      </w:r>
      <w:r w:rsidRPr="00275977">
        <w:rPr>
          <w:rFonts w:ascii="Times New Roman" w:hAnsi="Times New Roman" w:cs="Times New Roman"/>
          <w:b/>
          <w:sz w:val="28"/>
          <w:szCs w:val="28"/>
        </w:rPr>
        <w:t>на создание центров цифрового образования детей</w:t>
      </w:r>
    </w:p>
    <w:p w14:paraId="55390926" w14:textId="51009F6A"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5:</w:t>
      </w:r>
    </w:p>
    <w:p w14:paraId="264884B0" w14:textId="418F44B9" w:rsidR="001B2CB3"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B2CB3"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r w:rsidR="002D3449" w:rsidRPr="00275977">
        <w:rPr>
          <w:rFonts w:ascii="Times New Roman" w:hAnsi="Times New Roman" w:cs="Times New Roman"/>
          <w:sz w:val="28"/>
          <w:szCs w:val="28"/>
        </w:rPr>
        <w:t xml:space="preserve"> </w:t>
      </w:r>
      <w:r w:rsidR="002D3449" w:rsidRPr="00275977">
        <w:rPr>
          <w:rFonts w:ascii="Times New Roman" w:eastAsia="Calibri" w:hAnsi="Times New Roman" w:cs="Times New Roman"/>
          <w:sz w:val="28"/>
          <w:szCs w:val="28"/>
        </w:rPr>
        <w:t>в соответствии с расчетом распределения общего объема субсидий</w:t>
      </w:r>
      <w:r w:rsidR="001B2CB3" w:rsidRPr="00275977">
        <w:rPr>
          <w:rFonts w:ascii="Times New Roman" w:hAnsi="Times New Roman" w:cs="Times New Roman"/>
          <w:sz w:val="28"/>
          <w:szCs w:val="28"/>
        </w:rPr>
        <w:t>;</w:t>
      </w:r>
    </w:p>
    <w:p w14:paraId="0CE44F2E" w14:textId="77777777"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DBE5980" w14:textId="208FB1DA"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5E7C1F8" w14:textId="6D069CF9" w:rsidR="005E367C"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275977">
        <w:rPr>
          <w:rFonts w:ascii="Times New Roman" w:hAnsi="Times New Roman" w:cs="Times New Roman"/>
          <w:sz w:val="28"/>
          <w:szCs w:val="28"/>
        </w:rPr>
        <w:t>.</w:t>
      </w:r>
    </w:p>
    <w:p w14:paraId="470914F2"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15:</w:t>
      </w:r>
    </w:p>
    <w:p w14:paraId="2A9EAD06"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275977"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275977">
        <w:rPr>
          <w:rFonts w:ascii="Times New Roman" w:hAnsi="Times New Roman" w:cs="Times New Roman"/>
          <w:sz w:val="28"/>
          <w:szCs w:val="28"/>
        </w:rPr>
        <w:t>на создание центров цифрового образования детей</w:t>
      </w:r>
      <w:r w:rsidRPr="00275977">
        <w:rPr>
          <w:rFonts w:ascii="Times New Roman" w:eastAsia="Calibri" w:hAnsi="Times New Roman" w:cs="Times New Roman"/>
          <w:sz w:val="28"/>
          <w:szCs w:val="28"/>
        </w:rPr>
        <w:t xml:space="preserve">. </w:t>
      </w:r>
    </w:p>
    <w:p w14:paraId="61C9B47D" w14:textId="3524BAC5" w:rsidR="001B2CB3" w:rsidRPr="00275977"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5E303D8E" w:rsidR="001B2CB3" w:rsidRPr="00275977"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2224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27597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1B5124BF"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83BDB34"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B553ED1"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w:t>
      </w:r>
      <w:r w:rsidRPr="00275977">
        <w:rPr>
          <w:rFonts w:ascii="Times New Roman" w:hAnsi="Times New Roman" w:cs="Times New Roman"/>
          <w:sz w:val="28"/>
          <w:szCs w:val="28"/>
        </w:rPr>
        <w:lastRenderedPageBreak/>
        <w:t>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57CB76"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3257183"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E80B455"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27597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3446854F"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0750909" w14:textId="5028DE5B"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21D44"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4E84FDF" w14:textId="73B7B7F9"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21D44"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901722" w14:textId="5B569AC0"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F744E1"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52D4464C" w14:textId="68E187AF"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F744E1"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3499AE5F"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6C34769"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Подразделы 3.1.1.2 - 3.1.1.4 раздела 3 формы по ОКУД 0505715 заполняются аналогично подразделу 3.1.1.1 раздела 3 формы по ОКУД 0505715.</w:t>
      </w:r>
    </w:p>
    <w:p w14:paraId="0C9732E8"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88A4C2" w14:textId="77777777" w:rsidR="005E367C" w:rsidRPr="0027597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5:</w:t>
      </w:r>
    </w:p>
    <w:p w14:paraId="58255BF9"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77777777" w:rsidR="005E367C" w:rsidRPr="0027597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275977">
        <w:t xml:space="preserve"> </w:t>
      </w:r>
      <w:r w:rsidRPr="00275977">
        <w:rPr>
          <w:rFonts w:ascii="Times New Roman" w:hAnsi="Times New Roman" w:cs="Times New Roman"/>
          <w:b/>
          <w:sz w:val="28"/>
          <w:szCs w:val="28"/>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F12EEFC" w14:textId="078CC64C"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275977">
        <w:rPr>
          <w:rFonts w:ascii="Times New Roman" w:hAnsi="Times New Roman" w:cs="Times New Roman"/>
          <w:sz w:val="28"/>
          <w:szCs w:val="28"/>
        </w:rPr>
        <w:t xml:space="preserve">и бюджету г. Байконура </w:t>
      </w:r>
      <w:r w:rsidRPr="0027597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275977">
        <w:rPr>
          <w:rFonts w:ascii="Times New Roman" w:hAnsi="Times New Roman" w:cs="Times New Roman"/>
          <w:sz w:val="28"/>
          <w:szCs w:val="28"/>
        </w:rPr>
        <w:t xml:space="preserve"> и г. Байконура</w:t>
      </w:r>
      <w:r w:rsidRPr="00275977">
        <w:rPr>
          <w:rFonts w:ascii="Times New Roman" w:eastAsia="Calibri" w:hAnsi="Times New Roman" w:cs="Times New Roman"/>
          <w:sz w:val="28"/>
          <w:szCs w:val="28"/>
        </w:rPr>
        <w:t>,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8:</w:t>
      </w:r>
    </w:p>
    <w:p w14:paraId="5D6A15A7" w14:textId="4576BE1E" w:rsidR="00343A01"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43A01"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275977">
        <w:rPr>
          <w:rFonts w:ascii="Times New Roman" w:hAnsi="Times New Roman" w:cs="Times New Roman"/>
          <w:sz w:val="28"/>
          <w:szCs w:val="28"/>
        </w:rPr>
        <w:t xml:space="preserve"> </w:t>
      </w:r>
      <w:r w:rsidR="002D3449" w:rsidRPr="00275977">
        <w:rPr>
          <w:rFonts w:ascii="Times New Roman" w:eastAsia="Calibri" w:hAnsi="Times New Roman" w:cs="Times New Roman"/>
          <w:sz w:val="28"/>
          <w:szCs w:val="28"/>
        </w:rPr>
        <w:t>в соответствии с расчетом распределения общего объема субсидий</w:t>
      </w:r>
      <w:r w:rsidR="00343A01" w:rsidRPr="00275977">
        <w:rPr>
          <w:rFonts w:ascii="Times New Roman" w:hAnsi="Times New Roman" w:cs="Times New Roman"/>
          <w:sz w:val="28"/>
          <w:szCs w:val="28"/>
        </w:rPr>
        <w:t>;</w:t>
      </w:r>
    </w:p>
    <w:p w14:paraId="6A2C3FE7" w14:textId="77777777" w:rsidR="00343A01" w:rsidRPr="0027597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27597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w:t>
      </w:r>
      <w:r w:rsidRPr="00275977">
        <w:rPr>
          <w:rFonts w:ascii="Times New Roman" w:hAnsi="Times New Roman" w:cs="Times New Roman"/>
          <w:sz w:val="28"/>
          <w:szCs w:val="28"/>
        </w:rPr>
        <w:lastRenderedPageBreak/>
        <w:t>обеспечения которой являлись соответствующие субсидии из федерального бюджета (при наличии);</w:t>
      </w:r>
    </w:p>
    <w:p w14:paraId="544ED815" w14:textId="13158AD4" w:rsidR="005E367C" w:rsidRPr="0027597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275977">
        <w:rPr>
          <w:rFonts w:ascii="Times New Roman" w:hAnsi="Times New Roman" w:cs="Times New Roman"/>
          <w:sz w:val="28"/>
          <w:szCs w:val="28"/>
        </w:rPr>
        <w:t>.</w:t>
      </w:r>
    </w:p>
    <w:p w14:paraId="6FC4863A"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8:</w:t>
      </w:r>
    </w:p>
    <w:p w14:paraId="7A016EA0"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275977"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474B6C" w:rsidRPr="00275977">
        <w:rPr>
          <w:rFonts w:ascii="Times New Roman" w:eastAsia="Calibri" w:hAnsi="Times New Roman" w:cs="Times New Roman"/>
          <w:sz w:val="28"/>
          <w:szCs w:val="28"/>
        </w:rPr>
        <w:t>18</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275977">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275977">
        <w:rPr>
          <w:rFonts w:ascii="Times New Roman" w:eastAsia="Calibri" w:hAnsi="Times New Roman" w:cs="Times New Roman"/>
          <w:sz w:val="28"/>
          <w:szCs w:val="28"/>
        </w:rPr>
        <w:t>.</w:t>
      </w:r>
    </w:p>
    <w:p w14:paraId="1C6CA61E" w14:textId="18FA59D8" w:rsidR="0065743B" w:rsidRPr="00275977"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474B6C" w:rsidRPr="00275977">
        <w:rPr>
          <w:rFonts w:ascii="Times New Roman" w:eastAsia="Calibri" w:hAnsi="Times New Roman" w:cs="Times New Roman"/>
          <w:sz w:val="28"/>
          <w:szCs w:val="28"/>
        </w:rPr>
        <w:t>18</w:t>
      </w:r>
      <w:r w:rsidRPr="00275977">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275977"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27597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27597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27597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27597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275977"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16237934"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3CB8DC"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275977">
        <w:rPr>
          <w:rFonts w:ascii="Times New Roman" w:hAnsi="Times New Roman" w:cs="Times New Roman"/>
          <w:sz w:val="28"/>
          <w:szCs w:val="28"/>
        </w:rPr>
        <w:br/>
      </w:r>
      <w:r w:rsidRPr="00275977">
        <w:rPr>
          <w:rFonts w:ascii="Times New Roman" w:hAnsi="Times New Roman" w:cs="Times New Roman"/>
          <w:sz w:val="28"/>
          <w:szCs w:val="28"/>
        </w:rPr>
        <w:t>г. Байконуру (при наличии);</w:t>
      </w:r>
    </w:p>
    <w:p w14:paraId="6E835625"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DF7C5C1" w14:textId="77777777"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27597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между субъектами Российской Федерации</w:t>
      </w:r>
      <w:r w:rsidRPr="00275977">
        <w:rPr>
          <w:rFonts w:ascii="Times New Roman" w:hAnsi="Times New Roman" w:cs="Times New Roman"/>
          <w:sz w:val="28"/>
          <w:szCs w:val="28"/>
        </w:rPr>
        <w:t xml:space="preserve"> и </w:t>
      </w:r>
      <w:r w:rsidRPr="00275977">
        <w:rPr>
          <w:rFonts w:ascii="Times New Roman" w:hAnsi="Times New Roman" w:cs="Times New Roman"/>
          <w:sz w:val="28"/>
          <w:szCs w:val="28"/>
        </w:rPr>
        <w:br/>
        <w:t>г. Байконуром</w:t>
      </w:r>
      <w:r w:rsidRPr="00275977">
        <w:rPr>
          <w:rFonts w:ascii="Times New Roman" w:eastAsia="Calibri" w:hAnsi="Times New Roman" w:cs="Times New Roman"/>
          <w:sz w:val="28"/>
          <w:szCs w:val="28"/>
        </w:rPr>
        <w:t>.</w:t>
      </w:r>
    </w:p>
    <w:p w14:paraId="255B8FAC" w14:textId="1C47D936"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474B6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44A375F4" w14:textId="33BE46B9"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w:t>
      </w:r>
      <w:r w:rsidRPr="00275977">
        <w:rPr>
          <w:rFonts w:ascii="Times New Roman" w:hAnsi="Times New Roman" w:cs="Times New Roman"/>
          <w:sz w:val="28"/>
          <w:szCs w:val="28"/>
        </w:rPr>
        <w:br/>
        <w:t xml:space="preserve">г. Байконура </w:t>
      </w:r>
      <w:r w:rsidRPr="00275977">
        <w:rPr>
          <w:rFonts w:ascii="Times New Roman" w:eastAsia="Calibri" w:hAnsi="Times New Roman" w:cs="Times New Roman"/>
          <w:sz w:val="28"/>
          <w:szCs w:val="28"/>
        </w:rPr>
        <w:t>между субъектами Российской Федерации</w:t>
      </w:r>
      <w:r w:rsidRPr="00275977">
        <w:rPr>
          <w:rFonts w:ascii="Times New Roman" w:hAnsi="Times New Roman" w:cs="Times New Roman"/>
          <w:sz w:val="28"/>
          <w:szCs w:val="28"/>
        </w:rPr>
        <w:t xml:space="preserve"> и г. Байконуром</w:t>
      </w:r>
      <w:r w:rsidRPr="00275977">
        <w:rPr>
          <w:rFonts w:ascii="Times New Roman" w:eastAsia="Calibri" w:hAnsi="Times New Roman" w:cs="Times New Roman"/>
          <w:sz w:val="28"/>
          <w:szCs w:val="28"/>
        </w:rPr>
        <w:t xml:space="preserve"> в </w:t>
      </w:r>
      <w:r w:rsidRPr="00275977">
        <w:rPr>
          <w:rFonts w:ascii="Times New Roman" w:eastAsia="Calibri" w:hAnsi="Times New Roman" w:cs="Times New Roman"/>
          <w:sz w:val="28"/>
          <w:szCs w:val="28"/>
        </w:rPr>
        <w:lastRenderedPageBreak/>
        <w:t xml:space="preserve">соответствии с </w:t>
      </w:r>
      <w:r w:rsidR="00474B6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0624BD" w14:textId="512E76E0"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474B6C"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2FBC31D1" w14:textId="1A6F6CAA"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474B6C"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275977">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7DD89ECD"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275977">
        <w:rPr>
          <w:rFonts w:ascii="Times New Roman" w:hAnsi="Times New Roman" w:cs="Times New Roman"/>
          <w:sz w:val="28"/>
          <w:szCs w:val="28"/>
        </w:rPr>
        <w:t xml:space="preserve">и бюджету г. Байконура </w:t>
      </w:r>
      <w:r w:rsidRPr="00275977">
        <w:rPr>
          <w:rFonts w:ascii="Times New Roman" w:eastAsia="Calibri" w:hAnsi="Times New Roman" w:cs="Times New Roman"/>
          <w:sz w:val="28"/>
          <w:szCs w:val="28"/>
        </w:rPr>
        <w:t>и (или) их распределения между субъектами Российской Федерации</w:t>
      </w:r>
      <w:r w:rsidRPr="00275977">
        <w:rPr>
          <w:rFonts w:ascii="Times New Roman" w:hAnsi="Times New Roman" w:cs="Times New Roman"/>
          <w:sz w:val="28"/>
          <w:szCs w:val="28"/>
        </w:rPr>
        <w:t xml:space="preserve"> и г. Байконуром</w:t>
      </w:r>
      <w:r w:rsidRPr="00275977">
        <w:rPr>
          <w:rFonts w:ascii="Times New Roman" w:eastAsia="Calibri" w:hAnsi="Times New Roman" w:cs="Times New Roman"/>
          <w:sz w:val="28"/>
          <w:szCs w:val="28"/>
        </w:rPr>
        <w:t>.</w:t>
      </w:r>
    </w:p>
    <w:p w14:paraId="13D392E1" w14:textId="77777777" w:rsidR="005E367C" w:rsidRPr="0027597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8:</w:t>
      </w:r>
    </w:p>
    <w:p w14:paraId="36B671EB"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275977" w:rsidRDefault="005E367C"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275977">
        <w:t xml:space="preserve"> </w:t>
      </w:r>
      <w:r w:rsidRPr="00275977">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275977" w:rsidDel="000373AB">
        <w:rPr>
          <w:rFonts w:ascii="Times New Roman" w:hAnsi="Times New Roman" w:cs="Times New Roman"/>
          <w:b/>
          <w:sz w:val="28"/>
          <w:szCs w:val="28"/>
        </w:rPr>
        <w:t xml:space="preserve"> </w:t>
      </w:r>
      <w:r w:rsidRPr="00275977">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275977">
        <w:rPr>
          <w:rFonts w:ascii="Times New Roman" w:hAnsi="Times New Roman" w:cs="Times New Roman"/>
          <w:b/>
          <w:sz w:val="28"/>
          <w:szCs w:val="28"/>
        </w:rPr>
        <w:br/>
      </w:r>
      <w:r w:rsidRPr="00275977">
        <w:rPr>
          <w:rFonts w:ascii="Times New Roman" w:hAnsi="Times New Roman" w:cs="Times New Roman"/>
          <w:b/>
          <w:sz w:val="28"/>
          <w:szCs w:val="28"/>
        </w:rPr>
        <w:t>"Регион добрых дел"</w:t>
      </w:r>
    </w:p>
    <w:p w14:paraId="79F1EDDA" w14:textId="64BA2841"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275977">
        <w:rPr>
          <w:rFonts w:ascii="Times New Roman" w:eastAsia="Calibri" w:hAnsi="Times New Roman" w:cs="Times New Roman"/>
          <w:sz w:val="28"/>
          <w:szCs w:val="28"/>
        </w:rPr>
        <w:br/>
      </w:r>
      <w:r w:rsidRPr="00275977">
        <w:rPr>
          <w:rFonts w:ascii="Times New Roman" w:hAnsi="Times New Roman" w:cs="Times New Roman"/>
          <w:sz w:val="28"/>
          <w:szCs w:val="28"/>
        </w:rPr>
        <w:t xml:space="preserve">и бюджету г. Байконура </w:t>
      </w:r>
      <w:r w:rsidRPr="0027597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275977">
        <w:rPr>
          <w:rFonts w:ascii="Times New Roman" w:hAnsi="Times New Roman" w:cs="Times New Roman"/>
          <w:sz w:val="28"/>
          <w:szCs w:val="28"/>
        </w:rPr>
        <w:t xml:space="preserve"> и г. Байконура</w:t>
      </w:r>
      <w:r w:rsidRPr="00275977">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275977">
        <w:rPr>
          <w:rFonts w:ascii="Times New Roman" w:hAnsi="Times New Roman" w:cs="Times New Roman"/>
          <w:sz w:val="28"/>
          <w:szCs w:val="28"/>
        </w:rPr>
        <w:t>добровольчества (волонтерства) по итогам проведения ежегодного</w:t>
      </w:r>
      <w:r w:rsidRPr="00275977" w:rsidDel="000373AB">
        <w:rPr>
          <w:rFonts w:ascii="Times New Roman" w:hAnsi="Times New Roman" w:cs="Times New Roman"/>
          <w:b/>
          <w:sz w:val="28"/>
          <w:szCs w:val="28"/>
        </w:rPr>
        <w:t xml:space="preserve"> </w:t>
      </w:r>
      <w:r w:rsidRPr="00275977">
        <w:rPr>
          <w:rFonts w:ascii="Times New Roman" w:eastAsia="Calibri" w:hAnsi="Times New Roman" w:cs="Times New Roman"/>
          <w:sz w:val="28"/>
          <w:szCs w:val="28"/>
        </w:rPr>
        <w:t xml:space="preserve">Всероссийского конкурса лучших региональных практик поддержки </w:t>
      </w:r>
      <w:r w:rsidRPr="00275977">
        <w:rPr>
          <w:rFonts w:ascii="Times New Roman" w:hAnsi="Times New Roman" w:cs="Times New Roman"/>
          <w:sz w:val="28"/>
          <w:szCs w:val="28"/>
        </w:rPr>
        <w:t>и развития добровольчества</w:t>
      </w:r>
      <w:r w:rsidRPr="00275977">
        <w:rPr>
          <w:rFonts w:ascii="Times New Roman" w:hAnsi="Times New Roman" w:cs="Times New Roman"/>
          <w:b/>
          <w:sz w:val="28"/>
          <w:szCs w:val="28"/>
        </w:rPr>
        <w:t xml:space="preserve"> </w:t>
      </w:r>
      <w:r w:rsidRPr="00275977">
        <w:rPr>
          <w:rFonts w:ascii="Times New Roman" w:hAnsi="Times New Roman" w:cs="Times New Roman"/>
          <w:sz w:val="28"/>
          <w:szCs w:val="28"/>
        </w:rPr>
        <w:t>(</w:t>
      </w:r>
      <w:r w:rsidRPr="00275977">
        <w:rPr>
          <w:rFonts w:ascii="Times New Roman" w:eastAsia="Calibri" w:hAnsi="Times New Roman" w:cs="Times New Roman"/>
          <w:sz w:val="28"/>
          <w:szCs w:val="28"/>
        </w:rPr>
        <w:t xml:space="preserve">волонтерства) "Регион добрых дел" формируются и представляются на текущий финансовый год, </w:t>
      </w:r>
      <w:r w:rsidRPr="00275977">
        <w:rPr>
          <w:rFonts w:ascii="Times New Roman" w:eastAsia="Calibri" w:hAnsi="Times New Roman" w:cs="Times New Roman"/>
          <w:sz w:val="28"/>
          <w:szCs w:val="28"/>
        </w:rPr>
        <w:lastRenderedPageBreak/>
        <w:t>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19:</w:t>
      </w:r>
    </w:p>
    <w:p w14:paraId="02F1D690" w14:textId="38997905" w:rsidR="00982E02"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982E02"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275977">
        <w:rPr>
          <w:rFonts w:ascii="Times New Roman" w:eastAsia="Calibri" w:hAnsi="Times New Roman" w:cs="Times New Roman"/>
          <w:sz w:val="28"/>
          <w:szCs w:val="28"/>
        </w:rPr>
        <w:t xml:space="preserve">на реализацию практик поддержки </w:t>
      </w:r>
      <w:r w:rsidRPr="00275977">
        <w:rPr>
          <w:rFonts w:ascii="Times New Roman" w:hAnsi="Times New Roman" w:cs="Times New Roman"/>
          <w:sz w:val="28"/>
          <w:szCs w:val="28"/>
        </w:rPr>
        <w:t>добровольчества (волонтерства) по итогам проведения ежегодного</w:t>
      </w:r>
      <w:r w:rsidRPr="00275977" w:rsidDel="000373AB">
        <w:rPr>
          <w:rFonts w:ascii="Times New Roman" w:hAnsi="Times New Roman" w:cs="Times New Roman"/>
          <w:b/>
          <w:sz w:val="28"/>
          <w:szCs w:val="28"/>
        </w:rPr>
        <w:t xml:space="preserve"> </w:t>
      </w:r>
      <w:r w:rsidRPr="00275977">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275977">
        <w:rPr>
          <w:rFonts w:ascii="Times New Roman" w:hAnsi="Times New Roman" w:cs="Times New Roman"/>
          <w:b/>
          <w:sz w:val="28"/>
          <w:szCs w:val="28"/>
        </w:rPr>
        <w:t xml:space="preserve"> </w:t>
      </w:r>
      <w:r w:rsidRPr="00275977">
        <w:rPr>
          <w:rFonts w:ascii="Times New Roman" w:hAnsi="Times New Roman" w:cs="Times New Roman"/>
          <w:sz w:val="28"/>
          <w:szCs w:val="28"/>
        </w:rPr>
        <w:t>(волонтерства) "Регион добрых дел"</w:t>
      </w:r>
      <w:r w:rsidR="002D3449" w:rsidRPr="00275977">
        <w:rPr>
          <w:rFonts w:ascii="Times New Roman" w:hAnsi="Times New Roman" w:cs="Times New Roman"/>
          <w:sz w:val="28"/>
          <w:szCs w:val="28"/>
        </w:rPr>
        <w:t xml:space="preserve"> </w:t>
      </w:r>
      <w:r w:rsidR="002D3449" w:rsidRPr="00275977">
        <w:rPr>
          <w:rFonts w:ascii="Times New Roman" w:eastAsia="Calibri" w:hAnsi="Times New Roman" w:cs="Times New Roman"/>
          <w:sz w:val="28"/>
          <w:szCs w:val="28"/>
        </w:rPr>
        <w:t>в соответствии с расчетом распределения общего объема субсидий</w:t>
      </w:r>
      <w:r w:rsidR="00982E02" w:rsidRPr="00275977">
        <w:rPr>
          <w:rFonts w:ascii="Times New Roman" w:hAnsi="Times New Roman" w:cs="Times New Roman"/>
          <w:sz w:val="28"/>
          <w:szCs w:val="28"/>
        </w:rPr>
        <w:t>;</w:t>
      </w:r>
    </w:p>
    <w:p w14:paraId="046C8172" w14:textId="7777777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275977">
        <w:rPr>
          <w:rFonts w:ascii="Times New Roman" w:hAnsi="Times New Roman" w:cs="Times New Roman"/>
          <w:sz w:val="28"/>
          <w:szCs w:val="28"/>
        </w:rPr>
        <w:t>.</w:t>
      </w:r>
    </w:p>
    <w:p w14:paraId="2968FE37"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19:</w:t>
      </w:r>
    </w:p>
    <w:p w14:paraId="19BCAF6A"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275977"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B26D20" w:rsidRPr="00275977">
        <w:rPr>
          <w:rFonts w:ascii="Times New Roman" w:eastAsia="Calibri" w:hAnsi="Times New Roman" w:cs="Times New Roman"/>
          <w:sz w:val="28"/>
          <w:szCs w:val="28"/>
        </w:rPr>
        <w:t>19</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275977">
        <w:rPr>
          <w:rFonts w:ascii="Times New Roman" w:eastAsia="Calibri" w:hAnsi="Times New Roman" w:cs="Times New Roman"/>
          <w:sz w:val="28"/>
          <w:szCs w:val="28"/>
        </w:rPr>
        <w:t xml:space="preserve">на реализацию практик поддержки </w:t>
      </w:r>
      <w:r w:rsidR="00EB7CFB" w:rsidRPr="00275977">
        <w:rPr>
          <w:rFonts w:ascii="Times New Roman" w:hAnsi="Times New Roman" w:cs="Times New Roman"/>
          <w:sz w:val="28"/>
          <w:szCs w:val="28"/>
        </w:rPr>
        <w:t>добровольчества (волонтерства) по итогам проведения ежегодного</w:t>
      </w:r>
      <w:r w:rsidR="00EB7CFB" w:rsidRPr="00275977" w:rsidDel="000373AB">
        <w:rPr>
          <w:rFonts w:ascii="Times New Roman" w:hAnsi="Times New Roman" w:cs="Times New Roman"/>
          <w:b/>
          <w:sz w:val="28"/>
          <w:szCs w:val="28"/>
        </w:rPr>
        <w:t xml:space="preserve"> </w:t>
      </w:r>
      <w:r w:rsidR="00EB7CFB" w:rsidRPr="00275977">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275977">
        <w:rPr>
          <w:rFonts w:ascii="Times New Roman" w:hAnsi="Times New Roman" w:cs="Times New Roman"/>
          <w:b/>
          <w:sz w:val="28"/>
          <w:szCs w:val="28"/>
        </w:rPr>
        <w:t xml:space="preserve"> </w:t>
      </w:r>
      <w:r w:rsidR="00EB7CFB" w:rsidRPr="00275977">
        <w:rPr>
          <w:rFonts w:ascii="Times New Roman" w:hAnsi="Times New Roman" w:cs="Times New Roman"/>
          <w:sz w:val="28"/>
          <w:szCs w:val="28"/>
        </w:rPr>
        <w:t>(волонтерства) "Регион добрых дел"</w:t>
      </w:r>
      <w:r w:rsidRPr="00275977">
        <w:rPr>
          <w:rFonts w:ascii="Times New Roman" w:eastAsia="Calibri" w:hAnsi="Times New Roman" w:cs="Times New Roman"/>
          <w:sz w:val="28"/>
          <w:szCs w:val="28"/>
        </w:rPr>
        <w:t>.</w:t>
      </w:r>
    </w:p>
    <w:p w14:paraId="2E25ADFC" w14:textId="7D61ED18" w:rsidR="00982E02" w:rsidRPr="00275977"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B26D20" w:rsidRPr="00275977">
        <w:rPr>
          <w:rFonts w:ascii="Times New Roman" w:eastAsia="Calibri" w:hAnsi="Times New Roman" w:cs="Times New Roman"/>
          <w:sz w:val="28"/>
          <w:szCs w:val="28"/>
        </w:rPr>
        <w:t>19</w:t>
      </w:r>
      <w:r w:rsidRPr="00275977">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275977"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w:t>
      </w:r>
      <w:r w:rsidRPr="00275977">
        <w:rPr>
          <w:rFonts w:ascii="Times New Roman" w:hAnsi="Times New Roman" w:cs="Times New Roman"/>
          <w:sz w:val="28"/>
          <w:szCs w:val="28"/>
        </w:rPr>
        <w:lastRenderedPageBreak/>
        <w:t xml:space="preserve">субсидий), </w:t>
      </w:r>
      <w:r w:rsidR="004B545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27597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43A31F9E"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52BFF5" w14:textId="5F09D3D3"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330D8581"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4B5457" w:rsidRPr="00275977">
        <w:rPr>
          <w:rFonts w:ascii="Times New Roman" w:hAnsi="Times New Roman" w:cs="Times New Roman"/>
          <w:sz w:val="28"/>
          <w:szCs w:val="28"/>
        </w:rPr>
        <w:br/>
      </w:r>
      <w:r w:rsidRPr="00275977">
        <w:rPr>
          <w:rFonts w:ascii="Times New Roman" w:hAnsi="Times New Roman" w:cs="Times New Roman"/>
          <w:sz w:val="28"/>
          <w:szCs w:val="28"/>
        </w:rPr>
        <w:t>г. Байконуру (при наличии);</w:t>
      </w:r>
    </w:p>
    <w:p w14:paraId="539617AA"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27597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между субъектами Российской Федерации</w:t>
      </w:r>
      <w:r w:rsidRPr="00275977">
        <w:rPr>
          <w:rFonts w:ascii="Times New Roman" w:hAnsi="Times New Roman" w:cs="Times New Roman"/>
          <w:sz w:val="28"/>
          <w:szCs w:val="28"/>
        </w:rPr>
        <w:t xml:space="preserve"> и </w:t>
      </w:r>
      <w:r w:rsidRPr="00275977">
        <w:rPr>
          <w:rFonts w:ascii="Times New Roman" w:hAnsi="Times New Roman" w:cs="Times New Roman"/>
          <w:sz w:val="28"/>
          <w:szCs w:val="28"/>
        </w:rPr>
        <w:br/>
        <w:t>г. Байконуром</w:t>
      </w:r>
      <w:r w:rsidRPr="00275977">
        <w:rPr>
          <w:rFonts w:ascii="Times New Roman" w:eastAsia="Calibri" w:hAnsi="Times New Roman" w:cs="Times New Roman"/>
          <w:sz w:val="28"/>
          <w:szCs w:val="28"/>
        </w:rPr>
        <w:t>.</w:t>
      </w:r>
    </w:p>
    <w:p w14:paraId="375C1BA0" w14:textId="097E8AC5"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9C4DC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639C9E9E" w14:textId="615E3E3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275977">
        <w:rPr>
          <w:rFonts w:ascii="Times New Roman" w:hAnsi="Times New Roman" w:cs="Times New Roman"/>
          <w:sz w:val="28"/>
          <w:szCs w:val="28"/>
        </w:rPr>
        <w:t xml:space="preserve">и </w:t>
      </w:r>
      <w:r w:rsidRPr="00275977">
        <w:rPr>
          <w:rFonts w:ascii="Times New Roman" w:hAnsi="Times New Roman" w:cs="Times New Roman"/>
          <w:sz w:val="28"/>
          <w:szCs w:val="28"/>
        </w:rPr>
        <w:br/>
        <w:t xml:space="preserve">г. Байконура </w:t>
      </w:r>
      <w:r w:rsidRPr="00275977">
        <w:rPr>
          <w:rFonts w:ascii="Times New Roman" w:eastAsia="Calibri" w:hAnsi="Times New Roman" w:cs="Times New Roman"/>
          <w:sz w:val="28"/>
          <w:szCs w:val="28"/>
        </w:rPr>
        <w:t xml:space="preserve">между субъектами Российской Федерации </w:t>
      </w:r>
      <w:r w:rsidRPr="00275977">
        <w:rPr>
          <w:rFonts w:ascii="Times New Roman" w:hAnsi="Times New Roman" w:cs="Times New Roman"/>
          <w:sz w:val="28"/>
          <w:szCs w:val="28"/>
        </w:rPr>
        <w:t xml:space="preserve">и г. Байконуром </w:t>
      </w:r>
      <w:r w:rsidRPr="00275977">
        <w:rPr>
          <w:rFonts w:ascii="Times New Roman" w:eastAsia="Calibri" w:hAnsi="Times New Roman" w:cs="Times New Roman"/>
          <w:sz w:val="28"/>
          <w:szCs w:val="28"/>
        </w:rPr>
        <w:t xml:space="preserve">в соответствии с </w:t>
      </w:r>
      <w:r w:rsidR="009C4DC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ED7FF0" w14:textId="18062473"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8, 10 – заполняются в соответствии с </w:t>
      </w:r>
      <w:r w:rsidR="009C4DC9"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7351DEF8" w14:textId="397752C9"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w:t>
      </w:r>
      <w:r w:rsidR="00DF43EA" w:rsidRPr="00275977">
        <w:rPr>
          <w:rFonts w:ascii="Times New Roman" w:hAnsi="Times New Roman" w:cs="Times New Roman"/>
          <w:sz w:val="28"/>
          <w:szCs w:val="28"/>
        </w:rPr>
        <w:t>, деленная на 2,</w:t>
      </w:r>
      <w:r w:rsidRPr="00275977">
        <w:rPr>
          <w:rFonts w:ascii="Times New Roman" w:hAnsi="Times New Roman" w:cs="Times New Roman"/>
          <w:sz w:val="28"/>
          <w:szCs w:val="28"/>
        </w:rPr>
        <w:t xml:space="preserve"> по соответствующему субъекту Российской Федерации</w:t>
      </w:r>
      <w:r w:rsidRPr="00275977">
        <w:t xml:space="preserve"> </w:t>
      </w:r>
      <w:r w:rsidRPr="00275977">
        <w:rPr>
          <w:rFonts w:ascii="Times New Roman" w:hAnsi="Times New Roman" w:cs="Times New Roman"/>
          <w:sz w:val="28"/>
          <w:szCs w:val="28"/>
        </w:rPr>
        <w:t>и г. Байконуру;</w:t>
      </w:r>
    </w:p>
    <w:p w14:paraId="31AFA976" w14:textId="57A09DF5" w:rsidR="00241299" w:rsidRPr="00275977" w:rsidRDefault="0024129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деленн</w:t>
      </w:r>
      <w:r w:rsidR="004C2597" w:rsidRPr="00275977">
        <w:rPr>
          <w:rFonts w:ascii="Times New Roman" w:hAnsi="Times New Roman" w:cs="Times New Roman"/>
          <w:sz w:val="28"/>
          <w:szCs w:val="28"/>
        </w:rPr>
        <w:t>ого</w:t>
      </w:r>
      <w:r w:rsidRPr="00275977">
        <w:rPr>
          <w:rFonts w:ascii="Times New Roman" w:hAnsi="Times New Roman" w:cs="Times New Roman"/>
          <w:sz w:val="28"/>
          <w:szCs w:val="28"/>
        </w:rPr>
        <w:t xml:space="preserve"> на 100, по соответствующему субъекту Российской Федерации и г. Байконуру;</w:t>
      </w:r>
    </w:p>
    <w:p w14:paraId="26E3C68F" w14:textId="10688045"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w:t>
      </w:r>
      <w:r w:rsidR="009C4DC9"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275977">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77777777" w:rsidR="005E367C"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1 по строке 900 – сумма значений строк по всем субъектам Российской Федерации и г. Байконуру по графе 11 подраздела 3.1.1.1 раздела 3.</w:t>
      </w:r>
    </w:p>
    <w:p w14:paraId="74704EA1"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275977">
        <w:rPr>
          <w:rFonts w:ascii="Times New Roman" w:hAnsi="Times New Roman" w:cs="Times New Roman"/>
          <w:sz w:val="28"/>
          <w:szCs w:val="28"/>
        </w:rPr>
        <w:t xml:space="preserve"> и бюджету г. Байконура</w:t>
      </w:r>
      <w:r w:rsidRPr="00275977">
        <w:rPr>
          <w:rFonts w:ascii="Times New Roman" w:eastAsia="Calibri" w:hAnsi="Times New Roman" w:cs="Times New Roman"/>
          <w:sz w:val="28"/>
          <w:szCs w:val="28"/>
        </w:rPr>
        <w:t xml:space="preserve"> и (или) их распределения между субъектами Российской Федерации</w:t>
      </w:r>
      <w:r w:rsidRPr="00275977">
        <w:rPr>
          <w:rFonts w:ascii="Times New Roman" w:hAnsi="Times New Roman" w:cs="Times New Roman"/>
          <w:sz w:val="28"/>
          <w:szCs w:val="28"/>
        </w:rPr>
        <w:t xml:space="preserve"> и г. Байконуром</w:t>
      </w:r>
      <w:r w:rsidRPr="00275977">
        <w:rPr>
          <w:rFonts w:ascii="Times New Roman" w:eastAsia="Calibri" w:hAnsi="Times New Roman" w:cs="Times New Roman"/>
          <w:sz w:val="28"/>
          <w:szCs w:val="28"/>
        </w:rPr>
        <w:t>.</w:t>
      </w:r>
    </w:p>
    <w:p w14:paraId="7E3EE30D" w14:textId="77777777" w:rsidR="005E367C" w:rsidRPr="0027597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19:</w:t>
      </w:r>
    </w:p>
    <w:p w14:paraId="3CBB770B" w14:textId="1716EC0B" w:rsidR="00B2193D" w:rsidRPr="0027597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275977" w:rsidRDefault="00B219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w:t>
      </w:r>
      <w:r w:rsidR="00BF7A6E" w:rsidRPr="00275977">
        <w:rPr>
          <w:rFonts w:ascii="Times New Roman" w:hAnsi="Times New Roman" w:cs="Times New Roman"/>
          <w:b/>
          <w:sz w:val="28"/>
          <w:szCs w:val="28"/>
        </w:rPr>
        <w:br/>
      </w:r>
      <w:r w:rsidRPr="00275977">
        <w:rPr>
          <w:rFonts w:ascii="Times New Roman" w:hAnsi="Times New Roman" w:cs="Times New Roman"/>
          <w:b/>
          <w:sz w:val="28"/>
          <w:szCs w:val="28"/>
        </w:rPr>
        <w:t>на повышение эффективности службы занятости</w:t>
      </w:r>
    </w:p>
    <w:p w14:paraId="612EC84B" w14:textId="078BE2EF"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ОКУД 0505721).</w:t>
      </w:r>
    </w:p>
    <w:p w14:paraId="5AC6C946"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1:</w:t>
      </w:r>
    </w:p>
    <w:p w14:paraId="77F52465" w14:textId="5A214167" w:rsidR="009B06F3"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9B06F3"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7262C4" w:rsidRPr="00275977">
        <w:rPr>
          <w:rFonts w:ascii="Times New Roman" w:hAnsi="Times New Roman" w:cs="Times New Roman"/>
          <w:sz w:val="28"/>
          <w:szCs w:val="28"/>
        </w:rPr>
        <w:t xml:space="preserve"> </w:t>
      </w:r>
      <w:r w:rsidR="007262C4" w:rsidRPr="00275977">
        <w:rPr>
          <w:rFonts w:ascii="Times New Roman" w:eastAsia="Calibri" w:hAnsi="Times New Roman" w:cs="Times New Roman"/>
          <w:sz w:val="28"/>
          <w:szCs w:val="28"/>
        </w:rPr>
        <w:t>в соответствии с расчетом распределения общего объема субсидий</w:t>
      </w:r>
      <w:r w:rsidR="009B06F3" w:rsidRPr="00275977">
        <w:rPr>
          <w:rFonts w:ascii="Times New Roman" w:hAnsi="Times New Roman" w:cs="Times New Roman"/>
          <w:sz w:val="28"/>
          <w:szCs w:val="28"/>
        </w:rPr>
        <w:t>;</w:t>
      </w:r>
    </w:p>
    <w:p w14:paraId="7018E95A" w14:textId="77777777" w:rsidR="009B06F3" w:rsidRPr="0027597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27597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275977">
        <w:rPr>
          <w:rFonts w:ascii="Times New Roman" w:hAnsi="Times New Roman" w:cs="Times New Roman"/>
          <w:sz w:val="28"/>
          <w:szCs w:val="28"/>
        </w:rPr>
        <w:lastRenderedPageBreak/>
        <w:t>которой являлись соответствующие субсидии из федерального бюджета (при наличии);</w:t>
      </w:r>
    </w:p>
    <w:p w14:paraId="6BC61446" w14:textId="45B03897" w:rsidR="00B2193D" w:rsidRPr="0027597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275977">
        <w:rPr>
          <w:rFonts w:ascii="Times New Roman" w:hAnsi="Times New Roman" w:cs="Times New Roman"/>
          <w:sz w:val="28"/>
          <w:szCs w:val="28"/>
        </w:rPr>
        <w:t>.</w:t>
      </w:r>
    </w:p>
    <w:p w14:paraId="2904C29C"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1:</w:t>
      </w:r>
    </w:p>
    <w:p w14:paraId="48F68FA6"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275977"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275977">
        <w:rPr>
          <w:rFonts w:ascii="Times New Roman" w:hAnsi="Times New Roman" w:cs="Times New Roman"/>
          <w:sz w:val="28"/>
          <w:szCs w:val="28"/>
        </w:rPr>
        <w:t>на повышение эффективности службы занятости</w:t>
      </w:r>
      <w:r w:rsidRPr="00275977">
        <w:rPr>
          <w:rFonts w:ascii="Times New Roman" w:eastAsia="Calibri" w:hAnsi="Times New Roman" w:cs="Times New Roman"/>
          <w:sz w:val="28"/>
          <w:szCs w:val="28"/>
        </w:rPr>
        <w:t xml:space="preserve">. </w:t>
      </w:r>
    </w:p>
    <w:p w14:paraId="2FB0468E" w14:textId="5BC3E73F" w:rsidR="00713DB2" w:rsidRPr="00275977"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21, заполняемом в разрезе результатов использования субсидий:</w:t>
      </w:r>
    </w:p>
    <w:p w14:paraId="188F7E92" w14:textId="38493FA1" w:rsidR="00713DB2" w:rsidRPr="00275977"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27597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27597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27597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27597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27597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38AC5EF8"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AA684" w14:textId="7B79A398"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402D86" w:rsidRPr="00275977">
        <w:rPr>
          <w:rFonts w:ascii="Times New Roman" w:hAnsi="Times New Roman" w:cs="Times New Roman"/>
          <w:sz w:val="28"/>
          <w:szCs w:val="28"/>
        </w:rPr>
        <w:t>7</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F726EE"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27597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2EB5CCAB"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64A0672A" w14:textId="10C7ED59"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A64294" w14:textId="7D97FC0E"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 заполняются в соответствии с </w:t>
      </w:r>
      <w:r w:rsidR="00402D86"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7754EFFE"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1087E760"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48C40A58" w14:textId="7087191C"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402D86"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23CD9BDA"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1E0B16B"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27597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1:</w:t>
      </w:r>
    </w:p>
    <w:p w14:paraId="60EAAA19" w14:textId="77777777" w:rsidR="00B2193D" w:rsidRPr="0027597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27597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97 к Порядку) (далее - форма по ОКУД 0505724).</w:t>
      </w:r>
    </w:p>
    <w:p w14:paraId="7AF541BA"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4:</w:t>
      </w:r>
    </w:p>
    <w:p w14:paraId="512B6C96" w14:textId="00539ADC" w:rsidR="0076595F"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w:t>
      </w:r>
      <w:r w:rsidR="0076595F"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7262C4" w:rsidRPr="00275977">
        <w:rPr>
          <w:rFonts w:ascii="Times New Roman" w:hAnsi="Times New Roman" w:cs="Times New Roman"/>
          <w:sz w:val="28"/>
          <w:szCs w:val="28"/>
        </w:rPr>
        <w:t xml:space="preserve"> </w:t>
      </w:r>
      <w:r w:rsidR="007262C4" w:rsidRPr="00275977">
        <w:rPr>
          <w:rFonts w:ascii="Times New Roman" w:eastAsia="Calibri" w:hAnsi="Times New Roman" w:cs="Times New Roman"/>
          <w:sz w:val="28"/>
          <w:szCs w:val="28"/>
        </w:rPr>
        <w:t>в соответствии с расчетом распределения общего объема субсидий</w:t>
      </w:r>
      <w:r w:rsidR="0076595F" w:rsidRPr="00275977">
        <w:rPr>
          <w:rFonts w:ascii="Times New Roman" w:hAnsi="Times New Roman" w:cs="Times New Roman"/>
          <w:sz w:val="28"/>
          <w:szCs w:val="28"/>
        </w:rPr>
        <w:t>;</w:t>
      </w:r>
    </w:p>
    <w:p w14:paraId="74A057DA" w14:textId="77777777" w:rsidR="0076595F" w:rsidRPr="0027597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27597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27597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275977">
        <w:rPr>
          <w:rFonts w:ascii="Times New Roman" w:hAnsi="Times New Roman" w:cs="Times New Roman"/>
          <w:sz w:val="28"/>
          <w:szCs w:val="28"/>
        </w:rPr>
        <w:t>.</w:t>
      </w:r>
    </w:p>
    <w:p w14:paraId="3BE42598"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4:</w:t>
      </w:r>
    </w:p>
    <w:p w14:paraId="4E22801C"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275977"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87307F" w:rsidRPr="00275977">
        <w:rPr>
          <w:rFonts w:ascii="Times New Roman" w:eastAsia="Calibri" w:hAnsi="Times New Roman" w:cs="Times New Roman"/>
          <w:sz w:val="28"/>
          <w:szCs w:val="28"/>
        </w:rPr>
        <w:t>24</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275977">
        <w:rPr>
          <w:rFonts w:ascii="Times New Roman" w:eastAsia="Calibri" w:hAnsi="Times New Roman" w:cs="Times New Roman"/>
          <w:sz w:val="28"/>
          <w:szCs w:val="28"/>
        </w:rPr>
        <w:t xml:space="preserve">на </w:t>
      </w:r>
      <w:r w:rsidR="0087307F" w:rsidRPr="00275977">
        <w:rPr>
          <w:rFonts w:ascii="Times New Roman" w:hAnsi="Times New Roman" w:cs="Times New Roman"/>
          <w:sz w:val="28"/>
          <w:szCs w:val="28"/>
        </w:rPr>
        <w:t>обеспечение закупки авиационных работ в целях оказания медицинской помощи</w:t>
      </w:r>
      <w:r w:rsidRPr="00275977">
        <w:rPr>
          <w:rFonts w:ascii="Times New Roman" w:eastAsia="Calibri" w:hAnsi="Times New Roman" w:cs="Times New Roman"/>
          <w:sz w:val="28"/>
          <w:szCs w:val="28"/>
        </w:rPr>
        <w:t xml:space="preserve">. </w:t>
      </w:r>
    </w:p>
    <w:p w14:paraId="04C7E440" w14:textId="45B16A47" w:rsidR="00C437A1" w:rsidRPr="00275977"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87307F" w:rsidRPr="00275977">
        <w:rPr>
          <w:rFonts w:ascii="Times New Roman" w:eastAsia="Calibri" w:hAnsi="Times New Roman" w:cs="Times New Roman"/>
          <w:sz w:val="28"/>
          <w:szCs w:val="28"/>
        </w:rPr>
        <w:t>24</w:t>
      </w:r>
      <w:r w:rsidRPr="00275977">
        <w:rPr>
          <w:rFonts w:ascii="Times New Roman" w:eastAsia="Calibri" w:hAnsi="Times New Roman" w:cs="Times New Roman"/>
          <w:sz w:val="28"/>
          <w:szCs w:val="28"/>
        </w:rPr>
        <w:t>, заполняемом в разрезе результатов использования субсидий:</w:t>
      </w:r>
    </w:p>
    <w:p w14:paraId="038C19EF" w14:textId="7716555F" w:rsidR="00C437A1" w:rsidRPr="00275977"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27597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27597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27597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27597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27597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0D64B3CB"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A1A29"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9D6B6B8"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27597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249A9F25"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060D06F" w14:textId="12D33541"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65B5DB" w14:textId="74F4EEE1"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 заполняются в соответствии с </w:t>
      </w:r>
      <w:r w:rsidR="0072353E"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69FE5ADD"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значение графы 10 по строке 900 подраздела 3.1.1.1 раздела 3;</w:t>
      </w:r>
    </w:p>
    <w:p w14:paraId="765C2C8B" w14:textId="21F49413"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w:t>
      </w:r>
      <w:r w:rsidR="0072353E"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 xml:space="preserve"> по соответствующему субъекту Российской Федерации, входящему в состав Дальневосточного федерального округа;</w:t>
      </w:r>
    </w:p>
    <w:p w14:paraId="4925BA25" w14:textId="0876E7EA"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w:t>
      </w:r>
      <w:r w:rsidR="0072353E"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 xml:space="preserve">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48825B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w:t>
      </w:r>
      <w:r w:rsidR="0072353E"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 xml:space="preserve">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3251ADD9"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02871C2D"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27597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4:</w:t>
      </w:r>
    </w:p>
    <w:p w14:paraId="3EACCE8C"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27597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4F8F728"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5:</w:t>
      </w:r>
    </w:p>
    <w:p w14:paraId="27415BE1" w14:textId="6BF6E1BD" w:rsidR="00DD61CF"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D61CF"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7262C4" w:rsidRPr="00275977">
        <w:rPr>
          <w:rFonts w:ascii="Times New Roman" w:hAnsi="Times New Roman" w:cs="Times New Roman"/>
          <w:sz w:val="28"/>
          <w:szCs w:val="28"/>
        </w:rPr>
        <w:t xml:space="preserve"> </w:t>
      </w:r>
      <w:r w:rsidR="007262C4" w:rsidRPr="00275977">
        <w:rPr>
          <w:rFonts w:ascii="Times New Roman" w:eastAsia="Calibri" w:hAnsi="Times New Roman" w:cs="Times New Roman"/>
          <w:sz w:val="28"/>
          <w:szCs w:val="28"/>
        </w:rPr>
        <w:t>в соответствии с расчетом распределения общего объема субсидий</w:t>
      </w:r>
      <w:r w:rsidR="00DD61CF" w:rsidRPr="00275977">
        <w:rPr>
          <w:rFonts w:ascii="Times New Roman" w:hAnsi="Times New Roman" w:cs="Times New Roman"/>
          <w:sz w:val="28"/>
          <w:szCs w:val="28"/>
        </w:rPr>
        <w:t>;</w:t>
      </w:r>
    </w:p>
    <w:p w14:paraId="40CE7888" w14:textId="77777777" w:rsidR="00DD61CF" w:rsidRPr="0027597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275977">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27597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27597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275977">
        <w:rPr>
          <w:rFonts w:ascii="Times New Roman" w:hAnsi="Times New Roman" w:cs="Times New Roman"/>
          <w:sz w:val="28"/>
          <w:szCs w:val="28"/>
        </w:rPr>
        <w:t>.</w:t>
      </w:r>
    </w:p>
    <w:p w14:paraId="2E8A525F"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5:</w:t>
      </w:r>
    </w:p>
    <w:p w14:paraId="4B96E533"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275977"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25 отражается информация о результатах использования субсидий </w:t>
      </w:r>
      <w:r w:rsidR="005C6091" w:rsidRPr="00275977">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275977">
        <w:rPr>
          <w:rFonts w:ascii="Times New Roman" w:eastAsia="Calibri" w:hAnsi="Times New Roman" w:cs="Times New Roman"/>
          <w:sz w:val="28"/>
          <w:szCs w:val="28"/>
        </w:rPr>
        <w:t xml:space="preserve">. </w:t>
      </w:r>
    </w:p>
    <w:p w14:paraId="4D066EB2" w14:textId="3C669D25" w:rsidR="00AC1942" w:rsidRPr="00275977"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6BDFA269" w:rsidR="00AC1942" w:rsidRPr="00275977"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27597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27597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27597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8B2139A" w14:textId="77777777" w:rsidR="00AC1942" w:rsidRPr="0027597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27597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w:t>
      </w:r>
      <w:r w:rsidR="00A06606" w:rsidRPr="00275977">
        <w:rPr>
          <w:rFonts w:ascii="Times New Roman" w:hAnsi="Times New Roman" w:cs="Times New Roman"/>
          <w:sz w:val="28"/>
          <w:szCs w:val="28"/>
        </w:rPr>
        <w:t>0</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27597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499101E2" w14:textId="4B8F0E4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275977">
        <w:rPr>
          <w:rFonts w:ascii="Times New Roman" w:eastAsia="Calibri" w:hAnsi="Times New Roman" w:cs="Times New Roman"/>
          <w:sz w:val="28"/>
          <w:szCs w:val="28"/>
        </w:rPr>
        <w:lastRenderedPageBreak/>
        <w:t xml:space="preserve">субъектами Российской Федерации в соответствии с </w:t>
      </w:r>
      <w:r w:rsidR="00530FA9"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7, 9 – заполняются в соответствии с </w:t>
      </w:r>
      <w:r w:rsidR="00400F77"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2EFD19CE"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w:t>
      </w:r>
      <w:r w:rsidR="00400F77"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5A39490D"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27597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5:</w:t>
      </w:r>
    </w:p>
    <w:p w14:paraId="7A1450FF"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7777777" w:rsidR="0037269B" w:rsidRPr="0027597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2945881A"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w:t>
      </w:r>
      <w:r w:rsidRPr="00275977">
        <w:rPr>
          <w:rFonts w:ascii="Times New Roman" w:eastAsia="Calibri" w:hAnsi="Times New Roman" w:cs="Times New Roman"/>
          <w:sz w:val="28"/>
          <w:szCs w:val="28"/>
        </w:rPr>
        <w:lastRenderedPageBreak/>
        <w:t>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6:</w:t>
      </w:r>
    </w:p>
    <w:p w14:paraId="1B1E6371" w14:textId="125B83FF" w:rsidR="00502D02"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003E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275977">
        <w:rPr>
          <w:rFonts w:ascii="Times New Roman" w:hAnsi="Times New Roman" w:cs="Times New Roman"/>
          <w:sz w:val="28"/>
          <w:szCs w:val="28"/>
        </w:rPr>
        <w:t xml:space="preserve"> </w:t>
      </w:r>
      <w:r w:rsidR="007262C4" w:rsidRPr="00275977">
        <w:rPr>
          <w:rFonts w:ascii="Times New Roman" w:eastAsia="Calibri" w:hAnsi="Times New Roman" w:cs="Times New Roman"/>
          <w:sz w:val="28"/>
          <w:szCs w:val="28"/>
        </w:rPr>
        <w:t>в соответствии с расчетом распределения общего объема субсидий</w:t>
      </w:r>
      <w:r w:rsidR="00502D02" w:rsidRPr="00275977">
        <w:rPr>
          <w:rFonts w:ascii="Times New Roman" w:hAnsi="Times New Roman" w:cs="Times New Roman"/>
          <w:sz w:val="28"/>
          <w:szCs w:val="28"/>
        </w:rPr>
        <w:t>;</w:t>
      </w:r>
    </w:p>
    <w:p w14:paraId="5833328D" w14:textId="77777777" w:rsidR="00502D02" w:rsidRPr="0027597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27597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27597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275977">
        <w:rPr>
          <w:rFonts w:ascii="Times New Roman" w:hAnsi="Times New Roman" w:cs="Times New Roman"/>
          <w:sz w:val="28"/>
          <w:szCs w:val="28"/>
        </w:rPr>
        <w:t>.</w:t>
      </w:r>
    </w:p>
    <w:p w14:paraId="2AFC0418"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6:</w:t>
      </w:r>
    </w:p>
    <w:p w14:paraId="2A3CE03F"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275977"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275977">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275977">
        <w:rPr>
          <w:rFonts w:ascii="Times New Roman" w:eastAsia="Calibri" w:hAnsi="Times New Roman" w:cs="Times New Roman"/>
          <w:sz w:val="28"/>
          <w:szCs w:val="28"/>
        </w:rPr>
        <w:t xml:space="preserve">. </w:t>
      </w:r>
    </w:p>
    <w:p w14:paraId="0B2D6EEC" w14:textId="74723BC1" w:rsidR="001003EA" w:rsidRPr="00275977"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6749AC0C" w:rsidR="001003EA" w:rsidRPr="00275977"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27597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27597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27597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27597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27597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794A5731" w14:textId="3DEBD7A0"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1C3B57D0"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F75A17" w:rsidRPr="00275977">
        <w:rPr>
          <w:rFonts w:ascii="Times New Roman" w:hAnsi="Times New Roman" w:cs="Times New Roman"/>
          <w:sz w:val="28"/>
          <w:szCs w:val="28"/>
        </w:rPr>
        <w:t xml:space="preserve">8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50FE70E"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824B23A"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8, 9 по строке 900 – значения соответственно граф 4 - 7 по строке 04 раздела 1;</w:t>
      </w:r>
    </w:p>
    <w:p w14:paraId="3545BA01"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27597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059D6AEC" w14:textId="11930A50"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51AC6A27"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082C11E2"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w:t>
      </w:r>
      <w:r w:rsidR="00F75A17" w:rsidRPr="00275977">
        <w:rPr>
          <w:rFonts w:ascii="Times New Roman" w:hAnsi="Times New Roman" w:cs="Times New Roman"/>
          <w:sz w:val="28"/>
          <w:szCs w:val="28"/>
        </w:rPr>
        <w:t xml:space="preserve">5, 7 </w:t>
      </w:r>
      <w:r w:rsidRPr="00275977">
        <w:rPr>
          <w:rFonts w:ascii="Times New Roman" w:hAnsi="Times New Roman" w:cs="Times New Roman"/>
          <w:sz w:val="28"/>
          <w:szCs w:val="28"/>
        </w:rPr>
        <w:t xml:space="preserve">– заполняются в соответствии с </w:t>
      </w:r>
      <w:r w:rsidR="004F4FD3"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3A9CBA1B" w14:textId="44B9EDA1"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75A17" w:rsidRPr="00275977">
        <w:rPr>
          <w:rFonts w:ascii="Times New Roman" w:hAnsi="Times New Roman" w:cs="Times New Roman"/>
          <w:sz w:val="28"/>
          <w:szCs w:val="28"/>
        </w:rPr>
        <w:t xml:space="preserve">6 </w:t>
      </w:r>
      <w:r w:rsidRPr="00275977">
        <w:rPr>
          <w:rFonts w:ascii="Times New Roman" w:hAnsi="Times New Roman" w:cs="Times New Roman"/>
          <w:sz w:val="28"/>
          <w:szCs w:val="28"/>
        </w:rPr>
        <w:t>по строке 900 – сумма произведений значения графы 3 подраздела 3.1.1.1 раздела 3</w:t>
      </w:r>
      <w:r w:rsidR="00F75A17" w:rsidRPr="00275977">
        <w:rPr>
          <w:rFonts w:ascii="Times New Roman" w:hAnsi="Times New Roman" w:cs="Times New Roman"/>
          <w:sz w:val="28"/>
          <w:szCs w:val="28"/>
        </w:rPr>
        <w:t>,</w:t>
      </w:r>
      <w:r w:rsidRPr="00275977">
        <w:rPr>
          <w:rFonts w:ascii="Times New Roman" w:hAnsi="Times New Roman" w:cs="Times New Roman"/>
          <w:sz w:val="28"/>
          <w:szCs w:val="28"/>
        </w:rPr>
        <w:t xml:space="preserve"> значения графы 4 подраздела 3.1.1.1 раздела 3</w:t>
      </w:r>
      <w:r w:rsidR="00F75A17" w:rsidRPr="00275977">
        <w:rPr>
          <w:rFonts w:ascii="Times New Roman" w:hAnsi="Times New Roman" w:cs="Times New Roman"/>
          <w:sz w:val="28"/>
          <w:szCs w:val="28"/>
        </w:rPr>
        <w:t xml:space="preserve"> и значения графы 5 подраздела 3.1.1.1 раздела 3</w:t>
      </w:r>
      <w:r w:rsidRPr="00275977">
        <w:rPr>
          <w:rFonts w:ascii="Times New Roman" w:hAnsi="Times New Roman" w:cs="Times New Roman"/>
          <w:sz w:val="28"/>
          <w:szCs w:val="28"/>
        </w:rPr>
        <w:t xml:space="preserve"> по соответствующему субъекту Российской Федерации;</w:t>
      </w:r>
    </w:p>
    <w:p w14:paraId="299C6E49" w14:textId="4DAC12BF"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75A17"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по строкам за исключением строки 900 – </w:t>
      </w:r>
      <w:r w:rsidR="00D71F9B"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713F9D24" w14:textId="3EF0C44D"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75A17"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75A17" w:rsidRPr="00275977">
        <w:rPr>
          <w:rFonts w:ascii="Times New Roman" w:hAnsi="Times New Roman" w:cs="Times New Roman"/>
          <w:sz w:val="28"/>
          <w:szCs w:val="28"/>
        </w:rPr>
        <w:t xml:space="preserve">8 </w:t>
      </w:r>
      <w:r w:rsidRPr="00275977">
        <w:rPr>
          <w:rFonts w:ascii="Times New Roman" w:hAnsi="Times New Roman" w:cs="Times New Roman"/>
          <w:sz w:val="28"/>
          <w:szCs w:val="28"/>
        </w:rPr>
        <w:t>подраздела 3.1.1.1 раздела 3.</w:t>
      </w:r>
    </w:p>
    <w:p w14:paraId="307C57E1"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27597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6:</w:t>
      </w:r>
    </w:p>
    <w:p w14:paraId="69F9F661" w14:textId="77777777" w:rsidR="0037269B" w:rsidRPr="0027597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27597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7F16FC0B"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00 к Порядку) (далее - форма по ОКУД 0505727).</w:t>
      </w:r>
    </w:p>
    <w:p w14:paraId="4C8D623F"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7:</w:t>
      </w:r>
    </w:p>
    <w:p w14:paraId="74FD2150" w14:textId="6818D2E9" w:rsidR="00580C0F"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80C0F"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580C0F" w:rsidRPr="00275977">
        <w:rPr>
          <w:rFonts w:ascii="Times New Roman" w:hAnsi="Times New Roman" w:cs="Times New Roman"/>
          <w:sz w:val="28"/>
          <w:szCs w:val="28"/>
        </w:rPr>
        <w:t>;</w:t>
      </w:r>
    </w:p>
    <w:p w14:paraId="03810F7A" w14:textId="77777777"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6D6D61F1"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C711B8B" w14:textId="09B58FD1" w:rsidR="00764BE4"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275977">
        <w:rPr>
          <w:rFonts w:ascii="Times New Roman" w:hAnsi="Times New Roman" w:cs="Times New Roman"/>
          <w:sz w:val="28"/>
          <w:szCs w:val="28"/>
        </w:rPr>
        <w:t>.</w:t>
      </w:r>
    </w:p>
    <w:p w14:paraId="7A3A7AB6"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7:</w:t>
      </w:r>
    </w:p>
    <w:p w14:paraId="19D2F94D" w14:textId="7E9C30C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всего" – суммы значений строк </w:t>
      </w:r>
      <w:r w:rsidR="00C666D2" w:rsidRPr="00275977">
        <w:rPr>
          <w:rFonts w:ascii="Times New Roman" w:hAnsi="Times New Roman" w:cs="Times New Roman"/>
          <w:sz w:val="28"/>
          <w:szCs w:val="28"/>
        </w:rPr>
        <w:t xml:space="preserve">470 </w:t>
      </w:r>
      <w:r w:rsidRPr="00275977">
        <w:rPr>
          <w:rFonts w:ascii="Times New Roman" w:hAnsi="Times New Roman" w:cs="Times New Roman"/>
          <w:sz w:val="28"/>
          <w:szCs w:val="28"/>
        </w:rPr>
        <w:t>"</w:t>
      </w:r>
      <w:r w:rsidR="00C666D2" w:rsidRPr="00275977">
        <w:rPr>
          <w:rFonts w:ascii="Times New Roman" w:hAnsi="Times New Roman" w:cs="Times New Roman"/>
          <w:sz w:val="28"/>
          <w:szCs w:val="28"/>
        </w:rPr>
        <w:t>на прочие обязательства, приравненные к публично-нормативным обязательствам, зависящие от изменения величины прожиточного минимума для детей</w:t>
      </w:r>
      <w:r w:rsidRPr="00275977">
        <w:rPr>
          <w:rFonts w:ascii="Times New Roman" w:hAnsi="Times New Roman" w:cs="Times New Roman"/>
          <w:sz w:val="28"/>
          <w:szCs w:val="28"/>
        </w:rPr>
        <w:t>"</w:t>
      </w:r>
      <w:r w:rsidR="00791A9A" w:rsidRPr="00275977">
        <w:rPr>
          <w:rFonts w:ascii="Times New Roman" w:hAnsi="Times New Roman" w:cs="Times New Roman"/>
          <w:sz w:val="28"/>
          <w:szCs w:val="28"/>
        </w:rPr>
        <w:t>, 480 "на ПНО и прочие обязательства, приравненные к ПНО, зависящие от уровня инфляции на очередной год"</w:t>
      </w:r>
      <w:r w:rsidRPr="00275977">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275977"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275977">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275977">
        <w:rPr>
          <w:rFonts w:ascii="Times New Roman" w:eastAsia="Calibri" w:hAnsi="Times New Roman" w:cs="Times New Roman"/>
          <w:sz w:val="28"/>
          <w:szCs w:val="28"/>
        </w:rPr>
        <w:t xml:space="preserve">. </w:t>
      </w:r>
    </w:p>
    <w:p w14:paraId="6970E1B3" w14:textId="030DBE85" w:rsidR="00580C0F" w:rsidRPr="00275977"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27, заполняемом в разрезе результатов использования субсидий:</w:t>
      </w:r>
    </w:p>
    <w:p w14:paraId="2A8F7C73" w14:textId="57848B6F" w:rsidR="00580C0F" w:rsidRPr="00275977"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27597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9E18A5A"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27597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B5C818F" w14:textId="4DEA243E"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7, 12 – заполняются в соответствии с </w:t>
      </w:r>
      <w:r w:rsidR="002D3391"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2A592036"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по строкам за исключением строки 900 – </w:t>
      </w:r>
      <w:r w:rsidR="002D3391"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7D55EC69"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27 указываются сведения </w:t>
      </w:r>
      <w:r w:rsidRPr="00275977">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27597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7:</w:t>
      </w:r>
    </w:p>
    <w:p w14:paraId="00410DC2"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27597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w:t>
      </w:r>
      <w:r w:rsidRPr="00275977">
        <w:rPr>
          <w:rFonts w:ascii="Times New Roman" w:eastAsia="Calibri" w:hAnsi="Times New Roman" w:cs="Times New Roman"/>
          <w:sz w:val="28"/>
          <w:szCs w:val="28"/>
        </w:rPr>
        <w:lastRenderedPageBreak/>
        <w:t>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8:</w:t>
      </w:r>
    </w:p>
    <w:p w14:paraId="12A253E4" w14:textId="0BF7B5A8" w:rsidR="004B7F31"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4B7F31"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4B7F31" w:rsidRPr="00275977">
        <w:rPr>
          <w:rFonts w:ascii="Times New Roman" w:hAnsi="Times New Roman" w:cs="Times New Roman"/>
          <w:sz w:val="28"/>
          <w:szCs w:val="28"/>
        </w:rPr>
        <w:t>;</w:t>
      </w:r>
    </w:p>
    <w:p w14:paraId="29D0D076" w14:textId="77777777" w:rsidR="004B7F31" w:rsidRPr="0027597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27597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27597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275977">
        <w:rPr>
          <w:rFonts w:ascii="Times New Roman" w:hAnsi="Times New Roman" w:cs="Times New Roman"/>
          <w:sz w:val="28"/>
          <w:szCs w:val="28"/>
        </w:rPr>
        <w:t>.</w:t>
      </w:r>
    </w:p>
    <w:p w14:paraId="392F0B72"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8:</w:t>
      </w:r>
    </w:p>
    <w:p w14:paraId="3D92F8DF" w14:textId="3635FAE2"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275977">
        <w:rPr>
          <w:rFonts w:ascii="Times New Roman" w:hAnsi="Times New Roman" w:cs="Times New Roman"/>
          <w:sz w:val="28"/>
          <w:szCs w:val="28"/>
        </w:rPr>
        <w:t xml:space="preserve">470 </w:t>
      </w:r>
      <w:r w:rsidRPr="00275977">
        <w:rPr>
          <w:rFonts w:ascii="Times New Roman" w:hAnsi="Times New Roman" w:cs="Times New Roman"/>
          <w:sz w:val="28"/>
          <w:szCs w:val="28"/>
        </w:rPr>
        <w:t>"</w:t>
      </w:r>
      <w:r w:rsidR="00694BAE" w:rsidRPr="00275977">
        <w:rPr>
          <w:rFonts w:ascii="Times New Roman" w:hAnsi="Times New Roman" w:cs="Times New Roman"/>
          <w:sz w:val="28"/>
          <w:szCs w:val="28"/>
        </w:rPr>
        <w:t>на прочие обязательства, приравненные к публично-нормативным обязательствам, зависящие от изменения величины прожиточного минимума для детей</w:t>
      </w:r>
      <w:r w:rsidRPr="00275977">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275977"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B15DCA" w:rsidRPr="00275977">
        <w:rPr>
          <w:rFonts w:ascii="Times New Roman" w:eastAsia="Calibri" w:hAnsi="Times New Roman" w:cs="Times New Roman"/>
          <w:sz w:val="28"/>
          <w:szCs w:val="28"/>
        </w:rPr>
        <w:t>28</w:t>
      </w:r>
      <w:r w:rsidRPr="00275977">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275977">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275977">
        <w:rPr>
          <w:rFonts w:ascii="Times New Roman" w:eastAsia="Calibri" w:hAnsi="Times New Roman" w:cs="Times New Roman"/>
          <w:sz w:val="28"/>
          <w:szCs w:val="28"/>
        </w:rPr>
        <w:t xml:space="preserve">. </w:t>
      </w:r>
    </w:p>
    <w:p w14:paraId="576DAFF4" w14:textId="50336A6F" w:rsidR="00B8471B" w:rsidRPr="00275977"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w:t>
      </w:r>
      <w:r w:rsidR="00B15DCA" w:rsidRPr="00275977">
        <w:rPr>
          <w:rFonts w:ascii="Times New Roman" w:eastAsia="Calibri" w:hAnsi="Times New Roman" w:cs="Times New Roman"/>
          <w:sz w:val="28"/>
          <w:szCs w:val="28"/>
        </w:rPr>
        <w:t>28</w:t>
      </w:r>
      <w:r w:rsidRPr="00275977">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275977"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275977">
        <w:rPr>
          <w:rFonts w:ascii="Times New Roman" w:hAnsi="Times New Roman" w:cs="Times New Roman"/>
          <w:sz w:val="28"/>
          <w:szCs w:val="28"/>
        </w:rPr>
        <w:lastRenderedPageBreak/>
        <w:t>Российской Федерации (далее - правила предоставления субсидий), разработанны</w:t>
      </w:r>
      <w:r w:rsidR="001717DD"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27597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27597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27597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27597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27597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27597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15CEF6F6" w14:textId="40FE8119"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FE4F9A2"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AD1CB8" w14:textId="2C82CD8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8 – заполняются в соответствии с </w:t>
      </w:r>
      <w:r w:rsidR="002970DC"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4733C304"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w:t>
      </w:r>
      <w:r w:rsidR="003F7368"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5D21F194"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2BE47D28"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27597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28:</w:t>
      </w:r>
    </w:p>
    <w:p w14:paraId="25653A30"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27597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275977">
        <w:rPr>
          <w:rFonts w:ascii="Times New Roman" w:hAnsi="Times New Roman" w:cs="Times New Roman"/>
          <w:b/>
          <w:sz w:val="28"/>
          <w:szCs w:val="28"/>
        </w:rPr>
        <w:br/>
      </w:r>
      <w:r w:rsidRPr="00275977">
        <w:rPr>
          <w:rFonts w:ascii="Times New Roman" w:hAnsi="Times New Roman" w:cs="Times New Roman"/>
          <w:b/>
          <w:sz w:val="28"/>
          <w:szCs w:val="28"/>
        </w:rPr>
        <w:t>и присмотр и уход за детьми</w:t>
      </w:r>
    </w:p>
    <w:p w14:paraId="5C590D2A" w14:textId="7ECCABA3"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29:</w:t>
      </w:r>
    </w:p>
    <w:p w14:paraId="30B7AD5F" w14:textId="1E23E099" w:rsidR="00377D38" w:rsidRPr="00275977"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77D38"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377D38" w:rsidRPr="00275977">
        <w:rPr>
          <w:rFonts w:ascii="Times New Roman" w:hAnsi="Times New Roman" w:cs="Times New Roman"/>
          <w:sz w:val="28"/>
          <w:szCs w:val="28"/>
        </w:rPr>
        <w:t>;</w:t>
      </w:r>
    </w:p>
    <w:p w14:paraId="0197C3CA" w14:textId="77777777" w:rsidR="00377D38" w:rsidRPr="0027597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275977">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27597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27597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275977">
        <w:rPr>
          <w:rFonts w:ascii="Times New Roman" w:hAnsi="Times New Roman" w:cs="Times New Roman"/>
          <w:sz w:val="28"/>
          <w:szCs w:val="28"/>
        </w:rPr>
        <w:t>.</w:t>
      </w:r>
    </w:p>
    <w:p w14:paraId="17D2D473"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29:</w:t>
      </w:r>
    </w:p>
    <w:p w14:paraId="7187A7BA"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275977"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275977"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275977"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27597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27597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27597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27597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27597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27597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23EB5ACA" w14:textId="62915A88"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95FAC67" w14:textId="627B726F"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7 – заполняются в соответствии с </w:t>
      </w:r>
      <w:r w:rsidR="00AE5B68"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4665E421"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DED915E"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DEE92A6"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w:t>
      </w:r>
      <w:r w:rsidR="00783BEA"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2FE2839C"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630624" w14:textId="77777777" w:rsidR="00764BE4" w:rsidRPr="0027597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29:</w:t>
      </w:r>
    </w:p>
    <w:p w14:paraId="59EF57A3" w14:textId="77777777" w:rsidR="00764BE4" w:rsidRPr="0027597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275977"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1:</w:t>
      </w:r>
    </w:p>
    <w:p w14:paraId="0A0096DB" w14:textId="2BC965E4" w:rsidR="00A366EC"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A366EC"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A366EC" w:rsidRPr="00275977">
        <w:rPr>
          <w:rFonts w:ascii="Times New Roman" w:hAnsi="Times New Roman" w:cs="Times New Roman"/>
          <w:sz w:val="28"/>
          <w:szCs w:val="28"/>
        </w:rPr>
        <w:t>;</w:t>
      </w:r>
    </w:p>
    <w:p w14:paraId="578C971E" w14:textId="77777777" w:rsidR="00A366EC" w:rsidRPr="0027597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27597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27597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275977">
        <w:rPr>
          <w:rFonts w:ascii="Times New Roman" w:hAnsi="Times New Roman" w:cs="Times New Roman"/>
          <w:sz w:val="28"/>
          <w:szCs w:val="28"/>
        </w:rPr>
        <w:t>.</w:t>
      </w:r>
    </w:p>
    <w:p w14:paraId="57AB62FD"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1:</w:t>
      </w:r>
    </w:p>
    <w:p w14:paraId="7F682C93"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275977"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275977">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275977">
        <w:rPr>
          <w:rFonts w:ascii="Times New Roman" w:eastAsia="Calibri" w:hAnsi="Times New Roman" w:cs="Times New Roman"/>
          <w:sz w:val="28"/>
          <w:szCs w:val="28"/>
        </w:rPr>
        <w:t xml:space="preserve">. </w:t>
      </w:r>
    </w:p>
    <w:p w14:paraId="5D7626CD" w14:textId="26E81273" w:rsidR="004074B6" w:rsidRPr="00275977"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275977"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9F109DD"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5E644143"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AD4ECEE"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w:t>
      </w:r>
      <w:r w:rsidRPr="00275977">
        <w:rPr>
          <w:rFonts w:ascii="Times New Roman" w:hAnsi="Times New Roman" w:cs="Times New Roman"/>
          <w:sz w:val="28"/>
          <w:szCs w:val="28"/>
        </w:rPr>
        <w:lastRenderedPageBreak/>
        <w:t>федерального бюджета, по соответствующему субъекту Российской Федерации (при наличии);</w:t>
      </w:r>
    </w:p>
    <w:p w14:paraId="693D1410"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27597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73199BF" w14:textId="7ED5B745"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72410102"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8, 10 – заполняются в соответствии с </w:t>
      </w:r>
      <w:r w:rsidR="004074B6"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4FEE5A3D"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0608AD88"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5F5E5F1" w14:textId="1F0C0CDD"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w:t>
      </w:r>
      <w:r w:rsidR="004074B6"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1583167C"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10254E8"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27597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1:</w:t>
      </w:r>
    </w:p>
    <w:p w14:paraId="63FF7326"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7777777" w:rsidR="00E70B3F" w:rsidRPr="00275977"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EED891" w14:textId="402086AE"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3:</w:t>
      </w:r>
    </w:p>
    <w:p w14:paraId="4114CC62" w14:textId="0F1918F8" w:rsidR="00345E7E"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45E7E"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345E7E" w:rsidRPr="00275977">
        <w:rPr>
          <w:rFonts w:ascii="Times New Roman" w:hAnsi="Times New Roman" w:cs="Times New Roman"/>
          <w:sz w:val="28"/>
          <w:szCs w:val="28"/>
        </w:rPr>
        <w:t>;</w:t>
      </w:r>
    </w:p>
    <w:p w14:paraId="05FBDD2C" w14:textId="77777777" w:rsidR="00345E7E" w:rsidRPr="0027597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27597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275977">
        <w:rPr>
          <w:rFonts w:ascii="Times New Roman" w:hAnsi="Times New Roman" w:cs="Times New Roman"/>
          <w:sz w:val="28"/>
          <w:szCs w:val="28"/>
        </w:rPr>
        <w:lastRenderedPageBreak/>
        <w:t>которой являлись соответствующие субсидии из федерального бюджета (при наличии);</w:t>
      </w:r>
    </w:p>
    <w:p w14:paraId="0ADFCED4" w14:textId="1AE52ACF" w:rsidR="00E70B3F" w:rsidRPr="0027597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275977">
        <w:rPr>
          <w:rFonts w:ascii="Times New Roman" w:hAnsi="Times New Roman" w:cs="Times New Roman"/>
          <w:sz w:val="28"/>
          <w:szCs w:val="28"/>
        </w:rPr>
        <w:t>.</w:t>
      </w:r>
    </w:p>
    <w:p w14:paraId="470E41C1"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3:</w:t>
      </w:r>
    </w:p>
    <w:p w14:paraId="7B42E263"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275977"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275977">
        <w:rPr>
          <w:rFonts w:ascii="Times New Roman" w:hAnsi="Times New Roman" w:cs="Times New Roman"/>
          <w:sz w:val="28"/>
          <w:szCs w:val="28"/>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275977">
        <w:rPr>
          <w:rFonts w:ascii="Times New Roman" w:eastAsia="Calibri" w:hAnsi="Times New Roman" w:cs="Times New Roman"/>
          <w:sz w:val="28"/>
          <w:szCs w:val="28"/>
        </w:rPr>
        <w:t xml:space="preserve">. </w:t>
      </w:r>
    </w:p>
    <w:p w14:paraId="7CBE13D2" w14:textId="5A216042" w:rsidR="00465867" w:rsidRPr="00275977"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275977"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27597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27597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27597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27597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27597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27597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28B156D8" w14:textId="1197286F"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6, 8 – заполняются в соответствии с </w:t>
      </w:r>
      <w:r w:rsidR="00415BB5"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50AE4F37"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w:t>
      </w:r>
      <w:r w:rsidR="00415BB5"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45F75238"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27597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3:</w:t>
      </w:r>
    </w:p>
    <w:p w14:paraId="4BFC552E" w14:textId="77777777" w:rsidR="00E70B3F" w:rsidRPr="0027597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77777777" w:rsidR="008A1629" w:rsidRPr="00275977" w:rsidRDefault="008A16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0DECD983" w14:textId="5178A735"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текущий финансовый год, очередной финансовый год, первый и второй год планового периода </w:t>
      </w:r>
      <w:r w:rsidRPr="00275977">
        <w:rPr>
          <w:rFonts w:ascii="Times New Roman" w:eastAsia="Calibri" w:hAnsi="Times New Roman" w:cs="Times New Roman"/>
          <w:sz w:val="28"/>
          <w:szCs w:val="28"/>
        </w:rPr>
        <w:lastRenderedPageBreak/>
        <w:t>по форме по ОКУД 0505734 (приложение № 105 к Порядку) (далее - форма по ОКУД 0505734).</w:t>
      </w:r>
    </w:p>
    <w:p w14:paraId="5261335B"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4:</w:t>
      </w:r>
    </w:p>
    <w:p w14:paraId="7CA7FADB" w14:textId="09BA94D7" w:rsidR="00B6466E"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6466E"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B33D18" w:rsidRPr="00275977">
        <w:rPr>
          <w:rFonts w:ascii="Times New Roman" w:hAnsi="Times New Roman" w:cs="Times New Roman"/>
          <w:sz w:val="28"/>
          <w:szCs w:val="28"/>
        </w:rPr>
        <w:t xml:space="preserve"> </w:t>
      </w:r>
      <w:r w:rsidR="00B33D18" w:rsidRPr="00275977">
        <w:rPr>
          <w:rFonts w:ascii="Times New Roman" w:eastAsia="Calibri" w:hAnsi="Times New Roman" w:cs="Times New Roman"/>
          <w:sz w:val="28"/>
          <w:szCs w:val="28"/>
        </w:rPr>
        <w:t>в соответствии с расчетом распределения общего объема субсидий</w:t>
      </w:r>
      <w:r w:rsidR="00B6466E" w:rsidRPr="00275977">
        <w:rPr>
          <w:rFonts w:ascii="Times New Roman" w:hAnsi="Times New Roman" w:cs="Times New Roman"/>
          <w:sz w:val="28"/>
          <w:szCs w:val="28"/>
        </w:rPr>
        <w:t>;</w:t>
      </w:r>
    </w:p>
    <w:p w14:paraId="20817496" w14:textId="77777777"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1626873" w14:textId="0A1EEF6C"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1F76BA9" w14:textId="71DE41DB" w:rsidR="008A1629"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275977">
        <w:rPr>
          <w:rFonts w:ascii="Times New Roman" w:hAnsi="Times New Roman" w:cs="Times New Roman"/>
          <w:sz w:val="28"/>
          <w:szCs w:val="28"/>
        </w:rPr>
        <w:t>.</w:t>
      </w:r>
    </w:p>
    <w:p w14:paraId="6BEA2F26"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4:</w:t>
      </w:r>
    </w:p>
    <w:p w14:paraId="64913508" w14:textId="7777777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178E0108" w:rsidR="00B6466E" w:rsidRPr="00275977"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275977">
        <w:rPr>
          <w:rFonts w:ascii="Times New Roman" w:hAnsi="Times New Roman" w:cs="Times New Roman"/>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275977">
        <w:rPr>
          <w:rFonts w:ascii="Times New Roman" w:eastAsia="Calibri" w:hAnsi="Times New Roman" w:cs="Times New Roman"/>
          <w:sz w:val="28"/>
          <w:szCs w:val="28"/>
        </w:rPr>
        <w:t xml:space="preserve">. </w:t>
      </w:r>
    </w:p>
    <w:p w14:paraId="2CB9D46A" w14:textId="16B72AE1" w:rsidR="00B6466E" w:rsidRPr="00275977"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275977"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275977">
        <w:rPr>
          <w:rFonts w:ascii="Times New Roman" w:hAnsi="Times New Roman" w:cs="Times New Roman"/>
          <w:sz w:val="28"/>
          <w:szCs w:val="28"/>
        </w:rPr>
        <w:br/>
      </w:r>
      <w:r w:rsidRPr="00275977">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27597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0B7A66A"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4AA5B6D3"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27597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28004848"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6E77"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521EA93D" w14:textId="4BABD74B"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B037B"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0E9806C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6, 7, 9 – заполняются в соответствии с </w:t>
      </w:r>
      <w:r w:rsidR="008B037B"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74E68330" w14:textId="7777777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значения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w:t>
      </w:r>
    </w:p>
    <w:p w14:paraId="4A43B874" w14:textId="269B94E4"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w:t>
      </w:r>
      <w:r w:rsidR="008B037B"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23082943" w14:textId="7777777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0B23B121"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27597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4:</w:t>
      </w:r>
    </w:p>
    <w:p w14:paraId="59458869" w14:textId="77777777" w:rsidR="008A1629" w:rsidRPr="0027597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27597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401C6BF9"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5:</w:t>
      </w:r>
    </w:p>
    <w:p w14:paraId="7D14D7E7" w14:textId="305AD642" w:rsidR="009919B5"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9919B5"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A32DA7" w:rsidRPr="00275977">
        <w:rPr>
          <w:rFonts w:ascii="Times New Roman" w:hAnsi="Times New Roman" w:cs="Times New Roman"/>
          <w:sz w:val="28"/>
          <w:szCs w:val="28"/>
        </w:rPr>
        <w:t xml:space="preserve"> </w:t>
      </w:r>
      <w:r w:rsidR="00A32DA7" w:rsidRPr="00275977">
        <w:rPr>
          <w:rFonts w:ascii="Times New Roman" w:eastAsia="Calibri" w:hAnsi="Times New Roman" w:cs="Times New Roman"/>
          <w:sz w:val="28"/>
          <w:szCs w:val="28"/>
        </w:rPr>
        <w:t>в соответствии с расчетом распределения общего объема субсидий</w:t>
      </w:r>
      <w:r w:rsidR="009919B5" w:rsidRPr="00275977">
        <w:rPr>
          <w:rFonts w:ascii="Times New Roman" w:hAnsi="Times New Roman" w:cs="Times New Roman"/>
          <w:sz w:val="28"/>
          <w:szCs w:val="28"/>
        </w:rPr>
        <w:t>;</w:t>
      </w:r>
    </w:p>
    <w:p w14:paraId="36269FF9" w14:textId="77777777" w:rsidR="009919B5" w:rsidRPr="0027597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2EA7E5C7" w:rsidR="009919B5" w:rsidRPr="0027597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670B65" w14:textId="25FF3131" w:rsidR="008976D1" w:rsidRPr="0027597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275977">
        <w:rPr>
          <w:rFonts w:ascii="Times New Roman" w:hAnsi="Times New Roman" w:cs="Times New Roman"/>
          <w:sz w:val="28"/>
          <w:szCs w:val="28"/>
        </w:rPr>
        <w:t>.</w:t>
      </w:r>
    </w:p>
    <w:p w14:paraId="152CF6AA"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35:</w:t>
      </w:r>
    </w:p>
    <w:p w14:paraId="7E708FC2"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275977"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275977">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275977">
        <w:rPr>
          <w:rFonts w:ascii="Times New Roman" w:eastAsia="Calibri" w:hAnsi="Times New Roman" w:cs="Times New Roman"/>
          <w:sz w:val="28"/>
          <w:szCs w:val="28"/>
        </w:rPr>
        <w:t xml:space="preserve">. </w:t>
      </w:r>
    </w:p>
    <w:p w14:paraId="1484689C" w14:textId="447823AF" w:rsidR="00862F6D" w:rsidRPr="00275977"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275977"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27597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27597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27597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27597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27597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77F5AE78"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p>
    <w:p w14:paraId="49A276D0"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w:t>
      </w:r>
      <w:r w:rsidRPr="00275977">
        <w:rPr>
          <w:rFonts w:ascii="Times New Roman" w:hAnsi="Times New Roman" w:cs="Times New Roman"/>
          <w:sz w:val="28"/>
          <w:szCs w:val="28"/>
        </w:rPr>
        <w:lastRenderedPageBreak/>
        <w:t>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27597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24DD3E2A"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AEF1B30"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r w:rsidR="00FE7243" w:rsidRPr="00275977">
        <w:rPr>
          <w:rFonts w:ascii="Times New Roman" w:eastAsia="Calibri" w:hAnsi="Times New Roman" w:cs="Times New Roman"/>
          <w:sz w:val="28"/>
          <w:szCs w:val="28"/>
        </w:rPr>
        <w:t>.</w:t>
      </w:r>
    </w:p>
    <w:p w14:paraId="4F94D711" w14:textId="0F64CB2D"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DD4CEF" w14:textId="19983F40"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11, 13, 15 – заполняются в соответствии с </w:t>
      </w:r>
      <w:r w:rsidR="00FE7243"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25DD4398"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3476DEBC" w14:textId="0AA02B40"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4F4B94D5"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2199949C"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1BE6E75C"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0446813A"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4762BD81"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6 по строке 900 – сумма значений графы 4 подраздела 3.1.1.1 раздела 3 по всем субъектам Российской Федерации;</w:t>
      </w:r>
    </w:p>
    <w:p w14:paraId="320CD7A1" w14:textId="1ECE3B3B"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31B90631"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222F6350"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27597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5:</w:t>
      </w:r>
    </w:p>
    <w:p w14:paraId="299993BE"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77777777" w:rsidR="008976D1" w:rsidRPr="0027597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672F79D0" w14:textId="3016FE90"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w:t>
      </w:r>
      <w:r w:rsidR="00030F08" w:rsidRPr="00275977">
        <w:rPr>
          <w:rFonts w:ascii="Times New Roman" w:eastAsia="Calibri" w:hAnsi="Times New Roman" w:cs="Times New Roman"/>
          <w:sz w:val="28"/>
          <w:szCs w:val="28"/>
        </w:rPr>
        <w:t xml:space="preserve"> </w:t>
      </w:r>
      <w:r w:rsidRPr="00275977">
        <w:rPr>
          <w:rFonts w:ascii="Times New Roman" w:eastAsia="Calibri" w:hAnsi="Times New Roman" w:cs="Times New Roman"/>
          <w:sz w:val="28"/>
          <w:szCs w:val="28"/>
        </w:rPr>
        <w:t>к Порядку) (далее - форма по ОКУД 0505736).</w:t>
      </w:r>
    </w:p>
    <w:p w14:paraId="23610352"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6:</w:t>
      </w:r>
    </w:p>
    <w:p w14:paraId="19890208" w14:textId="53E72B6F" w:rsidR="001828FC"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828FC"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A32DA7" w:rsidRPr="00275977">
        <w:rPr>
          <w:rFonts w:ascii="Times New Roman" w:hAnsi="Times New Roman" w:cs="Times New Roman"/>
          <w:sz w:val="28"/>
          <w:szCs w:val="28"/>
        </w:rPr>
        <w:t xml:space="preserve"> </w:t>
      </w:r>
      <w:r w:rsidR="00A32DA7" w:rsidRPr="00275977">
        <w:rPr>
          <w:rFonts w:ascii="Times New Roman" w:eastAsia="Calibri" w:hAnsi="Times New Roman" w:cs="Times New Roman"/>
          <w:sz w:val="28"/>
          <w:szCs w:val="28"/>
        </w:rPr>
        <w:t>в соответствии с расчетом распределения общего объема субсидий</w:t>
      </w:r>
      <w:r w:rsidR="001828FC" w:rsidRPr="00275977">
        <w:rPr>
          <w:rFonts w:ascii="Times New Roman" w:hAnsi="Times New Roman" w:cs="Times New Roman"/>
          <w:sz w:val="28"/>
          <w:szCs w:val="28"/>
        </w:rPr>
        <w:t>;</w:t>
      </w:r>
    </w:p>
    <w:p w14:paraId="3CB826C5" w14:textId="77777777"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729D098D"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E6B6BBC" w14:textId="15B164A3" w:rsidR="008976D1"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275977">
        <w:rPr>
          <w:rFonts w:ascii="Times New Roman" w:hAnsi="Times New Roman" w:cs="Times New Roman"/>
          <w:sz w:val="28"/>
          <w:szCs w:val="28"/>
        </w:rPr>
        <w:t>.</w:t>
      </w:r>
    </w:p>
    <w:p w14:paraId="0A10DFBF"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6:</w:t>
      </w:r>
    </w:p>
    <w:p w14:paraId="5692843A"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727B7F02" w:rsidR="001828FC" w:rsidRPr="00275977"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275977">
        <w:rPr>
          <w:rFonts w:ascii="Times New Roman" w:hAnsi="Times New Roman" w:cs="Times New Roman"/>
          <w:sz w:val="28"/>
          <w:szCs w:val="28"/>
        </w:rPr>
        <w:t>на приобретение спортивного оборудования и инвентаря для приведения организаций спортивной подготовки в нормативное состояние</w:t>
      </w:r>
      <w:r w:rsidRPr="00275977">
        <w:rPr>
          <w:rFonts w:ascii="Times New Roman" w:eastAsia="Calibri" w:hAnsi="Times New Roman" w:cs="Times New Roman"/>
          <w:sz w:val="28"/>
          <w:szCs w:val="28"/>
        </w:rPr>
        <w:t xml:space="preserve">. </w:t>
      </w:r>
    </w:p>
    <w:p w14:paraId="321AB672" w14:textId="6EF49DEF" w:rsidR="001828FC" w:rsidRPr="00275977"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275977"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773576"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27597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37340432"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18 соответственно подразделов 3.1.1.1 - 3.1.1.4 раздела 3 по соответствующим субъектам Российской Федерации;</w:t>
      </w:r>
    </w:p>
    <w:p w14:paraId="3B2D0716"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w:t>
      </w:r>
      <w:r w:rsidRPr="00275977">
        <w:rPr>
          <w:rFonts w:ascii="Times New Roman" w:hAnsi="Times New Roman" w:cs="Times New Roman"/>
          <w:sz w:val="28"/>
          <w:szCs w:val="28"/>
        </w:rPr>
        <w:lastRenderedPageBreak/>
        <w:t>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EC2D5F5"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27597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085A7C9D"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22A1A4D5"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AE6E575" w14:textId="41261632"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4FE97A4C"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8, 15, 16, 17 – заполняются в соответствии с </w:t>
      </w:r>
      <w:r w:rsidR="007A08A8"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3060A12B"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0613BC40"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w:t>
      </w:r>
      <w:r w:rsidRPr="00275977">
        <w:rPr>
          <w:rFonts w:ascii="Times New Roman" w:hAnsi="Times New Roman" w:cs="Times New Roman"/>
          <w:sz w:val="28"/>
          <w:szCs w:val="28"/>
        </w:rPr>
        <w:lastRenderedPageBreak/>
        <w:t>раздела 3 по соответствующему субъекту Российской Федерации на значение графы 14 по строке 900 подраздела 3.1.1.1 раздела 3;</w:t>
      </w:r>
    </w:p>
    <w:p w14:paraId="3E299D9F"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5D90A358" w14:textId="32AF69B6"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превышает или равно 1) – значение графы 9 </w:t>
      </w:r>
      <w:r w:rsidR="00E02529" w:rsidRPr="00275977">
        <w:rPr>
          <w:rFonts w:ascii="Times New Roman" w:hAnsi="Times New Roman" w:cs="Times New Roman"/>
          <w:sz w:val="28"/>
          <w:szCs w:val="28"/>
        </w:rPr>
        <w:t xml:space="preserve">подраздела 3.1.1.1 раздела 3 </w:t>
      </w:r>
      <w:r w:rsidRPr="00275977">
        <w:rPr>
          <w:rFonts w:ascii="Times New Roman" w:hAnsi="Times New Roman" w:cs="Times New Roman"/>
          <w:sz w:val="28"/>
          <w:szCs w:val="28"/>
        </w:rPr>
        <w:t>по соответствующему субъекту Российской Федерации;</w:t>
      </w:r>
    </w:p>
    <w:p w14:paraId="10D744DB" w14:textId="269BEA0B"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меньше 1) – значение графы 7 </w:t>
      </w:r>
      <w:r w:rsidR="00E02529" w:rsidRPr="00275977">
        <w:rPr>
          <w:rFonts w:ascii="Times New Roman" w:hAnsi="Times New Roman" w:cs="Times New Roman"/>
          <w:sz w:val="28"/>
          <w:szCs w:val="28"/>
        </w:rPr>
        <w:t xml:space="preserve">подраздела 3.1.1.1 раздела 3 </w:t>
      </w:r>
      <w:r w:rsidRPr="00275977">
        <w:rPr>
          <w:rFonts w:ascii="Times New Roman" w:hAnsi="Times New Roman" w:cs="Times New Roman"/>
          <w:sz w:val="28"/>
          <w:szCs w:val="28"/>
        </w:rPr>
        <w:t>по соответствующему субъекту Российской Федерации;</w:t>
      </w:r>
    </w:p>
    <w:p w14:paraId="2D794FE4"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21FA9880"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25B92298"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4A70EE9F"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697F1596"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4B6C14CD"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0C66D93D"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27597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6:</w:t>
      </w:r>
    </w:p>
    <w:p w14:paraId="502E2312"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27597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275977">
        <w:rPr>
          <w:rFonts w:ascii="Times New Roman" w:hAnsi="Times New Roman" w:cs="Times New Roman"/>
          <w:b/>
          <w:sz w:val="28"/>
          <w:szCs w:val="28"/>
        </w:rPr>
        <w:lastRenderedPageBreak/>
        <w:t xml:space="preserve">национального проекта "Международная кооперация и экспорт", </w:t>
      </w:r>
      <w:r w:rsidR="00E7609F"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7:</w:t>
      </w:r>
    </w:p>
    <w:p w14:paraId="30979ECE" w14:textId="39944FCD" w:rsidR="00F72C28"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F72C28" w:rsidRPr="00275977">
        <w:rPr>
          <w:rFonts w:ascii="Times New Roman" w:hAnsi="Times New Roman" w:cs="Times New Roman"/>
          <w:sz w:val="28"/>
          <w:szCs w:val="28"/>
        </w:rPr>
        <w:t xml:space="preserve">4 - 7 по строке 01 </w:t>
      </w:r>
      <w:r w:rsidRPr="0027597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A32DA7" w:rsidRPr="00275977">
        <w:rPr>
          <w:rFonts w:ascii="Times New Roman" w:hAnsi="Times New Roman" w:cs="Times New Roman"/>
          <w:sz w:val="28"/>
          <w:szCs w:val="28"/>
        </w:rPr>
        <w:t xml:space="preserve"> </w:t>
      </w:r>
      <w:r w:rsidR="00A32DA7" w:rsidRPr="00275977">
        <w:rPr>
          <w:rFonts w:ascii="Times New Roman" w:eastAsia="Calibri" w:hAnsi="Times New Roman" w:cs="Times New Roman"/>
          <w:sz w:val="28"/>
          <w:szCs w:val="28"/>
        </w:rPr>
        <w:t>в соответствии с расчетом распределения общего объема субсидий</w:t>
      </w:r>
      <w:r w:rsidR="00F72C28" w:rsidRPr="00275977">
        <w:rPr>
          <w:rFonts w:ascii="Times New Roman" w:hAnsi="Times New Roman" w:cs="Times New Roman"/>
          <w:sz w:val="28"/>
          <w:szCs w:val="28"/>
        </w:rPr>
        <w:t>;</w:t>
      </w:r>
    </w:p>
    <w:p w14:paraId="059928E7" w14:textId="77777777" w:rsidR="00F72C28" w:rsidRPr="0027597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27597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27597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275977">
        <w:rPr>
          <w:rFonts w:ascii="Times New Roman" w:hAnsi="Times New Roman" w:cs="Times New Roman"/>
          <w:sz w:val="28"/>
          <w:szCs w:val="28"/>
        </w:rPr>
        <w:t>.</w:t>
      </w:r>
    </w:p>
    <w:p w14:paraId="524ADE6C"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7:</w:t>
      </w:r>
    </w:p>
    <w:p w14:paraId="4B1B80FE"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275977"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 xml:space="preserve">В подразделе 1.2 раздела 1 формы по ОКУД 0505737 отражается информация о результатах использования субсидий </w:t>
      </w:r>
      <w:r w:rsidRPr="00275977">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275977">
        <w:rPr>
          <w:rFonts w:ascii="Times New Roman" w:eastAsia="Calibri" w:hAnsi="Times New Roman" w:cs="Times New Roman"/>
          <w:sz w:val="28"/>
          <w:szCs w:val="28"/>
        </w:rPr>
        <w:t xml:space="preserve">. </w:t>
      </w:r>
    </w:p>
    <w:p w14:paraId="6DE81327" w14:textId="251FA1A5" w:rsidR="00855059" w:rsidRPr="00275977"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275977"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27597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27597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27597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7F4994" w14:textId="77777777" w:rsidR="00855059" w:rsidRPr="0027597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27597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27597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A920957" w14:textId="4A08DEB6"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 заполняются в соответствии с </w:t>
      </w:r>
      <w:r w:rsidR="00E219B2"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56D02ED5"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w:t>
      </w:r>
      <w:r w:rsidR="00E219B2"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4EF22EA4"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Подразделы 3.1.1.2 - 3.1.1.4 раздела 3 формы по ОКУД 0505737 заполняются аналогично подразделу 3.1.1.1 раздела 3 формы по ОКУД 0505737.</w:t>
      </w:r>
    </w:p>
    <w:p w14:paraId="225296C6"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27597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7:</w:t>
      </w:r>
    </w:p>
    <w:p w14:paraId="1D835EAA"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27597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275977">
        <w:rPr>
          <w:rFonts w:ascii="Times New Roman" w:hAnsi="Times New Roman" w:cs="Times New Roman"/>
          <w:b/>
          <w:sz w:val="28"/>
          <w:szCs w:val="28"/>
        </w:rPr>
        <w:br/>
      </w:r>
      <w:r w:rsidRPr="00275977">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38:</w:t>
      </w:r>
    </w:p>
    <w:p w14:paraId="6FA4FF75" w14:textId="5C0B0175" w:rsidR="0034763A"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4763A" w:rsidRPr="00275977">
        <w:rPr>
          <w:rFonts w:ascii="Times New Roman" w:hAnsi="Times New Roman" w:cs="Times New Roman"/>
          <w:sz w:val="28"/>
          <w:szCs w:val="28"/>
        </w:rPr>
        <w:t>4 - 7 по строке 01</w:t>
      </w:r>
      <w:r w:rsidRPr="0027597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275977">
        <w:rPr>
          <w:rFonts w:ascii="Times New Roman" w:hAnsi="Times New Roman" w:cs="Times New Roman"/>
          <w:sz w:val="28"/>
          <w:szCs w:val="28"/>
        </w:rPr>
        <w:t xml:space="preserve"> </w:t>
      </w:r>
      <w:r w:rsidR="00A32DA7" w:rsidRPr="00275977">
        <w:rPr>
          <w:rFonts w:ascii="Times New Roman" w:eastAsia="Calibri" w:hAnsi="Times New Roman" w:cs="Times New Roman"/>
          <w:sz w:val="28"/>
          <w:szCs w:val="28"/>
        </w:rPr>
        <w:t>в соответствии с расчетом распределения общего объема субсидий</w:t>
      </w:r>
      <w:r w:rsidR="0034763A" w:rsidRPr="00275977">
        <w:rPr>
          <w:rFonts w:ascii="Times New Roman" w:hAnsi="Times New Roman" w:cs="Times New Roman"/>
          <w:sz w:val="28"/>
          <w:szCs w:val="28"/>
        </w:rPr>
        <w:t>;</w:t>
      </w:r>
    </w:p>
    <w:p w14:paraId="76EA5D28" w14:textId="77777777"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4 – суммы значений строк 01, 02 и 03 по соответствующим графам 4 - 7 раздела 1</w:t>
      </w:r>
      <w:r w:rsidR="008976D1" w:rsidRPr="00275977">
        <w:rPr>
          <w:rFonts w:ascii="Times New Roman" w:hAnsi="Times New Roman" w:cs="Times New Roman"/>
          <w:sz w:val="28"/>
          <w:szCs w:val="28"/>
        </w:rPr>
        <w:t>.</w:t>
      </w:r>
    </w:p>
    <w:p w14:paraId="523FDAB6"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38:</w:t>
      </w:r>
    </w:p>
    <w:p w14:paraId="4F5B48AB"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275977"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275977">
        <w:rPr>
          <w:rFonts w:ascii="Times New Roman" w:hAnsi="Times New Roman" w:cs="Times New Roman"/>
          <w:sz w:val="28"/>
          <w:szCs w:val="28"/>
        </w:rPr>
        <w:t>на государственную поддержку производства масличных культур</w:t>
      </w:r>
      <w:r w:rsidRPr="00275977">
        <w:rPr>
          <w:rFonts w:ascii="Times New Roman" w:eastAsia="Calibri" w:hAnsi="Times New Roman" w:cs="Times New Roman"/>
          <w:sz w:val="28"/>
          <w:szCs w:val="28"/>
        </w:rPr>
        <w:t xml:space="preserve">. </w:t>
      </w:r>
    </w:p>
    <w:p w14:paraId="2D1572F9" w14:textId="2E18891E" w:rsidR="0034763A" w:rsidRPr="00275977"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275977"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27597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1C7603B1" w14:textId="57161E12"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11D4C15D"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5, 8, 9 по строкам за исключением строк 700, 800, 900 – значения графы </w:t>
      </w:r>
      <w:r w:rsidR="00EB4587" w:rsidRPr="00275977">
        <w:rPr>
          <w:rFonts w:ascii="Times New Roman" w:hAnsi="Times New Roman" w:cs="Times New Roman"/>
          <w:sz w:val="28"/>
          <w:szCs w:val="28"/>
        </w:rPr>
        <w:t xml:space="preserve">11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0DC28A1"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2B144B8C"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27597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442D43E3" w14:textId="33EAFAC0"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5E02AF4B"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7932FA65"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4, 5, </w:t>
      </w:r>
      <w:r w:rsidR="00EB4587" w:rsidRPr="00275977">
        <w:rPr>
          <w:rFonts w:ascii="Times New Roman" w:hAnsi="Times New Roman" w:cs="Times New Roman"/>
          <w:sz w:val="28"/>
          <w:szCs w:val="28"/>
        </w:rPr>
        <w:t>7</w:t>
      </w:r>
      <w:r w:rsidRPr="00275977">
        <w:rPr>
          <w:rFonts w:ascii="Times New Roman" w:hAnsi="Times New Roman" w:cs="Times New Roman"/>
          <w:sz w:val="28"/>
          <w:szCs w:val="28"/>
        </w:rPr>
        <w:t xml:space="preserve">, 10 – заполняются в соответствии с </w:t>
      </w:r>
      <w:r w:rsidR="00D34AC2" w:rsidRPr="00275977">
        <w:rPr>
          <w:rFonts w:ascii="Times New Roman" w:hAnsi="Times New Roman" w:cs="Times New Roman"/>
          <w:sz w:val="28"/>
          <w:szCs w:val="28"/>
        </w:rPr>
        <w:t xml:space="preserve">правилами </w:t>
      </w:r>
      <w:r w:rsidRPr="00275977">
        <w:rPr>
          <w:rFonts w:ascii="Times New Roman" w:hAnsi="Times New Roman" w:cs="Times New Roman"/>
          <w:sz w:val="28"/>
          <w:szCs w:val="28"/>
        </w:rPr>
        <w:t>предоставления субсидий;</w:t>
      </w:r>
    </w:p>
    <w:p w14:paraId="39EDC21B" w14:textId="168F27D1"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B4587"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EB4587"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EB4587" w:rsidRPr="00275977">
        <w:rPr>
          <w:rFonts w:ascii="Times New Roman" w:hAnsi="Times New Roman" w:cs="Times New Roman"/>
          <w:sz w:val="28"/>
          <w:szCs w:val="28"/>
        </w:rPr>
        <w:t xml:space="preserve">8 </w:t>
      </w:r>
      <w:r w:rsidRPr="00275977">
        <w:rPr>
          <w:rFonts w:ascii="Times New Roman" w:hAnsi="Times New Roman" w:cs="Times New Roman"/>
          <w:sz w:val="28"/>
          <w:szCs w:val="28"/>
        </w:rPr>
        <w:t>по строке 900 подраздела 3.1.1.1 раздела 3;</w:t>
      </w:r>
    </w:p>
    <w:p w14:paraId="0D9CD3C3" w14:textId="0C0675F6"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B4587"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по строке 900 – сумма произведений значения графы 3 подраздела 3.1.1.1 раздела 3 и разности значений граф 4 и </w:t>
      </w:r>
      <w:r w:rsidR="00EB4587" w:rsidRPr="00275977">
        <w:rPr>
          <w:rFonts w:ascii="Times New Roman" w:hAnsi="Times New Roman" w:cs="Times New Roman"/>
          <w:sz w:val="28"/>
          <w:szCs w:val="28"/>
        </w:rPr>
        <w:t xml:space="preserve">5 </w:t>
      </w:r>
      <w:r w:rsidRPr="00275977">
        <w:rPr>
          <w:rFonts w:ascii="Times New Roman" w:hAnsi="Times New Roman" w:cs="Times New Roman"/>
          <w:sz w:val="28"/>
          <w:szCs w:val="28"/>
        </w:rPr>
        <w:t>подраздела 3.1.1.1 раздела 3 по соответствующему субъекту Российской Федерации;</w:t>
      </w:r>
    </w:p>
    <w:p w14:paraId="5474AA78" w14:textId="6DA286A8"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B4587"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00 – сумма произведений значения графы </w:t>
      </w:r>
      <w:r w:rsidR="00EB4587" w:rsidRPr="00275977">
        <w:rPr>
          <w:rFonts w:ascii="Times New Roman" w:hAnsi="Times New Roman" w:cs="Times New Roman"/>
          <w:sz w:val="28"/>
          <w:szCs w:val="28"/>
        </w:rPr>
        <w:t xml:space="preserve">6 </w:t>
      </w:r>
      <w:r w:rsidRPr="00275977">
        <w:rPr>
          <w:rFonts w:ascii="Times New Roman" w:hAnsi="Times New Roman" w:cs="Times New Roman"/>
          <w:sz w:val="28"/>
          <w:szCs w:val="28"/>
        </w:rPr>
        <w:t>подраздела 3.1.1.1 раздела 3 и значения графы 7 подраздела 3.1.1.1 раздела 3</w:t>
      </w:r>
      <w:r w:rsidR="00684011" w:rsidRPr="00275977">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ему субъекту Российской Федерации;</w:t>
      </w:r>
    </w:p>
    <w:p w14:paraId="1ABC9423" w14:textId="106074F1"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B4587"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по строкам за исключением строки 900 – </w:t>
      </w:r>
      <w:r w:rsidR="0069039E"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hAnsi="Times New Roman" w:cs="Times New Roman"/>
          <w:sz w:val="28"/>
          <w:szCs w:val="28"/>
        </w:rPr>
        <w:t>;</w:t>
      </w:r>
    </w:p>
    <w:p w14:paraId="4F8BD4B0" w14:textId="2B59BB29"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B4587"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B4587" w:rsidRPr="00275977">
        <w:rPr>
          <w:rFonts w:ascii="Times New Roman" w:hAnsi="Times New Roman" w:cs="Times New Roman"/>
          <w:sz w:val="28"/>
          <w:szCs w:val="28"/>
        </w:rPr>
        <w:t xml:space="preserve">11 </w:t>
      </w:r>
      <w:r w:rsidRPr="00275977">
        <w:rPr>
          <w:rFonts w:ascii="Times New Roman" w:hAnsi="Times New Roman" w:cs="Times New Roman"/>
          <w:sz w:val="28"/>
          <w:szCs w:val="28"/>
        </w:rPr>
        <w:t>подраздела 3.1.1.1 раздела 3.</w:t>
      </w:r>
    </w:p>
    <w:p w14:paraId="426B32D6"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27597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38:</w:t>
      </w:r>
    </w:p>
    <w:p w14:paraId="48082AE2" w14:textId="77777777" w:rsidR="008976D1" w:rsidRPr="0027597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275977" w:rsidRDefault="008976D1"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275977">
        <w:rPr>
          <w:rFonts w:ascii="Times New Roman" w:eastAsia="Calibri" w:hAnsi="Times New Roman" w:cs="Times New Roman"/>
          <w:b/>
          <w:sz w:val="28"/>
          <w:szCs w:val="28"/>
        </w:rPr>
        <w:t xml:space="preserve">Особенности обоснования бюджетных ассигнований </w:t>
      </w:r>
      <w:r w:rsidRPr="00275977">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275977">
        <w:rPr>
          <w:rFonts w:ascii="Times New Roman" w:eastAsia="Calibri" w:hAnsi="Times New Roman" w:cs="Times New Roman"/>
          <w:b/>
          <w:sz w:val="28"/>
          <w:szCs w:val="28"/>
        </w:rPr>
        <w:br/>
      </w:r>
      <w:r w:rsidRPr="00275977">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 xml:space="preserve">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w:t>
      </w:r>
      <w:r w:rsidRPr="00275977">
        <w:rPr>
          <w:rFonts w:ascii="Times New Roman" w:eastAsia="Calibri" w:hAnsi="Times New Roman" w:cs="Times New Roman"/>
          <w:sz w:val="28"/>
          <w:szCs w:val="28"/>
        </w:rPr>
        <w:lastRenderedPageBreak/>
        <w:t>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42:</w:t>
      </w:r>
    </w:p>
    <w:p w14:paraId="5A482CC5" w14:textId="235FBE08" w:rsidR="001279CC"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w:t>
      </w:r>
      <w:r w:rsidR="001279CC" w:rsidRPr="00275977">
        <w:rPr>
          <w:rFonts w:ascii="Times New Roman" w:hAnsi="Times New Roman" w:cs="Times New Roman"/>
          <w:sz w:val="28"/>
          <w:szCs w:val="28"/>
        </w:rPr>
        <w:t>4 - 7 по строке 01</w:t>
      </w:r>
      <w:r w:rsidRPr="00275977">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275977">
        <w:rPr>
          <w:rFonts w:ascii="Times New Roman" w:eastAsia="Calibri" w:hAnsi="Times New Roman" w:cs="Times New Roman"/>
          <w:sz w:val="28"/>
          <w:szCs w:val="28"/>
        </w:rPr>
        <w:t>;</w:t>
      </w:r>
    </w:p>
    <w:p w14:paraId="2A5D5B7B" w14:textId="77777777" w:rsidR="001279CC" w:rsidRPr="00275977"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275977"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275977"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275977">
        <w:rPr>
          <w:rFonts w:ascii="Times New Roman" w:eastAsia="Calibri" w:hAnsi="Times New Roman" w:cs="Times New Roman"/>
          <w:sz w:val="28"/>
          <w:szCs w:val="28"/>
        </w:rPr>
        <w:t>.</w:t>
      </w:r>
    </w:p>
    <w:p w14:paraId="43D1EFF9"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2:</w:t>
      </w:r>
    </w:p>
    <w:p w14:paraId="7AAA573D" w14:textId="77777777"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275977"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275977"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2 раздела 1 формы по ОКУД 0505742, заполняемом в разрезе результатов использования субсидий:</w:t>
      </w:r>
    </w:p>
    <w:p w14:paraId="2D8BCD27" w14:textId="1D8839D3" w:rsidR="004214CA" w:rsidRPr="00275977"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27597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27597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27597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27597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27597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22D52044"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90F654"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275977">
        <w:rPr>
          <w:rFonts w:ascii="Times New Roman" w:hAnsi="Times New Roman" w:cs="Times New Roman"/>
          <w:sz w:val="28"/>
          <w:szCs w:val="28"/>
        </w:rPr>
        <w:br/>
      </w:r>
      <w:r w:rsidRPr="00275977">
        <w:rPr>
          <w:rFonts w:ascii="Times New Roman" w:hAnsi="Times New Roman" w:cs="Times New Roman"/>
          <w:sz w:val="28"/>
          <w:szCs w:val="28"/>
        </w:rPr>
        <w:t>г. Байконуру (при наличии);</w:t>
      </w:r>
    </w:p>
    <w:p w14:paraId="3BAA35B2"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27597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 Байконуром.</w:t>
      </w:r>
    </w:p>
    <w:p w14:paraId="7A3FDE57" w14:textId="1F3B565B"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7F41A7B6" w14:textId="0788D44D"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4, 5, 6 – заполняются в соответствии с </w:t>
      </w:r>
      <w:r w:rsidR="00F04F61"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61C8FE15" w14:textId="5F79AE39"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а 7 по строкам за исключением строки 900 – </w:t>
      </w:r>
      <w:r w:rsidR="00F04F61" w:rsidRPr="00275977">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275977">
        <w:rPr>
          <w:rFonts w:ascii="Times New Roman" w:eastAsia="Calibri" w:hAnsi="Times New Roman" w:cs="Times New Roman"/>
          <w:sz w:val="28"/>
          <w:szCs w:val="28"/>
        </w:rPr>
        <w:t>и г. Байконуру;</w:t>
      </w:r>
    </w:p>
    <w:p w14:paraId="76C8690E" w14:textId="77777777"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Подразделы 3.1.1.2 - 3.1.1.4 раздела 3 формы по ОКУД 0505742 заполняются аналогично подразделу 3.1.1.1 раздела 3 формы по ОКУД 0505742.</w:t>
      </w:r>
    </w:p>
    <w:p w14:paraId="3D8B2A3C"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27597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2:</w:t>
      </w:r>
    </w:p>
    <w:p w14:paraId="137E5F4C" w14:textId="77777777"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27597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275977" w:rsidRDefault="003A31C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275977">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27597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275977">
        <w:rPr>
          <w:rFonts w:ascii="Times New Roman" w:eastAsia="Calibri" w:hAnsi="Times New Roman" w:cs="Times New Roman"/>
          <w:sz w:val="28"/>
          <w:szCs w:val="28"/>
        </w:rPr>
        <w:br/>
        <w:t>ОКУД 0505743 (приложение №</w:t>
      </w:r>
      <w:r w:rsidR="00FE4337" w:rsidRPr="00275977">
        <w:rPr>
          <w:rFonts w:ascii="Times New Roman" w:eastAsia="Calibri" w:hAnsi="Times New Roman" w:cs="Times New Roman"/>
          <w:sz w:val="28"/>
          <w:szCs w:val="28"/>
        </w:rPr>
        <w:t> </w:t>
      </w:r>
      <w:r w:rsidRPr="00275977">
        <w:rPr>
          <w:rFonts w:ascii="Times New Roman" w:eastAsia="Calibri" w:hAnsi="Times New Roman" w:cs="Times New Roman"/>
          <w:sz w:val="28"/>
          <w:szCs w:val="28"/>
        </w:rPr>
        <w:t>111  к Порядку) (далее - форма по ОКУД 0505743).</w:t>
      </w:r>
    </w:p>
    <w:p w14:paraId="6455CEF2" w14:textId="77777777" w:rsidR="003A31C8" w:rsidRPr="0027597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27597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43:</w:t>
      </w:r>
    </w:p>
    <w:p w14:paraId="52707820" w14:textId="3EB924D6" w:rsidR="00807ADA"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w:t>
      </w:r>
      <w:r w:rsidR="00807ADA" w:rsidRPr="00275977">
        <w:rPr>
          <w:rFonts w:ascii="Times New Roman" w:hAnsi="Times New Roman" w:cs="Times New Roman"/>
          <w:sz w:val="28"/>
          <w:szCs w:val="28"/>
        </w:rPr>
        <w:t>4 - 7 по строке 01</w:t>
      </w:r>
      <w:r w:rsidRPr="00275977">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w:t>
      </w:r>
      <w:r w:rsidRPr="00275977">
        <w:rPr>
          <w:rFonts w:ascii="Times New Roman" w:eastAsia="Calibri" w:hAnsi="Times New Roman" w:cs="Times New Roman"/>
          <w:sz w:val="28"/>
          <w:szCs w:val="28"/>
        </w:rPr>
        <w:lastRenderedPageBreak/>
        <w:t>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275977">
        <w:rPr>
          <w:rFonts w:ascii="Times New Roman" w:eastAsia="Calibri" w:hAnsi="Times New Roman" w:cs="Times New Roman"/>
          <w:sz w:val="28"/>
          <w:szCs w:val="28"/>
        </w:rPr>
        <w:t>;</w:t>
      </w:r>
    </w:p>
    <w:p w14:paraId="08D121DB"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275977"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275977">
        <w:rPr>
          <w:rFonts w:ascii="Times New Roman" w:eastAsia="Calibri" w:hAnsi="Times New Roman" w:cs="Times New Roman"/>
          <w:sz w:val="28"/>
          <w:szCs w:val="28"/>
        </w:rPr>
        <w:t>.</w:t>
      </w:r>
    </w:p>
    <w:p w14:paraId="51C404C0"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3:</w:t>
      </w:r>
    </w:p>
    <w:p w14:paraId="0F1E7DDB" w14:textId="77777777"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275977"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275977"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275977"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4E3C6645"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D45B48" w:rsidRPr="00275977">
        <w:rPr>
          <w:rFonts w:ascii="Times New Roman" w:hAnsi="Times New Roman" w:cs="Times New Roman"/>
          <w:sz w:val="28"/>
          <w:szCs w:val="28"/>
        </w:rPr>
        <w:t>1</w:t>
      </w:r>
      <w:r w:rsidR="001D2C65" w:rsidRPr="00275977">
        <w:rPr>
          <w:rFonts w:ascii="Times New Roman" w:hAnsi="Times New Roman" w:cs="Times New Roman"/>
          <w:sz w:val="28"/>
          <w:szCs w:val="28"/>
        </w:rPr>
        <w:t>2</w:t>
      </w:r>
      <w:r w:rsidR="00D45B48" w:rsidRPr="00275977">
        <w:rPr>
          <w:rFonts w:ascii="Times New Roman" w:hAnsi="Times New Roman" w:cs="Times New Roman"/>
          <w:sz w:val="28"/>
          <w:szCs w:val="28"/>
        </w:rPr>
        <w:t xml:space="preserve">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33E29F2"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27597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275977"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hAnsi="Times New Roman" w:cs="Times New Roman"/>
          <w:sz w:val="28"/>
          <w:szCs w:val="28"/>
        </w:rPr>
        <w:lastRenderedPageBreak/>
        <w:t>графа 7 по строке 900 – значение графы 5 раздела 1 по строке 03.</w:t>
      </w:r>
    </w:p>
    <w:p w14:paraId="3F1C9746"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3CB3E3DE" w14:textId="396B21C1"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4, 5, 7, 8, 9 – заполняются в соответствии с </w:t>
      </w:r>
      <w:r w:rsidR="00A0186F" w:rsidRPr="00275977">
        <w:rPr>
          <w:rFonts w:ascii="Times New Roman" w:eastAsia="Calibri" w:hAnsi="Times New Roman" w:cs="Times New Roman"/>
          <w:sz w:val="28"/>
          <w:szCs w:val="28"/>
        </w:rPr>
        <w:t xml:space="preserve">правилами </w:t>
      </w:r>
      <w:r w:rsidRPr="00275977">
        <w:rPr>
          <w:rFonts w:ascii="Times New Roman" w:eastAsia="Calibri" w:hAnsi="Times New Roman" w:cs="Times New Roman"/>
          <w:sz w:val="28"/>
          <w:szCs w:val="28"/>
        </w:rPr>
        <w:t>предоставления субсидий;</w:t>
      </w:r>
    </w:p>
    <w:p w14:paraId="495F3920" w14:textId="27C0762B"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а 6 по строкам за исключением строки 900 – произведение значения графы 9 подраздела 3.1.1.1 раздела 3 и значения графы </w:t>
      </w:r>
      <w:r w:rsidR="001D2C65" w:rsidRPr="00275977">
        <w:rPr>
          <w:rFonts w:ascii="Times New Roman" w:eastAsia="Calibri" w:hAnsi="Times New Roman" w:cs="Times New Roman"/>
          <w:sz w:val="28"/>
          <w:szCs w:val="28"/>
        </w:rPr>
        <w:t xml:space="preserve">10 </w:t>
      </w:r>
      <w:r w:rsidRPr="00275977">
        <w:rPr>
          <w:rFonts w:ascii="Times New Roman" w:eastAsia="Calibri" w:hAnsi="Times New Roman" w:cs="Times New Roman"/>
          <w:sz w:val="28"/>
          <w:szCs w:val="28"/>
        </w:rPr>
        <w:t>подраздела 3.1.1.1 раздела 3 по соответствующему субъекту Российской Федерации;</w:t>
      </w:r>
    </w:p>
    <w:p w14:paraId="086F3545" w14:textId="57B06283" w:rsidR="001D2C65" w:rsidRPr="00275977" w:rsidRDefault="001D2C65"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0 по строкам за исключением строки 900 – сумма значения графы 3 подраздела 3.1.1.1 раздела 3 и зн</w:t>
      </w:r>
      <w:r w:rsidR="0003115A" w:rsidRPr="00275977">
        <w:rPr>
          <w:rFonts w:ascii="Times New Roman" w:eastAsia="Calibri" w:hAnsi="Times New Roman" w:cs="Times New Roman"/>
          <w:sz w:val="28"/>
          <w:szCs w:val="28"/>
        </w:rPr>
        <w:t>ачения графы 4</w:t>
      </w:r>
      <w:r w:rsidRPr="00275977">
        <w:rPr>
          <w:rFonts w:ascii="Times New Roman" w:eastAsia="Calibri" w:hAnsi="Times New Roman" w:cs="Times New Roman"/>
          <w:sz w:val="28"/>
          <w:szCs w:val="28"/>
        </w:rPr>
        <w:t xml:space="preserve"> подраздела 3.1.1.1 раздела 3</w:t>
      </w:r>
      <w:r w:rsidR="0003115A" w:rsidRPr="00275977">
        <w:rPr>
          <w:rFonts w:ascii="Times New Roman" w:eastAsia="Calibri" w:hAnsi="Times New Roman" w:cs="Times New Roman"/>
          <w:sz w:val="28"/>
          <w:szCs w:val="28"/>
        </w:rPr>
        <w:t xml:space="preserve">, деленного на </w:t>
      </w:r>
      <w:r w:rsidR="00AC3159" w:rsidRPr="00275977">
        <w:rPr>
          <w:rFonts w:ascii="Times New Roman" w:eastAsia="Calibri" w:hAnsi="Times New Roman" w:cs="Times New Roman"/>
          <w:sz w:val="28"/>
          <w:szCs w:val="28"/>
        </w:rPr>
        <w:t>48</w:t>
      </w:r>
      <w:r w:rsidR="0003115A" w:rsidRPr="00275977">
        <w:rPr>
          <w:rFonts w:ascii="Times New Roman" w:eastAsia="Calibri" w:hAnsi="Times New Roman" w:cs="Times New Roman"/>
          <w:sz w:val="28"/>
          <w:szCs w:val="28"/>
        </w:rPr>
        <w:t>,</w:t>
      </w:r>
      <w:r w:rsidRPr="00275977">
        <w:rPr>
          <w:rFonts w:ascii="Times New Roman" w:eastAsia="Calibri" w:hAnsi="Times New Roman" w:cs="Times New Roman"/>
          <w:sz w:val="28"/>
          <w:szCs w:val="28"/>
        </w:rPr>
        <w:t xml:space="preserve"> по соответствующему субъекту Российской Федерации</w:t>
      </w:r>
      <w:r w:rsidR="00772767" w:rsidRPr="00275977">
        <w:rPr>
          <w:rFonts w:ascii="Times New Roman" w:eastAsia="Calibri" w:hAnsi="Times New Roman" w:cs="Times New Roman"/>
          <w:sz w:val="28"/>
          <w:szCs w:val="28"/>
        </w:rPr>
        <w:t xml:space="preserve"> (при получении дробного значения, </w:t>
      </w:r>
      <w:r w:rsidR="00192BE5" w:rsidRPr="00275977">
        <w:rPr>
          <w:rFonts w:ascii="Times New Roman" w:eastAsia="Calibri" w:hAnsi="Times New Roman" w:cs="Times New Roman"/>
          <w:sz w:val="28"/>
          <w:szCs w:val="28"/>
        </w:rPr>
        <w:t>округление осуществляется</w:t>
      </w:r>
      <w:r w:rsidR="00772767" w:rsidRPr="00275977">
        <w:rPr>
          <w:rFonts w:ascii="Times New Roman" w:eastAsia="Calibri" w:hAnsi="Times New Roman" w:cs="Times New Roman"/>
          <w:sz w:val="28"/>
          <w:szCs w:val="28"/>
        </w:rPr>
        <w:t xml:space="preserve"> в большую сторону до ближайшего целого числа)</w:t>
      </w:r>
      <w:r w:rsidRPr="00275977">
        <w:rPr>
          <w:rFonts w:ascii="Times New Roman" w:eastAsia="Calibri" w:hAnsi="Times New Roman" w:cs="Times New Roman"/>
          <w:sz w:val="28"/>
          <w:szCs w:val="28"/>
        </w:rPr>
        <w:t>;</w:t>
      </w:r>
    </w:p>
    <w:p w14:paraId="651F52BF" w14:textId="01F46A0B"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а </w:t>
      </w:r>
      <w:r w:rsidR="001D2C65" w:rsidRPr="00275977">
        <w:rPr>
          <w:rFonts w:ascii="Times New Roman" w:eastAsia="Calibri" w:hAnsi="Times New Roman" w:cs="Times New Roman"/>
          <w:sz w:val="28"/>
          <w:szCs w:val="28"/>
        </w:rPr>
        <w:t xml:space="preserve">11 </w:t>
      </w:r>
      <w:r w:rsidRPr="00275977">
        <w:rPr>
          <w:rFonts w:ascii="Times New Roman" w:eastAsia="Calibri" w:hAnsi="Times New Roman" w:cs="Times New Roman"/>
          <w:sz w:val="28"/>
          <w:szCs w:val="28"/>
        </w:rPr>
        <w:t xml:space="preserve">по строкам за исключением строки 900 – </w:t>
      </w:r>
      <w:r w:rsidR="00A0186F" w:rsidRPr="0027597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275977">
        <w:rPr>
          <w:rFonts w:ascii="Times New Roman" w:eastAsia="Calibri" w:hAnsi="Times New Roman" w:cs="Times New Roman"/>
          <w:sz w:val="28"/>
          <w:szCs w:val="28"/>
        </w:rPr>
        <w:t>;</w:t>
      </w:r>
    </w:p>
    <w:p w14:paraId="66D74BAC" w14:textId="1719A443" w:rsidR="00D45B48" w:rsidRPr="00275977"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а 1</w:t>
      </w:r>
      <w:r w:rsidR="001D2C65"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 по строкам за исключением строки 900 </w:t>
      </w:r>
      <w:r w:rsidR="001D2C65" w:rsidRPr="00275977">
        <w:rPr>
          <w:rFonts w:ascii="Times New Roman" w:eastAsia="Calibri" w:hAnsi="Times New Roman" w:cs="Times New Roman"/>
          <w:sz w:val="28"/>
          <w:szCs w:val="28"/>
        </w:rPr>
        <w:t>–</w:t>
      </w:r>
      <w:r w:rsidRPr="00275977">
        <w:rPr>
          <w:rFonts w:ascii="Times New Roman" w:eastAsia="Calibri" w:hAnsi="Times New Roman" w:cs="Times New Roman"/>
          <w:sz w:val="28"/>
          <w:szCs w:val="28"/>
        </w:rPr>
        <w:t xml:space="preserve"> </w:t>
      </w:r>
      <w:r w:rsidR="00F05B38" w:rsidRPr="00275977">
        <w:rPr>
          <w:rFonts w:ascii="Times New Roman" w:eastAsia="Calibri" w:hAnsi="Times New Roman" w:cs="Times New Roman"/>
          <w:sz w:val="28"/>
          <w:szCs w:val="28"/>
        </w:rPr>
        <w:t>значение графы 11 подраздела 3.1.1.1 раздела 3 по соответствующему субъекту Российской Федерации, скорректированное</w:t>
      </w:r>
      <w:r w:rsidR="002C3ED0" w:rsidRPr="00275977">
        <w:rPr>
          <w:rFonts w:ascii="Times New Roman" w:eastAsia="Calibri" w:hAnsi="Times New Roman" w:cs="Times New Roman"/>
          <w:sz w:val="28"/>
          <w:szCs w:val="28"/>
        </w:rPr>
        <w:t xml:space="preserve"> в соответствии с правилами предоставления субсидий;</w:t>
      </w:r>
    </w:p>
    <w:p w14:paraId="7DB64638" w14:textId="1B424491" w:rsidR="003A31C8" w:rsidRPr="00275977"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w:t>
      </w:r>
      <w:r w:rsidR="001D2C65" w:rsidRPr="00275977">
        <w:rPr>
          <w:rFonts w:ascii="Times New Roman" w:eastAsia="Calibri" w:hAnsi="Times New Roman" w:cs="Times New Roman"/>
          <w:sz w:val="28"/>
          <w:szCs w:val="28"/>
        </w:rPr>
        <w:t xml:space="preserve">11 </w:t>
      </w:r>
      <w:r w:rsidRPr="00275977">
        <w:rPr>
          <w:rFonts w:ascii="Times New Roman" w:eastAsia="Calibri" w:hAnsi="Times New Roman" w:cs="Times New Roman"/>
          <w:sz w:val="28"/>
          <w:szCs w:val="28"/>
        </w:rPr>
        <w:t>- 1</w:t>
      </w:r>
      <w:r w:rsidR="001D2C65" w:rsidRPr="00275977">
        <w:rPr>
          <w:rFonts w:ascii="Times New Roman" w:eastAsia="Calibri" w:hAnsi="Times New Roman" w:cs="Times New Roman"/>
          <w:sz w:val="28"/>
          <w:szCs w:val="28"/>
        </w:rPr>
        <w:t>2</w:t>
      </w:r>
      <w:r w:rsidR="003A31C8" w:rsidRPr="00275977">
        <w:rPr>
          <w:rFonts w:ascii="Times New Roman" w:eastAsia="Calibri" w:hAnsi="Times New Roman" w:cs="Times New Roman"/>
          <w:sz w:val="28"/>
          <w:szCs w:val="28"/>
        </w:rPr>
        <w:t xml:space="preserve"> по строке 900 – </w:t>
      </w:r>
      <w:r w:rsidRPr="00275977">
        <w:rPr>
          <w:rFonts w:ascii="Times New Roman" w:eastAsia="Calibri" w:hAnsi="Times New Roman" w:cs="Times New Roman"/>
          <w:sz w:val="28"/>
          <w:szCs w:val="28"/>
        </w:rPr>
        <w:t xml:space="preserve">суммы </w:t>
      </w:r>
      <w:r w:rsidR="003A31C8" w:rsidRPr="00275977">
        <w:rPr>
          <w:rFonts w:ascii="Times New Roman" w:eastAsia="Calibri" w:hAnsi="Times New Roman" w:cs="Times New Roman"/>
          <w:sz w:val="28"/>
          <w:szCs w:val="28"/>
        </w:rPr>
        <w:t xml:space="preserve">значений строк по всем субъектам Российской Федерации по </w:t>
      </w:r>
      <w:r w:rsidRPr="00275977">
        <w:rPr>
          <w:rFonts w:ascii="Times New Roman" w:eastAsia="Calibri" w:hAnsi="Times New Roman" w:cs="Times New Roman"/>
          <w:sz w:val="28"/>
          <w:szCs w:val="28"/>
        </w:rPr>
        <w:t xml:space="preserve">соответствующим </w:t>
      </w:r>
      <w:r w:rsidR="003A31C8" w:rsidRPr="00275977">
        <w:rPr>
          <w:rFonts w:ascii="Times New Roman" w:eastAsia="Calibri" w:hAnsi="Times New Roman" w:cs="Times New Roman"/>
          <w:sz w:val="28"/>
          <w:szCs w:val="28"/>
        </w:rPr>
        <w:t>граф</w:t>
      </w:r>
      <w:r w:rsidRPr="00275977">
        <w:rPr>
          <w:rFonts w:ascii="Times New Roman" w:eastAsia="Calibri" w:hAnsi="Times New Roman" w:cs="Times New Roman"/>
          <w:sz w:val="28"/>
          <w:szCs w:val="28"/>
        </w:rPr>
        <w:t>ам</w:t>
      </w:r>
      <w:r w:rsidR="003A31C8" w:rsidRPr="00275977">
        <w:rPr>
          <w:rFonts w:ascii="Times New Roman" w:eastAsia="Calibri" w:hAnsi="Times New Roman" w:cs="Times New Roman"/>
          <w:sz w:val="28"/>
          <w:szCs w:val="28"/>
        </w:rPr>
        <w:t xml:space="preserve"> </w:t>
      </w:r>
      <w:r w:rsidR="001D2C65" w:rsidRPr="00275977">
        <w:rPr>
          <w:rFonts w:ascii="Times New Roman" w:eastAsia="Calibri" w:hAnsi="Times New Roman" w:cs="Times New Roman"/>
          <w:sz w:val="28"/>
          <w:szCs w:val="28"/>
        </w:rPr>
        <w:t xml:space="preserve">11 </w:t>
      </w:r>
      <w:r w:rsidRPr="00275977">
        <w:rPr>
          <w:rFonts w:ascii="Times New Roman" w:eastAsia="Calibri" w:hAnsi="Times New Roman" w:cs="Times New Roman"/>
          <w:sz w:val="28"/>
          <w:szCs w:val="28"/>
        </w:rPr>
        <w:t>- 1</w:t>
      </w:r>
      <w:r w:rsidR="001D2C65" w:rsidRPr="00275977">
        <w:rPr>
          <w:rFonts w:ascii="Times New Roman" w:eastAsia="Calibri" w:hAnsi="Times New Roman" w:cs="Times New Roman"/>
          <w:sz w:val="28"/>
          <w:szCs w:val="28"/>
        </w:rPr>
        <w:t>2</w:t>
      </w:r>
      <w:r w:rsidR="003A31C8" w:rsidRPr="00275977">
        <w:rPr>
          <w:rFonts w:ascii="Times New Roman" w:eastAsia="Calibri" w:hAnsi="Times New Roman" w:cs="Times New Roman"/>
          <w:sz w:val="28"/>
          <w:szCs w:val="28"/>
        </w:rPr>
        <w:t xml:space="preserve"> подраздела 3.1.1.1 раздела 3.</w:t>
      </w:r>
    </w:p>
    <w:p w14:paraId="54B0D491"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1ED7B331"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27597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43:</w:t>
      </w:r>
    </w:p>
    <w:p w14:paraId="711C0196" w14:textId="77777777" w:rsidR="003A31C8" w:rsidRPr="0027597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80FDD" w14:textId="7C6814D9" w:rsidR="00370EB7" w:rsidRPr="00275977" w:rsidRDefault="00370EB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D0EE0" w:rsidRPr="00275977">
        <w:rPr>
          <w:rFonts w:ascii="Times New Roman" w:hAnsi="Times New Roman" w:cs="Times New Roman"/>
          <w:b/>
          <w:sz w:val="28"/>
          <w:szCs w:val="28"/>
        </w:rPr>
        <w:t xml:space="preserve">в целях софинансирования </w:t>
      </w:r>
      <w:r w:rsidRPr="00275977">
        <w:rPr>
          <w:rFonts w:ascii="Times New Roman" w:hAnsi="Times New Roman" w:cs="Times New Roman"/>
          <w:b/>
          <w:sz w:val="28"/>
          <w:szCs w:val="28"/>
        </w:rPr>
        <w:t>расходных обязательств субъектов Российской Федерации</w:t>
      </w:r>
      <w:r w:rsidR="00FD0EE0" w:rsidRPr="00275977">
        <w:rPr>
          <w:rFonts w:ascii="Times New Roman" w:hAnsi="Times New Roman" w:cs="Times New Roman"/>
          <w:b/>
          <w:sz w:val="28"/>
          <w:szCs w:val="28"/>
        </w:rPr>
        <w:t xml:space="preserve"> </w:t>
      </w:r>
      <w:r w:rsidR="00030F08" w:rsidRPr="00275977">
        <w:rPr>
          <w:rFonts w:ascii="Times New Roman" w:hAnsi="Times New Roman" w:cs="Times New Roman"/>
          <w:b/>
          <w:sz w:val="28"/>
          <w:szCs w:val="28"/>
        </w:rPr>
        <w:t xml:space="preserve">по обеспечению на судебных участках мировых судей формирования </w:t>
      </w:r>
      <w:r w:rsidRPr="00275977">
        <w:rPr>
          <w:rFonts w:ascii="Times New Roman" w:hAnsi="Times New Roman" w:cs="Times New Roman"/>
          <w:b/>
          <w:sz w:val="28"/>
          <w:szCs w:val="28"/>
        </w:rPr>
        <w:t xml:space="preserve">и </w:t>
      </w:r>
      <w:r w:rsidR="00030F08" w:rsidRPr="00275977">
        <w:rPr>
          <w:rFonts w:ascii="Times New Roman" w:hAnsi="Times New Roman" w:cs="Times New Roman"/>
          <w:b/>
          <w:sz w:val="28"/>
          <w:szCs w:val="28"/>
        </w:rPr>
        <w:t xml:space="preserve">функционирования </w:t>
      </w:r>
      <w:r w:rsidRPr="00275977">
        <w:rPr>
          <w:rFonts w:ascii="Times New Roman" w:hAnsi="Times New Roman" w:cs="Times New Roman"/>
          <w:b/>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3659804" w14:textId="636AA48D"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D0EE0" w:rsidRPr="00275977">
        <w:rPr>
          <w:rFonts w:ascii="Times New Roman" w:eastAsia="Calibri" w:hAnsi="Times New Roman" w:cs="Times New Roman"/>
          <w:sz w:val="28"/>
          <w:szCs w:val="28"/>
        </w:rPr>
        <w:t xml:space="preserve">в целях софинансирования </w:t>
      </w:r>
      <w:r w:rsidRPr="00275977">
        <w:rPr>
          <w:rFonts w:ascii="Times New Roman" w:eastAsia="Calibri" w:hAnsi="Times New Roman" w:cs="Times New Roman"/>
          <w:sz w:val="28"/>
          <w:szCs w:val="28"/>
        </w:rPr>
        <w:t xml:space="preserve">расходных обязательств субъектов Российской Федерации, </w:t>
      </w:r>
      <w:r w:rsidR="00030F08" w:rsidRPr="00275977">
        <w:rPr>
          <w:rFonts w:ascii="Times New Roman" w:eastAsia="Calibri" w:hAnsi="Times New Roman" w:cs="Times New Roman"/>
          <w:sz w:val="28"/>
          <w:szCs w:val="28"/>
        </w:rPr>
        <w:t xml:space="preserve">по обеспечению на судебных участках мировых судей </w:t>
      </w:r>
      <w:r w:rsidRPr="00275977">
        <w:rPr>
          <w:rFonts w:ascii="Times New Roman" w:eastAsia="Calibri" w:hAnsi="Times New Roman" w:cs="Times New Roman"/>
          <w:sz w:val="28"/>
          <w:szCs w:val="28"/>
        </w:rPr>
        <w:t>формировани</w:t>
      </w:r>
      <w:r w:rsidR="00030F08" w:rsidRPr="00275977">
        <w:rPr>
          <w:rFonts w:ascii="Times New Roman" w:eastAsia="Calibri" w:hAnsi="Times New Roman" w:cs="Times New Roman"/>
          <w:sz w:val="28"/>
          <w:szCs w:val="28"/>
        </w:rPr>
        <w:t>я</w:t>
      </w:r>
      <w:r w:rsidRPr="00275977">
        <w:rPr>
          <w:rFonts w:ascii="Times New Roman" w:eastAsia="Calibri" w:hAnsi="Times New Roman" w:cs="Times New Roman"/>
          <w:sz w:val="28"/>
          <w:szCs w:val="28"/>
        </w:rPr>
        <w:t xml:space="preserve"> и функционировани</w:t>
      </w:r>
      <w:r w:rsidR="00030F08" w:rsidRPr="00275977">
        <w:rPr>
          <w:rFonts w:ascii="Times New Roman" w:eastAsia="Calibri" w:hAnsi="Times New Roman" w:cs="Times New Roman"/>
          <w:sz w:val="28"/>
          <w:szCs w:val="28"/>
        </w:rPr>
        <w:t>я</w:t>
      </w:r>
      <w:r w:rsidRPr="00275977">
        <w:rPr>
          <w:rFonts w:ascii="Times New Roman" w:eastAsia="Calibri" w:hAnsi="Times New Roman" w:cs="Times New Roman"/>
          <w:sz w:val="28"/>
          <w:szCs w:val="28"/>
        </w:rPr>
        <w:t xml:space="preserve">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текущий финансовый год, очередной финансовый год, первый и второй год планового периода по форме по ОКУД 0505876 (приложение № 112 к Порядку) (далее - форма по ОКУД 0505876).</w:t>
      </w:r>
    </w:p>
    <w:p w14:paraId="1B85D0C2"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876 заполняется Министерством цифрового развития, связи и массовых коммуникаций Российской Федерации (код главы по БК - 071).</w:t>
      </w:r>
    </w:p>
    <w:p w14:paraId="77A66D54"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876:</w:t>
      </w:r>
    </w:p>
    <w:p w14:paraId="46BD1AF6" w14:textId="5187FDD4"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FD0EE0" w:rsidRPr="00275977">
        <w:rPr>
          <w:rFonts w:ascii="Times New Roman" w:hAnsi="Times New Roman" w:cs="Times New Roman"/>
          <w:sz w:val="28"/>
          <w:szCs w:val="28"/>
        </w:rPr>
        <w:t xml:space="preserve">в целях софинансирования </w:t>
      </w:r>
      <w:r w:rsidR="00414433" w:rsidRPr="00275977">
        <w:rPr>
          <w:rFonts w:ascii="Times New Roman" w:hAnsi="Times New Roman" w:cs="Times New Roman"/>
          <w:sz w:val="28"/>
          <w:szCs w:val="28"/>
        </w:rPr>
        <w:t xml:space="preserve">расходных обязательств субъектов Российской Федерации по </w:t>
      </w:r>
      <w:r w:rsidR="00030F08" w:rsidRPr="00275977">
        <w:rPr>
          <w:rFonts w:ascii="Times New Roman" w:eastAsia="Calibri" w:hAnsi="Times New Roman" w:cs="Times New Roman"/>
          <w:sz w:val="28"/>
          <w:szCs w:val="28"/>
        </w:rPr>
        <w:t>обеспечению</w:t>
      </w:r>
      <w:r w:rsidR="00030F08" w:rsidRPr="00275977">
        <w:rPr>
          <w:rFonts w:ascii="Times New Roman" w:hAnsi="Times New Roman" w:cs="Times New Roman"/>
          <w:sz w:val="28"/>
          <w:szCs w:val="28"/>
        </w:rPr>
        <w:t xml:space="preserve"> </w:t>
      </w:r>
      <w:r w:rsidR="00030F08" w:rsidRPr="00275977">
        <w:rPr>
          <w:rFonts w:ascii="Times New Roman" w:eastAsia="Calibri" w:hAnsi="Times New Roman" w:cs="Times New Roman"/>
          <w:sz w:val="28"/>
          <w:szCs w:val="28"/>
        </w:rPr>
        <w:t>на судебных участках мировых судей</w:t>
      </w:r>
      <w:r w:rsidR="00030F08" w:rsidRPr="00275977">
        <w:rPr>
          <w:rFonts w:ascii="Times New Roman" w:hAnsi="Times New Roman" w:cs="Times New Roman"/>
          <w:sz w:val="28"/>
          <w:szCs w:val="28"/>
        </w:rPr>
        <w:t xml:space="preserve"> формирования </w:t>
      </w:r>
      <w:r w:rsidR="00414433" w:rsidRPr="00275977">
        <w:rPr>
          <w:rFonts w:ascii="Times New Roman" w:hAnsi="Times New Roman" w:cs="Times New Roman"/>
          <w:sz w:val="28"/>
          <w:szCs w:val="28"/>
        </w:rPr>
        <w:t xml:space="preserve">и </w:t>
      </w:r>
      <w:r w:rsidR="00030F08" w:rsidRPr="00275977">
        <w:rPr>
          <w:rFonts w:ascii="Times New Roman" w:hAnsi="Times New Roman" w:cs="Times New Roman"/>
          <w:sz w:val="28"/>
          <w:szCs w:val="28"/>
        </w:rPr>
        <w:t xml:space="preserve">функционирования </w:t>
      </w:r>
      <w:r w:rsidR="00414433" w:rsidRPr="00275977">
        <w:rPr>
          <w:rFonts w:ascii="Times New Roman"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5FC03B7D"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275977">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6CB7085E" w14:textId="289731A0"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4C8F5CF"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6C8AE32F"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8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A6BE0"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876:</w:t>
      </w:r>
    </w:p>
    <w:p w14:paraId="07493623"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0196099" w14:textId="1F5E4935" w:rsidR="00203132" w:rsidRPr="00275977" w:rsidRDefault="00203132"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876 отражается информация о результатах использования субсидий </w:t>
      </w:r>
      <w:r w:rsidR="00401D60" w:rsidRPr="00275977">
        <w:rPr>
          <w:rFonts w:ascii="Times New Roman" w:eastAsia="Calibri" w:hAnsi="Times New Roman" w:cs="Times New Roman"/>
          <w:sz w:val="28"/>
          <w:szCs w:val="28"/>
        </w:rPr>
        <w:t xml:space="preserve">на обеспечение </w:t>
      </w:r>
      <w:r w:rsidR="00030F08" w:rsidRPr="00275977">
        <w:rPr>
          <w:rFonts w:ascii="Times New Roman" w:eastAsia="Calibri" w:hAnsi="Times New Roman" w:cs="Times New Roman"/>
          <w:sz w:val="28"/>
          <w:szCs w:val="28"/>
        </w:rPr>
        <w:t>на судебных участках мировых судей</w:t>
      </w:r>
      <w:r w:rsidR="00030F08" w:rsidRPr="00275977">
        <w:rPr>
          <w:rFonts w:ascii="Times New Roman" w:hAnsi="Times New Roman" w:cs="Times New Roman"/>
          <w:sz w:val="28"/>
          <w:szCs w:val="28"/>
        </w:rPr>
        <w:t xml:space="preserve"> </w:t>
      </w:r>
      <w:r w:rsidR="00030F08" w:rsidRPr="00275977">
        <w:rPr>
          <w:rFonts w:ascii="Times New Roman" w:eastAsia="Calibri" w:hAnsi="Times New Roman" w:cs="Times New Roman"/>
          <w:sz w:val="28"/>
          <w:szCs w:val="28"/>
        </w:rPr>
        <w:t xml:space="preserve">формирования </w:t>
      </w:r>
      <w:r w:rsidR="00401D60" w:rsidRPr="00275977">
        <w:rPr>
          <w:rFonts w:ascii="Times New Roman" w:eastAsia="Calibri" w:hAnsi="Times New Roman" w:cs="Times New Roman"/>
          <w:sz w:val="28"/>
          <w:szCs w:val="28"/>
        </w:rPr>
        <w:t xml:space="preserve">и </w:t>
      </w:r>
      <w:r w:rsidR="00030F08" w:rsidRPr="00275977">
        <w:rPr>
          <w:rFonts w:ascii="Times New Roman" w:eastAsia="Calibri" w:hAnsi="Times New Roman" w:cs="Times New Roman"/>
          <w:sz w:val="28"/>
          <w:szCs w:val="28"/>
        </w:rPr>
        <w:t xml:space="preserve">функционирования </w:t>
      </w:r>
      <w:r w:rsidR="00401D60" w:rsidRPr="00275977">
        <w:rPr>
          <w:rFonts w:ascii="Times New Roman" w:eastAsia="Calibri"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275977">
        <w:rPr>
          <w:rFonts w:ascii="Times New Roman" w:eastAsia="Calibri" w:hAnsi="Times New Roman" w:cs="Times New Roman"/>
          <w:sz w:val="28"/>
          <w:szCs w:val="28"/>
        </w:rPr>
        <w:t xml:space="preserve">. </w:t>
      </w:r>
    </w:p>
    <w:p w14:paraId="1EAE9450" w14:textId="0ED0A544"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w:t>
      </w:r>
      <w:r w:rsidR="006356B0" w:rsidRPr="00275977">
        <w:rPr>
          <w:rFonts w:ascii="Times New Roman" w:eastAsia="Calibri" w:hAnsi="Times New Roman" w:cs="Times New Roman"/>
          <w:sz w:val="28"/>
          <w:szCs w:val="28"/>
        </w:rPr>
        <w:t>876</w:t>
      </w:r>
      <w:r w:rsidRPr="00275977">
        <w:rPr>
          <w:rFonts w:ascii="Times New Roman" w:eastAsia="Calibri" w:hAnsi="Times New Roman" w:cs="Times New Roman"/>
          <w:sz w:val="28"/>
          <w:szCs w:val="28"/>
        </w:rPr>
        <w:t>, заполняемом в разрезе результатов использования субсидий:</w:t>
      </w:r>
    </w:p>
    <w:p w14:paraId="2A7C925D" w14:textId="1E2002E5" w:rsidR="004119B1" w:rsidRPr="00275977" w:rsidRDefault="004119B1" w:rsidP="004119B1">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w:t>
      </w:r>
      <w:r w:rsidR="00AE341C"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07B056"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A048FB6"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0A0300"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21CE38"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6F13586"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E9F4732"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876, заполняемом в разрезе субъектов Российской Федерации:</w:t>
      </w:r>
    </w:p>
    <w:p w14:paraId="4F7B2A1F"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C2C0" w14:textId="46399ED5"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графы </w:t>
      </w:r>
      <w:r w:rsidR="00030F08"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подразделов 3.1.1.1 - </w:t>
      </w:r>
      <w:r w:rsidR="00030F08" w:rsidRPr="00275977">
        <w:rPr>
          <w:rFonts w:ascii="Times New Roman" w:hAnsi="Times New Roman" w:cs="Times New Roman"/>
          <w:sz w:val="28"/>
          <w:szCs w:val="28"/>
        </w:rPr>
        <w:t xml:space="preserve">3.1.1.2 и </w:t>
      </w:r>
      <w:r w:rsidR="00F5768F" w:rsidRPr="00275977">
        <w:rPr>
          <w:rFonts w:ascii="Times New Roman" w:hAnsi="Times New Roman" w:cs="Times New Roman"/>
          <w:sz w:val="28"/>
          <w:szCs w:val="28"/>
        </w:rPr>
        <w:t xml:space="preserve">значения </w:t>
      </w:r>
      <w:r w:rsidR="00030F08" w:rsidRPr="00275977">
        <w:rPr>
          <w:rFonts w:ascii="Times New Roman" w:hAnsi="Times New Roman" w:cs="Times New Roman"/>
          <w:sz w:val="28"/>
          <w:szCs w:val="28"/>
        </w:rPr>
        <w:t>графы 9 подразделов 3.1.</w:t>
      </w:r>
      <w:r w:rsidR="00F273C8" w:rsidRPr="00275977">
        <w:rPr>
          <w:rFonts w:ascii="Times New Roman" w:hAnsi="Times New Roman" w:cs="Times New Roman"/>
          <w:sz w:val="28"/>
          <w:szCs w:val="28"/>
        </w:rPr>
        <w:t>2</w:t>
      </w:r>
      <w:r w:rsidR="00030F08" w:rsidRPr="00275977">
        <w:rPr>
          <w:rFonts w:ascii="Times New Roman" w:hAnsi="Times New Roman" w:cs="Times New Roman"/>
          <w:sz w:val="28"/>
          <w:szCs w:val="28"/>
        </w:rPr>
        <w:t xml:space="preserve">.3 - </w:t>
      </w:r>
      <w:r w:rsidRPr="00275977">
        <w:rPr>
          <w:rFonts w:ascii="Times New Roman" w:hAnsi="Times New Roman" w:cs="Times New Roman"/>
          <w:sz w:val="28"/>
          <w:szCs w:val="28"/>
        </w:rPr>
        <w:t>3.1.</w:t>
      </w:r>
      <w:r w:rsidR="00F273C8" w:rsidRPr="00275977">
        <w:rPr>
          <w:rFonts w:ascii="Times New Roman" w:hAnsi="Times New Roman" w:cs="Times New Roman"/>
          <w:sz w:val="28"/>
          <w:szCs w:val="28"/>
        </w:rPr>
        <w:t>2</w:t>
      </w:r>
      <w:r w:rsidRPr="00275977">
        <w:rPr>
          <w:rFonts w:ascii="Times New Roman" w:hAnsi="Times New Roman" w:cs="Times New Roman"/>
          <w:sz w:val="28"/>
          <w:szCs w:val="28"/>
        </w:rPr>
        <w:t xml:space="preserve">.4 раздела 3 </w:t>
      </w:r>
      <w:r w:rsidR="00030F08" w:rsidRPr="00275977">
        <w:rPr>
          <w:rFonts w:ascii="Times New Roman" w:hAnsi="Times New Roman" w:cs="Times New Roman"/>
          <w:sz w:val="28"/>
          <w:szCs w:val="28"/>
        </w:rPr>
        <w:t xml:space="preserve">соответственно </w:t>
      </w:r>
      <w:r w:rsidRPr="00275977">
        <w:rPr>
          <w:rFonts w:ascii="Times New Roman" w:hAnsi="Times New Roman" w:cs="Times New Roman"/>
          <w:sz w:val="28"/>
          <w:szCs w:val="28"/>
        </w:rPr>
        <w:t>по соответствующим субъектам Российской Федерации</w:t>
      </w:r>
      <w:r w:rsidR="00F273C8" w:rsidRPr="00275977">
        <w:rPr>
          <w:rFonts w:ascii="Times New Roman" w:hAnsi="Times New Roman" w:cs="Times New Roman"/>
          <w:sz w:val="28"/>
          <w:szCs w:val="28"/>
        </w:rPr>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w:t>
      </w:r>
      <w:r w:rsidR="00F5768F" w:rsidRPr="00275977">
        <w:rPr>
          <w:rFonts w:ascii="Times New Roman" w:hAnsi="Times New Roman" w:cs="Times New Roman"/>
          <w:sz w:val="28"/>
          <w:szCs w:val="28"/>
        </w:rPr>
        <w:t xml:space="preserve"> и плановый период 2023 и 2024 годов</w:t>
      </w:r>
      <w:r w:rsidR="00F273C8" w:rsidRPr="00275977">
        <w:rPr>
          <w:rFonts w:ascii="Times New Roman" w:hAnsi="Times New Roman" w:cs="Times New Roman"/>
          <w:sz w:val="28"/>
          <w:szCs w:val="28"/>
        </w:rPr>
        <w:t>)</w:t>
      </w:r>
      <w:r w:rsidRPr="00275977">
        <w:rPr>
          <w:rFonts w:ascii="Times New Roman" w:hAnsi="Times New Roman" w:cs="Times New Roman"/>
          <w:sz w:val="28"/>
          <w:szCs w:val="28"/>
        </w:rPr>
        <w:t>;</w:t>
      </w:r>
    </w:p>
    <w:p w14:paraId="3EFEA705" w14:textId="348084D2" w:rsidR="00030F08" w:rsidRPr="00275977" w:rsidRDefault="00F273C8" w:rsidP="00F273C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8, 9 по строкам за исключением строк 700, 800, 900 – значения </w:t>
      </w:r>
      <w:r w:rsidRPr="00275977">
        <w:rPr>
          <w:rFonts w:ascii="Times New Roman" w:hAnsi="Times New Roman" w:cs="Times New Roman"/>
          <w:sz w:val="28"/>
          <w:szCs w:val="28"/>
        </w:rPr>
        <w:br/>
        <w:t xml:space="preserve">графы 9 подразделов 3.1.2.1 - 3.1.2.4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w:t>
      </w:r>
      <w:r w:rsidR="00F5768F" w:rsidRPr="00275977">
        <w:rPr>
          <w:rFonts w:ascii="Times New Roman" w:hAnsi="Times New Roman" w:cs="Times New Roman"/>
          <w:sz w:val="28"/>
          <w:szCs w:val="28"/>
        </w:rPr>
        <w:t>последующие годы</w:t>
      </w:r>
      <w:r w:rsidRPr="00275977">
        <w:rPr>
          <w:rFonts w:ascii="Times New Roman" w:hAnsi="Times New Roman" w:cs="Times New Roman"/>
          <w:sz w:val="28"/>
          <w:szCs w:val="28"/>
        </w:rPr>
        <w:t>);</w:t>
      </w:r>
    </w:p>
    <w:p w14:paraId="353B1146"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61275E2"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D413591"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B0ED0B"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3829218"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32B670D"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131D50BE"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6AF3587"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е 900 – значение графы 5 раздела 1 по строке 02;</w:t>
      </w:r>
    </w:p>
    <w:p w14:paraId="6AA57832" w14:textId="77777777" w:rsidR="004119B1" w:rsidRPr="0027597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6901158A"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8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A4473E"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8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58F187C" w14:textId="3C484B65" w:rsidR="00EE447A" w:rsidRPr="0027597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003E23C9" w:rsidRPr="00275977">
        <w:rPr>
          <w:rFonts w:ascii="Times New Roman" w:eastAsia="Calibri" w:hAnsi="Times New Roman" w:cs="Times New Roman"/>
          <w:sz w:val="28"/>
          <w:szCs w:val="28"/>
        </w:rPr>
        <w:t xml:space="preserve">на 2022 год </w:t>
      </w:r>
      <w:r w:rsidRPr="00275977">
        <w:rPr>
          <w:rFonts w:ascii="Times New Roman" w:eastAsia="Calibri" w:hAnsi="Times New Roman" w:cs="Times New Roman"/>
          <w:sz w:val="28"/>
          <w:szCs w:val="28"/>
        </w:rPr>
        <w:t>в соответствии с правилами предоставления субсидий на текущий/очередной финансовый год.</w:t>
      </w:r>
    </w:p>
    <w:p w14:paraId="6DAB2B74" w14:textId="77777777" w:rsidR="00EE447A" w:rsidRPr="0027597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876, заполняемом в разрезе субъектов Российской Федерации:</w:t>
      </w:r>
    </w:p>
    <w:p w14:paraId="5AAEFC3F" w14:textId="77777777" w:rsidR="00EE447A" w:rsidRPr="0027597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0FE783" w14:textId="77777777" w:rsidR="00EE447A" w:rsidRPr="0027597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8, 10 – заполняются в соответствии с правилами предоставления </w:t>
      </w:r>
      <w:r w:rsidRPr="00275977">
        <w:rPr>
          <w:rFonts w:ascii="Times New Roman" w:eastAsia="Calibri" w:hAnsi="Times New Roman" w:cs="Times New Roman"/>
          <w:sz w:val="28"/>
          <w:szCs w:val="28"/>
        </w:rPr>
        <w:t>субсидий;</w:t>
      </w:r>
    </w:p>
    <w:p w14:paraId="2B315246" w14:textId="77777777" w:rsidR="00EE447A" w:rsidRPr="0027597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произведений первого множителя (рассчитываемого как сумма значений граф 3 - 7 подраздела 3.1.1.1 раздела 3) и второго множителя (равного значению графы 8 подраздела 3.1.1.1 раздела 3) по соответствующему субъекту Российской Федерации;</w:t>
      </w:r>
    </w:p>
    <w:p w14:paraId="1E2E1E6C" w14:textId="69661E1A" w:rsidR="00EE447A" w:rsidRPr="0027597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объем бюджетных ассигнований, рассчитанный в соответствии с приведенным в подразделе 3.1 </w:t>
      </w:r>
      <w:r w:rsidR="003E23C9" w:rsidRPr="00275977">
        <w:rPr>
          <w:rFonts w:ascii="Times New Roman" w:hAnsi="Times New Roman" w:cs="Times New Roman"/>
          <w:sz w:val="28"/>
          <w:szCs w:val="28"/>
        </w:rPr>
        <w:br/>
      </w:r>
      <w:r w:rsidRPr="00275977">
        <w:rPr>
          <w:rFonts w:ascii="Times New Roman" w:hAnsi="Times New Roman" w:cs="Times New Roman"/>
          <w:sz w:val="28"/>
          <w:szCs w:val="28"/>
        </w:rPr>
        <w:t xml:space="preserve">раздела 3 алгоритмом расчета распределения общего объема субсидий </w:t>
      </w:r>
      <w:r w:rsidRPr="00275977">
        <w:rPr>
          <w:rFonts w:ascii="Times New Roman" w:eastAsia="Calibri" w:hAnsi="Times New Roman" w:cs="Times New Roman"/>
          <w:sz w:val="28"/>
          <w:szCs w:val="28"/>
        </w:rPr>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w:t>
      </w:r>
      <w:r w:rsidRPr="00275977">
        <w:rPr>
          <w:rFonts w:ascii="Times New Roman" w:eastAsia="Calibri" w:hAnsi="Times New Roman" w:cs="Times New Roman"/>
          <w:sz w:val="28"/>
          <w:szCs w:val="28"/>
        </w:rPr>
        <w:lastRenderedPageBreak/>
        <w:t xml:space="preserve">судебных участков мировых судей </w:t>
      </w:r>
      <w:r w:rsidRPr="00275977">
        <w:rPr>
          <w:rFonts w:ascii="Times New Roman" w:hAnsi="Times New Roman" w:cs="Times New Roman"/>
          <w:sz w:val="28"/>
          <w:szCs w:val="28"/>
        </w:rPr>
        <w:t>по соответствующему субъекту Российской Федерации;</w:t>
      </w:r>
    </w:p>
    <w:p w14:paraId="6A51EAA6" w14:textId="77777777" w:rsidR="00EE447A" w:rsidRPr="0027597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7D122CF" w14:textId="7C6C0BCE" w:rsidR="00284B34" w:rsidRPr="0027597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3.1.1.2 раздела 3 формы по ОКУД 0505876 заполняются аналогично подразделу 3.1.1.1 раздела 3 формы по ОКУД 0505876.</w:t>
      </w:r>
    </w:p>
    <w:p w14:paraId="4B21C33B" w14:textId="3D572F7D" w:rsidR="002809D7" w:rsidRPr="0027597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w:t>
      </w:r>
      <w:r w:rsidR="00427693"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003E23C9" w:rsidRPr="00275977">
        <w:rPr>
          <w:rFonts w:ascii="Times New Roman" w:eastAsia="Calibri" w:hAnsi="Times New Roman" w:cs="Times New Roman"/>
          <w:sz w:val="28"/>
          <w:szCs w:val="28"/>
        </w:rPr>
        <w:t xml:space="preserve">на 2023 год и </w:t>
      </w:r>
      <w:r w:rsidR="007E4CD3" w:rsidRPr="00275977">
        <w:rPr>
          <w:rFonts w:ascii="Times New Roman" w:eastAsia="Calibri" w:hAnsi="Times New Roman" w:cs="Times New Roman"/>
          <w:sz w:val="28"/>
          <w:szCs w:val="28"/>
        </w:rPr>
        <w:t>последующие годы</w:t>
      </w:r>
      <w:r w:rsidR="003E23C9" w:rsidRPr="00275977">
        <w:rPr>
          <w:rFonts w:ascii="Times New Roman" w:eastAsia="Calibri" w:hAnsi="Times New Roman" w:cs="Times New Roman"/>
          <w:sz w:val="28"/>
          <w:szCs w:val="28"/>
        </w:rPr>
        <w:t xml:space="preserve"> </w:t>
      </w:r>
      <w:r w:rsidRPr="00275977">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694B9B14" w14:textId="242127E1" w:rsidR="002809D7" w:rsidRPr="0027597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w:t>
      </w:r>
      <w:r w:rsidR="00427693"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1 раздела 3 формы по ОКУД 0505876, заполняемом в разрезе субъектов Российской Федерации:</w:t>
      </w:r>
    </w:p>
    <w:p w14:paraId="148936A5" w14:textId="77777777"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020C63" w14:textId="386ECF92"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284B34"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427693"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p>
    <w:p w14:paraId="3CA237DD" w14:textId="53C8B8E1"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4 по строкам за исключением строки 900 – частное от деления значения графы </w:t>
      </w:r>
      <w:r w:rsidR="00427693" w:rsidRPr="00275977">
        <w:rPr>
          <w:rFonts w:ascii="Times New Roman" w:hAnsi="Times New Roman" w:cs="Times New Roman"/>
          <w:sz w:val="28"/>
          <w:szCs w:val="28"/>
        </w:rPr>
        <w:t xml:space="preserve">6 </w:t>
      </w:r>
      <w:r w:rsidRPr="00275977">
        <w:rPr>
          <w:rFonts w:ascii="Times New Roman" w:hAnsi="Times New Roman" w:cs="Times New Roman"/>
          <w:sz w:val="28"/>
          <w:szCs w:val="28"/>
        </w:rPr>
        <w:t>по строке 900 подраздела 3.1.</w:t>
      </w:r>
      <w:r w:rsidR="00427693" w:rsidRPr="00275977">
        <w:rPr>
          <w:rFonts w:ascii="Times New Roman" w:hAnsi="Times New Roman" w:cs="Times New Roman"/>
          <w:sz w:val="28"/>
          <w:szCs w:val="28"/>
        </w:rPr>
        <w:t>2</w:t>
      </w:r>
      <w:r w:rsidRPr="00275977">
        <w:rPr>
          <w:rFonts w:ascii="Times New Roman" w:hAnsi="Times New Roman" w:cs="Times New Roman"/>
          <w:sz w:val="28"/>
          <w:szCs w:val="28"/>
        </w:rPr>
        <w:t xml:space="preserve">.1 раздела 3 на значение графы 3 </w:t>
      </w:r>
      <w:r w:rsidR="00427693" w:rsidRPr="00275977">
        <w:rPr>
          <w:rFonts w:ascii="Times New Roman" w:hAnsi="Times New Roman" w:cs="Times New Roman"/>
          <w:sz w:val="28"/>
          <w:szCs w:val="28"/>
        </w:rPr>
        <w:t xml:space="preserve">по строке 900 </w:t>
      </w:r>
      <w:r w:rsidRPr="00275977">
        <w:rPr>
          <w:rFonts w:ascii="Times New Roman" w:hAnsi="Times New Roman" w:cs="Times New Roman"/>
          <w:sz w:val="28"/>
          <w:szCs w:val="28"/>
        </w:rPr>
        <w:t>подраздела 3.1.</w:t>
      </w:r>
      <w:r w:rsidR="00410B94" w:rsidRPr="00275977">
        <w:rPr>
          <w:rFonts w:ascii="Times New Roman" w:hAnsi="Times New Roman" w:cs="Times New Roman"/>
          <w:sz w:val="28"/>
          <w:szCs w:val="28"/>
        </w:rPr>
        <w:t>2</w:t>
      </w:r>
      <w:r w:rsidRPr="00275977">
        <w:rPr>
          <w:rFonts w:ascii="Times New Roman" w:hAnsi="Times New Roman" w:cs="Times New Roman"/>
          <w:sz w:val="28"/>
          <w:szCs w:val="28"/>
        </w:rPr>
        <w:t>.1 раздела 3 по соответствующему субъекту Российской Федерации;</w:t>
      </w:r>
    </w:p>
    <w:p w14:paraId="4DA4F3FA" w14:textId="1F5A4FFD" w:rsidR="00427693" w:rsidRPr="00275977" w:rsidRDefault="00427693" w:rsidP="00284B3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ам за исключением строки 900 </w:t>
      </w:r>
      <w:r w:rsidR="00284B34" w:rsidRPr="00275977">
        <w:rPr>
          <w:rFonts w:ascii="Times New Roman" w:hAnsi="Times New Roman" w:cs="Times New Roman"/>
          <w:sz w:val="28"/>
          <w:szCs w:val="28"/>
        </w:rPr>
        <w:t>– произведение значения графы 3 подраздела 3.1.2.1 раздела 3 и значения графы 4 подраздела 3.1.</w:t>
      </w:r>
      <w:r w:rsidR="00410B94" w:rsidRPr="00275977">
        <w:rPr>
          <w:rFonts w:ascii="Times New Roman" w:hAnsi="Times New Roman" w:cs="Times New Roman"/>
          <w:sz w:val="28"/>
          <w:szCs w:val="28"/>
        </w:rPr>
        <w:t>2</w:t>
      </w:r>
      <w:r w:rsidR="00284B34" w:rsidRPr="00275977">
        <w:rPr>
          <w:rFonts w:ascii="Times New Roman" w:hAnsi="Times New Roman" w:cs="Times New Roman"/>
          <w:sz w:val="28"/>
          <w:szCs w:val="28"/>
        </w:rPr>
        <w:t>.1 раздела 3 по соответствующему субъекту Российской Федерации;</w:t>
      </w:r>
    </w:p>
    <w:p w14:paraId="3645E38A" w14:textId="533812A0"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84B34"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по </w:t>
      </w:r>
      <w:r w:rsidR="00284B34" w:rsidRPr="00275977">
        <w:rPr>
          <w:rFonts w:ascii="Times New Roman" w:hAnsi="Times New Roman" w:cs="Times New Roman"/>
          <w:sz w:val="28"/>
          <w:szCs w:val="28"/>
        </w:rPr>
        <w:t xml:space="preserve">строке </w:t>
      </w:r>
      <w:r w:rsidRPr="00275977">
        <w:rPr>
          <w:rFonts w:ascii="Times New Roman" w:hAnsi="Times New Roman" w:cs="Times New Roman"/>
          <w:sz w:val="28"/>
          <w:szCs w:val="28"/>
        </w:rPr>
        <w:t xml:space="preserve">900 – сумма произведений значений граф </w:t>
      </w:r>
      <w:r w:rsidR="00801C10" w:rsidRPr="00275977">
        <w:rPr>
          <w:rFonts w:ascii="Times New Roman" w:hAnsi="Times New Roman" w:cs="Times New Roman"/>
          <w:sz w:val="28"/>
          <w:szCs w:val="28"/>
        </w:rPr>
        <w:t>5</w:t>
      </w:r>
      <w:r w:rsidR="00284B34" w:rsidRPr="00275977">
        <w:rPr>
          <w:rFonts w:ascii="Times New Roman" w:hAnsi="Times New Roman" w:cs="Times New Roman"/>
          <w:sz w:val="28"/>
          <w:szCs w:val="28"/>
        </w:rPr>
        <w:t xml:space="preserve"> и 6 </w:t>
      </w:r>
      <w:r w:rsidRPr="00275977">
        <w:rPr>
          <w:rFonts w:ascii="Times New Roman" w:hAnsi="Times New Roman" w:cs="Times New Roman"/>
          <w:sz w:val="28"/>
          <w:szCs w:val="28"/>
        </w:rPr>
        <w:t>подраздела 3.1.</w:t>
      </w:r>
      <w:r w:rsidR="00427693" w:rsidRPr="00275977">
        <w:rPr>
          <w:rFonts w:ascii="Times New Roman" w:hAnsi="Times New Roman" w:cs="Times New Roman"/>
          <w:sz w:val="28"/>
          <w:szCs w:val="28"/>
        </w:rPr>
        <w:t>2</w:t>
      </w:r>
      <w:r w:rsidRPr="00275977">
        <w:rPr>
          <w:rFonts w:ascii="Times New Roman" w:hAnsi="Times New Roman" w:cs="Times New Roman"/>
          <w:sz w:val="28"/>
          <w:szCs w:val="28"/>
        </w:rPr>
        <w:t>.1 раздела 3 по соответствующему субъекту Российской Федерации;</w:t>
      </w:r>
    </w:p>
    <w:p w14:paraId="3236FF33" w14:textId="1A0BBCAB"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84B34"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w:t>
      </w:r>
      <w:r w:rsidR="00410B94" w:rsidRPr="00275977">
        <w:rPr>
          <w:rFonts w:ascii="Times New Roman" w:hAnsi="Times New Roman" w:cs="Times New Roman"/>
          <w:sz w:val="28"/>
          <w:szCs w:val="28"/>
        </w:rPr>
        <w:t xml:space="preserve">2 </w:t>
      </w:r>
      <w:r w:rsidRPr="00275977">
        <w:rPr>
          <w:rFonts w:ascii="Times New Roman" w:hAnsi="Times New Roman" w:cs="Times New Roman"/>
          <w:sz w:val="28"/>
          <w:szCs w:val="28"/>
        </w:rPr>
        <w:t xml:space="preserve">раздела 3 алгоритмом расчета распределения общего объема субсидий </w:t>
      </w:r>
      <w:r w:rsidR="00284B34" w:rsidRPr="00275977">
        <w:rPr>
          <w:rFonts w:ascii="Times New Roman" w:hAnsi="Times New Roman" w:cs="Times New Roman"/>
          <w:sz w:val="28"/>
          <w:szCs w:val="28"/>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275977">
        <w:rPr>
          <w:rFonts w:ascii="Times New Roman" w:hAnsi="Times New Roman" w:cs="Times New Roman"/>
          <w:sz w:val="28"/>
          <w:szCs w:val="28"/>
        </w:rPr>
        <w:t>по соответствующему субъекту Российской Федерации;</w:t>
      </w:r>
    </w:p>
    <w:p w14:paraId="02E907BF" w14:textId="1DBCFAD4" w:rsidR="002809D7" w:rsidRPr="0027597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284B34"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284B34"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3.1.</w:t>
      </w:r>
      <w:r w:rsidR="00427693" w:rsidRPr="00275977">
        <w:rPr>
          <w:rFonts w:ascii="Times New Roman" w:hAnsi="Times New Roman" w:cs="Times New Roman"/>
          <w:sz w:val="28"/>
          <w:szCs w:val="28"/>
        </w:rPr>
        <w:t>2</w:t>
      </w:r>
      <w:r w:rsidRPr="00275977">
        <w:rPr>
          <w:rFonts w:ascii="Times New Roman" w:hAnsi="Times New Roman" w:cs="Times New Roman"/>
          <w:sz w:val="28"/>
          <w:szCs w:val="28"/>
        </w:rPr>
        <w:t>.1 раздела 3.</w:t>
      </w:r>
    </w:p>
    <w:p w14:paraId="3E400F4D" w14:textId="025219DF" w:rsidR="002809D7" w:rsidRPr="0027597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w:t>
      </w:r>
      <w:r w:rsidR="00427693"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2 - 3.1.</w:t>
      </w:r>
      <w:r w:rsidR="00427693"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4 раздела 3 формы по ОКУД 0505876 заполняются аналогично подразделу 3.1.</w:t>
      </w:r>
      <w:r w:rsidR="00427693"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1 раздела 3 формы по ОКУД 0505876.</w:t>
      </w:r>
    </w:p>
    <w:p w14:paraId="33BFCA52" w14:textId="332E329E"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8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FC16868" w14:textId="77777777" w:rsidR="004119B1" w:rsidRPr="0027597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876:</w:t>
      </w:r>
    </w:p>
    <w:p w14:paraId="3CB5FA46" w14:textId="76B01715" w:rsidR="00B57C06" w:rsidRPr="00275977" w:rsidRDefault="004119B1" w:rsidP="004119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A94A95" w14:textId="71F038B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275977">
        <w:rPr>
          <w:rFonts w:ascii="Times New Roman" w:hAnsi="Times New Roman" w:cs="Times New Roman"/>
          <w:b/>
          <w:sz w:val="28"/>
          <w:szCs w:val="28"/>
        </w:rPr>
        <w:br/>
      </w:r>
      <w:r w:rsidRPr="00275977">
        <w:rPr>
          <w:rFonts w:ascii="Times New Roman" w:hAnsi="Times New Roman" w:cs="Times New Roman"/>
          <w:b/>
          <w:sz w:val="28"/>
          <w:szCs w:val="28"/>
        </w:rPr>
        <w:t>экономически обоснованного уровня</w:t>
      </w:r>
    </w:p>
    <w:p w14:paraId="179F1344"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47 заполняется Министерством энергетики Российской Федерации (код главы по БК - 022).</w:t>
      </w:r>
    </w:p>
    <w:p w14:paraId="06A461C9"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47:</w:t>
      </w:r>
    </w:p>
    <w:p w14:paraId="6B48145D" w14:textId="517C609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275977">
        <w:rPr>
          <w:rFonts w:ascii="Times New Roman" w:eastAsia="Calibri" w:hAnsi="Times New Roman" w:cs="Times New Roman"/>
          <w:sz w:val="28"/>
          <w:szCs w:val="28"/>
        </w:rPr>
        <w:t xml:space="preserve"> Республики Крым и </w:t>
      </w:r>
      <w:r w:rsidR="00880BE7"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275977">
        <w:rPr>
          <w:rFonts w:ascii="Times New Roman" w:hAnsi="Times New Roman" w:cs="Times New Roman"/>
          <w:sz w:val="28"/>
          <w:szCs w:val="28"/>
        </w:rPr>
        <w:t>;</w:t>
      </w:r>
    </w:p>
    <w:p w14:paraId="47422467" w14:textId="5E4A3FD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7:</w:t>
      </w:r>
    </w:p>
    <w:p w14:paraId="4708DEB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7EEBE1BF"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275977">
        <w:rPr>
          <w:rFonts w:ascii="Times New Roman" w:hAnsi="Times New Roman" w:cs="Times New Roman"/>
          <w:sz w:val="28"/>
          <w:szCs w:val="28"/>
        </w:rPr>
        <w:t>сийской Федерации;</w:t>
      </w:r>
    </w:p>
    <w:p w14:paraId="4CB5B21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47, заполняемом в разрезе субъектов Российской Федерации:</w:t>
      </w:r>
    </w:p>
    <w:p w14:paraId="5993A59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7, 8 по строкам за исключением строк 700, 800, 900 – значения графы 1</w:t>
      </w:r>
      <w:r w:rsidR="00096729" w:rsidRPr="00275977">
        <w:rPr>
          <w:rFonts w:ascii="Times New Roman" w:hAnsi="Times New Roman" w:cs="Times New Roman"/>
          <w:sz w:val="28"/>
          <w:szCs w:val="28"/>
        </w:rPr>
        <w:t>3</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5AC44AA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w:t>
      </w:r>
      <w:r w:rsidR="00C11FB7" w:rsidRPr="00275977">
        <w:rPr>
          <w:rFonts w:ascii="Times New Roman" w:hAnsi="Times New Roman" w:cs="Times New Roman"/>
          <w:sz w:val="28"/>
          <w:szCs w:val="28"/>
        </w:rPr>
        <w:t>0</w:t>
      </w:r>
      <w:r w:rsidRPr="00275977">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519ED34A" w14:textId="3BFE57E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275977"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32397066" w14:textId="2E88B00A" w:rsidR="00C11FB7" w:rsidRPr="00275977"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275977"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275977">
        <w:rPr>
          <w:rFonts w:ascii="Times New Roman" w:hAnsi="Times New Roman" w:cs="Times New Roman"/>
          <w:sz w:val="28"/>
          <w:szCs w:val="28"/>
        </w:rPr>
        <w:t>1</w:t>
      </w:r>
      <w:r w:rsidRPr="00275977">
        <w:rPr>
          <w:rFonts w:ascii="Times New Roman" w:hAnsi="Times New Roman" w:cs="Times New Roman"/>
          <w:sz w:val="28"/>
          <w:szCs w:val="28"/>
        </w:rPr>
        <w:t xml:space="preserve"> - 13 подраздела 3.1.1.1 раздела 3.</w:t>
      </w:r>
    </w:p>
    <w:p w14:paraId="4EDEAD4F"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27597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7:</w:t>
      </w:r>
    </w:p>
    <w:p w14:paraId="1E6E503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48:</w:t>
      </w:r>
    </w:p>
    <w:p w14:paraId="4120F80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28D8807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60D5B402"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8:</w:t>
      </w:r>
    </w:p>
    <w:p w14:paraId="7FF8E34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w:t>
      </w:r>
      <w:r w:rsidRPr="00275977">
        <w:rPr>
          <w:rFonts w:ascii="Times New Roman" w:eastAsia="Calibri" w:hAnsi="Times New Roman" w:cs="Times New Roman"/>
          <w:sz w:val="28"/>
          <w:szCs w:val="28"/>
        </w:rPr>
        <w:t>подразделе</w:t>
      </w:r>
      <w:r w:rsidRPr="00275977">
        <w:rPr>
          <w:rFonts w:ascii="Times New Roman" w:hAnsi="Times New Roman" w:cs="Times New Roman"/>
          <w:sz w:val="28"/>
          <w:szCs w:val="28"/>
        </w:rPr>
        <w:t xml:space="preserve"> 1.2 раздела 1 формы по </w:t>
      </w:r>
      <w:r w:rsidRPr="00275977">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48</w:t>
      </w:r>
      <w:r w:rsidRPr="00275977">
        <w:rPr>
          <w:rFonts w:ascii="Times New Roman" w:hAnsi="Times New Roman" w:cs="Times New Roman"/>
          <w:sz w:val="28"/>
          <w:szCs w:val="28"/>
        </w:rPr>
        <w:t>, заполняемом в разрезе результатов использования субсидий:</w:t>
      </w:r>
    </w:p>
    <w:p w14:paraId="422F9809" w14:textId="3BD597D9"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EC0931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7, 8 по строкам за исключением строк 700, 800, 900 – значения графы 6 соответственно подразделов 3.1.1.1 - 3.1.1.4 раздела 3 по соответствующим субъектам Российской Федерации;</w:t>
      </w:r>
    </w:p>
    <w:p w14:paraId="4D97448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27480BD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48, заполняемом в разрезе субъектов Российской Федерации:</w:t>
      </w:r>
    </w:p>
    <w:p w14:paraId="5903A35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5330E85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64DD60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е 900 – сумма значений строк по всем субъектам Российской Федерации по графе 6 подраздела 3.1.1.1 раздела 3.</w:t>
      </w:r>
    </w:p>
    <w:p w14:paraId="43189984"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48 заполняются аналогично подразделу 3.1.1.1 раздела 3 формы по ОКУД 0505748.</w:t>
      </w:r>
    </w:p>
    <w:p w14:paraId="21C64807"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27597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8:</w:t>
      </w:r>
    </w:p>
    <w:p w14:paraId="1CA1941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49 заполняется Министерством культуры Российской Федерации (код главы по БК - 054).</w:t>
      </w:r>
    </w:p>
    <w:p w14:paraId="54D1D577"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49:</w:t>
      </w:r>
    </w:p>
    <w:p w14:paraId="10F7174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724447C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0505749 отражаются расходы федерального бюджета в разрезе аналитических признаков, детализирующих </w:t>
      </w:r>
      <w:r w:rsidRPr="00275977">
        <w:rPr>
          <w:rFonts w:ascii="Times New Roman" w:eastAsia="Calibri"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49:</w:t>
      </w:r>
    </w:p>
    <w:p w14:paraId="14BE8E9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49</w:t>
      </w:r>
      <w:r w:rsidRPr="00275977">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49</w:t>
      </w:r>
      <w:r w:rsidRPr="00275977">
        <w:rPr>
          <w:rFonts w:ascii="Times New Roman" w:hAnsi="Times New Roman" w:cs="Times New Roman"/>
          <w:sz w:val="28"/>
          <w:szCs w:val="28"/>
        </w:rPr>
        <w:t>, заполняемом в разрезе результатов использования субсидий:</w:t>
      </w:r>
    </w:p>
    <w:p w14:paraId="7CEA7BAC" w14:textId="7D32B307"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p>
    <w:p w14:paraId="301D4C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540A41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588C883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79CFCF0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w:t>
      </w:r>
      <w:r w:rsidR="00353957"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8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452918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0EA6147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9 по строке 900 – сумма значений строк по всем субъектам Российской Федерации по графе 9 подраздела 3.1.1.1 раздела 3.</w:t>
      </w:r>
    </w:p>
    <w:p w14:paraId="7AD774D4"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27597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49:</w:t>
      </w:r>
    </w:p>
    <w:p w14:paraId="79082DD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275977">
        <w:rPr>
          <w:rFonts w:ascii="Times New Roman" w:hAnsi="Times New Roman" w:cs="Times New Roman"/>
          <w:b/>
          <w:sz w:val="28"/>
          <w:szCs w:val="28"/>
        </w:rPr>
        <w:br/>
      </w:r>
      <w:r w:rsidRPr="00275977">
        <w:rPr>
          <w:rFonts w:ascii="Times New Roman" w:hAnsi="Times New Roman" w:cs="Times New Roman"/>
          <w:b/>
          <w:sz w:val="28"/>
          <w:szCs w:val="28"/>
        </w:rPr>
        <w:t>до 50 тысяч человек</w:t>
      </w:r>
    </w:p>
    <w:p w14:paraId="7B70D4AF"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далее - форма по ОКУД 0505750).</w:t>
      </w:r>
    </w:p>
    <w:p w14:paraId="329C2760"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0 заполняется Министерством культуры Российской Федерации (код главы по БК - 054).</w:t>
      </w:r>
    </w:p>
    <w:p w14:paraId="2B9F53A3"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0:</w:t>
      </w:r>
    </w:p>
    <w:p w14:paraId="1A584BD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48613B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0:</w:t>
      </w:r>
    </w:p>
    <w:p w14:paraId="4F02AFB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0</w:t>
      </w:r>
      <w:r w:rsidRPr="00275977">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0</w:t>
      </w:r>
      <w:r w:rsidRPr="00275977">
        <w:rPr>
          <w:rFonts w:ascii="Times New Roman" w:hAnsi="Times New Roman" w:cs="Times New Roman"/>
          <w:sz w:val="28"/>
          <w:szCs w:val="28"/>
        </w:rPr>
        <w:t>, заполняемом в разрезе результатов использования субсидий:</w:t>
      </w:r>
    </w:p>
    <w:p w14:paraId="01D1FB84" w14:textId="034FCF9E"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1A6AC2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64537B0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FF0D9F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81078D" w:rsidRPr="00275977">
        <w:rPr>
          <w:rFonts w:ascii="Times New Roman" w:hAnsi="Times New Roman" w:cs="Times New Roman"/>
          <w:sz w:val="28"/>
          <w:szCs w:val="28"/>
        </w:rPr>
        <w:t xml:space="preserve">- </w:t>
      </w:r>
      <w:r w:rsidR="00830A2F" w:rsidRPr="00275977">
        <w:rPr>
          <w:rFonts w:ascii="Times New Roman" w:hAnsi="Times New Roman" w:cs="Times New Roman"/>
          <w:sz w:val="28"/>
          <w:szCs w:val="28"/>
        </w:rPr>
        <w:t>4, 6</w:t>
      </w:r>
      <w:r w:rsidR="00580845"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4C27D85" w14:textId="7794DB2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830A2F" w:rsidRPr="00275977">
        <w:rPr>
          <w:rFonts w:ascii="Times New Roman" w:hAnsi="Times New Roman" w:cs="Times New Roman"/>
          <w:sz w:val="28"/>
          <w:szCs w:val="28"/>
        </w:rPr>
        <w:t>5</w:t>
      </w:r>
      <w:r w:rsidRPr="00275977">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27597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0:</w:t>
      </w:r>
    </w:p>
    <w:p w14:paraId="695DF1D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Российской Федерации на поддержку творческой деятельности и техническое оснащение детских и кукольных театров</w:t>
      </w:r>
    </w:p>
    <w:p w14:paraId="08E92A9C"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1:</w:t>
      </w:r>
    </w:p>
    <w:p w14:paraId="5EAA69E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на поддержку творческой деятельности и техническое оснащение детских и кукольных театров</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4AAD031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1:</w:t>
      </w:r>
    </w:p>
    <w:p w14:paraId="00C5DD4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подразделе 1.2 раздела 1 формы по ОКУД </w:t>
      </w:r>
      <w:r w:rsidRPr="00275977">
        <w:rPr>
          <w:rFonts w:ascii="Times New Roman" w:eastAsia="Calibri" w:hAnsi="Times New Roman" w:cs="Times New Roman"/>
          <w:sz w:val="28"/>
          <w:szCs w:val="28"/>
        </w:rPr>
        <w:t>0505751</w:t>
      </w:r>
      <w:r w:rsidRPr="00275977">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1</w:t>
      </w:r>
      <w:r w:rsidRPr="00275977">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57F0E55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254A69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7182E27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2986C79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w:t>
      </w:r>
      <w:r w:rsidR="003F4C64"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8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640DFF2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0801B90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234CA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6409515"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27597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1:</w:t>
      </w:r>
    </w:p>
    <w:p w14:paraId="77A7BC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624BBE63"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61EB3302"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4 (приложение № 118 к Порядку) (далее - форма по ОКУД 0505754).</w:t>
      </w:r>
    </w:p>
    <w:p w14:paraId="24AD924A"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4:</w:t>
      </w:r>
    </w:p>
    <w:p w14:paraId="5B9B6A45" w14:textId="2E03B75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7448CD8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4:</w:t>
      </w:r>
    </w:p>
    <w:p w14:paraId="7FFAC7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06FA940B"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4</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4</w:t>
      </w:r>
      <w:r w:rsidRPr="00275977">
        <w:rPr>
          <w:rFonts w:ascii="Times New Roman" w:hAnsi="Times New Roman" w:cs="Times New Roman"/>
          <w:sz w:val="28"/>
          <w:szCs w:val="28"/>
        </w:rPr>
        <w:t>, заполняемом в разрезе результатов использования субсидий:</w:t>
      </w:r>
    </w:p>
    <w:p w14:paraId="4E4540C9" w14:textId="54D4ACC1"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31444A0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4E3CC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8C5FB1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4</w:t>
      </w:r>
      <w:r w:rsidR="00367528" w:rsidRPr="00275977">
        <w:rPr>
          <w:rFonts w:ascii="Times New Roman" w:eastAsia="Calibri" w:hAnsi="Times New Roman" w:cs="Times New Roman"/>
          <w:sz w:val="28"/>
          <w:szCs w:val="28"/>
        </w:rPr>
        <w:t xml:space="preserve"> </w:t>
      </w:r>
      <w:r w:rsidRPr="00275977">
        <w:rPr>
          <w:rFonts w:ascii="Times New Roman" w:eastAsia="Calibri" w:hAnsi="Times New Roman" w:cs="Times New Roman"/>
          <w:sz w:val="28"/>
          <w:szCs w:val="28"/>
        </w:rPr>
        <w:t>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F40AB1C"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w:t>
      </w:r>
      <w:r w:rsidR="00953587" w:rsidRPr="00275977">
        <w:rPr>
          <w:rFonts w:ascii="Times New Roman" w:hAnsi="Times New Roman" w:cs="Times New Roman"/>
          <w:sz w:val="28"/>
          <w:szCs w:val="28"/>
        </w:rPr>
        <w:t xml:space="preserve"> </w:t>
      </w:r>
      <w:r w:rsidRPr="00275977">
        <w:rPr>
          <w:rFonts w:ascii="Times New Roman" w:hAnsi="Times New Roman" w:cs="Times New Roman"/>
          <w:sz w:val="28"/>
          <w:szCs w:val="28"/>
        </w:rPr>
        <w:t>6, 8 -</w:t>
      </w:r>
      <w:r w:rsidR="00953587" w:rsidRPr="00275977">
        <w:rPr>
          <w:rFonts w:ascii="Times New Roman" w:hAnsi="Times New Roman" w:cs="Times New Roman"/>
          <w:sz w:val="28"/>
          <w:szCs w:val="28"/>
        </w:rPr>
        <w:t xml:space="preserve"> </w:t>
      </w:r>
      <w:r w:rsidRPr="00275977">
        <w:rPr>
          <w:rFonts w:ascii="Times New Roman" w:hAnsi="Times New Roman" w:cs="Times New Roman"/>
          <w:sz w:val="28"/>
          <w:szCs w:val="28"/>
        </w:rPr>
        <w:t>11, 13 -</w:t>
      </w:r>
      <w:r w:rsidR="00953587"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16, 18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2E0071B" w14:textId="77777777" w:rsidR="002D1DFE" w:rsidRPr="0027597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произведение значения графы 18 подраздела 3.1.1.1 раздела 3 по соответствующему субъекту Российской </w:t>
      </w:r>
      <w:r w:rsidRPr="00275977">
        <w:rPr>
          <w:rFonts w:ascii="Times New Roman" w:hAnsi="Times New Roman" w:cs="Times New Roman"/>
          <w:sz w:val="28"/>
          <w:szCs w:val="28"/>
        </w:rPr>
        <w:lastRenderedPageBreak/>
        <w:t>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27597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27597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и значения графы 16 по строке 900 подраздела 3.1.1.1 раздела 3) по соответствующему субъекту Российской Федерации;</w:t>
      </w:r>
    </w:p>
    <w:p w14:paraId="5963D82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27597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4:</w:t>
      </w:r>
    </w:p>
    <w:p w14:paraId="1634451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13E3698B"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w:t>
      </w:r>
      <w:r w:rsidRPr="00275977">
        <w:rPr>
          <w:rFonts w:ascii="Times New Roman" w:hAnsi="Times New Roman" w:cs="Times New Roman"/>
          <w:b/>
          <w:sz w:val="28"/>
          <w:szCs w:val="28"/>
        </w:rPr>
        <w:lastRenderedPageBreak/>
        <w:t>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56D6B74D"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далее - форма по ОКУД 0505755).</w:t>
      </w:r>
    </w:p>
    <w:p w14:paraId="0642DA05"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5:</w:t>
      </w:r>
    </w:p>
    <w:p w14:paraId="5A6A952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bookmarkStart w:id="2" w:name="_Hlk71635604"/>
      <w:r w:rsidRPr="00275977">
        <w:rPr>
          <w:rFonts w:ascii="Times New Roman" w:eastAsia="Calibri" w:hAnsi="Times New Roman" w:cs="Times New Roman"/>
          <w:sz w:val="28"/>
          <w:szCs w:val="28"/>
        </w:rPr>
        <w:t>, в соответствии с расчетом распределения общего объема субсидий</w:t>
      </w:r>
      <w:bookmarkEnd w:id="2"/>
      <w:r w:rsidRPr="00275977">
        <w:rPr>
          <w:rFonts w:ascii="Times New Roman" w:hAnsi="Times New Roman" w:cs="Times New Roman"/>
          <w:sz w:val="28"/>
          <w:szCs w:val="28"/>
        </w:rPr>
        <w:t>;</w:t>
      </w:r>
    </w:p>
    <w:p w14:paraId="45EA08B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5:</w:t>
      </w:r>
    </w:p>
    <w:p w14:paraId="7443697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5</w:t>
      </w:r>
      <w:r w:rsidRPr="0027597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w:t>
      </w:r>
      <w:r w:rsidRPr="00275977">
        <w:rPr>
          <w:rFonts w:ascii="Times New Roman" w:hAnsi="Times New Roman" w:cs="Times New Roman"/>
          <w:sz w:val="28"/>
          <w:szCs w:val="28"/>
        </w:rPr>
        <w:lastRenderedPageBreak/>
        <w:t>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5</w:t>
      </w:r>
      <w:r w:rsidRPr="00275977">
        <w:rPr>
          <w:rFonts w:ascii="Times New Roman" w:hAnsi="Times New Roman" w:cs="Times New Roman"/>
          <w:sz w:val="28"/>
          <w:szCs w:val="28"/>
        </w:rPr>
        <w:t>, заполняемом в разрезе результатов использования субсидий:</w:t>
      </w:r>
    </w:p>
    <w:p w14:paraId="19862DF6" w14:textId="2DF6B063"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69EF8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5637E2"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5637E2"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96051C"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96051C"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04276BC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5, заполняемом в разрезе субъектов Российской Федерации:</w:t>
      </w:r>
    </w:p>
    <w:p w14:paraId="27A5020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1D4DE3" w:rsidRPr="00275977">
        <w:rPr>
          <w:rFonts w:ascii="Times New Roman" w:hAnsi="Times New Roman" w:cs="Times New Roman"/>
          <w:sz w:val="28"/>
          <w:szCs w:val="28"/>
        </w:rPr>
        <w:t xml:space="preserve">- </w:t>
      </w:r>
      <w:r w:rsidRPr="00275977">
        <w:rPr>
          <w:rFonts w:ascii="Times New Roman" w:hAnsi="Times New Roman" w:cs="Times New Roman"/>
          <w:sz w:val="28"/>
          <w:szCs w:val="28"/>
        </w:rPr>
        <w:t>5, 7</w:t>
      </w:r>
      <w:r w:rsidR="001D4DE3"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1D137DE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CA673E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27597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5:</w:t>
      </w:r>
    </w:p>
    <w:p w14:paraId="0146E4D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275977">
        <w:rPr>
          <w:rFonts w:ascii="Times New Roman" w:hAnsi="Times New Roman" w:cs="Times New Roman"/>
          <w:b/>
          <w:sz w:val="28"/>
          <w:szCs w:val="28"/>
        </w:rPr>
        <w:br/>
      </w:r>
      <w:r w:rsidRPr="00275977">
        <w:rPr>
          <w:rFonts w:ascii="Times New Roman" w:hAnsi="Times New Roman" w:cs="Times New Roman"/>
          <w:b/>
          <w:sz w:val="28"/>
          <w:szCs w:val="28"/>
        </w:rPr>
        <w:t>инфекционными заболеваниями</w:t>
      </w:r>
    </w:p>
    <w:p w14:paraId="3A08C491"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6:</w:t>
      </w:r>
    </w:p>
    <w:p w14:paraId="2752225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14FD5EE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3D3D504"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6:</w:t>
      </w:r>
    </w:p>
    <w:p w14:paraId="5B4D393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подразделе 1.2 раздела 1 формы по ОКУД </w:t>
      </w:r>
      <w:r w:rsidRPr="00275977">
        <w:rPr>
          <w:rFonts w:ascii="Times New Roman" w:eastAsia="Calibri" w:hAnsi="Times New Roman" w:cs="Times New Roman"/>
          <w:sz w:val="28"/>
          <w:szCs w:val="28"/>
        </w:rPr>
        <w:t>0505756</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6</w:t>
      </w:r>
      <w:r w:rsidRPr="00275977">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66E485D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57DB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EA1501"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EA1501"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EA1501"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EA1501"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w:t>
      </w:r>
      <w:r w:rsidRPr="00275977">
        <w:rPr>
          <w:rFonts w:ascii="Times New Roman" w:hAnsi="Times New Roman" w:cs="Times New Roman"/>
          <w:sz w:val="28"/>
          <w:szCs w:val="28"/>
        </w:rPr>
        <w:lastRenderedPageBreak/>
        <w:t xml:space="preserve">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D8120C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D3FA8BB"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12, 19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1FCEAEC" w14:textId="3A1C3DF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w:t>
      </w:r>
      <w:r w:rsidR="008C4CA2"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18 – рассчитыва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7ECD230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27597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6:</w:t>
      </w:r>
    </w:p>
    <w:p w14:paraId="4F9BDB7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7:</w:t>
      </w:r>
    </w:p>
    <w:p w14:paraId="71BE900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36A8186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7:</w:t>
      </w:r>
    </w:p>
    <w:p w14:paraId="42C5EF4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7</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7</w:t>
      </w:r>
      <w:r w:rsidRPr="00275977">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41315A0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7, заполняемом в разрезе субъектов Российской Федерации:</w:t>
      </w:r>
    </w:p>
    <w:p w14:paraId="7544FE4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BA6A20"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BA6A20"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w:t>
      </w:r>
      <w:r w:rsidRPr="00275977">
        <w:rPr>
          <w:rFonts w:ascii="Times New Roman" w:hAnsi="Times New Roman" w:cs="Times New Roman"/>
          <w:sz w:val="28"/>
          <w:szCs w:val="28"/>
        </w:rPr>
        <w:lastRenderedPageBreak/>
        <w:t>ассигнований, источником финансового обеспечения которых являл</w:t>
      </w:r>
      <w:r w:rsidR="00BA6A20"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BA6A20"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BA6A20"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0D73DAE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6</w:t>
      </w:r>
      <w:r w:rsidR="00ED5F80"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D172B8D" w14:textId="708CCB0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r w:rsidR="00ED5F80" w:rsidRPr="00275977">
        <w:rPr>
          <w:rFonts w:ascii="Times New Roman" w:hAnsi="Times New Roman" w:cs="Times New Roman"/>
          <w:sz w:val="28"/>
          <w:szCs w:val="28"/>
        </w:rPr>
        <w:t>;</w:t>
      </w:r>
    </w:p>
    <w:p w14:paraId="6CEE84D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275977">
        <w:rPr>
          <w:rFonts w:ascii="Times New Roman" w:hAnsi="Times New Roman" w:cs="Times New Roman"/>
          <w:sz w:val="28"/>
          <w:szCs w:val="28"/>
        </w:rPr>
        <w:t>.</w:t>
      </w:r>
    </w:p>
    <w:p w14:paraId="5F024474"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57 указываются сведения о нормативных правовых (правовых) актах Российской Федерации, устанавливающих правила </w:t>
      </w:r>
      <w:r w:rsidRPr="00275977">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27597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7:</w:t>
      </w:r>
    </w:p>
    <w:p w14:paraId="3084AF9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8:</w:t>
      </w:r>
    </w:p>
    <w:p w14:paraId="01DE46B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474C727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0505758 отражаются расходы федерального бюджета в разрезе аналитических признаков, детализирующих </w:t>
      </w:r>
      <w:r w:rsidRPr="00275977">
        <w:rPr>
          <w:rFonts w:ascii="Times New Roman" w:eastAsia="Calibri"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8:</w:t>
      </w:r>
    </w:p>
    <w:p w14:paraId="22F7AE9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8</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8</w:t>
      </w:r>
      <w:r w:rsidRPr="00275977">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275977">
        <w:rPr>
          <w:rFonts w:ascii="Times New Roman" w:hAnsi="Times New Roman" w:cs="Times New Roman"/>
          <w:sz w:val="28"/>
          <w:szCs w:val="28"/>
        </w:rPr>
        <w:t>ансов Российской Федерации</w:t>
      </w:r>
      <w:r w:rsidRPr="00275977">
        <w:rPr>
          <w:rFonts w:ascii="Times New Roman" w:hAnsi="Times New Roman" w:cs="Times New Roman"/>
          <w:sz w:val="28"/>
          <w:szCs w:val="28"/>
        </w:rPr>
        <w:t>;</w:t>
      </w:r>
    </w:p>
    <w:p w14:paraId="35119EB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B070E8"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B070E8"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B070E8"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B070E8"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6794F5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8, заполняемом в разрезе субъектов Российской Федерации:</w:t>
      </w:r>
    </w:p>
    <w:p w14:paraId="2C32067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6</w:t>
      </w:r>
      <w:r w:rsidR="00B070E8"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040AE26F" w14:textId="5BEBCF6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900 - сумма </w:t>
      </w:r>
      <w:r w:rsidR="00B070E8" w:rsidRPr="00275977">
        <w:rPr>
          <w:rFonts w:ascii="Times New Roman" w:hAnsi="Times New Roman" w:cs="Times New Roman"/>
          <w:sz w:val="28"/>
          <w:szCs w:val="28"/>
        </w:rPr>
        <w:t xml:space="preserve">значений </w:t>
      </w:r>
      <w:r w:rsidRPr="00275977">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объем бюджетных ассигнований, рассчитанный в соответствии с приведенным в подразделе 3.1 раздела </w:t>
      </w:r>
      <w:r w:rsidRPr="00275977">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21E2882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27597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8:</w:t>
      </w:r>
    </w:p>
    <w:p w14:paraId="7D98CAE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далее - форма по ОКУД 0505759).</w:t>
      </w:r>
    </w:p>
    <w:p w14:paraId="786E1FAE"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59:</w:t>
      </w:r>
    </w:p>
    <w:p w14:paraId="3E6655B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76F231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70274E68"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59:</w:t>
      </w:r>
    </w:p>
    <w:p w14:paraId="778C9B3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9</w:t>
      </w:r>
      <w:r w:rsidRPr="0027597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59</w:t>
      </w:r>
      <w:r w:rsidRPr="00275977">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275977">
        <w:rPr>
          <w:rFonts w:ascii="Times New Roman" w:hAnsi="Times New Roman" w:cs="Times New Roman"/>
          <w:sz w:val="28"/>
          <w:szCs w:val="28"/>
        </w:rPr>
        <w:t>ми</w:t>
      </w:r>
      <w:r w:rsidRPr="00275977">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37D0F1B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146DF0"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146DF0"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146DF0"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w:t>
      </w:r>
      <w:r w:rsidR="00146DF0" w:rsidRPr="00275977">
        <w:rPr>
          <w:rFonts w:ascii="Times New Roman" w:hAnsi="Times New Roman" w:cs="Times New Roman"/>
          <w:sz w:val="28"/>
          <w:szCs w:val="28"/>
        </w:rPr>
        <w:t>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70A47C7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2FFF0D4"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743296C3" w14:textId="15EE1E4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900 - сумма </w:t>
      </w:r>
      <w:r w:rsidR="00B070E8" w:rsidRPr="00275977">
        <w:rPr>
          <w:rFonts w:ascii="Times New Roman" w:hAnsi="Times New Roman" w:cs="Times New Roman"/>
          <w:sz w:val="28"/>
          <w:szCs w:val="28"/>
        </w:rPr>
        <w:t xml:space="preserve">значений </w:t>
      </w:r>
      <w:r w:rsidRPr="00275977">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27597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59:</w:t>
      </w:r>
    </w:p>
    <w:p w14:paraId="5FAD72B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0:</w:t>
      </w:r>
    </w:p>
    <w:p w14:paraId="6EBDC99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01EC75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21E62B52"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0:</w:t>
      </w:r>
    </w:p>
    <w:p w14:paraId="4A3B025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0</w:t>
      </w:r>
      <w:r w:rsidRPr="0027597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0</w:t>
      </w:r>
      <w:r w:rsidRPr="00275977">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275977">
        <w:rPr>
          <w:rFonts w:ascii="Times New Roman" w:hAnsi="Times New Roman" w:cs="Times New Roman"/>
          <w:sz w:val="28"/>
          <w:szCs w:val="28"/>
        </w:rPr>
        <w:t>нансов Российской Федерации</w:t>
      </w:r>
      <w:r w:rsidRPr="00275977">
        <w:rPr>
          <w:rFonts w:ascii="Times New Roman" w:hAnsi="Times New Roman" w:cs="Times New Roman"/>
          <w:sz w:val="28"/>
          <w:szCs w:val="28"/>
        </w:rPr>
        <w:t>;</w:t>
      </w:r>
    </w:p>
    <w:p w14:paraId="690F594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7, 8 по строкам за исключением строк 700, 800, 900 – значения графы 1</w:t>
      </w:r>
      <w:r w:rsidR="00A6144D" w:rsidRPr="00275977">
        <w:rPr>
          <w:rFonts w:ascii="Times New Roman" w:hAnsi="Times New Roman" w:cs="Times New Roman"/>
          <w:sz w:val="28"/>
          <w:szCs w:val="28"/>
        </w:rPr>
        <w:t>4</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2478EF"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2478EF"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2478EF"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2478EF"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3A3B900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0, заполняемом в разрезе субъектов Российской Федерации:</w:t>
      </w:r>
    </w:p>
    <w:p w14:paraId="3E9FA2A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30F00A" w14:textId="4995B88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A6144D" w:rsidRPr="00275977">
        <w:rPr>
          <w:rFonts w:ascii="Times New Roman" w:hAnsi="Times New Roman" w:cs="Times New Roman"/>
          <w:sz w:val="28"/>
          <w:szCs w:val="28"/>
        </w:rPr>
        <w:t>-</w:t>
      </w:r>
      <w:r w:rsidRPr="00275977">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97568A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275977"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5A6E5CBE" w14:textId="5105CBA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w:t>
      </w:r>
      <w:r w:rsidR="00A85097" w:rsidRPr="00275977">
        <w:rPr>
          <w:rFonts w:ascii="Times New Roman" w:hAnsi="Times New Roman" w:cs="Times New Roman"/>
          <w:sz w:val="28"/>
          <w:szCs w:val="28"/>
        </w:rPr>
        <w:t>4</w:t>
      </w:r>
      <w:r w:rsidRPr="00275977">
        <w:rPr>
          <w:rFonts w:ascii="Times New Roman" w:hAnsi="Times New Roman" w:cs="Times New Roman"/>
          <w:sz w:val="28"/>
          <w:szCs w:val="28"/>
        </w:rPr>
        <w:t xml:space="preserve"> по строкам за исключением строки 900 –</w:t>
      </w:r>
      <w:r w:rsidR="00A85097" w:rsidRPr="00275977">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275977">
        <w:rPr>
          <w:rFonts w:ascii="Times New Roman" w:hAnsi="Times New Roman" w:cs="Times New Roman"/>
          <w:sz w:val="28"/>
          <w:szCs w:val="28"/>
        </w:rPr>
        <w:t>;</w:t>
      </w:r>
    </w:p>
    <w:p w14:paraId="56E8D531" w14:textId="7FA23FF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w:t>
      </w:r>
      <w:r w:rsidR="005178CF" w:rsidRPr="00275977">
        <w:rPr>
          <w:rFonts w:ascii="Times New Roman" w:hAnsi="Times New Roman" w:cs="Times New Roman"/>
          <w:sz w:val="28"/>
          <w:szCs w:val="28"/>
        </w:rPr>
        <w:t>ы</w:t>
      </w:r>
      <w:r w:rsidRPr="00275977">
        <w:rPr>
          <w:rFonts w:ascii="Times New Roman" w:hAnsi="Times New Roman" w:cs="Times New Roman"/>
          <w:sz w:val="28"/>
          <w:szCs w:val="28"/>
        </w:rPr>
        <w:t xml:space="preserve"> 1</w:t>
      </w:r>
      <w:r w:rsidR="005178CF" w:rsidRPr="00275977">
        <w:rPr>
          <w:rFonts w:ascii="Times New Roman" w:hAnsi="Times New Roman" w:cs="Times New Roman"/>
          <w:sz w:val="28"/>
          <w:szCs w:val="28"/>
        </w:rPr>
        <w:t>2 - 14</w:t>
      </w:r>
      <w:r w:rsidRPr="00275977">
        <w:rPr>
          <w:rFonts w:ascii="Times New Roman" w:hAnsi="Times New Roman" w:cs="Times New Roman"/>
          <w:sz w:val="28"/>
          <w:szCs w:val="28"/>
        </w:rPr>
        <w:t xml:space="preserve"> по строке 900 – сумм</w:t>
      </w:r>
      <w:r w:rsidR="005178CF" w:rsidRPr="00275977">
        <w:rPr>
          <w:rFonts w:ascii="Times New Roman" w:hAnsi="Times New Roman" w:cs="Times New Roman"/>
          <w:sz w:val="28"/>
          <w:szCs w:val="28"/>
        </w:rPr>
        <w:t>ы</w:t>
      </w:r>
      <w:r w:rsidRPr="00275977">
        <w:rPr>
          <w:rFonts w:ascii="Times New Roman" w:hAnsi="Times New Roman" w:cs="Times New Roman"/>
          <w:sz w:val="28"/>
          <w:szCs w:val="28"/>
        </w:rPr>
        <w:t xml:space="preserve"> значений строк по всем субъектам Российской Федерации по </w:t>
      </w:r>
      <w:r w:rsidR="005178CF" w:rsidRPr="00275977">
        <w:rPr>
          <w:rFonts w:ascii="Times New Roman" w:hAnsi="Times New Roman" w:cs="Times New Roman"/>
          <w:sz w:val="28"/>
          <w:szCs w:val="28"/>
        </w:rPr>
        <w:t>соответствующим графам</w:t>
      </w:r>
      <w:r w:rsidRPr="00275977">
        <w:rPr>
          <w:rFonts w:ascii="Times New Roman" w:hAnsi="Times New Roman" w:cs="Times New Roman"/>
          <w:sz w:val="28"/>
          <w:szCs w:val="28"/>
        </w:rPr>
        <w:t xml:space="preserve"> </w:t>
      </w:r>
      <w:r w:rsidR="005178CF" w:rsidRPr="00275977">
        <w:rPr>
          <w:rFonts w:ascii="Times New Roman" w:hAnsi="Times New Roman" w:cs="Times New Roman"/>
          <w:sz w:val="28"/>
          <w:szCs w:val="28"/>
        </w:rPr>
        <w:t>12 - 14</w:t>
      </w:r>
      <w:r w:rsidRPr="00275977">
        <w:rPr>
          <w:rFonts w:ascii="Times New Roman" w:hAnsi="Times New Roman" w:cs="Times New Roman"/>
          <w:sz w:val="28"/>
          <w:szCs w:val="28"/>
        </w:rPr>
        <w:t xml:space="preserve"> подраздела 3.1.1.1 раздела 3.</w:t>
      </w:r>
    </w:p>
    <w:p w14:paraId="3D478F6B"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27597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0:</w:t>
      </w:r>
    </w:p>
    <w:p w14:paraId="727DC03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1:</w:t>
      </w:r>
    </w:p>
    <w:p w14:paraId="3296EA7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62AE255B" w14:textId="6173298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0CB074" w14:textId="53CF36F6" w:rsidR="0001464D" w:rsidRPr="0027597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DC087F" w14:textId="244410C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01464D" w:rsidRPr="00275977">
        <w:rPr>
          <w:rFonts w:ascii="Times New Roman" w:hAnsi="Times New Roman" w:cs="Times New Roman"/>
          <w:sz w:val="28"/>
          <w:szCs w:val="28"/>
        </w:rPr>
        <w:t xml:space="preserve">04 </w:t>
      </w:r>
      <w:r w:rsidRPr="00275977">
        <w:rPr>
          <w:rFonts w:ascii="Times New Roman" w:hAnsi="Times New Roman" w:cs="Times New Roman"/>
          <w:sz w:val="28"/>
          <w:szCs w:val="28"/>
        </w:rPr>
        <w:t>– суммы значений строк 01</w:t>
      </w:r>
      <w:r w:rsidR="0001464D" w:rsidRPr="00275977">
        <w:rPr>
          <w:rFonts w:ascii="Times New Roman" w:hAnsi="Times New Roman" w:cs="Times New Roman"/>
          <w:sz w:val="28"/>
          <w:szCs w:val="28"/>
        </w:rPr>
        <w:t>, 02</w:t>
      </w:r>
      <w:r w:rsidRPr="00275977">
        <w:rPr>
          <w:rFonts w:ascii="Times New Roman" w:hAnsi="Times New Roman" w:cs="Times New Roman"/>
          <w:sz w:val="28"/>
          <w:szCs w:val="28"/>
        </w:rPr>
        <w:t xml:space="preserve"> и 0</w:t>
      </w:r>
      <w:r w:rsidR="0001464D" w:rsidRPr="00275977">
        <w:rPr>
          <w:rFonts w:ascii="Times New Roman" w:hAnsi="Times New Roman" w:cs="Times New Roman"/>
          <w:sz w:val="28"/>
          <w:szCs w:val="28"/>
        </w:rPr>
        <w:t>3</w:t>
      </w:r>
      <w:r w:rsidRPr="00275977">
        <w:rPr>
          <w:rFonts w:ascii="Times New Roman" w:hAnsi="Times New Roman" w:cs="Times New Roman"/>
          <w:sz w:val="28"/>
          <w:szCs w:val="28"/>
        </w:rPr>
        <w:t xml:space="preserve"> по соответствующим графам 4 - 7 раздела 1.</w:t>
      </w:r>
    </w:p>
    <w:p w14:paraId="0D3ED452"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1:</w:t>
      </w:r>
    </w:p>
    <w:p w14:paraId="1CB9C91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1</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1</w:t>
      </w:r>
      <w:r w:rsidRPr="00275977">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4DDE1C4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2676A14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5FCA594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w:t>
      </w:r>
      <w:r w:rsidR="0001464D" w:rsidRPr="00275977">
        <w:rPr>
          <w:rFonts w:ascii="Times New Roman" w:hAnsi="Times New Roman" w:cs="Times New Roman"/>
          <w:sz w:val="28"/>
          <w:szCs w:val="28"/>
        </w:rPr>
        <w:t xml:space="preserve"> - 7</w:t>
      </w:r>
      <w:r w:rsidRPr="00275977">
        <w:rPr>
          <w:rFonts w:ascii="Times New Roman" w:hAnsi="Times New Roman" w:cs="Times New Roman"/>
          <w:sz w:val="28"/>
          <w:szCs w:val="28"/>
        </w:rPr>
        <w:t xml:space="preserve"> раздела 2 по соответствующему субъекту Российской Федерации;</w:t>
      </w:r>
    </w:p>
    <w:p w14:paraId="531D2DB3" w14:textId="05ECD22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305AE0"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305AE0"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305AE0"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305AE0"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6946E261" w14:textId="4327FFA3" w:rsidR="0001464D" w:rsidRPr="0027597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6F1C46" w14:textId="61BA947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2;</w:t>
      </w:r>
    </w:p>
    <w:p w14:paraId="3E9C60A7" w14:textId="16D5BC6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9</w:t>
      </w:r>
      <w:r w:rsidRPr="00275977">
        <w:rPr>
          <w:rFonts w:ascii="Times New Roman" w:hAnsi="Times New Roman" w:cs="Times New Roman"/>
          <w:sz w:val="28"/>
          <w:szCs w:val="28"/>
        </w:rPr>
        <w:t xml:space="preserve"> раздела 2;</w:t>
      </w:r>
    </w:p>
    <w:p w14:paraId="1034BB7D" w14:textId="305E36C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4, </w:t>
      </w:r>
      <w:r w:rsidR="0001464D"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01464D"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 строке 900 – значения соответственно граф 4 - 7 по строке 0</w:t>
      </w:r>
      <w:r w:rsidR="0001464D" w:rsidRPr="00275977">
        <w:rPr>
          <w:rFonts w:ascii="Times New Roman" w:hAnsi="Times New Roman" w:cs="Times New Roman"/>
          <w:sz w:val="28"/>
          <w:szCs w:val="28"/>
        </w:rPr>
        <w:t>4</w:t>
      </w:r>
      <w:r w:rsidRPr="00275977">
        <w:rPr>
          <w:rFonts w:ascii="Times New Roman" w:hAnsi="Times New Roman" w:cs="Times New Roman"/>
          <w:sz w:val="28"/>
          <w:szCs w:val="28"/>
        </w:rPr>
        <w:t xml:space="preserve"> раздела 1;</w:t>
      </w:r>
    </w:p>
    <w:p w14:paraId="5209759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D80BCB7" w14:textId="77777777" w:rsidR="0001464D"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r w:rsidR="0001464D" w:rsidRPr="00275977">
        <w:rPr>
          <w:rFonts w:ascii="Times New Roman" w:hAnsi="Times New Roman" w:cs="Times New Roman"/>
          <w:sz w:val="28"/>
          <w:szCs w:val="28"/>
        </w:rPr>
        <w:t>;</w:t>
      </w:r>
    </w:p>
    <w:p w14:paraId="4FEFF645" w14:textId="3B967F98" w:rsidR="00B57C06" w:rsidRPr="0027597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r w:rsidR="00B57C06" w:rsidRPr="00275977">
        <w:rPr>
          <w:rFonts w:ascii="Times New Roman" w:hAnsi="Times New Roman" w:cs="Times New Roman"/>
          <w:sz w:val="28"/>
          <w:szCs w:val="28"/>
        </w:rPr>
        <w:t>.</w:t>
      </w:r>
    </w:p>
    <w:p w14:paraId="43C7908E"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B770C4"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5, 7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42F4A98" w14:textId="3D58007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е 900 </w:t>
      </w:r>
      <w:r w:rsidR="008648B6" w:rsidRPr="00275977">
        <w:rPr>
          <w:rFonts w:ascii="Times New Roman" w:hAnsi="Times New Roman" w:cs="Times New Roman"/>
          <w:sz w:val="28"/>
          <w:szCs w:val="28"/>
        </w:rPr>
        <w:t>–</w:t>
      </w:r>
      <w:r w:rsidRPr="00275977">
        <w:rPr>
          <w:rFonts w:ascii="Times New Roman" w:hAnsi="Times New Roman" w:cs="Times New Roman"/>
          <w:sz w:val="28"/>
          <w:szCs w:val="28"/>
        </w:rPr>
        <w:t xml:space="preserve"> сумма</w:t>
      </w:r>
      <w:r w:rsidR="008648B6" w:rsidRPr="00275977">
        <w:rPr>
          <w:rFonts w:ascii="Times New Roman" w:hAnsi="Times New Roman" w:cs="Times New Roman"/>
          <w:sz w:val="28"/>
          <w:szCs w:val="28"/>
        </w:rPr>
        <w:t xml:space="preserve"> значений</w:t>
      </w:r>
      <w:r w:rsidRPr="00275977">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1 заполняются аналогично подразделу 3.1.1.1 раздела 3 формы по ОКУД 0505761.</w:t>
      </w:r>
    </w:p>
    <w:p w14:paraId="132A75D8"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27597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1:</w:t>
      </w:r>
    </w:p>
    <w:p w14:paraId="5DC3FD7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275977">
        <w:rPr>
          <w:rFonts w:ascii="Times New Roman" w:hAnsi="Times New Roman" w:cs="Times New Roman"/>
          <w:b/>
          <w:sz w:val="28"/>
          <w:szCs w:val="28"/>
        </w:rPr>
        <w:br/>
        <w:t>Российской Федерации (муниципальных образовательных организациях)</w:t>
      </w:r>
    </w:p>
    <w:p w14:paraId="77F8DFDB"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2:</w:t>
      </w:r>
    </w:p>
    <w:p w14:paraId="36880A8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r w:rsidRPr="00275977">
        <w:rPr>
          <w:rFonts w:ascii="Times New Roman" w:eastAsia="Calibri" w:hAnsi="Times New Roman" w:cs="Times New Roman"/>
          <w:sz w:val="28"/>
          <w:szCs w:val="28"/>
        </w:rPr>
        <w:t xml:space="preserve"> , в соответствии с расчетом распределения общего объема субсидий</w:t>
      </w:r>
      <w:r w:rsidRPr="00275977">
        <w:rPr>
          <w:rFonts w:ascii="Times New Roman" w:hAnsi="Times New Roman" w:cs="Times New Roman"/>
          <w:sz w:val="28"/>
          <w:szCs w:val="28"/>
        </w:rPr>
        <w:t>;</w:t>
      </w:r>
    </w:p>
    <w:p w14:paraId="1C08A6D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2F5A97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2:</w:t>
      </w:r>
    </w:p>
    <w:p w14:paraId="77D282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2</w:t>
      </w:r>
      <w:r w:rsidRPr="0027597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w:t>
      </w:r>
    </w:p>
    <w:p w14:paraId="11E2B732"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2</w:t>
      </w:r>
      <w:r w:rsidRPr="00275977">
        <w:rPr>
          <w:rFonts w:ascii="Times New Roman" w:hAnsi="Times New Roman" w:cs="Times New Roman"/>
          <w:sz w:val="28"/>
          <w:szCs w:val="28"/>
        </w:rPr>
        <w:t>, заполняемом в разрезе результатов использования субсидий:</w:t>
      </w:r>
    </w:p>
    <w:p w14:paraId="419ABE8C" w14:textId="7AB8304E"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551E6C"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551E6C"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7FD4098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2B499FD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5, 7, 8 по строкам за исключением строк 700, 800, 900 – значения графы </w:t>
      </w:r>
      <w:r w:rsidR="00AE53F0" w:rsidRPr="00275977">
        <w:rPr>
          <w:rFonts w:ascii="Times New Roman" w:hAnsi="Times New Roman" w:cs="Times New Roman"/>
          <w:sz w:val="28"/>
          <w:szCs w:val="28"/>
        </w:rPr>
        <w:t xml:space="preserve">18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9CC294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8589EB9" w14:textId="4C2ED52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1E0A4F"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1E0A4F"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1E0A4F"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1E0A4F"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2ACE0AC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D81546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9C445F1"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BBFF07"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C33662A"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E3430F"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2, заполняемом в разрезе субъектов Российской Федерации:</w:t>
      </w:r>
    </w:p>
    <w:p w14:paraId="3B905C3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3FCFBC0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w:t>
      </w:r>
      <w:r w:rsidR="00AE53F0" w:rsidRPr="00275977">
        <w:rPr>
          <w:rFonts w:ascii="Times New Roman" w:hAnsi="Times New Roman" w:cs="Times New Roman"/>
          <w:sz w:val="28"/>
          <w:szCs w:val="28"/>
        </w:rPr>
        <w:t xml:space="preserve"> - 5</w:t>
      </w:r>
      <w:r w:rsidRPr="00275977">
        <w:rPr>
          <w:rFonts w:ascii="Times New Roman" w:hAnsi="Times New Roman" w:cs="Times New Roman"/>
          <w:sz w:val="28"/>
          <w:szCs w:val="28"/>
        </w:rPr>
        <w:t xml:space="preserve">, </w:t>
      </w:r>
      <w:r w:rsidR="00AE53F0" w:rsidRPr="00275977">
        <w:rPr>
          <w:rFonts w:ascii="Times New Roman" w:hAnsi="Times New Roman" w:cs="Times New Roman"/>
          <w:sz w:val="28"/>
          <w:szCs w:val="28"/>
        </w:rPr>
        <w:t>7</w:t>
      </w:r>
      <w:r w:rsidRPr="00275977">
        <w:rPr>
          <w:rFonts w:ascii="Times New Roman" w:hAnsi="Times New Roman" w:cs="Times New Roman"/>
          <w:sz w:val="28"/>
          <w:szCs w:val="28"/>
        </w:rPr>
        <w:t xml:space="preserve">, </w:t>
      </w:r>
      <w:r w:rsidR="00AE53F0"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 </w:t>
      </w:r>
      <w:r w:rsidR="00AE53F0" w:rsidRPr="00275977">
        <w:rPr>
          <w:rFonts w:ascii="Times New Roman" w:hAnsi="Times New Roman" w:cs="Times New Roman"/>
          <w:sz w:val="28"/>
          <w:szCs w:val="28"/>
        </w:rPr>
        <w:t>14</w:t>
      </w:r>
      <w:r w:rsidRPr="00275977">
        <w:rPr>
          <w:rFonts w:ascii="Times New Roman" w:hAnsi="Times New Roman" w:cs="Times New Roman"/>
          <w:sz w:val="28"/>
          <w:szCs w:val="28"/>
        </w:rPr>
        <w:t xml:space="preserve">, </w:t>
      </w:r>
      <w:r w:rsidR="00AE53F0"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0EF62FFE" w14:textId="7D98B3EE" w:rsidR="00734FBA" w:rsidRPr="00275977"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w:t>
      </w:r>
      <w:r w:rsidR="008812E4" w:rsidRPr="00275977">
        <w:rPr>
          <w:rFonts w:ascii="Times New Roman" w:hAnsi="Times New Roman" w:cs="Times New Roman"/>
          <w:sz w:val="28"/>
          <w:szCs w:val="28"/>
        </w:rPr>
        <w:t xml:space="preserve">10 </w:t>
      </w:r>
      <w:r w:rsidRPr="00275977">
        <w:rPr>
          <w:rFonts w:ascii="Times New Roman" w:hAnsi="Times New Roman" w:cs="Times New Roman"/>
          <w:sz w:val="28"/>
          <w:szCs w:val="28"/>
        </w:rPr>
        <w:t>по строке 900 подраздела 3.1.1.1 раздела 3)</w:t>
      </w:r>
      <w:r w:rsidR="008812E4" w:rsidRPr="00275977">
        <w:rPr>
          <w:rFonts w:ascii="Times New Roman" w:hAnsi="Times New Roman" w:cs="Times New Roman"/>
          <w:sz w:val="28"/>
          <w:szCs w:val="28"/>
        </w:rPr>
        <w:t>,</w:t>
      </w:r>
      <w:r w:rsidRPr="00275977">
        <w:rPr>
          <w:rFonts w:ascii="Times New Roman" w:hAnsi="Times New Roman" w:cs="Times New Roman"/>
          <w:sz w:val="28"/>
          <w:szCs w:val="28"/>
        </w:rPr>
        <w:t xml:space="preserve"> второго слагаемого (рассчитываемого как произведение значения графы 4 по соответствующему субъекту Российской </w:t>
      </w:r>
      <w:r w:rsidRPr="00275977">
        <w:rPr>
          <w:rFonts w:ascii="Times New Roman" w:hAnsi="Times New Roman" w:cs="Times New Roman"/>
          <w:sz w:val="28"/>
          <w:szCs w:val="28"/>
        </w:rPr>
        <w:lastRenderedPageBreak/>
        <w:t xml:space="preserve">Федерации и графы </w:t>
      </w:r>
      <w:r w:rsidR="008812E4"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по строке 900 подраздела 3.1.1.1 раздела 3) </w:t>
      </w:r>
      <w:r w:rsidR="008812E4" w:rsidRPr="00275977">
        <w:rPr>
          <w:rFonts w:ascii="Times New Roman" w:hAnsi="Times New Roman" w:cs="Times New Roman"/>
          <w:sz w:val="28"/>
          <w:szCs w:val="28"/>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12 по строке 900 подраздела 3.1.1.1 раздела 3) </w:t>
      </w:r>
      <w:r w:rsidRPr="00275977">
        <w:rPr>
          <w:rFonts w:ascii="Times New Roman" w:hAnsi="Times New Roman" w:cs="Times New Roman"/>
          <w:sz w:val="28"/>
          <w:szCs w:val="28"/>
        </w:rPr>
        <w:t>по соответствующему субъекту Российской Федерации;</w:t>
      </w:r>
    </w:p>
    <w:p w14:paraId="68D346B4" w14:textId="54B8608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по строкам за исключением строки 900 – частное от деления значения графы </w:t>
      </w:r>
      <w:r w:rsidR="008812E4"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8812E4" w:rsidRPr="00275977">
        <w:rPr>
          <w:rFonts w:ascii="Times New Roman" w:hAnsi="Times New Roman" w:cs="Times New Roman"/>
          <w:sz w:val="28"/>
          <w:szCs w:val="28"/>
        </w:rPr>
        <w:t xml:space="preserve">13 </w:t>
      </w:r>
      <w:r w:rsidRPr="00275977">
        <w:rPr>
          <w:rFonts w:ascii="Times New Roman" w:hAnsi="Times New Roman" w:cs="Times New Roman"/>
          <w:sz w:val="28"/>
          <w:szCs w:val="28"/>
        </w:rPr>
        <w:t>по строке 900 подраздела 3.1.1.1 раздела 3;</w:t>
      </w:r>
    </w:p>
    <w:p w14:paraId="0C4C4A39" w14:textId="236B8B84"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по строке 900 </w:t>
      </w:r>
      <w:r w:rsidR="00602C48" w:rsidRPr="00275977">
        <w:rPr>
          <w:rFonts w:ascii="Times New Roman" w:hAnsi="Times New Roman" w:cs="Times New Roman"/>
          <w:sz w:val="28"/>
          <w:szCs w:val="28"/>
        </w:rPr>
        <w:t>–</w:t>
      </w:r>
      <w:r w:rsidRPr="00275977">
        <w:rPr>
          <w:rFonts w:ascii="Times New Roman" w:hAnsi="Times New Roman" w:cs="Times New Roman"/>
          <w:sz w:val="28"/>
          <w:szCs w:val="28"/>
        </w:rPr>
        <w:t xml:space="preserve"> сумма</w:t>
      </w:r>
      <w:r w:rsidR="00602C48" w:rsidRPr="00275977">
        <w:rPr>
          <w:rFonts w:ascii="Times New Roman" w:hAnsi="Times New Roman" w:cs="Times New Roman"/>
          <w:sz w:val="28"/>
          <w:szCs w:val="28"/>
        </w:rPr>
        <w:t xml:space="preserve"> значений</w:t>
      </w:r>
      <w:r w:rsidRPr="00275977">
        <w:rPr>
          <w:rFonts w:ascii="Times New Roman" w:hAnsi="Times New Roman" w:cs="Times New Roman"/>
          <w:sz w:val="28"/>
          <w:szCs w:val="28"/>
        </w:rPr>
        <w:t xml:space="preserve"> произведения значений граф </w:t>
      </w:r>
      <w:r w:rsidR="008812E4"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8812E4"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8812E4"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драздела 3.1.1.1 раздела 3 и значения графы </w:t>
      </w:r>
      <w:r w:rsidR="008812E4" w:rsidRPr="00275977">
        <w:rPr>
          <w:rFonts w:ascii="Times New Roman" w:hAnsi="Times New Roman" w:cs="Times New Roman"/>
          <w:sz w:val="28"/>
          <w:szCs w:val="28"/>
        </w:rPr>
        <w:t xml:space="preserve">14 </w:t>
      </w:r>
      <w:r w:rsidRPr="00275977">
        <w:rPr>
          <w:rFonts w:ascii="Times New Roman" w:hAnsi="Times New Roman" w:cs="Times New Roman"/>
          <w:sz w:val="28"/>
          <w:szCs w:val="28"/>
        </w:rPr>
        <w:t>по строке 900 подраздела 3.1.1.1 раздела 3</w:t>
      </w:r>
      <w:r w:rsidR="00734FBA" w:rsidRPr="00275977">
        <w:rPr>
          <w:rFonts w:ascii="Times New Roman" w:hAnsi="Times New Roman" w:cs="Times New Roman"/>
          <w:sz w:val="28"/>
          <w:szCs w:val="28"/>
        </w:rPr>
        <w:t xml:space="preserve"> по всем субъектам Российской Федерации</w:t>
      </w:r>
      <w:r w:rsidRPr="00275977">
        <w:rPr>
          <w:rFonts w:ascii="Times New Roman" w:hAnsi="Times New Roman" w:cs="Times New Roman"/>
          <w:sz w:val="28"/>
          <w:szCs w:val="28"/>
        </w:rPr>
        <w:t>;</w:t>
      </w:r>
    </w:p>
    <w:p w14:paraId="65C83696" w14:textId="508D839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7 </w:t>
      </w:r>
      <w:r w:rsidRPr="0027597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2F614" w14:textId="5B6AA55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AE53F0" w:rsidRPr="00275977">
        <w:rPr>
          <w:rFonts w:ascii="Times New Roman" w:hAnsi="Times New Roman" w:cs="Times New Roman"/>
          <w:sz w:val="28"/>
          <w:szCs w:val="28"/>
        </w:rPr>
        <w:t xml:space="preserve">17 </w:t>
      </w:r>
      <w:r w:rsidRPr="00275977">
        <w:rPr>
          <w:rFonts w:ascii="Times New Roman" w:hAnsi="Times New Roman" w:cs="Times New Roman"/>
          <w:sz w:val="28"/>
          <w:szCs w:val="28"/>
        </w:rPr>
        <w:t>подраздела 3.1.1.1 раздела 3;</w:t>
      </w:r>
    </w:p>
    <w:p w14:paraId="3A073216" w14:textId="094D1E4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8 </w:t>
      </w:r>
      <w:r w:rsidRPr="00275977">
        <w:rPr>
          <w:rFonts w:ascii="Times New Roman" w:hAnsi="Times New Roman" w:cs="Times New Roman"/>
          <w:sz w:val="28"/>
          <w:szCs w:val="28"/>
        </w:rPr>
        <w:t xml:space="preserve">по строкам за исключением строки 900 (в случае, если значение графы </w:t>
      </w:r>
      <w:r w:rsidR="00AE53F0"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по строке 900 превышает значение графы </w:t>
      </w:r>
      <w:r w:rsidR="00AE53F0" w:rsidRPr="00275977">
        <w:rPr>
          <w:rFonts w:ascii="Times New Roman" w:hAnsi="Times New Roman" w:cs="Times New Roman"/>
          <w:sz w:val="28"/>
          <w:szCs w:val="28"/>
        </w:rPr>
        <w:t xml:space="preserve">16 </w:t>
      </w:r>
      <w:r w:rsidRPr="00275977">
        <w:rPr>
          <w:rFonts w:ascii="Times New Roman" w:hAnsi="Times New Roman" w:cs="Times New Roman"/>
          <w:sz w:val="28"/>
          <w:szCs w:val="28"/>
        </w:rPr>
        <w:t>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194125" w14:textId="1FA3691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8 </w:t>
      </w:r>
      <w:r w:rsidRPr="00275977">
        <w:rPr>
          <w:rFonts w:ascii="Times New Roman" w:hAnsi="Times New Roman" w:cs="Times New Roman"/>
          <w:sz w:val="28"/>
          <w:szCs w:val="28"/>
        </w:rPr>
        <w:t xml:space="preserve">по строкам за исключением строки 900 (в случае, если значение графы </w:t>
      </w:r>
      <w:r w:rsidR="00AE53F0"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по строке 900 превышает значение графы </w:t>
      </w:r>
      <w:r w:rsidR="00AE53F0" w:rsidRPr="00275977">
        <w:rPr>
          <w:rFonts w:ascii="Times New Roman" w:hAnsi="Times New Roman" w:cs="Times New Roman"/>
          <w:sz w:val="28"/>
          <w:szCs w:val="28"/>
        </w:rPr>
        <w:t xml:space="preserve">17 </w:t>
      </w:r>
      <w:r w:rsidRPr="00275977">
        <w:rPr>
          <w:rFonts w:ascii="Times New Roman" w:hAnsi="Times New Roman" w:cs="Times New Roman"/>
          <w:sz w:val="28"/>
          <w:szCs w:val="28"/>
        </w:rPr>
        <w:t>по строке 900) –</w:t>
      </w:r>
      <w:r w:rsidR="00980A18" w:rsidRPr="00275977">
        <w:rPr>
          <w:rFonts w:ascii="Times New Roman" w:hAnsi="Times New Roman" w:cs="Times New Roman"/>
          <w:sz w:val="28"/>
          <w:szCs w:val="28"/>
        </w:rPr>
        <w:t xml:space="preserve"> значение графы </w:t>
      </w:r>
      <w:r w:rsidR="00AE53F0" w:rsidRPr="00275977">
        <w:rPr>
          <w:rFonts w:ascii="Times New Roman" w:hAnsi="Times New Roman" w:cs="Times New Roman"/>
          <w:sz w:val="28"/>
          <w:szCs w:val="28"/>
        </w:rPr>
        <w:t xml:space="preserve">17 </w:t>
      </w:r>
      <w:r w:rsidR="00980A18" w:rsidRPr="00275977">
        <w:rPr>
          <w:rFonts w:ascii="Times New Roman" w:hAnsi="Times New Roman" w:cs="Times New Roman"/>
          <w:sz w:val="28"/>
          <w:szCs w:val="28"/>
        </w:rPr>
        <w:t>подраздела 3.1.1.1 раздела 3 по соответствующему субъекту Российский Федерации</w:t>
      </w:r>
      <w:r w:rsidRPr="00275977">
        <w:rPr>
          <w:rFonts w:ascii="Times New Roman" w:hAnsi="Times New Roman" w:cs="Times New Roman"/>
          <w:sz w:val="28"/>
          <w:szCs w:val="28"/>
        </w:rPr>
        <w:t>;</w:t>
      </w:r>
    </w:p>
    <w:p w14:paraId="00E50967" w14:textId="2E467C0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AE53F0" w:rsidRPr="00275977">
        <w:rPr>
          <w:rFonts w:ascii="Times New Roman" w:hAnsi="Times New Roman" w:cs="Times New Roman"/>
          <w:sz w:val="28"/>
          <w:szCs w:val="28"/>
        </w:rPr>
        <w:t xml:space="preserve">18 </w:t>
      </w:r>
      <w:r w:rsidRPr="0027597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AE53F0" w:rsidRPr="00275977">
        <w:rPr>
          <w:rFonts w:ascii="Times New Roman" w:hAnsi="Times New Roman" w:cs="Times New Roman"/>
          <w:sz w:val="28"/>
          <w:szCs w:val="28"/>
        </w:rPr>
        <w:t xml:space="preserve">18 </w:t>
      </w:r>
      <w:r w:rsidRPr="00275977">
        <w:rPr>
          <w:rFonts w:ascii="Times New Roman" w:hAnsi="Times New Roman" w:cs="Times New Roman"/>
          <w:sz w:val="28"/>
          <w:szCs w:val="28"/>
        </w:rPr>
        <w:t>подраздела 3.1.1.1 раздела 3.</w:t>
      </w:r>
    </w:p>
    <w:p w14:paraId="6DA6698A"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2 заполняются аналогично подразделу 3.1.1.1 раздела 3 формы по ОКУД 0505762.</w:t>
      </w:r>
    </w:p>
    <w:p w14:paraId="242BCB05"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27597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2:</w:t>
      </w:r>
    </w:p>
    <w:p w14:paraId="23A0BB9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0C0E4F2E"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3:</w:t>
      </w:r>
    </w:p>
    <w:p w14:paraId="476FAAC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21F7A01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43D04A4"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3:</w:t>
      </w:r>
    </w:p>
    <w:p w14:paraId="32F6099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3</w:t>
      </w:r>
      <w:r w:rsidRPr="00275977">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w:t>
      </w:r>
    </w:p>
    <w:p w14:paraId="05331098"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3</w:t>
      </w:r>
      <w:r w:rsidRPr="00275977">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lastRenderedPageBreak/>
        <w:t xml:space="preserve">в соответствии с постановлением Правительства Российской Федерации </w:t>
      </w:r>
      <w:r w:rsidR="00783916"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1F70C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602C48"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602C48"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602C48"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602C48"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3E2C0CC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602C48" w:rsidRPr="00275977">
        <w:rPr>
          <w:rFonts w:ascii="Times New Roman" w:hAnsi="Times New Roman" w:cs="Times New Roman"/>
          <w:sz w:val="28"/>
          <w:szCs w:val="28"/>
        </w:rPr>
        <w:t>-</w:t>
      </w:r>
      <w:r w:rsidRPr="00275977">
        <w:rPr>
          <w:rFonts w:ascii="Times New Roman" w:hAnsi="Times New Roman" w:cs="Times New Roman"/>
          <w:sz w:val="28"/>
          <w:szCs w:val="28"/>
        </w:rPr>
        <w:t xml:space="preserve"> 8, 1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12B4B6A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рассчитывае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9CF04D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27597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3:</w:t>
      </w:r>
    </w:p>
    <w:p w14:paraId="4D2F371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275977">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w:t>
      </w:r>
      <w:r w:rsidRPr="00275977">
        <w:rPr>
          <w:rFonts w:ascii="Times New Roman" w:hAnsi="Times New Roman" w:cs="Times New Roman"/>
          <w:b/>
          <w:sz w:val="28"/>
          <w:szCs w:val="28"/>
        </w:rPr>
        <w:lastRenderedPageBreak/>
        <w:t xml:space="preserve">развитию инфраструктуры наукоградов </w:t>
      </w:r>
      <w:r w:rsidRPr="00275977">
        <w:rPr>
          <w:rFonts w:ascii="Times New Roman" w:hAnsi="Times New Roman" w:cs="Times New Roman"/>
          <w:b/>
          <w:sz w:val="28"/>
          <w:szCs w:val="28"/>
        </w:rPr>
        <w:br/>
        <w:t>Российской Федерации</w:t>
      </w:r>
    </w:p>
    <w:p w14:paraId="62893807"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4:</w:t>
      </w:r>
    </w:p>
    <w:p w14:paraId="61A74A6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69DF42E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4:</w:t>
      </w:r>
    </w:p>
    <w:p w14:paraId="4C20DAA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4</w:t>
      </w:r>
      <w:r w:rsidRPr="00275977">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w:t>
      </w:r>
      <w:r w:rsidRPr="00275977">
        <w:rPr>
          <w:rFonts w:ascii="Times New Roman" w:hAnsi="Times New Roman" w:cs="Times New Roman"/>
          <w:sz w:val="28"/>
          <w:szCs w:val="28"/>
        </w:rPr>
        <w:lastRenderedPageBreak/>
        <w:t xml:space="preserve">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64</w:t>
      </w:r>
      <w:r w:rsidRPr="00275977">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8DF822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01ABE7B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7, 8 по строкам за исключением строк 700, 800, 900 – значения графы </w:t>
      </w:r>
      <w:r w:rsidR="00974B14" w:rsidRPr="00275977">
        <w:rPr>
          <w:rFonts w:ascii="Times New Roman" w:hAnsi="Times New Roman" w:cs="Times New Roman"/>
          <w:sz w:val="28"/>
          <w:szCs w:val="28"/>
        </w:rPr>
        <w:t xml:space="preserve">15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C23A75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FC5EA7"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FC5EA7"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FC5EA7"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FC5EA7"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314F8F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5F69323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w:t>
      </w:r>
      <w:r w:rsidR="00366459" w:rsidRPr="00275977">
        <w:rPr>
          <w:rFonts w:ascii="Times New Roman" w:hAnsi="Times New Roman" w:cs="Times New Roman"/>
          <w:sz w:val="28"/>
          <w:szCs w:val="28"/>
        </w:rPr>
        <w:t>-</w:t>
      </w:r>
      <w:r w:rsidRPr="00275977">
        <w:rPr>
          <w:rFonts w:ascii="Times New Roman" w:hAnsi="Times New Roman" w:cs="Times New Roman"/>
          <w:sz w:val="28"/>
          <w:szCs w:val="28"/>
        </w:rPr>
        <w:t xml:space="preserve"> 6, </w:t>
      </w:r>
      <w:r w:rsidR="00974B14" w:rsidRPr="00275977">
        <w:rPr>
          <w:rFonts w:ascii="Times New Roman" w:hAnsi="Times New Roman" w:cs="Times New Roman"/>
          <w:sz w:val="28"/>
          <w:szCs w:val="28"/>
        </w:rPr>
        <w:t>12</w:t>
      </w:r>
      <w:r w:rsidRPr="00275977">
        <w:rPr>
          <w:rFonts w:ascii="Times New Roman" w:hAnsi="Times New Roman" w:cs="Times New Roman"/>
          <w:sz w:val="28"/>
          <w:szCs w:val="28"/>
        </w:rPr>
        <w:t xml:space="preserve">, </w:t>
      </w:r>
      <w:r w:rsidR="00974B14" w:rsidRPr="00275977">
        <w:rPr>
          <w:rFonts w:ascii="Times New Roman" w:hAnsi="Times New Roman" w:cs="Times New Roman"/>
          <w:sz w:val="28"/>
          <w:szCs w:val="28"/>
        </w:rPr>
        <w:t xml:space="preserve">14 </w:t>
      </w:r>
      <w:r w:rsidRPr="00275977">
        <w:rPr>
          <w:rFonts w:ascii="Times New Roman" w:hAnsi="Times New Roman" w:cs="Times New Roman"/>
          <w:sz w:val="28"/>
          <w:szCs w:val="28"/>
        </w:rPr>
        <w:t xml:space="preserve">–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127660B9" w14:textId="4DC0E491" w:rsidR="00B57C06" w:rsidRPr="0027597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57C06" w:rsidRPr="00275977">
        <w:rPr>
          <w:rFonts w:ascii="Times New Roman" w:hAnsi="Times New Roman" w:cs="Times New Roman"/>
          <w:sz w:val="28"/>
          <w:szCs w:val="28"/>
        </w:rPr>
        <w:t>7</w:t>
      </w:r>
      <w:r w:rsidRPr="00275977">
        <w:rPr>
          <w:rFonts w:ascii="Times New Roman" w:hAnsi="Times New Roman" w:cs="Times New Roman"/>
          <w:sz w:val="28"/>
          <w:szCs w:val="28"/>
        </w:rPr>
        <w:t>, 13</w:t>
      </w:r>
      <w:r w:rsidR="00B57C06" w:rsidRPr="00275977">
        <w:rPr>
          <w:rFonts w:ascii="Times New Roman" w:hAnsi="Times New Roman" w:cs="Times New Roman"/>
          <w:sz w:val="28"/>
          <w:szCs w:val="28"/>
        </w:rPr>
        <w:t xml:space="preserve"> – </w:t>
      </w:r>
      <w:r w:rsidRPr="00275977">
        <w:rPr>
          <w:rFonts w:ascii="Times New Roman" w:hAnsi="Times New Roman" w:cs="Times New Roman"/>
          <w:sz w:val="28"/>
          <w:szCs w:val="28"/>
        </w:rPr>
        <w:t xml:space="preserve">рассчитываются </w:t>
      </w:r>
      <w:r w:rsidR="00B57C06" w:rsidRPr="00275977">
        <w:rPr>
          <w:rFonts w:ascii="Times New Roman" w:hAnsi="Times New Roman" w:cs="Times New Roman"/>
          <w:sz w:val="28"/>
          <w:szCs w:val="28"/>
        </w:rPr>
        <w:t>в соответствии с правилами предоставления субсидии;</w:t>
      </w:r>
    </w:p>
    <w:p w14:paraId="62694F9A" w14:textId="4BD98E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за исключением строк </w:t>
      </w:r>
      <w:r w:rsidR="00974B14" w:rsidRPr="00275977">
        <w:rPr>
          <w:rFonts w:ascii="Times New Roman" w:hAnsi="Times New Roman" w:cs="Times New Roman"/>
          <w:sz w:val="28"/>
          <w:szCs w:val="28"/>
        </w:rPr>
        <w:t xml:space="preserve">010 и </w:t>
      </w:r>
      <w:r w:rsidRPr="00275977">
        <w:rPr>
          <w:rFonts w:ascii="Times New Roman" w:hAnsi="Times New Roman" w:cs="Times New Roman"/>
          <w:sz w:val="28"/>
          <w:szCs w:val="28"/>
        </w:rPr>
        <w:t xml:space="preserve">900 – произведение значений граф 5 и 6 подраздела 3.1.1.1 раздела 3 по соответствующим </w:t>
      </w:r>
      <w:r w:rsidR="003474CA" w:rsidRPr="00275977">
        <w:rPr>
          <w:rFonts w:ascii="Times New Roman" w:hAnsi="Times New Roman" w:cs="Times New Roman"/>
          <w:sz w:val="28"/>
          <w:szCs w:val="28"/>
        </w:rPr>
        <w:t>наукоградам</w:t>
      </w:r>
      <w:r w:rsidRPr="00275977">
        <w:rPr>
          <w:rFonts w:ascii="Times New Roman" w:hAnsi="Times New Roman" w:cs="Times New Roman"/>
          <w:sz w:val="28"/>
          <w:szCs w:val="28"/>
        </w:rPr>
        <w:t>;</w:t>
      </w:r>
    </w:p>
    <w:p w14:paraId="127341A7" w14:textId="4F5807E4" w:rsidR="00F04BDD" w:rsidRPr="0027597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7F3385B3" w14:textId="6ECC7307" w:rsidR="00F04BDD" w:rsidRPr="0027597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ACEF291" w14:textId="4AFCBDBB" w:rsidR="00974B14" w:rsidRPr="00275977" w:rsidRDefault="00974B14" w:rsidP="00F04BD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w:t>
      </w:r>
      <w:r w:rsidR="00F04BDD" w:rsidRPr="00275977">
        <w:rPr>
          <w:rFonts w:ascii="Times New Roman" w:hAnsi="Times New Roman" w:cs="Times New Roman"/>
          <w:sz w:val="28"/>
          <w:szCs w:val="28"/>
        </w:rPr>
        <w:t>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7D1FC233" w14:textId="1D49855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04BDD" w:rsidRPr="00275977">
        <w:rPr>
          <w:rFonts w:ascii="Times New Roman" w:hAnsi="Times New Roman" w:cs="Times New Roman"/>
          <w:sz w:val="28"/>
          <w:szCs w:val="28"/>
        </w:rPr>
        <w:t xml:space="preserve">10 </w:t>
      </w:r>
      <w:r w:rsidRPr="00275977">
        <w:rPr>
          <w:rFonts w:ascii="Times New Roman" w:hAnsi="Times New Roman" w:cs="Times New Roman"/>
          <w:sz w:val="28"/>
          <w:szCs w:val="28"/>
        </w:rPr>
        <w:t xml:space="preserve">по строкам за исключением строк </w:t>
      </w:r>
      <w:r w:rsidR="00974B14" w:rsidRPr="00275977">
        <w:rPr>
          <w:rFonts w:ascii="Times New Roman" w:hAnsi="Times New Roman" w:cs="Times New Roman"/>
          <w:sz w:val="28"/>
          <w:szCs w:val="28"/>
        </w:rPr>
        <w:t xml:space="preserve">010 и </w:t>
      </w:r>
      <w:r w:rsidRPr="00275977">
        <w:rPr>
          <w:rFonts w:ascii="Times New Roman" w:hAnsi="Times New Roman" w:cs="Times New Roman"/>
          <w:sz w:val="28"/>
          <w:szCs w:val="28"/>
        </w:rPr>
        <w:t xml:space="preserve">900 </w:t>
      </w:r>
      <w:r w:rsidR="00F04BDD" w:rsidRPr="00275977">
        <w:rPr>
          <w:rFonts w:ascii="Times New Roman" w:hAnsi="Times New Roman" w:cs="Times New Roman"/>
          <w:sz w:val="28"/>
          <w:szCs w:val="28"/>
        </w:rPr>
        <w:t xml:space="preserve">(в случае, если значение графы 13 по строке 900 подраздела 3.1.1.1 раздела 3 превышает значение графы 8 по </w:t>
      </w:r>
      <w:r w:rsidR="00F04BDD" w:rsidRPr="00275977">
        <w:rPr>
          <w:rFonts w:ascii="Times New Roman" w:hAnsi="Times New Roman" w:cs="Times New Roman"/>
          <w:sz w:val="28"/>
          <w:szCs w:val="28"/>
        </w:rPr>
        <w:lastRenderedPageBreak/>
        <w:t xml:space="preserve">строке 900 подраздела 3.1.1.1 раздела 3) </w:t>
      </w:r>
      <w:r w:rsidRPr="00275977">
        <w:rPr>
          <w:rFonts w:ascii="Times New Roman" w:hAnsi="Times New Roman" w:cs="Times New Roman"/>
          <w:sz w:val="28"/>
          <w:szCs w:val="28"/>
        </w:rPr>
        <w:t xml:space="preserve">– сумма значений граф </w:t>
      </w:r>
      <w:r w:rsidR="00F04BDD" w:rsidRPr="00275977">
        <w:rPr>
          <w:rFonts w:ascii="Times New Roman" w:hAnsi="Times New Roman" w:cs="Times New Roman"/>
          <w:sz w:val="28"/>
          <w:szCs w:val="28"/>
        </w:rPr>
        <w:t xml:space="preserve">8 </w:t>
      </w:r>
      <w:r w:rsidRPr="00275977">
        <w:rPr>
          <w:rFonts w:ascii="Times New Roman" w:hAnsi="Times New Roman" w:cs="Times New Roman"/>
          <w:sz w:val="28"/>
          <w:szCs w:val="28"/>
        </w:rPr>
        <w:t xml:space="preserve">и </w:t>
      </w:r>
      <w:r w:rsidR="00F04BDD"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3.1.1.1 раздела 3 по соответствующим</w:t>
      </w:r>
      <w:r w:rsidR="003474CA" w:rsidRPr="00275977">
        <w:rPr>
          <w:rFonts w:ascii="Times New Roman" w:hAnsi="Times New Roman" w:cs="Times New Roman"/>
          <w:sz w:val="28"/>
          <w:szCs w:val="28"/>
        </w:rPr>
        <w:t xml:space="preserve"> наукоградам</w:t>
      </w:r>
      <w:r w:rsidRPr="00275977">
        <w:rPr>
          <w:rFonts w:ascii="Times New Roman" w:hAnsi="Times New Roman" w:cs="Times New Roman"/>
          <w:sz w:val="28"/>
          <w:szCs w:val="28"/>
        </w:rPr>
        <w:t>;</w:t>
      </w:r>
    </w:p>
    <w:p w14:paraId="692E1C92" w14:textId="1F415BE4" w:rsidR="00F04BDD" w:rsidRPr="00275977" w:rsidRDefault="00F04BDD" w:rsidP="00F04BD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03C726B8" w14:textId="03099906" w:rsidR="00C81DC9" w:rsidRPr="00275977" w:rsidRDefault="00B57C06" w:rsidP="00F04BD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04BDD"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по строке 900 </w:t>
      </w:r>
      <w:r w:rsidR="007E51C5" w:rsidRPr="00275977">
        <w:rPr>
          <w:rFonts w:ascii="Times New Roman" w:hAnsi="Times New Roman" w:cs="Times New Roman"/>
          <w:sz w:val="28"/>
          <w:szCs w:val="28"/>
        </w:rPr>
        <w:t>–</w:t>
      </w:r>
      <w:r w:rsidRPr="00275977">
        <w:rPr>
          <w:rFonts w:ascii="Times New Roman" w:hAnsi="Times New Roman" w:cs="Times New Roman"/>
          <w:sz w:val="28"/>
          <w:szCs w:val="28"/>
        </w:rPr>
        <w:t xml:space="preserve"> сумма</w:t>
      </w:r>
      <w:r w:rsidR="007E51C5" w:rsidRPr="00275977">
        <w:rPr>
          <w:rFonts w:ascii="Times New Roman" w:hAnsi="Times New Roman" w:cs="Times New Roman"/>
          <w:sz w:val="28"/>
          <w:szCs w:val="28"/>
        </w:rPr>
        <w:t xml:space="preserve"> значений</w:t>
      </w:r>
      <w:r w:rsidRPr="00275977">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3F4551C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C81DC9" w:rsidRPr="00275977">
        <w:rPr>
          <w:rFonts w:ascii="Times New Roman" w:hAnsi="Times New Roman" w:cs="Times New Roman"/>
          <w:sz w:val="28"/>
          <w:szCs w:val="28"/>
        </w:rPr>
        <w:t xml:space="preserve">15 </w:t>
      </w:r>
      <w:r w:rsidRPr="00275977">
        <w:rPr>
          <w:rFonts w:ascii="Times New Roman" w:hAnsi="Times New Roman" w:cs="Times New Roman"/>
          <w:sz w:val="28"/>
          <w:szCs w:val="28"/>
        </w:rPr>
        <w:t>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1D1960F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42C9E"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по строке 010 – сумма значений строк по всем наукоградам, расположенным на территории соответствующего субъекта Российской Федерации, по графе </w:t>
      </w:r>
      <w:r w:rsidR="00742C9E" w:rsidRPr="00275977">
        <w:rPr>
          <w:rFonts w:ascii="Times New Roman" w:hAnsi="Times New Roman" w:cs="Times New Roman"/>
          <w:sz w:val="28"/>
          <w:szCs w:val="28"/>
        </w:rPr>
        <w:t xml:space="preserve">15 </w:t>
      </w:r>
      <w:r w:rsidRPr="00275977">
        <w:rPr>
          <w:rFonts w:ascii="Times New Roman" w:hAnsi="Times New Roman" w:cs="Times New Roman"/>
          <w:sz w:val="28"/>
          <w:szCs w:val="28"/>
        </w:rPr>
        <w:t>подраздела 3.1.1.1 раздела 3;</w:t>
      </w:r>
    </w:p>
    <w:p w14:paraId="62AEA884" w14:textId="6AF65CA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42C9E" w:rsidRPr="00275977">
        <w:rPr>
          <w:rFonts w:ascii="Times New Roman" w:hAnsi="Times New Roman" w:cs="Times New Roman"/>
          <w:sz w:val="28"/>
          <w:szCs w:val="28"/>
        </w:rPr>
        <w:t xml:space="preserve">15 </w:t>
      </w:r>
      <w:r w:rsidRPr="00275977">
        <w:rPr>
          <w:rFonts w:ascii="Times New Roman" w:hAnsi="Times New Roman" w:cs="Times New Roman"/>
          <w:sz w:val="28"/>
          <w:szCs w:val="28"/>
        </w:rPr>
        <w:t>по строке 900 – сумма значений строк по всем субъектам Российской Федерации по графе 1</w:t>
      </w:r>
      <w:r w:rsidR="00742C9E" w:rsidRPr="00275977">
        <w:rPr>
          <w:rFonts w:ascii="Times New Roman" w:hAnsi="Times New Roman" w:cs="Times New Roman"/>
          <w:sz w:val="28"/>
          <w:szCs w:val="28"/>
        </w:rPr>
        <w:t>5</w:t>
      </w:r>
      <w:r w:rsidRPr="00275977">
        <w:rPr>
          <w:rFonts w:ascii="Times New Roman" w:hAnsi="Times New Roman" w:cs="Times New Roman"/>
          <w:sz w:val="28"/>
          <w:szCs w:val="28"/>
        </w:rPr>
        <w:t xml:space="preserve"> подраздела 3.1.1.1 раздела 3.</w:t>
      </w:r>
    </w:p>
    <w:p w14:paraId="6183BB19"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27597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4:</w:t>
      </w:r>
    </w:p>
    <w:p w14:paraId="0A93836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5:</w:t>
      </w:r>
    </w:p>
    <w:p w14:paraId="718230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w:t>
      </w:r>
      <w:r w:rsidRPr="00275977">
        <w:rPr>
          <w:rFonts w:ascii="Times New Roman" w:hAnsi="Times New Roman" w:cs="Times New Roman"/>
          <w:sz w:val="28"/>
          <w:szCs w:val="28"/>
        </w:rPr>
        <w:lastRenderedPageBreak/>
        <w:t>Федерации, проживающих на сельских территориях</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2A87469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5:</w:t>
      </w:r>
    </w:p>
    <w:p w14:paraId="53F1413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65, заполняемом в разрезе результатов использования субсидий:</w:t>
      </w:r>
    </w:p>
    <w:p w14:paraId="4BA301A0" w14:textId="713054B5"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6A71D05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7A5E87" w:rsidRPr="00275977">
        <w:rPr>
          <w:rFonts w:ascii="Times New Roman" w:hAnsi="Times New Roman" w:cs="Times New Roman"/>
          <w:sz w:val="28"/>
          <w:szCs w:val="28"/>
        </w:rPr>
        <w:t>3</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6FAA06F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7, 1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425D459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28D3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620B61A4" w14:textId="77777777" w:rsidR="007A5E87" w:rsidRPr="0027597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69ADAA0A" w14:textId="77777777" w:rsidR="007A5E87" w:rsidRPr="0027597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27597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27597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5:</w:t>
      </w:r>
    </w:p>
    <w:p w14:paraId="441C729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6:</w:t>
      </w:r>
    </w:p>
    <w:p w14:paraId="287B6E4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2242A58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E6D6C41"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6:</w:t>
      </w:r>
    </w:p>
    <w:p w14:paraId="08CE0F9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438738F"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275977">
        <w:rPr>
          <w:rFonts w:ascii="Times New Roman" w:hAnsi="Times New Roman" w:cs="Times New Roman"/>
          <w:sz w:val="28"/>
          <w:szCs w:val="28"/>
        </w:rPr>
        <w:br/>
      </w:r>
      <w:r w:rsidRPr="00275977">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6595AF8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8A68F6" w:rsidRPr="00275977">
        <w:rPr>
          <w:rFonts w:ascii="Times New Roman" w:hAnsi="Times New Roman" w:cs="Times New Roman"/>
          <w:sz w:val="28"/>
          <w:szCs w:val="28"/>
        </w:rPr>
        <w:t>3</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0B2F8DD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C1CB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7, 1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52B8F15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05C3AD87" w14:textId="77777777"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27597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6:</w:t>
      </w:r>
    </w:p>
    <w:p w14:paraId="3EBA736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465CB90A"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7:</w:t>
      </w:r>
    </w:p>
    <w:p w14:paraId="0BC6D64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w:t>
      </w:r>
      <w:r w:rsidRPr="00275977">
        <w:rPr>
          <w:rFonts w:ascii="Times New Roman" w:hAnsi="Times New Roman" w:cs="Times New Roman"/>
          <w:sz w:val="28"/>
          <w:szCs w:val="28"/>
        </w:rPr>
        <w:lastRenderedPageBreak/>
        <w:t>деятельность на сельских территориях, затрат, связанных с оплатой труда и проживанием студентов - граждан Российской Федераци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66175B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833FF1"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7:</w:t>
      </w:r>
    </w:p>
    <w:p w14:paraId="7054C41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w:t>
      </w:r>
    </w:p>
    <w:p w14:paraId="3DEB67AE"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4AA730E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275977">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44B4E97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B5D3F9" w14:textId="5C90A4E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8A68F6" w:rsidRPr="00275977">
        <w:rPr>
          <w:rFonts w:ascii="Times New Roman" w:hAnsi="Times New Roman" w:cs="Times New Roman"/>
          <w:sz w:val="28"/>
          <w:szCs w:val="28"/>
        </w:rPr>
        <w:t>2</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31474DC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w:t>
      </w:r>
      <w:r w:rsidRPr="00275977">
        <w:rPr>
          <w:rFonts w:ascii="Times New Roman" w:eastAsia="Calibri" w:hAnsi="Times New Roman" w:cs="Times New Roman"/>
          <w:sz w:val="28"/>
          <w:szCs w:val="28"/>
        </w:rPr>
        <w:lastRenderedPageBreak/>
        <w:t>субсидий на текущий финансовый год, на очередной финансовый год и на плановый период.</w:t>
      </w:r>
    </w:p>
    <w:p w14:paraId="1927773C"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44090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9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0B1B5C1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3A88C3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58E39D16" w14:textId="16DF98E4"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27597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27597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7:</w:t>
      </w:r>
    </w:p>
    <w:p w14:paraId="71ED3B5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p>
    <w:p w14:paraId="15C8624A"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далее - форма по ОКУД 0505768).</w:t>
      </w:r>
    </w:p>
    <w:p w14:paraId="436F78D0"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68:</w:t>
      </w:r>
    </w:p>
    <w:p w14:paraId="4B1D3142" w14:textId="6C31BF38"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39F798C1" w14:textId="06A47C4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60C4C7A2"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68:</w:t>
      </w:r>
    </w:p>
    <w:p w14:paraId="37C334F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w:t>
      </w:r>
    </w:p>
    <w:p w14:paraId="0D74E342"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2 формы по ОКУД 0505768, заполняемом в разрезе субъектов Российской Федерации:</w:t>
      </w:r>
    </w:p>
    <w:p w14:paraId="52928DD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9A2616" w:rsidRPr="00275977">
        <w:rPr>
          <w:rFonts w:ascii="Times New Roman" w:hAnsi="Times New Roman" w:cs="Times New Roman"/>
          <w:sz w:val="28"/>
          <w:szCs w:val="28"/>
        </w:rPr>
        <w:t>2</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5C0E886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9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668B51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1A0F367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27597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55750DF7" w14:textId="77777777" w:rsidR="009A2616" w:rsidRPr="0027597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27597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27597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68:</w:t>
      </w:r>
    </w:p>
    <w:p w14:paraId="3233635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w:t>
      </w:r>
      <w:r w:rsidRPr="00275977">
        <w:rPr>
          <w:rFonts w:ascii="Times New Roman" w:hAnsi="Times New Roman" w:cs="Times New Roman"/>
          <w:b/>
          <w:sz w:val="28"/>
          <w:szCs w:val="28"/>
        </w:rPr>
        <w:lastRenderedPageBreak/>
        <w:t>управленческих кадров для организаций народного хозяйства Российской Федерации в 2018/19-2024/25 учебных годах</w:t>
      </w:r>
    </w:p>
    <w:p w14:paraId="1184EDDD"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год, первый и второй год планового периода по форме по ОКУД 0505770 (приложение № 133 к Порядку) (далее - форма по ОКУД 0505770).</w:t>
      </w:r>
    </w:p>
    <w:p w14:paraId="33A5E1C5"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0:</w:t>
      </w:r>
    </w:p>
    <w:p w14:paraId="26E7341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0EC69128" w14:textId="55C75A4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0:</w:t>
      </w:r>
    </w:p>
    <w:p w14:paraId="3DC944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w:t>
      </w:r>
      <w:r w:rsidRPr="00275977">
        <w:rPr>
          <w:rFonts w:ascii="Times New Roman" w:hAnsi="Times New Roman" w:cs="Times New Roman"/>
          <w:sz w:val="28"/>
          <w:szCs w:val="28"/>
        </w:rPr>
        <w:lastRenderedPageBreak/>
        <w:t xml:space="preserve">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273FDC6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21 соответственно подразделов 3.1.1.1 - 3.1.1.4 раздела 3 по соответствующим субъектам Российской Федерации;</w:t>
      </w:r>
    </w:p>
    <w:p w14:paraId="2E0C6F8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A95AC4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7E8A85C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w:t>
      </w:r>
      <w:r w:rsidR="00D66F98"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2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5CF21B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1 по строке 900 – сумма значений строк по всем субъектам Российской Федерации по графе 21 подраздела 3.1.1.1 раздела 3.</w:t>
      </w:r>
    </w:p>
    <w:p w14:paraId="237439F9"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27597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0:</w:t>
      </w:r>
    </w:p>
    <w:p w14:paraId="551BEC7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сидий из федерального бюджета бюджету </w:t>
      </w:r>
      <w:r w:rsidR="00D66F98" w:rsidRPr="00275977">
        <w:rPr>
          <w:rFonts w:ascii="Times New Roman" w:hAnsi="Times New Roman" w:cs="Times New Roman"/>
          <w:b/>
          <w:sz w:val="28"/>
          <w:szCs w:val="28"/>
        </w:rPr>
        <w:br/>
      </w:r>
      <w:r w:rsidRPr="00275977">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275977">
        <w:rPr>
          <w:rFonts w:ascii="Times New Roman" w:hAnsi="Times New Roman" w:cs="Times New Roman"/>
          <w:b/>
          <w:sz w:val="28"/>
          <w:szCs w:val="28"/>
        </w:rPr>
        <w:t xml:space="preserve"> сентября 2004 года</w:t>
      </w:r>
    </w:p>
    <w:p w14:paraId="29741A52" w14:textId="0B72BF62"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275977">
        <w:rPr>
          <w:rFonts w:ascii="Times New Roman" w:eastAsia="Calibri" w:hAnsi="Times New Roman" w:cs="Times New Roman"/>
          <w:sz w:val="28"/>
          <w:szCs w:val="28"/>
        </w:rPr>
        <w:t>Беслане 1-3 сентября 2004 года</w:t>
      </w:r>
      <w:r w:rsidRPr="0027597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2 заполняется Министерством экономического развития Российской Федерации (код главы по БК - 139).</w:t>
      </w:r>
    </w:p>
    <w:p w14:paraId="55C22AF4"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2:</w:t>
      </w:r>
    </w:p>
    <w:p w14:paraId="14F6C968" w14:textId="09CE4EB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275977">
        <w:rPr>
          <w:rFonts w:ascii="Times New Roman" w:hAnsi="Times New Roman" w:cs="Times New Roman"/>
          <w:sz w:val="28"/>
          <w:szCs w:val="28"/>
        </w:rPr>
        <w:t>ода</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5A994A6F" w14:textId="40E898E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2:</w:t>
      </w:r>
    </w:p>
    <w:p w14:paraId="0D2ED8C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275977">
        <w:rPr>
          <w:rFonts w:ascii="Times New Roman" w:hAnsi="Times New Roman" w:cs="Times New Roman"/>
          <w:sz w:val="28"/>
          <w:szCs w:val="28"/>
        </w:rPr>
        <w:t>ода.</w:t>
      </w:r>
    </w:p>
    <w:p w14:paraId="4F8904D0"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1.2 раздела 1 формы по ОКУД 0505772, заполняемом в разрезе результатов использования субсидий:</w:t>
      </w:r>
    </w:p>
    <w:p w14:paraId="568A83BE" w14:textId="2CC31FBE"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275977">
        <w:rPr>
          <w:rFonts w:ascii="Times New Roman" w:hAnsi="Times New Roman" w:cs="Times New Roman"/>
          <w:sz w:val="28"/>
          <w:szCs w:val="28"/>
        </w:rPr>
        <w:t>ссийской Федерации</w:t>
      </w:r>
      <w:r w:rsidRPr="00275977">
        <w:rPr>
          <w:rFonts w:ascii="Times New Roman" w:hAnsi="Times New Roman" w:cs="Times New Roman"/>
          <w:sz w:val="28"/>
          <w:szCs w:val="28"/>
        </w:rPr>
        <w:t>;</w:t>
      </w:r>
    </w:p>
    <w:p w14:paraId="0CFCFEA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23F8F58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D09D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B8EB55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A5F0159" w14:textId="77777777" w:rsidR="00B57C06" w:rsidRPr="0027597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2:</w:t>
      </w:r>
    </w:p>
    <w:p w14:paraId="79C36DD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w:t>
      </w:r>
      <w:r w:rsidRPr="00275977">
        <w:rPr>
          <w:rFonts w:ascii="Times New Roman" w:hAnsi="Times New Roman" w:cs="Times New Roman"/>
          <w:b/>
          <w:sz w:val="28"/>
          <w:szCs w:val="28"/>
        </w:rPr>
        <w:lastRenderedPageBreak/>
        <w:t>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далее - форма по ОКУД 0505773).</w:t>
      </w:r>
    </w:p>
    <w:p w14:paraId="05F268B5"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3 заполняется Министерством труда и социальной защиты Российской Федерации (код главы по БК - 149).</w:t>
      </w:r>
    </w:p>
    <w:p w14:paraId="3FA79B88"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3:</w:t>
      </w:r>
    </w:p>
    <w:p w14:paraId="1C06779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3F26A4C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3:</w:t>
      </w:r>
    </w:p>
    <w:p w14:paraId="274B21A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275977">
        <w:rPr>
          <w:rFonts w:ascii="Times New Roman" w:hAnsi="Times New Roman" w:cs="Times New Roman"/>
          <w:sz w:val="28"/>
          <w:szCs w:val="28"/>
        </w:rPr>
        <w:lastRenderedPageBreak/>
        <w:t xml:space="preserve">Российской Федерации (далее - правила предоставления субсидий), </w:t>
      </w:r>
      <w:r w:rsidR="009B65DB"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4000D37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е 900 – значение графы 5 раздела 1 по строке 02.</w:t>
      </w:r>
    </w:p>
    <w:p w14:paraId="313F6715"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3, заполняемом в разрезе субъектов Российской Федерации:</w:t>
      </w:r>
    </w:p>
    <w:p w14:paraId="0A97FEE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41A618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8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031C0C5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561AB01E" w14:textId="245FAB1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w:t>
      </w:r>
      <w:r w:rsidR="00AE2A97" w:rsidRPr="00275977">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275977">
        <w:rPr>
          <w:rFonts w:ascii="Times New Roman" w:hAnsi="Times New Roman" w:cs="Times New Roman"/>
          <w:sz w:val="28"/>
          <w:szCs w:val="28"/>
        </w:rPr>
        <w:t>;</w:t>
      </w:r>
    </w:p>
    <w:p w14:paraId="58E360CA" w14:textId="6D8014B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w:t>
      </w:r>
      <w:r w:rsidR="00AE2A97" w:rsidRPr="00275977">
        <w:rPr>
          <w:rFonts w:ascii="Times New Roman" w:hAnsi="Times New Roman" w:cs="Times New Roman"/>
          <w:sz w:val="28"/>
          <w:szCs w:val="28"/>
        </w:rPr>
        <w:t>ы</w:t>
      </w:r>
      <w:r w:rsidRPr="00275977">
        <w:rPr>
          <w:rFonts w:ascii="Times New Roman" w:hAnsi="Times New Roman" w:cs="Times New Roman"/>
          <w:sz w:val="28"/>
          <w:szCs w:val="28"/>
        </w:rPr>
        <w:t xml:space="preserve"> </w:t>
      </w:r>
      <w:r w:rsidR="00AE2A97" w:rsidRPr="00275977">
        <w:rPr>
          <w:rFonts w:ascii="Times New Roman" w:hAnsi="Times New Roman" w:cs="Times New Roman"/>
          <w:sz w:val="28"/>
          <w:szCs w:val="28"/>
        </w:rPr>
        <w:t xml:space="preserve">9 - </w:t>
      </w:r>
      <w:r w:rsidRPr="00275977">
        <w:rPr>
          <w:rFonts w:ascii="Times New Roman" w:hAnsi="Times New Roman" w:cs="Times New Roman"/>
          <w:sz w:val="28"/>
          <w:szCs w:val="28"/>
        </w:rPr>
        <w:t>11 по строке 900 – сумм</w:t>
      </w:r>
      <w:r w:rsidR="00AE2A97" w:rsidRPr="00275977">
        <w:rPr>
          <w:rFonts w:ascii="Times New Roman" w:hAnsi="Times New Roman" w:cs="Times New Roman"/>
          <w:sz w:val="28"/>
          <w:szCs w:val="28"/>
        </w:rPr>
        <w:t>ы</w:t>
      </w:r>
      <w:r w:rsidRPr="00275977">
        <w:rPr>
          <w:rFonts w:ascii="Times New Roman" w:hAnsi="Times New Roman" w:cs="Times New Roman"/>
          <w:sz w:val="28"/>
          <w:szCs w:val="28"/>
        </w:rPr>
        <w:t xml:space="preserve"> значений строк по всем субъектам Российской Федерации по </w:t>
      </w:r>
      <w:r w:rsidR="00AE2A97" w:rsidRPr="00275977">
        <w:rPr>
          <w:rFonts w:ascii="Times New Roman" w:hAnsi="Times New Roman" w:cs="Times New Roman"/>
          <w:sz w:val="28"/>
          <w:szCs w:val="28"/>
        </w:rPr>
        <w:t>соответствующим графам</w:t>
      </w:r>
      <w:r w:rsidRPr="00275977">
        <w:rPr>
          <w:rFonts w:ascii="Times New Roman" w:hAnsi="Times New Roman" w:cs="Times New Roman"/>
          <w:sz w:val="28"/>
          <w:szCs w:val="28"/>
        </w:rPr>
        <w:t xml:space="preserve"> </w:t>
      </w:r>
      <w:r w:rsidR="00AE2A97" w:rsidRPr="00275977">
        <w:rPr>
          <w:rFonts w:ascii="Times New Roman" w:hAnsi="Times New Roman" w:cs="Times New Roman"/>
          <w:sz w:val="28"/>
          <w:szCs w:val="28"/>
        </w:rPr>
        <w:t xml:space="preserve">9 - </w:t>
      </w:r>
      <w:r w:rsidRPr="00275977">
        <w:rPr>
          <w:rFonts w:ascii="Times New Roman" w:hAnsi="Times New Roman" w:cs="Times New Roman"/>
          <w:sz w:val="28"/>
          <w:szCs w:val="28"/>
        </w:rPr>
        <w:t xml:space="preserve">11 подраздела 3.1.1.1 </w:t>
      </w:r>
      <w:r w:rsidR="009B65DB" w:rsidRPr="00275977">
        <w:rPr>
          <w:rFonts w:ascii="Times New Roman" w:hAnsi="Times New Roman" w:cs="Times New Roman"/>
          <w:sz w:val="28"/>
          <w:szCs w:val="28"/>
        </w:rPr>
        <w:br/>
      </w:r>
      <w:r w:rsidRPr="00275977">
        <w:rPr>
          <w:rFonts w:ascii="Times New Roman" w:hAnsi="Times New Roman" w:cs="Times New Roman"/>
          <w:sz w:val="28"/>
          <w:szCs w:val="28"/>
        </w:rPr>
        <w:t>раздела 3.</w:t>
      </w:r>
    </w:p>
    <w:p w14:paraId="260502D2"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27597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3:</w:t>
      </w:r>
    </w:p>
    <w:p w14:paraId="21F4C97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6E0FCF2"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4054A449" w14:textId="1184C851"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9B65DB"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текущий финансовый год, очередной финансовый год, первый и второй год планового периода по форме по ОКУД 0505774 (приложение № 136 к Порядку) (далее - форма по ОКУД 0505774).</w:t>
      </w:r>
    </w:p>
    <w:p w14:paraId="0A2F4C3B"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4 заполняется Министерством труда и социальной защиты Российской Федерации (код главы по БК - 149).</w:t>
      </w:r>
    </w:p>
    <w:p w14:paraId="538C2064"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4:</w:t>
      </w:r>
    </w:p>
    <w:p w14:paraId="41C3759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0282225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6BC48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25EA0D3"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4C70DB"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4:</w:t>
      </w:r>
    </w:p>
    <w:p w14:paraId="46924FD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всего" – суммы значений строк 470 "на прочие обязательства, приравненные к публично-нормативным обязательствам, зависящие от изменения величины прожиточного минимума для </w:t>
      </w:r>
      <w:r w:rsidRPr="00275977">
        <w:rPr>
          <w:rFonts w:ascii="Times New Roman" w:hAnsi="Times New Roman" w:cs="Times New Roman"/>
          <w:sz w:val="28"/>
          <w:szCs w:val="28"/>
        </w:rPr>
        <w:lastRenderedPageBreak/>
        <w:t>детей" и 000 "на иные расходы, не подлежащие индексации" по соответствующим графам 3 - 6 подраздела 1.1 раздела 1.</w:t>
      </w:r>
    </w:p>
    <w:p w14:paraId="760E7DA4"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4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w:t>
      </w:r>
    </w:p>
    <w:p w14:paraId="24F6EACD"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4, заполняемом в разрезе результатов использования субсидий:</w:t>
      </w:r>
    </w:p>
    <w:p w14:paraId="2F9A7571" w14:textId="7DC741F0"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51D25"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151D25"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984804" w14:textId="1A58B84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0FA4B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2F8DA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658F7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2E559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297446D"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4, заполняемом в разрезе субъектов Российской Федерации:</w:t>
      </w:r>
    </w:p>
    <w:p w14:paraId="2028BBA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B3B60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A5B2BD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6AED11E" w14:textId="2359C84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 xml:space="preserve">сь </w:t>
      </w:r>
      <w:r w:rsidR="002D1DFE" w:rsidRPr="00275977">
        <w:rPr>
          <w:rFonts w:ascii="Times New Roman" w:hAnsi="Times New Roman" w:cs="Times New Roman"/>
          <w:sz w:val="28"/>
          <w:szCs w:val="28"/>
        </w:rPr>
        <w:lastRenderedPageBreak/>
        <w:t>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3B99543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43FFC6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C1AC2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1F6B76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40E7A73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206C1EC"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4A4584"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4599712" w14:textId="6679BA0D"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7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00151D25"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3C055745"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4, заполняемом в разрезе субъектов Российской Федерации:</w:t>
      </w:r>
    </w:p>
    <w:p w14:paraId="33F1C1B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A1668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9, 12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6E7ACE7" w14:textId="0448D85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сумма </w:t>
      </w:r>
      <w:r w:rsidR="00131B3A" w:rsidRPr="00275977">
        <w:rPr>
          <w:rFonts w:ascii="Times New Roman" w:hAnsi="Times New Roman" w:cs="Times New Roman"/>
          <w:sz w:val="28"/>
          <w:szCs w:val="28"/>
        </w:rPr>
        <w:t xml:space="preserve">значений </w:t>
      </w:r>
      <w:r w:rsidRPr="00275977">
        <w:rPr>
          <w:rFonts w:ascii="Times New Roman" w:hAnsi="Times New Roman" w:cs="Times New Roman"/>
          <w:sz w:val="28"/>
          <w:szCs w:val="28"/>
        </w:rPr>
        <w:t>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70E0DB8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7D53B4E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3 по строкам за исключением строки 900 – объем бюджетных ассигнований, рассчитанный в соответствии с приведенным в подразделе 3.1 раздела </w:t>
      </w:r>
      <w:r w:rsidRPr="00275977">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0F508F9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20A13CD8"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4 заполняются аналогично подразделу 3.1.1.1 раздела 3 формы по ОКУД 0505774.</w:t>
      </w:r>
    </w:p>
    <w:p w14:paraId="64A7EBA8"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0866EC" w14:textId="77777777" w:rsidR="00B57C06" w:rsidRPr="0027597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4:</w:t>
      </w:r>
    </w:p>
    <w:p w14:paraId="72612B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DCF670" w14:textId="53D88C52"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275977">
        <w:rPr>
          <w:rFonts w:ascii="Times New Roman" w:hAnsi="Times New Roman" w:cs="Times New Roman"/>
          <w:b/>
          <w:sz w:val="28"/>
          <w:szCs w:val="28"/>
        </w:rPr>
        <w:br/>
      </w:r>
      <w:r w:rsidRPr="00275977">
        <w:rPr>
          <w:rFonts w:ascii="Times New Roman" w:hAnsi="Times New Roman" w:cs="Times New Roman"/>
          <w:b/>
          <w:sz w:val="28"/>
          <w:szCs w:val="28"/>
        </w:rPr>
        <w:t>социального контракта</w:t>
      </w:r>
    </w:p>
    <w:p w14:paraId="7BE6D3DE"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6:</w:t>
      </w:r>
    </w:p>
    <w:p w14:paraId="4FB9BD2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239979E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6:</w:t>
      </w:r>
    </w:p>
    <w:p w14:paraId="15D730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 </w:t>
      </w:r>
    </w:p>
    <w:p w14:paraId="2862BB74"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1F25EA0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DFB11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22, 28, 3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7098F9D2" w14:textId="418777A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3 по строкам за исключением строки 900 – сумма</w:t>
      </w:r>
      <w:r w:rsidR="00131B3A" w:rsidRPr="00275977">
        <w:rPr>
          <w:rFonts w:ascii="Times New Roman" w:hAnsi="Times New Roman" w:cs="Times New Roman"/>
          <w:sz w:val="28"/>
          <w:szCs w:val="28"/>
        </w:rPr>
        <w:t xml:space="preserve"> значений</w:t>
      </w:r>
      <w:r w:rsidRPr="00275977">
        <w:rPr>
          <w:rFonts w:ascii="Times New Roman" w:hAnsi="Times New Roman" w:cs="Times New Roman"/>
          <w:sz w:val="28"/>
          <w:szCs w:val="28"/>
        </w:rPr>
        <w:t xml:space="preserve">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w:t>
      </w:r>
      <w:r w:rsidRPr="00275977">
        <w:rPr>
          <w:rFonts w:ascii="Times New Roman" w:hAnsi="Times New Roman" w:cs="Times New Roman"/>
          <w:sz w:val="28"/>
          <w:szCs w:val="28"/>
        </w:rPr>
        <w:lastRenderedPageBreak/>
        <w:t>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2E74CC74"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24 по строкам за исключением строки 900 – сумма </w:t>
      </w:r>
      <w:r w:rsidR="00131B3A" w:rsidRPr="00275977">
        <w:rPr>
          <w:rFonts w:ascii="Times New Roman" w:hAnsi="Times New Roman" w:cs="Times New Roman"/>
          <w:sz w:val="28"/>
          <w:szCs w:val="28"/>
        </w:rPr>
        <w:t xml:space="preserve">значений </w:t>
      </w:r>
      <w:r w:rsidRPr="00275977">
        <w:rPr>
          <w:rFonts w:ascii="Times New Roman" w:hAnsi="Times New Roman" w:cs="Times New Roman"/>
          <w:sz w:val="28"/>
          <w:szCs w:val="28"/>
        </w:rPr>
        <w:t>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2FCBF1C4" w14:textId="661FE04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25 по строкам за исключением строки 900 – сумма </w:t>
      </w:r>
      <w:r w:rsidR="00131B3A" w:rsidRPr="00275977">
        <w:rPr>
          <w:rFonts w:ascii="Times New Roman" w:hAnsi="Times New Roman" w:cs="Times New Roman"/>
          <w:sz w:val="28"/>
          <w:szCs w:val="28"/>
        </w:rPr>
        <w:t xml:space="preserve">значений </w:t>
      </w:r>
      <w:r w:rsidRPr="00275977">
        <w:rPr>
          <w:rFonts w:ascii="Times New Roman" w:hAnsi="Times New Roman" w:cs="Times New Roman"/>
          <w:sz w:val="28"/>
          <w:szCs w:val="28"/>
        </w:rPr>
        <w:t>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9 по строке 900 - сумма значений строк по всем субъектам Российской Федерации по графе 27 подраздела 3.1.1.1 раздела 3;</w:t>
      </w:r>
    </w:p>
    <w:p w14:paraId="4B7DECF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1 по строке 900 – сумма значений строк по всем субъектам Российской Федерации по графе 31 подраздела 3.1.1.1 раздела 3.</w:t>
      </w:r>
    </w:p>
    <w:p w14:paraId="3783C10B"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27597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6:</w:t>
      </w:r>
    </w:p>
    <w:p w14:paraId="122EF83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w:t>
      </w:r>
      <w:r w:rsidRPr="00275977">
        <w:rPr>
          <w:rFonts w:ascii="Times New Roman" w:hAnsi="Times New Roman" w:cs="Times New Roman"/>
          <w:b/>
          <w:sz w:val="28"/>
          <w:szCs w:val="28"/>
        </w:rPr>
        <w:lastRenderedPageBreak/>
        <w:t xml:space="preserve">системы комплексной реабилитации и абилитации инвалидов, </w:t>
      </w:r>
      <w:r w:rsidR="00030440" w:rsidRPr="00275977">
        <w:rPr>
          <w:rFonts w:ascii="Times New Roman" w:hAnsi="Times New Roman" w:cs="Times New Roman"/>
          <w:b/>
          <w:sz w:val="28"/>
          <w:szCs w:val="28"/>
        </w:rPr>
        <w:br/>
      </w:r>
      <w:r w:rsidRPr="00275977">
        <w:rPr>
          <w:rFonts w:ascii="Times New Roman" w:hAnsi="Times New Roman" w:cs="Times New Roman"/>
          <w:b/>
          <w:sz w:val="28"/>
          <w:szCs w:val="28"/>
        </w:rPr>
        <w:t>в том числе детей-инвалидов</w:t>
      </w:r>
    </w:p>
    <w:p w14:paraId="1AFCD56E"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по форме по ОКУД 0505777 (приложение № 138 к Порядку) (далее - форма по ОКУД 0505777).</w:t>
      </w:r>
    </w:p>
    <w:p w14:paraId="7094A02B"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7:</w:t>
      </w:r>
    </w:p>
    <w:p w14:paraId="526F81D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1AD5585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7:</w:t>
      </w:r>
    </w:p>
    <w:p w14:paraId="298E707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w:t>
      </w:r>
      <w:r w:rsidRPr="00275977">
        <w:rPr>
          <w:rFonts w:ascii="Times New Roman" w:hAnsi="Times New Roman" w:cs="Times New Roman"/>
          <w:sz w:val="28"/>
          <w:szCs w:val="28"/>
        </w:rPr>
        <w:lastRenderedPageBreak/>
        <w:t xml:space="preserve">формированию системы комплексной реабилитации и абилитации инвалидов, в том числе детей-инвалидов. </w:t>
      </w:r>
    </w:p>
    <w:p w14:paraId="3F891733"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68229EB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7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0363867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275977"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сумма значений граф </w:t>
      </w:r>
      <w:r w:rsidR="00885EE3" w:rsidRPr="00275977">
        <w:rPr>
          <w:rFonts w:ascii="Times New Roman" w:hAnsi="Times New Roman" w:cs="Times New Roman"/>
          <w:sz w:val="28"/>
          <w:szCs w:val="28"/>
        </w:rPr>
        <w:t>8</w:t>
      </w:r>
      <w:r w:rsidRPr="00275977">
        <w:rPr>
          <w:rFonts w:ascii="Times New Roman" w:hAnsi="Times New Roman" w:cs="Times New Roman"/>
          <w:sz w:val="28"/>
          <w:szCs w:val="28"/>
        </w:rPr>
        <w:t xml:space="preserve"> и </w:t>
      </w:r>
      <w:r w:rsidR="00885EE3"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275977"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275977">
        <w:rPr>
          <w:rFonts w:ascii="Times New Roman" w:hAnsi="Times New Roman" w:cs="Times New Roman"/>
          <w:sz w:val="28"/>
          <w:szCs w:val="28"/>
        </w:rPr>
        <w:t>8</w:t>
      </w:r>
      <w:r w:rsidRPr="00275977">
        <w:rPr>
          <w:rFonts w:ascii="Times New Roman" w:hAnsi="Times New Roman" w:cs="Times New Roman"/>
          <w:sz w:val="28"/>
          <w:szCs w:val="28"/>
        </w:rPr>
        <w:t xml:space="preserve"> - 1</w:t>
      </w:r>
      <w:r w:rsidR="002F02DA" w:rsidRPr="00275977">
        <w:rPr>
          <w:rFonts w:ascii="Times New Roman" w:hAnsi="Times New Roman" w:cs="Times New Roman"/>
          <w:sz w:val="28"/>
          <w:szCs w:val="28"/>
        </w:rPr>
        <w:t>0</w:t>
      </w:r>
      <w:r w:rsidRPr="00275977">
        <w:rPr>
          <w:rFonts w:ascii="Times New Roman" w:hAnsi="Times New Roman" w:cs="Times New Roman"/>
          <w:sz w:val="28"/>
          <w:szCs w:val="28"/>
        </w:rPr>
        <w:t xml:space="preserve"> подраздела 3.1.1.1 </w:t>
      </w:r>
      <w:r w:rsidR="00D560B9" w:rsidRPr="00275977">
        <w:rPr>
          <w:rFonts w:ascii="Times New Roman" w:hAnsi="Times New Roman" w:cs="Times New Roman"/>
          <w:sz w:val="28"/>
          <w:szCs w:val="28"/>
        </w:rPr>
        <w:br/>
      </w:r>
      <w:r w:rsidRPr="00275977">
        <w:rPr>
          <w:rFonts w:ascii="Times New Roman" w:hAnsi="Times New Roman" w:cs="Times New Roman"/>
          <w:sz w:val="28"/>
          <w:szCs w:val="28"/>
        </w:rPr>
        <w:t>раздела 3.</w:t>
      </w:r>
    </w:p>
    <w:p w14:paraId="3E9636DA"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27597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7:</w:t>
      </w:r>
    </w:p>
    <w:p w14:paraId="33D41A5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5AA69084"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второй год планового периода по форме по ОКУД 0505778 (приложение № 139 к Порядку) (далее - форма по ОКУД 0505778).</w:t>
      </w:r>
    </w:p>
    <w:p w14:paraId="4303002E"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8:</w:t>
      </w:r>
    </w:p>
    <w:p w14:paraId="31EBAF4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39AFB37F" w14:textId="37E98FA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637FBB7" w14:textId="4612C4FF" w:rsidR="00732340" w:rsidRPr="00275977"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485E947" w14:textId="013A153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732340" w:rsidRPr="00275977">
        <w:rPr>
          <w:rFonts w:ascii="Times New Roman" w:hAnsi="Times New Roman" w:cs="Times New Roman"/>
          <w:sz w:val="28"/>
          <w:szCs w:val="28"/>
        </w:rPr>
        <w:t xml:space="preserve">04 </w:t>
      </w:r>
      <w:r w:rsidRPr="00275977">
        <w:rPr>
          <w:rFonts w:ascii="Times New Roman" w:hAnsi="Times New Roman" w:cs="Times New Roman"/>
          <w:sz w:val="28"/>
          <w:szCs w:val="28"/>
        </w:rPr>
        <w:t>– суммы значений строк 01</w:t>
      </w:r>
      <w:r w:rsidR="00732340" w:rsidRPr="00275977">
        <w:rPr>
          <w:rFonts w:ascii="Times New Roman" w:hAnsi="Times New Roman" w:cs="Times New Roman"/>
          <w:sz w:val="28"/>
          <w:szCs w:val="28"/>
        </w:rPr>
        <w:t>, 02</w:t>
      </w:r>
      <w:r w:rsidRPr="00275977">
        <w:rPr>
          <w:rFonts w:ascii="Times New Roman" w:hAnsi="Times New Roman" w:cs="Times New Roman"/>
          <w:sz w:val="28"/>
          <w:szCs w:val="28"/>
        </w:rPr>
        <w:t xml:space="preserve"> и 0</w:t>
      </w:r>
      <w:r w:rsidR="00732340" w:rsidRPr="00275977">
        <w:rPr>
          <w:rFonts w:ascii="Times New Roman" w:hAnsi="Times New Roman" w:cs="Times New Roman"/>
          <w:sz w:val="28"/>
          <w:szCs w:val="28"/>
        </w:rPr>
        <w:t>3</w:t>
      </w:r>
      <w:r w:rsidRPr="00275977">
        <w:rPr>
          <w:rFonts w:ascii="Times New Roman" w:hAnsi="Times New Roman" w:cs="Times New Roman"/>
          <w:sz w:val="28"/>
          <w:szCs w:val="28"/>
        </w:rPr>
        <w:t xml:space="preserve"> по соответствующим графам 4 - 7 раздела 1.</w:t>
      </w:r>
    </w:p>
    <w:p w14:paraId="40530FFA"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78:</w:t>
      </w:r>
    </w:p>
    <w:p w14:paraId="760D594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3ABB5B" w14:textId="544DC8D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5,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134D536E"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w:t>
      </w:r>
      <w:r w:rsidR="00732340" w:rsidRPr="00275977">
        <w:rPr>
          <w:rFonts w:ascii="Times New Roman" w:hAnsi="Times New Roman" w:cs="Times New Roman"/>
          <w:sz w:val="28"/>
          <w:szCs w:val="28"/>
        </w:rPr>
        <w:t xml:space="preserve"> - 7</w:t>
      </w:r>
      <w:r w:rsidRPr="00275977">
        <w:rPr>
          <w:rFonts w:ascii="Times New Roman" w:hAnsi="Times New Roman" w:cs="Times New Roman"/>
          <w:sz w:val="28"/>
          <w:szCs w:val="28"/>
        </w:rPr>
        <w:t xml:space="preserve"> раздела 2 по соответствующему субъекту Российской Федерации;</w:t>
      </w:r>
    </w:p>
    <w:p w14:paraId="7A37612F" w14:textId="7F249F9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 xml:space="preserve">сь </w:t>
      </w:r>
      <w:r w:rsidR="002D1DFE" w:rsidRPr="00275977">
        <w:rPr>
          <w:rFonts w:ascii="Times New Roman" w:hAnsi="Times New Roman" w:cs="Times New Roman"/>
          <w:sz w:val="28"/>
          <w:szCs w:val="28"/>
        </w:rPr>
        <w:lastRenderedPageBreak/>
        <w:t>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3B0B4C15" w14:textId="093D39DA" w:rsidR="00732340" w:rsidRPr="00275977"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9983DA3" w14:textId="5C17ED20"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е 700 – суммы значений строк по всем субъектам Российской Федерации по соответствующим графам 3, 4, 5,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раздела 2;</w:t>
      </w:r>
    </w:p>
    <w:p w14:paraId="20816FE8" w14:textId="7636F95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5,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е 800 – разности значений строки 900 и значений строки 700 по соответствующим графам 3, 4, 5,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раздела 2;</w:t>
      </w:r>
    </w:p>
    <w:p w14:paraId="20AEDB05" w14:textId="04AABAD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w:t>
      </w:r>
      <w:r w:rsidR="00732340"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732340"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е 900 – значения соответственно граф 4 - 7 по строке 0</w:t>
      </w:r>
      <w:r w:rsidR="00732340" w:rsidRPr="00275977">
        <w:rPr>
          <w:rFonts w:ascii="Times New Roman" w:hAnsi="Times New Roman" w:cs="Times New Roman"/>
          <w:sz w:val="28"/>
          <w:szCs w:val="28"/>
        </w:rPr>
        <w:t>4</w:t>
      </w:r>
      <w:r w:rsidRPr="00275977">
        <w:rPr>
          <w:rFonts w:ascii="Times New Roman" w:hAnsi="Times New Roman" w:cs="Times New Roman"/>
          <w:sz w:val="28"/>
          <w:szCs w:val="28"/>
        </w:rPr>
        <w:t xml:space="preserve"> раздела 1;</w:t>
      </w:r>
    </w:p>
    <w:p w14:paraId="6F150A1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AF55B0F" w14:textId="77777777" w:rsidR="00732340"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r w:rsidR="00732340" w:rsidRPr="00275977">
        <w:rPr>
          <w:rFonts w:ascii="Times New Roman" w:hAnsi="Times New Roman" w:cs="Times New Roman"/>
          <w:sz w:val="28"/>
          <w:szCs w:val="28"/>
        </w:rPr>
        <w:t>;</w:t>
      </w:r>
    </w:p>
    <w:p w14:paraId="1530BB79" w14:textId="2DCF0B2E" w:rsidR="00B57C06" w:rsidRPr="00275977" w:rsidRDefault="00732340"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r w:rsidR="00B57C06" w:rsidRPr="00275977">
        <w:rPr>
          <w:rFonts w:ascii="Times New Roman" w:hAnsi="Times New Roman" w:cs="Times New Roman"/>
          <w:sz w:val="28"/>
          <w:szCs w:val="28"/>
        </w:rPr>
        <w:t>.</w:t>
      </w:r>
    </w:p>
    <w:p w14:paraId="0994BD8B"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92BAD16"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09486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9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412A58E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по строке 900 – сумма значений строк по всем субъектам Российской Федерации по графе 7 подраздела 3.1.1.1 раздела 3;</w:t>
      </w:r>
    </w:p>
    <w:p w14:paraId="748C60D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3DFBD30B" w14:textId="0CEE8A77" w:rsidR="00187C98" w:rsidRPr="00275977"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w:t>
      </w:r>
      <w:r w:rsidR="006D497F" w:rsidRPr="00275977">
        <w:rPr>
          <w:rFonts w:ascii="Times New Roman" w:hAnsi="Times New Roman" w:cs="Times New Roman"/>
          <w:sz w:val="28"/>
          <w:szCs w:val="28"/>
        </w:rPr>
        <w:t>2</w:t>
      </w:r>
      <w:r w:rsidRPr="00275977">
        <w:rPr>
          <w:rFonts w:ascii="Times New Roman" w:hAnsi="Times New Roman" w:cs="Times New Roman"/>
          <w:sz w:val="28"/>
          <w:szCs w:val="28"/>
        </w:rPr>
        <w:t xml:space="preserve"> по строкам за исключением строки 900 – сумма значений граф </w:t>
      </w:r>
      <w:r w:rsidR="006D497F" w:rsidRPr="00275977">
        <w:rPr>
          <w:rFonts w:ascii="Times New Roman" w:hAnsi="Times New Roman" w:cs="Times New Roman"/>
          <w:sz w:val="28"/>
          <w:szCs w:val="28"/>
        </w:rPr>
        <w:t>10 и 11</w:t>
      </w:r>
      <w:r w:rsidRPr="0027597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275977"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275977">
        <w:rPr>
          <w:rFonts w:ascii="Times New Roman" w:hAnsi="Times New Roman" w:cs="Times New Roman"/>
          <w:sz w:val="28"/>
          <w:szCs w:val="28"/>
        </w:rPr>
        <w:t>.</w:t>
      </w:r>
    </w:p>
    <w:p w14:paraId="5F395E32"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27597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8:</w:t>
      </w:r>
    </w:p>
    <w:p w14:paraId="2067308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w:t>
      </w:r>
      <w:r w:rsidR="008441C9" w:rsidRPr="00275977">
        <w:rPr>
          <w:rFonts w:ascii="Times New Roman" w:hAnsi="Times New Roman" w:cs="Times New Roman"/>
          <w:b/>
          <w:sz w:val="28"/>
          <w:szCs w:val="28"/>
        </w:rPr>
        <w:br/>
      </w:r>
      <w:r w:rsidRPr="00275977">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79:</w:t>
      </w:r>
    </w:p>
    <w:p w14:paraId="7F9D56C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275977">
        <w:rPr>
          <w:rFonts w:ascii="Times New Roman" w:hAnsi="Times New Roman" w:cs="Times New Roman"/>
          <w:sz w:val="28"/>
          <w:szCs w:val="28"/>
        </w:rPr>
        <w:lastRenderedPageBreak/>
        <w:t>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5217987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79:</w:t>
      </w:r>
    </w:p>
    <w:p w14:paraId="29212E5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79, заполняемом в разрезе результатов использования субсидий:</w:t>
      </w:r>
    </w:p>
    <w:p w14:paraId="7D463794" w14:textId="3F32E1B9"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275977">
        <w:rPr>
          <w:rFonts w:ascii="Times New Roman" w:hAnsi="Times New Roman" w:cs="Times New Roman"/>
          <w:sz w:val="28"/>
          <w:szCs w:val="28"/>
        </w:rPr>
        <w:br/>
      </w:r>
      <w:r w:rsidRPr="0027597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275977">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6C01FB7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79, заполняемом в разрезе субъектов Российской Федерации:</w:t>
      </w:r>
    </w:p>
    <w:p w14:paraId="1A9832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179E5" w14:textId="209DE1E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483809" w:rsidRPr="00275977">
        <w:rPr>
          <w:rFonts w:ascii="Times New Roman" w:hAnsi="Times New Roman" w:cs="Times New Roman"/>
          <w:sz w:val="28"/>
          <w:szCs w:val="28"/>
        </w:rPr>
        <w:t>3</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3ACF511A"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42A8691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AF1E7D"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w:t>
      </w:r>
      <w:r w:rsidRPr="00275977">
        <w:rPr>
          <w:rFonts w:ascii="Times New Roman" w:eastAsia="Calibri" w:hAnsi="Times New Roman" w:cs="Times New Roman"/>
          <w:sz w:val="28"/>
          <w:szCs w:val="28"/>
        </w:rPr>
        <w:lastRenderedPageBreak/>
        <w:t>субсидий на текущий финансовый год, на очередной финансовый год и на плановый период.</w:t>
      </w:r>
    </w:p>
    <w:p w14:paraId="62316538"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8EF64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10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58A883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2537641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27597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159F1391" w14:textId="49966500" w:rsidR="00483809" w:rsidRPr="0027597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27597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18EE99" w14:textId="77777777" w:rsidR="00B57C06" w:rsidRPr="0027597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79:</w:t>
      </w:r>
    </w:p>
    <w:p w14:paraId="2B865A9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80:</w:t>
      </w:r>
    </w:p>
    <w:p w14:paraId="6C89CC9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275977">
        <w:rPr>
          <w:rFonts w:ascii="Times New Roman" w:eastAsia="Calibri" w:hAnsi="Times New Roman" w:cs="Times New Roman"/>
          <w:sz w:val="28"/>
          <w:szCs w:val="28"/>
        </w:rPr>
        <w:t>, в соответствии с расчетом распределения общего объема субсидий</w:t>
      </w:r>
      <w:r w:rsidRPr="00275977">
        <w:rPr>
          <w:rFonts w:ascii="Times New Roman" w:hAnsi="Times New Roman" w:cs="Times New Roman"/>
          <w:sz w:val="28"/>
          <w:szCs w:val="28"/>
        </w:rPr>
        <w:t>;</w:t>
      </w:r>
    </w:p>
    <w:p w14:paraId="7D7AC3D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05057486"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0:</w:t>
      </w:r>
    </w:p>
    <w:p w14:paraId="550549D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w:t>
      </w:r>
    </w:p>
    <w:p w14:paraId="2B0459F3"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3723630B"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разделе 2 формы по ОКУД 0505780, заполняемом в разрезе субъектов Российской Федерации:</w:t>
      </w:r>
    </w:p>
    <w:p w14:paraId="6A004F5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F0E7F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1F13CEDB"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74B4186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6FBF2F"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AF8B7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и 6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6F8540E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2278011"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A8F4FC" w14:textId="77777777" w:rsidR="00B57C06" w:rsidRPr="0027597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0:</w:t>
      </w:r>
    </w:p>
    <w:p w14:paraId="33CB568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275977">
        <w:rPr>
          <w:rFonts w:ascii="Times New Roman" w:hAnsi="Times New Roman" w:cs="Times New Roman"/>
          <w:b/>
          <w:sz w:val="28"/>
          <w:szCs w:val="28"/>
        </w:rPr>
        <w:t xml:space="preserve">субъектов </w:t>
      </w:r>
      <w:r w:rsidRPr="00275977">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82:</w:t>
      </w:r>
    </w:p>
    <w:p w14:paraId="701CBCA4" w14:textId="07D1BB02"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275977">
        <w:rPr>
          <w:rFonts w:ascii="Times New Roman" w:hAnsi="Times New Roman" w:cs="Times New Roman"/>
          <w:sz w:val="28"/>
          <w:szCs w:val="28"/>
        </w:rPr>
        <w:t xml:space="preserve">субъектов </w:t>
      </w:r>
      <w:r w:rsidRPr="00275977">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275977">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2:</w:t>
      </w:r>
    </w:p>
    <w:p w14:paraId="7445EDA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ADC23"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6F514D38"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5D40B88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w:t>
      </w:r>
      <w:r w:rsidR="003B28D1" w:rsidRPr="00275977">
        <w:rPr>
          <w:rFonts w:ascii="Times New Roman" w:hAnsi="Times New Roman" w:cs="Times New Roman"/>
          <w:sz w:val="28"/>
          <w:szCs w:val="28"/>
        </w:rPr>
        <w:t>2</w:t>
      </w:r>
      <w:r w:rsidRPr="0027597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2480B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02C701F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0896E33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BEFCB8"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FD311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7, 9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450005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5 по строкам за исключением строки 900 – сумма значения графы 3 подраздела 3.1.1.1 раздела 3 и значения графы 4 подраздела 3.1.1.1 раздела 3, умноженного на число 0,5, по соответствующему субъекту Российской Федерации; </w:t>
      </w:r>
    </w:p>
    <w:p w14:paraId="7C2AC98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е 900 – сумма произведений значения графы 5 подраздела 3.1.1.1 раздела и значения графы 6 подраздела 3.1.1.1 раздела 3 по соответствующему субъекту Российской Федерации;</w:t>
      </w:r>
    </w:p>
    <w:p w14:paraId="1082F0EE"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10 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660EDE8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в случае, если значение графы 10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5FA65D8A" w14:textId="1CF88F02" w:rsidR="003B28D1" w:rsidRPr="0027597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0C5F5E63" w14:textId="36A3B5D1" w:rsidR="003B28D1" w:rsidRPr="0027597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637AF25F" w14:textId="6D672BBD" w:rsidR="003B28D1" w:rsidRPr="0027597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5B7ED015"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6A6C67" w14:textId="77777777" w:rsidR="00B57C06" w:rsidRPr="0027597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2:</w:t>
      </w:r>
    </w:p>
    <w:p w14:paraId="5FCDA83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w:t>
      </w:r>
      <w:r w:rsidRPr="00275977">
        <w:rPr>
          <w:rFonts w:ascii="Times New Roman" w:eastAsia="Calibri" w:hAnsi="Times New Roman" w:cs="Times New Roman"/>
          <w:sz w:val="28"/>
          <w:szCs w:val="28"/>
        </w:rPr>
        <w:lastRenderedPageBreak/>
        <w:t>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83 заполняется Федеральным агентством по делам национальностей (код главы по БК - 380).</w:t>
      </w:r>
    </w:p>
    <w:p w14:paraId="1F02E90D"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83:</w:t>
      </w:r>
    </w:p>
    <w:p w14:paraId="4DB35AE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74B45A0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3:</w:t>
      </w:r>
    </w:p>
    <w:p w14:paraId="5965537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 </w:t>
      </w:r>
    </w:p>
    <w:p w14:paraId="6D9452C3"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7653E31D"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8084FD" w14:textId="1B1B48A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275977">
        <w:rPr>
          <w:rFonts w:ascii="Times New Roman" w:hAnsi="Times New Roman" w:cs="Times New Roman"/>
          <w:sz w:val="28"/>
          <w:szCs w:val="28"/>
        </w:rPr>
        <w:t>, 4.1.1.1 - 4.1.1.4 раздела 4, 5.1.1.1 - 5.1.1.4</w:t>
      </w:r>
      <w:r w:rsidRPr="00275977">
        <w:rPr>
          <w:rFonts w:ascii="Times New Roman" w:hAnsi="Times New Roman" w:cs="Times New Roman"/>
          <w:sz w:val="28"/>
          <w:szCs w:val="28"/>
        </w:rPr>
        <w:t xml:space="preserve"> </w:t>
      </w:r>
      <w:r w:rsidR="008377E6" w:rsidRPr="00275977">
        <w:rPr>
          <w:rFonts w:ascii="Times New Roman" w:hAnsi="Times New Roman" w:cs="Times New Roman"/>
          <w:sz w:val="28"/>
          <w:szCs w:val="28"/>
        </w:rPr>
        <w:t>раздела 5</w:t>
      </w:r>
      <w:r w:rsidR="00D11DD4" w:rsidRPr="00275977">
        <w:rPr>
          <w:rFonts w:ascii="Times New Roman" w:hAnsi="Times New Roman" w:cs="Times New Roman"/>
          <w:sz w:val="28"/>
          <w:szCs w:val="28"/>
        </w:rPr>
        <w:t>, 6.1.1.1 - 6.1.1.4 раздела 6</w:t>
      </w:r>
      <w:r w:rsidR="008377E6" w:rsidRPr="00275977">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субъектам Российской Федерации;</w:t>
      </w:r>
    </w:p>
    <w:p w14:paraId="067ABE7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54EAD79"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w:t>
      </w:r>
      <w:r w:rsidR="002D1DFE" w:rsidRPr="0027597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275977">
        <w:rPr>
          <w:rFonts w:ascii="Times New Roman" w:hAnsi="Times New Roman" w:cs="Times New Roman"/>
          <w:sz w:val="28"/>
          <w:szCs w:val="28"/>
        </w:rPr>
        <w:t>а</w:t>
      </w:r>
      <w:r w:rsidR="002D1DFE" w:rsidRPr="00275977">
        <w:rPr>
          <w:rFonts w:ascii="Times New Roman" w:hAnsi="Times New Roman" w:cs="Times New Roman"/>
          <w:sz w:val="28"/>
          <w:szCs w:val="28"/>
        </w:rPr>
        <w:t>сь соответствующая субсиди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22D8CCC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328194FF" w14:textId="5D5DED48"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275977">
        <w:rPr>
          <w:rFonts w:ascii="Times New Roman" w:eastAsia="Calibri" w:hAnsi="Times New Roman" w:cs="Times New Roman"/>
          <w:sz w:val="28"/>
          <w:szCs w:val="28"/>
        </w:rPr>
        <w:t xml:space="preserve">, </w:t>
      </w:r>
      <w:r w:rsidR="004304D3" w:rsidRPr="00275977">
        <w:rPr>
          <w:rFonts w:ascii="Times New Roman" w:eastAsia="Calibri" w:hAnsi="Times New Roman" w:cs="Times New Roman"/>
          <w:sz w:val="28"/>
          <w:szCs w:val="28"/>
        </w:rPr>
        <w:t>отнесенных к</w:t>
      </w:r>
      <w:r w:rsidR="009C6891" w:rsidRPr="00275977">
        <w:rPr>
          <w:rFonts w:ascii="Times New Roman" w:eastAsia="Calibri" w:hAnsi="Times New Roman" w:cs="Times New Roman"/>
          <w:sz w:val="28"/>
          <w:szCs w:val="28"/>
        </w:rPr>
        <w:t xml:space="preserve"> </w:t>
      </w:r>
      <w:r w:rsidR="004304D3" w:rsidRPr="00275977">
        <w:rPr>
          <w:rFonts w:ascii="Times New Roman" w:eastAsia="Calibri" w:hAnsi="Times New Roman" w:cs="Times New Roman"/>
          <w:sz w:val="28"/>
          <w:szCs w:val="28"/>
        </w:rPr>
        <w:t xml:space="preserve">группе А </w:t>
      </w:r>
      <w:r w:rsidR="009C6891" w:rsidRPr="00275977">
        <w:rPr>
          <w:rFonts w:ascii="Times New Roman" w:eastAsia="Calibri" w:hAnsi="Times New Roman" w:cs="Times New Roman"/>
          <w:sz w:val="28"/>
          <w:szCs w:val="28"/>
        </w:rPr>
        <w:t>в соответствии с правилами предоставления субсидий</w:t>
      </w:r>
      <w:r w:rsidRPr="00275977">
        <w:rPr>
          <w:rFonts w:ascii="Times New Roman" w:eastAsia="Calibri" w:hAnsi="Times New Roman" w:cs="Times New Roman"/>
          <w:sz w:val="28"/>
          <w:szCs w:val="28"/>
        </w:rPr>
        <w:t>.</w:t>
      </w:r>
    </w:p>
    <w:p w14:paraId="303DD813" w14:textId="189FF858"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275977">
        <w:rPr>
          <w:rFonts w:ascii="Times New Roman" w:eastAsia="Calibri" w:hAnsi="Times New Roman" w:cs="Times New Roman"/>
          <w:sz w:val="28"/>
          <w:szCs w:val="28"/>
        </w:rPr>
        <w:t xml:space="preserve">, </w:t>
      </w:r>
      <w:r w:rsidR="0029316E" w:rsidRPr="00275977">
        <w:rPr>
          <w:rFonts w:ascii="Times New Roman" w:eastAsia="Calibri" w:hAnsi="Times New Roman" w:cs="Times New Roman"/>
          <w:sz w:val="28"/>
          <w:szCs w:val="28"/>
        </w:rPr>
        <w:t>отнесенных к</w:t>
      </w:r>
      <w:r w:rsidR="009C6891" w:rsidRPr="00275977">
        <w:rPr>
          <w:rFonts w:ascii="Times New Roman" w:eastAsia="Calibri" w:hAnsi="Times New Roman" w:cs="Times New Roman"/>
          <w:sz w:val="28"/>
          <w:szCs w:val="28"/>
        </w:rPr>
        <w:t xml:space="preserve"> </w:t>
      </w:r>
      <w:r w:rsidR="0029316E" w:rsidRPr="00275977">
        <w:rPr>
          <w:rFonts w:ascii="Times New Roman" w:eastAsia="Calibri" w:hAnsi="Times New Roman" w:cs="Times New Roman"/>
          <w:sz w:val="28"/>
          <w:szCs w:val="28"/>
        </w:rPr>
        <w:t>группе А</w:t>
      </w:r>
      <w:r w:rsidR="009C6891" w:rsidRPr="00275977">
        <w:rPr>
          <w:rFonts w:ascii="Times New Roman" w:eastAsia="Calibri" w:hAnsi="Times New Roman" w:cs="Times New Roman"/>
          <w:sz w:val="28"/>
          <w:szCs w:val="28"/>
        </w:rPr>
        <w:t>,</w:t>
      </w:r>
      <w:r w:rsidRPr="00275977">
        <w:rPr>
          <w:rFonts w:ascii="Times New Roman" w:eastAsia="Calibri" w:hAnsi="Times New Roman" w:cs="Times New Roman"/>
          <w:sz w:val="28"/>
          <w:szCs w:val="28"/>
        </w:rPr>
        <w:t xml:space="preserve"> в соответствии с правилами предоставления субсидий.</w:t>
      </w:r>
    </w:p>
    <w:p w14:paraId="4F9717C9" w14:textId="666E024E"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275977">
        <w:rPr>
          <w:rFonts w:ascii="Times New Roman" w:eastAsia="Calibri" w:hAnsi="Times New Roman" w:cs="Times New Roman"/>
          <w:sz w:val="28"/>
          <w:szCs w:val="28"/>
        </w:rPr>
        <w:t xml:space="preserve">, </w:t>
      </w:r>
      <w:r w:rsidR="00D11DD4" w:rsidRPr="00275977">
        <w:rPr>
          <w:rFonts w:ascii="Times New Roman" w:eastAsia="Calibri" w:hAnsi="Times New Roman" w:cs="Times New Roman"/>
          <w:sz w:val="28"/>
          <w:szCs w:val="28"/>
        </w:rPr>
        <w:t>отнесенных к</w:t>
      </w:r>
      <w:r w:rsidR="009C6891" w:rsidRPr="00275977">
        <w:rPr>
          <w:rFonts w:ascii="Times New Roman" w:eastAsia="Calibri" w:hAnsi="Times New Roman" w:cs="Times New Roman"/>
          <w:sz w:val="28"/>
          <w:szCs w:val="28"/>
        </w:rPr>
        <w:t xml:space="preserve"> </w:t>
      </w:r>
      <w:r w:rsidR="00D11DD4" w:rsidRPr="00275977">
        <w:rPr>
          <w:rFonts w:ascii="Times New Roman" w:eastAsia="Calibri" w:hAnsi="Times New Roman" w:cs="Times New Roman"/>
          <w:sz w:val="28"/>
          <w:szCs w:val="28"/>
        </w:rPr>
        <w:t>группе А</w:t>
      </w:r>
      <w:r w:rsidR="009C6891" w:rsidRPr="00275977">
        <w:rPr>
          <w:rFonts w:ascii="Times New Roman" w:eastAsia="Calibri" w:hAnsi="Times New Roman" w:cs="Times New Roman"/>
          <w:sz w:val="28"/>
          <w:szCs w:val="28"/>
        </w:rPr>
        <w:t>,</w:t>
      </w:r>
      <w:r w:rsidRPr="00275977">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B43E02" w14:textId="029813D6"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D11DD4"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D11DD4" w:rsidRPr="00275977">
        <w:rPr>
          <w:rFonts w:ascii="Times New Roman" w:hAnsi="Times New Roman" w:cs="Times New Roman"/>
          <w:sz w:val="28"/>
          <w:szCs w:val="28"/>
        </w:rPr>
        <w:t>8</w:t>
      </w:r>
      <w:r w:rsidRPr="00275977">
        <w:rPr>
          <w:rFonts w:ascii="Times New Roman" w:hAnsi="Times New Roman" w:cs="Times New Roman"/>
          <w:sz w:val="28"/>
          <w:szCs w:val="28"/>
        </w:rPr>
        <w:t xml:space="preserve">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66BBCD75" w14:textId="46D8A14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11DD4"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по </w:t>
      </w:r>
      <w:r w:rsidR="00D11DD4" w:rsidRPr="00275977">
        <w:rPr>
          <w:rFonts w:ascii="Times New Roman" w:hAnsi="Times New Roman" w:cs="Times New Roman"/>
          <w:sz w:val="28"/>
          <w:szCs w:val="28"/>
        </w:rPr>
        <w:t xml:space="preserve">строке </w:t>
      </w:r>
      <w:r w:rsidRPr="00275977">
        <w:rPr>
          <w:rFonts w:ascii="Times New Roman" w:hAnsi="Times New Roman" w:cs="Times New Roman"/>
          <w:sz w:val="28"/>
          <w:szCs w:val="28"/>
        </w:rPr>
        <w:t xml:space="preserve">900 – </w:t>
      </w:r>
      <w:r w:rsidR="00F77F29" w:rsidRPr="00275977">
        <w:rPr>
          <w:rFonts w:ascii="Times New Roman" w:hAnsi="Times New Roman" w:cs="Times New Roman"/>
          <w:sz w:val="28"/>
          <w:szCs w:val="28"/>
        </w:rPr>
        <w:t xml:space="preserve">сумма </w:t>
      </w:r>
      <w:r w:rsidRPr="00275977">
        <w:rPr>
          <w:rFonts w:ascii="Times New Roman" w:hAnsi="Times New Roman" w:cs="Times New Roman"/>
          <w:sz w:val="28"/>
          <w:szCs w:val="28"/>
        </w:rPr>
        <w:t>произведени</w:t>
      </w:r>
      <w:r w:rsidR="00F77F29" w:rsidRPr="00275977">
        <w:rPr>
          <w:rFonts w:ascii="Times New Roman" w:hAnsi="Times New Roman" w:cs="Times New Roman"/>
          <w:sz w:val="28"/>
          <w:szCs w:val="28"/>
        </w:rPr>
        <w:t>й</w:t>
      </w:r>
      <w:r w:rsidRPr="00275977">
        <w:rPr>
          <w:rFonts w:ascii="Times New Roman" w:hAnsi="Times New Roman" w:cs="Times New Roman"/>
          <w:sz w:val="28"/>
          <w:szCs w:val="28"/>
        </w:rPr>
        <w:t xml:space="preserve"> значений граф 3, 4, 5</w:t>
      </w:r>
      <w:r w:rsidR="00D11DD4" w:rsidRPr="00275977">
        <w:rPr>
          <w:rFonts w:ascii="Times New Roman" w:hAnsi="Times New Roman" w:cs="Times New Roman"/>
          <w:sz w:val="28"/>
          <w:szCs w:val="28"/>
        </w:rPr>
        <w:t>, 6</w:t>
      </w:r>
      <w:r w:rsidRPr="0027597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6096B73" w14:textId="6EA7E77F"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11DD4"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A9A2E4" w14:textId="77777777" w:rsidR="00D11DD4" w:rsidRPr="00275977"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1D2C4DBB" w14:textId="29DAEF87" w:rsidR="00D11DD4" w:rsidRPr="00275977"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526BDB11" w14:textId="631567EB" w:rsidR="00B57C06" w:rsidRPr="00275977" w:rsidRDefault="00B57C06" w:rsidP="00D11DD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11DD4" w:rsidRPr="00275977">
        <w:rPr>
          <w:rFonts w:ascii="Times New Roman" w:hAnsi="Times New Roman" w:cs="Times New Roman"/>
          <w:sz w:val="28"/>
          <w:szCs w:val="28"/>
        </w:rPr>
        <w:t xml:space="preserve">9 - </w:t>
      </w:r>
      <w:r w:rsidRPr="0027597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D11DD4" w:rsidRPr="00275977">
        <w:rPr>
          <w:rFonts w:ascii="Times New Roman" w:hAnsi="Times New Roman" w:cs="Times New Roman"/>
          <w:sz w:val="28"/>
          <w:szCs w:val="28"/>
        </w:rPr>
        <w:t xml:space="preserve">9 - </w:t>
      </w:r>
      <w:r w:rsidRPr="00275977">
        <w:rPr>
          <w:rFonts w:ascii="Times New Roman" w:hAnsi="Times New Roman" w:cs="Times New Roman"/>
          <w:sz w:val="28"/>
          <w:szCs w:val="28"/>
        </w:rPr>
        <w:t>11 подраздела 3.1.1.1 раздела 3.</w:t>
      </w:r>
    </w:p>
    <w:p w14:paraId="0EBFEF2C" w14:textId="77777777"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83 заполняются аналогично подразделу 3.1.1.1 раздела 3 формы по ОКУД 0505783.</w:t>
      </w:r>
    </w:p>
    <w:p w14:paraId="03606A11" w14:textId="56477D8E" w:rsidR="00337D2A" w:rsidRPr="00275977"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275977">
        <w:rPr>
          <w:rFonts w:ascii="Times New Roman" w:eastAsia="Calibri" w:hAnsi="Times New Roman" w:cs="Times New Roman"/>
          <w:sz w:val="28"/>
          <w:szCs w:val="28"/>
        </w:rPr>
        <w:t xml:space="preserve">отнесенных к группе </w:t>
      </w:r>
      <w:r w:rsidR="009E2B30" w:rsidRPr="00275977">
        <w:rPr>
          <w:rFonts w:ascii="Times New Roman" w:eastAsia="Calibri" w:hAnsi="Times New Roman" w:cs="Times New Roman"/>
          <w:sz w:val="28"/>
          <w:szCs w:val="28"/>
          <w:lang w:val="en-US"/>
        </w:rPr>
        <w:t>B</w:t>
      </w:r>
      <w:r w:rsidRPr="00275977">
        <w:rPr>
          <w:rFonts w:ascii="Times New Roman" w:eastAsia="Calibri" w:hAnsi="Times New Roman" w:cs="Times New Roman"/>
          <w:sz w:val="28"/>
          <w:szCs w:val="28"/>
        </w:rPr>
        <w:t xml:space="preserve"> в соответствии с правилами предоставления субсидий.</w:t>
      </w:r>
    </w:p>
    <w:p w14:paraId="00075512" w14:textId="4A2718D9"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275977">
        <w:rPr>
          <w:rFonts w:ascii="Times New Roman" w:eastAsia="Calibri" w:hAnsi="Times New Roman" w:cs="Times New Roman"/>
          <w:sz w:val="28"/>
          <w:szCs w:val="28"/>
        </w:rPr>
        <w:t xml:space="preserve">отнесенных к группе </w:t>
      </w:r>
      <w:r w:rsidR="009E2B30" w:rsidRPr="00275977">
        <w:rPr>
          <w:rFonts w:ascii="Times New Roman" w:eastAsia="Calibri" w:hAnsi="Times New Roman" w:cs="Times New Roman"/>
          <w:sz w:val="28"/>
          <w:szCs w:val="28"/>
          <w:lang w:val="en-US"/>
        </w:rPr>
        <w:t>B</w:t>
      </w:r>
      <w:r w:rsidRPr="00275977">
        <w:rPr>
          <w:rFonts w:ascii="Times New Roman" w:eastAsia="Calibri" w:hAnsi="Times New Roman" w:cs="Times New Roman"/>
          <w:sz w:val="28"/>
          <w:szCs w:val="28"/>
        </w:rPr>
        <w:t>, в соответствии с правилами предоставления субсидий.</w:t>
      </w:r>
    </w:p>
    <w:p w14:paraId="59444F39" w14:textId="24F94D01"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275977">
        <w:rPr>
          <w:rFonts w:ascii="Times New Roman" w:eastAsia="Calibri" w:hAnsi="Times New Roman" w:cs="Times New Roman"/>
          <w:sz w:val="28"/>
          <w:szCs w:val="28"/>
        </w:rPr>
        <w:lastRenderedPageBreak/>
        <w:t xml:space="preserve">субъектами Российской Федерации, </w:t>
      </w:r>
      <w:r w:rsidR="00842699" w:rsidRPr="00275977">
        <w:rPr>
          <w:rFonts w:ascii="Times New Roman" w:eastAsia="Calibri" w:hAnsi="Times New Roman" w:cs="Times New Roman"/>
          <w:sz w:val="28"/>
          <w:szCs w:val="28"/>
        </w:rPr>
        <w:t xml:space="preserve">отнесенных к группе </w:t>
      </w:r>
      <w:r w:rsidR="009E2B30" w:rsidRPr="00275977">
        <w:rPr>
          <w:rFonts w:ascii="Times New Roman" w:eastAsia="Calibri" w:hAnsi="Times New Roman" w:cs="Times New Roman"/>
          <w:sz w:val="28"/>
          <w:szCs w:val="28"/>
          <w:lang w:val="en-US"/>
        </w:rPr>
        <w:t>B</w:t>
      </w:r>
      <w:r w:rsidRPr="0027597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275977" w:rsidRDefault="00ED4C0F"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1.1.1 раздела 4 формы по ОКУД 0505783, заполняемом в разрезе субъектов Российской Федерации:</w:t>
      </w:r>
    </w:p>
    <w:p w14:paraId="7BE33CEB" w14:textId="77777777" w:rsidR="00ED4C0F" w:rsidRPr="0027597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A4EEE4" w14:textId="043FDDDA" w:rsidR="00ED4C0F" w:rsidRPr="0027597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842699"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842699" w:rsidRPr="00275977">
        <w:rPr>
          <w:rFonts w:ascii="Times New Roman" w:hAnsi="Times New Roman" w:cs="Times New Roman"/>
          <w:sz w:val="28"/>
          <w:szCs w:val="28"/>
        </w:rPr>
        <w:t>8</w:t>
      </w:r>
      <w:r w:rsidRPr="00275977">
        <w:rPr>
          <w:rFonts w:ascii="Times New Roman" w:hAnsi="Times New Roman" w:cs="Times New Roman"/>
          <w:sz w:val="28"/>
          <w:szCs w:val="28"/>
        </w:rPr>
        <w:t xml:space="preserve">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6D6D93D7" w14:textId="6C5AEA93" w:rsidR="00ED4C0F" w:rsidRPr="0027597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842699"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по </w:t>
      </w:r>
      <w:r w:rsidR="00842699" w:rsidRPr="00275977">
        <w:rPr>
          <w:rFonts w:ascii="Times New Roman" w:hAnsi="Times New Roman" w:cs="Times New Roman"/>
          <w:sz w:val="28"/>
          <w:szCs w:val="28"/>
        </w:rPr>
        <w:t xml:space="preserve">строке </w:t>
      </w:r>
      <w:r w:rsidRPr="00275977">
        <w:rPr>
          <w:rFonts w:ascii="Times New Roman" w:hAnsi="Times New Roman" w:cs="Times New Roman"/>
          <w:sz w:val="28"/>
          <w:szCs w:val="28"/>
        </w:rPr>
        <w:t xml:space="preserve">900 – </w:t>
      </w:r>
      <w:r w:rsidR="00F77F29" w:rsidRPr="00275977">
        <w:rPr>
          <w:rFonts w:ascii="Times New Roman" w:hAnsi="Times New Roman" w:cs="Times New Roman"/>
          <w:sz w:val="28"/>
          <w:szCs w:val="28"/>
        </w:rPr>
        <w:t xml:space="preserve">сумма произведений </w:t>
      </w:r>
      <w:r w:rsidRPr="00275977">
        <w:rPr>
          <w:rFonts w:ascii="Times New Roman" w:hAnsi="Times New Roman" w:cs="Times New Roman"/>
          <w:sz w:val="28"/>
          <w:szCs w:val="28"/>
        </w:rPr>
        <w:t>значений граф 3, 4, 5</w:t>
      </w:r>
      <w:r w:rsidR="00842699" w:rsidRPr="00275977">
        <w:rPr>
          <w:rFonts w:ascii="Times New Roman" w:hAnsi="Times New Roman" w:cs="Times New Roman"/>
          <w:sz w:val="28"/>
          <w:szCs w:val="28"/>
        </w:rPr>
        <w:t>, 6</w:t>
      </w:r>
      <w:r w:rsidRPr="00275977">
        <w:rPr>
          <w:rFonts w:ascii="Times New Roman" w:hAnsi="Times New Roman" w:cs="Times New Roman"/>
          <w:sz w:val="28"/>
          <w:szCs w:val="28"/>
        </w:rPr>
        <w:t xml:space="preserve"> подраздела 4.1.1.1 раздела 4 по соответствующему субъекту Российской Федерации;</w:t>
      </w:r>
    </w:p>
    <w:p w14:paraId="74463CCF" w14:textId="1BE6A912" w:rsidR="00ED4C0F" w:rsidRPr="0027597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842699"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w:t>
      </w:r>
      <w:r w:rsidR="00837B83" w:rsidRPr="00275977">
        <w:rPr>
          <w:rFonts w:ascii="Times New Roman" w:hAnsi="Times New Roman" w:cs="Times New Roman"/>
          <w:sz w:val="28"/>
          <w:szCs w:val="28"/>
        </w:rPr>
        <w:t>4</w:t>
      </w:r>
      <w:r w:rsidRPr="00275977">
        <w:rPr>
          <w:rFonts w:ascii="Times New Roman" w:hAnsi="Times New Roman" w:cs="Times New Roman"/>
          <w:sz w:val="28"/>
          <w:szCs w:val="28"/>
        </w:rPr>
        <w:t xml:space="preserve">.1 раздела </w:t>
      </w:r>
      <w:r w:rsidR="00837B83" w:rsidRPr="00275977">
        <w:rPr>
          <w:rFonts w:ascii="Times New Roman" w:hAnsi="Times New Roman" w:cs="Times New Roman"/>
          <w:sz w:val="28"/>
          <w:szCs w:val="28"/>
        </w:rPr>
        <w:t>4</w:t>
      </w:r>
      <w:r w:rsidRPr="00275977">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29D49C49" w14:textId="77777777" w:rsidR="00842699" w:rsidRPr="00275977"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0A213EA3" w14:textId="7E6BF7BD" w:rsidR="00842699" w:rsidRPr="00275977"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275977">
        <w:rPr>
          <w:rFonts w:ascii="Times New Roman" w:hAnsi="Times New Roman" w:cs="Times New Roman"/>
          <w:sz w:val="28"/>
          <w:szCs w:val="28"/>
        </w:rPr>
        <w:t>4</w:t>
      </w:r>
      <w:r w:rsidRPr="00275977">
        <w:rPr>
          <w:rFonts w:ascii="Times New Roman" w:hAnsi="Times New Roman" w:cs="Times New Roman"/>
          <w:sz w:val="28"/>
          <w:szCs w:val="28"/>
        </w:rPr>
        <w:t xml:space="preserve">.1.1.1 раздела </w:t>
      </w:r>
      <w:r w:rsidR="007D2C3C" w:rsidRPr="00275977">
        <w:rPr>
          <w:rFonts w:ascii="Times New Roman" w:hAnsi="Times New Roman" w:cs="Times New Roman"/>
          <w:sz w:val="28"/>
          <w:szCs w:val="28"/>
        </w:rPr>
        <w:t>4</w:t>
      </w:r>
      <w:r w:rsidRPr="00275977">
        <w:rPr>
          <w:rFonts w:ascii="Times New Roman" w:hAnsi="Times New Roman" w:cs="Times New Roman"/>
          <w:sz w:val="28"/>
          <w:szCs w:val="28"/>
        </w:rPr>
        <w:t xml:space="preserve"> по соответствующему субъекту Российской Федерации;</w:t>
      </w:r>
    </w:p>
    <w:p w14:paraId="59CF24CE" w14:textId="42F25412" w:rsidR="00ED4C0F" w:rsidRPr="0027597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842699" w:rsidRPr="00275977">
        <w:rPr>
          <w:rFonts w:ascii="Times New Roman" w:hAnsi="Times New Roman" w:cs="Times New Roman"/>
          <w:sz w:val="28"/>
          <w:szCs w:val="28"/>
        </w:rPr>
        <w:t xml:space="preserve">9 - </w:t>
      </w:r>
      <w:r w:rsidRPr="0027597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842699" w:rsidRPr="00275977">
        <w:rPr>
          <w:rFonts w:ascii="Times New Roman" w:hAnsi="Times New Roman" w:cs="Times New Roman"/>
          <w:sz w:val="28"/>
          <w:szCs w:val="28"/>
        </w:rPr>
        <w:t xml:space="preserve">9 - </w:t>
      </w:r>
      <w:r w:rsidRPr="00275977">
        <w:rPr>
          <w:rFonts w:ascii="Times New Roman" w:hAnsi="Times New Roman" w:cs="Times New Roman"/>
          <w:sz w:val="28"/>
          <w:szCs w:val="28"/>
        </w:rPr>
        <w:t xml:space="preserve">11 подраздела </w:t>
      </w:r>
      <w:r w:rsidR="00837B83" w:rsidRPr="00275977">
        <w:rPr>
          <w:rFonts w:ascii="Times New Roman" w:hAnsi="Times New Roman" w:cs="Times New Roman"/>
          <w:sz w:val="28"/>
          <w:szCs w:val="28"/>
        </w:rPr>
        <w:t>4</w:t>
      </w:r>
      <w:r w:rsidRPr="00275977">
        <w:rPr>
          <w:rFonts w:ascii="Times New Roman" w:hAnsi="Times New Roman" w:cs="Times New Roman"/>
          <w:sz w:val="28"/>
          <w:szCs w:val="28"/>
        </w:rPr>
        <w:t xml:space="preserve">.1.1.1 раздела </w:t>
      </w:r>
      <w:r w:rsidR="00837B83" w:rsidRPr="00275977">
        <w:rPr>
          <w:rFonts w:ascii="Times New Roman" w:hAnsi="Times New Roman" w:cs="Times New Roman"/>
          <w:sz w:val="28"/>
          <w:szCs w:val="28"/>
        </w:rPr>
        <w:t>4</w:t>
      </w:r>
      <w:r w:rsidRPr="00275977">
        <w:rPr>
          <w:rFonts w:ascii="Times New Roman" w:hAnsi="Times New Roman" w:cs="Times New Roman"/>
          <w:sz w:val="28"/>
          <w:szCs w:val="28"/>
        </w:rPr>
        <w:t>.</w:t>
      </w:r>
    </w:p>
    <w:p w14:paraId="5FF8DE79" w14:textId="632AA731"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4.1.1.</w:t>
      </w:r>
      <w:r w:rsidR="00ED4C0F"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275977">
        <w:rPr>
          <w:rFonts w:ascii="Times New Roman" w:eastAsia="Calibri" w:hAnsi="Times New Roman" w:cs="Times New Roman"/>
          <w:sz w:val="28"/>
          <w:szCs w:val="28"/>
        </w:rPr>
        <w:t>4</w:t>
      </w:r>
      <w:r w:rsidRPr="00275977">
        <w:rPr>
          <w:rFonts w:ascii="Times New Roman" w:eastAsia="Calibri" w:hAnsi="Times New Roman" w:cs="Times New Roman"/>
          <w:sz w:val="28"/>
          <w:szCs w:val="28"/>
        </w:rPr>
        <w:t xml:space="preserve">.1.1.1 раздела </w:t>
      </w:r>
      <w:r w:rsidR="00935AD0" w:rsidRPr="00275977">
        <w:rPr>
          <w:rFonts w:ascii="Times New Roman" w:eastAsia="Calibri" w:hAnsi="Times New Roman" w:cs="Times New Roman"/>
          <w:sz w:val="28"/>
          <w:szCs w:val="28"/>
        </w:rPr>
        <w:t xml:space="preserve">4 </w:t>
      </w:r>
      <w:r w:rsidRPr="00275977">
        <w:rPr>
          <w:rFonts w:ascii="Times New Roman" w:eastAsia="Calibri" w:hAnsi="Times New Roman" w:cs="Times New Roman"/>
          <w:sz w:val="28"/>
          <w:szCs w:val="28"/>
        </w:rPr>
        <w:t>формы по ОКУД 0505783.</w:t>
      </w:r>
    </w:p>
    <w:p w14:paraId="293F9B3C" w14:textId="2E7836A7" w:rsidR="00337D2A" w:rsidRPr="00275977"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275977">
        <w:rPr>
          <w:rFonts w:ascii="Times New Roman" w:eastAsia="Calibri" w:hAnsi="Times New Roman" w:cs="Times New Roman"/>
          <w:sz w:val="28"/>
          <w:szCs w:val="28"/>
        </w:rPr>
        <w:t xml:space="preserve">отнесенных к группе С </w:t>
      </w:r>
      <w:r w:rsidRPr="00275977">
        <w:rPr>
          <w:rFonts w:ascii="Times New Roman" w:eastAsia="Calibri" w:hAnsi="Times New Roman" w:cs="Times New Roman"/>
          <w:sz w:val="28"/>
          <w:szCs w:val="28"/>
        </w:rPr>
        <w:t>в соответствии с правилами предоставления субсидий.</w:t>
      </w:r>
    </w:p>
    <w:p w14:paraId="3EB1D438" w14:textId="7DC7A662"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275977">
        <w:rPr>
          <w:rFonts w:ascii="Times New Roman" w:eastAsia="Calibri" w:hAnsi="Times New Roman" w:cs="Times New Roman"/>
          <w:sz w:val="28"/>
          <w:szCs w:val="28"/>
        </w:rPr>
        <w:t>отнесенных к группе С</w:t>
      </w:r>
      <w:r w:rsidRPr="00275977">
        <w:rPr>
          <w:rFonts w:ascii="Times New Roman" w:eastAsia="Calibri" w:hAnsi="Times New Roman" w:cs="Times New Roman"/>
          <w:sz w:val="28"/>
          <w:szCs w:val="28"/>
        </w:rPr>
        <w:t>, в соответствии с правилами предоставления субсидий.</w:t>
      </w:r>
    </w:p>
    <w:p w14:paraId="1C4CC33D" w14:textId="668B3EE1"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275977">
        <w:rPr>
          <w:rFonts w:ascii="Times New Roman" w:eastAsia="Calibri" w:hAnsi="Times New Roman" w:cs="Times New Roman"/>
          <w:sz w:val="28"/>
          <w:szCs w:val="28"/>
        </w:rPr>
        <w:t>отнесенных к группе С</w:t>
      </w:r>
      <w:r w:rsidRPr="0027597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275977" w:rsidRDefault="0013167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27597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0174C7CA" w:rsidR="0013167A" w:rsidRPr="0027597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w:t>
      </w:r>
      <w:r w:rsidR="00FD7CAA"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FD7CAA" w:rsidRPr="00275977">
        <w:rPr>
          <w:rFonts w:ascii="Times New Roman" w:hAnsi="Times New Roman" w:cs="Times New Roman"/>
          <w:sz w:val="28"/>
          <w:szCs w:val="28"/>
        </w:rPr>
        <w:t>8</w:t>
      </w:r>
      <w:r w:rsidRPr="00275977">
        <w:rPr>
          <w:rFonts w:ascii="Times New Roman" w:hAnsi="Times New Roman" w:cs="Times New Roman"/>
          <w:sz w:val="28"/>
          <w:szCs w:val="28"/>
        </w:rPr>
        <w:t xml:space="preserve">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4343DEBD" w14:textId="7CC9A1ED" w:rsidR="0013167A" w:rsidRPr="0027597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740863"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по </w:t>
      </w:r>
      <w:r w:rsidR="00740863" w:rsidRPr="00275977">
        <w:rPr>
          <w:rFonts w:ascii="Times New Roman" w:hAnsi="Times New Roman" w:cs="Times New Roman"/>
          <w:sz w:val="28"/>
          <w:szCs w:val="28"/>
        </w:rPr>
        <w:t xml:space="preserve">строке </w:t>
      </w:r>
      <w:r w:rsidRPr="00275977">
        <w:rPr>
          <w:rFonts w:ascii="Times New Roman" w:hAnsi="Times New Roman" w:cs="Times New Roman"/>
          <w:sz w:val="28"/>
          <w:szCs w:val="28"/>
        </w:rPr>
        <w:t xml:space="preserve">900 – </w:t>
      </w:r>
      <w:r w:rsidR="00F77F29" w:rsidRPr="00275977">
        <w:rPr>
          <w:rFonts w:ascii="Times New Roman" w:hAnsi="Times New Roman" w:cs="Times New Roman"/>
          <w:sz w:val="28"/>
          <w:szCs w:val="28"/>
        </w:rPr>
        <w:t xml:space="preserve">сумма произведений </w:t>
      </w:r>
      <w:r w:rsidRPr="00275977">
        <w:rPr>
          <w:rFonts w:ascii="Times New Roman" w:hAnsi="Times New Roman" w:cs="Times New Roman"/>
          <w:sz w:val="28"/>
          <w:szCs w:val="28"/>
        </w:rPr>
        <w:t>значений граф 3, 4, 5</w:t>
      </w:r>
      <w:r w:rsidR="00FD7CAA" w:rsidRPr="00275977">
        <w:rPr>
          <w:rFonts w:ascii="Times New Roman" w:hAnsi="Times New Roman" w:cs="Times New Roman"/>
          <w:sz w:val="28"/>
          <w:szCs w:val="28"/>
        </w:rPr>
        <w:t>, 6</w:t>
      </w:r>
      <w:r w:rsidRPr="00275977">
        <w:rPr>
          <w:rFonts w:ascii="Times New Roman" w:hAnsi="Times New Roman" w:cs="Times New Roman"/>
          <w:sz w:val="28"/>
          <w:szCs w:val="28"/>
        </w:rPr>
        <w:t xml:space="preserve"> подраздела 5.1.1.1 раздела 5 по соответствующему субъекту Российской Федерации;</w:t>
      </w:r>
    </w:p>
    <w:p w14:paraId="6EF24442" w14:textId="273EB330" w:rsidR="0013167A" w:rsidRPr="0027597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D7CAA"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15FC17F" w14:textId="77777777" w:rsidR="00FD7CAA" w:rsidRPr="00275977"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32E5EC62" w14:textId="5284EA05" w:rsidR="00FD7CAA" w:rsidRPr="00275977"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275977">
        <w:rPr>
          <w:rFonts w:ascii="Times New Roman" w:hAnsi="Times New Roman" w:cs="Times New Roman"/>
          <w:sz w:val="28"/>
          <w:szCs w:val="28"/>
        </w:rPr>
        <w:t>5</w:t>
      </w:r>
      <w:r w:rsidRPr="00275977">
        <w:rPr>
          <w:rFonts w:ascii="Times New Roman" w:hAnsi="Times New Roman" w:cs="Times New Roman"/>
          <w:sz w:val="28"/>
          <w:szCs w:val="28"/>
        </w:rPr>
        <w:t xml:space="preserve">.1.1.1 раздела </w:t>
      </w:r>
      <w:r w:rsidR="007D2C3C" w:rsidRPr="00275977">
        <w:rPr>
          <w:rFonts w:ascii="Times New Roman" w:hAnsi="Times New Roman" w:cs="Times New Roman"/>
          <w:sz w:val="28"/>
          <w:szCs w:val="28"/>
        </w:rPr>
        <w:t>5</w:t>
      </w:r>
      <w:r w:rsidRPr="00275977">
        <w:rPr>
          <w:rFonts w:ascii="Times New Roman" w:hAnsi="Times New Roman" w:cs="Times New Roman"/>
          <w:sz w:val="28"/>
          <w:szCs w:val="28"/>
        </w:rPr>
        <w:t xml:space="preserve"> по соответствующему субъекту Российской Федерации;</w:t>
      </w:r>
    </w:p>
    <w:p w14:paraId="59A62817" w14:textId="0718A83D" w:rsidR="0013167A" w:rsidRPr="0027597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FD7CAA" w:rsidRPr="00275977">
        <w:rPr>
          <w:rFonts w:ascii="Times New Roman" w:hAnsi="Times New Roman" w:cs="Times New Roman"/>
          <w:sz w:val="28"/>
          <w:szCs w:val="28"/>
        </w:rPr>
        <w:t xml:space="preserve">9 - </w:t>
      </w:r>
      <w:r w:rsidRPr="0027597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FD7CAA" w:rsidRPr="00275977">
        <w:rPr>
          <w:rFonts w:ascii="Times New Roman" w:hAnsi="Times New Roman" w:cs="Times New Roman"/>
          <w:sz w:val="28"/>
          <w:szCs w:val="28"/>
        </w:rPr>
        <w:t xml:space="preserve">9 - </w:t>
      </w:r>
      <w:r w:rsidRPr="00275977">
        <w:rPr>
          <w:rFonts w:ascii="Times New Roman" w:hAnsi="Times New Roman" w:cs="Times New Roman"/>
          <w:sz w:val="28"/>
          <w:szCs w:val="28"/>
        </w:rPr>
        <w:t>11 подраздела 5.1.1.1 раздела 5.</w:t>
      </w:r>
    </w:p>
    <w:p w14:paraId="35CAD8D2" w14:textId="07357135" w:rsidR="008132BD" w:rsidRPr="0027597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5.1.1.</w:t>
      </w:r>
      <w:r w:rsidR="00ED4C0F"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275977">
        <w:rPr>
          <w:rFonts w:ascii="Times New Roman" w:eastAsia="Calibri" w:hAnsi="Times New Roman" w:cs="Times New Roman"/>
          <w:sz w:val="28"/>
          <w:szCs w:val="28"/>
        </w:rPr>
        <w:t>5</w:t>
      </w:r>
      <w:r w:rsidRPr="00275977">
        <w:rPr>
          <w:rFonts w:ascii="Times New Roman" w:eastAsia="Calibri" w:hAnsi="Times New Roman" w:cs="Times New Roman"/>
          <w:sz w:val="28"/>
          <w:szCs w:val="28"/>
        </w:rPr>
        <w:t xml:space="preserve">.1.1.1 раздела </w:t>
      </w:r>
      <w:r w:rsidR="00ED4C0F" w:rsidRPr="00275977">
        <w:rPr>
          <w:rFonts w:ascii="Times New Roman" w:eastAsia="Calibri" w:hAnsi="Times New Roman" w:cs="Times New Roman"/>
          <w:sz w:val="28"/>
          <w:szCs w:val="28"/>
        </w:rPr>
        <w:t>5</w:t>
      </w:r>
      <w:r w:rsidRPr="00275977">
        <w:rPr>
          <w:rFonts w:ascii="Times New Roman" w:eastAsia="Calibri" w:hAnsi="Times New Roman" w:cs="Times New Roman"/>
          <w:sz w:val="28"/>
          <w:szCs w:val="28"/>
        </w:rPr>
        <w:t xml:space="preserve"> формы по ОКУД 0505783.</w:t>
      </w:r>
    </w:p>
    <w:p w14:paraId="7AB09BAD" w14:textId="54BD4EF3" w:rsidR="00935AD0" w:rsidRPr="0027597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275977">
        <w:rPr>
          <w:rFonts w:ascii="Times New Roman" w:eastAsia="Calibri" w:hAnsi="Times New Roman" w:cs="Times New Roman"/>
          <w:sz w:val="28"/>
          <w:szCs w:val="28"/>
          <w:lang w:val="en-US"/>
        </w:rPr>
        <w:t>D</w:t>
      </w:r>
      <w:r w:rsidRPr="00275977">
        <w:rPr>
          <w:rFonts w:ascii="Times New Roman" w:eastAsia="Calibri" w:hAnsi="Times New Roman" w:cs="Times New Roman"/>
          <w:sz w:val="28"/>
          <w:szCs w:val="28"/>
        </w:rPr>
        <w:t xml:space="preserve"> в соответствии с правилами предоставления субсидий.</w:t>
      </w:r>
    </w:p>
    <w:p w14:paraId="64513A79" w14:textId="086EC954" w:rsidR="00935AD0" w:rsidRPr="0027597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1 раздела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275977">
        <w:rPr>
          <w:rFonts w:ascii="Times New Roman" w:eastAsia="Calibri" w:hAnsi="Times New Roman" w:cs="Times New Roman"/>
          <w:sz w:val="28"/>
          <w:szCs w:val="28"/>
          <w:lang w:val="en-US"/>
        </w:rPr>
        <w:t>D</w:t>
      </w:r>
      <w:r w:rsidRPr="00275977">
        <w:rPr>
          <w:rFonts w:ascii="Times New Roman" w:eastAsia="Calibri" w:hAnsi="Times New Roman" w:cs="Times New Roman"/>
          <w:sz w:val="28"/>
          <w:szCs w:val="28"/>
        </w:rPr>
        <w:t>, в соответствии с правилами предоставления субсидий.</w:t>
      </w:r>
    </w:p>
    <w:p w14:paraId="1B3D3343" w14:textId="6A0291D9" w:rsidR="00935AD0" w:rsidRPr="0027597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1.1 раздела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275977">
        <w:rPr>
          <w:rFonts w:ascii="Times New Roman" w:eastAsia="Calibri" w:hAnsi="Times New Roman" w:cs="Times New Roman"/>
          <w:sz w:val="28"/>
          <w:szCs w:val="28"/>
          <w:lang w:val="en-US"/>
        </w:rPr>
        <w:t>D</w:t>
      </w:r>
      <w:r w:rsidRPr="0027597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15E45C1F" w14:textId="5A865FA7" w:rsidR="00935AD0" w:rsidRPr="0027597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1.1.1 раздела </w:t>
      </w:r>
      <w:r w:rsidR="009E2B30" w:rsidRPr="00275977">
        <w:rPr>
          <w:rFonts w:ascii="Times New Roman" w:eastAsia="Calibri" w:hAnsi="Times New Roman" w:cs="Times New Roman"/>
          <w:sz w:val="28"/>
          <w:szCs w:val="28"/>
        </w:rPr>
        <w:t>6</w:t>
      </w:r>
      <w:r w:rsidRPr="00275977">
        <w:rPr>
          <w:rFonts w:ascii="Times New Roman" w:eastAsia="Calibri" w:hAnsi="Times New Roman" w:cs="Times New Roman"/>
          <w:sz w:val="28"/>
          <w:szCs w:val="28"/>
        </w:rPr>
        <w:t xml:space="preserve"> формы по ОКУД 0505783, заполняемом в разрезе субъектов Российской Федерации:</w:t>
      </w:r>
    </w:p>
    <w:p w14:paraId="74AECF60" w14:textId="77777777"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5685F7" w14:textId="77777777"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8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1F5E4ABF" w14:textId="0292CFB9"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е 900 – </w:t>
      </w:r>
      <w:r w:rsidR="00F77F29" w:rsidRPr="00275977">
        <w:rPr>
          <w:rFonts w:ascii="Times New Roman" w:hAnsi="Times New Roman" w:cs="Times New Roman"/>
          <w:sz w:val="28"/>
          <w:szCs w:val="28"/>
        </w:rPr>
        <w:t xml:space="preserve">сумма </w:t>
      </w:r>
      <w:r w:rsidRPr="00275977">
        <w:rPr>
          <w:rFonts w:ascii="Times New Roman" w:hAnsi="Times New Roman" w:cs="Times New Roman"/>
          <w:sz w:val="28"/>
          <w:szCs w:val="28"/>
        </w:rPr>
        <w:t>произведени</w:t>
      </w:r>
      <w:r w:rsidR="00F77F29" w:rsidRPr="00275977">
        <w:rPr>
          <w:rFonts w:ascii="Times New Roman" w:hAnsi="Times New Roman" w:cs="Times New Roman"/>
          <w:sz w:val="28"/>
          <w:szCs w:val="28"/>
        </w:rPr>
        <w:t>й</w:t>
      </w:r>
      <w:r w:rsidRPr="00275977">
        <w:rPr>
          <w:rFonts w:ascii="Times New Roman" w:hAnsi="Times New Roman" w:cs="Times New Roman"/>
          <w:sz w:val="28"/>
          <w:szCs w:val="28"/>
        </w:rPr>
        <w:t xml:space="preserve"> значений граф 3, 4, 5, 6 под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1.1.1 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 по соответствующему субъекту Российской Федерации;</w:t>
      </w:r>
    </w:p>
    <w:p w14:paraId="7F663828" w14:textId="2DB86A60"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объем бюджетных ассигнований, рассчитанный в соответствии с приведенным в подразделе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1 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0F854E45" w14:textId="77777777"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08186ABC" w14:textId="25A83234"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1.1.1 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 по соответствующему субъекту Российской Федерации;</w:t>
      </w:r>
    </w:p>
    <w:p w14:paraId="2BC37495" w14:textId="5A54DDDD" w:rsidR="00935AD0" w:rsidRPr="0027597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 11 по строке 900 – сумма значений строк по всем субъектам Российской Федерации по графе 9 - 11 под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 xml:space="preserve">.1.1.1 раздела </w:t>
      </w:r>
      <w:r w:rsidR="009E2B30" w:rsidRPr="00275977">
        <w:rPr>
          <w:rFonts w:ascii="Times New Roman" w:hAnsi="Times New Roman" w:cs="Times New Roman"/>
          <w:sz w:val="28"/>
          <w:szCs w:val="28"/>
        </w:rPr>
        <w:t>6</w:t>
      </w:r>
      <w:r w:rsidRPr="00275977">
        <w:rPr>
          <w:rFonts w:ascii="Times New Roman" w:hAnsi="Times New Roman" w:cs="Times New Roman"/>
          <w:sz w:val="28"/>
          <w:szCs w:val="28"/>
        </w:rPr>
        <w:t>.</w:t>
      </w:r>
    </w:p>
    <w:p w14:paraId="3818B1EC" w14:textId="30838B63" w:rsidR="00935AD0" w:rsidRPr="0027597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6.1.1.2 - 6.1.1.4 раздела 6 формы по ОКУД 0505783 заполняются аналогично подразделу 6.1.1.1 раздела 6 формы по ОКУД 0505783.</w:t>
      </w:r>
    </w:p>
    <w:p w14:paraId="74473636" w14:textId="4E91A08C"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w:t>
      </w:r>
      <w:r w:rsidR="00935AD0" w:rsidRPr="00275977">
        <w:rPr>
          <w:rFonts w:ascii="Times New Roman" w:eastAsia="Calibri" w:hAnsi="Times New Roman" w:cs="Times New Roman"/>
          <w:sz w:val="28"/>
          <w:szCs w:val="28"/>
        </w:rPr>
        <w:t xml:space="preserve">7 </w:t>
      </w:r>
      <w:r w:rsidRPr="00275977">
        <w:rPr>
          <w:rFonts w:ascii="Times New Roman" w:eastAsia="Calibri" w:hAnsi="Times New Roman" w:cs="Times New Roman"/>
          <w:sz w:val="28"/>
          <w:szCs w:val="28"/>
        </w:rPr>
        <w:t>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63AC0A0E" w:rsidR="00B57C06" w:rsidRPr="0027597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w:t>
      </w:r>
      <w:r w:rsidR="00935AD0" w:rsidRPr="00275977">
        <w:rPr>
          <w:rFonts w:ascii="Times New Roman" w:eastAsia="Calibri" w:hAnsi="Times New Roman" w:cs="Times New Roman"/>
          <w:sz w:val="28"/>
          <w:szCs w:val="28"/>
        </w:rPr>
        <w:t xml:space="preserve">7 </w:t>
      </w:r>
      <w:r w:rsidRPr="00275977">
        <w:rPr>
          <w:rFonts w:ascii="Times New Roman" w:eastAsia="Calibri" w:hAnsi="Times New Roman" w:cs="Times New Roman"/>
          <w:sz w:val="28"/>
          <w:szCs w:val="28"/>
        </w:rPr>
        <w:t>формы по ОКУД 0505783:</w:t>
      </w:r>
    </w:p>
    <w:p w14:paraId="3863B4F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27597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далее - форма по ОКУД 0505784).</w:t>
      </w:r>
    </w:p>
    <w:p w14:paraId="7FF963AE"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84:</w:t>
      </w:r>
    </w:p>
    <w:p w14:paraId="389C51FC"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27597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275977">
        <w:rPr>
          <w:rFonts w:ascii="Times New Roman" w:hAnsi="Times New Roman" w:cs="Times New Roman"/>
          <w:sz w:val="28"/>
          <w:szCs w:val="28"/>
        </w:rPr>
        <w:t>;</w:t>
      </w:r>
    </w:p>
    <w:p w14:paraId="60020D9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6DCA94E6"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4:</w:t>
      </w:r>
    </w:p>
    <w:p w14:paraId="3710CB7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5967D600" w:rsidR="00B57C06" w:rsidRPr="0027597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275977">
        <w:rPr>
          <w:rFonts w:ascii="Times New Roman" w:hAnsi="Times New Roman" w:cs="Times New Roman"/>
          <w:sz w:val="28"/>
          <w:szCs w:val="28"/>
        </w:rPr>
        <w:t xml:space="preserve">разработанными </w:t>
      </w:r>
      <w:r w:rsidRPr="0027597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26BF3E8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5, 7, 8 по строкам за исключением строк 700, 800, 900 – значения графы </w:t>
      </w:r>
      <w:r w:rsidR="00DD3DEA" w:rsidRPr="00275977">
        <w:rPr>
          <w:rFonts w:ascii="Times New Roman" w:hAnsi="Times New Roman" w:cs="Times New Roman"/>
          <w:sz w:val="28"/>
          <w:szCs w:val="28"/>
        </w:rPr>
        <w:t xml:space="preserve">10 </w:t>
      </w:r>
      <w:r w:rsidRPr="0027597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A24F"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w:t>
      </w:r>
      <w:r w:rsidR="0064703C" w:rsidRPr="00275977">
        <w:rPr>
          <w:rFonts w:ascii="Times New Roman" w:hAnsi="Times New Roman" w:cs="Times New Roman"/>
          <w:sz w:val="28"/>
          <w:szCs w:val="28"/>
        </w:rPr>
        <w:t>й</w:t>
      </w:r>
      <w:r w:rsidRPr="00275977">
        <w:rPr>
          <w:rFonts w:ascii="Times New Roman" w:hAnsi="Times New Roman" w:cs="Times New Roman"/>
          <w:sz w:val="28"/>
          <w:szCs w:val="28"/>
        </w:rPr>
        <w:t xml:space="preserve"> к использованию в соответствующем финансовом году остат</w:t>
      </w:r>
      <w:r w:rsidR="0064703C" w:rsidRPr="00275977">
        <w:rPr>
          <w:rFonts w:ascii="Times New Roman" w:hAnsi="Times New Roman" w:cs="Times New Roman"/>
          <w:sz w:val="28"/>
          <w:szCs w:val="28"/>
        </w:rPr>
        <w:t>ок</w:t>
      </w:r>
      <w:r w:rsidRPr="0027597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275977">
        <w:rPr>
          <w:rFonts w:ascii="Times New Roman" w:hAnsi="Times New Roman" w:cs="Times New Roman"/>
          <w:sz w:val="28"/>
          <w:szCs w:val="28"/>
        </w:rPr>
        <w:t>а</w:t>
      </w:r>
      <w:r w:rsidRPr="00275977">
        <w:rPr>
          <w:rFonts w:ascii="Times New Roman" w:hAnsi="Times New Roman" w:cs="Times New Roman"/>
          <w:sz w:val="28"/>
          <w:szCs w:val="28"/>
        </w:rPr>
        <w:t>сь соответствующ</w:t>
      </w:r>
      <w:r w:rsidR="0064703C" w:rsidRPr="00275977">
        <w:rPr>
          <w:rFonts w:ascii="Times New Roman" w:hAnsi="Times New Roman" w:cs="Times New Roman"/>
          <w:sz w:val="28"/>
          <w:szCs w:val="28"/>
        </w:rPr>
        <w:t>ая</w:t>
      </w:r>
      <w:r w:rsidRPr="00275977">
        <w:rPr>
          <w:rFonts w:ascii="Times New Roman" w:hAnsi="Times New Roman" w:cs="Times New Roman"/>
          <w:sz w:val="28"/>
          <w:szCs w:val="28"/>
        </w:rPr>
        <w:t xml:space="preserve"> субсиди</w:t>
      </w:r>
      <w:r w:rsidR="0064703C" w:rsidRPr="00275977">
        <w:rPr>
          <w:rFonts w:ascii="Times New Roman" w:hAnsi="Times New Roman" w:cs="Times New Roman"/>
          <w:sz w:val="28"/>
          <w:szCs w:val="28"/>
        </w:rPr>
        <w:t>я</w:t>
      </w:r>
      <w:r w:rsidRPr="0027597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27597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275977">
        <w:rPr>
          <w:rFonts w:ascii="Times New Roman" w:hAnsi="Times New Roman" w:cs="Times New Roman"/>
          <w:sz w:val="28"/>
          <w:szCs w:val="28"/>
        </w:rPr>
        <w:t>;</w:t>
      </w:r>
    </w:p>
    <w:p w14:paraId="02A0DBE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6F4E998F"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5, 7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2C0704B"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8 по строкам за исключением строки 900 – объем бюджетных ассигнований, рассчитанный в соответствии с приведенным в подразделе 3.1 раздела </w:t>
      </w:r>
      <w:r w:rsidRPr="00275977">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739DABC1" w14:textId="2757295F" w:rsidR="00D818D1" w:rsidRPr="0027597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02D30CE5" w14:textId="7D679DB0" w:rsidR="00D818D1" w:rsidRPr="0027597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FCF0202" w14:textId="47AB8D03" w:rsidR="00B57C06" w:rsidRPr="0027597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8 - 10 подраздела 3.1.1.1 </w:t>
      </w:r>
      <w:r w:rsidR="00801C10" w:rsidRPr="00275977">
        <w:rPr>
          <w:rFonts w:ascii="Times New Roman" w:hAnsi="Times New Roman" w:cs="Times New Roman"/>
          <w:sz w:val="28"/>
          <w:szCs w:val="28"/>
        </w:rPr>
        <w:br/>
      </w:r>
      <w:r w:rsidRPr="00275977">
        <w:rPr>
          <w:rFonts w:ascii="Times New Roman" w:hAnsi="Times New Roman" w:cs="Times New Roman"/>
          <w:sz w:val="28"/>
          <w:szCs w:val="28"/>
        </w:rPr>
        <w:t>раздела 3</w:t>
      </w:r>
      <w:r w:rsidR="00B57C06" w:rsidRPr="00275977">
        <w:rPr>
          <w:rFonts w:ascii="Times New Roman" w:hAnsi="Times New Roman" w:cs="Times New Roman"/>
          <w:sz w:val="28"/>
          <w:szCs w:val="28"/>
        </w:rPr>
        <w:t>.</w:t>
      </w:r>
    </w:p>
    <w:p w14:paraId="438D0894"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27597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4:</w:t>
      </w:r>
    </w:p>
    <w:p w14:paraId="35DBC6DD" w14:textId="1F30559C" w:rsidR="001B776B" w:rsidRPr="0027597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27597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275977">
        <w:t xml:space="preserve"> </w:t>
      </w:r>
    </w:p>
    <w:p w14:paraId="1E009F70" w14:textId="433BEFF6"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 xml:space="preserve">по ОКУД 0505200 (приложение № </w:t>
      </w:r>
      <w:r w:rsidR="0089416E" w:rsidRPr="00275977">
        <w:rPr>
          <w:rFonts w:ascii="Times New Roman" w:hAnsi="Times New Roman" w:cs="Times New Roman"/>
          <w:sz w:val="28"/>
          <w:szCs w:val="28"/>
        </w:rPr>
        <w:t xml:space="preserve">145 </w:t>
      </w:r>
      <w:r w:rsidRPr="00275977">
        <w:rPr>
          <w:rFonts w:ascii="Times New Roman" w:hAnsi="Times New Roman" w:cs="Times New Roman"/>
          <w:sz w:val="28"/>
          <w:szCs w:val="28"/>
        </w:rPr>
        <w:t>к Порядку) (далее – форма по ОКУД 0505200).</w:t>
      </w:r>
    </w:p>
    <w:p w14:paraId="18F13C9E"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6E4855" w:rsidRPr="00275977">
        <w:rPr>
          <w:rFonts w:ascii="Times New Roman" w:hAnsi="Times New Roman" w:cs="Times New Roman"/>
          <w:sz w:val="28"/>
          <w:szCs w:val="28"/>
        </w:rPr>
        <w:t xml:space="preserve">000001 </w:t>
      </w:r>
      <w:r w:rsidRPr="00275977">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6E4855" w:rsidRPr="00275977">
        <w:rPr>
          <w:rFonts w:ascii="Times New Roman" w:hAnsi="Times New Roman" w:cs="Times New Roman"/>
          <w:sz w:val="28"/>
          <w:szCs w:val="28"/>
        </w:rPr>
        <w:t xml:space="preserve">000002 </w:t>
      </w:r>
      <w:r w:rsidRPr="00275977">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6E4855" w:rsidRPr="00275977">
        <w:rPr>
          <w:rFonts w:ascii="Times New Roman" w:hAnsi="Times New Roman" w:cs="Times New Roman"/>
          <w:sz w:val="28"/>
          <w:szCs w:val="28"/>
        </w:rPr>
        <w:t xml:space="preserve">000003 </w:t>
      </w:r>
      <w:r w:rsidRPr="00275977">
        <w:rPr>
          <w:rFonts w:ascii="Times New Roman" w:hAnsi="Times New Roman" w:cs="Times New Roman"/>
          <w:sz w:val="28"/>
          <w:szCs w:val="28"/>
        </w:rPr>
        <w:t xml:space="preserve">– значения </w:t>
      </w:r>
      <w:r w:rsidR="006E4855" w:rsidRPr="00275977">
        <w:rPr>
          <w:rFonts w:ascii="Times New Roman" w:hAnsi="Times New Roman" w:cs="Times New Roman"/>
          <w:sz w:val="28"/>
          <w:szCs w:val="28"/>
        </w:rPr>
        <w:t xml:space="preserve">соответственно </w:t>
      </w:r>
      <w:r w:rsidRPr="00275977">
        <w:rPr>
          <w:rFonts w:ascii="Times New Roman" w:hAnsi="Times New Roman" w:cs="Times New Roman"/>
          <w:sz w:val="28"/>
          <w:szCs w:val="28"/>
        </w:rPr>
        <w:t>граф 3</w:t>
      </w:r>
      <w:r w:rsidR="006E4855" w:rsidRPr="00275977">
        <w:rPr>
          <w:rFonts w:ascii="Times New Roman" w:hAnsi="Times New Roman" w:cs="Times New Roman"/>
          <w:sz w:val="28"/>
          <w:szCs w:val="28"/>
        </w:rPr>
        <w:t xml:space="preserve"> - 6</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подраздела </w:t>
      </w:r>
      <w:r w:rsidRPr="00275977">
        <w:rPr>
          <w:rFonts w:ascii="Times New Roman" w:hAnsi="Times New Roman" w:cs="Times New Roman"/>
          <w:sz w:val="28"/>
          <w:szCs w:val="28"/>
        </w:rPr>
        <w:t>2.3.1 раздела 2 по строке соответствующего учреждения;</w:t>
      </w:r>
    </w:p>
    <w:p w14:paraId="0853CDF6" w14:textId="39EACCCD"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6E4855" w:rsidRPr="00275977">
        <w:rPr>
          <w:rFonts w:ascii="Times New Roman" w:hAnsi="Times New Roman" w:cs="Times New Roman"/>
          <w:sz w:val="28"/>
          <w:szCs w:val="28"/>
        </w:rPr>
        <w:t xml:space="preserve">000004 </w:t>
      </w:r>
      <w:r w:rsidRPr="00275977">
        <w:rPr>
          <w:rFonts w:ascii="Times New Roman" w:hAnsi="Times New Roman" w:cs="Times New Roman"/>
          <w:sz w:val="28"/>
          <w:szCs w:val="28"/>
        </w:rPr>
        <w:t xml:space="preserve">– значения соответственно граф 4 - 7 подраздела 2.5 раздела 2 по строке "Корректировка </w:t>
      </w:r>
      <w:r w:rsidR="006E4855" w:rsidRPr="00275977">
        <w:rPr>
          <w:rFonts w:ascii="Times New Roman" w:hAnsi="Times New Roman" w:cs="Times New Roman"/>
          <w:sz w:val="28"/>
          <w:szCs w:val="28"/>
        </w:rPr>
        <w:t xml:space="preserve">объема </w:t>
      </w:r>
      <w:r w:rsidRPr="00275977">
        <w:rPr>
          <w:rFonts w:ascii="Times New Roman" w:hAnsi="Times New Roman" w:cs="Times New Roman"/>
          <w:sz w:val="28"/>
          <w:szCs w:val="28"/>
        </w:rPr>
        <w:t>бюджетных ассигнований в связи с применением коэффициента выравнивания, всего" соответствующего учреждения;</w:t>
      </w:r>
    </w:p>
    <w:p w14:paraId="62950C47" w14:textId="33EE5D3C" w:rsidR="006E4855" w:rsidRPr="00275977"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05 – значения соответственно граф 4 - 7 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28927235"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4 - 7 по строке </w:t>
      </w:r>
      <w:r w:rsidR="006E4855" w:rsidRPr="00275977">
        <w:rPr>
          <w:rFonts w:ascii="Times New Roman" w:hAnsi="Times New Roman" w:cs="Times New Roman"/>
          <w:sz w:val="28"/>
          <w:szCs w:val="28"/>
        </w:rPr>
        <w:t xml:space="preserve">000010 </w:t>
      </w:r>
      <w:r w:rsidRPr="00275977">
        <w:rPr>
          <w:rFonts w:ascii="Times New Roman" w:hAnsi="Times New Roman" w:cs="Times New Roman"/>
          <w:sz w:val="28"/>
          <w:szCs w:val="28"/>
        </w:rPr>
        <w:t xml:space="preserve">– суммы значений строк </w:t>
      </w:r>
      <w:r w:rsidR="006E4855" w:rsidRPr="00275977">
        <w:rPr>
          <w:rFonts w:ascii="Times New Roman" w:hAnsi="Times New Roman" w:cs="Times New Roman"/>
          <w:sz w:val="28"/>
          <w:szCs w:val="28"/>
        </w:rPr>
        <w:t>000001</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000002</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000003</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000004 </w:t>
      </w:r>
      <w:r w:rsidRPr="00275977">
        <w:rPr>
          <w:rFonts w:ascii="Times New Roman" w:hAnsi="Times New Roman" w:cs="Times New Roman"/>
          <w:sz w:val="28"/>
          <w:szCs w:val="28"/>
        </w:rPr>
        <w:t xml:space="preserve">и </w:t>
      </w:r>
      <w:r w:rsidR="006E4855" w:rsidRPr="00275977">
        <w:rPr>
          <w:rFonts w:ascii="Times New Roman" w:hAnsi="Times New Roman" w:cs="Times New Roman"/>
          <w:sz w:val="28"/>
          <w:szCs w:val="28"/>
        </w:rPr>
        <w:t xml:space="preserve">000005 </w:t>
      </w:r>
      <w:r w:rsidRPr="00275977">
        <w:rPr>
          <w:rFonts w:ascii="Times New Roman" w:hAnsi="Times New Roman" w:cs="Times New Roman"/>
          <w:sz w:val="28"/>
          <w:szCs w:val="28"/>
        </w:rPr>
        <w:t>по соответствующему учреждению по соответствующим графам 4 - 7 раздела 1;</w:t>
      </w:r>
    </w:p>
    <w:p w14:paraId="35C431D6" w14:textId="782EE85B"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900001 – суммы значений строки </w:t>
      </w:r>
      <w:r w:rsidR="006E4855" w:rsidRPr="00275977">
        <w:rPr>
          <w:rFonts w:ascii="Times New Roman" w:hAnsi="Times New Roman" w:cs="Times New Roman"/>
          <w:sz w:val="28"/>
          <w:szCs w:val="28"/>
        </w:rPr>
        <w:t xml:space="preserve">000001 </w:t>
      </w:r>
      <w:r w:rsidRPr="00275977">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900002 – суммы значений строки </w:t>
      </w:r>
      <w:r w:rsidR="006E4855" w:rsidRPr="00275977">
        <w:rPr>
          <w:rFonts w:ascii="Times New Roman" w:hAnsi="Times New Roman" w:cs="Times New Roman"/>
          <w:sz w:val="28"/>
          <w:szCs w:val="28"/>
        </w:rPr>
        <w:t xml:space="preserve">000002 </w:t>
      </w:r>
      <w:r w:rsidRPr="00275977">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900003 – суммы значений строки </w:t>
      </w:r>
      <w:r w:rsidR="006E4855" w:rsidRPr="00275977">
        <w:rPr>
          <w:rFonts w:ascii="Times New Roman" w:hAnsi="Times New Roman" w:cs="Times New Roman"/>
          <w:sz w:val="28"/>
          <w:szCs w:val="28"/>
        </w:rPr>
        <w:t xml:space="preserve">000003 </w:t>
      </w:r>
      <w:r w:rsidRPr="00275977">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900004 – суммы значений строки </w:t>
      </w:r>
      <w:r w:rsidR="006E4855" w:rsidRPr="00275977">
        <w:rPr>
          <w:rFonts w:ascii="Times New Roman" w:hAnsi="Times New Roman" w:cs="Times New Roman"/>
          <w:sz w:val="28"/>
          <w:szCs w:val="28"/>
        </w:rPr>
        <w:t xml:space="preserve">000004 </w:t>
      </w:r>
      <w:r w:rsidRPr="00275977">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900005 – суммы значений строки </w:t>
      </w:r>
      <w:r w:rsidR="006E4855" w:rsidRPr="00275977">
        <w:rPr>
          <w:rFonts w:ascii="Times New Roman" w:hAnsi="Times New Roman" w:cs="Times New Roman"/>
          <w:sz w:val="28"/>
          <w:szCs w:val="28"/>
        </w:rPr>
        <w:t xml:space="preserve">000005 </w:t>
      </w:r>
      <w:r w:rsidRPr="00275977">
        <w:rPr>
          <w:rFonts w:ascii="Times New Roman" w:hAnsi="Times New Roman" w:cs="Times New Roman"/>
          <w:sz w:val="28"/>
          <w:szCs w:val="28"/>
        </w:rPr>
        <w:t>по всем учреждениям по соответствующим графам 4 - 7 раздела 1;</w:t>
      </w:r>
    </w:p>
    <w:p w14:paraId="45D56882"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5964249B"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w:t>
      </w:r>
      <w:r w:rsidR="006E4855" w:rsidRPr="00275977">
        <w:rPr>
          <w:rFonts w:ascii="Times New Roman" w:hAnsi="Times New Roman" w:cs="Times New Roman"/>
          <w:sz w:val="28"/>
          <w:szCs w:val="28"/>
        </w:rPr>
        <w:t xml:space="preserve">900010 </w:t>
      </w:r>
      <w:r w:rsidRPr="00275977">
        <w:rPr>
          <w:rFonts w:ascii="Times New Roman" w:hAnsi="Times New Roman" w:cs="Times New Roman"/>
          <w:sz w:val="28"/>
          <w:szCs w:val="28"/>
        </w:rPr>
        <w:t>– суммы значений строк 900001, 900002, 900003, 900004, 900005 и 900006 по соответствующим графам 4 - 7 раздела 1.</w:t>
      </w:r>
    </w:p>
    <w:p w14:paraId="3A394413"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0:</w:t>
      </w:r>
    </w:p>
    <w:p w14:paraId="7FFA471A" w14:textId="559CF9C2"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275977">
        <w:rPr>
          <w:rFonts w:ascii="Times New Roman" w:hAnsi="Times New Roman" w:cs="Times New Roman"/>
          <w:sz w:val="28"/>
          <w:szCs w:val="28"/>
        </w:rPr>
        <w:t xml:space="preserve"> (выполнения работы</w:t>
      </w:r>
      <w:r w:rsidRPr="00275977">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275977">
        <w:rPr>
          <w:rFonts w:ascii="Times New Roman" w:hAnsi="Times New Roman" w:cs="Times New Roman"/>
          <w:sz w:val="28"/>
          <w:szCs w:val="28"/>
        </w:rPr>
        <w:t>, 860</w:t>
      </w:r>
      <w:r w:rsidR="00677C85" w:rsidRPr="00275977">
        <w:rPr>
          <w:rFonts w:ascii="Times New Roman" w:hAnsi="Times New Roman" w:cs="Times New Roman"/>
          <w:sz w:val="28"/>
          <w:szCs w:val="28"/>
        </w:rPr>
        <w:t xml:space="preserve"> </w:t>
      </w:r>
      <w:r w:rsidRPr="00275977">
        <w:rPr>
          <w:rFonts w:ascii="Times New Roman" w:hAnsi="Times New Roman" w:cs="Times New Roman"/>
          <w:sz w:val="28"/>
          <w:szCs w:val="28"/>
        </w:rPr>
        <w:t>и 000 "на прочие общехозяйственные нужды" по соответствующим графам 3 - 6 подраздела 1.1 раздела 1;</w:t>
      </w:r>
    </w:p>
    <w:p w14:paraId="3F86BF2F" w14:textId="47BBC48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по строке 100 – суммы значений строк 121, 122, 123, 151 и 000 "иные расходы, не зависящие от размера оплаты труда работников федеральных государственных учреждений</w:t>
      </w:r>
      <w:r w:rsidR="006E4855" w:rsidRPr="00275977">
        <w:rPr>
          <w:rFonts w:ascii="Times New Roman" w:hAnsi="Times New Roman" w:cs="Times New Roman"/>
          <w:sz w:val="28"/>
          <w:szCs w:val="28"/>
        </w:rPr>
        <w:t xml:space="preserve">, не подлежащие индексации </w:t>
      </w:r>
      <w:r w:rsidRPr="00275977">
        <w:rPr>
          <w:rFonts w:ascii="Times New Roman" w:hAnsi="Times New Roman" w:cs="Times New Roman"/>
          <w:sz w:val="28"/>
          <w:szCs w:val="28"/>
        </w:rPr>
        <w:t>" по соответствующим графам 3 - 6 подраздела 1.1 раздела 1;</w:t>
      </w:r>
    </w:p>
    <w:p w14:paraId="2F6148F7" w14:textId="36FF76F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1, 151, 122, 123</w:t>
      </w:r>
      <w:r w:rsidR="00C9744D" w:rsidRPr="00275977">
        <w:rPr>
          <w:rFonts w:ascii="Times New Roman" w:hAnsi="Times New Roman" w:cs="Times New Roman"/>
          <w:sz w:val="28"/>
          <w:szCs w:val="28"/>
        </w:rPr>
        <w:t xml:space="preserve"> </w:t>
      </w:r>
      <w:r w:rsidRPr="00275977">
        <w:rPr>
          <w:rFonts w:ascii="Times New Roman" w:hAnsi="Times New Roman" w:cs="Times New Roman"/>
          <w:sz w:val="28"/>
          <w:szCs w:val="28"/>
        </w:rPr>
        <w:t>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4F19799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275977">
        <w:rPr>
          <w:rFonts w:ascii="Times New Roman" w:hAnsi="Times New Roman" w:cs="Times New Roman"/>
          <w:sz w:val="28"/>
          <w:szCs w:val="28"/>
        </w:rPr>
        <w:t xml:space="preserve"> (выполнения работы</w:t>
      </w:r>
      <w:r w:rsidRPr="00275977">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275977">
        <w:rPr>
          <w:rFonts w:ascii="Times New Roman" w:hAnsi="Times New Roman" w:cs="Times New Roman"/>
          <w:sz w:val="28"/>
          <w:szCs w:val="28"/>
        </w:rPr>
        <w:t>, 860</w:t>
      </w:r>
      <w:r w:rsidR="00677C85" w:rsidRPr="00275977">
        <w:rPr>
          <w:rFonts w:ascii="Times New Roman" w:hAnsi="Times New Roman" w:cs="Times New Roman"/>
          <w:sz w:val="28"/>
          <w:szCs w:val="28"/>
        </w:rPr>
        <w:t xml:space="preserve"> </w:t>
      </w:r>
      <w:r w:rsidRPr="00275977">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w:t>
      </w:r>
      <w:r w:rsidRPr="00275977">
        <w:rPr>
          <w:rFonts w:ascii="Times New Roman" w:hAnsi="Times New Roman" w:cs="Times New Roman"/>
          <w:sz w:val="28"/>
          <w:szCs w:val="28"/>
        </w:rPr>
        <w:lastRenderedPageBreak/>
        <w:t>которых предусмотрено нормативными правовыми актами Российской Федерации (далее – федеральные перечни);</w:t>
      </w:r>
    </w:p>
    <w:p w14:paraId="31BAF1E7"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0002AADF"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w:t>
      </w:r>
      <w:r w:rsidR="00937A9D" w:rsidRPr="00275977">
        <w:rPr>
          <w:rFonts w:ascii="Times New Roman" w:hAnsi="Times New Roman" w:cs="Times New Roman"/>
          <w:sz w:val="28"/>
          <w:szCs w:val="28"/>
        </w:rPr>
        <w:t>Итого</w:t>
      </w:r>
      <w:r w:rsidRPr="00275977">
        <w:rPr>
          <w:rFonts w:ascii="Times New Roman" w:hAnsi="Times New Roman" w:cs="Times New Roman"/>
          <w:sz w:val="28"/>
          <w:szCs w:val="28"/>
        </w:rPr>
        <w:t>" – сумма значений граф 12, 18, 20</w:t>
      </w:r>
      <w:r w:rsidR="006E4855" w:rsidRPr="00275977">
        <w:rPr>
          <w:rFonts w:ascii="Times New Roman" w:hAnsi="Times New Roman" w:cs="Times New Roman"/>
          <w:sz w:val="28"/>
          <w:szCs w:val="28"/>
        </w:rPr>
        <w:t>, 21, 24</w:t>
      </w:r>
      <w:r w:rsidRPr="00275977">
        <w:rPr>
          <w:rFonts w:ascii="Times New Roman" w:hAnsi="Times New Roman" w:cs="Times New Roman"/>
          <w:sz w:val="28"/>
          <w:szCs w:val="28"/>
        </w:rPr>
        <w:t xml:space="preserve"> - </w:t>
      </w:r>
      <w:r w:rsidR="006E4855" w:rsidRPr="00275977">
        <w:rPr>
          <w:rFonts w:ascii="Times New Roman" w:hAnsi="Times New Roman" w:cs="Times New Roman"/>
          <w:sz w:val="28"/>
          <w:szCs w:val="28"/>
        </w:rPr>
        <w:t>30</w:t>
      </w:r>
      <w:r w:rsidRPr="00275977">
        <w:rPr>
          <w:rFonts w:ascii="Times New Roman" w:hAnsi="Times New Roman" w:cs="Times New Roman"/>
          <w:sz w:val="28"/>
          <w:szCs w:val="28"/>
        </w:rPr>
        <w:t xml:space="preserve"> и </w:t>
      </w:r>
      <w:r w:rsidR="006E4855"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1.1 раздела 2 по соответствующему учреждению;</w:t>
      </w:r>
    </w:p>
    <w:p w14:paraId="182AFA7C" w14:textId="55417EB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w:t>
      </w:r>
      <w:r w:rsidR="00937A9D" w:rsidRPr="00275977">
        <w:rPr>
          <w:rFonts w:ascii="Times New Roman" w:hAnsi="Times New Roman" w:cs="Times New Roman"/>
          <w:sz w:val="28"/>
          <w:szCs w:val="28"/>
        </w:rPr>
        <w:t>Итого</w:t>
      </w:r>
      <w:r w:rsidRPr="00275977">
        <w:rPr>
          <w:rFonts w:ascii="Times New Roman" w:hAnsi="Times New Roman" w:cs="Times New Roman"/>
          <w:sz w:val="28"/>
          <w:szCs w:val="28"/>
        </w:rPr>
        <w:t>" – сумма значений граф 13 - 17 подраздела 2.1.1 раздела 2 по соответствующему учреждению;</w:t>
      </w:r>
    </w:p>
    <w:p w14:paraId="43D8162D" w14:textId="3B91E69A"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6E4855" w:rsidRPr="00275977">
        <w:rPr>
          <w:rFonts w:ascii="Times New Roman" w:hAnsi="Times New Roman" w:cs="Times New Roman"/>
          <w:sz w:val="28"/>
          <w:szCs w:val="28"/>
        </w:rPr>
        <w:t xml:space="preserve">30 </w:t>
      </w:r>
      <w:r w:rsidRPr="00275977">
        <w:rPr>
          <w:rFonts w:ascii="Times New Roman" w:hAnsi="Times New Roman" w:cs="Times New Roman"/>
          <w:sz w:val="28"/>
          <w:szCs w:val="28"/>
        </w:rPr>
        <w:t>по строкам за исключением строки "</w:t>
      </w:r>
      <w:r w:rsidR="00937A9D" w:rsidRPr="00275977">
        <w:rPr>
          <w:rFonts w:ascii="Times New Roman" w:hAnsi="Times New Roman" w:cs="Times New Roman"/>
          <w:sz w:val="28"/>
          <w:szCs w:val="28"/>
        </w:rPr>
        <w:t>Итого</w:t>
      </w:r>
      <w:r w:rsidRPr="00275977">
        <w:rPr>
          <w:rFonts w:ascii="Times New Roman" w:hAnsi="Times New Roman" w:cs="Times New Roman"/>
          <w:sz w:val="28"/>
          <w:szCs w:val="28"/>
        </w:rPr>
        <w:t xml:space="preserve">" – сумма значений граф </w:t>
      </w:r>
      <w:r w:rsidR="006E4855" w:rsidRPr="00275977">
        <w:rPr>
          <w:rFonts w:ascii="Times New Roman" w:hAnsi="Times New Roman" w:cs="Times New Roman"/>
          <w:sz w:val="28"/>
          <w:szCs w:val="28"/>
        </w:rPr>
        <w:t xml:space="preserve">31 </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35 </w:t>
      </w:r>
      <w:r w:rsidRPr="00275977">
        <w:rPr>
          <w:rFonts w:ascii="Times New Roman" w:hAnsi="Times New Roman" w:cs="Times New Roman"/>
          <w:sz w:val="28"/>
          <w:szCs w:val="28"/>
        </w:rPr>
        <w:t>подраздела 2.1.1 раздела 2 по соответствующему учреждению;</w:t>
      </w:r>
    </w:p>
    <w:p w14:paraId="53D79FDA" w14:textId="2A7DF16B"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3 - </w:t>
      </w:r>
      <w:r w:rsidR="006E4855" w:rsidRPr="00275977">
        <w:rPr>
          <w:rFonts w:ascii="Times New Roman" w:hAnsi="Times New Roman" w:cs="Times New Roman"/>
          <w:sz w:val="28"/>
          <w:szCs w:val="28"/>
        </w:rPr>
        <w:t>29</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31 </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36 </w:t>
      </w:r>
      <w:r w:rsidRPr="00275977">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6E4855" w:rsidRPr="00275977">
        <w:rPr>
          <w:rFonts w:ascii="Times New Roman" w:hAnsi="Times New Roman" w:cs="Times New Roman"/>
          <w:sz w:val="28"/>
          <w:szCs w:val="28"/>
        </w:rPr>
        <w:t>29</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31 </w:t>
      </w:r>
      <w:r w:rsidRPr="00275977">
        <w:rPr>
          <w:rFonts w:ascii="Times New Roman" w:hAnsi="Times New Roman" w:cs="Times New Roman"/>
          <w:sz w:val="28"/>
          <w:szCs w:val="28"/>
        </w:rPr>
        <w:t xml:space="preserve">- </w:t>
      </w:r>
      <w:r w:rsidR="006E4855"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121C506E" w14:textId="2329ABC5"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w:t>
      </w:r>
      <w:r w:rsidR="006E4855"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 строке "</w:t>
      </w:r>
      <w:r w:rsidR="00286A94" w:rsidRPr="00275977">
        <w:rPr>
          <w:rFonts w:ascii="Times New Roman" w:hAnsi="Times New Roman" w:cs="Times New Roman"/>
          <w:sz w:val="28"/>
          <w:szCs w:val="28"/>
        </w:rPr>
        <w:t>Итого</w:t>
      </w:r>
      <w:r w:rsidRPr="00275977">
        <w:rPr>
          <w:rFonts w:ascii="Times New Roman" w:hAnsi="Times New Roman" w:cs="Times New Roman"/>
          <w:sz w:val="28"/>
          <w:szCs w:val="28"/>
        </w:rPr>
        <w:t xml:space="preserve">" – суммы значений строк по всем учреждениям по соответствующим графам 11 - </w:t>
      </w:r>
      <w:r w:rsidR="006E4855" w:rsidRPr="00275977">
        <w:rPr>
          <w:rFonts w:ascii="Times New Roman" w:hAnsi="Times New Roman" w:cs="Times New Roman"/>
          <w:sz w:val="28"/>
          <w:szCs w:val="28"/>
        </w:rPr>
        <w:t xml:space="preserve">36 </w:t>
      </w:r>
      <w:r w:rsidRPr="00275977">
        <w:rPr>
          <w:rFonts w:ascii="Times New Roman" w:hAnsi="Times New Roman" w:cs="Times New Roman"/>
          <w:sz w:val="28"/>
          <w:szCs w:val="28"/>
        </w:rPr>
        <w:t>подраздела 2.1.1 раздела 2.</w:t>
      </w:r>
    </w:p>
    <w:p w14:paraId="63464474"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45FC223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w:t>
      </w:r>
      <w:r w:rsidR="00D73A04" w:rsidRPr="00275977">
        <w:rPr>
          <w:rFonts w:ascii="Times New Roman" w:hAnsi="Times New Roman" w:cs="Times New Roman"/>
          <w:sz w:val="28"/>
          <w:szCs w:val="28"/>
        </w:rPr>
        <w:t>Итого</w:t>
      </w:r>
      <w:r w:rsidRPr="00275977">
        <w:rPr>
          <w:rFonts w:ascii="Times New Roman" w:hAnsi="Times New Roman" w:cs="Times New Roman"/>
          <w:sz w:val="28"/>
          <w:szCs w:val="28"/>
        </w:rPr>
        <w:t>" – сумма значений граф 12, 18, 20 - 28 и 34 подраздела 2.2.1 раздела 2 по соответствующему учреждению;</w:t>
      </w:r>
    </w:p>
    <w:p w14:paraId="20FF4E52" w14:textId="5B41584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w:t>
      </w:r>
      <w:r w:rsidR="00D73A04" w:rsidRPr="00275977">
        <w:rPr>
          <w:rFonts w:ascii="Times New Roman" w:hAnsi="Times New Roman" w:cs="Times New Roman"/>
          <w:sz w:val="28"/>
          <w:szCs w:val="28"/>
        </w:rPr>
        <w:t>Итого</w:t>
      </w:r>
      <w:r w:rsidRPr="00275977">
        <w:rPr>
          <w:rFonts w:ascii="Times New Roman" w:hAnsi="Times New Roman" w:cs="Times New Roman"/>
          <w:sz w:val="28"/>
          <w:szCs w:val="28"/>
        </w:rPr>
        <w:t>" – сумма значений граф 13 - 17 подраздела 2.2.1 раздела 2 по соответствующему учреждению;</w:t>
      </w:r>
    </w:p>
    <w:p w14:paraId="7D6C525D" w14:textId="3D8EFEBE"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8 по строкам за исключением строки "</w:t>
      </w:r>
      <w:r w:rsidR="00D73A04" w:rsidRPr="00275977">
        <w:rPr>
          <w:rFonts w:ascii="Times New Roman" w:hAnsi="Times New Roman" w:cs="Times New Roman"/>
          <w:sz w:val="28"/>
          <w:szCs w:val="28"/>
        </w:rPr>
        <w:t>Итого</w:t>
      </w:r>
      <w:r w:rsidRPr="00275977">
        <w:rPr>
          <w:rFonts w:ascii="Times New Roman" w:hAnsi="Times New Roman" w:cs="Times New Roman"/>
          <w:sz w:val="28"/>
          <w:szCs w:val="28"/>
        </w:rPr>
        <w:t>" – сумма значений граф 29 - 33 подраздела 2.2.1 раздела 2 по соответствующему учреждению;</w:t>
      </w:r>
    </w:p>
    <w:p w14:paraId="3FA0AAED"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39C2EFD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34 по строке "</w:t>
      </w:r>
      <w:r w:rsidR="00D73A04" w:rsidRPr="00275977">
        <w:rPr>
          <w:rFonts w:ascii="Times New Roman" w:hAnsi="Times New Roman" w:cs="Times New Roman"/>
          <w:sz w:val="28"/>
          <w:szCs w:val="28"/>
        </w:rPr>
        <w:t>Итого</w:t>
      </w:r>
      <w:r w:rsidRPr="00275977">
        <w:rPr>
          <w:rFonts w:ascii="Times New Roman" w:hAnsi="Times New Roman" w:cs="Times New Roman"/>
          <w:sz w:val="28"/>
          <w:szCs w:val="28"/>
        </w:rPr>
        <w:t>" – суммы значений строк по всем учреждениям по соответствующим графам 11 - 34 подраздела 2.2.1 раздела 2.</w:t>
      </w:r>
    </w:p>
    <w:p w14:paraId="13D5F93D"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w:t>
      </w:r>
      <w:r w:rsidR="006E4855" w:rsidRPr="00275977">
        <w:rPr>
          <w:rFonts w:ascii="Times New Roman" w:hAnsi="Times New Roman" w:cs="Times New Roman"/>
          <w:sz w:val="28"/>
          <w:szCs w:val="28"/>
        </w:rPr>
        <w:t xml:space="preserve"> </w:t>
      </w:r>
      <w:r w:rsidRPr="00275977">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275977"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005ED5" w:rsidRPr="00275977">
        <w:rPr>
          <w:rFonts w:ascii="Times New Roman" w:hAnsi="Times New Roman" w:cs="Times New Roman"/>
          <w:sz w:val="28"/>
          <w:szCs w:val="28"/>
        </w:rPr>
        <w:t>7</w:t>
      </w:r>
      <w:r w:rsidRPr="00275977">
        <w:rPr>
          <w:rFonts w:ascii="Times New Roman" w:hAnsi="Times New Roman" w:cs="Times New Roman"/>
          <w:sz w:val="28"/>
          <w:szCs w:val="28"/>
        </w:rPr>
        <w:t xml:space="preserve"> - 10</w:t>
      </w:r>
      <w:r w:rsidR="00005ED5" w:rsidRPr="00275977">
        <w:rPr>
          <w:rFonts w:ascii="Times New Roman" w:hAnsi="Times New Roman" w:cs="Times New Roman"/>
          <w:sz w:val="28"/>
          <w:szCs w:val="28"/>
        </w:rPr>
        <w:t xml:space="preserve"> – значени</w:t>
      </w:r>
      <w:r w:rsidRPr="00275977">
        <w:rPr>
          <w:rFonts w:ascii="Times New Roman" w:hAnsi="Times New Roman" w:cs="Times New Roman"/>
          <w:sz w:val="28"/>
          <w:szCs w:val="28"/>
        </w:rPr>
        <w:t>я</w:t>
      </w:r>
      <w:r w:rsidR="00005ED5"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соответственно </w:t>
      </w:r>
      <w:r w:rsidR="00005ED5" w:rsidRPr="00275977">
        <w:rPr>
          <w:rFonts w:ascii="Times New Roman" w:hAnsi="Times New Roman" w:cs="Times New Roman"/>
          <w:sz w:val="28"/>
          <w:szCs w:val="28"/>
        </w:rPr>
        <w:t xml:space="preserve">граф </w:t>
      </w:r>
      <w:r w:rsidRPr="00275977">
        <w:rPr>
          <w:rFonts w:ascii="Times New Roman" w:hAnsi="Times New Roman" w:cs="Times New Roman"/>
          <w:sz w:val="28"/>
          <w:szCs w:val="28"/>
        </w:rPr>
        <w:t>11 - 14</w:t>
      </w:r>
      <w:r w:rsidR="00005ED5" w:rsidRPr="00275977">
        <w:rPr>
          <w:rFonts w:ascii="Times New Roman" w:hAnsi="Times New Roman" w:cs="Times New Roman"/>
          <w:sz w:val="28"/>
          <w:szCs w:val="28"/>
        </w:rPr>
        <w:t xml:space="preserve"> подраздела 2.3.</w:t>
      </w:r>
      <w:r w:rsidRPr="00275977">
        <w:rPr>
          <w:rFonts w:ascii="Times New Roman" w:hAnsi="Times New Roman" w:cs="Times New Roman"/>
          <w:sz w:val="28"/>
          <w:szCs w:val="28"/>
        </w:rPr>
        <w:t xml:space="preserve">2 </w:t>
      </w:r>
      <w:r w:rsidR="00005ED5" w:rsidRPr="00275977">
        <w:rPr>
          <w:rFonts w:ascii="Times New Roman" w:hAnsi="Times New Roman" w:cs="Times New Roman"/>
          <w:sz w:val="28"/>
          <w:szCs w:val="28"/>
        </w:rPr>
        <w:t>раздела 2;</w:t>
      </w:r>
    </w:p>
    <w:p w14:paraId="35DF3CED" w14:textId="23F4036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w:t>
      </w:r>
      <w:r w:rsidR="007B4F4A" w:rsidRPr="00275977">
        <w:rPr>
          <w:rFonts w:ascii="Times New Roman" w:hAnsi="Times New Roman" w:cs="Times New Roman"/>
          <w:sz w:val="28"/>
          <w:szCs w:val="28"/>
        </w:rPr>
        <w:t>Итого</w:t>
      </w:r>
      <w:r w:rsidRPr="00275977">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w:t>
      </w:r>
      <w:r w:rsidR="006E4855"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6E4855"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 </w:t>
      </w:r>
      <w:r w:rsidR="00AF65B0" w:rsidRPr="00275977">
        <w:rPr>
          <w:rFonts w:ascii="Times New Roman" w:hAnsi="Times New Roman" w:cs="Times New Roman"/>
          <w:sz w:val="28"/>
          <w:szCs w:val="28"/>
        </w:rPr>
        <w:t xml:space="preserve">частное от деления </w:t>
      </w:r>
      <w:r w:rsidRPr="00275977">
        <w:rPr>
          <w:rFonts w:ascii="Times New Roman" w:hAnsi="Times New Roman" w:cs="Times New Roman"/>
          <w:sz w:val="28"/>
          <w:szCs w:val="28"/>
        </w:rPr>
        <w:t>значения графы 3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на сумму значений граф 3 и 7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по соответствующим строкам;</w:t>
      </w:r>
    </w:p>
    <w:p w14:paraId="7F42EE52" w14:textId="2418C539"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0 – </w:t>
      </w:r>
      <w:r w:rsidR="00AF65B0" w:rsidRPr="00275977">
        <w:rPr>
          <w:rFonts w:ascii="Times New Roman" w:hAnsi="Times New Roman" w:cs="Times New Roman"/>
          <w:sz w:val="28"/>
          <w:szCs w:val="28"/>
        </w:rPr>
        <w:t>частное</w:t>
      </w:r>
      <w:r w:rsidRPr="00275977">
        <w:rPr>
          <w:rFonts w:ascii="Times New Roman" w:hAnsi="Times New Roman" w:cs="Times New Roman"/>
          <w:sz w:val="28"/>
          <w:szCs w:val="28"/>
        </w:rPr>
        <w:t xml:space="preserve"> от деления значения графы 4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на сумму значений граф 4 и 8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по соответствующим строкам;</w:t>
      </w:r>
    </w:p>
    <w:p w14:paraId="45BDCE4E" w14:textId="0B7423C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1 – </w:t>
      </w:r>
      <w:r w:rsidR="00AF65B0" w:rsidRPr="00275977">
        <w:rPr>
          <w:rFonts w:ascii="Times New Roman" w:hAnsi="Times New Roman" w:cs="Times New Roman"/>
          <w:sz w:val="28"/>
          <w:szCs w:val="28"/>
        </w:rPr>
        <w:t>частное</w:t>
      </w:r>
      <w:r w:rsidR="007B4F4A" w:rsidRPr="00275977">
        <w:rPr>
          <w:rFonts w:ascii="Times New Roman" w:hAnsi="Times New Roman" w:cs="Times New Roman"/>
          <w:sz w:val="28"/>
          <w:szCs w:val="28"/>
        </w:rPr>
        <w:t xml:space="preserve"> </w:t>
      </w:r>
      <w:r w:rsidRPr="00275977">
        <w:rPr>
          <w:rFonts w:ascii="Times New Roman" w:hAnsi="Times New Roman" w:cs="Times New Roman"/>
          <w:sz w:val="28"/>
          <w:szCs w:val="28"/>
        </w:rPr>
        <w:t>от деления значения графы 5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на сумму значений граф 5 и 9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по соответствующим строкам;</w:t>
      </w:r>
    </w:p>
    <w:p w14:paraId="1DA057C9" w14:textId="7881EF8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2 – </w:t>
      </w:r>
      <w:r w:rsidR="00AF65B0" w:rsidRPr="00275977">
        <w:rPr>
          <w:rFonts w:ascii="Times New Roman" w:hAnsi="Times New Roman" w:cs="Times New Roman"/>
          <w:sz w:val="28"/>
          <w:szCs w:val="28"/>
        </w:rPr>
        <w:t>частное</w:t>
      </w:r>
      <w:r w:rsidR="007B4F4A" w:rsidRPr="00275977">
        <w:rPr>
          <w:rFonts w:ascii="Times New Roman" w:hAnsi="Times New Roman" w:cs="Times New Roman"/>
          <w:sz w:val="28"/>
          <w:szCs w:val="28"/>
        </w:rPr>
        <w:t xml:space="preserve"> </w:t>
      </w:r>
      <w:r w:rsidRPr="00275977">
        <w:rPr>
          <w:rFonts w:ascii="Times New Roman" w:hAnsi="Times New Roman" w:cs="Times New Roman"/>
          <w:sz w:val="28"/>
          <w:szCs w:val="28"/>
        </w:rPr>
        <w:t>от деления значения графы 6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на сумму значений граф 6 и 10 подраздела 2.3.</w:t>
      </w:r>
      <w:r w:rsidR="00AF65B0" w:rsidRPr="00275977">
        <w:rPr>
          <w:rFonts w:ascii="Times New Roman" w:hAnsi="Times New Roman" w:cs="Times New Roman"/>
          <w:sz w:val="28"/>
          <w:szCs w:val="28"/>
        </w:rPr>
        <w:t xml:space="preserve">2 </w:t>
      </w:r>
      <w:r w:rsidRPr="00275977">
        <w:rPr>
          <w:rFonts w:ascii="Times New Roman" w:hAnsi="Times New Roman" w:cs="Times New Roman"/>
          <w:sz w:val="28"/>
          <w:szCs w:val="28"/>
        </w:rPr>
        <w:t>раздела 2 по соответствующим строкам.</w:t>
      </w:r>
    </w:p>
    <w:p w14:paraId="4F65C9E3"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4 раздела 2 формы по ОКУД 0505200:</w:t>
      </w:r>
    </w:p>
    <w:p w14:paraId="0EFEEE66" w14:textId="4C12780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29480A" w:rsidRPr="00275977">
        <w:rPr>
          <w:rFonts w:ascii="Times New Roman" w:hAnsi="Times New Roman" w:cs="Times New Roman"/>
          <w:sz w:val="28"/>
          <w:szCs w:val="28"/>
        </w:rPr>
        <w:t xml:space="preserve">1 </w:t>
      </w:r>
      <w:r w:rsidRPr="00275977">
        <w:rPr>
          <w:rFonts w:ascii="Times New Roman" w:hAnsi="Times New Roman" w:cs="Times New Roman"/>
          <w:sz w:val="28"/>
          <w:szCs w:val="28"/>
        </w:rPr>
        <w:t xml:space="preserve">- </w:t>
      </w:r>
      <w:r w:rsidR="0029480A" w:rsidRPr="00275977">
        <w:rPr>
          <w:rFonts w:ascii="Times New Roman" w:hAnsi="Times New Roman" w:cs="Times New Roman"/>
          <w:sz w:val="28"/>
          <w:szCs w:val="28"/>
        </w:rPr>
        <w:t xml:space="preserve">4 </w:t>
      </w:r>
      <w:r w:rsidRPr="0027597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27597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407338D6"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Корректировка </w:t>
      </w:r>
      <w:r w:rsidR="00AF65B0" w:rsidRPr="00275977">
        <w:rPr>
          <w:rFonts w:ascii="Times New Roman" w:hAnsi="Times New Roman" w:cs="Times New Roman"/>
          <w:sz w:val="28"/>
          <w:szCs w:val="28"/>
        </w:rPr>
        <w:t xml:space="preserve">объема </w:t>
      </w:r>
      <w:r w:rsidRPr="00275977">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w:t>
      </w:r>
      <w:r w:rsidRPr="00275977">
        <w:rPr>
          <w:rFonts w:ascii="Times New Roman" w:hAnsi="Times New Roman" w:cs="Times New Roman"/>
          <w:sz w:val="28"/>
          <w:szCs w:val="28"/>
        </w:rPr>
        <w:lastRenderedPageBreak/>
        <w:t>(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AF65B0" w:rsidRPr="00275977">
        <w:rPr>
          <w:rFonts w:ascii="Times New Roman" w:hAnsi="Times New Roman" w:cs="Times New Roman"/>
          <w:sz w:val="28"/>
          <w:szCs w:val="28"/>
        </w:rPr>
        <w:t>, 860</w:t>
      </w:r>
      <w:r w:rsidRPr="00275977">
        <w:rPr>
          <w:rFonts w:ascii="Times New Roman" w:hAnsi="Times New Roman" w:cs="Times New Roman"/>
          <w:sz w:val="28"/>
          <w:szCs w:val="28"/>
        </w:rPr>
        <w:t xml:space="preserve"> и 000 "на прочие общехозяйственные нужды" по соответствующему учреждению по соответствующим графам 4 - 7 подраздела 2.5 раздела 2;</w:t>
      </w:r>
    </w:p>
    <w:p w14:paraId="2C24FA22" w14:textId="4A4A5495"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2AE373" w14:textId="60228A91"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330 "на коммунальные услуги" – суммы значений </w:t>
      </w:r>
      <w:r w:rsidR="00C87A39" w:rsidRPr="00275977">
        <w:rPr>
          <w:rFonts w:ascii="Times New Roman" w:hAnsi="Times New Roman" w:cs="Times New Roman"/>
          <w:sz w:val="28"/>
          <w:szCs w:val="28"/>
        </w:rPr>
        <w:t xml:space="preserve">по </w:t>
      </w:r>
      <w:r w:rsidRPr="00275977">
        <w:rPr>
          <w:rFonts w:ascii="Times New Roman" w:hAnsi="Times New Roman" w:cs="Times New Roman"/>
          <w:sz w:val="28"/>
          <w:szCs w:val="28"/>
        </w:rPr>
        <w:t>графам 22 и 24 соответствующих подразделов 2.1.1 - 2.1.4 раздела 2 и графе 22 соответствующих подразделов 2.2.1 - 2.2.4 раздела 2 по соответствующему учреждению;</w:t>
      </w:r>
    </w:p>
    <w:p w14:paraId="209BBBB6" w14:textId="036718F2"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4 и графе 23 соответствующих подразделов 2.2.1 - 2.2.4 раздела 2 по соответствующему учреждению;</w:t>
      </w:r>
    </w:p>
    <w:p w14:paraId="219CC5FE" w14:textId="0E218233"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Итого корректировка </w:t>
      </w:r>
      <w:r w:rsidR="00AF65B0" w:rsidRPr="00275977">
        <w:rPr>
          <w:rFonts w:ascii="Times New Roman" w:hAnsi="Times New Roman" w:cs="Times New Roman"/>
          <w:sz w:val="28"/>
          <w:szCs w:val="28"/>
        </w:rPr>
        <w:t xml:space="preserve">объема </w:t>
      </w:r>
      <w:r w:rsidRPr="00275977">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и "Корректировка </w:t>
      </w:r>
      <w:r w:rsidR="00AF65B0" w:rsidRPr="00275977">
        <w:rPr>
          <w:rFonts w:ascii="Times New Roman" w:hAnsi="Times New Roman" w:cs="Times New Roman"/>
          <w:sz w:val="28"/>
          <w:szCs w:val="28"/>
        </w:rPr>
        <w:t xml:space="preserve">объема </w:t>
      </w:r>
      <w:r w:rsidRPr="00275977">
        <w:rPr>
          <w:rFonts w:ascii="Times New Roman" w:hAnsi="Times New Roman" w:cs="Times New Roman"/>
          <w:sz w:val="28"/>
          <w:szCs w:val="28"/>
        </w:rPr>
        <w:t>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0B7A2920"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275977">
        <w:rPr>
          <w:rFonts w:ascii="Times New Roman" w:hAnsi="Times New Roman" w:cs="Times New Roman"/>
          <w:sz w:val="28"/>
          <w:szCs w:val="28"/>
        </w:rPr>
        <w:t>.</w:t>
      </w:r>
    </w:p>
    <w:p w14:paraId="198E706B" w14:textId="5FFC1864" w:rsidR="00AF65B0" w:rsidRPr="00275977" w:rsidRDefault="00AF65B0"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6 раздела 2 формы по ОКУД 0505200, заполняемом в разрезе учреждений:</w:t>
      </w:r>
    </w:p>
    <w:p w14:paraId="12F19E56" w14:textId="77777777"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Корректировка объема бюджетных ассигнований в связи с применением территориального корректирующего коэффициента, всего» - суммы значений строк 100,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4 - 7 подраздела 2.6 раздела 2;</w:t>
      </w:r>
    </w:p>
    <w:p w14:paraId="5A53FCDE" w14:textId="77777777"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330 "на коммунальные услуги" – суммы значений по графам 22 и 24 соответствующих подразделов 2.1.1 – 2.1.4 раздела 2 и графе 22 соответствующих подразделов 2.2.1 – 2.2.4 раздела 2 (в случае если применение </w:t>
      </w:r>
      <w:r w:rsidRPr="00275977">
        <w:rPr>
          <w:rFonts w:ascii="Times New Roman" w:hAnsi="Times New Roman" w:cs="Times New Roman"/>
          <w:sz w:val="28"/>
          <w:szCs w:val="28"/>
        </w:rPr>
        <w:lastRenderedPageBreak/>
        <w:t>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318B041" w14:textId="77777777"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4 и графе 23 соответствующих подразделов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0F960113" w14:textId="4D25CA3B" w:rsidR="00AF65B0" w:rsidRPr="0027597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Итого корректировка объема бюджетных ассигнований в связи с применением территориального корректирующего коэффициента» </w:t>
      </w:r>
      <w:r w:rsidR="00C97E82" w:rsidRPr="00275977">
        <w:rPr>
          <w:rFonts w:ascii="Times New Roman" w:hAnsi="Times New Roman" w:cs="Times New Roman"/>
          <w:sz w:val="28"/>
          <w:szCs w:val="28"/>
        </w:rPr>
        <w:t xml:space="preserve">– </w:t>
      </w:r>
      <w:r w:rsidRPr="00275977">
        <w:rPr>
          <w:rFonts w:ascii="Times New Roman" w:hAnsi="Times New Roman" w:cs="Times New Roman"/>
          <w:sz w:val="28"/>
          <w:szCs w:val="28"/>
        </w:rPr>
        <w:t>сумма значений строк «Корректировка объема бюджетных ассигнований в связи с применением территориального корректирующего коэффициента, всего» по всем учреждениям по соответствующим графам 4 - 7 подраздела 2.6 раздела 2.</w:t>
      </w:r>
    </w:p>
    <w:p w14:paraId="22EBB1B9" w14:textId="090D5643" w:rsidR="00005ED5" w:rsidRPr="00275977"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005ED5" w:rsidRPr="00275977">
        <w:rPr>
          <w:rFonts w:ascii="Times New Roman" w:hAnsi="Times New Roman" w:cs="Times New Roman"/>
          <w:sz w:val="28"/>
          <w:szCs w:val="28"/>
        </w:rPr>
        <w:t xml:space="preserve">В разделе 3 формы по ОКУД 0505200 указываются сведения </w:t>
      </w:r>
      <w:r w:rsidR="00005ED5" w:rsidRPr="00275977">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275977"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005ED5" w:rsidRPr="00275977">
        <w:rPr>
          <w:rFonts w:ascii="Times New Roman" w:hAnsi="Times New Roman" w:cs="Times New Roman"/>
          <w:sz w:val="28"/>
          <w:szCs w:val="28"/>
        </w:rPr>
        <w:t>В разделе 3 формы по ОКУД 0505200:</w:t>
      </w:r>
    </w:p>
    <w:p w14:paraId="79F4628E" w14:textId="33E16F0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275977" w:rsidRDefault="000F2E8D"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w:t>
      </w:r>
      <w:r w:rsidR="00B5328A" w:rsidRPr="00275977">
        <w:rPr>
          <w:rFonts w:ascii="Times New Roman" w:hAnsi="Times New Roman" w:cs="Times New Roman"/>
          <w:sz w:val="28"/>
          <w:szCs w:val="28"/>
        </w:rPr>
        <w:t>Раздел 4 формы по ОКУД 0505200 формируется на основании сведений раздела 2.</w:t>
      </w:r>
    </w:p>
    <w:p w14:paraId="6F52E80F" w14:textId="093CDD8B" w:rsidR="00793175" w:rsidRPr="00275977" w:rsidRDefault="0079317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C7191" w:rsidRPr="00275977">
        <w:rPr>
          <w:rFonts w:ascii="Times New Roman" w:hAnsi="Times New Roman" w:cs="Times New Roman"/>
          <w:b/>
          <w:sz w:val="28"/>
          <w:szCs w:val="28"/>
        </w:rPr>
        <w:t xml:space="preserve">в части </w:t>
      </w:r>
      <w:r w:rsidRPr="00275977">
        <w:rPr>
          <w:rFonts w:ascii="Times New Roman" w:hAnsi="Times New Roman" w:cs="Times New Roman"/>
          <w:b/>
          <w:sz w:val="28"/>
          <w:szCs w:val="28"/>
        </w:rPr>
        <w:t>проведени</w:t>
      </w:r>
      <w:r w:rsidR="009C7191" w:rsidRPr="00275977">
        <w:rPr>
          <w:rFonts w:ascii="Times New Roman" w:hAnsi="Times New Roman" w:cs="Times New Roman"/>
          <w:b/>
          <w:sz w:val="28"/>
          <w:szCs w:val="28"/>
        </w:rPr>
        <w:t>я</w:t>
      </w:r>
      <w:r w:rsidRPr="00275977">
        <w:rPr>
          <w:rFonts w:ascii="Times New Roman" w:hAnsi="Times New Roman" w:cs="Times New Roman"/>
          <w:b/>
          <w:sz w:val="28"/>
          <w:szCs w:val="28"/>
        </w:rPr>
        <w:t xml:space="preserve"> научных исследований</w:t>
      </w:r>
    </w:p>
    <w:p w14:paraId="16F2E88B" w14:textId="3AFC7C4B"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E31EA2" w:rsidRPr="00275977">
        <w:rPr>
          <w:rFonts w:ascii="Times New Roman" w:hAnsi="Times New Roman" w:cs="Times New Roman"/>
          <w:sz w:val="28"/>
          <w:szCs w:val="28"/>
        </w:rPr>
        <w:t>в части</w:t>
      </w:r>
      <w:r w:rsidRPr="00275977">
        <w:rPr>
          <w:rFonts w:ascii="Times New Roman" w:hAnsi="Times New Roman" w:cs="Times New Roman"/>
          <w:sz w:val="28"/>
          <w:szCs w:val="28"/>
        </w:rPr>
        <w:t xml:space="preserve"> проведени</w:t>
      </w:r>
      <w:r w:rsidR="00B911B7" w:rsidRPr="00275977">
        <w:rPr>
          <w:rFonts w:ascii="Times New Roman" w:hAnsi="Times New Roman" w:cs="Times New Roman"/>
          <w:sz w:val="28"/>
          <w:szCs w:val="28"/>
        </w:rPr>
        <w:t>я</w:t>
      </w:r>
      <w:r w:rsidRPr="00275977">
        <w:rPr>
          <w:rFonts w:ascii="Times New Roman" w:hAnsi="Times New Roman" w:cs="Times New Roman"/>
          <w:sz w:val="28"/>
          <w:szCs w:val="28"/>
        </w:rPr>
        <w:t xml:space="preserve"> 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7FCFE6F9"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786, заполняемом в разрезе учреждений:</w:t>
      </w:r>
    </w:p>
    <w:p w14:paraId="65DCCD6D"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62C1A8E2"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3A78E196"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7 по строке 000003 – значения соответственно граф 4 - 7 подраздела 2.4 раздела 2 по строке «Корректировка объемов бюджетных ассигнований в связи с применением коэффициента выравнивания, всего» соответствующего учреждения;</w:t>
      </w:r>
    </w:p>
    <w:p w14:paraId="4A72F828"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04 – значения соответственно граф 4 - 7 подраздела 2.5 раздела 2 по строке «Корректировка объемов бюджетных ассигнований в связи с применением территориального корректирующего коэффициента, всего» соответствующего учреждения;</w:t>
      </w:r>
    </w:p>
    <w:p w14:paraId="37A6E701"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010 – суммы значений строк 000001, 000002, 000003 и 000004 по соответствующему учреждению по соответствующим графам 4 - 7 раздела 1;</w:t>
      </w:r>
    </w:p>
    <w:p w14:paraId="18F8EE5A"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20DCB622"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4E43FC1C"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212B9C22"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211195A7"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05 – значения соответственно граф 1 - 4 подраздела 2.3 раздела 2;</w:t>
      </w:r>
    </w:p>
    <w:p w14:paraId="3AA6DE37"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2EA7C6D0"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82E370"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86:</w:t>
      </w:r>
    </w:p>
    <w:p w14:paraId="395C43A3" w14:textId="2D3E9280"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w:t>
      </w:r>
      <w:r w:rsidRPr="00275977">
        <w:rPr>
          <w:rFonts w:ascii="Times New Roman" w:hAnsi="Times New Roman" w:cs="Times New Roman"/>
          <w:sz w:val="28"/>
          <w:szCs w:val="28"/>
        </w:rPr>
        <w:lastRenderedPageBreak/>
        <w:t>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275977">
        <w:rPr>
          <w:rFonts w:ascii="Times New Roman" w:hAnsi="Times New Roman" w:cs="Times New Roman"/>
          <w:sz w:val="28"/>
          <w:szCs w:val="28"/>
        </w:rPr>
        <w:t>, 860</w:t>
      </w:r>
      <w:r w:rsidRPr="00275977">
        <w:rPr>
          <w:rFonts w:ascii="Times New Roman" w:hAnsi="Times New Roman" w:cs="Times New Roman"/>
          <w:sz w:val="28"/>
          <w:szCs w:val="28"/>
        </w:rPr>
        <w:t xml:space="preserve"> и 000 «на прочие общехозяйственные нужды» по соответствующим графам 3 - 6 подраздела 1.1 раздела 1;</w:t>
      </w:r>
    </w:p>
    <w:p w14:paraId="239B991C" w14:textId="7783B1A5"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0 – суммы значений строк 121, 122, 123, 151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6 подраздела 1.1 раздела 1;</w:t>
      </w:r>
    </w:p>
    <w:p w14:paraId="234D994C" w14:textId="582E0A1E"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121, 151, 122, 123 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2FEAF14" w14:textId="233A9CD0"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360,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F1CEC" w:rsidRPr="00275977">
        <w:rPr>
          <w:rFonts w:ascii="Times New Roman" w:hAnsi="Times New Roman" w:cs="Times New Roman"/>
          <w:sz w:val="28"/>
          <w:szCs w:val="28"/>
        </w:rPr>
        <w:t>, 860</w:t>
      </w:r>
      <w:r w:rsidR="00C87A39" w:rsidRPr="00275977">
        <w:rPr>
          <w:rFonts w:ascii="Times New Roman" w:hAnsi="Times New Roman" w:cs="Times New Roman"/>
          <w:sz w:val="28"/>
          <w:szCs w:val="28"/>
        </w:rPr>
        <w:t xml:space="preserve"> </w:t>
      </w:r>
      <w:r w:rsidRPr="00275977">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F8F947E"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1 раздела 2 формы по ОКУД 0505786, заполняемом в разрезе учреждений:</w:t>
      </w:r>
    </w:p>
    <w:p w14:paraId="324073ED"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заполняются в соответствии с федеральными перечнями;</w:t>
      </w:r>
    </w:p>
    <w:p w14:paraId="6DAC0FE1"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CEA2132"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3D08821C"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 трудозатраты учреждения, необходимые для выполнения научного исследования по научной теме,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Графа 6 заполняется в случае, если в акте федерального органа исполнительной власти, устанавливающего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 предусмотрено формирование нормативных затрат на выполнение работ по проведению научных исследований на основе трудозатрат.</w:t>
      </w:r>
    </w:p>
    <w:p w14:paraId="0A744B42"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2A77E9B6" w14:textId="66E73ED0"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r w:rsidRPr="00275977">
        <w:t xml:space="preserve"> </w:t>
      </w:r>
    </w:p>
    <w:p w14:paraId="554DB093"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4B478FFA" w14:textId="2DEDF6E2"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36B453C" w14:textId="69968EAD"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4 по строкам (за исключением строки «Всего») – сумма значений граф 15, 21, 23 </w:t>
      </w:r>
      <w:r w:rsidR="00677C85" w:rsidRPr="00275977">
        <w:rPr>
          <w:rFonts w:ascii="Times New Roman" w:hAnsi="Times New Roman" w:cs="Times New Roman"/>
          <w:sz w:val="28"/>
          <w:szCs w:val="28"/>
        </w:rPr>
        <w:t xml:space="preserve">- </w:t>
      </w:r>
      <w:r w:rsidRPr="00275977">
        <w:rPr>
          <w:rFonts w:ascii="Times New Roman" w:hAnsi="Times New Roman" w:cs="Times New Roman"/>
          <w:sz w:val="28"/>
          <w:szCs w:val="28"/>
        </w:rPr>
        <w:t>31 и 37 подраздела 2.1.1 раздела 2 по соответствующему учреждению;</w:t>
      </w:r>
    </w:p>
    <w:p w14:paraId="154BD95A"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за исключением строки «Всего») – сумма значений граф 16 - 20 подраздела 2.1.1 раздела 2 по соответствующему учреждению;</w:t>
      </w:r>
    </w:p>
    <w:p w14:paraId="19DE2146"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1 по строкам (за исключением строки «Всего») – сумма значений граф 32 - 36 подраздела 2.1.1 раздела 2 по соответствующему учреждению;</w:t>
      </w:r>
    </w:p>
    <w:p w14:paraId="79AF2A28"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4 - 37 по строке «Всего» – суммы значений строк по всем учреждениям по соответствующим графам 14 - 37 подраздела 2.1.1 раздела 2.</w:t>
      </w:r>
    </w:p>
    <w:p w14:paraId="4FF1356B"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786 заполняются аналогично подразделу 2.1.1 раздела 2 формы по ОКУД 0505786.</w:t>
      </w:r>
    </w:p>
    <w:p w14:paraId="739B317E"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2.1 раздела 2 формы по ОКУД 0505786, заполняемом в разрезе учреждений:</w:t>
      </w:r>
    </w:p>
    <w:p w14:paraId="23C6B6FF"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196710CF" w14:textId="7777777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Итого» – сумма значений строк по всем учреждениям по графам 3 – 6 подраздела 2.2.1 раздела 2;</w:t>
      </w:r>
    </w:p>
    <w:p w14:paraId="21FC8335" w14:textId="2FB4E86C"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10 по строкам за исключением строки "Итого" – значения граф </w:t>
      </w:r>
      <w:r w:rsidR="008A1C7B" w:rsidRPr="00275977">
        <w:rPr>
          <w:rFonts w:ascii="Times New Roman" w:hAnsi="Times New Roman" w:cs="Times New Roman"/>
          <w:sz w:val="28"/>
          <w:szCs w:val="28"/>
        </w:rPr>
        <w:br/>
      </w:r>
      <w:r w:rsidRPr="00275977">
        <w:rPr>
          <w:rFonts w:ascii="Times New Roman" w:hAnsi="Times New Roman" w:cs="Times New Roman"/>
          <w:sz w:val="28"/>
          <w:szCs w:val="28"/>
        </w:rPr>
        <w:t xml:space="preserve">11 </w:t>
      </w:r>
      <w:r w:rsidR="00C87A39" w:rsidRPr="00275977">
        <w:rPr>
          <w:rFonts w:ascii="Times New Roman" w:hAnsi="Times New Roman" w:cs="Times New Roman"/>
          <w:sz w:val="28"/>
          <w:szCs w:val="28"/>
        </w:rPr>
        <w:t xml:space="preserve">- </w:t>
      </w:r>
      <w:r w:rsidRPr="00275977">
        <w:rPr>
          <w:rFonts w:ascii="Times New Roman" w:hAnsi="Times New Roman" w:cs="Times New Roman"/>
          <w:sz w:val="28"/>
          <w:szCs w:val="28"/>
        </w:rPr>
        <w:t>14 подраздела 2.2.2 раздела 2 по соответствующим учреждениям</w:t>
      </w:r>
      <w:r w:rsidR="00C87A39" w:rsidRPr="00275977">
        <w:rPr>
          <w:rFonts w:ascii="Times New Roman" w:hAnsi="Times New Roman" w:cs="Times New Roman"/>
          <w:sz w:val="28"/>
          <w:szCs w:val="28"/>
        </w:rPr>
        <w:t>.</w:t>
      </w:r>
    </w:p>
    <w:p w14:paraId="6F424FF5" w14:textId="0AE072B2"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5E0263B0" w14:textId="4B5ED39F" w:rsidR="00793175" w:rsidRPr="00275977" w:rsidRDefault="00793175" w:rsidP="0079317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C87A39" w:rsidRPr="00275977">
        <w:rPr>
          <w:rFonts w:ascii="Times New Roman" w:hAnsi="Times New Roman" w:cs="Times New Roman"/>
          <w:sz w:val="28"/>
          <w:szCs w:val="28"/>
        </w:rPr>
        <w:t xml:space="preserve">№ </w:t>
      </w:r>
      <w:r w:rsidRPr="00275977">
        <w:rPr>
          <w:rFonts w:ascii="Times New Roman" w:hAnsi="Times New Roman" w:cs="Times New Roman"/>
          <w:sz w:val="28"/>
          <w:szCs w:val="28"/>
        </w:rPr>
        <w:t>640, а также Общими требованиями;</w:t>
      </w:r>
    </w:p>
    <w:p w14:paraId="1CB7302E" w14:textId="6B9E574C" w:rsidR="00793175" w:rsidRPr="0027597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3AC01500" w14:textId="3DBD7116" w:rsidR="00793175" w:rsidRPr="0027597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5F274FE" w14:textId="2A8BD3C2" w:rsidR="00793175" w:rsidRPr="0027597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717F25DD" w14:textId="7E63A5EC" w:rsidR="00793175" w:rsidRPr="0027597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35DC7736" w14:textId="7A93563B" w:rsidR="00793175" w:rsidRPr="0027597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65D62A0E"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 раздела 2 формы по ОКУД 0505786:</w:t>
      </w:r>
    </w:p>
    <w:p w14:paraId="64185A50" w14:textId="5112793D"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54D993D" w14:textId="77777777" w:rsidR="00793175" w:rsidRPr="0027597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 В подразделе 2.4 раздела 2 формы по ОКУД 0505786, заполняемом в разрезе учреждений:</w:t>
      </w:r>
    </w:p>
    <w:p w14:paraId="5CFC7B65" w14:textId="322FD151"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Корректировка объема 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F1CEC" w:rsidRPr="00275977">
        <w:rPr>
          <w:rFonts w:ascii="Times New Roman" w:hAnsi="Times New Roman" w:cs="Times New Roman"/>
          <w:sz w:val="28"/>
          <w:szCs w:val="28"/>
        </w:rPr>
        <w:t xml:space="preserve"> </w:t>
      </w:r>
      <w:r w:rsidRPr="00275977">
        <w:rPr>
          <w:rFonts w:ascii="Times New Roman" w:hAnsi="Times New Roman" w:cs="Times New Roman"/>
          <w:sz w:val="28"/>
          <w:szCs w:val="28"/>
        </w:rPr>
        <w:t>и 000 «на прочие общехозяйственные нужды» по соответствующему учреждению по соответствующим графам 4 - 7 подраздела 2.4 раздела 2;</w:t>
      </w:r>
    </w:p>
    <w:p w14:paraId="5D16C168" w14:textId="2401ECCA"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4 раздела 2;</w:t>
      </w:r>
    </w:p>
    <w:p w14:paraId="4D06AC51" w14:textId="3E5F18DB"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w:t>
      </w:r>
      <w:r w:rsidR="00C97E82" w:rsidRPr="00275977">
        <w:rPr>
          <w:rFonts w:ascii="Times New Roman" w:hAnsi="Times New Roman" w:cs="Times New Roman"/>
          <w:sz w:val="28"/>
          <w:szCs w:val="28"/>
        </w:rPr>
        <w:t xml:space="preserve">- </w:t>
      </w:r>
      <w:r w:rsidRPr="00275977">
        <w:rPr>
          <w:rFonts w:ascii="Times New Roman" w:hAnsi="Times New Roman" w:cs="Times New Roman"/>
          <w:sz w:val="28"/>
          <w:szCs w:val="28"/>
        </w:rPr>
        <w:t>7 по строке 330 "на коммунальные услуги" –</w:t>
      </w:r>
      <w:r w:rsidR="008A1C7B" w:rsidRPr="00275977">
        <w:rPr>
          <w:rFonts w:ascii="Times New Roman" w:hAnsi="Times New Roman" w:cs="Times New Roman"/>
          <w:sz w:val="28"/>
          <w:szCs w:val="28"/>
        </w:rPr>
        <w:t xml:space="preserve"> </w:t>
      </w:r>
      <w:r w:rsidR="00C97E82" w:rsidRPr="00275977">
        <w:rPr>
          <w:rFonts w:ascii="Times New Roman" w:hAnsi="Times New Roman" w:cs="Times New Roman"/>
          <w:sz w:val="28"/>
          <w:szCs w:val="28"/>
        </w:rPr>
        <w:t xml:space="preserve">значение графы </w:t>
      </w:r>
      <w:r w:rsidRPr="00275977">
        <w:rPr>
          <w:rFonts w:ascii="Times New Roman" w:hAnsi="Times New Roman" w:cs="Times New Roman"/>
          <w:sz w:val="28"/>
          <w:szCs w:val="28"/>
        </w:rPr>
        <w:t>25 соответствующих подразделов 2.1.1 – 2.1.4 раздела 2 по соответствующему учреждению;</w:t>
      </w:r>
    </w:p>
    <w:p w14:paraId="140D6ABB" w14:textId="494A5367"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w:t>
      </w:r>
      <w:r w:rsidR="00C97E82" w:rsidRPr="00275977">
        <w:rPr>
          <w:rFonts w:ascii="Times New Roman" w:hAnsi="Times New Roman" w:cs="Times New Roman"/>
          <w:sz w:val="28"/>
          <w:szCs w:val="28"/>
        </w:rPr>
        <w:t xml:space="preserve">- </w:t>
      </w:r>
      <w:r w:rsidRPr="00275977">
        <w:rPr>
          <w:rFonts w:ascii="Times New Roman" w:hAnsi="Times New Roman" w:cs="Times New Roman"/>
          <w:sz w:val="28"/>
          <w:szCs w:val="28"/>
        </w:rPr>
        <w:t>7 по строке 000 "на содержание объектов недвижимого имущества, а также затраты на аренду указанного имущества" –</w:t>
      </w:r>
      <w:r w:rsidR="00C97E82" w:rsidRPr="00275977">
        <w:rPr>
          <w:rFonts w:ascii="Times New Roman" w:hAnsi="Times New Roman" w:cs="Times New Roman"/>
          <w:sz w:val="28"/>
          <w:szCs w:val="28"/>
        </w:rPr>
        <w:t xml:space="preserve"> значение графы </w:t>
      </w:r>
      <w:r w:rsidRPr="00275977">
        <w:rPr>
          <w:rFonts w:ascii="Times New Roman" w:hAnsi="Times New Roman" w:cs="Times New Roman"/>
          <w:sz w:val="28"/>
          <w:szCs w:val="28"/>
        </w:rPr>
        <w:t>26 соответствующих подразделов 2.1.1 – 2.1.4 раздела 2 по соответствующему учреждению;</w:t>
      </w:r>
    </w:p>
    <w:p w14:paraId="61C45076" w14:textId="356C8641"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Итого корректировка объема бюджетных ассигнований в связи с применением коэффициента выравнивания, всего» – суммы значений строки «Корректировка объема бюджетных ассигнований в связи с применением коэффициента выравнивания, всего» по всем учреждениям по соответствующим графам 4 - 7 подраздела 2.4 раздела 2;</w:t>
      </w:r>
    </w:p>
    <w:p w14:paraId="434FB87A" w14:textId="1500E340"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w:t>
      </w:r>
      <w:r w:rsidRPr="00275977">
        <w:rPr>
          <w:rFonts w:ascii="Times New Roman" w:hAnsi="Times New Roman" w:cs="Times New Roman"/>
          <w:sz w:val="28"/>
          <w:szCs w:val="28"/>
        </w:rPr>
        <w:lastRenderedPageBreak/>
        <w:t>индексации» по всем учреждениям по соответствующим графам</w:t>
      </w:r>
      <w:r w:rsidR="008A1C7B" w:rsidRPr="00275977">
        <w:rPr>
          <w:rFonts w:ascii="Times New Roman" w:hAnsi="Times New Roman" w:cs="Times New Roman"/>
          <w:sz w:val="28"/>
          <w:szCs w:val="28"/>
        </w:rPr>
        <w:t xml:space="preserve"> 4 - 7 подраздела 2.4 раздела 2.</w:t>
      </w:r>
    </w:p>
    <w:p w14:paraId="6464F297" w14:textId="77777777" w:rsidR="00793175" w:rsidRPr="00275977"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11. В подразделе 2.5 раздела 2 формы по ОКУД 0505786,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0FBB75A2" w14:textId="2711DB48"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Корректировка объема бюджетных ассигнований в связи с применением территориального корректирующего коэффициента, всего» </w:t>
      </w:r>
      <w:r w:rsidR="00C97E82" w:rsidRPr="00275977">
        <w:rPr>
          <w:rFonts w:ascii="Times New Roman" w:hAnsi="Times New Roman" w:cs="Times New Roman"/>
          <w:sz w:val="28"/>
          <w:szCs w:val="28"/>
        </w:rPr>
        <w:t xml:space="preserve">– </w:t>
      </w:r>
      <w:r w:rsidRPr="00275977">
        <w:rPr>
          <w:rFonts w:ascii="Times New Roman" w:hAnsi="Times New Roman" w:cs="Times New Roman"/>
          <w:sz w:val="28"/>
          <w:szCs w:val="28"/>
        </w:rPr>
        <w:t>суммы значений строк 100,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4 - 7 подраздела 2.5 раздела 2;</w:t>
      </w:r>
    </w:p>
    <w:p w14:paraId="7E4581EB" w14:textId="19746342"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330 «на коммунальные услуги» –</w:t>
      </w:r>
      <w:r w:rsidR="00C97E82" w:rsidRPr="00275977">
        <w:rPr>
          <w:rFonts w:ascii="Times New Roman" w:hAnsi="Times New Roman" w:cs="Times New Roman"/>
          <w:sz w:val="28"/>
          <w:szCs w:val="28"/>
        </w:rPr>
        <w:t xml:space="preserve"> </w:t>
      </w:r>
      <w:r w:rsidRPr="00275977">
        <w:rPr>
          <w:rFonts w:ascii="Times New Roman" w:hAnsi="Times New Roman" w:cs="Times New Roman"/>
          <w:sz w:val="28"/>
          <w:szCs w:val="28"/>
        </w:rPr>
        <w:t>значени</w:t>
      </w:r>
      <w:r w:rsidR="00C97E82" w:rsidRPr="00275977">
        <w:rPr>
          <w:rFonts w:ascii="Times New Roman" w:hAnsi="Times New Roman" w:cs="Times New Roman"/>
          <w:sz w:val="28"/>
          <w:szCs w:val="28"/>
        </w:rPr>
        <w:t>е</w:t>
      </w:r>
      <w:r w:rsidRPr="00275977">
        <w:rPr>
          <w:rFonts w:ascii="Times New Roman" w:hAnsi="Times New Roman" w:cs="Times New Roman"/>
          <w:sz w:val="28"/>
          <w:szCs w:val="28"/>
        </w:rPr>
        <w:t xml:space="preserve"> граф</w:t>
      </w:r>
      <w:r w:rsidR="00C97E82" w:rsidRPr="00275977">
        <w:rPr>
          <w:rFonts w:ascii="Times New Roman" w:hAnsi="Times New Roman" w:cs="Times New Roman"/>
          <w:sz w:val="28"/>
          <w:szCs w:val="28"/>
        </w:rPr>
        <w:t>ы</w:t>
      </w:r>
      <w:r w:rsidRPr="00275977">
        <w:rPr>
          <w:rFonts w:ascii="Times New Roman" w:hAnsi="Times New Roman" w:cs="Times New Roman"/>
          <w:sz w:val="28"/>
          <w:szCs w:val="28"/>
        </w:rPr>
        <w:t xml:space="preserve"> 25 соответствующих подразделов 2.1.1 – 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4B9610E7" w14:textId="7FF5822C"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w:t>
      </w:r>
      <w:r w:rsidR="001F1CEC" w:rsidRPr="00275977">
        <w:rPr>
          <w:rFonts w:ascii="Times New Roman" w:hAnsi="Times New Roman" w:cs="Times New Roman"/>
          <w:sz w:val="28"/>
          <w:szCs w:val="28"/>
        </w:rPr>
        <w:t xml:space="preserve"> </w:t>
      </w:r>
      <w:r w:rsidRPr="00275977">
        <w:rPr>
          <w:rFonts w:ascii="Times New Roman" w:hAnsi="Times New Roman" w:cs="Times New Roman"/>
          <w:sz w:val="28"/>
          <w:szCs w:val="28"/>
        </w:rPr>
        <w:t>значени</w:t>
      </w:r>
      <w:r w:rsidR="00C97E82" w:rsidRPr="00275977">
        <w:rPr>
          <w:rFonts w:ascii="Times New Roman" w:hAnsi="Times New Roman" w:cs="Times New Roman"/>
          <w:sz w:val="28"/>
          <w:szCs w:val="28"/>
        </w:rPr>
        <w:t>е</w:t>
      </w:r>
      <w:r w:rsidRPr="00275977">
        <w:rPr>
          <w:rFonts w:ascii="Times New Roman" w:hAnsi="Times New Roman" w:cs="Times New Roman"/>
          <w:sz w:val="28"/>
          <w:szCs w:val="28"/>
        </w:rPr>
        <w:t xml:space="preserve"> граф</w:t>
      </w:r>
      <w:r w:rsidR="00C97E82" w:rsidRPr="00275977">
        <w:rPr>
          <w:rFonts w:ascii="Times New Roman" w:hAnsi="Times New Roman" w:cs="Times New Roman"/>
          <w:sz w:val="28"/>
          <w:szCs w:val="28"/>
        </w:rPr>
        <w:t>ы</w:t>
      </w:r>
      <w:r w:rsidRPr="00275977">
        <w:rPr>
          <w:rFonts w:ascii="Times New Roman" w:hAnsi="Times New Roman" w:cs="Times New Roman"/>
          <w:sz w:val="28"/>
          <w:szCs w:val="28"/>
        </w:rPr>
        <w:t xml:space="preserve"> 26 соответствующих подразделов 2.1.1 – 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713438F" w14:textId="3AC3BD39"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Итого корректировка объема бюджетных ассигнований в связи с применением территориального корректирующего коэффициента» </w:t>
      </w:r>
      <w:r w:rsidR="001F1CEC" w:rsidRPr="00275977">
        <w:rPr>
          <w:rFonts w:ascii="Times New Roman" w:hAnsi="Times New Roman" w:cs="Times New Roman"/>
          <w:sz w:val="28"/>
          <w:szCs w:val="28"/>
        </w:rPr>
        <w:t xml:space="preserve">– </w:t>
      </w:r>
      <w:r w:rsidRPr="00275977">
        <w:rPr>
          <w:rFonts w:ascii="Times New Roman" w:hAnsi="Times New Roman" w:cs="Times New Roman"/>
          <w:sz w:val="28"/>
          <w:szCs w:val="28"/>
        </w:rPr>
        <w:t>сумма значений строк «Корректировка объема бюджетных ассигнований в связи с применением территориального корректирующего коэффициента, всего» по всем учреждениям по соответствующим графам 4 - 7 подраздела 2.5 раздела 2.</w:t>
      </w:r>
    </w:p>
    <w:p w14:paraId="1913B665" w14:textId="77777777" w:rsidR="00793175" w:rsidRPr="00275977"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12. 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2448F452" w14:textId="77777777" w:rsidR="00793175" w:rsidRPr="00275977" w:rsidRDefault="00793175" w:rsidP="004B0FEF">
      <w:pPr>
        <w:pStyle w:val="a3"/>
        <w:numPr>
          <w:ilvl w:val="0"/>
          <w:numId w:val="173"/>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3 формы по ОКУД 0505786:</w:t>
      </w:r>
    </w:p>
    <w:p w14:paraId="62D3CCEB" w14:textId="1DD1A709" w:rsidR="00793175" w:rsidRPr="0027597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FFA282" w14:textId="08EDD4DF" w:rsidR="00005ED5" w:rsidRPr="0027597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275977">
        <w:rPr>
          <w:rFonts w:ascii="Times New Roman" w:hAnsi="Times New Roman" w:cs="Times New Roman"/>
          <w:b/>
          <w:sz w:val="28"/>
          <w:szCs w:val="28"/>
        </w:rPr>
        <w:br/>
      </w:r>
      <w:r w:rsidRPr="00275977">
        <w:rPr>
          <w:rFonts w:ascii="Times New Roman" w:hAnsi="Times New Roman" w:cs="Times New Roman"/>
          <w:b/>
          <w:sz w:val="28"/>
          <w:szCs w:val="28"/>
        </w:rPr>
        <w:t>на иные цели</w:t>
      </w:r>
    </w:p>
    <w:p w14:paraId="1ACD0209" w14:textId="65E2E44C"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275977">
        <w:rPr>
          <w:rFonts w:ascii="Times New Roman" w:hAnsi="Times New Roman" w:cs="Times New Roman"/>
          <w:sz w:val="28"/>
          <w:szCs w:val="28"/>
        </w:rPr>
        <w:t xml:space="preserve">147 </w:t>
      </w:r>
      <w:r w:rsidRPr="00275977">
        <w:rPr>
          <w:rFonts w:ascii="Times New Roman" w:hAnsi="Times New Roman" w:cs="Times New Roman"/>
          <w:sz w:val="28"/>
          <w:szCs w:val="28"/>
        </w:rPr>
        <w:t>к Порядку) (далее – форма по ОКУД 0505201).</w:t>
      </w:r>
    </w:p>
    <w:p w14:paraId="45D3CAA4"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44435A00"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02 – суммы значений </w:t>
      </w:r>
      <w:r w:rsidR="002912F0" w:rsidRPr="00275977">
        <w:rPr>
          <w:rFonts w:ascii="Times New Roman" w:hAnsi="Times New Roman" w:cs="Times New Roman"/>
          <w:sz w:val="28"/>
          <w:szCs w:val="28"/>
        </w:rPr>
        <w:t xml:space="preserve">соответственно </w:t>
      </w:r>
      <w:r w:rsidRPr="00275977">
        <w:rPr>
          <w:rFonts w:ascii="Times New Roman" w:hAnsi="Times New Roman" w:cs="Times New Roman"/>
          <w:sz w:val="28"/>
          <w:szCs w:val="28"/>
        </w:rPr>
        <w:t>граф</w:t>
      </w:r>
      <w:r w:rsidR="002912F0" w:rsidRPr="00275977">
        <w:rPr>
          <w:rFonts w:ascii="Times New Roman" w:hAnsi="Times New Roman" w:cs="Times New Roman"/>
          <w:sz w:val="28"/>
          <w:szCs w:val="28"/>
        </w:rPr>
        <w:t xml:space="preserve"> 5 - 8</w:t>
      </w:r>
      <w:r w:rsidRPr="00275977">
        <w:rPr>
          <w:rFonts w:ascii="Times New Roman" w:hAnsi="Times New Roman" w:cs="Times New Roman"/>
          <w:sz w:val="28"/>
          <w:szCs w:val="28"/>
        </w:rPr>
        <w:t xml:space="preserve"> </w:t>
      </w:r>
      <w:r w:rsidR="002912F0" w:rsidRPr="00275977">
        <w:rPr>
          <w:rFonts w:ascii="Times New Roman" w:hAnsi="Times New Roman" w:cs="Times New Roman"/>
          <w:sz w:val="28"/>
          <w:szCs w:val="28"/>
        </w:rPr>
        <w:t xml:space="preserve">подраздела </w:t>
      </w:r>
      <w:r w:rsidRPr="00275977">
        <w:rPr>
          <w:rFonts w:ascii="Times New Roman" w:hAnsi="Times New Roman" w:cs="Times New Roman"/>
          <w:sz w:val="28"/>
          <w:szCs w:val="28"/>
        </w:rPr>
        <w:t>3.1 раздела 3 по строке соответствующего учреждения;</w:t>
      </w:r>
    </w:p>
    <w:p w14:paraId="15829FE1"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7322F78F" w14:textId="77777777"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4 – суммы значений соответственно граф 5 - 8 подраздела 5.1 раздела 5 по строке соответствующего учреждения;</w:t>
      </w:r>
    </w:p>
    <w:p w14:paraId="1F8021D0" w14:textId="77777777"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5 – суммы значений соответственно граф 5 - 8 подраздела 6.1 раздела 6 по строке соответствующего учреждения;</w:t>
      </w:r>
    </w:p>
    <w:p w14:paraId="5509C9B9" w14:textId="40C1EA40"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6 – суммы значений соответственно граф 5 - 8 подраздела 7.1 раздела 7 по строке соответствующего учреждения;</w:t>
      </w:r>
    </w:p>
    <w:p w14:paraId="4F3C28D2" w14:textId="132960E3"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0 – суммы значений строк 001, 002</w:t>
      </w:r>
      <w:r w:rsidR="002912F0" w:rsidRPr="00275977">
        <w:rPr>
          <w:rFonts w:ascii="Times New Roman" w:hAnsi="Times New Roman" w:cs="Times New Roman"/>
          <w:sz w:val="28"/>
          <w:szCs w:val="28"/>
        </w:rPr>
        <w:t>,</w:t>
      </w:r>
      <w:r w:rsidRPr="00275977">
        <w:rPr>
          <w:rFonts w:ascii="Times New Roman" w:hAnsi="Times New Roman" w:cs="Times New Roman"/>
          <w:sz w:val="28"/>
          <w:szCs w:val="28"/>
        </w:rPr>
        <w:t xml:space="preserve"> 003</w:t>
      </w:r>
      <w:r w:rsidR="002912F0" w:rsidRPr="00275977">
        <w:rPr>
          <w:rFonts w:ascii="Times New Roman" w:hAnsi="Times New Roman" w:cs="Times New Roman"/>
          <w:sz w:val="28"/>
          <w:szCs w:val="28"/>
        </w:rPr>
        <w:t>, 004, 005 и 006</w:t>
      </w:r>
      <w:r w:rsidRPr="00275977">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27597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10 – суммы значений строк 901, 902, 903</w:t>
      </w:r>
      <w:r w:rsidR="002912F0" w:rsidRPr="00275977">
        <w:rPr>
          <w:rFonts w:ascii="Times New Roman" w:hAnsi="Times New Roman" w:cs="Times New Roman"/>
          <w:sz w:val="28"/>
          <w:szCs w:val="28"/>
        </w:rPr>
        <w:t>, 904, 905 и 906</w:t>
      </w:r>
      <w:r w:rsidRPr="00275977">
        <w:rPr>
          <w:rFonts w:ascii="Times New Roman" w:hAnsi="Times New Roman" w:cs="Times New Roman"/>
          <w:sz w:val="28"/>
          <w:szCs w:val="28"/>
        </w:rPr>
        <w:t xml:space="preserve"> по соответствующим графам 4 - 7 раздела 1.</w:t>
      </w:r>
    </w:p>
    <w:p w14:paraId="6DA250A8" w14:textId="7B80393F"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1:</w:t>
      </w:r>
    </w:p>
    <w:p w14:paraId="69E37B70" w14:textId="5E77721C"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w:t>
      </w:r>
      <w:r w:rsidR="00693BB4" w:rsidRPr="00275977">
        <w:rPr>
          <w:rFonts w:ascii="Times New Roman" w:hAnsi="Times New Roman" w:cs="Times New Roman"/>
          <w:sz w:val="28"/>
          <w:szCs w:val="28"/>
        </w:rPr>
        <w:t>9</w:t>
      </w:r>
      <w:r w:rsidRPr="00275977">
        <w:rPr>
          <w:rFonts w:ascii="Times New Roman" w:hAnsi="Times New Roman" w:cs="Times New Roman"/>
          <w:sz w:val="28"/>
          <w:szCs w:val="28"/>
        </w:rPr>
        <w:t xml:space="preserve">, </w:t>
      </w:r>
      <w:r w:rsidR="00693BB4" w:rsidRPr="00275977">
        <w:rPr>
          <w:rFonts w:ascii="Times New Roman" w:hAnsi="Times New Roman" w:cs="Times New Roman"/>
          <w:sz w:val="28"/>
          <w:szCs w:val="28"/>
        </w:rPr>
        <w:t xml:space="preserve">11 </w:t>
      </w:r>
      <w:r w:rsidRPr="00275977">
        <w:rPr>
          <w:rFonts w:ascii="Times New Roman" w:hAnsi="Times New Roman" w:cs="Times New Roman"/>
          <w:sz w:val="28"/>
          <w:szCs w:val="28"/>
        </w:rPr>
        <w:t xml:space="preserve">- </w:t>
      </w:r>
      <w:r w:rsidR="00693BB4" w:rsidRPr="00275977">
        <w:rPr>
          <w:rFonts w:ascii="Times New Roman" w:hAnsi="Times New Roman" w:cs="Times New Roman"/>
          <w:sz w:val="28"/>
          <w:szCs w:val="28"/>
        </w:rPr>
        <w:t>16</w:t>
      </w:r>
      <w:r w:rsidRPr="00275977">
        <w:rPr>
          <w:rFonts w:ascii="Times New Roman" w:hAnsi="Times New Roman" w:cs="Times New Roman"/>
          <w:sz w:val="28"/>
          <w:szCs w:val="28"/>
        </w:rPr>
        <w:t xml:space="preserve">, </w:t>
      </w:r>
      <w:r w:rsidR="00EB4E4A" w:rsidRPr="00275977">
        <w:rPr>
          <w:rFonts w:ascii="Times New Roman" w:hAnsi="Times New Roman" w:cs="Times New Roman"/>
          <w:sz w:val="28"/>
          <w:szCs w:val="28"/>
        </w:rPr>
        <w:t>18</w:t>
      </w:r>
      <w:r w:rsidRPr="00275977">
        <w:rPr>
          <w:rFonts w:ascii="Times New Roman" w:hAnsi="Times New Roman" w:cs="Times New Roman"/>
          <w:sz w:val="28"/>
          <w:szCs w:val="28"/>
        </w:rPr>
        <w:t xml:space="preserve">- </w:t>
      </w:r>
      <w:r w:rsidR="00EB4E4A" w:rsidRPr="00275977">
        <w:rPr>
          <w:rFonts w:ascii="Times New Roman" w:hAnsi="Times New Roman" w:cs="Times New Roman"/>
          <w:sz w:val="28"/>
          <w:szCs w:val="28"/>
        </w:rPr>
        <w:t>23</w:t>
      </w:r>
      <w:r w:rsidRPr="00275977">
        <w:rPr>
          <w:rFonts w:ascii="Times New Roman" w:hAnsi="Times New Roman" w:cs="Times New Roman"/>
          <w:sz w:val="28"/>
          <w:szCs w:val="28"/>
        </w:rPr>
        <w:t xml:space="preserve">, </w:t>
      </w:r>
      <w:r w:rsidR="00EB4E4A" w:rsidRPr="00275977">
        <w:rPr>
          <w:rFonts w:ascii="Times New Roman" w:hAnsi="Times New Roman" w:cs="Times New Roman"/>
          <w:sz w:val="28"/>
          <w:szCs w:val="28"/>
        </w:rPr>
        <w:t xml:space="preserve">25 </w:t>
      </w:r>
      <w:r w:rsidRPr="00275977">
        <w:rPr>
          <w:rFonts w:ascii="Times New Roman" w:hAnsi="Times New Roman" w:cs="Times New Roman"/>
          <w:sz w:val="28"/>
          <w:szCs w:val="28"/>
        </w:rPr>
        <w:t xml:space="preserve">- </w:t>
      </w:r>
      <w:r w:rsidR="00EB4E4A" w:rsidRPr="00275977">
        <w:rPr>
          <w:rFonts w:ascii="Times New Roman" w:hAnsi="Times New Roman" w:cs="Times New Roman"/>
          <w:sz w:val="28"/>
          <w:szCs w:val="28"/>
        </w:rPr>
        <w:t xml:space="preserve">30 </w:t>
      </w:r>
      <w:r w:rsidRPr="00275977">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275977">
        <w:rPr>
          <w:rFonts w:ascii="Times New Roman" w:hAnsi="Times New Roman" w:cs="Times New Roman"/>
          <w:sz w:val="28"/>
          <w:szCs w:val="28"/>
        </w:rPr>
        <w:t xml:space="preserve"> 860,</w:t>
      </w:r>
      <w:r w:rsidRPr="00275977">
        <w:rPr>
          <w:rFonts w:ascii="Times New Roman" w:hAnsi="Times New Roman" w:cs="Times New Roman"/>
          <w:sz w:val="28"/>
          <w:szCs w:val="28"/>
        </w:rPr>
        <w:t xml:space="preserve"> 000 "на иные расходы</w:t>
      </w:r>
      <w:r w:rsidRPr="00275977">
        <w:rPr>
          <w:rFonts w:ascii="Times New Roman" w:hAnsi="Times New Roman" w:cs="Times New Roman"/>
          <w:bCs/>
          <w:sz w:val="28"/>
          <w:szCs w:val="28"/>
        </w:rPr>
        <w:t>, не подлежащие индексации</w:t>
      </w:r>
      <w:r w:rsidRPr="00275977">
        <w:rPr>
          <w:rFonts w:ascii="Times New Roman" w:hAnsi="Times New Roman" w:cs="Times New Roman"/>
          <w:sz w:val="28"/>
          <w:szCs w:val="28"/>
        </w:rPr>
        <w:t xml:space="preserve">" и 600 "на иные расходы, </w:t>
      </w:r>
      <w:r w:rsidRPr="00275977">
        <w:rPr>
          <w:rFonts w:ascii="Times New Roman" w:hAnsi="Times New Roman" w:cs="Times New Roman"/>
          <w:sz w:val="28"/>
          <w:szCs w:val="28"/>
        </w:rPr>
        <w:lastRenderedPageBreak/>
        <w:t xml:space="preserve">осуществляемые в иностранной валюте" по соответствующим графам </w:t>
      </w:r>
      <w:r w:rsidR="00EB4E4A" w:rsidRPr="00275977">
        <w:rPr>
          <w:rFonts w:ascii="Times New Roman" w:hAnsi="Times New Roman" w:cs="Times New Roman"/>
          <w:sz w:val="28"/>
          <w:szCs w:val="28"/>
        </w:rPr>
        <w:t xml:space="preserve">4 - 9, 11 - 16, 18 - 23, 25 - 30 </w:t>
      </w:r>
      <w:r w:rsidRPr="00275977">
        <w:rPr>
          <w:rFonts w:ascii="Times New Roman" w:hAnsi="Times New Roman" w:cs="Times New Roman"/>
          <w:sz w:val="28"/>
          <w:szCs w:val="28"/>
        </w:rPr>
        <w:t>подраздела 1.1 раздела 1;</w:t>
      </w:r>
    </w:p>
    <w:p w14:paraId="57037531" w14:textId="11021199"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сумма значений граф 4, 5</w:t>
      </w:r>
      <w:r w:rsidR="00693BB4" w:rsidRPr="00275977">
        <w:rPr>
          <w:rFonts w:ascii="Times New Roman" w:hAnsi="Times New Roman" w:cs="Times New Roman"/>
          <w:sz w:val="28"/>
          <w:szCs w:val="28"/>
        </w:rPr>
        <w:t>, 6, 7, 8</w:t>
      </w:r>
      <w:r w:rsidRPr="00275977">
        <w:rPr>
          <w:rFonts w:ascii="Times New Roman" w:hAnsi="Times New Roman" w:cs="Times New Roman"/>
          <w:sz w:val="28"/>
          <w:szCs w:val="28"/>
        </w:rPr>
        <w:t xml:space="preserve"> и </w:t>
      </w:r>
      <w:r w:rsidR="00693BB4"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693BB4" w:rsidRPr="00275977">
        <w:rPr>
          <w:rFonts w:ascii="Times New Roman" w:hAnsi="Times New Roman" w:cs="Times New Roman"/>
          <w:sz w:val="28"/>
          <w:szCs w:val="28"/>
        </w:rPr>
        <w:t>10</w:t>
      </w:r>
      <w:r w:rsidRPr="00275977">
        <w:rPr>
          <w:rFonts w:ascii="Times New Roman" w:hAnsi="Times New Roman" w:cs="Times New Roman"/>
          <w:sz w:val="28"/>
          <w:szCs w:val="28"/>
        </w:rPr>
        <w:t xml:space="preserve"> – сумма значений граф </w:t>
      </w:r>
      <w:r w:rsidR="00693BB4" w:rsidRPr="00275977">
        <w:rPr>
          <w:rFonts w:ascii="Times New Roman" w:hAnsi="Times New Roman" w:cs="Times New Roman"/>
          <w:sz w:val="28"/>
          <w:szCs w:val="28"/>
        </w:rPr>
        <w:t>11</w:t>
      </w:r>
      <w:r w:rsidRPr="00275977">
        <w:rPr>
          <w:rFonts w:ascii="Times New Roman" w:hAnsi="Times New Roman" w:cs="Times New Roman"/>
          <w:sz w:val="28"/>
          <w:szCs w:val="28"/>
        </w:rPr>
        <w:t xml:space="preserve">, </w:t>
      </w:r>
      <w:r w:rsidR="00693BB4" w:rsidRPr="00275977">
        <w:rPr>
          <w:rFonts w:ascii="Times New Roman" w:hAnsi="Times New Roman" w:cs="Times New Roman"/>
          <w:sz w:val="28"/>
          <w:szCs w:val="28"/>
        </w:rPr>
        <w:t xml:space="preserve">12, 13, 14, 15 </w:t>
      </w:r>
      <w:r w:rsidRPr="00275977">
        <w:rPr>
          <w:rFonts w:ascii="Times New Roman" w:hAnsi="Times New Roman" w:cs="Times New Roman"/>
          <w:sz w:val="28"/>
          <w:szCs w:val="28"/>
        </w:rPr>
        <w:t xml:space="preserve">и </w:t>
      </w:r>
      <w:r w:rsidR="00693BB4"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подраздела 1.1 раздела 1 по соответствующим строкам (значение графы </w:t>
      </w:r>
      <w:r w:rsidR="007F3DC5" w:rsidRPr="00275977">
        <w:rPr>
          <w:rFonts w:ascii="Times New Roman" w:hAnsi="Times New Roman" w:cs="Times New Roman"/>
          <w:sz w:val="28"/>
          <w:szCs w:val="28"/>
        </w:rPr>
        <w:t xml:space="preserve">10 </w:t>
      </w:r>
      <w:r w:rsidRPr="00275977">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693BB4" w:rsidRPr="00275977">
        <w:rPr>
          <w:rFonts w:ascii="Times New Roman" w:hAnsi="Times New Roman" w:cs="Times New Roman"/>
          <w:sz w:val="28"/>
          <w:szCs w:val="28"/>
        </w:rPr>
        <w:t xml:space="preserve">17 </w:t>
      </w:r>
      <w:r w:rsidRPr="00275977">
        <w:rPr>
          <w:rFonts w:ascii="Times New Roman" w:hAnsi="Times New Roman" w:cs="Times New Roman"/>
          <w:sz w:val="28"/>
          <w:szCs w:val="28"/>
        </w:rPr>
        <w:t xml:space="preserve">– сумма значений граф </w:t>
      </w:r>
      <w:r w:rsidR="005D5C15" w:rsidRPr="00275977">
        <w:rPr>
          <w:rFonts w:ascii="Times New Roman" w:hAnsi="Times New Roman" w:cs="Times New Roman"/>
          <w:sz w:val="28"/>
          <w:szCs w:val="28"/>
        </w:rPr>
        <w:t>18</w:t>
      </w:r>
      <w:r w:rsidRPr="00275977">
        <w:rPr>
          <w:rFonts w:ascii="Times New Roman" w:hAnsi="Times New Roman" w:cs="Times New Roman"/>
          <w:sz w:val="28"/>
          <w:szCs w:val="28"/>
        </w:rPr>
        <w:t>, 1</w:t>
      </w:r>
      <w:r w:rsidR="005D5C15" w:rsidRPr="00275977">
        <w:rPr>
          <w:rFonts w:ascii="Times New Roman" w:hAnsi="Times New Roman" w:cs="Times New Roman"/>
          <w:sz w:val="28"/>
          <w:szCs w:val="28"/>
        </w:rPr>
        <w:t>9, 20, 21, 22</w:t>
      </w:r>
      <w:r w:rsidRPr="00275977">
        <w:rPr>
          <w:rFonts w:ascii="Times New Roman" w:hAnsi="Times New Roman" w:cs="Times New Roman"/>
          <w:sz w:val="28"/>
          <w:szCs w:val="28"/>
        </w:rPr>
        <w:t xml:space="preserve"> и </w:t>
      </w:r>
      <w:r w:rsidR="005D5C15" w:rsidRPr="00275977">
        <w:rPr>
          <w:rFonts w:ascii="Times New Roman" w:hAnsi="Times New Roman" w:cs="Times New Roman"/>
          <w:sz w:val="28"/>
          <w:szCs w:val="28"/>
        </w:rPr>
        <w:t xml:space="preserve">23 </w:t>
      </w:r>
      <w:r w:rsidRPr="00275977">
        <w:rPr>
          <w:rFonts w:ascii="Times New Roman" w:hAnsi="Times New Roman" w:cs="Times New Roman"/>
          <w:sz w:val="28"/>
          <w:szCs w:val="28"/>
        </w:rPr>
        <w:t xml:space="preserve">подраздела 1.1 раздела 1 по соответствующим строкам (значение графы </w:t>
      </w:r>
      <w:r w:rsidR="007F3DC5" w:rsidRPr="00275977">
        <w:rPr>
          <w:rFonts w:ascii="Times New Roman" w:hAnsi="Times New Roman" w:cs="Times New Roman"/>
          <w:sz w:val="28"/>
          <w:szCs w:val="28"/>
        </w:rPr>
        <w:t xml:space="preserve">17 </w:t>
      </w:r>
      <w:r w:rsidRPr="00275977">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5D5C15" w:rsidRPr="00275977">
        <w:rPr>
          <w:rFonts w:ascii="Times New Roman" w:hAnsi="Times New Roman" w:cs="Times New Roman"/>
          <w:sz w:val="28"/>
          <w:szCs w:val="28"/>
        </w:rPr>
        <w:t xml:space="preserve">24 </w:t>
      </w:r>
      <w:r w:rsidRPr="00275977">
        <w:rPr>
          <w:rFonts w:ascii="Times New Roman" w:hAnsi="Times New Roman" w:cs="Times New Roman"/>
          <w:sz w:val="28"/>
          <w:szCs w:val="28"/>
        </w:rPr>
        <w:t xml:space="preserve">– сумма значений граф </w:t>
      </w:r>
      <w:r w:rsidR="005D5C15" w:rsidRPr="00275977">
        <w:rPr>
          <w:rFonts w:ascii="Times New Roman" w:hAnsi="Times New Roman" w:cs="Times New Roman"/>
          <w:sz w:val="28"/>
          <w:szCs w:val="28"/>
        </w:rPr>
        <w:t>25</w:t>
      </w:r>
      <w:r w:rsidRPr="00275977">
        <w:rPr>
          <w:rFonts w:ascii="Times New Roman" w:hAnsi="Times New Roman" w:cs="Times New Roman"/>
          <w:sz w:val="28"/>
          <w:szCs w:val="28"/>
        </w:rPr>
        <w:t xml:space="preserve">, </w:t>
      </w:r>
      <w:r w:rsidR="005D5C15" w:rsidRPr="00275977">
        <w:rPr>
          <w:rFonts w:ascii="Times New Roman" w:hAnsi="Times New Roman" w:cs="Times New Roman"/>
          <w:sz w:val="28"/>
          <w:szCs w:val="28"/>
        </w:rPr>
        <w:t xml:space="preserve">26, 27, 28, 29 </w:t>
      </w:r>
      <w:r w:rsidRPr="00275977">
        <w:rPr>
          <w:rFonts w:ascii="Times New Roman" w:hAnsi="Times New Roman" w:cs="Times New Roman"/>
          <w:sz w:val="28"/>
          <w:szCs w:val="28"/>
        </w:rPr>
        <w:t xml:space="preserve">и </w:t>
      </w:r>
      <w:r w:rsidR="005D5C15" w:rsidRPr="00275977">
        <w:rPr>
          <w:rFonts w:ascii="Times New Roman" w:hAnsi="Times New Roman" w:cs="Times New Roman"/>
          <w:sz w:val="28"/>
          <w:szCs w:val="28"/>
        </w:rPr>
        <w:t>30</w:t>
      </w:r>
      <w:r w:rsidRPr="00275977">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275977">
        <w:rPr>
          <w:rFonts w:ascii="Times New Roman" w:hAnsi="Times New Roman" w:cs="Times New Roman"/>
          <w:sz w:val="28"/>
          <w:szCs w:val="28"/>
        </w:rPr>
        <w:t xml:space="preserve">24 </w:t>
      </w:r>
      <w:r w:rsidRPr="00275977">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w:t>
      </w:r>
      <w:r w:rsidR="00B94ECA" w:rsidRPr="00275977">
        <w:rPr>
          <w:rFonts w:ascii="Times New Roman" w:hAnsi="Times New Roman" w:cs="Times New Roman"/>
          <w:sz w:val="28"/>
          <w:szCs w:val="28"/>
        </w:rPr>
        <w:t xml:space="preserve"> 4, 11, 18</w:t>
      </w:r>
      <w:r w:rsidR="007F3DC5" w:rsidRPr="00275977">
        <w:rPr>
          <w:rFonts w:ascii="Times New Roman" w:hAnsi="Times New Roman" w:cs="Times New Roman"/>
          <w:sz w:val="28"/>
          <w:szCs w:val="28"/>
        </w:rPr>
        <w:t xml:space="preserve"> и</w:t>
      </w:r>
      <w:r w:rsidR="00B94ECA" w:rsidRPr="00275977">
        <w:rPr>
          <w:rFonts w:ascii="Times New Roman" w:hAnsi="Times New Roman" w:cs="Times New Roman"/>
          <w:sz w:val="28"/>
          <w:szCs w:val="28"/>
        </w:rPr>
        <w:t xml:space="preserve"> 25 </w:t>
      </w:r>
      <w:r w:rsidRPr="00275977">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B94ECA" w:rsidRPr="00275977">
        <w:rPr>
          <w:rFonts w:ascii="Times New Roman" w:hAnsi="Times New Roman" w:cs="Times New Roman"/>
          <w:sz w:val="28"/>
          <w:szCs w:val="28"/>
        </w:rPr>
        <w:t xml:space="preserve">5, 12, 19 и 26 </w:t>
      </w:r>
      <w:r w:rsidRPr="00275977">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w:t>
      </w:r>
      <w:r w:rsidR="00B94ECA" w:rsidRPr="00275977">
        <w:rPr>
          <w:rFonts w:ascii="Times New Roman" w:hAnsi="Times New Roman" w:cs="Times New Roman"/>
          <w:sz w:val="28"/>
          <w:szCs w:val="28"/>
        </w:rPr>
        <w:t xml:space="preserve"> </w:t>
      </w:r>
      <w:r w:rsidR="00B07E76" w:rsidRPr="00275977">
        <w:rPr>
          <w:rFonts w:ascii="Times New Roman" w:hAnsi="Times New Roman" w:cs="Times New Roman"/>
          <w:sz w:val="28"/>
          <w:szCs w:val="28"/>
        </w:rPr>
        <w:t>6, 13, 20 и 27</w:t>
      </w:r>
      <w:r w:rsidRPr="0027597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27597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F7493" w:rsidRPr="00275977">
        <w:rPr>
          <w:rFonts w:ascii="Times New Roman" w:hAnsi="Times New Roman" w:cs="Times New Roman"/>
          <w:sz w:val="28"/>
          <w:szCs w:val="28"/>
        </w:rPr>
        <w:t>7</w:t>
      </w:r>
      <w:r w:rsidRPr="00275977">
        <w:rPr>
          <w:rFonts w:ascii="Times New Roman" w:hAnsi="Times New Roman" w:cs="Times New Roman"/>
          <w:sz w:val="28"/>
          <w:szCs w:val="28"/>
        </w:rPr>
        <w:t>, 1</w:t>
      </w:r>
      <w:r w:rsidR="005F7493" w:rsidRPr="00275977">
        <w:rPr>
          <w:rFonts w:ascii="Times New Roman" w:hAnsi="Times New Roman" w:cs="Times New Roman"/>
          <w:sz w:val="28"/>
          <w:szCs w:val="28"/>
        </w:rPr>
        <w:t>4</w:t>
      </w:r>
      <w:r w:rsidRPr="00275977">
        <w:rPr>
          <w:rFonts w:ascii="Times New Roman" w:hAnsi="Times New Roman" w:cs="Times New Roman"/>
          <w:sz w:val="28"/>
          <w:szCs w:val="28"/>
        </w:rPr>
        <w:t>, 2</w:t>
      </w:r>
      <w:r w:rsidR="005F7493" w:rsidRPr="00275977">
        <w:rPr>
          <w:rFonts w:ascii="Times New Roman" w:hAnsi="Times New Roman" w:cs="Times New Roman"/>
          <w:sz w:val="28"/>
          <w:szCs w:val="28"/>
        </w:rPr>
        <w:t>1</w:t>
      </w:r>
      <w:r w:rsidRPr="00275977">
        <w:rPr>
          <w:rFonts w:ascii="Times New Roman" w:hAnsi="Times New Roman" w:cs="Times New Roman"/>
          <w:sz w:val="28"/>
          <w:szCs w:val="28"/>
        </w:rPr>
        <w:t xml:space="preserve"> и 2</w:t>
      </w:r>
      <w:r w:rsidR="005F7493" w:rsidRPr="00275977">
        <w:rPr>
          <w:rFonts w:ascii="Times New Roman" w:hAnsi="Times New Roman" w:cs="Times New Roman"/>
          <w:sz w:val="28"/>
          <w:szCs w:val="28"/>
        </w:rPr>
        <w:t>8</w:t>
      </w:r>
      <w:r w:rsidRPr="0027597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27597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F7493" w:rsidRPr="00275977">
        <w:rPr>
          <w:rFonts w:ascii="Times New Roman" w:hAnsi="Times New Roman" w:cs="Times New Roman"/>
          <w:sz w:val="28"/>
          <w:szCs w:val="28"/>
        </w:rPr>
        <w:t>8</w:t>
      </w:r>
      <w:r w:rsidRPr="00275977">
        <w:rPr>
          <w:rFonts w:ascii="Times New Roman" w:hAnsi="Times New Roman" w:cs="Times New Roman"/>
          <w:sz w:val="28"/>
          <w:szCs w:val="28"/>
        </w:rPr>
        <w:t>, 1</w:t>
      </w:r>
      <w:r w:rsidR="005F7493" w:rsidRPr="00275977">
        <w:rPr>
          <w:rFonts w:ascii="Times New Roman" w:hAnsi="Times New Roman" w:cs="Times New Roman"/>
          <w:sz w:val="28"/>
          <w:szCs w:val="28"/>
        </w:rPr>
        <w:t>5</w:t>
      </w:r>
      <w:r w:rsidRPr="00275977">
        <w:rPr>
          <w:rFonts w:ascii="Times New Roman" w:hAnsi="Times New Roman" w:cs="Times New Roman"/>
          <w:sz w:val="28"/>
          <w:szCs w:val="28"/>
        </w:rPr>
        <w:t>, 2</w:t>
      </w:r>
      <w:r w:rsidR="005F7493" w:rsidRPr="00275977">
        <w:rPr>
          <w:rFonts w:ascii="Times New Roman" w:hAnsi="Times New Roman" w:cs="Times New Roman"/>
          <w:sz w:val="28"/>
          <w:szCs w:val="28"/>
        </w:rPr>
        <w:t>2</w:t>
      </w:r>
      <w:r w:rsidRPr="00275977">
        <w:rPr>
          <w:rFonts w:ascii="Times New Roman" w:hAnsi="Times New Roman" w:cs="Times New Roman"/>
          <w:sz w:val="28"/>
          <w:szCs w:val="28"/>
        </w:rPr>
        <w:t xml:space="preserve"> и 2</w:t>
      </w:r>
      <w:r w:rsidR="005F7493" w:rsidRPr="00275977">
        <w:rPr>
          <w:rFonts w:ascii="Times New Roman" w:hAnsi="Times New Roman" w:cs="Times New Roman"/>
          <w:sz w:val="28"/>
          <w:szCs w:val="28"/>
        </w:rPr>
        <w:t>9</w:t>
      </w:r>
      <w:r w:rsidRPr="0027597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27597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5F7493" w:rsidRPr="00275977">
        <w:rPr>
          <w:rFonts w:ascii="Times New Roman" w:hAnsi="Times New Roman" w:cs="Times New Roman"/>
          <w:sz w:val="28"/>
          <w:szCs w:val="28"/>
        </w:rPr>
        <w:t>9</w:t>
      </w:r>
      <w:r w:rsidRPr="00275977">
        <w:rPr>
          <w:rFonts w:ascii="Times New Roman" w:hAnsi="Times New Roman" w:cs="Times New Roman"/>
          <w:sz w:val="28"/>
          <w:szCs w:val="28"/>
        </w:rPr>
        <w:t>, 1</w:t>
      </w:r>
      <w:r w:rsidR="005F7493" w:rsidRPr="00275977">
        <w:rPr>
          <w:rFonts w:ascii="Times New Roman" w:hAnsi="Times New Roman" w:cs="Times New Roman"/>
          <w:sz w:val="28"/>
          <w:szCs w:val="28"/>
        </w:rPr>
        <w:t>6</w:t>
      </w:r>
      <w:r w:rsidRPr="00275977">
        <w:rPr>
          <w:rFonts w:ascii="Times New Roman" w:hAnsi="Times New Roman" w:cs="Times New Roman"/>
          <w:sz w:val="28"/>
          <w:szCs w:val="28"/>
        </w:rPr>
        <w:t xml:space="preserve">, </w:t>
      </w:r>
      <w:r w:rsidR="005F7493" w:rsidRPr="00275977">
        <w:rPr>
          <w:rFonts w:ascii="Times New Roman" w:hAnsi="Times New Roman" w:cs="Times New Roman"/>
          <w:sz w:val="28"/>
          <w:szCs w:val="28"/>
        </w:rPr>
        <w:t>23</w:t>
      </w:r>
      <w:r w:rsidRPr="00275977">
        <w:rPr>
          <w:rFonts w:ascii="Times New Roman" w:hAnsi="Times New Roman" w:cs="Times New Roman"/>
          <w:sz w:val="28"/>
          <w:szCs w:val="28"/>
        </w:rPr>
        <w:t xml:space="preserve"> и </w:t>
      </w:r>
      <w:r w:rsidR="005F7493" w:rsidRPr="00275977">
        <w:rPr>
          <w:rFonts w:ascii="Times New Roman" w:hAnsi="Times New Roman" w:cs="Times New Roman"/>
          <w:sz w:val="28"/>
          <w:szCs w:val="28"/>
        </w:rPr>
        <w:t>30</w:t>
      </w:r>
      <w:r w:rsidRPr="0027597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6D70BF38"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 xml:space="preserve">по строке 100 – суммы значений строк 121, 151,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подраздела 1.1 раздела 1;</w:t>
      </w:r>
    </w:p>
    <w:p w14:paraId="4E220DE0" w14:textId="42BF252E"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подраздела 1.1 раздела 1;</w:t>
      </w:r>
    </w:p>
    <w:p w14:paraId="0B7B1E60" w14:textId="194DD3D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275977">
        <w:rPr>
          <w:rFonts w:ascii="Times New Roman" w:hAnsi="Times New Roman" w:cs="Times New Roman"/>
          <w:sz w:val="28"/>
          <w:szCs w:val="28"/>
        </w:rPr>
        <w:t xml:space="preserve">30 </w:t>
      </w:r>
      <w:r w:rsidRPr="00275977">
        <w:rPr>
          <w:rFonts w:ascii="Times New Roman" w:hAnsi="Times New Roman" w:cs="Times New Roman"/>
          <w:sz w:val="28"/>
          <w:szCs w:val="28"/>
        </w:rPr>
        <w:t>подраздела 1.1 раздела 1.</w:t>
      </w:r>
    </w:p>
    <w:p w14:paraId="0D48EDBE"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w:t>
      </w:r>
      <w:r w:rsidR="001A787F" w:rsidRPr="00275977">
        <w:rPr>
          <w:rFonts w:ascii="Times New Roman" w:hAnsi="Times New Roman" w:cs="Times New Roman"/>
          <w:sz w:val="28"/>
          <w:szCs w:val="28"/>
        </w:rPr>
        <w:t xml:space="preserve"> по строкам за исключением строки "</w:t>
      </w:r>
      <w:r w:rsidR="007F3DC5" w:rsidRPr="00275977">
        <w:rPr>
          <w:rFonts w:ascii="Times New Roman" w:hAnsi="Times New Roman" w:cs="Times New Roman"/>
          <w:sz w:val="28"/>
          <w:szCs w:val="28"/>
        </w:rPr>
        <w:t>Итого</w:t>
      </w:r>
      <w:r w:rsidR="001A787F" w:rsidRPr="00275977">
        <w:rPr>
          <w:rFonts w:ascii="Times New Roman" w:hAnsi="Times New Roman" w:cs="Times New Roman"/>
          <w:sz w:val="28"/>
          <w:szCs w:val="28"/>
        </w:rPr>
        <w:t>"</w:t>
      </w:r>
      <w:r w:rsidRPr="00275977">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275977">
        <w:rPr>
          <w:rFonts w:ascii="Times New Roman" w:hAnsi="Times New Roman" w:cs="Times New Roman"/>
          <w:sz w:val="28"/>
          <w:szCs w:val="28"/>
        </w:rPr>
        <w:t>физическим лицам</w:t>
      </w:r>
      <w:r w:rsidRPr="00275977">
        <w:rPr>
          <w:rFonts w:ascii="Times New Roman" w:hAnsi="Times New Roman" w:cs="Times New Roman"/>
          <w:sz w:val="28"/>
          <w:szCs w:val="28"/>
        </w:rPr>
        <w:t>.</w:t>
      </w:r>
    </w:p>
    <w:p w14:paraId="56F06EFD"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01:</w:t>
      </w:r>
    </w:p>
    <w:p w14:paraId="60DECEBA"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F3DC5" w:rsidRPr="00275977">
        <w:rPr>
          <w:rFonts w:ascii="Times New Roman" w:hAnsi="Times New Roman" w:cs="Times New Roman"/>
          <w:sz w:val="28"/>
          <w:szCs w:val="28"/>
        </w:rPr>
        <w:t xml:space="preserve">4 </w:t>
      </w:r>
      <w:r w:rsidRPr="00275977">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F3DC5" w:rsidRPr="00275977">
        <w:rPr>
          <w:rFonts w:ascii="Times New Roman" w:hAnsi="Times New Roman" w:cs="Times New Roman"/>
          <w:sz w:val="28"/>
          <w:szCs w:val="28"/>
        </w:rPr>
        <w:t>5 - 8</w:t>
      </w:r>
      <w:r w:rsidRPr="00275977">
        <w:rPr>
          <w:rFonts w:ascii="Times New Roman" w:hAnsi="Times New Roman" w:cs="Times New Roman"/>
          <w:sz w:val="28"/>
          <w:szCs w:val="28"/>
        </w:rPr>
        <w:t xml:space="preserve"> по строке "</w:t>
      </w:r>
      <w:r w:rsidR="007F3DC5" w:rsidRPr="00275977">
        <w:rPr>
          <w:rFonts w:ascii="Times New Roman" w:hAnsi="Times New Roman" w:cs="Times New Roman"/>
          <w:sz w:val="28"/>
          <w:szCs w:val="28"/>
        </w:rPr>
        <w:t>Итого</w:t>
      </w:r>
      <w:r w:rsidRPr="00275977">
        <w:rPr>
          <w:rFonts w:ascii="Times New Roman" w:hAnsi="Times New Roman" w:cs="Times New Roman"/>
          <w:sz w:val="28"/>
          <w:szCs w:val="28"/>
        </w:rPr>
        <w:t xml:space="preserve">" – суммы значений строк по всем </w:t>
      </w:r>
      <w:r w:rsidR="007F3DC5" w:rsidRPr="00275977">
        <w:rPr>
          <w:rFonts w:ascii="Times New Roman" w:hAnsi="Times New Roman" w:cs="Times New Roman"/>
          <w:sz w:val="28"/>
          <w:szCs w:val="28"/>
        </w:rPr>
        <w:t>целям предоставления субсидий</w:t>
      </w:r>
      <w:r w:rsidRPr="00275977">
        <w:rPr>
          <w:rFonts w:ascii="Times New Roman" w:hAnsi="Times New Roman" w:cs="Times New Roman"/>
          <w:sz w:val="28"/>
          <w:szCs w:val="28"/>
        </w:rPr>
        <w:t xml:space="preserve"> по соответствующим графам 5</w:t>
      </w:r>
      <w:r w:rsidR="007F3DC5" w:rsidRPr="00275977">
        <w:rPr>
          <w:rFonts w:ascii="Times New Roman" w:hAnsi="Times New Roman" w:cs="Times New Roman"/>
          <w:sz w:val="28"/>
          <w:szCs w:val="28"/>
        </w:rPr>
        <w:t xml:space="preserve"> - 8</w:t>
      </w:r>
      <w:r w:rsidRPr="00275977">
        <w:rPr>
          <w:rFonts w:ascii="Times New Roman" w:hAnsi="Times New Roman" w:cs="Times New Roman"/>
          <w:sz w:val="28"/>
          <w:szCs w:val="28"/>
        </w:rPr>
        <w:t xml:space="preserve"> подраздела 3.1раздела 3.</w:t>
      </w:r>
    </w:p>
    <w:p w14:paraId="437F3DC5" w14:textId="4AE4F4F3"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w:t>
      </w:r>
      <w:r w:rsidR="007F3DC5" w:rsidRPr="00275977">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275977">
        <w:rPr>
          <w:rFonts w:ascii="Times New Roman" w:hAnsi="Times New Roman" w:cs="Times New Roman"/>
          <w:sz w:val="28"/>
          <w:szCs w:val="28"/>
        </w:rPr>
        <w:t>.</w:t>
      </w:r>
    </w:p>
    <w:p w14:paraId="037183EA"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01:</w:t>
      </w:r>
    </w:p>
    <w:p w14:paraId="34DE5737"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F3DC5"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 </w:t>
      </w:r>
      <w:r w:rsidR="007F3DC5" w:rsidRPr="00275977">
        <w:rPr>
          <w:rFonts w:ascii="Times New Roman" w:hAnsi="Times New Roman" w:cs="Times New Roman"/>
          <w:sz w:val="28"/>
          <w:szCs w:val="28"/>
        </w:rPr>
        <w:t xml:space="preserve">9 </w:t>
      </w:r>
      <w:r w:rsidRPr="00275977">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6AD580C2"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8 по строке "</w:t>
      </w:r>
      <w:r w:rsidR="007F3DC5" w:rsidRPr="00275977">
        <w:rPr>
          <w:rFonts w:ascii="Times New Roman" w:hAnsi="Times New Roman" w:cs="Times New Roman"/>
          <w:sz w:val="28"/>
          <w:szCs w:val="28"/>
        </w:rPr>
        <w:t>Итого</w:t>
      </w:r>
      <w:r w:rsidRPr="00275977">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275977">
        <w:rPr>
          <w:rFonts w:ascii="Times New Roman" w:hAnsi="Times New Roman" w:cs="Times New Roman"/>
          <w:sz w:val="28"/>
          <w:szCs w:val="28"/>
        </w:rPr>
        <w:t>приобретение нефинансовых активов</w:t>
      </w:r>
      <w:r w:rsidRPr="00275977">
        <w:rPr>
          <w:rFonts w:ascii="Times New Roman" w:hAnsi="Times New Roman" w:cs="Times New Roman"/>
          <w:sz w:val="28"/>
          <w:szCs w:val="28"/>
        </w:rPr>
        <w:t>.</w:t>
      </w:r>
    </w:p>
    <w:p w14:paraId="6FABEE8C" w14:textId="77777777" w:rsidR="00005ED5" w:rsidRPr="0027597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201:</w:t>
      </w:r>
    </w:p>
    <w:p w14:paraId="31EB71F6" w14:textId="77777777"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27597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7F3DC5"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 </w:t>
      </w:r>
      <w:r w:rsidR="007F3DC5" w:rsidRPr="00275977">
        <w:rPr>
          <w:rFonts w:ascii="Times New Roman" w:hAnsi="Times New Roman" w:cs="Times New Roman"/>
          <w:sz w:val="28"/>
          <w:szCs w:val="28"/>
        </w:rPr>
        <w:t xml:space="preserve">9 </w:t>
      </w:r>
      <w:r w:rsidRPr="00275977">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5.2 раздела 5 формы по ОКУД 0505201:</w:t>
      </w:r>
    </w:p>
    <w:p w14:paraId="21334FB1"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6.1 раздела 6 формы по ОКУД 0505201, заполняемом в разрезе целей предоставления субсидий:</w:t>
      </w:r>
    </w:p>
    <w:p w14:paraId="53799E1B"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6.2 раздела 6 формы по ОКУД 0505201:</w:t>
      </w:r>
    </w:p>
    <w:p w14:paraId="7AF7562C"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147F6998" w14:textId="77777777"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7.2 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77777777" w:rsidR="007F3DC5" w:rsidRPr="0027597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7.2 раздела76 формы по ОКУД 0505201:</w:t>
      </w:r>
    </w:p>
    <w:p w14:paraId="3B113D33" w14:textId="77777777"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2 – данные соответственно граф 1 - 2 подраздела 7.1 раздела 6;</w:t>
      </w:r>
    </w:p>
    <w:p w14:paraId="433C10E9" w14:textId="366511EE" w:rsidR="007F3DC5" w:rsidRPr="0027597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40F11B2A" w:rsidR="00A176AC" w:rsidRPr="00275977"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Pr="00275977">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275977">
        <w:rPr>
          <w:rFonts w:ascii="Times New Roman" w:hAnsi="Times New Roman" w:cs="Times New Roman"/>
          <w:b/>
          <w:sz w:val="28"/>
          <w:szCs w:val="28"/>
        </w:rPr>
        <w:br/>
      </w:r>
      <w:r w:rsidRPr="00275977">
        <w:rPr>
          <w:rFonts w:ascii="Times New Roman" w:hAnsi="Times New Roman" w:cs="Times New Roman"/>
          <w:b/>
          <w:sz w:val="28"/>
          <w:szCs w:val="28"/>
        </w:rPr>
        <w:t>грантов в форме субсидий</w:t>
      </w:r>
    </w:p>
    <w:p w14:paraId="2D44A476"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43:</w:t>
      </w:r>
    </w:p>
    <w:p w14:paraId="0F48D5D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43:</w:t>
      </w:r>
    </w:p>
    <w:p w14:paraId="3682EF20" w14:textId="77777777" w:rsidR="00A04875" w:rsidRPr="00275977" w:rsidRDefault="00A04875" w:rsidP="003B4B18">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9 – </w:t>
      </w:r>
      <w:r w:rsidRPr="00275977">
        <w:rPr>
          <w:rFonts w:ascii="Times New Roman" w:hAnsi="Times New Roman" w:cs="Times New Roman"/>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60E87C78" w14:textId="1E3A4A45" w:rsidR="00A04875" w:rsidRPr="00275977"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2 раздела 1 формы по ОКУД 0505243, заполняемом в разрезе результатов предоставления грантов в форме субсидии:</w:t>
      </w:r>
    </w:p>
    <w:p w14:paraId="723D5ACD" w14:textId="36836794"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w:t>
      </w:r>
      <w:r w:rsidR="00316146"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 </w:t>
      </w:r>
      <w:r w:rsidRPr="00275977">
        <w:rPr>
          <w:rFonts w:ascii="Times New Roman" w:hAnsi="Times New Roman" w:cs="Times New Roman"/>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36D159B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sz w:val="28"/>
          <w:szCs w:val="28"/>
        </w:rPr>
        <w:t xml:space="preserve">графы 1 - 6 – </w:t>
      </w:r>
      <w:r w:rsidRPr="00275977">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275977"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25E53488"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27597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Раздел 3 формы по ОКУД 0505243:</w:t>
      </w:r>
    </w:p>
    <w:p w14:paraId="2595AFFB"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275977"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Pr="00275977">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3:</w:t>
      </w:r>
    </w:p>
    <w:p w14:paraId="5B6CD1A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указывается наименование гранта в форме субсидии;</w:t>
      </w:r>
    </w:p>
    <w:p w14:paraId="78B33D6B"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 </w:t>
      </w:r>
      <w:r w:rsidRPr="00275977">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275977">
        <w:rPr>
          <w:rFonts w:ascii="Times New Roman" w:hAnsi="Times New Roman" w:cs="Times New Roman"/>
          <w:sz w:val="28"/>
          <w:szCs w:val="28"/>
        </w:rPr>
        <w:t>.</w:t>
      </w:r>
    </w:p>
    <w:p w14:paraId="0F481E98"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3:</w:t>
      </w:r>
    </w:p>
    <w:p w14:paraId="5E283917" w14:textId="14D1C9FC"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некоммерческим организациям, всего" – суммы значений строк 100, 310, 320, 330, 360, 000 "на выплаты физическим лицам, за исключением оплаты труда", 440, 860 и 000 "на иные расходы, не подлежащие индексации" по соответствующим графам 3 - 6 подраздела 1.1 раздела 1;</w:t>
      </w:r>
    </w:p>
    <w:p w14:paraId="48230324" w14:textId="76B776A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100 – суммы значений строк 161, 162</w:t>
      </w:r>
      <w:r w:rsidR="00970B30" w:rsidRPr="00275977">
        <w:rPr>
          <w:rFonts w:ascii="Times New Roman" w:hAnsi="Times New Roman" w:cs="Times New Roman"/>
          <w:sz w:val="28"/>
          <w:szCs w:val="28"/>
        </w:rPr>
        <w:t xml:space="preserve">, 163 </w:t>
      </w:r>
      <w:r w:rsidRPr="00275977">
        <w:rPr>
          <w:rFonts w:ascii="Times New Roman" w:hAnsi="Times New Roman" w:cs="Times New Roman"/>
          <w:sz w:val="28"/>
          <w:szCs w:val="28"/>
        </w:rPr>
        <w:t>и 000 "иные расходы, не зависящие от размера оплаты труда, не подлежащие индексации" по соответствующим графам 3 - 6 подраздела 1.1 раздела 1.</w:t>
      </w:r>
    </w:p>
    <w:p w14:paraId="023C697A"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подразделе 1.2.2 раздела 1 формы по ОКУД 0505203, отражается расчет объема бюджетных ассигнований исходя из перечня затрат </w:t>
      </w:r>
      <w:r w:rsidRPr="00275977">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275977">
        <w:rPr>
          <w:rFonts w:ascii="Times New Roman" w:hAnsi="Times New Roman" w:cs="Times New Roman"/>
          <w:sz w:val="28"/>
          <w:szCs w:val="28"/>
        </w:rPr>
        <w:br/>
        <w:t>графам 10 - 17 подраздела 1.2.1 раздела 1.</w:t>
      </w:r>
    </w:p>
    <w:p w14:paraId="02916697" w14:textId="77777777" w:rsidR="00A04875" w:rsidRPr="0027597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0AE8DABC" w:rsidR="00A04875" w:rsidRPr="00275977"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0A5C28B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27597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27597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27597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w:t>
      </w:r>
      <w:r w:rsidR="00956DC8" w:rsidRPr="00275977">
        <w:rPr>
          <w:rFonts w:ascii="Times New Roman" w:hAnsi="Times New Roman" w:cs="Times New Roman"/>
          <w:sz w:val="28"/>
          <w:szCs w:val="28"/>
        </w:rPr>
        <w:t xml:space="preserve">разделе </w:t>
      </w:r>
      <w:r w:rsidRPr="00275977">
        <w:rPr>
          <w:rFonts w:ascii="Times New Roman" w:hAnsi="Times New Roman" w:cs="Times New Roman"/>
          <w:sz w:val="28"/>
          <w:szCs w:val="28"/>
        </w:rPr>
        <w:t>3 формы по ОКУД 0505203:</w:t>
      </w:r>
    </w:p>
    <w:p w14:paraId="15A25DD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 раздела 2;</w:t>
      </w:r>
    </w:p>
    <w:p w14:paraId="10F608D9" w14:textId="77777777" w:rsidR="00A04875" w:rsidRPr="00275977" w:rsidRDefault="00A04875" w:rsidP="00A04875">
      <w:pPr>
        <w:autoSpaceDE w:val="0"/>
        <w:autoSpaceDN w:val="0"/>
        <w:adjustRightInd w:val="0"/>
        <w:spacing w:after="0" w:line="240" w:lineRule="auto"/>
        <w:ind w:firstLine="709"/>
        <w:jc w:val="both"/>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275977" w:rsidRDefault="004D5C93"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275977">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27597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17" w:history="1">
        <w:r w:rsidRPr="00275977">
          <w:rPr>
            <w:rFonts w:ascii="Times New Roman" w:eastAsia="Calibri" w:hAnsi="Times New Roman" w:cs="Times New Roman"/>
            <w:sz w:val="28"/>
            <w:szCs w:val="28"/>
          </w:rPr>
          <w:t>форме</w:t>
        </w:r>
      </w:hyperlink>
      <w:r w:rsidRPr="00275977">
        <w:rPr>
          <w:rFonts w:ascii="Times New Roman" w:eastAsia="Calibri" w:hAnsi="Times New Roman" w:cs="Times New Roman"/>
          <w:sz w:val="28"/>
          <w:szCs w:val="28"/>
        </w:rPr>
        <w:t xml:space="preserve"> по ОКУД 0505744 (приложение №</w:t>
      </w:r>
      <w:r w:rsidR="004E2409" w:rsidRPr="00275977">
        <w:rPr>
          <w:rFonts w:ascii="Times New Roman" w:eastAsia="Calibri" w:hAnsi="Times New Roman" w:cs="Times New Roman"/>
          <w:sz w:val="28"/>
          <w:szCs w:val="28"/>
        </w:rPr>
        <w:t> </w:t>
      </w:r>
      <w:r w:rsidRPr="00275977">
        <w:rPr>
          <w:rFonts w:ascii="Times New Roman" w:eastAsia="Calibri" w:hAnsi="Times New Roman" w:cs="Times New Roman"/>
          <w:sz w:val="28"/>
          <w:szCs w:val="28"/>
        </w:rPr>
        <w:t>150 к Порядку) (далее - форма по ОКУД 0505744).</w:t>
      </w:r>
    </w:p>
    <w:p w14:paraId="3A1A2F92" w14:textId="77777777" w:rsidR="004D5C93" w:rsidRPr="0027597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18" w:history="1">
        <w:r w:rsidRPr="00275977">
          <w:rPr>
            <w:rFonts w:ascii="Times New Roman" w:eastAsia="Calibri" w:hAnsi="Times New Roman" w:cs="Times New Roman"/>
            <w:sz w:val="28"/>
            <w:szCs w:val="28"/>
          </w:rPr>
          <w:t>разделе 1</w:t>
        </w:r>
      </w:hyperlink>
      <w:r w:rsidRPr="00275977">
        <w:rPr>
          <w:rFonts w:ascii="Times New Roman" w:eastAsia="Calibri" w:hAnsi="Times New Roman" w:cs="Times New Roman"/>
          <w:sz w:val="28"/>
          <w:szCs w:val="28"/>
        </w:rPr>
        <w:t xml:space="preserve"> формы по ОКУД 0505744:</w:t>
      </w:r>
    </w:p>
    <w:p w14:paraId="199FD4A0" w14:textId="04849842"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19" w:history="1">
        <w:r w:rsidRPr="00275977">
          <w:rPr>
            <w:rFonts w:ascii="Times New Roman" w:eastAsia="Calibri" w:hAnsi="Times New Roman" w:cs="Times New Roman"/>
            <w:sz w:val="28"/>
            <w:szCs w:val="28"/>
          </w:rPr>
          <w:t>строке 01</w:t>
        </w:r>
      </w:hyperlink>
      <w:r w:rsidRPr="00275977">
        <w:rPr>
          <w:rFonts w:ascii="Times New Roman" w:eastAsia="Calibri" w:hAnsi="Times New Roman" w:cs="Times New Roman"/>
          <w:sz w:val="28"/>
          <w:szCs w:val="28"/>
        </w:rPr>
        <w:t xml:space="preserve"> –</w:t>
      </w:r>
      <w:r w:rsidR="004E2409" w:rsidRPr="00275977">
        <w:rPr>
          <w:rFonts w:ascii="Times New Roman" w:eastAsia="Calibri" w:hAnsi="Times New Roman" w:cs="Times New Roman"/>
          <w:sz w:val="28"/>
          <w:szCs w:val="28"/>
        </w:rPr>
        <w:t xml:space="preserve"> </w:t>
      </w:r>
      <w:r w:rsidR="00AA20CB" w:rsidRPr="00275977">
        <w:rPr>
          <w:rFonts w:ascii="Times New Roman" w:eastAsia="Calibri" w:hAnsi="Times New Roman" w:cs="Times New Roman"/>
          <w:sz w:val="28"/>
          <w:szCs w:val="28"/>
        </w:rPr>
        <w:t xml:space="preserve">значения </w:t>
      </w:r>
      <w:r w:rsidRPr="00275977">
        <w:rPr>
          <w:rFonts w:ascii="Times New Roman" w:eastAsia="Calibri" w:hAnsi="Times New Roman" w:cs="Times New Roman"/>
          <w:sz w:val="28"/>
          <w:szCs w:val="28"/>
        </w:rPr>
        <w:t xml:space="preserve">графы 12 </w:t>
      </w:r>
      <w:r w:rsidR="00AA20CB" w:rsidRPr="00275977">
        <w:rPr>
          <w:rFonts w:ascii="Times New Roman" w:eastAsia="Calibri" w:hAnsi="Times New Roman" w:cs="Times New Roman"/>
          <w:sz w:val="28"/>
          <w:szCs w:val="28"/>
        </w:rPr>
        <w:t xml:space="preserve">по строке 900001 </w:t>
      </w:r>
      <w:r w:rsidRPr="00275977">
        <w:rPr>
          <w:rFonts w:ascii="Times New Roman" w:eastAsia="Calibri" w:hAnsi="Times New Roman" w:cs="Times New Roman"/>
          <w:sz w:val="28"/>
          <w:szCs w:val="28"/>
        </w:rPr>
        <w:t xml:space="preserve">соответственно </w:t>
      </w:r>
      <w:hyperlink r:id="rId20" w:history="1">
        <w:r w:rsidRPr="00275977">
          <w:rPr>
            <w:rFonts w:ascii="Times New Roman" w:eastAsia="Calibri" w:hAnsi="Times New Roman" w:cs="Times New Roman"/>
            <w:sz w:val="28"/>
            <w:szCs w:val="28"/>
          </w:rPr>
          <w:t>подразделов 2.1</w:t>
        </w:r>
      </w:hyperlink>
      <w:r w:rsidRPr="00275977">
        <w:rPr>
          <w:rFonts w:ascii="Times New Roman" w:eastAsia="Calibri" w:hAnsi="Times New Roman" w:cs="Times New Roman"/>
          <w:sz w:val="28"/>
          <w:szCs w:val="28"/>
        </w:rPr>
        <w:t xml:space="preserve"> - </w:t>
      </w:r>
      <w:hyperlink r:id="rId21" w:history="1">
        <w:r w:rsidRPr="00275977">
          <w:rPr>
            <w:rFonts w:ascii="Times New Roman" w:eastAsia="Calibri" w:hAnsi="Times New Roman" w:cs="Times New Roman"/>
            <w:sz w:val="28"/>
            <w:szCs w:val="28"/>
          </w:rPr>
          <w:t>2.4 раздела 2</w:t>
        </w:r>
      </w:hyperlink>
      <w:r w:rsidRPr="00275977">
        <w:rPr>
          <w:rFonts w:ascii="Times New Roman" w:eastAsia="Calibri" w:hAnsi="Times New Roman" w:cs="Times New Roman"/>
          <w:sz w:val="28"/>
          <w:szCs w:val="28"/>
        </w:rPr>
        <w:t>;</w:t>
      </w:r>
    </w:p>
    <w:p w14:paraId="23ACB6C6" w14:textId="1A332BC2"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22" w:history="1">
        <w:r w:rsidRPr="00275977">
          <w:rPr>
            <w:rFonts w:ascii="Times New Roman" w:eastAsia="Calibri" w:hAnsi="Times New Roman" w:cs="Times New Roman"/>
            <w:sz w:val="28"/>
            <w:szCs w:val="28"/>
          </w:rPr>
          <w:t>строке 02</w:t>
        </w:r>
      </w:hyperlink>
      <w:r w:rsidRPr="00275977">
        <w:rPr>
          <w:rFonts w:ascii="Times New Roman" w:eastAsia="Calibri" w:hAnsi="Times New Roman" w:cs="Times New Roman"/>
          <w:sz w:val="28"/>
          <w:szCs w:val="28"/>
        </w:rPr>
        <w:t xml:space="preserve"> –</w:t>
      </w:r>
      <w:r w:rsidR="004E2409" w:rsidRPr="00275977">
        <w:rPr>
          <w:rFonts w:ascii="Times New Roman" w:eastAsia="Calibri" w:hAnsi="Times New Roman" w:cs="Times New Roman"/>
          <w:sz w:val="28"/>
          <w:szCs w:val="28"/>
        </w:rPr>
        <w:t xml:space="preserve"> </w:t>
      </w:r>
      <w:r w:rsidR="00AA20CB" w:rsidRPr="00275977">
        <w:rPr>
          <w:rFonts w:ascii="Times New Roman" w:eastAsia="Calibri" w:hAnsi="Times New Roman" w:cs="Times New Roman"/>
          <w:sz w:val="28"/>
          <w:szCs w:val="28"/>
        </w:rPr>
        <w:t xml:space="preserve">значения </w:t>
      </w:r>
      <w:r w:rsidRPr="00275977">
        <w:rPr>
          <w:rFonts w:ascii="Times New Roman" w:eastAsia="Calibri" w:hAnsi="Times New Roman" w:cs="Times New Roman"/>
          <w:sz w:val="28"/>
          <w:szCs w:val="28"/>
        </w:rPr>
        <w:t xml:space="preserve">графы 12 </w:t>
      </w:r>
      <w:r w:rsidR="00AA20CB" w:rsidRPr="00275977">
        <w:rPr>
          <w:rFonts w:ascii="Times New Roman" w:eastAsia="Calibri" w:hAnsi="Times New Roman" w:cs="Times New Roman"/>
          <w:sz w:val="28"/>
          <w:szCs w:val="28"/>
        </w:rPr>
        <w:t xml:space="preserve">по строке 900002 </w:t>
      </w:r>
      <w:r w:rsidRPr="00275977">
        <w:rPr>
          <w:rFonts w:ascii="Times New Roman" w:eastAsia="Calibri" w:hAnsi="Times New Roman" w:cs="Times New Roman"/>
          <w:sz w:val="28"/>
          <w:szCs w:val="28"/>
        </w:rPr>
        <w:t xml:space="preserve">соответственно </w:t>
      </w:r>
      <w:hyperlink r:id="rId23" w:history="1">
        <w:r w:rsidRPr="00275977">
          <w:rPr>
            <w:rFonts w:ascii="Times New Roman" w:eastAsia="Calibri" w:hAnsi="Times New Roman" w:cs="Times New Roman"/>
            <w:sz w:val="28"/>
            <w:szCs w:val="28"/>
          </w:rPr>
          <w:t>подразделов 2.1</w:t>
        </w:r>
      </w:hyperlink>
      <w:r w:rsidRPr="00275977">
        <w:rPr>
          <w:rFonts w:ascii="Times New Roman" w:eastAsia="Calibri" w:hAnsi="Times New Roman" w:cs="Times New Roman"/>
          <w:sz w:val="28"/>
          <w:szCs w:val="28"/>
        </w:rPr>
        <w:t xml:space="preserve"> - </w:t>
      </w:r>
      <w:hyperlink r:id="rId24" w:history="1">
        <w:r w:rsidRPr="00275977">
          <w:rPr>
            <w:rFonts w:ascii="Times New Roman" w:eastAsia="Calibri" w:hAnsi="Times New Roman" w:cs="Times New Roman"/>
            <w:sz w:val="28"/>
            <w:szCs w:val="28"/>
          </w:rPr>
          <w:t>2.4 раздела 2</w:t>
        </w:r>
      </w:hyperlink>
      <w:r w:rsidRPr="00275977">
        <w:rPr>
          <w:rFonts w:ascii="Times New Roman" w:eastAsia="Calibri" w:hAnsi="Times New Roman" w:cs="Times New Roman"/>
          <w:sz w:val="28"/>
          <w:szCs w:val="28"/>
        </w:rPr>
        <w:t>;</w:t>
      </w:r>
    </w:p>
    <w:p w14:paraId="33EC89B2" w14:textId="20D96A7F"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25" w:history="1">
        <w:r w:rsidRPr="00275977">
          <w:rPr>
            <w:rFonts w:ascii="Times New Roman" w:eastAsia="Calibri" w:hAnsi="Times New Roman" w:cs="Times New Roman"/>
            <w:sz w:val="28"/>
            <w:szCs w:val="28"/>
          </w:rPr>
          <w:t>строке 03</w:t>
        </w:r>
      </w:hyperlink>
      <w:r w:rsidRPr="00275977">
        <w:rPr>
          <w:rFonts w:ascii="Times New Roman" w:eastAsia="Calibri" w:hAnsi="Times New Roman" w:cs="Times New Roman"/>
          <w:sz w:val="28"/>
          <w:szCs w:val="28"/>
        </w:rPr>
        <w:t xml:space="preserve"> – суммы значений строк 01 и 02 соответственно </w:t>
      </w:r>
      <w:r w:rsidR="004E2409"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раф 3 - 6 раздела 1.</w:t>
      </w:r>
    </w:p>
    <w:p w14:paraId="146B3B3F" w14:textId="04215616" w:rsidR="004D5C93" w:rsidRPr="00275977" w:rsidRDefault="004D5C93" w:rsidP="004B0FEF">
      <w:pPr>
        <w:numPr>
          <w:ilvl w:val="0"/>
          <w:numId w:val="13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w:t>
      </w:r>
      <w:r w:rsidR="00760498" w:rsidRPr="00275977">
        <w:rPr>
          <w:rFonts w:ascii="Times New Roman" w:eastAsia="Calibri" w:hAnsi="Times New Roman" w:cs="Times New Roman"/>
          <w:sz w:val="28"/>
          <w:szCs w:val="28"/>
        </w:rPr>
        <w:t>0505744</w:t>
      </w:r>
      <w:r w:rsidRPr="00275977">
        <w:rPr>
          <w:rFonts w:ascii="Times New Roman" w:eastAsia="Calibri" w:hAnsi="Times New Roman" w:cs="Times New Roman"/>
          <w:sz w:val="28"/>
          <w:szCs w:val="28"/>
        </w:rPr>
        <w:t>:</w:t>
      </w:r>
    </w:p>
    <w:p w14:paraId="70CCA199" w14:textId="49AC7079"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275977">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275977">
        <w:rPr>
          <w:rFonts w:ascii="Times New Roman" w:eastAsia="Calibri"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w:t>
      </w:r>
      <w:r w:rsidRPr="00275977">
        <w:rPr>
          <w:rFonts w:ascii="Times New Roman" w:eastAsia="Calibri" w:hAnsi="Times New Roman" w:cs="Times New Roman"/>
          <w:sz w:val="28"/>
          <w:szCs w:val="28"/>
        </w:rPr>
        <w:lastRenderedPageBreak/>
        <w:t>средств и нематериальных активов), с учетом срока их полезного использования", 310, 320</w:t>
      </w:r>
      <w:r w:rsidR="00085EAD" w:rsidRPr="00275977">
        <w:rPr>
          <w:rFonts w:ascii="Times New Roman" w:eastAsia="Calibri" w:hAnsi="Times New Roman" w:cs="Times New Roman"/>
          <w:sz w:val="28"/>
          <w:szCs w:val="28"/>
        </w:rPr>
        <w:t>, 860</w:t>
      </w:r>
      <w:r w:rsidRPr="00275977">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75604FE2" w14:textId="77777777"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275977">
        <w:rPr>
          <w:rFonts w:ascii="Times New Roman" w:eastAsia="Calibri" w:hAnsi="Times New Roman" w:cs="Times New Roman"/>
          <w:sz w:val="28"/>
          <w:szCs w:val="28"/>
          <w:lang w:val="en-US"/>
        </w:rPr>
        <w:t> </w:t>
      </w:r>
      <w:r w:rsidRPr="00275977">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4B44DC7D"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r w:rsidRPr="00275977">
        <w:rPr>
          <w:rFonts w:ascii="Calibri" w:eastAsia="Calibri" w:hAnsi="Calibri" w:cs="Times New Roman"/>
        </w:rPr>
        <w:t xml:space="preserve"> </w:t>
      </w:r>
      <w:r w:rsidRPr="00275977">
        <w:rPr>
          <w:rFonts w:ascii="Times New Roman" w:eastAsia="Calibri" w:hAnsi="Times New Roman" w:cs="Times New Roman"/>
          <w:sz w:val="28"/>
          <w:szCs w:val="28"/>
        </w:rPr>
        <w:t>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760498" w:rsidRPr="00275977">
        <w:rPr>
          <w:rFonts w:ascii="Times New Roman" w:eastAsia="Calibri" w:hAnsi="Times New Roman" w:cs="Times New Roman"/>
          <w:sz w:val="28"/>
          <w:szCs w:val="28"/>
        </w:rPr>
        <w:t>, 860</w:t>
      </w:r>
      <w:r w:rsidRPr="00275977">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27597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26" w:history="1">
        <w:r w:rsidRPr="00275977">
          <w:rPr>
            <w:rFonts w:ascii="Times New Roman" w:eastAsia="Calibri" w:hAnsi="Times New Roman" w:cs="Times New Roman"/>
            <w:sz w:val="28"/>
            <w:szCs w:val="28"/>
          </w:rPr>
          <w:t>подразделе 2.1 раздела 2</w:t>
        </w:r>
      </w:hyperlink>
      <w:r w:rsidRPr="00275977">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7" w:history="1">
        <w:r w:rsidR="004D5C93" w:rsidRPr="00275977">
          <w:rPr>
            <w:rFonts w:ascii="Times New Roman" w:eastAsia="Calibri" w:hAnsi="Times New Roman" w:cs="Times New Roman"/>
            <w:sz w:val="28"/>
            <w:szCs w:val="28"/>
          </w:rPr>
          <w:t>графы 1</w:t>
        </w:r>
      </w:hyperlink>
      <w:r w:rsidR="004D5C93" w:rsidRPr="00275977">
        <w:rPr>
          <w:rFonts w:ascii="Times New Roman" w:eastAsia="Calibri" w:hAnsi="Times New Roman" w:cs="Times New Roman"/>
          <w:sz w:val="28"/>
          <w:szCs w:val="28"/>
        </w:rPr>
        <w:t xml:space="preserve"> - </w:t>
      </w:r>
      <w:hyperlink r:id="rId28" w:history="1">
        <w:r w:rsidR="004D5C93" w:rsidRPr="00275977">
          <w:rPr>
            <w:rFonts w:ascii="Times New Roman" w:eastAsia="Calibri" w:hAnsi="Times New Roman" w:cs="Times New Roman"/>
            <w:sz w:val="28"/>
            <w:szCs w:val="28"/>
          </w:rPr>
          <w:t>3</w:t>
        </w:r>
      </w:hyperlink>
      <w:r w:rsidR="004D5C93" w:rsidRPr="00275977">
        <w:rPr>
          <w:rFonts w:ascii="Times New Roman" w:eastAsia="Calibri" w:hAnsi="Times New Roman" w:cs="Times New Roman"/>
          <w:sz w:val="28"/>
          <w:szCs w:val="28"/>
        </w:rPr>
        <w:t xml:space="preserve"> </w:t>
      </w:r>
      <w:r w:rsidR="004E2409"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9" w:history="1">
        <w:r w:rsidR="004D5C93" w:rsidRPr="00275977">
          <w:rPr>
            <w:rFonts w:ascii="Times New Roman" w:eastAsia="Calibri" w:hAnsi="Times New Roman" w:cs="Times New Roman"/>
            <w:sz w:val="28"/>
            <w:szCs w:val="28"/>
          </w:rPr>
          <w:t>графы 4</w:t>
        </w:r>
      </w:hyperlink>
      <w:r w:rsidR="004D5C93" w:rsidRPr="00275977">
        <w:rPr>
          <w:rFonts w:ascii="Times New Roman" w:eastAsia="Calibri" w:hAnsi="Times New Roman" w:cs="Times New Roman"/>
          <w:sz w:val="28"/>
          <w:szCs w:val="28"/>
        </w:rPr>
        <w:t xml:space="preserve"> - </w:t>
      </w:r>
      <w:hyperlink r:id="rId30" w:history="1">
        <w:r w:rsidR="004D5C93" w:rsidRPr="00275977">
          <w:rPr>
            <w:rFonts w:ascii="Times New Roman" w:eastAsia="Calibri" w:hAnsi="Times New Roman" w:cs="Times New Roman"/>
            <w:sz w:val="28"/>
            <w:szCs w:val="28"/>
          </w:rPr>
          <w:t>6</w:t>
        </w:r>
      </w:hyperlink>
      <w:r w:rsidR="004D5C93" w:rsidRPr="00275977">
        <w:rPr>
          <w:rFonts w:ascii="Times New Roman" w:eastAsia="Calibri" w:hAnsi="Times New Roman" w:cs="Times New Roman"/>
          <w:sz w:val="28"/>
          <w:szCs w:val="28"/>
        </w:rPr>
        <w:t xml:space="preserve"> </w:t>
      </w:r>
      <w:r w:rsidR="004E2409"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показатели, характеризующие объем оказания государственной услуги в социальной сфере, установленные в общероссийском перечне и </w:t>
      </w:r>
      <w:r w:rsidR="004D5C93" w:rsidRPr="00275977">
        <w:rPr>
          <w:rFonts w:ascii="Times New Roman" w:eastAsia="Calibri" w:hAnsi="Times New Roman" w:cs="Times New Roman"/>
          <w:sz w:val="28"/>
          <w:szCs w:val="28"/>
        </w:rPr>
        <w:lastRenderedPageBreak/>
        <w:t>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1" w:history="1">
        <w:r w:rsidR="004D5C93" w:rsidRPr="00275977">
          <w:rPr>
            <w:rFonts w:ascii="Times New Roman" w:eastAsia="Calibri" w:hAnsi="Times New Roman" w:cs="Times New Roman"/>
            <w:sz w:val="28"/>
            <w:szCs w:val="28"/>
          </w:rPr>
          <w:t>графа 7</w:t>
        </w:r>
      </w:hyperlink>
      <w:r w:rsidR="004D5C93" w:rsidRPr="00275977">
        <w:rPr>
          <w:rFonts w:ascii="Times New Roman" w:eastAsia="Calibri" w:hAnsi="Times New Roman" w:cs="Times New Roman"/>
          <w:sz w:val="28"/>
          <w:szCs w:val="28"/>
        </w:rPr>
        <w:t xml:space="preserve"> </w:t>
      </w:r>
      <w:r w:rsidR="004E2409"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4D5C93" w:rsidRPr="00275977">
          <w:rPr>
            <w:rFonts w:ascii="Times New Roman" w:eastAsia="Calibri" w:hAnsi="Times New Roman" w:cs="Times New Roman"/>
            <w:sz w:val="28"/>
            <w:szCs w:val="28"/>
          </w:rPr>
          <w:t>графы 8</w:t>
        </w:r>
      </w:hyperlink>
      <w:r w:rsidR="004D5C93" w:rsidRPr="00275977">
        <w:rPr>
          <w:rFonts w:ascii="Times New Roman" w:eastAsia="Calibri" w:hAnsi="Times New Roman" w:cs="Times New Roman"/>
          <w:sz w:val="28"/>
          <w:szCs w:val="28"/>
        </w:rPr>
        <w:t xml:space="preserve"> - 9 – </w:t>
      </w:r>
      <w:r w:rsidR="004D5C93" w:rsidRPr="00275977">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3" w:history="1">
        <w:r w:rsidR="004D5C93" w:rsidRPr="00275977">
          <w:rPr>
            <w:rFonts w:ascii="Times New Roman" w:eastAsia="Calibri" w:hAnsi="Times New Roman" w:cs="Times New Roman"/>
            <w:sz w:val="28"/>
            <w:szCs w:val="28"/>
          </w:rPr>
          <w:t>графа 10</w:t>
        </w:r>
      </w:hyperlink>
      <w:r w:rsidR="004D5C93" w:rsidRPr="00275977">
        <w:rPr>
          <w:rFonts w:ascii="Times New Roman" w:eastAsia="Calibri" w:hAnsi="Times New Roman" w:cs="Times New Roman"/>
          <w:sz w:val="28"/>
          <w:szCs w:val="28"/>
        </w:rPr>
        <w:t xml:space="preserve"> – указывается одно из следующих значений </w:t>
      </w:r>
      <w:r w:rsidR="004D5C93" w:rsidRPr="00275977">
        <w:rPr>
          <w:rFonts w:ascii="Times New Roman" w:eastAsia="Calibri" w:hAnsi="Times New Roman" w:cs="Times New Roman"/>
          <w:bCs/>
          <w:sz w:val="28"/>
          <w:szCs w:val="28"/>
        </w:rPr>
        <w:t>"</w:t>
      </w:r>
      <w:r w:rsidR="004D5C93" w:rsidRPr="00275977">
        <w:rPr>
          <w:rFonts w:ascii="Times New Roman" w:eastAsia="Calibri" w:hAnsi="Times New Roman" w:cs="Times New Roman"/>
          <w:sz w:val="28"/>
          <w:szCs w:val="28"/>
        </w:rPr>
        <w:t>конкурс</w:t>
      </w:r>
      <w:r w:rsidR="004D5C93" w:rsidRPr="00275977">
        <w:rPr>
          <w:rFonts w:ascii="Times New Roman" w:eastAsia="Calibri" w:hAnsi="Times New Roman" w:cs="Times New Roman"/>
          <w:bCs/>
          <w:sz w:val="28"/>
          <w:szCs w:val="28"/>
        </w:rPr>
        <w:t>"</w:t>
      </w:r>
      <w:r w:rsidR="004D5C93"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bCs/>
          <w:sz w:val="28"/>
          <w:szCs w:val="28"/>
        </w:rPr>
        <w:t>"</w:t>
      </w:r>
      <w:r w:rsidR="004D5C93" w:rsidRPr="00275977">
        <w:rPr>
          <w:rFonts w:ascii="Times New Roman" w:eastAsia="Calibri" w:hAnsi="Times New Roman" w:cs="Times New Roman"/>
          <w:sz w:val="28"/>
          <w:szCs w:val="28"/>
        </w:rPr>
        <w:t>социальный сертификат</w:t>
      </w:r>
      <w:r w:rsidR="004D5C93" w:rsidRPr="00275977">
        <w:rPr>
          <w:rFonts w:ascii="Times New Roman" w:eastAsia="Calibri" w:hAnsi="Times New Roman" w:cs="Times New Roman"/>
          <w:bCs/>
          <w:sz w:val="28"/>
          <w:szCs w:val="28"/>
        </w:rPr>
        <w:t>"</w:t>
      </w:r>
      <w:r w:rsidR="004D5C93" w:rsidRPr="00275977">
        <w:rPr>
          <w:rFonts w:ascii="Times New Roman" w:eastAsia="Calibri" w:hAnsi="Times New Roman" w:cs="Times New Roman"/>
          <w:sz w:val="28"/>
          <w:szCs w:val="28"/>
        </w:rPr>
        <w:t>;</w:t>
      </w:r>
    </w:p>
    <w:p w14:paraId="1C1728F7" w14:textId="3E081882"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4D5C93" w:rsidRPr="00275977">
          <w:rPr>
            <w:rFonts w:ascii="Times New Roman" w:eastAsia="Calibri" w:hAnsi="Times New Roman" w:cs="Times New Roman"/>
            <w:sz w:val="28"/>
            <w:szCs w:val="28"/>
          </w:rPr>
          <w:t>графа 12</w:t>
        </w:r>
      </w:hyperlink>
      <w:r w:rsidR="004D5C93" w:rsidRPr="00275977">
        <w:rPr>
          <w:rFonts w:ascii="Times New Roman" w:eastAsia="Calibri" w:hAnsi="Times New Roman" w:cs="Times New Roman"/>
          <w:sz w:val="28"/>
          <w:szCs w:val="28"/>
        </w:rPr>
        <w:t xml:space="preserve"> по строкам за исключением </w:t>
      </w:r>
      <w:hyperlink r:id="rId35" w:history="1">
        <w:r w:rsidR="004D5C93" w:rsidRPr="00275977">
          <w:rPr>
            <w:rFonts w:ascii="Times New Roman" w:eastAsia="Calibri" w:hAnsi="Times New Roman" w:cs="Times New Roman"/>
            <w:sz w:val="28"/>
            <w:szCs w:val="28"/>
          </w:rPr>
          <w:t>строк</w:t>
        </w:r>
        <w:r w:rsidR="00760498" w:rsidRPr="00275977">
          <w:rPr>
            <w:rFonts w:ascii="Times New Roman" w:eastAsia="Calibri" w:hAnsi="Times New Roman" w:cs="Times New Roman"/>
            <w:sz w:val="28"/>
            <w:szCs w:val="28"/>
          </w:rPr>
          <w:t xml:space="preserve"> 900001, 900002 </w:t>
        </w:r>
        <w:r w:rsidR="004D5C93" w:rsidRPr="00275977">
          <w:rPr>
            <w:rFonts w:ascii="Times New Roman" w:eastAsia="Calibri" w:hAnsi="Times New Roman" w:cs="Times New Roman"/>
            <w:sz w:val="28"/>
            <w:szCs w:val="28"/>
          </w:rPr>
          <w:t>и</w:t>
        </w:r>
      </w:hyperlink>
      <w:r w:rsidR="004D5C93" w:rsidRPr="00275977">
        <w:rPr>
          <w:rFonts w:ascii="Times New Roman" w:eastAsia="Calibri" w:hAnsi="Times New Roman" w:cs="Times New Roman"/>
          <w:sz w:val="28"/>
          <w:szCs w:val="28"/>
        </w:rPr>
        <w:t xml:space="preserve"> </w:t>
      </w:r>
      <w:r w:rsidR="00760498" w:rsidRPr="00275977">
        <w:rPr>
          <w:rFonts w:ascii="Times New Roman" w:eastAsia="Calibri" w:hAnsi="Times New Roman" w:cs="Times New Roman"/>
          <w:sz w:val="28"/>
          <w:szCs w:val="28"/>
        </w:rPr>
        <w:t>900010</w:t>
      </w:r>
      <w:r w:rsidR="004D5C93" w:rsidRPr="00275977">
        <w:rPr>
          <w:rFonts w:ascii="Times New Roman" w:eastAsia="Calibri" w:hAnsi="Times New Roman" w:cs="Times New Roman"/>
          <w:sz w:val="28"/>
          <w:szCs w:val="28"/>
        </w:rPr>
        <w:t xml:space="preserve"> - сумма значений 1</w:t>
      </w:r>
      <w:hyperlink r:id="rId36" w:history="1">
        <w:r w:rsidR="004D5C93" w:rsidRPr="00275977">
          <w:rPr>
            <w:rFonts w:ascii="Times New Roman" w:eastAsia="Calibri" w:hAnsi="Times New Roman" w:cs="Times New Roman"/>
            <w:sz w:val="28"/>
            <w:szCs w:val="28"/>
          </w:rPr>
          <w:t>3</w:t>
        </w:r>
      </w:hyperlink>
      <w:r w:rsidR="004D5C93" w:rsidRPr="00275977">
        <w:rPr>
          <w:rFonts w:ascii="Times New Roman" w:eastAsia="Calibri" w:hAnsi="Times New Roman" w:cs="Times New Roman"/>
          <w:sz w:val="28"/>
          <w:szCs w:val="28"/>
        </w:rPr>
        <w:t xml:space="preserve">, </w:t>
      </w:r>
      <w:hyperlink r:id="rId37" w:history="1">
        <w:r w:rsidR="004D5C93" w:rsidRPr="00275977">
          <w:rPr>
            <w:rFonts w:ascii="Times New Roman" w:eastAsia="Calibri" w:hAnsi="Times New Roman" w:cs="Times New Roman"/>
            <w:sz w:val="28"/>
            <w:szCs w:val="28"/>
          </w:rPr>
          <w:t>18</w:t>
        </w:r>
      </w:hyperlink>
      <w:r w:rsidR="004D5C93" w:rsidRPr="00275977">
        <w:rPr>
          <w:rFonts w:ascii="Times New Roman" w:eastAsia="Calibri" w:hAnsi="Times New Roman" w:cs="Times New Roman"/>
          <w:sz w:val="28"/>
          <w:szCs w:val="28"/>
        </w:rPr>
        <w:t xml:space="preserve">, </w:t>
      </w:r>
      <w:hyperlink r:id="rId38" w:history="1">
        <w:r w:rsidR="004D5C93" w:rsidRPr="00275977">
          <w:rPr>
            <w:rFonts w:ascii="Times New Roman" w:eastAsia="Calibri" w:hAnsi="Times New Roman" w:cs="Times New Roman"/>
            <w:sz w:val="28"/>
            <w:szCs w:val="28"/>
          </w:rPr>
          <w:t>20</w:t>
        </w:r>
      </w:hyperlink>
      <w:r w:rsidR="00760498" w:rsidRPr="00275977">
        <w:rPr>
          <w:rFonts w:ascii="Times New Roman" w:eastAsia="Calibri" w:hAnsi="Times New Roman" w:cs="Times New Roman"/>
          <w:sz w:val="28"/>
          <w:szCs w:val="28"/>
        </w:rPr>
        <w:t>, 21, 24</w:t>
      </w:r>
      <w:r w:rsidR="004D5C93" w:rsidRPr="00275977">
        <w:rPr>
          <w:rFonts w:ascii="Times New Roman" w:eastAsia="Calibri" w:hAnsi="Times New Roman" w:cs="Times New Roman"/>
          <w:sz w:val="28"/>
          <w:szCs w:val="28"/>
        </w:rPr>
        <w:t xml:space="preserve"> - </w:t>
      </w:r>
      <w:hyperlink r:id="rId39" w:history="1">
        <w:r w:rsidR="00760498" w:rsidRPr="00275977">
          <w:rPr>
            <w:rFonts w:ascii="Times New Roman" w:eastAsia="Calibri" w:hAnsi="Times New Roman" w:cs="Times New Roman"/>
            <w:sz w:val="28"/>
            <w:szCs w:val="28"/>
          </w:rPr>
          <w:t>30</w:t>
        </w:r>
      </w:hyperlink>
      <w:r w:rsidR="00760498"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и </w:t>
      </w:r>
      <w:hyperlink r:id="rId40" w:history="1">
        <w:r w:rsidR="004D5C93" w:rsidRPr="00275977">
          <w:rPr>
            <w:rFonts w:ascii="Times New Roman" w:eastAsia="Calibri" w:hAnsi="Times New Roman" w:cs="Times New Roman"/>
            <w:sz w:val="28"/>
            <w:szCs w:val="28"/>
          </w:rPr>
          <w:t>3</w:t>
        </w:r>
        <w:r w:rsidR="00760498" w:rsidRPr="00275977">
          <w:rPr>
            <w:rFonts w:ascii="Times New Roman" w:eastAsia="Calibri" w:hAnsi="Times New Roman" w:cs="Times New Roman"/>
            <w:sz w:val="28"/>
            <w:szCs w:val="28"/>
          </w:rPr>
          <w:t>5</w:t>
        </w:r>
        <w:r w:rsidR="004D5C93" w:rsidRPr="00275977">
          <w:rPr>
            <w:rFonts w:ascii="Times New Roman" w:eastAsia="Calibri" w:hAnsi="Times New Roman" w:cs="Times New Roman"/>
            <w:sz w:val="28"/>
            <w:szCs w:val="28"/>
          </w:rPr>
          <w:t xml:space="preserve"> подраздела 2.1 раздела 2</w:t>
        </w:r>
      </w:hyperlink>
      <w:r w:rsidR="004D5C93" w:rsidRPr="00275977">
        <w:rPr>
          <w:rFonts w:ascii="Times New Roman" w:eastAsia="Calibri" w:hAnsi="Times New Roman" w:cs="Times New Roman"/>
          <w:sz w:val="28"/>
          <w:szCs w:val="28"/>
        </w:rPr>
        <w:t>;</w:t>
      </w:r>
    </w:p>
    <w:p w14:paraId="3F8B4713" w14:textId="2636A21D"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1" w:history="1">
        <w:r w:rsidR="004D5C93" w:rsidRPr="00275977">
          <w:rPr>
            <w:rFonts w:ascii="Times New Roman" w:eastAsia="Calibri" w:hAnsi="Times New Roman" w:cs="Times New Roman"/>
            <w:sz w:val="28"/>
            <w:szCs w:val="28"/>
          </w:rPr>
          <w:t>графа 13</w:t>
        </w:r>
      </w:hyperlink>
      <w:r w:rsidR="004D5C93" w:rsidRPr="00275977">
        <w:rPr>
          <w:rFonts w:ascii="Times New Roman" w:eastAsia="Calibri" w:hAnsi="Times New Roman" w:cs="Times New Roman"/>
          <w:sz w:val="28"/>
          <w:szCs w:val="28"/>
        </w:rPr>
        <w:t xml:space="preserve"> по строкам за исключением </w:t>
      </w:r>
      <w:r w:rsidR="00760498" w:rsidRPr="00275977">
        <w:rPr>
          <w:rFonts w:ascii="Times New Roman" w:eastAsia="Calibri" w:hAnsi="Times New Roman" w:cs="Times New Roman"/>
          <w:sz w:val="28"/>
          <w:szCs w:val="28"/>
        </w:rPr>
        <w:t>строк 900001, 900002 и 900010</w:t>
      </w:r>
      <w:r w:rsidR="004D5C93" w:rsidRPr="00275977">
        <w:rPr>
          <w:rFonts w:ascii="Times New Roman" w:eastAsia="Calibri" w:hAnsi="Times New Roman" w:cs="Times New Roman"/>
          <w:sz w:val="28"/>
          <w:szCs w:val="28"/>
        </w:rPr>
        <w:t xml:space="preserve">  - сумма значений </w:t>
      </w:r>
      <w:hyperlink r:id="rId42" w:history="1">
        <w:r w:rsidR="004D5C93" w:rsidRPr="00275977">
          <w:rPr>
            <w:rFonts w:ascii="Times New Roman" w:eastAsia="Calibri" w:hAnsi="Times New Roman" w:cs="Times New Roman"/>
            <w:sz w:val="28"/>
            <w:szCs w:val="28"/>
          </w:rPr>
          <w:t>граф 14</w:t>
        </w:r>
      </w:hyperlink>
      <w:r w:rsidR="004D5C93" w:rsidRPr="00275977">
        <w:rPr>
          <w:rFonts w:ascii="Times New Roman" w:eastAsia="Calibri" w:hAnsi="Times New Roman" w:cs="Times New Roman"/>
          <w:sz w:val="28"/>
          <w:szCs w:val="28"/>
        </w:rPr>
        <w:t xml:space="preserve"> - </w:t>
      </w:r>
      <w:hyperlink r:id="rId43" w:history="1">
        <w:r w:rsidR="004D5C93" w:rsidRPr="00275977">
          <w:rPr>
            <w:rFonts w:ascii="Times New Roman" w:eastAsia="Calibri" w:hAnsi="Times New Roman" w:cs="Times New Roman"/>
            <w:sz w:val="28"/>
            <w:szCs w:val="28"/>
          </w:rPr>
          <w:t>17 подраздела 2.1 раздела 2</w:t>
        </w:r>
      </w:hyperlink>
      <w:r w:rsidR="004D5C93" w:rsidRPr="00275977">
        <w:rPr>
          <w:rFonts w:ascii="Times New Roman" w:eastAsia="Calibri" w:hAnsi="Times New Roman" w:cs="Times New Roman"/>
          <w:sz w:val="28"/>
          <w:szCs w:val="28"/>
        </w:rPr>
        <w:t>;</w:t>
      </w:r>
    </w:p>
    <w:p w14:paraId="5D327858" w14:textId="5BB23967"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BD6627" w:rsidRPr="00275977">
          <w:rPr>
            <w:rFonts w:ascii="Times New Roman" w:eastAsia="Calibri" w:hAnsi="Times New Roman" w:cs="Times New Roman"/>
            <w:sz w:val="28"/>
            <w:szCs w:val="28"/>
          </w:rPr>
          <w:t>графа 30</w:t>
        </w:r>
      </w:hyperlink>
      <w:r w:rsidR="00BD6627"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по строкам за исключением </w:t>
      </w:r>
      <w:r w:rsidR="00760498" w:rsidRPr="00275977">
        <w:rPr>
          <w:rFonts w:ascii="Times New Roman" w:eastAsia="Calibri" w:hAnsi="Times New Roman" w:cs="Times New Roman"/>
          <w:sz w:val="28"/>
          <w:szCs w:val="28"/>
        </w:rPr>
        <w:t>строк 900001, 900002 и</w:t>
      </w:r>
      <w:r w:rsidR="004D5C93" w:rsidRPr="00275977">
        <w:rPr>
          <w:rFonts w:ascii="Times New Roman" w:eastAsia="Calibri" w:hAnsi="Times New Roman" w:cs="Times New Roman"/>
          <w:sz w:val="28"/>
          <w:szCs w:val="28"/>
        </w:rPr>
        <w:t xml:space="preserve"> </w:t>
      </w:r>
      <w:r w:rsidR="00760498" w:rsidRPr="00275977">
        <w:rPr>
          <w:rFonts w:ascii="Times New Roman" w:eastAsia="Calibri" w:hAnsi="Times New Roman" w:cs="Times New Roman"/>
          <w:sz w:val="28"/>
          <w:szCs w:val="28"/>
        </w:rPr>
        <w:t xml:space="preserve">900010 </w:t>
      </w:r>
      <w:r w:rsidR="004D5C93" w:rsidRPr="00275977">
        <w:rPr>
          <w:rFonts w:ascii="Times New Roman" w:eastAsia="Calibri" w:hAnsi="Times New Roman" w:cs="Times New Roman"/>
          <w:sz w:val="28"/>
          <w:szCs w:val="28"/>
        </w:rPr>
        <w:t xml:space="preserve">- сумма значений </w:t>
      </w:r>
      <w:hyperlink r:id="rId45" w:history="1">
        <w:r w:rsidR="00760498" w:rsidRPr="00275977">
          <w:rPr>
            <w:rFonts w:ascii="Times New Roman" w:eastAsia="Calibri" w:hAnsi="Times New Roman" w:cs="Times New Roman"/>
            <w:sz w:val="28"/>
            <w:szCs w:val="28"/>
          </w:rPr>
          <w:t>граф 31</w:t>
        </w:r>
      </w:hyperlink>
      <w:r w:rsidR="00760498"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 </w:t>
      </w:r>
      <w:hyperlink r:id="rId46" w:history="1">
        <w:r w:rsidR="00760498" w:rsidRPr="00275977">
          <w:rPr>
            <w:rFonts w:ascii="Times New Roman" w:eastAsia="Calibri" w:hAnsi="Times New Roman" w:cs="Times New Roman"/>
            <w:sz w:val="28"/>
            <w:szCs w:val="28"/>
          </w:rPr>
          <w:t>34 подраздела 2.1 раздела 2</w:t>
        </w:r>
      </w:hyperlink>
      <w:r w:rsidR="004D5C93" w:rsidRPr="00275977">
        <w:rPr>
          <w:rFonts w:ascii="Times New Roman" w:eastAsia="Calibri" w:hAnsi="Times New Roman" w:cs="Times New Roman"/>
          <w:sz w:val="28"/>
          <w:szCs w:val="28"/>
        </w:rPr>
        <w:t>;</w:t>
      </w:r>
    </w:p>
    <w:p w14:paraId="743FBD01" w14:textId="162B82DE" w:rsidR="004D5C93"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7" w:history="1">
        <w:r w:rsidR="004D5C93" w:rsidRPr="00275977">
          <w:rPr>
            <w:rFonts w:ascii="Times New Roman" w:eastAsia="Calibri" w:hAnsi="Times New Roman" w:cs="Times New Roman"/>
            <w:sz w:val="28"/>
            <w:szCs w:val="28"/>
          </w:rPr>
          <w:t>графы 14</w:t>
        </w:r>
      </w:hyperlink>
      <w:r w:rsidR="004D5C93" w:rsidRPr="00275977">
        <w:rPr>
          <w:rFonts w:ascii="Times New Roman" w:eastAsia="Calibri" w:hAnsi="Times New Roman" w:cs="Times New Roman"/>
          <w:sz w:val="28"/>
          <w:szCs w:val="28"/>
        </w:rPr>
        <w:t xml:space="preserve"> - </w:t>
      </w:r>
      <w:hyperlink r:id="rId48" w:history="1">
        <w:r w:rsidR="00760498" w:rsidRPr="00275977">
          <w:rPr>
            <w:rFonts w:ascii="Times New Roman" w:eastAsia="Calibri" w:hAnsi="Times New Roman" w:cs="Times New Roman"/>
            <w:sz w:val="28"/>
            <w:szCs w:val="28"/>
          </w:rPr>
          <w:t>29</w:t>
        </w:r>
      </w:hyperlink>
      <w:r w:rsidR="004D5C93" w:rsidRPr="00275977">
        <w:rPr>
          <w:rFonts w:ascii="Times New Roman" w:eastAsia="Calibri" w:hAnsi="Times New Roman" w:cs="Times New Roman"/>
          <w:sz w:val="28"/>
          <w:szCs w:val="28"/>
        </w:rPr>
        <w:t xml:space="preserve">, </w:t>
      </w:r>
      <w:hyperlink r:id="rId49" w:history="1">
        <w:r w:rsidR="00760498" w:rsidRPr="00275977">
          <w:rPr>
            <w:rFonts w:ascii="Times New Roman" w:eastAsia="Calibri" w:hAnsi="Times New Roman" w:cs="Times New Roman"/>
            <w:sz w:val="28"/>
            <w:szCs w:val="28"/>
          </w:rPr>
          <w:t>31</w:t>
        </w:r>
      </w:hyperlink>
      <w:r w:rsidR="00760498"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 </w:t>
      </w:r>
      <w:hyperlink r:id="rId50" w:history="1">
        <w:r w:rsidR="00760498" w:rsidRPr="00275977">
          <w:rPr>
            <w:rFonts w:ascii="Times New Roman" w:eastAsia="Calibri" w:hAnsi="Times New Roman" w:cs="Times New Roman"/>
            <w:sz w:val="28"/>
            <w:szCs w:val="28"/>
          </w:rPr>
          <w:t>35</w:t>
        </w:r>
      </w:hyperlink>
      <w:r w:rsidR="00760498"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1" w:history="1">
        <w:r w:rsidR="004D5C93" w:rsidRPr="00275977">
          <w:rPr>
            <w:rFonts w:ascii="Times New Roman" w:eastAsia="Calibri" w:hAnsi="Times New Roman" w:cs="Times New Roman"/>
            <w:sz w:val="28"/>
            <w:szCs w:val="28"/>
          </w:rPr>
          <w:t xml:space="preserve">графе </w:t>
        </w:r>
        <w:r w:rsidR="00760498" w:rsidRPr="00275977">
          <w:rPr>
            <w:rFonts w:ascii="Times New Roman" w:eastAsia="Calibri" w:hAnsi="Times New Roman" w:cs="Times New Roman"/>
            <w:sz w:val="28"/>
            <w:szCs w:val="28"/>
          </w:rPr>
          <w:t xml:space="preserve">6 </w:t>
        </w:r>
        <w:r w:rsidR="004D5C93" w:rsidRPr="00275977">
          <w:rPr>
            <w:rFonts w:ascii="Times New Roman" w:eastAsia="Calibri" w:hAnsi="Times New Roman" w:cs="Times New Roman"/>
            <w:sz w:val="28"/>
            <w:szCs w:val="28"/>
          </w:rPr>
          <w:t>подраздела 2.1 раздела 2</w:t>
        </w:r>
      </w:hyperlink>
      <w:r w:rsidR="004D5C93" w:rsidRPr="00275977">
        <w:rPr>
          <w:rFonts w:ascii="Times New Roman" w:eastAsia="Calibri" w:hAnsi="Times New Roman" w:cs="Times New Roman"/>
          <w:sz w:val="28"/>
          <w:szCs w:val="28"/>
        </w:rPr>
        <w:t xml:space="preserve">, по соответствующим </w:t>
      </w:r>
      <w:hyperlink r:id="rId52" w:history="1">
        <w:r w:rsidR="004D5C93" w:rsidRPr="00275977">
          <w:rPr>
            <w:rFonts w:ascii="Times New Roman" w:eastAsia="Calibri" w:hAnsi="Times New Roman" w:cs="Times New Roman"/>
            <w:sz w:val="28"/>
            <w:szCs w:val="28"/>
          </w:rPr>
          <w:t>графам 14</w:t>
        </w:r>
      </w:hyperlink>
      <w:r w:rsidR="004D5C93" w:rsidRPr="00275977">
        <w:rPr>
          <w:rFonts w:ascii="Times New Roman" w:eastAsia="Calibri" w:hAnsi="Times New Roman" w:cs="Times New Roman"/>
          <w:sz w:val="28"/>
          <w:szCs w:val="28"/>
        </w:rPr>
        <w:t xml:space="preserve"> - </w:t>
      </w:r>
      <w:hyperlink r:id="rId53" w:history="1">
        <w:r w:rsidR="00760498" w:rsidRPr="00275977">
          <w:rPr>
            <w:rFonts w:ascii="Times New Roman" w:eastAsia="Calibri" w:hAnsi="Times New Roman" w:cs="Times New Roman"/>
            <w:sz w:val="28"/>
            <w:szCs w:val="28"/>
          </w:rPr>
          <w:t>29</w:t>
        </w:r>
      </w:hyperlink>
      <w:r w:rsidR="004D5C93" w:rsidRPr="00275977">
        <w:rPr>
          <w:rFonts w:ascii="Times New Roman" w:eastAsia="Calibri" w:hAnsi="Times New Roman" w:cs="Times New Roman"/>
          <w:sz w:val="28"/>
          <w:szCs w:val="28"/>
        </w:rPr>
        <w:t xml:space="preserve">, </w:t>
      </w:r>
      <w:hyperlink r:id="rId54" w:history="1">
        <w:r w:rsidR="00760498" w:rsidRPr="00275977">
          <w:rPr>
            <w:rFonts w:ascii="Times New Roman" w:eastAsia="Calibri" w:hAnsi="Times New Roman" w:cs="Times New Roman"/>
            <w:sz w:val="28"/>
            <w:szCs w:val="28"/>
          </w:rPr>
          <w:t>31</w:t>
        </w:r>
      </w:hyperlink>
      <w:r w:rsidR="00760498" w:rsidRPr="00275977">
        <w:rPr>
          <w:rFonts w:ascii="Times New Roman" w:eastAsia="Calibri" w:hAnsi="Times New Roman" w:cs="Times New Roman"/>
          <w:sz w:val="28"/>
          <w:szCs w:val="28"/>
        </w:rPr>
        <w:t xml:space="preserve"> </w:t>
      </w:r>
      <w:r w:rsidR="004D5C93" w:rsidRPr="00275977">
        <w:rPr>
          <w:rFonts w:ascii="Times New Roman" w:eastAsia="Calibri" w:hAnsi="Times New Roman" w:cs="Times New Roman"/>
          <w:sz w:val="28"/>
          <w:szCs w:val="28"/>
        </w:rPr>
        <w:t xml:space="preserve">- </w:t>
      </w:r>
      <w:hyperlink r:id="rId55" w:history="1">
        <w:r w:rsidR="00760498" w:rsidRPr="00275977">
          <w:rPr>
            <w:rFonts w:ascii="Times New Roman" w:eastAsia="Calibri" w:hAnsi="Times New Roman" w:cs="Times New Roman"/>
            <w:sz w:val="28"/>
            <w:szCs w:val="28"/>
          </w:rPr>
          <w:t>35 подраздела 2.1 раздела 2</w:t>
        </w:r>
      </w:hyperlink>
      <w:r w:rsidR="004D5C93" w:rsidRPr="00275977">
        <w:rPr>
          <w:rFonts w:ascii="Times New Roman" w:eastAsia="Calibri" w:hAnsi="Times New Roman" w:cs="Times New Roman"/>
          <w:sz w:val="28"/>
          <w:szCs w:val="28"/>
        </w:rPr>
        <w:t>;</w:t>
      </w:r>
    </w:p>
    <w:p w14:paraId="18EDFC55" w14:textId="7F004F26" w:rsidR="00760498" w:rsidRPr="00275977"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35 по </w:t>
      </w:r>
      <w:hyperlink r:id="rId56"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57"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58" w:history="1">
        <w:r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 значением которых в графе 10 является «социальный сертификат»;</w:t>
      </w:r>
    </w:p>
    <w:p w14:paraId="183D12FA" w14:textId="0F0DD910" w:rsidR="00760498" w:rsidRPr="00275977"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35 по </w:t>
      </w:r>
      <w:hyperlink r:id="rId59"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90000</w:t>
      </w:r>
      <w:r w:rsidR="00AA20CB"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0"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61" w:history="1">
        <w:r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 значением которых в графе 10 является «конкурс»;</w:t>
      </w:r>
    </w:p>
    <w:p w14:paraId="4C42C4ED" w14:textId="2CE9E6D2" w:rsidR="004D5C93" w:rsidRPr="0027597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w:t>
      </w:r>
      <w:r w:rsidR="00760498" w:rsidRPr="00275977">
        <w:rPr>
          <w:rFonts w:ascii="Times New Roman" w:eastAsia="Calibri" w:hAnsi="Times New Roman" w:cs="Times New Roman"/>
          <w:sz w:val="28"/>
          <w:szCs w:val="28"/>
        </w:rPr>
        <w:t xml:space="preserve">35 </w:t>
      </w:r>
      <w:r w:rsidRPr="00275977">
        <w:rPr>
          <w:rFonts w:ascii="Times New Roman" w:eastAsia="Calibri" w:hAnsi="Times New Roman" w:cs="Times New Roman"/>
          <w:sz w:val="28"/>
          <w:szCs w:val="28"/>
        </w:rPr>
        <w:t xml:space="preserve">по </w:t>
      </w:r>
      <w:hyperlink r:id="rId62"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w:t>
      </w:r>
      <w:r w:rsidR="00760498" w:rsidRPr="00275977">
        <w:rPr>
          <w:rFonts w:ascii="Times New Roman" w:eastAsia="Calibri" w:hAnsi="Times New Roman" w:cs="Times New Roman"/>
          <w:sz w:val="28"/>
          <w:szCs w:val="28"/>
        </w:rPr>
        <w:t>900010</w:t>
      </w:r>
      <w:r w:rsidR="004E2409" w:rsidRPr="00275977">
        <w:rPr>
          <w:rFonts w:ascii="Times New Roman" w:eastAsia="Calibri" w:hAnsi="Times New Roman" w:cs="Times New Roman"/>
          <w:sz w:val="28"/>
          <w:szCs w:val="28"/>
        </w:rPr>
        <w:t xml:space="preserve"> </w:t>
      </w:r>
      <w:r w:rsidRPr="00275977">
        <w:rPr>
          <w:rFonts w:ascii="Times New Roman" w:eastAsia="Calibri" w:hAnsi="Times New Roman" w:cs="Times New Roman"/>
          <w:sz w:val="28"/>
          <w:szCs w:val="28"/>
        </w:rPr>
        <w:t xml:space="preserve">- суммы значений строк по всем учреждениям по соответствующим </w:t>
      </w:r>
      <w:hyperlink r:id="rId63"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64" w:history="1">
        <w:r w:rsidR="00AA20CB"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w:t>
      </w:r>
    </w:p>
    <w:p w14:paraId="388991CA" w14:textId="77777777" w:rsidR="004D5C93" w:rsidRPr="00275977" w:rsidRDefault="004E470E"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5" w:history="1">
        <w:r w:rsidR="004D5C93" w:rsidRPr="00275977">
          <w:rPr>
            <w:rFonts w:ascii="Times New Roman" w:eastAsia="Calibri" w:hAnsi="Times New Roman" w:cs="Times New Roman"/>
            <w:sz w:val="28"/>
            <w:szCs w:val="28"/>
          </w:rPr>
          <w:t>Подразделы 2.2</w:t>
        </w:r>
      </w:hyperlink>
      <w:r w:rsidR="004D5C93" w:rsidRPr="00275977">
        <w:rPr>
          <w:rFonts w:ascii="Times New Roman" w:eastAsia="Calibri" w:hAnsi="Times New Roman" w:cs="Times New Roman"/>
          <w:sz w:val="28"/>
          <w:szCs w:val="28"/>
        </w:rPr>
        <w:t xml:space="preserve"> - </w:t>
      </w:r>
      <w:hyperlink r:id="rId66" w:history="1">
        <w:r w:rsidR="004D5C93" w:rsidRPr="00275977">
          <w:rPr>
            <w:rFonts w:ascii="Times New Roman" w:eastAsia="Calibri" w:hAnsi="Times New Roman" w:cs="Times New Roman"/>
            <w:sz w:val="28"/>
            <w:szCs w:val="28"/>
          </w:rPr>
          <w:t>2.4 раздела 2</w:t>
        </w:r>
      </w:hyperlink>
      <w:r w:rsidR="004D5C93" w:rsidRPr="00275977">
        <w:rPr>
          <w:rFonts w:ascii="Times New Roman" w:eastAsia="Calibri" w:hAnsi="Times New Roman" w:cs="Times New Roman"/>
          <w:sz w:val="28"/>
          <w:szCs w:val="28"/>
        </w:rPr>
        <w:t xml:space="preserve"> формы по ОКУД 0505744 заполняются аналогично </w:t>
      </w:r>
      <w:hyperlink r:id="rId67" w:history="1">
        <w:r w:rsidR="004D5C93" w:rsidRPr="00275977">
          <w:rPr>
            <w:rFonts w:ascii="Times New Roman" w:eastAsia="Calibri" w:hAnsi="Times New Roman" w:cs="Times New Roman"/>
            <w:sz w:val="28"/>
            <w:szCs w:val="28"/>
          </w:rPr>
          <w:t>подразделу 2.1 раздела 2</w:t>
        </w:r>
      </w:hyperlink>
      <w:r w:rsidR="004D5C93" w:rsidRPr="00275977">
        <w:rPr>
          <w:rFonts w:ascii="Times New Roman" w:eastAsia="Calibri" w:hAnsi="Times New Roman" w:cs="Times New Roman"/>
          <w:sz w:val="28"/>
          <w:szCs w:val="28"/>
        </w:rPr>
        <w:t xml:space="preserve"> формы по ОКУД 0505744.</w:t>
      </w:r>
    </w:p>
    <w:p w14:paraId="10AAB61F" w14:textId="77777777" w:rsidR="004D5C93" w:rsidRPr="0027597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44 указываются сведения </w:t>
      </w:r>
      <w:r w:rsidRPr="00275977">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27597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68" w:history="1">
        <w:r w:rsidRPr="00275977">
          <w:rPr>
            <w:rFonts w:ascii="Times New Roman" w:eastAsia="Calibri" w:hAnsi="Times New Roman" w:cs="Times New Roman"/>
            <w:sz w:val="28"/>
            <w:szCs w:val="28"/>
          </w:rPr>
          <w:t>разделе 3</w:t>
        </w:r>
      </w:hyperlink>
      <w:r w:rsidRPr="00275977">
        <w:rPr>
          <w:rFonts w:ascii="Times New Roman" w:eastAsia="Calibri" w:hAnsi="Times New Roman" w:cs="Times New Roman"/>
          <w:sz w:val="28"/>
          <w:szCs w:val="28"/>
        </w:rPr>
        <w:t xml:space="preserve"> формы по ОКУД 0505744:</w:t>
      </w:r>
    </w:p>
    <w:p w14:paraId="52179111" w14:textId="57FF9A04" w:rsidR="0089416E" w:rsidRPr="00275977" w:rsidRDefault="004E470E"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69" w:history="1">
        <w:r w:rsidR="004D5C93" w:rsidRPr="00275977">
          <w:rPr>
            <w:rFonts w:ascii="Times New Roman" w:eastAsia="Calibri" w:hAnsi="Times New Roman" w:cs="Times New Roman"/>
            <w:sz w:val="28"/>
            <w:szCs w:val="28"/>
          </w:rPr>
          <w:t>графы 1</w:t>
        </w:r>
      </w:hyperlink>
      <w:r w:rsidR="004D5C93" w:rsidRPr="00275977">
        <w:rPr>
          <w:rFonts w:ascii="Times New Roman" w:eastAsia="Calibri" w:hAnsi="Times New Roman" w:cs="Times New Roman"/>
          <w:sz w:val="28"/>
          <w:szCs w:val="28"/>
        </w:rPr>
        <w:t xml:space="preserve"> - </w:t>
      </w:r>
      <w:hyperlink r:id="rId70" w:history="1">
        <w:r w:rsidR="004D5C93" w:rsidRPr="00275977">
          <w:rPr>
            <w:rFonts w:ascii="Times New Roman" w:eastAsia="Calibri" w:hAnsi="Times New Roman" w:cs="Times New Roman"/>
            <w:sz w:val="28"/>
            <w:szCs w:val="28"/>
          </w:rPr>
          <w:t>6</w:t>
        </w:r>
      </w:hyperlink>
      <w:r w:rsidR="004D5C93" w:rsidRPr="00275977">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4512001A" w:rsidR="00FD113B" w:rsidRPr="0027597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Pr="00275977">
        <w:rPr>
          <w:rFonts w:ascii="Times New Roman" w:hAnsi="Times New Roman" w:cs="Times New Roman"/>
          <w:b/>
          <w:sz w:val="28"/>
          <w:szCs w:val="28"/>
        </w:rPr>
        <w:br/>
        <w:t xml:space="preserve"> на предоставление субсидии центрам исторического наследия президентов Российской Федерации, прекративших исполнение своих полномочий, по </w:t>
      </w:r>
      <w:r w:rsidRPr="00275977">
        <w:rPr>
          <w:rFonts w:ascii="Times New Roman" w:hAnsi="Times New Roman" w:cs="Times New Roman"/>
          <w:b/>
          <w:sz w:val="28"/>
          <w:szCs w:val="28"/>
        </w:rPr>
        <w:lastRenderedPageBreak/>
        <w:t xml:space="preserve">непрограммному направлению расходов </w:t>
      </w:r>
      <w:r w:rsidRPr="00275977">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275977">
        <w:rPr>
          <w:rFonts w:ascii="Times New Roman" w:hAnsi="Times New Roman" w:cs="Times New Roman"/>
          <w:b/>
          <w:sz w:val="28"/>
          <w:szCs w:val="28"/>
        </w:rPr>
        <w:br/>
      </w:r>
      <w:r w:rsidRPr="00275977">
        <w:rPr>
          <w:rFonts w:ascii="Times New Roman" w:hAnsi="Times New Roman" w:cs="Times New Roman"/>
          <w:b/>
          <w:sz w:val="28"/>
          <w:szCs w:val="28"/>
        </w:rPr>
        <w:t xml:space="preserve">"Обеспечение деятельности отдельных федеральных </w:t>
      </w:r>
      <w:r w:rsidR="00834057" w:rsidRPr="00275977">
        <w:rPr>
          <w:rFonts w:ascii="Times New Roman" w:hAnsi="Times New Roman" w:cs="Times New Roman"/>
          <w:b/>
          <w:sz w:val="28"/>
          <w:szCs w:val="28"/>
        </w:rPr>
        <w:br/>
      </w:r>
      <w:r w:rsidRPr="00275977">
        <w:rPr>
          <w:rFonts w:ascii="Times New Roman" w:hAnsi="Times New Roman" w:cs="Times New Roman"/>
          <w:b/>
          <w:sz w:val="28"/>
          <w:szCs w:val="28"/>
        </w:rPr>
        <w:t>государственных органов"</w:t>
      </w:r>
    </w:p>
    <w:p w14:paraId="7A4B8126" w14:textId="0B81FD4A"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275977">
        <w:rPr>
          <w:rFonts w:ascii="Times New Roman" w:hAnsi="Times New Roman" w:cs="Times New Roman"/>
          <w:sz w:val="28"/>
          <w:szCs w:val="28"/>
        </w:rPr>
        <w:br/>
        <w:t xml:space="preserve">№ </w:t>
      </w:r>
      <w:r w:rsidR="00891BB8" w:rsidRPr="00275977">
        <w:rPr>
          <w:rFonts w:ascii="Times New Roman" w:hAnsi="Times New Roman" w:cs="Times New Roman"/>
          <w:sz w:val="28"/>
          <w:szCs w:val="28"/>
        </w:rPr>
        <w:t xml:space="preserve">151 </w:t>
      </w:r>
      <w:r w:rsidRPr="00275977">
        <w:rPr>
          <w:rFonts w:ascii="Times New Roman" w:hAnsi="Times New Roman" w:cs="Times New Roman"/>
          <w:sz w:val="28"/>
          <w:szCs w:val="28"/>
        </w:rPr>
        <w:t>к Порядку) (далее – форма по ОКУД 0505244).</w:t>
      </w:r>
    </w:p>
    <w:p w14:paraId="3DA69706"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44:</w:t>
      </w:r>
    </w:p>
    <w:p w14:paraId="0921517D"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 по соответствующим графам 3 - 6 раздела 1.</w:t>
      </w:r>
    </w:p>
    <w:p w14:paraId="5E3FF01D"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44:</w:t>
      </w:r>
    </w:p>
    <w:p w14:paraId="46EF7795"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w:t>
      </w:r>
      <w:r w:rsidRPr="00275977">
        <w:rPr>
          <w:rFonts w:ascii="Times New Roman" w:hAnsi="Times New Roman" w:cs="Times New Roman"/>
          <w:bCs/>
          <w:sz w:val="28"/>
          <w:szCs w:val="28"/>
        </w:rPr>
        <w:lastRenderedPageBreak/>
        <w:t>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оплату труда и начисления на выплаты по оплате труда работников получателей субсидий" – суммы значений строк "оплата труда" и "начисления на выплаты по оплате труда" по соответствующим графам 3 - 6 подраздела 1.1 раздела 1;</w:t>
      </w:r>
    </w:p>
    <w:p w14:paraId="77724DA6"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719CAF8"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44:</w:t>
      </w:r>
    </w:p>
    <w:p w14:paraId="338C7B10"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1.</w:t>
      </w:r>
    </w:p>
    <w:p w14:paraId="28368D91"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7777777" w:rsidR="00FD113B" w:rsidRPr="0027597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3 формы по ОКУД 0505244:</w:t>
      </w:r>
    </w:p>
    <w:p w14:paraId="50C2877B" w14:textId="77777777" w:rsidR="00FD113B" w:rsidRPr="00275977" w:rsidRDefault="00FD113B" w:rsidP="002D3130">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27597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62E94C" w:rsidR="00FD113B" w:rsidRPr="0027597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275977">
        <w:rPr>
          <w:rFonts w:ascii="Times New Roman" w:hAnsi="Times New Roman" w:cs="Times New Roman"/>
          <w:sz w:val="28"/>
          <w:szCs w:val="28"/>
        </w:rPr>
        <w:t xml:space="preserve">152 </w:t>
      </w:r>
      <w:r w:rsidRPr="00275977">
        <w:rPr>
          <w:rFonts w:ascii="Times New Roman" w:hAnsi="Times New Roman" w:cs="Times New Roman"/>
          <w:sz w:val="28"/>
          <w:szCs w:val="28"/>
        </w:rPr>
        <w:t>к Порядку) (далее – форма по ОКУД 0505204).</w:t>
      </w:r>
    </w:p>
    <w:p w14:paraId="7D08BDAF" w14:textId="77777777" w:rsidR="00FD113B" w:rsidRPr="0027597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27597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27597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A541D" w:rsidRPr="00275977">
        <w:rPr>
          <w:rFonts w:ascii="Times New Roman" w:hAnsi="Times New Roman" w:cs="Times New Roman"/>
          <w:sz w:val="28"/>
          <w:szCs w:val="28"/>
        </w:rPr>
        <w:t>8</w:t>
      </w:r>
      <w:r w:rsidRPr="00275977">
        <w:rPr>
          <w:rFonts w:ascii="Times New Roman" w:hAnsi="Times New Roman" w:cs="Times New Roman"/>
          <w:sz w:val="28"/>
          <w:szCs w:val="28"/>
        </w:rPr>
        <w:t xml:space="preserve"> - 1</w:t>
      </w:r>
      <w:r w:rsidR="001A541D" w:rsidRPr="00275977">
        <w:rPr>
          <w:rFonts w:ascii="Times New Roman" w:hAnsi="Times New Roman" w:cs="Times New Roman"/>
          <w:sz w:val="28"/>
          <w:szCs w:val="28"/>
        </w:rPr>
        <w:t>1</w:t>
      </w:r>
      <w:r w:rsidRPr="00275977">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в части государственных ценных бумаг,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77777777"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27597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1A541D" w:rsidRPr="00275977">
        <w:rPr>
          <w:rFonts w:ascii="Times New Roman" w:hAnsi="Times New Roman" w:cs="Times New Roman"/>
          <w:sz w:val="28"/>
          <w:szCs w:val="28"/>
        </w:rPr>
        <w:t>8</w:t>
      </w:r>
      <w:r w:rsidRPr="00275977">
        <w:rPr>
          <w:rFonts w:ascii="Times New Roman" w:hAnsi="Times New Roman" w:cs="Times New Roman"/>
          <w:sz w:val="28"/>
          <w:szCs w:val="28"/>
        </w:rPr>
        <w:t xml:space="preserve"> - 1</w:t>
      </w:r>
      <w:r w:rsidR="001A541D" w:rsidRPr="00275977">
        <w:rPr>
          <w:rFonts w:ascii="Times New Roman" w:hAnsi="Times New Roman" w:cs="Times New Roman"/>
          <w:sz w:val="28"/>
          <w:szCs w:val="28"/>
        </w:rPr>
        <w:t>1</w:t>
      </w:r>
      <w:r w:rsidRPr="00275977">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275977"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275977"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4:</w:t>
      </w:r>
    </w:p>
    <w:p w14:paraId="53393D5C" w14:textId="77777777" w:rsidR="00085EAD" w:rsidRPr="00275977" w:rsidRDefault="00085EAD" w:rsidP="005C35D7">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Расходы по обслуживанию государственного долга Российской Федерации, всего" – значение строки 000 "иные расходы, не подлежащие индексации" по соответствующим графам 3 - 6 подраздела 1.1 раздела 1.</w:t>
      </w:r>
    </w:p>
    <w:p w14:paraId="3EA47F8E" w14:textId="72614FE6" w:rsidR="00FD113B" w:rsidRPr="0027597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275977">
        <w:rPr>
          <w:rFonts w:ascii="Times New Roman" w:hAnsi="Times New Roman" w:cs="Times New Roman"/>
          <w:b/>
          <w:sz w:val="28"/>
          <w:szCs w:val="28"/>
        </w:rPr>
        <w:t xml:space="preserve"> </w:t>
      </w:r>
      <w:r w:rsidRPr="00275977">
        <w:rPr>
          <w:rFonts w:ascii="Times New Roman" w:hAnsi="Times New Roman" w:cs="Times New Roman"/>
          <w:b/>
          <w:sz w:val="28"/>
          <w:szCs w:val="28"/>
        </w:rPr>
        <w:t>предпринимателям, физическим лицам</w:t>
      </w:r>
    </w:p>
    <w:p w14:paraId="49C3D1E3" w14:textId="7EEF51D8"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205 (приложение №</w:t>
      </w:r>
      <w:r w:rsidR="00CA4239" w:rsidRPr="00275977">
        <w:rPr>
          <w:rFonts w:ascii="Times New Roman" w:hAnsi="Times New Roman" w:cs="Times New Roman"/>
          <w:sz w:val="28"/>
          <w:szCs w:val="28"/>
        </w:rPr>
        <w:t> </w:t>
      </w:r>
      <w:r w:rsidRPr="00275977">
        <w:rPr>
          <w:rFonts w:ascii="Times New Roman" w:hAnsi="Times New Roman" w:cs="Times New Roman"/>
          <w:sz w:val="28"/>
          <w:szCs w:val="28"/>
        </w:rPr>
        <w:t xml:space="preserve">153 к Порядку) (далее – форма по ОКУД 0505205). </w:t>
      </w:r>
    </w:p>
    <w:p w14:paraId="7857CD53"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5:</w:t>
      </w:r>
    </w:p>
    <w:p w14:paraId="5B6CDD8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7A7AEE3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02 – объемы бюджетных ассигнований </w:t>
      </w:r>
      <w:r w:rsidRPr="00275977">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w:t>
      </w:r>
      <w:r w:rsidRPr="00275977">
        <w:rPr>
          <w:rFonts w:ascii="Times New Roman" w:hAnsi="Times New Roman" w:cs="Times New Roman"/>
          <w:sz w:val="28"/>
          <w:szCs w:val="28"/>
        </w:rPr>
        <w:lastRenderedPageBreak/>
        <w:t>планового периода</w:t>
      </w:r>
      <w:r w:rsidRPr="00275977">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59127978"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03 – объемы бюджетных ассигнований </w:t>
      </w:r>
      <w:r w:rsidRPr="0027597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275977">
        <w:rPr>
          <w:rFonts w:ascii="Times New Roman" w:hAnsi="Times New Roman" w:cs="Times New Roman"/>
          <w:bCs/>
          <w:sz w:val="28"/>
          <w:szCs w:val="28"/>
        </w:rPr>
        <w:t>;</w:t>
      </w:r>
    </w:p>
    <w:p w14:paraId="34CACC3B"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4 – суммы значений строк 01, 02 и 03 по соответствующим графам 3 - 6 раздела 1.</w:t>
      </w:r>
    </w:p>
    <w:p w14:paraId="6309D2E4"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5:</w:t>
      </w:r>
    </w:p>
    <w:p w14:paraId="28EE6CA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 "на прочие обязательства, приравненные к публично-нормативным обязательствам, не зависящие от макроэкономических показателей (неиндексируемые)", 860 "на расходы с особенностями планирования и исполнения" и 000 "на иные расходы, не подлежащие индексации" по соответствующим графам </w:t>
      </w:r>
      <w:r w:rsidRPr="00275977">
        <w:rPr>
          <w:rFonts w:ascii="Times New Roman" w:hAnsi="Times New Roman" w:cs="Times New Roman"/>
          <w:bCs/>
          <w:sz w:val="28"/>
          <w:szCs w:val="28"/>
        </w:rPr>
        <w:br/>
        <w:t>3 - 6 подраздела 1.1 раздела 1;</w:t>
      </w:r>
    </w:p>
    <w:p w14:paraId="5DCA6D2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41B800CB"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4B033FAA"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бюджетных ассигнований.</w:t>
      </w:r>
    </w:p>
    <w:p w14:paraId="56AE4761"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подразделе 1.2.1 раздела 1 формы по ОКУД </w:t>
      </w:r>
      <w:r w:rsidRPr="00275977">
        <w:rPr>
          <w:rFonts w:ascii="Times New Roman" w:eastAsia="Calibri" w:hAnsi="Times New Roman" w:cs="Times New Roman"/>
          <w:sz w:val="28"/>
          <w:szCs w:val="28"/>
        </w:rPr>
        <w:t>0505205</w:t>
      </w:r>
      <w:r w:rsidRPr="00275977">
        <w:rPr>
          <w:rFonts w:ascii="Times New Roman" w:hAnsi="Times New Roman" w:cs="Times New Roman"/>
          <w:sz w:val="28"/>
          <w:szCs w:val="28"/>
        </w:rPr>
        <w:t>, заполняемом в разрезе результатов предоставления субсидий:</w:t>
      </w:r>
    </w:p>
    <w:p w14:paraId="39B0078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главными распорядителями средств федерального бюджета; </w:t>
      </w:r>
    </w:p>
    <w:p w14:paraId="311D0216"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27597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275977" w:rsidRDefault="00A04875" w:rsidP="004B0FEF">
      <w:pPr>
        <w:numPr>
          <w:ilvl w:val="0"/>
          <w:numId w:val="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2 раздела 1 формы по ОКУД </w:t>
      </w:r>
      <w:r w:rsidRPr="00275977">
        <w:rPr>
          <w:rFonts w:ascii="Times New Roman" w:hAnsi="Times New Roman" w:cs="Times New Roman"/>
          <w:sz w:val="28"/>
          <w:szCs w:val="28"/>
        </w:rPr>
        <w:t>0505205</w:t>
      </w:r>
      <w:r w:rsidRPr="00275977">
        <w:rPr>
          <w:rFonts w:ascii="Times New Roman" w:eastAsia="Calibri" w:hAnsi="Times New Roman" w:cs="Times New Roman"/>
          <w:sz w:val="28"/>
          <w:szCs w:val="28"/>
        </w:rPr>
        <w:t>, заполняемом в разрезе результатов предоставления субсидии:</w:t>
      </w:r>
    </w:p>
    <w:p w14:paraId="29548008"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w:t>
      </w:r>
      <w:r w:rsidRPr="00275977">
        <w:rPr>
          <w:rFonts w:ascii="Times New Roman" w:hAnsi="Times New Roman" w:cs="Times New Roman"/>
          <w:bCs/>
          <w:sz w:val="28"/>
          <w:szCs w:val="28"/>
        </w:rPr>
        <w:t>главными распорядителями средств федерального бюджета</w:t>
      </w:r>
      <w:r w:rsidRPr="00275977">
        <w:rPr>
          <w:rFonts w:ascii="Times New Roman" w:hAnsi="Times New Roman" w:cs="Times New Roman"/>
          <w:sz w:val="28"/>
          <w:szCs w:val="28"/>
        </w:rPr>
        <w:t xml:space="preserve">; </w:t>
      </w:r>
    </w:p>
    <w:p w14:paraId="29C078E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275977"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6 – данные соответственно граф 1 - 3, 5 - 7 подраздела 1.2.1 раздела 1; </w:t>
      </w:r>
    </w:p>
    <w:p w14:paraId="22F143A0"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w:t>
      </w:r>
      <w:r w:rsidRPr="00275977">
        <w:rPr>
          <w:rFonts w:ascii="Times New Roman" w:hAnsi="Times New Roman" w:cs="Times New Roman"/>
          <w:bCs/>
          <w:sz w:val="28"/>
          <w:szCs w:val="28"/>
        </w:rPr>
        <w:lastRenderedPageBreak/>
        <w:t>(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8 - 9 – </w:t>
      </w:r>
      <w:r w:rsidRPr="00275977">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bCs/>
          <w:sz w:val="28"/>
          <w:szCs w:val="28"/>
        </w:rPr>
        <w:t xml:space="preserve">графы 10 - 11 – </w:t>
      </w:r>
      <w:r w:rsidRPr="00275977">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 субсидируемая части стоимости единицы товара, работы, услуги;</w:t>
      </w:r>
    </w:p>
    <w:p w14:paraId="7BF7AE87" w14:textId="438F19E3"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5 </w:t>
      </w:r>
      <w:r w:rsidR="004361D2" w:rsidRPr="00275977">
        <w:rPr>
          <w:rFonts w:ascii="Times New Roman" w:hAnsi="Times New Roman" w:cs="Times New Roman"/>
          <w:sz w:val="28"/>
          <w:szCs w:val="28"/>
        </w:rPr>
        <w:t>-</w:t>
      </w:r>
      <w:r w:rsidRPr="00275977">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Субсидии для последующих выплат физическим лицам (в том числе гранты-премии)» и «Субсидии «операторам» (для последующего предоставления средств иным лицам») в соответствии </w:t>
      </w:r>
      <w:r w:rsidRPr="00275977">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275977">
        <w:rPr>
          <w:rFonts w:ascii="Times New Roman" w:hAnsi="Times New Roman" w:cs="Times New Roman"/>
          <w:sz w:val="28"/>
          <w:szCs w:val="28"/>
        </w:rPr>
        <w:t>;</w:t>
      </w:r>
    </w:p>
    <w:p w14:paraId="67EF78E3"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3AA3D9CD" w14:textId="6A5B1C24"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w:t>
      </w:r>
      <w:r w:rsidRPr="00275977">
        <w:rPr>
          <w:rFonts w:ascii="Times New Roman" w:hAnsi="Times New Roman" w:cs="Times New Roman"/>
          <w:sz w:val="28"/>
          <w:szCs w:val="28"/>
        </w:rPr>
        <w:lastRenderedPageBreak/>
        <w:t xml:space="preserve">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7960C4" w:rsidRPr="00275977">
        <w:rPr>
          <w:rFonts w:ascii="Times New Roman" w:hAnsi="Times New Roman" w:cs="Times New Roman"/>
          <w:sz w:val="28"/>
          <w:szCs w:val="28"/>
        </w:rPr>
        <w:t xml:space="preserve">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w:t>
      </w:r>
      <w:r w:rsidRPr="00275977">
        <w:rPr>
          <w:rFonts w:ascii="Times New Roman" w:hAnsi="Times New Roman" w:cs="Times New Roman"/>
          <w:sz w:val="28"/>
          <w:szCs w:val="28"/>
        </w:rPr>
        <w:t>по привлеченным кредитам)</w:t>
      </w:r>
      <w:r w:rsidR="004361D2" w:rsidRPr="00275977">
        <w:rPr>
          <w:rFonts w:ascii="Times New Roman" w:hAnsi="Times New Roman" w:cs="Times New Roman"/>
          <w:sz w:val="28"/>
          <w:szCs w:val="28"/>
        </w:rPr>
        <w:t>.</w:t>
      </w:r>
    </w:p>
    <w:p w14:paraId="3AE762AB"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05:</w:t>
      </w:r>
    </w:p>
    <w:p w14:paraId="59C101C0"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подраздела 2.1.1 раздела 2;</w:t>
      </w:r>
    </w:p>
    <w:p w14:paraId="5C6D1577"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86556EA"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w:t>
      </w:r>
      <w:r w:rsidR="006B2D10"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w:t>
      </w:r>
      <w:r w:rsidR="006B2D10"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6 - данные соответственно граф 1 - 3, 5 - 7 подраздела 1.2.2 раздела 1;</w:t>
      </w:r>
    </w:p>
    <w:p w14:paraId="551125D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34EBA199"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7960C4" w:rsidRPr="00275977">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275977">
        <w:rPr>
          <w:rFonts w:ascii="Times New Roman" w:hAnsi="Times New Roman" w:cs="Times New Roman"/>
          <w:sz w:val="28"/>
          <w:szCs w:val="28"/>
        </w:rPr>
        <w:t>.</w:t>
      </w:r>
    </w:p>
    <w:p w14:paraId="63A7C143" w14:textId="77777777" w:rsidR="00A04875" w:rsidRPr="00275977" w:rsidRDefault="00A04875" w:rsidP="004B0FEF">
      <w:pPr>
        <w:pStyle w:val="a3"/>
        <w:numPr>
          <w:ilvl w:val="0"/>
          <w:numId w:val="7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05:</w:t>
      </w:r>
    </w:p>
    <w:p w14:paraId="35AE0C45"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подраздела 3.1 раздела 3;</w:t>
      </w:r>
    </w:p>
    <w:p w14:paraId="7119803D"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A7CE"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4 формы по ОКУД 0505205 отражается расчет объема бюджетных ассигнований на предоставление субсидий на возмещение части </w:t>
      </w:r>
      <w:r w:rsidRPr="00275977">
        <w:rPr>
          <w:rFonts w:ascii="Times New Roman" w:hAnsi="Times New Roman" w:cs="Times New Roman"/>
          <w:sz w:val="28"/>
          <w:szCs w:val="28"/>
        </w:rPr>
        <w:lastRenderedPageBreak/>
        <w:t>процентов по привлеченным кредитам на текущий финансовый год, на очередной финансовый год и на плановый период.</w:t>
      </w:r>
    </w:p>
    <w:p w14:paraId="5C878F95"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1 раздела 4 формы по ОКУД 0505205:</w:t>
      </w:r>
    </w:p>
    <w:p w14:paraId="579C29C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соответственно графы 1 подраздела 1.2.1 раздела 1 либо графы 1 подраздела 1.2.2 раздела 1;</w:t>
      </w:r>
    </w:p>
    <w:p w14:paraId="1CFCCC8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293E56B1" w14:textId="524F2C51" w:rsidR="00A04875" w:rsidRPr="00275977" w:rsidRDefault="00A04875" w:rsidP="00A04875">
      <w:pPr>
        <w:autoSpaceDE w:val="0"/>
        <w:autoSpaceDN w:val="0"/>
        <w:adjustRightInd w:val="0"/>
        <w:spacing w:after="0" w:line="240" w:lineRule="auto"/>
        <w:ind w:left="708" w:firstLine="1"/>
        <w:jc w:val="both"/>
        <w:rPr>
          <w:rFonts w:ascii="Times New Roman" w:hAnsi="Times New Roman" w:cs="Times New Roman"/>
          <w:bCs/>
          <w:sz w:val="28"/>
          <w:szCs w:val="28"/>
        </w:rPr>
      </w:pPr>
      <w:r w:rsidRPr="00275977">
        <w:rPr>
          <w:rFonts w:ascii="Times New Roman" w:hAnsi="Times New Roman" w:cs="Times New Roman"/>
          <w:bCs/>
          <w:sz w:val="28"/>
          <w:szCs w:val="28"/>
        </w:rPr>
        <w:t>графа 4 – указывается вид</w:t>
      </w:r>
      <w:r w:rsidR="008A1C7B" w:rsidRPr="00275977">
        <w:rPr>
          <w:rFonts w:ascii="Times New Roman" w:hAnsi="Times New Roman" w:cs="Times New Roman"/>
          <w:bCs/>
          <w:sz w:val="28"/>
          <w:szCs w:val="28"/>
        </w:rPr>
        <w:t xml:space="preserve"> кредита по срокам кредитования;</w:t>
      </w:r>
      <w:r w:rsidRPr="00275977">
        <w:rPr>
          <w:rFonts w:ascii="Times New Roman" w:hAnsi="Times New Roman" w:cs="Times New Roman"/>
          <w:bCs/>
          <w:sz w:val="28"/>
          <w:szCs w:val="28"/>
        </w:rPr>
        <w:br/>
        <w:t>графа 5 – указывается общая сумма кредита;</w:t>
      </w:r>
    </w:p>
    <w:p w14:paraId="5790985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613246B5"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0CF718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114452B2"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9 – указывается процентная ставка по кредиту; </w:t>
      </w:r>
    </w:p>
    <w:p w14:paraId="05251EA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0 – указывается возмещаемая процентная ставка по кредиту;  </w:t>
      </w:r>
    </w:p>
    <w:p w14:paraId="7C16AC89"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 (за исключением строки "Итого");</w:t>
      </w:r>
    </w:p>
    <w:p w14:paraId="0CE5EDD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по строке "Итого" – сумма значений всех строк по графе 11 подраздела 4.1.1 раздела 4.</w:t>
      </w:r>
    </w:p>
    <w:p w14:paraId="6BE33F47"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07FF7AA3"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6F106BCB" w14:textId="77777777" w:rsidR="00A04875" w:rsidRPr="0027597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2 раздела 4 формы по ОКУД 0505205:</w:t>
      </w:r>
    </w:p>
    <w:p w14:paraId="64044DDE"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данные соответственно графы 1 подраздела 4.1.1 раздела 4;</w:t>
      </w:r>
    </w:p>
    <w:p w14:paraId="142C390F" w14:textId="77777777" w:rsidR="00A04875" w:rsidRPr="0027597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266C0B54" w:rsidR="009C796B" w:rsidRPr="00275977" w:rsidRDefault="009C79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275977">
        <w:rPr>
          <w:rFonts w:ascii="Times New Roman" w:hAnsi="Times New Roman" w:cs="Times New Roman"/>
          <w:b/>
          <w:sz w:val="28"/>
          <w:szCs w:val="28"/>
        </w:rPr>
        <w:br/>
      </w:r>
      <w:r w:rsidRPr="00275977">
        <w:rPr>
          <w:rFonts w:ascii="Times New Roman" w:hAnsi="Times New Roman" w:cs="Times New Roman"/>
          <w:b/>
          <w:sz w:val="28"/>
          <w:szCs w:val="28"/>
        </w:rPr>
        <w:t>Дальневосточного федерального округа, в другие регионы страны</w:t>
      </w:r>
    </w:p>
    <w:p w14:paraId="7A943A73" w14:textId="71CD6681"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ОКУД 0505502 (приложение № </w:t>
      </w:r>
      <w:r w:rsidR="00891BB8" w:rsidRPr="00275977">
        <w:rPr>
          <w:rFonts w:ascii="Times New Roman" w:hAnsi="Times New Roman" w:cs="Times New Roman"/>
          <w:sz w:val="28"/>
          <w:szCs w:val="28"/>
        </w:rPr>
        <w:t xml:space="preserve">154 </w:t>
      </w:r>
      <w:r w:rsidRPr="00275977">
        <w:rPr>
          <w:rFonts w:ascii="Times New Roman" w:hAnsi="Times New Roman" w:cs="Times New Roman"/>
          <w:sz w:val="28"/>
          <w:szCs w:val="28"/>
        </w:rPr>
        <w:t>к Порядку) (далее – форма ОКУД 0505502).</w:t>
      </w:r>
    </w:p>
    <w:p w14:paraId="239350FB" w14:textId="77777777"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502:</w:t>
      </w:r>
    </w:p>
    <w:p w14:paraId="55578172" w14:textId="386BE2C8"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значения графы 8 соответственно подразделов 2.1 - 2.4 раздела 2 по строке 900.</w:t>
      </w:r>
    </w:p>
    <w:p w14:paraId="29415FB4" w14:textId="77777777" w:rsidR="00085EAD" w:rsidRPr="00275977"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275977"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502:</w:t>
      </w:r>
    </w:p>
    <w:p w14:paraId="1DE7EE98" w14:textId="64340F7C" w:rsidR="00085EAD" w:rsidRPr="00275977"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Расходы на предоставление субсидии, всего" – значение строки 000 "иные расходы, не подлежащие индексации" по соответствующим графам 3 - 6 подраздела 1.1 раздела 1.</w:t>
      </w:r>
    </w:p>
    <w:p w14:paraId="190DCB82" w14:textId="77777777"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502, заполняемом в разрезе юридических лиц:</w:t>
      </w:r>
    </w:p>
    <w:p w14:paraId="4144EC94" w14:textId="77777777"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3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57F089DC"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ода № 1401;</w:t>
      </w:r>
    </w:p>
    <w:p w14:paraId="5F9CDED7" w14:textId="40DB7879"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указываются значения на основании прогнозных данных Минпромторга России;</w:t>
      </w:r>
    </w:p>
    <w:p w14:paraId="201DCD14" w14:textId="77777777"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за исключением строк 010 и 900) – произведение значений граф 6 и 7 подраздела 2.1 раздела 2 по соответствующим строкам, деленное на 1000;</w:t>
      </w:r>
    </w:p>
    <w:p w14:paraId="32512C1E" w14:textId="77777777"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010 – суммы значений строк по всем маршрутам перевозок соответствующего юридического лица по графам 7 и 8 подраздела 2.1 раздела 2;</w:t>
      </w:r>
    </w:p>
    <w:p w14:paraId="6F16490C" w14:textId="77777777" w:rsidR="009C796B" w:rsidRPr="0027597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по строке 900 – суммы значений строк 010 по всем юридическим лицам по графам 7 и 8 подраздела 2.1 раздела 2.</w:t>
      </w:r>
    </w:p>
    <w:p w14:paraId="44FD3C82" w14:textId="0B0BDAE8"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2 - 2.4 раздела 2 формы по ОКУД 0505502 заполняются аналогично подразделу 2.1 раздела 2 формы по ОКУД 0505502.</w:t>
      </w:r>
    </w:p>
    <w:p w14:paraId="4207177A" w14:textId="77777777"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27597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502: </w:t>
      </w:r>
    </w:p>
    <w:p w14:paraId="4E511E37" w14:textId="3E4DF3B1" w:rsidR="009C796B" w:rsidRPr="00275977"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275977" w:rsidRDefault="00891BB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275977">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27597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1" w:history="1">
        <w:r w:rsidRPr="00275977">
          <w:rPr>
            <w:rFonts w:ascii="Times New Roman" w:eastAsia="Calibri" w:hAnsi="Times New Roman" w:cs="Times New Roman"/>
            <w:sz w:val="28"/>
            <w:szCs w:val="28"/>
          </w:rPr>
          <w:t>форме</w:t>
        </w:r>
      </w:hyperlink>
      <w:r w:rsidRPr="00275977">
        <w:rPr>
          <w:rFonts w:ascii="Times New Roman" w:eastAsia="Calibri" w:hAnsi="Times New Roman" w:cs="Times New Roman"/>
          <w:sz w:val="28"/>
          <w:szCs w:val="28"/>
        </w:rPr>
        <w:t xml:space="preserve"> по ОКУД 0505745 (приложение №</w:t>
      </w:r>
      <w:r w:rsidR="003528B2" w:rsidRPr="00275977">
        <w:rPr>
          <w:rFonts w:ascii="Times New Roman" w:eastAsia="Calibri" w:hAnsi="Times New Roman" w:cs="Times New Roman"/>
          <w:sz w:val="28"/>
          <w:szCs w:val="28"/>
          <w:lang w:val="en-US"/>
        </w:rPr>
        <w:t> </w:t>
      </w:r>
      <w:r w:rsidRPr="00275977">
        <w:rPr>
          <w:rFonts w:ascii="Times New Roman" w:eastAsia="Calibri" w:hAnsi="Times New Roman" w:cs="Times New Roman"/>
          <w:sz w:val="28"/>
          <w:szCs w:val="28"/>
        </w:rPr>
        <w:t>155 к Порядку) (далее - форма по ОКУД 0505745).</w:t>
      </w:r>
    </w:p>
    <w:p w14:paraId="131D4B0A" w14:textId="77777777" w:rsidR="00891BB8" w:rsidRPr="0027597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72" w:history="1">
        <w:r w:rsidRPr="00275977">
          <w:rPr>
            <w:rFonts w:ascii="Times New Roman" w:eastAsia="Calibri" w:hAnsi="Times New Roman" w:cs="Times New Roman"/>
            <w:sz w:val="28"/>
            <w:szCs w:val="28"/>
          </w:rPr>
          <w:t>разделе 1</w:t>
        </w:r>
      </w:hyperlink>
      <w:r w:rsidRPr="00275977">
        <w:rPr>
          <w:rFonts w:ascii="Times New Roman" w:eastAsia="Calibri" w:hAnsi="Times New Roman" w:cs="Times New Roman"/>
          <w:sz w:val="28"/>
          <w:szCs w:val="28"/>
        </w:rPr>
        <w:t xml:space="preserve"> формы по ОКУД 0505745:</w:t>
      </w:r>
    </w:p>
    <w:p w14:paraId="65D46751" w14:textId="554AD9B3"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73" w:history="1">
        <w:r w:rsidRPr="00275977">
          <w:rPr>
            <w:rFonts w:ascii="Times New Roman" w:eastAsia="Calibri" w:hAnsi="Times New Roman" w:cs="Times New Roman"/>
            <w:sz w:val="28"/>
            <w:szCs w:val="28"/>
          </w:rPr>
          <w:t>строке 01</w:t>
        </w:r>
      </w:hyperlink>
      <w:r w:rsidRPr="00275977">
        <w:rPr>
          <w:rFonts w:ascii="Times New Roman" w:eastAsia="Calibri" w:hAnsi="Times New Roman" w:cs="Times New Roman"/>
          <w:sz w:val="28"/>
          <w:szCs w:val="28"/>
        </w:rPr>
        <w:t xml:space="preserve"> – суммы значений графы 12 </w:t>
      </w:r>
      <w:r w:rsidR="001C514E" w:rsidRPr="00275977">
        <w:rPr>
          <w:rFonts w:ascii="Times New Roman" w:eastAsia="Calibri" w:hAnsi="Times New Roman" w:cs="Times New Roman"/>
          <w:sz w:val="28"/>
          <w:szCs w:val="28"/>
        </w:rPr>
        <w:t xml:space="preserve">по строке 900001 </w:t>
      </w:r>
      <w:r w:rsidRPr="00275977">
        <w:rPr>
          <w:rFonts w:ascii="Times New Roman" w:eastAsia="Calibri" w:hAnsi="Times New Roman" w:cs="Times New Roman"/>
          <w:sz w:val="28"/>
          <w:szCs w:val="28"/>
        </w:rPr>
        <w:t xml:space="preserve">соответственно </w:t>
      </w:r>
      <w:hyperlink r:id="rId74" w:history="1">
        <w:r w:rsidRPr="00275977">
          <w:rPr>
            <w:rFonts w:ascii="Times New Roman" w:eastAsia="Calibri" w:hAnsi="Times New Roman" w:cs="Times New Roman"/>
            <w:sz w:val="28"/>
            <w:szCs w:val="28"/>
          </w:rPr>
          <w:t>подразделов 2.1</w:t>
        </w:r>
      </w:hyperlink>
      <w:r w:rsidRPr="00275977">
        <w:rPr>
          <w:rFonts w:ascii="Times New Roman" w:eastAsia="Calibri" w:hAnsi="Times New Roman" w:cs="Times New Roman"/>
          <w:sz w:val="28"/>
          <w:szCs w:val="28"/>
        </w:rPr>
        <w:t xml:space="preserve"> - </w:t>
      </w:r>
      <w:hyperlink r:id="rId75" w:history="1">
        <w:r w:rsidRPr="00275977">
          <w:rPr>
            <w:rFonts w:ascii="Times New Roman" w:eastAsia="Calibri" w:hAnsi="Times New Roman" w:cs="Times New Roman"/>
            <w:sz w:val="28"/>
            <w:szCs w:val="28"/>
          </w:rPr>
          <w:t>2.4 раздела 2</w:t>
        </w:r>
      </w:hyperlink>
      <w:r w:rsidRPr="00275977">
        <w:rPr>
          <w:rFonts w:ascii="Times New Roman" w:eastAsia="Calibri" w:hAnsi="Times New Roman" w:cs="Times New Roman"/>
          <w:sz w:val="28"/>
          <w:szCs w:val="28"/>
        </w:rPr>
        <w:t>;</w:t>
      </w:r>
    </w:p>
    <w:p w14:paraId="208C8078" w14:textId="27C38874"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76" w:history="1">
        <w:r w:rsidRPr="00275977">
          <w:rPr>
            <w:rFonts w:ascii="Times New Roman" w:eastAsia="Calibri" w:hAnsi="Times New Roman" w:cs="Times New Roman"/>
            <w:sz w:val="28"/>
            <w:szCs w:val="28"/>
          </w:rPr>
          <w:t>строке 02</w:t>
        </w:r>
      </w:hyperlink>
      <w:r w:rsidRPr="00275977">
        <w:rPr>
          <w:rFonts w:ascii="Times New Roman" w:eastAsia="Calibri" w:hAnsi="Times New Roman" w:cs="Times New Roman"/>
          <w:sz w:val="28"/>
          <w:szCs w:val="28"/>
        </w:rPr>
        <w:t xml:space="preserve"> – суммы значений графы 12 </w:t>
      </w:r>
      <w:r w:rsidR="001C514E" w:rsidRPr="00275977">
        <w:rPr>
          <w:rFonts w:ascii="Times New Roman" w:eastAsia="Calibri" w:hAnsi="Times New Roman" w:cs="Times New Roman"/>
          <w:sz w:val="28"/>
          <w:szCs w:val="28"/>
        </w:rPr>
        <w:t xml:space="preserve">по строке 900002 </w:t>
      </w:r>
      <w:r w:rsidRPr="00275977">
        <w:rPr>
          <w:rFonts w:ascii="Times New Roman" w:eastAsia="Calibri" w:hAnsi="Times New Roman" w:cs="Times New Roman"/>
          <w:sz w:val="28"/>
          <w:szCs w:val="28"/>
        </w:rPr>
        <w:t xml:space="preserve">соответственно </w:t>
      </w:r>
      <w:hyperlink r:id="rId77" w:history="1">
        <w:r w:rsidRPr="00275977">
          <w:rPr>
            <w:rFonts w:ascii="Times New Roman" w:eastAsia="Calibri" w:hAnsi="Times New Roman" w:cs="Times New Roman"/>
            <w:sz w:val="28"/>
            <w:szCs w:val="28"/>
          </w:rPr>
          <w:t>подразделов 2.1</w:t>
        </w:r>
      </w:hyperlink>
      <w:r w:rsidRPr="00275977">
        <w:rPr>
          <w:rFonts w:ascii="Times New Roman" w:eastAsia="Calibri" w:hAnsi="Times New Roman" w:cs="Times New Roman"/>
          <w:sz w:val="28"/>
          <w:szCs w:val="28"/>
        </w:rPr>
        <w:t xml:space="preserve"> - </w:t>
      </w:r>
      <w:hyperlink r:id="rId78" w:history="1">
        <w:r w:rsidRPr="00275977">
          <w:rPr>
            <w:rFonts w:ascii="Times New Roman" w:eastAsia="Calibri" w:hAnsi="Times New Roman" w:cs="Times New Roman"/>
            <w:sz w:val="28"/>
            <w:szCs w:val="28"/>
          </w:rPr>
          <w:t>2.4 раздела 2</w:t>
        </w:r>
      </w:hyperlink>
      <w:r w:rsidRPr="00275977">
        <w:rPr>
          <w:rFonts w:ascii="Times New Roman" w:eastAsia="Calibri" w:hAnsi="Times New Roman" w:cs="Times New Roman"/>
          <w:sz w:val="28"/>
          <w:szCs w:val="28"/>
        </w:rPr>
        <w:t>;</w:t>
      </w:r>
    </w:p>
    <w:p w14:paraId="4929409A" w14:textId="609E2240"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w:t>
      </w:r>
      <w:hyperlink r:id="rId79" w:history="1">
        <w:r w:rsidRPr="00275977">
          <w:rPr>
            <w:rFonts w:ascii="Times New Roman" w:eastAsia="Calibri" w:hAnsi="Times New Roman" w:cs="Times New Roman"/>
            <w:sz w:val="28"/>
            <w:szCs w:val="28"/>
          </w:rPr>
          <w:t>строке 03</w:t>
        </w:r>
      </w:hyperlink>
      <w:r w:rsidRPr="00275977">
        <w:rPr>
          <w:rFonts w:ascii="Times New Roman" w:eastAsia="Calibri" w:hAnsi="Times New Roman" w:cs="Times New Roman"/>
          <w:sz w:val="28"/>
          <w:szCs w:val="28"/>
        </w:rPr>
        <w:t xml:space="preserve"> – суммы значений строк 01 и 02 соответственно </w:t>
      </w:r>
      <w:r w:rsidR="003528B2" w:rsidRPr="00275977">
        <w:rPr>
          <w:rFonts w:ascii="Times New Roman" w:eastAsia="Calibri" w:hAnsi="Times New Roman" w:cs="Times New Roman"/>
          <w:sz w:val="28"/>
          <w:szCs w:val="28"/>
        </w:rPr>
        <w:br/>
      </w:r>
      <w:r w:rsidRPr="00275977">
        <w:rPr>
          <w:rFonts w:ascii="Times New Roman" w:eastAsia="Calibri" w:hAnsi="Times New Roman" w:cs="Times New Roman"/>
          <w:sz w:val="28"/>
          <w:szCs w:val="28"/>
        </w:rPr>
        <w:t>граф 3 - 6 раздела 1.</w:t>
      </w:r>
    </w:p>
    <w:p w14:paraId="4EA038F3" w14:textId="7615F4E5" w:rsidR="00891BB8" w:rsidRPr="00275977" w:rsidRDefault="00891BB8" w:rsidP="004B0FEF">
      <w:pPr>
        <w:numPr>
          <w:ilvl w:val="0"/>
          <w:numId w:val="13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w:t>
      </w:r>
      <w:r w:rsidR="001C514E" w:rsidRPr="00275977">
        <w:rPr>
          <w:rFonts w:ascii="Times New Roman" w:eastAsia="Calibri" w:hAnsi="Times New Roman" w:cs="Times New Roman"/>
          <w:sz w:val="28"/>
          <w:szCs w:val="28"/>
        </w:rPr>
        <w:t>0505745</w:t>
      </w:r>
      <w:r w:rsidRPr="00275977">
        <w:rPr>
          <w:rFonts w:ascii="Times New Roman" w:eastAsia="Calibri" w:hAnsi="Times New Roman" w:cs="Times New Roman"/>
          <w:sz w:val="28"/>
          <w:szCs w:val="28"/>
        </w:rPr>
        <w:t>:</w:t>
      </w:r>
    </w:p>
    <w:p w14:paraId="73B5966B" w14:textId="68E6DB5F"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3 - 6 по строке "На предоставление субсидий </w:t>
      </w:r>
      <w:r w:rsidR="001C514E" w:rsidRPr="00275977">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275977">
        <w:rPr>
          <w:rFonts w:ascii="Times New Roman" w:eastAsia="Calibri"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w:t>
      </w:r>
      <w:r w:rsidRPr="00275977">
        <w:rPr>
          <w:rFonts w:ascii="Times New Roman" w:eastAsia="Calibri" w:hAnsi="Times New Roman" w:cs="Times New Roman"/>
          <w:sz w:val="28"/>
          <w:szCs w:val="28"/>
        </w:rPr>
        <w:lastRenderedPageBreak/>
        <w:t>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275977">
        <w:rPr>
          <w:rFonts w:ascii="Times New Roman" w:eastAsia="Calibri" w:hAnsi="Times New Roman" w:cs="Times New Roman"/>
          <w:sz w:val="28"/>
          <w:szCs w:val="28"/>
        </w:rPr>
        <w:t>, 860</w:t>
      </w:r>
      <w:r w:rsidRPr="00275977">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18588667" w14:textId="77777777"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7777777"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14C8A885" w14:textId="55ACD71D"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r w:rsidRPr="00275977">
        <w:rPr>
          <w:rFonts w:ascii="Calibri" w:eastAsia="Calibri" w:hAnsi="Calibri" w:cs="Times New Roman"/>
        </w:rPr>
        <w:t xml:space="preserve"> </w:t>
      </w:r>
      <w:r w:rsidRPr="00275977">
        <w:rPr>
          <w:rFonts w:ascii="Times New Roman" w:eastAsia="Calibri" w:hAnsi="Times New Roman" w:cs="Times New Roman"/>
          <w:sz w:val="28"/>
          <w:szCs w:val="28"/>
        </w:rPr>
        <w:t xml:space="preserve">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w:t>
      </w:r>
      <w:r w:rsidRPr="00275977">
        <w:rPr>
          <w:rFonts w:ascii="Times New Roman" w:eastAsia="Calibri" w:hAnsi="Times New Roman" w:cs="Times New Roman"/>
          <w:sz w:val="28"/>
          <w:szCs w:val="28"/>
        </w:rPr>
        <w:lastRenderedPageBreak/>
        <w:t>310, 320</w:t>
      </w:r>
      <w:r w:rsidR="001C514E" w:rsidRPr="00275977">
        <w:rPr>
          <w:rFonts w:ascii="Times New Roman" w:eastAsia="Calibri" w:hAnsi="Times New Roman" w:cs="Times New Roman"/>
          <w:sz w:val="28"/>
          <w:szCs w:val="28"/>
        </w:rPr>
        <w:t>, 860</w:t>
      </w:r>
      <w:r w:rsidRPr="00275977">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27597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80" w:history="1">
        <w:r w:rsidRPr="00275977">
          <w:rPr>
            <w:rFonts w:ascii="Times New Roman" w:eastAsia="Calibri" w:hAnsi="Times New Roman" w:cs="Times New Roman"/>
            <w:sz w:val="28"/>
            <w:szCs w:val="28"/>
          </w:rPr>
          <w:t>подразделе 2.1 раздела 2</w:t>
        </w:r>
      </w:hyperlink>
      <w:r w:rsidRPr="00275977">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1" w:history="1">
        <w:r w:rsidR="00891BB8" w:rsidRPr="00275977">
          <w:rPr>
            <w:rFonts w:ascii="Times New Roman" w:eastAsia="Calibri" w:hAnsi="Times New Roman" w:cs="Times New Roman"/>
            <w:sz w:val="28"/>
            <w:szCs w:val="28"/>
          </w:rPr>
          <w:t>графы 1</w:t>
        </w:r>
      </w:hyperlink>
      <w:r w:rsidR="00891BB8" w:rsidRPr="00275977">
        <w:rPr>
          <w:rFonts w:ascii="Times New Roman" w:eastAsia="Calibri" w:hAnsi="Times New Roman" w:cs="Times New Roman"/>
          <w:sz w:val="28"/>
          <w:szCs w:val="28"/>
        </w:rPr>
        <w:t xml:space="preserve"> - </w:t>
      </w:r>
      <w:hyperlink r:id="rId82" w:history="1">
        <w:r w:rsidR="00891BB8" w:rsidRPr="00275977">
          <w:rPr>
            <w:rFonts w:ascii="Times New Roman" w:eastAsia="Calibri" w:hAnsi="Times New Roman" w:cs="Times New Roman"/>
            <w:sz w:val="28"/>
            <w:szCs w:val="28"/>
          </w:rPr>
          <w:t>3</w:t>
        </w:r>
      </w:hyperlink>
      <w:r w:rsidR="00891BB8" w:rsidRPr="00275977">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3" w:history="1">
        <w:r w:rsidR="00891BB8" w:rsidRPr="00275977">
          <w:rPr>
            <w:rFonts w:ascii="Times New Roman" w:eastAsia="Calibri" w:hAnsi="Times New Roman" w:cs="Times New Roman"/>
            <w:sz w:val="28"/>
            <w:szCs w:val="28"/>
          </w:rPr>
          <w:t>графы 4</w:t>
        </w:r>
      </w:hyperlink>
      <w:r w:rsidR="00891BB8" w:rsidRPr="00275977">
        <w:rPr>
          <w:rFonts w:ascii="Times New Roman" w:eastAsia="Calibri" w:hAnsi="Times New Roman" w:cs="Times New Roman"/>
          <w:sz w:val="28"/>
          <w:szCs w:val="28"/>
        </w:rPr>
        <w:t xml:space="preserve"> - </w:t>
      </w:r>
      <w:hyperlink r:id="rId84" w:history="1">
        <w:r w:rsidR="00891BB8" w:rsidRPr="00275977">
          <w:rPr>
            <w:rFonts w:ascii="Times New Roman" w:eastAsia="Calibri" w:hAnsi="Times New Roman" w:cs="Times New Roman"/>
            <w:sz w:val="28"/>
            <w:szCs w:val="28"/>
          </w:rPr>
          <w:t>6</w:t>
        </w:r>
      </w:hyperlink>
      <w:r w:rsidR="00891BB8" w:rsidRPr="00275977">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5" w:history="1">
        <w:r w:rsidR="00891BB8" w:rsidRPr="00275977">
          <w:rPr>
            <w:rFonts w:ascii="Times New Roman" w:eastAsia="Calibri" w:hAnsi="Times New Roman" w:cs="Times New Roman"/>
            <w:sz w:val="28"/>
            <w:szCs w:val="28"/>
          </w:rPr>
          <w:t>графа 7</w:t>
        </w:r>
      </w:hyperlink>
      <w:r w:rsidR="00891BB8" w:rsidRPr="00275977">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6" w:history="1">
        <w:r w:rsidR="00891BB8" w:rsidRPr="00275977">
          <w:rPr>
            <w:rFonts w:ascii="Times New Roman" w:eastAsia="Calibri" w:hAnsi="Times New Roman" w:cs="Times New Roman"/>
            <w:sz w:val="28"/>
            <w:szCs w:val="28"/>
          </w:rPr>
          <w:t>графы 8</w:t>
        </w:r>
      </w:hyperlink>
      <w:r w:rsidR="00891BB8" w:rsidRPr="00275977">
        <w:rPr>
          <w:rFonts w:ascii="Times New Roman" w:eastAsia="Calibri" w:hAnsi="Times New Roman" w:cs="Times New Roman"/>
          <w:sz w:val="28"/>
          <w:szCs w:val="28"/>
        </w:rPr>
        <w:t xml:space="preserve"> - 9 – </w:t>
      </w:r>
      <w:r w:rsidR="00891BB8" w:rsidRPr="00275977">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7" w:history="1">
        <w:r w:rsidR="00891BB8" w:rsidRPr="00275977">
          <w:rPr>
            <w:rFonts w:ascii="Times New Roman" w:eastAsia="Calibri" w:hAnsi="Times New Roman" w:cs="Times New Roman"/>
            <w:sz w:val="28"/>
            <w:szCs w:val="28"/>
          </w:rPr>
          <w:t>графа 10</w:t>
        </w:r>
      </w:hyperlink>
      <w:r w:rsidR="00891BB8" w:rsidRPr="00275977">
        <w:rPr>
          <w:rFonts w:ascii="Times New Roman" w:eastAsia="Calibri" w:hAnsi="Times New Roman" w:cs="Times New Roman"/>
          <w:sz w:val="28"/>
          <w:szCs w:val="28"/>
        </w:rPr>
        <w:t xml:space="preserve"> – указывается одно из следующих значений </w:t>
      </w:r>
      <w:r w:rsidR="00891BB8" w:rsidRPr="00275977">
        <w:rPr>
          <w:rFonts w:ascii="Times New Roman" w:eastAsia="Calibri" w:hAnsi="Times New Roman" w:cs="Times New Roman"/>
          <w:bCs/>
          <w:sz w:val="28"/>
          <w:szCs w:val="28"/>
        </w:rPr>
        <w:t>"</w:t>
      </w:r>
      <w:r w:rsidR="00891BB8" w:rsidRPr="00275977">
        <w:rPr>
          <w:rFonts w:ascii="Times New Roman" w:eastAsia="Calibri" w:hAnsi="Times New Roman" w:cs="Times New Roman"/>
          <w:sz w:val="28"/>
          <w:szCs w:val="28"/>
        </w:rPr>
        <w:t>конкурс</w:t>
      </w:r>
      <w:r w:rsidR="00891BB8" w:rsidRPr="00275977">
        <w:rPr>
          <w:rFonts w:ascii="Times New Roman" w:eastAsia="Calibri" w:hAnsi="Times New Roman" w:cs="Times New Roman"/>
          <w:bCs/>
          <w:sz w:val="28"/>
          <w:szCs w:val="28"/>
        </w:rPr>
        <w:t>"</w:t>
      </w:r>
      <w:r w:rsidR="00891BB8"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bCs/>
          <w:sz w:val="28"/>
          <w:szCs w:val="28"/>
        </w:rPr>
        <w:t xml:space="preserve"> "</w:t>
      </w:r>
      <w:r w:rsidR="00891BB8" w:rsidRPr="00275977">
        <w:rPr>
          <w:rFonts w:ascii="Times New Roman" w:eastAsia="Calibri" w:hAnsi="Times New Roman" w:cs="Times New Roman"/>
          <w:sz w:val="28"/>
          <w:szCs w:val="28"/>
        </w:rPr>
        <w:t>социальный сертификат</w:t>
      </w:r>
      <w:r w:rsidR="00891BB8" w:rsidRPr="00275977">
        <w:rPr>
          <w:rFonts w:ascii="Times New Roman" w:eastAsia="Calibri" w:hAnsi="Times New Roman" w:cs="Times New Roman"/>
          <w:bCs/>
          <w:sz w:val="28"/>
          <w:szCs w:val="28"/>
        </w:rPr>
        <w:t>"</w:t>
      </w:r>
      <w:r w:rsidR="00891BB8" w:rsidRPr="00275977">
        <w:rPr>
          <w:rFonts w:ascii="Times New Roman" w:eastAsia="Calibri" w:hAnsi="Times New Roman" w:cs="Times New Roman"/>
          <w:sz w:val="28"/>
          <w:szCs w:val="28"/>
        </w:rPr>
        <w:t>;</w:t>
      </w:r>
    </w:p>
    <w:p w14:paraId="669C2C45" w14:textId="3769967C"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8" w:history="1">
        <w:r w:rsidR="00891BB8" w:rsidRPr="00275977">
          <w:rPr>
            <w:rFonts w:ascii="Times New Roman" w:eastAsia="Calibri" w:hAnsi="Times New Roman" w:cs="Times New Roman"/>
            <w:sz w:val="28"/>
            <w:szCs w:val="28"/>
          </w:rPr>
          <w:t>графа 12</w:t>
        </w:r>
      </w:hyperlink>
      <w:r w:rsidR="00891BB8" w:rsidRPr="00275977">
        <w:rPr>
          <w:rFonts w:ascii="Times New Roman" w:eastAsia="Calibri" w:hAnsi="Times New Roman" w:cs="Times New Roman"/>
          <w:sz w:val="28"/>
          <w:szCs w:val="28"/>
        </w:rPr>
        <w:t xml:space="preserve"> по строкам за исключением </w:t>
      </w:r>
      <w:hyperlink r:id="rId89" w:history="1">
        <w:r w:rsidR="00891BB8" w:rsidRPr="00275977">
          <w:rPr>
            <w:rFonts w:ascii="Times New Roman" w:eastAsia="Calibri" w:hAnsi="Times New Roman" w:cs="Times New Roman"/>
            <w:sz w:val="28"/>
            <w:szCs w:val="28"/>
          </w:rPr>
          <w:t>строк</w:t>
        </w:r>
      </w:hyperlink>
      <w:r w:rsidR="00891BB8" w:rsidRPr="00275977">
        <w:rPr>
          <w:rFonts w:ascii="Times New Roman" w:eastAsia="Calibri" w:hAnsi="Times New Roman" w:cs="Times New Roman"/>
          <w:sz w:val="28"/>
          <w:szCs w:val="28"/>
        </w:rPr>
        <w:t xml:space="preserve"> </w:t>
      </w:r>
      <w:r w:rsidR="00B03CBC" w:rsidRPr="00275977">
        <w:rPr>
          <w:rFonts w:ascii="Times New Roman" w:eastAsia="Calibri" w:hAnsi="Times New Roman" w:cs="Times New Roman"/>
          <w:sz w:val="28"/>
          <w:szCs w:val="28"/>
        </w:rPr>
        <w:t xml:space="preserve">900001, 900002 и 900010 </w:t>
      </w:r>
      <w:r w:rsidR="00891BB8" w:rsidRPr="00275977">
        <w:rPr>
          <w:rFonts w:ascii="Times New Roman" w:eastAsia="Calibri" w:hAnsi="Times New Roman" w:cs="Times New Roman"/>
          <w:sz w:val="28"/>
          <w:szCs w:val="28"/>
        </w:rPr>
        <w:t>- сумма значений 1</w:t>
      </w:r>
      <w:hyperlink r:id="rId90" w:history="1">
        <w:r w:rsidR="00891BB8" w:rsidRPr="00275977">
          <w:rPr>
            <w:rFonts w:ascii="Times New Roman" w:eastAsia="Calibri" w:hAnsi="Times New Roman" w:cs="Times New Roman"/>
            <w:sz w:val="28"/>
            <w:szCs w:val="28"/>
          </w:rPr>
          <w:t>3</w:t>
        </w:r>
      </w:hyperlink>
      <w:r w:rsidR="00891BB8" w:rsidRPr="00275977">
        <w:rPr>
          <w:rFonts w:ascii="Times New Roman" w:eastAsia="Calibri" w:hAnsi="Times New Roman" w:cs="Times New Roman"/>
          <w:sz w:val="28"/>
          <w:szCs w:val="28"/>
        </w:rPr>
        <w:t xml:space="preserve">, </w:t>
      </w:r>
      <w:hyperlink r:id="rId91" w:history="1">
        <w:r w:rsidR="00891BB8" w:rsidRPr="00275977">
          <w:rPr>
            <w:rFonts w:ascii="Times New Roman" w:eastAsia="Calibri" w:hAnsi="Times New Roman" w:cs="Times New Roman"/>
            <w:sz w:val="28"/>
            <w:szCs w:val="28"/>
          </w:rPr>
          <w:t>18</w:t>
        </w:r>
      </w:hyperlink>
      <w:r w:rsidR="00891BB8" w:rsidRPr="00275977">
        <w:rPr>
          <w:rFonts w:ascii="Times New Roman" w:eastAsia="Calibri" w:hAnsi="Times New Roman" w:cs="Times New Roman"/>
          <w:sz w:val="28"/>
          <w:szCs w:val="28"/>
        </w:rPr>
        <w:t xml:space="preserve">, </w:t>
      </w:r>
      <w:hyperlink r:id="rId92" w:history="1">
        <w:r w:rsidR="00891BB8" w:rsidRPr="00275977">
          <w:rPr>
            <w:rFonts w:ascii="Times New Roman" w:eastAsia="Calibri" w:hAnsi="Times New Roman" w:cs="Times New Roman"/>
            <w:sz w:val="28"/>
            <w:szCs w:val="28"/>
          </w:rPr>
          <w:t>20</w:t>
        </w:r>
      </w:hyperlink>
      <w:r w:rsidR="00B03CBC" w:rsidRPr="00275977">
        <w:rPr>
          <w:rFonts w:ascii="Times New Roman" w:eastAsia="Calibri" w:hAnsi="Times New Roman" w:cs="Times New Roman"/>
          <w:sz w:val="28"/>
          <w:szCs w:val="28"/>
        </w:rPr>
        <w:t>, 21, 24</w:t>
      </w:r>
      <w:r w:rsidR="00891BB8" w:rsidRPr="00275977">
        <w:rPr>
          <w:rFonts w:ascii="Times New Roman" w:eastAsia="Calibri" w:hAnsi="Times New Roman" w:cs="Times New Roman"/>
          <w:sz w:val="28"/>
          <w:szCs w:val="28"/>
        </w:rPr>
        <w:t xml:space="preserve"> - </w:t>
      </w:r>
      <w:r w:rsidR="00B03CBC" w:rsidRPr="00275977">
        <w:rPr>
          <w:rFonts w:ascii="Times New Roman" w:eastAsia="Calibri" w:hAnsi="Times New Roman" w:cs="Times New Roman"/>
          <w:sz w:val="28"/>
          <w:szCs w:val="28"/>
        </w:rPr>
        <w:t>30</w:t>
      </w:r>
      <w:r w:rsidR="00891BB8" w:rsidRPr="00275977">
        <w:rPr>
          <w:rFonts w:ascii="Times New Roman" w:eastAsia="Calibri" w:hAnsi="Times New Roman" w:cs="Times New Roman"/>
          <w:sz w:val="28"/>
          <w:szCs w:val="28"/>
        </w:rPr>
        <w:t xml:space="preserve"> и </w:t>
      </w:r>
      <w:hyperlink r:id="rId93" w:history="1">
        <w:r w:rsidR="00B03CBC" w:rsidRPr="00275977">
          <w:rPr>
            <w:rFonts w:ascii="Times New Roman" w:eastAsia="Calibri" w:hAnsi="Times New Roman" w:cs="Times New Roman"/>
            <w:sz w:val="28"/>
            <w:szCs w:val="28"/>
          </w:rPr>
          <w:t>35 подраздела 2.1 раздела 2</w:t>
        </w:r>
      </w:hyperlink>
      <w:r w:rsidR="00891BB8" w:rsidRPr="00275977">
        <w:rPr>
          <w:rFonts w:ascii="Times New Roman" w:eastAsia="Calibri" w:hAnsi="Times New Roman" w:cs="Times New Roman"/>
          <w:sz w:val="28"/>
          <w:szCs w:val="28"/>
        </w:rPr>
        <w:t>;</w:t>
      </w:r>
    </w:p>
    <w:p w14:paraId="105B329A" w14:textId="043893FF"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4" w:history="1">
        <w:r w:rsidR="00891BB8" w:rsidRPr="00275977">
          <w:rPr>
            <w:rFonts w:ascii="Times New Roman" w:eastAsia="Calibri" w:hAnsi="Times New Roman" w:cs="Times New Roman"/>
            <w:sz w:val="28"/>
            <w:szCs w:val="28"/>
          </w:rPr>
          <w:t>графа 13</w:t>
        </w:r>
      </w:hyperlink>
      <w:r w:rsidR="00891BB8" w:rsidRPr="00275977">
        <w:rPr>
          <w:rFonts w:ascii="Times New Roman" w:eastAsia="Calibri" w:hAnsi="Times New Roman" w:cs="Times New Roman"/>
          <w:sz w:val="28"/>
          <w:szCs w:val="28"/>
        </w:rPr>
        <w:t xml:space="preserve"> по строкам за исключением </w:t>
      </w:r>
      <w:r w:rsidR="00B03CBC" w:rsidRPr="00275977">
        <w:rPr>
          <w:rFonts w:ascii="Times New Roman" w:eastAsia="Calibri" w:hAnsi="Times New Roman" w:cs="Times New Roman"/>
          <w:sz w:val="28"/>
          <w:szCs w:val="28"/>
        </w:rPr>
        <w:t>строк 900001, 900002 и 900010</w:t>
      </w:r>
      <w:r w:rsidR="00891BB8" w:rsidRPr="00275977">
        <w:rPr>
          <w:rFonts w:ascii="Times New Roman" w:eastAsia="Calibri" w:hAnsi="Times New Roman" w:cs="Times New Roman"/>
          <w:sz w:val="28"/>
          <w:szCs w:val="28"/>
        </w:rPr>
        <w:t xml:space="preserve">  - сумма значений </w:t>
      </w:r>
      <w:hyperlink r:id="rId95" w:history="1">
        <w:r w:rsidR="00891BB8" w:rsidRPr="00275977">
          <w:rPr>
            <w:rFonts w:ascii="Times New Roman" w:eastAsia="Calibri" w:hAnsi="Times New Roman" w:cs="Times New Roman"/>
            <w:sz w:val="28"/>
            <w:szCs w:val="28"/>
          </w:rPr>
          <w:t>граф 14</w:t>
        </w:r>
      </w:hyperlink>
      <w:r w:rsidR="00891BB8" w:rsidRPr="00275977">
        <w:rPr>
          <w:rFonts w:ascii="Times New Roman" w:eastAsia="Calibri" w:hAnsi="Times New Roman" w:cs="Times New Roman"/>
          <w:sz w:val="28"/>
          <w:szCs w:val="28"/>
        </w:rPr>
        <w:t xml:space="preserve"> - </w:t>
      </w:r>
      <w:hyperlink r:id="rId96" w:history="1">
        <w:r w:rsidR="00891BB8" w:rsidRPr="00275977">
          <w:rPr>
            <w:rFonts w:ascii="Times New Roman" w:eastAsia="Calibri" w:hAnsi="Times New Roman" w:cs="Times New Roman"/>
            <w:sz w:val="28"/>
            <w:szCs w:val="28"/>
          </w:rPr>
          <w:t>17 подраздела 2.1 раздела 2</w:t>
        </w:r>
      </w:hyperlink>
      <w:r w:rsidR="00891BB8" w:rsidRPr="00275977">
        <w:rPr>
          <w:rFonts w:ascii="Times New Roman" w:eastAsia="Calibri" w:hAnsi="Times New Roman" w:cs="Times New Roman"/>
          <w:sz w:val="28"/>
          <w:szCs w:val="28"/>
        </w:rPr>
        <w:t>;</w:t>
      </w:r>
    </w:p>
    <w:p w14:paraId="15B10821" w14:textId="2E958B79"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BD6627" w:rsidRPr="00275977">
          <w:rPr>
            <w:rFonts w:ascii="Times New Roman" w:eastAsia="Calibri" w:hAnsi="Times New Roman" w:cs="Times New Roman"/>
            <w:sz w:val="28"/>
            <w:szCs w:val="28"/>
          </w:rPr>
          <w:t>графа 30</w:t>
        </w:r>
      </w:hyperlink>
      <w:r w:rsidR="00BD6627"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sz w:val="28"/>
          <w:szCs w:val="28"/>
        </w:rPr>
        <w:t xml:space="preserve">по строкам за исключением </w:t>
      </w:r>
      <w:r w:rsidR="00B03CBC" w:rsidRPr="00275977">
        <w:rPr>
          <w:rFonts w:ascii="Times New Roman" w:eastAsia="Calibri" w:hAnsi="Times New Roman" w:cs="Times New Roman"/>
          <w:sz w:val="28"/>
          <w:szCs w:val="28"/>
        </w:rPr>
        <w:t>строк 900001, 900002 и 900010</w:t>
      </w:r>
      <w:r w:rsidR="00891BB8" w:rsidRPr="00275977">
        <w:rPr>
          <w:rFonts w:ascii="Times New Roman" w:eastAsia="Calibri" w:hAnsi="Times New Roman" w:cs="Times New Roman"/>
          <w:sz w:val="28"/>
          <w:szCs w:val="28"/>
        </w:rPr>
        <w:t xml:space="preserve"> - сумма значений </w:t>
      </w:r>
      <w:hyperlink r:id="rId98" w:history="1">
        <w:r w:rsidR="00B03CBC" w:rsidRPr="00275977">
          <w:rPr>
            <w:rFonts w:ascii="Times New Roman" w:eastAsia="Calibri" w:hAnsi="Times New Roman" w:cs="Times New Roman"/>
            <w:sz w:val="28"/>
            <w:szCs w:val="28"/>
          </w:rPr>
          <w:t>граф 31</w:t>
        </w:r>
      </w:hyperlink>
      <w:r w:rsidR="00B03CBC"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sz w:val="28"/>
          <w:szCs w:val="28"/>
        </w:rPr>
        <w:t xml:space="preserve">- </w:t>
      </w:r>
      <w:hyperlink r:id="rId99" w:history="1">
        <w:r w:rsidR="00B03CBC" w:rsidRPr="00275977">
          <w:rPr>
            <w:rFonts w:ascii="Times New Roman" w:eastAsia="Calibri" w:hAnsi="Times New Roman" w:cs="Times New Roman"/>
            <w:sz w:val="28"/>
            <w:szCs w:val="28"/>
          </w:rPr>
          <w:t>34 подраздела 2.1 раздела 2</w:t>
        </w:r>
      </w:hyperlink>
      <w:r w:rsidR="00891BB8" w:rsidRPr="00275977">
        <w:rPr>
          <w:rFonts w:ascii="Times New Roman" w:eastAsia="Calibri" w:hAnsi="Times New Roman" w:cs="Times New Roman"/>
          <w:sz w:val="28"/>
          <w:szCs w:val="28"/>
        </w:rPr>
        <w:t>;</w:t>
      </w:r>
    </w:p>
    <w:p w14:paraId="439186B8" w14:textId="04E2ECE2"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0" w:history="1">
        <w:r w:rsidR="00891BB8" w:rsidRPr="00275977">
          <w:rPr>
            <w:rFonts w:ascii="Times New Roman" w:eastAsia="Calibri" w:hAnsi="Times New Roman" w:cs="Times New Roman"/>
            <w:sz w:val="28"/>
            <w:szCs w:val="28"/>
          </w:rPr>
          <w:t>графы 14</w:t>
        </w:r>
      </w:hyperlink>
      <w:r w:rsidR="00891BB8" w:rsidRPr="00275977">
        <w:rPr>
          <w:rFonts w:ascii="Times New Roman" w:eastAsia="Calibri" w:hAnsi="Times New Roman" w:cs="Times New Roman"/>
          <w:sz w:val="28"/>
          <w:szCs w:val="28"/>
        </w:rPr>
        <w:t xml:space="preserve"> - </w:t>
      </w:r>
      <w:hyperlink r:id="rId101" w:history="1">
        <w:r w:rsidR="00BD6627" w:rsidRPr="00275977">
          <w:rPr>
            <w:rFonts w:ascii="Times New Roman" w:eastAsia="Calibri" w:hAnsi="Times New Roman" w:cs="Times New Roman"/>
            <w:sz w:val="28"/>
            <w:szCs w:val="28"/>
          </w:rPr>
          <w:t>29</w:t>
        </w:r>
      </w:hyperlink>
      <w:r w:rsidR="00891BB8" w:rsidRPr="00275977">
        <w:rPr>
          <w:rFonts w:ascii="Times New Roman" w:eastAsia="Calibri" w:hAnsi="Times New Roman" w:cs="Times New Roman"/>
          <w:sz w:val="28"/>
          <w:szCs w:val="28"/>
        </w:rPr>
        <w:t xml:space="preserve">, </w:t>
      </w:r>
      <w:hyperlink r:id="rId102" w:history="1">
        <w:r w:rsidR="00BD6627" w:rsidRPr="00275977">
          <w:rPr>
            <w:rFonts w:ascii="Times New Roman" w:eastAsia="Calibri" w:hAnsi="Times New Roman" w:cs="Times New Roman"/>
            <w:sz w:val="28"/>
            <w:szCs w:val="28"/>
          </w:rPr>
          <w:t>31</w:t>
        </w:r>
      </w:hyperlink>
      <w:r w:rsidR="00BD6627"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sz w:val="28"/>
          <w:szCs w:val="28"/>
        </w:rPr>
        <w:t xml:space="preserve">- </w:t>
      </w:r>
      <w:hyperlink r:id="rId103" w:history="1">
        <w:r w:rsidR="00BD6627" w:rsidRPr="00275977">
          <w:rPr>
            <w:rFonts w:ascii="Times New Roman" w:eastAsia="Calibri" w:hAnsi="Times New Roman" w:cs="Times New Roman"/>
            <w:sz w:val="28"/>
            <w:szCs w:val="28"/>
          </w:rPr>
          <w:t>35</w:t>
        </w:r>
      </w:hyperlink>
      <w:r w:rsidR="00BD6627"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4" w:history="1">
        <w:r w:rsidR="00891BB8" w:rsidRPr="00275977">
          <w:rPr>
            <w:rFonts w:ascii="Times New Roman" w:eastAsia="Calibri" w:hAnsi="Times New Roman" w:cs="Times New Roman"/>
            <w:sz w:val="28"/>
            <w:szCs w:val="28"/>
          </w:rPr>
          <w:t xml:space="preserve">графе </w:t>
        </w:r>
        <w:r w:rsidR="00BD6627" w:rsidRPr="00275977">
          <w:rPr>
            <w:rFonts w:ascii="Times New Roman" w:eastAsia="Calibri" w:hAnsi="Times New Roman" w:cs="Times New Roman"/>
            <w:sz w:val="28"/>
            <w:szCs w:val="28"/>
          </w:rPr>
          <w:t xml:space="preserve">6 </w:t>
        </w:r>
        <w:r w:rsidR="00891BB8" w:rsidRPr="00275977">
          <w:rPr>
            <w:rFonts w:ascii="Times New Roman" w:eastAsia="Calibri" w:hAnsi="Times New Roman" w:cs="Times New Roman"/>
            <w:sz w:val="28"/>
            <w:szCs w:val="28"/>
          </w:rPr>
          <w:t>подраздела 2.1 раздела 2</w:t>
        </w:r>
      </w:hyperlink>
      <w:r w:rsidR="00891BB8" w:rsidRPr="00275977">
        <w:rPr>
          <w:rFonts w:ascii="Times New Roman" w:eastAsia="Calibri" w:hAnsi="Times New Roman" w:cs="Times New Roman"/>
          <w:sz w:val="28"/>
          <w:szCs w:val="28"/>
        </w:rPr>
        <w:t xml:space="preserve">, по соответствующим </w:t>
      </w:r>
      <w:hyperlink r:id="rId105" w:history="1">
        <w:r w:rsidR="00891BB8" w:rsidRPr="00275977">
          <w:rPr>
            <w:rFonts w:ascii="Times New Roman" w:eastAsia="Calibri" w:hAnsi="Times New Roman" w:cs="Times New Roman"/>
            <w:sz w:val="28"/>
            <w:szCs w:val="28"/>
          </w:rPr>
          <w:t>графам 14</w:t>
        </w:r>
      </w:hyperlink>
      <w:r w:rsidR="00891BB8" w:rsidRPr="00275977">
        <w:rPr>
          <w:rFonts w:ascii="Times New Roman" w:eastAsia="Calibri" w:hAnsi="Times New Roman" w:cs="Times New Roman"/>
          <w:sz w:val="28"/>
          <w:szCs w:val="28"/>
        </w:rPr>
        <w:t xml:space="preserve"> - </w:t>
      </w:r>
      <w:hyperlink r:id="rId106" w:history="1">
        <w:r w:rsidR="00BD6627" w:rsidRPr="00275977">
          <w:rPr>
            <w:rFonts w:ascii="Times New Roman" w:eastAsia="Calibri" w:hAnsi="Times New Roman" w:cs="Times New Roman"/>
            <w:sz w:val="28"/>
            <w:szCs w:val="28"/>
          </w:rPr>
          <w:t>29</w:t>
        </w:r>
      </w:hyperlink>
      <w:r w:rsidR="00891BB8" w:rsidRPr="00275977">
        <w:rPr>
          <w:rFonts w:ascii="Times New Roman" w:eastAsia="Calibri" w:hAnsi="Times New Roman" w:cs="Times New Roman"/>
          <w:sz w:val="28"/>
          <w:szCs w:val="28"/>
        </w:rPr>
        <w:t xml:space="preserve">, </w:t>
      </w:r>
      <w:hyperlink r:id="rId107" w:history="1">
        <w:r w:rsidR="00BD6627" w:rsidRPr="00275977">
          <w:rPr>
            <w:rFonts w:ascii="Times New Roman" w:eastAsia="Calibri" w:hAnsi="Times New Roman" w:cs="Times New Roman"/>
            <w:sz w:val="28"/>
            <w:szCs w:val="28"/>
          </w:rPr>
          <w:t>31</w:t>
        </w:r>
      </w:hyperlink>
      <w:r w:rsidR="00BD6627" w:rsidRPr="00275977">
        <w:rPr>
          <w:rFonts w:ascii="Times New Roman" w:eastAsia="Calibri" w:hAnsi="Times New Roman" w:cs="Times New Roman"/>
          <w:sz w:val="28"/>
          <w:szCs w:val="28"/>
        </w:rPr>
        <w:t xml:space="preserve"> </w:t>
      </w:r>
      <w:r w:rsidR="00891BB8" w:rsidRPr="00275977">
        <w:rPr>
          <w:rFonts w:ascii="Times New Roman" w:eastAsia="Calibri" w:hAnsi="Times New Roman" w:cs="Times New Roman"/>
          <w:sz w:val="28"/>
          <w:szCs w:val="28"/>
        </w:rPr>
        <w:t xml:space="preserve">- </w:t>
      </w:r>
      <w:hyperlink r:id="rId108" w:history="1">
        <w:r w:rsidR="00BD6627" w:rsidRPr="00275977">
          <w:rPr>
            <w:rFonts w:ascii="Times New Roman" w:eastAsia="Calibri" w:hAnsi="Times New Roman" w:cs="Times New Roman"/>
            <w:sz w:val="28"/>
            <w:szCs w:val="28"/>
          </w:rPr>
          <w:t>35 подраздела 2.1 раздела 2</w:t>
        </w:r>
      </w:hyperlink>
      <w:r w:rsidR="00891BB8" w:rsidRPr="00275977">
        <w:rPr>
          <w:rFonts w:ascii="Times New Roman" w:eastAsia="Calibri" w:hAnsi="Times New Roman" w:cs="Times New Roman"/>
          <w:sz w:val="28"/>
          <w:szCs w:val="28"/>
        </w:rPr>
        <w:t>;</w:t>
      </w:r>
    </w:p>
    <w:p w14:paraId="5FD9CEC5" w14:textId="6E3FC319" w:rsidR="001C514E" w:rsidRPr="00275977"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35 по </w:t>
      </w:r>
      <w:hyperlink r:id="rId109"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0"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111" w:history="1">
        <w:r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 значением которых в графе 10 является «социальный сертификат»;</w:t>
      </w:r>
    </w:p>
    <w:p w14:paraId="25425580" w14:textId="487E8277" w:rsidR="001C514E" w:rsidRPr="00275977"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35 по </w:t>
      </w:r>
      <w:hyperlink r:id="rId112"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3"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114" w:history="1">
        <w:r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 значением которых в графе 10 является «конкурс»;</w:t>
      </w:r>
    </w:p>
    <w:p w14:paraId="40EA2B8B" w14:textId="5DC17BB4" w:rsidR="00891BB8" w:rsidRPr="0027597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графы 12 - </w:t>
      </w:r>
      <w:r w:rsidR="001C514E" w:rsidRPr="00275977">
        <w:rPr>
          <w:rFonts w:ascii="Times New Roman" w:eastAsia="Calibri" w:hAnsi="Times New Roman" w:cs="Times New Roman"/>
          <w:sz w:val="28"/>
          <w:szCs w:val="28"/>
        </w:rPr>
        <w:t xml:space="preserve">35 </w:t>
      </w:r>
      <w:r w:rsidRPr="00275977">
        <w:rPr>
          <w:rFonts w:ascii="Times New Roman" w:eastAsia="Calibri" w:hAnsi="Times New Roman" w:cs="Times New Roman"/>
          <w:sz w:val="28"/>
          <w:szCs w:val="28"/>
        </w:rPr>
        <w:t xml:space="preserve">по </w:t>
      </w:r>
      <w:hyperlink r:id="rId115" w:history="1">
        <w:r w:rsidRPr="00275977">
          <w:rPr>
            <w:rFonts w:ascii="Times New Roman" w:eastAsia="Calibri" w:hAnsi="Times New Roman" w:cs="Times New Roman"/>
            <w:sz w:val="28"/>
            <w:szCs w:val="28"/>
          </w:rPr>
          <w:t>строке</w:t>
        </w:r>
      </w:hyperlink>
      <w:r w:rsidRPr="00275977">
        <w:rPr>
          <w:rFonts w:ascii="Times New Roman" w:eastAsia="Calibri" w:hAnsi="Times New Roman" w:cs="Times New Roman"/>
          <w:sz w:val="28"/>
          <w:szCs w:val="28"/>
        </w:rPr>
        <w:t xml:space="preserve"> </w:t>
      </w:r>
      <w:r w:rsidR="001C514E" w:rsidRPr="00275977">
        <w:rPr>
          <w:rFonts w:ascii="Times New Roman" w:eastAsia="Calibri" w:hAnsi="Times New Roman" w:cs="Times New Roman"/>
          <w:sz w:val="28"/>
          <w:szCs w:val="28"/>
        </w:rPr>
        <w:t>900010</w:t>
      </w:r>
      <w:r w:rsidRPr="00275977">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16" w:history="1">
        <w:r w:rsidRPr="00275977">
          <w:rPr>
            <w:rFonts w:ascii="Times New Roman" w:eastAsia="Calibri" w:hAnsi="Times New Roman" w:cs="Times New Roman"/>
            <w:sz w:val="28"/>
            <w:szCs w:val="28"/>
          </w:rPr>
          <w:t>графам 12</w:t>
        </w:r>
      </w:hyperlink>
      <w:r w:rsidRPr="00275977">
        <w:rPr>
          <w:rFonts w:ascii="Times New Roman" w:eastAsia="Calibri" w:hAnsi="Times New Roman" w:cs="Times New Roman"/>
          <w:sz w:val="28"/>
          <w:szCs w:val="28"/>
        </w:rPr>
        <w:t xml:space="preserve"> - </w:t>
      </w:r>
      <w:hyperlink r:id="rId117" w:history="1">
        <w:r w:rsidR="001C514E" w:rsidRPr="00275977">
          <w:rPr>
            <w:rFonts w:ascii="Times New Roman" w:eastAsia="Calibri" w:hAnsi="Times New Roman" w:cs="Times New Roman"/>
            <w:sz w:val="28"/>
            <w:szCs w:val="28"/>
          </w:rPr>
          <w:t>35 подраздела 2.1 раздела 2</w:t>
        </w:r>
      </w:hyperlink>
      <w:r w:rsidRPr="00275977">
        <w:rPr>
          <w:rFonts w:ascii="Times New Roman" w:eastAsia="Calibri" w:hAnsi="Times New Roman" w:cs="Times New Roman"/>
          <w:sz w:val="28"/>
          <w:szCs w:val="28"/>
        </w:rPr>
        <w:t>.</w:t>
      </w:r>
    </w:p>
    <w:p w14:paraId="72954025" w14:textId="77777777" w:rsidR="00891BB8" w:rsidRPr="00275977" w:rsidRDefault="004E470E"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18" w:history="1">
        <w:r w:rsidR="00891BB8" w:rsidRPr="00275977">
          <w:rPr>
            <w:rFonts w:ascii="Times New Roman" w:eastAsia="Calibri" w:hAnsi="Times New Roman" w:cs="Times New Roman"/>
            <w:sz w:val="28"/>
            <w:szCs w:val="28"/>
          </w:rPr>
          <w:t>Подразделы 2.2</w:t>
        </w:r>
      </w:hyperlink>
      <w:r w:rsidR="00891BB8" w:rsidRPr="00275977">
        <w:rPr>
          <w:rFonts w:ascii="Times New Roman" w:eastAsia="Calibri" w:hAnsi="Times New Roman" w:cs="Times New Roman"/>
          <w:sz w:val="28"/>
          <w:szCs w:val="28"/>
        </w:rPr>
        <w:t xml:space="preserve"> - </w:t>
      </w:r>
      <w:hyperlink r:id="rId119" w:history="1">
        <w:r w:rsidR="00891BB8" w:rsidRPr="00275977">
          <w:rPr>
            <w:rFonts w:ascii="Times New Roman" w:eastAsia="Calibri" w:hAnsi="Times New Roman" w:cs="Times New Roman"/>
            <w:sz w:val="28"/>
            <w:szCs w:val="28"/>
          </w:rPr>
          <w:t>2.4 раздела 2</w:t>
        </w:r>
      </w:hyperlink>
      <w:r w:rsidR="00891BB8" w:rsidRPr="00275977">
        <w:rPr>
          <w:rFonts w:ascii="Times New Roman" w:eastAsia="Calibri" w:hAnsi="Times New Roman" w:cs="Times New Roman"/>
          <w:sz w:val="28"/>
          <w:szCs w:val="28"/>
        </w:rPr>
        <w:t xml:space="preserve"> формы по ОКУД 0505745 заполняются аналогично </w:t>
      </w:r>
      <w:hyperlink r:id="rId120" w:history="1">
        <w:r w:rsidR="00891BB8" w:rsidRPr="00275977">
          <w:rPr>
            <w:rFonts w:ascii="Times New Roman" w:eastAsia="Calibri" w:hAnsi="Times New Roman" w:cs="Times New Roman"/>
            <w:sz w:val="28"/>
            <w:szCs w:val="28"/>
          </w:rPr>
          <w:t>подразделу 2.1 раздела 2</w:t>
        </w:r>
      </w:hyperlink>
      <w:r w:rsidR="00891BB8" w:rsidRPr="00275977">
        <w:rPr>
          <w:rFonts w:ascii="Times New Roman" w:eastAsia="Calibri" w:hAnsi="Times New Roman" w:cs="Times New Roman"/>
          <w:sz w:val="28"/>
          <w:szCs w:val="28"/>
        </w:rPr>
        <w:t xml:space="preserve"> формы по ОКУД 0505745.</w:t>
      </w:r>
    </w:p>
    <w:p w14:paraId="62CAC4AC" w14:textId="77777777" w:rsidR="00891BB8" w:rsidRPr="0027597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45 указываются сведения </w:t>
      </w:r>
      <w:r w:rsidRPr="00275977">
        <w:rPr>
          <w:rFonts w:ascii="Times New Roman" w:eastAsia="Calibri" w:hAnsi="Times New Roman" w:cs="Times New Roman"/>
          <w:sz w:val="28"/>
          <w:szCs w:val="28"/>
        </w:rPr>
        <w:br/>
        <w:t xml:space="preserve">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w:t>
      </w:r>
      <w:r w:rsidRPr="00275977">
        <w:rPr>
          <w:rFonts w:ascii="Times New Roman" w:eastAsia="Calibri" w:hAnsi="Times New Roman" w:cs="Times New Roman"/>
          <w:sz w:val="28"/>
          <w:szCs w:val="28"/>
        </w:rPr>
        <w:lastRenderedPageBreak/>
        <w:t>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27597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w:t>
      </w:r>
      <w:hyperlink r:id="rId121" w:history="1">
        <w:r w:rsidRPr="00275977">
          <w:rPr>
            <w:rFonts w:ascii="Times New Roman" w:eastAsia="Calibri" w:hAnsi="Times New Roman" w:cs="Times New Roman"/>
            <w:sz w:val="28"/>
            <w:szCs w:val="28"/>
          </w:rPr>
          <w:t>разделе 3</w:t>
        </w:r>
      </w:hyperlink>
      <w:r w:rsidRPr="00275977">
        <w:rPr>
          <w:rFonts w:ascii="Times New Roman" w:eastAsia="Calibri" w:hAnsi="Times New Roman" w:cs="Times New Roman"/>
          <w:sz w:val="28"/>
          <w:szCs w:val="28"/>
        </w:rPr>
        <w:t xml:space="preserve"> формы по ОКУД 0505745:</w:t>
      </w:r>
    </w:p>
    <w:p w14:paraId="38F38A56" w14:textId="77777777" w:rsidR="00891BB8" w:rsidRPr="00275977" w:rsidRDefault="004E470E"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2" w:history="1">
        <w:r w:rsidR="00891BB8" w:rsidRPr="00275977">
          <w:rPr>
            <w:rFonts w:ascii="Times New Roman" w:eastAsia="Calibri" w:hAnsi="Times New Roman" w:cs="Times New Roman"/>
            <w:sz w:val="28"/>
            <w:szCs w:val="28"/>
          </w:rPr>
          <w:t>графы 1</w:t>
        </w:r>
      </w:hyperlink>
      <w:r w:rsidR="00891BB8" w:rsidRPr="00275977">
        <w:rPr>
          <w:rFonts w:ascii="Times New Roman" w:eastAsia="Calibri" w:hAnsi="Times New Roman" w:cs="Times New Roman"/>
          <w:sz w:val="28"/>
          <w:szCs w:val="28"/>
        </w:rPr>
        <w:t xml:space="preserve"> - </w:t>
      </w:r>
      <w:hyperlink r:id="rId123" w:history="1">
        <w:r w:rsidR="00891BB8" w:rsidRPr="00275977">
          <w:rPr>
            <w:rFonts w:ascii="Times New Roman" w:eastAsia="Calibri" w:hAnsi="Times New Roman" w:cs="Times New Roman"/>
            <w:sz w:val="28"/>
            <w:szCs w:val="28"/>
          </w:rPr>
          <w:t>6</w:t>
        </w:r>
      </w:hyperlink>
      <w:r w:rsidR="00891BB8" w:rsidRPr="00275977">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275977" w:rsidRDefault="00EA22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00AC139D" w:rsidRPr="00275977">
        <w:rPr>
          <w:rFonts w:ascii="Times New Roman" w:hAnsi="Times New Roman" w:cs="Times New Roman"/>
          <w:b/>
          <w:sz w:val="28"/>
          <w:szCs w:val="28"/>
        </w:rPr>
        <w:br/>
      </w:r>
      <w:r w:rsidRPr="00275977">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275977">
        <w:rPr>
          <w:rFonts w:ascii="Times New Roman" w:hAnsi="Times New Roman" w:cs="Times New Roman"/>
          <w:sz w:val="28"/>
          <w:szCs w:val="28"/>
        </w:rPr>
        <w:t xml:space="preserve">156 </w:t>
      </w:r>
      <w:r w:rsidRPr="00275977">
        <w:rPr>
          <w:rFonts w:ascii="Times New Roman" w:hAnsi="Times New Roman" w:cs="Times New Roman"/>
          <w:sz w:val="28"/>
          <w:szCs w:val="28"/>
        </w:rPr>
        <w:t>к Порядку) (далее - форма по ОКУД 0505108).</w:t>
      </w:r>
    </w:p>
    <w:p w14:paraId="6CCC0125"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08:</w:t>
      </w:r>
    </w:p>
    <w:p w14:paraId="6954E02D"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275977"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275977"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08:</w:t>
      </w:r>
    </w:p>
    <w:p w14:paraId="3A8E1C0C" w14:textId="4B26C060" w:rsidR="00F310AA" w:rsidRPr="00275977" w:rsidRDefault="00F310AA" w:rsidP="009D7FDF">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w:t>
      </w:r>
      <w:r w:rsidRPr="00275977">
        <w:rPr>
          <w:rFonts w:ascii="Times New Roman" w:hAnsi="Times New Roman" w:cs="Times New Roman"/>
          <w:bCs/>
          <w:sz w:val="28"/>
          <w:szCs w:val="28"/>
        </w:rPr>
        <w:lastRenderedPageBreak/>
        <w:t>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108:</w:t>
      </w:r>
    </w:p>
    <w:p w14:paraId="35A17BDA"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1 раздела 2 формы по ОКУД 0505108:</w:t>
      </w:r>
    </w:p>
    <w:p w14:paraId="7A60CD71" w14:textId="5CAF0031"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 – значение кода объекта, присвоенное в ГИИС УОФ "Электронный бюджет"; </w:t>
      </w:r>
    </w:p>
    <w:p w14:paraId="6EB6745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xml:space="preserve">графа 7 – заполняется </w:t>
      </w:r>
      <w:r w:rsidR="009744A1"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39949952" w14:textId="17C5B61F"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0 – заполняется </w:t>
      </w:r>
      <w:r w:rsidR="009744A1" w:rsidRPr="00275977">
        <w:rPr>
          <w:rFonts w:ascii="Times New Roman" w:hAnsi="Times New Roman" w:cs="Times New Roman"/>
          <w:bCs/>
          <w:sz w:val="28"/>
          <w:szCs w:val="28"/>
        </w:rPr>
        <w:t>справочно</w:t>
      </w:r>
      <w:r w:rsidR="009744A1" w:rsidRPr="00275977">
        <w:rPr>
          <w:rFonts w:ascii="Times New Roman" w:hAnsi="Times New Roman" w:cs="Times New Roman"/>
          <w:bCs/>
          <w:sz w:val="28"/>
          <w:szCs w:val="28"/>
          <w:u w:val="single"/>
        </w:rPr>
        <w:t xml:space="preserve"> </w:t>
      </w:r>
      <w:r w:rsidRPr="0027597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w:t>
      </w:r>
      <w:r w:rsidR="007724CE" w:rsidRPr="00275977">
        <w:rPr>
          <w:rFonts w:ascii="Times New Roman" w:hAnsi="Times New Roman" w:cs="Times New Roman"/>
          <w:bCs/>
          <w:sz w:val="28"/>
          <w:szCs w:val="28"/>
        </w:rPr>
        <w:t xml:space="preserve">количественное </w:t>
      </w:r>
      <w:r w:rsidRPr="00275977">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4C869487" w14:textId="4BF03862" w:rsidR="007B68C5" w:rsidRPr="00275977"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176D84E"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69C03F81"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275977">
        <w:rPr>
          <w:rFonts w:ascii="Times New Roman" w:hAnsi="Times New Roman" w:cs="Times New Roman"/>
          <w:bCs/>
          <w:sz w:val="28"/>
          <w:szCs w:val="28"/>
        </w:rPr>
        <w:t>/ контракт «под ключ»/ продлена до 1 сентября текущего финансового года</w:t>
      </w:r>
      <w:r w:rsidRPr="00275977">
        <w:rPr>
          <w:rFonts w:ascii="Times New Roman" w:hAnsi="Times New Roman" w:cs="Times New Roman"/>
          <w:bCs/>
          <w:sz w:val="28"/>
          <w:szCs w:val="28"/>
        </w:rPr>
        <w:t>);</w:t>
      </w:r>
    </w:p>
    <w:p w14:paraId="322385C0" w14:textId="1660C205"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дата утверждения проектной документации</w:t>
      </w:r>
      <w:r w:rsidR="00130C54" w:rsidRPr="00275977">
        <w:rPr>
          <w:rFonts w:ascii="Times New Roman" w:hAnsi="Times New Roman" w:cs="Times New Roman"/>
          <w:bCs/>
          <w:sz w:val="28"/>
          <w:szCs w:val="28"/>
        </w:rPr>
        <w:t>.</w:t>
      </w:r>
    </w:p>
    <w:p w14:paraId="0D989301" w14:textId="7C0627CB"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275977">
        <w:rPr>
          <w:rFonts w:ascii="Times New Roman" w:hAnsi="Times New Roman" w:cs="Times New Roman"/>
          <w:bCs/>
          <w:sz w:val="28"/>
          <w:szCs w:val="28"/>
        </w:rPr>
        <w:t>;</w:t>
      </w:r>
    </w:p>
    <w:p w14:paraId="75A2C347" w14:textId="230C6F66" w:rsidR="00EA22AF" w:rsidRPr="00275977"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2.2.1 раздела 2 формы по ОКУД 0505108:</w:t>
      </w:r>
    </w:p>
    <w:p w14:paraId="7C1419BE"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начение кода объекта, присвоенное в ГИИС УОФ "Электронный бюджет";</w:t>
      </w:r>
    </w:p>
    <w:p w14:paraId="2A2C7CB2"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7 – заполняется </w:t>
      </w:r>
      <w:r w:rsidR="006F4C12"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8 – значение стоимости приобретения объекта недвижимого имущества</w:t>
      </w:r>
      <w:r w:rsidR="006F4C12"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5FA1E7F6" w14:textId="31762DA3"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0 – заполняется </w:t>
      </w:r>
      <w:r w:rsidR="006F4C12"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год</w:t>
      </w:r>
      <w:r w:rsidRPr="00275977" w:rsidDel="00872DF2">
        <w:rPr>
          <w:rFonts w:ascii="Times New Roman" w:hAnsi="Times New Roman" w:cs="Times New Roman"/>
          <w:bCs/>
          <w:sz w:val="28"/>
          <w:szCs w:val="28"/>
        </w:rPr>
        <w:t xml:space="preserve"> </w:t>
      </w:r>
      <w:r w:rsidRPr="00275977">
        <w:rPr>
          <w:rFonts w:ascii="Times New Roman" w:hAnsi="Times New Roman" w:cs="Times New Roman"/>
          <w:bCs/>
          <w:sz w:val="28"/>
          <w:szCs w:val="28"/>
        </w:rPr>
        <w:t>приобретения объекта недвижимого имущества;</w:t>
      </w:r>
    </w:p>
    <w:p w14:paraId="0A60C723" w14:textId="2EA24C8A"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15200B21" w14:textId="48B7C0E2" w:rsidR="007B68C5" w:rsidRPr="00275977"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296947F"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1 раздела 2 формы по ОКУД 0505108:</w:t>
      </w:r>
    </w:p>
    <w:p w14:paraId="009294DC" w14:textId="2D7FC241"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начение кода мероприятия</w:t>
      </w:r>
      <w:r w:rsidR="007B68C5" w:rsidRPr="00275977">
        <w:rPr>
          <w:rFonts w:ascii="Times New Roman" w:hAnsi="Times New Roman" w:cs="Times New Roman"/>
          <w:bCs/>
          <w:sz w:val="28"/>
          <w:szCs w:val="28"/>
        </w:rPr>
        <w:t xml:space="preserve"> </w:t>
      </w:r>
      <w:r w:rsidR="007B68C5" w:rsidRPr="00275977">
        <w:rPr>
          <w:rFonts w:ascii="Times New Roman" w:hAnsi="Times New Roman" w:cs="Times New Roman"/>
          <w:sz w:val="28"/>
          <w:szCs w:val="28"/>
        </w:rPr>
        <w:t>(укрупненного инвестиционного проекта)</w:t>
      </w:r>
      <w:r w:rsidRPr="00275977">
        <w:rPr>
          <w:rFonts w:ascii="Times New Roman" w:hAnsi="Times New Roman" w:cs="Times New Roman"/>
          <w:bCs/>
          <w:sz w:val="28"/>
          <w:szCs w:val="28"/>
        </w:rPr>
        <w:t>, присвоенное ГИИС УОФ "Электронный бюджет";</w:t>
      </w:r>
    </w:p>
    <w:p w14:paraId="12655B18" w14:textId="6F4CD51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наименование мероприятия</w:t>
      </w:r>
      <w:r w:rsidR="007B68C5" w:rsidRPr="00275977">
        <w:rPr>
          <w:rFonts w:ascii="Times New Roman" w:hAnsi="Times New Roman" w:cs="Times New Roman"/>
          <w:bCs/>
          <w:sz w:val="28"/>
          <w:szCs w:val="28"/>
        </w:rPr>
        <w:t xml:space="preserve"> </w:t>
      </w:r>
      <w:r w:rsidR="007B68C5" w:rsidRPr="00275977">
        <w:rPr>
          <w:rFonts w:ascii="Times New Roman" w:hAnsi="Times New Roman" w:cs="Times New Roman"/>
          <w:sz w:val="28"/>
          <w:szCs w:val="28"/>
        </w:rPr>
        <w:t>(укрупненного инвестиционного проекта)</w:t>
      </w:r>
      <w:r w:rsidRPr="00275977">
        <w:rPr>
          <w:rFonts w:ascii="Times New Roman" w:hAnsi="Times New Roman" w:cs="Times New Roman"/>
          <w:bCs/>
          <w:sz w:val="28"/>
          <w:szCs w:val="28"/>
        </w:rPr>
        <w:t>;</w:t>
      </w:r>
    </w:p>
    <w:p w14:paraId="556470C6" w14:textId="4A4468B2"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3 – заполняется </w:t>
      </w:r>
      <w:r w:rsidR="00197603"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275977">
        <w:rPr>
          <w:rFonts w:ascii="Times New Roman" w:hAnsi="Times New Roman" w:cs="Times New Roman"/>
          <w:sz w:val="28"/>
          <w:szCs w:val="28"/>
        </w:rPr>
        <w:t>(укрупненного инвестиционного проекта)</w:t>
      </w:r>
      <w:r w:rsidR="007B68C5"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при наличии)</w:t>
      </w:r>
      <w:r w:rsidR="00197603"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w:t>
      </w:r>
    </w:p>
    <w:p w14:paraId="0E326DC2" w14:textId="30D0B7A2"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  год ввода в эксплуатацию (при наличии);</w:t>
      </w:r>
    </w:p>
    <w:p w14:paraId="3FA95C41" w14:textId="7A91AF6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E2CC1E3" w14:textId="6B4B1BDC" w:rsidR="007B68C5" w:rsidRPr="00275977"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9 – могут быть заполнены на основании сведений о мероприятии </w:t>
      </w:r>
      <w:r w:rsidRPr="00275977">
        <w:rPr>
          <w:rFonts w:ascii="Times New Roman" w:hAnsi="Times New Roman" w:cs="Times New Roman"/>
          <w:sz w:val="28"/>
          <w:szCs w:val="28"/>
        </w:rPr>
        <w:t>(укрупненном инвестиционном проекте)</w:t>
      </w:r>
      <w:r w:rsidRPr="00275977">
        <w:rPr>
          <w:rFonts w:ascii="Times New Roman" w:hAnsi="Times New Roman" w:cs="Times New Roman"/>
          <w:bCs/>
          <w:sz w:val="28"/>
          <w:szCs w:val="28"/>
        </w:rPr>
        <w:t>, поступивших от Министерства экономического развития Российской Федерации;</w:t>
      </w:r>
    </w:p>
    <w:p w14:paraId="230B6F11"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15 – объемы принятых расходных обязательств по финансовому обеспечению реализации мероприятия</w:t>
      </w:r>
      <w:r w:rsidR="007B68C5" w:rsidRPr="00275977">
        <w:rPr>
          <w:rFonts w:ascii="Times New Roman" w:hAnsi="Times New Roman" w:cs="Times New Roman"/>
          <w:bCs/>
          <w:sz w:val="28"/>
          <w:szCs w:val="28"/>
        </w:rPr>
        <w:t xml:space="preserve"> </w:t>
      </w:r>
      <w:r w:rsidR="007B68C5" w:rsidRPr="00275977">
        <w:rPr>
          <w:rFonts w:ascii="Times New Roman" w:hAnsi="Times New Roman" w:cs="Times New Roman"/>
          <w:sz w:val="28"/>
          <w:szCs w:val="28"/>
        </w:rPr>
        <w:t>(укрупненного инвестиционного проекта)</w:t>
      </w:r>
      <w:r w:rsidRPr="00275977">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подразделе 2.3.2 раздела 2 формы по ОКУД 0505108:</w:t>
      </w:r>
    </w:p>
    <w:p w14:paraId="79770EC9"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9 - заполняется </w:t>
      </w:r>
      <w:r w:rsidR="00287654"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275977">
        <w:rPr>
          <w:rFonts w:ascii="Times New Roman" w:hAnsi="Times New Roman" w:cs="Times New Roman"/>
          <w:bCs/>
          <w:sz w:val="28"/>
          <w:szCs w:val="28"/>
        </w:rPr>
        <w:t xml:space="preserve"> (стоимост</w:t>
      </w:r>
      <w:r w:rsidR="006E7EE7" w:rsidRPr="00275977">
        <w:rPr>
          <w:rFonts w:ascii="Times New Roman" w:hAnsi="Times New Roman" w:cs="Times New Roman"/>
          <w:bCs/>
          <w:sz w:val="28"/>
          <w:szCs w:val="28"/>
        </w:rPr>
        <w:t>и</w:t>
      </w:r>
      <w:r w:rsidR="007B68C5" w:rsidRPr="00275977">
        <w:rPr>
          <w:rFonts w:ascii="Times New Roman" w:hAnsi="Times New Roman" w:cs="Times New Roman"/>
          <w:bCs/>
          <w:sz w:val="28"/>
          <w:szCs w:val="28"/>
        </w:rPr>
        <w:t xml:space="preserve"> приобретения объекта недвижимого имущества)</w:t>
      </w:r>
      <w:r w:rsidR="00287654" w:rsidRPr="00275977">
        <w:rPr>
          <w:rFonts w:ascii="Times New Roman" w:hAnsi="Times New Roman" w:cs="Times New Roman"/>
          <w:bCs/>
          <w:sz w:val="28"/>
          <w:szCs w:val="28"/>
        </w:rPr>
        <w:t xml:space="preserve"> (в ценах соответствующих лет)</w:t>
      </w:r>
      <w:r w:rsidRPr="00275977">
        <w:rPr>
          <w:rFonts w:ascii="Times New Roman" w:hAnsi="Times New Roman" w:cs="Times New Roman"/>
          <w:bCs/>
          <w:sz w:val="28"/>
          <w:szCs w:val="28"/>
        </w:rPr>
        <w:t xml:space="preserve">; </w:t>
      </w:r>
    </w:p>
    <w:p w14:paraId="29B99F46" w14:textId="19A8E785"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2 – заполняется </w:t>
      </w:r>
      <w:r w:rsidR="00287654" w:rsidRPr="00275977">
        <w:rPr>
          <w:rFonts w:ascii="Times New Roman" w:hAnsi="Times New Roman" w:cs="Times New Roman"/>
          <w:bCs/>
          <w:sz w:val="28"/>
          <w:szCs w:val="28"/>
        </w:rPr>
        <w:t xml:space="preserve">справочно </w:t>
      </w:r>
      <w:r w:rsidRPr="0027597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7 – </w:t>
      </w:r>
      <w:r w:rsidR="007724CE" w:rsidRPr="00275977">
        <w:rPr>
          <w:rFonts w:ascii="Times New Roman" w:hAnsi="Times New Roman" w:cs="Times New Roman"/>
          <w:bCs/>
          <w:sz w:val="28"/>
          <w:szCs w:val="28"/>
        </w:rPr>
        <w:t xml:space="preserve">количественное </w:t>
      </w:r>
      <w:r w:rsidRPr="00275977">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14FFDA03" w14:textId="09AE861B" w:rsidR="007B68C5" w:rsidRPr="00275977" w:rsidRDefault="007B68C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D5D3641"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27597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275977" w:rsidRDefault="00EA22AF" w:rsidP="004B0FEF">
      <w:pPr>
        <w:pStyle w:val="a3"/>
        <w:numPr>
          <w:ilvl w:val="0"/>
          <w:numId w:val="104"/>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275977">
        <w:rPr>
          <w:rFonts w:ascii="Times New Roman" w:hAnsi="Times New Roman" w:cs="Times New Roman"/>
          <w:sz w:val="28"/>
          <w:szCs w:val="28"/>
        </w:rPr>
        <w:t xml:space="preserve"> </w:t>
      </w:r>
    </w:p>
    <w:p w14:paraId="7FBFE3DA" w14:textId="5D56CBAF"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275977">
        <w:rPr>
          <w:rFonts w:ascii="Times New Roman" w:hAnsi="Times New Roman" w:cs="Times New Roman"/>
          <w:sz w:val="28"/>
          <w:szCs w:val="28"/>
        </w:rPr>
        <w:t xml:space="preserve"> Российской Федерации</w:t>
      </w:r>
      <w:r w:rsidRPr="0027597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27597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256BDBDA" w:rsidR="000941D4" w:rsidRPr="00275977"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Pr="00275977">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275977">
        <w:rPr>
          <w:rFonts w:ascii="Times New Roman" w:hAnsi="Times New Roman" w:cs="Times New Roman"/>
          <w:b/>
          <w:sz w:val="28"/>
          <w:szCs w:val="28"/>
        </w:rPr>
        <w:br/>
        <w:t>не связанные с капитальными вложениями</w:t>
      </w:r>
    </w:p>
    <w:p w14:paraId="4B9C1C57" w14:textId="1943D56C" w:rsidR="000941D4" w:rsidRPr="0027597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по ОКУД 0505206 (приложение №</w:t>
      </w:r>
      <w:r w:rsidR="00F73105" w:rsidRPr="00275977">
        <w:rPr>
          <w:rFonts w:ascii="Times New Roman" w:hAnsi="Times New Roman" w:cs="Times New Roman"/>
          <w:sz w:val="28"/>
          <w:szCs w:val="28"/>
        </w:rPr>
        <w:t> </w:t>
      </w:r>
      <w:r w:rsidR="00543AB7" w:rsidRPr="00275977">
        <w:rPr>
          <w:rFonts w:ascii="Times New Roman" w:hAnsi="Times New Roman" w:cs="Times New Roman"/>
          <w:sz w:val="28"/>
          <w:szCs w:val="28"/>
        </w:rPr>
        <w:t xml:space="preserve">157 </w:t>
      </w:r>
      <w:r w:rsidRPr="00275977">
        <w:rPr>
          <w:rFonts w:ascii="Times New Roman" w:hAnsi="Times New Roman" w:cs="Times New Roman"/>
          <w:sz w:val="28"/>
          <w:szCs w:val="28"/>
        </w:rPr>
        <w:t>к Порядку) (далее – форма по ОКУД 0505206).</w:t>
      </w:r>
    </w:p>
    <w:p w14:paraId="3EF80388" w14:textId="77777777" w:rsidR="000941D4" w:rsidRPr="0027597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 xml:space="preserve">В разделе 1 формы по ОКУД 0505206: </w:t>
      </w:r>
    </w:p>
    <w:p w14:paraId="4BAC4EA6" w14:textId="77777777"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2C5212C5" w14:textId="77777777"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275977"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77777777" w:rsidR="00F310AA" w:rsidRPr="00275977"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6:</w:t>
      </w:r>
    </w:p>
    <w:p w14:paraId="595AC45E" w14:textId="29890101" w:rsidR="00F310AA" w:rsidRPr="00275977"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значение строки 000 "иные расходы, не подлежащие индексации" по соответствующим графам 3 - 6 подраздела 1.1 раздела 1.</w:t>
      </w:r>
    </w:p>
    <w:p w14:paraId="106A051A" w14:textId="77777777" w:rsidR="000941D4" w:rsidRPr="0027597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2 формы по ОКУД 0505206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27597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06:</w:t>
      </w:r>
    </w:p>
    <w:p w14:paraId="4AEFD1D2" w14:textId="77777777"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27597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275977">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275977"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27597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w:t>
      </w:r>
      <w:r w:rsidRPr="00275977">
        <w:rPr>
          <w:rFonts w:ascii="Times New Roman" w:hAnsi="Times New Roman" w:cs="Times New Roman"/>
          <w:sz w:val="28"/>
          <w:szCs w:val="28"/>
        </w:rPr>
        <w:lastRenderedPageBreak/>
        <w:t>планового периода по форме по ОКУД 0505207 (приложение №</w:t>
      </w:r>
      <w:r w:rsidR="00F73105" w:rsidRPr="00275977">
        <w:rPr>
          <w:rFonts w:ascii="Times New Roman" w:hAnsi="Times New Roman" w:cs="Times New Roman"/>
          <w:sz w:val="28"/>
          <w:szCs w:val="28"/>
        </w:rPr>
        <w:t> </w:t>
      </w:r>
      <w:r w:rsidR="00543AB7" w:rsidRPr="00275977">
        <w:rPr>
          <w:rFonts w:ascii="Times New Roman" w:hAnsi="Times New Roman" w:cs="Times New Roman"/>
          <w:sz w:val="28"/>
          <w:szCs w:val="28"/>
        </w:rPr>
        <w:t xml:space="preserve">158 </w:t>
      </w:r>
      <w:r w:rsidRPr="00275977">
        <w:rPr>
          <w:rFonts w:ascii="Times New Roman" w:hAnsi="Times New Roman" w:cs="Times New Roman"/>
          <w:sz w:val="28"/>
          <w:szCs w:val="28"/>
        </w:rPr>
        <w:t xml:space="preserve">к Порядку) </w:t>
      </w:r>
      <w:r w:rsidR="00F73105" w:rsidRPr="00275977">
        <w:rPr>
          <w:rFonts w:ascii="Times New Roman" w:hAnsi="Times New Roman" w:cs="Times New Roman"/>
          <w:sz w:val="28"/>
          <w:szCs w:val="28"/>
        </w:rPr>
        <w:br/>
      </w:r>
      <w:r w:rsidRPr="00275977">
        <w:rPr>
          <w:rFonts w:ascii="Times New Roman" w:hAnsi="Times New Roman" w:cs="Times New Roman"/>
          <w:sz w:val="28"/>
          <w:szCs w:val="28"/>
        </w:rPr>
        <w:t>(далее – форма по ОКУД 0505207).</w:t>
      </w:r>
    </w:p>
    <w:p w14:paraId="5CA0E732" w14:textId="77777777" w:rsidR="000941D4" w:rsidRPr="0027597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7:</w:t>
      </w:r>
    </w:p>
    <w:p w14:paraId="23D24241" w14:textId="77777777"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275977"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275977"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7:</w:t>
      </w:r>
    </w:p>
    <w:p w14:paraId="2733B007" w14:textId="69C6D5F9" w:rsidR="00CB0DCF" w:rsidRPr="00275977"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6561C2C0" w14:textId="77777777" w:rsidR="000941D4" w:rsidRPr="0027597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27597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07:</w:t>
      </w:r>
    </w:p>
    <w:p w14:paraId="2E49FFD3" w14:textId="77777777" w:rsidR="000941D4" w:rsidRPr="0027597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27597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275977" w:rsidRDefault="0029418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w:t>
      </w:r>
      <w:r w:rsidR="00EC3986" w:rsidRPr="00275977">
        <w:rPr>
          <w:rFonts w:ascii="Times New Roman" w:hAnsi="Times New Roman" w:cs="Times New Roman"/>
          <w:b/>
          <w:sz w:val="28"/>
          <w:szCs w:val="28"/>
        </w:rPr>
        <w:t xml:space="preserve"> </w:t>
      </w:r>
      <w:r w:rsidR="00EC3986" w:rsidRPr="00275977">
        <w:rPr>
          <w:rFonts w:ascii="Times New Roman" w:hAnsi="Times New Roman" w:cs="Times New Roman"/>
          <w:b/>
          <w:sz w:val="28"/>
          <w:szCs w:val="28"/>
        </w:rPr>
        <w:br/>
      </w:r>
      <w:r w:rsidRPr="00275977">
        <w:rPr>
          <w:rFonts w:ascii="Times New Roman" w:hAnsi="Times New Roman" w:cs="Times New Roman"/>
          <w:b/>
          <w:sz w:val="28"/>
          <w:szCs w:val="28"/>
        </w:rPr>
        <w:t>на исполнение судебных актов</w:t>
      </w:r>
    </w:p>
    <w:p w14:paraId="412AE34E" w14:textId="52665CB9"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275977">
        <w:rPr>
          <w:rFonts w:ascii="Times New Roman" w:hAnsi="Times New Roman" w:cs="Times New Roman"/>
          <w:sz w:val="28"/>
          <w:szCs w:val="28"/>
        </w:rPr>
        <w:t xml:space="preserve">159 </w:t>
      </w:r>
      <w:r w:rsidRPr="00275977">
        <w:rPr>
          <w:rFonts w:ascii="Times New Roman" w:hAnsi="Times New Roman" w:cs="Times New Roman"/>
          <w:sz w:val="28"/>
          <w:szCs w:val="28"/>
        </w:rPr>
        <w:t>к Порядку) (далее – форма по ОКУД 0505208).</w:t>
      </w:r>
    </w:p>
    <w:p w14:paraId="255F0FA3" w14:textId="77777777"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8:</w:t>
      </w:r>
    </w:p>
    <w:p w14:paraId="4AE7B40F"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35F3871B"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ам за исключением строки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w:t>
      </w:r>
      <w:r w:rsidRPr="00275977">
        <w:rPr>
          <w:rFonts w:ascii="Times New Roman" w:hAnsi="Times New Roman" w:cs="Times New Roman"/>
          <w:sz w:val="28"/>
          <w:szCs w:val="28"/>
        </w:rPr>
        <w:lastRenderedPageBreak/>
        <w:t>планового периода по соответствующему получателю средств федерального бюджета;</w:t>
      </w:r>
    </w:p>
    <w:p w14:paraId="5A92E09D" w14:textId="1F37BADD"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всем получателям средств федерального бюджета.</w:t>
      </w:r>
    </w:p>
    <w:p w14:paraId="38FBF8BE" w14:textId="77777777" w:rsidR="00DD72DE" w:rsidRPr="00275977"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275977"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1 формы по ОКУД 0505208:</w:t>
      </w:r>
    </w:p>
    <w:p w14:paraId="38086629" w14:textId="658D20D2" w:rsidR="00DD72DE" w:rsidRPr="00275977"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исполнение судебных актов, всего" – сумма значений строк "600" и "000" по соответствующим графам 3 - 6 подраздела 1.1 раздела 1.</w:t>
      </w:r>
    </w:p>
    <w:p w14:paraId="4FBFBDA7" w14:textId="77777777"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1E698742"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наименование объекта закупки;</w:t>
      </w:r>
    </w:p>
    <w:p w14:paraId="5176B8B5"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5 по строке "Итого по объекту закупки" – суммы значений строк по всем годам (планируемым годам) размещения извещения, направления приглашения, </w:t>
      </w:r>
      <w:r w:rsidRPr="00275977">
        <w:rPr>
          <w:rFonts w:ascii="Times New Roman" w:hAnsi="Times New Roman" w:cs="Times New Roman"/>
          <w:sz w:val="28"/>
          <w:szCs w:val="28"/>
        </w:rPr>
        <w:lastRenderedPageBreak/>
        <w:t>заключения контракта по соответствующему объекту закупки по соответствующим графам 11 - 15 подраздела 2.1 раздела 2;</w:t>
      </w:r>
    </w:p>
    <w:p w14:paraId="25BE1386"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275977">
        <w:rPr>
          <w:rFonts w:ascii="Times New Roman" w:hAnsi="Times New Roman" w:cs="Times New Roman"/>
          <w:sz w:val="28"/>
          <w:szCs w:val="28"/>
        </w:rPr>
        <w:br/>
        <w:t>11 - 15 подраздела 2.1 раздела 2.</w:t>
      </w:r>
    </w:p>
    <w:p w14:paraId="7B19D338" w14:textId="77777777"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27597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08:</w:t>
      </w:r>
    </w:p>
    <w:p w14:paraId="4493229C"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77777777" w:rsidR="00294181" w:rsidRPr="0027597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655782" w14:textId="47080ADD"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исполнение государственных гарантий Российской Федерации</w:t>
      </w:r>
    </w:p>
    <w:p w14:paraId="0A029E59" w14:textId="77B1C133"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275977">
        <w:rPr>
          <w:rFonts w:ascii="Times New Roman" w:hAnsi="Times New Roman" w:cs="Times New Roman"/>
          <w:sz w:val="28"/>
          <w:szCs w:val="28"/>
        </w:rPr>
        <w:t xml:space="preserve">160 </w:t>
      </w:r>
      <w:r w:rsidRPr="00275977">
        <w:rPr>
          <w:rFonts w:ascii="Times New Roman" w:hAnsi="Times New Roman" w:cs="Times New Roman"/>
          <w:sz w:val="28"/>
          <w:szCs w:val="28"/>
        </w:rPr>
        <w:t>к Порядку) (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09:</w:t>
      </w:r>
    </w:p>
    <w:p w14:paraId="78F41217"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7A2014D9" w14:textId="77777777" w:rsidR="002F77E1" w:rsidRPr="00275977"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275977"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09:</w:t>
      </w:r>
    </w:p>
    <w:p w14:paraId="17642FBD" w14:textId="62367EDA" w:rsidR="002F77E1" w:rsidRPr="00275977"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исполнение государственных гарантий Российской Федерации, всего" – значение строки 000 "иные расходы, не подлежащие индексации" по соответствующим графам 3 - 6 подраздела 1.1 раздела 1.</w:t>
      </w:r>
    </w:p>
    <w:p w14:paraId="04345C4F" w14:textId="709F095A"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09</w:t>
      </w:r>
      <w:r w:rsidR="00D05A15" w:rsidRPr="00275977">
        <w:rPr>
          <w:rFonts w:ascii="Times New Roman" w:hAnsi="Times New Roman" w:cs="Times New Roman"/>
          <w:sz w:val="28"/>
          <w:szCs w:val="28"/>
        </w:rPr>
        <w:t>, заполняемом в разрезе целей гарантирования</w:t>
      </w:r>
      <w:r w:rsidRPr="00275977">
        <w:rPr>
          <w:rFonts w:ascii="Times New Roman" w:hAnsi="Times New Roman" w:cs="Times New Roman"/>
          <w:sz w:val="28"/>
          <w:szCs w:val="28"/>
        </w:rPr>
        <w:t>:</w:t>
      </w:r>
    </w:p>
    <w:p w14:paraId="67C5F32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300EF332"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6ECF575A"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09</w:t>
      </w:r>
      <w:r w:rsidR="00D05A15" w:rsidRPr="00275977">
        <w:rPr>
          <w:rFonts w:ascii="Times New Roman" w:hAnsi="Times New Roman" w:cs="Times New Roman"/>
          <w:sz w:val="28"/>
          <w:szCs w:val="28"/>
        </w:rPr>
        <w:t>, заполняемом в разрезе целей гарантирования</w:t>
      </w:r>
      <w:r w:rsidRPr="00275977">
        <w:rPr>
          <w:rFonts w:ascii="Times New Roman" w:hAnsi="Times New Roman" w:cs="Times New Roman"/>
          <w:sz w:val="28"/>
          <w:szCs w:val="28"/>
        </w:rPr>
        <w:t>:</w:t>
      </w:r>
    </w:p>
    <w:p w14:paraId="09FCBDAE"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40057468"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164F0CFB"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209: </w:t>
      </w:r>
    </w:p>
    <w:p w14:paraId="67AAF9E7" w14:textId="77777777" w:rsidR="00EC3986" w:rsidRPr="00275977"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27597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09:</w:t>
      </w:r>
    </w:p>
    <w:p w14:paraId="7157AFC7"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275977">
        <w:rPr>
          <w:rFonts w:ascii="Times New Roman" w:hAnsi="Times New Roman" w:cs="Times New Roman"/>
          <w:sz w:val="28"/>
          <w:szCs w:val="28"/>
        </w:rPr>
        <w:t xml:space="preserve">161 </w:t>
      </w:r>
      <w:r w:rsidRPr="00275977">
        <w:rPr>
          <w:rFonts w:ascii="Times New Roman" w:hAnsi="Times New Roman" w:cs="Times New Roman"/>
          <w:sz w:val="28"/>
          <w:szCs w:val="28"/>
        </w:rPr>
        <w:t>к Порядку) (далее – форма по ОКУД 0505211).</w:t>
      </w:r>
    </w:p>
    <w:p w14:paraId="7AFE8817" w14:textId="77777777"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раздела 2 по строкам "Итого по организации" </w:t>
      </w:r>
      <w:r w:rsidRPr="00275977">
        <w:rPr>
          <w:rFonts w:ascii="Times New Roman" w:hAnsi="Times New Roman" w:cs="Times New Roman"/>
          <w:sz w:val="28"/>
          <w:szCs w:val="28"/>
        </w:rPr>
        <w:br/>
        <w:t>по соответствующим организациям;</w:t>
      </w:r>
    </w:p>
    <w:p w14:paraId="6ABBAF42" w14:textId="21EEDE15"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275977">
        <w:rPr>
          <w:rFonts w:ascii="Times New Roman" w:hAnsi="Times New Roman" w:cs="Times New Roman"/>
          <w:sz w:val="28"/>
          <w:szCs w:val="28"/>
        </w:rPr>
        <w:t xml:space="preserve">10 </w:t>
      </w:r>
      <w:r w:rsidRPr="00275977">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275977">
        <w:rPr>
          <w:rFonts w:ascii="Times New Roman" w:hAnsi="Times New Roman" w:cs="Times New Roman"/>
          <w:sz w:val="28"/>
          <w:szCs w:val="28"/>
        </w:rPr>
        <w:br/>
        <w:t xml:space="preserve">по соответствующей организации по соответствующим графам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2;</w:t>
      </w:r>
    </w:p>
    <w:p w14:paraId="4575E0C6" w14:textId="08ED458A"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9991 – суммы значений строк "Уплата налога </w:t>
      </w:r>
      <w:r w:rsidRPr="00275977">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275977">
        <w:rPr>
          <w:rFonts w:ascii="Times New Roman" w:hAnsi="Times New Roman" w:cs="Times New Roman"/>
          <w:sz w:val="28"/>
          <w:szCs w:val="28"/>
        </w:rPr>
        <w:br/>
        <w:t xml:space="preserve">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1;</w:t>
      </w:r>
    </w:p>
    <w:p w14:paraId="563CDD00" w14:textId="18FE3B1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1;</w:t>
      </w:r>
    </w:p>
    <w:p w14:paraId="77F7375E" w14:textId="516356FD"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9999 – суммы значений строк 99991 и 99992 </w:t>
      </w:r>
      <w:r w:rsidRPr="00275977">
        <w:rPr>
          <w:rFonts w:ascii="Times New Roman" w:hAnsi="Times New Roman" w:cs="Times New Roman"/>
          <w:sz w:val="28"/>
          <w:szCs w:val="28"/>
        </w:rPr>
        <w:br/>
        <w:t xml:space="preserve">по соответствующим графам 6 - </w:t>
      </w:r>
      <w:r w:rsidR="00144292"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1.</w:t>
      </w:r>
    </w:p>
    <w:p w14:paraId="08095826" w14:textId="77777777" w:rsidR="002F77E1" w:rsidRPr="00275977"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275977"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1:</w:t>
      </w:r>
    </w:p>
    <w:p w14:paraId="1257EE2D" w14:textId="6ECC2921" w:rsidR="002F77E1" w:rsidRPr="00275977"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уплату налога на имущество организаций и земельного налога, всего" – значение строки 000 "иные расходы, не подлежащие индексации" по соответствующим графам 3 - 6 подраздела 1.1 раздела 1.</w:t>
      </w:r>
    </w:p>
    <w:p w14:paraId="62140057" w14:textId="77777777"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11, заполняемом в разрезе организаций и кодов ОКТМО:</w:t>
      </w:r>
    </w:p>
    <w:p w14:paraId="345DF8BA" w14:textId="5FF19B5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w:t>
      </w:r>
      <w:r w:rsidR="00C8212D" w:rsidRPr="00275977">
        <w:rPr>
          <w:rFonts w:ascii="Times New Roman" w:hAnsi="Times New Roman" w:cs="Times New Roman"/>
          <w:sz w:val="28"/>
          <w:szCs w:val="28"/>
        </w:rPr>
        <w:t>–</w:t>
      </w:r>
      <w:r w:rsidRPr="00275977">
        <w:rPr>
          <w:rFonts w:ascii="Times New Roman" w:hAnsi="Times New Roman" w:cs="Times New Roman"/>
          <w:sz w:val="28"/>
          <w:szCs w:val="28"/>
        </w:rPr>
        <w:t xml:space="preserve"> 4</w:t>
      </w:r>
      <w:r w:rsidR="00C8212D"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E43AE6" w:rsidRPr="00275977">
        <w:rPr>
          <w:rFonts w:ascii="Times New Roman" w:hAnsi="Times New Roman" w:cs="Times New Roman"/>
          <w:sz w:val="28"/>
          <w:szCs w:val="28"/>
        </w:rPr>
        <w:t xml:space="preserve">соответствующей </w:t>
      </w:r>
      <w:r w:rsidRPr="00275977">
        <w:rPr>
          <w:rFonts w:ascii="Times New Roman" w:hAnsi="Times New Roman" w:cs="Times New Roman"/>
          <w:sz w:val="28"/>
          <w:szCs w:val="28"/>
        </w:rPr>
        <w:t>организаци</w:t>
      </w:r>
      <w:r w:rsidR="00E43AE6" w:rsidRPr="00275977">
        <w:rPr>
          <w:rFonts w:ascii="Times New Roman" w:hAnsi="Times New Roman" w:cs="Times New Roman"/>
          <w:sz w:val="28"/>
          <w:szCs w:val="28"/>
        </w:rPr>
        <w:t>и</w:t>
      </w:r>
      <w:r w:rsidRPr="00275977">
        <w:rPr>
          <w:rFonts w:ascii="Times New Roman" w:hAnsi="Times New Roman" w:cs="Times New Roman"/>
          <w:sz w:val="28"/>
          <w:szCs w:val="28"/>
        </w:rPr>
        <w:t>;</w:t>
      </w:r>
    </w:p>
    <w:p w14:paraId="141BB95C" w14:textId="3980D373"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E43AE6"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 строкам кодов ОКТМО – значения графы 17 соответственно подразделов 2.1.1 - 2.1.</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раздела 2 по соответствующим кодам ОКТМО;</w:t>
      </w:r>
    </w:p>
    <w:p w14:paraId="06A2C455" w14:textId="430D6E13"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00100 – суммы значений строк по всем кодам ОКТМО по соответствующей организации по соответствующим графам 6 -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2;</w:t>
      </w:r>
    </w:p>
    <w:p w14:paraId="2D52B66A" w14:textId="66B04021"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раздела 2.</w:t>
      </w:r>
    </w:p>
    <w:p w14:paraId="592CC990" w14:textId="77777777"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2.1.1 раздела 2 формы по ОКУД 0505211, заполняемом </w:t>
      </w:r>
      <w:r w:rsidRPr="00275977">
        <w:rPr>
          <w:rFonts w:ascii="Times New Roman" w:hAnsi="Times New Roman" w:cs="Times New Roman"/>
          <w:sz w:val="28"/>
          <w:szCs w:val="28"/>
        </w:rPr>
        <w:br/>
        <w:t>в разрезе организаций и кодов ОКТМО:</w:t>
      </w:r>
    </w:p>
    <w:p w14:paraId="263D76FA" w14:textId="3C4E8B3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 значения соответственно граф 1 - </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раздела 2;</w:t>
      </w:r>
    </w:p>
    <w:p w14:paraId="1F0A0A3F" w14:textId="03814A23"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w:t>
      </w:r>
      <w:r w:rsidR="00E43AE6" w:rsidRPr="00275977">
        <w:rPr>
          <w:rFonts w:ascii="Times New Roman" w:hAnsi="Times New Roman" w:cs="Times New Roman"/>
          <w:sz w:val="28"/>
          <w:szCs w:val="28"/>
        </w:rPr>
        <w:t xml:space="preserve"> - 7</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9</w:t>
      </w:r>
      <w:r w:rsidRPr="00275977">
        <w:rPr>
          <w:rFonts w:ascii="Times New Roman" w:hAnsi="Times New Roman" w:cs="Times New Roman"/>
          <w:sz w:val="28"/>
          <w:szCs w:val="28"/>
        </w:rPr>
        <w:t>, 1</w:t>
      </w:r>
      <w:r w:rsidR="00E43AE6" w:rsidRPr="00275977">
        <w:rPr>
          <w:rFonts w:ascii="Times New Roman" w:hAnsi="Times New Roman" w:cs="Times New Roman"/>
          <w:sz w:val="28"/>
          <w:szCs w:val="28"/>
        </w:rPr>
        <w:t>2</w:t>
      </w:r>
      <w:r w:rsidRPr="00275977">
        <w:rPr>
          <w:rFonts w:ascii="Times New Roman" w:hAnsi="Times New Roman" w:cs="Times New Roman"/>
          <w:sz w:val="28"/>
          <w:szCs w:val="28"/>
        </w:rPr>
        <w:t>, 1</w:t>
      </w:r>
      <w:r w:rsidR="00E43AE6" w:rsidRPr="00275977">
        <w:rPr>
          <w:rFonts w:ascii="Times New Roman" w:hAnsi="Times New Roman" w:cs="Times New Roman"/>
          <w:sz w:val="28"/>
          <w:szCs w:val="28"/>
        </w:rPr>
        <w:t>5</w:t>
      </w:r>
      <w:r w:rsidRPr="00275977">
        <w:rPr>
          <w:rFonts w:ascii="Times New Roman" w:hAnsi="Times New Roman" w:cs="Times New Roman"/>
          <w:sz w:val="28"/>
          <w:szCs w:val="28"/>
        </w:rPr>
        <w:t xml:space="preserve"> - 1</w:t>
      </w:r>
      <w:r w:rsidR="00E43AE6" w:rsidRPr="00275977">
        <w:rPr>
          <w:rFonts w:ascii="Times New Roman" w:hAnsi="Times New Roman" w:cs="Times New Roman"/>
          <w:sz w:val="28"/>
          <w:szCs w:val="28"/>
        </w:rPr>
        <w:t>6</w:t>
      </w:r>
      <w:r w:rsidRPr="00275977">
        <w:rPr>
          <w:rFonts w:ascii="Times New Roman" w:hAnsi="Times New Roman" w:cs="Times New Roman"/>
          <w:sz w:val="28"/>
          <w:szCs w:val="28"/>
        </w:rPr>
        <w:t xml:space="preserve"> – данные декларации по налогу на имущество организаций (форма по КНД 1152026, приложение № 1 к приказу ФНС России № СА-7-21/405@) по </w:t>
      </w:r>
      <w:r w:rsidR="00E43AE6" w:rsidRPr="00275977">
        <w:rPr>
          <w:rFonts w:ascii="Times New Roman" w:hAnsi="Times New Roman" w:cs="Times New Roman"/>
          <w:sz w:val="28"/>
          <w:szCs w:val="28"/>
        </w:rPr>
        <w:t>соответствующей организации</w:t>
      </w:r>
      <w:r w:rsidRPr="00275977">
        <w:rPr>
          <w:rFonts w:ascii="Times New Roman" w:hAnsi="Times New Roman" w:cs="Times New Roman"/>
          <w:sz w:val="28"/>
          <w:szCs w:val="28"/>
        </w:rPr>
        <w:t>;</w:t>
      </w:r>
    </w:p>
    <w:p w14:paraId="5F37D9EB" w14:textId="33FAB13E"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E43AE6" w:rsidRPr="00275977">
        <w:rPr>
          <w:rFonts w:ascii="Times New Roman" w:hAnsi="Times New Roman" w:cs="Times New Roman"/>
          <w:sz w:val="28"/>
          <w:szCs w:val="28"/>
        </w:rPr>
        <w:t>8</w:t>
      </w:r>
      <w:r w:rsidRPr="00275977">
        <w:rPr>
          <w:rFonts w:ascii="Times New Roman" w:hAnsi="Times New Roman" w:cs="Times New Roman"/>
          <w:sz w:val="28"/>
          <w:szCs w:val="28"/>
        </w:rPr>
        <w:t>, 1</w:t>
      </w:r>
      <w:r w:rsidR="00E43AE6" w:rsidRPr="00275977">
        <w:rPr>
          <w:rFonts w:ascii="Times New Roman" w:hAnsi="Times New Roman" w:cs="Times New Roman"/>
          <w:sz w:val="28"/>
          <w:szCs w:val="28"/>
        </w:rPr>
        <w:t>1</w:t>
      </w:r>
      <w:r w:rsidRPr="00275977">
        <w:rPr>
          <w:rFonts w:ascii="Times New Roman" w:hAnsi="Times New Roman" w:cs="Times New Roman"/>
          <w:sz w:val="28"/>
          <w:szCs w:val="28"/>
        </w:rPr>
        <w:t xml:space="preserve"> и 1</w:t>
      </w:r>
      <w:r w:rsidR="00E43AE6" w:rsidRPr="00275977">
        <w:rPr>
          <w:rFonts w:ascii="Times New Roman" w:hAnsi="Times New Roman" w:cs="Times New Roman"/>
          <w:sz w:val="28"/>
          <w:szCs w:val="28"/>
        </w:rPr>
        <w:t>4</w:t>
      </w:r>
      <w:r w:rsidRPr="00275977">
        <w:rPr>
          <w:rFonts w:ascii="Times New Roman" w:hAnsi="Times New Roman" w:cs="Times New Roman"/>
          <w:sz w:val="28"/>
          <w:szCs w:val="28"/>
        </w:rPr>
        <w:t xml:space="preserve">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67B2D2"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43AE6" w:rsidRPr="00275977">
        <w:rPr>
          <w:rFonts w:ascii="Times New Roman" w:hAnsi="Times New Roman" w:cs="Times New Roman"/>
          <w:sz w:val="28"/>
          <w:szCs w:val="28"/>
        </w:rPr>
        <w:t xml:space="preserve">10 по строкам за исключением строк 00100 и 90100 </w:t>
      </w:r>
      <w:r w:rsidRPr="00275977">
        <w:rPr>
          <w:rFonts w:ascii="Times New Roman" w:hAnsi="Times New Roman" w:cs="Times New Roman"/>
          <w:sz w:val="28"/>
          <w:szCs w:val="28"/>
        </w:rPr>
        <w:t xml:space="preserve">– разность значений граф </w:t>
      </w:r>
      <w:r w:rsidR="00E43AE6" w:rsidRPr="00275977">
        <w:rPr>
          <w:rFonts w:ascii="Times New Roman" w:hAnsi="Times New Roman" w:cs="Times New Roman"/>
          <w:sz w:val="28"/>
          <w:szCs w:val="28"/>
        </w:rPr>
        <w:t xml:space="preserve">6 </w:t>
      </w:r>
      <w:r w:rsidRPr="00275977">
        <w:rPr>
          <w:rFonts w:ascii="Times New Roman" w:hAnsi="Times New Roman" w:cs="Times New Roman"/>
          <w:sz w:val="28"/>
          <w:szCs w:val="28"/>
        </w:rPr>
        <w:t xml:space="preserve">и </w:t>
      </w:r>
      <w:r w:rsidR="00E43AE6" w:rsidRPr="00275977">
        <w:rPr>
          <w:rFonts w:ascii="Times New Roman" w:hAnsi="Times New Roman" w:cs="Times New Roman"/>
          <w:sz w:val="28"/>
          <w:szCs w:val="28"/>
        </w:rPr>
        <w:t xml:space="preserve">9 </w:t>
      </w:r>
      <w:r w:rsidRPr="00275977">
        <w:rPr>
          <w:rFonts w:ascii="Times New Roman" w:hAnsi="Times New Roman" w:cs="Times New Roman"/>
          <w:sz w:val="28"/>
          <w:szCs w:val="28"/>
        </w:rPr>
        <w:t>подраздела 2.1.1 раздела 2 по соответствующим строкам;</w:t>
      </w:r>
    </w:p>
    <w:p w14:paraId="043EEA5C" w14:textId="1F0F0E6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E43AE6" w:rsidRPr="00275977">
        <w:rPr>
          <w:rFonts w:ascii="Times New Roman" w:hAnsi="Times New Roman" w:cs="Times New Roman"/>
          <w:sz w:val="28"/>
          <w:szCs w:val="28"/>
        </w:rPr>
        <w:t>13 по строкам за исключением строк 00100 и 90100</w:t>
      </w:r>
      <w:r w:rsidR="00074AF3"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 произведение значений граф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 xml:space="preserve">и </w:t>
      </w:r>
      <w:r w:rsidR="00E43AE6" w:rsidRPr="00275977">
        <w:rPr>
          <w:rFonts w:ascii="Times New Roman" w:hAnsi="Times New Roman" w:cs="Times New Roman"/>
          <w:sz w:val="28"/>
          <w:szCs w:val="28"/>
        </w:rPr>
        <w:t xml:space="preserve">12 </w:t>
      </w:r>
      <w:r w:rsidRPr="00275977">
        <w:rPr>
          <w:rFonts w:ascii="Times New Roman" w:hAnsi="Times New Roman" w:cs="Times New Roman"/>
          <w:sz w:val="28"/>
          <w:szCs w:val="28"/>
        </w:rPr>
        <w:t>подраздела 2.1.1 раздела 2 по соответствующим строкам, деленное на 100;</w:t>
      </w:r>
    </w:p>
    <w:p w14:paraId="7CB1887C" w14:textId="1540964D"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7 </w:t>
      </w:r>
      <w:r w:rsidR="00E43AE6" w:rsidRPr="00275977">
        <w:rPr>
          <w:rFonts w:ascii="Times New Roman" w:hAnsi="Times New Roman" w:cs="Times New Roman"/>
          <w:sz w:val="28"/>
          <w:szCs w:val="28"/>
        </w:rPr>
        <w:t>по строкам за исключением строк 00100 и 90100</w:t>
      </w:r>
      <w:r w:rsidRPr="00275977">
        <w:rPr>
          <w:rFonts w:ascii="Times New Roman" w:hAnsi="Times New Roman" w:cs="Times New Roman"/>
          <w:sz w:val="28"/>
          <w:szCs w:val="28"/>
        </w:rPr>
        <w:t xml:space="preserve">– разность </w:t>
      </w:r>
      <w:r w:rsidR="00074AF3" w:rsidRPr="00275977">
        <w:rPr>
          <w:rFonts w:ascii="Times New Roman" w:hAnsi="Times New Roman" w:cs="Times New Roman"/>
          <w:sz w:val="28"/>
          <w:szCs w:val="28"/>
        </w:rPr>
        <w:t xml:space="preserve">значения </w:t>
      </w:r>
      <w:r w:rsidRPr="00275977">
        <w:rPr>
          <w:rFonts w:ascii="Times New Roman" w:hAnsi="Times New Roman" w:cs="Times New Roman"/>
          <w:sz w:val="28"/>
          <w:szCs w:val="28"/>
        </w:rPr>
        <w:t xml:space="preserve">графы </w:t>
      </w:r>
      <w:r w:rsidR="00E43AE6" w:rsidRPr="00275977">
        <w:rPr>
          <w:rFonts w:ascii="Times New Roman" w:hAnsi="Times New Roman" w:cs="Times New Roman"/>
          <w:sz w:val="28"/>
          <w:szCs w:val="28"/>
        </w:rPr>
        <w:t xml:space="preserve">13 </w:t>
      </w:r>
      <w:r w:rsidRPr="00275977">
        <w:rPr>
          <w:rFonts w:ascii="Times New Roman" w:hAnsi="Times New Roman" w:cs="Times New Roman"/>
          <w:sz w:val="28"/>
          <w:szCs w:val="28"/>
        </w:rPr>
        <w:t xml:space="preserve">подраздела 2.1.1 раздела 2 и суммы значений граф </w:t>
      </w:r>
      <w:r w:rsidR="00E43AE6" w:rsidRPr="00275977">
        <w:rPr>
          <w:rFonts w:ascii="Times New Roman" w:hAnsi="Times New Roman" w:cs="Times New Roman"/>
          <w:sz w:val="28"/>
          <w:szCs w:val="28"/>
        </w:rPr>
        <w:t xml:space="preserve">15 </w:t>
      </w:r>
      <w:r w:rsidRPr="00275977">
        <w:rPr>
          <w:rFonts w:ascii="Times New Roman" w:hAnsi="Times New Roman" w:cs="Times New Roman"/>
          <w:sz w:val="28"/>
          <w:szCs w:val="28"/>
        </w:rPr>
        <w:t xml:space="preserve">и </w:t>
      </w:r>
      <w:r w:rsidR="00E43AE6" w:rsidRPr="00275977">
        <w:rPr>
          <w:rFonts w:ascii="Times New Roman" w:hAnsi="Times New Roman" w:cs="Times New Roman"/>
          <w:sz w:val="28"/>
          <w:szCs w:val="28"/>
        </w:rPr>
        <w:t xml:space="preserve">16 </w:t>
      </w:r>
      <w:r w:rsidRPr="00275977">
        <w:rPr>
          <w:rFonts w:ascii="Times New Roman" w:hAnsi="Times New Roman" w:cs="Times New Roman"/>
          <w:sz w:val="28"/>
          <w:szCs w:val="28"/>
        </w:rPr>
        <w:t>подраздела 2.1.1 раздела 2 по соответствующим строкам, деленная на 1000;</w:t>
      </w:r>
    </w:p>
    <w:p w14:paraId="41CDFEAC" w14:textId="39D9A8DD"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w:t>
      </w:r>
      <w:r w:rsidR="00E43AE6" w:rsidRPr="00275977">
        <w:rPr>
          <w:rFonts w:ascii="Times New Roman" w:hAnsi="Times New Roman" w:cs="Times New Roman"/>
          <w:sz w:val="28"/>
          <w:szCs w:val="28"/>
        </w:rPr>
        <w:t>7,</w:t>
      </w:r>
      <w:r w:rsidRPr="00275977">
        <w:rPr>
          <w:rFonts w:ascii="Times New Roman" w:hAnsi="Times New Roman" w:cs="Times New Roman"/>
          <w:sz w:val="28"/>
          <w:szCs w:val="28"/>
        </w:rPr>
        <w:t xml:space="preserve"> 9,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1</w:t>
      </w:r>
      <w:r w:rsidR="00E43AE6" w:rsidRPr="00275977">
        <w:rPr>
          <w:rFonts w:ascii="Times New Roman" w:hAnsi="Times New Roman" w:cs="Times New Roman"/>
          <w:sz w:val="28"/>
          <w:szCs w:val="28"/>
        </w:rPr>
        <w:t>3</w:t>
      </w:r>
      <w:r w:rsidRPr="00275977">
        <w:rPr>
          <w:rFonts w:ascii="Times New Roman" w:hAnsi="Times New Roman" w:cs="Times New Roman"/>
          <w:sz w:val="28"/>
          <w:szCs w:val="28"/>
        </w:rPr>
        <w:t xml:space="preserve">, 15 </w:t>
      </w:r>
      <w:r w:rsidR="00E43AE6"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17 по строке </w:t>
      </w:r>
      <w:r w:rsidR="00E43AE6" w:rsidRPr="00275977">
        <w:rPr>
          <w:rFonts w:ascii="Times New Roman" w:hAnsi="Times New Roman" w:cs="Times New Roman"/>
          <w:sz w:val="28"/>
          <w:szCs w:val="28"/>
        </w:rPr>
        <w:t>00100</w:t>
      </w:r>
      <w:r w:rsidRPr="00275977">
        <w:rPr>
          <w:rFonts w:ascii="Times New Roman" w:hAnsi="Times New Roman" w:cs="Times New Roman"/>
          <w:sz w:val="28"/>
          <w:szCs w:val="28"/>
        </w:rPr>
        <w:t xml:space="preserve"> – суммы значений строк по всем кодам ОКТМО по соответствующей организации по соответствующим графам 6, </w:t>
      </w:r>
      <w:r w:rsidR="00E43AE6" w:rsidRPr="00275977">
        <w:rPr>
          <w:rFonts w:ascii="Times New Roman" w:hAnsi="Times New Roman" w:cs="Times New Roman"/>
          <w:sz w:val="28"/>
          <w:szCs w:val="28"/>
        </w:rPr>
        <w:t>7</w:t>
      </w:r>
      <w:r w:rsidRPr="00275977">
        <w:rPr>
          <w:rFonts w:ascii="Times New Roman" w:hAnsi="Times New Roman" w:cs="Times New Roman"/>
          <w:sz w:val="28"/>
          <w:szCs w:val="28"/>
        </w:rPr>
        <w:t xml:space="preserve">, 9, </w:t>
      </w:r>
      <w:r w:rsidR="00E43AE6" w:rsidRPr="00275977">
        <w:rPr>
          <w:rFonts w:ascii="Times New Roman" w:hAnsi="Times New Roman" w:cs="Times New Roman"/>
          <w:sz w:val="28"/>
          <w:szCs w:val="28"/>
        </w:rPr>
        <w:t>10</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13</w:t>
      </w:r>
      <w:r w:rsidRPr="00275977">
        <w:rPr>
          <w:rFonts w:ascii="Times New Roman" w:hAnsi="Times New Roman" w:cs="Times New Roman"/>
          <w:sz w:val="28"/>
          <w:szCs w:val="28"/>
        </w:rPr>
        <w:t xml:space="preserve">, 15 </w:t>
      </w:r>
      <w:r w:rsidR="00E43AE6" w:rsidRPr="00275977">
        <w:rPr>
          <w:rFonts w:ascii="Times New Roman" w:hAnsi="Times New Roman" w:cs="Times New Roman"/>
          <w:sz w:val="28"/>
          <w:szCs w:val="28"/>
        </w:rPr>
        <w:t xml:space="preserve">- </w:t>
      </w:r>
      <w:r w:rsidRPr="00275977">
        <w:rPr>
          <w:rFonts w:ascii="Times New Roman" w:hAnsi="Times New Roman" w:cs="Times New Roman"/>
          <w:sz w:val="28"/>
          <w:szCs w:val="28"/>
        </w:rPr>
        <w:t>17 подраздела 2.1.1 раздела 2;</w:t>
      </w:r>
    </w:p>
    <w:p w14:paraId="16AFEF9E" w14:textId="555007C7" w:rsidR="00EC3986" w:rsidRPr="00275977"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6, 7, 9, 10, 13, 15 - </w:t>
      </w:r>
      <w:r w:rsidR="00EC3986" w:rsidRPr="00275977">
        <w:rPr>
          <w:rFonts w:ascii="Times New Roman" w:hAnsi="Times New Roman" w:cs="Times New Roman"/>
          <w:sz w:val="28"/>
          <w:szCs w:val="28"/>
        </w:rPr>
        <w:t xml:space="preserve">17 по строке 90100 – </w:t>
      </w:r>
      <w:r w:rsidRPr="00275977">
        <w:rPr>
          <w:rFonts w:ascii="Times New Roman" w:hAnsi="Times New Roman" w:cs="Times New Roman"/>
          <w:sz w:val="28"/>
          <w:szCs w:val="28"/>
        </w:rPr>
        <w:t xml:space="preserve">суммы </w:t>
      </w:r>
      <w:r w:rsidR="00EC3986" w:rsidRPr="00275977">
        <w:rPr>
          <w:rFonts w:ascii="Times New Roman" w:hAnsi="Times New Roman" w:cs="Times New Roman"/>
          <w:sz w:val="28"/>
          <w:szCs w:val="28"/>
        </w:rPr>
        <w:t xml:space="preserve">значений строки 00100 по всем организациям по </w:t>
      </w:r>
      <w:r w:rsidRPr="00275977">
        <w:rPr>
          <w:rFonts w:ascii="Times New Roman" w:hAnsi="Times New Roman" w:cs="Times New Roman"/>
          <w:sz w:val="28"/>
          <w:szCs w:val="28"/>
        </w:rPr>
        <w:t xml:space="preserve">соответствующим </w:t>
      </w:r>
      <w:r w:rsidR="00EC3986" w:rsidRPr="00275977">
        <w:rPr>
          <w:rFonts w:ascii="Times New Roman" w:hAnsi="Times New Roman" w:cs="Times New Roman"/>
          <w:sz w:val="28"/>
          <w:szCs w:val="28"/>
        </w:rPr>
        <w:t>граф</w:t>
      </w:r>
      <w:r w:rsidRPr="00275977">
        <w:rPr>
          <w:rFonts w:ascii="Times New Roman" w:hAnsi="Times New Roman" w:cs="Times New Roman"/>
          <w:sz w:val="28"/>
          <w:szCs w:val="28"/>
        </w:rPr>
        <w:t>ам</w:t>
      </w:r>
      <w:r w:rsidR="00EC3986" w:rsidRPr="00275977">
        <w:rPr>
          <w:rFonts w:ascii="Times New Roman" w:hAnsi="Times New Roman" w:cs="Times New Roman"/>
          <w:sz w:val="28"/>
          <w:szCs w:val="28"/>
        </w:rPr>
        <w:t xml:space="preserve"> </w:t>
      </w:r>
      <w:r w:rsidRPr="00275977">
        <w:rPr>
          <w:rFonts w:ascii="Times New Roman" w:hAnsi="Times New Roman" w:cs="Times New Roman"/>
          <w:sz w:val="28"/>
          <w:szCs w:val="28"/>
        </w:rPr>
        <w:t xml:space="preserve">6, 7, 9, 10, 13, 15 - </w:t>
      </w:r>
      <w:r w:rsidR="00EC3986" w:rsidRPr="00275977">
        <w:rPr>
          <w:rFonts w:ascii="Times New Roman" w:hAnsi="Times New Roman" w:cs="Times New Roman"/>
          <w:sz w:val="28"/>
          <w:szCs w:val="28"/>
        </w:rPr>
        <w:t>17 подраздела 2.1.1 раздела 2.</w:t>
      </w:r>
    </w:p>
    <w:p w14:paraId="76883FC9" w14:textId="7B5EDB64"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Подразделы 2.1.2 - 2.1.</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6403F57B" w14:textId="54F845EF"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ри заполнении подразделов 2.1.2 - 2.1.</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 xml:space="preserve">раздела 2 формы </w:t>
      </w:r>
      <w:r w:rsidRPr="00275977">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77777777"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11, заполняемом в разрезе организаций и кодов ОКТМО:</w:t>
      </w:r>
    </w:p>
    <w:p w14:paraId="5D65EF16" w14:textId="39FCB263"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w:t>
      </w:r>
      <w:r w:rsidR="00E43AE6"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E43AE6" w:rsidRPr="00275977">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275977"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43A888D5" w:rsidR="00E43AE6" w:rsidRPr="00275977"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w:t>
      </w:r>
      <w:r w:rsidR="00100172" w:rsidRPr="00275977">
        <w:rPr>
          <w:rFonts w:ascii="Times New Roman" w:hAnsi="Times New Roman" w:cs="Times New Roman"/>
          <w:sz w:val="28"/>
          <w:szCs w:val="28"/>
        </w:rPr>
        <w:t>№ </w:t>
      </w:r>
      <w:r w:rsidRPr="00275977">
        <w:rPr>
          <w:rFonts w:ascii="Times New Roman" w:hAnsi="Times New Roman" w:cs="Times New Roman"/>
          <w:sz w:val="28"/>
          <w:szCs w:val="28"/>
        </w:rPr>
        <w:t>ММВ-7-2/149@" (далее – приказ ФНС России № ММВ-7-21/337@) по соответствующей организации;</w:t>
      </w:r>
    </w:p>
    <w:p w14:paraId="2A91F623" w14:textId="11BD6212"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E43AE6" w:rsidRPr="00275977">
        <w:rPr>
          <w:rFonts w:ascii="Times New Roman" w:hAnsi="Times New Roman" w:cs="Times New Roman"/>
          <w:sz w:val="28"/>
          <w:szCs w:val="28"/>
        </w:rPr>
        <w:t xml:space="preserve">7 </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по строкам кодов ОКТМО – значения графы 28 соответственно подразделов 3.1.1 - 3.1.</w:t>
      </w:r>
      <w:r w:rsidR="00E43AE6" w:rsidRPr="00275977">
        <w:rPr>
          <w:rFonts w:ascii="Times New Roman" w:hAnsi="Times New Roman" w:cs="Times New Roman"/>
          <w:sz w:val="28"/>
          <w:szCs w:val="28"/>
        </w:rPr>
        <w:t xml:space="preserve">4 </w:t>
      </w:r>
      <w:r w:rsidRPr="00275977">
        <w:rPr>
          <w:rFonts w:ascii="Times New Roman" w:hAnsi="Times New Roman" w:cs="Times New Roman"/>
          <w:sz w:val="28"/>
          <w:szCs w:val="28"/>
        </w:rPr>
        <w:t>раздела 3 по соответствующим строкам ОКТМО;</w:t>
      </w:r>
    </w:p>
    <w:p w14:paraId="3C9C59B5" w14:textId="7494A89C"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 xml:space="preserve">по строке 00100 – суммы значений строк по всем кодам ОКТМО по соответствующей организации по соответствующим графам 7 -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раздела 3;</w:t>
      </w:r>
    </w:p>
    <w:p w14:paraId="552A490C" w14:textId="102F118D"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7 -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275977">
        <w:rPr>
          <w:rFonts w:ascii="Times New Roman" w:hAnsi="Times New Roman" w:cs="Times New Roman"/>
          <w:sz w:val="28"/>
          <w:szCs w:val="28"/>
        </w:rPr>
        <w:t xml:space="preserve">10 </w:t>
      </w:r>
      <w:r w:rsidRPr="00275977">
        <w:rPr>
          <w:rFonts w:ascii="Times New Roman" w:hAnsi="Times New Roman" w:cs="Times New Roman"/>
          <w:sz w:val="28"/>
          <w:szCs w:val="28"/>
        </w:rPr>
        <w:t>раздела 3.</w:t>
      </w:r>
    </w:p>
    <w:p w14:paraId="52413876" w14:textId="77777777"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3.1.1 раздела 3 формы по ОКУД 0505211, заполняемом </w:t>
      </w:r>
      <w:r w:rsidRPr="00275977">
        <w:rPr>
          <w:rFonts w:ascii="Times New Roman" w:hAnsi="Times New Roman" w:cs="Times New Roman"/>
          <w:sz w:val="28"/>
          <w:szCs w:val="28"/>
        </w:rPr>
        <w:br/>
        <w:t>в разрезе организаций и кодов ОКТМО:</w:t>
      </w:r>
    </w:p>
    <w:p w14:paraId="2B1FDE4F" w14:textId="0B0740E1"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 - </w:t>
      </w:r>
      <w:r w:rsidR="00E43AE6" w:rsidRPr="00275977">
        <w:rPr>
          <w:rFonts w:ascii="Times New Roman" w:hAnsi="Times New Roman" w:cs="Times New Roman"/>
          <w:sz w:val="28"/>
          <w:szCs w:val="28"/>
        </w:rPr>
        <w:t xml:space="preserve">5 </w:t>
      </w:r>
      <w:r w:rsidRPr="00275977">
        <w:rPr>
          <w:rFonts w:ascii="Times New Roman" w:hAnsi="Times New Roman" w:cs="Times New Roman"/>
          <w:sz w:val="28"/>
          <w:szCs w:val="28"/>
        </w:rPr>
        <w:t xml:space="preserve">- значения соответственно граф 1 - </w:t>
      </w:r>
      <w:r w:rsidR="00E43AE6" w:rsidRPr="00275977">
        <w:rPr>
          <w:rFonts w:ascii="Times New Roman" w:hAnsi="Times New Roman" w:cs="Times New Roman"/>
          <w:sz w:val="28"/>
          <w:szCs w:val="28"/>
        </w:rPr>
        <w:t>5</w:t>
      </w:r>
      <w:r w:rsidRPr="00275977">
        <w:rPr>
          <w:rFonts w:ascii="Times New Roman" w:hAnsi="Times New Roman" w:cs="Times New Roman"/>
          <w:sz w:val="28"/>
          <w:szCs w:val="28"/>
        </w:rPr>
        <w:t xml:space="preserve"> раздела 3;</w:t>
      </w:r>
    </w:p>
    <w:p w14:paraId="62D5FAB2" w14:textId="77777777" w:rsidR="00E43AE6" w:rsidRPr="00275977"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275977"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 00100,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p>
    <w:p w14:paraId="00A05592" w14:textId="4E024EE0"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E43AE6" w:rsidRPr="00275977">
        <w:rPr>
          <w:rFonts w:ascii="Times New Roman" w:hAnsi="Times New Roman" w:cs="Times New Roman"/>
          <w:sz w:val="28"/>
          <w:szCs w:val="28"/>
        </w:rPr>
        <w:t>9</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 xml:space="preserve">12 </w:t>
      </w:r>
      <w:r w:rsidRPr="00275977">
        <w:rPr>
          <w:rFonts w:ascii="Times New Roman" w:hAnsi="Times New Roman" w:cs="Times New Roman"/>
          <w:sz w:val="28"/>
          <w:szCs w:val="28"/>
        </w:rPr>
        <w:t xml:space="preserve">- </w:t>
      </w:r>
      <w:r w:rsidR="00E43AE6" w:rsidRPr="00275977">
        <w:rPr>
          <w:rFonts w:ascii="Times New Roman" w:hAnsi="Times New Roman" w:cs="Times New Roman"/>
          <w:sz w:val="28"/>
          <w:szCs w:val="28"/>
        </w:rPr>
        <w:t>13</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 xml:space="preserve">16, 27 </w:t>
      </w:r>
      <w:r w:rsidRPr="00275977">
        <w:rPr>
          <w:rFonts w:ascii="Times New Roman" w:hAnsi="Times New Roman" w:cs="Times New Roman"/>
          <w:sz w:val="28"/>
          <w:szCs w:val="28"/>
        </w:rPr>
        <w:t xml:space="preserve">подраздела 3.1.1 раздела 3 – данные </w:t>
      </w:r>
      <w:r w:rsidR="00DC7901" w:rsidRPr="00275977">
        <w:rPr>
          <w:rFonts w:ascii="Times New Roman" w:hAnsi="Times New Roman" w:cs="Times New Roman"/>
          <w:sz w:val="28"/>
          <w:szCs w:val="28"/>
        </w:rPr>
        <w:t xml:space="preserve">сообщения об исчисленных налоговым органом сумме земельного налога </w:t>
      </w:r>
      <w:r w:rsidRPr="00275977">
        <w:rPr>
          <w:rFonts w:ascii="Times New Roman" w:hAnsi="Times New Roman" w:cs="Times New Roman"/>
          <w:sz w:val="28"/>
          <w:szCs w:val="28"/>
        </w:rPr>
        <w:t xml:space="preserve">по </w:t>
      </w:r>
      <w:r w:rsidR="00DC7901" w:rsidRPr="00275977">
        <w:rPr>
          <w:rFonts w:ascii="Times New Roman" w:hAnsi="Times New Roman" w:cs="Times New Roman"/>
          <w:sz w:val="28"/>
          <w:szCs w:val="28"/>
        </w:rPr>
        <w:t xml:space="preserve">соответствующей организации </w:t>
      </w:r>
      <w:r w:rsidR="00074AF3" w:rsidRPr="00275977">
        <w:rPr>
          <w:rFonts w:ascii="Times New Roman" w:hAnsi="Times New Roman" w:cs="Times New Roman"/>
          <w:sz w:val="28"/>
          <w:szCs w:val="28"/>
        </w:rPr>
        <w:t>(форма по КНД 1153007, приложение № 2 к приказу ФНС России от 05.07.2019 № ММВ-7-21/337@)</w:t>
      </w:r>
      <w:r w:rsidRPr="00275977">
        <w:rPr>
          <w:rFonts w:ascii="Times New Roman" w:hAnsi="Times New Roman" w:cs="Times New Roman"/>
          <w:sz w:val="28"/>
          <w:szCs w:val="28"/>
        </w:rPr>
        <w:t>;</w:t>
      </w:r>
    </w:p>
    <w:p w14:paraId="5CFF00A6" w14:textId="4689786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C7901" w:rsidRPr="00275977">
        <w:rPr>
          <w:rFonts w:ascii="Times New Roman" w:hAnsi="Times New Roman" w:cs="Times New Roman"/>
          <w:sz w:val="28"/>
          <w:szCs w:val="28"/>
        </w:rPr>
        <w:t>10</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9</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21</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 xml:space="preserve">23, 25 </w:t>
      </w:r>
      <w:r w:rsidRPr="00275977">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27597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09FAABD1" w14:textId="072FD8AF" w:rsidR="00DC7901" w:rsidRPr="0027597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275977">
        <w:rPr>
          <w:rFonts w:ascii="Times New Roman" w:hAnsi="Times New Roman" w:cs="Times New Roman"/>
          <w:sz w:val="28"/>
          <w:szCs w:val="28"/>
        </w:rPr>
        <w:t>;</w:t>
      </w:r>
    </w:p>
    <w:p w14:paraId="709E3004" w14:textId="77777777" w:rsidR="00DC7901" w:rsidRPr="0027597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3DC8B529" w14:textId="2C4B47E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C7901" w:rsidRPr="00275977">
        <w:rPr>
          <w:rFonts w:ascii="Times New Roman" w:hAnsi="Times New Roman" w:cs="Times New Roman"/>
          <w:sz w:val="28"/>
          <w:szCs w:val="28"/>
        </w:rPr>
        <w:t xml:space="preserve">20 по строкам за исключением строк 00100 и 90100 </w:t>
      </w:r>
      <w:r w:rsidRPr="00275977">
        <w:rPr>
          <w:rFonts w:ascii="Times New Roman" w:hAnsi="Times New Roman" w:cs="Times New Roman"/>
          <w:sz w:val="28"/>
          <w:szCs w:val="28"/>
        </w:rPr>
        <w:t xml:space="preserve">– произведение значения графы </w:t>
      </w:r>
      <w:r w:rsidR="00DC7901"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подраздела 3.1.1 раздела 3 и разности единицы и значения графы </w:t>
      </w:r>
      <w:r w:rsidR="00DC7901" w:rsidRPr="00275977">
        <w:rPr>
          <w:rFonts w:ascii="Times New Roman" w:hAnsi="Times New Roman" w:cs="Times New Roman"/>
          <w:sz w:val="28"/>
          <w:szCs w:val="28"/>
        </w:rPr>
        <w:t xml:space="preserve">18 </w:t>
      </w:r>
      <w:r w:rsidRPr="00275977">
        <w:rPr>
          <w:rFonts w:ascii="Times New Roman" w:hAnsi="Times New Roman" w:cs="Times New Roman"/>
          <w:sz w:val="28"/>
          <w:szCs w:val="28"/>
        </w:rPr>
        <w:t>подраздела 3.1.1 раздела 3 по соответствующим строкам;</w:t>
      </w:r>
    </w:p>
    <w:p w14:paraId="57DAC7C0" w14:textId="5AB76FD0"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w:t>
      </w:r>
      <w:r w:rsidR="00DC7901" w:rsidRPr="00275977">
        <w:rPr>
          <w:rFonts w:ascii="Times New Roman" w:hAnsi="Times New Roman" w:cs="Times New Roman"/>
          <w:sz w:val="28"/>
          <w:szCs w:val="28"/>
        </w:rPr>
        <w:t xml:space="preserve">22 по строкам за исключением строк 00100 и 90100 </w:t>
      </w:r>
      <w:r w:rsidRPr="00275977">
        <w:rPr>
          <w:rFonts w:ascii="Times New Roman" w:hAnsi="Times New Roman" w:cs="Times New Roman"/>
          <w:sz w:val="28"/>
          <w:szCs w:val="28"/>
        </w:rPr>
        <w:t xml:space="preserve">– произведение значения графы </w:t>
      </w:r>
      <w:r w:rsidR="00DC7901" w:rsidRPr="00275977">
        <w:rPr>
          <w:rFonts w:ascii="Times New Roman" w:hAnsi="Times New Roman" w:cs="Times New Roman"/>
          <w:sz w:val="28"/>
          <w:szCs w:val="28"/>
        </w:rPr>
        <w:t xml:space="preserve">16 </w:t>
      </w:r>
      <w:r w:rsidRPr="00275977">
        <w:rPr>
          <w:rFonts w:ascii="Times New Roman" w:hAnsi="Times New Roman" w:cs="Times New Roman"/>
          <w:sz w:val="28"/>
          <w:szCs w:val="28"/>
        </w:rPr>
        <w:t xml:space="preserve">подраздела 3.1.1 раздела 3 и разности единицы и значения графы </w:t>
      </w:r>
      <w:r w:rsidR="00DC7901" w:rsidRPr="00275977">
        <w:rPr>
          <w:rFonts w:ascii="Times New Roman" w:hAnsi="Times New Roman" w:cs="Times New Roman"/>
          <w:sz w:val="28"/>
          <w:szCs w:val="28"/>
        </w:rPr>
        <w:t xml:space="preserve">18 </w:t>
      </w:r>
      <w:r w:rsidRPr="00275977">
        <w:rPr>
          <w:rFonts w:ascii="Times New Roman" w:hAnsi="Times New Roman" w:cs="Times New Roman"/>
          <w:sz w:val="28"/>
          <w:szCs w:val="28"/>
        </w:rPr>
        <w:t>подраздела 3.1.1 раздела 3 по соответствующим строкам;</w:t>
      </w:r>
    </w:p>
    <w:p w14:paraId="1D32A402" w14:textId="05DD4A69" w:rsidR="003A59D3" w:rsidRPr="00275977"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24 по строкам за исключением строк 00100 и 90100 –</w:t>
      </w:r>
      <w:r w:rsidR="00AD66FF" w:rsidRPr="00275977">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40EBB859" w:rsidR="00AD66FF" w:rsidRPr="00275977"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6 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60703CFB"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28 – значение графы </w:t>
      </w:r>
      <w:r w:rsidR="00DC7901" w:rsidRPr="00275977">
        <w:rPr>
          <w:rFonts w:ascii="Times New Roman" w:hAnsi="Times New Roman" w:cs="Times New Roman"/>
          <w:sz w:val="28"/>
          <w:szCs w:val="28"/>
        </w:rPr>
        <w:t xml:space="preserve">27 </w:t>
      </w:r>
      <w:r w:rsidRPr="00275977">
        <w:rPr>
          <w:rFonts w:ascii="Times New Roman" w:hAnsi="Times New Roman" w:cs="Times New Roman"/>
          <w:sz w:val="28"/>
          <w:szCs w:val="28"/>
        </w:rPr>
        <w:t>подраздела 3.1.1 раздела 3, деленное на 1000</w:t>
      </w:r>
      <w:r w:rsidR="00DC7901" w:rsidRPr="00275977">
        <w:rPr>
          <w:rFonts w:ascii="Times New Roman" w:hAnsi="Times New Roman" w:cs="Times New Roman"/>
          <w:sz w:val="28"/>
          <w:szCs w:val="28"/>
        </w:rPr>
        <w:t>, по соответствующей строке</w:t>
      </w:r>
      <w:r w:rsidRPr="00275977">
        <w:rPr>
          <w:rFonts w:ascii="Times New Roman" w:hAnsi="Times New Roman" w:cs="Times New Roman"/>
          <w:sz w:val="28"/>
          <w:szCs w:val="28"/>
        </w:rPr>
        <w:t>;</w:t>
      </w:r>
    </w:p>
    <w:p w14:paraId="1A837431" w14:textId="4BAFA73A" w:rsidR="00DC7901" w:rsidRPr="0027597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2, 16, 20, 22, 24, 26 - 28 по строке 00100 – суммы значений строк по всем кодам ОКТМО по соответствующей организации по соответствующим графам 8, 11, 12, 16, 20, 22, 24, 26 - 28 подраздела 3.1.1 раздела 3;</w:t>
      </w:r>
    </w:p>
    <w:p w14:paraId="20D525C9" w14:textId="53E9F61A"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DC7901"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1</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2</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6, 20, 22, 24, 26</w:t>
      </w:r>
      <w:r w:rsidRPr="00275977">
        <w:rPr>
          <w:rFonts w:ascii="Times New Roman" w:hAnsi="Times New Roman" w:cs="Times New Roman"/>
          <w:sz w:val="28"/>
          <w:szCs w:val="28"/>
        </w:rPr>
        <w:t xml:space="preserve"> и 28 по строке 90100 – суммы значений строки 00100 по всем организациям по соответствующим графам </w:t>
      </w:r>
      <w:r w:rsidR="00DC7901" w:rsidRPr="00275977">
        <w:rPr>
          <w:rFonts w:ascii="Times New Roman" w:hAnsi="Times New Roman" w:cs="Times New Roman"/>
          <w:sz w:val="28"/>
          <w:szCs w:val="28"/>
        </w:rPr>
        <w:t>8</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1</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12</w:t>
      </w:r>
      <w:r w:rsidRPr="00275977">
        <w:rPr>
          <w:rFonts w:ascii="Times New Roman" w:hAnsi="Times New Roman" w:cs="Times New Roman"/>
          <w:sz w:val="28"/>
          <w:szCs w:val="28"/>
        </w:rPr>
        <w:t xml:space="preserve">, </w:t>
      </w:r>
      <w:r w:rsidR="00DC7901" w:rsidRPr="00275977">
        <w:rPr>
          <w:rFonts w:ascii="Times New Roman" w:hAnsi="Times New Roman" w:cs="Times New Roman"/>
          <w:sz w:val="28"/>
          <w:szCs w:val="28"/>
        </w:rPr>
        <w:t xml:space="preserve">16, 20, 22, 24, 26 </w:t>
      </w:r>
      <w:r w:rsidRPr="00275977">
        <w:rPr>
          <w:rFonts w:ascii="Times New Roman" w:hAnsi="Times New Roman" w:cs="Times New Roman"/>
          <w:sz w:val="28"/>
          <w:szCs w:val="28"/>
        </w:rPr>
        <w:t>и 28 подраздела 3.1.1 раздела 3.</w:t>
      </w:r>
    </w:p>
    <w:p w14:paraId="2C175FF8" w14:textId="29F64DE5" w:rsidR="00EC3986" w:rsidRPr="0027597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1.2 - 3.1.</w:t>
      </w:r>
      <w:r w:rsidR="00CD65B9" w:rsidRPr="00275977">
        <w:rPr>
          <w:rFonts w:ascii="Times New Roman" w:hAnsi="Times New Roman" w:cs="Times New Roman"/>
          <w:sz w:val="28"/>
          <w:szCs w:val="28"/>
        </w:rPr>
        <w:t xml:space="preserve">4 </w:t>
      </w:r>
      <w:r w:rsidRPr="00275977">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03B3721B" w:rsidR="00EC3986" w:rsidRPr="00275977"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 xml:space="preserve">по ОКУД 0505212 (приложение № </w:t>
      </w:r>
      <w:r w:rsidR="00543AB7" w:rsidRPr="00275977">
        <w:rPr>
          <w:rFonts w:ascii="Times New Roman" w:hAnsi="Times New Roman" w:cs="Times New Roman"/>
          <w:sz w:val="28"/>
          <w:szCs w:val="28"/>
        </w:rPr>
        <w:t xml:space="preserve">162 </w:t>
      </w:r>
      <w:r w:rsidRPr="00275977">
        <w:rPr>
          <w:rFonts w:ascii="Times New Roman" w:hAnsi="Times New Roman" w:cs="Times New Roman"/>
          <w:sz w:val="28"/>
          <w:szCs w:val="28"/>
        </w:rPr>
        <w:t>к Порядку) (далее – форма по ОКУД 0505212).</w:t>
      </w:r>
    </w:p>
    <w:p w14:paraId="2D7259FE" w14:textId="77777777" w:rsidR="00EC3986" w:rsidRPr="00275977"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2:</w:t>
      </w:r>
    </w:p>
    <w:p w14:paraId="16F32950"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1 – заполняется на основании реестра участников бюджетного процесса, </w:t>
      </w:r>
      <w:r w:rsidRPr="00275977">
        <w:rPr>
          <w:rFonts w:ascii="Times New Roman" w:hAnsi="Times New Roman" w:cs="Times New Roman"/>
          <w:sz w:val="28"/>
          <w:szCs w:val="28"/>
        </w:rPr>
        <w:br/>
        <w:t>а также юридических лиц, не являющихся участниками бюджетного процесса;</w:t>
      </w:r>
    </w:p>
    <w:p w14:paraId="0984A9D9" w14:textId="57A5776E"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w:t>
      </w:r>
      <w:r w:rsidRPr="00275977">
        <w:rPr>
          <w:rFonts w:ascii="Times New Roman" w:hAnsi="Times New Roman" w:cs="Times New Roman"/>
          <w:sz w:val="28"/>
          <w:szCs w:val="28"/>
        </w:rPr>
        <w:lastRenderedPageBreak/>
        <w:t xml:space="preserve">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275977">
        <w:rPr>
          <w:rFonts w:ascii="Times New Roman" w:hAnsi="Times New Roman" w:cs="Times New Roman"/>
          <w:sz w:val="28"/>
          <w:szCs w:val="28"/>
        </w:rPr>
        <w:br/>
        <w:t xml:space="preserve">в состав расходов) в бюджеты бюджетной системы Российской Федерации </w:t>
      </w:r>
      <w:r w:rsidRPr="00275977">
        <w:rPr>
          <w:rFonts w:ascii="Times New Roman" w:hAnsi="Times New Roman" w:cs="Times New Roman"/>
          <w:sz w:val="28"/>
          <w:szCs w:val="28"/>
        </w:rPr>
        <w:br/>
        <w:t>(за исключением расходов на уплату налога на имущество организаций и земельного налога</w:t>
      </w:r>
      <w:r w:rsidR="008919C2" w:rsidRPr="00275977">
        <w:rPr>
          <w:rFonts w:ascii="Times New Roman" w:hAnsi="Times New Roman" w:cs="Times New Roman"/>
          <w:sz w:val="28"/>
          <w:szCs w:val="28"/>
        </w:rPr>
        <w:t>)</w:t>
      </w:r>
      <w:r w:rsidR="00BD5FE7" w:rsidRPr="00275977">
        <w:rPr>
          <w:rFonts w:ascii="Times New Roman" w:hAnsi="Times New Roman" w:cs="Times New Roman"/>
          <w:sz w:val="28"/>
          <w:szCs w:val="28"/>
        </w:rPr>
        <w:t>;</w:t>
      </w:r>
    </w:p>
    <w:p w14:paraId="41749DC2"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275977"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275977"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2:</w:t>
      </w:r>
    </w:p>
    <w:p w14:paraId="0B3A33E0" w14:textId="77777777" w:rsidR="00CE4350" w:rsidRPr="00275977"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16F559B1" w14:textId="48603825"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на уплату иных платежей</w:t>
      </w:r>
    </w:p>
    <w:p w14:paraId="5D09E503" w14:textId="040808AB"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 xml:space="preserve">по ОКУД 0505245 (приложение № </w:t>
      </w:r>
      <w:r w:rsidR="00543AB7" w:rsidRPr="00275977">
        <w:rPr>
          <w:rFonts w:ascii="Times New Roman" w:hAnsi="Times New Roman" w:cs="Times New Roman"/>
          <w:sz w:val="28"/>
          <w:szCs w:val="28"/>
        </w:rPr>
        <w:t xml:space="preserve">163 </w:t>
      </w:r>
      <w:r w:rsidRPr="00275977">
        <w:rPr>
          <w:rFonts w:ascii="Times New Roman" w:hAnsi="Times New Roman" w:cs="Times New Roman"/>
          <w:sz w:val="28"/>
          <w:szCs w:val="28"/>
        </w:rPr>
        <w:t>к Порядку) (далее – форма по ОКУД 0505245).</w:t>
      </w:r>
    </w:p>
    <w:p w14:paraId="5FA39468" w14:textId="77777777"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45:</w:t>
      </w:r>
    </w:p>
    <w:p w14:paraId="21813E56"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4139F0" w14:textId="7B5DE1A2"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275977">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275977">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275977">
        <w:rPr>
          <w:rFonts w:ascii="Times New Roman" w:hAnsi="Times New Roman" w:cs="Times New Roman"/>
          <w:bCs/>
          <w:sz w:val="28"/>
          <w:szCs w:val="28"/>
        </w:rPr>
        <w:br/>
      </w:r>
      <w:r w:rsidR="00BD5FE7" w:rsidRPr="00275977">
        <w:rPr>
          <w:rFonts w:ascii="Times New Roman" w:hAnsi="Times New Roman" w:cs="Times New Roman"/>
          <w:bCs/>
          <w:sz w:val="28"/>
          <w:szCs w:val="28"/>
        </w:rPr>
        <w:lastRenderedPageBreak/>
        <w:t xml:space="preserve">от 5 апреля 2013 г. </w:t>
      </w:r>
      <w:r w:rsidRPr="00275977">
        <w:rPr>
          <w:rFonts w:ascii="Times New Roman" w:hAnsi="Times New Roman" w:cs="Times New Roman"/>
          <w:bCs/>
          <w:sz w:val="28"/>
          <w:szCs w:val="28"/>
        </w:rPr>
        <w:t xml:space="preserve">№ 44-ФЗ </w:t>
      </w:r>
      <w:r w:rsidRPr="002759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275977">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1 формы по ОКУД 0505245:</w:t>
      </w:r>
    </w:p>
    <w:p w14:paraId="2D04CC3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Расходы на уплату прочих налогов и сборов, всего" – сумма значений строк "600" и "000" по соответствующим графам 3 - 6 подраздела 1.1 раздела 1.</w:t>
      </w:r>
    </w:p>
    <w:p w14:paraId="2C1C4AB4" w14:textId="77777777"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w:t>
      </w:r>
      <w:r w:rsidRPr="00275977">
        <w:rPr>
          <w:rFonts w:ascii="Times New Roman" w:hAnsi="Times New Roman" w:cs="Times New Roman"/>
          <w:bCs/>
          <w:sz w:val="28"/>
          <w:szCs w:val="28"/>
        </w:rPr>
        <w:lastRenderedPageBreak/>
        <w:t>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ний строк </w:t>
      </w:r>
      <w:r w:rsidRPr="00275977">
        <w:rPr>
          <w:rFonts w:ascii="Times New Roman" w:hAnsi="Times New Roman" w:cs="Times New Roman"/>
          <w:bCs/>
          <w:sz w:val="28"/>
          <w:szCs w:val="28"/>
        </w:rPr>
        <w:br/>
        <w:t xml:space="preserve">по соответствующему получателю средств федерального бюджета </w:t>
      </w:r>
      <w:r w:rsidRPr="00275977">
        <w:rPr>
          <w:rFonts w:ascii="Times New Roman" w:hAnsi="Times New Roman" w:cs="Times New Roman"/>
          <w:bCs/>
          <w:sz w:val="28"/>
          <w:szCs w:val="28"/>
        </w:rPr>
        <w:br/>
        <w:t>по соответствующим графам 5 - 12 раздела 2;</w:t>
      </w:r>
    </w:p>
    <w:p w14:paraId="561DE84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27597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45:</w:t>
      </w:r>
    </w:p>
    <w:p w14:paraId="2857C951"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275977">
        <w:rPr>
          <w:rFonts w:ascii="Times New Roman" w:hAnsi="Times New Roman" w:cs="Times New Roman"/>
          <w:bCs/>
          <w:sz w:val="28"/>
          <w:szCs w:val="28"/>
        </w:rPr>
        <w:br/>
        <w:t>о курсе доллара США к рублю.</w:t>
      </w:r>
    </w:p>
    <w:p w14:paraId="2600BD89" w14:textId="7351AAA7"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w:t>
      </w:r>
      <w:r w:rsidRPr="00275977">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275977">
        <w:rPr>
          <w:rFonts w:ascii="Times New Roman" w:hAnsi="Times New Roman" w:cs="Times New Roman"/>
          <w:sz w:val="28"/>
          <w:szCs w:val="28"/>
        </w:rPr>
        <w:t xml:space="preserve">164 </w:t>
      </w:r>
      <w:r w:rsidRPr="00275977">
        <w:rPr>
          <w:rFonts w:ascii="Times New Roman" w:hAnsi="Times New Roman" w:cs="Times New Roman"/>
          <w:sz w:val="28"/>
          <w:szCs w:val="28"/>
        </w:rPr>
        <w:t>к Порядку) (далее – форма по ОКУД 0505213).</w:t>
      </w:r>
    </w:p>
    <w:p w14:paraId="26D4E6FF" w14:textId="77777777"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275977">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2 формы по ОКУД 0505213:</w:t>
      </w:r>
    </w:p>
    <w:p w14:paraId="5F73633C" w14:textId="69360FBC"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15884D34"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275977">
        <w:rPr>
          <w:rFonts w:ascii="Times New Roman" w:hAnsi="Times New Roman" w:cs="Times New Roman"/>
          <w:bCs/>
          <w:sz w:val="28"/>
          <w:szCs w:val="28"/>
        </w:rPr>
        <w:br/>
        <w:t>по соответствующим графам 3 - 6 раздела 2;</w:t>
      </w:r>
    </w:p>
    <w:p w14:paraId="30DE9BAB"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27597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13:</w:t>
      </w:r>
    </w:p>
    <w:p w14:paraId="2CAB0449"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27597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275977">
        <w:rPr>
          <w:rFonts w:ascii="Times New Roman" w:hAnsi="Times New Roman" w:cs="Times New Roman"/>
          <w:sz w:val="28"/>
          <w:szCs w:val="28"/>
        </w:rPr>
        <w:t xml:space="preserve">165 </w:t>
      </w:r>
      <w:r w:rsidRPr="00275977">
        <w:rPr>
          <w:rFonts w:ascii="Times New Roman" w:hAnsi="Times New Roman" w:cs="Times New Roman"/>
          <w:sz w:val="28"/>
          <w:szCs w:val="28"/>
        </w:rPr>
        <w:t>к Порядку) (далее – форма по ОКУД 0505214).</w:t>
      </w:r>
    </w:p>
    <w:p w14:paraId="614A4199"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4:</w:t>
      </w:r>
    </w:p>
    <w:p w14:paraId="78C36B16"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3 - 6 по строке 01 – значения соответственно граф 5 - 8 раздела 2 </w:t>
      </w:r>
      <w:r w:rsidRPr="00275977">
        <w:rPr>
          <w:rFonts w:ascii="Times New Roman" w:hAnsi="Times New Roman" w:cs="Times New Roman"/>
          <w:sz w:val="28"/>
          <w:szCs w:val="28"/>
        </w:rPr>
        <w:br/>
        <w:t>по строке "Итого";</w:t>
      </w:r>
    </w:p>
    <w:p w14:paraId="7BF02965"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2 – значения соответственно граф 10 - 13 раздела 3 </w:t>
      </w:r>
      <w:r w:rsidRPr="00275977">
        <w:rPr>
          <w:rFonts w:ascii="Times New Roman" w:hAnsi="Times New Roman" w:cs="Times New Roman"/>
          <w:sz w:val="28"/>
          <w:szCs w:val="28"/>
        </w:rPr>
        <w:br/>
        <w:t>по строке "Итого";</w:t>
      </w:r>
    </w:p>
    <w:p w14:paraId="4770F20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4:</w:t>
      </w:r>
    </w:p>
    <w:p w14:paraId="728739C1" w14:textId="3D89982A"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w:t>
      </w:r>
      <w:r w:rsidR="004D1F5F" w:rsidRPr="00275977">
        <w:rPr>
          <w:rFonts w:ascii="Times New Roman" w:hAnsi="Times New Roman" w:cs="Times New Roman"/>
          <w:sz w:val="28"/>
          <w:szCs w:val="28"/>
        </w:rPr>
        <w:t xml:space="preserve"> </w:t>
      </w:r>
      <w:r w:rsidRPr="00275977">
        <w:rPr>
          <w:rFonts w:ascii="Times New Roman" w:hAnsi="Times New Roman" w:cs="Times New Roman"/>
          <w:sz w:val="28"/>
          <w:szCs w:val="28"/>
        </w:rPr>
        <w:t>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4B3339B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275977">
        <w:rPr>
          <w:rFonts w:ascii="Times New Roman" w:hAnsi="Times New Roman" w:cs="Times New Roman"/>
          <w:sz w:val="28"/>
          <w:szCs w:val="28"/>
        </w:rPr>
        <w:t>, "на расходы с особенностями планирования и исполнения"</w:t>
      </w:r>
      <w:r w:rsidRPr="00275977">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275977">
        <w:rPr>
          <w:rFonts w:ascii="Times New Roman" w:hAnsi="Times New Roman" w:cs="Times New Roman"/>
          <w:sz w:val="28"/>
          <w:szCs w:val="28"/>
        </w:rPr>
        <w:br/>
        <w:t>по соответствующим графам 3 - 6 подраздела 1.1 раздела 1;</w:t>
      </w:r>
    </w:p>
    <w:p w14:paraId="05EBBAE6" w14:textId="0147E3B9"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275977">
        <w:rPr>
          <w:rFonts w:ascii="Times New Roman" w:hAnsi="Times New Roman" w:cs="Times New Roman"/>
          <w:sz w:val="28"/>
          <w:szCs w:val="28"/>
        </w:rPr>
        <w:br/>
        <w:t>"на стипендии учащимся учебных заведений", "на закупку товаров, работ и услуг"</w:t>
      </w:r>
      <w:r w:rsidR="00DE1012" w:rsidRPr="00275977">
        <w:rPr>
          <w:rFonts w:ascii="Times New Roman" w:hAnsi="Times New Roman" w:cs="Times New Roman"/>
          <w:sz w:val="28"/>
          <w:szCs w:val="28"/>
        </w:rPr>
        <w:t>,</w:t>
      </w:r>
      <w:r w:rsidRPr="00275977">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w:t>
      </w:r>
      <w:r w:rsidRPr="00275977">
        <w:rPr>
          <w:rFonts w:ascii="Times New Roman" w:hAnsi="Times New Roman" w:cs="Times New Roman"/>
          <w:sz w:val="28"/>
          <w:szCs w:val="28"/>
        </w:rPr>
        <w:lastRenderedPageBreak/>
        <w:t xml:space="preserve">учреждений", "начисления на выплаты по оплате труда" и "иные расходы" </w:t>
      </w:r>
      <w:r w:rsidRPr="00275977">
        <w:rPr>
          <w:rFonts w:ascii="Times New Roman" w:hAnsi="Times New Roman" w:cs="Times New Roman"/>
          <w:sz w:val="28"/>
          <w:szCs w:val="28"/>
        </w:rPr>
        <w:br/>
        <w:t>по соответствующим графам 3 - 6 подраздела 1.1 раздела 1;</w:t>
      </w:r>
    </w:p>
    <w:p w14:paraId="6D44ECBE"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275977">
        <w:rPr>
          <w:rFonts w:ascii="Times New Roman" w:hAnsi="Times New Roman" w:cs="Times New Roman"/>
          <w:sz w:val="28"/>
          <w:szCs w:val="28"/>
        </w:rPr>
        <w:br/>
        <w:t>по соответствующим графам 3 - 6 подраздела 1.1 раздела 1.</w:t>
      </w:r>
    </w:p>
    <w:p w14:paraId="083B3082"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360C2295"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w:t>
      </w:r>
      <w:r w:rsidR="0079624B" w:rsidRPr="00275977">
        <w:rPr>
          <w:rFonts w:ascii="Times New Roman" w:hAnsi="Times New Roman" w:cs="Times New Roman"/>
          <w:sz w:val="28"/>
          <w:szCs w:val="28"/>
        </w:rPr>
        <w:t xml:space="preserve"> </w:t>
      </w:r>
      <w:r w:rsidRPr="00275977">
        <w:rPr>
          <w:rFonts w:ascii="Times New Roman" w:hAnsi="Times New Roman" w:cs="Times New Roman"/>
          <w:sz w:val="28"/>
          <w:szCs w:val="28"/>
        </w:rPr>
        <w:t>иностранных государств и международными организациями, и оказанию международной помощи развитию;</w:t>
      </w:r>
    </w:p>
    <w:p w14:paraId="3DC018CE"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2 формы по ОКУД 0505214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разделе 3 формы по ОКУД 0505214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27597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14:</w:t>
      </w:r>
    </w:p>
    <w:p w14:paraId="36C99251" w14:textId="06E95C76" w:rsidR="00EC3986" w:rsidRPr="0027597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275977"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27597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обоснования бюджетных ассигнований в части резервных средств</w:t>
      </w:r>
    </w:p>
    <w:p w14:paraId="68C44CC1" w14:textId="18EEBA7C"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275977">
        <w:rPr>
          <w:rFonts w:ascii="Times New Roman" w:hAnsi="Times New Roman" w:cs="Times New Roman"/>
          <w:sz w:val="28"/>
          <w:szCs w:val="28"/>
        </w:rPr>
        <w:t xml:space="preserve">166 </w:t>
      </w:r>
      <w:r w:rsidRPr="00275977">
        <w:rPr>
          <w:rFonts w:ascii="Times New Roman" w:hAnsi="Times New Roman" w:cs="Times New Roman"/>
          <w:sz w:val="28"/>
          <w:szCs w:val="28"/>
        </w:rPr>
        <w:t>к Порядку) (далее – форма по ОКУД 0505215).</w:t>
      </w:r>
    </w:p>
    <w:p w14:paraId="4DC16446"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5:</w:t>
      </w:r>
    </w:p>
    <w:p w14:paraId="0F30BB4F"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275977">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27597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 принятие Президентом Российской Федерации решений</w:t>
      </w:r>
      <w:r w:rsidRPr="00275977">
        <w:rPr>
          <w:rStyle w:val="af"/>
          <w:rFonts w:ascii="Times New Roman" w:hAnsi="Times New Roman" w:cs="Times New Roman"/>
          <w:sz w:val="28"/>
          <w:szCs w:val="28"/>
        </w:rPr>
        <w:footnoteReference w:id="1"/>
      </w:r>
      <w:r w:rsidRPr="00275977">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27597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275977">
        <w:rPr>
          <w:rFonts w:ascii="Times New Roman" w:hAnsi="Times New Roman" w:cs="Times New Roman"/>
          <w:bCs/>
          <w:sz w:val="28"/>
          <w:szCs w:val="28"/>
        </w:rPr>
        <w:t>- принятие Правительством Российской Федерации решений</w:t>
      </w:r>
      <w:r w:rsidRPr="00275977">
        <w:rPr>
          <w:rStyle w:val="af"/>
          <w:rFonts w:ascii="Times New Roman" w:hAnsi="Times New Roman" w:cs="Times New Roman"/>
          <w:sz w:val="28"/>
          <w:szCs w:val="28"/>
        </w:rPr>
        <w:footnoteReference w:id="2"/>
      </w:r>
      <w:r w:rsidRPr="00275977">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27597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275977">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27597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275977">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27597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275977">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275977" w:rsidRDefault="00CE4350"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275977">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1 раздела 2 формы по ОКУД 0505215:</w:t>
      </w:r>
    </w:p>
    <w:p w14:paraId="1EDC261E" w14:textId="0AE12194"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275977">
        <w:rPr>
          <w:rFonts w:ascii="Times New Roman" w:hAnsi="Times New Roman" w:cs="Times New Roman"/>
          <w:bCs/>
          <w:sz w:val="28"/>
          <w:szCs w:val="28"/>
        </w:rPr>
        <w:t>"на прочие обязательства, приравненные к публично-нормативным обязательствам, зависящие от изменения величины прожиточного минимума для детей", "</w:t>
      </w:r>
      <w:r w:rsidRPr="00275977">
        <w:rPr>
          <w:rFonts w:ascii="Times New Roman" w:hAnsi="Times New Roman" w:cs="Times New Roman"/>
          <w:bCs/>
          <w:sz w:val="28"/>
          <w:szCs w:val="28"/>
        </w:rPr>
        <w:t>на иные расходы, осуществляемые в иностранной валюте", "на уплату налога на имущество организаций и земельного налога"</w:t>
      </w:r>
      <w:r w:rsidR="00CE4350" w:rsidRPr="00275977">
        <w:rPr>
          <w:rFonts w:ascii="Times New Roman" w:hAnsi="Times New Roman" w:cs="Times New Roman"/>
          <w:bCs/>
          <w:sz w:val="28"/>
          <w:szCs w:val="28"/>
        </w:rPr>
        <w:t xml:space="preserve">, "на расходы с особенностями планирования и исполнения" </w:t>
      </w:r>
      <w:r w:rsidRPr="00275977">
        <w:rPr>
          <w:rFonts w:ascii="Times New Roman" w:hAnsi="Times New Roman" w:cs="Times New Roman"/>
          <w:bCs/>
          <w:sz w:val="28"/>
          <w:szCs w:val="28"/>
        </w:rPr>
        <w:t>и "на иные расходы, не подлежащие индексации" по соответствующим графам 3 - 6 подраздела 2.2.1 раздела 2;</w:t>
      </w:r>
    </w:p>
    <w:p w14:paraId="7EAF18CC" w14:textId="3FA53243"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27597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3 раздела 2 формы по ОКУД 0505215:</w:t>
      </w:r>
    </w:p>
    <w:p w14:paraId="274EE607"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а 1 – заполняется аналогично графе 1 подраздела 2.1 раздела 2 </w:t>
      </w:r>
      <w:r w:rsidRPr="00275977">
        <w:rPr>
          <w:rFonts w:ascii="Times New Roman" w:hAnsi="Times New Roman" w:cs="Times New Roman"/>
          <w:bCs/>
          <w:sz w:val="28"/>
          <w:szCs w:val="28"/>
        </w:rPr>
        <w:br/>
        <w:t>и подраздела 2.2 раздела 2;</w:t>
      </w:r>
    </w:p>
    <w:p w14:paraId="18DB552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27597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275977">
        <w:rPr>
          <w:rFonts w:ascii="Times New Roman" w:hAnsi="Times New Roman" w:cs="Times New Roman"/>
          <w:sz w:val="28"/>
          <w:szCs w:val="28"/>
        </w:rPr>
        <w:br/>
        <w:t xml:space="preserve">по ОКУД 0505216 (приложение № </w:t>
      </w:r>
      <w:r w:rsidR="00543AB7" w:rsidRPr="00275977">
        <w:rPr>
          <w:rFonts w:ascii="Times New Roman" w:hAnsi="Times New Roman" w:cs="Times New Roman"/>
          <w:sz w:val="28"/>
          <w:szCs w:val="28"/>
        </w:rPr>
        <w:t xml:space="preserve">167 </w:t>
      </w:r>
      <w:r w:rsidRPr="00275977">
        <w:rPr>
          <w:rFonts w:ascii="Times New Roman" w:hAnsi="Times New Roman" w:cs="Times New Roman"/>
          <w:sz w:val="28"/>
          <w:szCs w:val="28"/>
        </w:rPr>
        <w:t>к Порядку) (далее – форма по ОКУД 0505216).</w:t>
      </w:r>
    </w:p>
    <w:p w14:paraId="53F7612C"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216:</w:t>
      </w:r>
    </w:p>
    <w:p w14:paraId="5457A921"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4 - 7 по строке 010 – суммы значений строк 001 и 002 </w:t>
      </w:r>
      <w:r w:rsidRPr="00275977">
        <w:rPr>
          <w:rFonts w:ascii="Times New Roman" w:hAnsi="Times New Roman" w:cs="Times New Roman"/>
          <w:sz w:val="28"/>
          <w:szCs w:val="28"/>
        </w:rPr>
        <w:br/>
        <w:t xml:space="preserve">по соответствующему получателю средств федерального бюджета </w:t>
      </w:r>
      <w:r w:rsidRPr="00275977">
        <w:rPr>
          <w:rFonts w:ascii="Times New Roman" w:hAnsi="Times New Roman" w:cs="Times New Roman"/>
          <w:sz w:val="28"/>
          <w:szCs w:val="28"/>
        </w:rPr>
        <w:br/>
        <w:t>по соответствующим графам 4 - 7 раздела 1;</w:t>
      </w:r>
    </w:p>
    <w:p w14:paraId="5760FDE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216:</w:t>
      </w:r>
    </w:p>
    <w:p w14:paraId="0EDD87B9"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0734FF36"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275977">
        <w:rPr>
          <w:rFonts w:ascii="Times New Roman" w:hAnsi="Times New Roman" w:cs="Times New Roman"/>
          <w:bCs/>
          <w:sz w:val="28"/>
          <w:szCs w:val="28"/>
        </w:rPr>
        <w:t>Прочие несоциальные выплаты персоналу в денежной форме</w:t>
      </w:r>
      <w:r w:rsidRPr="00275977">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2.2 раздела 2 формы по ОКУД 0505216:</w:t>
      </w:r>
    </w:p>
    <w:p w14:paraId="03E618D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2 подраздела 2.1 раздела 2;</w:t>
      </w:r>
    </w:p>
    <w:p w14:paraId="2D533597"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CEEBEC"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2 раздела 3 формы по ОКУД 0505216:</w:t>
      </w:r>
    </w:p>
    <w:p w14:paraId="3B3AF2A0"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подраздела 3.1 раздела 3;</w:t>
      </w:r>
    </w:p>
    <w:p w14:paraId="5F7AC528"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4 формы по ОКУД 0505216:</w:t>
      </w:r>
    </w:p>
    <w:p w14:paraId="5423C44F"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1 раздела 5 формы по ОКУД 0505216, заполняемом в разрезе получателей средств федерального бюджета:</w:t>
      </w:r>
    </w:p>
    <w:p w14:paraId="60BA4DC4" w14:textId="77777777" w:rsidR="001A5D9C" w:rsidRPr="0027597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6463410" w14:textId="77777777" w:rsidR="001A5D9C" w:rsidRPr="0027597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 указывается наименование объекта закупки;</w:t>
      </w:r>
    </w:p>
    <w:p w14:paraId="2E483E2D" w14:textId="77777777" w:rsidR="001A5D9C" w:rsidRPr="0027597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27597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 заполняется на основании справочника "</w:t>
      </w:r>
      <w:r w:rsidR="004E12D9" w:rsidRPr="00275977">
        <w:rPr>
          <w:rFonts w:ascii="Times New Roman" w:hAnsi="Times New Roman" w:cs="Times New Roman"/>
          <w:sz w:val="28"/>
          <w:szCs w:val="28"/>
        </w:rPr>
        <w:t>Дополнительный аналитический признак по КОСГУ</w:t>
      </w:r>
      <w:r w:rsidRPr="00275977">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275977">
        <w:rPr>
          <w:rFonts w:ascii="Times New Roman" w:hAnsi="Times New Roman" w:cs="Times New Roman"/>
          <w:sz w:val="28"/>
          <w:szCs w:val="28"/>
        </w:rPr>
        <w:br/>
        <w:t>11 - 15 подраздела 5.1 раздела 5.</w:t>
      </w:r>
    </w:p>
    <w:p w14:paraId="3605BCC1" w14:textId="702843AB"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275977">
        <w:rPr>
          <w:rFonts w:ascii="Times New Roman" w:hAnsi="Times New Roman" w:cs="Times New Roman"/>
          <w:sz w:val="28"/>
          <w:szCs w:val="28"/>
        </w:rPr>
        <w:t xml:space="preserve">нормативные </w:t>
      </w:r>
      <w:r w:rsidRPr="00275977">
        <w:rPr>
          <w:rFonts w:ascii="Times New Roman" w:hAnsi="Times New Roman" w:cs="Times New Roman"/>
          <w:sz w:val="28"/>
          <w:szCs w:val="28"/>
        </w:rPr>
        <w:t>затрат</w:t>
      </w:r>
      <w:r w:rsidR="00FB181A" w:rsidRPr="00275977">
        <w:rPr>
          <w:rFonts w:ascii="Times New Roman" w:hAnsi="Times New Roman" w:cs="Times New Roman"/>
          <w:sz w:val="28"/>
          <w:szCs w:val="28"/>
        </w:rPr>
        <w:t>ы</w:t>
      </w:r>
      <w:r w:rsidRPr="00275977">
        <w:rPr>
          <w:rFonts w:ascii="Times New Roman" w:hAnsi="Times New Roman" w:cs="Times New Roman"/>
          <w:sz w:val="28"/>
          <w:szCs w:val="28"/>
        </w:rPr>
        <w:t xml:space="preserve"> на обеспечение функций</w:t>
      </w:r>
      <w:r w:rsidR="00EF4C10" w:rsidRPr="00275977">
        <w:rPr>
          <w:rFonts w:ascii="Times New Roman" w:hAnsi="Times New Roman" w:cs="Times New Roman"/>
          <w:sz w:val="28"/>
          <w:szCs w:val="28"/>
        </w:rPr>
        <w:t xml:space="preserve"> </w:t>
      </w:r>
      <w:r w:rsidRPr="00275977">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27597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5.2 раздела 5 формы по ОКУД 0505216:</w:t>
      </w:r>
    </w:p>
    <w:p w14:paraId="1686D3B6"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27597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1298FA41" w:rsidR="001A5D9C" w:rsidRPr="0027597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w:t>
      </w:r>
      <w:r w:rsidR="00543AB7" w:rsidRPr="00275977">
        <w:rPr>
          <w:rFonts w:ascii="Times New Roman" w:hAnsi="Times New Roman" w:cs="Times New Roman"/>
          <w:sz w:val="28"/>
          <w:szCs w:val="28"/>
        </w:rPr>
        <w:t xml:space="preserve">168 </w:t>
      </w:r>
      <w:r w:rsidRPr="00275977">
        <w:rPr>
          <w:rFonts w:ascii="Times New Roman" w:hAnsi="Times New Roman" w:cs="Times New Roman"/>
          <w:sz w:val="28"/>
          <w:szCs w:val="28"/>
        </w:rPr>
        <w:t>к Порядку) (далее – форма по ОКУД 0505155).</w:t>
      </w:r>
    </w:p>
    <w:p w14:paraId="32349A56" w14:textId="77777777" w:rsidR="001A5D9C" w:rsidRPr="0027597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155:</w:t>
      </w:r>
    </w:p>
    <w:p w14:paraId="2711A63E" w14:textId="5048BB2F"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w:t>
      </w:r>
      <w:r w:rsidR="003F22C4" w:rsidRPr="00275977">
        <w:rPr>
          <w:rFonts w:ascii="Times New Roman" w:hAnsi="Times New Roman" w:cs="Times New Roman"/>
          <w:sz w:val="28"/>
          <w:szCs w:val="28"/>
        </w:rPr>
        <w:t>3</w:t>
      </w:r>
      <w:r w:rsidRPr="00275977">
        <w:rPr>
          <w:rFonts w:ascii="Times New Roman" w:hAnsi="Times New Roman" w:cs="Times New Roman"/>
          <w:sz w:val="28"/>
          <w:szCs w:val="28"/>
        </w:rPr>
        <w:t xml:space="preserve"> - </w:t>
      </w:r>
      <w:r w:rsidR="001A541D" w:rsidRPr="00275977">
        <w:rPr>
          <w:rFonts w:ascii="Times New Roman" w:hAnsi="Times New Roman" w:cs="Times New Roman"/>
          <w:sz w:val="28"/>
          <w:szCs w:val="28"/>
        </w:rPr>
        <w:t>6</w:t>
      </w:r>
      <w:r w:rsidRPr="00275977">
        <w:rPr>
          <w:rFonts w:ascii="Times New Roman" w:hAnsi="Times New Roman" w:cs="Times New Roman"/>
          <w:sz w:val="28"/>
          <w:szCs w:val="28"/>
        </w:rPr>
        <w:t xml:space="preserve">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27597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27597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155:</w:t>
      </w:r>
    </w:p>
    <w:p w14:paraId="2F701729"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28A9C76C" w:rsidR="001A5D9C" w:rsidRPr="0027597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Особенности обоснования бюджетных ассигнований, сведения по которым составляют государственную тайну, в части фонда оплаты труда и страховых взносов в </w:t>
      </w:r>
      <w:r w:rsidR="00590A70" w:rsidRPr="00275977">
        <w:rPr>
          <w:rFonts w:ascii="Times New Roman" w:hAnsi="Times New Roman" w:cs="Times New Roman"/>
          <w:b/>
          <w:sz w:val="28"/>
          <w:szCs w:val="28"/>
        </w:rPr>
        <w:t xml:space="preserve">государственные внебюджетные фонды </w:t>
      </w:r>
      <w:r w:rsidR="00D54F46" w:rsidRPr="00275977">
        <w:rPr>
          <w:rFonts w:ascii="Times New Roman" w:hAnsi="Times New Roman" w:cs="Times New Roman"/>
          <w:b/>
          <w:sz w:val="28"/>
          <w:szCs w:val="28"/>
        </w:rPr>
        <w:br/>
      </w:r>
      <w:r w:rsidR="00590A70" w:rsidRPr="00275977">
        <w:rPr>
          <w:rFonts w:ascii="Times New Roman" w:hAnsi="Times New Roman" w:cs="Times New Roman"/>
          <w:b/>
          <w:sz w:val="28"/>
          <w:szCs w:val="28"/>
        </w:rPr>
        <w:t>Российской Федерации</w:t>
      </w:r>
    </w:p>
    <w:p w14:paraId="7CAEA188" w14:textId="31591F6A" w:rsidR="001A5D9C" w:rsidRPr="0027597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275977">
        <w:rPr>
          <w:rFonts w:ascii="Times New Roman" w:hAnsi="Times New Roman" w:cs="Times New Roman"/>
          <w:sz w:val="28"/>
          <w:szCs w:val="28"/>
        </w:rPr>
        <w:br/>
        <w:t xml:space="preserve">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w:t>
      </w:r>
      <w:r w:rsidR="00543AB7" w:rsidRPr="00275977">
        <w:rPr>
          <w:rFonts w:ascii="Times New Roman" w:hAnsi="Times New Roman" w:cs="Times New Roman"/>
          <w:sz w:val="28"/>
          <w:szCs w:val="28"/>
        </w:rPr>
        <w:t xml:space="preserve">169 </w:t>
      </w:r>
      <w:r w:rsidRPr="00275977">
        <w:rPr>
          <w:rFonts w:ascii="Times New Roman" w:hAnsi="Times New Roman" w:cs="Times New Roman"/>
          <w:sz w:val="28"/>
          <w:szCs w:val="28"/>
        </w:rPr>
        <w:t>к Порядку) (далее – форма по ОКУД 0505414).</w:t>
      </w:r>
    </w:p>
    <w:p w14:paraId="5277C847" w14:textId="77777777" w:rsidR="001A5D9C" w:rsidRPr="0027597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414:</w:t>
      </w:r>
    </w:p>
    <w:p w14:paraId="584B3EF5"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593D8DE4"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w:t>
      </w:r>
      <w:r w:rsidRPr="00275977">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7A73821C"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010 – суммы значений строк 011 и 012 </w:t>
      </w:r>
      <w:r w:rsidRPr="00275977">
        <w:rPr>
          <w:rFonts w:ascii="Times New Roman" w:hAnsi="Times New Roman" w:cs="Times New Roman"/>
          <w:sz w:val="28"/>
          <w:szCs w:val="28"/>
        </w:rPr>
        <w:br/>
        <w:t>по соответствующим графам 3 - 6 раздела 1.</w:t>
      </w:r>
    </w:p>
    <w:p w14:paraId="3C536C4D" w14:textId="1D73BDB6" w:rsidR="001A5D9C" w:rsidRPr="0027597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78DE0D" w14:textId="13145E6C" w:rsidR="00442FF1" w:rsidRPr="00275977" w:rsidRDefault="00442FF1"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w:t>
      </w:r>
      <w:r w:rsidR="00A13834" w:rsidRPr="00275977">
        <w:rPr>
          <w:rFonts w:ascii="Times New Roman" w:hAnsi="Times New Roman" w:cs="Times New Roman"/>
          <w:sz w:val="28"/>
          <w:szCs w:val="28"/>
        </w:rPr>
        <w:t>414</w:t>
      </w:r>
      <w:r w:rsidRPr="00275977">
        <w:rPr>
          <w:rFonts w:ascii="Times New Roman" w:hAnsi="Times New Roman" w:cs="Times New Roman"/>
          <w:sz w:val="28"/>
          <w:szCs w:val="28"/>
        </w:rPr>
        <w:t>:</w:t>
      </w:r>
    </w:p>
    <w:p w14:paraId="7C41B625" w14:textId="0698C149" w:rsidR="00442FF1" w:rsidRPr="00275977" w:rsidRDefault="00442FF1" w:rsidP="00D54F46">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w:t>
      </w:r>
      <w:r w:rsidR="00A13834" w:rsidRPr="00275977">
        <w:rPr>
          <w:rFonts w:ascii="Times New Roman" w:hAnsi="Times New Roman" w:cs="Times New Roman"/>
          <w:sz w:val="28"/>
          <w:szCs w:val="28"/>
        </w:rPr>
        <w:t xml:space="preserve"> в части фонда оплаты труда и страховых взносов </w:t>
      </w:r>
      <w:r w:rsidR="00A13834" w:rsidRPr="00275977">
        <w:rPr>
          <w:rFonts w:ascii="Times New Roman" w:hAnsi="Times New Roman" w:cs="Times New Roman"/>
          <w:sz w:val="28"/>
          <w:szCs w:val="28"/>
        </w:rPr>
        <w:br/>
        <w:t xml:space="preserve">в </w:t>
      </w:r>
      <w:r w:rsidR="00590A70" w:rsidRPr="00275977">
        <w:rPr>
          <w:rFonts w:ascii="Times New Roman" w:hAnsi="Times New Roman" w:cs="Times New Roman"/>
          <w:sz w:val="28"/>
          <w:szCs w:val="28"/>
        </w:rPr>
        <w:t>государственные внебюджетные фонды Российской Федерации</w:t>
      </w:r>
      <w:r w:rsidRPr="00275977">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w:t>
      </w:r>
    </w:p>
    <w:p w14:paraId="33AE9455" w14:textId="263A947B" w:rsidR="001A5D9C" w:rsidRPr="0027597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sz w:val="28"/>
          <w:szCs w:val="28"/>
        </w:rPr>
        <w:t xml:space="preserve"> </w:t>
      </w:r>
      <w:r w:rsidRPr="00275977">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275977"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275977">
        <w:rPr>
          <w:rFonts w:ascii="Times New Roman" w:hAnsi="Times New Roman" w:cs="Times New Roman"/>
          <w:sz w:val="28"/>
          <w:szCs w:val="28"/>
        </w:rPr>
        <w:t xml:space="preserve">170 </w:t>
      </w:r>
      <w:r w:rsidRPr="00275977">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275977"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 коды бюджетной классификации Российской Федерации </w:t>
      </w:r>
      <w:r w:rsidRPr="00275977">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27597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275977"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275977"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275977">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275977">
        <w:rPr>
          <w:rFonts w:ascii="Times New Roman" w:hAnsi="Times New Roman" w:cs="Times New Roman"/>
          <w:sz w:val="28"/>
          <w:szCs w:val="28"/>
        </w:rPr>
        <w:br/>
        <w:t>по соответствующим графам 10 - 12.</w:t>
      </w:r>
    </w:p>
    <w:p w14:paraId="291AB94E" w14:textId="3774550B" w:rsidR="000E2729" w:rsidRPr="00275977" w:rsidRDefault="000E27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lastRenderedPageBreak/>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275977">
        <w:rPr>
          <w:rFonts w:ascii="Times New Roman" w:eastAsia="Calibri" w:hAnsi="Times New Roman" w:cs="Times New Roman"/>
          <w:sz w:val="28"/>
          <w:szCs w:val="28"/>
        </w:rPr>
        <w:t xml:space="preserve">171 </w:t>
      </w:r>
      <w:r w:rsidRPr="00275977">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w:t>
      </w:r>
      <w:r w:rsidRPr="00275977">
        <w:rPr>
          <w:rFonts w:ascii="Times New Roman" w:eastAsia="Calibri" w:hAnsi="Times New Roman" w:cs="Times New Roman"/>
          <w:sz w:val="28"/>
          <w:szCs w:val="28"/>
        </w:rPr>
        <w:lastRenderedPageBreak/>
        <w:t>принятия Правительством Российской Федерации решения об изменении ключевых показателей эффективности КИПР.</w:t>
      </w:r>
    </w:p>
    <w:p w14:paraId="1A159BEB"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249:</w:t>
      </w:r>
    </w:p>
    <w:p w14:paraId="31AF60E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4.6 раздела 4;</w:t>
      </w:r>
    </w:p>
    <w:p w14:paraId="72E1BB5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5.1.3 раздела 5;</w:t>
      </w:r>
    </w:p>
    <w:p w14:paraId="58DDB3E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5.2.3 раздела 5;</w:t>
      </w:r>
    </w:p>
    <w:p w14:paraId="4C4B8BF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6.1.3 раздела 6;</w:t>
      </w:r>
    </w:p>
    <w:p w14:paraId="0944936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eastAsia="Calibri" w:hAnsi="Times New Roman" w:cs="Times New Roman"/>
          <w:sz w:val="28"/>
          <w:szCs w:val="28"/>
        </w:rPr>
        <w:t xml:space="preserve">- </w:t>
      </w:r>
      <w:r w:rsidRPr="00275977">
        <w:rPr>
          <w:rFonts w:ascii="Times New Roman" w:hAnsi="Times New Roman" w:cs="Times New Roman"/>
          <w:sz w:val="28"/>
          <w:szCs w:val="28"/>
        </w:rPr>
        <w:t>по строкам 0011 и 0021 подраздела 6.2.3 раздела 6;</w:t>
      </w:r>
    </w:p>
    <w:p w14:paraId="26D719F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7.3 раздела 7;</w:t>
      </w:r>
    </w:p>
    <w:p w14:paraId="250B691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по строкам 0011 и 0021 подраздела 8.3 раздела 8;</w:t>
      </w:r>
    </w:p>
    <w:p w14:paraId="41CAEA0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9.4 раздела 9;</w:t>
      </w:r>
    </w:p>
    <w:p w14:paraId="2080C62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10.2 раздела 10;</w:t>
      </w:r>
    </w:p>
    <w:p w14:paraId="073E246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11.2 раздела 11;</w:t>
      </w:r>
    </w:p>
    <w:p w14:paraId="760653C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4.6 раздела 4;</w:t>
      </w:r>
    </w:p>
    <w:p w14:paraId="356C7F6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5.1.3 раздела 5;</w:t>
      </w:r>
    </w:p>
    <w:p w14:paraId="1E619CF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5.2.3 раздела 5;</w:t>
      </w:r>
    </w:p>
    <w:p w14:paraId="21D083A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6.1.3 раздела 6;</w:t>
      </w:r>
    </w:p>
    <w:p w14:paraId="5758880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6.2.3 раздела 6;</w:t>
      </w:r>
    </w:p>
    <w:p w14:paraId="7A67118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7.3 раздела 7;</w:t>
      </w:r>
    </w:p>
    <w:p w14:paraId="5F18C04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8.3 раздела 8;</w:t>
      </w:r>
    </w:p>
    <w:p w14:paraId="539592C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9.4 раздела 9;</w:t>
      </w:r>
    </w:p>
    <w:p w14:paraId="2C2BAE9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10.2 раздела 10;</w:t>
      </w:r>
    </w:p>
    <w:p w14:paraId="22D66ED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1 и 0021 подраздела 11.2 раздела 11;</w:t>
      </w:r>
    </w:p>
    <w:p w14:paraId="1767E61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4.6 раздела 4;</w:t>
      </w:r>
    </w:p>
    <w:p w14:paraId="1274F1A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5.1.3 раздела 5;</w:t>
      </w:r>
    </w:p>
    <w:p w14:paraId="2B66F8D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5.2.3 раздела 5;</w:t>
      </w:r>
    </w:p>
    <w:p w14:paraId="28654F4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6.1.3 раздела 6;</w:t>
      </w:r>
    </w:p>
    <w:p w14:paraId="519E7A2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6.2.3 раздела 6;</w:t>
      </w:r>
    </w:p>
    <w:p w14:paraId="47C2236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7.3 раздела 7;</w:t>
      </w:r>
    </w:p>
    <w:p w14:paraId="7DD6224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8.3 раздела 8;</w:t>
      </w:r>
    </w:p>
    <w:p w14:paraId="1AEEE10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9.4 раздела 9;</w:t>
      </w:r>
    </w:p>
    <w:p w14:paraId="593BA98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10.2 раздела 10;</w:t>
      </w:r>
    </w:p>
    <w:p w14:paraId="60E36DA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11.2 раздела 11;</w:t>
      </w:r>
    </w:p>
    <w:p w14:paraId="0FF319D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4.6 раздела 4;</w:t>
      </w:r>
    </w:p>
    <w:p w14:paraId="64EB9D2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5.1.3 раздела 5;</w:t>
      </w:r>
    </w:p>
    <w:p w14:paraId="3DF8095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5.2.3 раздела 5;</w:t>
      </w:r>
    </w:p>
    <w:p w14:paraId="6F8BA00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6.1.3 раздела 6;</w:t>
      </w:r>
    </w:p>
    <w:p w14:paraId="5A8720A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6.2.3 раздела 6;</w:t>
      </w:r>
    </w:p>
    <w:p w14:paraId="0CFDA20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7.3 раздела 7;</w:t>
      </w:r>
    </w:p>
    <w:p w14:paraId="793DD92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8.3 раздела 8;</w:t>
      </w:r>
    </w:p>
    <w:p w14:paraId="54C1B67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9.4 раздела 9;</w:t>
      </w:r>
    </w:p>
    <w:p w14:paraId="2681DDB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по строкам 0012 и 0022 подраздела 10.2 раздела 10;</w:t>
      </w:r>
    </w:p>
    <w:p w14:paraId="5F23208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012 и 0022 подраздела 11.2 раздела 11;</w:t>
      </w:r>
    </w:p>
    <w:p w14:paraId="61A2ADB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30 - суммы значений:</w:t>
      </w:r>
    </w:p>
    <w:p w14:paraId="6489BC4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w:t>
      </w:r>
      <w:r w:rsidRPr="00275977">
        <w:rPr>
          <w:rFonts w:ascii="Times New Roman" w:hAnsi="Times New Roman" w:cs="Times New Roman"/>
          <w:sz w:val="28"/>
          <w:szCs w:val="28"/>
        </w:rPr>
        <w:lastRenderedPageBreak/>
        <w:t>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275977">
        <w:rPr>
          <w:rFonts w:ascii="Times New Roman" w:eastAsia="Calibri" w:hAnsi="Times New Roman" w:cs="Times New Roman"/>
          <w:sz w:val="28"/>
          <w:szCs w:val="28"/>
        </w:rPr>
        <w:t xml:space="preserve">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w:t>
      </w:r>
      <w:r w:rsidRPr="00275977">
        <w:rPr>
          <w:rFonts w:ascii="Times New Roman" w:eastAsia="Calibri" w:hAnsi="Times New Roman" w:cs="Times New Roman"/>
          <w:sz w:val="28"/>
          <w:szCs w:val="28"/>
        </w:rPr>
        <w:lastRenderedPageBreak/>
        <w:t>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275977" w:rsidRDefault="000E2729" w:rsidP="002D3130">
      <w:pPr>
        <w:widowControl w:val="0"/>
        <w:autoSpaceDE w:val="0"/>
        <w:autoSpaceDN w:val="0"/>
        <w:spacing w:after="0" w:line="240" w:lineRule="auto"/>
        <w:ind w:firstLine="709"/>
        <w:jc w:val="both"/>
        <w:rPr>
          <w:rFonts w:ascii="Calibri" w:eastAsia="Times New Roman" w:hAnsi="Calibri" w:cs="Calibri"/>
          <w:szCs w:val="20"/>
          <w:lang w:eastAsia="ru-RU"/>
        </w:rPr>
      </w:pPr>
    </w:p>
    <w:p w14:paraId="50F5CD98" w14:textId="77777777" w:rsidR="000E2729" w:rsidRPr="00275977"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75977">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275977">
        <w:rPr>
          <w:rFonts w:ascii="Times New Roman" w:eastAsia="Calibri" w:hAnsi="Times New Roman" w:cs="Times New Roman"/>
          <w:sz w:val="28"/>
          <w:szCs w:val="28"/>
        </w:rPr>
        <w:t>,</w:t>
      </w:r>
    </w:p>
    <w:p w14:paraId="00DD10B2" w14:textId="77777777" w:rsidR="000E2729" w:rsidRPr="00275977"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де N</w:t>
      </w:r>
      <w:r w:rsidRPr="00275977">
        <w:rPr>
          <w:rFonts w:ascii="Times New Roman" w:eastAsia="Calibri" w:hAnsi="Times New Roman" w:cs="Times New Roman"/>
          <w:sz w:val="24"/>
          <w:szCs w:val="24"/>
        </w:rPr>
        <w:t xml:space="preserve">k-i+1 </w:t>
      </w:r>
      <w:r w:rsidRPr="00275977">
        <w:rPr>
          <w:rFonts w:ascii="Times New Roman" w:eastAsia="Calibri" w:hAnsi="Times New Roman" w:cs="Times New Roman"/>
          <w:sz w:val="28"/>
          <w:szCs w:val="28"/>
        </w:rPr>
        <w:t>- количество типовых резидентов (участников) КИПР, начавших реализацию своих проектов в (</w:t>
      </w:r>
      <w:r w:rsidRPr="00275977">
        <w:rPr>
          <w:rFonts w:ascii="Times New Roman" w:eastAsia="Calibri" w:hAnsi="Times New Roman" w:cs="Times New Roman"/>
          <w:sz w:val="24"/>
          <w:szCs w:val="24"/>
        </w:rPr>
        <w:t>k - i + 1</w:t>
      </w:r>
      <w:r w:rsidRPr="00275977">
        <w:rPr>
          <w:rFonts w:ascii="Times New Roman" w:eastAsia="Calibri" w:hAnsi="Times New Roman" w:cs="Times New Roman"/>
          <w:sz w:val="28"/>
          <w:szCs w:val="28"/>
        </w:rPr>
        <w:t>) году, а S</w:t>
      </w:r>
      <w:r w:rsidRPr="00275977">
        <w:rPr>
          <w:rFonts w:ascii="Times New Roman" w:eastAsia="Calibri" w:hAnsi="Times New Roman" w:cs="Times New Roman"/>
          <w:sz w:val="24"/>
          <w:szCs w:val="24"/>
        </w:rPr>
        <w:t>i</w:t>
      </w:r>
      <w:r w:rsidRPr="00275977">
        <w:rPr>
          <w:rFonts w:ascii="Times New Roman" w:eastAsia="Calibri" w:hAnsi="Times New Roman" w:cs="Times New Roman"/>
          <w:sz w:val="28"/>
          <w:szCs w:val="28"/>
        </w:rPr>
        <w:t xml:space="preserve"> - значение показателя S в i-том году после начала реализации проекта.</w:t>
      </w:r>
    </w:p>
    <w:p w14:paraId="237A6152"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249:</w:t>
      </w:r>
    </w:p>
    <w:p w14:paraId="1C88B6D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275977">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72 - значения соответственно граф 5 - 14 по строке 090;</w:t>
      </w:r>
    </w:p>
    <w:p w14:paraId="6965398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249:</w:t>
      </w:r>
    </w:p>
    <w:p w14:paraId="0FC3D46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52 - значения соответственно граф 5 - 14 по строке 080;</w:t>
      </w:r>
    </w:p>
    <w:p w14:paraId="237BA70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275977">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75977">
        <w:rPr>
          <w:rFonts w:ascii="Times New Roman" w:hAnsi="Times New Roman" w:cs="Times New Roman"/>
          <w:sz w:val="28"/>
          <w:szCs w:val="28"/>
        </w:rPr>
        <w:t>) может рассчитываться по формуле:</w:t>
      </w:r>
    </w:p>
    <w:p w14:paraId="240CA47B" w14:textId="77777777" w:rsidR="000E2729" w:rsidRPr="00275977" w:rsidRDefault="000E2729" w:rsidP="002D3130">
      <w:pPr>
        <w:widowControl w:val="0"/>
        <w:autoSpaceDE w:val="0"/>
        <w:autoSpaceDN w:val="0"/>
        <w:spacing w:after="0" w:line="240" w:lineRule="auto"/>
        <w:ind w:firstLine="709"/>
        <w:jc w:val="both"/>
        <w:rPr>
          <w:rFonts w:ascii="Calibri" w:eastAsia="Times New Roman" w:hAnsi="Calibri" w:cs="Calibri"/>
          <w:szCs w:val="20"/>
          <w:lang w:eastAsia="ru-RU"/>
        </w:rPr>
      </w:pPr>
    </w:p>
    <w:p w14:paraId="140EBD21"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275977">
        <w:rPr>
          <w:rFonts w:ascii="Times New Roman" w:eastAsia="Calibri" w:hAnsi="Times New Roman" w:cs="Times New Roman"/>
          <w:sz w:val="28"/>
          <w:szCs w:val="28"/>
        </w:rPr>
        <w:t>,</w:t>
      </w:r>
    </w:p>
    <w:p w14:paraId="147A688B"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где:</w:t>
      </w:r>
    </w:p>
    <w:p w14:paraId="7B4AF541"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27597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977">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430 - данные о среднем сроке реализации проекта резидентами (участниками) КИПР указанного типа, прекратившими реализацию </w:t>
      </w:r>
      <w:r w:rsidRPr="00275977">
        <w:rPr>
          <w:rFonts w:ascii="Times New Roman" w:hAnsi="Times New Roman" w:cs="Times New Roman"/>
          <w:sz w:val="28"/>
          <w:szCs w:val="28"/>
        </w:rPr>
        <w:lastRenderedPageBreak/>
        <w:t>проекта в рамках КИПР и (или) утратившими статус резидента (участника) КИПР в указанном году;</w:t>
      </w:r>
    </w:p>
    <w:p w14:paraId="4CBD6CC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w:t>
      </w:r>
      <w:r w:rsidRPr="00275977">
        <w:rPr>
          <w:rFonts w:ascii="Times New Roman" w:hAnsi="Times New Roman" w:cs="Times New Roman"/>
          <w:sz w:val="28"/>
          <w:szCs w:val="28"/>
        </w:rPr>
        <w:lastRenderedPageBreak/>
        <w:t>технологической и иной инфраструктуры, в разделе 12 по каждой управляющей компании КИПР;</w:t>
      </w:r>
    </w:p>
    <w:p w14:paraId="56CA2A6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5 раздела 4 формы по ОКУД 0505249:</w:t>
      </w:r>
    </w:p>
    <w:p w14:paraId="7B7E8A5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4.6 раздела 4 формы по ОКУД 0505249:</w:t>
      </w:r>
    </w:p>
    <w:p w14:paraId="5D9300A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w:t>
      </w:r>
      <w:r w:rsidRPr="00275977">
        <w:rPr>
          <w:rFonts w:ascii="Times New Roman" w:hAnsi="Times New Roman" w:cs="Times New Roman"/>
          <w:sz w:val="28"/>
          <w:szCs w:val="28"/>
        </w:rPr>
        <w:lastRenderedPageBreak/>
        <w:t>предоставленные управляющей компании КИПР бюджетной системой Российской Федерацией);</w:t>
      </w:r>
    </w:p>
    <w:p w14:paraId="6EEE630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5.1.2 раздела 5 формы по ОКУД 0505249:</w:t>
      </w:r>
    </w:p>
    <w:p w14:paraId="661445B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30 - разности значений строк 0010 и 0020 по соответствующим графам 5 - 14 подраздела 5.1.2 раздела 5;</w:t>
      </w:r>
    </w:p>
    <w:p w14:paraId="7809A41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подразделе 5.1.3 раздела 5 формы по ОКУД 0505249:</w:t>
      </w:r>
    </w:p>
    <w:p w14:paraId="1D836D9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w:t>
      </w:r>
      <w:r w:rsidRPr="00275977">
        <w:rPr>
          <w:rFonts w:ascii="Times New Roman" w:hAnsi="Times New Roman" w:cs="Times New Roman"/>
          <w:sz w:val="28"/>
          <w:szCs w:val="28"/>
        </w:rPr>
        <w:lastRenderedPageBreak/>
        <w:t>технологической и иной инфраструктуры, в разделе 12 по каждой управляющей компании КИПР;</w:t>
      </w:r>
    </w:p>
    <w:p w14:paraId="59B8CA9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подразделе 5.2.2 раздела 5 формы по ОКУД 0505249:</w:t>
      </w:r>
    </w:p>
    <w:p w14:paraId="7A3BC12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5.2.3 раздела 5 формы по ОКУД 0505249:</w:t>
      </w:r>
    </w:p>
    <w:p w14:paraId="0A3EB05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В подразделе 6.1.2 раздела 6 формы по ОКУД 0505249:</w:t>
      </w:r>
    </w:p>
    <w:p w14:paraId="0000999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275977">
        <w:rPr>
          <w:rFonts w:ascii="Times New Roman" w:eastAsia="Calibri" w:hAnsi="Times New Roman" w:cs="Times New Roman"/>
          <w:sz w:val="28"/>
          <w:szCs w:val="28"/>
        </w:rPr>
        <w:t>В подразделе 6.1.3 раздела 6 формы по ОКУД 0505249:</w:t>
      </w:r>
    </w:p>
    <w:p w14:paraId="7C90E3A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w:t>
      </w:r>
      <w:r w:rsidRPr="00275977">
        <w:rPr>
          <w:rFonts w:ascii="Times New Roman" w:hAnsi="Times New Roman" w:cs="Times New Roman"/>
          <w:sz w:val="28"/>
          <w:szCs w:val="28"/>
        </w:rPr>
        <w:lastRenderedPageBreak/>
        <w:t>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275977">
        <w:rPr>
          <w:rFonts w:ascii="Times New Roman" w:eastAsia="Calibri" w:hAnsi="Times New Roman" w:cs="Times New Roman"/>
          <w:sz w:val="28"/>
          <w:szCs w:val="28"/>
        </w:rPr>
        <w:t>В подразделе 6.2.2 раздела 6 формы по ОКУД 0505249:</w:t>
      </w:r>
    </w:p>
    <w:p w14:paraId="4E44CA8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6.2.3 раздела 6 формы по ОКУД 0505249:</w:t>
      </w:r>
    </w:p>
    <w:p w14:paraId="59531AF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w:t>
      </w:r>
      <w:r w:rsidRPr="00275977">
        <w:rPr>
          <w:rFonts w:ascii="Times New Roman" w:hAnsi="Times New Roman" w:cs="Times New Roman"/>
          <w:sz w:val="28"/>
          <w:szCs w:val="28"/>
        </w:rPr>
        <w:lastRenderedPageBreak/>
        <w:t>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275977">
        <w:rPr>
          <w:rFonts w:ascii="Times New Roman" w:eastAsia="Calibri" w:hAnsi="Times New Roman" w:cs="Times New Roman"/>
          <w:sz w:val="28"/>
          <w:szCs w:val="28"/>
        </w:rPr>
        <w:lastRenderedPageBreak/>
        <w:t>В подразделе 7.2 раздела 7 формы по ОКУД 0505249:</w:t>
      </w:r>
    </w:p>
    <w:p w14:paraId="6078E6C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7.3 раздела 7 формы по ОКУД 0505249:</w:t>
      </w:r>
    </w:p>
    <w:p w14:paraId="2C7CB0C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w:t>
      </w:r>
      <w:r w:rsidRPr="00275977">
        <w:rPr>
          <w:rFonts w:ascii="Times New Roman" w:hAnsi="Times New Roman" w:cs="Times New Roman"/>
          <w:sz w:val="28"/>
          <w:szCs w:val="28"/>
        </w:rPr>
        <w:lastRenderedPageBreak/>
        <w:t>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8.2 раздела 8 формы по ОКУД 0505249:</w:t>
      </w:r>
    </w:p>
    <w:p w14:paraId="7D6DCBC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275977">
        <w:rPr>
          <w:rFonts w:ascii="Times New Roman" w:eastAsia="Calibri" w:hAnsi="Times New Roman" w:cs="Times New Roman"/>
          <w:sz w:val="28"/>
          <w:szCs w:val="28"/>
        </w:rPr>
        <w:t>В подразделе 8.3 раздела 8 формы по ОКУД 0505249:</w:t>
      </w:r>
    </w:p>
    <w:p w14:paraId="054E42B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w:t>
      </w:r>
      <w:r w:rsidRPr="00275977">
        <w:rPr>
          <w:rFonts w:ascii="Times New Roman" w:hAnsi="Times New Roman" w:cs="Times New Roman"/>
          <w:sz w:val="28"/>
          <w:szCs w:val="28"/>
        </w:rPr>
        <w:lastRenderedPageBreak/>
        <w:t>(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9.3 раздела 9 формы по ОКУД 0505249:</w:t>
      </w:r>
    </w:p>
    <w:p w14:paraId="6FD6225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е 0040 - суммы значений строки 0070 по всем объектам технологической и (или) иной инфраструктуры (специальным сервисам) по </w:t>
      </w:r>
      <w:r w:rsidRPr="00275977">
        <w:rPr>
          <w:rFonts w:ascii="Times New Roman" w:hAnsi="Times New Roman" w:cs="Times New Roman"/>
          <w:sz w:val="28"/>
          <w:szCs w:val="28"/>
        </w:rPr>
        <w:lastRenderedPageBreak/>
        <w:t>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9.4 раздела 9 формы по ОКУД 0505249:</w:t>
      </w:r>
    </w:p>
    <w:p w14:paraId="7A4CCC2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0.2 раздела 10 формы по ОКУД 0505249:</w:t>
      </w:r>
    </w:p>
    <w:p w14:paraId="627D09D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е 0030 - разности значений строк 0010 и 0020 по соответствующим графам 5 - 14 подраздела 11.1 раздела 11;</w:t>
      </w:r>
    </w:p>
    <w:p w14:paraId="4A601C16"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275977">
        <w:rPr>
          <w:rFonts w:ascii="Times New Roman" w:eastAsia="Calibri" w:hAnsi="Times New Roman" w:cs="Times New Roman"/>
          <w:sz w:val="28"/>
          <w:szCs w:val="28"/>
        </w:rPr>
        <w:t>В подразделе 11.2 раздела 11 формы по ОКУД 0505249:</w:t>
      </w:r>
    </w:p>
    <w:p w14:paraId="569D19E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27597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2 формы по ОКУД 0505249:</w:t>
      </w:r>
    </w:p>
    <w:p w14:paraId="194C54A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w:t>
      </w:r>
      <w:r w:rsidRPr="00275977">
        <w:rPr>
          <w:rFonts w:ascii="Times New Roman" w:hAnsi="Times New Roman" w:cs="Times New Roman"/>
          <w:sz w:val="28"/>
          <w:szCs w:val="28"/>
        </w:rPr>
        <w:lastRenderedPageBreak/>
        <w:t>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222576BE" w14:textId="37DDFC7B" w:rsidR="006C733A" w:rsidRPr="0027597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2BA990AD" w14:textId="574BDFEF" w:rsidR="006C733A" w:rsidRPr="00275977" w:rsidRDefault="006C733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23200528" w14:textId="692B54FF"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текущий финансовый год, очередной финансовый год, первый и второй год планового периода </w:t>
      </w:r>
      <w:r w:rsidRPr="00275977">
        <w:rPr>
          <w:rFonts w:ascii="Times New Roman" w:eastAsia="Calibri" w:hAnsi="Times New Roman" w:cs="Times New Roman"/>
          <w:sz w:val="28"/>
          <w:szCs w:val="28"/>
        </w:rPr>
        <w:lastRenderedPageBreak/>
        <w:t xml:space="preserve">по форме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приложение № 17</w:t>
      </w:r>
      <w:r w:rsidR="0061418C" w:rsidRPr="00275977">
        <w:rPr>
          <w:rFonts w:ascii="Times New Roman" w:eastAsia="Calibri" w:hAnsi="Times New Roman" w:cs="Times New Roman"/>
          <w:sz w:val="28"/>
          <w:szCs w:val="28"/>
        </w:rPr>
        <w:t>2</w:t>
      </w:r>
      <w:r w:rsidRPr="00275977">
        <w:rPr>
          <w:rFonts w:ascii="Times New Roman" w:eastAsia="Calibri" w:hAnsi="Times New Roman" w:cs="Times New Roman"/>
          <w:sz w:val="28"/>
          <w:szCs w:val="28"/>
        </w:rPr>
        <w:t xml:space="preserve"> к Порядку) (далее - форма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w:t>
      </w:r>
    </w:p>
    <w:p w14:paraId="1E728DE0" w14:textId="522263CB"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заполняется </w:t>
      </w:r>
      <w:r w:rsidR="00C94AF0" w:rsidRPr="00275977">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w:t>
      </w:r>
      <w:r w:rsidRPr="00275977">
        <w:rPr>
          <w:rFonts w:ascii="Times New Roman" w:eastAsia="Calibri" w:hAnsi="Times New Roman" w:cs="Times New Roman"/>
          <w:sz w:val="28"/>
          <w:szCs w:val="28"/>
        </w:rPr>
        <w:t xml:space="preserve"> (код главы по БК - 0</w:t>
      </w:r>
      <w:r w:rsidR="00C94AF0" w:rsidRPr="00275977">
        <w:rPr>
          <w:rFonts w:ascii="Times New Roman" w:eastAsia="Calibri" w:hAnsi="Times New Roman" w:cs="Times New Roman"/>
          <w:sz w:val="28"/>
          <w:szCs w:val="28"/>
        </w:rPr>
        <w:t>71</w:t>
      </w:r>
      <w:r w:rsidRPr="00275977">
        <w:rPr>
          <w:rFonts w:ascii="Times New Roman" w:eastAsia="Calibri" w:hAnsi="Times New Roman" w:cs="Times New Roman"/>
          <w:sz w:val="28"/>
          <w:szCs w:val="28"/>
        </w:rPr>
        <w:t>).</w:t>
      </w:r>
    </w:p>
    <w:p w14:paraId="2BB982A6" w14:textId="26EA6D3B"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1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w:t>
      </w:r>
    </w:p>
    <w:p w14:paraId="06D5DD98" w14:textId="42C06564"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275977">
        <w:rPr>
          <w:rFonts w:ascii="Times New Roman" w:eastAsia="Calibri" w:hAnsi="Times New Roman" w:cs="Times New Roman"/>
          <w:sz w:val="28"/>
          <w:szCs w:val="28"/>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275977">
        <w:rPr>
          <w:rFonts w:ascii="Times New Roman" w:hAnsi="Times New Roman" w:cs="Times New Roman"/>
          <w:sz w:val="28"/>
          <w:szCs w:val="28"/>
        </w:rPr>
        <w:t>;</w:t>
      </w:r>
    </w:p>
    <w:p w14:paraId="55A2C80A"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E10DD5"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4DC9B4B" w14:textId="19E49DDA"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3E49D7" w14:textId="76E3F8CF"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1 раздела 1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w:t>
      </w:r>
    </w:p>
    <w:p w14:paraId="06A37C6C"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E9015E" w14:textId="2E787200"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00EC0003" w:rsidRPr="00275977">
        <w:rPr>
          <w:rFonts w:ascii="Times New Roman" w:eastAsia="Calibri" w:hAnsi="Times New Roman" w:cs="Times New Roman"/>
          <w:sz w:val="28"/>
          <w:szCs w:val="28"/>
        </w:rPr>
        <w:t>0505788</w:t>
      </w:r>
      <w:r w:rsidRPr="0027597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275977">
        <w:rPr>
          <w:rFonts w:ascii="Times New Roman" w:eastAsia="Calibri" w:hAnsi="Times New Roman" w:cs="Times New Roman"/>
          <w:sz w:val="28"/>
          <w:szCs w:val="28"/>
        </w:rPr>
        <w:t>мероприятий по поддержке региональных проектов в сфере информационных технологий</w:t>
      </w:r>
      <w:r w:rsidRPr="00275977">
        <w:rPr>
          <w:rFonts w:ascii="Times New Roman" w:hAnsi="Times New Roman" w:cs="Times New Roman"/>
          <w:sz w:val="28"/>
          <w:szCs w:val="28"/>
        </w:rPr>
        <w:t xml:space="preserve">. </w:t>
      </w:r>
    </w:p>
    <w:p w14:paraId="2DE64D97" w14:textId="4982320D"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00EC0003" w:rsidRPr="00275977">
        <w:rPr>
          <w:rFonts w:ascii="Times New Roman" w:eastAsia="Calibri" w:hAnsi="Times New Roman" w:cs="Times New Roman"/>
          <w:sz w:val="28"/>
          <w:szCs w:val="28"/>
        </w:rPr>
        <w:t>0505788</w:t>
      </w:r>
      <w:r w:rsidRPr="00275977">
        <w:rPr>
          <w:rFonts w:ascii="Times New Roman" w:hAnsi="Times New Roman" w:cs="Times New Roman"/>
          <w:sz w:val="28"/>
          <w:szCs w:val="28"/>
        </w:rPr>
        <w:t>, заполняемом в разрезе результатов использования субсидий:</w:t>
      </w:r>
    </w:p>
    <w:p w14:paraId="773B568B" w14:textId="77777777" w:rsidR="006C733A" w:rsidRPr="00275977" w:rsidRDefault="006C733A" w:rsidP="006C733A">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7417A5"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BBE63E"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7C8F12"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89885F"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D416E64"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234CFEB" w14:textId="4572298C"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2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заполняемом в разрезе субъектов Российской Федерации:</w:t>
      </w:r>
    </w:p>
    <w:p w14:paraId="0F1918D4"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DA482B"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10F7A94"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9DE5B41"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25F9E22"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942702B"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4D5F817"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5F9B555B"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5267D71"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0A73BC9" w14:textId="5F8F13B1"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AD386D" w14:textId="2952BB58"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 раздела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w:t>
      </w:r>
      <w:r w:rsidRPr="00275977">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625AA675" w14:textId="56B6CB86"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AB0AFE5" w14:textId="59EEE08B"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1 раздела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заполняемом в разрезе субъектов Российской Федерации:</w:t>
      </w:r>
    </w:p>
    <w:p w14:paraId="7758B26A"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C17EA0"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A238C2E"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C58234"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420AEED" w14:textId="77777777"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4E3901D" w14:textId="74B1AA73"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Подразделы 3.1.1.2 - 3.1.1.4 раздела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заполняются аналогично подразделу 3.1.1.1 раздела 3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w:t>
      </w:r>
    </w:p>
    <w:p w14:paraId="091CA1F6" w14:textId="0E91FEBB"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7E0813" w14:textId="41CBB690" w:rsidR="006C733A" w:rsidRPr="0027597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4 формы по ОКУД </w:t>
      </w:r>
      <w:r w:rsidR="00EC0003" w:rsidRPr="00275977">
        <w:rPr>
          <w:rFonts w:ascii="Times New Roman" w:eastAsia="Calibri" w:hAnsi="Times New Roman" w:cs="Times New Roman"/>
          <w:sz w:val="28"/>
          <w:szCs w:val="28"/>
        </w:rPr>
        <w:t>0505788</w:t>
      </w:r>
      <w:r w:rsidRPr="00275977">
        <w:rPr>
          <w:rFonts w:ascii="Times New Roman" w:eastAsia="Calibri" w:hAnsi="Times New Roman" w:cs="Times New Roman"/>
          <w:sz w:val="28"/>
          <w:szCs w:val="28"/>
        </w:rPr>
        <w:t>:</w:t>
      </w:r>
    </w:p>
    <w:p w14:paraId="1A5AED86" w14:textId="6708DC38" w:rsidR="006C733A" w:rsidRPr="0027597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32B2F3"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0F07DA1D"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текущий </w:t>
      </w:r>
      <w:r w:rsidRPr="00275977">
        <w:rPr>
          <w:rFonts w:ascii="Times New Roman" w:eastAsia="Calibri" w:hAnsi="Times New Roman" w:cs="Times New Roman"/>
          <w:sz w:val="28"/>
          <w:szCs w:val="28"/>
        </w:rPr>
        <w:lastRenderedPageBreak/>
        <w:t>финансовый год, очередной финансовый год, первый и второй год планового периода по форме по ОКУД 0505789 (приложение № 173 к Порядку) (далее - форма по ОКУД 0505789).</w:t>
      </w:r>
    </w:p>
    <w:p w14:paraId="3B47491A"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89 заполняется Министерством культуры Российской Федерации (код главы по БК - 054).</w:t>
      </w:r>
    </w:p>
    <w:p w14:paraId="38CC379F"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89:</w:t>
      </w:r>
    </w:p>
    <w:p w14:paraId="0D7EAC0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275977">
        <w:rPr>
          <w:rFonts w:ascii="Times New Roman" w:eastAsia="Calibri" w:hAnsi="Times New Roman" w:cs="Times New Roman"/>
          <w:sz w:val="28"/>
          <w:szCs w:val="28"/>
        </w:rPr>
        <w:t>на техническое оснащение муниципальных музеев</w:t>
      </w:r>
      <w:r w:rsidRPr="00275977">
        <w:rPr>
          <w:rFonts w:ascii="Times New Roman" w:hAnsi="Times New Roman" w:cs="Times New Roman"/>
          <w:sz w:val="28"/>
          <w:szCs w:val="28"/>
        </w:rPr>
        <w:t xml:space="preserve"> </w:t>
      </w:r>
      <w:r w:rsidRPr="00275977">
        <w:rPr>
          <w:rFonts w:ascii="Times New Roman" w:eastAsia="Calibri" w:hAnsi="Times New Roman" w:cs="Times New Roman"/>
          <w:sz w:val="28"/>
          <w:szCs w:val="28"/>
        </w:rPr>
        <w:t>в соответствии с расчетом распределения общего объема субсидий</w:t>
      </w:r>
      <w:r w:rsidRPr="00275977">
        <w:rPr>
          <w:rFonts w:ascii="Times New Roman" w:hAnsi="Times New Roman" w:cs="Times New Roman"/>
          <w:sz w:val="28"/>
          <w:szCs w:val="28"/>
        </w:rPr>
        <w:t>;</w:t>
      </w:r>
    </w:p>
    <w:p w14:paraId="4F9B27A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E4DA6C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4033FE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1BB89D67"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7B2946"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89:</w:t>
      </w:r>
    </w:p>
    <w:p w14:paraId="53EB266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F2C9A7F"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1.2 раздела 1 формы по ОКУД 0505789 отражается информация о результатах использования субсидий на техническое оснащение муниципальных музеев. </w:t>
      </w:r>
    </w:p>
    <w:p w14:paraId="6D3007F9"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89, заполняемом в разрезе результатов использования субсидий:</w:t>
      </w:r>
    </w:p>
    <w:p w14:paraId="66AED5D0"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C4D7E3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F065F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8487F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F61541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3E3E12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4082AF"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89, заполняемом в разрезе субъектов Российской Федерации:</w:t>
      </w:r>
    </w:p>
    <w:p w14:paraId="3DE2494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22944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229FD71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90C538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ECE2F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CB184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46F6F1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206165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4, 8, 9 по строке 900 – значения соответственно граф 4 - 7 по строке 04 раздела 1;</w:t>
      </w:r>
    </w:p>
    <w:p w14:paraId="4E93853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0C6A234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ED889F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34320939"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E989B88"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F93A9B7"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EE2AE52"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89 заполняемом в разрезе субъектов Российской Федерации:</w:t>
      </w:r>
    </w:p>
    <w:p w14:paraId="7946354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7725E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16F52C6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8 – заполняются в соответствии с правилами предоставления субсидий;</w:t>
      </w:r>
    </w:p>
    <w:p w14:paraId="56B4B14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D01A61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34CB9A2"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89 заполняются аналогично подразделу 3.1.1.1 раздела 3 формы по ОКУД 0505789.</w:t>
      </w:r>
    </w:p>
    <w:p w14:paraId="617A6593"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F979DA2" w14:textId="77777777" w:rsidR="00181E19" w:rsidRPr="0027597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89:</w:t>
      </w:r>
    </w:p>
    <w:p w14:paraId="6687128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DF04EF"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4CD25A2"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w:t>
      </w:r>
      <w:r w:rsidRPr="00275977">
        <w:rPr>
          <w:rFonts w:ascii="Times New Roman" w:hAnsi="Times New Roman" w:cs="Times New Roman"/>
          <w:sz w:val="28"/>
          <w:szCs w:val="28"/>
        </w:rPr>
        <w:t xml:space="preserve">бюджету </w:t>
      </w:r>
      <w:r w:rsidRPr="00275977">
        <w:rPr>
          <w:rFonts w:ascii="Times New Roman" w:hAnsi="Times New Roman" w:cs="Times New Roman"/>
          <w:sz w:val="28"/>
          <w:szCs w:val="28"/>
        </w:rPr>
        <w:br/>
        <w:t xml:space="preserve">г. Байконура </w:t>
      </w:r>
      <w:r w:rsidRPr="0027597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275977">
        <w:rPr>
          <w:rFonts w:ascii="Times New Roman" w:hAnsi="Times New Roman" w:cs="Times New Roman"/>
          <w:sz w:val="28"/>
          <w:szCs w:val="28"/>
        </w:rPr>
        <w:t xml:space="preserve"> и г. Байконура</w:t>
      </w:r>
      <w:r w:rsidRPr="00275977">
        <w:rPr>
          <w:rFonts w:ascii="Times New Roman" w:eastAsia="Calibri" w:hAnsi="Times New Roman" w:cs="Times New Roman"/>
          <w:sz w:val="28"/>
          <w:szCs w:val="28"/>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90 (приложение № 174 к Порядку) (далее - форма по ОКУД 0505790).</w:t>
      </w:r>
    </w:p>
    <w:p w14:paraId="1D298568"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90 заполняется Министерством просвещения Российской Федерации (код главы по БК - 073).</w:t>
      </w:r>
    </w:p>
    <w:p w14:paraId="5CEF9A2E"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0:</w:t>
      </w:r>
    </w:p>
    <w:p w14:paraId="6EFAC7C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275977">
        <w:rPr>
          <w:rFonts w:ascii="Times New Roman" w:eastAsia="Calibri" w:hAnsi="Times New Roman" w:cs="Times New Roman"/>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275977">
        <w:rPr>
          <w:rFonts w:ascii="Times New Roman" w:hAnsi="Times New Roman" w:cs="Times New Roman"/>
          <w:sz w:val="28"/>
          <w:szCs w:val="28"/>
        </w:rPr>
        <w:t xml:space="preserve"> </w:t>
      </w:r>
      <w:r w:rsidRPr="00275977">
        <w:rPr>
          <w:rFonts w:ascii="Times New Roman" w:eastAsia="Calibri" w:hAnsi="Times New Roman" w:cs="Times New Roman"/>
          <w:sz w:val="28"/>
          <w:szCs w:val="28"/>
        </w:rPr>
        <w:t>в соответствии с расчетом распределения общего объема субсидий</w:t>
      </w:r>
      <w:r w:rsidRPr="00275977">
        <w:rPr>
          <w:rFonts w:ascii="Times New Roman" w:hAnsi="Times New Roman" w:cs="Times New Roman"/>
          <w:sz w:val="28"/>
          <w:szCs w:val="28"/>
        </w:rPr>
        <w:t>;</w:t>
      </w:r>
    </w:p>
    <w:p w14:paraId="25CEFAC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10787EB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9A0F53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2EEBF933"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1.1 раздела 1 формы по ОКУД 05057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3F89D"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0:</w:t>
      </w:r>
    </w:p>
    <w:p w14:paraId="522565C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FBDFC05"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90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367A5AA1"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2 раздела 1 формы по ОКУД 0505790, заполняемом в разрезе результатов использования субсидий:</w:t>
      </w:r>
    </w:p>
    <w:p w14:paraId="0EF3B46C"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5D563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C18B0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F0F2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F4A72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BC68A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2082D22"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0, заполняемом в разрезе субъектов Российской Федерации:</w:t>
      </w:r>
    </w:p>
    <w:p w14:paraId="0EB82FF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5F76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4C1B40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3624BA4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275977">
        <w:rPr>
          <w:rFonts w:ascii="Times New Roman" w:hAnsi="Times New Roman" w:cs="Times New Roman"/>
          <w:sz w:val="28"/>
          <w:szCs w:val="28"/>
        </w:rPr>
        <w:br/>
        <w:t>г. Байконуру (при наличии);</w:t>
      </w:r>
    </w:p>
    <w:p w14:paraId="3A0A023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D02DC9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1D4FE3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32A809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9 по строке 900 – значения соответственно граф 4 - 7 по строке 04 раздела 1;</w:t>
      </w:r>
    </w:p>
    <w:p w14:paraId="5094FD0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7EBC926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234A03A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значение графы 5 раздела 1 по строке 03.</w:t>
      </w:r>
    </w:p>
    <w:p w14:paraId="697A6C4A"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разделе 3 формы по ОКУД 050579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275977">
        <w:rPr>
          <w:rFonts w:ascii="Times New Roman" w:eastAsia="Calibri" w:hAnsi="Times New Roman" w:cs="Times New Roman"/>
          <w:sz w:val="28"/>
          <w:szCs w:val="28"/>
        </w:rPr>
        <w:br/>
        <w:t>г. Байконуром.</w:t>
      </w:r>
    </w:p>
    <w:p w14:paraId="18993830"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90D5317"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В подразделе 3.1.1 раздела 3 формы по ОКУД 050579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275977">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1F398867"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3.1.1.1 раздела 3 формы по ОКУД 0505790, заполняемом в разрезе субъектов Российской Федерации:</w:t>
      </w:r>
    </w:p>
    <w:p w14:paraId="7D32923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20F83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6 – заполняются в соответствии с правилами предоставления субсидий;</w:t>
      </w:r>
    </w:p>
    <w:p w14:paraId="43DE34F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EA28DF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7D2C48D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26F253D7"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0 заполняются аналогично подразделу 3.1.1.1 раздела 3 формы по ОКУД 0505790.</w:t>
      </w:r>
    </w:p>
    <w:p w14:paraId="398737BF"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3726FA8" w14:textId="77777777" w:rsidR="00181E19" w:rsidRPr="0027597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0:</w:t>
      </w:r>
    </w:p>
    <w:p w14:paraId="28324EA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F6515"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5CD5B45D"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91 (приложение № 175 к Порядку) (далее - форма по ОКУД 0505791).</w:t>
      </w:r>
    </w:p>
    <w:p w14:paraId="0D75368B"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91 заполняется Министерством Российской Федерации по развитию Дальнего Востока и Арктики (код главы по БК - 350).</w:t>
      </w:r>
    </w:p>
    <w:p w14:paraId="64BA3568"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1:</w:t>
      </w:r>
    </w:p>
    <w:p w14:paraId="569FB87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275977">
        <w:rPr>
          <w:rFonts w:ascii="Times New Roman" w:eastAsia="Calibri" w:hAnsi="Times New Roman" w:cs="Times New Roman"/>
          <w:sz w:val="28"/>
          <w:szCs w:val="28"/>
        </w:rPr>
        <w:t xml:space="preserve">на обеспечение отдыха и оздоровления детей, проживающих в </w:t>
      </w:r>
      <w:r w:rsidRPr="00275977">
        <w:rPr>
          <w:rFonts w:ascii="Times New Roman" w:eastAsia="Calibri" w:hAnsi="Times New Roman" w:cs="Times New Roman"/>
          <w:sz w:val="28"/>
          <w:szCs w:val="28"/>
        </w:rPr>
        <w:lastRenderedPageBreak/>
        <w:t>Арктической зоне Российской Федерации, в соответствии с расчетом распределения общего объема субсидий</w:t>
      </w:r>
      <w:r w:rsidRPr="00275977">
        <w:rPr>
          <w:rFonts w:ascii="Times New Roman" w:hAnsi="Times New Roman" w:cs="Times New Roman"/>
          <w:sz w:val="28"/>
          <w:szCs w:val="28"/>
        </w:rPr>
        <w:t>;</w:t>
      </w:r>
    </w:p>
    <w:p w14:paraId="487567D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1E0B3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AA1CBFF"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1BCF41"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1:</w:t>
      </w:r>
    </w:p>
    <w:p w14:paraId="71EAAD6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0A47FD"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1</w:t>
      </w:r>
      <w:r w:rsidRPr="00275977">
        <w:rPr>
          <w:rFonts w:ascii="Times New Roman" w:hAnsi="Times New Roman" w:cs="Times New Roman"/>
          <w:sz w:val="28"/>
          <w:szCs w:val="28"/>
        </w:rPr>
        <w:t xml:space="preserve"> отражается информация о результатах использования субсидий </w:t>
      </w:r>
      <w:r w:rsidRPr="00275977">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w:t>
      </w:r>
      <w:r w:rsidRPr="00275977">
        <w:rPr>
          <w:rFonts w:ascii="Times New Roman" w:hAnsi="Times New Roman" w:cs="Times New Roman"/>
          <w:sz w:val="28"/>
          <w:szCs w:val="28"/>
        </w:rPr>
        <w:t xml:space="preserve">. </w:t>
      </w:r>
    </w:p>
    <w:p w14:paraId="4C78A886"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1</w:t>
      </w:r>
      <w:r w:rsidRPr="00275977">
        <w:rPr>
          <w:rFonts w:ascii="Times New Roman" w:hAnsi="Times New Roman" w:cs="Times New Roman"/>
          <w:sz w:val="28"/>
          <w:szCs w:val="28"/>
        </w:rPr>
        <w:t>, заполняемом в разрезе результатов использования субсидий:</w:t>
      </w:r>
    </w:p>
    <w:p w14:paraId="4BE600EF"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BEAC0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AD9CB1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051806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1B7049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372E2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0F180B4"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1, заполняемом в разрезе субъектов Российской Федерации:</w:t>
      </w:r>
    </w:p>
    <w:p w14:paraId="5BE355A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8CBF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895B1B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1CEFA3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62EAA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9D1B3A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CE5350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00302C0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5315E45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09E557EB"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9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55D"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543F5"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9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1ACD94E"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91, заполняемом в разрезе субъектов Российской Федерации:</w:t>
      </w:r>
    </w:p>
    <w:p w14:paraId="6F19743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8CCEA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4, 6 – заполняются в соответствии с правилами предоставления </w:t>
      </w:r>
      <w:r w:rsidRPr="00275977">
        <w:rPr>
          <w:rFonts w:ascii="Times New Roman" w:eastAsia="Calibri" w:hAnsi="Times New Roman" w:cs="Times New Roman"/>
          <w:sz w:val="28"/>
          <w:szCs w:val="28"/>
        </w:rPr>
        <w:t>субсидий</w:t>
      </w:r>
      <w:r w:rsidRPr="00275977">
        <w:rPr>
          <w:rFonts w:ascii="Times New Roman" w:hAnsi="Times New Roman" w:cs="Times New Roman"/>
          <w:sz w:val="28"/>
          <w:szCs w:val="28"/>
        </w:rPr>
        <w:t>;</w:t>
      </w:r>
    </w:p>
    <w:p w14:paraId="3AE1BB8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E5285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248EE0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DFDE93"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1 заполняются аналогично подразделу 3.1.1.1 раздела 3 формы по ОКУД 0505791.</w:t>
      </w:r>
    </w:p>
    <w:p w14:paraId="116AB1F4"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399D8E" w14:textId="77777777" w:rsidR="00181E19" w:rsidRPr="0027597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1:</w:t>
      </w:r>
    </w:p>
    <w:p w14:paraId="4E5E281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54D48" w14:textId="158595BD"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275977">
        <w:rPr>
          <w:rFonts w:ascii="Times New Roman" w:hAnsi="Times New Roman" w:cs="Times New Roman"/>
          <w:b/>
          <w:sz w:val="28"/>
          <w:szCs w:val="28"/>
        </w:rPr>
        <w:t>ар</w:t>
      </w:r>
      <w:r w:rsidRPr="00275977">
        <w:rPr>
          <w:rFonts w:ascii="Times New Roman" w:hAnsi="Times New Roman" w:cs="Times New Roman"/>
          <w:b/>
          <w:sz w:val="28"/>
          <w:szCs w:val="28"/>
        </w:rPr>
        <w:t>ства и виноделия</w:t>
      </w:r>
    </w:p>
    <w:p w14:paraId="50E282D8" w14:textId="21590F6D"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275977">
        <w:rPr>
          <w:rFonts w:ascii="Times New Roman" w:eastAsia="Calibri" w:hAnsi="Times New Roman" w:cs="Times New Roman"/>
          <w:sz w:val="28"/>
          <w:szCs w:val="28"/>
        </w:rPr>
        <w:t>ар</w:t>
      </w:r>
      <w:r w:rsidRPr="00275977">
        <w:rPr>
          <w:rFonts w:ascii="Times New Roman" w:eastAsia="Calibri" w:hAnsi="Times New Roman" w:cs="Times New Roman"/>
          <w:sz w:val="28"/>
          <w:szCs w:val="28"/>
        </w:rPr>
        <w:t>ства и виноделия формируются и представляются на текущий финансовый год, очередной финансовый год, первый и второй год планового периода по форме по ОКУД 0505792 (приложение № 176 к Порядку) (далее - форма по ОКУД 0505792).</w:t>
      </w:r>
    </w:p>
    <w:p w14:paraId="1CC28172"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92 заполняется Министерством сельского хозяйства Российской Федерации (код главы по БК - 082).</w:t>
      </w:r>
    </w:p>
    <w:p w14:paraId="6CECB83F"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2:</w:t>
      </w:r>
    </w:p>
    <w:p w14:paraId="50652DD1" w14:textId="1CD1AE29"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275977">
        <w:rPr>
          <w:rFonts w:ascii="Times New Roman" w:eastAsia="Calibri" w:hAnsi="Times New Roman" w:cs="Times New Roman"/>
          <w:sz w:val="28"/>
          <w:szCs w:val="28"/>
        </w:rPr>
        <w:t>на стимулирование развития виноград</w:t>
      </w:r>
      <w:r w:rsidR="00A322E9" w:rsidRPr="00275977">
        <w:rPr>
          <w:rFonts w:ascii="Times New Roman" w:eastAsia="Calibri" w:hAnsi="Times New Roman" w:cs="Times New Roman"/>
          <w:sz w:val="28"/>
          <w:szCs w:val="28"/>
        </w:rPr>
        <w:t>ар</w:t>
      </w:r>
      <w:r w:rsidRPr="00275977">
        <w:rPr>
          <w:rFonts w:ascii="Times New Roman" w:eastAsia="Calibri" w:hAnsi="Times New Roman" w:cs="Times New Roman"/>
          <w:sz w:val="28"/>
          <w:szCs w:val="28"/>
        </w:rPr>
        <w:t>ства и виноделия в соответствии с расчетом распределения общего объема субсидий</w:t>
      </w:r>
      <w:r w:rsidRPr="00275977">
        <w:rPr>
          <w:rFonts w:ascii="Times New Roman" w:hAnsi="Times New Roman" w:cs="Times New Roman"/>
          <w:sz w:val="28"/>
          <w:szCs w:val="28"/>
        </w:rPr>
        <w:t>;</w:t>
      </w:r>
    </w:p>
    <w:p w14:paraId="549B782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275977">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6B5E3A9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FB0123"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0675170"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2:</w:t>
      </w:r>
    </w:p>
    <w:p w14:paraId="46AC189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385011" w14:textId="1B451235"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2</w:t>
      </w:r>
      <w:r w:rsidRPr="00275977">
        <w:rPr>
          <w:rFonts w:ascii="Times New Roman" w:hAnsi="Times New Roman" w:cs="Times New Roman"/>
          <w:sz w:val="28"/>
          <w:szCs w:val="28"/>
        </w:rPr>
        <w:t xml:space="preserve"> отражается информация о результатах использования субсидий </w:t>
      </w:r>
      <w:r w:rsidRPr="00275977">
        <w:rPr>
          <w:rFonts w:ascii="Times New Roman" w:eastAsia="Calibri" w:hAnsi="Times New Roman" w:cs="Times New Roman"/>
          <w:sz w:val="28"/>
          <w:szCs w:val="28"/>
        </w:rPr>
        <w:t>на стимулирование развития виноград</w:t>
      </w:r>
      <w:r w:rsidR="00A322E9" w:rsidRPr="00275977">
        <w:rPr>
          <w:rFonts w:ascii="Times New Roman" w:eastAsia="Calibri" w:hAnsi="Times New Roman" w:cs="Times New Roman"/>
          <w:sz w:val="28"/>
          <w:szCs w:val="28"/>
        </w:rPr>
        <w:t>ар</w:t>
      </w:r>
      <w:r w:rsidRPr="00275977">
        <w:rPr>
          <w:rFonts w:ascii="Times New Roman" w:eastAsia="Calibri" w:hAnsi="Times New Roman" w:cs="Times New Roman"/>
          <w:sz w:val="28"/>
          <w:szCs w:val="28"/>
        </w:rPr>
        <w:t>ства и виноделия</w:t>
      </w:r>
      <w:r w:rsidRPr="00275977">
        <w:rPr>
          <w:rFonts w:ascii="Times New Roman" w:hAnsi="Times New Roman" w:cs="Times New Roman"/>
          <w:sz w:val="28"/>
          <w:szCs w:val="28"/>
        </w:rPr>
        <w:t xml:space="preserve">. </w:t>
      </w:r>
    </w:p>
    <w:p w14:paraId="326475A4"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2</w:t>
      </w:r>
      <w:r w:rsidRPr="00275977">
        <w:rPr>
          <w:rFonts w:ascii="Times New Roman" w:hAnsi="Times New Roman" w:cs="Times New Roman"/>
          <w:sz w:val="28"/>
          <w:szCs w:val="28"/>
        </w:rPr>
        <w:t>, заполняемом в разрезе результатов использования субсидий:</w:t>
      </w:r>
    </w:p>
    <w:p w14:paraId="5301E9C5"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B72189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32518A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300F1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C0D82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0320DD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4AB71F"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2, заполняемом в разрезе субъектов Российской Федерации:</w:t>
      </w:r>
    </w:p>
    <w:p w14:paraId="6C5FDFF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1F564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4 соответственно подразделов 3.1.1.1 - 3.1.1.4 раздела 3 по соответствующим субъектам Российской Федерации;</w:t>
      </w:r>
    </w:p>
    <w:p w14:paraId="0E3CC18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BD8F73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0C20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570B0E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F40764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07053C4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6EE6777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1A82CE61"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9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341C4F"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EB79A"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9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C464B90"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92, заполняемом в разрезе субъектов Российской Федерации:</w:t>
      </w:r>
    </w:p>
    <w:p w14:paraId="6FCDAB2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2AE65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8, 13 – заполняются в соответствии с правилами предоставления субсидий;</w:t>
      </w:r>
    </w:p>
    <w:p w14:paraId="48D3208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9, 12 - рассчитываются в соответствии с правилами предоставления субсидий;</w:t>
      </w:r>
    </w:p>
    <w:p w14:paraId="66937FC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43990F7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61F327D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84C344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2E7D709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D55159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е 900 – сумма значений строк по всем субъектам Российской Федерации по графе 16 подраздела 3.1.1.1 раздела 3.</w:t>
      </w:r>
    </w:p>
    <w:p w14:paraId="642924CE"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2 заполняются аналогично подразделу 3.1.1.1 раздела 3 формы по ОКУД 0505792.</w:t>
      </w:r>
    </w:p>
    <w:p w14:paraId="1975D778"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D7C7E5" w14:textId="77777777" w:rsidR="00181E19" w:rsidRPr="0027597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2:</w:t>
      </w:r>
    </w:p>
    <w:p w14:paraId="691C89F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802E"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w:t>
      </w:r>
    </w:p>
    <w:p w14:paraId="2D732813"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текущий финансовый год, очередной финансовый год, первый и второй год планового периода по форме по ОКУД 0505793 (приложение № 177 к Порядку) (далее - форма по ОКУД 0505793).</w:t>
      </w:r>
    </w:p>
    <w:p w14:paraId="35D51FB1"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93 заполняется Министерством культуры Российской Федерации (код главы по БК - 054).</w:t>
      </w:r>
    </w:p>
    <w:p w14:paraId="4C2DAB62"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3:</w:t>
      </w:r>
    </w:p>
    <w:p w14:paraId="0F149F8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275977">
        <w:rPr>
          <w:rFonts w:ascii="Times New Roman" w:hAnsi="Times New Roman" w:cs="Times New Roman"/>
          <w:sz w:val="28"/>
          <w:szCs w:val="28"/>
        </w:rPr>
        <w:lastRenderedPageBreak/>
        <w:t xml:space="preserve">планового периода </w:t>
      </w:r>
      <w:r w:rsidRPr="00275977">
        <w:rPr>
          <w:rFonts w:ascii="Times New Roman" w:eastAsia="Calibri" w:hAnsi="Times New Roman" w:cs="Times New Roman"/>
          <w:sz w:val="28"/>
          <w:szCs w:val="28"/>
        </w:rPr>
        <w:t>на создание школ креативных индустрий в соответствии с расчетом распределения общего объема субсидий</w:t>
      </w:r>
      <w:r w:rsidRPr="00275977">
        <w:rPr>
          <w:rFonts w:ascii="Times New Roman" w:hAnsi="Times New Roman" w:cs="Times New Roman"/>
          <w:sz w:val="28"/>
          <w:szCs w:val="28"/>
        </w:rPr>
        <w:t>;</w:t>
      </w:r>
    </w:p>
    <w:p w14:paraId="2538B81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BFC019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DD685AD"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D32D0B"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3:</w:t>
      </w:r>
    </w:p>
    <w:p w14:paraId="0573C7C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C2F8E6"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3</w:t>
      </w:r>
      <w:r w:rsidRPr="00275977">
        <w:rPr>
          <w:rFonts w:ascii="Times New Roman" w:hAnsi="Times New Roman" w:cs="Times New Roman"/>
          <w:sz w:val="28"/>
          <w:szCs w:val="28"/>
        </w:rPr>
        <w:t xml:space="preserve"> отражается информация о результатах использования субсидий </w:t>
      </w:r>
      <w:r w:rsidRPr="00275977">
        <w:rPr>
          <w:rFonts w:ascii="Times New Roman" w:eastAsia="Calibri" w:hAnsi="Times New Roman" w:cs="Times New Roman"/>
          <w:sz w:val="28"/>
          <w:szCs w:val="28"/>
        </w:rPr>
        <w:t>на создание школ креативных индустрий.</w:t>
      </w:r>
      <w:r w:rsidRPr="00275977">
        <w:rPr>
          <w:rFonts w:ascii="Times New Roman" w:hAnsi="Times New Roman" w:cs="Times New Roman"/>
          <w:sz w:val="28"/>
          <w:szCs w:val="28"/>
        </w:rPr>
        <w:t xml:space="preserve"> </w:t>
      </w:r>
    </w:p>
    <w:p w14:paraId="63D37BD3"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3</w:t>
      </w:r>
      <w:r w:rsidRPr="00275977">
        <w:rPr>
          <w:rFonts w:ascii="Times New Roman" w:hAnsi="Times New Roman" w:cs="Times New Roman"/>
          <w:sz w:val="28"/>
          <w:szCs w:val="28"/>
        </w:rPr>
        <w:t>, заполняемом в разрезе результатов использования субсидий:</w:t>
      </w:r>
    </w:p>
    <w:p w14:paraId="4342398D"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EA69F4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39447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03F1E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64FE7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484091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5E28C6"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3, заполняемом в разрезе субъектов Российской Федерации:</w:t>
      </w:r>
    </w:p>
    <w:p w14:paraId="5F4F173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3A3FF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DB3EBC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A68E21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B5AFF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92C985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EDDBE0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7BD05D7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039DDA2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9C5ACE7"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9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870B5D"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CBA269"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9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12275C2"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1 раздела 3 формы по ОКУД 0505793, заполняемом в разрезе субъектов Российской Федерации:</w:t>
      </w:r>
    </w:p>
    <w:p w14:paraId="220C3E4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D5F5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8 – заполняются в соответствии с правилами предоставления субсидий;</w:t>
      </w:r>
    </w:p>
    <w:p w14:paraId="5DFE76A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061A230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значений графы 3 подраздела 3.1.1.1 раздела 3 по всем субъектам Российской Федерации;</w:t>
      </w:r>
    </w:p>
    <w:p w14:paraId="33BEBF4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графы 5 подраздела 3.1.1.1 раздела 3 по всем субъектам Российской Федерации;</w:t>
      </w:r>
    </w:p>
    <w:p w14:paraId="37BBCFD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206F6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665E7A2A"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3 заполняются аналогично подразделу 3.1.1.1 раздела 3 формы по ОКУД 0505793.</w:t>
      </w:r>
    </w:p>
    <w:p w14:paraId="51817C7E"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91C271" w14:textId="77777777" w:rsidR="00181E19" w:rsidRPr="0027597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3:</w:t>
      </w:r>
    </w:p>
    <w:p w14:paraId="45DD4CA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1A5C3"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66D10B8B"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текущий финансовый год, очередной финансовый год, первый и второй год планового периода по форме по ОКУД 0505794 (приложение № 178 к Порядку) (далее - форма по ОКУД 0505794).</w:t>
      </w:r>
    </w:p>
    <w:p w14:paraId="7CB4CE4D"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Форма по ОКУД 0505794 заполняется Министерством культуры Российской Федерации (код главы по БК - 054).</w:t>
      </w:r>
    </w:p>
    <w:p w14:paraId="3F5B5503"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4:</w:t>
      </w:r>
    </w:p>
    <w:p w14:paraId="2DD9237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275977">
        <w:rPr>
          <w:rFonts w:ascii="Times New Roman" w:eastAsia="Calibri" w:hAnsi="Times New Roman" w:cs="Times New Roman"/>
          <w:sz w:val="28"/>
          <w:szCs w:val="28"/>
        </w:rPr>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275977">
        <w:rPr>
          <w:rFonts w:ascii="Times New Roman" w:hAnsi="Times New Roman" w:cs="Times New Roman"/>
          <w:sz w:val="28"/>
          <w:szCs w:val="28"/>
        </w:rPr>
        <w:t>;</w:t>
      </w:r>
    </w:p>
    <w:p w14:paraId="7E31673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526A0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CBB34F0"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4EAA836"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4:</w:t>
      </w:r>
    </w:p>
    <w:p w14:paraId="4944155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F31F11"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4</w:t>
      </w:r>
      <w:r w:rsidRPr="00275977">
        <w:rPr>
          <w:rFonts w:ascii="Times New Roman" w:hAnsi="Times New Roman" w:cs="Times New Roman"/>
          <w:sz w:val="28"/>
          <w:szCs w:val="28"/>
        </w:rPr>
        <w:t xml:space="preserve"> отражается информация о результатах использования субсидий </w:t>
      </w:r>
      <w:r w:rsidRPr="00275977">
        <w:rPr>
          <w:rFonts w:ascii="Times New Roman" w:eastAsia="Calibri" w:hAnsi="Times New Roman" w:cs="Times New Roman"/>
          <w:sz w:val="28"/>
          <w:szCs w:val="28"/>
        </w:rPr>
        <w:t>на реставрацию и реэкспозицию мемориальных пушкинских музеев и музеев-заповедников.</w:t>
      </w:r>
      <w:r w:rsidRPr="00275977">
        <w:rPr>
          <w:rFonts w:ascii="Times New Roman" w:hAnsi="Times New Roman" w:cs="Times New Roman"/>
          <w:sz w:val="28"/>
          <w:szCs w:val="28"/>
        </w:rPr>
        <w:t xml:space="preserve"> </w:t>
      </w:r>
    </w:p>
    <w:p w14:paraId="30FBAA11"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4</w:t>
      </w:r>
      <w:r w:rsidRPr="00275977">
        <w:rPr>
          <w:rFonts w:ascii="Times New Roman" w:hAnsi="Times New Roman" w:cs="Times New Roman"/>
          <w:sz w:val="28"/>
          <w:szCs w:val="28"/>
        </w:rPr>
        <w:t>, заполняемом в разрезе результатов использования субсидий:</w:t>
      </w:r>
    </w:p>
    <w:p w14:paraId="41B80E51"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09FF7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0B8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15AE2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6066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F04BC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98BBA8"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4, заполняемом в разрезе субъектов Российской Федерации:</w:t>
      </w:r>
    </w:p>
    <w:p w14:paraId="2664011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8B6A4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079479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BB3F5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7AF41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8F38C6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25ED23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7AB27C3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2C55133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56CF03EA"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9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6072A"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3DDCA52"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9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EA7937C"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3.1.1.1 раздела 3 формы по ОКУД 0505794, заполняемом в разрезе субъектов Российской Федерации:</w:t>
      </w:r>
    </w:p>
    <w:p w14:paraId="7DD20B3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05DB2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6 – заполняются в соответствии с правилами предоставления субсидий;</w:t>
      </w:r>
    </w:p>
    <w:p w14:paraId="41B4753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43011B3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7EDAB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7 по строке 900 – сумма значений строк по всем субъектам Российской Федерации по графе 9 подраздела 3.1.1.1 раздела 3.</w:t>
      </w:r>
    </w:p>
    <w:p w14:paraId="49995301"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4 заполняются аналогично подразделу 3.1.1.1 раздела 3 формы по ОКУД 0505794.</w:t>
      </w:r>
    </w:p>
    <w:p w14:paraId="1A1233DE"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5C91B5" w14:textId="77777777" w:rsidR="00181E19" w:rsidRPr="0027597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4:</w:t>
      </w:r>
    </w:p>
    <w:p w14:paraId="454EA03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6591E1"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79A6982"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текущий финансовый год, очередной финансовый год, первый и второй год планового периода по форме по ОКУД 0505795 (приложение № 179 к Порядку) (далее - форма по ОКУД 0505795).</w:t>
      </w:r>
    </w:p>
    <w:p w14:paraId="79CE9B55"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 xml:space="preserve">Форма по ОКУД 0505795 заполняется Министерством </w:t>
      </w:r>
      <w:r w:rsidRPr="00275977">
        <w:rPr>
          <w:rFonts w:ascii="Times New Roman" w:hAnsi="Times New Roman" w:cs="Times New Roman"/>
          <w:sz w:val="28"/>
          <w:szCs w:val="28"/>
        </w:rPr>
        <w:t>спорта Российской Федерации (код главы по БК - 777)</w:t>
      </w:r>
      <w:r w:rsidRPr="00275977">
        <w:rPr>
          <w:rFonts w:ascii="Times New Roman" w:eastAsia="Calibri" w:hAnsi="Times New Roman" w:cs="Times New Roman"/>
          <w:sz w:val="28"/>
          <w:szCs w:val="28"/>
        </w:rPr>
        <w:t>.</w:t>
      </w:r>
    </w:p>
    <w:p w14:paraId="0629F681"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1 формы по ОКУД 0505795:</w:t>
      </w:r>
    </w:p>
    <w:p w14:paraId="12E278A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w:t>
      </w:r>
      <w:r w:rsidRPr="00275977">
        <w:rPr>
          <w:rFonts w:ascii="Times New Roman" w:eastAsia="Calibri" w:hAnsi="Times New Roman" w:cs="Times New Roman"/>
          <w:sz w:val="28"/>
          <w:szCs w:val="28"/>
        </w:rPr>
        <w:t>закупку и монтаж оборудования для создания "умных" спортивных площадок в соответствии с расчетом распределения общего объема субсидий</w:t>
      </w:r>
      <w:r w:rsidRPr="00275977">
        <w:rPr>
          <w:rFonts w:ascii="Times New Roman" w:hAnsi="Times New Roman" w:cs="Times New Roman"/>
          <w:sz w:val="28"/>
          <w:szCs w:val="28"/>
        </w:rPr>
        <w:t>;</w:t>
      </w:r>
    </w:p>
    <w:p w14:paraId="153A49B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2B0F8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6FEA4C7"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0422C3"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1.1 раздела 1 формы по ОКУД 0505795:</w:t>
      </w:r>
    </w:p>
    <w:p w14:paraId="43B65CB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0FDC6E"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5</w:t>
      </w:r>
      <w:r w:rsidRPr="00275977">
        <w:rPr>
          <w:rFonts w:ascii="Times New Roman" w:hAnsi="Times New Roman" w:cs="Times New Roman"/>
          <w:sz w:val="28"/>
          <w:szCs w:val="28"/>
        </w:rPr>
        <w:t xml:space="preserve"> отражается информация о результатах использования субсидий на </w:t>
      </w:r>
      <w:r w:rsidRPr="00275977">
        <w:rPr>
          <w:rFonts w:ascii="Times New Roman" w:eastAsia="Calibri" w:hAnsi="Times New Roman" w:cs="Times New Roman"/>
          <w:sz w:val="28"/>
          <w:szCs w:val="28"/>
        </w:rPr>
        <w:t>закупку и монтаж оборудования для создания "умных" спортивных площадок.</w:t>
      </w:r>
      <w:r w:rsidRPr="00275977">
        <w:rPr>
          <w:rFonts w:ascii="Times New Roman" w:hAnsi="Times New Roman" w:cs="Times New Roman"/>
          <w:sz w:val="28"/>
          <w:szCs w:val="28"/>
        </w:rPr>
        <w:t xml:space="preserve"> </w:t>
      </w:r>
    </w:p>
    <w:p w14:paraId="69883CC7"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2 раздела 1 формы по ОКУД </w:t>
      </w:r>
      <w:r w:rsidRPr="00275977">
        <w:rPr>
          <w:rFonts w:ascii="Times New Roman" w:eastAsia="Calibri" w:hAnsi="Times New Roman" w:cs="Times New Roman"/>
          <w:sz w:val="28"/>
          <w:szCs w:val="28"/>
        </w:rPr>
        <w:t>0505795</w:t>
      </w:r>
      <w:r w:rsidRPr="00275977">
        <w:rPr>
          <w:rFonts w:ascii="Times New Roman" w:hAnsi="Times New Roman" w:cs="Times New Roman"/>
          <w:sz w:val="28"/>
          <w:szCs w:val="28"/>
        </w:rPr>
        <w:t>, заполняемом в разрезе результатов использования субсидий:</w:t>
      </w:r>
    </w:p>
    <w:p w14:paraId="2A908FD0" w14:textId="77777777" w:rsidR="00181E19" w:rsidRPr="0027597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27597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27597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E9D92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3CAF0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13245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65E90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AABAE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D19487"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2 формы по ОКУД 0505795, заполняемом в разрезе субъектов Российской Федерации:</w:t>
      </w:r>
    </w:p>
    <w:p w14:paraId="173BB9A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4D7DB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5CDC33E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6C0637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B47C5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12BA3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97FD5E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4, 7, 8 по строке 900 – значения соответственно граф 4 - 7 по строке 03 раздела 1;</w:t>
      </w:r>
    </w:p>
    <w:p w14:paraId="183E090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е 900 – значение графы 5 раздела 1 по строке 01;</w:t>
      </w:r>
    </w:p>
    <w:p w14:paraId="1EEC88D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значение графы 5 раздела 1 по строке 02.</w:t>
      </w:r>
    </w:p>
    <w:p w14:paraId="734B58C7"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3 формы по ОКУД 050579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C99C9F9"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 раздела 3 формы по ОКУД 050579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2E61CB7"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подразделе 3.1.1 раздела 3 формы по ОКУД 050579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0E8685A"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lastRenderedPageBreak/>
        <w:t>В подразделе 3.1.1.1 раздела 3 формы по ОКУД 0505795, заполняемом в разрезе субъектов Российской Федерации:</w:t>
      </w:r>
    </w:p>
    <w:p w14:paraId="1EF836A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55D5E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5, 7 – заполняются в соответствии с правилами предоставления субсидий;</w:t>
      </w:r>
    </w:p>
    <w:p w14:paraId="7EFABC1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740F277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46990A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275977">
        <w:rPr>
          <w:rFonts w:ascii="Times New Roman" w:eastAsia="Calibri" w:hAnsi="Times New Roman" w:cs="Times New Roman"/>
          <w:sz w:val="28"/>
          <w:szCs w:val="28"/>
        </w:rPr>
        <w:t xml:space="preserve">субсидий </w:t>
      </w:r>
      <w:r w:rsidRPr="00275977">
        <w:rPr>
          <w:rFonts w:ascii="Times New Roman" w:hAnsi="Times New Roman" w:cs="Times New Roman"/>
          <w:sz w:val="28"/>
          <w:szCs w:val="28"/>
        </w:rPr>
        <w:t xml:space="preserve">по соответствующему субъекту Российской Федерации </w:t>
      </w:r>
      <w:r w:rsidRPr="00275977">
        <w:rPr>
          <w:rFonts w:ascii="Times New Roman" w:eastAsia="Calibri" w:hAnsi="Times New Roman" w:cs="Times New Roman"/>
          <w:sz w:val="28"/>
          <w:szCs w:val="28"/>
        </w:rPr>
        <w:t>(при необходимости)</w:t>
      </w:r>
      <w:r w:rsidRPr="00275977">
        <w:rPr>
          <w:rFonts w:ascii="Times New Roman" w:hAnsi="Times New Roman" w:cs="Times New Roman"/>
          <w:sz w:val="28"/>
          <w:szCs w:val="28"/>
        </w:rPr>
        <w:t>;</w:t>
      </w:r>
    </w:p>
    <w:p w14:paraId="60DEB50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AD39207"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195F123"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Подразделы 3.1.1.2 - 3.1.1.4 раздела 3 формы по ОКУД 0505795 заполняются аналогично подразделу 3.1.1.1 раздела 3 формы по ОКУД 0505795.</w:t>
      </w:r>
    </w:p>
    <w:p w14:paraId="70506FFA"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E4C6BA" w14:textId="77777777" w:rsidR="00181E19" w:rsidRPr="0027597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275977">
        <w:rPr>
          <w:rFonts w:ascii="Times New Roman" w:eastAsia="Calibri" w:hAnsi="Times New Roman" w:cs="Times New Roman"/>
          <w:sz w:val="28"/>
          <w:szCs w:val="28"/>
        </w:rPr>
        <w:t>В разделе 4 формы по ОКУД 0505795:</w:t>
      </w:r>
    </w:p>
    <w:p w14:paraId="5BA8AB2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BAF259"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4EF031D9"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796 (приложение № 180 к Порядку) (далее – форма по ОКУД 0505796).</w:t>
      </w:r>
    </w:p>
    <w:p w14:paraId="6FB532DD"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Форма по ОКУД 0505796 заполняется Федеральной службой по ветеринарному и фитосанитарному надзору (код главы по БК - 081).</w:t>
      </w:r>
    </w:p>
    <w:p w14:paraId="156D2ABE"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796:</w:t>
      </w:r>
    </w:p>
    <w:p w14:paraId="180D889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w:t>
      </w:r>
      <w:r w:rsidRPr="00275977">
        <w:rPr>
          <w:rFonts w:ascii="Times New Roman" w:hAnsi="Times New Roman" w:cs="Times New Roman"/>
          <w:sz w:val="28"/>
          <w:szCs w:val="28"/>
        </w:rPr>
        <w:t>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275977">
        <w:rPr>
          <w:rFonts w:ascii="Times New Roman" w:hAnsi="Times New Roman" w:cs="Times New Roman"/>
          <w:bCs/>
          <w:sz w:val="28"/>
          <w:szCs w:val="28"/>
        </w:rPr>
        <w:t xml:space="preserve">, </w:t>
      </w:r>
      <w:r w:rsidRPr="00275977">
        <w:rPr>
          <w:rFonts w:ascii="Times New Roman" w:hAnsi="Times New Roman" w:cs="Times New Roman"/>
          <w:sz w:val="28"/>
          <w:szCs w:val="28"/>
        </w:rPr>
        <w:t>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A3D492A"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9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C2CC152"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96:</w:t>
      </w:r>
    </w:p>
    <w:p w14:paraId="5C016AA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w:t>
      </w:r>
      <w:r w:rsidRPr="00275977">
        <w:rPr>
          <w:rFonts w:ascii="Times New Roman" w:hAnsi="Times New Roman" w:cs="Times New Roman"/>
          <w:sz w:val="28"/>
          <w:szCs w:val="28"/>
        </w:rPr>
        <w:t>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275977">
        <w:rPr>
          <w:rFonts w:ascii="Times New Roman" w:hAnsi="Times New Roman" w:cs="Times New Roman"/>
          <w:bCs/>
          <w:sz w:val="28"/>
          <w:szCs w:val="28"/>
        </w:rPr>
        <w:t>, всего" – значения строки "на иные расходы, не подлежащие индексации" по соответствующим графам 3 - 6 подраздела 1.1 раздела 1.</w:t>
      </w:r>
    </w:p>
    <w:p w14:paraId="3D65C99C"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796, заполняемом в разрезе субъектов Российской Федерации:</w:t>
      </w:r>
    </w:p>
    <w:p w14:paraId="04F434F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A0088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172CF25"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C81A49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е 800 – разности значений строк 900 и 700 </w:t>
      </w:r>
      <w:r w:rsidRPr="00275977">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4933E9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по строке 900 – значения соответственно граф 3 - 6 раздела 1.</w:t>
      </w:r>
    </w:p>
    <w:p w14:paraId="5FD61B9F"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разделе 3 формы по ОКУД 0505796, заполняемом в разрезе субъектов Российской Федерации:</w:t>
      </w:r>
    </w:p>
    <w:p w14:paraId="33EE960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62FD65C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6 – значения графы 7 соответственно подразделов 4.1 - 4.4 раздела 4 по соответствующим строкам;</w:t>
      </w:r>
    </w:p>
    <w:p w14:paraId="2E364CB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0 по строкам за исключением строки 900 – значения графы 7 соответственно подразделов 5.1 - 5.4 раздела 5 по соответствующим строкам;</w:t>
      </w:r>
    </w:p>
    <w:p w14:paraId="742A2F5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1167308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3EBD0102"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73DC8762" w14:textId="6F44CFD6"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DE62F5E" w14:textId="56CCFBFC" w:rsidR="00255E4C" w:rsidRPr="0027597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 значения указываются с округлением до одного знака после запятой в большую сторону;</w:t>
      </w:r>
    </w:p>
    <w:p w14:paraId="6E42BCC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114FFF39"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796, заполняемом в разрезе субъектов Российской Федерации:</w:t>
      </w:r>
    </w:p>
    <w:p w14:paraId="44FEEFB8"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033F40A9"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3 по строкам за исключением строки 900 – сумма значений граф 4 и 5 подраздела 4.1 раздела 4 по соответствующей строке;</w:t>
      </w:r>
    </w:p>
    <w:p w14:paraId="2CA04C9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за исключением строки 900 – значение графы 4 подраздела 4.1 раздела 4, умноженное на 0,302, по соответствующим строкам;</w:t>
      </w:r>
    </w:p>
    <w:p w14:paraId="1CA620D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по строкам за исключением строки 900 – значение граф 3 подраздела 4.1 раздела 4, умноженное на 0,2, по соответствующим строкам;</w:t>
      </w:r>
    </w:p>
    <w:p w14:paraId="2C475BA9" w14:textId="24BD155B"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7 по строкам за исключением строки 900 – сумма значений граф 3 и 6 подраздела 4.1 раздела 4 по соответствующей строке;</w:t>
      </w:r>
    </w:p>
    <w:p w14:paraId="04E8F990" w14:textId="644EEA33" w:rsidR="00255E4C" w:rsidRPr="0027597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6 - 7 - значения указываются с округлением до двух знаков после запятой в большую сторону;</w:t>
      </w:r>
    </w:p>
    <w:p w14:paraId="48941DA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подраздела 4.1 раздела 4.</w:t>
      </w:r>
    </w:p>
    <w:p w14:paraId="7542D03B"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796 заполняются аналогично подразделу 4.1 раздела 4 формы по ОКУД 0505796.</w:t>
      </w:r>
    </w:p>
    <w:p w14:paraId="1F3B6098"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5.1 раздела 5 формы по ОКУД 0505796, заполняемом </w:t>
      </w:r>
      <w:r w:rsidRPr="00275977">
        <w:rPr>
          <w:rFonts w:ascii="Times New Roman" w:hAnsi="Times New Roman" w:cs="Times New Roman"/>
          <w:sz w:val="28"/>
          <w:szCs w:val="28"/>
        </w:rPr>
        <w:br/>
        <w:t>в разрезе субъектов Российской Федерации:</w:t>
      </w:r>
    </w:p>
    <w:p w14:paraId="43F5761E"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1 – данные графы 1 раздела 2;</w:t>
      </w:r>
    </w:p>
    <w:p w14:paraId="3AC1410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4 по строкам за исключением строки 900 – значение граф 3 подраздела 5.1 раздела 5, деленное на 3, по соответствующим строкам;</w:t>
      </w:r>
    </w:p>
    <w:p w14:paraId="22E7909E" w14:textId="4AD9046B"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5 по строкам за исключением строки 900 – сумма значений граф</w:t>
      </w:r>
      <w:r w:rsidR="00807C73" w:rsidRPr="00275977">
        <w:rPr>
          <w:rFonts w:ascii="Times New Roman" w:hAnsi="Times New Roman" w:cs="Times New Roman"/>
          <w:bCs/>
          <w:sz w:val="28"/>
          <w:szCs w:val="28"/>
        </w:rPr>
        <w:t>ы</w:t>
      </w:r>
      <w:r w:rsidRPr="00275977">
        <w:rPr>
          <w:rFonts w:ascii="Times New Roman" w:hAnsi="Times New Roman" w:cs="Times New Roman"/>
          <w:bCs/>
          <w:sz w:val="28"/>
          <w:szCs w:val="28"/>
        </w:rPr>
        <w:t xml:space="preserve"> </w:t>
      </w:r>
      <w:r w:rsidR="00807C73" w:rsidRPr="00275977">
        <w:rPr>
          <w:rFonts w:ascii="Times New Roman" w:hAnsi="Times New Roman" w:cs="Times New Roman"/>
          <w:bCs/>
          <w:sz w:val="28"/>
          <w:szCs w:val="28"/>
        </w:rPr>
        <w:t>3 по строкам 02</w:t>
      </w:r>
      <w:r w:rsidRPr="00275977">
        <w:rPr>
          <w:rFonts w:ascii="Times New Roman" w:hAnsi="Times New Roman" w:cs="Times New Roman"/>
          <w:bCs/>
          <w:sz w:val="28"/>
          <w:szCs w:val="28"/>
        </w:rPr>
        <w:t xml:space="preserve"> </w:t>
      </w:r>
      <w:r w:rsidR="00807C73" w:rsidRPr="00275977">
        <w:rPr>
          <w:rFonts w:ascii="Times New Roman" w:hAnsi="Times New Roman" w:cs="Times New Roman"/>
          <w:bCs/>
          <w:sz w:val="28"/>
          <w:szCs w:val="28"/>
        </w:rPr>
        <w:t xml:space="preserve">- </w:t>
      </w:r>
      <w:r w:rsidRPr="00275977">
        <w:rPr>
          <w:rFonts w:ascii="Times New Roman" w:hAnsi="Times New Roman" w:cs="Times New Roman"/>
          <w:bCs/>
          <w:sz w:val="28"/>
          <w:szCs w:val="28"/>
        </w:rPr>
        <w:t>05 раздела 6</w:t>
      </w:r>
      <w:r w:rsidR="00807C73" w:rsidRPr="00275977">
        <w:rPr>
          <w:rFonts w:ascii="Times New Roman" w:hAnsi="Times New Roman" w:cs="Times New Roman"/>
          <w:bCs/>
          <w:sz w:val="28"/>
          <w:szCs w:val="28"/>
        </w:rPr>
        <w:t xml:space="preserve"> по соответствующей строке</w:t>
      </w:r>
      <w:r w:rsidRPr="00275977">
        <w:rPr>
          <w:rFonts w:ascii="Times New Roman" w:hAnsi="Times New Roman" w:cs="Times New Roman"/>
          <w:bCs/>
          <w:sz w:val="28"/>
          <w:szCs w:val="28"/>
        </w:rPr>
        <w:t>;</w:t>
      </w:r>
    </w:p>
    <w:p w14:paraId="28A3BB4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а 6 – произведение значений граф 4 и 5 подраздела 5.1 раздела 5 по соответствующей строке;</w:t>
      </w:r>
    </w:p>
    <w:p w14:paraId="2C54E112" w14:textId="281F6380"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lastRenderedPageBreak/>
        <w:t>графа 7 – частное от деления значения графы 6 подраздела 5.1 раздела 5 на значение графы 3 по строке 01 раздела 6 по соответствующей строке;</w:t>
      </w:r>
    </w:p>
    <w:p w14:paraId="5738F526" w14:textId="40F1F35F" w:rsidR="00255E4C" w:rsidRPr="0027597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5 - 7 - значения указываются с округлением до двух знаков после запятой в большую сторону;</w:t>
      </w:r>
    </w:p>
    <w:p w14:paraId="4F4B4B8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раздела 4.</w:t>
      </w:r>
    </w:p>
    <w:p w14:paraId="169E3C2A"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2 - 5.4 раздела 5 формы по ОКУД 0505796 заполняются аналогично подразделу 5.1 раздела 5 формы по ОКУД 0505796.</w:t>
      </w:r>
    </w:p>
    <w:p w14:paraId="4F76C5DD"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6 формы по ОКУД 0505796:</w:t>
      </w:r>
    </w:p>
    <w:p w14:paraId="1A91886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275977">
        <w:rPr>
          <w:rFonts w:ascii="Times New Roman" w:hAnsi="Times New Roman" w:cs="Times New Roman"/>
          <w:bCs/>
          <w:sz w:val="28"/>
          <w:szCs w:val="28"/>
        </w:rPr>
        <w:t xml:space="preserve">графы 3 - 6 по строкам 01 - 05 – нормативы рабочего времени и трудозатрат на выполнение одного процессного действия, определенные в соответствии с </w:t>
      </w:r>
      <w:r w:rsidRPr="00275977">
        <w:rPr>
          <w:rFonts w:ascii="Times New Roman" w:hAnsi="Times New Roman" w:cs="Times New Roman"/>
          <w:sz w:val="28"/>
          <w:szCs w:val="28"/>
        </w:rPr>
        <w:t>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C29A397"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7 формы по ОКУД 0505796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4475B418" w14:textId="77777777" w:rsidR="00181E19" w:rsidRPr="0027597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7 формы по ОКУД 0505796:</w:t>
      </w:r>
    </w:p>
    <w:p w14:paraId="728AC732" w14:textId="77777777" w:rsidR="00181E19" w:rsidRPr="00275977" w:rsidRDefault="00181E19" w:rsidP="00181E19">
      <w:pPr>
        <w:autoSpaceDE w:val="0"/>
        <w:autoSpaceDN w:val="0"/>
        <w:adjustRightInd w:val="0"/>
        <w:spacing w:after="0" w:line="240" w:lineRule="auto"/>
        <w:ind w:firstLine="709"/>
        <w:jc w:val="both"/>
      </w:pPr>
      <w:r w:rsidRPr="0027597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08B822" w14:textId="77777777" w:rsidR="00181E19" w:rsidRPr="0027597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мер пожарной безопасности и тушение лесных пожаров</w:t>
      </w:r>
    </w:p>
    <w:p w14:paraId="568CCAA4"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осуществление мер пожарной безопасности и тушение лесных пожаров формируются и представляются на текущий финансовый год, очередной финансовый год, первый и второй год планового периода по форме по ОКУД 0505799 (приложение № 181 к Порядку) (далее - форма по ОКУД 0505799).</w:t>
      </w:r>
    </w:p>
    <w:p w14:paraId="7246CAB2"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799 заполняется Федеральным агентством лесного хозяйства (код главы по БК - 053).</w:t>
      </w:r>
    </w:p>
    <w:p w14:paraId="20DAF5B1"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799:</w:t>
      </w:r>
    </w:p>
    <w:p w14:paraId="0B1057D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0D0703CA"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1.1 раздела 1 формы по ОКУД 05057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275977">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61291BB2"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формы по ОКУД 0505799:</w:t>
      </w:r>
    </w:p>
    <w:p w14:paraId="0118682A" w14:textId="424B00E0"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На предоставление субвенции, всего" - суммы значений строк</w:t>
      </w:r>
      <w:r w:rsidR="00B376A7" w:rsidRPr="00275977">
        <w:rPr>
          <w:rFonts w:ascii="Times New Roman" w:hAnsi="Times New Roman" w:cs="Times New Roman"/>
          <w:sz w:val="28"/>
          <w:szCs w:val="28"/>
        </w:rPr>
        <w:t xml:space="preserve"> 860 "</w:t>
      </w:r>
      <w:r w:rsidRPr="00275977">
        <w:rPr>
          <w:rFonts w:ascii="Times New Roman" w:hAnsi="Times New Roman" w:cs="Times New Roman"/>
          <w:sz w:val="28"/>
          <w:szCs w:val="28"/>
        </w:rPr>
        <w:t>на расходы с особенностями планирования и исполнения" и 000 "на иные расходы</w:t>
      </w:r>
      <w:r w:rsidRPr="00275977">
        <w:rPr>
          <w:rFonts w:ascii="Times New Roman" w:hAnsi="Times New Roman" w:cs="Times New Roman"/>
          <w:bCs/>
          <w:sz w:val="28"/>
          <w:szCs w:val="28"/>
        </w:rPr>
        <w:t>, не подлежащие индексации</w:t>
      </w:r>
      <w:r w:rsidRPr="00275977">
        <w:rPr>
          <w:rFonts w:ascii="Times New Roman" w:hAnsi="Times New Roman" w:cs="Times New Roman"/>
          <w:sz w:val="28"/>
          <w:szCs w:val="28"/>
        </w:rPr>
        <w:t>" по соответствующим графам подраздела 1.1 раздела 1.</w:t>
      </w:r>
    </w:p>
    <w:p w14:paraId="2060C756"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799, заполняемом в разрезе субъектов Российской Федерации:</w:t>
      </w:r>
    </w:p>
    <w:p w14:paraId="3BCBEAF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0BD1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трокам;</w:t>
      </w:r>
    </w:p>
    <w:p w14:paraId="4C63BB1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трокам;</w:t>
      </w:r>
    </w:p>
    <w:p w14:paraId="290CDB4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трокам;</w:t>
      </w:r>
    </w:p>
    <w:p w14:paraId="6D45645F"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трокам;</w:t>
      </w:r>
    </w:p>
    <w:p w14:paraId="1A287D16"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 700, 800, 900 - значения графы 6 соответственно подразделов 3.1 - 3.4 раздела 3 по соответствующим субъектам Российской Федерации;</w:t>
      </w:r>
    </w:p>
    <w:p w14:paraId="1E53701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ам за исключением строк 700, 800, 900 - значения графы 13 соответственно подразделов 4.1 - 4.4 раздела 4 по соответствующим субъектам Российской Федерации;</w:t>
      </w:r>
    </w:p>
    <w:p w14:paraId="0200C81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4 по строке 700 - суммы значений строк по всем субъектам Российской Федерации по соответствующим графам 3 - 14 раздела 2;</w:t>
      </w:r>
    </w:p>
    <w:p w14:paraId="73085BF0"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2BBFAA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енно граф 3 - 6 раздела 1.</w:t>
      </w:r>
    </w:p>
    <w:p w14:paraId="208AC762"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3.1 раздела 3 формы по ОКУД 0505799, заполняемом в разрезе субъектов Российской Федерации:</w:t>
      </w:r>
    </w:p>
    <w:p w14:paraId="070FCCB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042DB20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color w:val="000000" w:themeColor="text1"/>
          <w:sz w:val="28"/>
          <w:szCs w:val="28"/>
        </w:rPr>
        <w:t>графа 3 - заполняется на основании справочника "Перечень работ (услуг) на осуществление мер пожарной безопасности</w:t>
      </w:r>
      <w:r w:rsidRPr="00275977">
        <w:rPr>
          <w:rFonts w:ascii="Times New Roman" w:hAnsi="Times New Roman" w:cs="Times New Roman"/>
          <w:sz w:val="28"/>
          <w:szCs w:val="28"/>
        </w:rPr>
        <w:t xml:space="preserve">", </w:t>
      </w:r>
      <w:r w:rsidRPr="00275977">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68142BDB"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4 - 5 - приводятся показатели, используемые при расчете размер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w:t>
      </w:r>
      <w:r w:rsidRPr="00275977">
        <w:rPr>
          <w:rFonts w:ascii="Times New Roman" w:hAnsi="Times New Roman" w:cs="Times New Roman"/>
          <w:sz w:val="28"/>
          <w:szCs w:val="28"/>
        </w:rPr>
        <w:lastRenderedPageBreak/>
        <w:t>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68E364EC"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ам за исключением строки 900 - произведение значений граф 4 и 5 подраздела 3.1 раздела 3 по соответствующим строкам, деленное на 1000, по соответствующему субъекту Российской Федерации;</w:t>
      </w:r>
    </w:p>
    <w:p w14:paraId="76A38EF1"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3.1 раздела 3.</w:t>
      </w:r>
    </w:p>
    <w:p w14:paraId="7BAFB240"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3.2 - 3.4 раздела 3 формы по ОКУД 0505799 заполняются аналогично подразделу 3.1 раздела 3 формы по ОКУД 0505799.</w:t>
      </w:r>
    </w:p>
    <w:p w14:paraId="1E564773"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4.1 раздела 4 формы по ОКУД 0505799, заполняемом в разрезе субъектов Российской Федерации:</w:t>
      </w:r>
    </w:p>
    <w:p w14:paraId="6EFFC68A"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5708C13"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2 - приводятся показатели, используемые при расчете размер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29BA9D21" w14:textId="77777777" w:rsidR="00181E19" w:rsidRPr="00275977" w:rsidRDefault="004E470E" w:rsidP="00181E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7" w:history="1">
        <w:r w:rsidR="00181E19" w:rsidRPr="00275977">
          <w:rPr>
            <w:rFonts w:ascii="Times New Roman" w:hAnsi="Times New Roman" w:cs="Times New Roman"/>
            <w:color w:val="000000" w:themeColor="text1"/>
            <w:sz w:val="28"/>
            <w:szCs w:val="28"/>
          </w:rPr>
          <w:t xml:space="preserve">графа </w:t>
        </w:r>
      </w:hyperlink>
      <w:r w:rsidR="00181E19" w:rsidRPr="00275977">
        <w:rPr>
          <w:rFonts w:ascii="Times New Roman" w:hAnsi="Times New Roman" w:cs="Times New Roman"/>
          <w:color w:val="000000" w:themeColor="text1"/>
          <w:sz w:val="28"/>
          <w:szCs w:val="28"/>
        </w:rPr>
        <w:t xml:space="preserve">13 </w:t>
      </w:r>
      <w:r w:rsidR="00181E19" w:rsidRPr="00275977">
        <w:rPr>
          <w:rFonts w:ascii="Times New Roman" w:hAnsi="Times New Roman" w:cs="Times New Roman"/>
          <w:sz w:val="28"/>
          <w:szCs w:val="28"/>
        </w:rPr>
        <w:t xml:space="preserve">по строкам за исключением строки 900 </w:t>
      </w:r>
      <w:r w:rsidR="00181E19" w:rsidRPr="00275977">
        <w:rPr>
          <w:rFonts w:ascii="Times New Roman" w:hAnsi="Times New Roman" w:cs="Times New Roman"/>
          <w:color w:val="000000" w:themeColor="text1"/>
          <w:sz w:val="28"/>
          <w:szCs w:val="28"/>
        </w:rPr>
        <w:t xml:space="preserve">- сумма значений первого слагаемого (рассчитываемого как произведение значений </w:t>
      </w:r>
      <w:hyperlink r:id="rId128" w:history="1">
        <w:r w:rsidR="00181E19" w:rsidRPr="00275977">
          <w:rPr>
            <w:rFonts w:ascii="Times New Roman" w:hAnsi="Times New Roman" w:cs="Times New Roman"/>
            <w:color w:val="000000" w:themeColor="text1"/>
            <w:sz w:val="28"/>
            <w:szCs w:val="28"/>
          </w:rPr>
          <w:t xml:space="preserve">граф 3 и 12 подраздела 4.1 раздела </w:t>
        </w:r>
      </w:hyperlink>
      <w:r w:rsidR="00181E19" w:rsidRPr="00275977">
        <w:rPr>
          <w:rFonts w:ascii="Times New Roman" w:hAnsi="Times New Roman" w:cs="Times New Roman"/>
          <w:color w:val="000000" w:themeColor="text1"/>
          <w:sz w:val="28"/>
          <w:szCs w:val="28"/>
        </w:rPr>
        <w:t xml:space="preserve">4), второго слагаемого (рассчитываемого как произведение значений </w:t>
      </w:r>
      <w:hyperlink r:id="rId129" w:history="1">
        <w:r w:rsidR="00181E19" w:rsidRPr="00275977">
          <w:rPr>
            <w:rFonts w:ascii="Times New Roman" w:hAnsi="Times New Roman" w:cs="Times New Roman"/>
            <w:color w:val="000000" w:themeColor="text1"/>
            <w:sz w:val="28"/>
            <w:szCs w:val="28"/>
          </w:rPr>
          <w:t xml:space="preserve">граф 4, 11 и 12 подраздела 4.1 раздела </w:t>
        </w:r>
      </w:hyperlink>
      <w:r w:rsidR="00181E19" w:rsidRPr="00275977">
        <w:rPr>
          <w:rFonts w:ascii="Times New Roman" w:hAnsi="Times New Roman" w:cs="Times New Roman"/>
          <w:color w:val="000000" w:themeColor="text1"/>
          <w:sz w:val="28"/>
          <w:szCs w:val="28"/>
        </w:rPr>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000, по соответствующим строкам;</w:t>
      </w:r>
    </w:p>
    <w:p w14:paraId="772AC7DD"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4.1 раздела 4.</w:t>
      </w:r>
    </w:p>
    <w:p w14:paraId="3F425110"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799 заполняются аналогично подразделу 4.1 раздела 4 формы по ОКУД 0505799.</w:t>
      </w:r>
    </w:p>
    <w:p w14:paraId="6E2C9C51"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5 формы по ОКУД 050579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4075B088" w14:textId="77777777" w:rsidR="00181E19" w:rsidRPr="0027597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5 формы по ОКУД 0505799:</w:t>
      </w:r>
    </w:p>
    <w:p w14:paraId="7E023AD4" w14:textId="77777777" w:rsidR="00181E19" w:rsidRPr="0027597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97C6A9" w14:textId="77777777" w:rsidR="00181E19" w:rsidRPr="00275977" w:rsidRDefault="00181E19" w:rsidP="00EA1A6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275977">
        <w:rPr>
          <w:rFonts w:ascii="Times New Roman" w:hAnsi="Times New Roman" w:cs="Times New Roman"/>
          <w:b/>
          <w:sz w:val="28"/>
          <w:szCs w:val="28"/>
        </w:rPr>
        <w:t xml:space="preserve"> Особенности обоснования бюджетных ассигнований на предоставление субвенций на осуществление переданных полномочий Российской Федерации по федеральному государственному контролю за </w:t>
      </w:r>
      <w:r w:rsidRPr="00275977">
        <w:rPr>
          <w:rFonts w:ascii="Times New Roman" w:hAnsi="Times New Roman" w:cs="Times New Roman"/>
          <w:b/>
          <w:sz w:val="28"/>
          <w:szCs w:val="28"/>
        </w:rPr>
        <w:lastRenderedPageBreak/>
        <w:t>соблюдением правил технической эксплуатации внеуличного транспорта и правил пользования внеуличным транспортом</w:t>
      </w:r>
    </w:p>
    <w:p w14:paraId="77AD0DBE"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Обоснования бюджетных ассигновани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текущий финансовый год, очередной финансовый год, первый и второй год планового периода по форме по ОКУД 0505797 (приложение № 182 к Порядку) (далее - форма по ОКУД 0505797).</w:t>
      </w:r>
    </w:p>
    <w:p w14:paraId="44F535BF"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Форма по ОКУД 0505797 заполняется Федеральной службой по надзору в сфере транспорта (код главы по БК - 106).</w:t>
      </w:r>
    </w:p>
    <w:p w14:paraId="0E1BC6D1"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1 формы по ОКУД 0505797:</w:t>
      </w:r>
    </w:p>
    <w:p w14:paraId="5AA6FF04"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392140B"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7D0CD"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подразделе 1.1 раздела 1 формы по ОКУД 0505797:</w:t>
      </w:r>
    </w:p>
    <w:p w14:paraId="7AB2040A"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сего" – значения строки "на иные расходы, не подлежащие индексации" по соответствующим графам 3 - 6 </w:t>
      </w:r>
      <w:r w:rsidRPr="00275977">
        <w:rPr>
          <w:rFonts w:ascii="Times New Roman" w:hAnsi="Times New Roman" w:cs="Times New Roman"/>
          <w:sz w:val="28"/>
          <w:szCs w:val="28"/>
        </w:rPr>
        <w:br/>
        <w:t>подраздела 1.1 раздела 1.</w:t>
      </w:r>
    </w:p>
    <w:p w14:paraId="1A51DCFC"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2 формы по ОКУД 0505797, заполняемом в разрезе субъектов Российской Федерации:</w:t>
      </w:r>
    </w:p>
    <w:p w14:paraId="51977202"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FD94FD"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ам за исключением строк 700 и 800 – значения соответственно граф 11 - 14 раздела 3 по соответствующим строкам;</w:t>
      </w:r>
    </w:p>
    <w:p w14:paraId="504974B7"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D0F8346"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 xml:space="preserve">графы 3 - 6 по строке 800 – разности значений строк 900 и 700 </w:t>
      </w:r>
      <w:r w:rsidRPr="00275977">
        <w:rPr>
          <w:rFonts w:ascii="Times New Roman" w:hAnsi="Times New Roman" w:cs="Times New Roman"/>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72BD265"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по строке 900 – значения соответственно граф 3 - 6 раздела 1.</w:t>
      </w:r>
    </w:p>
    <w:p w14:paraId="77334ED8"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В разделе 3 формы по ОКУД 0505797, заполняемом в разрезе субъектов Российской Федерации:</w:t>
      </w:r>
    </w:p>
    <w:p w14:paraId="0664B2BA"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60293F98"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6 – значения графы 11 соответственно подразделов 4.1 - 4.4 раздела 4 по соответствующим строкам;</w:t>
      </w:r>
    </w:p>
    <w:p w14:paraId="297982A3"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7 - 10 по строкам за исключением строки 900 – значения графы 3 соответственно подразделов 5.1 - 5.4 раздела 5 по соответствующим строкам;</w:t>
      </w:r>
    </w:p>
    <w:p w14:paraId="35956794"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3FB373BB"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626B940A"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541B2BEF"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17143AC"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3.</w:t>
      </w:r>
    </w:p>
    <w:p w14:paraId="613DDAC6"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В подразделе 4.1 раздела 4 формы по ОКУД 0505797, заполняемом </w:t>
      </w:r>
      <w:r w:rsidRPr="00275977">
        <w:rPr>
          <w:rFonts w:ascii="Times New Roman" w:hAnsi="Times New Roman" w:cs="Times New Roman"/>
          <w:sz w:val="28"/>
          <w:szCs w:val="28"/>
        </w:rPr>
        <w:br/>
        <w:t>в разрезе субъектов Российской Федерации:</w:t>
      </w:r>
    </w:p>
    <w:p w14:paraId="1CFECE1A"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76356BB2"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A718AF7"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1 по строкам за исключением строки 900 – сумма значений граф 3, 4, 5, 6, 7, 8, 9 и 10 подраздела 4.1 раздела 4, деленная на 1000, по соответствующей строке;</w:t>
      </w:r>
    </w:p>
    <w:p w14:paraId="70ED16F2" w14:textId="3ECF48F0"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w:t>
      </w:r>
      <w:r w:rsidR="000E2448" w:rsidRPr="00275977">
        <w:rPr>
          <w:rFonts w:ascii="Times New Roman" w:hAnsi="Times New Roman" w:cs="Times New Roman"/>
          <w:sz w:val="28"/>
          <w:szCs w:val="28"/>
        </w:rPr>
        <w:t xml:space="preserve">а </w:t>
      </w:r>
      <w:r w:rsidRPr="00275977">
        <w:rPr>
          <w:rFonts w:ascii="Times New Roman" w:hAnsi="Times New Roman" w:cs="Times New Roman"/>
          <w:sz w:val="28"/>
          <w:szCs w:val="28"/>
        </w:rPr>
        <w:t>11 по строке 900 – сумм</w:t>
      </w:r>
      <w:r w:rsidR="000E2448" w:rsidRPr="00275977">
        <w:rPr>
          <w:rFonts w:ascii="Times New Roman" w:hAnsi="Times New Roman" w:cs="Times New Roman"/>
          <w:sz w:val="28"/>
          <w:szCs w:val="28"/>
        </w:rPr>
        <w:t>а</w:t>
      </w:r>
      <w:r w:rsidRPr="00275977">
        <w:rPr>
          <w:rFonts w:ascii="Times New Roman" w:hAnsi="Times New Roman" w:cs="Times New Roman"/>
          <w:sz w:val="28"/>
          <w:szCs w:val="28"/>
        </w:rPr>
        <w:t xml:space="preserve"> значений строк по всем субъектам Российской Федерации по граф</w:t>
      </w:r>
      <w:r w:rsidR="000E2448" w:rsidRPr="00275977">
        <w:rPr>
          <w:rFonts w:ascii="Times New Roman" w:hAnsi="Times New Roman" w:cs="Times New Roman"/>
          <w:sz w:val="28"/>
          <w:szCs w:val="28"/>
        </w:rPr>
        <w:t>е</w:t>
      </w:r>
      <w:r w:rsidRPr="00275977">
        <w:rPr>
          <w:rFonts w:ascii="Times New Roman" w:hAnsi="Times New Roman" w:cs="Times New Roman"/>
          <w:sz w:val="28"/>
          <w:szCs w:val="28"/>
        </w:rPr>
        <w:t xml:space="preserve"> 11 подраздела 4.1 раздела 4.</w:t>
      </w:r>
    </w:p>
    <w:p w14:paraId="52962D6F"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4.2 - 4.4 раздела 4 формы по ОКУД 0505797 заполняются аналогично подразделу 4.1 раздела 4 формы по ОКУД 0505797.</w:t>
      </w:r>
    </w:p>
    <w:p w14:paraId="6659EE56"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lastRenderedPageBreak/>
        <w:t>В подразделе 5.1 раздела 5 формы по ОКУД 0505797, заполняемом в разрезе субъектов российской Федерации:</w:t>
      </w:r>
    </w:p>
    <w:p w14:paraId="2319527A"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1 – данные графы 1 раздела 2;</w:t>
      </w:r>
    </w:p>
    <w:p w14:paraId="1D7DE81E"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а 3 по строкам за исключением строки 900 – сумма значений граф 4, 5, 6, 7, 8 и 9 подраздела 5.1 раздела 5 по соответствующей строке;</w:t>
      </w:r>
    </w:p>
    <w:p w14:paraId="023E798E"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1C9E7F8" w14:textId="77777777" w:rsidR="00181E19" w:rsidRPr="0027597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3 - 9 по строке 900 – суммы значений строк по всем субъектам Российской Федерации по соответствующим графам 3 - 9 подраздела 5.1 раздела 5.</w:t>
      </w:r>
    </w:p>
    <w:p w14:paraId="29D4F575"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Подразделы 5.2 - 5.4 раздела 5 формы по ОКУД 0505797 заполняются аналогично подразделу 5.1 раздела 5 формы по ОКУД 0505797.</w:t>
      </w:r>
    </w:p>
    <w:p w14:paraId="69D9443F"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6 формы по ОКУД 0505797 указываются сведения </w:t>
      </w:r>
      <w:r w:rsidRPr="0027597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4F1C0E4F" w14:textId="77777777" w:rsidR="00181E19" w:rsidRPr="0027597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75977">
        <w:rPr>
          <w:rFonts w:ascii="Times New Roman" w:hAnsi="Times New Roman" w:cs="Times New Roman"/>
          <w:sz w:val="28"/>
          <w:szCs w:val="28"/>
        </w:rPr>
        <w:t xml:space="preserve"> В разделе 6 формы по ОКУД 0505797:</w:t>
      </w:r>
    </w:p>
    <w:p w14:paraId="025DDC59" w14:textId="77777777" w:rsidR="00181E19" w:rsidRPr="009C13C8"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597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AE82B" w14:textId="77777777" w:rsidR="00181E19" w:rsidRPr="00E31E4F"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p>
    <w:p w14:paraId="1FE6FFAC" w14:textId="17D3DE80" w:rsidR="00D558D5" w:rsidRPr="00E231D1" w:rsidRDefault="00D558D5" w:rsidP="00181E19">
      <w:pPr>
        <w:spacing w:after="0" w:line="240" w:lineRule="auto"/>
        <w:jc w:val="both"/>
        <w:rPr>
          <w:rFonts w:ascii="Times New Roman" w:hAnsi="Times New Roman" w:cs="Times New Roman"/>
          <w:sz w:val="28"/>
          <w:szCs w:val="28"/>
        </w:rPr>
      </w:pPr>
    </w:p>
    <w:sectPr w:rsidR="00D558D5" w:rsidRPr="00E231D1" w:rsidSect="0071036F">
      <w:footerReference w:type="default" r:id="rId130"/>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9099" w14:textId="77777777" w:rsidR="00201C25" w:rsidRDefault="00201C25" w:rsidP="00350380">
      <w:pPr>
        <w:spacing w:after="0" w:line="240" w:lineRule="auto"/>
      </w:pPr>
      <w:r>
        <w:separator/>
      </w:r>
    </w:p>
  </w:endnote>
  <w:endnote w:type="continuationSeparator" w:id="0">
    <w:p w14:paraId="3C6F186E" w14:textId="77777777" w:rsidR="00201C25" w:rsidRDefault="00201C25"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4445874F" w:rsidR="00201C25" w:rsidRDefault="00201C25">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4E470E">
          <w:rPr>
            <w:rFonts w:ascii="Times New Roman" w:hAnsi="Times New Roman"/>
            <w:noProof/>
          </w:rPr>
          <w:t>22</w:t>
        </w:r>
        <w:r w:rsidRPr="0071036F">
          <w:rPr>
            <w:rFonts w:ascii="Times New Roman" w:hAnsi="Times New Roman"/>
          </w:rPr>
          <w:fldChar w:fldCharType="end"/>
        </w:r>
      </w:p>
    </w:sdtContent>
  </w:sdt>
  <w:p w14:paraId="1FF8732F" w14:textId="77777777" w:rsidR="00201C25" w:rsidRPr="0071036F" w:rsidRDefault="00201C25">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0DA6" w14:textId="77777777" w:rsidR="00201C25" w:rsidRDefault="00201C25" w:rsidP="00350380">
      <w:pPr>
        <w:spacing w:after="0" w:line="240" w:lineRule="auto"/>
      </w:pPr>
      <w:r>
        <w:separator/>
      </w:r>
    </w:p>
  </w:footnote>
  <w:footnote w:type="continuationSeparator" w:id="0">
    <w:p w14:paraId="274758E1" w14:textId="77777777" w:rsidR="00201C25" w:rsidRDefault="00201C25" w:rsidP="00350380">
      <w:pPr>
        <w:spacing w:after="0" w:line="240" w:lineRule="auto"/>
      </w:pPr>
      <w:r>
        <w:continuationSeparator/>
      </w:r>
    </w:p>
  </w:footnote>
  <w:footnote w:id="1">
    <w:p w14:paraId="7D7ACB69" w14:textId="77777777" w:rsidR="00201C25" w:rsidRPr="001A5D9C" w:rsidRDefault="00201C25"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2">
    <w:p w14:paraId="6ADA6CF5" w14:textId="77777777" w:rsidR="00201C25" w:rsidRDefault="00201C25"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713D39"/>
    <w:multiLevelType w:val="hybridMultilevel"/>
    <w:tmpl w:val="424E3DEC"/>
    <w:lvl w:ilvl="0" w:tplc="F8E2AFAC">
      <w:start w:val="1"/>
      <w:numFmt w:val="decimal"/>
      <w:lvlText w:val="%1."/>
      <w:lvlJc w:val="left"/>
      <w:pPr>
        <w:ind w:left="2062"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143627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B891647"/>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EE3780"/>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CD61B06"/>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4C0D46E4"/>
    <w:multiLevelType w:val="hybridMultilevel"/>
    <w:tmpl w:val="AD8670DA"/>
    <w:lvl w:ilvl="0" w:tplc="F8E2AFAC">
      <w:start w:val="1"/>
      <w:numFmt w:val="decimal"/>
      <w:lvlText w:val="%1."/>
      <w:lvlJc w:val="left"/>
      <w:pPr>
        <w:ind w:left="1353"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0DF0760"/>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FD55A8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2"/>
  </w:num>
  <w:num w:numId="2">
    <w:abstractNumId w:val="182"/>
  </w:num>
  <w:num w:numId="3">
    <w:abstractNumId w:val="16"/>
  </w:num>
  <w:num w:numId="4">
    <w:abstractNumId w:val="138"/>
  </w:num>
  <w:num w:numId="5">
    <w:abstractNumId w:val="116"/>
  </w:num>
  <w:num w:numId="6">
    <w:abstractNumId w:val="73"/>
  </w:num>
  <w:num w:numId="7">
    <w:abstractNumId w:val="141"/>
  </w:num>
  <w:num w:numId="8">
    <w:abstractNumId w:val="15"/>
  </w:num>
  <w:num w:numId="9">
    <w:abstractNumId w:val="170"/>
  </w:num>
  <w:num w:numId="10">
    <w:abstractNumId w:val="18"/>
  </w:num>
  <w:num w:numId="11">
    <w:abstractNumId w:val="133"/>
  </w:num>
  <w:num w:numId="12">
    <w:abstractNumId w:val="106"/>
  </w:num>
  <w:num w:numId="13">
    <w:abstractNumId w:val="81"/>
  </w:num>
  <w:num w:numId="14">
    <w:abstractNumId w:val="98"/>
  </w:num>
  <w:num w:numId="15">
    <w:abstractNumId w:val="128"/>
  </w:num>
  <w:num w:numId="16">
    <w:abstractNumId w:val="169"/>
  </w:num>
  <w:num w:numId="17">
    <w:abstractNumId w:val="12"/>
  </w:num>
  <w:num w:numId="18">
    <w:abstractNumId w:val="117"/>
  </w:num>
  <w:num w:numId="19">
    <w:abstractNumId w:val="30"/>
  </w:num>
  <w:num w:numId="20">
    <w:abstractNumId w:val="28"/>
  </w:num>
  <w:num w:numId="21">
    <w:abstractNumId w:val="50"/>
  </w:num>
  <w:num w:numId="22">
    <w:abstractNumId w:val="69"/>
  </w:num>
  <w:num w:numId="23">
    <w:abstractNumId w:val="112"/>
  </w:num>
  <w:num w:numId="24">
    <w:abstractNumId w:val="172"/>
  </w:num>
  <w:num w:numId="25">
    <w:abstractNumId w:val="21"/>
  </w:num>
  <w:num w:numId="26">
    <w:abstractNumId w:val="77"/>
  </w:num>
  <w:num w:numId="27">
    <w:abstractNumId w:val="178"/>
  </w:num>
  <w:num w:numId="28">
    <w:abstractNumId w:val="149"/>
  </w:num>
  <w:num w:numId="29">
    <w:abstractNumId w:val="83"/>
  </w:num>
  <w:num w:numId="30">
    <w:abstractNumId w:val="47"/>
  </w:num>
  <w:num w:numId="31">
    <w:abstractNumId w:val="43"/>
  </w:num>
  <w:num w:numId="32">
    <w:abstractNumId w:val="48"/>
  </w:num>
  <w:num w:numId="33">
    <w:abstractNumId w:val="85"/>
  </w:num>
  <w:num w:numId="34">
    <w:abstractNumId w:val="57"/>
  </w:num>
  <w:num w:numId="35">
    <w:abstractNumId w:val="111"/>
  </w:num>
  <w:num w:numId="36">
    <w:abstractNumId w:val="175"/>
  </w:num>
  <w:num w:numId="37">
    <w:abstractNumId w:val="88"/>
  </w:num>
  <w:num w:numId="38">
    <w:abstractNumId w:val="59"/>
  </w:num>
  <w:num w:numId="39">
    <w:abstractNumId w:val="122"/>
  </w:num>
  <w:num w:numId="40">
    <w:abstractNumId w:val="157"/>
  </w:num>
  <w:num w:numId="41">
    <w:abstractNumId w:val="185"/>
  </w:num>
  <w:num w:numId="42">
    <w:abstractNumId w:val="34"/>
  </w:num>
  <w:num w:numId="43">
    <w:abstractNumId w:val="179"/>
  </w:num>
  <w:num w:numId="44">
    <w:abstractNumId w:val="132"/>
  </w:num>
  <w:num w:numId="45">
    <w:abstractNumId w:val="13"/>
  </w:num>
  <w:num w:numId="46">
    <w:abstractNumId w:val="113"/>
  </w:num>
  <w:num w:numId="47">
    <w:abstractNumId w:val="33"/>
  </w:num>
  <w:num w:numId="48">
    <w:abstractNumId w:val="160"/>
  </w:num>
  <w:num w:numId="49">
    <w:abstractNumId w:val="53"/>
  </w:num>
  <w:num w:numId="50">
    <w:abstractNumId w:val="14"/>
  </w:num>
  <w:num w:numId="51">
    <w:abstractNumId w:val="103"/>
  </w:num>
  <w:num w:numId="52">
    <w:abstractNumId w:val="124"/>
  </w:num>
  <w:num w:numId="53">
    <w:abstractNumId w:val="140"/>
  </w:num>
  <w:num w:numId="54">
    <w:abstractNumId w:val="72"/>
  </w:num>
  <w:num w:numId="55">
    <w:abstractNumId w:val="62"/>
  </w:num>
  <w:num w:numId="56">
    <w:abstractNumId w:val="55"/>
  </w:num>
  <w:num w:numId="57">
    <w:abstractNumId w:val="130"/>
  </w:num>
  <w:num w:numId="58">
    <w:abstractNumId w:val="38"/>
  </w:num>
  <w:num w:numId="59">
    <w:abstractNumId w:val="171"/>
  </w:num>
  <w:num w:numId="60">
    <w:abstractNumId w:val="75"/>
  </w:num>
  <w:num w:numId="61">
    <w:abstractNumId w:val="60"/>
  </w:num>
  <w:num w:numId="62">
    <w:abstractNumId w:val="65"/>
  </w:num>
  <w:num w:numId="63">
    <w:abstractNumId w:val="184"/>
  </w:num>
  <w:num w:numId="64">
    <w:abstractNumId w:val="125"/>
  </w:num>
  <w:num w:numId="65">
    <w:abstractNumId w:val="119"/>
  </w:num>
  <w:num w:numId="66">
    <w:abstractNumId w:val="152"/>
  </w:num>
  <w:num w:numId="67">
    <w:abstractNumId w:val="137"/>
  </w:num>
  <w:num w:numId="68">
    <w:abstractNumId w:val="154"/>
  </w:num>
  <w:num w:numId="69">
    <w:abstractNumId w:val="87"/>
  </w:num>
  <w:num w:numId="70">
    <w:abstractNumId w:val="67"/>
  </w:num>
  <w:num w:numId="71">
    <w:abstractNumId w:val="139"/>
  </w:num>
  <w:num w:numId="72">
    <w:abstractNumId w:val="168"/>
  </w:num>
  <w:num w:numId="73">
    <w:abstractNumId w:val="136"/>
  </w:num>
  <w:num w:numId="74">
    <w:abstractNumId w:val="25"/>
  </w:num>
  <w:num w:numId="75">
    <w:abstractNumId w:val="63"/>
  </w:num>
  <w:num w:numId="76">
    <w:abstractNumId w:val="121"/>
  </w:num>
  <w:num w:numId="77">
    <w:abstractNumId w:val="84"/>
  </w:num>
  <w:num w:numId="78">
    <w:abstractNumId w:val="78"/>
  </w:num>
  <w:num w:numId="79">
    <w:abstractNumId w:val="114"/>
  </w:num>
  <w:num w:numId="80">
    <w:abstractNumId w:val="29"/>
  </w:num>
  <w:num w:numId="81">
    <w:abstractNumId w:val="183"/>
  </w:num>
  <w:num w:numId="82">
    <w:abstractNumId w:val="44"/>
  </w:num>
  <w:num w:numId="83">
    <w:abstractNumId w:val="20"/>
  </w:num>
  <w:num w:numId="84">
    <w:abstractNumId w:val="95"/>
  </w:num>
  <w:num w:numId="85">
    <w:abstractNumId w:val="176"/>
  </w:num>
  <w:num w:numId="86">
    <w:abstractNumId w:val="118"/>
  </w:num>
  <w:num w:numId="87">
    <w:abstractNumId w:val="145"/>
  </w:num>
  <w:num w:numId="88">
    <w:abstractNumId w:val="126"/>
  </w:num>
  <w:num w:numId="89">
    <w:abstractNumId w:val="147"/>
  </w:num>
  <w:num w:numId="90">
    <w:abstractNumId w:val="123"/>
  </w:num>
  <w:num w:numId="91">
    <w:abstractNumId w:val="89"/>
  </w:num>
  <w:num w:numId="92">
    <w:abstractNumId w:val="93"/>
  </w:num>
  <w:num w:numId="93">
    <w:abstractNumId w:val="46"/>
  </w:num>
  <w:num w:numId="94">
    <w:abstractNumId w:val="68"/>
  </w:num>
  <w:num w:numId="95">
    <w:abstractNumId w:val="10"/>
  </w:num>
  <w:num w:numId="96">
    <w:abstractNumId w:val="159"/>
  </w:num>
  <w:num w:numId="97">
    <w:abstractNumId w:val="101"/>
  </w:num>
  <w:num w:numId="98">
    <w:abstractNumId w:val="129"/>
  </w:num>
  <w:num w:numId="99">
    <w:abstractNumId w:val="143"/>
  </w:num>
  <w:num w:numId="100">
    <w:abstractNumId w:val="27"/>
  </w:num>
  <w:num w:numId="101">
    <w:abstractNumId w:val="4"/>
  </w:num>
  <w:num w:numId="102">
    <w:abstractNumId w:val="9"/>
  </w:num>
  <w:num w:numId="103">
    <w:abstractNumId w:val="108"/>
  </w:num>
  <w:num w:numId="104">
    <w:abstractNumId w:val="41"/>
  </w:num>
  <w:num w:numId="105">
    <w:abstractNumId w:val="162"/>
  </w:num>
  <w:num w:numId="106">
    <w:abstractNumId w:val="40"/>
  </w:num>
  <w:num w:numId="107">
    <w:abstractNumId w:val="19"/>
  </w:num>
  <w:num w:numId="108">
    <w:abstractNumId w:val="102"/>
  </w:num>
  <w:num w:numId="109">
    <w:abstractNumId w:val="86"/>
  </w:num>
  <w:num w:numId="110">
    <w:abstractNumId w:val="26"/>
  </w:num>
  <w:num w:numId="111">
    <w:abstractNumId w:val="54"/>
  </w:num>
  <w:num w:numId="112">
    <w:abstractNumId w:val="90"/>
  </w:num>
  <w:num w:numId="113">
    <w:abstractNumId w:val="56"/>
  </w:num>
  <w:num w:numId="114">
    <w:abstractNumId w:val="166"/>
  </w:num>
  <w:num w:numId="115">
    <w:abstractNumId w:val="144"/>
  </w:num>
  <w:num w:numId="116">
    <w:abstractNumId w:val="99"/>
  </w:num>
  <w:num w:numId="117">
    <w:abstractNumId w:val="105"/>
  </w:num>
  <w:num w:numId="118">
    <w:abstractNumId w:val="158"/>
  </w:num>
  <w:num w:numId="119">
    <w:abstractNumId w:val="61"/>
  </w:num>
  <w:num w:numId="120">
    <w:abstractNumId w:val="181"/>
  </w:num>
  <w:num w:numId="121">
    <w:abstractNumId w:val="107"/>
  </w:num>
  <w:num w:numId="122">
    <w:abstractNumId w:val="31"/>
  </w:num>
  <w:num w:numId="123">
    <w:abstractNumId w:val="165"/>
  </w:num>
  <w:num w:numId="124">
    <w:abstractNumId w:val="74"/>
  </w:num>
  <w:num w:numId="125">
    <w:abstractNumId w:val="146"/>
  </w:num>
  <w:num w:numId="126">
    <w:abstractNumId w:val="173"/>
  </w:num>
  <w:num w:numId="127">
    <w:abstractNumId w:val="51"/>
  </w:num>
  <w:num w:numId="128">
    <w:abstractNumId w:val="8"/>
  </w:num>
  <w:num w:numId="129">
    <w:abstractNumId w:val="142"/>
  </w:num>
  <w:num w:numId="130">
    <w:abstractNumId w:val="131"/>
  </w:num>
  <w:num w:numId="131">
    <w:abstractNumId w:val="153"/>
  </w:num>
  <w:num w:numId="132">
    <w:abstractNumId w:val="104"/>
  </w:num>
  <w:num w:numId="133">
    <w:abstractNumId w:val="109"/>
  </w:num>
  <w:num w:numId="134">
    <w:abstractNumId w:val="79"/>
  </w:num>
  <w:num w:numId="135">
    <w:abstractNumId w:val="148"/>
  </w:num>
  <w:num w:numId="136">
    <w:abstractNumId w:val="127"/>
  </w:num>
  <w:num w:numId="137">
    <w:abstractNumId w:val="110"/>
  </w:num>
  <w:num w:numId="138">
    <w:abstractNumId w:val="180"/>
  </w:num>
  <w:num w:numId="139">
    <w:abstractNumId w:val="23"/>
  </w:num>
  <w:num w:numId="140">
    <w:abstractNumId w:val="39"/>
  </w:num>
  <w:num w:numId="141">
    <w:abstractNumId w:val="92"/>
  </w:num>
  <w:num w:numId="142">
    <w:abstractNumId w:val="6"/>
  </w:num>
  <w:num w:numId="143">
    <w:abstractNumId w:val="58"/>
  </w:num>
  <w:num w:numId="144">
    <w:abstractNumId w:val="7"/>
  </w:num>
  <w:num w:numId="145">
    <w:abstractNumId w:val="22"/>
  </w:num>
  <w:num w:numId="146">
    <w:abstractNumId w:val="70"/>
  </w:num>
  <w:num w:numId="147">
    <w:abstractNumId w:val="94"/>
  </w:num>
  <w:num w:numId="148">
    <w:abstractNumId w:val="120"/>
  </w:num>
  <w:num w:numId="149">
    <w:abstractNumId w:val="71"/>
  </w:num>
  <w:num w:numId="150">
    <w:abstractNumId w:val="167"/>
  </w:num>
  <w:num w:numId="151">
    <w:abstractNumId w:val="96"/>
  </w:num>
  <w:num w:numId="152">
    <w:abstractNumId w:val="0"/>
  </w:num>
  <w:num w:numId="153">
    <w:abstractNumId w:val="35"/>
  </w:num>
  <w:num w:numId="154">
    <w:abstractNumId w:val="17"/>
  </w:num>
  <w:num w:numId="155">
    <w:abstractNumId w:val="64"/>
  </w:num>
  <w:num w:numId="156">
    <w:abstractNumId w:val="1"/>
  </w:num>
  <w:num w:numId="157">
    <w:abstractNumId w:val="80"/>
  </w:num>
  <w:num w:numId="158">
    <w:abstractNumId w:val="3"/>
  </w:num>
  <w:num w:numId="159">
    <w:abstractNumId w:val="156"/>
  </w:num>
  <w:num w:numId="160">
    <w:abstractNumId w:val="5"/>
  </w:num>
  <w:num w:numId="161">
    <w:abstractNumId w:val="52"/>
  </w:num>
  <w:num w:numId="162">
    <w:abstractNumId w:val="163"/>
  </w:num>
  <w:num w:numId="163">
    <w:abstractNumId w:val="155"/>
  </w:num>
  <w:num w:numId="164">
    <w:abstractNumId w:val="45"/>
  </w:num>
  <w:num w:numId="165">
    <w:abstractNumId w:val="151"/>
  </w:num>
  <w:num w:numId="166">
    <w:abstractNumId w:val="115"/>
  </w:num>
  <w:num w:numId="167">
    <w:abstractNumId w:val="2"/>
  </w:num>
  <w:num w:numId="168">
    <w:abstractNumId w:val="11"/>
  </w:num>
  <w:num w:numId="169">
    <w:abstractNumId w:val="76"/>
  </w:num>
  <w:num w:numId="170">
    <w:abstractNumId w:val="150"/>
  </w:num>
  <w:num w:numId="171">
    <w:abstractNumId w:val="161"/>
  </w:num>
  <w:num w:numId="172">
    <w:abstractNumId w:val="177"/>
  </w:num>
  <w:num w:numId="173">
    <w:abstractNumId w:val="174"/>
  </w:num>
  <w:num w:numId="174">
    <w:abstractNumId w:val="37"/>
  </w:num>
  <w:num w:numId="175">
    <w:abstractNumId w:val="164"/>
  </w:num>
  <w:num w:numId="176">
    <w:abstractNumId w:val="24"/>
  </w:num>
  <w:num w:numId="177">
    <w:abstractNumId w:val="97"/>
  </w:num>
  <w:num w:numId="178">
    <w:abstractNumId w:val="134"/>
  </w:num>
  <w:num w:numId="179">
    <w:abstractNumId w:val="66"/>
  </w:num>
  <w:num w:numId="180">
    <w:abstractNumId w:val="36"/>
  </w:num>
  <w:num w:numId="181">
    <w:abstractNumId w:val="135"/>
  </w:num>
  <w:num w:numId="182">
    <w:abstractNumId w:val="42"/>
  </w:num>
  <w:num w:numId="183">
    <w:abstractNumId w:val="100"/>
  </w:num>
  <w:num w:numId="184">
    <w:abstractNumId w:val="91"/>
  </w:num>
  <w:num w:numId="185">
    <w:abstractNumId w:val="186"/>
  </w:num>
  <w:num w:numId="186">
    <w:abstractNumId w:val="32"/>
  </w:num>
  <w:num w:numId="187">
    <w:abstractNumId w:val="4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2F9A"/>
    <w:rsid w:val="00003F25"/>
    <w:rsid w:val="00005ED5"/>
    <w:rsid w:val="0001128A"/>
    <w:rsid w:val="00012386"/>
    <w:rsid w:val="0001464D"/>
    <w:rsid w:val="00014FA1"/>
    <w:rsid w:val="000177AB"/>
    <w:rsid w:val="0002065C"/>
    <w:rsid w:val="00021E2F"/>
    <w:rsid w:val="00022150"/>
    <w:rsid w:val="0002413B"/>
    <w:rsid w:val="000242C8"/>
    <w:rsid w:val="00030440"/>
    <w:rsid w:val="00030F08"/>
    <w:rsid w:val="0003115A"/>
    <w:rsid w:val="00031BCA"/>
    <w:rsid w:val="00032773"/>
    <w:rsid w:val="00035331"/>
    <w:rsid w:val="000373AB"/>
    <w:rsid w:val="000404A0"/>
    <w:rsid w:val="000407F6"/>
    <w:rsid w:val="0004099D"/>
    <w:rsid w:val="000472C1"/>
    <w:rsid w:val="00055195"/>
    <w:rsid w:val="0005524C"/>
    <w:rsid w:val="000557E7"/>
    <w:rsid w:val="0005617F"/>
    <w:rsid w:val="00056270"/>
    <w:rsid w:val="00056D03"/>
    <w:rsid w:val="00057D85"/>
    <w:rsid w:val="00061674"/>
    <w:rsid w:val="000631D7"/>
    <w:rsid w:val="00063A51"/>
    <w:rsid w:val="00064550"/>
    <w:rsid w:val="000653BA"/>
    <w:rsid w:val="000658E4"/>
    <w:rsid w:val="00065921"/>
    <w:rsid w:val="00067E18"/>
    <w:rsid w:val="00070146"/>
    <w:rsid w:val="000746BD"/>
    <w:rsid w:val="00074AF3"/>
    <w:rsid w:val="00076774"/>
    <w:rsid w:val="000778E5"/>
    <w:rsid w:val="00077ACA"/>
    <w:rsid w:val="00082279"/>
    <w:rsid w:val="00082968"/>
    <w:rsid w:val="00083A4E"/>
    <w:rsid w:val="00085EAD"/>
    <w:rsid w:val="00086497"/>
    <w:rsid w:val="00086CF8"/>
    <w:rsid w:val="00094051"/>
    <w:rsid w:val="000941D4"/>
    <w:rsid w:val="000947A5"/>
    <w:rsid w:val="00095F80"/>
    <w:rsid w:val="000964C7"/>
    <w:rsid w:val="00096729"/>
    <w:rsid w:val="0009719E"/>
    <w:rsid w:val="000A0B82"/>
    <w:rsid w:val="000A1496"/>
    <w:rsid w:val="000A1FEA"/>
    <w:rsid w:val="000A20E0"/>
    <w:rsid w:val="000A3CF8"/>
    <w:rsid w:val="000A42E3"/>
    <w:rsid w:val="000A4D2D"/>
    <w:rsid w:val="000A7FB6"/>
    <w:rsid w:val="000B006C"/>
    <w:rsid w:val="000B2C41"/>
    <w:rsid w:val="000B4D46"/>
    <w:rsid w:val="000B5066"/>
    <w:rsid w:val="000C0994"/>
    <w:rsid w:val="000C151E"/>
    <w:rsid w:val="000C392B"/>
    <w:rsid w:val="000C404B"/>
    <w:rsid w:val="000C562F"/>
    <w:rsid w:val="000D17FB"/>
    <w:rsid w:val="000D1D3D"/>
    <w:rsid w:val="000D307B"/>
    <w:rsid w:val="000D4CBF"/>
    <w:rsid w:val="000D68F0"/>
    <w:rsid w:val="000D7648"/>
    <w:rsid w:val="000E010C"/>
    <w:rsid w:val="000E0239"/>
    <w:rsid w:val="000E1758"/>
    <w:rsid w:val="000E1BB4"/>
    <w:rsid w:val="000E2411"/>
    <w:rsid w:val="000E2448"/>
    <w:rsid w:val="000E2729"/>
    <w:rsid w:val="000E5797"/>
    <w:rsid w:val="000E7ADB"/>
    <w:rsid w:val="000F2E8D"/>
    <w:rsid w:val="000F7A75"/>
    <w:rsid w:val="00100172"/>
    <w:rsid w:val="0010018A"/>
    <w:rsid w:val="001003EA"/>
    <w:rsid w:val="0010165A"/>
    <w:rsid w:val="00102DBB"/>
    <w:rsid w:val="00102FD3"/>
    <w:rsid w:val="00104681"/>
    <w:rsid w:val="0010519E"/>
    <w:rsid w:val="001123CD"/>
    <w:rsid w:val="001124B9"/>
    <w:rsid w:val="0011258B"/>
    <w:rsid w:val="0011332A"/>
    <w:rsid w:val="0011484D"/>
    <w:rsid w:val="001149DB"/>
    <w:rsid w:val="00115166"/>
    <w:rsid w:val="00115C92"/>
    <w:rsid w:val="00116F61"/>
    <w:rsid w:val="001170F1"/>
    <w:rsid w:val="001220FC"/>
    <w:rsid w:val="00122F0B"/>
    <w:rsid w:val="00123F14"/>
    <w:rsid w:val="001279CC"/>
    <w:rsid w:val="00130C54"/>
    <w:rsid w:val="0013167A"/>
    <w:rsid w:val="00131B3A"/>
    <w:rsid w:val="00134555"/>
    <w:rsid w:val="00134A6E"/>
    <w:rsid w:val="00134E08"/>
    <w:rsid w:val="00135FD4"/>
    <w:rsid w:val="00135FD6"/>
    <w:rsid w:val="00137012"/>
    <w:rsid w:val="001372EF"/>
    <w:rsid w:val="00137309"/>
    <w:rsid w:val="00143E95"/>
    <w:rsid w:val="00144292"/>
    <w:rsid w:val="00146DF0"/>
    <w:rsid w:val="00147F7E"/>
    <w:rsid w:val="001513AF"/>
    <w:rsid w:val="00151D25"/>
    <w:rsid w:val="001522C9"/>
    <w:rsid w:val="00153B2A"/>
    <w:rsid w:val="001549DF"/>
    <w:rsid w:val="00155211"/>
    <w:rsid w:val="00160DB7"/>
    <w:rsid w:val="0016220E"/>
    <w:rsid w:val="00163148"/>
    <w:rsid w:val="00170751"/>
    <w:rsid w:val="001711FF"/>
    <w:rsid w:val="001717DD"/>
    <w:rsid w:val="001733CA"/>
    <w:rsid w:val="001753D8"/>
    <w:rsid w:val="00175DDF"/>
    <w:rsid w:val="001807B3"/>
    <w:rsid w:val="00181322"/>
    <w:rsid w:val="00181E19"/>
    <w:rsid w:val="001828FC"/>
    <w:rsid w:val="00182991"/>
    <w:rsid w:val="00183BEB"/>
    <w:rsid w:val="0018584D"/>
    <w:rsid w:val="00186A3A"/>
    <w:rsid w:val="00187C98"/>
    <w:rsid w:val="00187CCD"/>
    <w:rsid w:val="00192589"/>
    <w:rsid w:val="00192BE5"/>
    <w:rsid w:val="001932F8"/>
    <w:rsid w:val="001946AB"/>
    <w:rsid w:val="0019641C"/>
    <w:rsid w:val="00197603"/>
    <w:rsid w:val="00197C48"/>
    <w:rsid w:val="001A1F12"/>
    <w:rsid w:val="001A1F97"/>
    <w:rsid w:val="001A24A3"/>
    <w:rsid w:val="001A32C5"/>
    <w:rsid w:val="001A469E"/>
    <w:rsid w:val="001A4CB9"/>
    <w:rsid w:val="001A541D"/>
    <w:rsid w:val="001A56F7"/>
    <w:rsid w:val="001A5D9C"/>
    <w:rsid w:val="001A6230"/>
    <w:rsid w:val="001A787F"/>
    <w:rsid w:val="001A7E6A"/>
    <w:rsid w:val="001B2CB3"/>
    <w:rsid w:val="001B7614"/>
    <w:rsid w:val="001B776B"/>
    <w:rsid w:val="001C085F"/>
    <w:rsid w:val="001C16FD"/>
    <w:rsid w:val="001C1E87"/>
    <w:rsid w:val="001C1F7E"/>
    <w:rsid w:val="001C514E"/>
    <w:rsid w:val="001C5AB4"/>
    <w:rsid w:val="001C7FB7"/>
    <w:rsid w:val="001D2C65"/>
    <w:rsid w:val="001D4DE3"/>
    <w:rsid w:val="001D5978"/>
    <w:rsid w:val="001D5F00"/>
    <w:rsid w:val="001D686B"/>
    <w:rsid w:val="001D71C0"/>
    <w:rsid w:val="001E0039"/>
    <w:rsid w:val="001E0A4F"/>
    <w:rsid w:val="001E11BA"/>
    <w:rsid w:val="001E3DB9"/>
    <w:rsid w:val="001E53D1"/>
    <w:rsid w:val="001F0C98"/>
    <w:rsid w:val="001F132B"/>
    <w:rsid w:val="001F1CEC"/>
    <w:rsid w:val="001F3FDA"/>
    <w:rsid w:val="001F6BD7"/>
    <w:rsid w:val="001F7E86"/>
    <w:rsid w:val="00201C25"/>
    <w:rsid w:val="00203132"/>
    <w:rsid w:val="00204035"/>
    <w:rsid w:val="00205BC4"/>
    <w:rsid w:val="00210365"/>
    <w:rsid w:val="00210B97"/>
    <w:rsid w:val="00211F61"/>
    <w:rsid w:val="00211FC6"/>
    <w:rsid w:val="00221AC0"/>
    <w:rsid w:val="00225588"/>
    <w:rsid w:val="0022632D"/>
    <w:rsid w:val="00227395"/>
    <w:rsid w:val="002316B0"/>
    <w:rsid w:val="002352CC"/>
    <w:rsid w:val="002359E0"/>
    <w:rsid w:val="002360D0"/>
    <w:rsid w:val="00237C46"/>
    <w:rsid w:val="00241064"/>
    <w:rsid w:val="00241299"/>
    <w:rsid w:val="00241D0C"/>
    <w:rsid w:val="002432E9"/>
    <w:rsid w:val="00247312"/>
    <w:rsid w:val="002478EF"/>
    <w:rsid w:val="002509A0"/>
    <w:rsid w:val="00251AA0"/>
    <w:rsid w:val="00251B13"/>
    <w:rsid w:val="0025287C"/>
    <w:rsid w:val="00253CE4"/>
    <w:rsid w:val="00255E4C"/>
    <w:rsid w:val="00256C0D"/>
    <w:rsid w:val="002571F6"/>
    <w:rsid w:val="002605D6"/>
    <w:rsid w:val="00265A60"/>
    <w:rsid w:val="0026769E"/>
    <w:rsid w:val="00270603"/>
    <w:rsid w:val="00272361"/>
    <w:rsid w:val="00275977"/>
    <w:rsid w:val="0028014A"/>
    <w:rsid w:val="002801DF"/>
    <w:rsid w:val="00280755"/>
    <w:rsid w:val="002809D7"/>
    <w:rsid w:val="00284B34"/>
    <w:rsid w:val="00286A30"/>
    <w:rsid w:val="00286A94"/>
    <w:rsid w:val="00287654"/>
    <w:rsid w:val="0028772A"/>
    <w:rsid w:val="002912F0"/>
    <w:rsid w:val="00292AA6"/>
    <w:rsid w:val="0029316E"/>
    <w:rsid w:val="002932EB"/>
    <w:rsid w:val="002940BF"/>
    <w:rsid w:val="00294181"/>
    <w:rsid w:val="0029480A"/>
    <w:rsid w:val="002970DC"/>
    <w:rsid w:val="002A2530"/>
    <w:rsid w:val="002A5886"/>
    <w:rsid w:val="002A597A"/>
    <w:rsid w:val="002A5F73"/>
    <w:rsid w:val="002A63AF"/>
    <w:rsid w:val="002A7D98"/>
    <w:rsid w:val="002B43B8"/>
    <w:rsid w:val="002B5BAC"/>
    <w:rsid w:val="002C3ED0"/>
    <w:rsid w:val="002C43FA"/>
    <w:rsid w:val="002C53E5"/>
    <w:rsid w:val="002C6030"/>
    <w:rsid w:val="002C6818"/>
    <w:rsid w:val="002C7E15"/>
    <w:rsid w:val="002D1565"/>
    <w:rsid w:val="002D1DFE"/>
    <w:rsid w:val="002D2B93"/>
    <w:rsid w:val="002D2F81"/>
    <w:rsid w:val="002D3130"/>
    <w:rsid w:val="002D3181"/>
    <w:rsid w:val="002D3391"/>
    <w:rsid w:val="002D3449"/>
    <w:rsid w:val="002D58DD"/>
    <w:rsid w:val="002D5DF0"/>
    <w:rsid w:val="002D63BE"/>
    <w:rsid w:val="002D6672"/>
    <w:rsid w:val="002D7FBE"/>
    <w:rsid w:val="002E07C5"/>
    <w:rsid w:val="002E3040"/>
    <w:rsid w:val="002E486F"/>
    <w:rsid w:val="002E4F94"/>
    <w:rsid w:val="002E5EB2"/>
    <w:rsid w:val="002E6801"/>
    <w:rsid w:val="002F02DA"/>
    <w:rsid w:val="002F2F55"/>
    <w:rsid w:val="002F44C8"/>
    <w:rsid w:val="002F58B7"/>
    <w:rsid w:val="002F77E1"/>
    <w:rsid w:val="00302601"/>
    <w:rsid w:val="00305AE0"/>
    <w:rsid w:val="0030632B"/>
    <w:rsid w:val="0030699A"/>
    <w:rsid w:val="00306A73"/>
    <w:rsid w:val="00307B3C"/>
    <w:rsid w:val="00307F39"/>
    <w:rsid w:val="00310E07"/>
    <w:rsid w:val="00311622"/>
    <w:rsid w:val="003126B6"/>
    <w:rsid w:val="00313555"/>
    <w:rsid w:val="00316146"/>
    <w:rsid w:val="00316CEE"/>
    <w:rsid w:val="0032322A"/>
    <w:rsid w:val="00334B5C"/>
    <w:rsid w:val="00336816"/>
    <w:rsid w:val="00337D2A"/>
    <w:rsid w:val="00341BE2"/>
    <w:rsid w:val="0034260B"/>
    <w:rsid w:val="00343A01"/>
    <w:rsid w:val="003450FE"/>
    <w:rsid w:val="00345E7E"/>
    <w:rsid w:val="003462A1"/>
    <w:rsid w:val="003467E2"/>
    <w:rsid w:val="003474CA"/>
    <w:rsid w:val="0034763A"/>
    <w:rsid w:val="00350380"/>
    <w:rsid w:val="00350E29"/>
    <w:rsid w:val="00350E3A"/>
    <w:rsid w:val="0035181E"/>
    <w:rsid w:val="003528B2"/>
    <w:rsid w:val="00352A18"/>
    <w:rsid w:val="00352DD5"/>
    <w:rsid w:val="00353621"/>
    <w:rsid w:val="003538D1"/>
    <w:rsid w:val="00353957"/>
    <w:rsid w:val="00355890"/>
    <w:rsid w:val="00357BA4"/>
    <w:rsid w:val="00360E98"/>
    <w:rsid w:val="0036170E"/>
    <w:rsid w:val="0036234C"/>
    <w:rsid w:val="00365722"/>
    <w:rsid w:val="00366459"/>
    <w:rsid w:val="00367419"/>
    <w:rsid w:val="00367528"/>
    <w:rsid w:val="00370EB7"/>
    <w:rsid w:val="00370F30"/>
    <w:rsid w:val="00372288"/>
    <w:rsid w:val="0037269B"/>
    <w:rsid w:val="00375D72"/>
    <w:rsid w:val="00376BED"/>
    <w:rsid w:val="0037778B"/>
    <w:rsid w:val="00377D38"/>
    <w:rsid w:val="00380C49"/>
    <w:rsid w:val="00385864"/>
    <w:rsid w:val="003901EE"/>
    <w:rsid w:val="003944B7"/>
    <w:rsid w:val="003950BF"/>
    <w:rsid w:val="00397A8A"/>
    <w:rsid w:val="003A0D2F"/>
    <w:rsid w:val="003A239B"/>
    <w:rsid w:val="003A26AA"/>
    <w:rsid w:val="003A31C8"/>
    <w:rsid w:val="003A46FA"/>
    <w:rsid w:val="003A59D3"/>
    <w:rsid w:val="003A65FD"/>
    <w:rsid w:val="003A6CE3"/>
    <w:rsid w:val="003A7D97"/>
    <w:rsid w:val="003B28D1"/>
    <w:rsid w:val="003B42B3"/>
    <w:rsid w:val="003B479B"/>
    <w:rsid w:val="003B4B18"/>
    <w:rsid w:val="003C0031"/>
    <w:rsid w:val="003C1429"/>
    <w:rsid w:val="003C21CB"/>
    <w:rsid w:val="003C256C"/>
    <w:rsid w:val="003C592D"/>
    <w:rsid w:val="003C6979"/>
    <w:rsid w:val="003C7D20"/>
    <w:rsid w:val="003D0A37"/>
    <w:rsid w:val="003D0E7E"/>
    <w:rsid w:val="003D1D34"/>
    <w:rsid w:val="003D2BDE"/>
    <w:rsid w:val="003D4A62"/>
    <w:rsid w:val="003D52A5"/>
    <w:rsid w:val="003E23C9"/>
    <w:rsid w:val="003E2AFE"/>
    <w:rsid w:val="003E7BDF"/>
    <w:rsid w:val="003F0CC0"/>
    <w:rsid w:val="003F22C4"/>
    <w:rsid w:val="003F4C64"/>
    <w:rsid w:val="003F5CC8"/>
    <w:rsid w:val="003F7274"/>
    <w:rsid w:val="003F7368"/>
    <w:rsid w:val="00400F77"/>
    <w:rsid w:val="00401CE2"/>
    <w:rsid w:val="00401D60"/>
    <w:rsid w:val="00402D86"/>
    <w:rsid w:val="00403140"/>
    <w:rsid w:val="004061C9"/>
    <w:rsid w:val="00406E77"/>
    <w:rsid w:val="004074B6"/>
    <w:rsid w:val="004105B5"/>
    <w:rsid w:val="00410B94"/>
    <w:rsid w:val="004119B1"/>
    <w:rsid w:val="00411A37"/>
    <w:rsid w:val="00411E76"/>
    <w:rsid w:val="00414433"/>
    <w:rsid w:val="00415450"/>
    <w:rsid w:val="00415BB5"/>
    <w:rsid w:val="0041708A"/>
    <w:rsid w:val="00420171"/>
    <w:rsid w:val="004214CA"/>
    <w:rsid w:val="00421E2A"/>
    <w:rsid w:val="00422EF8"/>
    <w:rsid w:val="0042688A"/>
    <w:rsid w:val="00427693"/>
    <w:rsid w:val="004276AC"/>
    <w:rsid w:val="004301C0"/>
    <w:rsid w:val="004304D3"/>
    <w:rsid w:val="004321E6"/>
    <w:rsid w:val="004361D2"/>
    <w:rsid w:val="00437052"/>
    <w:rsid w:val="00440BDF"/>
    <w:rsid w:val="00441A97"/>
    <w:rsid w:val="004420BF"/>
    <w:rsid w:val="004426DC"/>
    <w:rsid w:val="00442FF1"/>
    <w:rsid w:val="00443383"/>
    <w:rsid w:val="004433AA"/>
    <w:rsid w:val="00445AD1"/>
    <w:rsid w:val="004466D2"/>
    <w:rsid w:val="00446D87"/>
    <w:rsid w:val="0044767D"/>
    <w:rsid w:val="00447984"/>
    <w:rsid w:val="00447E1E"/>
    <w:rsid w:val="00451417"/>
    <w:rsid w:val="00453C19"/>
    <w:rsid w:val="00455014"/>
    <w:rsid w:val="004567CF"/>
    <w:rsid w:val="004601A9"/>
    <w:rsid w:val="00463488"/>
    <w:rsid w:val="00463ABB"/>
    <w:rsid w:val="00465867"/>
    <w:rsid w:val="004659BE"/>
    <w:rsid w:val="00466674"/>
    <w:rsid w:val="00470C25"/>
    <w:rsid w:val="00473B2C"/>
    <w:rsid w:val="00474487"/>
    <w:rsid w:val="00474B6C"/>
    <w:rsid w:val="00474BC9"/>
    <w:rsid w:val="00480BB4"/>
    <w:rsid w:val="004819FE"/>
    <w:rsid w:val="0048212B"/>
    <w:rsid w:val="00483809"/>
    <w:rsid w:val="00485FF2"/>
    <w:rsid w:val="00490999"/>
    <w:rsid w:val="0049282A"/>
    <w:rsid w:val="0049543C"/>
    <w:rsid w:val="004A2A4C"/>
    <w:rsid w:val="004A346D"/>
    <w:rsid w:val="004A54BF"/>
    <w:rsid w:val="004A58FC"/>
    <w:rsid w:val="004A5DFE"/>
    <w:rsid w:val="004A65B4"/>
    <w:rsid w:val="004B0FEF"/>
    <w:rsid w:val="004B40E0"/>
    <w:rsid w:val="004B5457"/>
    <w:rsid w:val="004B669F"/>
    <w:rsid w:val="004B7684"/>
    <w:rsid w:val="004B7F31"/>
    <w:rsid w:val="004C14B4"/>
    <w:rsid w:val="004C2597"/>
    <w:rsid w:val="004C410D"/>
    <w:rsid w:val="004C42F9"/>
    <w:rsid w:val="004C5130"/>
    <w:rsid w:val="004D0580"/>
    <w:rsid w:val="004D15C5"/>
    <w:rsid w:val="004D1998"/>
    <w:rsid w:val="004D1F5F"/>
    <w:rsid w:val="004D50B0"/>
    <w:rsid w:val="004D5C93"/>
    <w:rsid w:val="004D7D96"/>
    <w:rsid w:val="004E0BFB"/>
    <w:rsid w:val="004E12D9"/>
    <w:rsid w:val="004E2409"/>
    <w:rsid w:val="004E39AF"/>
    <w:rsid w:val="004E470E"/>
    <w:rsid w:val="004E6EDA"/>
    <w:rsid w:val="004E7455"/>
    <w:rsid w:val="004F0141"/>
    <w:rsid w:val="004F0473"/>
    <w:rsid w:val="004F2C62"/>
    <w:rsid w:val="004F4FD3"/>
    <w:rsid w:val="004F505B"/>
    <w:rsid w:val="004F51F8"/>
    <w:rsid w:val="004F5809"/>
    <w:rsid w:val="004F587F"/>
    <w:rsid w:val="004F6B25"/>
    <w:rsid w:val="005029AE"/>
    <w:rsid w:val="00502D02"/>
    <w:rsid w:val="00502FEE"/>
    <w:rsid w:val="005057C4"/>
    <w:rsid w:val="00505AB4"/>
    <w:rsid w:val="005111F7"/>
    <w:rsid w:val="00512DB2"/>
    <w:rsid w:val="0051503F"/>
    <w:rsid w:val="005178CF"/>
    <w:rsid w:val="00517AA0"/>
    <w:rsid w:val="00521398"/>
    <w:rsid w:val="00522B4C"/>
    <w:rsid w:val="0052360C"/>
    <w:rsid w:val="005243D8"/>
    <w:rsid w:val="0052489A"/>
    <w:rsid w:val="00527320"/>
    <w:rsid w:val="005276A6"/>
    <w:rsid w:val="00530FA9"/>
    <w:rsid w:val="0053516B"/>
    <w:rsid w:val="00535254"/>
    <w:rsid w:val="005353C0"/>
    <w:rsid w:val="005354B9"/>
    <w:rsid w:val="005375C7"/>
    <w:rsid w:val="00540B8D"/>
    <w:rsid w:val="005410AC"/>
    <w:rsid w:val="00543AB7"/>
    <w:rsid w:val="0054619B"/>
    <w:rsid w:val="00546886"/>
    <w:rsid w:val="0055063D"/>
    <w:rsid w:val="00551E6C"/>
    <w:rsid w:val="00552EB3"/>
    <w:rsid w:val="005559CC"/>
    <w:rsid w:val="00560E33"/>
    <w:rsid w:val="00563639"/>
    <w:rsid w:val="005637E2"/>
    <w:rsid w:val="005770C1"/>
    <w:rsid w:val="00577223"/>
    <w:rsid w:val="005775B1"/>
    <w:rsid w:val="00580845"/>
    <w:rsid w:val="00580857"/>
    <w:rsid w:val="00580C0F"/>
    <w:rsid w:val="00581372"/>
    <w:rsid w:val="00584127"/>
    <w:rsid w:val="00584B58"/>
    <w:rsid w:val="005873C7"/>
    <w:rsid w:val="00587A13"/>
    <w:rsid w:val="00590A70"/>
    <w:rsid w:val="00590E00"/>
    <w:rsid w:val="00591DA2"/>
    <w:rsid w:val="005938E5"/>
    <w:rsid w:val="0059633B"/>
    <w:rsid w:val="00597A9E"/>
    <w:rsid w:val="005A4F58"/>
    <w:rsid w:val="005A4FBB"/>
    <w:rsid w:val="005A6C2A"/>
    <w:rsid w:val="005A749B"/>
    <w:rsid w:val="005A7C51"/>
    <w:rsid w:val="005B00A0"/>
    <w:rsid w:val="005B1A23"/>
    <w:rsid w:val="005B1C34"/>
    <w:rsid w:val="005B1F19"/>
    <w:rsid w:val="005B2BC2"/>
    <w:rsid w:val="005B4202"/>
    <w:rsid w:val="005B4BD5"/>
    <w:rsid w:val="005B6FDB"/>
    <w:rsid w:val="005B79F7"/>
    <w:rsid w:val="005C0FD5"/>
    <w:rsid w:val="005C35D7"/>
    <w:rsid w:val="005C4A77"/>
    <w:rsid w:val="005C5659"/>
    <w:rsid w:val="005C5725"/>
    <w:rsid w:val="005C6091"/>
    <w:rsid w:val="005C68C5"/>
    <w:rsid w:val="005D0CAB"/>
    <w:rsid w:val="005D1BBD"/>
    <w:rsid w:val="005D23A3"/>
    <w:rsid w:val="005D2922"/>
    <w:rsid w:val="005D3638"/>
    <w:rsid w:val="005D540D"/>
    <w:rsid w:val="005D5C15"/>
    <w:rsid w:val="005D64E6"/>
    <w:rsid w:val="005E00CC"/>
    <w:rsid w:val="005E0170"/>
    <w:rsid w:val="005E0558"/>
    <w:rsid w:val="005E29E5"/>
    <w:rsid w:val="005E367C"/>
    <w:rsid w:val="005F0F10"/>
    <w:rsid w:val="005F478F"/>
    <w:rsid w:val="005F7493"/>
    <w:rsid w:val="005F7DBB"/>
    <w:rsid w:val="006021B3"/>
    <w:rsid w:val="00602C48"/>
    <w:rsid w:val="006038F6"/>
    <w:rsid w:val="00603B56"/>
    <w:rsid w:val="00603E38"/>
    <w:rsid w:val="00612226"/>
    <w:rsid w:val="00612FF9"/>
    <w:rsid w:val="0061418C"/>
    <w:rsid w:val="00614251"/>
    <w:rsid w:val="006152D1"/>
    <w:rsid w:val="00615664"/>
    <w:rsid w:val="006171D3"/>
    <w:rsid w:val="00617BB4"/>
    <w:rsid w:val="006200EF"/>
    <w:rsid w:val="00621D00"/>
    <w:rsid w:val="00621EA0"/>
    <w:rsid w:val="00622651"/>
    <w:rsid w:val="00622861"/>
    <w:rsid w:val="006238BC"/>
    <w:rsid w:val="00627067"/>
    <w:rsid w:val="00627530"/>
    <w:rsid w:val="006279D7"/>
    <w:rsid w:val="0063253B"/>
    <w:rsid w:val="006325D6"/>
    <w:rsid w:val="006332E0"/>
    <w:rsid w:val="006356B0"/>
    <w:rsid w:val="00635B12"/>
    <w:rsid w:val="00636C91"/>
    <w:rsid w:val="00637E7B"/>
    <w:rsid w:val="0064451E"/>
    <w:rsid w:val="006452E8"/>
    <w:rsid w:val="00646839"/>
    <w:rsid w:val="0064703C"/>
    <w:rsid w:val="00647135"/>
    <w:rsid w:val="0065594A"/>
    <w:rsid w:val="00655D8E"/>
    <w:rsid w:val="006561E4"/>
    <w:rsid w:val="006572A3"/>
    <w:rsid w:val="0065743B"/>
    <w:rsid w:val="006578D8"/>
    <w:rsid w:val="006665CB"/>
    <w:rsid w:val="00670CF0"/>
    <w:rsid w:val="0067306C"/>
    <w:rsid w:val="006758ED"/>
    <w:rsid w:val="00675D1D"/>
    <w:rsid w:val="00677C85"/>
    <w:rsid w:val="00681893"/>
    <w:rsid w:val="00684011"/>
    <w:rsid w:val="006864A3"/>
    <w:rsid w:val="006866B1"/>
    <w:rsid w:val="006869F8"/>
    <w:rsid w:val="00687E7C"/>
    <w:rsid w:val="0069039E"/>
    <w:rsid w:val="006914D1"/>
    <w:rsid w:val="00692852"/>
    <w:rsid w:val="00693460"/>
    <w:rsid w:val="00693BB4"/>
    <w:rsid w:val="00694BAE"/>
    <w:rsid w:val="006958CE"/>
    <w:rsid w:val="006977D2"/>
    <w:rsid w:val="006A3D5E"/>
    <w:rsid w:val="006A51E8"/>
    <w:rsid w:val="006A5C76"/>
    <w:rsid w:val="006B091D"/>
    <w:rsid w:val="006B1D26"/>
    <w:rsid w:val="006B2D10"/>
    <w:rsid w:val="006B7174"/>
    <w:rsid w:val="006C733A"/>
    <w:rsid w:val="006D1815"/>
    <w:rsid w:val="006D497F"/>
    <w:rsid w:val="006E1628"/>
    <w:rsid w:val="006E3487"/>
    <w:rsid w:val="006E4855"/>
    <w:rsid w:val="006E7EE7"/>
    <w:rsid w:val="006F1BF3"/>
    <w:rsid w:val="006F3B7F"/>
    <w:rsid w:val="006F47B5"/>
    <w:rsid w:val="006F4C12"/>
    <w:rsid w:val="006F6045"/>
    <w:rsid w:val="0070040D"/>
    <w:rsid w:val="007018B1"/>
    <w:rsid w:val="0070460C"/>
    <w:rsid w:val="0070474D"/>
    <w:rsid w:val="00704883"/>
    <w:rsid w:val="00705FB2"/>
    <w:rsid w:val="0071036F"/>
    <w:rsid w:val="00711E22"/>
    <w:rsid w:val="00712FF9"/>
    <w:rsid w:val="00713535"/>
    <w:rsid w:val="00713DB2"/>
    <w:rsid w:val="007153A2"/>
    <w:rsid w:val="0071558E"/>
    <w:rsid w:val="00717A3E"/>
    <w:rsid w:val="00722D81"/>
    <w:rsid w:val="00722EDF"/>
    <w:rsid w:val="0072353E"/>
    <w:rsid w:val="00724F1E"/>
    <w:rsid w:val="007262C4"/>
    <w:rsid w:val="00732340"/>
    <w:rsid w:val="00733BD3"/>
    <w:rsid w:val="00734558"/>
    <w:rsid w:val="00734859"/>
    <w:rsid w:val="00734FBA"/>
    <w:rsid w:val="0073592E"/>
    <w:rsid w:val="0074056A"/>
    <w:rsid w:val="007405A7"/>
    <w:rsid w:val="00740863"/>
    <w:rsid w:val="00740D3E"/>
    <w:rsid w:val="00742C9E"/>
    <w:rsid w:val="00744093"/>
    <w:rsid w:val="007444D4"/>
    <w:rsid w:val="007459C9"/>
    <w:rsid w:val="0074637B"/>
    <w:rsid w:val="00750A8E"/>
    <w:rsid w:val="00752C10"/>
    <w:rsid w:val="00753127"/>
    <w:rsid w:val="00756CCB"/>
    <w:rsid w:val="00756F9B"/>
    <w:rsid w:val="00760498"/>
    <w:rsid w:val="00761414"/>
    <w:rsid w:val="00764BE4"/>
    <w:rsid w:val="007655C8"/>
    <w:rsid w:val="0076595F"/>
    <w:rsid w:val="00766B0F"/>
    <w:rsid w:val="00771377"/>
    <w:rsid w:val="00772127"/>
    <w:rsid w:val="007724CE"/>
    <w:rsid w:val="00772767"/>
    <w:rsid w:val="00773576"/>
    <w:rsid w:val="00773E28"/>
    <w:rsid w:val="00774BEE"/>
    <w:rsid w:val="00774C6F"/>
    <w:rsid w:val="00776AB4"/>
    <w:rsid w:val="00777753"/>
    <w:rsid w:val="00780A70"/>
    <w:rsid w:val="00781662"/>
    <w:rsid w:val="00783916"/>
    <w:rsid w:val="00783AC7"/>
    <w:rsid w:val="00783ACD"/>
    <w:rsid w:val="00783BEA"/>
    <w:rsid w:val="00785492"/>
    <w:rsid w:val="00785CED"/>
    <w:rsid w:val="0079010B"/>
    <w:rsid w:val="00791A9A"/>
    <w:rsid w:val="007920C6"/>
    <w:rsid w:val="00793175"/>
    <w:rsid w:val="00794E6C"/>
    <w:rsid w:val="00795815"/>
    <w:rsid w:val="007960C4"/>
    <w:rsid w:val="0079624B"/>
    <w:rsid w:val="007A02B7"/>
    <w:rsid w:val="007A08A8"/>
    <w:rsid w:val="007A2427"/>
    <w:rsid w:val="007A2FFD"/>
    <w:rsid w:val="007A5E87"/>
    <w:rsid w:val="007B10E5"/>
    <w:rsid w:val="007B1B50"/>
    <w:rsid w:val="007B2C5F"/>
    <w:rsid w:val="007B44BC"/>
    <w:rsid w:val="007B4F4A"/>
    <w:rsid w:val="007B5FC0"/>
    <w:rsid w:val="007B68C5"/>
    <w:rsid w:val="007B6DC6"/>
    <w:rsid w:val="007C192C"/>
    <w:rsid w:val="007C20B6"/>
    <w:rsid w:val="007C2BD0"/>
    <w:rsid w:val="007C3873"/>
    <w:rsid w:val="007C393C"/>
    <w:rsid w:val="007C3EA5"/>
    <w:rsid w:val="007C4DEF"/>
    <w:rsid w:val="007D2C3C"/>
    <w:rsid w:val="007D3E57"/>
    <w:rsid w:val="007D44CC"/>
    <w:rsid w:val="007D4E3D"/>
    <w:rsid w:val="007D6C21"/>
    <w:rsid w:val="007E08D8"/>
    <w:rsid w:val="007E13BA"/>
    <w:rsid w:val="007E4CD3"/>
    <w:rsid w:val="007E51C5"/>
    <w:rsid w:val="007E54DB"/>
    <w:rsid w:val="007E5DFA"/>
    <w:rsid w:val="007E720D"/>
    <w:rsid w:val="007E74AC"/>
    <w:rsid w:val="007F00A2"/>
    <w:rsid w:val="007F345B"/>
    <w:rsid w:val="007F3BE0"/>
    <w:rsid w:val="007F3DC5"/>
    <w:rsid w:val="007F44F3"/>
    <w:rsid w:val="007F646B"/>
    <w:rsid w:val="007F7320"/>
    <w:rsid w:val="00801C10"/>
    <w:rsid w:val="00801FAB"/>
    <w:rsid w:val="008040B9"/>
    <w:rsid w:val="00805111"/>
    <w:rsid w:val="00806750"/>
    <w:rsid w:val="008079CF"/>
    <w:rsid w:val="00807ADA"/>
    <w:rsid w:val="00807C73"/>
    <w:rsid w:val="0081078D"/>
    <w:rsid w:val="00810A63"/>
    <w:rsid w:val="008132BD"/>
    <w:rsid w:val="00814082"/>
    <w:rsid w:val="0081508B"/>
    <w:rsid w:val="00815B56"/>
    <w:rsid w:val="00816385"/>
    <w:rsid w:val="00816806"/>
    <w:rsid w:val="00817A6E"/>
    <w:rsid w:val="00821F5D"/>
    <w:rsid w:val="008220AA"/>
    <w:rsid w:val="00822445"/>
    <w:rsid w:val="00822AE7"/>
    <w:rsid w:val="00823A35"/>
    <w:rsid w:val="00824BDF"/>
    <w:rsid w:val="0082541D"/>
    <w:rsid w:val="008263A2"/>
    <w:rsid w:val="008279B6"/>
    <w:rsid w:val="00830A2F"/>
    <w:rsid w:val="0083114C"/>
    <w:rsid w:val="00834057"/>
    <w:rsid w:val="008377E6"/>
    <w:rsid w:val="00837B83"/>
    <w:rsid w:val="00840E18"/>
    <w:rsid w:val="008420A3"/>
    <w:rsid w:val="00842699"/>
    <w:rsid w:val="0084306B"/>
    <w:rsid w:val="00843FD8"/>
    <w:rsid w:val="00844193"/>
    <w:rsid w:val="008441C9"/>
    <w:rsid w:val="0084542D"/>
    <w:rsid w:val="00845B14"/>
    <w:rsid w:val="0084680D"/>
    <w:rsid w:val="00850692"/>
    <w:rsid w:val="00853219"/>
    <w:rsid w:val="00855059"/>
    <w:rsid w:val="008555FA"/>
    <w:rsid w:val="00856EB3"/>
    <w:rsid w:val="00857132"/>
    <w:rsid w:val="00860D47"/>
    <w:rsid w:val="0086114E"/>
    <w:rsid w:val="008622DD"/>
    <w:rsid w:val="00862973"/>
    <w:rsid w:val="00862F6D"/>
    <w:rsid w:val="00863F2A"/>
    <w:rsid w:val="008648B6"/>
    <w:rsid w:val="00864F64"/>
    <w:rsid w:val="008702C3"/>
    <w:rsid w:val="008706D8"/>
    <w:rsid w:val="008727E1"/>
    <w:rsid w:val="0087307F"/>
    <w:rsid w:val="008735B8"/>
    <w:rsid w:val="00874009"/>
    <w:rsid w:val="00877FB2"/>
    <w:rsid w:val="00880BE7"/>
    <w:rsid w:val="008812E4"/>
    <w:rsid w:val="00882605"/>
    <w:rsid w:val="00882E0D"/>
    <w:rsid w:val="00883C3C"/>
    <w:rsid w:val="00884ED5"/>
    <w:rsid w:val="00885EE3"/>
    <w:rsid w:val="00890403"/>
    <w:rsid w:val="00890508"/>
    <w:rsid w:val="008919C2"/>
    <w:rsid w:val="00891BB8"/>
    <w:rsid w:val="008920D7"/>
    <w:rsid w:val="00893EAA"/>
    <w:rsid w:val="0089416E"/>
    <w:rsid w:val="00894820"/>
    <w:rsid w:val="00894E47"/>
    <w:rsid w:val="008976D1"/>
    <w:rsid w:val="008A09C4"/>
    <w:rsid w:val="008A0A02"/>
    <w:rsid w:val="008A1629"/>
    <w:rsid w:val="008A1C7B"/>
    <w:rsid w:val="008A3BF2"/>
    <w:rsid w:val="008A68F6"/>
    <w:rsid w:val="008B037B"/>
    <w:rsid w:val="008B23AB"/>
    <w:rsid w:val="008B3D9D"/>
    <w:rsid w:val="008C19FD"/>
    <w:rsid w:val="008C30DA"/>
    <w:rsid w:val="008C4CA2"/>
    <w:rsid w:val="008C5CDD"/>
    <w:rsid w:val="008C7236"/>
    <w:rsid w:val="008D0D59"/>
    <w:rsid w:val="008D17A5"/>
    <w:rsid w:val="008D2FD8"/>
    <w:rsid w:val="008D4936"/>
    <w:rsid w:val="008D76AC"/>
    <w:rsid w:val="008D7AD5"/>
    <w:rsid w:val="008E04E3"/>
    <w:rsid w:val="008E18F7"/>
    <w:rsid w:val="008F55F2"/>
    <w:rsid w:val="008F606F"/>
    <w:rsid w:val="008F7933"/>
    <w:rsid w:val="0090184D"/>
    <w:rsid w:val="00903840"/>
    <w:rsid w:val="00905954"/>
    <w:rsid w:val="00905CC3"/>
    <w:rsid w:val="00906158"/>
    <w:rsid w:val="00913281"/>
    <w:rsid w:val="0091493D"/>
    <w:rsid w:val="009153B9"/>
    <w:rsid w:val="00915620"/>
    <w:rsid w:val="00915B23"/>
    <w:rsid w:val="00917D89"/>
    <w:rsid w:val="0092314A"/>
    <w:rsid w:val="00924E31"/>
    <w:rsid w:val="00930075"/>
    <w:rsid w:val="00931151"/>
    <w:rsid w:val="00934455"/>
    <w:rsid w:val="00934C21"/>
    <w:rsid w:val="009354CE"/>
    <w:rsid w:val="00935AD0"/>
    <w:rsid w:val="00937A9D"/>
    <w:rsid w:val="0094309C"/>
    <w:rsid w:val="0094375F"/>
    <w:rsid w:val="00943D7C"/>
    <w:rsid w:val="0094654B"/>
    <w:rsid w:val="00950E76"/>
    <w:rsid w:val="00951577"/>
    <w:rsid w:val="00952549"/>
    <w:rsid w:val="00952F00"/>
    <w:rsid w:val="00953587"/>
    <w:rsid w:val="00955C51"/>
    <w:rsid w:val="00956BB5"/>
    <w:rsid w:val="00956DC8"/>
    <w:rsid w:val="0096051C"/>
    <w:rsid w:val="00961CC4"/>
    <w:rsid w:val="00962A04"/>
    <w:rsid w:val="00964157"/>
    <w:rsid w:val="0097042F"/>
    <w:rsid w:val="00970B30"/>
    <w:rsid w:val="00972611"/>
    <w:rsid w:val="009744A1"/>
    <w:rsid w:val="00974AC6"/>
    <w:rsid w:val="00974B14"/>
    <w:rsid w:val="009766FA"/>
    <w:rsid w:val="0097779A"/>
    <w:rsid w:val="0098035D"/>
    <w:rsid w:val="00980523"/>
    <w:rsid w:val="00980A18"/>
    <w:rsid w:val="00981266"/>
    <w:rsid w:val="00982E02"/>
    <w:rsid w:val="00990005"/>
    <w:rsid w:val="009919B5"/>
    <w:rsid w:val="00994ACE"/>
    <w:rsid w:val="0099543D"/>
    <w:rsid w:val="009966F0"/>
    <w:rsid w:val="0099686A"/>
    <w:rsid w:val="009A019E"/>
    <w:rsid w:val="009A0791"/>
    <w:rsid w:val="009A2194"/>
    <w:rsid w:val="009A2616"/>
    <w:rsid w:val="009A30A1"/>
    <w:rsid w:val="009A3681"/>
    <w:rsid w:val="009A3B88"/>
    <w:rsid w:val="009B06F3"/>
    <w:rsid w:val="009B33B1"/>
    <w:rsid w:val="009B37AA"/>
    <w:rsid w:val="009B40ED"/>
    <w:rsid w:val="009B652C"/>
    <w:rsid w:val="009B65DB"/>
    <w:rsid w:val="009C13B7"/>
    <w:rsid w:val="009C1BDC"/>
    <w:rsid w:val="009C24FA"/>
    <w:rsid w:val="009C2752"/>
    <w:rsid w:val="009C38A6"/>
    <w:rsid w:val="009C4DC9"/>
    <w:rsid w:val="009C6891"/>
    <w:rsid w:val="009C6F46"/>
    <w:rsid w:val="009C7191"/>
    <w:rsid w:val="009C796B"/>
    <w:rsid w:val="009D00AB"/>
    <w:rsid w:val="009D0D61"/>
    <w:rsid w:val="009D16D9"/>
    <w:rsid w:val="009D2E20"/>
    <w:rsid w:val="009D60DC"/>
    <w:rsid w:val="009D7FDF"/>
    <w:rsid w:val="009E09F0"/>
    <w:rsid w:val="009E14C5"/>
    <w:rsid w:val="009E2460"/>
    <w:rsid w:val="009E2B30"/>
    <w:rsid w:val="009E2D65"/>
    <w:rsid w:val="009E3EAC"/>
    <w:rsid w:val="009E4730"/>
    <w:rsid w:val="009F33D2"/>
    <w:rsid w:val="009F4B82"/>
    <w:rsid w:val="009F4DB3"/>
    <w:rsid w:val="009F5FDF"/>
    <w:rsid w:val="00A0186F"/>
    <w:rsid w:val="00A04875"/>
    <w:rsid w:val="00A051AD"/>
    <w:rsid w:val="00A061C0"/>
    <w:rsid w:val="00A06606"/>
    <w:rsid w:val="00A0695A"/>
    <w:rsid w:val="00A11991"/>
    <w:rsid w:val="00A11EDB"/>
    <w:rsid w:val="00A13834"/>
    <w:rsid w:val="00A13EEF"/>
    <w:rsid w:val="00A14979"/>
    <w:rsid w:val="00A15700"/>
    <w:rsid w:val="00A17339"/>
    <w:rsid w:val="00A176AC"/>
    <w:rsid w:val="00A17859"/>
    <w:rsid w:val="00A21522"/>
    <w:rsid w:val="00A218AC"/>
    <w:rsid w:val="00A21D27"/>
    <w:rsid w:val="00A24011"/>
    <w:rsid w:val="00A322E9"/>
    <w:rsid w:val="00A3270D"/>
    <w:rsid w:val="00A32DA7"/>
    <w:rsid w:val="00A35ED4"/>
    <w:rsid w:val="00A366EC"/>
    <w:rsid w:val="00A369B4"/>
    <w:rsid w:val="00A36E12"/>
    <w:rsid w:val="00A40CF0"/>
    <w:rsid w:val="00A436CA"/>
    <w:rsid w:val="00A4379B"/>
    <w:rsid w:val="00A46F8B"/>
    <w:rsid w:val="00A514FA"/>
    <w:rsid w:val="00A52DB3"/>
    <w:rsid w:val="00A5427C"/>
    <w:rsid w:val="00A55A82"/>
    <w:rsid w:val="00A60CB3"/>
    <w:rsid w:val="00A6144D"/>
    <w:rsid w:val="00A62162"/>
    <w:rsid w:val="00A63180"/>
    <w:rsid w:val="00A63614"/>
    <w:rsid w:val="00A65596"/>
    <w:rsid w:val="00A704CB"/>
    <w:rsid w:val="00A731DB"/>
    <w:rsid w:val="00A77D3A"/>
    <w:rsid w:val="00A81F28"/>
    <w:rsid w:val="00A85097"/>
    <w:rsid w:val="00A859E0"/>
    <w:rsid w:val="00A85C87"/>
    <w:rsid w:val="00A91120"/>
    <w:rsid w:val="00A91BFB"/>
    <w:rsid w:val="00A941C7"/>
    <w:rsid w:val="00A97718"/>
    <w:rsid w:val="00AA051A"/>
    <w:rsid w:val="00AA0E99"/>
    <w:rsid w:val="00AA19EB"/>
    <w:rsid w:val="00AA20CB"/>
    <w:rsid w:val="00AA2819"/>
    <w:rsid w:val="00AA6D11"/>
    <w:rsid w:val="00AB08D2"/>
    <w:rsid w:val="00AB1080"/>
    <w:rsid w:val="00AB223B"/>
    <w:rsid w:val="00AB5AA7"/>
    <w:rsid w:val="00AB5B81"/>
    <w:rsid w:val="00AB7607"/>
    <w:rsid w:val="00AB7A76"/>
    <w:rsid w:val="00AC139D"/>
    <w:rsid w:val="00AC1942"/>
    <w:rsid w:val="00AC310A"/>
    <w:rsid w:val="00AC3159"/>
    <w:rsid w:val="00AC57AB"/>
    <w:rsid w:val="00AC58B9"/>
    <w:rsid w:val="00AC5997"/>
    <w:rsid w:val="00AC6D5D"/>
    <w:rsid w:val="00AD0A4C"/>
    <w:rsid w:val="00AD10BF"/>
    <w:rsid w:val="00AD1EFF"/>
    <w:rsid w:val="00AD48E5"/>
    <w:rsid w:val="00AD517C"/>
    <w:rsid w:val="00AD52F9"/>
    <w:rsid w:val="00AD5862"/>
    <w:rsid w:val="00AD66FF"/>
    <w:rsid w:val="00AD7121"/>
    <w:rsid w:val="00AD7886"/>
    <w:rsid w:val="00AE00F1"/>
    <w:rsid w:val="00AE0186"/>
    <w:rsid w:val="00AE0223"/>
    <w:rsid w:val="00AE1A1C"/>
    <w:rsid w:val="00AE2A97"/>
    <w:rsid w:val="00AE341C"/>
    <w:rsid w:val="00AE3F62"/>
    <w:rsid w:val="00AE53F0"/>
    <w:rsid w:val="00AE5B68"/>
    <w:rsid w:val="00AE6C65"/>
    <w:rsid w:val="00AF1E5A"/>
    <w:rsid w:val="00AF2976"/>
    <w:rsid w:val="00AF2DBB"/>
    <w:rsid w:val="00AF4469"/>
    <w:rsid w:val="00AF4C4A"/>
    <w:rsid w:val="00AF5FDB"/>
    <w:rsid w:val="00AF6281"/>
    <w:rsid w:val="00AF65B0"/>
    <w:rsid w:val="00B00057"/>
    <w:rsid w:val="00B02A98"/>
    <w:rsid w:val="00B03CBC"/>
    <w:rsid w:val="00B0485E"/>
    <w:rsid w:val="00B0502A"/>
    <w:rsid w:val="00B070E8"/>
    <w:rsid w:val="00B078A7"/>
    <w:rsid w:val="00B07980"/>
    <w:rsid w:val="00B07E76"/>
    <w:rsid w:val="00B10B7C"/>
    <w:rsid w:val="00B10EA5"/>
    <w:rsid w:val="00B1146F"/>
    <w:rsid w:val="00B11F87"/>
    <w:rsid w:val="00B12033"/>
    <w:rsid w:val="00B15DCA"/>
    <w:rsid w:val="00B17AF0"/>
    <w:rsid w:val="00B20201"/>
    <w:rsid w:val="00B213B6"/>
    <w:rsid w:val="00B21451"/>
    <w:rsid w:val="00B21631"/>
    <w:rsid w:val="00B2193D"/>
    <w:rsid w:val="00B241E5"/>
    <w:rsid w:val="00B25F50"/>
    <w:rsid w:val="00B26D20"/>
    <w:rsid w:val="00B27926"/>
    <w:rsid w:val="00B303B3"/>
    <w:rsid w:val="00B312BA"/>
    <w:rsid w:val="00B325AB"/>
    <w:rsid w:val="00B327E4"/>
    <w:rsid w:val="00B33516"/>
    <w:rsid w:val="00B33A13"/>
    <w:rsid w:val="00B33D18"/>
    <w:rsid w:val="00B35771"/>
    <w:rsid w:val="00B37186"/>
    <w:rsid w:val="00B376A7"/>
    <w:rsid w:val="00B40F80"/>
    <w:rsid w:val="00B4136B"/>
    <w:rsid w:val="00B41C25"/>
    <w:rsid w:val="00B420E7"/>
    <w:rsid w:val="00B462FD"/>
    <w:rsid w:val="00B47718"/>
    <w:rsid w:val="00B50C7E"/>
    <w:rsid w:val="00B5115B"/>
    <w:rsid w:val="00B517F0"/>
    <w:rsid w:val="00B5328A"/>
    <w:rsid w:val="00B54CE7"/>
    <w:rsid w:val="00B557CD"/>
    <w:rsid w:val="00B5780C"/>
    <w:rsid w:val="00B57C06"/>
    <w:rsid w:val="00B61146"/>
    <w:rsid w:val="00B63417"/>
    <w:rsid w:val="00B6466E"/>
    <w:rsid w:val="00B6523B"/>
    <w:rsid w:val="00B65F2F"/>
    <w:rsid w:val="00B66E25"/>
    <w:rsid w:val="00B66F57"/>
    <w:rsid w:val="00B70D7B"/>
    <w:rsid w:val="00B71A77"/>
    <w:rsid w:val="00B7534B"/>
    <w:rsid w:val="00B770C4"/>
    <w:rsid w:val="00B8058E"/>
    <w:rsid w:val="00B8194C"/>
    <w:rsid w:val="00B81CE9"/>
    <w:rsid w:val="00B83123"/>
    <w:rsid w:val="00B83A07"/>
    <w:rsid w:val="00B8471B"/>
    <w:rsid w:val="00B866DF"/>
    <w:rsid w:val="00B86965"/>
    <w:rsid w:val="00B871C6"/>
    <w:rsid w:val="00B91077"/>
    <w:rsid w:val="00B911B7"/>
    <w:rsid w:val="00B949F1"/>
    <w:rsid w:val="00B94A8C"/>
    <w:rsid w:val="00B94ECA"/>
    <w:rsid w:val="00B96B67"/>
    <w:rsid w:val="00B97262"/>
    <w:rsid w:val="00B97C27"/>
    <w:rsid w:val="00B97CF2"/>
    <w:rsid w:val="00BA5E0C"/>
    <w:rsid w:val="00BA6A20"/>
    <w:rsid w:val="00BB0445"/>
    <w:rsid w:val="00BB092C"/>
    <w:rsid w:val="00BB15E2"/>
    <w:rsid w:val="00BB1DD0"/>
    <w:rsid w:val="00BB39EF"/>
    <w:rsid w:val="00BB4FD8"/>
    <w:rsid w:val="00BC6190"/>
    <w:rsid w:val="00BC7554"/>
    <w:rsid w:val="00BD0EAF"/>
    <w:rsid w:val="00BD2038"/>
    <w:rsid w:val="00BD209B"/>
    <w:rsid w:val="00BD4A4E"/>
    <w:rsid w:val="00BD5E56"/>
    <w:rsid w:val="00BD5FE7"/>
    <w:rsid w:val="00BD6627"/>
    <w:rsid w:val="00BE1465"/>
    <w:rsid w:val="00BE3E71"/>
    <w:rsid w:val="00BE3F31"/>
    <w:rsid w:val="00BE7E8E"/>
    <w:rsid w:val="00BF0AD2"/>
    <w:rsid w:val="00BF1BE4"/>
    <w:rsid w:val="00BF20AC"/>
    <w:rsid w:val="00BF3F5F"/>
    <w:rsid w:val="00BF3FD3"/>
    <w:rsid w:val="00BF7A6E"/>
    <w:rsid w:val="00C01EE7"/>
    <w:rsid w:val="00C03AD4"/>
    <w:rsid w:val="00C058A2"/>
    <w:rsid w:val="00C06039"/>
    <w:rsid w:val="00C06697"/>
    <w:rsid w:val="00C06DEE"/>
    <w:rsid w:val="00C07E2C"/>
    <w:rsid w:val="00C07E54"/>
    <w:rsid w:val="00C10260"/>
    <w:rsid w:val="00C103D3"/>
    <w:rsid w:val="00C11C32"/>
    <w:rsid w:val="00C11FB7"/>
    <w:rsid w:val="00C12F52"/>
    <w:rsid w:val="00C14018"/>
    <w:rsid w:val="00C14BD2"/>
    <w:rsid w:val="00C17F8C"/>
    <w:rsid w:val="00C25E28"/>
    <w:rsid w:val="00C2753C"/>
    <w:rsid w:val="00C27B77"/>
    <w:rsid w:val="00C3522F"/>
    <w:rsid w:val="00C437A1"/>
    <w:rsid w:val="00C44AEF"/>
    <w:rsid w:val="00C46976"/>
    <w:rsid w:val="00C47035"/>
    <w:rsid w:val="00C50FCA"/>
    <w:rsid w:val="00C521DC"/>
    <w:rsid w:val="00C522F8"/>
    <w:rsid w:val="00C528ED"/>
    <w:rsid w:val="00C531CE"/>
    <w:rsid w:val="00C54DB7"/>
    <w:rsid w:val="00C562D0"/>
    <w:rsid w:val="00C57F93"/>
    <w:rsid w:val="00C606E7"/>
    <w:rsid w:val="00C612F9"/>
    <w:rsid w:val="00C62AE4"/>
    <w:rsid w:val="00C630CE"/>
    <w:rsid w:val="00C666D2"/>
    <w:rsid w:val="00C81846"/>
    <w:rsid w:val="00C81DC9"/>
    <w:rsid w:val="00C8212D"/>
    <w:rsid w:val="00C839EE"/>
    <w:rsid w:val="00C855BB"/>
    <w:rsid w:val="00C87A39"/>
    <w:rsid w:val="00C90617"/>
    <w:rsid w:val="00C93C81"/>
    <w:rsid w:val="00C94AF0"/>
    <w:rsid w:val="00C969BF"/>
    <w:rsid w:val="00C9744D"/>
    <w:rsid w:val="00C97E82"/>
    <w:rsid w:val="00CA0B31"/>
    <w:rsid w:val="00CA3189"/>
    <w:rsid w:val="00CA38A3"/>
    <w:rsid w:val="00CA4239"/>
    <w:rsid w:val="00CB0DCF"/>
    <w:rsid w:val="00CB102A"/>
    <w:rsid w:val="00CB1C5B"/>
    <w:rsid w:val="00CB4D56"/>
    <w:rsid w:val="00CB73E2"/>
    <w:rsid w:val="00CC11D6"/>
    <w:rsid w:val="00CC2B73"/>
    <w:rsid w:val="00CC2F97"/>
    <w:rsid w:val="00CC34D3"/>
    <w:rsid w:val="00CC4BD1"/>
    <w:rsid w:val="00CC6C66"/>
    <w:rsid w:val="00CC7FE3"/>
    <w:rsid w:val="00CD3000"/>
    <w:rsid w:val="00CD3A64"/>
    <w:rsid w:val="00CD606E"/>
    <w:rsid w:val="00CD623C"/>
    <w:rsid w:val="00CD65B9"/>
    <w:rsid w:val="00CE0EB6"/>
    <w:rsid w:val="00CE1120"/>
    <w:rsid w:val="00CE4350"/>
    <w:rsid w:val="00CE56D2"/>
    <w:rsid w:val="00CE7D85"/>
    <w:rsid w:val="00CF0E5E"/>
    <w:rsid w:val="00CF1CD7"/>
    <w:rsid w:val="00CF2BFE"/>
    <w:rsid w:val="00CF3D42"/>
    <w:rsid w:val="00CF45D2"/>
    <w:rsid w:val="00CF5B58"/>
    <w:rsid w:val="00CF5B6A"/>
    <w:rsid w:val="00CF6B9C"/>
    <w:rsid w:val="00D0049B"/>
    <w:rsid w:val="00D01F28"/>
    <w:rsid w:val="00D03179"/>
    <w:rsid w:val="00D040FD"/>
    <w:rsid w:val="00D05A15"/>
    <w:rsid w:val="00D0651E"/>
    <w:rsid w:val="00D07434"/>
    <w:rsid w:val="00D114C8"/>
    <w:rsid w:val="00D11DD4"/>
    <w:rsid w:val="00D14414"/>
    <w:rsid w:val="00D16845"/>
    <w:rsid w:val="00D21535"/>
    <w:rsid w:val="00D245C7"/>
    <w:rsid w:val="00D25680"/>
    <w:rsid w:val="00D25BC5"/>
    <w:rsid w:val="00D278EF"/>
    <w:rsid w:val="00D27D16"/>
    <w:rsid w:val="00D3024B"/>
    <w:rsid w:val="00D3295A"/>
    <w:rsid w:val="00D34AC2"/>
    <w:rsid w:val="00D352FD"/>
    <w:rsid w:val="00D366DA"/>
    <w:rsid w:val="00D368CA"/>
    <w:rsid w:val="00D41AA9"/>
    <w:rsid w:val="00D41E9F"/>
    <w:rsid w:val="00D4346A"/>
    <w:rsid w:val="00D4519B"/>
    <w:rsid w:val="00D45410"/>
    <w:rsid w:val="00D45B48"/>
    <w:rsid w:val="00D54F46"/>
    <w:rsid w:val="00D55071"/>
    <w:rsid w:val="00D558D5"/>
    <w:rsid w:val="00D560B9"/>
    <w:rsid w:val="00D66F98"/>
    <w:rsid w:val="00D71F9B"/>
    <w:rsid w:val="00D73A04"/>
    <w:rsid w:val="00D751E2"/>
    <w:rsid w:val="00D774CC"/>
    <w:rsid w:val="00D818D1"/>
    <w:rsid w:val="00D824A1"/>
    <w:rsid w:val="00D84AB8"/>
    <w:rsid w:val="00D9011B"/>
    <w:rsid w:val="00D91DF7"/>
    <w:rsid w:val="00D91E99"/>
    <w:rsid w:val="00D92A26"/>
    <w:rsid w:val="00D930E1"/>
    <w:rsid w:val="00D93D26"/>
    <w:rsid w:val="00D9690F"/>
    <w:rsid w:val="00DA0BD6"/>
    <w:rsid w:val="00DA2B46"/>
    <w:rsid w:val="00DA45AF"/>
    <w:rsid w:val="00DA4F56"/>
    <w:rsid w:val="00DB0FEA"/>
    <w:rsid w:val="00DB1957"/>
    <w:rsid w:val="00DB3DF0"/>
    <w:rsid w:val="00DB7AE6"/>
    <w:rsid w:val="00DC2CE1"/>
    <w:rsid w:val="00DC3523"/>
    <w:rsid w:val="00DC35B2"/>
    <w:rsid w:val="00DC5224"/>
    <w:rsid w:val="00DC7482"/>
    <w:rsid w:val="00DC7901"/>
    <w:rsid w:val="00DD1C99"/>
    <w:rsid w:val="00DD28DE"/>
    <w:rsid w:val="00DD3DEA"/>
    <w:rsid w:val="00DD61CF"/>
    <w:rsid w:val="00DD72DE"/>
    <w:rsid w:val="00DE00BB"/>
    <w:rsid w:val="00DE1012"/>
    <w:rsid w:val="00DE438B"/>
    <w:rsid w:val="00DE5433"/>
    <w:rsid w:val="00DF0627"/>
    <w:rsid w:val="00DF1FCC"/>
    <w:rsid w:val="00DF2330"/>
    <w:rsid w:val="00DF2993"/>
    <w:rsid w:val="00DF43EA"/>
    <w:rsid w:val="00DF4657"/>
    <w:rsid w:val="00DF5E2E"/>
    <w:rsid w:val="00DF6156"/>
    <w:rsid w:val="00E004D0"/>
    <w:rsid w:val="00E02529"/>
    <w:rsid w:val="00E04359"/>
    <w:rsid w:val="00E0572A"/>
    <w:rsid w:val="00E0712A"/>
    <w:rsid w:val="00E1121A"/>
    <w:rsid w:val="00E11612"/>
    <w:rsid w:val="00E11A2D"/>
    <w:rsid w:val="00E128AE"/>
    <w:rsid w:val="00E154D6"/>
    <w:rsid w:val="00E1702D"/>
    <w:rsid w:val="00E171B6"/>
    <w:rsid w:val="00E219B2"/>
    <w:rsid w:val="00E2224D"/>
    <w:rsid w:val="00E22E11"/>
    <w:rsid w:val="00E231D1"/>
    <w:rsid w:val="00E252B4"/>
    <w:rsid w:val="00E25C72"/>
    <w:rsid w:val="00E301D5"/>
    <w:rsid w:val="00E3036A"/>
    <w:rsid w:val="00E31EA2"/>
    <w:rsid w:val="00E3255D"/>
    <w:rsid w:val="00E34104"/>
    <w:rsid w:val="00E344C4"/>
    <w:rsid w:val="00E36E38"/>
    <w:rsid w:val="00E36F18"/>
    <w:rsid w:val="00E3723C"/>
    <w:rsid w:val="00E3775C"/>
    <w:rsid w:val="00E37ACC"/>
    <w:rsid w:val="00E41500"/>
    <w:rsid w:val="00E4193C"/>
    <w:rsid w:val="00E43AE6"/>
    <w:rsid w:val="00E43D03"/>
    <w:rsid w:val="00E44F6A"/>
    <w:rsid w:val="00E453D9"/>
    <w:rsid w:val="00E502CF"/>
    <w:rsid w:val="00E519E4"/>
    <w:rsid w:val="00E54161"/>
    <w:rsid w:val="00E54EB6"/>
    <w:rsid w:val="00E56E77"/>
    <w:rsid w:val="00E6042F"/>
    <w:rsid w:val="00E6077D"/>
    <w:rsid w:val="00E6239B"/>
    <w:rsid w:val="00E62D76"/>
    <w:rsid w:val="00E63C05"/>
    <w:rsid w:val="00E65C05"/>
    <w:rsid w:val="00E6618D"/>
    <w:rsid w:val="00E66398"/>
    <w:rsid w:val="00E66B5C"/>
    <w:rsid w:val="00E705E9"/>
    <w:rsid w:val="00E70B3F"/>
    <w:rsid w:val="00E71B3A"/>
    <w:rsid w:val="00E725CC"/>
    <w:rsid w:val="00E73477"/>
    <w:rsid w:val="00E737F9"/>
    <w:rsid w:val="00E75CDB"/>
    <w:rsid w:val="00E7609F"/>
    <w:rsid w:val="00E77498"/>
    <w:rsid w:val="00E83498"/>
    <w:rsid w:val="00E90CB3"/>
    <w:rsid w:val="00E9310C"/>
    <w:rsid w:val="00E93709"/>
    <w:rsid w:val="00E951E3"/>
    <w:rsid w:val="00E95A4B"/>
    <w:rsid w:val="00E97D16"/>
    <w:rsid w:val="00EA02E8"/>
    <w:rsid w:val="00EA1501"/>
    <w:rsid w:val="00EA1A67"/>
    <w:rsid w:val="00EA20CD"/>
    <w:rsid w:val="00EA22AF"/>
    <w:rsid w:val="00EA5536"/>
    <w:rsid w:val="00EA61A9"/>
    <w:rsid w:val="00EB0644"/>
    <w:rsid w:val="00EB0BF5"/>
    <w:rsid w:val="00EB211A"/>
    <w:rsid w:val="00EB4587"/>
    <w:rsid w:val="00EB4CCE"/>
    <w:rsid w:val="00EB4E4A"/>
    <w:rsid w:val="00EB52BE"/>
    <w:rsid w:val="00EB6C5C"/>
    <w:rsid w:val="00EB7CFB"/>
    <w:rsid w:val="00EC0003"/>
    <w:rsid w:val="00EC0F40"/>
    <w:rsid w:val="00EC30E4"/>
    <w:rsid w:val="00EC3986"/>
    <w:rsid w:val="00EC460C"/>
    <w:rsid w:val="00EC76A2"/>
    <w:rsid w:val="00ED1E6B"/>
    <w:rsid w:val="00ED3038"/>
    <w:rsid w:val="00ED345E"/>
    <w:rsid w:val="00ED4C0F"/>
    <w:rsid w:val="00ED5F80"/>
    <w:rsid w:val="00ED68BA"/>
    <w:rsid w:val="00EE1671"/>
    <w:rsid w:val="00EE2178"/>
    <w:rsid w:val="00EE2E01"/>
    <w:rsid w:val="00EE447A"/>
    <w:rsid w:val="00EE5C12"/>
    <w:rsid w:val="00EF07A7"/>
    <w:rsid w:val="00EF1633"/>
    <w:rsid w:val="00EF49F1"/>
    <w:rsid w:val="00EF4C10"/>
    <w:rsid w:val="00EF6C89"/>
    <w:rsid w:val="00F01E9B"/>
    <w:rsid w:val="00F04BDD"/>
    <w:rsid w:val="00F04F61"/>
    <w:rsid w:val="00F05B38"/>
    <w:rsid w:val="00F064B2"/>
    <w:rsid w:val="00F1130C"/>
    <w:rsid w:val="00F12E2C"/>
    <w:rsid w:val="00F17508"/>
    <w:rsid w:val="00F17576"/>
    <w:rsid w:val="00F178E1"/>
    <w:rsid w:val="00F2040F"/>
    <w:rsid w:val="00F21D44"/>
    <w:rsid w:val="00F239CB"/>
    <w:rsid w:val="00F23E95"/>
    <w:rsid w:val="00F24684"/>
    <w:rsid w:val="00F24D62"/>
    <w:rsid w:val="00F2640E"/>
    <w:rsid w:val="00F273C8"/>
    <w:rsid w:val="00F310AA"/>
    <w:rsid w:val="00F3209B"/>
    <w:rsid w:val="00F4105D"/>
    <w:rsid w:val="00F41479"/>
    <w:rsid w:val="00F43FC8"/>
    <w:rsid w:val="00F4689A"/>
    <w:rsid w:val="00F46A5B"/>
    <w:rsid w:val="00F46C37"/>
    <w:rsid w:val="00F47705"/>
    <w:rsid w:val="00F479B8"/>
    <w:rsid w:val="00F520CA"/>
    <w:rsid w:val="00F52818"/>
    <w:rsid w:val="00F52A20"/>
    <w:rsid w:val="00F53257"/>
    <w:rsid w:val="00F540F2"/>
    <w:rsid w:val="00F54842"/>
    <w:rsid w:val="00F54D85"/>
    <w:rsid w:val="00F56C2C"/>
    <w:rsid w:val="00F5768F"/>
    <w:rsid w:val="00F6030F"/>
    <w:rsid w:val="00F60432"/>
    <w:rsid w:val="00F61323"/>
    <w:rsid w:val="00F62383"/>
    <w:rsid w:val="00F668FA"/>
    <w:rsid w:val="00F67952"/>
    <w:rsid w:val="00F67ADB"/>
    <w:rsid w:val="00F70EBB"/>
    <w:rsid w:val="00F72C28"/>
    <w:rsid w:val="00F73105"/>
    <w:rsid w:val="00F744E1"/>
    <w:rsid w:val="00F75A17"/>
    <w:rsid w:val="00F77F29"/>
    <w:rsid w:val="00F8025C"/>
    <w:rsid w:val="00F81F8B"/>
    <w:rsid w:val="00F86E4F"/>
    <w:rsid w:val="00F878B9"/>
    <w:rsid w:val="00F90045"/>
    <w:rsid w:val="00F905BA"/>
    <w:rsid w:val="00F90D69"/>
    <w:rsid w:val="00F93D7F"/>
    <w:rsid w:val="00F949C9"/>
    <w:rsid w:val="00F96CAF"/>
    <w:rsid w:val="00FA1C34"/>
    <w:rsid w:val="00FA2358"/>
    <w:rsid w:val="00FA279C"/>
    <w:rsid w:val="00FA4612"/>
    <w:rsid w:val="00FA4625"/>
    <w:rsid w:val="00FA5927"/>
    <w:rsid w:val="00FA5C38"/>
    <w:rsid w:val="00FB0841"/>
    <w:rsid w:val="00FB1131"/>
    <w:rsid w:val="00FB181A"/>
    <w:rsid w:val="00FB1DA4"/>
    <w:rsid w:val="00FB33FE"/>
    <w:rsid w:val="00FC1AF6"/>
    <w:rsid w:val="00FC2CED"/>
    <w:rsid w:val="00FC5EA7"/>
    <w:rsid w:val="00FC68F6"/>
    <w:rsid w:val="00FC7CD8"/>
    <w:rsid w:val="00FD0EE0"/>
    <w:rsid w:val="00FD113B"/>
    <w:rsid w:val="00FD212A"/>
    <w:rsid w:val="00FD7CAA"/>
    <w:rsid w:val="00FE0C3B"/>
    <w:rsid w:val="00FE4337"/>
    <w:rsid w:val="00FE5A96"/>
    <w:rsid w:val="00FE6519"/>
    <w:rsid w:val="00FE7243"/>
    <w:rsid w:val="00FE75CD"/>
    <w:rsid w:val="00FF01CC"/>
    <w:rsid w:val="00FF0CDC"/>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1"/>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1132746245">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51DCCBEC82609F822D758E3E5F1909B858CT63DJ" TargetMode="External"/><Relationship Id="rId117" Type="http://schemas.openxmlformats.org/officeDocument/2006/relationships/hyperlink" Target="consultantplus://offline/ref=52446E33BF433E451BD62E83FD3F0F36B0D29CFC7A2B0E7434E751A8E41E3983604DFE926F08A41FCCBEC82609F822D758E3E5F1909B858CT63DJ" TargetMode="External"/><Relationship Id="rId21" Type="http://schemas.openxmlformats.org/officeDocument/2006/relationships/hyperlink" Target="consultantplus://offline/ref=52446E33BF433E451BD62E83FD3F0F36B0D29CFC7A2B0E7434E751A8E41E3983604DFE926F08AE1FC1BEC82609F822D758E3E5F1909B858CT63DJ" TargetMode="External"/><Relationship Id="rId42" Type="http://schemas.openxmlformats.org/officeDocument/2006/relationships/hyperlink" Target="consultantplus://offline/ref=52446E33BF433E451BD62E83FD3F0F36B0D29CFC7A2B0E7434E751A8E41E3983604DFE926F08A517CDBEC82609F822D758E3E5F1909B858CT63DJ" TargetMode="External"/><Relationship Id="rId47" Type="http://schemas.openxmlformats.org/officeDocument/2006/relationships/hyperlink" Target="consultantplus://offline/ref=52446E33BF433E451BD62E83FD3F0F36B0D29CFC7A2B0E7434E751A8E41E3983604DFE926F08A517CDBEC82609F822D758E3E5F1909B858CT63DJ" TargetMode="External"/><Relationship Id="rId63" Type="http://schemas.openxmlformats.org/officeDocument/2006/relationships/hyperlink" Target="consultantplus://offline/ref=52446E33BF433E451BD62E83FD3F0F36B0D29CFC7A2B0E7434E751A8E41E3983604DFE926F08A517CBBEC82609F822D758E3E5F1909B858CT63DJ" TargetMode="External"/><Relationship Id="rId68" Type="http://schemas.openxmlformats.org/officeDocument/2006/relationships/hyperlink" Target="consultantplus://offline/ref=52446E33BF433E451BD62E83FD3F0F36B0D29CFC7A2B0E7434E751A8E41E3983604DFE926F0FA619C1BEC82609F822D758E3E5F1909B858CT63DJ" TargetMode="External"/><Relationship Id="rId84" Type="http://schemas.openxmlformats.org/officeDocument/2006/relationships/hyperlink" Target="consultantplus://offline/ref=52446E33BF433E451BD62E83FD3F0F36B0D29CFC7A2B0E7434E751A8E41E3983604DFE926F08A516C1BEC82609F822D758E3E5F1909B858CT63DJ" TargetMode="External"/><Relationship Id="rId89" Type="http://schemas.openxmlformats.org/officeDocument/2006/relationships/hyperlink" Target="consultantplus://offline/ref=52446E33BF433E451BD62E83FD3F0F36B0D29CFC7A2B0E7434E751A8E41E3983604DFE926F08A41FC1BEC82609F822D758E3E5F1909B858CT63DJ" TargetMode="External"/><Relationship Id="rId112" Type="http://schemas.openxmlformats.org/officeDocument/2006/relationships/hyperlink" Target="consultantplus://offline/ref=52446E33BF433E451BD62E83FD3F0F36B0D29CFC7A2B0E7434E751A8E41E3983604DFE926F08A41FC1BEC82609F822D758E3E5F1909B858CT63DJ" TargetMode="Externa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41FC9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7C9BEC82609F822D758E3E5F1909B858CT63DJ" TargetMode="External"/><Relationship Id="rId37" Type="http://schemas.openxmlformats.org/officeDocument/2006/relationships/hyperlink" Target="consultantplus://offline/ref=52446E33BF433E451BD62E83FD3F0F36B0D29CFC7A2B0E7434E751A8E41E3983604DFE926F08A517C0BEC82609F822D758E3E5F1909B858CT63DJ" TargetMode="External"/><Relationship Id="rId53" Type="http://schemas.openxmlformats.org/officeDocument/2006/relationships/hyperlink" Target="consultantplus://offline/ref=52446E33BF433E451BD62E83FD3F0F36B0D29CFC7A2B0E7434E751A8E41E3983604DFE926F08A41EC1BEC82609F822D758E3E5F1909B858CT63DJ" TargetMode="External"/><Relationship Id="rId58" Type="http://schemas.openxmlformats.org/officeDocument/2006/relationships/hyperlink" Target="consultantplus://offline/ref=52446E33BF433E451BD62E83FD3F0F36B0D29CFC7A2B0E7434E751A8E41E3983604DFE926F08A41FCCBEC82609F822D758E3E5F1909B858CT63DJ" TargetMode="External"/><Relationship Id="rId74" Type="http://schemas.openxmlformats.org/officeDocument/2006/relationships/hyperlink" Target="consultantplus://offline/ref=52446E33BF433E451BD62E83FD3F0F36B0D29CFC7A2B0E7434E751A8E41E3983604DFE926F08A11BCC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FC9BEC82609F822D758E3E5F1909B858CT63DJ" TargetMode="External"/><Relationship Id="rId123" Type="http://schemas.openxmlformats.org/officeDocument/2006/relationships/hyperlink" Target="consultantplus://offline/ref=52446E33BF433E451BD62E83FD3F0F36B0D29CFC7A2B0E7434E751A8E41E3983604DFE926F0FA617C8BEC82609F822D758E3E5F1909B858CT63DJ" TargetMode="External"/><Relationship Id="rId128" Type="http://schemas.openxmlformats.org/officeDocument/2006/relationships/hyperlink" Target="consultantplus://offline/ref=B038B1C7936569C6E09A6CB92AFE2DA9061721A1FE18BC472A4B8851EF893F5F2CA0B75406A0C5EB71B7D966E1B96BF9C747CB2D0F4FC320GDm0I" TargetMode="External"/><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ABEC82609F822D758E3E5F1909B858CT63DJ" TargetMode="External"/><Relationship Id="rId95" Type="http://schemas.openxmlformats.org/officeDocument/2006/relationships/hyperlink" Target="consultantplus://offline/ref=52446E33BF433E451BD62E83FD3F0F36B0D29CFC7A2B0E7434E751A8E41E3983604DFE926F08A517CDBEC82609F822D758E3E5F1909B858CT63DJ" TargetMode="External"/><Relationship Id="rId19" Type="http://schemas.openxmlformats.org/officeDocument/2006/relationships/hyperlink" Target="consultantplus://offline/ref=52446E33BF433E451BD62E83FD3F0F36B0D29CFC7A2B0E7434E751A8E41E3983604DFE926F08A61BCDBEC82609F822D758E3E5F1909B858CT63DJ"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BCDBEC82609F822D758E3E5F1909B858CT63DJ" TargetMode="External"/><Relationship Id="rId27" Type="http://schemas.openxmlformats.org/officeDocument/2006/relationships/hyperlink" Target="consultantplus://offline/ref=52446E33BF433E451BD62E83FD3F0F36B0D29CFC7A2B0E7434E751A8E41E3983604DFE926F08A516CBBEC82609F822D758E3E5F1909B858CT63DJ" TargetMode="External"/><Relationship Id="rId30" Type="http://schemas.openxmlformats.org/officeDocument/2006/relationships/hyperlink" Target="consultantplus://offline/ref=52446E33BF433E451BD62E83FD3F0F36B0D29CFC7A2B0E7434E751A8E41E3983604DFE926F08A516C1BEC82609F822D758E3E5F1909B858CT63DJ" TargetMode="External"/><Relationship Id="rId35" Type="http://schemas.openxmlformats.org/officeDocument/2006/relationships/hyperlink" Target="consultantplus://offline/ref=52446E33BF433E451BD62E83FD3F0F36B0D29CFC7A2B0E7434E751A8E41E3983604DFE926F08A41FC1BEC82609F822D758E3E5F1909B858CT63DJ" TargetMode="External"/><Relationship Id="rId43" Type="http://schemas.openxmlformats.org/officeDocument/2006/relationships/hyperlink" Target="consultantplus://offline/ref=52446E33BF433E451BD62E83FD3F0F36B0D29CFC7A2B0E7434E751A8E41E3983604DFE926F08A517C1BEC82609F822D758E3E5F1909B858CT63DJ" TargetMode="External"/><Relationship Id="rId48" Type="http://schemas.openxmlformats.org/officeDocument/2006/relationships/hyperlink" Target="consultantplus://offline/ref=52446E33BF433E451BD62E83FD3F0F36B0D29CFC7A2B0E7434E751A8E41E3983604DFE926F08A41EC1BEC82609F822D758E3E5F1909B858CT63DJ" TargetMode="External"/><Relationship Id="rId56" Type="http://schemas.openxmlformats.org/officeDocument/2006/relationships/hyperlink" Target="consultantplus://offline/ref=52446E33BF433E451BD62E83FD3F0F36B0D29CFC7A2B0E7434E751A8E41E3983604DFE926F08A41FC1BEC82609F822D758E3E5F1909B858CT63DJ" TargetMode="External"/><Relationship Id="rId64" Type="http://schemas.openxmlformats.org/officeDocument/2006/relationships/hyperlink" Target="consultantplus://offline/ref=52446E33BF433E451BD62E83FD3F0F36B0D29CFC7A2B0E7434E751A8E41E3983604DFE926F08A41FCCBEC82609F822D758E3E5F1909B858CT63DJ" TargetMode="External"/><Relationship Id="rId69" Type="http://schemas.openxmlformats.org/officeDocument/2006/relationships/hyperlink" Target="consultantplus://offline/ref=52446E33BF433E451BD62E83FD3F0F36B0D29CFC7A2B0E7434E751A8E41E3983604DFE926F0FA616CFBEC82609F822D758E3E5F1909B858CT63DJ" TargetMode="External"/><Relationship Id="rId77" Type="http://schemas.openxmlformats.org/officeDocument/2006/relationships/hyperlink" Target="consultantplus://offline/ref=52446E33BF433E451BD62E83FD3F0F36B0D29CFC7A2B0E7434E751A8E41E3983604DFE926F08A11BCCBEC82609F822D758E3E5F1909B858CT63DJ" TargetMode="External"/><Relationship Id="rId100" Type="http://schemas.openxmlformats.org/officeDocument/2006/relationships/hyperlink" Target="consultantplus://offline/ref=52446E33BF433E451BD62E83FD3F0F36B0D29CFC7A2B0E7434E751A8E41E3983604DFE926F08A517CDBEC82609F822D758E3E5F1909B858CT63DJ" TargetMode="External"/><Relationship Id="rId105" Type="http://schemas.openxmlformats.org/officeDocument/2006/relationships/hyperlink" Target="consultantplus://offline/ref=52446E33BF433E451BD62E83FD3F0F36B0D29CFC7A2B0E7434E751A8E41E3983604DFE926F08A517CDBEC82609F822D758E3E5F1909B858CT63DJ" TargetMode="External"/><Relationship Id="rId113" Type="http://schemas.openxmlformats.org/officeDocument/2006/relationships/hyperlink" Target="consultantplus://offline/ref=52446E33BF433E451BD62E83FD3F0F36B0D29CFC7A2B0E7434E751A8E41E3983604DFE926F08A517CBBEC82609F822D758E3E5F1909B858CT63DJ" TargetMode="External"/><Relationship Id="rId118" Type="http://schemas.openxmlformats.org/officeDocument/2006/relationships/hyperlink" Target="consultantplus://offline/ref=52446E33BF433E451BD62E83FD3F0F36B0D29CFC7A2B0E7434E751A8E41E3983604DFE926F08A41FC0BEC82609F822D758E3E5F1909B858CT63DJ" TargetMode="External"/><Relationship Id="rId12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6C1BEC82609F822D758E3E5F1909B858CT63DJ" TargetMode="External"/><Relationship Id="rId72" Type="http://schemas.openxmlformats.org/officeDocument/2006/relationships/hyperlink" Target="consultantplus://offline/ref=52446E33BF433E451BD62E83FD3F0F36B0D29CFC7A2B0E7434E751A8E41E3983604DFE926F08A61DCEBEC82609F822D758E3E5F1909B858CT63DJ" TargetMode="External"/><Relationship Id="rId80" Type="http://schemas.openxmlformats.org/officeDocument/2006/relationships/hyperlink" Target="consultantplus://offline/ref=52446E33BF433E451BD62E83FD3F0F36B0D29CFC7A2B0E7434E751A8E41E3983604DFE926F08A51DCCBEC82609F822D758E3E5F1909B858CT63DJ" TargetMode="External"/><Relationship Id="rId85" Type="http://schemas.openxmlformats.org/officeDocument/2006/relationships/hyperlink" Target="consultantplus://offline/ref=52446E33BF433E451BD62E83FD3F0F36B0D29CFC7A2B0E7434E751A8E41E3983604DFE926F08A516C0BEC82609F822D758E3E5F1909B858CT63DJ" TargetMode="External"/><Relationship Id="rId93" Type="http://schemas.openxmlformats.org/officeDocument/2006/relationships/hyperlink" Target="consultantplus://offline/ref=52446E33BF433E451BD62E83FD3F0F36B0D29CFC7A2B0E7434E751A8E41E3983604DFE926F08A41FCCBEC82609F822D758E3E5F1909B858CT63DJ" TargetMode="External"/><Relationship Id="rId98" Type="http://schemas.openxmlformats.org/officeDocument/2006/relationships/hyperlink" Target="consultantplus://offline/ref=52446E33BF433E451BD62E83FD3F0F36B0D29CFC7A2B0E7434E751A8E41E3983604DFE926F08A41FC9BEC82609F822D758E3E5F1909B858CT63DJ" TargetMode="External"/><Relationship Id="rId121" Type="http://schemas.openxmlformats.org/officeDocument/2006/relationships/hyperlink" Target="consultantplus://offline/ref=52446E33BF433E451BD62E83FD3F0F36B0D29CFC7A2B0E7434E751A8E41E3983604DFE926F0FA619C1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52446E33BF433E451BD62E83FD3F0F36B0D29CFC7A2B0E7434E751A8E41E3983604DFE926F08A61FC9BEC82609F822D758E3E5F1909B858CT63DJ"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517C9BEC82609F822D758E3E5F1909B858CT63DJ" TargetMode="External"/><Relationship Id="rId38" Type="http://schemas.openxmlformats.org/officeDocument/2006/relationships/hyperlink" Target="consultantplus://offline/ref=52446E33BF433E451BD62E83FD3F0F36B0D29CFC7A2B0E7434E751A8E41E3983604DFE926F08A41EC8BEC82609F822D758E3E5F1909B858CT63DJ" TargetMode="External"/><Relationship Id="rId46" Type="http://schemas.openxmlformats.org/officeDocument/2006/relationships/hyperlink" Target="consultantplus://offline/ref=52446E33BF433E451BD62E83FD3F0F36B0D29CFC7A2B0E7434E751A8E41E3983604DFE926F08A41FCDBEC82609F822D758E3E5F1909B858CT63DJ" TargetMode="External"/><Relationship Id="rId59" Type="http://schemas.openxmlformats.org/officeDocument/2006/relationships/hyperlink" Target="consultantplus://offline/ref=52446E33BF433E451BD62E83FD3F0F36B0D29CFC7A2B0E7434E751A8E41E3983604DFE926F08A41FC1BEC82609F822D758E3E5F1909B858CT63DJ" TargetMode="External"/><Relationship Id="rId67" Type="http://schemas.openxmlformats.org/officeDocument/2006/relationships/hyperlink" Target="consultantplus://offline/ref=52446E33BF433E451BD62E83FD3F0F36B0D29CFC7A2B0E7434E751A8E41E3983604DFE926F08A51DCCBEC82609F822D758E3E5F1909B858CT63DJ" TargetMode="External"/><Relationship Id="rId103" Type="http://schemas.openxmlformats.org/officeDocument/2006/relationships/hyperlink" Target="consultantplus://offline/ref=52446E33BF433E451BD62E83FD3F0F36B0D29CFC7A2B0E7434E751A8E41E3983604DFE926F08A41FCCBEC82609F822D758E3E5F1909B858CT63DJ" TargetMode="External"/><Relationship Id="rId108" Type="http://schemas.openxmlformats.org/officeDocument/2006/relationships/hyperlink" Target="consultantplus://offline/ref=52446E33BF433E451BD62E83FD3F0F36B0D29CFC7A2B0E7434E751A8E41E3983604DFE926F08A41FCCBEC82609F822D758E3E5F1909B858CT63DJ" TargetMode="External"/><Relationship Id="rId116" Type="http://schemas.openxmlformats.org/officeDocument/2006/relationships/hyperlink" Target="consultantplus://offline/ref=52446E33BF433E451BD62E83FD3F0F36B0D29CFC7A2B0E7434E751A8E41E3983604DFE926F08A517CBBEC82609F822D758E3E5F1909B858CT63DJ" TargetMode="External"/><Relationship Id="rId124" Type="http://schemas.openxmlformats.org/officeDocument/2006/relationships/image" Target="media/image10.wmf"/><Relationship Id="rId129" Type="http://schemas.openxmlformats.org/officeDocument/2006/relationships/hyperlink" Target="consultantplus://offline/ref=B038B1C7936569C6E09A6CB92AFE2DA9061721A1FE18BC472A4B8851EF893F5F2CA0B75406A0C5EB76B7D966E1B96BF9C747CB2D0F4FC320GDm0I" TargetMode="External"/><Relationship Id="rId20" Type="http://schemas.openxmlformats.org/officeDocument/2006/relationships/hyperlink" Target="consultantplus://offline/ref=52446E33BF433E451BD62E83FD3F0F36B0D29CFC7A2B0E7434E751A8E41E3983604DFE926F08A11BCCBEC82609F822D758E3E5F1909B858CT63DJ" TargetMode="External"/><Relationship Id="rId41" Type="http://schemas.openxmlformats.org/officeDocument/2006/relationships/hyperlink" Target="consultantplus://offline/ref=52446E33BF433E451BD62E83FD3F0F36B0D29CFC7A2B0E7434E751A8E41E3983604DFE926F08A517CABEC82609F822D758E3E5F1909B858CT63DJ" TargetMode="External"/><Relationship Id="rId54" Type="http://schemas.openxmlformats.org/officeDocument/2006/relationships/hyperlink" Target="consultantplus://offline/ref=52446E33BF433E451BD62E83FD3F0F36B0D29CFC7A2B0E7434E751A8E41E3983604DFE926F08A41FC9BEC82609F822D758E3E5F1909B858CT63DJ" TargetMode="External"/><Relationship Id="rId62" Type="http://schemas.openxmlformats.org/officeDocument/2006/relationships/hyperlink" Target="consultantplus://offline/ref=52446E33BF433E451BD62E83FD3F0F36B0D29CFC7A2B0E7434E751A8E41E3983604DFE926F08A41FC1BEC82609F822D758E3E5F1909B858CT63DJ" TargetMode="External"/><Relationship Id="rId70" Type="http://schemas.openxmlformats.org/officeDocument/2006/relationships/hyperlink" Target="consultantplus://offline/ref=52446E33BF433E451BD62E83FD3F0F36B0D29CFC7A2B0E7434E751A8E41E3983604DFE926F0FA617C8BEC82609F822D758E3E5F1909B858CT63DJ" TargetMode="External"/><Relationship Id="rId75" Type="http://schemas.openxmlformats.org/officeDocument/2006/relationships/hyperlink" Target="consultantplus://offline/ref=52446E33BF433E451BD62E83FD3F0F36B0D29CFC7A2B0E7434E751A8E41E3983604DFE926F08AE1FC1BEC82609F822D758E3E5F1909B858CT63DJ" TargetMode="External"/><Relationship Id="rId83" Type="http://schemas.openxmlformats.org/officeDocument/2006/relationships/hyperlink" Target="consultantplus://offline/ref=52446E33BF433E451BD62E83FD3F0F36B0D29CFC7A2B0E7434E751A8E41E3983604DFE926F08A516CFBEC82609F822D758E3E5F1909B858CT63DJ" TargetMode="External"/><Relationship Id="rId88" Type="http://schemas.openxmlformats.org/officeDocument/2006/relationships/hyperlink" Target="consultantplus://offline/ref=52446E33BF433E451BD62E83FD3F0F36B0D29CFC7A2B0E7434E751A8E41E3983604DFE926F08A517CBBEC82609F822D758E3E5F1909B858CT63DJ" TargetMode="External"/><Relationship Id="rId91" Type="http://schemas.openxmlformats.org/officeDocument/2006/relationships/hyperlink" Target="consultantplus://offline/ref=52446E33BF433E451BD62E83FD3F0F36B0D29CFC7A2B0E7434E751A8E41E3983604DFE926F08A517C0BEC82609F822D758E3E5F1909B858CT63DJ" TargetMode="External"/><Relationship Id="rId96" Type="http://schemas.openxmlformats.org/officeDocument/2006/relationships/hyperlink" Target="consultantplus://offline/ref=52446E33BF433E451BD62E83FD3F0F36B0D29CFC7A2B0E7434E751A8E41E3983604DFE926F08A517C1BEC82609F822D758E3E5F1909B858CT63DJ" TargetMode="External"/><Relationship Id="rId111" Type="http://schemas.openxmlformats.org/officeDocument/2006/relationships/hyperlink" Target="consultantplus://offline/ref=52446E33BF433E451BD62E83FD3F0F36B0D29CFC7A2B0E7434E751A8E41E3983604DFE926F08A41FCCBEC82609F822D758E3E5F1909B858CT63DJ"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11BCCBEC82609F822D758E3E5F1909B858CT63DJ" TargetMode="External"/><Relationship Id="rId28" Type="http://schemas.openxmlformats.org/officeDocument/2006/relationships/hyperlink" Target="consultantplus://offline/ref=52446E33BF433E451BD62E83FD3F0F36B0D29CFC7A2B0E7434E751A8E41E3983604DFE926F08A516CDBEC82609F822D758E3E5F1909B858CT63DJ" TargetMode="External"/><Relationship Id="rId36" Type="http://schemas.openxmlformats.org/officeDocument/2006/relationships/hyperlink" Target="consultantplus://offline/ref=52446E33BF433E451BD62E83FD3F0F36B0D29CFC7A2B0E7434E751A8E41E3983604DFE926F08A517CABEC82609F822D758E3E5F1909B858CT63DJ" TargetMode="External"/><Relationship Id="rId49" Type="http://schemas.openxmlformats.org/officeDocument/2006/relationships/hyperlink" Target="consultantplus://offline/ref=52446E33BF433E451BD62E83FD3F0F36B0D29CFC7A2B0E7434E751A8E41E3983604DFE926F08A41FC9BEC82609F822D758E3E5F1909B858CT63DJ" TargetMode="External"/><Relationship Id="rId57" Type="http://schemas.openxmlformats.org/officeDocument/2006/relationships/hyperlink" Target="consultantplus://offline/ref=52446E33BF433E451BD62E83FD3F0F36B0D29CFC7A2B0E7434E751A8E41E3983604DFE926F08A517CBBEC82609F822D758E3E5F1909B858CT63DJ" TargetMode="External"/><Relationship Id="rId106" Type="http://schemas.openxmlformats.org/officeDocument/2006/relationships/hyperlink" Target="consultantplus://offline/ref=52446E33BF433E451BD62E83FD3F0F36B0D29CFC7A2B0E7434E751A8E41E3983604DFE926F08A41EC1BEC82609F822D758E3E5F1909B858CT63DJ" TargetMode="External"/><Relationship Id="rId114" Type="http://schemas.openxmlformats.org/officeDocument/2006/relationships/hyperlink" Target="consultantplus://offline/ref=52446E33BF433E451BD62E83FD3F0F36B0D29CFC7A2B0E7434E751A8E41E3983604DFE926F08A41FCCBEC82609F822D758E3E5F1909B858CT63DJ" TargetMode="External"/><Relationship Id="rId119" Type="http://schemas.openxmlformats.org/officeDocument/2006/relationships/hyperlink" Target="consultantplus://offline/ref=52446E33BF433E451BD62E83FD3F0F36B0D29CFC7A2B0E7434E751A8E41E3983604DFE926F08A21EC8BEC82609F822D758E3E5F1909B858CT63DJ" TargetMode="External"/><Relationship Id="rId127" Type="http://schemas.openxmlformats.org/officeDocument/2006/relationships/hyperlink" Target="consultantplus://offline/ref=B038B1C7936569C6E09A6CB92AFE2DA9061721A1FE18BC472A4B8851EF893F5F2CA0B75406A0C5EB7AB7D966E1B96BF9C747CB2D0F4FC320GDm0I"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0BEC82609F822D758E3E5F1909B858CT63DJ" TargetMode="External"/><Relationship Id="rId44" Type="http://schemas.openxmlformats.org/officeDocument/2006/relationships/hyperlink" Target="consultantplus://offline/ref=52446E33BF433E451BD62E83FD3F0F36B0D29CFC7A2B0E7434E751A8E41E3983604DFE926F08A41EC0BEC82609F822D758E3E5F1909B858CT63DJ" TargetMode="External"/><Relationship Id="rId52" Type="http://schemas.openxmlformats.org/officeDocument/2006/relationships/hyperlink" Target="consultantplus://offline/ref=52446E33BF433E451BD62E83FD3F0F36B0D29CFC7A2B0E7434E751A8E41E3983604DFE926F08A517CDBEC82609F822D758E3E5F1909B858CT63DJ" TargetMode="External"/><Relationship Id="rId60" Type="http://schemas.openxmlformats.org/officeDocument/2006/relationships/hyperlink" Target="consultantplus://offline/ref=52446E33BF433E451BD62E83FD3F0F36B0D29CFC7A2B0E7434E751A8E41E3983604DFE926F08A517CBBEC82609F822D758E3E5F1909B858CT63DJ" TargetMode="External"/><Relationship Id="rId65" Type="http://schemas.openxmlformats.org/officeDocument/2006/relationships/hyperlink" Target="consultantplus://offline/ref=52446E33BF433E451BD62E83FD3F0F36B0D29CFC7A2B0E7434E751A8E41E3983604DFE926F08A41FC0BEC82609F822D758E3E5F1909B858CT63DJ" TargetMode="External"/><Relationship Id="rId73" Type="http://schemas.openxmlformats.org/officeDocument/2006/relationships/hyperlink" Target="consultantplus://offline/ref=52446E33BF433E451BD62E83FD3F0F36B0D29CFC7A2B0E7434E751A8E41E3983604DFE926F08A61BCDBEC82609F822D758E3E5F1909B858CT63DJ" TargetMode="External"/><Relationship Id="rId78" Type="http://schemas.openxmlformats.org/officeDocument/2006/relationships/hyperlink" Target="consultantplus://offline/ref=52446E33BF433E451BD62E83FD3F0F36B0D29CFC7A2B0E7434E751A8E41E3983604DFE926F08AE1FC1BEC82609F822D758E3E5F1909B858CT63DJ" TargetMode="External"/><Relationship Id="rId81" Type="http://schemas.openxmlformats.org/officeDocument/2006/relationships/hyperlink" Target="consultantplus://offline/ref=52446E33BF433E451BD62E83FD3F0F36B0D29CFC7A2B0E7434E751A8E41E3983604DFE926F08A516CBBEC82609F822D758E3E5F1909B858CT63DJ" TargetMode="External"/><Relationship Id="rId86" Type="http://schemas.openxmlformats.org/officeDocument/2006/relationships/hyperlink" Target="consultantplus://offline/ref=52446E33BF433E451BD62E83FD3F0F36B0D29CFC7A2B0E7434E751A8E41E3983604DFE926F08A517C9BEC82609F822D758E3E5F1909B858CT63DJ" TargetMode="External"/><Relationship Id="rId94" Type="http://schemas.openxmlformats.org/officeDocument/2006/relationships/hyperlink" Target="consultantplus://offline/ref=52446E33BF433E451BD62E83FD3F0F36B0D29CFC7A2B0E7434E751A8E41E3983604DFE926F08A517CABEC82609F822D758E3E5F1909B858CT63DJ" TargetMode="External"/><Relationship Id="rId99" Type="http://schemas.openxmlformats.org/officeDocument/2006/relationships/hyperlink" Target="consultantplus://offline/ref=52446E33BF433E451BD62E83FD3F0F36B0D29CFC7A2B0E7434E751A8E41E3983604DFE926F08A41FCDBEC82609F822D758E3E5F1909B858CT63DJ" TargetMode="External"/><Relationship Id="rId101" Type="http://schemas.openxmlformats.org/officeDocument/2006/relationships/hyperlink" Target="consultantplus://offline/ref=52446E33BF433E451BD62E83FD3F0F36B0D29CFC7A2B0E7434E751A8E41E3983604DFE926F08A41EC1BEC82609F822D758E3E5F1909B858CT63DJ" TargetMode="External"/><Relationship Id="rId122" Type="http://schemas.openxmlformats.org/officeDocument/2006/relationships/hyperlink" Target="consultantplus://offline/ref=52446E33BF433E451BD62E83FD3F0F36B0D29CFC7A2B0E7434E751A8E41E3983604DFE926F0FA616CFBEC82609F822D758E3E5F1909B858CT63DJ"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52446E33BF433E451BD62E83FD3F0F36B0D29CFC7A2B0E7434E751A8E41E3983604DFE926F08A61DCEBEC82609F822D758E3E5F1909B858CT63DJ" TargetMode="External"/><Relationship Id="rId39" Type="http://schemas.openxmlformats.org/officeDocument/2006/relationships/hyperlink" Target="consultantplus://offline/ref=52446E33BF433E451BD62E83FD3F0F36B0D29CFC7A2B0E7434E751A8E41E3983604DFE926F08A41EC0BEC82609F822D758E3E5F1909B858CT63DJ" TargetMode="External"/><Relationship Id="rId109" Type="http://schemas.openxmlformats.org/officeDocument/2006/relationships/hyperlink" Target="consultantplus://offline/ref=52446E33BF433E451BD62E83FD3F0F36B0D29CFC7A2B0E7434E751A8E41E3983604DFE926F08A41FC1BEC82609F822D758E3E5F1909B858CT63DJ" TargetMode="External"/><Relationship Id="rId34" Type="http://schemas.openxmlformats.org/officeDocument/2006/relationships/hyperlink" Target="consultantplus://offline/ref=52446E33BF433E451BD62E83FD3F0F36B0D29CFC7A2B0E7434E751A8E41E3983604DFE926F08A517CB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55" Type="http://schemas.openxmlformats.org/officeDocument/2006/relationships/hyperlink" Target="consultantplus://offline/ref=52446E33BF433E451BD62E83FD3F0F36B0D29CFC7A2B0E7434E751A8E41E3983604DFE926F08A41FCCBEC82609F822D758E3E5F1909B858CT63DJ" TargetMode="External"/><Relationship Id="rId76" Type="http://schemas.openxmlformats.org/officeDocument/2006/relationships/hyperlink" Target="consultantplus://offline/ref=52446E33BF433E451BD62E83FD3F0F36B0D29CFC7A2B0E7434E751A8E41E3983604DFE926F08A61BCDBEC82609F822D758E3E5F1909B858CT63DJ" TargetMode="External"/><Relationship Id="rId97" Type="http://schemas.openxmlformats.org/officeDocument/2006/relationships/hyperlink" Target="consultantplus://offline/ref=52446E33BF433E451BD62E83FD3F0F36B0D29CFC7A2B0E7434E751A8E41E3983604DFE926F08A41EC0BEC82609F822D758E3E5F1909B858CT63DJ" TargetMode="External"/><Relationship Id="rId104" Type="http://schemas.openxmlformats.org/officeDocument/2006/relationships/hyperlink" Target="consultantplus://offline/ref=52446E33BF433E451BD62E83FD3F0F36B0D29CFC7A2B0E7434E751A8E41E3983604DFE926F08A516C1BEC82609F822D758E3E5F1909B858CT63DJ" TargetMode="External"/><Relationship Id="rId120" Type="http://schemas.openxmlformats.org/officeDocument/2006/relationships/hyperlink" Target="consultantplus://offline/ref=52446E33BF433E451BD62E83FD3F0F36B0D29CFC7A2B0E7434E751A8E41E3983604DFE926F08A51DCCBEC82609F822D758E3E5F1909B858CT63DJ" TargetMode="External"/><Relationship Id="rId125"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61FC9BEC82609F822D758E3E5F1909B858CT63DJ" TargetMode="External"/><Relationship Id="rId92" Type="http://schemas.openxmlformats.org/officeDocument/2006/relationships/hyperlink" Target="consultantplus://offline/ref=52446E33BF433E451BD62E83FD3F0F36B0D29CFC7A2B0E7434E751A8E41E3983604DFE926F08A41EC8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516CFBEC82609F822D758E3E5F1909B858CT63DJ" TargetMode="External"/><Relationship Id="rId24" Type="http://schemas.openxmlformats.org/officeDocument/2006/relationships/hyperlink" Target="consultantplus://offline/ref=52446E33BF433E451BD62E83FD3F0F36B0D29CFC7A2B0E7434E751A8E41E3983604DFE926F08AE1FC1BEC82609F822D758E3E5F1909B858CT63DJ" TargetMode="External"/><Relationship Id="rId40" Type="http://schemas.openxmlformats.org/officeDocument/2006/relationships/hyperlink" Target="consultantplus://offline/ref=52446E33BF433E451BD62E83FD3F0F36B0D29CFC7A2B0E7434E751A8E41E3983604DFE926F08A41FCCBEC82609F822D758E3E5F1909B858CT63DJ" TargetMode="External"/><Relationship Id="rId45" Type="http://schemas.openxmlformats.org/officeDocument/2006/relationships/hyperlink" Target="consultantplus://offline/ref=52446E33BF433E451BD62E83FD3F0F36B0D29CFC7A2B0E7434E751A8E41E3983604DFE926F08A41FC9BEC82609F822D758E3E5F1909B858CT63DJ" TargetMode="External"/><Relationship Id="rId66" Type="http://schemas.openxmlformats.org/officeDocument/2006/relationships/hyperlink" Target="consultantplus://offline/ref=52446E33BF433E451BD62E83FD3F0F36B0D29CFC7A2B0E7434E751A8E41E3983604DFE926F08A21EC8BEC82609F822D758E3E5F1909B858CT63DJ" TargetMode="External"/><Relationship Id="rId87" Type="http://schemas.openxmlformats.org/officeDocument/2006/relationships/hyperlink" Target="consultantplus://offline/ref=52446E33BF433E451BD62E83FD3F0F36B0D29CFC7A2B0E7434E751A8E41E3983604DFE926F08A517C9BEC82609F822D758E3E5F1909B858CT63DJ" TargetMode="External"/><Relationship Id="rId110" Type="http://schemas.openxmlformats.org/officeDocument/2006/relationships/hyperlink" Target="consultantplus://offline/ref=52446E33BF433E451BD62E83FD3F0F36B0D29CFC7A2B0E7434E751A8E41E3983604DFE926F08A517CBBEC82609F822D758E3E5F1909B858CT63DJ" TargetMode="External"/><Relationship Id="rId115" Type="http://schemas.openxmlformats.org/officeDocument/2006/relationships/hyperlink" Target="consultantplus://offline/ref=52446E33BF433E451BD62E83FD3F0F36B0D29CFC7A2B0E7434E751A8E41E3983604DFE926F08A41FC1BEC82609F822D758E3E5F1909B858CT63DJ" TargetMode="External"/><Relationship Id="rId131" Type="http://schemas.openxmlformats.org/officeDocument/2006/relationships/fontTable" Target="fontTable.xml"/><Relationship Id="rId61" Type="http://schemas.openxmlformats.org/officeDocument/2006/relationships/hyperlink" Target="consultantplus://offline/ref=52446E33BF433E451BD62E83FD3F0F36B0D29CFC7A2B0E7434E751A8E41E3983604DFE926F08A41FCCBEC82609F822D758E3E5F1909B858CT63DJ" TargetMode="External"/><Relationship Id="rId82" Type="http://schemas.openxmlformats.org/officeDocument/2006/relationships/hyperlink" Target="consultantplus://offline/ref=52446E33BF433E451BD62E83FD3F0F36B0D29CFC7A2B0E7434E751A8E41E3983604DFE926F08A516CDBEC82609F822D758E3E5F1909B858CT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F386-36AC-4ECF-B0AC-F94D4BB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763</Pages>
  <Words>318132</Words>
  <Characters>1813357</Characters>
  <Application>Microsoft Office Word</Application>
  <DocSecurity>0</DocSecurity>
  <Lines>15111</Lines>
  <Paragraphs>4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А.</dc:creator>
  <cp:lastModifiedBy>Воронина Наталья Леонидовна</cp:lastModifiedBy>
  <cp:revision>210</cp:revision>
  <cp:lastPrinted>2022-01-26T07:44:00Z</cp:lastPrinted>
  <dcterms:created xsi:type="dcterms:W3CDTF">2021-07-21T07:59:00Z</dcterms:created>
  <dcterms:modified xsi:type="dcterms:W3CDTF">2022-03-29T08:53:00Z</dcterms:modified>
</cp:coreProperties>
</file>